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sz w:val="24"/>
          <w:szCs w:val="24"/>
          <w:rtl/>
          <w:lang w:bidi="ar-LB"/>
        </w:rPr>
        <w:id w:val="-1924099664"/>
        <w:lock w:val="contentLocked"/>
        <w:placeholder>
          <w:docPart w:val="DefaultPlaceholder_1081868574"/>
        </w:placeholder>
        <w:group/>
      </w:sdtPr>
      <w:sdtEndPr>
        <w:rPr>
          <w:rFonts w:cs="Traditional Arabic" w:hint="default"/>
          <w:b/>
          <w:bCs/>
          <w:sz w:val="32"/>
          <w:szCs w:val="32"/>
          <w:lang w:bidi="ar-SA"/>
        </w:rPr>
      </w:sdtEndPr>
      <w:sdtContent>
        <w:p w:rsidR="00F01440" w:rsidRPr="005F4C10" w:rsidRDefault="000207BB" w:rsidP="000207BB">
          <w:pPr>
            <w:bidi/>
            <w:spacing w:after="0"/>
            <w:rPr>
              <w:rFonts w:asciiTheme="majorBidi" w:hAnsiTheme="majorBidi" w:cstheme="majorBidi"/>
              <w:sz w:val="24"/>
              <w:szCs w:val="24"/>
              <w:rtl/>
              <w:lang w:bidi="ar-LB"/>
            </w:rPr>
          </w:pPr>
          <w:r>
            <w:rPr>
              <w:rFonts w:hint="cs"/>
              <w:sz w:val="24"/>
              <w:szCs w:val="24"/>
              <w:rtl/>
              <w:lang w:bidi="ar-LB"/>
            </w:rPr>
            <w:t xml:space="preserve">                          </w:t>
          </w:r>
          <w:r w:rsidR="00B24CB3" w:rsidRPr="000207BB">
            <w:rPr>
              <w:rFonts w:hint="cs"/>
              <w:sz w:val="24"/>
              <w:szCs w:val="24"/>
              <w:rtl/>
              <w:lang w:bidi="ar-LB"/>
            </w:rPr>
            <w:t xml:space="preserve">  </w:t>
          </w:r>
          <w:r>
            <w:rPr>
              <w:rFonts w:hint="cs"/>
              <w:sz w:val="24"/>
              <w:szCs w:val="24"/>
              <w:rtl/>
              <w:lang w:bidi="ar-LB"/>
            </w:rPr>
            <w:t xml:space="preserve"> </w:t>
          </w:r>
          <w:r w:rsidR="00B24CB3" w:rsidRPr="000207BB">
            <w:rPr>
              <w:rFonts w:hint="cs"/>
              <w:sz w:val="24"/>
              <w:szCs w:val="24"/>
              <w:rtl/>
              <w:lang w:bidi="ar-LB"/>
            </w:rPr>
            <w:t xml:space="preserve">     </w:t>
          </w:r>
          <w:r w:rsidR="00B24CB3" w:rsidRPr="000207BB">
            <w:rPr>
              <w:rFonts w:hint="cs"/>
              <w:color w:val="FF0000"/>
              <w:sz w:val="24"/>
              <w:szCs w:val="24"/>
              <w:rtl/>
              <w:lang w:bidi="ar-LB"/>
            </w:rPr>
            <w:t>(خا</w:t>
          </w:r>
          <w:r w:rsidR="00B24CB3" w:rsidRPr="000207BB">
            <w:rPr>
              <w:rFonts w:hint="eastAsia"/>
              <w:color w:val="FF0000"/>
              <w:sz w:val="24"/>
              <w:szCs w:val="24"/>
              <w:rtl/>
              <w:lang w:bidi="ar-LB"/>
            </w:rPr>
            <w:t>ص</w:t>
          </w:r>
          <w:r w:rsidR="00B24CB3" w:rsidRPr="000207BB">
            <w:rPr>
              <w:rFonts w:hint="cs"/>
              <w:color w:val="FF0000"/>
              <w:sz w:val="24"/>
              <w:szCs w:val="24"/>
              <w:rtl/>
              <w:lang w:bidi="ar-LB"/>
            </w:rPr>
            <w:t xml:space="preserve"> للادارة)</w:t>
          </w:r>
          <w:r w:rsidR="00B24CB3" w:rsidRPr="000207BB">
            <w:rPr>
              <w:rFonts w:hint="cs"/>
              <w:sz w:val="24"/>
              <w:szCs w:val="24"/>
              <w:rtl/>
              <w:lang w:bidi="ar-LB"/>
            </w:rPr>
            <w:t xml:space="preserve"> </w:t>
          </w:r>
          <w:r w:rsidR="00B24CB3" w:rsidRPr="000207BB">
            <w:rPr>
              <w:rFonts w:hint="cs"/>
              <w:sz w:val="24"/>
              <w:szCs w:val="24"/>
              <w:rtl/>
            </w:rPr>
            <w:t xml:space="preserve">  رقم الملف التسلسلي </w:t>
          </w:r>
          <w:r w:rsidR="00B24CB3" w:rsidRPr="000207BB">
            <w:rPr>
              <w:sz w:val="24"/>
              <w:szCs w:val="24"/>
            </w:rPr>
            <w:t>Banner</w:t>
          </w:r>
          <w:r>
            <w:rPr>
              <w:rFonts w:hint="cs"/>
              <w:sz w:val="24"/>
              <w:szCs w:val="24"/>
              <w:rtl/>
              <w:lang w:bidi="ar-LB"/>
            </w:rPr>
            <w:t xml:space="preserve">    .................</w:t>
          </w:r>
        </w:p>
        <w:p w:rsidR="00B24CB3" w:rsidRPr="005F4C10" w:rsidRDefault="00B24CB3" w:rsidP="000207BB">
          <w:pPr>
            <w:bidi/>
            <w:spacing w:after="0" w:line="216" w:lineRule="auto"/>
            <w:ind w:hanging="284"/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</w:pPr>
          <w:r w:rsidRPr="005F4C10">
            <w:rPr>
              <w:rFonts w:asciiTheme="majorBidi" w:hAnsiTheme="majorBidi" w:cstheme="majorBidi"/>
              <w:noProof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BA819" wp14:editId="277CA259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3655</wp:posOffset>
                    </wp:positionV>
                    <wp:extent cx="914400" cy="257810"/>
                    <wp:effectExtent l="6985" t="5080" r="12065" b="1333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4CB3" w:rsidRDefault="00B24CB3" w:rsidP="00B24C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E4BA8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1.3pt;margin-top:2.65pt;width:1in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">
                    <v:textbox>
                      <w:txbxContent>
                        <w:p w:rsidR="00B24CB3" w:rsidRDefault="00B24CB3" w:rsidP="00B24CB3"/>
                      </w:txbxContent>
                    </v:textbox>
                  </v:shape>
                </w:pict>
              </mc:Fallback>
            </mc:AlternateContent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 xml:space="preserve">   </w:t>
          </w:r>
          <w:r w:rsidRPr="00BE37A5">
            <w:rPr>
              <w:rFonts w:asciiTheme="majorBidi" w:hAnsiTheme="majorBidi" w:cstheme="majorBidi"/>
              <w:b/>
              <w:bCs/>
              <w:color w:val="002060"/>
              <w:sz w:val="36"/>
              <w:szCs w:val="36"/>
              <w:rtl/>
            </w:rPr>
            <w:t>الجامعة اللبنانية</w:t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                </w:t>
          </w:r>
          <w:r w:rsidRPr="005F4C10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</w:t>
          </w:r>
          <w:r w:rsidR="000207BB" w:rsidRPr="005F4C10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  </w:t>
          </w:r>
          <w:r w:rsidR="00FE018A" w:rsidRPr="005F4C10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rtl/>
            </w:rPr>
            <w:t>خاص للادارة</w:t>
          </w:r>
          <w:r w:rsidR="00BE37A5">
            <w:rPr>
              <w:rFonts w:asciiTheme="majorBidi" w:hAnsiTheme="majorBidi" w:cstheme="majorBidi" w:hint="cs"/>
              <w:b/>
              <w:bCs/>
              <w:color w:val="FF0000"/>
              <w:sz w:val="24"/>
              <w:szCs w:val="24"/>
              <w:rtl/>
            </w:rPr>
            <w:t> </w:t>
          </w:r>
          <w:r w:rsidR="00BE37A5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:</w:t>
          </w:r>
          <w:r w:rsidRPr="005F4C10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rtl/>
            </w:rPr>
            <w:t xml:space="preserve"> رقم الملف</w:t>
          </w:r>
        </w:p>
        <w:p w:rsidR="00B24CB3" w:rsidRPr="005F4C10" w:rsidRDefault="00B24CB3" w:rsidP="001B4BAA">
          <w:pPr>
            <w:bidi/>
            <w:spacing w:after="0" w:line="240" w:lineRule="auto"/>
            <w:rPr>
              <w:rFonts w:asciiTheme="majorBidi" w:hAnsiTheme="majorBidi" w:cstheme="majorBidi"/>
              <w:b/>
              <w:bCs/>
              <w:rtl/>
            </w:rPr>
          </w:pPr>
          <w:r w:rsidRPr="00BE37A5">
            <w:rPr>
              <w:rFonts w:asciiTheme="majorBidi" w:hAnsiTheme="majorBidi" w:cstheme="majorBidi"/>
              <w:noProof/>
              <w:color w:val="002060"/>
              <w:sz w:val="32"/>
              <w:szCs w:val="32"/>
              <w:rtl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CECF2" wp14:editId="34CAFE18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10160</wp:posOffset>
                    </wp:positionV>
                    <wp:extent cx="914400" cy="219075"/>
                    <wp:effectExtent l="6985" t="8890" r="12065" b="10160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4400" cy="219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4CB3" w:rsidRDefault="00B24CB3" w:rsidP="00B24CB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36CECF2" id="Text Box 15" o:spid="_x0000_s1027" type="#_x0000_t202" style="position:absolute;left:0;text-align:left;margin-left:1.3pt;margin-top:.8pt;width:1in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">
                    <v:textbox>
                      <w:txbxContent>
                        <w:p w:rsidR="00B24CB3" w:rsidRDefault="00B24CB3" w:rsidP="00B24CB3"/>
                      </w:txbxContent>
                    </v:textbox>
                  </v:shape>
                </w:pict>
              </mc:Fallback>
            </mc:AlternateContent>
          </w:r>
          <w:r w:rsidRPr="00BE37A5">
            <w:rPr>
              <w:rFonts w:asciiTheme="majorBidi" w:hAnsiTheme="majorBidi" w:cstheme="majorBidi"/>
              <w:b/>
              <w:bCs/>
              <w:color w:val="002060"/>
              <w:sz w:val="32"/>
              <w:szCs w:val="32"/>
              <w:rtl/>
            </w:rPr>
            <w:t xml:space="preserve">كلية الصحة العامة  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  <w:r w:rsidRPr="005F4C10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                     </w:t>
          </w:r>
          <w:r w:rsidRPr="005F4C10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rtl/>
            </w:rPr>
            <w:t>خاص للادارة</w:t>
          </w:r>
          <w:r w:rsidR="00BE37A5">
            <w:rPr>
              <w:rFonts w:asciiTheme="majorBidi" w:hAnsiTheme="majorBidi" w:cstheme="majorBidi" w:hint="cs"/>
              <w:b/>
              <w:bCs/>
              <w:color w:val="FF0000"/>
              <w:sz w:val="24"/>
              <w:szCs w:val="24"/>
              <w:rtl/>
            </w:rPr>
            <w:t> </w:t>
          </w:r>
          <w:r w:rsidR="00BE37A5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</w:rPr>
            <w:t>:</w:t>
          </w:r>
          <w:r w:rsidRPr="005F4C10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rtl/>
            </w:rPr>
            <w:t xml:space="preserve"> رقم التسجيل</w:t>
          </w:r>
        </w:p>
        <w:p w:rsidR="00C97E9D" w:rsidRPr="005F4C10" w:rsidRDefault="00FE018A" w:rsidP="001B4BAA">
          <w:pPr>
            <w:tabs>
              <w:tab w:val="right" w:pos="1046"/>
              <w:tab w:val="left" w:pos="4360"/>
              <w:tab w:val="left" w:pos="4680"/>
              <w:tab w:val="left" w:pos="5880"/>
              <w:tab w:val="left" w:pos="7820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BE37A5">
            <w:rPr>
              <w:rFonts w:asciiTheme="majorBidi" w:hAnsiTheme="majorBidi" w:cstheme="majorBidi"/>
              <w:color w:val="000000" w:themeColor="text1"/>
              <w:sz w:val="32"/>
              <w:szCs w:val="32"/>
              <w:rtl/>
            </w:rPr>
            <w:t xml:space="preserve">طلب تسجيل </w:t>
          </w:r>
          <w:r w:rsidRPr="00BE37A5">
            <w:rPr>
              <w:rFonts w:asciiTheme="majorBidi" w:hAnsiTheme="majorBidi" w:cstheme="majorBidi"/>
              <w:color w:val="000000" w:themeColor="text1"/>
              <w:sz w:val="32"/>
              <w:szCs w:val="32"/>
              <w:rtl/>
              <w:lang w:bidi="ar-LB"/>
            </w:rPr>
            <w:t>للماستر:</w:t>
          </w:r>
          <w:r w:rsidR="00BE37A5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LB"/>
            </w:rPr>
            <w:t xml:space="preserve">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lang w:bidi="ar-LB"/>
            </w:rPr>
            <w:t>M1</w:t>
          </w:r>
          <w:sdt>
            <w:sdt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LB"/>
              </w:rPr>
              <w:id w:val="-1758050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A4B44">
                <w:rPr>
                  <w:rFonts w:ascii="Segoe UI Symbol" w:eastAsia="MS Gothic" w:hAnsi="Segoe UI Symbol" w:cs="Segoe UI Symbol" w:hint="cs"/>
                  <w:b/>
                  <w:bCs/>
                  <w:sz w:val="40"/>
                  <w:szCs w:val="40"/>
                  <w:rtl/>
                  <w:lang w:bidi="ar-LB"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LB"/>
            </w:rPr>
            <w:t xml:space="preserve">    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lang w:bidi="ar-LB"/>
            </w:rPr>
            <w:t>M2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LB"/>
              </w:rPr>
              <w:id w:val="36603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F78" w:rsidRPr="005F4C10">
                <w:rPr>
                  <w:rFonts w:ascii="Segoe UI Symbol" w:eastAsia="MS Gothic" w:hAnsi="Segoe UI Symbol" w:cs="Segoe UI Symbol" w:hint="cs"/>
                  <w:b/>
                  <w:bCs/>
                  <w:sz w:val="40"/>
                  <w:szCs w:val="40"/>
                  <w:rtl/>
                  <w:lang w:bidi="ar-LB"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 xml:space="preserve">   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LB"/>
            </w:rPr>
            <w:t xml:space="preserve"> 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lang w:bidi="ar-LB"/>
            </w:rPr>
            <w:t>DPT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id w:val="39509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93F78" w:rsidRPr="005F4C10">
                <w:rPr>
                  <w:rFonts w:ascii="Segoe UI Symbol" w:eastAsia="MS Gothic" w:hAnsi="Segoe UI Symbol" w:cs="Segoe UI Symbol" w:hint="cs"/>
                  <w:b/>
                  <w:bCs/>
                  <w:sz w:val="40"/>
                  <w:szCs w:val="40"/>
                  <w:rtl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   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>للعام ا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LB"/>
            </w:rPr>
            <w:t>ل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جامعي </w:t>
          </w:r>
          <w:r w:rsidR="00C97E9D" w:rsidRPr="005F4C10">
            <w:rPr>
              <w:rFonts w:asciiTheme="majorBidi" w:hAnsiTheme="majorBidi" w:cstheme="majorBidi"/>
              <w:b/>
              <w:bCs/>
              <w:sz w:val="32"/>
              <w:szCs w:val="32"/>
            </w:rPr>
            <w:t>2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>02</w:t>
          </w:r>
          <w:r w:rsidR="006F00E4">
            <w:rPr>
              <w:rFonts w:asciiTheme="majorBidi" w:hAnsiTheme="majorBidi" w:cstheme="majorBidi"/>
              <w:b/>
              <w:bCs/>
              <w:sz w:val="32"/>
              <w:szCs w:val="32"/>
              <w:lang w:bidi="ar-LB"/>
            </w:rPr>
            <w:t>3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–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</w:rPr>
            <w:t>202</w:t>
          </w:r>
          <w:r w:rsidR="006F00E4">
            <w:rPr>
              <w:rFonts w:asciiTheme="majorBidi" w:hAnsiTheme="majorBidi" w:cstheme="majorBidi"/>
              <w:b/>
              <w:bCs/>
              <w:sz w:val="32"/>
              <w:szCs w:val="32"/>
            </w:rPr>
            <w:t>4</w:t>
          </w:r>
          <w:r w:rsidR="00C97E9D" w:rsidRPr="005F4C10">
            <w:rPr>
              <w:rFonts w:asciiTheme="majorBidi" w:hAnsiTheme="majorBidi" w:cstheme="majorBidi"/>
              <w:b/>
              <w:bCs/>
              <w:sz w:val="32"/>
              <w:szCs w:val="32"/>
            </w:rPr>
            <w:t xml:space="preserve"> </w:t>
          </w:r>
          <w:r w:rsidR="00B24CB3"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</w:p>
        <w:p w:rsidR="00642A57" w:rsidRDefault="008E7A5E" w:rsidP="00C97E9D">
          <w:pPr>
            <w:tabs>
              <w:tab w:val="right" w:pos="1046"/>
              <w:tab w:val="left" w:pos="4360"/>
              <w:tab w:val="left" w:pos="4680"/>
              <w:tab w:val="left" w:pos="5880"/>
              <w:tab w:val="left" w:pos="7820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rtl/>
            </w:rPr>
            <w:t>جديد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id w:val="175879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62C0">
                <w:rPr>
                  <w:rFonts w:ascii="Segoe UI Symbol" w:eastAsia="MS Gothic" w:hAnsi="Segoe UI Symbol" w:cs="Segoe UI Symbol" w:hint="cs"/>
                  <w:b/>
                  <w:bCs/>
                  <w:sz w:val="36"/>
                  <w:szCs w:val="36"/>
                  <w:rtl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 xml:space="preserve">       </w:t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sz w:val="36"/>
              <w:szCs w:val="36"/>
              <w:rtl/>
            </w:rPr>
            <w:t xml:space="preserve"> 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rtl/>
            </w:rPr>
            <w:t>قديم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id w:val="-1198393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2149B">
                <w:rPr>
                  <w:rFonts w:ascii="Segoe UI Symbol" w:eastAsia="MS Gothic" w:hAnsi="Segoe UI Symbol" w:cs="Segoe UI Symbol" w:hint="cs"/>
                  <w:b/>
                  <w:bCs/>
                  <w:sz w:val="32"/>
                  <w:szCs w:val="32"/>
                  <w:rtl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                  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rtl/>
            </w:rPr>
            <w:t>ذكر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id w:val="-182284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62C0">
                <w:rPr>
                  <w:rFonts w:ascii="Segoe UI Symbol" w:eastAsia="MS Gothic" w:hAnsi="Segoe UI Symbol" w:cs="Segoe UI Symbol" w:hint="cs"/>
                  <w:b/>
                  <w:bCs/>
                  <w:sz w:val="32"/>
                  <w:szCs w:val="32"/>
                  <w:rtl/>
                </w:rPr>
                <w:t>☐</w:t>
              </w:r>
            </w:sdtContent>
          </w:sdt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                </w:t>
          </w:r>
          <w:r w:rsidRPr="0062149B">
            <w:rPr>
              <w:rFonts w:asciiTheme="majorBidi" w:hAnsiTheme="majorBidi" w:cstheme="majorBidi"/>
              <w:b/>
              <w:bCs/>
              <w:sz w:val="32"/>
              <w:szCs w:val="32"/>
              <w:highlight w:val="lightGray"/>
              <w:rtl/>
            </w:rPr>
            <w:t>أنثى</w:t>
          </w:r>
          <w:r w:rsidRPr="005F4C10"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 xml:space="preserve"> </w:t>
          </w:r>
          <w:sdt>
            <w:sdt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id w:val="1135376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06DE">
                <w:rPr>
                  <w:rFonts w:ascii="MS Gothic" w:eastAsia="MS Gothic" w:hAnsi="MS Gothic" w:cstheme="majorBidi" w:hint="eastAsia"/>
                  <w:b/>
                  <w:bCs/>
                  <w:sz w:val="32"/>
                  <w:szCs w:val="32"/>
                  <w:rtl/>
                </w:rPr>
                <w:t>☐</w:t>
              </w:r>
            </w:sdtContent>
          </w:sdt>
        </w:p>
        <w:p w:rsidR="002D7C70" w:rsidRPr="005F4C10" w:rsidRDefault="002D7C70" w:rsidP="002D7C70">
          <w:pPr>
            <w:tabs>
              <w:tab w:val="right" w:pos="1046"/>
              <w:tab w:val="left" w:pos="4360"/>
              <w:tab w:val="left" w:pos="4680"/>
              <w:tab w:val="left" w:pos="5880"/>
              <w:tab w:val="left" w:pos="7820"/>
            </w:tabs>
            <w:bidi/>
            <w:spacing w:after="0" w:line="240" w:lineRule="auto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</w:p>
        <w:p w:rsidR="006E4A49" w:rsidRPr="005F4C10" w:rsidRDefault="00FF547A" w:rsidP="00087343">
          <w:pPr>
            <w:pStyle w:val="ListParagraph"/>
            <w:numPr>
              <w:ilvl w:val="0"/>
              <w:numId w:val="1"/>
            </w:numPr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5F4C1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معلومات شخصية حسب بطاقة الهوية</w:t>
          </w:r>
          <w:r w:rsidR="005F4C10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 xml:space="preserve"> </w:t>
          </w:r>
          <w:r w:rsidRPr="005F4C1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:</w:t>
          </w:r>
          <w:r w:rsidR="00087343" w:rsidRPr="005F4C10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 xml:space="preserve"> </w:t>
          </w:r>
          <w:r w:rsidR="00087343" w:rsidRPr="002C3564">
            <w:rPr>
              <w:rFonts w:asciiTheme="majorBidi" w:hAnsiTheme="majorBidi" w:cstheme="majorBidi"/>
              <w:b/>
              <w:bCs/>
              <w:sz w:val="20"/>
              <w:szCs w:val="20"/>
              <w:highlight w:val="lightGray"/>
              <w:rtl/>
            </w:rPr>
            <w:t>(الرجاء تعبئة المعلومات في الخانات ضمن المقاسات المحددة دون تغيير هامش الصفحة)</w:t>
          </w:r>
        </w:p>
        <w:tbl>
          <w:tblPr>
            <w:tblpPr w:leftFromText="180" w:rightFromText="180" w:vertAnchor="text" w:horzAnchor="margin" w:tblpXSpec="center" w:tblpY="-69"/>
            <w:bidiVisual/>
            <w:tblW w:w="109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15"/>
          </w:tblGrid>
          <w:tr w:rsidR="00463252" w:rsidRPr="00BA03C2" w:rsidTr="001B4BAA">
            <w:trPr>
              <w:trHeight w:val="562"/>
            </w:trPr>
            <w:tc>
              <w:tcPr>
                <w:tcW w:w="10915" w:type="dxa"/>
                <w:vAlign w:val="center"/>
              </w:tcPr>
              <w:p w:rsidR="00A55216" w:rsidRPr="005F4C10" w:rsidRDefault="00463252" w:rsidP="000A62C0">
                <w:pPr>
                  <w:tabs>
                    <w:tab w:val="left" w:pos="6636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الإسم والشهرة:</w:t>
                </w:r>
                <w:r w:rsidR="003467D3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A55216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991405255"/>
                    <w:placeholder>
                      <w:docPart w:val="E3A9B85B86C04F859C3485789B24110D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 xml:space="preserve"> </w:t>
                    </w:r>
                    <w:r w:rsidR="000A62C0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</w:t>
                    </w:r>
                    <w:r w:rsidR="000A62C0" w:rsidRPr="005F4C10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.</w:t>
                    </w:r>
                  </w:sdtContent>
                </w:sdt>
                <w:r w:rsidR="00A55216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3467D3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   </w:t>
                </w:r>
                <w:r w:rsidR="00545E1F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8A4B40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8A4B40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إسم الأب:</w:t>
                </w:r>
                <w:r w:rsidR="003467D3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A55216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2042882659"/>
                    <w:placeholder>
                      <w:docPart w:val="CA1EB22520A44AF3B3659DED7357A2EE"/>
                    </w:placeholder>
                    <w:showingPlcHdr/>
                  </w:sdtPr>
                  <w:sdtEndPr/>
                  <w:sdtContent>
                    <w:r w:rsidR="000A62C0" w:rsidRPr="005F4C10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  <w:p w:rsidR="00463252" w:rsidRPr="00BA03C2" w:rsidRDefault="00463252" w:rsidP="001B4BAA">
                <w:pPr>
                  <w:tabs>
                    <w:tab w:val="left" w:pos="6636"/>
                  </w:tabs>
                  <w:bidi/>
                  <w:rPr>
                    <w:rFonts w:cs="Traditional Arabic"/>
                    <w:b/>
                    <w:bCs/>
                    <w:rtl/>
                  </w:rPr>
                </w:pPr>
                <w:r w:rsidRPr="005F4C10">
                  <w:rPr>
                    <w:rFonts w:asciiTheme="majorBidi" w:hAnsiTheme="majorBidi" w:cstheme="majorBidi"/>
                    <w:sz w:val="24"/>
                    <w:szCs w:val="24"/>
                    <w:lang w:bidi="ar-LB"/>
                  </w:rPr>
                  <w:t xml:space="preserve"> </w:t>
                </w: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إسم الأم وشهرتها:</w:t>
                </w:r>
                <w:r w:rsidR="003467D3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="00A55216" w:rsidRPr="005F4C1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560094787"/>
                    <w:placeholder>
                      <w:docPart w:val="1F52DD41541141DAB91A82F7F1E28712"/>
                    </w:placeholder>
                    <w:showingPlcHdr/>
                  </w:sdtPr>
                  <w:sdtEndPr/>
                  <w:sdtContent>
                    <w:r w:rsidR="000A62C0" w:rsidRPr="005F4C10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557"/>
            </w:trPr>
            <w:tc>
              <w:tcPr>
                <w:tcW w:w="10915" w:type="dxa"/>
                <w:vAlign w:val="center"/>
              </w:tcPr>
              <w:p w:rsidR="00463252" w:rsidRPr="001B4BAA" w:rsidRDefault="001B4BAA" w:rsidP="001B4BAA">
                <w:pPr>
                  <w:tabs>
                    <w:tab w:val="left" w:pos="6380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</w:pP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lang w:bidi="ar-LB"/>
                  </w:rPr>
                  <w:t>Nom et Prénom:</w:t>
                </w:r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LB"/>
                    </w:rPr>
                    <w:id w:val="-1911380397"/>
                    <w:placeholder>
                      <w:docPart w:val="556820D7C95D44A297323206299FADCB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  </w:t>
                </w:r>
                <w:r w:rsidR="00463252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lang w:bidi="ar-LB"/>
                  </w:rPr>
                  <w:t>Prénom du Père</w:t>
                </w: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lang w:bidi="ar-LB"/>
                  </w:rPr>
                  <w:t>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LB"/>
                    </w:rPr>
                    <w:id w:val="-1193301692"/>
                    <w:placeholder>
                      <w:docPart w:val="A4367DF7EE924DD79659A2DB5416D3A5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409"/>
            </w:trPr>
            <w:tc>
              <w:tcPr>
                <w:tcW w:w="10915" w:type="dxa"/>
                <w:vAlign w:val="center"/>
              </w:tcPr>
              <w:p w:rsidR="008B0180" w:rsidRPr="001B4BAA" w:rsidRDefault="00463252" w:rsidP="000A62C0">
                <w:pPr>
                  <w:tabs>
                    <w:tab w:val="right" w:pos="632"/>
                    <w:tab w:val="right" w:pos="10764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BA03C2">
                  <w:rPr>
                    <w:rFonts w:cs="Traditional Arabic"/>
                    <w:b/>
                    <w:bCs/>
                    <w:rtl/>
                    <w:lang w:bidi="ar-LB"/>
                  </w:rPr>
                  <w:tab/>
                </w:r>
                <w:r w:rsidR="00545E1F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مكان الولادة 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226917647"/>
                    <w:placeholder>
                      <w:docPart w:val="BB1013DF4C2C4A9299F1A9878A9BA455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</w:p>
              <w:p w:rsidR="00463252" w:rsidRPr="00BA03C2" w:rsidRDefault="008B0180" w:rsidP="001B4BAA">
                <w:pPr>
                  <w:tabs>
                    <w:tab w:val="right" w:pos="632"/>
                    <w:tab w:val="right" w:pos="10764"/>
                  </w:tabs>
                  <w:bidi/>
                  <w:rPr>
                    <w:b/>
                    <w:bCs/>
                    <w:lang w:bidi="ar-LB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u w:val="single"/>
                    <w:rtl/>
                    <w:lang w:bidi="ar-LB"/>
                  </w:rPr>
                  <w:t>تاريخ  الولادة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: </w:t>
                </w:r>
                <w:r w:rsidR="00A55216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يوم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337817407"/>
                    <w:placeholder>
                      <w:docPart w:val="79B80366BF1043ED8D12E6B8D788686D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>/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A55216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شهر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1989363990"/>
                    <w:placeholder>
                      <w:docPart w:val="0F1D34D4461C4EBE960ECFBA8ED7F7D0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63252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>/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A55216"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>سنة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915442913"/>
                    <w:placeholder>
                      <w:docPart w:val="96E4FA1A9F274339BA932F420105A0E0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415"/>
            </w:trPr>
            <w:tc>
              <w:tcPr>
                <w:tcW w:w="10915" w:type="dxa"/>
                <w:vAlign w:val="center"/>
              </w:tcPr>
              <w:p w:rsidR="00463252" w:rsidRPr="001B4BAA" w:rsidRDefault="00463252" w:rsidP="001B4BAA">
                <w:pPr>
                  <w:tabs>
                    <w:tab w:val="right" w:pos="632"/>
                    <w:tab w:val="right" w:pos="10764"/>
                  </w:tabs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lang w:bidi="ar-LB"/>
                  </w:rPr>
                  <w:t>Lieu et date</w:t>
                </w: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 xml:space="preserve"> </w:t>
                </w:r>
                <w:r w:rsidRPr="007D3B90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lang w:bidi="ar-LB"/>
                  </w:rPr>
                  <w:t>de naissance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 </w:t>
                </w:r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LB"/>
                    </w:rPr>
                    <w:id w:val="-1883470537"/>
                    <w:placeholder>
                      <w:docPart w:val="C8942F3E7E244CFF8E4CC8B248737E2E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</w:p>
            </w:tc>
          </w:tr>
          <w:tr w:rsidR="00463252" w:rsidRPr="00BA03C2" w:rsidTr="001B4BAA">
            <w:trPr>
              <w:trHeight w:val="421"/>
            </w:trPr>
            <w:tc>
              <w:tcPr>
                <w:tcW w:w="10915" w:type="dxa"/>
                <w:vAlign w:val="center"/>
              </w:tcPr>
              <w:p w:rsidR="00AF2D3C" w:rsidRPr="001B4BAA" w:rsidRDefault="00A55216" w:rsidP="000A62C0">
                <w:pPr>
                  <w:tabs>
                    <w:tab w:val="right" w:pos="632"/>
                    <w:tab w:val="left" w:pos="3840"/>
                    <w:tab w:val="left" w:pos="4280"/>
                    <w:tab w:val="left" w:pos="4880"/>
                    <w:tab w:val="left" w:pos="5220"/>
                    <w:tab w:val="left" w:pos="7524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</w:pPr>
                <w:r w:rsidRPr="007D3B90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الجنسية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1401354516"/>
                    <w:placeholder>
                      <w:docPart w:val="FCCCEF103F954F9096C609FC2A65DAD0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  <w:t xml:space="preserve">   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 </w:t>
                </w:r>
                <w:r w:rsidR="00463252" w:rsidRPr="007D3B90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رقم السجل:</w:t>
                </w:r>
                <w:r w:rsidR="00463252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148952479"/>
                    <w:placeholder>
                      <w:docPart w:val="23F0FABCE2EF4AB19722A0C7298A611A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 </w:t>
                </w:r>
              </w:p>
              <w:p w:rsidR="00AF2D3C" w:rsidRPr="00BA03C2" w:rsidRDefault="00463252" w:rsidP="001B4BAA">
                <w:pPr>
                  <w:tabs>
                    <w:tab w:val="right" w:pos="632"/>
                    <w:tab w:val="left" w:pos="3840"/>
                    <w:tab w:val="left" w:pos="4280"/>
                    <w:tab w:val="left" w:pos="4880"/>
                    <w:tab w:val="left" w:pos="5220"/>
                    <w:tab w:val="left" w:pos="7524"/>
                  </w:tabs>
                  <w:bidi/>
                  <w:rPr>
                    <w:rFonts w:cs="Traditional Arabic"/>
                    <w:b/>
                    <w:bCs/>
                    <w:rtl/>
                    <w:lang w:bidi="ar-LB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Pr="007D3B90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رقم جواز السفر (للطلاب الاجانب)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  <w:t xml:space="preserve"> </w:t>
                </w:r>
                <w:r w:rsidR="00A55216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1588646634"/>
                    <w:placeholder>
                      <w:docPart w:val="B0948930F416498A8082123E94592802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465"/>
            </w:trPr>
            <w:tc>
              <w:tcPr>
                <w:tcW w:w="10915" w:type="dxa"/>
                <w:vAlign w:val="center"/>
              </w:tcPr>
              <w:p w:rsidR="00463252" w:rsidRPr="001B4BAA" w:rsidRDefault="00463252" w:rsidP="001B4BAA">
                <w:pPr>
                  <w:tabs>
                    <w:tab w:val="right" w:pos="632"/>
                    <w:tab w:val="left" w:pos="3840"/>
                    <w:tab w:val="left" w:pos="4280"/>
                    <w:tab w:val="left" w:pos="4880"/>
                    <w:tab w:val="left" w:pos="5220"/>
                    <w:tab w:val="left" w:pos="7524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محافظة</w:t>
                </w:r>
                <w:r w:rsidR="000207BB"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="00545E1F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1604690292"/>
                    <w:placeholder>
                      <w:docPart w:val="958D0EBC793542B89247C876B32A4B37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545E1F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قضاء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="00545E1F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1736857557"/>
                    <w:placeholder>
                      <w:docPart w:val="D98F293EF82E44148BBFCB0A2D94C5EE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545E1F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بلدة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="00545E1F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LB"/>
                    </w:rPr>
                    <w:id w:val="-1971813416"/>
                    <w:placeholder>
                      <w:docPart w:val="7FAB0552DE104B29A70AD0A785BC3301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471"/>
            </w:trPr>
            <w:tc>
              <w:tcPr>
                <w:tcW w:w="10915" w:type="dxa"/>
                <w:vAlign w:val="center"/>
              </w:tcPr>
              <w:p w:rsidR="00463252" w:rsidRPr="001B4BAA" w:rsidRDefault="00463252" w:rsidP="001B4BAA">
                <w:pPr>
                  <w:tabs>
                    <w:tab w:val="right" w:pos="632"/>
                    <w:tab w:val="left" w:pos="3840"/>
                    <w:tab w:val="left" w:pos="4280"/>
                    <w:tab w:val="left" w:pos="4880"/>
                    <w:tab w:val="left" w:pos="5220"/>
                    <w:tab w:val="left" w:pos="7524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وضع العائلي 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أعزب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701451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42A57" w:rsidRPr="001B4BAA">
                      <w:rPr>
                        <w:rFonts w:ascii="Segoe UI Symbol" w:eastAsia="MS Gothic" w:hAnsi="Segoe UI Symbol" w:cs="Segoe UI Symbol"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="00E26078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متزوج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872576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62C0">
                      <w:rPr>
                        <w:rFonts w:ascii="Segoe UI Symbol" w:eastAsia="MS Gothic" w:hAnsi="Segoe UI Symbol" w:cs="Segoe UI Symbol"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غير ذلك:</w:t>
                </w:r>
                <w:r w:rsidR="003467D3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="00545E1F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-57946318"/>
                    <w:placeholder>
                      <w:docPart w:val="D6023AA291B145BCB8247B6EBA553855"/>
                    </w:placeholder>
                    <w:showingPlcHdr/>
                  </w:sdtPr>
                  <w:sdtEndPr/>
                  <w:sdtContent>
                    <w:r w:rsidR="000A62C0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463252" w:rsidRPr="00BA03C2" w:rsidTr="001B4BAA">
            <w:trPr>
              <w:trHeight w:val="471"/>
            </w:trPr>
            <w:tc>
              <w:tcPr>
                <w:tcW w:w="10915" w:type="dxa"/>
                <w:vAlign w:val="center"/>
              </w:tcPr>
              <w:sdt>
                <w:sdtPr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id w:val="1900710096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noProof/>
                  </w:rPr>
                </w:sdtEndPr>
                <w:sdtContent>
                  <w:p w:rsidR="00463252" w:rsidRPr="001B4BAA" w:rsidRDefault="00463252" w:rsidP="001B4BAA">
                    <w:pPr>
                      <w:tabs>
                        <w:tab w:val="right" w:pos="632"/>
                        <w:tab w:val="left" w:pos="3840"/>
                        <w:tab w:val="left" w:pos="4280"/>
                        <w:tab w:val="left" w:pos="4880"/>
                        <w:tab w:val="left" w:pos="5220"/>
                        <w:tab w:val="left" w:pos="7524"/>
                      </w:tabs>
                      <w:bidi/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4B5A3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highlight w:val="lightGray"/>
                        <w:rtl/>
                      </w:rPr>
                      <w:t>الجهة الضامنة:</w:t>
                    </w:r>
                    <w:r w:rsidR="003467D3" w:rsidRPr="004B5A3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highlight w:val="lightGray"/>
                      </w:rPr>
                      <w:t xml:space="preserve"> </w:t>
                    </w:r>
                    <w:r w:rsidRPr="004B5A3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highlight w:val="lightGray"/>
                        <w:rtl/>
                      </w:rPr>
                      <w:t>( ضمان صحي اجتماعي- جيش- قوى أمن-...)</w:t>
                    </w:r>
                    <w:r w:rsidR="003467D3" w:rsidRPr="001B4BAA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545E1F" w:rsidRPr="001B4BAA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id w:val="-1828893695"/>
                        <w:placeholder>
                          <w:docPart w:val="3FF383AD7D094797A3498B96B87A2A97"/>
                        </w:placeholder>
                        <w:showingPlcHdr/>
                      </w:sdtPr>
                      <w:sdtEndPr/>
                      <w:sdtContent>
                        <w:r w:rsidR="000A62C0" w:rsidRPr="001B4BAA">
                          <w:rPr>
                            <w:rStyle w:val="PlaceholderText"/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t>Click here to enter text.</w:t>
                        </w:r>
                      </w:sdtContent>
                    </w:sdt>
                    <w:r w:rsidR="003467D3" w:rsidRPr="001B4BA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1B4BA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4B5A3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highlight w:val="lightGray"/>
                        <w:rtl/>
                      </w:rPr>
                      <w:t>الرقم:</w:t>
                    </w:r>
                    <w:r w:rsidR="003467D3" w:rsidRPr="001B4BA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1B4BAA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id w:val="1111319512"/>
                        <w:placeholder>
                          <w:docPart w:val="06FB0B55BED64770A905816EBB0E1278"/>
                        </w:placeholder>
                        <w:showingPlcHdr/>
                      </w:sdtPr>
                      <w:sdtEndPr/>
                      <w:sdtContent>
                        <w:r w:rsidR="000A62C0" w:rsidRPr="001B4BAA">
                          <w:rPr>
                            <w:rStyle w:val="PlaceholderText"/>
                            <w:rFonts w:asciiTheme="majorBidi" w:hAnsiTheme="majorBidi" w:cstheme="majorBidi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</w:tc>
          </w:tr>
        </w:tbl>
        <w:p w:rsidR="00642A57" w:rsidRPr="001B4BAA" w:rsidRDefault="00642A57" w:rsidP="00642A57">
          <w:pPr>
            <w:pStyle w:val="ListParagraph"/>
            <w:numPr>
              <w:ilvl w:val="0"/>
              <w:numId w:val="1"/>
            </w:numPr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before="24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1B4BAA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عنوان السكن الحالي</w:t>
          </w:r>
          <w:r w:rsidR="00582B64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) </w:t>
          </w:r>
          <w:r w:rsidR="00582B64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ar-LB"/>
            </w:rPr>
            <w:t>الرجاء تعبئة كافة المعلومات المطلوبة )</w:t>
          </w:r>
        </w:p>
        <w:tbl>
          <w:tblPr>
            <w:bidiVisual/>
            <w:tblW w:w="11057" w:type="dxa"/>
            <w:tblInd w:w="-7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057"/>
          </w:tblGrid>
          <w:tr w:rsidR="006D12E7" w:rsidRPr="00BA03C2" w:rsidTr="006D12E7">
            <w:trPr>
              <w:trHeight w:val="564"/>
            </w:trPr>
            <w:tc>
              <w:tcPr>
                <w:tcW w:w="11057" w:type="dxa"/>
              </w:tcPr>
              <w:p w:rsidR="006D12E7" w:rsidRPr="001B4BAA" w:rsidRDefault="006D12E7" w:rsidP="00780DC6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محافظة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2083800402"/>
                    <w:placeholder>
                      <w:docPart w:val="A658DD5494814506B1F5D88E2A2952F1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974875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قضاء  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422071892"/>
                    <w:placeholder>
                      <w:docPart w:val="7314B51A3E8D4EA08341E9BB7C3A193A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</w:p>
              <w:p w:rsidR="006D12E7" w:rsidRPr="00BA03C2" w:rsidRDefault="006D12E7" w:rsidP="00245E1D">
                <w:pPr>
                  <w:tabs>
                    <w:tab w:val="left" w:pos="8512"/>
                  </w:tabs>
                  <w:bidi/>
                  <w:rPr>
                    <w:rFonts w:cs="Traditional Arabic"/>
                    <w:b/>
                    <w:bCs/>
                    <w:rtl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بلدة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1792779078"/>
                    <w:placeholder>
                      <w:docPart w:val="0A0BF963F2F3473094AFCD2A49009691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r w:rsidR="00974875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منطقة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56522626"/>
                    <w:placeholder>
                      <w:docPart w:val="898077F6EAB540DB8B439FBBA9CBA409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BA03C2">
                  <w:rPr>
                    <w:rFonts w:cs="Traditional Arabic" w:hint="cs"/>
                    <w:b/>
                    <w:bCs/>
                    <w:noProof/>
                    <w:rtl/>
                  </w:rPr>
                  <w:t xml:space="preserve">  </w:t>
                </w:r>
              </w:p>
            </w:tc>
          </w:tr>
          <w:tr w:rsidR="006D12E7" w:rsidRPr="00780DC6" w:rsidTr="00E4464A">
            <w:trPr>
              <w:trHeight w:val="546"/>
            </w:trPr>
            <w:tc>
              <w:tcPr>
                <w:tcW w:w="11057" w:type="dxa"/>
                <w:vAlign w:val="center"/>
              </w:tcPr>
              <w:p w:rsidR="006D12E7" w:rsidRDefault="006D12E7" w:rsidP="00780DC6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شارع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102393125"/>
                    <w:placeholder>
                      <w:docPart w:val="68E9AD1FFF38442796B441DE2921CDF4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ملك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2066132429"/>
                    <w:placeholder>
                      <w:docPart w:val="424B552925B44B61BF210239A8A27022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E4464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         </w:t>
                </w:r>
                <w:r w:rsidR="00E4464A"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طابق:</w:t>
                </w:r>
                <w:r w:rsidR="00E4464A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="00E4464A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-104575292"/>
                    <w:placeholder>
                      <w:docPart w:val="F03B44D5E855452CBC3D44E39602B0A8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E4464A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 </w:t>
                </w:r>
                <w:r w:rsidR="00E4464A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="00E4464A"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</w:p>
              <w:p w:rsidR="00780DC6" w:rsidRPr="00235330" w:rsidRDefault="00E4464A" w:rsidP="00235330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البريد الالكتروني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Email"/>
                    <w:tag w:val="Email"/>
                    <w:id w:val="-571816007"/>
                    <w:placeholder>
                      <w:docPart w:val="68E253B7BA384C58BC8BA5C07BCEFE85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780DC6" w:rsidRPr="007E6713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   </w:t>
                </w:r>
                <w:r w:rsidR="002F176B" w:rsidRPr="007E6713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                         </w:t>
                </w:r>
                <w:r w:rsidR="00780DC6" w:rsidRPr="007E6713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="00235330" w:rsidRPr="007E6713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</w:p>
              <w:p w:rsidR="00780DC6" w:rsidRPr="00780DC6" w:rsidRDefault="006D12E7" w:rsidP="0037644C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val="en-US"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رقم الهاتف:</w:t>
                </w:r>
                <w:r w:rsidR="00245E1D" w:rsidRPr="00780DC6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val="en-US"/>
                  </w:rPr>
                  <w:t xml:space="preserve"> 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6 digits"/>
                    <w:id w:val="2052423004"/>
                    <w:placeholder>
                      <w:docPart w:val="00BCB20682AE4F648A8369B606DA7D39"/>
                    </w:placeholder>
                  </w:sdtPr>
                  <w:sdtEndPr/>
                  <w:sdtContent>
                    <w:r w:rsidR="000C4701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000 000</w:t>
                    </w:r>
                  </w:sdtContent>
                </w:sdt>
                <w:r w:rsidR="00235330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="00780DC6" w:rsidRPr="002F176B">
                  <w:rPr>
                    <w:rFonts w:asciiTheme="majorBidi" w:hAnsiTheme="majorBidi" w:cstheme="majorBidi"/>
                    <w:b/>
                    <w:bCs/>
                    <w:noProof/>
                    <w:sz w:val="52"/>
                    <w:szCs w:val="52"/>
                    <w:lang w:val="en-US"/>
                  </w:rPr>
                  <w:t>/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code"/>
                    <w:tag w:val="code"/>
                    <w:id w:val="-1293276238"/>
                    <w:placeholder>
                      <w:docPart w:val="7680887C713A41C48ECEF03A9CB1829D"/>
                    </w:placeholder>
                  </w:sdtPr>
                  <w:sdtEndPr/>
                  <w:sdtContent>
                    <w:r w:rsidR="0037644C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0000"/>
                        <w:sz w:val="24"/>
                        <w:szCs w:val="24"/>
                      </w:rPr>
                      <w:t>00</w:t>
                    </w:r>
                  </w:sdtContent>
                </w:sdt>
              </w:p>
              <w:p w:rsidR="00D34F71" w:rsidRPr="002F176B" w:rsidRDefault="006D12E7" w:rsidP="000C4701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val="en-US"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رقم الخليوي:</w:t>
                </w:r>
                <w:r w:rsidR="00245E1D" w:rsidRPr="00780DC6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780DC6" w:rsidRPr="00780DC6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6 digits"/>
                    <w:id w:val="-820495334"/>
                    <w:placeholder>
                      <w:docPart w:val="3EC54E8F0FEB4BEB9E77E0D1F99F4566"/>
                    </w:placeholder>
                  </w:sdtPr>
                  <w:sdtEndPr/>
                  <w:sdtContent>
                    <w:r w:rsidR="000C4701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000</w:t>
                    </w:r>
                    <w:r w:rsid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 xml:space="preserve"> </w:t>
                    </w:r>
                    <w:r w:rsidR="000C4701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000</w:t>
                    </w:r>
                  </w:sdtContent>
                </w:sdt>
                <w:r w:rsidR="00235330">
                  <w:rPr>
                    <w:rFonts w:asciiTheme="majorBidi" w:hAnsiTheme="majorBidi" w:cstheme="majorBidi"/>
                    <w:b/>
                    <w:bCs/>
                    <w:noProof/>
                    <w:sz w:val="48"/>
                    <w:szCs w:val="48"/>
                  </w:rPr>
                  <w:t xml:space="preserve"> </w:t>
                </w:r>
                <w:r w:rsidR="002F176B" w:rsidRPr="002F176B">
                  <w:rPr>
                    <w:rFonts w:asciiTheme="majorBidi" w:hAnsiTheme="majorBidi" w:cstheme="majorBidi"/>
                    <w:b/>
                    <w:bCs/>
                    <w:noProof/>
                    <w:sz w:val="48"/>
                    <w:szCs w:val="48"/>
                    <w:lang w:val="en-US"/>
                  </w:rPr>
                  <w:t>/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code"/>
                    <w:tag w:val="code"/>
                    <w:id w:val="-136732226"/>
                    <w:placeholder>
                      <w:docPart w:val="1AD9A2B87282434C9FA58BA6329C272D"/>
                    </w:placeholder>
                  </w:sdtPr>
                  <w:sdtEndPr/>
                  <w:sdtContent>
                    <w:r w:rsidR="000C4701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0000"/>
                        <w:sz w:val="24"/>
                        <w:szCs w:val="24"/>
                      </w:rPr>
                      <w:t>00</w:t>
                    </w:r>
                  </w:sdtContent>
                </w:sdt>
              </w:p>
            </w:tc>
          </w:tr>
        </w:tbl>
        <w:p w:rsidR="0054453C" w:rsidRPr="00780DC6" w:rsidRDefault="0054453C" w:rsidP="00705827">
          <w:pPr>
            <w:pStyle w:val="ListParagraph"/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after="0"/>
            <w:ind w:left="-153"/>
            <w:rPr>
              <w:rFonts w:cs="Traditional Arabic"/>
              <w:b/>
              <w:bCs/>
              <w:sz w:val="28"/>
              <w:szCs w:val="28"/>
              <w:lang w:val="en-US"/>
            </w:rPr>
          </w:pPr>
        </w:p>
        <w:p w:rsidR="00585FB4" w:rsidRDefault="00E87BE2" w:rsidP="00E87BE2">
          <w:pPr>
            <w:pStyle w:val="ListParagraph"/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after="0"/>
            <w:ind w:left="-153"/>
            <w:jc w:val="center"/>
            <w:rPr>
              <w:rFonts w:cs="Traditional Arabic"/>
              <w:b/>
              <w:bCs/>
              <w:sz w:val="28"/>
              <w:szCs w:val="28"/>
            </w:rPr>
          </w:pPr>
          <w:r w:rsidRPr="00E87BE2">
            <w:rPr>
              <w:rFonts w:cs="Traditional Arabic" w:hint="cs"/>
              <w:b/>
              <w:bCs/>
              <w:sz w:val="28"/>
              <w:szCs w:val="28"/>
              <w:highlight w:val="yellow"/>
              <w:rtl/>
            </w:rPr>
            <w:t>صفحة:  1 من 3</w:t>
          </w:r>
        </w:p>
        <w:p w:rsidR="00D34F71" w:rsidRDefault="00D34F71" w:rsidP="00D34F71">
          <w:pPr>
            <w:pStyle w:val="ListParagraph"/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after="0"/>
            <w:ind w:left="-153"/>
            <w:jc w:val="center"/>
            <w:rPr>
              <w:rFonts w:cs="Traditional Arabic"/>
              <w:b/>
              <w:bCs/>
              <w:sz w:val="28"/>
              <w:szCs w:val="28"/>
            </w:rPr>
          </w:pPr>
        </w:p>
        <w:p w:rsidR="00D34F71" w:rsidRDefault="00D34F71" w:rsidP="00D34F71">
          <w:pPr>
            <w:pStyle w:val="ListParagraph"/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after="0"/>
            <w:ind w:left="-153"/>
            <w:jc w:val="center"/>
            <w:rPr>
              <w:rFonts w:cs="Traditional Arabic"/>
              <w:b/>
              <w:bCs/>
              <w:sz w:val="28"/>
              <w:szCs w:val="28"/>
            </w:rPr>
          </w:pPr>
        </w:p>
        <w:p w:rsidR="00D34F71" w:rsidRDefault="00D34F71" w:rsidP="00D34F71">
          <w:pPr>
            <w:pStyle w:val="ListParagraph"/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after="0"/>
            <w:ind w:left="-153"/>
            <w:jc w:val="center"/>
            <w:rPr>
              <w:rFonts w:cs="Traditional Arabic"/>
              <w:b/>
              <w:bCs/>
              <w:sz w:val="28"/>
              <w:szCs w:val="28"/>
            </w:rPr>
          </w:pPr>
        </w:p>
        <w:p w:rsidR="00FF547A" w:rsidRPr="001B4BAA" w:rsidRDefault="00FF547A" w:rsidP="00F70E55">
          <w:pPr>
            <w:pStyle w:val="ListParagraph"/>
            <w:numPr>
              <w:ilvl w:val="0"/>
              <w:numId w:val="1"/>
            </w:numPr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before="24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1B4BAA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lastRenderedPageBreak/>
            <w:t>الشهادة الثانوية أو الجامعية:</w:t>
          </w:r>
        </w:p>
        <w:tbl>
          <w:tblPr>
            <w:bidiVisual/>
            <w:tblW w:w="11057" w:type="dxa"/>
            <w:tblInd w:w="-7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057"/>
          </w:tblGrid>
          <w:tr w:rsidR="00210104" w:rsidRPr="00BA03C2" w:rsidTr="00210104">
            <w:trPr>
              <w:trHeight w:val="627"/>
            </w:trPr>
            <w:tc>
              <w:tcPr>
                <w:tcW w:w="11057" w:type="dxa"/>
              </w:tcPr>
              <w:p w:rsidR="00F148C7" w:rsidRDefault="00210104" w:rsidP="00944E54">
                <w:pPr>
                  <w:tabs>
                    <w:tab w:val="left" w:pos="9204"/>
                    <w:tab w:val="right" w:pos="10944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البكالوريا اللبنانية:</w:t>
                </w:r>
                <w:r w:rsidR="00F148C7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alias w:val="BAC"/>
                    <w:id w:val="1674679357"/>
                    <w:placeholder>
                      <w:docPart w:val="24949C764DC04CAEBCC2F03EA02D3DB6"/>
                    </w:placeholder>
                    <w:showingPlcHdr/>
                    <w15:color w:val="000080"/>
                    <w:comboBox>
                      <w:listItem w:displayText="العلوم العامة" w:value="العلوم العامة"/>
                      <w:listItem w:displayText="علوم الحياة" w:value="علوم الحياة"/>
                      <w:listItem w:displayText="الآداب و الإنسانيات" w:value="الآداب و الإنسانيات"/>
                      <w:listItem w:displayText="الاجتماع و الاقتصاد" w:value="الاجتماع و الاقتصاد"/>
                    </w:comboBox>
                  </w:sdtPr>
                  <w:sdtEndPr/>
                  <w:sdtContent>
                    <w:r w:rsidR="00944E54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</w:t>
                    </w:r>
                    <w:r w:rsidR="00944E54" w:rsidRPr="00B54376">
                      <w:rPr>
                        <w:rStyle w:val="PlaceholderText"/>
                      </w:rPr>
                      <w:t>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F148C7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</w:rPr>
                  <w:t xml:space="preserve">    </w:t>
                </w:r>
              </w:p>
              <w:p w:rsidR="00210104" w:rsidRPr="001B4BAA" w:rsidRDefault="00245E1D" w:rsidP="00F148C7">
                <w:pPr>
                  <w:tabs>
                    <w:tab w:val="left" w:pos="9204"/>
                    <w:tab w:val="right" w:pos="10944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210104"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رقم الشهادة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210104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513151846"/>
                    <w:placeholder>
                      <w:docPart w:val="F0C7507234D448F39817C8270807A968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642A57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210104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210104"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تاريخها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210104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1169136074"/>
                    <w:placeholder>
                      <w:docPart w:val="CD46F31622394488824F4D2F95E55D11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210104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     </w:t>
                </w:r>
              </w:p>
            </w:tc>
          </w:tr>
          <w:tr w:rsidR="00210104" w:rsidRPr="00BA03C2" w:rsidTr="00210104">
            <w:trPr>
              <w:trHeight w:val="505"/>
            </w:trPr>
            <w:tc>
              <w:tcPr>
                <w:tcW w:w="11057" w:type="dxa"/>
              </w:tcPr>
              <w:p w:rsidR="009367A4" w:rsidRPr="001B4BAA" w:rsidRDefault="00210104" w:rsidP="00780DC6">
                <w:pPr>
                  <w:tabs>
                    <w:tab w:val="left" w:pos="8204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الشهادة المعادلة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  <w:lang w:bidi="ar-LB"/>
                  </w:rPr>
                  <w:t xml:space="preserve"> للبكالوريا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1181856943"/>
                    <w:placeholder>
                      <w:docPart w:val="557960A44C49455BA65D44BCF7422BC6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642A57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مصدرها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89045329"/>
                    <w:placeholder>
                      <w:docPart w:val="DEE98295B14E4EB8ADBEF556950F2599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</w:p>
              <w:p w:rsidR="00210104" w:rsidRPr="00BA03C2" w:rsidRDefault="00210104" w:rsidP="009367A4">
                <w:pPr>
                  <w:tabs>
                    <w:tab w:val="left" w:pos="8204"/>
                  </w:tabs>
                  <w:bidi/>
                  <w:rPr>
                    <w:rFonts w:cs="Traditional Arabic"/>
                    <w:b/>
                    <w:bCs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رقمها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860818377"/>
                    <w:placeholder>
                      <w:docPart w:val="07DB7DB9023B4ABEB80297656107DDA3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تاريخها: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1314447468"/>
                    <w:placeholder>
                      <w:docPart w:val="5E931F62F0B04904AD246377ED749834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BA03C2">
                  <w:rPr>
                    <w:rFonts w:cs="Traditional Arabic" w:hint="cs"/>
                    <w:b/>
                    <w:bCs/>
                    <w:rtl/>
                  </w:rPr>
                  <w:t xml:space="preserve">  </w:t>
                </w:r>
              </w:p>
            </w:tc>
          </w:tr>
          <w:tr w:rsidR="00210104" w:rsidRPr="00BA03C2" w:rsidTr="00210104">
            <w:trPr>
              <w:trHeight w:val="621"/>
            </w:trPr>
            <w:tc>
              <w:tcPr>
                <w:tcW w:w="11057" w:type="dxa"/>
              </w:tcPr>
              <w:p w:rsidR="004B5A3D" w:rsidRDefault="00210104" w:rsidP="00780DC6">
                <w:pPr>
                  <w:tabs>
                    <w:tab w:val="left" w:pos="8204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إسم المدرسة الثانوية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9367A4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alias w:val="School"/>
                    <w:tag w:val="School"/>
                    <w:id w:val="660437079"/>
                    <w:placeholder>
                      <w:docPart w:val="22CBCF14BD434DF19267A14BECD26952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    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رسمية</w:t>
                </w:r>
                <w:r w:rsidR="00BC2D49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985615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216">
                      <w:rPr>
                        <w:rFonts w:ascii="Segoe UI Symbol" w:eastAsia="MS Gothic" w:hAnsi="Segoe UI Symbol" w:cs="Segoe UI Symbol" w:hint="cs"/>
                        <w:b/>
                        <w:bCs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    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خاصة</w:t>
                </w:r>
                <w:r w:rsidR="00BC2D49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13444337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F2216">
                      <w:rPr>
                        <w:rFonts w:ascii="Segoe UI Symbol" w:eastAsia="MS Gothic" w:hAnsi="Segoe UI Symbol" w:cs="Segoe UI Symbol" w:hint="cs"/>
                        <w:b/>
                        <w:bCs/>
                        <w:sz w:val="24"/>
                        <w:szCs w:val="24"/>
                        <w:rtl/>
                      </w:rPr>
                      <w:t>☐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</w:p>
              <w:p w:rsidR="00210104" w:rsidRPr="001B4BAA" w:rsidRDefault="00210104" w:rsidP="004B5A3D">
                <w:pPr>
                  <w:tabs>
                    <w:tab w:val="left" w:pos="8204"/>
                  </w:tabs>
                  <w:bidi/>
                  <w:rPr>
                    <w:rFonts w:asciiTheme="majorBidi" w:hAnsiTheme="majorBidi" w:cstheme="majorBidi"/>
                    <w:noProof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المنطقة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77443058"/>
                    <w:placeholder>
                      <w:docPart w:val="1C0BD4141FEA4681B3D47C0329476876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</w:p>
            </w:tc>
          </w:tr>
          <w:tr w:rsidR="00210104" w:rsidRPr="00BA03C2" w:rsidTr="00210104">
            <w:trPr>
              <w:trHeight w:val="910"/>
            </w:trPr>
            <w:tc>
              <w:tcPr>
                <w:tcW w:w="11057" w:type="dxa"/>
              </w:tcPr>
              <w:p w:rsidR="004B5A3D" w:rsidRDefault="00210104" w:rsidP="00780DC6">
                <w:pPr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الشهادة الجامعية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1764301013"/>
                    <w:placeholder>
                      <w:docPart w:val="D105532C9DC347B7ABB3E2A2B2F400B6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7E3D6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7E3D6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</w:p>
              <w:p w:rsidR="00210104" w:rsidRPr="001B4BAA" w:rsidRDefault="00210104" w:rsidP="00780DC6">
                <w:pPr>
                  <w:bidi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الإختصاص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-1059239070"/>
                    <w:placeholder>
                      <w:docPart w:val="6B2611128F364352A870A7F8D45E8DDF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 </w:t>
                </w:r>
              </w:p>
              <w:p w:rsidR="00210104" w:rsidRPr="00BA03C2" w:rsidRDefault="00210104" w:rsidP="007E3D63">
                <w:pPr>
                  <w:bidi/>
                  <w:rPr>
                    <w:rFonts w:cs="Traditional Arabic"/>
                    <w:b/>
                    <w:bCs/>
                    <w:rtl/>
                  </w:rPr>
                </w:pP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مصدرها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r w:rsidR="007E3D6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1763953821"/>
                    <w:placeholder>
                      <w:docPart w:val="AAC22611520D4CFC947204E6FA0FCC50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7E3D63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 </w:t>
                </w:r>
                <w:r w:rsidRPr="004B5A3D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lightGray"/>
                    <w:rtl/>
                  </w:rPr>
                  <w:t>تاريخها:</w:t>
                </w:r>
                <w:r w:rsidR="00245E1D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id w:val="407891125"/>
                    <w:placeholder>
                      <w:docPart w:val="D0CBF946CEBA49DC9B263F3DBE9EAC91"/>
                    </w:placeholder>
                    <w:showingPlcHdr/>
                  </w:sdtPr>
                  <w:sdtEndPr/>
                  <w:sdtContent>
                    <w:r w:rsidR="00780DC6" w:rsidRPr="001B4BAA">
                      <w:rPr>
                        <w:rStyle w:val="PlaceholderText"/>
                        <w:rFonts w:asciiTheme="majorBidi" w:hAnsiTheme="majorBidi" w:cstheme="majorBidi"/>
                        <w:b/>
                        <w:bCs/>
                        <w:color w:val="C00000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BA03C2">
                  <w:rPr>
                    <w:rFonts w:cs="Traditional Arabic" w:hint="cs"/>
                    <w:b/>
                    <w:bCs/>
                    <w:rtl/>
                  </w:rPr>
                  <w:t xml:space="preserve">                  </w:t>
                </w:r>
              </w:p>
            </w:tc>
          </w:tr>
        </w:tbl>
        <w:p w:rsidR="00FF547A" w:rsidRPr="001B4BAA" w:rsidRDefault="00FF547A" w:rsidP="00F70E55">
          <w:pPr>
            <w:pStyle w:val="ListParagraph"/>
            <w:numPr>
              <w:ilvl w:val="0"/>
              <w:numId w:val="1"/>
            </w:numPr>
            <w:tabs>
              <w:tab w:val="left" w:pos="4360"/>
              <w:tab w:val="left" w:pos="4680"/>
              <w:tab w:val="left" w:pos="5880"/>
              <w:tab w:val="center" w:pos="6300"/>
              <w:tab w:val="left" w:pos="7820"/>
            </w:tabs>
            <w:bidi/>
            <w:spacing w:before="240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1B4BAA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شهادة المستهدفة</w:t>
          </w:r>
          <w:r w:rsidR="00F70E55" w:rsidRPr="001B4BAA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:</w:t>
          </w:r>
          <w:r w:rsidR="00237813" w:rsidRPr="001B4BAA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 xml:space="preserve">   </w:t>
          </w:r>
        </w:p>
        <w:tbl>
          <w:tblPr>
            <w:bidiVisual/>
            <w:tblW w:w="10925" w:type="dxa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25"/>
          </w:tblGrid>
          <w:tr w:rsidR="00F70E55" w:rsidRPr="00BA03C2" w:rsidTr="003D2AD9">
            <w:trPr>
              <w:trHeight w:val="852"/>
            </w:trPr>
            <w:tc>
              <w:tcPr>
                <w:tcW w:w="10925" w:type="dxa"/>
                <w:vAlign w:val="center"/>
              </w:tcPr>
              <w:sdt>
                <w:sdtPr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id w:val="295579097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F70E55" w:rsidRPr="002C3564" w:rsidRDefault="00F70E55" w:rsidP="003D2AD9">
                    <w:pPr>
                      <w:tabs>
                        <w:tab w:val="left" w:pos="9116"/>
                      </w:tabs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4B5A3D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highlight w:val="lightGray"/>
                        <w:rtl/>
                      </w:rPr>
                      <w:t>ماستر</w:t>
                    </w:r>
                    <w:r w:rsidRPr="001B4BAA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</w:t>
                    </w:r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id w:val="-15607815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235330">
                          <w:rPr>
                            <w:rFonts w:ascii="Segoe UI Symbol" w:eastAsia="MS Gothic" w:hAnsi="Segoe UI Symbol" w:cs="Segoe UI Symbol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>☐</w:t>
                        </w:r>
                      </w:sdtContent>
                    </w:sdt>
                    <w:r w:rsidRPr="001B4BAA">
                      <w:rPr>
                        <w:rFonts w:asciiTheme="majorBidi" w:hAnsiTheme="majorBidi" w:cstheme="majorBidi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</w:t>
                    </w:r>
                    <w:r w:rsidR="002C3564">
                      <w:rPr>
                        <w:rFonts w:asciiTheme="majorBidi" w:hAnsiTheme="majorBidi" w:cstheme="majorBidi"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           </w:t>
                    </w:r>
                    <w:r w:rsidR="002C3564">
                      <w:rPr>
                        <w:rFonts w:asciiTheme="majorBidi" w:hAnsiTheme="majorBidi" w:cstheme="majorBidi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LB"/>
                      </w:rPr>
                      <w:t>أو</w:t>
                    </w:r>
                    <w:r w:rsidR="002C3564">
                      <w:rPr>
                        <w:rFonts w:asciiTheme="majorBidi" w:hAnsiTheme="majorBidi" w:cstheme="majorBidi"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 xml:space="preserve">                </w:t>
                    </w:r>
                    <w:sdt>
                      <w:sdtP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  <w:rtl/>
                        </w:rPr>
                        <w:id w:val="-1718348893"/>
                        <w:lock w:val="contentLocked"/>
                        <w:placeholder>
                          <w:docPart w:val="5CBB2F216C2B47BBAA552568F4CF19E6"/>
                        </w:placeholder>
                        <w:group/>
                      </w:sdtPr>
                      <w:sdtEndPr/>
                      <w:sdtContent>
                        <w:r w:rsidR="002C3564" w:rsidRPr="002C3564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highlight w:val="lightGray"/>
                            <w:lang w:val="en-US"/>
                          </w:rPr>
                          <w:t>DPT</w:t>
                        </w:r>
                        <w:r w:rsidR="002C3564" w:rsidRPr="001B4BAA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id w:val="-162460725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F7387">
                              <w:rPr>
                                <w:rFonts w:ascii="Segoe UI Symbol" w:eastAsia="MS Gothic" w:hAnsi="Segoe UI Symbol" w:cs="Segoe UI Symbol"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>☐</w:t>
                            </w:r>
                          </w:sdtContent>
                        </w:sdt>
                        <w:r w:rsidR="002C3564" w:rsidRPr="001B4BAA">
                          <w:rPr>
                            <w:rFonts w:asciiTheme="majorBidi" w:hAnsiTheme="majorBidi" w:cstheme="majorBidi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</w:tc>
          </w:tr>
          <w:tr w:rsidR="002C3564" w:rsidRPr="00BA03C2" w:rsidTr="006D2A77">
            <w:trPr>
              <w:cantSplit/>
              <w:trHeight w:val="1134"/>
            </w:trPr>
            <w:tc>
              <w:tcPr>
                <w:tcW w:w="10925" w:type="dxa"/>
                <w:vAlign w:val="center"/>
              </w:tcPr>
              <w:p w:rsidR="002C3564" w:rsidRDefault="006D2A77" w:rsidP="00432CB2">
                <w:pPr>
                  <w:tabs>
                    <w:tab w:val="left" w:pos="9116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r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> 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id w:val="-691616998"/>
                    <w:placeholder>
                      <w:docPart w:val="A7E17D83390C4DDAB59F194628AC5A37"/>
                    </w:placeholder>
                    <w:showingPlcHdr/>
                    <w:comboBox>
                      <w:listItem w:displayText="M1" w:value="M1"/>
                      <w:listItem w:displayText="M2" w:value="M2"/>
                    </w:comboBox>
                  </w:sdtPr>
                  <w:sdtEndPr/>
                  <w:sdtContent>
                    <w:r w:rsidR="00BE7864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.</w:t>
                    </w:r>
                  </w:sdtContent>
                </w:sdt>
                <w:r w:rsidR="002B55FF" w:rsidRPr="002C3564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yellow"/>
                    <w:rtl/>
                    <w:lang w:bidi="ar-LB"/>
                  </w:rPr>
                  <w:t xml:space="preserve"> الاختيار الاول</w:t>
                </w:r>
                <w:r w:rsidR="002B55FF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yellow"/>
                    <w:rtl/>
                    <w:lang w:bidi="ar-LB"/>
                  </w:rPr>
                  <w:t>:</w:t>
                </w:r>
                <w:r w:rsidR="002B55FF"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> </w:t>
                </w:r>
              </w:p>
              <w:p w:rsidR="002C3564" w:rsidRDefault="001D39DB" w:rsidP="00432CB2">
                <w:pPr>
                  <w:tabs>
                    <w:tab w:val="left" w:pos="9116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</w:pPr>
                <w:sdt>
                  <w:sdtPr>
                    <w:rPr>
                      <w:color w:val="C00000"/>
                    </w:rPr>
                    <w:id w:val="132456211"/>
                    <w:placeholder>
                      <w:docPart w:val="95428944B7CA447AAA8884D6658BF3F1"/>
                    </w:placeholder>
                    <w:comboBox>
                      <w:listItem w:displayText="   " w:value="   "/>
                      <w:listItem w:displayText="M1-Analyses Chimiques et Microbiologiques de L’Eau et des Aliments" w:value="M1-Analyses Chimiques et Microbiologiques de L’Eau et des Aliments"/>
                      <w:listItem w:displayText="M1-Double Diplomation - FSP et Paris Saclay - Methodologie et Statistique Biomedicale et Epidemiologique" w:value="M1-Double Diplomation - FSP et Paris Saclay - Methodologie et Statistique Biomedicale et Epidemiologique"/>
                      <w:listItem w:displayText="M1-Santé Publique : Education et Promotion de la Santé " w:value="M1-Santé Publique : Education et Promotion de la Santé "/>
                      <w:listItem w:displayText="M1-Biologie Clinique" w:value="M1-Biologie Clinique"/>
                      <w:listItem w:displayText="M1-Applied Health Sciences " w:value="M1-Applied Health Sciences "/>
                      <w:listItem w:displayText="M1-Santé et Environnement" w:value="M1-Santé et Environnement"/>
                      <w:listItem w:displayText="M1-Nutrition et Diététique " w:value="M1-Nutrition et Diététique "/>
                      <w:listItem w:displayText="M1-Gestion des Risques Hospitaliers " w:value="M1-Gestion des Risques Hospitaliers "/>
                      <w:listItem w:displayText="M2P-Santé Publique : Education et Promotion de la Santé " w:value="M2P-Santé Publique : Education et Promotion de la Santé "/>
                      <w:listItem w:displayText="M2P-Accompagnement Psychosomatique" w:value="M2P-Accompagnement Psychosomatique"/>
                      <w:listItem w:displayText="M2P-Travail Social " w:value="M2P-Travail Social "/>
                      <w:listItem w:displayText="M2P-Physiothérapie : Thérapie des Activités Physiques et Sportives" w:value="M2P-Physiothérapie : Thérapie des Activités Physiques et Sportives"/>
                      <w:listItem w:displayText="M2P-Microbiologie Qualité et Sécurité des Aliments" w:value="M2P-Microbiologie Qualité et Sécurité des Aliments"/>
                      <w:listItem w:displayText="M2P-Qualité, Sécurité et Maitrise des Risques Liés aux Soins  " w:value="M2P-Qualité, Sécurité et Maitrise des Risques Liés aux Soins  "/>
                      <w:listItem w:displayText="M2P-Nutrition et Diététique : Formulation et Innovation des Produits Nutraceutiques " w:value="M2P-Nutrition et Diététique : Formulation et Innovation des Produits Nutraceutiques "/>
                      <w:listItem w:displayText="M2R-Maladies Infectieuses : Outils avancés en diagnostic, typage et bio-informatique appliquée     " w:value="M2R-Maladies Infectieuses : Outils avancés en diagnostic, typage et bio-informatique appliquée     "/>
                      <w:listItem w:displayText="M2R-Physiothérapie Option : Handicap, Motricité et Rééducation " w:value="M2R-Physiothérapie Option : Handicap, Motricité et Rééducation "/>
                      <w:listItem w:displayText="M2R-Analyses Chimiques et Microbiologiques de L’Eau et des Aliments " w:value="M2R-Analyses Chimiques et Microbiologiques de L’Eau et des Aliments "/>
                    </w:comboBox>
                  </w:sdtPr>
                  <w:sdtEndPr/>
                  <w:sdtContent>
                    <w:r w:rsidR="00121AA6" w:rsidRPr="00121AA6">
                      <w:rPr>
                        <w:color w:val="C00000"/>
                      </w:rPr>
                      <w:t xml:space="preserve"> </w:t>
                    </w:r>
                    <w:proofErr w:type="spellStart"/>
                    <w:r w:rsidR="00121AA6" w:rsidRPr="003B5A90">
                      <w:rPr>
                        <w:b/>
                        <w:bCs/>
                        <w:color w:val="C00000"/>
                      </w:rPr>
                      <w:t>Choose</w:t>
                    </w:r>
                    <w:proofErr w:type="spellEnd"/>
                    <w:r w:rsidR="00121AA6" w:rsidRPr="003B5A90">
                      <w:rPr>
                        <w:b/>
                        <w:bCs/>
                        <w:color w:val="C00000"/>
                      </w:rPr>
                      <w:t xml:space="preserve"> an item.</w:t>
                    </w:r>
                    <w:r w:rsidR="00121AA6" w:rsidRPr="00121AA6">
                      <w:rPr>
                        <w:color w:val="C00000"/>
                      </w:rPr>
                      <w:t xml:space="preserve">  </w:t>
                    </w:r>
                  </w:sdtContent>
                </w:sdt>
                <w:r w:rsidR="006D2A77"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المسار:</w:t>
                </w:r>
                <w:r w:rsid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</w:p>
              <w:p w:rsidR="00432CB2" w:rsidRPr="00D34F71" w:rsidRDefault="001D39DB" w:rsidP="00432CB2">
                <w:pPr>
                  <w:tabs>
                    <w:tab w:val="left" w:pos="9116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id w:val="-2013905942"/>
                    <w:placeholder>
                      <w:docPart w:val="B6F261EDAB284B26B1E6AC070D845CF8"/>
                    </w:placeholder>
                    <w:showingPlcHdr/>
                    <w:comboBox>
                      <w:listItem w:displayText="العمادة - الفنار" w:value="العمادة - الفنار"/>
                      <w:listItem w:displayText="الفرع الأول - الحدث" w:value="الفرع الأول - الحدث"/>
                      <w:listItem w:displayText="الفرع الثاني - الفنار" w:value="الفرع الثاني - الفنار"/>
                      <w:listItem w:displayText="الفرع الثالث - طرابلس" w:value="الفرع الثالث - طرابلس"/>
                      <w:listItem w:displayText="الفرع الرابع - زحلة" w:value="الفرع الرابع - زحلة"/>
                      <w:listItem w:displayText="الفرع الخامس - صيدا" w:value="الفرع الخامس - صيدا"/>
                      <w:listItem w:displayText="الفرع السادس - عين و زين" w:value="الفرع السادس - عين و زين"/>
                    </w:comboBox>
                  </w:sdtPr>
                  <w:sdtEndPr/>
                  <w:sdtContent>
                    <w:r w:rsidR="00432CB2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.</w:t>
                    </w:r>
                  </w:sdtContent>
                </w:sdt>
                <w:r w:rsidR="00432CB2"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:</w:t>
                </w:r>
                <w:r w:rsidR="00432CB2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432CB2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  <w:t xml:space="preserve"> </w:t>
                </w:r>
                <w:r w:rsidR="00432CB2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الفرع المُراد متابعة الإختصاص فيه شرط أن يكون هذا الإختصاص ضمن برنامجه بحسب الإعلان الرسمي </w:t>
                </w:r>
              </w:p>
              <w:p w:rsidR="002C3564" w:rsidRPr="001B4BAA" w:rsidRDefault="00246BC5" w:rsidP="00432CB2">
                <w:pPr>
                  <w:tabs>
                    <w:tab w:val="left" w:pos="9116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r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لغة الأجنبية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1606614812"/>
                    <w:placeholder>
                      <w:docPart w:val="A70CC904B0614AB992A4DF56DA64A2D1"/>
                    </w:placeholder>
                    <w:showingPlcHdr/>
                    <w:comboBox>
                      <w:listItem w:displayText="فرنسي" w:value="فرنسي"/>
                      <w:listItem w:displayText="انكليزي" w:value="انكليزي"/>
                    </w:comboBox>
                  </w:sdtPr>
                  <w:sdtEndPr/>
                  <w:sdtContent>
                    <w:r w:rsidR="00944E54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</w:t>
                    </w:r>
                    <w:r w:rsidR="00944E54" w:rsidRPr="00B54376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  <w:tr w:rsidR="002C3564" w:rsidRPr="00BA03C2" w:rsidTr="003D2AD9">
            <w:trPr>
              <w:trHeight w:val="473"/>
            </w:trPr>
            <w:tc>
              <w:tcPr>
                <w:tcW w:w="10925" w:type="dxa"/>
                <w:vAlign w:val="center"/>
              </w:tcPr>
              <w:p w:rsidR="006D2A77" w:rsidRDefault="001D39DB" w:rsidP="00432CB2">
                <w:pPr>
                  <w:tabs>
                    <w:tab w:val="left" w:pos="9116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id w:val="-1899049274"/>
                    <w:placeholder>
                      <w:docPart w:val="6F8D49767423433D899D892FAA719E56"/>
                    </w:placeholder>
                    <w:showingPlcHdr/>
                    <w:comboBox>
                      <w:listItem w:displayText="M1" w:value="M1"/>
                      <w:listItem w:displayText="M2" w:value="M2"/>
                    </w:comboBox>
                  </w:sdtPr>
                  <w:sdtEndPr/>
                  <w:sdtContent>
                    <w:r w:rsidR="00944E54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.</w:t>
                    </w:r>
                  </w:sdtContent>
                </w:sdt>
                <w:r w:rsidR="006D2A77" w:rsidRPr="002C3564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yellow"/>
                    <w:rtl/>
                    <w:lang w:bidi="ar-LB"/>
                  </w:rPr>
                  <w:t xml:space="preserve"> الاختيار </w:t>
                </w:r>
                <w:r w:rsid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yellow"/>
                    <w:rtl/>
                    <w:lang w:bidi="ar-LB"/>
                  </w:rPr>
                  <w:t>الثاني:</w:t>
                </w:r>
                <w:r w:rsidR="006D2A77"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>  </w:t>
                </w:r>
              </w:p>
              <w:p w:rsidR="00C65502" w:rsidRDefault="006D2A77" w:rsidP="00C65502">
                <w:pPr>
                  <w:tabs>
                    <w:tab w:val="left" w:pos="9116"/>
                  </w:tabs>
                  <w:jc w:val="right"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="00C65502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lang w:bidi="ar-LB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id w:val="1043334555"/>
                    <w:placeholder>
                      <w:docPart w:val="80F478CED02D4864ACF9AD1010471992"/>
                    </w:placeholder>
                    <w:showingPlcHdr/>
                    <w:comboBox>
                      <w:listItem w:displayText="   " w:value="   "/>
                      <w:listItem w:displayText="M1-Analyses Chimiques et Microbiologiques de L’Eau et des Aliments" w:value="M1-Analyses Chimiques et Microbiologiques de L’Eau et des Aliments"/>
                      <w:listItem w:displayText="M1-Double Diplomation - FSP et Paris Saclay - Methodologie et Statistique Biomedicale et Epidemiologique" w:value="M1-Double Diplomation - FSP et Paris Saclay - Methodologie et Statistique Biomedicale et Epidemiologique"/>
                      <w:listItem w:displayText="M1-Santé Publique : Education et Promotion de la Santé " w:value="M1-Santé Publique : Education et Promotion de la Santé "/>
                      <w:listItem w:displayText="M1-Biologie Clinique" w:value="M1-Biologie Clinique"/>
                      <w:listItem w:displayText="M1-Applied Health Sciences " w:value="M1-Applied Health Sciences "/>
                      <w:listItem w:displayText="M1-Santé et Environnement" w:value="M1-Santé et Environnement"/>
                      <w:listItem w:displayText="M1-Nutrition et Diététique " w:value="M1-Nutrition et Diététique "/>
                      <w:listItem w:displayText="M1-Gestion des Risques Hospitaliers " w:value="M1-Gestion des Risques Hospitaliers "/>
                      <w:listItem w:displayText="M2P-Santé Publique : Education et Promotion de la Santé " w:value="M2P-Santé Publique : Education et Promotion de la Santé "/>
                      <w:listItem w:displayText="M2P-Accompagnement Psychosomatique" w:value="M2P-Accompagnement Psychosomatique"/>
                      <w:listItem w:displayText="M2P-Travail Social " w:value="M2P-Travail Social "/>
                      <w:listItem w:displayText="M2P-Physiothérapie : Thérapie des Activités Physiques et Sportives" w:value="M2P-Physiothérapie : Thérapie des Activités Physiques et Sportives"/>
                      <w:listItem w:displayText="M2P-Microbiologie Qualité et Sécurité des Aliments" w:value="M2P-Microbiologie Qualité et Sécurité des Aliments"/>
                      <w:listItem w:displayText="M2P-Qualité, Sécurité et Maitrise des Risques Liés aux Soins  " w:value="M2P-Qualité, Sécurité et Maitrise des Risques Liés aux Soins  "/>
                      <w:listItem w:displayText="M2P-Nutrition et Diététique : Formulation et Innovation des Produits Nutraceutiques " w:value="M2P-Nutrition et Diététique : Formulation et Innovation des Produits Nutraceutiques "/>
                      <w:listItem w:displayText="M2R-Maladies Infectieuses : Outils avancés en diagnostic, typage et bio-informatique appliquée     " w:value="M2R-Maladies Infectieuses : Outils avancés en diagnostic, typage et bio-informatique appliquée     "/>
                      <w:listItem w:displayText="M2R-Physiothérapie Option : Handicap, Motricité et Rééducation " w:value="M2R-Physiothérapie Option : Handicap, Motricité et Rééducation "/>
                      <w:listItem w:displayText="M2R-Analyses Chimiques et Microbiologiques de L’Eau et des Aliments " w:value="M2R-Analyses Chimiques et Microbiologiques de L’Eau et des Aliments "/>
                    </w:comboBox>
                  </w:sdtPr>
                  <w:sdtEndPr/>
                  <w:sdtContent>
                    <w:r w:rsidR="00C65502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.</w:t>
                    </w:r>
                  </w:sdtContent>
                </w:sdt>
                <w:r w:rsidR="00C65502"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المسار:</w:t>
                </w:r>
                <w:r w:rsidR="00C65502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</w:p>
              <w:p w:rsidR="006D2A77" w:rsidRPr="001B4BAA" w:rsidRDefault="006D2A77" w:rsidP="008E288A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</w:pPr>
                <w:r w:rsidRPr="006D2A7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للغة الأجنبية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537243930"/>
                    <w:placeholder>
                      <w:docPart w:val="61344807AC0E425781A5B2970391CFA0"/>
                    </w:placeholder>
                    <w:showingPlcHdr/>
                    <w:comboBox>
                      <w:listItem w:displayText="فرنسي" w:value="فرنسي"/>
                      <w:listItem w:displayText="انكليزي" w:value="انكليزي"/>
                    </w:comboBox>
                  </w:sdtPr>
                  <w:sdtEndPr/>
                  <w:sdtContent>
                    <w:r w:rsidR="00693284" w:rsidRPr="00FF24DE">
                      <w:rPr>
                        <w:rStyle w:val="PlaceholderText"/>
                        <w:b/>
                        <w:bCs/>
                        <w:color w:val="C00000"/>
                      </w:rPr>
                      <w:t>Choose an item</w:t>
                    </w:r>
                    <w:r w:rsidR="00693284" w:rsidRPr="00B54376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</w:p>
            </w:tc>
          </w:tr>
          <w:tr w:rsidR="00F70E55" w:rsidRPr="00BA03C2" w:rsidTr="003D2AD9">
            <w:trPr>
              <w:trHeight w:val="473"/>
            </w:trPr>
            <w:tc>
              <w:tcPr>
                <w:tcW w:w="10925" w:type="dxa"/>
                <w:vAlign w:val="center"/>
              </w:tcPr>
              <w:p w:rsidR="00F70E55" w:rsidRPr="001B4BAA" w:rsidRDefault="00F70E55" w:rsidP="00512D4E">
                <w:pPr>
                  <w:tabs>
                    <w:tab w:val="left" w:pos="8512"/>
                  </w:tabs>
                  <w:bidi/>
                  <w:rPr>
                    <w:rFonts w:asciiTheme="majorBidi" w:hAnsiTheme="majorBidi" w:cstheme="majorBidi"/>
                    <w:noProof/>
                    <w:sz w:val="24"/>
                    <w:szCs w:val="24"/>
                    <w:rtl/>
                  </w:rPr>
                </w:pPr>
                <w:r w:rsidRPr="002C3564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yellow"/>
                  </w:rPr>
                  <w:t>DPT</w:t>
                </w:r>
                <w:r w:rsidR="00F32849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</w:rPr>
                  <w:t xml:space="preserve"> (خاص طلاب دكتورا</w:t>
                </w:r>
                <w:r w:rsidR="00C85628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</w:rPr>
                  <w:t>ه علاج فيزيائي)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>: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="00073B5D" w:rsidRPr="00073B5D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</w:t>
                </w:r>
                <w:r w:rsidRPr="00073B5D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لسنة الاولى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LB"/>
                    </w:rPr>
                    <w:id w:val="-193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0DC6">
                      <w:rPr>
                        <w:rFonts w:ascii="Segoe UI Symbol" w:eastAsia="MS Gothic" w:hAnsi="Segoe UI Symbol" w:cs="Segoe UI Symbol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LB"/>
                      </w:rPr>
                      <w:t>☐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2F7387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  <w:lang w:bidi="ar-LB"/>
                  </w:rPr>
                  <w:t>السنة الثانية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  <w:lang w:bidi="ar-LB"/>
                    </w:rPr>
                    <w:id w:val="-144982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80DC6">
                      <w:rPr>
                        <w:rFonts w:ascii="Segoe UI Symbol" w:eastAsia="MS Gothic" w:hAnsi="Segoe UI Symbol" w:cs="Segoe UI Symbol" w:hint="cs"/>
                        <w:b/>
                        <w:bCs/>
                        <w:noProof/>
                        <w:sz w:val="24"/>
                        <w:szCs w:val="24"/>
                        <w:rtl/>
                        <w:lang w:bidi="ar-LB"/>
                      </w:rPr>
                      <w:t>☐</w:t>
                    </w:r>
                  </w:sdtContent>
                </w:sdt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  <w:lang w:bidi="ar-LB"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 </w:t>
                </w:r>
                <w:r w:rsidR="00C531CE" w:rsidRPr="00C531CE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ا</w:t>
                </w:r>
                <w:r w:rsidRPr="00C531CE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highlight w:val="lightGray"/>
                    <w:rtl/>
                  </w:rPr>
                  <w:t>للغة الأجنبية:</w:t>
                </w:r>
                <w:r w:rsidR="002F7387">
                  <w:rPr>
                    <w:rFonts w:asciiTheme="majorBidi" w:hAnsiTheme="majorBidi" w:cstheme="majorBidi" w:hint="cs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r w:rsidRPr="001B4BAA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id w:val="461783202"/>
                    <w:placeholder>
                      <w:docPart w:val="BA78D3B86C2C4D97B5844A9A5DF1FBFC"/>
                    </w:placeholder>
                    <w:showingPlcHdr/>
                    <w:comboBox>
                      <w:listItem w:displayText="فرنسي" w:value="فرنسي"/>
                      <w:listItem w:displayText="انكليزي" w:value="انكليزي"/>
                    </w:comboBox>
                  </w:sdtPr>
                  <w:sdtEndPr/>
                  <w:sdtContent>
                    <w:r w:rsidR="00780DC6" w:rsidRPr="00827954">
                      <w:rPr>
                        <w:rStyle w:val="PlaceholderText"/>
                        <w:b/>
                        <w:bCs/>
                        <w:color w:val="C00000"/>
                      </w:rPr>
                      <w:t>Choose an item</w:t>
                    </w:r>
                    <w:r w:rsidR="00780DC6" w:rsidRPr="00B54376">
                      <w:rPr>
                        <w:rStyle w:val="PlaceholderText"/>
                      </w:rPr>
                      <w:t>.</w:t>
                    </w:r>
                  </w:sdtContent>
                </w:sdt>
              </w:p>
            </w:tc>
          </w:tr>
        </w:tbl>
        <w:p w:rsidR="00A65A79" w:rsidRPr="001B4BAA" w:rsidRDefault="00A65A79" w:rsidP="00A65A79">
          <w:pPr>
            <w:tabs>
              <w:tab w:val="right" w:pos="54"/>
            </w:tabs>
            <w:bidi/>
            <w:spacing w:line="192" w:lineRule="auto"/>
            <w:ind w:hanging="372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أرجو قبول تسجيلي وإني أصرح بأن المعلومات الواردة أعلاه هي صحيحة وكاملة.</w:t>
          </w:r>
        </w:p>
        <w:p w:rsidR="00A65A79" w:rsidRPr="001B4BAA" w:rsidRDefault="00A65A79" w:rsidP="003D2AD9">
          <w:pPr>
            <w:bidi/>
            <w:spacing w:line="192" w:lineRule="auto"/>
            <w:ind w:hanging="360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كما إني أتعهد التقيد بالأنظم</w:t>
          </w:r>
          <w:r w:rsidR="003D2AD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ة</w:t>
          </w:r>
          <w:r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والقوانين المعمول بها في الجامع</w:t>
          </w:r>
          <w:r w:rsidR="003D2AD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ة</w:t>
          </w:r>
          <w:r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اللبنانية. </w:t>
          </w:r>
        </w:p>
        <w:p w:rsidR="00A65A79" w:rsidRPr="001B4BAA" w:rsidRDefault="002F7387" w:rsidP="00F32849">
          <w:pPr>
            <w:tabs>
              <w:tab w:val="left" w:pos="8380"/>
            </w:tabs>
            <w:bidi/>
            <w:spacing w:line="192" w:lineRule="auto"/>
            <w:ind w:hanging="180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                                                                 </w:t>
          </w:r>
          <w:r w:rsidR="00A65A79"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                </w:t>
          </w:r>
          <w:r w:rsidR="00235330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  </w:t>
          </w:r>
          <w:r w:rsidR="003D2AD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    </w:t>
          </w:r>
          <w:r w:rsidR="00A65A79"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بيروت</w:t>
          </w:r>
          <w:r w:rsidR="00F3284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، </w:t>
          </w:r>
          <w:r w:rsidR="00A65A79"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في</w:t>
          </w:r>
          <w:r w:rsidR="008D0349" w:rsidRPr="001B4BAA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  <w:sdt>
            <w:sdtP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id w:val="-969362407"/>
              <w:placeholder>
                <w:docPart w:val="EB1DE591405B4F21B09849C51C74AFD3"/>
              </w:placeholder>
              <w:showingPlcHdr/>
              <w:date>
                <w:dateFormat w:val="dd-MMM-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80DC6" w:rsidRPr="00827954">
                <w:rPr>
                  <w:rStyle w:val="PlaceholderText"/>
                  <w:b/>
                  <w:bCs/>
                  <w:color w:val="C00000"/>
                </w:rPr>
                <w:t>Click here to enter a date</w:t>
              </w:r>
              <w:r w:rsidR="00780DC6" w:rsidRPr="00B54376">
                <w:rPr>
                  <w:rStyle w:val="PlaceholderText"/>
                </w:rPr>
                <w:t>.</w:t>
              </w:r>
            </w:sdtContent>
          </w:sdt>
        </w:p>
        <w:p w:rsidR="00A65A79" w:rsidRPr="001B4BAA" w:rsidRDefault="002F7387" w:rsidP="002F7387">
          <w:pPr>
            <w:bidi/>
            <w:spacing w:before="120" w:line="192" w:lineRule="auto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 xml:space="preserve"> </w:t>
          </w:r>
        </w:p>
        <w:p w:rsidR="00E87BE2" w:rsidRDefault="00E87BE2" w:rsidP="00E87BE2">
          <w:pPr>
            <w:bidi/>
            <w:spacing w:before="120" w:line="192" w:lineRule="auto"/>
            <w:jc w:val="center"/>
            <w:rPr>
              <w:rFonts w:cs="Traditional Arabic"/>
              <w:b/>
              <w:bCs/>
              <w:sz w:val="28"/>
              <w:szCs w:val="28"/>
              <w:rtl/>
            </w:rPr>
          </w:pPr>
          <w:r w:rsidRPr="00E87BE2">
            <w:rPr>
              <w:rFonts w:cs="Traditional Arabic" w:hint="cs"/>
              <w:b/>
              <w:bCs/>
              <w:sz w:val="28"/>
              <w:szCs w:val="28"/>
              <w:highlight w:val="yellow"/>
              <w:rtl/>
            </w:rPr>
            <w:t xml:space="preserve">صفحة:  </w:t>
          </w:r>
          <w:r>
            <w:rPr>
              <w:rFonts w:cs="Traditional Arabic" w:hint="cs"/>
              <w:b/>
              <w:bCs/>
              <w:sz w:val="28"/>
              <w:szCs w:val="28"/>
              <w:highlight w:val="yellow"/>
              <w:rtl/>
            </w:rPr>
            <w:t>2</w:t>
          </w:r>
          <w:r w:rsidRPr="00E87BE2">
            <w:rPr>
              <w:rFonts w:cs="Traditional Arabic" w:hint="cs"/>
              <w:b/>
              <w:bCs/>
              <w:sz w:val="28"/>
              <w:szCs w:val="28"/>
              <w:highlight w:val="yellow"/>
              <w:rtl/>
            </w:rPr>
            <w:t xml:space="preserve"> من 3</w:t>
          </w:r>
        </w:p>
        <w:p w:rsidR="00D30EB5" w:rsidRDefault="00D30EB5" w:rsidP="00D30EB5">
          <w:pPr>
            <w:bidi/>
            <w:spacing w:before="120" w:line="192" w:lineRule="auto"/>
            <w:jc w:val="center"/>
            <w:rPr>
              <w:rFonts w:cs="Traditional Arabic"/>
              <w:b/>
              <w:bCs/>
              <w:sz w:val="28"/>
              <w:szCs w:val="28"/>
              <w:rtl/>
            </w:rPr>
          </w:pPr>
        </w:p>
        <w:p w:rsidR="00D30EB5" w:rsidRDefault="00D30EB5" w:rsidP="00242EAA">
          <w:pPr>
            <w:bidi/>
            <w:spacing w:before="120" w:line="192" w:lineRule="auto"/>
            <w:rPr>
              <w:rFonts w:cs="Traditional Arabic"/>
              <w:b/>
              <w:bCs/>
              <w:sz w:val="28"/>
              <w:szCs w:val="28"/>
            </w:rPr>
          </w:pPr>
          <w:r w:rsidRPr="00D30EB5">
            <w:rPr>
              <w:rFonts w:cs="Traditional Arabic" w:hint="cs"/>
              <w:b/>
              <w:bCs/>
              <w:sz w:val="28"/>
              <w:szCs w:val="28"/>
              <w:highlight w:val="cyan"/>
              <w:rtl/>
              <w:lang w:bidi="ar-LB"/>
            </w:rPr>
            <w:t xml:space="preserve">الرجاء تعبئة الجدول المبيّن في </w:t>
          </w:r>
          <w:r w:rsidR="00242EAA">
            <w:rPr>
              <w:rFonts w:cs="Traditional Arabic" w:hint="cs"/>
              <w:b/>
              <w:bCs/>
              <w:sz w:val="28"/>
              <w:szCs w:val="28"/>
              <w:highlight w:val="cyan"/>
              <w:rtl/>
              <w:lang w:bidi="ar-LB"/>
            </w:rPr>
            <w:t>الصفحة</w:t>
          </w:r>
          <w:r w:rsidRPr="00D30EB5">
            <w:rPr>
              <w:rFonts w:cs="Traditional Arabic" w:hint="cs"/>
              <w:b/>
              <w:bCs/>
              <w:sz w:val="28"/>
              <w:szCs w:val="28"/>
              <w:highlight w:val="cyan"/>
              <w:rtl/>
              <w:lang w:bidi="ar-LB"/>
            </w:rPr>
            <w:t xml:space="preserve"> الثالثة و الأخيرة بكلّ دقّة.</w:t>
          </w:r>
        </w:p>
        <w:p w:rsidR="00472AB2" w:rsidRDefault="00472AB2" w:rsidP="00947221">
          <w:pPr>
            <w:bidi/>
            <w:spacing w:before="120" w:line="192" w:lineRule="auto"/>
            <w:rPr>
              <w:rFonts w:cs="Traditional Arabic"/>
              <w:b/>
              <w:bCs/>
              <w:sz w:val="28"/>
              <w:szCs w:val="28"/>
              <w:highlight w:val="yellow"/>
              <w:rtl/>
              <w:lang w:bidi="ar-LB"/>
            </w:rPr>
            <w:sectPr w:rsidR="00472AB2" w:rsidSect="00087343">
              <w:headerReference w:type="default" r:id="rId8"/>
              <w:pgSz w:w="12240" w:h="15840"/>
              <w:pgMar w:top="1440" w:right="1440" w:bottom="0" w:left="1276" w:header="284" w:footer="720" w:gutter="0"/>
              <w:cols w:space="720"/>
              <w:docGrid w:linePitch="360"/>
            </w:sectPr>
          </w:pPr>
        </w:p>
        <w:p w:rsidR="00947221" w:rsidRPr="00FE1FD3" w:rsidRDefault="00947221" w:rsidP="00947221">
          <w:pPr>
            <w:bidi/>
            <w:spacing w:before="120" w:line="192" w:lineRule="auto"/>
            <w:rPr>
              <w:rFonts w:cs="Traditional Arabic"/>
              <w:b/>
              <w:bCs/>
              <w:sz w:val="28"/>
              <w:szCs w:val="28"/>
              <w:rtl/>
              <w:lang w:bidi="ar-LB"/>
            </w:rPr>
          </w:pPr>
        </w:p>
        <w:tbl>
          <w:tblPr>
            <w:tblW w:w="14940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405"/>
            <w:gridCol w:w="992"/>
            <w:gridCol w:w="2127"/>
            <w:gridCol w:w="850"/>
            <w:gridCol w:w="851"/>
            <w:gridCol w:w="911"/>
            <w:gridCol w:w="1560"/>
            <w:gridCol w:w="1923"/>
            <w:gridCol w:w="1337"/>
            <w:gridCol w:w="1984"/>
          </w:tblGrid>
          <w:tr w:rsidR="001F2DF4" w:rsidTr="004A51F1">
            <w:trPr>
              <w:trHeight w:val="1776"/>
              <w:tblHeader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الاختيار الثاني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AE0BC1" w:rsidP="004A51F1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LB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cyan"/>
                    <w:rtl/>
                    <w:lang w:bidi="ar-LB"/>
                  </w:rPr>
                  <w:t xml:space="preserve">فقط </w:t>
                </w:r>
                <w:r w:rsidR="002E1D8F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cyan"/>
                    <w:rtl/>
                    <w:lang w:bidi="ar-LB"/>
                  </w:rPr>
                  <w:t xml:space="preserve">لمرشحي </w:t>
                </w:r>
                <w:r w:rsidR="00947221"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highlight w:val="cyan"/>
                    <w:rtl/>
                    <w:lang w:bidi="ar-LB"/>
                  </w:rPr>
                  <w:t>الماستر 2:</w:t>
                </w:r>
              </w:p>
              <w:p w:rsidR="00947221" w:rsidRPr="00152BD9" w:rsidRDefault="00947221" w:rsidP="004A51F1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52BD9">
                  <w:rPr>
                    <w:rFonts w:asciiTheme="majorBidi" w:hAnsiTheme="majorBidi" w:cstheme="majorBidi"/>
                    <w:b/>
                    <w:bCs/>
                    <w:color w:val="FF0000"/>
                    <w:sz w:val="20"/>
                    <w:szCs w:val="20"/>
                    <w:rtl/>
                  </w:rPr>
                  <w:t>معدل الماستر</w:t>
                </w:r>
                <w:r w:rsidR="00152BD9">
                  <w:rPr>
                    <w:rFonts w:asciiTheme="majorBidi" w:hAnsiTheme="majorBidi" w:cstheme="majorBidi"/>
                    <w:b/>
                    <w:bCs/>
                    <w:color w:val="FF0000"/>
                    <w:sz w:val="20"/>
                    <w:szCs w:val="20"/>
                  </w:rPr>
                  <w:t xml:space="preserve">1 </w:t>
                </w:r>
                <w:r w:rsidRPr="00152BD9">
                  <w:rPr>
                    <w:rFonts w:asciiTheme="majorBidi" w:hAnsiTheme="majorBidi" w:cstheme="majorBidi"/>
                    <w:b/>
                    <w:bCs/>
                    <w:color w:val="FF0000"/>
                    <w:sz w:val="20"/>
                    <w:szCs w:val="20"/>
                    <w:rtl/>
                  </w:rPr>
                  <w:t xml:space="preserve"> </w:t>
                </w:r>
                <w:r w:rsidRPr="00152BD9">
                  <w:rPr>
                    <w:rFonts w:asciiTheme="majorBidi" w:hAnsiTheme="majorBidi" w:cstheme="majorBidi"/>
                    <w:b/>
                    <w:bCs/>
                    <w:color w:val="FF0000"/>
                    <w:sz w:val="20"/>
                    <w:szCs w:val="20"/>
                  </w:rPr>
                  <w:t>( GPA)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7221" w:rsidRPr="001B4BAA" w:rsidRDefault="00947221" w:rsidP="00600A5D">
                <w:pPr>
                  <w:bidi/>
                  <w:ind w:right="-43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مركز العمل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7221" w:rsidRPr="001B4BAA" w:rsidRDefault="00947221" w:rsidP="004A51F1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عدد سنوات الخبرة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color w:val="FF0000"/>
                    <w:sz w:val="24"/>
                    <w:szCs w:val="24"/>
                    <w:rtl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color w:val="FF0000"/>
                    <w:sz w:val="24"/>
                    <w:szCs w:val="24"/>
                    <w:rtl/>
                  </w:rPr>
                  <w:t>معدل الاجازة</w:t>
                </w:r>
              </w:p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color w:val="FF0000"/>
                    <w:sz w:val="24"/>
                    <w:szCs w:val="24"/>
                  </w:rPr>
                  <w:t>GPA</w:t>
                </w:r>
              </w:p>
            </w:tc>
            <w:tc>
              <w:tcPr>
                <w:tcW w:w="9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سنة التخرج</w:t>
                </w: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الجامعة المانحة</w:t>
                </w:r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 xml:space="preserve">الشهادة الجامعية /نوعها </w:t>
                </w:r>
              </w:p>
            </w:tc>
            <w:tc>
              <w:tcPr>
                <w:tcW w:w="13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مكان وتاريخ الولادة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947221" w:rsidRPr="001B4BAA" w:rsidRDefault="00947221" w:rsidP="00600A5D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</w:rPr>
                </w:pPr>
                <w:r w:rsidRPr="001B4BAA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</w:rPr>
                  <w:t>إسم الطالب الثلاثي</w:t>
                </w:r>
              </w:p>
            </w:tc>
          </w:tr>
          <w:tr w:rsidR="001F2DF4" w:rsidRPr="006F00E4" w:rsidTr="002C50B0">
            <w:trPr>
              <w:trHeight w:val="177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47221" w:rsidRPr="004C53D5" w:rsidRDefault="001D39DB" w:rsidP="00875B68">
                <w:pPr>
                  <w:rPr>
                    <w:rFonts w:asciiTheme="majorBidi" w:hAnsiTheme="majorBidi" w:cstheme="majorBidi"/>
                    <w:sz w:val="24"/>
                    <w:szCs w:val="24"/>
                    <w:lang w:bidi="ar-LB"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</w:rPr>
                    <w:id w:val="1238431084"/>
                    <w:placeholder>
                      <w:docPart w:val="0163072E67354D94A65D1071AD11D647"/>
                    </w:placeholder>
                    <w:showingPlcHdr/>
                    <w:comboBox>
                      <w:listItem w:displayText="Diplôme Docteur en Physiothérapie (DPT)" w:value="Diplôme Docteur en Physiothérapie (DPT)"/>
                      <w:listItem w:displayText="M1-Analyses Chimiques et Microbiologiques de L’Eau et des Aliments" w:value="M1-Analyses Chimiques et Microbiologiques de L’Eau et des Aliments"/>
                      <w:listItem w:displayText="M1-Applied Health Sciences " w:value="M1-Applied Health Sciences "/>
                      <w:listItem w:displayText="M1-Biologie Clinique" w:value="M1-Biologie Clinique"/>
                      <w:listItem w:displayText="M1-Bio Santé" w:value="M1-Bio Santé"/>
                      <w:listItem w:displayText="M1-Gerontology " w:value="M1-Gerontology "/>
                      <w:listItem w:displayText="M1-Gestion des Risques Hospitaliers " w:value="M1-Gestion des Risques Hospitaliers "/>
                      <w:listItem w:displayText="M1-Nutrition et Diététique " w:value="M1-Nutrition et Diététique "/>
                      <w:listItem w:displayText="M1-Prévention et contrôle de l’infection associée aux soins" w:value="M1-Prévention et contrôle de l’infection associée aux soins"/>
                      <w:listItem w:displayText="M1-Santé Publique : Education et Promotion de la Santé " w:value="M1-Santé Publique : Education et Promotion de la Santé "/>
                      <w:listItem w:displayText="M1-Santé Publique : Méthodologie et Statistique en Recherche Biomédicale et Epidémiologique" w:value="M1-Santé Publique : Méthodologie et Statistique en Recherche Biomédicale et Epidémiologique"/>
                      <w:listItem w:displayText="M1-Santé et Environnement : Risques Environnementaux " w:value="M1-Santé et Environnement : Risques Environnementaux "/>
                      <w:listItem w:displayText="M2-Santé Publique : Méthodologie et Statistique en Recherche Biomédicale et Epidémiologique" w:value="M2-Santé Publique : Méthodologie et Statistique en Recherche Biomédicale et Epidémiologique"/>
                      <w:listItem w:displayText="M2P-Accompagnement Psychosomatique" w:value="M2P-Accompagnement Psychosomatique"/>
                      <w:listItem w:displayText="M2P-Microbiologie Qualité et Sécurité des Aliments" w:value="M2P-Microbiologie Qualité et Sécurité des Aliments"/>
                      <w:listItem w:displayText="M2P-Nutrition and Dietetics : Clinical and Public Health Nutrition " w:value="M2P-Nutrition and Dietetics : Clinical and Public Health Nutrition "/>
                      <w:listItem w:displayText="M2P-Nutrition et Diététique : Formulation et Innovation des Produits Nutraceutiques " w:value="M2P-Nutrition et Diététique : Formulation et Innovation des Produits Nutraceutiques "/>
                      <w:listItem w:displayText="M2P-Nutrition et Diététique : Nutrition Humaine     " w:value="M2P-Nutrition et Diététique : Nutrition Humaine     "/>
                      <w:listItem w:displayText="M2P-Orthophonie : Neuropsychologie du Langage Oral et Ecrit " w:value="M2P-Orthophonie : Neuropsychologie du Langage Oral et Ecrit "/>
                      <w:listItem w:displayText="M2P-Physiothérapie : Rééducation en Neurologie " w:value="M2P-Physiothérapie : Rééducation en Neurologie "/>
                      <w:listItem w:displayText="M2P-Physiothérapie : Thérapie Manuelle Ostéopathique " w:value="M2P-Physiothérapie : Thérapie Manuelle Ostéopathique "/>
                      <w:listItem w:displayText="M2P-Qualité, Sécurité et Maitrise des Risques Liés aux Soins  " w:value="M2P-Qualité, Sécurité et Maitrise des Risques Liés aux Soins  "/>
                      <w:listItem w:displayText="M2P-Santé Publique : Education et Promotion de la Santé " w:value="M2P-Santé Publique : Education et Promotion de la Santé "/>
                      <w:listItem w:displayText="M2P-Travail Social " w:value="M2P-Travail Social "/>
                      <w:listItem w:displayText="M2R-Analyses Chimiques et Microbiologiques de L’Eau et des Aliments " w:value="M2R-Analyses Chimiques et Microbiologiques de L’Eau et des Aliments "/>
                      <w:listItem w:displayText="M2R-BioSanté : Interactions Hôte-Agent Infectieux" w:value="M2R-BioSanté : Interactions Hôte-Agent Infectieux"/>
                      <w:listItem w:displayText="M2R-Biotechnologies Appliquées " w:value="M2R-Biotechnologies Appliquées "/>
                      <w:listItem w:displayText="M2R-Maladies Infectieuses : Outils avancés en diagnostic, typage et bio-informatique appliquée     " w:value="M2R-Maladies Infectieuses : Outils avancés en diagnostic, typage et bio-informatique appliquée     "/>
                      <w:listItem w:displayText="M2R-Physiothérapie Option : Handicap, Motricité et Rééducation " w:value="M2R-Physiothérapie Option : Handicap, Motricité et Rééducation "/>
                      <w:listItem w:displayText="M2R-Santé et Environnement : Risques Environnementaux " w:value="M2R-Santé et Environnement : Risques Environnementaux "/>
                    </w:comboBox>
                  </w:sdtPr>
                  <w:sdtEndPr/>
                  <w:sdtContent>
                    <w:r w:rsidR="00875B68" w:rsidRPr="00B54376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-1393892965"/>
                <w:placeholder>
                  <w:docPart w:val="61F1EDE37B1B4A3FB5377A8CFEACBCBB"/>
                </w:placeholder>
                <w:showingPlcHdr/>
                <w:text/>
              </w:sdtPr>
              <w:sdtEndPr/>
              <w:sdtContent>
                <w:tc>
                  <w:tcPr>
                    <w:tcW w:w="99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AC598F" w:rsidP="00AC598F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-326207737"/>
                <w:placeholder>
                  <w:docPart w:val="6F655D1A91D843CAA3882123F08A2073"/>
                </w:placeholder>
                <w:showingPlcHdr/>
                <w:text/>
              </w:sdtPr>
              <w:sdtEndPr/>
              <w:sdtContent>
                <w:tc>
                  <w:tcPr>
                    <w:tcW w:w="212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1A74A9" w:rsidP="001A74A9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-2086440400"/>
                <w:placeholder>
                  <w:docPart w:val="31B4FC429B6F49499698D228582C5483"/>
                </w:placeholder>
                <w:showingPlcHdr/>
                <w:text/>
              </w:sdtPr>
              <w:sdtEndPr/>
              <w:sdtContent>
                <w:tc>
                  <w:tcPr>
                    <w:tcW w:w="85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AC598F" w:rsidP="00AC598F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1483886"/>
                <w:placeholder>
                  <w:docPart w:val="AF022EF58743498D8E46261CA0330722"/>
                </w:placeholder>
                <w:showingPlcHdr/>
                <w:text/>
              </w:sdtPr>
              <w:sdtEndPr/>
              <w:sdtContent>
                <w:tc>
                  <w:tcPr>
                    <w:tcW w:w="85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2C50B0" w:rsidP="002C50B0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-1039356754"/>
                <w:placeholder>
                  <w:docPart w:val="87E9CC4E38C94593A56932BDE31147A9"/>
                </w:placeholder>
                <w:showingPlcHdr/>
                <w:text/>
              </w:sdtPr>
              <w:sdtEndPr/>
              <w:sdtContent>
                <w:tc>
                  <w:tcPr>
                    <w:tcW w:w="91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2C50B0" w:rsidP="002C50B0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850071450"/>
                <w:placeholder>
                  <w:docPart w:val="819213A4C7BE4517B9C9CF6E472E9635"/>
                </w:placeholder>
                <w:showingPlcHdr/>
                <w:text/>
              </w:sdtPr>
              <w:sdtEndPr/>
              <w:sdtContent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4A51F1" w:rsidP="004A51F1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4173970"/>
                <w:placeholder>
                  <w:docPart w:val="CDF1C0C14FD6451DB81788388FD13A2F"/>
                </w:placeholder>
                <w:showingPlcHdr/>
                <w:text/>
              </w:sdtPr>
              <w:sdtEndPr/>
              <w:sdtContent>
                <w:tc>
                  <w:tcPr>
                    <w:tcW w:w="192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B76BBF" w:rsidP="00B76BBF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1656943642"/>
                <w:placeholder>
                  <w:docPart w:val="18614F78F7F44251B8425D5964AE54E7"/>
                </w:placeholder>
                <w:showingPlcHdr/>
                <w:text/>
              </w:sdtPr>
              <w:sdtEndPr/>
              <w:sdtContent>
                <w:tc>
                  <w:tcPr>
                    <w:tcW w:w="133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4A51F1" w:rsidP="004A51F1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Theme="majorBidi" w:hAnsiTheme="majorBidi" w:cstheme="majorBidi"/>
                  <w:sz w:val="24"/>
                  <w:szCs w:val="24"/>
                  <w:rtl/>
                  <w:lang w:bidi="ar-LB"/>
                </w:rPr>
                <w:id w:val="1984508042"/>
                <w:placeholder>
                  <w:docPart w:val="206FD9C14D9B4179974D6A0EE87D820D"/>
                </w:placeholder>
                <w:showingPlcHdr/>
                <w:text/>
              </w:sdtPr>
              <w:sdtEndPr/>
              <w:sdtContent>
                <w:tc>
                  <w:tcPr>
                    <w:tcW w:w="198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47221" w:rsidRPr="001B4BAA" w:rsidRDefault="004A51F1" w:rsidP="004A51F1">
                    <w:pPr>
                      <w:bidi/>
                      <w:rPr>
                        <w:rFonts w:asciiTheme="majorBidi" w:hAnsiTheme="majorBidi" w:cstheme="majorBidi"/>
                        <w:sz w:val="24"/>
                        <w:szCs w:val="24"/>
                        <w:lang w:val="en-US" w:bidi="ar-LB"/>
                      </w:rPr>
                    </w:pPr>
                    <w:r w:rsidRPr="001B4BAA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here to enter text.</w:t>
                    </w:r>
                  </w:p>
                </w:tc>
              </w:sdtContent>
            </w:sdt>
          </w:tr>
        </w:tbl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1784"/>
            <w:gridCol w:w="11188"/>
          </w:tblGrid>
          <w:tr w:rsidR="001A74A9" w:rsidRPr="006F00E4" w:rsidTr="001A74A9">
            <w:tc>
              <w:tcPr>
                <w:tcW w:w="1784" w:type="dxa"/>
              </w:tcPr>
              <w:p w:rsidR="001A74A9" w:rsidRDefault="001A74A9" w:rsidP="001A74A9">
                <w:pPr>
                  <w:bidi/>
                  <w:rPr>
                    <w:rFonts w:cs="Traditional Arabic"/>
                    <w:b/>
                    <w:bCs/>
                    <w:sz w:val="28"/>
                    <w:szCs w:val="28"/>
                    <w:highlight w:val="yellow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sz w:val="28"/>
                    <w:szCs w:val="28"/>
                    <w:highlight w:val="yellow"/>
                    <w:rtl/>
                  </w:rPr>
                  <w:t>البريد الإلكتروني:</w:t>
                </w:r>
              </w:p>
            </w:tc>
            <w:sdt>
              <w:sdtPr>
                <w:rPr>
                  <w:rFonts w:cs="Traditional Arabic"/>
                  <w:b/>
                  <w:bCs/>
                  <w:sz w:val="28"/>
                  <w:szCs w:val="28"/>
                  <w:rtl/>
                </w:rPr>
                <w:id w:val="-1602089519"/>
                <w:placeholder>
                  <w:docPart w:val="56578DB85995439BB725D0A843061162"/>
                </w:placeholder>
                <w:showingPlcHdr/>
              </w:sdtPr>
              <w:sdtEndPr/>
              <w:sdtContent>
                <w:tc>
                  <w:tcPr>
                    <w:tcW w:w="11188" w:type="dxa"/>
                  </w:tcPr>
                  <w:p w:rsidR="001A74A9" w:rsidRPr="00FF0031" w:rsidRDefault="00706298" w:rsidP="00706298">
                    <w:pPr>
                      <w:bidi/>
                      <w:rPr>
                        <w:rFonts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76B3E">
                      <w:rPr>
                        <w:rStyle w:val="PlaceholderText"/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Click or tap here to enter text.</w:t>
                    </w:r>
                  </w:p>
                </w:tc>
              </w:sdtContent>
            </w:sdt>
          </w:tr>
          <w:tr w:rsidR="001A74A9" w:rsidTr="001A74A9">
            <w:tc>
              <w:tcPr>
                <w:tcW w:w="1784" w:type="dxa"/>
              </w:tcPr>
              <w:p w:rsidR="001A74A9" w:rsidRDefault="001A74A9" w:rsidP="001A74A9">
                <w:pPr>
                  <w:bidi/>
                  <w:rPr>
                    <w:rFonts w:cs="Traditional Arabic"/>
                    <w:b/>
                    <w:bCs/>
                    <w:sz w:val="28"/>
                    <w:szCs w:val="28"/>
                    <w:highlight w:val="yellow"/>
                    <w:rtl/>
                  </w:rPr>
                </w:pPr>
                <w:r>
                  <w:rPr>
                    <w:rFonts w:cs="Traditional Arabic" w:hint="cs"/>
                    <w:b/>
                    <w:bCs/>
                    <w:sz w:val="28"/>
                    <w:szCs w:val="28"/>
                    <w:highlight w:val="yellow"/>
                    <w:rtl/>
                  </w:rPr>
                  <w:t>رقم التلفون:</w:t>
                </w:r>
              </w:p>
            </w:tc>
            <w:tc>
              <w:tcPr>
                <w:tcW w:w="11188" w:type="dxa"/>
              </w:tcPr>
              <w:p w:rsidR="001A74A9" w:rsidRPr="00FF0031" w:rsidRDefault="001D39DB" w:rsidP="007E6713">
                <w:pPr>
                  <w:bidi/>
                  <w:rPr>
                    <w:rFonts w:cs="Traditional Arabic"/>
                    <w:b/>
                    <w:bCs/>
                    <w:sz w:val="28"/>
                    <w:szCs w:val="28"/>
                    <w:rtl/>
                  </w:rPr>
                </w:pP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6 digits"/>
                    <w:id w:val="430790407"/>
                    <w:placeholder>
                      <w:docPart w:val="2F30317E736B4584A7151954ADEDAB94"/>
                    </w:placeholder>
                  </w:sdtPr>
                  <w:sdtEndPr/>
                  <w:sdtContent>
                    <w:r w:rsidR="003B5D3D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000</w:t>
                    </w:r>
                    <w:r w:rsidR="003B5D3D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 xml:space="preserve"> </w:t>
                    </w:r>
                    <w:r w:rsidR="003B5D3D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002060"/>
                        <w:sz w:val="24"/>
                        <w:szCs w:val="24"/>
                      </w:rPr>
                      <w:t>000</w:t>
                    </w:r>
                  </w:sdtContent>
                </w:sdt>
                <w:r w:rsidR="005B38F1">
                  <w:rPr>
                    <w:rFonts w:asciiTheme="majorBidi" w:hAnsiTheme="majorBidi" w:cstheme="majorBidi"/>
                    <w:b/>
                    <w:bCs/>
                    <w:noProof/>
                    <w:sz w:val="24"/>
                    <w:szCs w:val="24"/>
                  </w:rPr>
                  <w:t xml:space="preserve"> </w:t>
                </w:r>
                <w:r w:rsidR="003B5D3D">
                  <w:rPr>
                    <w:rFonts w:asciiTheme="majorBidi" w:hAnsiTheme="majorBidi" w:cstheme="majorBidi"/>
                    <w:b/>
                    <w:bCs/>
                    <w:noProof/>
                    <w:sz w:val="48"/>
                    <w:szCs w:val="48"/>
                  </w:rPr>
                  <w:t xml:space="preserve"> </w:t>
                </w:r>
                <w:r w:rsidR="003B5D3D" w:rsidRPr="002F176B">
                  <w:rPr>
                    <w:rFonts w:asciiTheme="majorBidi" w:hAnsiTheme="majorBidi" w:cstheme="majorBidi"/>
                    <w:b/>
                    <w:bCs/>
                    <w:noProof/>
                    <w:sz w:val="48"/>
                    <w:szCs w:val="48"/>
                    <w:lang w:val="en-US"/>
                  </w:rPr>
                  <w:t>/</w:t>
                </w:r>
                <w:r w:rsidR="005B38F1">
                  <w:rPr>
                    <w:rFonts w:asciiTheme="majorBidi" w:hAnsiTheme="majorBidi" w:cstheme="majorBidi"/>
                    <w:b/>
                    <w:bCs/>
                    <w:noProof/>
                    <w:sz w:val="48"/>
                    <w:szCs w:val="48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Bidi" w:hAnsiTheme="majorBidi" w:cstheme="majorBidi"/>
                      <w:b/>
                      <w:bCs/>
                      <w:noProof/>
                      <w:sz w:val="24"/>
                      <w:szCs w:val="24"/>
                      <w:rtl/>
                    </w:rPr>
                    <w:alias w:val="code"/>
                    <w:tag w:val="code"/>
                    <w:id w:val="-16777785"/>
                    <w:placeholder>
                      <w:docPart w:val="5950BE65D123466E8A56D252AEDC2EFE"/>
                    </w:placeholder>
                  </w:sdtPr>
                  <w:sdtEndPr/>
                  <w:sdtContent>
                    <w:r w:rsidR="003B5D3D" w:rsidRPr="000C4701">
                      <w:rPr>
                        <w:rFonts w:asciiTheme="majorBidi" w:hAnsiTheme="majorBidi" w:cstheme="majorBidi"/>
                        <w:b/>
                        <w:bCs/>
                        <w:noProof/>
                        <w:color w:val="FF0000"/>
                        <w:sz w:val="24"/>
                        <w:szCs w:val="24"/>
                      </w:rPr>
                      <w:t>00</w:t>
                    </w:r>
                  </w:sdtContent>
                </w:sdt>
              </w:p>
            </w:tc>
          </w:tr>
        </w:tbl>
        <w:p w:rsidR="001A74A9" w:rsidRPr="009B2D23" w:rsidRDefault="009B2D23" w:rsidP="009B2D23">
          <w:pPr>
            <w:bidi/>
            <w:spacing w:after="0"/>
            <w:jc w:val="center"/>
            <w:rPr>
              <w:rFonts w:cs="Traditional Arabic"/>
              <w:b/>
              <w:bCs/>
              <w:i/>
              <w:iCs/>
              <w:sz w:val="28"/>
              <w:szCs w:val="28"/>
              <w:highlight w:val="yellow"/>
              <w:rtl/>
            </w:rPr>
          </w:pPr>
          <w:r w:rsidRPr="006C7255">
            <w:rPr>
              <w:rFonts w:cs="Traditional Arabic"/>
              <w:b/>
              <w:bCs/>
              <w:i/>
              <w:iCs/>
              <w:sz w:val="28"/>
              <w:szCs w:val="28"/>
              <w:highlight w:val="yellow"/>
              <w:lang w:val="en-US"/>
            </w:rPr>
            <w:t>N-B : After saving and closing this form, right click on it and rename it by your Full Name</w:t>
          </w:r>
        </w:p>
        <w:p w:rsidR="001444CC" w:rsidRDefault="00E32C89" w:rsidP="001444CC">
          <w:pPr>
            <w:bidi/>
            <w:spacing w:after="0"/>
            <w:jc w:val="center"/>
            <w:rPr>
              <w:rFonts w:cs="Traditional Arabic"/>
              <w:b/>
              <w:bCs/>
              <w:sz w:val="32"/>
              <w:szCs w:val="32"/>
            </w:rPr>
          </w:pPr>
          <w:r w:rsidRPr="00E87BE2">
            <w:rPr>
              <w:rFonts w:cs="Traditional Arabic" w:hint="cs"/>
              <w:b/>
              <w:bCs/>
              <w:sz w:val="28"/>
              <w:szCs w:val="28"/>
              <w:highlight w:val="yellow"/>
              <w:rtl/>
            </w:rPr>
            <w:t>صفحة: 3 من 3</w:t>
          </w:r>
        </w:p>
      </w:sdtContent>
    </w:sdt>
    <w:sectPr w:rsidR="001444CC" w:rsidSect="001F2DF4">
      <w:pgSz w:w="15840" w:h="12240" w:orient="landscape"/>
      <w:pgMar w:top="1440" w:right="1440" w:bottom="1440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DB" w:rsidRDefault="001D39DB" w:rsidP="00B24CB3">
      <w:pPr>
        <w:spacing w:after="0" w:line="240" w:lineRule="auto"/>
      </w:pPr>
      <w:r>
        <w:separator/>
      </w:r>
    </w:p>
  </w:endnote>
  <w:endnote w:type="continuationSeparator" w:id="0">
    <w:p w:rsidR="001D39DB" w:rsidRDefault="001D39DB" w:rsidP="00B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DB" w:rsidRDefault="001D39DB" w:rsidP="00B24CB3">
      <w:pPr>
        <w:spacing w:after="0" w:line="240" w:lineRule="auto"/>
      </w:pPr>
      <w:r>
        <w:separator/>
      </w:r>
    </w:p>
  </w:footnote>
  <w:footnote w:type="continuationSeparator" w:id="0">
    <w:p w:rsidR="001D39DB" w:rsidRDefault="001D39DB" w:rsidP="00B2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CB3" w:rsidRPr="00BE37A5" w:rsidRDefault="00E87BE2" w:rsidP="00E87BE2">
    <w:pPr>
      <w:pStyle w:val="Header"/>
      <w:rPr>
        <w:rFonts w:asciiTheme="majorBidi" w:hAnsiTheme="majorBidi" w:cstheme="majorBidi"/>
        <w:b/>
        <w:bCs/>
        <w:sz w:val="28"/>
        <w:lang w:bidi="ar-LB"/>
      </w:rPr>
    </w:pPr>
    <w:r w:rsidRPr="00BE37A5">
      <w:rPr>
        <w:rFonts w:asciiTheme="majorBidi" w:hAnsiTheme="majorBidi" w:cstheme="majorBidi"/>
        <w:b/>
        <w:bCs/>
        <w:noProof/>
        <w:sz w:val="28"/>
        <w:lang w:val="en-US"/>
      </w:rPr>
      <w:drawing>
        <wp:anchor distT="0" distB="0" distL="114300" distR="114300" simplePos="0" relativeHeight="251664384" behindDoc="1" locked="0" layoutInCell="1" allowOverlap="0" wp14:anchorId="40242701" wp14:editId="45F934F1">
          <wp:simplePos x="0" y="0"/>
          <wp:positionH relativeFrom="column">
            <wp:posOffset>-495300</wp:posOffset>
          </wp:positionH>
          <wp:positionV relativeFrom="paragraph">
            <wp:posOffset>-4826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7" name="Picture 7" descr="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9DB">
      <w:rPr>
        <w:rFonts w:asciiTheme="majorBidi" w:hAnsiTheme="majorBidi" w:cstheme="majorBidi"/>
        <w:b/>
        <w:bCs/>
        <w:noProof/>
        <w:sz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8777" o:spid="_x0000_s2051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#f2f2f2" stroked="f">
          <v:fill opacity=".5"/>
          <v:textpath style="font-family:&quot;Times New Roman&quot;;font-size:1pt" string="FSP - MASTER"/>
          <w10:wrap anchorx="margin" anchory="margin"/>
        </v:shape>
      </w:pict>
    </w:r>
    <w:r w:rsidR="001D39DB">
      <w:rPr>
        <w:rFonts w:asciiTheme="majorBidi" w:hAnsiTheme="majorBidi" w:cstheme="majorBidi"/>
        <w:b/>
        <w:bCs/>
        <w:noProof/>
        <w:sz w:val="28"/>
      </w:rPr>
      <w:pict>
        <v:shape id="PowerPlusWaterMarkObject1026504" o:spid="_x0000_s2050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SP - MASTER"/>
          <w10:wrap anchorx="margin" anchory="margin"/>
        </v:shape>
      </w:pict>
    </w:r>
    <w:r w:rsidR="00B24CB3" w:rsidRPr="00BE37A5">
      <w:rPr>
        <w:rFonts w:asciiTheme="majorBidi" w:hAnsiTheme="majorBidi" w:cstheme="majorBidi"/>
        <w:b/>
        <w:bCs/>
        <w:sz w:val="28"/>
        <w:lang w:bidi="ar-LB"/>
      </w:rPr>
      <w:t>UNIVERSITE LIB</w:t>
    </w:r>
    <w:r w:rsidR="004E1F38" w:rsidRPr="00BE37A5">
      <w:rPr>
        <w:rFonts w:asciiTheme="majorBidi" w:hAnsiTheme="majorBidi" w:cstheme="majorBidi"/>
        <w:b/>
        <w:bCs/>
        <w:sz w:val="28"/>
        <w:lang w:bidi="ar-LB"/>
      </w:rPr>
      <w:t>A</w:t>
    </w:r>
    <w:r w:rsidR="00B24CB3" w:rsidRPr="00BE37A5">
      <w:rPr>
        <w:rFonts w:asciiTheme="majorBidi" w:hAnsiTheme="majorBidi" w:cstheme="majorBidi"/>
        <w:b/>
        <w:bCs/>
        <w:sz w:val="28"/>
        <w:lang w:bidi="ar-LB"/>
      </w:rPr>
      <w:t>NAISE</w:t>
    </w:r>
  </w:p>
  <w:p w:rsidR="00B24CB3" w:rsidRPr="00BE37A5" w:rsidRDefault="00B24CB3" w:rsidP="00E87BE2">
    <w:pPr>
      <w:pStyle w:val="Header"/>
      <w:rPr>
        <w:rFonts w:asciiTheme="majorBidi" w:hAnsiTheme="majorBidi" w:cstheme="majorBidi"/>
        <w:b/>
        <w:bCs/>
        <w:sz w:val="28"/>
        <w:lang w:bidi="ar-LB"/>
      </w:rPr>
    </w:pPr>
    <w:r w:rsidRPr="00BE37A5">
      <w:rPr>
        <w:rFonts w:asciiTheme="majorBidi" w:hAnsiTheme="majorBidi" w:cstheme="majorBidi"/>
        <w:b/>
        <w:bCs/>
        <w:sz w:val="28"/>
        <w:lang w:bidi="ar-LB"/>
      </w:rPr>
      <w:t>Faculté de Santé Publique</w:t>
    </w:r>
  </w:p>
  <w:p w:rsidR="00B24CB3" w:rsidRDefault="00B24CB3" w:rsidP="00E87BE2">
    <w:pPr>
      <w:pStyle w:val="Header"/>
    </w:pPr>
    <w:r w:rsidRPr="00BE37A5">
      <w:rPr>
        <w:rFonts w:asciiTheme="majorBidi" w:hAnsiTheme="majorBidi" w:cstheme="majorBidi"/>
        <w:b/>
        <w:bCs/>
        <w:sz w:val="28"/>
        <w:lang w:bidi="ar-LB"/>
      </w:rPr>
      <w:t>Décanat</w:t>
    </w:r>
    <w:r w:rsidRPr="00A22B11">
      <w:rPr>
        <w:rFonts w:hint="cs"/>
        <w:sz w:val="28"/>
        <w:rtl/>
        <w:lang w:bidi="ar-LB"/>
      </w:rPr>
      <w:t xml:space="preserve"> </w:t>
    </w:r>
    <w:r w:rsidR="001D39DB">
      <w:rPr>
        <w:noProof/>
      </w:rPr>
      <w:pict>
        <v:shape id="PowerPlusWaterMarkObject1026502" o:spid="_x0000_s2049" type="#_x0000_t136" style="position:absolute;margin-left:0;margin-top:0;width:588.8pt;height:9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SP - MASTER"/>
          <w10:wrap anchorx="margin" anchory="margin"/>
        </v:shape>
      </w:pict>
    </w:r>
  </w:p>
  <w:p w:rsidR="00B24CB3" w:rsidRDefault="00B24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E4A05"/>
    <w:multiLevelType w:val="hybridMultilevel"/>
    <w:tmpl w:val="26FE6518"/>
    <w:lvl w:ilvl="0" w:tplc="E67A9808">
      <w:start w:val="1"/>
      <w:numFmt w:val="decimal"/>
      <w:lvlText w:val="%1-"/>
      <w:lvlJc w:val="left"/>
      <w:pPr>
        <w:ind w:left="-15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C6"/>
    <w:rsid w:val="00004DAA"/>
    <w:rsid w:val="000126E5"/>
    <w:rsid w:val="000207BB"/>
    <w:rsid w:val="00044854"/>
    <w:rsid w:val="00073B5D"/>
    <w:rsid w:val="00087343"/>
    <w:rsid w:val="000903F3"/>
    <w:rsid w:val="000971D4"/>
    <w:rsid w:val="000A62C0"/>
    <w:rsid w:val="000C4701"/>
    <w:rsid w:val="000C534C"/>
    <w:rsid w:val="000C7524"/>
    <w:rsid w:val="000D4CA4"/>
    <w:rsid w:val="000F3F83"/>
    <w:rsid w:val="00120883"/>
    <w:rsid w:val="00121AA6"/>
    <w:rsid w:val="00133102"/>
    <w:rsid w:val="001337EC"/>
    <w:rsid w:val="001444CC"/>
    <w:rsid w:val="00152BD9"/>
    <w:rsid w:val="00154F13"/>
    <w:rsid w:val="001A239A"/>
    <w:rsid w:val="001A74A9"/>
    <w:rsid w:val="001B4BAA"/>
    <w:rsid w:val="001B605C"/>
    <w:rsid w:val="001C071B"/>
    <w:rsid w:val="001D39DB"/>
    <w:rsid w:val="001D40C6"/>
    <w:rsid w:val="001E0832"/>
    <w:rsid w:val="001E17F2"/>
    <w:rsid w:val="001E39C5"/>
    <w:rsid w:val="001F2DF4"/>
    <w:rsid w:val="001F5280"/>
    <w:rsid w:val="00210104"/>
    <w:rsid w:val="002161D4"/>
    <w:rsid w:val="00216B52"/>
    <w:rsid w:val="00235330"/>
    <w:rsid w:val="00237813"/>
    <w:rsid w:val="00242EAA"/>
    <w:rsid w:val="00245E1D"/>
    <w:rsid w:val="00246BC5"/>
    <w:rsid w:val="00260485"/>
    <w:rsid w:val="002633CB"/>
    <w:rsid w:val="002B3762"/>
    <w:rsid w:val="002B55FF"/>
    <w:rsid w:val="002C3564"/>
    <w:rsid w:val="002C50B0"/>
    <w:rsid w:val="002D06DE"/>
    <w:rsid w:val="002D7C70"/>
    <w:rsid w:val="002E1D8F"/>
    <w:rsid w:val="002F044E"/>
    <w:rsid w:val="002F176B"/>
    <w:rsid w:val="002F7387"/>
    <w:rsid w:val="003115A4"/>
    <w:rsid w:val="0033079A"/>
    <w:rsid w:val="00331A50"/>
    <w:rsid w:val="00344601"/>
    <w:rsid w:val="003467D3"/>
    <w:rsid w:val="0037644C"/>
    <w:rsid w:val="003B52F0"/>
    <w:rsid w:val="003B5D3D"/>
    <w:rsid w:val="003D2AD9"/>
    <w:rsid w:val="004072D0"/>
    <w:rsid w:val="00432CB2"/>
    <w:rsid w:val="004331D8"/>
    <w:rsid w:val="0043430B"/>
    <w:rsid w:val="00463252"/>
    <w:rsid w:val="00466F99"/>
    <w:rsid w:val="00472AB2"/>
    <w:rsid w:val="0047365A"/>
    <w:rsid w:val="00483879"/>
    <w:rsid w:val="004A119B"/>
    <w:rsid w:val="004A51F1"/>
    <w:rsid w:val="004B5A3D"/>
    <w:rsid w:val="004C31F5"/>
    <w:rsid w:val="004C53D5"/>
    <w:rsid w:val="004D72FE"/>
    <w:rsid w:val="004E1F38"/>
    <w:rsid w:val="00506D00"/>
    <w:rsid w:val="00506DAF"/>
    <w:rsid w:val="00512D4E"/>
    <w:rsid w:val="00522FB8"/>
    <w:rsid w:val="005342FD"/>
    <w:rsid w:val="0054453C"/>
    <w:rsid w:val="00545E1F"/>
    <w:rsid w:val="0055363F"/>
    <w:rsid w:val="005645DC"/>
    <w:rsid w:val="00571756"/>
    <w:rsid w:val="00582B64"/>
    <w:rsid w:val="00585FB4"/>
    <w:rsid w:val="00587BEA"/>
    <w:rsid w:val="005915B6"/>
    <w:rsid w:val="00596079"/>
    <w:rsid w:val="005B38F1"/>
    <w:rsid w:val="005C4FE1"/>
    <w:rsid w:val="005D2606"/>
    <w:rsid w:val="005F4C10"/>
    <w:rsid w:val="0060154B"/>
    <w:rsid w:val="00612569"/>
    <w:rsid w:val="006164C2"/>
    <w:rsid w:val="0062149B"/>
    <w:rsid w:val="00642A57"/>
    <w:rsid w:val="0064526B"/>
    <w:rsid w:val="006924B2"/>
    <w:rsid w:val="00693284"/>
    <w:rsid w:val="006947E1"/>
    <w:rsid w:val="00697FDD"/>
    <w:rsid w:val="006C2101"/>
    <w:rsid w:val="006C3A8D"/>
    <w:rsid w:val="006C3D99"/>
    <w:rsid w:val="006C7255"/>
    <w:rsid w:val="006D12E7"/>
    <w:rsid w:val="006D2A77"/>
    <w:rsid w:val="006E4A49"/>
    <w:rsid w:val="006F00E4"/>
    <w:rsid w:val="00705827"/>
    <w:rsid w:val="00706298"/>
    <w:rsid w:val="007158F7"/>
    <w:rsid w:val="007351D1"/>
    <w:rsid w:val="00760EF6"/>
    <w:rsid w:val="00775A3B"/>
    <w:rsid w:val="00780DC6"/>
    <w:rsid w:val="00785FEC"/>
    <w:rsid w:val="00792DB2"/>
    <w:rsid w:val="00797BF8"/>
    <w:rsid w:val="007D3B90"/>
    <w:rsid w:val="007D42FB"/>
    <w:rsid w:val="007E3D63"/>
    <w:rsid w:val="007E6713"/>
    <w:rsid w:val="008228B1"/>
    <w:rsid w:val="00827954"/>
    <w:rsid w:val="008470A2"/>
    <w:rsid w:val="00847D1F"/>
    <w:rsid w:val="00852851"/>
    <w:rsid w:val="008579BC"/>
    <w:rsid w:val="00875B68"/>
    <w:rsid w:val="00876886"/>
    <w:rsid w:val="00876B3E"/>
    <w:rsid w:val="00880E30"/>
    <w:rsid w:val="0089270A"/>
    <w:rsid w:val="008A045C"/>
    <w:rsid w:val="008A4B40"/>
    <w:rsid w:val="008B0180"/>
    <w:rsid w:val="008D0349"/>
    <w:rsid w:val="008D6FAC"/>
    <w:rsid w:val="008E288A"/>
    <w:rsid w:val="008E7A5E"/>
    <w:rsid w:val="008F661D"/>
    <w:rsid w:val="00900621"/>
    <w:rsid w:val="00922224"/>
    <w:rsid w:val="009367A4"/>
    <w:rsid w:val="00944E54"/>
    <w:rsid w:val="00947221"/>
    <w:rsid w:val="00950A1C"/>
    <w:rsid w:val="00973567"/>
    <w:rsid w:val="00974875"/>
    <w:rsid w:val="0099082E"/>
    <w:rsid w:val="0099232E"/>
    <w:rsid w:val="00996AA3"/>
    <w:rsid w:val="009A55F7"/>
    <w:rsid w:val="009A61EB"/>
    <w:rsid w:val="009B2D23"/>
    <w:rsid w:val="009C2A3E"/>
    <w:rsid w:val="009E73FE"/>
    <w:rsid w:val="00A00F99"/>
    <w:rsid w:val="00A07C51"/>
    <w:rsid w:val="00A11E9C"/>
    <w:rsid w:val="00A51A19"/>
    <w:rsid w:val="00A55216"/>
    <w:rsid w:val="00A6045C"/>
    <w:rsid w:val="00A65A79"/>
    <w:rsid w:val="00A804A5"/>
    <w:rsid w:val="00A80883"/>
    <w:rsid w:val="00A91A5D"/>
    <w:rsid w:val="00A936DD"/>
    <w:rsid w:val="00AC598F"/>
    <w:rsid w:val="00AE0BC1"/>
    <w:rsid w:val="00AE30DC"/>
    <w:rsid w:val="00AE6169"/>
    <w:rsid w:val="00AF2D3C"/>
    <w:rsid w:val="00AF3A2F"/>
    <w:rsid w:val="00AF7CCB"/>
    <w:rsid w:val="00B24CB3"/>
    <w:rsid w:val="00B2698B"/>
    <w:rsid w:val="00B475B2"/>
    <w:rsid w:val="00B62E4B"/>
    <w:rsid w:val="00B653E6"/>
    <w:rsid w:val="00B76BBF"/>
    <w:rsid w:val="00BC2D49"/>
    <w:rsid w:val="00BC317E"/>
    <w:rsid w:val="00BC7CF2"/>
    <w:rsid w:val="00BD5029"/>
    <w:rsid w:val="00BE07A4"/>
    <w:rsid w:val="00BE37A5"/>
    <w:rsid w:val="00BE7864"/>
    <w:rsid w:val="00BF5D52"/>
    <w:rsid w:val="00BF67AC"/>
    <w:rsid w:val="00C06EB2"/>
    <w:rsid w:val="00C12C3F"/>
    <w:rsid w:val="00C37088"/>
    <w:rsid w:val="00C531CE"/>
    <w:rsid w:val="00C5521F"/>
    <w:rsid w:val="00C65502"/>
    <w:rsid w:val="00C739E8"/>
    <w:rsid w:val="00C8196D"/>
    <w:rsid w:val="00C85628"/>
    <w:rsid w:val="00C93F78"/>
    <w:rsid w:val="00C97E9D"/>
    <w:rsid w:val="00CE5DB5"/>
    <w:rsid w:val="00D30EB5"/>
    <w:rsid w:val="00D34F71"/>
    <w:rsid w:val="00D359AD"/>
    <w:rsid w:val="00D45571"/>
    <w:rsid w:val="00DB1D7D"/>
    <w:rsid w:val="00DD4177"/>
    <w:rsid w:val="00E01BCA"/>
    <w:rsid w:val="00E26078"/>
    <w:rsid w:val="00E32C89"/>
    <w:rsid w:val="00E4464A"/>
    <w:rsid w:val="00E5587D"/>
    <w:rsid w:val="00E73F75"/>
    <w:rsid w:val="00E81AA9"/>
    <w:rsid w:val="00E87BE2"/>
    <w:rsid w:val="00ED0398"/>
    <w:rsid w:val="00ED6E82"/>
    <w:rsid w:val="00EE3058"/>
    <w:rsid w:val="00EF2216"/>
    <w:rsid w:val="00EF355C"/>
    <w:rsid w:val="00F01440"/>
    <w:rsid w:val="00F148C7"/>
    <w:rsid w:val="00F22DE4"/>
    <w:rsid w:val="00F3186B"/>
    <w:rsid w:val="00F32849"/>
    <w:rsid w:val="00F32D7A"/>
    <w:rsid w:val="00F6322A"/>
    <w:rsid w:val="00F70E55"/>
    <w:rsid w:val="00F76C93"/>
    <w:rsid w:val="00F9597B"/>
    <w:rsid w:val="00F9638A"/>
    <w:rsid w:val="00FA4B44"/>
    <w:rsid w:val="00FB10DE"/>
    <w:rsid w:val="00FC0350"/>
    <w:rsid w:val="00FD2414"/>
    <w:rsid w:val="00FE018A"/>
    <w:rsid w:val="00FF0031"/>
    <w:rsid w:val="00FF24DE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C5BF0E7-32B3-4D9E-8980-A3039BF13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CB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CB3"/>
    <w:rPr>
      <w:lang w:val="fr-FR"/>
    </w:rPr>
  </w:style>
  <w:style w:type="paragraph" w:styleId="ListParagraph">
    <w:name w:val="List Paragraph"/>
    <w:basedOn w:val="Normal"/>
    <w:uiPriority w:val="34"/>
    <w:qFormat/>
    <w:rsid w:val="00FF5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601"/>
    <w:rPr>
      <w:color w:val="808080"/>
    </w:rPr>
  </w:style>
  <w:style w:type="character" w:customStyle="1" w:styleId="Style1">
    <w:name w:val="Style1"/>
    <w:basedOn w:val="DefaultParagraphFont"/>
    <w:uiPriority w:val="1"/>
    <w:rsid w:val="00D34F71"/>
    <w:rPr>
      <w:rFonts w:asciiTheme="majorBidi" w:hAnsiTheme="majorBidi"/>
      <w:color w:val="002060"/>
      <w:sz w:val="20"/>
      <w:lang w:val="fr-FR"/>
    </w:rPr>
  </w:style>
  <w:style w:type="character" w:customStyle="1" w:styleId="Style2">
    <w:name w:val="Style2"/>
    <w:basedOn w:val="DefaultParagraphFont"/>
    <w:uiPriority w:val="1"/>
    <w:rsid w:val="00D34F71"/>
    <w:rPr>
      <w:rFonts w:asciiTheme="majorBidi" w:hAnsiTheme="majorBidi"/>
      <w:color w:val="002060"/>
      <w:sz w:val="20"/>
      <w:lang w:val="fr-FR"/>
    </w:rPr>
  </w:style>
  <w:style w:type="character" w:customStyle="1" w:styleId="Style3">
    <w:name w:val="Style3"/>
    <w:basedOn w:val="DefaultParagraphFont"/>
    <w:uiPriority w:val="1"/>
    <w:rsid w:val="00D34F71"/>
    <w:rPr>
      <w:rFonts w:asciiTheme="majorBidi" w:hAnsiTheme="majorBidi"/>
      <w:b/>
      <w:color w:val="002060"/>
      <w:sz w:val="20"/>
      <w:lang w:val="fr-FR"/>
    </w:rPr>
  </w:style>
  <w:style w:type="table" w:styleId="TableGrid">
    <w:name w:val="Table Grid"/>
    <w:basedOn w:val="TableNormal"/>
    <w:uiPriority w:val="39"/>
    <w:rsid w:val="001A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D6B7-4E72-4F2C-91B9-B58CF4CEDD78}"/>
      </w:docPartPr>
      <w:docPartBody>
        <w:p w:rsidR="00B40ABA" w:rsidRDefault="00AC6EA6">
          <w:r w:rsidRPr="00CA02C6">
            <w:rPr>
              <w:rStyle w:val="PlaceholderText"/>
            </w:rPr>
            <w:t>Click here to enter text.</w:t>
          </w:r>
        </w:p>
      </w:docPartBody>
    </w:docPart>
    <w:docPart>
      <w:docPartPr>
        <w:name w:val="E3A9B85B86C04F859C3485789B24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7CC3-7480-4A77-9EA2-6AFE5806535F}"/>
      </w:docPartPr>
      <w:docPartBody>
        <w:p w:rsidR="00B40ABA" w:rsidRDefault="00364D26" w:rsidP="007229FC">
          <w:pPr>
            <w:pStyle w:val="E3A9B85B86C04F859C3485789B24110D42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 xml:space="preserve"> </w:t>
          </w:r>
          <w:r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</w:t>
          </w:r>
          <w:r w:rsidRPr="005F4C10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.</w:t>
          </w:r>
        </w:p>
      </w:docPartBody>
    </w:docPart>
    <w:docPart>
      <w:docPartPr>
        <w:name w:val="CA1EB22520A44AF3B3659DED735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48EB-8B25-46D8-8428-EC75BADC2BE2}"/>
      </w:docPartPr>
      <w:docPartBody>
        <w:p w:rsidR="00B40ABA" w:rsidRDefault="00364D26" w:rsidP="007229FC">
          <w:pPr>
            <w:pStyle w:val="CA1EB22520A44AF3B3659DED7357A2EE37"/>
          </w:pPr>
          <w:r w:rsidRPr="005F4C10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1F52DD41541141DAB91A82F7F1E2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D33E-4AAA-4C07-890C-9578A3B8BF38}"/>
      </w:docPartPr>
      <w:docPartBody>
        <w:p w:rsidR="00B40ABA" w:rsidRDefault="00364D26" w:rsidP="007229FC">
          <w:pPr>
            <w:pStyle w:val="1F52DD41541141DAB91A82F7F1E2871237"/>
          </w:pPr>
          <w:r w:rsidRPr="005F4C10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556820D7C95D44A297323206299F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3143-22E0-461B-BC46-0051359BE736}"/>
      </w:docPartPr>
      <w:docPartBody>
        <w:p w:rsidR="00B40ABA" w:rsidRDefault="00364D26" w:rsidP="007229FC">
          <w:pPr>
            <w:pStyle w:val="556820D7C95D44A297323206299FADCB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A4367DF7EE924DD79659A2DB5416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294-2E8A-4D19-9B3F-8A696C049010}"/>
      </w:docPartPr>
      <w:docPartBody>
        <w:p w:rsidR="00B40ABA" w:rsidRDefault="00364D26" w:rsidP="007229FC">
          <w:pPr>
            <w:pStyle w:val="A4367DF7EE924DD79659A2DB5416D3A5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BB1013DF4C2C4A9299F1A9878A9BA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65840-DF09-4C70-B5B5-67B4A6D3C4B1}"/>
      </w:docPartPr>
      <w:docPartBody>
        <w:p w:rsidR="00B40ABA" w:rsidRDefault="00364D26" w:rsidP="007229FC">
          <w:pPr>
            <w:pStyle w:val="BB1013DF4C2C4A9299F1A9878A9BA455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C8942F3E7E244CFF8E4CC8B24873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CAD35-325B-431C-B6CD-B7B216AE3B96}"/>
      </w:docPartPr>
      <w:docPartBody>
        <w:p w:rsidR="00B40ABA" w:rsidRDefault="00364D26" w:rsidP="007229FC">
          <w:pPr>
            <w:pStyle w:val="C8942F3E7E244CFF8E4CC8B248737E2E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FCCCEF103F954F9096C609FC2A65D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E6A7E-1005-446C-BA8A-27D40548A662}"/>
      </w:docPartPr>
      <w:docPartBody>
        <w:p w:rsidR="00B40ABA" w:rsidRDefault="00364D26" w:rsidP="007229FC">
          <w:pPr>
            <w:pStyle w:val="FCCCEF103F954F9096C609FC2A65DAD0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23F0FABCE2EF4AB19722A0C7298A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7499-F8FB-4022-B797-C67C57AA10CD}"/>
      </w:docPartPr>
      <w:docPartBody>
        <w:p w:rsidR="00B40ABA" w:rsidRDefault="00364D26" w:rsidP="007229FC">
          <w:pPr>
            <w:pStyle w:val="23F0FABCE2EF4AB19722A0C7298A611A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B0948930F416498A8082123E9459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06BE-F6E5-442D-9E53-75BEFA8C9629}"/>
      </w:docPartPr>
      <w:docPartBody>
        <w:p w:rsidR="00B40ABA" w:rsidRDefault="00364D26" w:rsidP="007229FC">
          <w:pPr>
            <w:pStyle w:val="B0948930F416498A8082123E9459280288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958D0EBC793542B89247C876B32A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CA0D-5483-4279-9F79-D6AEFB453A41}"/>
      </w:docPartPr>
      <w:docPartBody>
        <w:p w:rsidR="00B40ABA" w:rsidRDefault="00364D26" w:rsidP="007229FC">
          <w:pPr>
            <w:pStyle w:val="958D0EBC793542B89247C876B32A4B37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D98F293EF82E44148BBFCB0A2D94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AB5B-8BEF-42ED-A565-1080896D7714}"/>
      </w:docPartPr>
      <w:docPartBody>
        <w:p w:rsidR="00B40ABA" w:rsidRDefault="00364D26" w:rsidP="007229FC">
          <w:pPr>
            <w:pStyle w:val="D98F293EF82E44148BBFCB0A2D94C5EE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7FAB0552DE104B29A70AD0A785BC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9E07-8EBA-4D80-964E-B54E69D6B2CA}"/>
      </w:docPartPr>
      <w:docPartBody>
        <w:p w:rsidR="00B40ABA" w:rsidRDefault="00364D26" w:rsidP="007229FC">
          <w:pPr>
            <w:pStyle w:val="7FAB0552DE104B29A70AD0A785BC3301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3FF383AD7D094797A3498B96B87A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F03-19DB-43A2-8A31-AA5AF47B4306}"/>
      </w:docPartPr>
      <w:docPartBody>
        <w:p w:rsidR="00B40ABA" w:rsidRDefault="00364D26" w:rsidP="007229FC">
          <w:pPr>
            <w:pStyle w:val="3FF383AD7D094797A3498B96B87A2A97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06FB0B55BED64770A905816EBB0E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496D-E5D1-44B6-AEDF-E1427137D56A}"/>
      </w:docPartPr>
      <w:docPartBody>
        <w:p w:rsidR="00B40ABA" w:rsidRDefault="00364D26" w:rsidP="007229FC">
          <w:pPr>
            <w:pStyle w:val="06FB0B55BED64770A905816EBB0E1278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A658DD5494814506B1F5D88E2A29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13AC-8C0D-449F-A228-4D6865F6FDAC}"/>
      </w:docPartPr>
      <w:docPartBody>
        <w:p w:rsidR="00B40ABA" w:rsidRDefault="00364D26" w:rsidP="007229FC">
          <w:pPr>
            <w:pStyle w:val="A658DD5494814506B1F5D88E2A2952F1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7314B51A3E8D4EA08341E9BB7C3A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DCD6-F607-4E96-A6FF-0D52EA7F27AC}"/>
      </w:docPartPr>
      <w:docPartBody>
        <w:p w:rsidR="00B40ABA" w:rsidRDefault="00364D26" w:rsidP="007229FC">
          <w:pPr>
            <w:pStyle w:val="7314B51A3E8D4EA08341E9BB7C3A193A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0A0BF963F2F3473094AFCD2A4900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995A-A6DC-43E6-B8D9-22696DEDC6A3}"/>
      </w:docPartPr>
      <w:docPartBody>
        <w:p w:rsidR="00B40ABA" w:rsidRDefault="00364D26" w:rsidP="007229FC">
          <w:pPr>
            <w:pStyle w:val="0A0BF963F2F3473094AFCD2A49009691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898077F6EAB540DB8B439FBBA9CB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B319-C5AC-42E1-BD13-CF54A84751FF}"/>
      </w:docPartPr>
      <w:docPartBody>
        <w:p w:rsidR="00B40ABA" w:rsidRDefault="00364D26" w:rsidP="007229FC">
          <w:pPr>
            <w:pStyle w:val="898077F6EAB540DB8B439FBBA9CBA409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68E9AD1FFF38442796B441DE2921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6629-D9B0-4DD5-B001-C6C0491BE6CC}"/>
      </w:docPartPr>
      <w:docPartBody>
        <w:p w:rsidR="00B40ABA" w:rsidRDefault="00364D26" w:rsidP="007229FC">
          <w:pPr>
            <w:pStyle w:val="68E9AD1FFF38442796B441DE2921CDF4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424B552925B44B61BF210239A8A2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DD70-377A-4535-8FC6-4F97884B4005}"/>
      </w:docPartPr>
      <w:docPartBody>
        <w:p w:rsidR="00B40ABA" w:rsidRDefault="00364D26" w:rsidP="007229FC">
          <w:pPr>
            <w:pStyle w:val="424B552925B44B61BF210239A8A2702246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00BCB20682AE4F648A8369B606DA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ACFE-64B2-4047-B0EE-DA7BD09BD75C}"/>
      </w:docPartPr>
      <w:docPartBody>
        <w:p w:rsidR="00B40ABA" w:rsidRDefault="007229FC" w:rsidP="007229FC">
          <w:pPr>
            <w:pStyle w:val="00BCB20682AE4F648A8369B606DA7D3969"/>
          </w:pPr>
          <w:r w:rsidRPr="002F176B">
            <w:rPr>
              <w:rStyle w:val="PlaceholderText"/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Click here to enter text.</w:t>
          </w:r>
        </w:p>
      </w:docPartBody>
    </w:docPart>
    <w:docPart>
      <w:docPartPr>
        <w:name w:val="79B80366BF1043ED8D12E6B8D788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850E-68F8-4C25-BF30-03B9AA26C050}"/>
      </w:docPartPr>
      <w:docPartBody>
        <w:p w:rsidR="00F92A2C" w:rsidRDefault="00364D26" w:rsidP="007229FC">
          <w:pPr>
            <w:pStyle w:val="79B80366BF1043ED8D12E6B8D788686D45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0F1D34D4461C4EBE960ECFBA8ED7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6089-EA08-425F-AC99-AFFE1742AB55}"/>
      </w:docPartPr>
      <w:docPartBody>
        <w:p w:rsidR="00F92A2C" w:rsidRDefault="00364D26" w:rsidP="007229FC">
          <w:pPr>
            <w:pStyle w:val="0F1D34D4461C4EBE960ECFBA8ED7F7D045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96E4FA1A9F274339BA932F420105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79B0-9870-4D66-A76A-0F89E9F33F86}"/>
      </w:docPartPr>
      <w:docPartBody>
        <w:p w:rsidR="00F92A2C" w:rsidRDefault="00364D26" w:rsidP="007229FC">
          <w:pPr>
            <w:pStyle w:val="96E4FA1A9F274339BA932F420105A0E045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D6023AA291B145BCB8247B6EBA55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FAC2-2E14-4915-BB21-0A0E93F4ACB3}"/>
      </w:docPartPr>
      <w:docPartBody>
        <w:p w:rsidR="00F92A2C" w:rsidRDefault="00364D26" w:rsidP="007229FC">
          <w:pPr>
            <w:pStyle w:val="D6023AA291B145BCB8247B6EBA55385587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F0C7507234D448F39817C8270807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4210-70F0-4D54-BCDC-61FDA98B290E}"/>
      </w:docPartPr>
      <w:docPartBody>
        <w:p w:rsidR="00F92A2C" w:rsidRDefault="00364D26" w:rsidP="007229FC">
          <w:pPr>
            <w:pStyle w:val="F0C7507234D448F39817C8270807A96854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CD46F31622394488824F4D2F95E5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1E59-F7C4-45C5-A07E-432E90E07DFA}"/>
      </w:docPartPr>
      <w:docPartBody>
        <w:p w:rsidR="00F92A2C" w:rsidRDefault="00364D26" w:rsidP="007229FC">
          <w:pPr>
            <w:pStyle w:val="CD46F31622394488824F4D2F95E55D11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557960A44C49455BA65D44BCF7422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1F197-8CE9-40A7-8E8D-EE6F8B390884}"/>
      </w:docPartPr>
      <w:docPartBody>
        <w:p w:rsidR="00F92A2C" w:rsidRDefault="00364D26" w:rsidP="007229FC">
          <w:pPr>
            <w:pStyle w:val="557960A44C49455BA65D44BCF7422BC6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DEE98295B14E4EB8ADBEF556950F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5846-7BE7-475D-80D6-7E81A1E2F186}"/>
      </w:docPartPr>
      <w:docPartBody>
        <w:p w:rsidR="00F92A2C" w:rsidRDefault="00364D26" w:rsidP="007229FC">
          <w:pPr>
            <w:pStyle w:val="DEE98295B14E4EB8ADBEF556950F2599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07DB7DB9023B4ABEB80297656107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C652-C303-4318-9C91-10F995A32EBF}"/>
      </w:docPartPr>
      <w:docPartBody>
        <w:p w:rsidR="00F92A2C" w:rsidRDefault="00364D26" w:rsidP="007229FC">
          <w:pPr>
            <w:pStyle w:val="07DB7DB9023B4ABEB80297656107DDA3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5E931F62F0B04904AD246377ED74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B96-0C0A-4B97-976A-3A36D22AFF2C}"/>
      </w:docPartPr>
      <w:docPartBody>
        <w:p w:rsidR="00F92A2C" w:rsidRDefault="00364D26" w:rsidP="007229FC">
          <w:pPr>
            <w:pStyle w:val="5E931F62F0B04904AD246377ED749834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22CBCF14BD434DF19267A14BECD2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F91A-51A7-4293-9668-FE099AF52202}"/>
      </w:docPartPr>
      <w:docPartBody>
        <w:p w:rsidR="00F92A2C" w:rsidRDefault="00364D26" w:rsidP="007229FC">
          <w:pPr>
            <w:pStyle w:val="22CBCF14BD434DF19267A14BECD26952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1C0BD4141FEA4681B3D47C032947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5B8B-0B0F-4170-97CE-9E99F478CB43}"/>
      </w:docPartPr>
      <w:docPartBody>
        <w:p w:rsidR="00F92A2C" w:rsidRDefault="00364D26" w:rsidP="007229FC">
          <w:pPr>
            <w:pStyle w:val="1C0BD4141FEA4681B3D47C0329476876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D105532C9DC347B7ABB3E2A2B2F4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8798-CE3A-4721-A976-25B147D21202}"/>
      </w:docPartPr>
      <w:docPartBody>
        <w:p w:rsidR="00F92A2C" w:rsidRDefault="00364D26" w:rsidP="007229FC">
          <w:pPr>
            <w:pStyle w:val="D105532C9DC347B7ABB3E2A2B2F400B6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6B2611128F364352A870A7F8D45E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FDD6-F7DA-49C3-B7E2-C1AD70F3351D}"/>
      </w:docPartPr>
      <w:docPartBody>
        <w:p w:rsidR="00F92A2C" w:rsidRDefault="00364D26" w:rsidP="007229FC">
          <w:pPr>
            <w:pStyle w:val="6B2611128F364352A870A7F8D45E8DDF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AAC22611520D4CFC947204E6FA0FC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E220-D4C7-4130-8E6F-B3247F032554}"/>
      </w:docPartPr>
      <w:docPartBody>
        <w:p w:rsidR="00F92A2C" w:rsidRDefault="00364D26" w:rsidP="007229FC">
          <w:pPr>
            <w:pStyle w:val="AAC22611520D4CFC947204E6FA0FCC50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D0CBF946CEBA49DC9B263F3DBE9E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6307-79EA-4614-ACA8-B9E872586623}"/>
      </w:docPartPr>
      <w:docPartBody>
        <w:p w:rsidR="00F92A2C" w:rsidRDefault="00364D26" w:rsidP="007229FC">
          <w:pPr>
            <w:pStyle w:val="D0CBF946CEBA49DC9B263F3DBE9EAC91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61F1EDE37B1B4A3FB5377A8CFEAC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4E79-0C5B-4210-A245-8D5ECEC5CAD4}"/>
      </w:docPartPr>
      <w:docPartBody>
        <w:p w:rsidR="00F92A2C" w:rsidRDefault="00364D26" w:rsidP="007229FC">
          <w:pPr>
            <w:pStyle w:val="61F1EDE37B1B4A3FB5377A8CFEACBCBB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6F655D1A91D843CAA3882123F08A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7C9C-227F-4E20-82A5-78A262AFD60C}"/>
      </w:docPartPr>
      <w:docPartBody>
        <w:p w:rsidR="00F92A2C" w:rsidRDefault="00364D26" w:rsidP="007229FC">
          <w:pPr>
            <w:pStyle w:val="6F655D1A91D843CAA3882123F08A2073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31B4FC429B6F49499698D228582C5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A398-FF62-4549-844A-335370DD6DAA}"/>
      </w:docPartPr>
      <w:docPartBody>
        <w:p w:rsidR="00F92A2C" w:rsidRDefault="00364D26" w:rsidP="007229FC">
          <w:pPr>
            <w:pStyle w:val="31B4FC429B6F49499698D228582C5483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AF022EF58743498D8E46261CA0330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5686A-57EE-444F-9708-1D59437E5432}"/>
      </w:docPartPr>
      <w:docPartBody>
        <w:p w:rsidR="00F92A2C" w:rsidRDefault="00364D26" w:rsidP="007229FC">
          <w:pPr>
            <w:pStyle w:val="AF022EF58743498D8E46261CA0330722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87E9CC4E38C94593A56932BDE311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2FA05-2866-48B1-8969-5EDB991FFD87}"/>
      </w:docPartPr>
      <w:docPartBody>
        <w:p w:rsidR="00F92A2C" w:rsidRDefault="00364D26" w:rsidP="007229FC">
          <w:pPr>
            <w:pStyle w:val="87E9CC4E38C94593A56932BDE31147A9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819213A4C7BE4517B9C9CF6E472E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07C0-5DE8-4CCA-A46F-291AD0B399B2}"/>
      </w:docPartPr>
      <w:docPartBody>
        <w:p w:rsidR="00F92A2C" w:rsidRDefault="00364D26" w:rsidP="007229FC">
          <w:pPr>
            <w:pStyle w:val="819213A4C7BE4517B9C9CF6E472E9635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CDF1C0C14FD6451DB81788388FD13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1E1A1-1FE5-416D-8B6A-37B8C91852CD}"/>
      </w:docPartPr>
      <w:docPartBody>
        <w:p w:rsidR="00F92A2C" w:rsidRDefault="00364D26" w:rsidP="007229FC">
          <w:pPr>
            <w:pStyle w:val="CDF1C0C14FD6451DB81788388FD13A2F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18614F78F7F44251B8425D5964AE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167F-8007-4C53-A306-1BE90E69C334}"/>
      </w:docPartPr>
      <w:docPartBody>
        <w:p w:rsidR="00F92A2C" w:rsidRDefault="00364D26" w:rsidP="007229FC">
          <w:pPr>
            <w:pStyle w:val="18614F78F7F44251B8425D5964AE54E7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06FD9C14D9B4179974D6A0EE87D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F511-B86C-4FB6-85B5-B94230B653DB}"/>
      </w:docPartPr>
      <w:docPartBody>
        <w:p w:rsidR="00F92A2C" w:rsidRDefault="00364D26" w:rsidP="007229FC">
          <w:pPr>
            <w:pStyle w:val="206FD9C14D9B4179974D6A0EE87D820D105"/>
          </w:pPr>
          <w:r w:rsidRPr="001B4BAA">
            <w:rPr>
              <w:rStyle w:val="PlaceholderText"/>
              <w:rFonts w:asciiTheme="majorBidi" w:hAnsiTheme="majorBidi" w:cstheme="majorBidi"/>
              <w:sz w:val="24"/>
              <w:szCs w:val="24"/>
              <w:lang w:val="en-US"/>
            </w:rPr>
            <w:t>Click here to enter text.</w:t>
          </w:r>
        </w:p>
      </w:docPartBody>
    </w:docPart>
    <w:docPart>
      <w:docPartPr>
        <w:name w:val="24949C764DC04CAEBCC2F03EA02D3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08ED-D3AC-4B3F-985B-0DD6EEED65FB}"/>
      </w:docPartPr>
      <w:docPartBody>
        <w:p w:rsidR="007229FC" w:rsidRDefault="00364D26" w:rsidP="007229FC">
          <w:pPr>
            <w:pStyle w:val="24949C764DC04CAEBCC2F03EA02D3DB658"/>
          </w:pPr>
          <w:r w:rsidRPr="00FF24DE">
            <w:rPr>
              <w:rStyle w:val="PlaceholderText"/>
              <w:b/>
              <w:bCs/>
              <w:color w:val="C00000"/>
            </w:rPr>
            <w:t>Choose an item</w:t>
          </w:r>
          <w:r w:rsidRPr="00B54376">
            <w:rPr>
              <w:rStyle w:val="PlaceholderText"/>
            </w:rPr>
            <w:t>.</w:t>
          </w:r>
        </w:p>
      </w:docPartBody>
    </w:docPart>
    <w:docPart>
      <w:docPartPr>
        <w:name w:val="68E253B7BA384C58BC8BA5C07BCE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D838-0DE2-4B15-A5F5-1344F85E71CC}"/>
      </w:docPartPr>
      <w:docPartBody>
        <w:p w:rsidR="007229FC" w:rsidRDefault="00364D26" w:rsidP="007229FC">
          <w:pPr>
            <w:pStyle w:val="68E253B7BA384C58BC8BA5C07BCEFE85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F03B44D5E855452CBC3D44E39602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0B68-D7FA-4C6B-8C64-F787EF0F7592}"/>
      </w:docPartPr>
      <w:docPartBody>
        <w:p w:rsidR="007229FC" w:rsidRDefault="00364D26" w:rsidP="007229FC">
          <w:pPr>
            <w:pStyle w:val="F03B44D5E855452CBC3D44E39602B0A83"/>
          </w:pPr>
          <w:r w:rsidRPr="001B4BAA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.</w:t>
          </w:r>
        </w:p>
      </w:docPartBody>
    </w:docPart>
    <w:docPart>
      <w:docPartPr>
        <w:name w:val="5CBB2F216C2B47BBAA552568F4CF1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6C83-2171-4191-8F26-E7B0CB020FA6}"/>
      </w:docPartPr>
      <w:docPartBody>
        <w:p w:rsidR="007229FC" w:rsidRDefault="00681C97" w:rsidP="00681C97">
          <w:pPr>
            <w:pStyle w:val="5CBB2F216C2B47BBAA552568F4CF19E6"/>
          </w:pPr>
          <w:r w:rsidRPr="00CA02C6">
            <w:rPr>
              <w:rStyle w:val="PlaceholderText"/>
            </w:rPr>
            <w:t>Click here to enter text.</w:t>
          </w:r>
        </w:p>
      </w:docPartBody>
    </w:docPart>
    <w:docPart>
      <w:docPartPr>
        <w:name w:val="95428944B7CA447AAA8884D6658B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13FF-0F09-49E7-A09C-01EBE42D7D2D}"/>
      </w:docPartPr>
      <w:docPartBody>
        <w:p w:rsidR="007229FC" w:rsidRDefault="00D1249E" w:rsidP="007229FC">
          <w:pPr>
            <w:pStyle w:val="95428944B7CA447AAA8884D6658BF3F13"/>
          </w:pPr>
          <w:r w:rsidRPr="00FF24DE">
            <w:rPr>
              <w:rStyle w:val="PlaceholderText"/>
              <w:b/>
              <w:bCs/>
              <w:color w:val="C00000"/>
            </w:rPr>
            <w:t>Choose an item.</w:t>
          </w:r>
        </w:p>
      </w:docPartBody>
    </w:docPart>
    <w:docPart>
      <w:docPartPr>
        <w:name w:val="EB1DE591405B4F21B09849C51C74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B711-4993-4397-99F5-E3BC42E82F06}"/>
      </w:docPartPr>
      <w:docPartBody>
        <w:p w:rsidR="007229FC" w:rsidRDefault="00364D26" w:rsidP="007229FC">
          <w:pPr>
            <w:pStyle w:val="EB1DE591405B4F21B09849C51C74AFD33"/>
          </w:pPr>
          <w:r w:rsidRPr="00827954">
            <w:rPr>
              <w:rStyle w:val="PlaceholderText"/>
              <w:b/>
              <w:bCs/>
              <w:color w:val="C00000"/>
            </w:rPr>
            <w:t>Click here to enter a date</w:t>
          </w:r>
          <w:r w:rsidRPr="00B54376">
            <w:rPr>
              <w:rStyle w:val="PlaceholderText"/>
            </w:rPr>
            <w:t>.</w:t>
          </w:r>
        </w:p>
      </w:docPartBody>
    </w:docPart>
    <w:docPart>
      <w:docPartPr>
        <w:name w:val="BA78D3B86C2C4D97B5844A9A5DF1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2E41-BB9C-4011-A6C9-F60F34ACCFB1}"/>
      </w:docPartPr>
      <w:docPartBody>
        <w:p w:rsidR="007229FC" w:rsidRDefault="00364D26" w:rsidP="007229FC">
          <w:pPr>
            <w:pStyle w:val="BA78D3B86C2C4D97B5844A9A5DF1FBFC1"/>
          </w:pPr>
          <w:r w:rsidRPr="00827954">
            <w:rPr>
              <w:rStyle w:val="PlaceholderText"/>
              <w:b/>
              <w:bCs/>
              <w:color w:val="C00000"/>
            </w:rPr>
            <w:t>Choose an item</w:t>
          </w:r>
          <w:r w:rsidRPr="00B54376">
            <w:rPr>
              <w:rStyle w:val="PlaceholderText"/>
            </w:rPr>
            <w:t>.</w:t>
          </w:r>
        </w:p>
      </w:docPartBody>
    </w:docPart>
    <w:docPart>
      <w:docPartPr>
        <w:name w:val="6F8D49767423433D899D892FAA7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1C90-9800-4D6B-BCAC-6CE5A9BF2F30}"/>
      </w:docPartPr>
      <w:docPartBody>
        <w:p w:rsidR="00CC462F" w:rsidRDefault="00364D26" w:rsidP="007229FC">
          <w:pPr>
            <w:pStyle w:val="6F8D49767423433D899D892FAA719E561"/>
          </w:pPr>
          <w:r w:rsidRPr="00FF24DE">
            <w:rPr>
              <w:rStyle w:val="PlaceholderText"/>
              <w:b/>
              <w:bCs/>
              <w:color w:val="C00000"/>
            </w:rPr>
            <w:t>Choose an item.</w:t>
          </w:r>
        </w:p>
      </w:docPartBody>
    </w:docPart>
    <w:docPart>
      <w:docPartPr>
        <w:name w:val="61344807AC0E425781A5B2970391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B4C3-67B1-4E1E-87DE-4291FD89429B}"/>
      </w:docPartPr>
      <w:docPartBody>
        <w:p w:rsidR="00CC462F" w:rsidRDefault="00364D26" w:rsidP="007229FC">
          <w:pPr>
            <w:pStyle w:val="61344807AC0E425781A5B2970391CFA01"/>
          </w:pPr>
          <w:r w:rsidRPr="00FF24DE">
            <w:rPr>
              <w:rStyle w:val="PlaceholderText"/>
              <w:b/>
              <w:bCs/>
              <w:color w:val="C00000"/>
            </w:rPr>
            <w:t>Choose an item</w:t>
          </w:r>
          <w:r w:rsidRPr="00B54376">
            <w:rPr>
              <w:rStyle w:val="PlaceholderText"/>
            </w:rPr>
            <w:t>.</w:t>
          </w:r>
        </w:p>
      </w:docPartBody>
    </w:docPart>
    <w:docPart>
      <w:docPartPr>
        <w:name w:val="A70CC904B0614AB992A4DF56DA64A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2015-7101-4358-8EE2-0B65407D60C9}"/>
      </w:docPartPr>
      <w:docPartBody>
        <w:p w:rsidR="00CC462F" w:rsidRDefault="00364D26" w:rsidP="007229FC">
          <w:pPr>
            <w:pStyle w:val="A70CC904B0614AB992A4DF56DA64A2D1"/>
          </w:pPr>
          <w:r w:rsidRPr="00FF24DE">
            <w:rPr>
              <w:rStyle w:val="PlaceholderText"/>
              <w:b/>
              <w:bCs/>
              <w:color w:val="C00000"/>
            </w:rPr>
            <w:t>Choose an item</w:t>
          </w:r>
          <w:r w:rsidRPr="00B54376">
            <w:rPr>
              <w:rStyle w:val="PlaceholderText"/>
            </w:rPr>
            <w:t>.</w:t>
          </w:r>
        </w:p>
      </w:docPartBody>
    </w:docPart>
    <w:docPart>
      <w:docPartPr>
        <w:name w:val="7680887C713A41C48ECEF03A9CB1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90C2-24A8-4FE8-B085-41052183CD67}"/>
      </w:docPartPr>
      <w:docPartBody>
        <w:p w:rsidR="00CC462F" w:rsidRDefault="007229FC" w:rsidP="007229FC">
          <w:pPr>
            <w:pStyle w:val="7680887C713A41C48ECEF03A9CB1829D1"/>
          </w:pPr>
          <w:r w:rsidRPr="00780DC6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  <w:lang w:val="en-US"/>
            </w:rPr>
            <w:t>Click here to enter text</w:t>
          </w:r>
          <w:r w:rsidRPr="00780DC6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3EC54E8F0FEB4BEB9E77E0D1F99F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F580-3453-4B92-B625-FCA1C9F39037}"/>
      </w:docPartPr>
      <w:docPartBody>
        <w:p w:rsidR="00CC462F" w:rsidRDefault="007229FC">
          <w:r w:rsidRPr="002F176B">
            <w:rPr>
              <w:rStyle w:val="PlaceholderText"/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Click here to enter text.</w:t>
          </w:r>
        </w:p>
      </w:docPartBody>
    </w:docPart>
    <w:docPart>
      <w:docPartPr>
        <w:name w:val="1AD9A2B87282434C9FA58BA6329C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229C-DC37-4F4D-9A34-BC5B9DA8842B}"/>
      </w:docPartPr>
      <w:docPartBody>
        <w:p w:rsidR="00CC462F" w:rsidRDefault="007229FC">
          <w:r w:rsidRPr="00780DC6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</w:t>
          </w:r>
          <w:r w:rsidRPr="00780DC6">
            <w:rPr>
              <w:rStyle w:val="PlaceholderText"/>
            </w:rPr>
            <w:t>.</w:t>
          </w:r>
        </w:p>
      </w:docPartBody>
    </w:docPart>
    <w:docPart>
      <w:docPartPr>
        <w:name w:val="0163072E67354D94A65D1071AD11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DA4E-0BBB-48F6-A6C1-7BDF1AA94F94}"/>
      </w:docPartPr>
      <w:docPartBody>
        <w:p w:rsidR="008E22C8" w:rsidRDefault="00364D26">
          <w:r w:rsidRPr="00B54376">
            <w:rPr>
              <w:rStyle w:val="PlaceholderText"/>
            </w:rPr>
            <w:t>Choose an item.</w:t>
          </w:r>
        </w:p>
      </w:docPartBody>
    </w:docPart>
    <w:docPart>
      <w:docPartPr>
        <w:name w:val="56578DB85995439BB725D0A84306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FD86-2E83-4BC6-96FF-D378B127158B}"/>
      </w:docPartPr>
      <w:docPartBody>
        <w:p w:rsidR="00A43571" w:rsidRDefault="00364D26">
          <w:r w:rsidRPr="00876B3E">
            <w:rPr>
              <w:rStyle w:val="PlaceholderText"/>
              <w:rFonts w:asciiTheme="majorBidi" w:hAnsiTheme="majorBidi" w:cstheme="majorBid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F30317E736B4584A7151954ADEDA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5D04A-FDFA-4719-9F3D-A32F7E78E246}"/>
      </w:docPartPr>
      <w:docPartBody>
        <w:p w:rsidR="00A43571" w:rsidRDefault="008E22C8">
          <w:r w:rsidRPr="002F176B">
            <w:rPr>
              <w:rStyle w:val="PlaceholderText"/>
              <w:rFonts w:asciiTheme="majorBidi" w:hAnsiTheme="majorBidi" w:cstheme="majorBidi"/>
              <w:b/>
              <w:bCs/>
              <w:color w:val="002060"/>
              <w:sz w:val="24"/>
              <w:szCs w:val="24"/>
            </w:rPr>
            <w:t>Click here to enter text.</w:t>
          </w:r>
        </w:p>
      </w:docPartBody>
    </w:docPart>
    <w:docPart>
      <w:docPartPr>
        <w:name w:val="5950BE65D123466E8A56D252AEDC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764A-A5D5-4AB6-BF1E-6A006C5DC6D3}"/>
      </w:docPartPr>
      <w:docPartBody>
        <w:p w:rsidR="00A43571" w:rsidRDefault="008E22C8">
          <w:r w:rsidRPr="00780DC6">
            <w:rPr>
              <w:rStyle w:val="PlaceholderText"/>
              <w:rFonts w:asciiTheme="majorBidi" w:hAnsiTheme="majorBidi" w:cstheme="majorBidi"/>
              <w:b/>
              <w:bCs/>
              <w:color w:val="C00000"/>
              <w:sz w:val="24"/>
              <w:szCs w:val="24"/>
            </w:rPr>
            <w:t>Click here to enter text</w:t>
          </w:r>
          <w:r w:rsidRPr="00780DC6">
            <w:rPr>
              <w:rStyle w:val="PlaceholderText"/>
            </w:rPr>
            <w:t>.</w:t>
          </w:r>
        </w:p>
      </w:docPartBody>
    </w:docPart>
    <w:docPart>
      <w:docPartPr>
        <w:name w:val="A7E17D83390C4DDAB59F194628AC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B365-4119-4F79-948A-FB93C5890DD5}"/>
      </w:docPartPr>
      <w:docPartBody>
        <w:p w:rsidR="006F5A4F" w:rsidRDefault="00364D26">
          <w:r w:rsidRPr="00FF24DE">
            <w:rPr>
              <w:rStyle w:val="PlaceholderText"/>
              <w:b/>
              <w:bCs/>
              <w:color w:val="C00000"/>
            </w:rPr>
            <w:t>Choose an item.</w:t>
          </w:r>
        </w:p>
      </w:docPartBody>
    </w:docPart>
    <w:docPart>
      <w:docPartPr>
        <w:name w:val="B6F261EDAB284B26B1E6AC070D84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7EA4-A73F-4D78-931E-410BC433D69A}"/>
      </w:docPartPr>
      <w:docPartBody>
        <w:p w:rsidR="006F5A4F" w:rsidRDefault="00364D26">
          <w:r w:rsidRPr="00FF24DE">
            <w:rPr>
              <w:rStyle w:val="PlaceholderText"/>
              <w:b/>
              <w:bCs/>
              <w:color w:val="C00000"/>
            </w:rPr>
            <w:t>Choose an item.</w:t>
          </w:r>
        </w:p>
      </w:docPartBody>
    </w:docPart>
    <w:docPart>
      <w:docPartPr>
        <w:name w:val="80F478CED02D4864ACF9AD1010471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9C87-942B-43AD-B713-34B45E64A861}"/>
      </w:docPartPr>
      <w:docPartBody>
        <w:p w:rsidR="00D1249E" w:rsidRDefault="00364D26">
          <w:r w:rsidRPr="00FF24DE">
            <w:rPr>
              <w:rStyle w:val="PlaceholderText"/>
              <w:b/>
              <w:bCs/>
              <w:color w:val="C0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A6"/>
    <w:rsid w:val="000111A6"/>
    <w:rsid w:val="00025472"/>
    <w:rsid w:val="00067DF9"/>
    <w:rsid w:val="000B03E6"/>
    <w:rsid w:val="000B7866"/>
    <w:rsid w:val="000E613B"/>
    <w:rsid w:val="00172F34"/>
    <w:rsid w:val="00187CBF"/>
    <w:rsid w:val="001C4DCF"/>
    <w:rsid w:val="001E0427"/>
    <w:rsid w:val="00206DA6"/>
    <w:rsid w:val="00212356"/>
    <w:rsid w:val="0022439C"/>
    <w:rsid w:val="00284827"/>
    <w:rsid w:val="00294C0F"/>
    <w:rsid w:val="00296050"/>
    <w:rsid w:val="0031079A"/>
    <w:rsid w:val="003446F7"/>
    <w:rsid w:val="0034672B"/>
    <w:rsid w:val="00364D26"/>
    <w:rsid w:val="0038099D"/>
    <w:rsid w:val="003862E6"/>
    <w:rsid w:val="00472138"/>
    <w:rsid w:val="005534B8"/>
    <w:rsid w:val="005D562D"/>
    <w:rsid w:val="00654EA0"/>
    <w:rsid w:val="0066318C"/>
    <w:rsid w:val="00670FCE"/>
    <w:rsid w:val="00681C97"/>
    <w:rsid w:val="006918F9"/>
    <w:rsid w:val="006A700B"/>
    <w:rsid w:val="006B37EF"/>
    <w:rsid w:val="006C1E74"/>
    <w:rsid w:val="006D7598"/>
    <w:rsid w:val="006F5A4F"/>
    <w:rsid w:val="007222B8"/>
    <w:rsid w:val="007229FC"/>
    <w:rsid w:val="00841457"/>
    <w:rsid w:val="008E22C8"/>
    <w:rsid w:val="00917CD3"/>
    <w:rsid w:val="009C593A"/>
    <w:rsid w:val="009D4B68"/>
    <w:rsid w:val="00A43571"/>
    <w:rsid w:val="00AC6EA6"/>
    <w:rsid w:val="00B2352A"/>
    <w:rsid w:val="00B33321"/>
    <w:rsid w:val="00B40ABA"/>
    <w:rsid w:val="00B63272"/>
    <w:rsid w:val="00C9358B"/>
    <w:rsid w:val="00CC462F"/>
    <w:rsid w:val="00CE7BC4"/>
    <w:rsid w:val="00D015F6"/>
    <w:rsid w:val="00D1249E"/>
    <w:rsid w:val="00D95220"/>
    <w:rsid w:val="00E6058D"/>
    <w:rsid w:val="00EB4DC4"/>
    <w:rsid w:val="00F92A2C"/>
    <w:rsid w:val="00FC2FB9"/>
    <w:rsid w:val="00FE46C6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D26"/>
    <w:rPr>
      <w:color w:val="808080"/>
    </w:rPr>
  </w:style>
  <w:style w:type="paragraph" w:customStyle="1" w:styleId="FC4E69545A70480DBD2E6663297F6DAF">
    <w:name w:val="FC4E69545A70480DBD2E6663297F6DAF"/>
    <w:rsid w:val="00AC6EA6"/>
  </w:style>
  <w:style w:type="paragraph" w:customStyle="1" w:styleId="49856E859216418091A6DA60A7FA0630">
    <w:name w:val="49856E859216418091A6DA60A7FA0630"/>
    <w:rsid w:val="00AC6EA6"/>
  </w:style>
  <w:style w:type="paragraph" w:customStyle="1" w:styleId="28E96A67B1884E1089D16AEF98B3929A">
    <w:name w:val="28E96A67B1884E1089D16AEF98B3929A"/>
    <w:rsid w:val="00AC6EA6"/>
  </w:style>
  <w:style w:type="paragraph" w:customStyle="1" w:styleId="E3A9B85B86C04F859C3485789B24110D">
    <w:name w:val="E3A9B85B86C04F859C3485789B24110D"/>
    <w:rsid w:val="00AC6EA6"/>
  </w:style>
  <w:style w:type="paragraph" w:customStyle="1" w:styleId="CA1EB22520A44AF3B3659DED7357A2EE">
    <w:name w:val="CA1EB22520A44AF3B3659DED7357A2EE"/>
    <w:rsid w:val="00AC6EA6"/>
  </w:style>
  <w:style w:type="paragraph" w:customStyle="1" w:styleId="1F52DD41541141DAB91A82F7F1E28712">
    <w:name w:val="1F52DD41541141DAB91A82F7F1E28712"/>
    <w:rsid w:val="00AC6EA6"/>
  </w:style>
  <w:style w:type="paragraph" w:customStyle="1" w:styleId="556820D7C95D44A297323206299FADCB">
    <w:name w:val="556820D7C95D44A297323206299FADCB"/>
    <w:rsid w:val="00AC6EA6"/>
  </w:style>
  <w:style w:type="paragraph" w:customStyle="1" w:styleId="A4367DF7EE924DD79659A2DB5416D3A5">
    <w:name w:val="A4367DF7EE924DD79659A2DB5416D3A5"/>
    <w:rsid w:val="00AC6EA6"/>
  </w:style>
  <w:style w:type="paragraph" w:customStyle="1" w:styleId="EFA36D1B973646A6B8367FCF57830CCD">
    <w:name w:val="EFA36D1B973646A6B8367FCF57830CCD"/>
    <w:rsid w:val="00AC6EA6"/>
  </w:style>
  <w:style w:type="paragraph" w:customStyle="1" w:styleId="BB1013DF4C2C4A9299F1A9878A9BA455">
    <w:name w:val="BB1013DF4C2C4A9299F1A9878A9BA455"/>
    <w:rsid w:val="00AC6EA6"/>
  </w:style>
  <w:style w:type="paragraph" w:customStyle="1" w:styleId="8A8429E304F84186AF095BD4E60453FA">
    <w:name w:val="8A8429E304F84186AF095BD4E60453FA"/>
    <w:rsid w:val="00AC6EA6"/>
  </w:style>
  <w:style w:type="paragraph" w:customStyle="1" w:styleId="C8942F3E7E244CFF8E4CC8B248737E2E">
    <w:name w:val="C8942F3E7E244CFF8E4CC8B248737E2E"/>
    <w:rsid w:val="00AC6EA6"/>
  </w:style>
  <w:style w:type="paragraph" w:customStyle="1" w:styleId="FCCCEF103F954F9096C609FC2A65DAD0">
    <w:name w:val="FCCCEF103F954F9096C609FC2A65DAD0"/>
    <w:rsid w:val="00AC6EA6"/>
  </w:style>
  <w:style w:type="paragraph" w:customStyle="1" w:styleId="23F0FABCE2EF4AB19722A0C7298A611A">
    <w:name w:val="23F0FABCE2EF4AB19722A0C7298A611A"/>
    <w:rsid w:val="00AC6EA6"/>
  </w:style>
  <w:style w:type="paragraph" w:customStyle="1" w:styleId="B0948930F416498A8082123E94592802">
    <w:name w:val="B0948930F416498A8082123E94592802"/>
    <w:rsid w:val="00AC6EA6"/>
  </w:style>
  <w:style w:type="paragraph" w:customStyle="1" w:styleId="958D0EBC793542B89247C876B32A4B37">
    <w:name w:val="958D0EBC793542B89247C876B32A4B37"/>
    <w:rsid w:val="00AC6EA6"/>
  </w:style>
  <w:style w:type="paragraph" w:customStyle="1" w:styleId="D98F293EF82E44148BBFCB0A2D94C5EE">
    <w:name w:val="D98F293EF82E44148BBFCB0A2D94C5EE"/>
    <w:rsid w:val="00AC6EA6"/>
  </w:style>
  <w:style w:type="paragraph" w:customStyle="1" w:styleId="7FAB0552DE104B29A70AD0A785BC3301">
    <w:name w:val="7FAB0552DE104B29A70AD0A785BC3301"/>
    <w:rsid w:val="00AC6EA6"/>
  </w:style>
  <w:style w:type="paragraph" w:customStyle="1" w:styleId="3FF383AD7D094797A3498B96B87A2A97">
    <w:name w:val="3FF383AD7D094797A3498B96B87A2A97"/>
    <w:rsid w:val="00AC6EA6"/>
  </w:style>
  <w:style w:type="paragraph" w:customStyle="1" w:styleId="06FB0B55BED64770A905816EBB0E1278">
    <w:name w:val="06FB0B55BED64770A905816EBB0E1278"/>
    <w:rsid w:val="00AC6EA6"/>
  </w:style>
  <w:style w:type="paragraph" w:customStyle="1" w:styleId="A658DD5494814506B1F5D88E2A2952F1">
    <w:name w:val="A658DD5494814506B1F5D88E2A2952F1"/>
    <w:rsid w:val="00AC6EA6"/>
  </w:style>
  <w:style w:type="paragraph" w:customStyle="1" w:styleId="7314B51A3E8D4EA08341E9BB7C3A193A">
    <w:name w:val="7314B51A3E8D4EA08341E9BB7C3A193A"/>
    <w:rsid w:val="00AC6EA6"/>
  </w:style>
  <w:style w:type="paragraph" w:customStyle="1" w:styleId="0A0BF963F2F3473094AFCD2A49009691">
    <w:name w:val="0A0BF963F2F3473094AFCD2A49009691"/>
    <w:rsid w:val="00AC6EA6"/>
  </w:style>
  <w:style w:type="paragraph" w:customStyle="1" w:styleId="898077F6EAB540DB8B439FBBA9CBA409">
    <w:name w:val="898077F6EAB540DB8B439FBBA9CBA409"/>
    <w:rsid w:val="00AC6EA6"/>
  </w:style>
  <w:style w:type="paragraph" w:customStyle="1" w:styleId="68E9AD1FFF38442796B441DE2921CDF4">
    <w:name w:val="68E9AD1FFF38442796B441DE2921CDF4"/>
    <w:rsid w:val="00AC6EA6"/>
  </w:style>
  <w:style w:type="paragraph" w:customStyle="1" w:styleId="424B552925B44B61BF210239A8A27022">
    <w:name w:val="424B552925B44B61BF210239A8A27022"/>
    <w:rsid w:val="00AC6EA6"/>
  </w:style>
  <w:style w:type="paragraph" w:customStyle="1" w:styleId="094C5C558E894D819843CF34C893BE4E">
    <w:name w:val="094C5C558E894D819843CF34C893BE4E"/>
    <w:rsid w:val="00AC6EA6"/>
  </w:style>
  <w:style w:type="paragraph" w:customStyle="1" w:styleId="00BCB20682AE4F648A8369B606DA7D39">
    <w:name w:val="00BCB20682AE4F648A8369B606DA7D39"/>
    <w:rsid w:val="00AC6EA6"/>
  </w:style>
  <w:style w:type="paragraph" w:customStyle="1" w:styleId="4C46892E48E241919EBBBA639DA9D38D">
    <w:name w:val="4C46892E48E241919EBBBA639DA9D38D"/>
    <w:rsid w:val="00AC6EA6"/>
  </w:style>
  <w:style w:type="paragraph" w:customStyle="1" w:styleId="217AE7E2EBE44D08965062179292DF8F">
    <w:name w:val="217AE7E2EBE44D08965062179292DF8F"/>
    <w:rsid w:val="00AC6EA6"/>
  </w:style>
  <w:style w:type="paragraph" w:customStyle="1" w:styleId="5ED700C1F0904BF9B8BB59BDDF2234E6">
    <w:name w:val="5ED700C1F0904BF9B8BB59BDDF2234E6"/>
    <w:rsid w:val="00B40ABA"/>
  </w:style>
  <w:style w:type="paragraph" w:customStyle="1" w:styleId="32B10C4EAE5040F9B3F302994AC583C6">
    <w:name w:val="32B10C4EAE5040F9B3F302994AC583C6"/>
    <w:rsid w:val="00B40ABA"/>
  </w:style>
  <w:style w:type="paragraph" w:customStyle="1" w:styleId="490F43C1A6E34976A5564E20668F0C1F">
    <w:name w:val="490F43C1A6E34976A5564E20668F0C1F"/>
    <w:rsid w:val="00B40ABA"/>
  </w:style>
  <w:style w:type="paragraph" w:customStyle="1" w:styleId="D07E7A768585478C8C15A76DDBE3E3BC">
    <w:name w:val="D07E7A768585478C8C15A76DDBE3E3BC"/>
    <w:rsid w:val="00B40ABA"/>
  </w:style>
  <w:style w:type="paragraph" w:customStyle="1" w:styleId="AF7D1B57E43C4D1E93854509241F8A9D">
    <w:name w:val="AF7D1B57E43C4D1E93854509241F8A9D"/>
    <w:rsid w:val="00B40ABA"/>
  </w:style>
  <w:style w:type="paragraph" w:customStyle="1" w:styleId="E3A9B85B86C04F859C3485789B24110D1">
    <w:name w:val="E3A9B85B86C04F859C3485789B24110D1"/>
    <w:rsid w:val="00FE46C6"/>
    <w:rPr>
      <w:rFonts w:eastAsiaTheme="minorHAnsi"/>
      <w:lang w:val="fr-FR"/>
    </w:rPr>
  </w:style>
  <w:style w:type="paragraph" w:customStyle="1" w:styleId="CA1EB22520A44AF3B3659DED7357A2EE1">
    <w:name w:val="CA1EB22520A44AF3B3659DED7357A2EE1"/>
    <w:rsid w:val="00FE46C6"/>
    <w:rPr>
      <w:rFonts w:eastAsiaTheme="minorHAnsi"/>
      <w:lang w:val="fr-FR"/>
    </w:rPr>
  </w:style>
  <w:style w:type="paragraph" w:customStyle="1" w:styleId="1F52DD41541141DAB91A82F7F1E287121">
    <w:name w:val="1F52DD41541141DAB91A82F7F1E287121"/>
    <w:rsid w:val="00FE46C6"/>
    <w:rPr>
      <w:rFonts w:eastAsiaTheme="minorHAnsi"/>
      <w:lang w:val="fr-FR"/>
    </w:rPr>
  </w:style>
  <w:style w:type="paragraph" w:customStyle="1" w:styleId="556820D7C95D44A297323206299FADCB1">
    <w:name w:val="556820D7C95D44A297323206299FADCB1"/>
    <w:rsid w:val="00FE46C6"/>
    <w:rPr>
      <w:rFonts w:eastAsiaTheme="minorHAnsi"/>
      <w:lang w:val="fr-FR"/>
    </w:rPr>
  </w:style>
  <w:style w:type="paragraph" w:customStyle="1" w:styleId="A4367DF7EE924DD79659A2DB5416D3A51">
    <w:name w:val="A4367DF7EE924DD79659A2DB5416D3A51"/>
    <w:rsid w:val="00FE46C6"/>
    <w:rPr>
      <w:rFonts w:eastAsiaTheme="minorHAnsi"/>
      <w:lang w:val="fr-FR"/>
    </w:rPr>
  </w:style>
  <w:style w:type="paragraph" w:customStyle="1" w:styleId="BB1013DF4C2C4A9299F1A9878A9BA4551">
    <w:name w:val="BB1013DF4C2C4A9299F1A9878A9BA4551"/>
    <w:rsid w:val="00FE46C6"/>
    <w:rPr>
      <w:rFonts w:eastAsiaTheme="minorHAnsi"/>
      <w:lang w:val="fr-FR"/>
    </w:rPr>
  </w:style>
  <w:style w:type="paragraph" w:customStyle="1" w:styleId="79B80366BF1043ED8D12E6B8D788686D">
    <w:name w:val="79B80366BF1043ED8D12E6B8D788686D"/>
    <w:rsid w:val="00FE46C6"/>
    <w:rPr>
      <w:rFonts w:eastAsiaTheme="minorHAnsi"/>
      <w:lang w:val="fr-FR"/>
    </w:rPr>
  </w:style>
  <w:style w:type="paragraph" w:customStyle="1" w:styleId="0F1D34D4461C4EBE960ECFBA8ED7F7D0">
    <w:name w:val="0F1D34D4461C4EBE960ECFBA8ED7F7D0"/>
    <w:rsid w:val="00FE46C6"/>
    <w:rPr>
      <w:rFonts w:eastAsiaTheme="minorHAnsi"/>
      <w:lang w:val="fr-FR"/>
    </w:rPr>
  </w:style>
  <w:style w:type="paragraph" w:customStyle="1" w:styleId="96E4FA1A9F274339BA932F420105A0E0">
    <w:name w:val="96E4FA1A9F274339BA932F420105A0E0"/>
    <w:rsid w:val="00FE46C6"/>
    <w:rPr>
      <w:rFonts w:eastAsiaTheme="minorHAnsi"/>
      <w:lang w:val="fr-FR"/>
    </w:rPr>
  </w:style>
  <w:style w:type="paragraph" w:customStyle="1" w:styleId="C8942F3E7E244CFF8E4CC8B248737E2E1">
    <w:name w:val="C8942F3E7E244CFF8E4CC8B248737E2E1"/>
    <w:rsid w:val="00FE46C6"/>
    <w:rPr>
      <w:rFonts w:eastAsiaTheme="minorHAnsi"/>
      <w:lang w:val="fr-FR"/>
    </w:rPr>
  </w:style>
  <w:style w:type="paragraph" w:customStyle="1" w:styleId="FCCCEF103F954F9096C609FC2A65DAD01">
    <w:name w:val="FCCCEF103F954F9096C609FC2A65DAD01"/>
    <w:rsid w:val="00FE46C6"/>
    <w:rPr>
      <w:rFonts w:eastAsiaTheme="minorHAnsi"/>
      <w:lang w:val="fr-FR"/>
    </w:rPr>
  </w:style>
  <w:style w:type="paragraph" w:customStyle="1" w:styleId="23F0FABCE2EF4AB19722A0C7298A611A1">
    <w:name w:val="23F0FABCE2EF4AB19722A0C7298A611A1"/>
    <w:rsid w:val="00FE46C6"/>
    <w:rPr>
      <w:rFonts w:eastAsiaTheme="minorHAnsi"/>
      <w:lang w:val="fr-FR"/>
    </w:rPr>
  </w:style>
  <w:style w:type="paragraph" w:customStyle="1" w:styleId="B0948930F416498A8082123E945928021">
    <w:name w:val="B0948930F416498A8082123E945928021"/>
    <w:rsid w:val="00FE46C6"/>
    <w:rPr>
      <w:rFonts w:eastAsiaTheme="minorHAnsi"/>
      <w:lang w:val="fr-FR"/>
    </w:rPr>
  </w:style>
  <w:style w:type="paragraph" w:customStyle="1" w:styleId="958D0EBC793542B89247C876B32A4B371">
    <w:name w:val="958D0EBC793542B89247C876B32A4B371"/>
    <w:rsid w:val="00FE46C6"/>
    <w:rPr>
      <w:rFonts w:eastAsiaTheme="minorHAnsi"/>
      <w:lang w:val="fr-FR"/>
    </w:rPr>
  </w:style>
  <w:style w:type="paragraph" w:customStyle="1" w:styleId="D98F293EF82E44148BBFCB0A2D94C5EE1">
    <w:name w:val="D98F293EF82E44148BBFCB0A2D94C5EE1"/>
    <w:rsid w:val="00FE46C6"/>
    <w:rPr>
      <w:rFonts w:eastAsiaTheme="minorHAnsi"/>
      <w:lang w:val="fr-FR"/>
    </w:rPr>
  </w:style>
  <w:style w:type="paragraph" w:customStyle="1" w:styleId="7FAB0552DE104B29A70AD0A785BC33011">
    <w:name w:val="7FAB0552DE104B29A70AD0A785BC33011"/>
    <w:rsid w:val="00FE46C6"/>
    <w:rPr>
      <w:rFonts w:eastAsiaTheme="minorHAnsi"/>
      <w:lang w:val="fr-FR"/>
    </w:rPr>
  </w:style>
  <w:style w:type="paragraph" w:customStyle="1" w:styleId="D6023AA291B145BCB8247B6EBA553855">
    <w:name w:val="D6023AA291B145BCB8247B6EBA553855"/>
    <w:rsid w:val="00FE46C6"/>
    <w:rPr>
      <w:rFonts w:eastAsiaTheme="minorHAnsi"/>
      <w:lang w:val="fr-FR"/>
    </w:rPr>
  </w:style>
  <w:style w:type="paragraph" w:customStyle="1" w:styleId="3FF383AD7D094797A3498B96B87A2A971">
    <w:name w:val="3FF383AD7D094797A3498B96B87A2A971"/>
    <w:rsid w:val="00FE46C6"/>
    <w:rPr>
      <w:rFonts w:eastAsiaTheme="minorHAnsi"/>
      <w:lang w:val="fr-FR"/>
    </w:rPr>
  </w:style>
  <w:style w:type="paragraph" w:customStyle="1" w:styleId="06FB0B55BED64770A905816EBB0E12781">
    <w:name w:val="06FB0B55BED64770A905816EBB0E12781"/>
    <w:rsid w:val="00FE46C6"/>
    <w:rPr>
      <w:rFonts w:eastAsiaTheme="minorHAnsi"/>
      <w:lang w:val="fr-FR"/>
    </w:rPr>
  </w:style>
  <w:style w:type="paragraph" w:customStyle="1" w:styleId="A658DD5494814506B1F5D88E2A2952F11">
    <w:name w:val="A658DD5494814506B1F5D88E2A2952F11"/>
    <w:rsid w:val="00FE46C6"/>
    <w:rPr>
      <w:rFonts w:eastAsiaTheme="minorHAnsi"/>
      <w:lang w:val="fr-FR"/>
    </w:rPr>
  </w:style>
  <w:style w:type="paragraph" w:customStyle="1" w:styleId="7314B51A3E8D4EA08341E9BB7C3A193A1">
    <w:name w:val="7314B51A3E8D4EA08341E9BB7C3A193A1"/>
    <w:rsid w:val="00FE46C6"/>
    <w:rPr>
      <w:rFonts w:eastAsiaTheme="minorHAnsi"/>
      <w:lang w:val="fr-FR"/>
    </w:rPr>
  </w:style>
  <w:style w:type="paragraph" w:customStyle="1" w:styleId="0A0BF963F2F3473094AFCD2A490096911">
    <w:name w:val="0A0BF963F2F3473094AFCD2A490096911"/>
    <w:rsid w:val="00FE46C6"/>
    <w:rPr>
      <w:rFonts w:eastAsiaTheme="minorHAnsi"/>
      <w:lang w:val="fr-FR"/>
    </w:rPr>
  </w:style>
  <w:style w:type="paragraph" w:customStyle="1" w:styleId="898077F6EAB540DB8B439FBBA9CBA4091">
    <w:name w:val="898077F6EAB540DB8B439FBBA9CBA4091"/>
    <w:rsid w:val="00FE46C6"/>
    <w:rPr>
      <w:rFonts w:eastAsiaTheme="minorHAnsi"/>
      <w:lang w:val="fr-FR"/>
    </w:rPr>
  </w:style>
  <w:style w:type="paragraph" w:customStyle="1" w:styleId="68E9AD1FFF38442796B441DE2921CDF41">
    <w:name w:val="68E9AD1FFF38442796B441DE2921CDF41"/>
    <w:rsid w:val="00FE46C6"/>
    <w:rPr>
      <w:rFonts w:eastAsiaTheme="minorHAnsi"/>
      <w:lang w:val="fr-FR"/>
    </w:rPr>
  </w:style>
  <w:style w:type="paragraph" w:customStyle="1" w:styleId="424B552925B44B61BF210239A8A270221">
    <w:name w:val="424B552925B44B61BF210239A8A270221"/>
    <w:rsid w:val="00FE46C6"/>
    <w:rPr>
      <w:rFonts w:eastAsiaTheme="minorHAnsi"/>
      <w:lang w:val="fr-FR"/>
    </w:rPr>
  </w:style>
  <w:style w:type="paragraph" w:customStyle="1" w:styleId="094C5C558E894D819843CF34C893BE4E1">
    <w:name w:val="094C5C558E894D819843CF34C893BE4E1"/>
    <w:rsid w:val="00FE46C6"/>
    <w:rPr>
      <w:rFonts w:eastAsiaTheme="minorHAnsi"/>
      <w:lang w:val="fr-FR"/>
    </w:rPr>
  </w:style>
  <w:style w:type="paragraph" w:customStyle="1" w:styleId="00BCB20682AE4F648A8369B606DA7D391">
    <w:name w:val="00BCB20682AE4F648A8369B606DA7D391"/>
    <w:rsid w:val="00FE46C6"/>
    <w:rPr>
      <w:rFonts w:eastAsiaTheme="minorHAnsi"/>
      <w:lang w:val="fr-FR"/>
    </w:rPr>
  </w:style>
  <w:style w:type="paragraph" w:customStyle="1" w:styleId="9718EF1CF05D4255A5B8043411091E69">
    <w:name w:val="9718EF1CF05D4255A5B8043411091E69"/>
    <w:rsid w:val="00FE46C6"/>
    <w:rPr>
      <w:rFonts w:eastAsiaTheme="minorHAnsi"/>
      <w:lang w:val="fr-FR"/>
    </w:rPr>
  </w:style>
  <w:style w:type="paragraph" w:customStyle="1" w:styleId="AAB0B0FC5A6E4BA4A9C60FCE060965F5">
    <w:name w:val="AAB0B0FC5A6E4BA4A9C60FCE060965F5"/>
    <w:rsid w:val="00FE46C6"/>
    <w:rPr>
      <w:rFonts w:eastAsiaTheme="minorHAnsi"/>
      <w:lang w:val="fr-FR"/>
    </w:rPr>
  </w:style>
  <w:style w:type="paragraph" w:customStyle="1" w:styleId="CE1DD713DAC84D2FA9D56C6E745597C0">
    <w:name w:val="CE1DD713DAC84D2FA9D56C6E745597C0"/>
    <w:rsid w:val="00FE46C6"/>
    <w:rPr>
      <w:rFonts w:eastAsiaTheme="minorHAnsi"/>
      <w:lang w:val="fr-FR"/>
    </w:rPr>
  </w:style>
  <w:style w:type="paragraph" w:customStyle="1" w:styleId="F0C7507234D448F39817C8270807A968">
    <w:name w:val="F0C7507234D448F39817C8270807A968"/>
    <w:rsid w:val="00FE46C6"/>
    <w:rPr>
      <w:rFonts w:eastAsiaTheme="minorHAnsi"/>
      <w:lang w:val="fr-FR"/>
    </w:rPr>
  </w:style>
  <w:style w:type="paragraph" w:customStyle="1" w:styleId="CD46F31622394488824F4D2F95E55D11">
    <w:name w:val="CD46F31622394488824F4D2F95E55D11"/>
    <w:rsid w:val="00FE46C6"/>
    <w:rPr>
      <w:rFonts w:eastAsiaTheme="minorHAnsi"/>
      <w:lang w:val="fr-FR"/>
    </w:rPr>
  </w:style>
  <w:style w:type="paragraph" w:customStyle="1" w:styleId="557960A44C49455BA65D44BCF7422BC6">
    <w:name w:val="557960A44C49455BA65D44BCF7422BC6"/>
    <w:rsid w:val="00FE46C6"/>
    <w:rPr>
      <w:rFonts w:eastAsiaTheme="minorHAnsi"/>
      <w:lang w:val="fr-FR"/>
    </w:rPr>
  </w:style>
  <w:style w:type="paragraph" w:customStyle="1" w:styleId="DEE98295B14E4EB8ADBEF556950F2599">
    <w:name w:val="DEE98295B14E4EB8ADBEF556950F2599"/>
    <w:rsid w:val="00FE46C6"/>
    <w:rPr>
      <w:rFonts w:eastAsiaTheme="minorHAnsi"/>
      <w:lang w:val="fr-FR"/>
    </w:rPr>
  </w:style>
  <w:style w:type="paragraph" w:customStyle="1" w:styleId="07DB7DB9023B4ABEB80297656107DDA3">
    <w:name w:val="07DB7DB9023B4ABEB80297656107DDA3"/>
    <w:rsid w:val="00FE46C6"/>
    <w:rPr>
      <w:rFonts w:eastAsiaTheme="minorHAnsi"/>
      <w:lang w:val="fr-FR"/>
    </w:rPr>
  </w:style>
  <w:style w:type="paragraph" w:customStyle="1" w:styleId="5E931F62F0B04904AD246377ED749834">
    <w:name w:val="5E931F62F0B04904AD246377ED749834"/>
    <w:rsid w:val="00FE46C6"/>
    <w:rPr>
      <w:rFonts w:eastAsiaTheme="minorHAnsi"/>
      <w:lang w:val="fr-FR"/>
    </w:rPr>
  </w:style>
  <w:style w:type="paragraph" w:customStyle="1" w:styleId="22CBCF14BD434DF19267A14BECD26952">
    <w:name w:val="22CBCF14BD434DF19267A14BECD26952"/>
    <w:rsid w:val="00FE46C6"/>
    <w:rPr>
      <w:rFonts w:eastAsiaTheme="minorHAnsi"/>
      <w:lang w:val="fr-FR"/>
    </w:rPr>
  </w:style>
  <w:style w:type="paragraph" w:customStyle="1" w:styleId="1C0BD4141FEA4681B3D47C0329476876">
    <w:name w:val="1C0BD4141FEA4681B3D47C0329476876"/>
    <w:rsid w:val="00FE46C6"/>
    <w:rPr>
      <w:rFonts w:eastAsiaTheme="minorHAnsi"/>
      <w:lang w:val="fr-FR"/>
    </w:rPr>
  </w:style>
  <w:style w:type="paragraph" w:customStyle="1" w:styleId="D105532C9DC347B7ABB3E2A2B2F400B6">
    <w:name w:val="D105532C9DC347B7ABB3E2A2B2F400B6"/>
    <w:rsid w:val="00FE46C6"/>
    <w:rPr>
      <w:rFonts w:eastAsiaTheme="minorHAnsi"/>
      <w:lang w:val="fr-FR"/>
    </w:rPr>
  </w:style>
  <w:style w:type="paragraph" w:customStyle="1" w:styleId="6B2611128F364352A870A7F8D45E8DDF">
    <w:name w:val="6B2611128F364352A870A7F8D45E8DDF"/>
    <w:rsid w:val="00FE46C6"/>
    <w:rPr>
      <w:rFonts w:eastAsiaTheme="minorHAnsi"/>
      <w:lang w:val="fr-FR"/>
    </w:rPr>
  </w:style>
  <w:style w:type="paragraph" w:customStyle="1" w:styleId="D14B0F726E5C4F4090BF09956EBA1FCC">
    <w:name w:val="D14B0F726E5C4F4090BF09956EBA1FCC"/>
    <w:rsid w:val="00FE46C6"/>
    <w:rPr>
      <w:rFonts w:eastAsiaTheme="minorHAnsi"/>
      <w:lang w:val="fr-FR"/>
    </w:rPr>
  </w:style>
  <w:style w:type="paragraph" w:customStyle="1" w:styleId="AAC22611520D4CFC947204E6FA0FCC50">
    <w:name w:val="AAC22611520D4CFC947204E6FA0FCC50"/>
    <w:rsid w:val="00FE46C6"/>
    <w:rPr>
      <w:rFonts w:eastAsiaTheme="minorHAnsi"/>
      <w:lang w:val="fr-FR"/>
    </w:rPr>
  </w:style>
  <w:style w:type="paragraph" w:customStyle="1" w:styleId="D0CBF946CEBA49DC9B263F3DBE9EAC91">
    <w:name w:val="D0CBF946CEBA49DC9B263F3DBE9EAC91"/>
    <w:rsid w:val="00FE46C6"/>
    <w:rPr>
      <w:rFonts w:eastAsiaTheme="minorHAnsi"/>
      <w:lang w:val="fr-FR"/>
    </w:rPr>
  </w:style>
  <w:style w:type="paragraph" w:customStyle="1" w:styleId="68D915B2308D4CE492F20BB1AB314B7C">
    <w:name w:val="68D915B2308D4CE492F20BB1AB314B7C"/>
    <w:rsid w:val="00FE46C6"/>
    <w:rPr>
      <w:rFonts w:eastAsiaTheme="minorHAnsi"/>
      <w:lang w:val="fr-FR"/>
    </w:rPr>
  </w:style>
  <w:style w:type="paragraph" w:customStyle="1" w:styleId="8A31C5F8B55F4C1DB94C5A4DCF641E6A">
    <w:name w:val="8A31C5F8B55F4C1DB94C5A4DCF641E6A"/>
    <w:rsid w:val="00FE46C6"/>
    <w:rPr>
      <w:rFonts w:eastAsiaTheme="minorHAnsi"/>
      <w:lang w:val="fr-FR"/>
    </w:rPr>
  </w:style>
  <w:style w:type="paragraph" w:customStyle="1" w:styleId="32B10C4EAE5040F9B3F302994AC583C61">
    <w:name w:val="32B10C4EAE5040F9B3F302994AC583C61"/>
    <w:rsid w:val="00FE46C6"/>
    <w:rPr>
      <w:rFonts w:eastAsiaTheme="minorHAnsi"/>
      <w:lang w:val="fr-FR"/>
    </w:rPr>
  </w:style>
  <w:style w:type="paragraph" w:customStyle="1" w:styleId="490F43C1A6E34976A5564E20668F0C1F1">
    <w:name w:val="490F43C1A6E34976A5564E20668F0C1F1"/>
    <w:rsid w:val="00FE46C6"/>
    <w:rPr>
      <w:rFonts w:eastAsiaTheme="minorHAnsi"/>
      <w:lang w:val="fr-FR"/>
    </w:rPr>
  </w:style>
  <w:style w:type="paragraph" w:customStyle="1" w:styleId="D07E7A768585478C8C15A76DDBE3E3BC1">
    <w:name w:val="D07E7A768585478C8C15A76DDBE3E3BC1"/>
    <w:rsid w:val="00FE46C6"/>
    <w:rPr>
      <w:rFonts w:eastAsiaTheme="minorHAnsi"/>
      <w:lang w:val="fr-FR"/>
    </w:rPr>
  </w:style>
  <w:style w:type="paragraph" w:customStyle="1" w:styleId="AF7D1B57E43C4D1E93854509241F8A9D1">
    <w:name w:val="AF7D1B57E43C4D1E93854509241F8A9D1"/>
    <w:rsid w:val="00FE46C6"/>
    <w:rPr>
      <w:rFonts w:eastAsiaTheme="minorHAnsi"/>
      <w:lang w:val="fr-FR"/>
    </w:rPr>
  </w:style>
  <w:style w:type="paragraph" w:customStyle="1" w:styleId="2ABD1E26415F4B7BA0475F1078B5E0A6">
    <w:name w:val="2ABD1E26415F4B7BA0475F1078B5E0A6"/>
    <w:rsid w:val="00FE46C6"/>
    <w:rPr>
      <w:rFonts w:eastAsiaTheme="minorHAnsi"/>
      <w:lang w:val="fr-FR"/>
    </w:rPr>
  </w:style>
  <w:style w:type="paragraph" w:customStyle="1" w:styleId="E3A9B85B86C04F859C3485789B24110D2">
    <w:name w:val="E3A9B85B86C04F859C3485789B24110D2"/>
    <w:rsid w:val="00FE46C6"/>
    <w:rPr>
      <w:rFonts w:eastAsiaTheme="minorHAnsi"/>
      <w:lang w:val="fr-FR"/>
    </w:rPr>
  </w:style>
  <w:style w:type="paragraph" w:customStyle="1" w:styleId="CA1EB22520A44AF3B3659DED7357A2EE2">
    <w:name w:val="CA1EB22520A44AF3B3659DED7357A2EE2"/>
    <w:rsid w:val="00FE46C6"/>
    <w:rPr>
      <w:rFonts w:eastAsiaTheme="minorHAnsi"/>
      <w:lang w:val="fr-FR"/>
    </w:rPr>
  </w:style>
  <w:style w:type="paragraph" w:customStyle="1" w:styleId="1F52DD41541141DAB91A82F7F1E287122">
    <w:name w:val="1F52DD41541141DAB91A82F7F1E287122"/>
    <w:rsid w:val="00FE46C6"/>
    <w:rPr>
      <w:rFonts w:eastAsiaTheme="minorHAnsi"/>
      <w:lang w:val="fr-FR"/>
    </w:rPr>
  </w:style>
  <w:style w:type="paragraph" w:customStyle="1" w:styleId="556820D7C95D44A297323206299FADCB2">
    <w:name w:val="556820D7C95D44A297323206299FADCB2"/>
    <w:rsid w:val="00FE46C6"/>
    <w:rPr>
      <w:rFonts w:eastAsiaTheme="minorHAnsi"/>
      <w:lang w:val="fr-FR"/>
    </w:rPr>
  </w:style>
  <w:style w:type="paragraph" w:customStyle="1" w:styleId="A4367DF7EE924DD79659A2DB5416D3A52">
    <w:name w:val="A4367DF7EE924DD79659A2DB5416D3A52"/>
    <w:rsid w:val="00FE46C6"/>
    <w:rPr>
      <w:rFonts w:eastAsiaTheme="minorHAnsi"/>
      <w:lang w:val="fr-FR"/>
    </w:rPr>
  </w:style>
  <w:style w:type="paragraph" w:customStyle="1" w:styleId="BB1013DF4C2C4A9299F1A9878A9BA4552">
    <w:name w:val="BB1013DF4C2C4A9299F1A9878A9BA4552"/>
    <w:rsid w:val="00FE46C6"/>
    <w:rPr>
      <w:rFonts w:eastAsiaTheme="minorHAnsi"/>
      <w:lang w:val="fr-FR"/>
    </w:rPr>
  </w:style>
  <w:style w:type="paragraph" w:customStyle="1" w:styleId="79B80366BF1043ED8D12E6B8D788686D1">
    <w:name w:val="79B80366BF1043ED8D12E6B8D788686D1"/>
    <w:rsid w:val="00FE46C6"/>
    <w:rPr>
      <w:rFonts w:eastAsiaTheme="minorHAnsi"/>
      <w:lang w:val="fr-FR"/>
    </w:rPr>
  </w:style>
  <w:style w:type="paragraph" w:customStyle="1" w:styleId="0F1D34D4461C4EBE960ECFBA8ED7F7D01">
    <w:name w:val="0F1D34D4461C4EBE960ECFBA8ED7F7D01"/>
    <w:rsid w:val="00FE46C6"/>
    <w:rPr>
      <w:rFonts w:eastAsiaTheme="minorHAnsi"/>
      <w:lang w:val="fr-FR"/>
    </w:rPr>
  </w:style>
  <w:style w:type="paragraph" w:customStyle="1" w:styleId="96E4FA1A9F274339BA932F420105A0E01">
    <w:name w:val="96E4FA1A9F274339BA932F420105A0E01"/>
    <w:rsid w:val="00FE46C6"/>
    <w:rPr>
      <w:rFonts w:eastAsiaTheme="minorHAnsi"/>
      <w:lang w:val="fr-FR"/>
    </w:rPr>
  </w:style>
  <w:style w:type="paragraph" w:customStyle="1" w:styleId="C8942F3E7E244CFF8E4CC8B248737E2E2">
    <w:name w:val="C8942F3E7E244CFF8E4CC8B248737E2E2"/>
    <w:rsid w:val="00FE46C6"/>
    <w:rPr>
      <w:rFonts w:eastAsiaTheme="minorHAnsi"/>
      <w:lang w:val="fr-FR"/>
    </w:rPr>
  </w:style>
  <w:style w:type="paragraph" w:customStyle="1" w:styleId="FCCCEF103F954F9096C609FC2A65DAD02">
    <w:name w:val="FCCCEF103F954F9096C609FC2A65DAD02"/>
    <w:rsid w:val="00FE46C6"/>
    <w:rPr>
      <w:rFonts w:eastAsiaTheme="minorHAnsi"/>
      <w:lang w:val="fr-FR"/>
    </w:rPr>
  </w:style>
  <w:style w:type="paragraph" w:customStyle="1" w:styleId="23F0FABCE2EF4AB19722A0C7298A611A2">
    <w:name w:val="23F0FABCE2EF4AB19722A0C7298A611A2"/>
    <w:rsid w:val="00FE46C6"/>
    <w:rPr>
      <w:rFonts w:eastAsiaTheme="minorHAnsi"/>
      <w:lang w:val="fr-FR"/>
    </w:rPr>
  </w:style>
  <w:style w:type="paragraph" w:customStyle="1" w:styleId="B0948930F416498A8082123E945928022">
    <w:name w:val="B0948930F416498A8082123E945928022"/>
    <w:rsid w:val="00FE46C6"/>
    <w:rPr>
      <w:rFonts w:eastAsiaTheme="minorHAnsi"/>
      <w:lang w:val="fr-FR"/>
    </w:rPr>
  </w:style>
  <w:style w:type="paragraph" w:customStyle="1" w:styleId="958D0EBC793542B89247C876B32A4B372">
    <w:name w:val="958D0EBC793542B89247C876B32A4B372"/>
    <w:rsid w:val="00FE46C6"/>
    <w:rPr>
      <w:rFonts w:eastAsiaTheme="minorHAnsi"/>
      <w:lang w:val="fr-FR"/>
    </w:rPr>
  </w:style>
  <w:style w:type="paragraph" w:customStyle="1" w:styleId="D98F293EF82E44148BBFCB0A2D94C5EE2">
    <w:name w:val="D98F293EF82E44148BBFCB0A2D94C5EE2"/>
    <w:rsid w:val="00FE46C6"/>
    <w:rPr>
      <w:rFonts w:eastAsiaTheme="minorHAnsi"/>
      <w:lang w:val="fr-FR"/>
    </w:rPr>
  </w:style>
  <w:style w:type="paragraph" w:customStyle="1" w:styleId="7FAB0552DE104B29A70AD0A785BC33012">
    <w:name w:val="7FAB0552DE104B29A70AD0A785BC33012"/>
    <w:rsid w:val="00FE46C6"/>
    <w:rPr>
      <w:rFonts w:eastAsiaTheme="minorHAnsi"/>
      <w:lang w:val="fr-FR"/>
    </w:rPr>
  </w:style>
  <w:style w:type="paragraph" w:customStyle="1" w:styleId="D6023AA291B145BCB8247B6EBA5538551">
    <w:name w:val="D6023AA291B145BCB8247B6EBA5538551"/>
    <w:rsid w:val="00FE46C6"/>
    <w:rPr>
      <w:rFonts w:eastAsiaTheme="minorHAnsi"/>
      <w:lang w:val="fr-FR"/>
    </w:rPr>
  </w:style>
  <w:style w:type="paragraph" w:customStyle="1" w:styleId="3FF383AD7D094797A3498B96B87A2A972">
    <w:name w:val="3FF383AD7D094797A3498B96B87A2A972"/>
    <w:rsid w:val="00FE46C6"/>
    <w:rPr>
      <w:rFonts w:eastAsiaTheme="minorHAnsi"/>
      <w:lang w:val="fr-FR"/>
    </w:rPr>
  </w:style>
  <w:style w:type="paragraph" w:customStyle="1" w:styleId="06FB0B55BED64770A905816EBB0E12782">
    <w:name w:val="06FB0B55BED64770A905816EBB0E12782"/>
    <w:rsid w:val="00FE46C6"/>
    <w:rPr>
      <w:rFonts w:eastAsiaTheme="minorHAnsi"/>
      <w:lang w:val="fr-FR"/>
    </w:rPr>
  </w:style>
  <w:style w:type="paragraph" w:customStyle="1" w:styleId="A658DD5494814506B1F5D88E2A2952F12">
    <w:name w:val="A658DD5494814506B1F5D88E2A2952F12"/>
    <w:rsid w:val="00FE46C6"/>
    <w:rPr>
      <w:rFonts w:eastAsiaTheme="minorHAnsi"/>
      <w:lang w:val="fr-FR"/>
    </w:rPr>
  </w:style>
  <w:style w:type="paragraph" w:customStyle="1" w:styleId="7314B51A3E8D4EA08341E9BB7C3A193A2">
    <w:name w:val="7314B51A3E8D4EA08341E9BB7C3A193A2"/>
    <w:rsid w:val="00FE46C6"/>
    <w:rPr>
      <w:rFonts w:eastAsiaTheme="minorHAnsi"/>
      <w:lang w:val="fr-FR"/>
    </w:rPr>
  </w:style>
  <w:style w:type="paragraph" w:customStyle="1" w:styleId="0A0BF963F2F3473094AFCD2A490096912">
    <w:name w:val="0A0BF963F2F3473094AFCD2A490096912"/>
    <w:rsid w:val="00FE46C6"/>
    <w:rPr>
      <w:rFonts w:eastAsiaTheme="minorHAnsi"/>
      <w:lang w:val="fr-FR"/>
    </w:rPr>
  </w:style>
  <w:style w:type="paragraph" w:customStyle="1" w:styleId="898077F6EAB540DB8B439FBBA9CBA4092">
    <w:name w:val="898077F6EAB540DB8B439FBBA9CBA4092"/>
    <w:rsid w:val="00FE46C6"/>
    <w:rPr>
      <w:rFonts w:eastAsiaTheme="minorHAnsi"/>
      <w:lang w:val="fr-FR"/>
    </w:rPr>
  </w:style>
  <w:style w:type="paragraph" w:customStyle="1" w:styleId="68E9AD1FFF38442796B441DE2921CDF42">
    <w:name w:val="68E9AD1FFF38442796B441DE2921CDF42"/>
    <w:rsid w:val="00FE46C6"/>
    <w:rPr>
      <w:rFonts w:eastAsiaTheme="minorHAnsi"/>
      <w:lang w:val="fr-FR"/>
    </w:rPr>
  </w:style>
  <w:style w:type="paragraph" w:customStyle="1" w:styleId="424B552925B44B61BF210239A8A270222">
    <w:name w:val="424B552925B44B61BF210239A8A270222"/>
    <w:rsid w:val="00FE46C6"/>
    <w:rPr>
      <w:rFonts w:eastAsiaTheme="minorHAnsi"/>
      <w:lang w:val="fr-FR"/>
    </w:rPr>
  </w:style>
  <w:style w:type="paragraph" w:customStyle="1" w:styleId="094C5C558E894D819843CF34C893BE4E2">
    <w:name w:val="094C5C558E894D819843CF34C893BE4E2"/>
    <w:rsid w:val="00FE46C6"/>
    <w:rPr>
      <w:rFonts w:eastAsiaTheme="minorHAnsi"/>
      <w:lang w:val="fr-FR"/>
    </w:rPr>
  </w:style>
  <w:style w:type="paragraph" w:customStyle="1" w:styleId="00BCB20682AE4F648A8369B606DA7D392">
    <w:name w:val="00BCB20682AE4F648A8369B606DA7D392"/>
    <w:rsid w:val="00FE46C6"/>
    <w:rPr>
      <w:rFonts w:eastAsiaTheme="minorHAnsi"/>
      <w:lang w:val="fr-FR"/>
    </w:rPr>
  </w:style>
  <w:style w:type="paragraph" w:customStyle="1" w:styleId="9718EF1CF05D4255A5B8043411091E691">
    <w:name w:val="9718EF1CF05D4255A5B8043411091E691"/>
    <w:rsid w:val="00FE46C6"/>
    <w:rPr>
      <w:rFonts w:eastAsiaTheme="minorHAnsi"/>
      <w:lang w:val="fr-FR"/>
    </w:rPr>
  </w:style>
  <w:style w:type="paragraph" w:customStyle="1" w:styleId="AAB0B0FC5A6E4BA4A9C60FCE060965F51">
    <w:name w:val="AAB0B0FC5A6E4BA4A9C60FCE060965F51"/>
    <w:rsid w:val="00FE46C6"/>
    <w:rPr>
      <w:rFonts w:eastAsiaTheme="minorHAnsi"/>
      <w:lang w:val="fr-FR"/>
    </w:rPr>
  </w:style>
  <w:style w:type="paragraph" w:customStyle="1" w:styleId="CE1DD713DAC84D2FA9D56C6E745597C01">
    <w:name w:val="CE1DD713DAC84D2FA9D56C6E745597C01"/>
    <w:rsid w:val="00FE46C6"/>
    <w:rPr>
      <w:rFonts w:eastAsiaTheme="minorHAnsi"/>
      <w:lang w:val="fr-FR"/>
    </w:rPr>
  </w:style>
  <w:style w:type="paragraph" w:customStyle="1" w:styleId="F0C7507234D448F39817C8270807A9681">
    <w:name w:val="F0C7507234D448F39817C8270807A9681"/>
    <w:rsid w:val="00FE46C6"/>
    <w:rPr>
      <w:rFonts w:eastAsiaTheme="minorHAnsi"/>
      <w:lang w:val="fr-FR"/>
    </w:rPr>
  </w:style>
  <w:style w:type="paragraph" w:customStyle="1" w:styleId="CD46F31622394488824F4D2F95E55D111">
    <w:name w:val="CD46F31622394488824F4D2F95E55D111"/>
    <w:rsid w:val="00FE46C6"/>
    <w:rPr>
      <w:rFonts w:eastAsiaTheme="minorHAnsi"/>
      <w:lang w:val="fr-FR"/>
    </w:rPr>
  </w:style>
  <w:style w:type="paragraph" w:customStyle="1" w:styleId="557960A44C49455BA65D44BCF7422BC61">
    <w:name w:val="557960A44C49455BA65D44BCF7422BC61"/>
    <w:rsid w:val="00FE46C6"/>
    <w:rPr>
      <w:rFonts w:eastAsiaTheme="minorHAnsi"/>
      <w:lang w:val="fr-FR"/>
    </w:rPr>
  </w:style>
  <w:style w:type="paragraph" w:customStyle="1" w:styleId="DEE98295B14E4EB8ADBEF556950F25991">
    <w:name w:val="DEE98295B14E4EB8ADBEF556950F25991"/>
    <w:rsid w:val="00FE46C6"/>
    <w:rPr>
      <w:rFonts w:eastAsiaTheme="minorHAnsi"/>
      <w:lang w:val="fr-FR"/>
    </w:rPr>
  </w:style>
  <w:style w:type="paragraph" w:customStyle="1" w:styleId="07DB7DB9023B4ABEB80297656107DDA31">
    <w:name w:val="07DB7DB9023B4ABEB80297656107DDA31"/>
    <w:rsid w:val="00FE46C6"/>
    <w:rPr>
      <w:rFonts w:eastAsiaTheme="minorHAnsi"/>
      <w:lang w:val="fr-FR"/>
    </w:rPr>
  </w:style>
  <w:style w:type="paragraph" w:customStyle="1" w:styleId="5E931F62F0B04904AD246377ED7498341">
    <w:name w:val="5E931F62F0B04904AD246377ED7498341"/>
    <w:rsid w:val="00FE46C6"/>
    <w:rPr>
      <w:rFonts w:eastAsiaTheme="minorHAnsi"/>
      <w:lang w:val="fr-FR"/>
    </w:rPr>
  </w:style>
  <w:style w:type="paragraph" w:customStyle="1" w:styleId="22CBCF14BD434DF19267A14BECD269521">
    <w:name w:val="22CBCF14BD434DF19267A14BECD269521"/>
    <w:rsid w:val="00FE46C6"/>
    <w:rPr>
      <w:rFonts w:eastAsiaTheme="minorHAnsi"/>
      <w:lang w:val="fr-FR"/>
    </w:rPr>
  </w:style>
  <w:style w:type="paragraph" w:customStyle="1" w:styleId="1C0BD4141FEA4681B3D47C03294768761">
    <w:name w:val="1C0BD4141FEA4681B3D47C03294768761"/>
    <w:rsid w:val="00FE46C6"/>
    <w:rPr>
      <w:rFonts w:eastAsiaTheme="minorHAnsi"/>
      <w:lang w:val="fr-FR"/>
    </w:rPr>
  </w:style>
  <w:style w:type="paragraph" w:customStyle="1" w:styleId="D105532C9DC347B7ABB3E2A2B2F400B61">
    <w:name w:val="D105532C9DC347B7ABB3E2A2B2F400B61"/>
    <w:rsid w:val="00FE46C6"/>
    <w:rPr>
      <w:rFonts w:eastAsiaTheme="minorHAnsi"/>
      <w:lang w:val="fr-FR"/>
    </w:rPr>
  </w:style>
  <w:style w:type="paragraph" w:customStyle="1" w:styleId="6B2611128F364352A870A7F8D45E8DDF1">
    <w:name w:val="6B2611128F364352A870A7F8D45E8DDF1"/>
    <w:rsid w:val="00FE46C6"/>
    <w:rPr>
      <w:rFonts w:eastAsiaTheme="minorHAnsi"/>
      <w:lang w:val="fr-FR"/>
    </w:rPr>
  </w:style>
  <w:style w:type="paragraph" w:customStyle="1" w:styleId="D14B0F726E5C4F4090BF09956EBA1FCC1">
    <w:name w:val="D14B0F726E5C4F4090BF09956EBA1FCC1"/>
    <w:rsid w:val="00FE46C6"/>
    <w:rPr>
      <w:rFonts w:eastAsiaTheme="minorHAnsi"/>
      <w:lang w:val="fr-FR"/>
    </w:rPr>
  </w:style>
  <w:style w:type="paragraph" w:customStyle="1" w:styleId="AAC22611520D4CFC947204E6FA0FCC501">
    <w:name w:val="AAC22611520D4CFC947204E6FA0FCC501"/>
    <w:rsid w:val="00FE46C6"/>
    <w:rPr>
      <w:rFonts w:eastAsiaTheme="minorHAnsi"/>
      <w:lang w:val="fr-FR"/>
    </w:rPr>
  </w:style>
  <w:style w:type="paragraph" w:customStyle="1" w:styleId="D0CBF946CEBA49DC9B263F3DBE9EAC911">
    <w:name w:val="D0CBF946CEBA49DC9B263F3DBE9EAC911"/>
    <w:rsid w:val="00FE46C6"/>
    <w:rPr>
      <w:rFonts w:eastAsiaTheme="minorHAnsi"/>
      <w:lang w:val="fr-FR"/>
    </w:rPr>
  </w:style>
  <w:style w:type="paragraph" w:customStyle="1" w:styleId="68D915B2308D4CE492F20BB1AB314B7C1">
    <w:name w:val="68D915B2308D4CE492F20BB1AB314B7C1"/>
    <w:rsid w:val="00FE46C6"/>
    <w:rPr>
      <w:rFonts w:eastAsiaTheme="minorHAnsi"/>
      <w:lang w:val="fr-FR"/>
    </w:rPr>
  </w:style>
  <w:style w:type="paragraph" w:customStyle="1" w:styleId="8A31C5F8B55F4C1DB94C5A4DCF641E6A1">
    <w:name w:val="8A31C5F8B55F4C1DB94C5A4DCF641E6A1"/>
    <w:rsid w:val="00FE46C6"/>
    <w:rPr>
      <w:rFonts w:eastAsiaTheme="minorHAnsi"/>
      <w:lang w:val="fr-FR"/>
    </w:rPr>
  </w:style>
  <w:style w:type="paragraph" w:customStyle="1" w:styleId="32B10C4EAE5040F9B3F302994AC583C62">
    <w:name w:val="32B10C4EAE5040F9B3F302994AC583C62"/>
    <w:rsid w:val="00FE46C6"/>
    <w:rPr>
      <w:rFonts w:eastAsiaTheme="minorHAnsi"/>
      <w:lang w:val="fr-FR"/>
    </w:rPr>
  </w:style>
  <w:style w:type="paragraph" w:customStyle="1" w:styleId="490F43C1A6E34976A5564E20668F0C1F2">
    <w:name w:val="490F43C1A6E34976A5564E20668F0C1F2"/>
    <w:rsid w:val="00FE46C6"/>
    <w:rPr>
      <w:rFonts w:eastAsiaTheme="minorHAnsi"/>
      <w:lang w:val="fr-FR"/>
    </w:rPr>
  </w:style>
  <w:style w:type="paragraph" w:customStyle="1" w:styleId="D07E7A768585478C8C15A76DDBE3E3BC2">
    <w:name w:val="D07E7A768585478C8C15A76DDBE3E3BC2"/>
    <w:rsid w:val="00FE46C6"/>
    <w:rPr>
      <w:rFonts w:eastAsiaTheme="minorHAnsi"/>
      <w:lang w:val="fr-FR"/>
    </w:rPr>
  </w:style>
  <w:style w:type="paragraph" w:customStyle="1" w:styleId="AF7D1B57E43C4D1E93854509241F8A9D2">
    <w:name w:val="AF7D1B57E43C4D1E93854509241F8A9D2"/>
    <w:rsid w:val="00FE46C6"/>
    <w:rPr>
      <w:rFonts w:eastAsiaTheme="minorHAnsi"/>
      <w:lang w:val="fr-FR"/>
    </w:rPr>
  </w:style>
  <w:style w:type="paragraph" w:customStyle="1" w:styleId="2ABD1E26415F4B7BA0475F1078B5E0A61">
    <w:name w:val="2ABD1E26415F4B7BA0475F1078B5E0A61"/>
    <w:rsid w:val="00FE46C6"/>
    <w:rPr>
      <w:rFonts w:eastAsiaTheme="minorHAnsi"/>
      <w:lang w:val="fr-FR"/>
    </w:rPr>
  </w:style>
  <w:style w:type="paragraph" w:customStyle="1" w:styleId="E3A9B85B86C04F859C3485789B24110D3">
    <w:name w:val="E3A9B85B86C04F859C3485789B24110D3"/>
    <w:rsid w:val="00FE46C6"/>
    <w:rPr>
      <w:rFonts w:eastAsiaTheme="minorHAnsi"/>
      <w:lang w:val="fr-FR"/>
    </w:rPr>
  </w:style>
  <w:style w:type="paragraph" w:customStyle="1" w:styleId="CA1EB22520A44AF3B3659DED7357A2EE3">
    <w:name w:val="CA1EB22520A44AF3B3659DED7357A2EE3"/>
    <w:rsid w:val="00FE46C6"/>
    <w:rPr>
      <w:rFonts w:eastAsiaTheme="minorHAnsi"/>
      <w:lang w:val="fr-FR"/>
    </w:rPr>
  </w:style>
  <w:style w:type="paragraph" w:customStyle="1" w:styleId="1F52DD41541141DAB91A82F7F1E287123">
    <w:name w:val="1F52DD41541141DAB91A82F7F1E287123"/>
    <w:rsid w:val="00FE46C6"/>
    <w:rPr>
      <w:rFonts w:eastAsiaTheme="minorHAnsi"/>
      <w:lang w:val="fr-FR"/>
    </w:rPr>
  </w:style>
  <w:style w:type="paragraph" w:customStyle="1" w:styleId="556820D7C95D44A297323206299FADCB3">
    <w:name w:val="556820D7C95D44A297323206299FADCB3"/>
    <w:rsid w:val="00FE46C6"/>
    <w:rPr>
      <w:rFonts w:eastAsiaTheme="minorHAnsi"/>
      <w:lang w:val="fr-FR"/>
    </w:rPr>
  </w:style>
  <w:style w:type="paragraph" w:customStyle="1" w:styleId="A4367DF7EE924DD79659A2DB5416D3A53">
    <w:name w:val="A4367DF7EE924DD79659A2DB5416D3A53"/>
    <w:rsid w:val="00FE46C6"/>
    <w:rPr>
      <w:rFonts w:eastAsiaTheme="minorHAnsi"/>
      <w:lang w:val="fr-FR"/>
    </w:rPr>
  </w:style>
  <w:style w:type="paragraph" w:customStyle="1" w:styleId="BB1013DF4C2C4A9299F1A9878A9BA4553">
    <w:name w:val="BB1013DF4C2C4A9299F1A9878A9BA4553"/>
    <w:rsid w:val="00FE46C6"/>
    <w:rPr>
      <w:rFonts w:eastAsiaTheme="minorHAnsi"/>
      <w:lang w:val="fr-FR"/>
    </w:rPr>
  </w:style>
  <w:style w:type="paragraph" w:customStyle="1" w:styleId="79B80366BF1043ED8D12E6B8D788686D2">
    <w:name w:val="79B80366BF1043ED8D12E6B8D788686D2"/>
    <w:rsid w:val="00FE46C6"/>
    <w:rPr>
      <w:rFonts w:eastAsiaTheme="minorHAnsi"/>
      <w:lang w:val="fr-FR"/>
    </w:rPr>
  </w:style>
  <w:style w:type="paragraph" w:customStyle="1" w:styleId="0F1D34D4461C4EBE960ECFBA8ED7F7D02">
    <w:name w:val="0F1D34D4461C4EBE960ECFBA8ED7F7D02"/>
    <w:rsid w:val="00FE46C6"/>
    <w:rPr>
      <w:rFonts w:eastAsiaTheme="minorHAnsi"/>
      <w:lang w:val="fr-FR"/>
    </w:rPr>
  </w:style>
  <w:style w:type="paragraph" w:customStyle="1" w:styleId="96E4FA1A9F274339BA932F420105A0E02">
    <w:name w:val="96E4FA1A9F274339BA932F420105A0E02"/>
    <w:rsid w:val="00FE46C6"/>
    <w:rPr>
      <w:rFonts w:eastAsiaTheme="minorHAnsi"/>
      <w:lang w:val="fr-FR"/>
    </w:rPr>
  </w:style>
  <w:style w:type="paragraph" w:customStyle="1" w:styleId="C8942F3E7E244CFF8E4CC8B248737E2E3">
    <w:name w:val="C8942F3E7E244CFF8E4CC8B248737E2E3"/>
    <w:rsid w:val="00FE46C6"/>
    <w:rPr>
      <w:rFonts w:eastAsiaTheme="minorHAnsi"/>
      <w:lang w:val="fr-FR"/>
    </w:rPr>
  </w:style>
  <w:style w:type="paragraph" w:customStyle="1" w:styleId="FCCCEF103F954F9096C609FC2A65DAD03">
    <w:name w:val="FCCCEF103F954F9096C609FC2A65DAD03"/>
    <w:rsid w:val="00FE46C6"/>
    <w:rPr>
      <w:rFonts w:eastAsiaTheme="minorHAnsi"/>
      <w:lang w:val="fr-FR"/>
    </w:rPr>
  </w:style>
  <w:style w:type="paragraph" w:customStyle="1" w:styleId="23F0FABCE2EF4AB19722A0C7298A611A3">
    <w:name w:val="23F0FABCE2EF4AB19722A0C7298A611A3"/>
    <w:rsid w:val="00FE46C6"/>
    <w:rPr>
      <w:rFonts w:eastAsiaTheme="minorHAnsi"/>
      <w:lang w:val="fr-FR"/>
    </w:rPr>
  </w:style>
  <w:style w:type="paragraph" w:customStyle="1" w:styleId="B0948930F416498A8082123E945928023">
    <w:name w:val="B0948930F416498A8082123E945928023"/>
    <w:rsid w:val="00FE46C6"/>
    <w:rPr>
      <w:rFonts w:eastAsiaTheme="minorHAnsi"/>
      <w:lang w:val="fr-FR"/>
    </w:rPr>
  </w:style>
  <w:style w:type="paragraph" w:customStyle="1" w:styleId="958D0EBC793542B89247C876B32A4B373">
    <w:name w:val="958D0EBC793542B89247C876B32A4B373"/>
    <w:rsid w:val="00FE46C6"/>
    <w:rPr>
      <w:rFonts w:eastAsiaTheme="minorHAnsi"/>
      <w:lang w:val="fr-FR"/>
    </w:rPr>
  </w:style>
  <w:style w:type="paragraph" w:customStyle="1" w:styleId="D98F293EF82E44148BBFCB0A2D94C5EE3">
    <w:name w:val="D98F293EF82E44148BBFCB0A2D94C5EE3"/>
    <w:rsid w:val="00FE46C6"/>
    <w:rPr>
      <w:rFonts w:eastAsiaTheme="minorHAnsi"/>
      <w:lang w:val="fr-FR"/>
    </w:rPr>
  </w:style>
  <w:style w:type="paragraph" w:customStyle="1" w:styleId="7FAB0552DE104B29A70AD0A785BC33013">
    <w:name w:val="7FAB0552DE104B29A70AD0A785BC33013"/>
    <w:rsid w:val="00FE46C6"/>
    <w:rPr>
      <w:rFonts w:eastAsiaTheme="minorHAnsi"/>
      <w:lang w:val="fr-FR"/>
    </w:rPr>
  </w:style>
  <w:style w:type="paragraph" w:customStyle="1" w:styleId="D6023AA291B145BCB8247B6EBA5538552">
    <w:name w:val="D6023AA291B145BCB8247B6EBA5538552"/>
    <w:rsid w:val="00FE46C6"/>
    <w:rPr>
      <w:rFonts w:eastAsiaTheme="minorHAnsi"/>
      <w:lang w:val="fr-FR"/>
    </w:rPr>
  </w:style>
  <w:style w:type="paragraph" w:customStyle="1" w:styleId="3FF383AD7D094797A3498B96B87A2A973">
    <w:name w:val="3FF383AD7D094797A3498B96B87A2A973"/>
    <w:rsid w:val="00FE46C6"/>
    <w:rPr>
      <w:rFonts w:eastAsiaTheme="minorHAnsi"/>
      <w:lang w:val="fr-FR"/>
    </w:rPr>
  </w:style>
  <w:style w:type="paragraph" w:customStyle="1" w:styleId="06FB0B55BED64770A905816EBB0E12783">
    <w:name w:val="06FB0B55BED64770A905816EBB0E12783"/>
    <w:rsid w:val="00FE46C6"/>
    <w:rPr>
      <w:rFonts w:eastAsiaTheme="minorHAnsi"/>
      <w:lang w:val="fr-FR"/>
    </w:rPr>
  </w:style>
  <w:style w:type="paragraph" w:customStyle="1" w:styleId="A658DD5494814506B1F5D88E2A2952F13">
    <w:name w:val="A658DD5494814506B1F5D88E2A2952F13"/>
    <w:rsid w:val="00FE46C6"/>
    <w:rPr>
      <w:rFonts w:eastAsiaTheme="minorHAnsi"/>
      <w:lang w:val="fr-FR"/>
    </w:rPr>
  </w:style>
  <w:style w:type="paragraph" w:customStyle="1" w:styleId="7314B51A3E8D4EA08341E9BB7C3A193A3">
    <w:name w:val="7314B51A3E8D4EA08341E9BB7C3A193A3"/>
    <w:rsid w:val="00FE46C6"/>
    <w:rPr>
      <w:rFonts w:eastAsiaTheme="minorHAnsi"/>
      <w:lang w:val="fr-FR"/>
    </w:rPr>
  </w:style>
  <w:style w:type="paragraph" w:customStyle="1" w:styleId="0A0BF963F2F3473094AFCD2A490096913">
    <w:name w:val="0A0BF963F2F3473094AFCD2A490096913"/>
    <w:rsid w:val="00FE46C6"/>
    <w:rPr>
      <w:rFonts w:eastAsiaTheme="minorHAnsi"/>
      <w:lang w:val="fr-FR"/>
    </w:rPr>
  </w:style>
  <w:style w:type="paragraph" w:customStyle="1" w:styleId="898077F6EAB540DB8B439FBBA9CBA4093">
    <w:name w:val="898077F6EAB540DB8B439FBBA9CBA4093"/>
    <w:rsid w:val="00FE46C6"/>
    <w:rPr>
      <w:rFonts w:eastAsiaTheme="minorHAnsi"/>
      <w:lang w:val="fr-FR"/>
    </w:rPr>
  </w:style>
  <w:style w:type="paragraph" w:customStyle="1" w:styleId="68E9AD1FFF38442796B441DE2921CDF43">
    <w:name w:val="68E9AD1FFF38442796B441DE2921CDF43"/>
    <w:rsid w:val="00FE46C6"/>
    <w:rPr>
      <w:rFonts w:eastAsiaTheme="minorHAnsi"/>
      <w:lang w:val="fr-FR"/>
    </w:rPr>
  </w:style>
  <w:style w:type="paragraph" w:customStyle="1" w:styleId="424B552925B44B61BF210239A8A270223">
    <w:name w:val="424B552925B44B61BF210239A8A270223"/>
    <w:rsid w:val="00FE46C6"/>
    <w:rPr>
      <w:rFonts w:eastAsiaTheme="minorHAnsi"/>
      <w:lang w:val="fr-FR"/>
    </w:rPr>
  </w:style>
  <w:style w:type="paragraph" w:customStyle="1" w:styleId="094C5C558E894D819843CF34C893BE4E3">
    <w:name w:val="094C5C558E894D819843CF34C893BE4E3"/>
    <w:rsid w:val="00FE46C6"/>
    <w:rPr>
      <w:rFonts w:eastAsiaTheme="minorHAnsi"/>
      <w:lang w:val="fr-FR"/>
    </w:rPr>
  </w:style>
  <w:style w:type="paragraph" w:customStyle="1" w:styleId="00BCB20682AE4F648A8369B606DA7D393">
    <w:name w:val="00BCB20682AE4F648A8369B606DA7D393"/>
    <w:rsid w:val="00FE46C6"/>
    <w:rPr>
      <w:rFonts w:eastAsiaTheme="minorHAnsi"/>
      <w:lang w:val="fr-FR"/>
    </w:rPr>
  </w:style>
  <w:style w:type="paragraph" w:customStyle="1" w:styleId="9718EF1CF05D4255A5B8043411091E692">
    <w:name w:val="9718EF1CF05D4255A5B8043411091E692"/>
    <w:rsid w:val="00FE46C6"/>
    <w:rPr>
      <w:rFonts w:eastAsiaTheme="minorHAnsi"/>
      <w:lang w:val="fr-FR"/>
    </w:rPr>
  </w:style>
  <w:style w:type="paragraph" w:customStyle="1" w:styleId="AAB0B0FC5A6E4BA4A9C60FCE060965F52">
    <w:name w:val="AAB0B0FC5A6E4BA4A9C60FCE060965F52"/>
    <w:rsid w:val="00FE46C6"/>
    <w:rPr>
      <w:rFonts w:eastAsiaTheme="minorHAnsi"/>
      <w:lang w:val="fr-FR"/>
    </w:rPr>
  </w:style>
  <w:style w:type="paragraph" w:customStyle="1" w:styleId="CE1DD713DAC84D2FA9D56C6E745597C02">
    <w:name w:val="CE1DD713DAC84D2FA9D56C6E745597C02"/>
    <w:rsid w:val="00FE46C6"/>
    <w:rPr>
      <w:rFonts w:eastAsiaTheme="minorHAnsi"/>
      <w:lang w:val="fr-FR"/>
    </w:rPr>
  </w:style>
  <w:style w:type="paragraph" w:customStyle="1" w:styleId="F0C7507234D448F39817C8270807A9682">
    <w:name w:val="F0C7507234D448F39817C8270807A9682"/>
    <w:rsid w:val="00FE46C6"/>
    <w:rPr>
      <w:rFonts w:eastAsiaTheme="minorHAnsi"/>
      <w:lang w:val="fr-FR"/>
    </w:rPr>
  </w:style>
  <w:style w:type="paragraph" w:customStyle="1" w:styleId="CD46F31622394488824F4D2F95E55D112">
    <w:name w:val="CD46F31622394488824F4D2F95E55D112"/>
    <w:rsid w:val="00FE46C6"/>
    <w:rPr>
      <w:rFonts w:eastAsiaTheme="minorHAnsi"/>
      <w:lang w:val="fr-FR"/>
    </w:rPr>
  </w:style>
  <w:style w:type="paragraph" w:customStyle="1" w:styleId="557960A44C49455BA65D44BCF7422BC62">
    <w:name w:val="557960A44C49455BA65D44BCF7422BC62"/>
    <w:rsid w:val="00FE46C6"/>
    <w:rPr>
      <w:rFonts w:eastAsiaTheme="minorHAnsi"/>
      <w:lang w:val="fr-FR"/>
    </w:rPr>
  </w:style>
  <w:style w:type="paragraph" w:customStyle="1" w:styleId="DEE98295B14E4EB8ADBEF556950F25992">
    <w:name w:val="DEE98295B14E4EB8ADBEF556950F25992"/>
    <w:rsid w:val="00FE46C6"/>
    <w:rPr>
      <w:rFonts w:eastAsiaTheme="minorHAnsi"/>
      <w:lang w:val="fr-FR"/>
    </w:rPr>
  </w:style>
  <w:style w:type="paragraph" w:customStyle="1" w:styleId="07DB7DB9023B4ABEB80297656107DDA32">
    <w:name w:val="07DB7DB9023B4ABEB80297656107DDA32"/>
    <w:rsid w:val="00FE46C6"/>
    <w:rPr>
      <w:rFonts w:eastAsiaTheme="minorHAnsi"/>
      <w:lang w:val="fr-FR"/>
    </w:rPr>
  </w:style>
  <w:style w:type="paragraph" w:customStyle="1" w:styleId="5E931F62F0B04904AD246377ED7498342">
    <w:name w:val="5E931F62F0B04904AD246377ED7498342"/>
    <w:rsid w:val="00FE46C6"/>
    <w:rPr>
      <w:rFonts w:eastAsiaTheme="minorHAnsi"/>
      <w:lang w:val="fr-FR"/>
    </w:rPr>
  </w:style>
  <w:style w:type="paragraph" w:customStyle="1" w:styleId="22CBCF14BD434DF19267A14BECD269522">
    <w:name w:val="22CBCF14BD434DF19267A14BECD269522"/>
    <w:rsid w:val="00FE46C6"/>
    <w:rPr>
      <w:rFonts w:eastAsiaTheme="minorHAnsi"/>
      <w:lang w:val="fr-FR"/>
    </w:rPr>
  </w:style>
  <w:style w:type="paragraph" w:customStyle="1" w:styleId="1C0BD4141FEA4681B3D47C03294768762">
    <w:name w:val="1C0BD4141FEA4681B3D47C03294768762"/>
    <w:rsid w:val="00FE46C6"/>
    <w:rPr>
      <w:rFonts w:eastAsiaTheme="minorHAnsi"/>
      <w:lang w:val="fr-FR"/>
    </w:rPr>
  </w:style>
  <w:style w:type="paragraph" w:customStyle="1" w:styleId="D105532C9DC347B7ABB3E2A2B2F400B62">
    <w:name w:val="D105532C9DC347B7ABB3E2A2B2F400B62"/>
    <w:rsid w:val="00FE46C6"/>
    <w:rPr>
      <w:rFonts w:eastAsiaTheme="minorHAnsi"/>
      <w:lang w:val="fr-FR"/>
    </w:rPr>
  </w:style>
  <w:style w:type="paragraph" w:customStyle="1" w:styleId="6B2611128F364352A870A7F8D45E8DDF2">
    <w:name w:val="6B2611128F364352A870A7F8D45E8DDF2"/>
    <w:rsid w:val="00FE46C6"/>
    <w:rPr>
      <w:rFonts w:eastAsiaTheme="minorHAnsi"/>
      <w:lang w:val="fr-FR"/>
    </w:rPr>
  </w:style>
  <w:style w:type="paragraph" w:customStyle="1" w:styleId="D14B0F726E5C4F4090BF09956EBA1FCC2">
    <w:name w:val="D14B0F726E5C4F4090BF09956EBA1FCC2"/>
    <w:rsid w:val="00FE46C6"/>
    <w:rPr>
      <w:rFonts w:eastAsiaTheme="minorHAnsi"/>
      <w:lang w:val="fr-FR"/>
    </w:rPr>
  </w:style>
  <w:style w:type="paragraph" w:customStyle="1" w:styleId="AAC22611520D4CFC947204E6FA0FCC502">
    <w:name w:val="AAC22611520D4CFC947204E6FA0FCC502"/>
    <w:rsid w:val="00FE46C6"/>
    <w:rPr>
      <w:rFonts w:eastAsiaTheme="minorHAnsi"/>
      <w:lang w:val="fr-FR"/>
    </w:rPr>
  </w:style>
  <w:style w:type="paragraph" w:customStyle="1" w:styleId="D0CBF946CEBA49DC9B263F3DBE9EAC912">
    <w:name w:val="D0CBF946CEBA49DC9B263F3DBE9EAC912"/>
    <w:rsid w:val="00FE46C6"/>
    <w:rPr>
      <w:rFonts w:eastAsiaTheme="minorHAnsi"/>
      <w:lang w:val="fr-FR"/>
    </w:rPr>
  </w:style>
  <w:style w:type="paragraph" w:customStyle="1" w:styleId="68D915B2308D4CE492F20BB1AB314B7C2">
    <w:name w:val="68D915B2308D4CE492F20BB1AB314B7C2"/>
    <w:rsid w:val="00FE46C6"/>
    <w:rPr>
      <w:rFonts w:eastAsiaTheme="minorHAnsi"/>
      <w:lang w:val="fr-FR"/>
    </w:rPr>
  </w:style>
  <w:style w:type="paragraph" w:customStyle="1" w:styleId="8A31C5F8B55F4C1DB94C5A4DCF641E6A2">
    <w:name w:val="8A31C5F8B55F4C1DB94C5A4DCF641E6A2"/>
    <w:rsid w:val="00FE46C6"/>
    <w:rPr>
      <w:rFonts w:eastAsiaTheme="minorHAnsi"/>
      <w:lang w:val="fr-FR"/>
    </w:rPr>
  </w:style>
  <w:style w:type="paragraph" w:customStyle="1" w:styleId="32B10C4EAE5040F9B3F302994AC583C63">
    <w:name w:val="32B10C4EAE5040F9B3F302994AC583C63"/>
    <w:rsid w:val="00FE46C6"/>
    <w:rPr>
      <w:rFonts w:eastAsiaTheme="minorHAnsi"/>
      <w:lang w:val="fr-FR"/>
    </w:rPr>
  </w:style>
  <w:style w:type="paragraph" w:customStyle="1" w:styleId="490F43C1A6E34976A5564E20668F0C1F3">
    <w:name w:val="490F43C1A6E34976A5564E20668F0C1F3"/>
    <w:rsid w:val="00FE46C6"/>
    <w:rPr>
      <w:rFonts w:eastAsiaTheme="minorHAnsi"/>
      <w:lang w:val="fr-FR"/>
    </w:rPr>
  </w:style>
  <w:style w:type="paragraph" w:customStyle="1" w:styleId="D07E7A768585478C8C15A76DDBE3E3BC3">
    <w:name w:val="D07E7A768585478C8C15A76DDBE3E3BC3"/>
    <w:rsid w:val="00FE46C6"/>
    <w:rPr>
      <w:rFonts w:eastAsiaTheme="minorHAnsi"/>
      <w:lang w:val="fr-FR"/>
    </w:rPr>
  </w:style>
  <w:style w:type="paragraph" w:customStyle="1" w:styleId="AF7D1B57E43C4D1E93854509241F8A9D3">
    <w:name w:val="AF7D1B57E43C4D1E93854509241F8A9D3"/>
    <w:rsid w:val="00FE46C6"/>
    <w:rPr>
      <w:rFonts w:eastAsiaTheme="minorHAnsi"/>
      <w:lang w:val="fr-FR"/>
    </w:rPr>
  </w:style>
  <w:style w:type="paragraph" w:customStyle="1" w:styleId="2ABD1E26415F4B7BA0475F1078B5E0A62">
    <w:name w:val="2ABD1E26415F4B7BA0475F1078B5E0A62"/>
    <w:rsid w:val="00FE46C6"/>
    <w:rPr>
      <w:rFonts w:eastAsiaTheme="minorHAnsi"/>
      <w:lang w:val="fr-FR"/>
    </w:rPr>
  </w:style>
  <w:style w:type="paragraph" w:customStyle="1" w:styleId="E3A9B85B86C04F859C3485789B24110D4">
    <w:name w:val="E3A9B85B86C04F859C3485789B24110D4"/>
    <w:rsid w:val="00FE46C6"/>
    <w:rPr>
      <w:rFonts w:eastAsiaTheme="minorHAnsi"/>
      <w:lang w:val="fr-FR"/>
    </w:rPr>
  </w:style>
  <w:style w:type="paragraph" w:customStyle="1" w:styleId="CA1EB22520A44AF3B3659DED7357A2EE4">
    <w:name w:val="CA1EB22520A44AF3B3659DED7357A2EE4"/>
    <w:rsid w:val="00FE46C6"/>
    <w:rPr>
      <w:rFonts w:eastAsiaTheme="minorHAnsi"/>
      <w:lang w:val="fr-FR"/>
    </w:rPr>
  </w:style>
  <w:style w:type="paragraph" w:customStyle="1" w:styleId="1F52DD41541141DAB91A82F7F1E287124">
    <w:name w:val="1F52DD41541141DAB91A82F7F1E287124"/>
    <w:rsid w:val="00FE46C6"/>
    <w:rPr>
      <w:rFonts w:eastAsiaTheme="minorHAnsi"/>
      <w:lang w:val="fr-FR"/>
    </w:rPr>
  </w:style>
  <w:style w:type="paragraph" w:customStyle="1" w:styleId="556820D7C95D44A297323206299FADCB4">
    <w:name w:val="556820D7C95D44A297323206299FADCB4"/>
    <w:rsid w:val="00FE46C6"/>
    <w:rPr>
      <w:rFonts w:eastAsiaTheme="minorHAnsi"/>
      <w:lang w:val="fr-FR"/>
    </w:rPr>
  </w:style>
  <w:style w:type="paragraph" w:customStyle="1" w:styleId="A4367DF7EE924DD79659A2DB5416D3A54">
    <w:name w:val="A4367DF7EE924DD79659A2DB5416D3A54"/>
    <w:rsid w:val="00FE46C6"/>
    <w:rPr>
      <w:rFonts w:eastAsiaTheme="minorHAnsi"/>
      <w:lang w:val="fr-FR"/>
    </w:rPr>
  </w:style>
  <w:style w:type="paragraph" w:customStyle="1" w:styleId="BB1013DF4C2C4A9299F1A9878A9BA4554">
    <w:name w:val="BB1013DF4C2C4A9299F1A9878A9BA4554"/>
    <w:rsid w:val="00FE46C6"/>
    <w:rPr>
      <w:rFonts w:eastAsiaTheme="minorHAnsi"/>
      <w:lang w:val="fr-FR"/>
    </w:rPr>
  </w:style>
  <w:style w:type="paragraph" w:customStyle="1" w:styleId="79B80366BF1043ED8D12E6B8D788686D3">
    <w:name w:val="79B80366BF1043ED8D12E6B8D788686D3"/>
    <w:rsid w:val="00FE46C6"/>
    <w:rPr>
      <w:rFonts w:eastAsiaTheme="minorHAnsi"/>
      <w:lang w:val="fr-FR"/>
    </w:rPr>
  </w:style>
  <w:style w:type="paragraph" w:customStyle="1" w:styleId="0F1D34D4461C4EBE960ECFBA8ED7F7D03">
    <w:name w:val="0F1D34D4461C4EBE960ECFBA8ED7F7D03"/>
    <w:rsid w:val="00FE46C6"/>
    <w:rPr>
      <w:rFonts w:eastAsiaTheme="minorHAnsi"/>
      <w:lang w:val="fr-FR"/>
    </w:rPr>
  </w:style>
  <w:style w:type="paragraph" w:customStyle="1" w:styleId="96E4FA1A9F274339BA932F420105A0E03">
    <w:name w:val="96E4FA1A9F274339BA932F420105A0E03"/>
    <w:rsid w:val="00FE46C6"/>
    <w:rPr>
      <w:rFonts w:eastAsiaTheme="minorHAnsi"/>
      <w:lang w:val="fr-FR"/>
    </w:rPr>
  </w:style>
  <w:style w:type="paragraph" w:customStyle="1" w:styleId="C8942F3E7E244CFF8E4CC8B248737E2E4">
    <w:name w:val="C8942F3E7E244CFF8E4CC8B248737E2E4"/>
    <w:rsid w:val="00FE46C6"/>
    <w:rPr>
      <w:rFonts w:eastAsiaTheme="minorHAnsi"/>
      <w:lang w:val="fr-FR"/>
    </w:rPr>
  </w:style>
  <w:style w:type="paragraph" w:customStyle="1" w:styleId="FCCCEF103F954F9096C609FC2A65DAD04">
    <w:name w:val="FCCCEF103F954F9096C609FC2A65DAD04"/>
    <w:rsid w:val="00FE46C6"/>
    <w:rPr>
      <w:rFonts w:eastAsiaTheme="minorHAnsi"/>
      <w:lang w:val="fr-FR"/>
    </w:rPr>
  </w:style>
  <w:style w:type="paragraph" w:customStyle="1" w:styleId="23F0FABCE2EF4AB19722A0C7298A611A4">
    <w:name w:val="23F0FABCE2EF4AB19722A0C7298A611A4"/>
    <w:rsid w:val="00FE46C6"/>
    <w:rPr>
      <w:rFonts w:eastAsiaTheme="minorHAnsi"/>
      <w:lang w:val="fr-FR"/>
    </w:rPr>
  </w:style>
  <w:style w:type="paragraph" w:customStyle="1" w:styleId="B0948930F416498A8082123E945928024">
    <w:name w:val="B0948930F416498A8082123E945928024"/>
    <w:rsid w:val="00FE46C6"/>
    <w:rPr>
      <w:rFonts w:eastAsiaTheme="minorHAnsi"/>
      <w:lang w:val="fr-FR"/>
    </w:rPr>
  </w:style>
  <w:style w:type="paragraph" w:customStyle="1" w:styleId="958D0EBC793542B89247C876B32A4B374">
    <w:name w:val="958D0EBC793542B89247C876B32A4B374"/>
    <w:rsid w:val="00FE46C6"/>
    <w:rPr>
      <w:rFonts w:eastAsiaTheme="minorHAnsi"/>
      <w:lang w:val="fr-FR"/>
    </w:rPr>
  </w:style>
  <w:style w:type="paragraph" w:customStyle="1" w:styleId="D98F293EF82E44148BBFCB0A2D94C5EE4">
    <w:name w:val="D98F293EF82E44148BBFCB0A2D94C5EE4"/>
    <w:rsid w:val="00FE46C6"/>
    <w:rPr>
      <w:rFonts w:eastAsiaTheme="minorHAnsi"/>
      <w:lang w:val="fr-FR"/>
    </w:rPr>
  </w:style>
  <w:style w:type="paragraph" w:customStyle="1" w:styleId="7FAB0552DE104B29A70AD0A785BC33014">
    <w:name w:val="7FAB0552DE104B29A70AD0A785BC33014"/>
    <w:rsid w:val="00FE46C6"/>
    <w:rPr>
      <w:rFonts w:eastAsiaTheme="minorHAnsi"/>
      <w:lang w:val="fr-FR"/>
    </w:rPr>
  </w:style>
  <w:style w:type="paragraph" w:customStyle="1" w:styleId="D6023AA291B145BCB8247B6EBA5538553">
    <w:name w:val="D6023AA291B145BCB8247B6EBA5538553"/>
    <w:rsid w:val="00FE46C6"/>
    <w:rPr>
      <w:rFonts w:eastAsiaTheme="minorHAnsi"/>
      <w:lang w:val="fr-FR"/>
    </w:rPr>
  </w:style>
  <w:style w:type="paragraph" w:customStyle="1" w:styleId="3FF383AD7D094797A3498B96B87A2A974">
    <w:name w:val="3FF383AD7D094797A3498B96B87A2A974"/>
    <w:rsid w:val="00FE46C6"/>
    <w:rPr>
      <w:rFonts w:eastAsiaTheme="minorHAnsi"/>
      <w:lang w:val="fr-FR"/>
    </w:rPr>
  </w:style>
  <w:style w:type="paragraph" w:customStyle="1" w:styleId="06FB0B55BED64770A905816EBB0E12784">
    <w:name w:val="06FB0B55BED64770A905816EBB0E12784"/>
    <w:rsid w:val="00FE46C6"/>
    <w:rPr>
      <w:rFonts w:eastAsiaTheme="minorHAnsi"/>
      <w:lang w:val="fr-FR"/>
    </w:rPr>
  </w:style>
  <w:style w:type="paragraph" w:customStyle="1" w:styleId="A658DD5494814506B1F5D88E2A2952F14">
    <w:name w:val="A658DD5494814506B1F5D88E2A2952F14"/>
    <w:rsid w:val="00FE46C6"/>
    <w:rPr>
      <w:rFonts w:eastAsiaTheme="minorHAnsi"/>
      <w:lang w:val="fr-FR"/>
    </w:rPr>
  </w:style>
  <w:style w:type="paragraph" w:customStyle="1" w:styleId="7314B51A3E8D4EA08341E9BB7C3A193A4">
    <w:name w:val="7314B51A3E8D4EA08341E9BB7C3A193A4"/>
    <w:rsid w:val="00FE46C6"/>
    <w:rPr>
      <w:rFonts w:eastAsiaTheme="minorHAnsi"/>
      <w:lang w:val="fr-FR"/>
    </w:rPr>
  </w:style>
  <w:style w:type="paragraph" w:customStyle="1" w:styleId="0A0BF963F2F3473094AFCD2A490096914">
    <w:name w:val="0A0BF963F2F3473094AFCD2A490096914"/>
    <w:rsid w:val="00FE46C6"/>
    <w:rPr>
      <w:rFonts w:eastAsiaTheme="minorHAnsi"/>
      <w:lang w:val="fr-FR"/>
    </w:rPr>
  </w:style>
  <w:style w:type="paragraph" w:customStyle="1" w:styleId="898077F6EAB540DB8B439FBBA9CBA4094">
    <w:name w:val="898077F6EAB540DB8B439FBBA9CBA4094"/>
    <w:rsid w:val="00FE46C6"/>
    <w:rPr>
      <w:rFonts w:eastAsiaTheme="minorHAnsi"/>
      <w:lang w:val="fr-FR"/>
    </w:rPr>
  </w:style>
  <w:style w:type="paragraph" w:customStyle="1" w:styleId="68E9AD1FFF38442796B441DE2921CDF44">
    <w:name w:val="68E9AD1FFF38442796B441DE2921CDF44"/>
    <w:rsid w:val="00FE46C6"/>
    <w:rPr>
      <w:rFonts w:eastAsiaTheme="minorHAnsi"/>
      <w:lang w:val="fr-FR"/>
    </w:rPr>
  </w:style>
  <w:style w:type="paragraph" w:customStyle="1" w:styleId="424B552925B44B61BF210239A8A270224">
    <w:name w:val="424B552925B44B61BF210239A8A270224"/>
    <w:rsid w:val="00FE46C6"/>
    <w:rPr>
      <w:rFonts w:eastAsiaTheme="minorHAnsi"/>
      <w:lang w:val="fr-FR"/>
    </w:rPr>
  </w:style>
  <w:style w:type="paragraph" w:customStyle="1" w:styleId="094C5C558E894D819843CF34C893BE4E4">
    <w:name w:val="094C5C558E894D819843CF34C893BE4E4"/>
    <w:rsid w:val="00FE46C6"/>
    <w:rPr>
      <w:rFonts w:eastAsiaTheme="minorHAnsi"/>
      <w:lang w:val="fr-FR"/>
    </w:rPr>
  </w:style>
  <w:style w:type="paragraph" w:customStyle="1" w:styleId="00BCB20682AE4F648A8369B606DA7D394">
    <w:name w:val="00BCB20682AE4F648A8369B606DA7D394"/>
    <w:rsid w:val="00FE46C6"/>
    <w:rPr>
      <w:rFonts w:eastAsiaTheme="minorHAnsi"/>
      <w:lang w:val="fr-FR"/>
    </w:rPr>
  </w:style>
  <w:style w:type="paragraph" w:customStyle="1" w:styleId="9718EF1CF05D4255A5B8043411091E693">
    <w:name w:val="9718EF1CF05D4255A5B8043411091E693"/>
    <w:rsid w:val="00FE46C6"/>
    <w:rPr>
      <w:rFonts w:eastAsiaTheme="minorHAnsi"/>
      <w:lang w:val="fr-FR"/>
    </w:rPr>
  </w:style>
  <w:style w:type="paragraph" w:customStyle="1" w:styleId="AAB0B0FC5A6E4BA4A9C60FCE060965F53">
    <w:name w:val="AAB0B0FC5A6E4BA4A9C60FCE060965F53"/>
    <w:rsid w:val="00FE46C6"/>
    <w:rPr>
      <w:rFonts w:eastAsiaTheme="minorHAnsi"/>
      <w:lang w:val="fr-FR"/>
    </w:rPr>
  </w:style>
  <w:style w:type="paragraph" w:customStyle="1" w:styleId="CE1DD713DAC84D2FA9D56C6E745597C03">
    <w:name w:val="CE1DD713DAC84D2FA9D56C6E745597C03"/>
    <w:rsid w:val="00FE46C6"/>
    <w:rPr>
      <w:rFonts w:eastAsiaTheme="minorHAnsi"/>
      <w:lang w:val="fr-FR"/>
    </w:rPr>
  </w:style>
  <w:style w:type="paragraph" w:customStyle="1" w:styleId="F0C7507234D448F39817C8270807A9683">
    <w:name w:val="F0C7507234D448F39817C8270807A9683"/>
    <w:rsid w:val="00FE46C6"/>
    <w:rPr>
      <w:rFonts w:eastAsiaTheme="minorHAnsi"/>
      <w:lang w:val="fr-FR"/>
    </w:rPr>
  </w:style>
  <w:style w:type="paragraph" w:customStyle="1" w:styleId="CD46F31622394488824F4D2F95E55D113">
    <w:name w:val="CD46F31622394488824F4D2F95E55D113"/>
    <w:rsid w:val="00FE46C6"/>
    <w:rPr>
      <w:rFonts w:eastAsiaTheme="minorHAnsi"/>
      <w:lang w:val="fr-FR"/>
    </w:rPr>
  </w:style>
  <w:style w:type="paragraph" w:customStyle="1" w:styleId="557960A44C49455BA65D44BCF7422BC63">
    <w:name w:val="557960A44C49455BA65D44BCF7422BC63"/>
    <w:rsid w:val="00FE46C6"/>
    <w:rPr>
      <w:rFonts w:eastAsiaTheme="minorHAnsi"/>
      <w:lang w:val="fr-FR"/>
    </w:rPr>
  </w:style>
  <w:style w:type="paragraph" w:customStyle="1" w:styleId="DEE98295B14E4EB8ADBEF556950F25993">
    <w:name w:val="DEE98295B14E4EB8ADBEF556950F25993"/>
    <w:rsid w:val="00FE46C6"/>
    <w:rPr>
      <w:rFonts w:eastAsiaTheme="minorHAnsi"/>
      <w:lang w:val="fr-FR"/>
    </w:rPr>
  </w:style>
  <w:style w:type="paragraph" w:customStyle="1" w:styleId="07DB7DB9023B4ABEB80297656107DDA33">
    <w:name w:val="07DB7DB9023B4ABEB80297656107DDA33"/>
    <w:rsid w:val="00FE46C6"/>
    <w:rPr>
      <w:rFonts w:eastAsiaTheme="minorHAnsi"/>
      <w:lang w:val="fr-FR"/>
    </w:rPr>
  </w:style>
  <w:style w:type="paragraph" w:customStyle="1" w:styleId="5E931F62F0B04904AD246377ED7498343">
    <w:name w:val="5E931F62F0B04904AD246377ED7498343"/>
    <w:rsid w:val="00FE46C6"/>
    <w:rPr>
      <w:rFonts w:eastAsiaTheme="minorHAnsi"/>
      <w:lang w:val="fr-FR"/>
    </w:rPr>
  </w:style>
  <w:style w:type="paragraph" w:customStyle="1" w:styleId="22CBCF14BD434DF19267A14BECD269523">
    <w:name w:val="22CBCF14BD434DF19267A14BECD269523"/>
    <w:rsid w:val="00FE46C6"/>
    <w:rPr>
      <w:rFonts w:eastAsiaTheme="minorHAnsi"/>
      <w:lang w:val="fr-FR"/>
    </w:rPr>
  </w:style>
  <w:style w:type="paragraph" w:customStyle="1" w:styleId="1C0BD4141FEA4681B3D47C03294768763">
    <w:name w:val="1C0BD4141FEA4681B3D47C03294768763"/>
    <w:rsid w:val="00FE46C6"/>
    <w:rPr>
      <w:rFonts w:eastAsiaTheme="minorHAnsi"/>
      <w:lang w:val="fr-FR"/>
    </w:rPr>
  </w:style>
  <w:style w:type="paragraph" w:customStyle="1" w:styleId="D105532C9DC347B7ABB3E2A2B2F400B63">
    <w:name w:val="D105532C9DC347B7ABB3E2A2B2F400B63"/>
    <w:rsid w:val="00FE46C6"/>
    <w:rPr>
      <w:rFonts w:eastAsiaTheme="minorHAnsi"/>
      <w:lang w:val="fr-FR"/>
    </w:rPr>
  </w:style>
  <w:style w:type="paragraph" w:customStyle="1" w:styleId="6B2611128F364352A870A7F8D45E8DDF3">
    <w:name w:val="6B2611128F364352A870A7F8D45E8DDF3"/>
    <w:rsid w:val="00FE46C6"/>
    <w:rPr>
      <w:rFonts w:eastAsiaTheme="minorHAnsi"/>
      <w:lang w:val="fr-FR"/>
    </w:rPr>
  </w:style>
  <w:style w:type="paragraph" w:customStyle="1" w:styleId="D14B0F726E5C4F4090BF09956EBA1FCC3">
    <w:name w:val="D14B0F726E5C4F4090BF09956EBA1FCC3"/>
    <w:rsid w:val="00FE46C6"/>
    <w:rPr>
      <w:rFonts w:eastAsiaTheme="minorHAnsi"/>
      <w:lang w:val="fr-FR"/>
    </w:rPr>
  </w:style>
  <w:style w:type="paragraph" w:customStyle="1" w:styleId="AAC22611520D4CFC947204E6FA0FCC503">
    <w:name w:val="AAC22611520D4CFC947204E6FA0FCC503"/>
    <w:rsid w:val="00FE46C6"/>
    <w:rPr>
      <w:rFonts w:eastAsiaTheme="minorHAnsi"/>
      <w:lang w:val="fr-FR"/>
    </w:rPr>
  </w:style>
  <w:style w:type="paragraph" w:customStyle="1" w:styleId="D0CBF946CEBA49DC9B263F3DBE9EAC913">
    <w:name w:val="D0CBF946CEBA49DC9B263F3DBE9EAC913"/>
    <w:rsid w:val="00FE46C6"/>
    <w:rPr>
      <w:rFonts w:eastAsiaTheme="minorHAnsi"/>
      <w:lang w:val="fr-FR"/>
    </w:rPr>
  </w:style>
  <w:style w:type="paragraph" w:customStyle="1" w:styleId="68D915B2308D4CE492F20BB1AB314B7C3">
    <w:name w:val="68D915B2308D4CE492F20BB1AB314B7C3"/>
    <w:rsid w:val="00FE46C6"/>
    <w:rPr>
      <w:rFonts w:eastAsiaTheme="minorHAnsi"/>
      <w:lang w:val="fr-FR"/>
    </w:rPr>
  </w:style>
  <w:style w:type="paragraph" w:customStyle="1" w:styleId="8A31C5F8B55F4C1DB94C5A4DCF641E6A3">
    <w:name w:val="8A31C5F8B55F4C1DB94C5A4DCF641E6A3"/>
    <w:rsid w:val="00FE46C6"/>
    <w:rPr>
      <w:rFonts w:eastAsiaTheme="minorHAnsi"/>
      <w:lang w:val="fr-FR"/>
    </w:rPr>
  </w:style>
  <w:style w:type="paragraph" w:customStyle="1" w:styleId="32B10C4EAE5040F9B3F302994AC583C64">
    <w:name w:val="32B10C4EAE5040F9B3F302994AC583C64"/>
    <w:rsid w:val="00FE46C6"/>
    <w:rPr>
      <w:rFonts w:eastAsiaTheme="minorHAnsi"/>
      <w:lang w:val="fr-FR"/>
    </w:rPr>
  </w:style>
  <w:style w:type="paragraph" w:customStyle="1" w:styleId="490F43C1A6E34976A5564E20668F0C1F4">
    <w:name w:val="490F43C1A6E34976A5564E20668F0C1F4"/>
    <w:rsid w:val="00FE46C6"/>
    <w:rPr>
      <w:rFonts w:eastAsiaTheme="minorHAnsi"/>
      <w:lang w:val="fr-FR"/>
    </w:rPr>
  </w:style>
  <w:style w:type="paragraph" w:customStyle="1" w:styleId="D07E7A768585478C8C15A76DDBE3E3BC4">
    <w:name w:val="D07E7A768585478C8C15A76DDBE3E3BC4"/>
    <w:rsid w:val="00FE46C6"/>
    <w:rPr>
      <w:rFonts w:eastAsiaTheme="minorHAnsi"/>
      <w:lang w:val="fr-FR"/>
    </w:rPr>
  </w:style>
  <w:style w:type="paragraph" w:customStyle="1" w:styleId="AF7D1B57E43C4D1E93854509241F8A9D4">
    <w:name w:val="AF7D1B57E43C4D1E93854509241F8A9D4"/>
    <w:rsid w:val="00FE46C6"/>
    <w:rPr>
      <w:rFonts w:eastAsiaTheme="minorHAnsi"/>
      <w:lang w:val="fr-FR"/>
    </w:rPr>
  </w:style>
  <w:style w:type="paragraph" w:customStyle="1" w:styleId="2ABD1E26415F4B7BA0475F1078B5E0A63">
    <w:name w:val="2ABD1E26415F4B7BA0475F1078B5E0A63"/>
    <w:rsid w:val="00FE46C6"/>
    <w:rPr>
      <w:rFonts w:eastAsiaTheme="minorHAnsi"/>
      <w:lang w:val="fr-FR"/>
    </w:rPr>
  </w:style>
  <w:style w:type="paragraph" w:customStyle="1" w:styleId="0FEFA5B8697744B882BE3F090F845492">
    <w:name w:val="0FEFA5B8697744B882BE3F090F845492"/>
    <w:rsid w:val="00FE46C6"/>
    <w:rPr>
      <w:rFonts w:eastAsiaTheme="minorHAnsi"/>
      <w:lang w:val="fr-FR"/>
    </w:rPr>
  </w:style>
  <w:style w:type="paragraph" w:customStyle="1" w:styleId="61F1EDE37B1B4A3FB5377A8CFEACBCBB">
    <w:name w:val="61F1EDE37B1B4A3FB5377A8CFEACBCBB"/>
    <w:rsid w:val="00FE46C6"/>
    <w:rPr>
      <w:rFonts w:eastAsiaTheme="minorHAnsi"/>
      <w:lang w:val="fr-FR"/>
    </w:rPr>
  </w:style>
  <w:style w:type="paragraph" w:customStyle="1" w:styleId="6F655D1A91D843CAA3882123F08A2073">
    <w:name w:val="6F655D1A91D843CAA3882123F08A2073"/>
    <w:rsid w:val="00FE46C6"/>
    <w:rPr>
      <w:rFonts w:eastAsiaTheme="minorHAnsi"/>
      <w:lang w:val="fr-FR"/>
    </w:rPr>
  </w:style>
  <w:style w:type="paragraph" w:customStyle="1" w:styleId="31B4FC429B6F49499698D228582C5483">
    <w:name w:val="31B4FC429B6F49499698D228582C5483"/>
    <w:rsid w:val="00FE46C6"/>
    <w:rPr>
      <w:rFonts w:eastAsiaTheme="minorHAnsi"/>
      <w:lang w:val="fr-FR"/>
    </w:rPr>
  </w:style>
  <w:style w:type="paragraph" w:customStyle="1" w:styleId="AF022EF58743498D8E46261CA0330722">
    <w:name w:val="AF022EF58743498D8E46261CA0330722"/>
    <w:rsid w:val="00FE46C6"/>
    <w:rPr>
      <w:rFonts w:eastAsiaTheme="minorHAnsi"/>
      <w:lang w:val="fr-FR"/>
    </w:rPr>
  </w:style>
  <w:style w:type="paragraph" w:customStyle="1" w:styleId="87E9CC4E38C94593A56932BDE31147A9">
    <w:name w:val="87E9CC4E38C94593A56932BDE31147A9"/>
    <w:rsid w:val="00FE46C6"/>
    <w:rPr>
      <w:rFonts w:eastAsiaTheme="minorHAnsi"/>
      <w:lang w:val="fr-FR"/>
    </w:rPr>
  </w:style>
  <w:style w:type="paragraph" w:customStyle="1" w:styleId="819213A4C7BE4517B9C9CF6E472E9635">
    <w:name w:val="819213A4C7BE4517B9C9CF6E472E9635"/>
    <w:rsid w:val="00FE46C6"/>
    <w:rPr>
      <w:rFonts w:eastAsiaTheme="minorHAnsi"/>
      <w:lang w:val="fr-FR"/>
    </w:rPr>
  </w:style>
  <w:style w:type="paragraph" w:customStyle="1" w:styleId="CDF1C0C14FD6451DB81788388FD13A2F">
    <w:name w:val="CDF1C0C14FD6451DB81788388FD13A2F"/>
    <w:rsid w:val="00FE46C6"/>
    <w:rPr>
      <w:rFonts w:eastAsiaTheme="minorHAnsi"/>
      <w:lang w:val="fr-FR"/>
    </w:rPr>
  </w:style>
  <w:style w:type="paragraph" w:customStyle="1" w:styleId="18614F78F7F44251B8425D5964AE54E7">
    <w:name w:val="18614F78F7F44251B8425D5964AE54E7"/>
    <w:rsid w:val="00FE46C6"/>
    <w:rPr>
      <w:rFonts w:eastAsiaTheme="minorHAnsi"/>
      <w:lang w:val="fr-FR"/>
    </w:rPr>
  </w:style>
  <w:style w:type="paragraph" w:customStyle="1" w:styleId="206FD9C14D9B4179974D6A0EE87D820D">
    <w:name w:val="206FD9C14D9B4179974D6A0EE87D820D"/>
    <w:rsid w:val="00FE46C6"/>
    <w:rPr>
      <w:rFonts w:eastAsiaTheme="minorHAnsi"/>
      <w:lang w:val="fr-FR"/>
    </w:rPr>
  </w:style>
  <w:style w:type="paragraph" w:customStyle="1" w:styleId="E3A9B85B86C04F859C3485789B24110D5">
    <w:name w:val="E3A9B85B86C04F859C3485789B24110D5"/>
    <w:rsid w:val="00FE46C6"/>
    <w:rPr>
      <w:rFonts w:eastAsiaTheme="minorHAnsi"/>
      <w:lang w:val="fr-FR"/>
    </w:rPr>
  </w:style>
  <w:style w:type="paragraph" w:customStyle="1" w:styleId="CA1EB22520A44AF3B3659DED7357A2EE5">
    <w:name w:val="CA1EB22520A44AF3B3659DED7357A2EE5"/>
    <w:rsid w:val="00FE46C6"/>
    <w:rPr>
      <w:rFonts w:eastAsiaTheme="minorHAnsi"/>
      <w:lang w:val="fr-FR"/>
    </w:rPr>
  </w:style>
  <w:style w:type="paragraph" w:customStyle="1" w:styleId="1F52DD41541141DAB91A82F7F1E287125">
    <w:name w:val="1F52DD41541141DAB91A82F7F1E287125"/>
    <w:rsid w:val="00FE46C6"/>
    <w:rPr>
      <w:rFonts w:eastAsiaTheme="minorHAnsi"/>
      <w:lang w:val="fr-FR"/>
    </w:rPr>
  </w:style>
  <w:style w:type="paragraph" w:customStyle="1" w:styleId="556820D7C95D44A297323206299FADCB5">
    <w:name w:val="556820D7C95D44A297323206299FADCB5"/>
    <w:rsid w:val="00FE46C6"/>
    <w:rPr>
      <w:rFonts w:eastAsiaTheme="minorHAnsi"/>
      <w:lang w:val="fr-FR"/>
    </w:rPr>
  </w:style>
  <w:style w:type="paragraph" w:customStyle="1" w:styleId="A4367DF7EE924DD79659A2DB5416D3A55">
    <w:name w:val="A4367DF7EE924DD79659A2DB5416D3A55"/>
    <w:rsid w:val="00FE46C6"/>
    <w:rPr>
      <w:rFonts w:eastAsiaTheme="minorHAnsi"/>
      <w:lang w:val="fr-FR"/>
    </w:rPr>
  </w:style>
  <w:style w:type="paragraph" w:customStyle="1" w:styleId="BB1013DF4C2C4A9299F1A9878A9BA4555">
    <w:name w:val="BB1013DF4C2C4A9299F1A9878A9BA4555"/>
    <w:rsid w:val="00FE46C6"/>
    <w:rPr>
      <w:rFonts w:eastAsiaTheme="minorHAnsi"/>
      <w:lang w:val="fr-FR"/>
    </w:rPr>
  </w:style>
  <w:style w:type="paragraph" w:customStyle="1" w:styleId="79B80366BF1043ED8D12E6B8D788686D4">
    <w:name w:val="79B80366BF1043ED8D12E6B8D788686D4"/>
    <w:rsid w:val="00FE46C6"/>
    <w:rPr>
      <w:rFonts w:eastAsiaTheme="minorHAnsi"/>
      <w:lang w:val="fr-FR"/>
    </w:rPr>
  </w:style>
  <w:style w:type="paragraph" w:customStyle="1" w:styleId="0F1D34D4461C4EBE960ECFBA8ED7F7D04">
    <w:name w:val="0F1D34D4461C4EBE960ECFBA8ED7F7D04"/>
    <w:rsid w:val="00FE46C6"/>
    <w:rPr>
      <w:rFonts w:eastAsiaTheme="minorHAnsi"/>
      <w:lang w:val="fr-FR"/>
    </w:rPr>
  </w:style>
  <w:style w:type="paragraph" w:customStyle="1" w:styleId="96E4FA1A9F274339BA932F420105A0E04">
    <w:name w:val="96E4FA1A9F274339BA932F420105A0E04"/>
    <w:rsid w:val="00FE46C6"/>
    <w:rPr>
      <w:rFonts w:eastAsiaTheme="minorHAnsi"/>
      <w:lang w:val="fr-FR"/>
    </w:rPr>
  </w:style>
  <w:style w:type="paragraph" w:customStyle="1" w:styleId="C8942F3E7E244CFF8E4CC8B248737E2E5">
    <w:name w:val="C8942F3E7E244CFF8E4CC8B248737E2E5"/>
    <w:rsid w:val="00FE46C6"/>
    <w:rPr>
      <w:rFonts w:eastAsiaTheme="minorHAnsi"/>
      <w:lang w:val="fr-FR"/>
    </w:rPr>
  </w:style>
  <w:style w:type="paragraph" w:customStyle="1" w:styleId="FCCCEF103F954F9096C609FC2A65DAD05">
    <w:name w:val="FCCCEF103F954F9096C609FC2A65DAD05"/>
    <w:rsid w:val="00FE46C6"/>
    <w:rPr>
      <w:rFonts w:eastAsiaTheme="minorHAnsi"/>
      <w:lang w:val="fr-FR"/>
    </w:rPr>
  </w:style>
  <w:style w:type="paragraph" w:customStyle="1" w:styleId="23F0FABCE2EF4AB19722A0C7298A611A5">
    <w:name w:val="23F0FABCE2EF4AB19722A0C7298A611A5"/>
    <w:rsid w:val="00FE46C6"/>
    <w:rPr>
      <w:rFonts w:eastAsiaTheme="minorHAnsi"/>
      <w:lang w:val="fr-FR"/>
    </w:rPr>
  </w:style>
  <w:style w:type="paragraph" w:customStyle="1" w:styleId="B0948930F416498A8082123E945928025">
    <w:name w:val="B0948930F416498A8082123E945928025"/>
    <w:rsid w:val="00FE46C6"/>
    <w:rPr>
      <w:rFonts w:eastAsiaTheme="minorHAnsi"/>
      <w:lang w:val="fr-FR"/>
    </w:rPr>
  </w:style>
  <w:style w:type="paragraph" w:customStyle="1" w:styleId="958D0EBC793542B89247C876B32A4B375">
    <w:name w:val="958D0EBC793542B89247C876B32A4B375"/>
    <w:rsid w:val="00FE46C6"/>
    <w:rPr>
      <w:rFonts w:eastAsiaTheme="minorHAnsi"/>
      <w:lang w:val="fr-FR"/>
    </w:rPr>
  </w:style>
  <w:style w:type="paragraph" w:customStyle="1" w:styleId="D98F293EF82E44148BBFCB0A2D94C5EE5">
    <w:name w:val="D98F293EF82E44148BBFCB0A2D94C5EE5"/>
    <w:rsid w:val="00FE46C6"/>
    <w:rPr>
      <w:rFonts w:eastAsiaTheme="minorHAnsi"/>
      <w:lang w:val="fr-FR"/>
    </w:rPr>
  </w:style>
  <w:style w:type="paragraph" w:customStyle="1" w:styleId="7FAB0552DE104B29A70AD0A785BC33015">
    <w:name w:val="7FAB0552DE104B29A70AD0A785BC33015"/>
    <w:rsid w:val="00FE46C6"/>
    <w:rPr>
      <w:rFonts w:eastAsiaTheme="minorHAnsi"/>
      <w:lang w:val="fr-FR"/>
    </w:rPr>
  </w:style>
  <w:style w:type="paragraph" w:customStyle="1" w:styleId="D6023AA291B145BCB8247B6EBA5538554">
    <w:name w:val="D6023AA291B145BCB8247B6EBA5538554"/>
    <w:rsid w:val="00FE46C6"/>
    <w:rPr>
      <w:rFonts w:eastAsiaTheme="minorHAnsi"/>
      <w:lang w:val="fr-FR"/>
    </w:rPr>
  </w:style>
  <w:style w:type="paragraph" w:customStyle="1" w:styleId="3FF383AD7D094797A3498B96B87A2A975">
    <w:name w:val="3FF383AD7D094797A3498B96B87A2A975"/>
    <w:rsid w:val="00FE46C6"/>
    <w:rPr>
      <w:rFonts w:eastAsiaTheme="minorHAnsi"/>
      <w:lang w:val="fr-FR"/>
    </w:rPr>
  </w:style>
  <w:style w:type="paragraph" w:customStyle="1" w:styleId="06FB0B55BED64770A905816EBB0E12785">
    <w:name w:val="06FB0B55BED64770A905816EBB0E12785"/>
    <w:rsid w:val="00FE46C6"/>
    <w:rPr>
      <w:rFonts w:eastAsiaTheme="minorHAnsi"/>
      <w:lang w:val="fr-FR"/>
    </w:rPr>
  </w:style>
  <w:style w:type="paragraph" w:customStyle="1" w:styleId="A658DD5494814506B1F5D88E2A2952F15">
    <w:name w:val="A658DD5494814506B1F5D88E2A2952F15"/>
    <w:rsid w:val="00FE46C6"/>
    <w:rPr>
      <w:rFonts w:eastAsiaTheme="minorHAnsi"/>
      <w:lang w:val="fr-FR"/>
    </w:rPr>
  </w:style>
  <w:style w:type="paragraph" w:customStyle="1" w:styleId="7314B51A3E8D4EA08341E9BB7C3A193A5">
    <w:name w:val="7314B51A3E8D4EA08341E9BB7C3A193A5"/>
    <w:rsid w:val="00FE46C6"/>
    <w:rPr>
      <w:rFonts w:eastAsiaTheme="minorHAnsi"/>
      <w:lang w:val="fr-FR"/>
    </w:rPr>
  </w:style>
  <w:style w:type="paragraph" w:customStyle="1" w:styleId="0A0BF963F2F3473094AFCD2A490096915">
    <w:name w:val="0A0BF963F2F3473094AFCD2A490096915"/>
    <w:rsid w:val="00FE46C6"/>
    <w:rPr>
      <w:rFonts w:eastAsiaTheme="minorHAnsi"/>
      <w:lang w:val="fr-FR"/>
    </w:rPr>
  </w:style>
  <w:style w:type="paragraph" w:customStyle="1" w:styleId="898077F6EAB540DB8B439FBBA9CBA4095">
    <w:name w:val="898077F6EAB540DB8B439FBBA9CBA4095"/>
    <w:rsid w:val="00FE46C6"/>
    <w:rPr>
      <w:rFonts w:eastAsiaTheme="minorHAnsi"/>
      <w:lang w:val="fr-FR"/>
    </w:rPr>
  </w:style>
  <w:style w:type="paragraph" w:customStyle="1" w:styleId="68E9AD1FFF38442796B441DE2921CDF45">
    <w:name w:val="68E9AD1FFF38442796B441DE2921CDF45"/>
    <w:rsid w:val="00FE46C6"/>
    <w:rPr>
      <w:rFonts w:eastAsiaTheme="minorHAnsi"/>
      <w:lang w:val="fr-FR"/>
    </w:rPr>
  </w:style>
  <w:style w:type="paragraph" w:customStyle="1" w:styleId="424B552925B44B61BF210239A8A270225">
    <w:name w:val="424B552925B44B61BF210239A8A270225"/>
    <w:rsid w:val="00FE46C6"/>
    <w:rPr>
      <w:rFonts w:eastAsiaTheme="minorHAnsi"/>
      <w:lang w:val="fr-FR"/>
    </w:rPr>
  </w:style>
  <w:style w:type="paragraph" w:customStyle="1" w:styleId="094C5C558E894D819843CF34C893BE4E5">
    <w:name w:val="094C5C558E894D819843CF34C893BE4E5"/>
    <w:rsid w:val="00FE46C6"/>
    <w:rPr>
      <w:rFonts w:eastAsiaTheme="minorHAnsi"/>
      <w:lang w:val="fr-FR"/>
    </w:rPr>
  </w:style>
  <w:style w:type="paragraph" w:customStyle="1" w:styleId="00BCB20682AE4F648A8369B606DA7D395">
    <w:name w:val="00BCB20682AE4F648A8369B606DA7D395"/>
    <w:rsid w:val="00FE46C6"/>
    <w:rPr>
      <w:rFonts w:eastAsiaTheme="minorHAnsi"/>
      <w:lang w:val="fr-FR"/>
    </w:rPr>
  </w:style>
  <w:style w:type="paragraph" w:customStyle="1" w:styleId="9718EF1CF05D4255A5B8043411091E694">
    <w:name w:val="9718EF1CF05D4255A5B8043411091E694"/>
    <w:rsid w:val="00FE46C6"/>
    <w:rPr>
      <w:rFonts w:eastAsiaTheme="minorHAnsi"/>
      <w:lang w:val="fr-FR"/>
    </w:rPr>
  </w:style>
  <w:style w:type="paragraph" w:customStyle="1" w:styleId="AAB0B0FC5A6E4BA4A9C60FCE060965F54">
    <w:name w:val="AAB0B0FC5A6E4BA4A9C60FCE060965F54"/>
    <w:rsid w:val="00FE46C6"/>
    <w:rPr>
      <w:rFonts w:eastAsiaTheme="minorHAnsi"/>
      <w:lang w:val="fr-FR"/>
    </w:rPr>
  </w:style>
  <w:style w:type="paragraph" w:customStyle="1" w:styleId="CE1DD713DAC84D2FA9D56C6E745597C04">
    <w:name w:val="CE1DD713DAC84D2FA9D56C6E745597C04"/>
    <w:rsid w:val="00FE46C6"/>
    <w:rPr>
      <w:rFonts w:eastAsiaTheme="minorHAnsi"/>
      <w:lang w:val="fr-FR"/>
    </w:rPr>
  </w:style>
  <w:style w:type="paragraph" w:customStyle="1" w:styleId="F0C7507234D448F39817C8270807A9684">
    <w:name w:val="F0C7507234D448F39817C8270807A9684"/>
    <w:rsid w:val="00FE46C6"/>
    <w:rPr>
      <w:rFonts w:eastAsiaTheme="minorHAnsi"/>
      <w:lang w:val="fr-FR"/>
    </w:rPr>
  </w:style>
  <w:style w:type="paragraph" w:customStyle="1" w:styleId="CD46F31622394488824F4D2F95E55D114">
    <w:name w:val="CD46F31622394488824F4D2F95E55D114"/>
    <w:rsid w:val="00FE46C6"/>
    <w:rPr>
      <w:rFonts w:eastAsiaTheme="minorHAnsi"/>
      <w:lang w:val="fr-FR"/>
    </w:rPr>
  </w:style>
  <w:style w:type="paragraph" w:customStyle="1" w:styleId="557960A44C49455BA65D44BCF7422BC64">
    <w:name w:val="557960A44C49455BA65D44BCF7422BC64"/>
    <w:rsid w:val="00FE46C6"/>
    <w:rPr>
      <w:rFonts w:eastAsiaTheme="minorHAnsi"/>
      <w:lang w:val="fr-FR"/>
    </w:rPr>
  </w:style>
  <w:style w:type="paragraph" w:customStyle="1" w:styleId="DEE98295B14E4EB8ADBEF556950F25994">
    <w:name w:val="DEE98295B14E4EB8ADBEF556950F25994"/>
    <w:rsid w:val="00FE46C6"/>
    <w:rPr>
      <w:rFonts w:eastAsiaTheme="minorHAnsi"/>
      <w:lang w:val="fr-FR"/>
    </w:rPr>
  </w:style>
  <w:style w:type="paragraph" w:customStyle="1" w:styleId="07DB7DB9023B4ABEB80297656107DDA34">
    <w:name w:val="07DB7DB9023B4ABEB80297656107DDA34"/>
    <w:rsid w:val="00FE46C6"/>
    <w:rPr>
      <w:rFonts w:eastAsiaTheme="minorHAnsi"/>
      <w:lang w:val="fr-FR"/>
    </w:rPr>
  </w:style>
  <w:style w:type="paragraph" w:customStyle="1" w:styleId="5E931F62F0B04904AD246377ED7498344">
    <w:name w:val="5E931F62F0B04904AD246377ED7498344"/>
    <w:rsid w:val="00FE46C6"/>
    <w:rPr>
      <w:rFonts w:eastAsiaTheme="minorHAnsi"/>
      <w:lang w:val="fr-FR"/>
    </w:rPr>
  </w:style>
  <w:style w:type="paragraph" w:customStyle="1" w:styleId="22CBCF14BD434DF19267A14BECD269524">
    <w:name w:val="22CBCF14BD434DF19267A14BECD269524"/>
    <w:rsid w:val="00FE46C6"/>
    <w:rPr>
      <w:rFonts w:eastAsiaTheme="minorHAnsi"/>
      <w:lang w:val="fr-FR"/>
    </w:rPr>
  </w:style>
  <w:style w:type="paragraph" w:customStyle="1" w:styleId="1C0BD4141FEA4681B3D47C03294768764">
    <w:name w:val="1C0BD4141FEA4681B3D47C03294768764"/>
    <w:rsid w:val="00FE46C6"/>
    <w:rPr>
      <w:rFonts w:eastAsiaTheme="minorHAnsi"/>
      <w:lang w:val="fr-FR"/>
    </w:rPr>
  </w:style>
  <w:style w:type="paragraph" w:customStyle="1" w:styleId="D105532C9DC347B7ABB3E2A2B2F400B64">
    <w:name w:val="D105532C9DC347B7ABB3E2A2B2F400B64"/>
    <w:rsid w:val="00FE46C6"/>
    <w:rPr>
      <w:rFonts w:eastAsiaTheme="minorHAnsi"/>
      <w:lang w:val="fr-FR"/>
    </w:rPr>
  </w:style>
  <w:style w:type="paragraph" w:customStyle="1" w:styleId="6B2611128F364352A870A7F8D45E8DDF4">
    <w:name w:val="6B2611128F364352A870A7F8D45E8DDF4"/>
    <w:rsid w:val="00FE46C6"/>
    <w:rPr>
      <w:rFonts w:eastAsiaTheme="minorHAnsi"/>
      <w:lang w:val="fr-FR"/>
    </w:rPr>
  </w:style>
  <w:style w:type="paragraph" w:customStyle="1" w:styleId="D14B0F726E5C4F4090BF09956EBA1FCC4">
    <w:name w:val="D14B0F726E5C4F4090BF09956EBA1FCC4"/>
    <w:rsid w:val="00FE46C6"/>
    <w:rPr>
      <w:rFonts w:eastAsiaTheme="minorHAnsi"/>
      <w:lang w:val="fr-FR"/>
    </w:rPr>
  </w:style>
  <w:style w:type="paragraph" w:customStyle="1" w:styleId="AAC22611520D4CFC947204E6FA0FCC504">
    <w:name w:val="AAC22611520D4CFC947204E6FA0FCC504"/>
    <w:rsid w:val="00FE46C6"/>
    <w:rPr>
      <w:rFonts w:eastAsiaTheme="minorHAnsi"/>
      <w:lang w:val="fr-FR"/>
    </w:rPr>
  </w:style>
  <w:style w:type="paragraph" w:customStyle="1" w:styleId="D0CBF946CEBA49DC9B263F3DBE9EAC914">
    <w:name w:val="D0CBF946CEBA49DC9B263F3DBE9EAC914"/>
    <w:rsid w:val="00FE46C6"/>
    <w:rPr>
      <w:rFonts w:eastAsiaTheme="minorHAnsi"/>
      <w:lang w:val="fr-FR"/>
    </w:rPr>
  </w:style>
  <w:style w:type="paragraph" w:customStyle="1" w:styleId="68D915B2308D4CE492F20BB1AB314B7C4">
    <w:name w:val="68D915B2308D4CE492F20BB1AB314B7C4"/>
    <w:rsid w:val="00FE46C6"/>
    <w:rPr>
      <w:rFonts w:eastAsiaTheme="minorHAnsi"/>
      <w:lang w:val="fr-FR"/>
    </w:rPr>
  </w:style>
  <w:style w:type="paragraph" w:customStyle="1" w:styleId="8A31C5F8B55F4C1DB94C5A4DCF641E6A4">
    <w:name w:val="8A31C5F8B55F4C1DB94C5A4DCF641E6A4"/>
    <w:rsid w:val="00FE46C6"/>
    <w:rPr>
      <w:rFonts w:eastAsiaTheme="minorHAnsi"/>
      <w:lang w:val="fr-FR"/>
    </w:rPr>
  </w:style>
  <w:style w:type="paragraph" w:customStyle="1" w:styleId="32B10C4EAE5040F9B3F302994AC583C65">
    <w:name w:val="32B10C4EAE5040F9B3F302994AC583C65"/>
    <w:rsid w:val="00FE46C6"/>
    <w:rPr>
      <w:rFonts w:eastAsiaTheme="minorHAnsi"/>
      <w:lang w:val="fr-FR"/>
    </w:rPr>
  </w:style>
  <w:style w:type="paragraph" w:customStyle="1" w:styleId="490F43C1A6E34976A5564E20668F0C1F5">
    <w:name w:val="490F43C1A6E34976A5564E20668F0C1F5"/>
    <w:rsid w:val="00FE46C6"/>
    <w:rPr>
      <w:rFonts w:eastAsiaTheme="minorHAnsi"/>
      <w:lang w:val="fr-FR"/>
    </w:rPr>
  </w:style>
  <w:style w:type="paragraph" w:customStyle="1" w:styleId="D07E7A768585478C8C15A76DDBE3E3BC5">
    <w:name w:val="D07E7A768585478C8C15A76DDBE3E3BC5"/>
    <w:rsid w:val="00FE46C6"/>
    <w:rPr>
      <w:rFonts w:eastAsiaTheme="minorHAnsi"/>
      <w:lang w:val="fr-FR"/>
    </w:rPr>
  </w:style>
  <w:style w:type="paragraph" w:customStyle="1" w:styleId="AF7D1B57E43C4D1E93854509241F8A9D5">
    <w:name w:val="AF7D1B57E43C4D1E93854509241F8A9D5"/>
    <w:rsid w:val="00FE46C6"/>
    <w:rPr>
      <w:rFonts w:eastAsiaTheme="minorHAnsi"/>
      <w:lang w:val="fr-FR"/>
    </w:rPr>
  </w:style>
  <w:style w:type="paragraph" w:customStyle="1" w:styleId="2ABD1E26415F4B7BA0475F1078B5E0A64">
    <w:name w:val="2ABD1E26415F4B7BA0475F1078B5E0A64"/>
    <w:rsid w:val="00FE46C6"/>
    <w:rPr>
      <w:rFonts w:eastAsiaTheme="minorHAnsi"/>
      <w:lang w:val="fr-FR"/>
    </w:rPr>
  </w:style>
  <w:style w:type="paragraph" w:customStyle="1" w:styleId="0FEFA5B8697744B882BE3F090F8454921">
    <w:name w:val="0FEFA5B8697744B882BE3F090F8454921"/>
    <w:rsid w:val="00FE46C6"/>
    <w:rPr>
      <w:rFonts w:eastAsiaTheme="minorHAnsi"/>
      <w:lang w:val="fr-FR"/>
    </w:rPr>
  </w:style>
  <w:style w:type="paragraph" w:customStyle="1" w:styleId="61F1EDE37B1B4A3FB5377A8CFEACBCBB1">
    <w:name w:val="61F1EDE37B1B4A3FB5377A8CFEACBCBB1"/>
    <w:rsid w:val="00FE46C6"/>
    <w:rPr>
      <w:rFonts w:eastAsiaTheme="minorHAnsi"/>
      <w:lang w:val="fr-FR"/>
    </w:rPr>
  </w:style>
  <w:style w:type="paragraph" w:customStyle="1" w:styleId="6F655D1A91D843CAA3882123F08A20731">
    <w:name w:val="6F655D1A91D843CAA3882123F08A20731"/>
    <w:rsid w:val="00FE46C6"/>
    <w:rPr>
      <w:rFonts w:eastAsiaTheme="minorHAnsi"/>
      <w:lang w:val="fr-FR"/>
    </w:rPr>
  </w:style>
  <w:style w:type="paragraph" w:customStyle="1" w:styleId="31B4FC429B6F49499698D228582C54831">
    <w:name w:val="31B4FC429B6F49499698D228582C54831"/>
    <w:rsid w:val="00FE46C6"/>
    <w:rPr>
      <w:rFonts w:eastAsiaTheme="minorHAnsi"/>
      <w:lang w:val="fr-FR"/>
    </w:rPr>
  </w:style>
  <w:style w:type="paragraph" w:customStyle="1" w:styleId="AF022EF58743498D8E46261CA03307221">
    <w:name w:val="AF022EF58743498D8E46261CA03307221"/>
    <w:rsid w:val="00FE46C6"/>
    <w:rPr>
      <w:rFonts w:eastAsiaTheme="minorHAnsi"/>
      <w:lang w:val="fr-FR"/>
    </w:rPr>
  </w:style>
  <w:style w:type="paragraph" w:customStyle="1" w:styleId="87E9CC4E38C94593A56932BDE31147A91">
    <w:name w:val="87E9CC4E38C94593A56932BDE31147A91"/>
    <w:rsid w:val="00FE46C6"/>
    <w:rPr>
      <w:rFonts w:eastAsiaTheme="minorHAnsi"/>
      <w:lang w:val="fr-FR"/>
    </w:rPr>
  </w:style>
  <w:style w:type="paragraph" w:customStyle="1" w:styleId="819213A4C7BE4517B9C9CF6E472E96351">
    <w:name w:val="819213A4C7BE4517B9C9CF6E472E96351"/>
    <w:rsid w:val="00FE46C6"/>
    <w:rPr>
      <w:rFonts w:eastAsiaTheme="minorHAnsi"/>
      <w:lang w:val="fr-FR"/>
    </w:rPr>
  </w:style>
  <w:style w:type="paragraph" w:customStyle="1" w:styleId="CDF1C0C14FD6451DB81788388FD13A2F1">
    <w:name w:val="CDF1C0C14FD6451DB81788388FD13A2F1"/>
    <w:rsid w:val="00FE46C6"/>
    <w:rPr>
      <w:rFonts w:eastAsiaTheme="minorHAnsi"/>
      <w:lang w:val="fr-FR"/>
    </w:rPr>
  </w:style>
  <w:style w:type="paragraph" w:customStyle="1" w:styleId="18614F78F7F44251B8425D5964AE54E71">
    <w:name w:val="18614F78F7F44251B8425D5964AE54E71"/>
    <w:rsid w:val="00FE46C6"/>
    <w:rPr>
      <w:rFonts w:eastAsiaTheme="minorHAnsi"/>
      <w:lang w:val="fr-FR"/>
    </w:rPr>
  </w:style>
  <w:style w:type="paragraph" w:customStyle="1" w:styleId="206FD9C14D9B4179974D6A0EE87D820D1">
    <w:name w:val="206FD9C14D9B4179974D6A0EE87D820D1"/>
    <w:rsid w:val="00FE46C6"/>
    <w:rPr>
      <w:rFonts w:eastAsiaTheme="minorHAnsi"/>
      <w:lang w:val="fr-FR"/>
    </w:rPr>
  </w:style>
  <w:style w:type="paragraph" w:customStyle="1" w:styleId="E3A9B85B86C04F859C3485789B24110D6">
    <w:name w:val="E3A9B85B86C04F859C3485789B24110D6"/>
    <w:rsid w:val="00FE46C6"/>
    <w:rPr>
      <w:rFonts w:eastAsiaTheme="minorHAnsi"/>
      <w:lang w:val="fr-FR"/>
    </w:rPr>
  </w:style>
  <w:style w:type="paragraph" w:customStyle="1" w:styleId="CA1EB22520A44AF3B3659DED7357A2EE6">
    <w:name w:val="CA1EB22520A44AF3B3659DED7357A2EE6"/>
    <w:rsid w:val="00FE46C6"/>
    <w:rPr>
      <w:rFonts w:eastAsiaTheme="minorHAnsi"/>
      <w:lang w:val="fr-FR"/>
    </w:rPr>
  </w:style>
  <w:style w:type="paragraph" w:customStyle="1" w:styleId="1F52DD41541141DAB91A82F7F1E287126">
    <w:name w:val="1F52DD41541141DAB91A82F7F1E287126"/>
    <w:rsid w:val="00FE46C6"/>
    <w:rPr>
      <w:rFonts w:eastAsiaTheme="minorHAnsi"/>
      <w:lang w:val="fr-FR"/>
    </w:rPr>
  </w:style>
  <w:style w:type="paragraph" w:customStyle="1" w:styleId="556820D7C95D44A297323206299FADCB6">
    <w:name w:val="556820D7C95D44A297323206299FADCB6"/>
    <w:rsid w:val="00FE46C6"/>
    <w:rPr>
      <w:rFonts w:eastAsiaTheme="minorHAnsi"/>
      <w:lang w:val="fr-FR"/>
    </w:rPr>
  </w:style>
  <w:style w:type="paragraph" w:customStyle="1" w:styleId="A4367DF7EE924DD79659A2DB5416D3A56">
    <w:name w:val="A4367DF7EE924DD79659A2DB5416D3A56"/>
    <w:rsid w:val="00FE46C6"/>
    <w:rPr>
      <w:rFonts w:eastAsiaTheme="minorHAnsi"/>
      <w:lang w:val="fr-FR"/>
    </w:rPr>
  </w:style>
  <w:style w:type="paragraph" w:customStyle="1" w:styleId="BB1013DF4C2C4A9299F1A9878A9BA4556">
    <w:name w:val="BB1013DF4C2C4A9299F1A9878A9BA4556"/>
    <w:rsid w:val="00FE46C6"/>
    <w:rPr>
      <w:rFonts w:eastAsiaTheme="minorHAnsi"/>
      <w:lang w:val="fr-FR"/>
    </w:rPr>
  </w:style>
  <w:style w:type="paragraph" w:customStyle="1" w:styleId="79B80366BF1043ED8D12E6B8D788686D5">
    <w:name w:val="79B80366BF1043ED8D12E6B8D788686D5"/>
    <w:rsid w:val="00FE46C6"/>
    <w:rPr>
      <w:rFonts w:eastAsiaTheme="minorHAnsi"/>
      <w:lang w:val="fr-FR"/>
    </w:rPr>
  </w:style>
  <w:style w:type="paragraph" w:customStyle="1" w:styleId="0F1D34D4461C4EBE960ECFBA8ED7F7D05">
    <w:name w:val="0F1D34D4461C4EBE960ECFBA8ED7F7D05"/>
    <w:rsid w:val="00FE46C6"/>
    <w:rPr>
      <w:rFonts w:eastAsiaTheme="minorHAnsi"/>
      <w:lang w:val="fr-FR"/>
    </w:rPr>
  </w:style>
  <w:style w:type="paragraph" w:customStyle="1" w:styleId="96E4FA1A9F274339BA932F420105A0E05">
    <w:name w:val="96E4FA1A9F274339BA932F420105A0E05"/>
    <w:rsid w:val="00FE46C6"/>
    <w:rPr>
      <w:rFonts w:eastAsiaTheme="minorHAnsi"/>
      <w:lang w:val="fr-FR"/>
    </w:rPr>
  </w:style>
  <w:style w:type="paragraph" w:customStyle="1" w:styleId="C8942F3E7E244CFF8E4CC8B248737E2E6">
    <w:name w:val="C8942F3E7E244CFF8E4CC8B248737E2E6"/>
    <w:rsid w:val="00FE46C6"/>
    <w:rPr>
      <w:rFonts w:eastAsiaTheme="minorHAnsi"/>
      <w:lang w:val="fr-FR"/>
    </w:rPr>
  </w:style>
  <w:style w:type="paragraph" w:customStyle="1" w:styleId="FCCCEF103F954F9096C609FC2A65DAD06">
    <w:name w:val="FCCCEF103F954F9096C609FC2A65DAD06"/>
    <w:rsid w:val="00FE46C6"/>
    <w:rPr>
      <w:rFonts w:eastAsiaTheme="minorHAnsi"/>
      <w:lang w:val="fr-FR"/>
    </w:rPr>
  </w:style>
  <w:style w:type="paragraph" w:customStyle="1" w:styleId="23F0FABCE2EF4AB19722A0C7298A611A6">
    <w:name w:val="23F0FABCE2EF4AB19722A0C7298A611A6"/>
    <w:rsid w:val="00FE46C6"/>
    <w:rPr>
      <w:rFonts w:eastAsiaTheme="minorHAnsi"/>
      <w:lang w:val="fr-FR"/>
    </w:rPr>
  </w:style>
  <w:style w:type="paragraph" w:customStyle="1" w:styleId="B0948930F416498A8082123E945928026">
    <w:name w:val="B0948930F416498A8082123E945928026"/>
    <w:rsid w:val="00FE46C6"/>
    <w:rPr>
      <w:rFonts w:eastAsiaTheme="minorHAnsi"/>
      <w:lang w:val="fr-FR"/>
    </w:rPr>
  </w:style>
  <w:style w:type="paragraph" w:customStyle="1" w:styleId="958D0EBC793542B89247C876B32A4B376">
    <w:name w:val="958D0EBC793542B89247C876B32A4B376"/>
    <w:rsid w:val="00FE46C6"/>
    <w:rPr>
      <w:rFonts w:eastAsiaTheme="minorHAnsi"/>
      <w:lang w:val="fr-FR"/>
    </w:rPr>
  </w:style>
  <w:style w:type="paragraph" w:customStyle="1" w:styleId="D98F293EF82E44148BBFCB0A2D94C5EE6">
    <w:name w:val="D98F293EF82E44148BBFCB0A2D94C5EE6"/>
    <w:rsid w:val="00FE46C6"/>
    <w:rPr>
      <w:rFonts w:eastAsiaTheme="minorHAnsi"/>
      <w:lang w:val="fr-FR"/>
    </w:rPr>
  </w:style>
  <w:style w:type="paragraph" w:customStyle="1" w:styleId="7FAB0552DE104B29A70AD0A785BC33016">
    <w:name w:val="7FAB0552DE104B29A70AD0A785BC33016"/>
    <w:rsid w:val="00FE46C6"/>
    <w:rPr>
      <w:rFonts w:eastAsiaTheme="minorHAnsi"/>
      <w:lang w:val="fr-FR"/>
    </w:rPr>
  </w:style>
  <w:style w:type="paragraph" w:customStyle="1" w:styleId="D6023AA291B145BCB8247B6EBA5538555">
    <w:name w:val="D6023AA291B145BCB8247B6EBA5538555"/>
    <w:rsid w:val="00FE46C6"/>
    <w:rPr>
      <w:rFonts w:eastAsiaTheme="minorHAnsi"/>
      <w:lang w:val="fr-FR"/>
    </w:rPr>
  </w:style>
  <w:style w:type="paragraph" w:customStyle="1" w:styleId="3FF383AD7D094797A3498B96B87A2A976">
    <w:name w:val="3FF383AD7D094797A3498B96B87A2A976"/>
    <w:rsid w:val="00FE46C6"/>
    <w:rPr>
      <w:rFonts w:eastAsiaTheme="minorHAnsi"/>
      <w:lang w:val="fr-FR"/>
    </w:rPr>
  </w:style>
  <w:style w:type="paragraph" w:customStyle="1" w:styleId="06FB0B55BED64770A905816EBB0E12786">
    <w:name w:val="06FB0B55BED64770A905816EBB0E12786"/>
    <w:rsid w:val="00FE46C6"/>
    <w:rPr>
      <w:rFonts w:eastAsiaTheme="minorHAnsi"/>
      <w:lang w:val="fr-FR"/>
    </w:rPr>
  </w:style>
  <w:style w:type="paragraph" w:customStyle="1" w:styleId="A658DD5494814506B1F5D88E2A2952F16">
    <w:name w:val="A658DD5494814506B1F5D88E2A2952F16"/>
    <w:rsid w:val="00FE46C6"/>
    <w:rPr>
      <w:rFonts w:eastAsiaTheme="minorHAnsi"/>
      <w:lang w:val="fr-FR"/>
    </w:rPr>
  </w:style>
  <w:style w:type="paragraph" w:customStyle="1" w:styleId="7314B51A3E8D4EA08341E9BB7C3A193A6">
    <w:name w:val="7314B51A3E8D4EA08341E9BB7C3A193A6"/>
    <w:rsid w:val="00FE46C6"/>
    <w:rPr>
      <w:rFonts w:eastAsiaTheme="minorHAnsi"/>
      <w:lang w:val="fr-FR"/>
    </w:rPr>
  </w:style>
  <w:style w:type="paragraph" w:customStyle="1" w:styleId="0A0BF963F2F3473094AFCD2A490096916">
    <w:name w:val="0A0BF963F2F3473094AFCD2A490096916"/>
    <w:rsid w:val="00FE46C6"/>
    <w:rPr>
      <w:rFonts w:eastAsiaTheme="minorHAnsi"/>
      <w:lang w:val="fr-FR"/>
    </w:rPr>
  </w:style>
  <w:style w:type="paragraph" w:customStyle="1" w:styleId="898077F6EAB540DB8B439FBBA9CBA4096">
    <w:name w:val="898077F6EAB540DB8B439FBBA9CBA4096"/>
    <w:rsid w:val="00FE46C6"/>
    <w:rPr>
      <w:rFonts w:eastAsiaTheme="minorHAnsi"/>
      <w:lang w:val="fr-FR"/>
    </w:rPr>
  </w:style>
  <w:style w:type="paragraph" w:customStyle="1" w:styleId="68E9AD1FFF38442796B441DE2921CDF46">
    <w:name w:val="68E9AD1FFF38442796B441DE2921CDF46"/>
    <w:rsid w:val="00FE46C6"/>
    <w:rPr>
      <w:rFonts w:eastAsiaTheme="minorHAnsi"/>
      <w:lang w:val="fr-FR"/>
    </w:rPr>
  </w:style>
  <w:style w:type="paragraph" w:customStyle="1" w:styleId="424B552925B44B61BF210239A8A270226">
    <w:name w:val="424B552925B44B61BF210239A8A270226"/>
    <w:rsid w:val="00FE46C6"/>
    <w:rPr>
      <w:rFonts w:eastAsiaTheme="minorHAnsi"/>
      <w:lang w:val="fr-FR"/>
    </w:rPr>
  </w:style>
  <w:style w:type="paragraph" w:customStyle="1" w:styleId="094C5C558E894D819843CF34C893BE4E6">
    <w:name w:val="094C5C558E894D819843CF34C893BE4E6"/>
    <w:rsid w:val="00FE46C6"/>
    <w:rPr>
      <w:rFonts w:eastAsiaTheme="minorHAnsi"/>
      <w:lang w:val="fr-FR"/>
    </w:rPr>
  </w:style>
  <w:style w:type="paragraph" w:customStyle="1" w:styleId="00BCB20682AE4F648A8369B606DA7D396">
    <w:name w:val="00BCB20682AE4F648A8369B606DA7D396"/>
    <w:rsid w:val="00FE46C6"/>
    <w:rPr>
      <w:rFonts w:eastAsiaTheme="minorHAnsi"/>
      <w:lang w:val="fr-FR"/>
    </w:rPr>
  </w:style>
  <w:style w:type="paragraph" w:customStyle="1" w:styleId="9718EF1CF05D4255A5B8043411091E695">
    <w:name w:val="9718EF1CF05D4255A5B8043411091E695"/>
    <w:rsid w:val="00FE46C6"/>
    <w:rPr>
      <w:rFonts w:eastAsiaTheme="minorHAnsi"/>
      <w:lang w:val="fr-FR"/>
    </w:rPr>
  </w:style>
  <w:style w:type="paragraph" w:customStyle="1" w:styleId="AAB0B0FC5A6E4BA4A9C60FCE060965F55">
    <w:name w:val="AAB0B0FC5A6E4BA4A9C60FCE060965F55"/>
    <w:rsid w:val="00FE46C6"/>
    <w:rPr>
      <w:rFonts w:eastAsiaTheme="minorHAnsi"/>
      <w:lang w:val="fr-FR"/>
    </w:rPr>
  </w:style>
  <w:style w:type="paragraph" w:customStyle="1" w:styleId="CE1DD713DAC84D2FA9D56C6E745597C05">
    <w:name w:val="CE1DD713DAC84D2FA9D56C6E745597C05"/>
    <w:rsid w:val="00FE46C6"/>
    <w:rPr>
      <w:rFonts w:eastAsiaTheme="minorHAnsi"/>
      <w:lang w:val="fr-FR"/>
    </w:rPr>
  </w:style>
  <w:style w:type="paragraph" w:customStyle="1" w:styleId="F0C7507234D448F39817C8270807A9685">
    <w:name w:val="F0C7507234D448F39817C8270807A9685"/>
    <w:rsid w:val="00FE46C6"/>
    <w:rPr>
      <w:rFonts w:eastAsiaTheme="minorHAnsi"/>
      <w:lang w:val="fr-FR"/>
    </w:rPr>
  </w:style>
  <w:style w:type="paragraph" w:customStyle="1" w:styleId="CD46F31622394488824F4D2F95E55D115">
    <w:name w:val="CD46F31622394488824F4D2F95E55D115"/>
    <w:rsid w:val="00FE46C6"/>
    <w:rPr>
      <w:rFonts w:eastAsiaTheme="minorHAnsi"/>
      <w:lang w:val="fr-FR"/>
    </w:rPr>
  </w:style>
  <w:style w:type="paragraph" w:customStyle="1" w:styleId="557960A44C49455BA65D44BCF7422BC65">
    <w:name w:val="557960A44C49455BA65D44BCF7422BC65"/>
    <w:rsid w:val="00FE46C6"/>
    <w:rPr>
      <w:rFonts w:eastAsiaTheme="minorHAnsi"/>
      <w:lang w:val="fr-FR"/>
    </w:rPr>
  </w:style>
  <w:style w:type="paragraph" w:customStyle="1" w:styleId="DEE98295B14E4EB8ADBEF556950F25995">
    <w:name w:val="DEE98295B14E4EB8ADBEF556950F25995"/>
    <w:rsid w:val="00FE46C6"/>
    <w:rPr>
      <w:rFonts w:eastAsiaTheme="minorHAnsi"/>
      <w:lang w:val="fr-FR"/>
    </w:rPr>
  </w:style>
  <w:style w:type="paragraph" w:customStyle="1" w:styleId="07DB7DB9023B4ABEB80297656107DDA35">
    <w:name w:val="07DB7DB9023B4ABEB80297656107DDA35"/>
    <w:rsid w:val="00FE46C6"/>
    <w:rPr>
      <w:rFonts w:eastAsiaTheme="minorHAnsi"/>
      <w:lang w:val="fr-FR"/>
    </w:rPr>
  </w:style>
  <w:style w:type="paragraph" w:customStyle="1" w:styleId="5E931F62F0B04904AD246377ED7498345">
    <w:name w:val="5E931F62F0B04904AD246377ED7498345"/>
    <w:rsid w:val="00FE46C6"/>
    <w:rPr>
      <w:rFonts w:eastAsiaTheme="minorHAnsi"/>
      <w:lang w:val="fr-FR"/>
    </w:rPr>
  </w:style>
  <w:style w:type="paragraph" w:customStyle="1" w:styleId="22CBCF14BD434DF19267A14BECD269525">
    <w:name w:val="22CBCF14BD434DF19267A14BECD269525"/>
    <w:rsid w:val="00FE46C6"/>
    <w:rPr>
      <w:rFonts w:eastAsiaTheme="minorHAnsi"/>
      <w:lang w:val="fr-FR"/>
    </w:rPr>
  </w:style>
  <w:style w:type="paragraph" w:customStyle="1" w:styleId="1C0BD4141FEA4681B3D47C03294768765">
    <w:name w:val="1C0BD4141FEA4681B3D47C03294768765"/>
    <w:rsid w:val="00FE46C6"/>
    <w:rPr>
      <w:rFonts w:eastAsiaTheme="minorHAnsi"/>
      <w:lang w:val="fr-FR"/>
    </w:rPr>
  </w:style>
  <w:style w:type="paragraph" w:customStyle="1" w:styleId="D105532C9DC347B7ABB3E2A2B2F400B65">
    <w:name w:val="D105532C9DC347B7ABB3E2A2B2F400B65"/>
    <w:rsid w:val="00FE46C6"/>
    <w:rPr>
      <w:rFonts w:eastAsiaTheme="minorHAnsi"/>
      <w:lang w:val="fr-FR"/>
    </w:rPr>
  </w:style>
  <w:style w:type="paragraph" w:customStyle="1" w:styleId="6B2611128F364352A870A7F8D45E8DDF5">
    <w:name w:val="6B2611128F364352A870A7F8D45E8DDF5"/>
    <w:rsid w:val="00FE46C6"/>
    <w:rPr>
      <w:rFonts w:eastAsiaTheme="minorHAnsi"/>
      <w:lang w:val="fr-FR"/>
    </w:rPr>
  </w:style>
  <w:style w:type="paragraph" w:customStyle="1" w:styleId="D14B0F726E5C4F4090BF09956EBA1FCC5">
    <w:name w:val="D14B0F726E5C4F4090BF09956EBA1FCC5"/>
    <w:rsid w:val="00FE46C6"/>
    <w:rPr>
      <w:rFonts w:eastAsiaTheme="minorHAnsi"/>
      <w:lang w:val="fr-FR"/>
    </w:rPr>
  </w:style>
  <w:style w:type="paragraph" w:customStyle="1" w:styleId="AAC22611520D4CFC947204E6FA0FCC505">
    <w:name w:val="AAC22611520D4CFC947204E6FA0FCC505"/>
    <w:rsid w:val="00FE46C6"/>
    <w:rPr>
      <w:rFonts w:eastAsiaTheme="minorHAnsi"/>
      <w:lang w:val="fr-FR"/>
    </w:rPr>
  </w:style>
  <w:style w:type="paragraph" w:customStyle="1" w:styleId="D0CBF946CEBA49DC9B263F3DBE9EAC915">
    <w:name w:val="D0CBF946CEBA49DC9B263F3DBE9EAC915"/>
    <w:rsid w:val="00FE46C6"/>
    <w:rPr>
      <w:rFonts w:eastAsiaTheme="minorHAnsi"/>
      <w:lang w:val="fr-FR"/>
    </w:rPr>
  </w:style>
  <w:style w:type="paragraph" w:customStyle="1" w:styleId="68D915B2308D4CE492F20BB1AB314B7C5">
    <w:name w:val="68D915B2308D4CE492F20BB1AB314B7C5"/>
    <w:rsid w:val="00FE46C6"/>
    <w:rPr>
      <w:rFonts w:eastAsiaTheme="minorHAnsi"/>
      <w:lang w:val="fr-FR"/>
    </w:rPr>
  </w:style>
  <w:style w:type="paragraph" w:customStyle="1" w:styleId="8A31C5F8B55F4C1DB94C5A4DCF641E6A5">
    <w:name w:val="8A31C5F8B55F4C1DB94C5A4DCF641E6A5"/>
    <w:rsid w:val="00FE46C6"/>
    <w:rPr>
      <w:rFonts w:eastAsiaTheme="minorHAnsi"/>
      <w:lang w:val="fr-FR"/>
    </w:rPr>
  </w:style>
  <w:style w:type="paragraph" w:customStyle="1" w:styleId="32B10C4EAE5040F9B3F302994AC583C66">
    <w:name w:val="32B10C4EAE5040F9B3F302994AC583C66"/>
    <w:rsid w:val="00FE46C6"/>
    <w:rPr>
      <w:rFonts w:eastAsiaTheme="minorHAnsi"/>
      <w:lang w:val="fr-FR"/>
    </w:rPr>
  </w:style>
  <w:style w:type="paragraph" w:customStyle="1" w:styleId="490F43C1A6E34976A5564E20668F0C1F6">
    <w:name w:val="490F43C1A6E34976A5564E20668F0C1F6"/>
    <w:rsid w:val="00FE46C6"/>
    <w:rPr>
      <w:rFonts w:eastAsiaTheme="minorHAnsi"/>
      <w:lang w:val="fr-FR"/>
    </w:rPr>
  </w:style>
  <w:style w:type="paragraph" w:customStyle="1" w:styleId="D07E7A768585478C8C15A76DDBE3E3BC6">
    <w:name w:val="D07E7A768585478C8C15A76DDBE3E3BC6"/>
    <w:rsid w:val="00FE46C6"/>
    <w:rPr>
      <w:rFonts w:eastAsiaTheme="minorHAnsi"/>
      <w:lang w:val="fr-FR"/>
    </w:rPr>
  </w:style>
  <w:style w:type="paragraph" w:customStyle="1" w:styleId="AF7D1B57E43C4D1E93854509241F8A9D6">
    <w:name w:val="AF7D1B57E43C4D1E93854509241F8A9D6"/>
    <w:rsid w:val="00FE46C6"/>
    <w:rPr>
      <w:rFonts w:eastAsiaTheme="minorHAnsi"/>
      <w:lang w:val="fr-FR"/>
    </w:rPr>
  </w:style>
  <w:style w:type="paragraph" w:customStyle="1" w:styleId="2ABD1E26415F4B7BA0475F1078B5E0A65">
    <w:name w:val="2ABD1E26415F4B7BA0475F1078B5E0A65"/>
    <w:rsid w:val="00FE46C6"/>
    <w:rPr>
      <w:rFonts w:eastAsiaTheme="minorHAnsi"/>
      <w:lang w:val="fr-FR"/>
    </w:rPr>
  </w:style>
  <w:style w:type="paragraph" w:customStyle="1" w:styleId="0FEFA5B8697744B882BE3F090F8454922">
    <w:name w:val="0FEFA5B8697744B882BE3F090F8454922"/>
    <w:rsid w:val="00FE46C6"/>
    <w:rPr>
      <w:rFonts w:eastAsiaTheme="minorHAnsi"/>
      <w:lang w:val="fr-FR"/>
    </w:rPr>
  </w:style>
  <w:style w:type="paragraph" w:customStyle="1" w:styleId="61F1EDE37B1B4A3FB5377A8CFEACBCBB2">
    <w:name w:val="61F1EDE37B1B4A3FB5377A8CFEACBCBB2"/>
    <w:rsid w:val="00FE46C6"/>
    <w:rPr>
      <w:rFonts w:eastAsiaTheme="minorHAnsi"/>
      <w:lang w:val="fr-FR"/>
    </w:rPr>
  </w:style>
  <w:style w:type="paragraph" w:customStyle="1" w:styleId="6F655D1A91D843CAA3882123F08A20732">
    <w:name w:val="6F655D1A91D843CAA3882123F08A20732"/>
    <w:rsid w:val="00FE46C6"/>
    <w:rPr>
      <w:rFonts w:eastAsiaTheme="minorHAnsi"/>
      <w:lang w:val="fr-FR"/>
    </w:rPr>
  </w:style>
  <w:style w:type="paragraph" w:customStyle="1" w:styleId="31B4FC429B6F49499698D228582C54832">
    <w:name w:val="31B4FC429B6F49499698D228582C54832"/>
    <w:rsid w:val="00FE46C6"/>
    <w:rPr>
      <w:rFonts w:eastAsiaTheme="minorHAnsi"/>
      <w:lang w:val="fr-FR"/>
    </w:rPr>
  </w:style>
  <w:style w:type="paragraph" w:customStyle="1" w:styleId="AF022EF58743498D8E46261CA03307222">
    <w:name w:val="AF022EF58743498D8E46261CA03307222"/>
    <w:rsid w:val="00FE46C6"/>
    <w:rPr>
      <w:rFonts w:eastAsiaTheme="minorHAnsi"/>
      <w:lang w:val="fr-FR"/>
    </w:rPr>
  </w:style>
  <w:style w:type="paragraph" w:customStyle="1" w:styleId="87E9CC4E38C94593A56932BDE31147A92">
    <w:name w:val="87E9CC4E38C94593A56932BDE31147A92"/>
    <w:rsid w:val="00FE46C6"/>
    <w:rPr>
      <w:rFonts w:eastAsiaTheme="minorHAnsi"/>
      <w:lang w:val="fr-FR"/>
    </w:rPr>
  </w:style>
  <w:style w:type="paragraph" w:customStyle="1" w:styleId="819213A4C7BE4517B9C9CF6E472E96352">
    <w:name w:val="819213A4C7BE4517B9C9CF6E472E96352"/>
    <w:rsid w:val="00FE46C6"/>
    <w:rPr>
      <w:rFonts w:eastAsiaTheme="minorHAnsi"/>
      <w:lang w:val="fr-FR"/>
    </w:rPr>
  </w:style>
  <w:style w:type="paragraph" w:customStyle="1" w:styleId="CDF1C0C14FD6451DB81788388FD13A2F2">
    <w:name w:val="CDF1C0C14FD6451DB81788388FD13A2F2"/>
    <w:rsid w:val="00FE46C6"/>
    <w:rPr>
      <w:rFonts w:eastAsiaTheme="minorHAnsi"/>
      <w:lang w:val="fr-FR"/>
    </w:rPr>
  </w:style>
  <w:style w:type="paragraph" w:customStyle="1" w:styleId="18614F78F7F44251B8425D5964AE54E72">
    <w:name w:val="18614F78F7F44251B8425D5964AE54E72"/>
    <w:rsid w:val="00FE46C6"/>
    <w:rPr>
      <w:rFonts w:eastAsiaTheme="minorHAnsi"/>
      <w:lang w:val="fr-FR"/>
    </w:rPr>
  </w:style>
  <w:style w:type="paragraph" w:customStyle="1" w:styleId="206FD9C14D9B4179974D6A0EE87D820D2">
    <w:name w:val="206FD9C14D9B4179974D6A0EE87D820D2"/>
    <w:rsid w:val="00FE46C6"/>
    <w:rPr>
      <w:rFonts w:eastAsiaTheme="minorHAnsi"/>
      <w:lang w:val="fr-FR"/>
    </w:rPr>
  </w:style>
  <w:style w:type="paragraph" w:customStyle="1" w:styleId="E3A9B85B86C04F859C3485789B24110D7">
    <w:name w:val="E3A9B85B86C04F859C3485789B24110D7"/>
    <w:rsid w:val="00FE46C6"/>
    <w:rPr>
      <w:rFonts w:eastAsiaTheme="minorHAnsi"/>
      <w:lang w:val="fr-FR"/>
    </w:rPr>
  </w:style>
  <w:style w:type="paragraph" w:customStyle="1" w:styleId="CA1EB22520A44AF3B3659DED7357A2EE7">
    <w:name w:val="CA1EB22520A44AF3B3659DED7357A2EE7"/>
    <w:rsid w:val="00FE46C6"/>
    <w:rPr>
      <w:rFonts w:eastAsiaTheme="minorHAnsi"/>
      <w:lang w:val="fr-FR"/>
    </w:rPr>
  </w:style>
  <w:style w:type="paragraph" w:customStyle="1" w:styleId="1F52DD41541141DAB91A82F7F1E287127">
    <w:name w:val="1F52DD41541141DAB91A82F7F1E287127"/>
    <w:rsid w:val="00FE46C6"/>
    <w:rPr>
      <w:rFonts w:eastAsiaTheme="minorHAnsi"/>
      <w:lang w:val="fr-FR"/>
    </w:rPr>
  </w:style>
  <w:style w:type="paragraph" w:customStyle="1" w:styleId="556820D7C95D44A297323206299FADCB7">
    <w:name w:val="556820D7C95D44A297323206299FADCB7"/>
    <w:rsid w:val="00FE46C6"/>
    <w:rPr>
      <w:rFonts w:eastAsiaTheme="minorHAnsi"/>
      <w:lang w:val="fr-FR"/>
    </w:rPr>
  </w:style>
  <w:style w:type="paragraph" w:customStyle="1" w:styleId="A4367DF7EE924DD79659A2DB5416D3A57">
    <w:name w:val="A4367DF7EE924DD79659A2DB5416D3A57"/>
    <w:rsid w:val="00FE46C6"/>
    <w:rPr>
      <w:rFonts w:eastAsiaTheme="minorHAnsi"/>
      <w:lang w:val="fr-FR"/>
    </w:rPr>
  </w:style>
  <w:style w:type="paragraph" w:customStyle="1" w:styleId="BB1013DF4C2C4A9299F1A9878A9BA4557">
    <w:name w:val="BB1013DF4C2C4A9299F1A9878A9BA4557"/>
    <w:rsid w:val="00FE46C6"/>
    <w:rPr>
      <w:rFonts w:eastAsiaTheme="minorHAnsi"/>
      <w:lang w:val="fr-FR"/>
    </w:rPr>
  </w:style>
  <w:style w:type="paragraph" w:customStyle="1" w:styleId="79B80366BF1043ED8D12E6B8D788686D6">
    <w:name w:val="79B80366BF1043ED8D12E6B8D788686D6"/>
    <w:rsid w:val="00FE46C6"/>
    <w:rPr>
      <w:rFonts w:eastAsiaTheme="minorHAnsi"/>
      <w:lang w:val="fr-FR"/>
    </w:rPr>
  </w:style>
  <w:style w:type="paragraph" w:customStyle="1" w:styleId="0F1D34D4461C4EBE960ECFBA8ED7F7D06">
    <w:name w:val="0F1D34D4461C4EBE960ECFBA8ED7F7D06"/>
    <w:rsid w:val="00FE46C6"/>
    <w:rPr>
      <w:rFonts w:eastAsiaTheme="minorHAnsi"/>
      <w:lang w:val="fr-FR"/>
    </w:rPr>
  </w:style>
  <w:style w:type="paragraph" w:customStyle="1" w:styleId="96E4FA1A9F274339BA932F420105A0E06">
    <w:name w:val="96E4FA1A9F274339BA932F420105A0E06"/>
    <w:rsid w:val="00FE46C6"/>
    <w:rPr>
      <w:rFonts w:eastAsiaTheme="minorHAnsi"/>
      <w:lang w:val="fr-FR"/>
    </w:rPr>
  </w:style>
  <w:style w:type="paragraph" w:customStyle="1" w:styleId="C8942F3E7E244CFF8E4CC8B248737E2E7">
    <w:name w:val="C8942F3E7E244CFF8E4CC8B248737E2E7"/>
    <w:rsid w:val="00FE46C6"/>
    <w:rPr>
      <w:rFonts w:eastAsiaTheme="minorHAnsi"/>
      <w:lang w:val="fr-FR"/>
    </w:rPr>
  </w:style>
  <w:style w:type="paragraph" w:customStyle="1" w:styleId="FCCCEF103F954F9096C609FC2A65DAD07">
    <w:name w:val="FCCCEF103F954F9096C609FC2A65DAD07"/>
    <w:rsid w:val="00FE46C6"/>
    <w:rPr>
      <w:rFonts w:eastAsiaTheme="minorHAnsi"/>
      <w:lang w:val="fr-FR"/>
    </w:rPr>
  </w:style>
  <w:style w:type="paragraph" w:customStyle="1" w:styleId="23F0FABCE2EF4AB19722A0C7298A611A7">
    <w:name w:val="23F0FABCE2EF4AB19722A0C7298A611A7"/>
    <w:rsid w:val="00FE46C6"/>
    <w:rPr>
      <w:rFonts w:eastAsiaTheme="minorHAnsi"/>
      <w:lang w:val="fr-FR"/>
    </w:rPr>
  </w:style>
  <w:style w:type="paragraph" w:customStyle="1" w:styleId="B0948930F416498A8082123E945928027">
    <w:name w:val="B0948930F416498A8082123E945928027"/>
    <w:rsid w:val="00FE46C6"/>
    <w:rPr>
      <w:rFonts w:eastAsiaTheme="minorHAnsi"/>
      <w:lang w:val="fr-FR"/>
    </w:rPr>
  </w:style>
  <w:style w:type="paragraph" w:customStyle="1" w:styleId="958D0EBC793542B89247C876B32A4B377">
    <w:name w:val="958D0EBC793542B89247C876B32A4B377"/>
    <w:rsid w:val="00FE46C6"/>
    <w:rPr>
      <w:rFonts w:eastAsiaTheme="minorHAnsi"/>
      <w:lang w:val="fr-FR"/>
    </w:rPr>
  </w:style>
  <w:style w:type="paragraph" w:customStyle="1" w:styleId="D98F293EF82E44148BBFCB0A2D94C5EE7">
    <w:name w:val="D98F293EF82E44148BBFCB0A2D94C5EE7"/>
    <w:rsid w:val="00FE46C6"/>
    <w:rPr>
      <w:rFonts w:eastAsiaTheme="minorHAnsi"/>
      <w:lang w:val="fr-FR"/>
    </w:rPr>
  </w:style>
  <w:style w:type="paragraph" w:customStyle="1" w:styleId="7FAB0552DE104B29A70AD0A785BC33017">
    <w:name w:val="7FAB0552DE104B29A70AD0A785BC33017"/>
    <w:rsid w:val="00FE46C6"/>
    <w:rPr>
      <w:rFonts w:eastAsiaTheme="minorHAnsi"/>
      <w:lang w:val="fr-FR"/>
    </w:rPr>
  </w:style>
  <w:style w:type="paragraph" w:customStyle="1" w:styleId="D6023AA291B145BCB8247B6EBA5538556">
    <w:name w:val="D6023AA291B145BCB8247B6EBA5538556"/>
    <w:rsid w:val="00FE46C6"/>
    <w:rPr>
      <w:rFonts w:eastAsiaTheme="minorHAnsi"/>
      <w:lang w:val="fr-FR"/>
    </w:rPr>
  </w:style>
  <w:style w:type="paragraph" w:customStyle="1" w:styleId="3FF383AD7D094797A3498B96B87A2A977">
    <w:name w:val="3FF383AD7D094797A3498B96B87A2A977"/>
    <w:rsid w:val="00FE46C6"/>
    <w:rPr>
      <w:rFonts w:eastAsiaTheme="minorHAnsi"/>
      <w:lang w:val="fr-FR"/>
    </w:rPr>
  </w:style>
  <w:style w:type="paragraph" w:customStyle="1" w:styleId="06FB0B55BED64770A905816EBB0E12787">
    <w:name w:val="06FB0B55BED64770A905816EBB0E12787"/>
    <w:rsid w:val="00FE46C6"/>
    <w:rPr>
      <w:rFonts w:eastAsiaTheme="minorHAnsi"/>
      <w:lang w:val="fr-FR"/>
    </w:rPr>
  </w:style>
  <w:style w:type="paragraph" w:customStyle="1" w:styleId="A658DD5494814506B1F5D88E2A2952F17">
    <w:name w:val="A658DD5494814506B1F5D88E2A2952F17"/>
    <w:rsid w:val="00FE46C6"/>
    <w:rPr>
      <w:rFonts w:eastAsiaTheme="minorHAnsi"/>
      <w:lang w:val="fr-FR"/>
    </w:rPr>
  </w:style>
  <w:style w:type="paragraph" w:customStyle="1" w:styleId="7314B51A3E8D4EA08341E9BB7C3A193A7">
    <w:name w:val="7314B51A3E8D4EA08341E9BB7C3A193A7"/>
    <w:rsid w:val="00FE46C6"/>
    <w:rPr>
      <w:rFonts w:eastAsiaTheme="minorHAnsi"/>
      <w:lang w:val="fr-FR"/>
    </w:rPr>
  </w:style>
  <w:style w:type="paragraph" w:customStyle="1" w:styleId="0A0BF963F2F3473094AFCD2A490096917">
    <w:name w:val="0A0BF963F2F3473094AFCD2A490096917"/>
    <w:rsid w:val="00FE46C6"/>
    <w:rPr>
      <w:rFonts w:eastAsiaTheme="minorHAnsi"/>
      <w:lang w:val="fr-FR"/>
    </w:rPr>
  </w:style>
  <w:style w:type="paragraph" w:customStyle="1" w:styleId="898077F6EAB540DB8B439FBBA9CBA4097">
    <w:name w:val="898077F6EAB540DB8B439FBBA9CBA4097"/>
    <w:rsid w:val="00FE46C6"/>
    <w:rPr>
      <w:rFonts w:eastAsiaTheme="minorHAnsi"/>
      <w:lang w:val="fr-FR"/>
    </w:rPr>
  </w:style>
  <w:style w:type="paragraph" w:customStyle="1" w:styleId="68E9AD1FFF38442796B441DE2921CDF47">
    <w:name w:val="68E9AD1FFF38442796B441DE2921CDF47"/>
    <w:rsid w:val="00FE46C6"/>
    <w:rPr>
      <w:rFonts w:eastAsiaTheme="minorHAnsi"/>
      <w:lang w:val="fr-FR"/>
    </w:rPr>
  </w:style>
  <w:style w:type="paragraph" w:customStyle="1" w:styleId="424B552925B44B61BF210239A8A270227">
    <w:name w:val="424B552925B44B61BF210239A8A270227"/>
    <w:rsid w:val="00FE46C6"/>
    <w:rPr>
      <w:rFonts w:eastAsiaTheme="minorHAnsi"/>
      <w:lang w:val="fr-FR"/>
    </w:rPr>
  </w:style>
  <w:style w:type="paragraph" w:customStyle="1" w:styleId="094C5C558E894D819843CF34C893BE4E7">
    <w:name w:val="094C5C558E894D819843CF34C893BE4E7"/>
    <w:rsid w:val="00FE46C6"/>
    <w:rPr>
      <w:rFonts w:eastAsiaTheme="minorHAnsi"/>
      <w:lang w:val="fr-FR"/>
    </w:rPr>
  </w:style>
  <w:style w:type="paragraph" w:customStyle="1" w:styleId="00BCB20682AE4F648A8369B606DA7D397">
    <w:name w:val="00BCB20682AE4F648A8369B606DA7D397"/>
    <w:rsid w:val="00FE46C6"/>
    <w:rPr>
      <w:rFonts w:eastAsiaTheme="minorHAnsi"/>
      <w:lang w:val="fr-FR"/>
    </w:rPr>
  </w:style>
  <w:style w:type="paragraph" w:customStyle="1" w:styleId="9718EF1CF05D4255A5B8043411091E696">
    <w:name w:val="9718EF1CF05D4255A5B8043411091E696"/>
    <w:rsid w:val="00FE46C6"/>
    <w:rPr>
      <w:rFonts w:eastAsiaTheme="minorHAnsi"/>
      <w:lang w:val="fr-FR"/>
    </w:rPr>
  </w:style>
  <w:style w:type="paragraph" w:customStyle="1" w:styleId="AAB0B0FC5A6E4BA4A9C60FCE060965F56">
    <w:name w:val="AAB0B0FC5A6E4BA4A9C60FCE060965F56"/>
    <w:rsid w:val="00FE46C6"/>
    <w:rPr>
      <w:rFonts w:eastAsiaTheme="minorHAnsi"/>
      <w:lang w:val="fr-FR"/>
    </w:rPr>
  </w:style>
  <w:style w:type="paragraph" w:customStyle="1" w:styleId="CE1DD713DAC84D2FA9D56C6E745597C06">
    <w:name w:val="CE1DD713DAC84D2FA9D56C6E745597C06"/>
    <w:rsid w:val="00FE46C6"/>
    <w:rPr>
      <w:rFonts w:eastAsiaTheme="minorHAnsi"/>
      <w:lang w:val="fr-FR"/>
    </w:rPr>
  </w:style>
  <w:style w:type="paragraph" w:customStyle="1" w:styleId="F0C7507234D448F39817C8270807A9686">
    <w:name w:val="F0C7507234D448F39817C8270807A9686"/>
    <w:rsid w:val="00FE46C6"/>
    <w:rPr>
      <w:rFonts w:eastAsiaTheme="minorHAnsi"/>
      <w:lang w:val="fr-FR"/>
    </w:rPr>
  </w:style>
  <w:style w:type="paragraph" w:customStyle="1" w:styleId="CD46F31622394488824F4D2F95E55D116">
    <w:name w:val="CD46F31622394488824F4D2F95E55D116"/>
    <w:rsid w:val="00FE46C6"/>
    <w:rPr>
      <w:rFonts w:eastAsiaTheme="minorHAnsi"/>
      <w:lang w:val="fr-FR"/>
    </w:rPr>
  </w:style>
  <w:style w:type="paragraph" w:customStyle="1" w:styleId="557960A44C49455BA65D44BCF7422BC66">
    <w:name w:val="557960A44C49455BA65D44BCF7422BC66"/>
    <w:rsid w:val="00FE46C6"/>
    <w:rPr>
      <w:rFonts w:eastAsiaTheme="minorHAnsi"/>
      <w:lang w:val="fr-FR"/>
    </w:rPr>
  </w:style>
  <w:style w:type="paragraph" w:customStyle="1" w:styleId="DEE98295B14E4EB8ADBEF556950F25996">
    <w:name w:val="DEE98295B14E4EB8ADBEF556950F25996"/>
    <w:rsid w:val="00FE46C6"/>
    <w:rPr>
      <w:rFonts w:eastAsiaTheme="minorHAnsi"/>
      <w:lang w:val="fr-FR"/>
    </w:rPr>
  </w:style>
  <w:style w:type="paragraph" w:customStyle="1" w:styleId="07DB7DB9023B4ABEB80297656107DDA36">
    <w:name w:val="07DB7DB9023B4ABEB80297656107DDA36"/>
    <w:rsid w:val="00FE46C6"/>
    <w:rPr>
      <w:rFonts w:eastAsiaTheme="minorHAnsi"/>
      <w:lang w:val="fr-FR"/>
    </w:rPr>
  </w:style>
  <w:style w:type="paragraph" w:customStyle="1" w:styleId="5E931F62F0B04904AD246377ED7498346">
    <w:name w:val="5E931F62F0B04904AD246377ED7498346"/>
    <w:rsid w:val="00FE46C6"/>
    <w:rPr>
      <w:rFonts w:eastAsiaTheme="minorHAnsi"/>
      <w:lang w:val="fr-FR"/>
    </w:rPr>
  </w:style>
  <w:style w:type="paragraph" w:customStyle="1" w:styleId="22CBCF14BD434DF19267A14BECD269526">
    <w:name w:val="22CBCF14BD434DF19267A14BECD269526"/>
    <w:rsid w:val="00FE46C6"/>
    <w:rPr>
      <w:rFonts w:eastAsiaTheme="minorHAnsi"/>
      <w:lang w:val="fr-FR"/>
    </w:rPr>
  </w:style>
  <w:style w:type="paragraph" w:customStyle="1" w:styleId="1C0BD4141FEA4681B3D47C03294768766">
    <w:name w:val="1C0BD4141FEA4681B3D47C03294768766"/>
    <w:rsid w:val="00FE46C6"/>
    <w:rPr>
      <w:rFonts w:eastAsiaTheme="minorHAnsi"/>
      <w:lang w:val="fr-FR"/>
    </w:rPr>
  </w:style>
  <w:style w:type="paragraph" w:customStyle="1" w:styleId="D105532C9DC347B7ABB3E2A2B2F400B66">
    <w:name w:val="D105532C9DC347B7ABB3E2A2B2F400B66"/>
    <w:rsid w:val="00FE46C6"/>
    <w:rPr>
      <w:rFonts w:eastAsiaTheme="minorHAnsi"/>
      <w:lang w:val="fr-FR"/>
    </w:rPr>
  </w:style>
  <w:style w:type="paragraph" w:customStyle="1" w:styleId="6B2611128F364352A870A7F8D45E8DDF6">
    <w:name w:val="6B2611128F364352A870A7F8D45E8DDF6"/>
    <w:rsid w:val="00FE46C6"/>
    <w:rPr>
      <w:rFonts w:eastAsiaTheme="minorHAnsi"/>
      <w:lang w:val="fr-FR"/>
    </w:rPr>
  </w:style>
  <w:style w:type="paragraph" w:customStyle="1" w:styleId="D14B0F726E5C4F4090BF09956EBA1FCC6">
    <w:name w:val="D14B0F726E5C4F4090BF09956EBA1FCC6"/>
    <w:rsid w:val="00FE46C6"/>
    <w:rPr>
      <w:rFonts w:eastAsiaTheme="minorHAnsi"/>
      <w:lang w:val="fr-FR"/>
    </w:rPr>
  </w:style>
  <w:style w:type="paragraph" w:customStyle="1" w:styleId="AAC22611520D4CFC947204E6FA0FCC506">
    <w:name w:val="AAC22611520D4CFC947204E6FA0FCC506"/>
    <w:rsid w:val="00FE46C6"/>
    <w:rPr>
      <w:rFonts w:eastAsiaTheme="minorHAnsi"/>
      <w:lang w:val="fr-FR"/>
    </w:rPr>
  </w:style>
  <w:style w:type="paragraph" w:customStyle="1" w:styleId="D0CBF946CEBA49DC9B263F3DBE9EAC916">
    <w:name w:val="D0CBF946CEBA49DC9B263F3DBE9EAC916"/>
    <w:rsid w:val="00FE46C6"/>
    <w:rPr>
      <w:rFonts w:eastAsiaTheme="minorHAnsi"/>
      <w:lang w:val="fr-FR"/>
    </w:rPr>
  </w:style>
  <w:style w:type="paragraph" w:customStyle="1" w:styleId="68D915B2308D4CE492F20BB1AB314B7C6">
    <w:name w:val="68D915B2308D4CE492F20BB1AB314B7C6"/>
    <w:rsid w:val="00FE46C6"/>
    <w:rPr>
      <w:rFonts w:eastAsiaTheme="minorHAnsi"/>
      <w:lang w:val="fr-FR"/>
    </w:rPr>
  </w:style>
  <w:style w:type="paragraph" w:customStyle="1" w:styleId="8A31C5F8B55F4C1DB94C5A4DCF641E6A6">
    <w:name w:val="8A31C5F8B55F4C1DB94C5A4DCF641E6A6"/>
    <w:rsid w:val="00FE46C6"/>
    <w:rPr>
      <w:rFonts w:eastAsiaTheme="minorHAnsi"/>
      <w:lang w:val="fr-FR"/>
    </w:rPr>
  </w:style>
  <w:style w:type="paragraph" w:customStyle="1" w:styleId="32B10C4EAE5040F9B3F302994AC583C67">
    <w:name w:val="32B10C4EAE5040F9B3F302994AC583C67"/>
    <w:rsid w:val="00FE46C6"/>
    <w:rPr>
      <w:rFonts w:eastAsiaTheme="minorHAnsi"/>
      <w:lang w:val="fr-FR"/>
    </w:rPr>
  </w:style>
  <w:style w:type="paragraph" w:customStyle="1" w:styleId="490F43C1A6E34976A5564E20668F0C1F7">
    <w:name w:val="490F43C1A6E34976A5564E20668F0C1F7"/>
    <w:rsid w:val="00FE46C6"/>
    <w:rPr>
      <w:rFonts w:eastAsiaTheme="minorHAnsi"/>
      <w:lang w:val="fr-FR"/>
    </w:rPr>
  </w:style>
  <w:style w:type="paragraph" w:customStyle="1" w:styleId="D07E7A768585478C8C15A76DDBE3E3BC7">
    <w:name w:val="D07E7A768585478C8C15A76DDBE3E3BC7"/>
    <w:rsid w:val="00FE46C6"/>
    <w:rPr>
      <w:rFonts w:eastAsiaTheme="minorHAnsi"/>
      <w:lang w:val="fr-FR"/>
    </w:rPr>
  </w:style>
  <w:style w:type="paragraph" w:customStyle="1" w:styleId="AF7D1B57E43C4D1E93854509241F8A9D7">
    <w:name w:val="AF7D1B57E43C4D1E93854509241F8A9D7"/>
    <w:rsid w:val="00FE46C6"/>
    <w:rPr>
      <w:rFonts w:eastAsiaTheme="minorHAnsi"/>
      <w:lang w:val="fr-FR"/>
    </w:rPr>
  </w:style>
  <w:style w:type="paragraph" w:customStyle="1" w:styleId="2ABD1E26415F4B7BA0475F1078B5E0A66">
    <w:name w:val="2ABD1E26415F4B7BA0475F1078B5E0A66"/>
    <w:rsid w:val="00FE46C6"/>
    <w:rPr>
      <w:rFonts w:eastAsiaTheme="minorHAnsi"/>
      <w:lang w:val="fr-FR"/>
    </w:rPr>
  </w:style>
  <w:style w:type="paragraph" w:customStyle="1" w:styleId="0FEFA5B8697744B882BE3F090F8454923">
    <w:name w:val="0FEFA5B8697744B882BE3F090F8454923"/>
    <w:rsid w:val="00FE46C6"/>
    <w:rPr>
      <w:rFonts w:eastAsiaTheme="minorHAnsi"/>
      <w:lang w:val="fr-FR"/>
    </w:rPr>
  </w:style>
  <w:style w:type="paragraph" w:customStyle="1" w:styleId="61F1EDE37B1B4A3FB5377A8CFEACBCBB3">
    <w:name w:val="61F1EDE37B1B4A3FB5377A8CFEACBCBB3"/>
    <w:rsid w:val="00FE46C6"/>
    <w:rPr>
      <w:rFonts w:eastAsiaTheme="minorHAnsi"/>
      <w:lang w:val="fr-FR"/>
    </w:rPr>
  </w:style>
  <w:style w:type="paragraph" w:customStyle="1" w:styleId="6F655D1A91D843CAA3882123F08A20733">
    <w:name w:val="6F655D1A91D843CAA3882123F08A20733"/>
    <w:rsid w:val="00FE46C6"/>
    <w:rPr>
      <w:rFonts w:eastAsiaTheme="minorHAnsi"/>
      <w:lang w:val="fr-FR"/>
    </w:rPr>
  </w:style>
  <w:style w:type="paragraph" w:customStyle="1" w:styleId="31B4FC429B6F49499698D228582C54833">
    <w:name w:val="31B4FC429B6F49499698D228582C54833"/>
    <w:rsid w:val="00FE46C6"/>
    <w:rPr>
      <w:rFonts w:eastAsiaTheme="minorHAnsi"/>
      <w:lang w:val="fr-FR"/>
    </w:rPr>
  </w:style>
  <w:style w:type="paragraph" w:customStyle="1" w:styleId="AF022EF58743498D8E46261CA03307223">
    <w:name w:val="AF022EF58743498D8E46261CA03307223"/>
    <w:rsid w:val="00FE46C6"/>
    <w:rPr>
      <w:rFonts w:eastAsiaTheme="minorHAnsi"/>
      <w:lang w:val="fr-FR"/>
    </w:rPr>
  </w:style>
  <w:style w:type="paragraph" w:customStyle="1" w:styleId="87E9CC4E38C94593A56932BDE31147A93">
    <w:name w:val="87E9CC4E38C94593A56932BDE31147A93"/>
    <w:rsid w:val="00FE46C6"/>
    <w:rPr>
      <w:rFonts w:eastAsiaTheme="minorHAnsi"/>
      <w:lang w:val="fr-FR"/>
    </w:rPr>
  </w:style>
  <w:style w:type="paragraph" w:customStyle="1" w:styleId="819213A4C7BE4517B9C9CF6E472E96353">
    <w:name w:val="819213A4C7BE4517B9C9CF6E472E96353"/>
    <w:rsid w:val="00FE46C6"/>
    <w:rPr>
      <w:rFonts w:eastAsiaTheme="minorHAnsi"/>
      <w:lang w:val="fr-FR"/>
    </w:rPr>
  </w:style>
  <w:style w:type="paragraph" w:customStyle="1" w:styleId="CDF1C0C14FD6451DB81788388FD13A2F3">
    <w:name w:val="CDF1C0C14FD6451DB81788388FD13A2F3"/>
    <w:rsid w:val="00FE46C6"/>
    <w:rPr>
      <w:rFonts w:eastAsiaTheme="minorHAnsi"/>
      <w:lang w:val="fr-FR"/>
    </w:rPr>
  </w:style>
  <w:style w:type="paragraph" w:customStyle="1" w:styleId="18614F78F7F44251B8425D5964AE54E73">
    <w:name w:val="18614F78F7F44251B8425D5964AE54E73"/>
    <w:rsid w:val="00FE46C6"/>
    <w:rPr>
      <w:rFonts w:eastAsiaTheme="minorHAnsi"/>
      <w:lang w:val="fr-FR"/>
    </w:rPr>
  </w:style>
  <w:style w:type="paragraph" w:customStyle="1" w:styleId="206FD9C14D9B4179974D6A0EE87D820D3">
    <w:name w:val="206FD9C14D9B4179974D6A0EE87D820D3"/>
    <w:rsid w:val="00FE46C6"/>
    <w:rPr>
      <w:rFonts w:eastAsiaTheme="minorHAnsi"/>
      <w:lang w:val="fr-FR"/>
    </w:rPr>
  </w:style>
  <w:style w:type="paragraph" w:customStyle="1" w:styleId="E3A9B85B86C04F859C3485789B24110D8">
    <w:name w:val="E3A9B85B86C04F859C3485789B24110D8"/>
    <w:rsid w:val="00FE46C6"/>
    <w:rPr>
      <w:rFonts w:eastAsiaTheme="minorHAnsi"/>
      <w:lang w:val="fr-FR"/>
    </w:rPr>
  </w:style>
  <w:style w:type="paragraph" w:customStyle="1" w:styleId="CA1EB22520A44AF3B3659DED7357A2EE8">
    <w:name w:val="CA1EB22520A44AF3B3659DED7357A2EE8"/>
    <w:rsid w:val="00FE46C6"/>
    <w:rPr>
      <w:rFonts w:eastAsiaTheme="minorHAnsi"/>
      <w:lang w:val="fr-FR"/>
    </w:rPr>
  </w:style>
  <w:style w:type="paragraph" w:customStyle="1" w:styleId="1F52DD41541141DAB91A82F7F1E287128">
    <w:name w:val="1F52DD41541141DAB91A82F7F1E287128"/>
    <w:rsid w:val="00FE46C6"/>
    <w:rPr>
      <w:rFonts w:eastAsiaTheme="minorHAnsi"/>
      <w:lang w:val="fr-FR"/>
    </w:rPr>
  </w:style>
  <w:style w:type="paragraph" w:customStyle="1" w:styleId="556820D7C95D44A297323206299FADCB8">
    <w:name w:val="556820D7C95D44A297323206299FADCB8"/>
    <w:rsid w:val="00FE46C6"/>
    <w:rPr>
      <w:rFonts w:eastAsiaTheme="minorHAnsi"/>
      <w:lang w:val="fr-FR"/>
    </w:rPr>
  </w:style>
  <w:style w:type="paragraph" w:customStyle="1" w:styleId="A4367DF7EE924DD79659A2DB5416D3A58">
    <w:name w:val="A4367DF7EE924DD79659A2DB5416D3A58"/>
    <w:rsid w:val="00FE46C6"/>
    <w:rPr>
      <w:rFonts w:eastAsiaTheme="minorHAnsi"/>
      <w:lang w:val="fr-FR"/>
    </w:rPr>
  </w:style>
  <w:style w:type="paragraph" w:customStyle="1" w:styleId="BB1013DF4C2C4A9299F1A9878A9BA4558">
    <w:name w:val="BB1013DF4C2C4A9299F1A9878A9BA4558"/>
    <w:rsid w:val="00FE46C6"/>
    <w:rPr>
      <w:rFonts w:eastAsiaTheme="minorHAnsi"/>
      <w:lang w:val="fr-FR"/>
    </w:rPr>
  </w:style>
  <w:style w:type="paragraph" w:customStyle="1" w:styleId="79B80366BF1043ED8D12E6B8D788686D7">
    <w:name w:val="79B80366BF1043ED8D12E6B8D788686D7"/>
    <w:rsid w:val="00FE46C6"/>
    <w:rPr>
      <w:rFonts w:eastAsiaTheme="minorHAnsi"/>
      <w:lang w:val="fr-FR"/>
    </w:rPr>
  </w:style>
  <w:style w:type="paragraph" w:customStyle="1" w:styleId="0F1D34D4461C4EBE960ECFBA8ED7F7D07">
    <w:name w:val="0F1D34D4461C4EBE960ECFBA8ED7F7D07"/>
    <w:rsid w:val="00FE46C6"/>
    <w:rPr>
      <w:rFonts w:eastAsiaTheme="minorHAnsi"/>
      <w:lang w:val="fr-FR"/>
    </w:rPr>
  </w:style>
  <w:style w:type="paragraph" w:customStyle="1" w:styleId="96E4FA1A9F274339BA932F420105A0E07">
    <w:name w:val="96E4FA1A9F274339BA932F420105A0E07"/>
    <w:rsid w:val="00FE46C6"/>
    <w:rPr>
      <w:rFonts w:eastAsiaTheme="minorHAnsi"/>
      <w:lang w:val="fr-FR"/>
    </w:rPr>
  </w:style>
  <w:style w:type="paragraph" w:customStyle="1" w:styleId="C8942F3E7E244CFF8E4CC8B248737E2E8">
    <w:name w:val="C8942F3E7E244CFF8E4CC8B248737E2E8"/>
    <w:rsid w:val="00FE46C6"/>
    <w:rPr>
      <w:rFonts w:eastAsiaTheme="minorHAnsi"/>
      <w:lang w:val="fr-FR"/>
    </w:rPr>
  </w:style>
  <w:style w:type="paragraph" w:customStyle="1" w:styleId="FCCCEF103F954F9096C609FC2A65DAD08">
    <w:name w:val="FCCCEF103F954F9096C609FC2A65DAD08"/>
    <w:rsid w:val="00FE46C6"/>
    <w:rPr>
      <w:rFonts w:eastAsiaTheme="minorHAnsi"/>
      <w:lang w:val="fr-FR"/>
    </w:rPr>
  </w:style>
  <w:style w:type="paragraph" w:customStyle="1" w:styleId="23F0FABCE2EF4AB19722A0C7298A611A8">
    <w:name w:val="23F0FABCE2EF4AB19722A0C7298A611A8"/>
    <w:rsid w:val="00FE46C6"/>
    <w:rPr>
      <w:rFonts w:eastAsiaTheme="minorHAnsi"/>
      <w:lang w:val="fr-FR"/>
    </w:rPr>
  </w:style>
  <w:style w:type="paragraph" w:customStyle="1" w:styleId="B0948930F416498A8082123E945928028">
    <w:name w:val="B0948930F416498A8082123E945928028"/>
    <w:rsid w:val="00FE46C6"/>
    <w:rPr>
      <w:rFonts w:eastAsiaTheme="minorHAnsi"/>
      <w:lang w:val="fr-FR"/>
    </w:rPr>
  </w:style>
  <w:style w:type="paragraph" w:customStyle="1" w:styleId="958D0EBC793542B89247C876B32A4B378">
    <w:name w:val="958D0EBC793542B89247C876B32A4B378"/>
    <w:rsid w:val="00FE46C6"/>
    <w:rPr>
      <w:rFonts w:eastAsiaTheme="minorHAnsi"/>
      <w:lang w:val="fr-FR"/>
    </w:rPr>
  </w:style>
  <w:style w:type="paragraph" w:customStyle="1" w:styleId="D98F293EF82E44148BBFCB0A2D94C5EE8">
    <w:name w:val="D98F293EF82E44148BBFCB0A2D94C5EE8"/>
    <w:rsid w:val="00FE46C6"/>
    <w:rPr>
      <w:rFonts w:eastAsiaTheme="minorHAnsi"/>
      <w:lang w:val="fr-FR"/>
    </w:rPr>
  </w:style>
  <w:style w:type="paragraph" w:customStyle="1" w:styleId="7FAB0552DE104B29A70AD0A785BC33018">
    <w:name w:val="7FAB0552DE104B29A70AD0A785BC33018"/>
    <w:rsid w:val="00FE46C6"/>
    <w:rPr>
      <w:rFonts w:eastAsiaTheme="minorHAnsi"/>
      <w:lang w:val="fr-FR"/>
    </w:rPr>
  </w:style>
  <w:style w:type="paragraph" w:customStyle="1" w:styleId="D6023AA291B145BCB8247B6EBA5538557">
    <w:name w:val="D6023AA291B145BCB8247B6EBA5538557"/>
    <w:rsid w:val="00FE46C6"/>
    <w:rPr>
      <w:rFonts w:eastAsiaTheme="minorHAnsi"/>
      <w:lang w:val="fr-FR"/>
    </w:rPr>
  </w:style>
  <w:style w:type="paragraph" w:customStyle="1" w:styleId="3FF383AD7D094797A3498B96B87A2A978">
    <w:name w:val="3FF383AD7D094797A3498B96B87A2A978"/>
    <w:rsid w:val="00FE46C6"/>
    <w:rPr>
      <w:rFonts w:eastAsiaTheme="minorHAnsi"/>
      <w:lang w:val="fr-FR"/>
    </w:rPr>
  </w:style>
  <w:style w:type="paragraph" w:customStyle="1" w:styleId="06FB0B55BED64770A905816EBB0E12788">
    <w:name w:val="06FB0B55BED64770A905816EBB0E12788"/>
    <w:rsid w:val="00FE46C6"/>
    <w:rPr>
      <w:rFonts w:eastAsiaTheme="minorHAnsi"/>
      <w:lang w:val="fr-FR"/>
    </w:rPr>
  </w:style>
  <w:style w:type="paragraph" w:customStyle="1" w:styleId="A658DD5494814506B1F5D88E2A2952F18">
    <w:name w:val="A658DD5494814506B1F5D88E2A2952F18"/>
    <w:rsid w:val="00FE46C6"/>
    <w:rPr>
      <w:rFonts w:eastAsiaTheme="minorHAnsi"/>
      <w:lang w:val="fr-FR"/>
    </w:rPr>
  </w:style>
  <w:style w:type="paragraph" w:customStyle="1" w:styleId="7314B51A3E8D4EA08341E9BB7C3A193A8">
    <w:name w:val="7314B51A3E8D4EA08341E9BB7C3A193A8"/>
    <w:rsid w:val="00FE46C6"/>
    <w:rPr>
      <w:rFonts w:eastAsiaTheme="minorHAnsi"/>
      <w:lang w:val="fr-FR"/>
    </w:rPr>
  </w:style>
  <w:style w:type="paragraph" w:customStyle="1" w:styleId="0A0BF963F2F3473094AFCD2A490096918">
    <w:name w:val="0A0BF963F2F3473094AFCD2A490096918"/>
    <w:rsid w:val="00FE46C6"/>
    <w:rPr>
      <w:rFonts w:eastAsiaTheme="minorHAnsi"/>
      <w:lang w:val="fr-FR"/>
    </w:rPr>
  </w:style>
  <w:style w:type="paragraph" w:customStyle="1" w:styleId="898077F6EAB540DB8B439FBBA9CBA4098">
    <w:name w:val="898077F6EAB540DB8B439FBBA9CBA4098"/>
    <w:rsid w:val="00FE46C6"/>
    <w:rPr>
      <w:rFonts w:eastAsiaTheme="minorHAnsi"/>
      <w:lang w:val="fr-FR"/>
    </w:rPr>
  </w:style>
  <w:style w:type="paragraph" w:customStyle="1" w:styleId="68E9AD1FFF38442796B441DE2921CDF48">
    <w:name w:val="68E9AD1FFF38442796B441DE2921CDF48"/>
    <w:rsid w:val="00FE46C6"/>
    <w:rPr>
      <w:rFonts w:eastAsiaTheme="minorHAnsi"/>
      <w:lang w:val="fr-FR"/>
    </w:rPr>
  </w:style>
  <w:style w:type="paragraph" w:customStyle="1" w:styleId="424B552925B44B61BF210239A8A270228">
    <w:name w:val="424B552925B44B61BF210239A8A270228"/>
    <w:rsid w:val="00FE46C6"/>
    <w:rPr>
      <w:rFonts w:eastAsiaTheme="minorHAnsi"/>
      <w:lang w:val="fr-FR"/>
    </w:rPr>
  </w:style>
  <w:style w:type="paragraph" w:customStyle="1" w:styleId="094C5C558E894D819843CF34C893BE4E8">
    <w:name w:val="094C5C558E894D819843CF34C893BE4E8"/>
    <w:rsid w:val="00FE46C6"/>
    <w:rPr>
      <w:rFonts w:eastAsiaTheme="minorHAnsi"/>
      <w:lang w:val="fr-FR"/>
    </w:rPr>
  </w:style>
  <w:style w:type="paragraph" w:customStyle="1" w:styleId="00BCB20682AE4F648A8369B606DA7D398">
    <w:name w:val="00BCB20682AE4F648A8369B606DA7D398"/>
    <w:rsid w:val="00FE46C6"/>
    <w:rPr>
      <w:rFonts w:eastAsiaTheme="minorHAnsi"/>
      <w:lang w:val="fr-FR"/>
    </w:rPr>
  </w:style>
  <w:style w:type="paragraph" w:customStyle="1" w:styleId="9718EF1CF05D4255A5B8043411091E697">
    <w:name w:val="9718EF1CF05D4255A5B8043411091E697"/>
    <w:rsid w:val="00FE46C6"/>
    <w:rPr>
      <w:rFonts w:eastAsiaTheme="minorHAnsi"/>
      <w:lang w:val="fr-FR"/>
    </w:rPr>
  </w:style>
  <w:style w:type="paragraph" w:customStyle="1" w:styleId="AAB0B0FC5A6E4BA4A9C60FCE060965F57">
    <w:name w:val="AAB0B0FC5A6E4BA4A9C60FCE060965F57"/>
    <w:rsid w:val="00FE46C6"/>
    <w:rPr>
      <w:rFonts w:eastAsiaTheme="minorHAnsi"/>
      <w:lang w:val="fr-FR"/>
    </w:rPr>
  </w:style>
  <w:style w:type="paragraph" w:customStyle="1" w:styleId="CE1DD713DAC84D2FA9D56C6E745597C07">
    <w:name w:val="CE1DD713DAC84D2FA9D56C6E745597C07"/>
    <w:rsid w:val="00FE46C6"/>
    <w:rPr>
      <w:rFonts w:eastAsiaTheme="minorHAnsi"/>
      <w:lang w:val="fr-FR"/>
    </w:rPr>
  </w:style>
  <w:style w:type="paragraph" w:customStyle="1" w:styleId="F0C7507234D448F39817C8270807A9687">
    <w:name w:val="F0C7507234D448F39817C8270807A9687"/>
    <w:rsid w:val="00FE46C6"/>
    <w:rPr>
      <w:rFonts w:eastAsiaTheme="minorHAnsi"/>
      <w:lang w:val="fr-FR"/>
    </w:rPr>
  </w:style>
  <w:style w:type="paragraph" w:customStyle="1" w:styleId="CD46F31622394488824F4D2F95E55D117">
    <w:name w:val="CD46F31622394488824F4D2F95E55D117"/>
    <w:rsid w:val="00FE46C6"/>
    <w:rPr>
      <w:rFonts w:eastAsiaTheme="minorHAnsi"/>
      <w:lang w:val="fr-FR"/>
    </w:rPr>
  </w:style>
  <w:style w:type="paragraph" w:customStyle="1" w:styleId="557960A44C49455BA65D44BCF7422BC67">
    <w:name w:val="557960A44C49455BA65D44BCF7422BC67"/>
    <w:rsid w:val="00FE46C6"/>
    <w:rPr>
      <w:rFonts w:eastAsiaTheme="minorHAnsi"/>
      <w:lang w:val="fr-FR"/>
    </w:rPr>
  </w:style>
  <w:style w:type="paragraph" w:customStyle="1" w:styleId="DEE98295B14E4EB8ADBEF556950F25997">
    <w:name w:val="DEE98295B14E4EB8ADBEF556950F25997"/>
    <w:rsid w:val="00FE46C6"/>
    <w:rPr>
      <w:rFonts w:eastAsiaTheme="minorHAnsi"/>
      <w:lang w:val="fr-FR"/>
    </w:rPr>
  </w:style>
  <w:style w:type="paragraph" w:customStyle="1" w:styleId="07DB7DB9023B4ABEB80297656107DDA37">
    <w:name w:val="07DB7DB9023B4ABEB80297656107DDA37"/>
    <w:rsid w:val="00FE46C6"/>
    <w:rPr>
      <w:rFonts w:eastAsiaTheme="minorHAnsi"/>
      <w:lang w:val="fr-FR"/>
    </w:rPr>
  </w:style>
  <w:style w:type="paragraph" w:customStyle="1" w:styleId="5E931F62F0B04904AD246377ED7498347">
    <w:name w:val="5E931F62F0B04904AD246377ED7498347"/>
    <w:rsid w:val="00FE46C6"/>
    <w:rPr>
      <w:rFonts w:eastAsiaTheme="minorHAnsi"/>
      <w:lang w:val="fr-FR"/>
    </w:rPr>
  </w:style>
  <w:style w:type="paragraph" w:customStyle="1" w:styleId="22CBCF14BD434DF19267A14BECD269527">
    <w:name w:val="22CBCF14BD434DF19267A14BECD269527"/>
    <w:rsid w:val="00FE46C6"/>
    <w:rPr>
      <w:rFonts w:eastAsiaTheme="minorHAnsi"/>
      <w:lang w:val="fr-FR"/>
    </w:rPr>
  </w:style>
  <w:style w:type="paragraph" w:customStyle="1" w:styleId="1C0BD4141FEA4681B3D47C03294768767">
    <w:name w:val="1C0BD4141FEA4681B3D47C03294768767"/>
    <w:rsid w:val="00FE46C6"/>
    <w:rPr>
      <w:rFonts w:eastAsiaTheme="minorHAnsi"/>
      <w:lang w:val="fr-FR"/>
    </w:rPr>
  </w:style>
  <w:style w:type="paragraph" w:customStyle="1" w:styleId="D105532C9DC347B7ABB3E2A2B2F400B67">
    <w:name w:val="D105532C9DC347B7ABB3E2A2B2F400B67"/>
    <w:rsid w:val="00FE46C6"/>
    <w:rPr>
      <w:rFonts w:eastAsiaTheme="minorHAnsi"/>
      <w:lang w:val="fr-FR"/>
    </w:rPr>
  </w:style>
  <w:style w:type="paragraph" w:customStyle="1" w:styleId="6B2611128F364352A870A7F8D45E8DDF7">
    <w:name w:val="6B2611128F364352A870A7F8D45E8DDF7"/>
    <w:rsid w:val="00FE46C6"/>
    <w:rPr>
      <w:rFonts w:eastAsiaTheme="minorHAnsi"/>
      <w:lang w:val="fr-FR"/>
    </w:rPr>
  </w:style>
  <w:style w:type="paragraph" w:customStyle="1" w:styleId="D14B0F726E5C4F4090BF09956EBA1FCC7">
    <w:name w:val="D14B0F726E5C4F4090BF09956EBA1FCC7"/>
    <w:rsid w:val="00FE46C6"/>
    <w:rPr>
      <w:rFonts w:eastAsiaTheme="minorHAnsi"/>
      <w:lang w:val="fr-FR"/>
    </w:rPr>
  </w:style>
  <w:style w:type="paragraph" w:customStyle="1" w:styleId="AAC22611520D4CFC947204E6FA0FCC507">
    <w:name w:val="AAC22611520D4CFC947204E6FA0FCC507"/>
    <w:rsid w:val="00FE46C6"/>
    <w:rPr>
      <w:rFonts w:eastAsiaTheme="minorHAnsi"/>
      <w:lang w:val="fr-FR"/>
    </w:rPr>
  </w:style>
  <w:style w:type="paragraph" w:customStyle="1" w:styleId="D0CBF946CEBA49DC9B263F3DBE9EAC917">
    <w:name w:val="D0CBF946CEBA49DC9B263F3DBE9EAC917"/>
    <w:rsid w:val="00FE46C6"/>
    <w:rPr>
      <w:rFonts w:eastAsiaTheme="minorHAnsi"/>
      <w:lang w:val="fr-FR"/>
    </w:rPr>
  </w:style>
  <w:style w:type="paragraph" w:customStyle="1" w:styleId="68D915B2308D4CE492F20BB1AB314B7C7">
    <w:name w:val="68D915B2308D4CE492F20BB1AB314B7C7"/>
    <w:rsid w:val="00FE46C6"/>
    <w:rPr>
      <w:rFonts w:eastAsiaTheme="minorHAnsi"/>
      <w:lang w:val="fr-FR"/>
    </w:rPr>
  </w:style>
  <w:style w:type="paragraph" w:customStyle="1" w:styleId="8A31C5F8B55F4C1DB94C5A4DCF641E6A7">
    <w:name w:val="8A31C5F8B55F4C1DB94C5A4DCF641E6A7"/>
    <w:rsid w:val="00FE46C6"/>
    <w:rPr>
      <w:rFonts w:eastAsiaTheme="minorHAnsi"/>
      <w:lang w:val="fr-FR"/>
    </w:rPr>
  </w:style>
  <w:style w:type="paragraph" w:customStyle="1" w:styleId="32B10C4EAE5040F9B3F302994AC583C68">
    <w:name w:val="32B10C4EAE5040F9B3F302994AC583C68"/>
    <w:rsid w:val="00FE46C6"/>
    <w:rPr>
      <w:rFonts w:eastAsiaTheme="minorHAnsi"/>
      <w:lang w:val="fr-FR"/>
    </w:rPr>
  </w:style>
  <w:style w:type="paragraph" w:customStyle="1" w:styleId="490F43C1A6E34976A5564E20668F0C1F8">
    <w:name w:val="490F43C1A6E34976A5564E20668F0C1F8"/>
    <w:rsid w:val="00FE46C6"/>
    <w:rPr>
      <w:rFonts w:eastAsiaTheme="minorHAnsi"/>
      <w:lang w:val="fr-FR"/>
    </w:rPr>
  </w:style>
  <w:style w:type="paragraph" w:customStyle="1" w:styleId="D07E7A768585478C8C15A76DDBE3E3BC8">
    <w:name w:val="D07E7A768585478C8C15A76DDBE3E3BC8"/>
    <w:rsid w:val="00FE46C6"/>
    <w:rPr>
      <w:rFonts w:eastAsiaTheme="minorHAnsi"/>
      <w:lang w:val="fr-FR"/>
    </w:rPr>
  </w:style>
  <w:style w:type="paragraph" w:customStyle="1" w:styleId="AF7D1B57E43C4D1E93854509241F8A9D8">
    <w:name w:val="AF7D1B57E43C4D1E93854509241F8A9D8"/>
    <w:rsid w:val="00FE46C6"/>
    <w:rPr>
      <w:rFonts w:eastAsiaTheme="minorHAnsi"/>
      <w:lang w:val="fr-FR"/>
    </w:rPr>
  </w:style>
  <w:style w:type="paragraph" w:customStyle="1" w:styleId="2ABD1E26415F4B7BA0475F1078B5E0A67">
    <w:name w:val="2ABD1E26415F4B7BA0475F1078B5E0A67"/>
    <w:rsid w:val="00FE46C6"/>
    <w:rPr>
      <w:rFonts w:eastAsiaTheme="minorHAnsi"/>
      <w:lang w:val="fr-FR"/>
    </w:rPr>
  </w:style>
  <w:style w:type="paragraph" w:customStyle="1" w:styleId="0FEFA5B8697744B882BE3F090F8454924">
    <w:name w:val="0FEFA5B8697744B882BE3F090F8454924"/>
    <w:rsid w:val="00FE46C6"/>
    <w:rPr>
      <w:rFonts w:eastAsiaTheme="minorHAnsi"/>
      <w:lang w:val="fr-FR"/>
    </w:rPr>
  </w:style>
  <w:style w:type="paragraph" w:customStyle="1" w:styleId="61F1EDE37B1B4A3FB5377A8CFEACBCBB4">
    <w:name w:val="61F1EDE37B1B4A3FB5377A8CFEACBCBB4"/>
    <w:rsid w:val="00FE46C6"/>
    <w:rPr>
      <w:rFonts w:eastAsiaTheme="minorHAnsi"/>
      <w:lang w:val="fr-FR"/>
    </w:rPr>
  </w:style>
  <w:style w:type="paragraph" w:customStyle="1" w:styleId="6F655D1A91D843CAA3882123F08A20734">
    <w:name w:val="6F655D1A91D843CAA3882123F08A20734"/>
    <w:rsid w:val="00FE46C6"/>
    <w:rPr>
      <w:rFonts w:eastAsiaTheme="minorHAnsi"/>
      <w:lang w:val="fr-FR"/>
    </w:rPr>
  </w:style>
  <w:style w:type="paragraph" w:customStyle="1" w:styleId="31B4FC429B6F49499698D228582C54834">
    <w:name w:val="31B4FC429B6F49499698D228582C54834"/>
    <w:rsid w:val="00FE46C6"/>
    <w:rPr>
      <w:rFonts w:eastAsiaTheme="minorHAnsi"/>
      <w:lang w:val="fr-FR"/>
    </w:rPr>
  </w:style>
  <w:style w:type="paragraph" w:customStyle="1" w:styleId="AF022EF58743498D8E46261CA03307224">
    <w:name w:val="AF022EF58743498D8E46261CA03307224"/>
    <w:rsid w:val="00FE46C6"/>
    <w:rPr>
      <w:rFonts w:eastAsiaTheme="minorHAnsi"/>
      <w:lang w:val="fr-FR"/>
    </w:rPr>
  </w:style>
  <w:style w:type="paragraph" w:customStyle="1" w:styleId="87E9CC4E38C94593A56932BDE31147A94">
    <w:name w:val="87E9CC4E38C94593A56932BDE31147A94"/>
    <w:rsid w:val="00FE46C6"/>
    <w:rPr>
      <w:rFonts w:eastAsiaTheme="minorHAnsi"/>
      <w:lang w:val="fr-FR"/>
    </w:rPr>
  </w:style>
  <w:style w:type="paragraph" w:customStyle="1" w:styleId="819213A4C7BE4517B9C9CF6E472E96354">
    <w:name w:val="819213A4C7BE4517B9C9CF6E472E96354"/>
    <w:rsid w:val="00FE46C6"/>
    <w:rPr>
      <w:rFonts w:eastAsiaTheme="minorHAnsi"/>
      <w:lang w:val="fr-FR"/>
    </w:rPr>
  </w:style>
  <w:style w:type="paragraph" w:customStyle="1" w:styleId="CDF1C0C14FD6451DB81788388FD13A2F4">
    <w:name w:val="CDF1C0C14FD6451DB81788388FD13A2F4"/>
    <w:rsid w:val="00FE46C6"/>
    <w:rPr>
      <w:rFonts w:eastAsiaTheme="minorHAnsi"/>
      <w:lang w:val="fr-FR"/>
    </w:rPr>
  </w:style>
  <w:style w:type="paragraph" w:customStyle="1" w:styleId="18614F78F7F44251B8425D5964AE54E74">
    <w:name w:val="18614F78F7F44251B8425D5964AE54E74"/>
    <w:rsid w:val="00FE46C6"/>
    <w:rPr>
      <w:rFonts w:eastAsiaTheme="minorHAnsi"/>
      <w:lang w:val="fr-FR"/>
    </w:rPr>
  </w:style>
  <w:style w:type="paragraph" w:customStyle="1" w:styleId="206FD9C14D9B4179974D6A0EE87D820D4">
    <w:name w:val="206FD9C14D9B4179974D6A0EE87D820D4"/>
    <w:rsid w:val="00FE46C6"/>
    <w:rPr>
      <w:rFonts w:eastAsiaTheme="minorHAnsi"/>
      <w:lang w:val="fr-FR"/>
    </w:rPr>
  </w:style>
  <w:style w:type="paragraph" w:customStyle="1" w:styleId="E3A9B85B86C04F859C3485789B24110D9">
    <w:name w:val="E3A9B85B86C04F859C3485789B24110D9"/>
    <w:rsid w:val="00FE46C6"/>
    <w:rPr>
      <w:rFonts w:eastAsiaTheme="minorHAnsi"/>
      <w:lang w:val="fr-FR"/>
    </w:rPr>
  </w:style>
  <w:style w:type="paragraph" w:customStyle="1" w:styleId="CA1EB22520A44AF3B3659DED7357A2EE9">
    <w:name w:val="CA1EB22520A44AF3B3659DED7357A2EE9"/>
    <w:rsid w:val="00FE46C6"/>
    <w:rPr>
      <w:rFonts w:eastAsiaTheme="minorHAnsi"/>
      <w:lang w:val="fr-FR"/>
    </w:rPr>
  </w:style>
  <w:style w:type="paragraph" w:customStyle="1" w:styleId="1F52DD41541141DAB91A82F7F1E287129">
    <w:name w:val="1F52DD41541141DAB91A82F7F1E287129"/>
    <w:rsid w:val="00FE46C6"/>
    <w:rPr>
      <w:rFonts w:eastAsiaTheme="minorHAnsi"/>
      <w:lang w:val="fr-FR"/>
    </w:rPr>
  </w:style>
  <w:style w:type="paragraph" w:customStyle="1" w:styleId="556820D7C95D44A297323206299FADCB9">
    <w:name w:val="556820D7C95D44A297323206299FADCB9"/>
    <w:rsid w:val="00FE46C6"/>
    <w:rPr>
      <w:rFonts w:eastAsiaTheme="minorHAnsi"/>
      <w:lang w:val="fr-FR"/>
    </w:rPr>
  </w:style>
  <w:style w:type="paragraph" w:customStyle="1" w:styleId="A4367DF7EE924DD79659A2DB5416D3A59">
    <w:name w:val="A4367DF7EE924DD79659A2DB5416D3A59"/>
    <w:rsid w:val="00FE46C6"/>
    <w:rPr>
      <w:rFonts w:eastAsiaTheme="minorHAnsi"/>
      <w:lang w:val="fr-FR"/>
    </w:rPr>
  </w:style>
  <w:style w:type="paragraph" w:customStyle="1" w:styleId="BB1013DF4C2C4A9299F1A9878A9BA4559">
    <w:name w:val="BB1013DF4C2C4A9299F1A9878A9BA4559"/>
    <w:rsid w:val="00FE46C6"/>
    <w:rPr>
      <w:rFonts w:eastAsiaTheme="minorHAnsi"/>
      <w:lang w:val="fr-FR"/>
    </w:rPr>
  </w:style>
  <w:style w:type="paragraph" w:customStyle="1" w:styleId="79B80366BF1043ED8D12E6B8D788686D8">
    <w:name w:val="79B80366BF1043ED8D12E6B8D788686D8"/>
    <w:rsid w:val="00FE46C6"/>
    <w:rPr>
      <w:rFonts w:eastAsiaTheme="minorHAnsi"/>
      <w:lang w:val="fr-FR"/>
    </w:rPr>
  </w:style>
  <w:style w:type="paragraph" w:customStyle="1" w:styleId="0F1D34D4461C4EBE960ECFBA8ED7F7D08">
    <w:name w:val="0F1D34D4461C4EBE960ECFBA8ED7F7D08"/>
    <w:rsid w:val="00FE46C6"/>
    <w:rPr>
      <w:rFonts w:eastAsiaTheme="minorHAnsi"/>
      <w:lang w:val="fr-FR"/>
    </w:rPr>
  </w:style>
  <w:style w:type="paragraph" w:customStyle="1" w:styleId="96E4FA1A9F274339BA932F420105A0E08">
    <w:name w:val="96E4FA1A9F274339BA932F420105A0E08"/>
    <w:rsid w:val="00FE46C6"/>
    <w:rPr>
      <w:rFonts w:eastAsiaTheme="minorHAnsi"/>
      <w:lang w:val="fr-FR"/>
    </w:rPr>
  </w:style>
  <w:style w:type="paragraph" w:customStyle="1" w:styleId="C8942F3E7E244CFF8E4CC8B248737E2E9">
    <w:name w:val="C8942F3E7E244CFF8E4CC8B248737E2E9"/>
    <w:rsid w:val="00FE46C6"/>
    <w:rPr>
      <w:rFonts w:eastAsiaTheme="minorHAnsi"/>
      <w:lang w:val="fr-FR"/>
    </w:rPr>
  </w:style>
  <w:style w:type="paragraph" w:customStyle="1" w:styleId="FCCCEF103F954F9096C609FC2A65DAD09">
    <w:name w:val="FCCCEF103F954F9096C609FC2A65DAD09"/>
    <w:rsid w:val="00FE46C6"/>
    <w:rPr>
      <w:rFonts w:eastAsiaTheme="minorHAnsi"/>
      <w:lang w:val="fr-FR"/>
    </w:rPr>
  </w:style>
  <w:style w:type="paragraph" w:customStyle="1" w:styleId="23F0FABCE2EF4AB19722A0C7298A611A9">
    <w:name w:val="23F0FABCE2EF4AB19722A0C7298A611A9"/>
    <w:rsid w:val="00FE46C6"/>
    <w:rPr>
      <w:rFonts w:eastAsiaTheme="minorHAnsi"/>
      <w:lang w:val="fr-FR"/>
    </w:rPr>
  </w:style>
  <w:style w:type="paragraph" w:customStyle="1" w:styleId="B0948930F416498A8082123E945928029">
    <w:name w:val="B0948930F416498A8082123E945928029"/>
    <w:rsid w:val="00FE46C6"/>
    <w:rPr>
      <w:rFonts w:eastAsiaTheme="minorHAnsi"/>
      <w:lang w:val="fr-FR"/>
    </w:rPr>
  </w:style>
  <w:style w:type="paragraph" w:customStyle="1" w:styleId="958D0EBC793542B89247C876B32A4B379">
    <w:name w:val="958D0EBC793542B89247C876B32A4B379"/>
    <w:rsid w:val="00FE46C6"/>
    <w:rPr>
      <w:rFonts w:eastAsiaTheme="minorHAnsi"/>
      <w:lang w:val="fr-FR"/>
    </w:rPr>
  </w:style>
  <w:style w:type="paragraph" w:customStyle="1" w:styleId="D98F293EF82E44148BBFCB0A2D94C5EE9">
    <w:name w:val="D98F293EF82E44148BBFCB0A2D94C5EE9"/>
    <w:rsid w:val="00FE46C6"/>
    <w:rPr>
      <w:rFonts w:eastAsiaTheme="minorHAnsi"/>
      <w:lang w:val="fr-FR"/>
    </w:rPr>
  </w:style>
  <w:style w:type="paragraph" w:customStyle="1" w:styleId="7FAB0552DE104B29A70AD0A785BC33019">
    <w:name w:val="7FAB0552DE104B29A70AD0A785BC33019"/>
    <w:rsid w:val="00FE46C6"/>
    <w:rPr>
      <w:rFonts w:eastAsiaTheme="minorHAnsi"/>
      <w:lang w:val="fr-FR"/>
    </w:rPr>
  </w:style>
  <w:style w:type="paragraph" w:customStyle="1" w:styleId="D6023AA291B145BCB8247B6EBA5538558">
    <w:name w:val="D6023AA291B145BCB8247B6EBA5538558"/>
    <w:rsid w:val="00FE46C6"/>
    <w:rPr>
      <w:rFonts w:eastAsiaTheme="minorHAnsi"/>
      <w:lang w:val="fr-FR"/>
    </w:rPr>
  </w:style>
  <w:style w:type="paragraph" w:customStyle="1" w:styleId="3FF383AD7D094797A3498B96B87A2A979">
    <w:name w:val="3FF383AD7D094797A3498B96B87A2A979"/>
    <w:rsid w:val="00FE46C6"/>
    <w:rPr>
      <w:rFonts w:eastAsiaTheme="minorHAnsi"/>
      <w:lang w:val="fr-FR"/>
    </w:rPr>
  </w:style>
  <w:style w:type="paragraph" w:customStyle="1" w:styleId="06FB0B55BED64770A905816EBB0E12789">
    <w:name w:val="06FB0B55BED64770A905816EBB0E12789"/>
    <w:rsid w:val="00FE46C6"/>
    <w:rPr>
      <w:rFonts w:eastAsiaTheme="minorHAnsi"/>
      <w:lang w:val="fr-FR"/>
    </w:rPr>
  </w:style>
  <w:style w:type="paragraph" w:customStyle="1" w:styleId="A658DD5494814506B1F5D88E2A2952F19">
    <w:name w:val="A658DD5494814506B1F5D88E2A2952F19"/>
    <w:rsid w:val="00FE46C6"/>
    <w:rPr>
      <w:rFonts w:eastAsiaTheme="minorHAnsi"/>
      <w:lang w:val="fr-FR"/>
    </w:rPr>
  </w:style>
  <w:style w:type="paragraph" w:customStyle="1" w:styleId="7314B51A3E8D4EA08341E9BB7C3A193A9">
    <w:name w:val="7314B51A3E8D4EA08341E9BB7C3A193A9"/>
    <w:rsid w:val="00FE46C6"/>
    <w:rPr>
      <w:rFonts w:eastAsiaTheme="minorHAnsi"/>
      <w:lang w:val="fr-FR"/>
    </w:rPr>
  </w:style>
  <w:style w:type="paragraph" w:customStyle="1" w:styleId="0A0BF963F2F3473094AFCD2A490096919">
    <w:name w:val="0A0BF963F2F3473094AFCD2A490096919"/>
    <w:rsid w:val="00FE46C6"/>
    <w:rPr>
      <w:rFonts w:eastAsiaTheme="minorHAnsi"/>
      <w:lang w:val="fr-FR"/>
    </w:rPr>
  </w:style>
  <w:style w:type="paragraph" w:customStyle="1" w:styleId="898077F6EAB540DB8B439FBBA9CBA4099">
    <w:name w:val="898077F6EAB540DB8B439FBBA9CBA4099"/>
    <w:rsid w:val="00FE46C6"/>
    <w:rPr>
      <w:rFonts w:eastAsiaTheme="minorHAnsi"/>
      <w:lang w:val="fr-FR"/>
    </w:rPr>
  </w:style>
  <w:style w:type="paragraph" w:customStyle="1" w:styleId="68E9AD1FFF38442796B441DE2921CDF49">
    <w:name w:val="68E9AD1FFF38442796B441DE2921CDF49"/>
    <w:rsid w:val="00FE46C6"/>
    <w:rPr>
      <w:rFonts w:eastAsiaTheme="minorHAnsi"/>
      <w:lang w:val="fr-FR"/>
    </w:rPr>
  </w:style>
  <w:style w:type="paragraph" w:customStyle="1" w:styleId="424B552925B44B61BF210239A8A270229">
    <w:name w:val="424B552925B44B61BF210239A8A270229"/>
    <w:rsid w:val="00FE46C6"/>
    <w:rPr>
      <w:rFonts w:eastAsiaTheme="minorHAnsi"/>
      <w:lang w:val="fr-FR"/>
    </w:rPr>
  </w:style>
  <w:style w:type="paragraph" w:customStyle="1" w:styleId="094C5C558E894D819843CF34C893BE4E9">
    <w:name w:val="094C5C558E894D819843CF34C893BE4E9"/>
    <w:rsid w:val="00FE46C6"/>
    <w:rPr>
      <w:rFonts w:eastAsiaTheme="minorHAnsi"/>
      <w:lang w:val="fr-FR"/>
    </w:rPr>
  </w:style>
  <w:style w:type="paragraph" w:customStyle="1" w:styleId="00BCB20682AE4F648A8369B606DA7D399">
    <w:name w:val="00BCB20682AE4F648A8369B606DA7D399"/>
    <w:rsid w:val="00FE46C6"/>
    <w:rPr>
      <w:rFonts w:eastAsiaTheme="minorHAnsi"/>
      <w:lang w:val="fr-FR"/>
    </w:rPr>
  </w:style>
  <w:style w:type="paragraph" w:customStyle="1" w:styleId="9718EF1CF05D4255A5B8043411091E698">
    <w:name w:val="9718EF1CF05D4255A5B8043411091E698"/>
    <w:rsid w:val="00FE46C6"/>
    <w:rPr>
      <w:rFonts w:eastAsiaTheme="minorHAnsi"/>
      <w:lang w:val="fr-FR"/>
    </w:rPr>
  </w:style>
  <w:style w:type="paragraph" w:customStyle="1" w:styleId="AAB0B0FC5A6E4BA4A9C60FCE060965F58">
    <w:name w:val="AAB0B0FC5A6E4BA4A9C60FCE060965F58"/>
    <w:rsid w:val="00FE46C6"/>
    <w:rPr>
      <w:rFonts w:eastAsiaTheme="minorHAnsi"/>
      <w:lang w:val="fr-FR"/>
    </w:rPr>
  </w:style>
  <w:style w:type="paragraph" w:customStyle="1" w:styleId="CE1DD713DAC84D2FA9D56C6E745597C08">
    <w:name w:val="CE1DD713DAC84D2FA9D56C6E745597C08"/>
    <w:rsid w:val="00FE46C6"/>
    <w:rPr>
      <w:rFonts w:eastAsiaTheme="minorHAnsi"/>
      <w:lang w:val="fr-FR"/>
    </w:rPr>
  </w:style>
  <w:style w:type="paragraph" w:customStyle="1" w:styleId="F0C7507234D448F39817C8270807A9688">
    <w:name w:val="F0C7507234D448F39817C8270807A9688"/>
    <w:rsid w:val="00FE46C6"/>
    <w:rPr>
      <w:rFonts w:eastAsiaTheme="minorHAnsi"/>
      <w:lang w:val="fr-FR"/>
    </w:rPr>
  </w:style>
  <w:style w:type="paragraph" w:customStyle="1" w:styleId="CD46F31622394488824F4D2F95E55D118">
    <w:name w:val="CD46F31622394488824F4D2F95E55D118"/>
    <w:rsid w:val="00FE46C6"/>
    <w:rPr>
      <w:rFonts w:eastAsiaTheme="minorHAnsi"/>
      <w:lang w:val="fr-FR"/>
    </w:rPr>
  </w:style>
  <w:style w:type="paragraph" w:customStyle="1" w:styleId="557960A44C49455BA65D44BCF7422BC68">
    <w:name w:val="557960A44C49455BA65D44BCF7422BC68"/>
    <w:rsid w:val="00FE46C6"/>
    <w:rPr>
      <w:rFonts w:eastAsiaTheme="minorHAnsi"/>
      <w:lang w:val="fr-FR"/>
    </w:rPr>
  </w:style>
  <w:style w:type="paragraph" w:customStyle="1" w:styleId="DEE98295B14E4EB8ADBEF556950F25998">
    <w:name w:val="DEE98295B14E4EB8ADBEF556950F25998"/>
    <w:rsid w:val="00FE46C6"/>
    <w:rPr>
      <w:rFonts w:eastAsiaTheme="minorHAnsi"/>
      <w:lang w:val="fr-FR"/>
    </w:rPr>
  </w:style>
  <w:style w:type="paragraph" w:customStyle="1" w:styleId="07DB7DB9023B4ABEB80297656107DDA38">
    <w:name w:val="07DB7DB9023B4ABEB80297656107DDA38"/>
    <w:rsid w:val="00FE46C6"/>
    <w:rPr>
      <w:rFonts w:eastAsiaTheme="minorHAnsi"/>
      <w:lang w:val="fr-FR"/>
    </w:rPr>
  </w:style>
  <w:style w:type="paragraph" w:customStyle="1" w:styleId="5E931F62F0B04904AD246377ED7498348">
    <w:name w:val="5E931F62F0B04904AD246377ED7498348"/>
    <w:rsid w:val="00FE46C6"/>
    <w:rPr>
      <w:rFonts w:eastAsiaTheme="minorHAnsi"/>
      <w:lang w:val="fr-FR"/>
    </w:rPr>
  </w:style>
  <w:style w:type="paragraph" w:customStyle="1" w:styleId="22CBCF14BD434DF19267A14BECD269528">
    <w:name w:val="22CBCF14BD434DF19267A14BECD269528"/>
    <w:rsid w:val="00FE46C6"/>
    <w:rPr>
      <w:rFonts w:eastAsiaTheme="minorHAnsi"/>
      <w:lang w:val="fr-FR"/>
    </w:rPr>
  </w:style>
  <w:style w:type="paragraph" w:customStyle="1" w:styleId="1C0BD4141FEA4681B3D47C03294768768">
    <w:name w:val="1C0BD4141FEA4681B3D47C03294768768"/>
    <w:rsid w:val="00FE46C6"/>
    <w:rPr>
      <w:rFonts w:eastAsiaTheme="minorHAnsi"/>
      <w:lang w:val="fr-FR"/>
    </w:rPr>
  </w:style>
  <w:style w:type="paragraph" w:customStyle="1" w:styleId="D105532C9DC347B7ABB3E2A2B2F400B68">
    <w:name w:val="D105532C9DC347B7ABB3E2A2B2F400B68"/>
    <w:rsid w:val="00FE46C6"/>
    <w:rPr>
      <w:rFonts w:eastAsiaTheme="minorHAnsi"/>
      <w:lang w:val="fr-FR"/>
    </w:rPr>
  </w:style>
  <w:style w:type="paragraph" w:customStyle="1" w:styleId="6B2611128F364352A870A7F8D45E8DDF8">
    <w:name w:val="6B2611128F364352A870A7F8D45E8DDF8"/>
    <w:rsid w:val="00FE46C6"/>
    <w:rPr>
      <w:rFonts w:eastAsiaTheme="minorHAnsi"/>
      <w:lang w:val="fr-FR"/>
    </w:rPr>
  </w:style>
  <w:style w:type="paragraph" w:customStyle="1" w:styleId="D14B0F726E5C4F4090BF09956EBA1FCC8">
    <w:name w:val="D14B0F726E5C4F4090BF09956EBA1FCC8"/>
    <w:rsid w:val="00FE46C6"/>
    <w:rPr>
      <w:rFonts w:eastAsiaTheme="minorHAnsi"/>
      <w:lang w:val="fr-FR"/>
    </w:rPr>
  </w:style>
  <w:style w:type="paragraph" w:customStyle="1" w:styleId="AAC22611520D4CFC947204E6FA0FCC508">
    <w:name w:val="AAC22611520D4CFC947204E6FA0FCC508"/>
    <w:rsid w:val="00FE46C6"/>
    <w:rPr>
      <w:rFonts w:eastAsiaTheme="minorHAnsi"/>
      <w:lang w:val="fr-FR"/>
    </w:rPr>
  </w:style>
  <w:style w:type="paragraph" w:customStyle="1" w:styleId="D0CBF946CEBA49DC9B263F3DBE9EAC918">
    <w:name w:val="D0CBF946CEBA49DC9B263F3DBE9EAC918"/>
    <w:rsid w:val="00FE46C6"/>
    <w:rPr>
      <w:rFonts w:eastAsiaTheme="minorHAnsi"/>
      <w:lang w:val="fr-FR"/>
    </w:rPr>
  </w:style>
  <w:style w:type="paragraph" w:customStyle="1" w:styleId="68D915B2308D4CE492F20BB1AB314B7C8">
    <w:name w:val="68D915B2308D4CE492F20BB1AB314B7C8"/>
    <w:rsid w:val="00FE46C6"/>
    <w:rPr>
      <w:rFonts w:eastAsiaTheme="minorHAnsi"/>
      <w:lang w:val="fr-FR"/>
    </w:rPr>
  </w:style>
  <w:style w:type="paragraph" w:customStyle="1" w:styleId="8A31C5F8B55F4C1DB94C5A4DCF641E6A8">
    <w:name w:val="8A31C5F8B55F4C1DB94C5A4DCF641E6A8"/>
    <w:rsid w:val="00FE46C6"/>
    <w:rPr>
      <w:rFonts w:eastAsiaTheme="minorHAnsi"/>
      <w:lang w:val="fr-FR"/>
    </w:rPr>
  </w:style>
  <w:style w:type="paragraph" w:customStyle="1" w:styleId="32B10C4EAE5040F9B3F302994AC583C69">
    <w:name w:val="32B10C4EAE5040F9B3F302994AC583C69"/>
    <w:rsid w:val="00FE46C6"/>
    <w:rPr>
      <w:rFonts w:eastAsiaTheme="minorHAnsi"/>
      <w:lang w:val="fr-FR"/>
    </w:rPr>
  </w:style>
  <w:style w:type="paragraph" w:customStyle="1" w:styleId="490F43C1A6E34976A5564E20668F0C1F9">
    <w:name w:val="490F43C1A6E34976A5564E20668F0C1F9"/>
    <w:rsid w:val="00FE46C6"/>
    <w:rPr>
      <w:rFonts w:eastAsiaTheme="minorHAnsi"/>
      <w:lang w:val="fr-FR"/>
    </w:rPr>
  </w:style>
  <w:style w:type="paragraph" w:customStyle="1" w:styleId="D07E7A768585478C8C15A76DDBE3E3BC9">
    <w:name w:val="D07E7A768585478C8C15A76DDBE3E3BC9"/>
    <w:rsid w:val="00FE46C6"/>
    <w:rPr>
      <w:rFonts w:eastAsiaTheme="minorHAnsi"/>
      <w:lang w:val="fr-FR"/>
    </w:rPr>
  </w:style>
  <w:style w:type="paragraph" w:customStyle="1" w:styleId="AF7D1B57E43C4D1E93854509241F8A9D9">
    <w:name w:val="AF7D1B57E43C4D1E93854509241F8A9D9"/>
    <w:rsid w:val="00FE46C6"/>
    <w:rPr>
      <w:rFonts w:eastAsiaTheme="minorHAnsi"/>
      <w:lang w:val="fr-FR"/>
    </w:rPr>
  </w:style>
  <w:style w:type="paragraph" w:customStyle="1" w:styleId="2ABD1E26415F4B7BA0475F1078B5E0A68">
    <w:name w:val="2ABD1E26415F4B7BA0475F1078B5E0A68"/>
    <w:rsid w:val="00FE46C6"/>
    <w:rPr>
      <w:rFonts w:eastAsiaTheme="minorHAnsi"/>
      <w:lang w:val="fr-FR"/>
    </w:rPr>
  </w:style>
  <w:style w:type="paragraph" w:customStyle="1" w:styleId="0FEFA5B8697744B882BE3F090F8454925">
    <w:name w:val="0FEFA5B8697744B882BE3F090F8454925"/>
    <w:rsid w:val="00FE46C6"/>
    <w:rPr>
      <w:rFonts w:eastAsiaTheme="minorHAnsi"/>
      <w:lang w:val="fr-FR"/>
    </w:rPr>
  </w:style>
  <w:style w:type="paragraph" w:customStyle="1" w:styleId="61F1EDE37B1B4A3FB5377A8CFEACBCBB5">
    <w:name w:val="61F1EDE37B1B4A3FB5377A8CFEACBCBB5"/>
    <w:rsid w:val="00FE46C6"/>
    <w:rPr>
      <w:rFonts w:eastAsiaTheme="minorHAnsi"/>
      <w:lang w:val="fr-FR"/>
    </w:rPr>
  </w:style>
  <w:style w:type="paragraph" w:customStyle="1" w:styleId="6F655D1A91D843CAA3882123F08A20735">
    <w:name w:val="6F655D1A91D843CAA3882123F08A20735"/>
    <w:rsid w:val="00FE46C6"/>
    <w:rPr>
      <w:rFonts w:eastAsiaTheme="minorHAnsi"/>
      <w:lang w:val="fr-FR"/>
    </w:rPr>
  </w:style>
  <w:style w:type="paragraph" w:customStyle="1" w:styleId="31B4FC429B6F49499698D228582C54835">
    <w:name w:val="31B4FC429B6F49499698D228582C54835"/>
    <w:rsid w:val="00FE46C6"/>
    <w:rPr>
      <w:rFonts w:eastAsiaTheme="minorHAnsi"/>
      <w:lang w:val="fr-FR"/>
    </w:rPr>
  </w:style>
  <w:style w:type="paragraph" w:customStyle="1" w:styleId="AF022EF58743498D8E46261CA03307225">
    <w:name w:val="AF022EF58743498D8E46261CA03307225"/>
    <w:rsid w:val="00FE46C6"/>
    <w:rPr>
      <w:rFonts w:eastAsiaTheme="minorHAnsi"/>
      <w:lang w:val="fr-FR"/>
    </w:rPr>
  </w:style>
  <w:style w:type="paragraph" w:customStyle="1" w:styleId="87E9CC4E38C94593A56932BDE31147A95">
    <w:name w:val="87E9CC4E38C94593A56932BDE31147A95"/>
    <w:rsid w:val="00FE46C6"/>
    <w:rPr>
      <w:rFonts w:eastAsiaTheme="minorHAnsi"/>
      <w:lang w:val="fr-FR"/>
    </w:rPr>
  </w:style>
  <w:style w:type="paragraph" w:customStyle="1" w:styleId="819213A4C7BE4517B9C9CF6E472E96355">
    <w:name w:val="819213A4C7BE4517B9C9CF6E472E96355"/>
    <w:rsid w:val="00FE46C6"/>
    <w:rPr>
      <w:rFonts w:eastAsiaTheme="minorHAnsi"/>
      <w:lang w:val="fr-FR"/>
    </w:rPr>
  </w:style>
  <w:style w:type="paragraph" w:customStyle="1" w:styleId="CDF1C0C14FD6451DB81788388FD13A2F5">
    <w:name w:val="CDF1C0C14FD6451DB81788388FD13A2F5"/>
    <w:rsid w:val="00FE46C6"/>
    <w:rPr>
      <w:rFonts w:eastAsiaTheme="minorHAnsi"/>
      <w:lang w:val="fr-FR"/>
    </w:rPr>
  </w:style>
  <w:style w:type="paragraph" w:customStyle="1" w:styleId="18614F78F7F44251B8425D5964AE54E75">
    <w:name w:val="18614F78F7F44251B8425D5964AE54E75"/>
    <w:rsid w:val="00FE46C6"/>
    <w:rPr>
      <w:rFonts w:eastAsiaTheme="minorHAnsi"/>
      <w:lang w:val="fr-FR"/>
    </w:rPr>
  </w:style>
  <w:style w:type="paragraph" w:customStyle="1" w:styleId="206FD9C14D9B4179974D6A0EE87D820D5">
    <w:name w:val="206FD9C14D9B4179974D6A0EE87D820D5"/>
    <w:rsid w:val="00FE46C6"/>
    <w:rPr>
      <w:rFonts w:eastAsiaTheme="minorHAnsi"/>
      <w:lang w:val="fr-FR"/>
    </w:rPr>
  </w:style>
  <w:style w:type="paragraph" w:customStyle="1" w:styleId="E3A9B85B86C04F859C3485789B24110D10">
    <w:name w:val="E3A9B85B86C04F859C3485789B24110D10"/>
    <w:rsid w:val="00FE46C6"/>
    <w:rPr>
      <w:rFonts w:eastAsiaTheme="minorHAnsi"/>
      <w:lang w:val="fr-FR"/>
    </w:rPr>
  </w:style>
  <w:style w:type="paragraph" w:customStyle="1" w:styleId="CA1EB22520A44AF3B3659DED7357A2EE10">
    <w:name w:val="CA1EB22520A44AF3B3659DED7357A2EE10"/>
    <w:rsid w:val="00FE46C6"/>
    <w:rPr>
      <w:rFonts w:eastAsiaTheme="minorHAnsi"/>
      <w:lang w:val="fr-FR"/>
    </w:rPr>
  </w:style>
  <w:style w:type="paragraph" w:customStyle="1" w:styleId="1F52DD41541141DAB91A82F7F1E2871210">
    <w:name w:val="1F52DD41541141DAB91A82F7F1E2871210"/>
    <w:rsid w:val="00FE46C6"/>
    <w:rPr>
      <w:rFonts w:eastAsiaTheme="minorHAnsi"/>
      <w:lang w:val="fr-FR"/>
    </w:rPr>
  </w:style>
  <w:style w:type="paragraph" w:customStyle="1" w:styleId="556820D7C95D44A297323206299FADCB10">
    <w:name w:val="556820D7C95D44A297323206299FADCB10"/>
    <w:rsid w:val="00FE46C6"/>
    <w:rPr>
      <w:rFonts w:eastAsiaTheme="minorHAnsi"/>
      <w:lang w:val="fr-FR"/>
    </w:rPr>
  </w:style>
  <w:style w:type="paragraph" w:customStyle="1" w:styleId="A4367DF7EE924DD79659A2DB5416D3A510">
    <w:name w:val="A4367DF7EE924DD79659A2DB5416D3A510"/>
    <w:rsid w:val="00FE46C6"/>
    <w:rPr>
      <w:rFonts w:eastAsiaTheme="minorHAnsi"/>
      <w:lang w:val="fr-FR"/>
    </w:rPr>
  </w:style>
  <w:style w:type="paragraph" w:customStyle="1" w:styleId="BB1013DF4C2C4A9299F1A9878A9BA45510">
    <w:name w:val="BB1013DF4C2C4A9299F1A9878A9BA45510"/>
    <w:rsid w:val="00FE46C6"/>
    <w:rPr>
      <w:rFonts w:eastAsiaTheme="minorHAnsi"/>
      <w:lang w:val="fr-FR"/>
    </w:rPr>
  </w:style>
  <w:style w:type="paragraph" w:customStyle="1" w:styleId="79B80366BF1043ED8D12E6B8D788686D9">
    <w:name w:val="79B80366BF1043ED8D12E6B8D788686D9"/>
    <w:rsid w:val="00FE46C6"/>
    <w:rPr>
      <w:rFonts w:eastAsiaTheme="minorHAnsi"/>
      <w:lang w:val="fr-FR"/>
    </w:rPr>
  </w:style>
  <w:style w:type="paragraph" w:customStyle="1" w:styleId="0F1D34D4461C4EBE960ECFBA8ED7F7D09">
    <w:name w:val="0F1D34D4461C4EBE960ECFBA8ED7F7D09"/>
    <w:rsid w:val="00FE46C6"/>
    <w:rPr>
      <w:rFonts w:eastAsiaTheme="minorHAnsi"/>
      <w:lang w:val="fr-FR"/>
    </w:rPr>
  </w:style>
  <w:style w:type="paragraph" w:customStyle="1" w:styleId="96E4FA1A9F274339BA932F420105A0E09">
    <w:name w:val="96E4FA1A9F274339BA932F420105A0E09"/>
    <w:rsid w:val="00FE46C6"/>
    <w:rPr>
      <w:rFonts w:eastAsiaTheme="minorHAnsi"/>
      <w:lang w:val="fr-FR"/>
    </w:rPr>
  </w:style>
  <w:style w:type="paragraph" w:customStyle="1" w:styleId="C8942F3E7E244CFF8E4CC8B248737E2E10">
    <w:name w:val="C8942F3E7E244CFF8E4CC8B248737E2E10"/>
    <w:rsid w:val="00FE46C6"/>
    <w:rPr>
      <w:rFonts w:eastAsiaTheme="minorHAnsi"/>
      <w:lang w:val="fr-FR"/>
    </w:rPr>
  </w:style>
  <w:style w:type="paragraph" w:customStyle="1" w:styleId="FCCCEF103F954F9096C609FC2A65DAD010">
    <w:name w:val="FCCCEF103F954F9096C609FC2A65DAD010"/>
    <w:rsid w:val="00FE46C6"/>
    <w:rPr>
      <w:rFonts w:eastAsiaTheme="minorHAnsi"/>
      <w:lang w:val="fr-FR"/>
    </w:rPr>
  </w:style>
  <w:style w:type="paragraph" w:customStyle="1" w:styleId="23F0FABCE2EF4AB19722A0C7298A611A10">
    <w:name w:val="23F0FABCE2EF4AB19722A0C7298A611A10"/>
    <w:rsid w:val="00FE46C6"/>
    <w:rPr>
      <w:rFonts w:eastAsiaTheme="minorHAnsi"/>
      <w:lang w:val="fr-FR"/>
    </w:rPr>
  </w:style>
  <w:style w:type="paragraph" w:customStyle="1" w:styleId="B0948930F416498A8082123E9459280210">
    <w:name w:val="B0948930F416498A8082123E9459280210"/>
    <w:rsid w:val="00FE46C6"/>
    <w:rPr>
      <w:rFonts w:eastAsiaTheme="minorHAnsi"/>
      <w:lang w:val="fr-FR"/>
    </w:rPr>
  </w:style>
  <w:style w:type="paragraph" w:customStyle="1" w:styleId="958D0EBC793542B89247C876B32A4B3710">
    <w:name w:val="958D0EBC793542B89247C876B32A4B3710"/>
    <w:rsid w:val="00FE46C6"/>
    <w:rPr>
      <w:rFonts w:eastAsiaTheme="minorHAnsi"/>
      <w:lang w:val="fr-FR"/>
    </w:rPr>
  </w:style>
  <w:style w:type="paragraph" w:customStyle="1" w:styleId="D98F293EF82E44148BBFCB0A2D94C5EE10">
    <w:name w:val="D98F293EF82E44148BBFCB0A2D94C5EE10"/>
    <w:rsid w:val="00FE46C6"/>
    <w:rPr>
      <w:rFonts w:eastAsiaTheme="minorHAnsi"/>
      <w:lang w:val="fr-FR"/>
    </w:rPr>
  </w:style>
  <w:style w:type="paragraph" w:customStyle="1" w:styleId="7FAB0552DE104B29A70AD0A785BC330110">
    <w:name w:val="7FAB0552DE104B29A70AD0A785BC330110"/>
    <w:rsid w:val="00FE46C6"/>
    <w:rPr>
      <w:rFonts w:eastAsiaTheme="minorHAnsi"/>
      <w:lang w:val="fr-FR"/>
    </w:rPr>
  </w:style>
  <w:style w:type="paragraph" w:customStyle="1" w:styleId="D6023AA291B145BCB8247B6EBA5538559">
    <w:name w:val="D6023AA291B145BCB8247B6EBA5538559"/>
    <w:rsid w:val="00FE46C6"/>
    <w:rPr>
      <w:rFonts w:eastAsiaTheme="minorHAnsi"/>
      <w:lang w:val="fr-FR"/>
    </w:rPr>
  </w:style>
  <w:style w:type="paragraph" w:customStyle="1" w:styleId="3FF383AD7D094797A3498B96B87A2A9710">
    <w:name w:val="3FF383AD7D094797A3498B96B87A2A9710"/>
    <w:rsid w:val="00FE46C6"/>
    <w:rPr>
      <w:rFonts w:eastAsiaTheme="minorHAnsi"/>
      <w:lang w:val="fr-FR"/>
    </w:rPr>
  </w:style>
  <w:style w:type="paragraph" w:customStyle="1" w:styleId="06FB0B55BED64770A905816EBB0E127810">
    <w:name w:val="06FB0B55BED64770A905816EBB0E127810"/>
    <w:rsid w:val="00FE46C6"/>
    <w:rPr>
      <w:rFonts w:eastAsiaTheme="minorHAnsi"/>
      <w:lang w:val="fr-FR"/>
    </w:rPr>
  </w:style>
  <w:style w:type="paragraph" w:customStyle="1" w:styleId="A658DD5494814506B1F5D88E2A2952F110">
    <w:name w:val="A658DD5494814506B1F5D88E2A2952F110"/>
    <w:rsid w:val="00FE46C6"/>
    <w:rPr>
      <w:rFonts w:eastAsiaTheme="minorHAnsi"/>
      <w:lang w:val="fr-FR"/>
    </w:rPr>
  </w:style>
  <w:style w:type="paragraph" w:customStyle="1" w:styleId="7314B51A3E8D4EA08341E9BB7C3A193A10">
    <w:name w:val="7314B51A3E8D4EA08341E9BB7C3A193A10"/>
    <w:rsid w:val="00FE46C6"/>
    <w:rPr>
      <w:rFonts w:eastAsiaTheme="minorHAnsi"/>
      <w:lang w:val="fr-FR"/>
    </w:rPr>
  </w:style>
  <w:style w:type="paragraph" w:customStyle="1" w:styleId="0A0BF963F2F3473094AFCD2A4900969110">
    <w:name w:val="0A0BF963F2F3473094AFCD2A4900969110"/>
    <w:rsid w:val="00FE46C6"/>
    <w:rPr>
      <w:rFonts w:eastAsiaTheme="minorHAnsi"/>
      <w:lang w:val="fr-FR"/>
    </w:rPr>
  </w:style>
  <w:style w:type="paragraph" w:customStyle="1" w:styleId="898077F6EAB540DB8B439FBBA9CBA40910">
    <w:name w:val="898077F6EAB540DB8B439FBBA9CBA40910"/>
    <w:rsid w:val="00FE46C6"/>
    <w:rPr>
      <w:rFonts w:eastAsiaTheme="minorHAnsi"/>
      <w:lang w:val="fr-FR"/>
    </w:rPr>
  </w:style>
  <w:style w:type="paragraph" w:customStyle="1" w:styleId="68E9AD1FFF38442796B441DE2921CDF410">
    <w:name w:val="68E9AD1FFF38442796B441DE2921CDF410"/>
    <w:rsid w:val="00FE46C6"/>
    <w:rPr>
      <w:rFonts w:eastAsiaTheme="minorHAnsi"/>
      <w:lang w:val="fr-FR"/>
    </w:rPr>
  </w:style>
  <w:style w:type="paragraph" w:customStyle="1" w:styleId="424B552925B44B61BF210239A8A2702210">
    <w:name w:val="424B552925B44B61BF210239A8A2702210"/>
    <w:rsid w:val="00FE46C6"/>
    <w:rPr>
      <w:rFonts w:eastAsiaTheme="minorHAnsi"/>
      <w:lang w:val="fr-FR"/>
    </w:rPr>
  </w:style>
  <w:style w:type="paragraph" w:customStyle="1" w:styleId="094C5C558E894D819843CF34C893BE4E10">
    <w:name w:val="094C5C558E894D819843CF34C893BE4E10"/>
    <w:rsid w:val="00FE46C6"/>
    <w:rPr>
      <w:rFonts w:eastAsiaTheme="minorHAnsi"/>
      <w:lang w:val="fr-FR"/>
    </w:rPr>
  </w:style>
  <w:style w:type="paragraph" w:customStyle="1" w:styleId="00BCB20682AE4F648A8369B606DA7D3910">
    <w:name w:val="00BCB20682AE4F648A8369B606DA7D3910"/>
    <w:rsid w:val="00FE46C6"/>
    <w:rPr>
      <w:rFonts w:eastAsiaTheme="minorHAnsi"/>
      <w:lang w:val="fr-FR"/>
    </w:rPr>
  </w:style>
  <w:style w:type="paragraph" w:customStyle="1" w:styleId="9718EF1CF05D4255A5B8043411091E699">
    <w:name w:val="9718EF1CF05D4255A5B8043411091E699"/>
    <w:rsid w:val="00FE46C6"/>
    <w:rPr>
      <w:rFonts w:eastAsiaTheme="minorHAnsi"/>
      <w:lang w:val="fr-FR"/>
    </w:rPr>
  </w:style>
  <w:style w:type="paragraph" w:customStyle="1" w:styleId="AAB0B0FC5A6E4BA4A9C60FCE060965F59">
    <w:name w:val="AAB0B0FC5A6E4BA4A9C60FCE060965F59"/>
    <w:rsid w:val="00FE46C6"/>
    <w:rPr>
      <w:rFonts w:eastAsiaTheme="minorHAnsi"/>
      <w:lang w:val="fr-FR"/>
    </w:rPr>
  </w:style>
  <w:style w:type="paragraph" w:customStyle="1" w:styleId="CE1DD713DAC84D2FA9D56C6E745597C09">
    <w:name w:val="CE1DD713DAC84D2FA9D56C6E745597C09"/>
    <w:rsid w:val="00FE46C6"/>
    <w:rPr>
      <w:rFonts w:eastAsiaTheme="minorHAnsi"/>
      <w:lang w:val="fr-FR"/>
    </w:rPr>
  </w:style>
  <w:style w:type="paragraph" w:customStyle="1" w:styleId="F0C7507234D448F39817C8270807A9689">
    <w:name w:val="F0C7507234D448F39817C8270807A9689"/>
    <w:rsid w:val="00FE46C6"/>
    <w:rPr>
      <w:rFonts w:eastAsiaTheme="minorHAnsi"/>
      <w:lang w:val="fr-FR"/>
    </w:rPr>
  </w:style>
  <w:style w:type="paragraph" w:customStyle="1" w:styleId="CD46F31622394488824F4D2F95E55D119">
    <w:name w:val="CD46F31622394488824F4D2F95E55D119"/>
    <w:rsid w:val="00FE46C6"/>
    <w:rPr>
      <w:rFonts w:eastAsiaTheme="minorHAnsi"/>
      <w:lang w:val="fr-FR"/>
    </w:rPr>
  </w:style>
  <w:style w:type="paragraph" w:customStyle="1" w:styleId="557960A44C49455BA65D44BCF7422BC69">
    <w:name w:val="557960A44C49455BA65D44BCF7422BC69"/>
    <w:rsid w:val="00FE46C6"/>
    <w:rPr>
      <w:rFonts w:eastAsiaTheme="minorHAnsi"/>
      <w:lang w:val="fr-FR"/>
    </w:rPr>
  </w:style>
  <w:style w:type="paragraph" w:customStyle="1" w:styleId="DEE98295B14E4EB8ADBEF556950F25999">
    <w:name w:val="DEE98295B14E4EB8ADBEF556950F25999"/>
    <w:rsid w:val="00FE46C6"/>
    <w:rPr>
      <w:rFonts w:eastAsiaTheme="minorHAnsi"/>
      <w:lang w:val="fr-FR"/>
    </w:rPr>
  </w:style>
  <w:style w:type="paragraph" w:customStyle="1" w:styleId="07DB7DB9023B4ABEB80297656107DDA39">
    <w:name w:val="07DB7DB9023B4ABEB80297656107DDA39"/>
    <w:rsid w:val="00FE46C6"/>
    <w:rPr>
      <w:rFonts w:eastAsiaTheme="minorHAnsi"/>
      <w:lang w:val="fr-FR"/>
    </w:rPr>
  </w:style>
  <w:style w:type="paragraph" w:customStyle="1" w:styleId="5E931F62F0B04904AD246377ED7498349">
    <w:name w:val="5E931F62F0B04904AD246377ED7498349"/>
    <w:rsid w:val="00FE46C6"/>
    <w:rPr>
      <w:rFonts w:eastAsiaTheme="minorHAnsi"/>
      <w:lang w:val="fr-FR"/>
    </w:rPr>
  </w:style>
  <w:style w:type="paragraph" w:customStyle="1" w:styleId="22CBCF14BD434DF19267A14BECD269529">
    <w:name w:val="22CBCF14BD434DF19267A14BECD269529"/>
    <w:rsid w:val="00FE46C6"/>
    <w:rPr>
      <w:rFonts w:eastAsiaTheme="minorHAnsi"/>
      <w:lang w:val="fr-FR"/>
    </w:rPr>
  </w:style>
  <w:style w:type="paragraph" w:customStyle="1" w:styleId="1C0BD4141FEA4681B3D47C03294768769">
    <w:name w:val="1C0BD4141FEA4681B3D47C03294768769"/>
    <w:rsid w:val="00FE46C6"/>
    <w:rPr>
      <w:rFonts w:eastAsiaTheme="minorHAnsi"/>
      <w:lang w:val="fr-FR"/>
    </w:rPr>
  </w:style>
  <w:style w:type="paragraph" w:customStyle="1" w:styleId="D105532C9DC347B7ABB3E2A2B2F400B69">
    <w:name w:val="D105532C9DC347B7ABB3E2A2B2F400B69"/>
    <w:rsid w:val="00FE46C6"/>
    <w:rPr>
      <w:rFonts w:eastAsiaTheme="minorHAnsi"/>
      <w:lang w:val="fr-FR"/>
    </w:rPr>
  </w:style>
  <w:style w:type="paragraph" w:customStyle="1" w:styleId="6B2611128F364352A870A7F8D45E8DDF9">
    <w:name w:val="6B2611128F364352A870A7F8D45E8DDF9"/>
    <w:rsid w:val="00FE46C6"/>
    <w:rPr>
      <w:rFonts w:eastAsiaTheme="minorHAnsi"/>
      <w:lang w:val="fr-FR"/>
    </w:rPr>
  </w:style>
  <w:style w:type="paragraph" w:customStyle="1" w:styleId="D14B0F726E5C4F4090BF09956EBA1FCC9">
    <w:name w:val="D14B0F726E5C4F4090BF09956EBA1FCC9"/>
    <w:rsid w:val="00FE46C6"/>
    <w:rPr>
      <w:rFonts w:eastAsiaTheme="minorHAnsi"/>
      <w:lang w:val="fr-FR"/>
    </w:rPr>
  </w:style>
  <w:style w:type="paragraph" w:customStyle="1" w:styleId="AAC22611520D4CFC947204E6FA0FCC509">
    <w:name w:val="AAC22611520D4CFC947204E6FA0FCC509"/>
    <w:rsid w:val="00FE46C6"/>
    <w:rPr>
      <w:rFonts w:eastAsiaTheme="minorHAnsi"/>
      <w:lang w:val="fr-FR"/>
    </w:rPr>
  </w:style>
  <w:style w:type="paragraph" w:customStyle="1" w:styleId="D0CBF946CEBA49DC9B263F3DBE9EAC919">
    <w:name w:val="D0CBF946CEBA49DC9B263F3DBE9EAC919"/>
    <w:rsid w:val="00FE46C6"/>
    <w:rPr>
      <w:rFonts w:eastAsiaTheme="minorHAnsi"/>
      <w:lang w:val="fr-FR"/>
    </w:rPr>
  </w:style>
  <w:style w:type="paragraph" w:customStyle="1" w:styleId="68D915B2308D4CE492F20BB1AB314B7C9">
    <w:name w:val="68D915B2308D4CE492F20BB1AB314B7C9"/>
    <w:rsid w:val="00FE46C6"/>
    <w:rPr>
      <w:rFonts w:eastAsiaTheme="minorHAnsi"/>
      <w:lang w:val="fr-FR"/>
    </w:rPr>
  </w:style>
  <w:style w:type="paragraph" w:customStyle="1" w:styleId="8A31C5F8B55F4C1DB94C5A4DCF641E6A9">
    <w:name w:val="8A31C5F8B55F4C1DB94C5A4DCF641E6A9"/>
    <w:rsid w:val="00FE46C6"/>
    <w:rPr>
      <w:rFonts w:eastAsiaTheme="minorHAnsi"/>
      <w:lang w:val="fr-FR"/>
    </w:rPr>
  </w:style>
  <w:style w:type="paragraph" w:customStyle="1" w:styleId="32B10C4EAE5040F9B3F302994AC583C610">
    <w:name w:val="32B10C4EAE5040F9B3F302994AC583C610"/>
    <w:rsid w:val="00FE46C6"/>
    <w:rPr>
      <w:rFonts w:eastAsiaTheme="minorHAnsi"/>
      <w:lang w:val="fr-FR"/>
    </w:rPr>
  </w:style>
  <w:style w:type="paragraph" w:customStyle="1" w:styleId="490F43C1A6E34976A5564E20668F0C1F10">
    <w:name w:val="490F43C1A6E34976A5564E20668F0C1F10"/>
    <w:rsid w:val="00FE46C6"/>
    <w:rPr>
      <w:rFonts w:eastAsiaTheme="minorHAnsi"/>
      <w:lang w:val="fr-FR"/>
    </w:rPr>
  </w:style>
  <w:style w:type="paragraph" w:customStyle="1" w:styleId="D07E7A768585478C8C15A76DDBE3E3BC10">
    <w:name w:val="D07E7A768585478C8C15A76DDBE3E3BC10"/>
    <w:rsid w:val="00FE46C6"/>
    <w:rPr>
      <w:rFonts w:eastAsiaTheme="minorHAnsi"/>
      <w:lang w:val="fr-FR"/>
    </w:rPr>
  </w:style>
  <w:style w:type="paragraph" w:customStyle="1" w:styleId="AF7D1B57E43C4D1E93854509241F8A9D10">
    <w:name w:val="AF7D1B57E43C4D1E93854509241F8A9D10"/>
    <w:rsid w:val="00FE46C6"/>
    <w:rPr>
      <w:rFonts w:eastAsiaTheme="minorHAnsi"/>
      <w:lang w:val="fr-FR"/>
    </w:rPr>
  </w:style>
  <w:style w:type="paragraph" w:customStyle="1" w:styleId="2ABD1E26415F4B7BA0475F1078B5E0A69">
    <w:name w:val="2ABD1E26415F4B7BA0475F1078B5E0A69"/>
    <w:rsid w:val="00FE46C6"/>
    <w:rPr>
      <w:rFonts w:eastAsiaTheme="minorHAnsi"/>
      <w:lang w:val="fr-FR"/>
    </w:rPr>
  </w:style>
  <w:style w:type="paragraph" w:customStyle="1" w:styleId="0FEFA5B8697744B882BE3F090F8454926">
    <w:name w:val="0FEFA5B8697744B882BE3F090F8454926"/>
    <w:rsid w:val="00FE46C6"/>
    <w:rPr>
      <w:rFonts w:eastAsiaTheme="minorHAnsi"/>
      <w:lang w:val="fr-FR"/>
    </w:rPr>
  </w:style>
  <w:style w:type="paragraph" w:customStyle="1" w:styleId="61F1EDE37B1B4A3FB5377A8CFEACBCBB6">
    <w:name w:val="61F1EDE37B1B4A3FB5377A8CFEACBCBB6"/>
    <w:rsid w:val="00FE46C6"/>
    <w:rPr>
      <w:rFonts w:eastAsiaTheme="minorHAnsi"/>
      <w:lang w:val="fr-FR"/>
    </w:rPr>
  </w:style>
  <w:style w:type="paragraph" w:customStyle="1" w:styleId="6F655D1A91D843CAA3882123F08A20736">
    <w:name w:val="6F655D1A91D843CAA3882123F08A20736"/>
    <w:rsid w:val="00FE46C6"/>
    <w:rPr>
      <w:rFonts w:eastAsiaTheme="minorHAnsi"/>
      <w:lang w:val="fr-FR"/>
    </w:rPr>
  </w:style>
  <w:style w:type="paragraph" w:customStyle="1" w:styleId="31B4FC429B6F49499698D228582C54836">
    <w:name w:val="31B4FC429B6F49499698D228582C54836"/>
    <w:rsid w:val="00FE46C6"/>
    <w:rPr>
      <w:rFonts w:eastAsiaTheme="minorHAnsi"/>
      <w:lang w:val="fr-FR"/>
    </w:rPr>
  </w:style>
  <w:style w:type="paragraph" w:customStyle="1" w:styleId="AF022EF58743498D8E46261CA03307226">
    <w:name w:val="AF022EF58743498D8E46261CA03307226"/>
    <w:rsid w:val="00FE46C6"/>
    <w:rPr>
      <w:rFonts w:eastAsiaTheme="minorHAnsi"/>
      <w:lang w:val="fr-FR"/>
    </w:rPr>
  </w:style>
  <w:style w:type="paragraph" w:customStyle="1" w:styleId="87E9CC4E38C94593A56932BDE31147A96">
    <w:name w:val="87E9CC4E38C94593A56932BDE31147A96"/>
    <w:rsid w:val="00FE46C6"/>
    <w:rPr>
      <w:rFonts w:eastAsiaTheme="minorHAnsi"/>
      <w:lang w:val="fr-FR"/>
    </w:rPr>
  </w:style>
  <w:style w:type="paragraph" w:customStyle="1" w:styleId="819213A4C7BE4517B9C9CF6E472E96356">
    <w:name w:val="819213A4C7BE4517B9C9CF6E472E96356"/>
    <w:rsid w:val="00FE46C6"/>
    <w:rPr>
      <w:rFonts w:eastAsiaTheme="minorHAnsi"/>
      <w:lang w:val="fr-FR"/>
    </w:rPr>
  </w:style>
  <w:style w:type="paragraph" w:customStyle="1" w:styleId="CDF1C0C14FD6451DB81788388FD13A2F6">
    <w:name w:val="CDF1C0C14FD6451DB81788388FD13A2F6"/>
    <w:rsid w:val="00FE46C6"/>
    <w:rPr>
      <w:rFonts w:eastAsiaTheme="minorHAnsi"/>
      <w:lang w:val="fr-FR"/>
    </w:rPr>
  </w:style>
  <w:style w:type="paragraph" w:customStyle="1" w:styleId="18614F78F7F44251B8425D5964AE54E76">
    <w:name w:val="18614F78F7F44251B8425D5964AE54E76"/>
    <w:rsid w:val="00FE46C6"/>
    <w:rPr>
      <w:rFonts w:eastAsiaTheme="minorHAnsi"/>
      <w:lang w:val="fr-FR"/>
    </w:rPr>
  </w:style>
  <w:style w:type="paragraph" w:customStyle="1" w:styleId="206FD9C14D9B4179974D6A0EE87D820D6">
    <w:name w:val="206FD9C14D9B4179974D6A0EE87D820D6"/>
    <w:rsid w:val="00FE46C6"/>
    <w:rPr>
      <w:rFonts w:eastAsiaTheme="minorHAnsi"/>
      <w:lang w:val="fr-FR"/>
    </w:rPr>
  </w:style>
  <w:style w:type="paragraph" w:customStyle="1" w:styleId="E3A9B85B86C04F859C3485789B24110D11">
    <w:name w:val="E3A9B85B86C04F859C3485789B24110D11"/>
    <w:rsid w:val="00FE46C6"/>
    <w:rPr>
      <w:rFonts w:eastAsiaTheme="minorHAnsi"/>
      <w:lang w:val="fr-FR"/>
    </w:rPr>
  </w:style>
  <w:style w:type="paragraph" w:customStyle="1" w:styleId="CA1EB22520A44AF3B3659DED7357A2EE11">
    <w:name w:val="CA1EB22520A44AF3B3659DED7357A2EE11"/>
    <w:rsid w:val="00FE46C6"/>
    <w:rPr>
      <w:rFonts w:eastAsiaTheme="minorHAnsi"/>
      <w:lang w:val="fr-FR"/>
    </w:rPr>
  </w:style>
  <w:style w:type="paragraph" w:customStyle="1" w:styleId="1F52DD41541141DAB91A82F7F1E2871211">
    <w:name w:val="1F52DD41541141DAB91A82F7F1E2871211"/>
    <w:rsid w:val="00FE46C6"/>
    <w:rPr>
      <w:rFonts w:eastAsiaTheme="minorHAnsi"/>
      <w:lang w:val="fr-FR"/>
    </w:rPr>
  </w:style>
  <w:style w:type="paragraph" w:customStyle="1" w:styleId="556820D7C95D44A297323206299FADCB11">
    <w:name w:val="556820D7C95D44A297323206299FADCB11"/>
    <w:rsid w:val="00FE46C6"/>
    <w:rPr>
      <w:rFonts w:eastAsiaTheme="minorHAnsi"/>
      <w:lang w:val="fr-FR"/>
    </w:rPr>
  </w:style>
  <w:style w:type="paragraph" w:customStyle="1" w:styleId="A4367DF7EE924DD79659A2DB5416D3A511">
    <w:name w:val="A4367DF7EE924DD79659A2DB5416D3A511"/>
    <w:rsid w:val="00FE46C6"/>
    <w:rPr>
      <w:rFonts w:eastAsiaTheme="minorHAnsi"/>
      <w:lang w:val="fr-FR"/>
    </w:rPr>
  </w:style>
  <w:style w:type="paragraph" w:customStyle="1" w:styleId="BB1013DF4C2C4A9299F1A9878A9BA45511">
    <w:name w:val="BB1013DF4C2C4A9299F1A9878A9BA45511"/>
    <w:rsid w:val="00FE46C6"/>
    <w:rPr>
      <w:rFonts w:eastAsiaTheme="minorHAnsi"/>
      <w:lang w:val="fr-FR"/>
    </w:rPr>
  </w:style>
  <w:style w:type="paragraph" w:customStyle="1" w:styleId="79B80366BF1043ED8D12E6B8D788686D10">
    <w:name w:val="79B80366BF1043ED8D12E6B8D788686D10"/>
    <w:rsid w:val="00FE46C6"/>
    <w:rPr>
      <w:rFonts w:eastAsiaTheme="minorHAnsi"/>
      <w:lang w:val="fr-FR"/>
    </w:rPr>
  </w:style>
  <w:style w:type="paragraph" w:customStyle="1" w:styleId="0F1D34D4461C4EBE960ECFBA8ED7F7D010">
    <w:name w:val="0F1D34D4461C4EBE960ECFBA8ED7F7D010"/>
    <w:rsid w:val="00FE46C6"/>
    <w:rPr>
      <w:rFonts w:eastAsiaTheme="minorHAnsi"/>
      <w:lang w:val="fr-FR"/>
    </w:rPr>
  </w:style>
  <w:style w:type="paragraph" w:customStyle="1" w:styleId="96E4FA1A9F274339BA932F420105A0E010">
    <w:name w:val="96E4FA1A9F274339BA932F420105A0E010"/>
    <w:rsid w:val="00FE46C6"/>
    <w:rPr>
      <w:rFonts w:eastAsiaTheme="minorHAnsi"/>
      <w:lang w:val="fr-FR"/>
    </w:rPr>
  </w:style>
  <w:style w:type="paragraph" w:customStyle="1" w:styleId="C8942F3E7E244CFF8E4CC8B248737E2E11">
    <w:name w:val="C8942F3E7E244CFF8E4CC8B248737E2E11"/>
    <w:rsid w:val="00FE46C6"/>
    <w:rPr>
      <w:rFonts w:eastAsiaTheme="minorHAnsi"/>
      <w:lang w:val="fr-FR"/>
    </w:rPr>
  </w:style>
  <w:style w:type="paragraph" w:customStyle="1" w:styleId="FCCCEF103F954F9096C609FC2A65DAD011">
    <w:name w:val="FCCCEF103F954F9096C609FC2A65DAD011"/>
    <w:rsid w:val="00FE46C6"/>
    <w:rPr>
      <w:rFonts w:eastAsiaTheme="minorHAnsi"/>
      <w:lang w:val="fr-FR"/>
    </w:rPr>
  </w:style>
  <w:style w:type="paragraph" w:customStyle="1" w:styleId="23F0FABCE2EF4AB19722A0C7298A611A11">
    <w:name w:val="23F0FABCE2EF4AB19722A0C7298A611A11"/>
    <w:rsid w:val="00FE46C6"/>
    <w:rPr>
      <w:rFonts w:eastAsiaTheme="minorHAnsi"/>
      <w:lang w:val="fr-FR"/>
    </w:rPr>
  </w:style>
  <w:style w:type="paragraph" w:customStyle="1" w:styleId="B0948930F416498A8082123E9459280211">
    <w:name w:val="B0948930F416498A8082123E9459280211"/>
    <w:rsid w:val="00FE46C6"/>
    <w:rPr>
      <w:rFonts w:eastAsiaTheme="minorHAnsi"/>
      <w:lang w:val="fr-FR"/>
    </w:rPr>
  </w:style>
  <w:style w:type="paragraph" w:customStyle="1" w:styleId="958D0EBC793542B89247C876B32A4B3711">
    <w:name w:val="958D0EBC793542B89247C876B32A4B3711"/>
    <w:rsid w:val="00FE46C6"/>
    <w:rPr>
      <w:rFonts w:eastAsiaTheme="minorHAnsi"/>
      <w:lang w:val="fr-FR"/>
    </w:rPr>
  </w:style>
  <w:style w:type="paragraph" w:customStyle="1" w:styleId="D98F293EF82E44148BBFCB0A2D94C5EE11">
    <w:name w:val="D98F293EF82E44148BBFCB0A2D94C5EE11"/>
    <w:rsid w:val="00FE46C6"/>
    <w:rPr>
      <w:rFonts w:eastAsiaTheme="minorHAnsi"/>
      <w:lang w:val="fr-FR"/>
    </w:rPr>
  </w:style>
  <w:style w:type="paragraph" w:customStyle="1" w:styleId="7FAB0552DE104B29A70AD0A785BC330111">
    <w:name w:val="7FAB0552DE104B29A70AD0A785BC330111"/>
    <w:rsid w:val="00FE46C6"/>
    <w:rPr>
      <w:rFonts w:eastAsiaTheme="minorHAnsi"/>
      <w:lang w:val="fr-FR"/>
    </w:rPr>
  </w:style>
  <w:style w:type="paragraph" w:customStyle="1" w:styleId="D6023AA291B145BCB8247B6EBA55385510">
    <w:name w:val="D6023AA291B145BCB8247B6EBA55385510"/>
    <w:rsid w:val="00FE46C6"/>
    <w:rPr>
      <w:rFonts w:eastAsiaTheme="minorHAnsi"/>
      <w:lang w:val="fr-FR"/>
    </w:rPr>
  </w:style>
  <w:style w:type="paragraph" w:customStyle="1" w:styleId="3FF383AD7D094797A3498B96B87A2A9711">
    <w:name w:val="3FF383AD7D094797A3498B96B87A2A9711"/>
    <w:rsid w:val="00FE46C6"/>
    <w:rPr>
      <w:rFonts w:eastAsiaTheme="minorHAnsi"/>
      <w:lang w:val="fr-FR"/>
    </w:rPr>
  </w:style>
  <w:style w:type="paragraph" w:customStyle="1" w:styleId="06FB0B55BED64770A905816EBB0E127811">
    <w:name w:val="06FB0B55BED64770A905816EBB0E127811"/>
    <w:rsid w:val="00FE46C6"/>
    <w:rPr>
      <w:rFonts w:eastAsiaTheme="minorHAnsi"/>
      <w:lang w:val="fr-FR"/>
    </w:rPr>
  </w:style>
  <w:style w:type="paragraph" w:customStyle="1" w:styleId="A658DD5494814506B1F5D88E2A2952F111">
    <w:name w:val="A658DD5494814506B1F5D88E2A2952F111"/>
    <w:rsid w:val="00FE46C6"/>
    <w:rPr>
      <w:rFonts w:eastAsiaTheme="minorHAnsi"/>
      <w:lang w:val="fr-FR"/>
    </w:rPr>
  </w:style>
  <w:style w:type="paragraph" w:customStyle="1" w:styleId="7314B51A3E8D4EA08341E9BB7C3A193A11">
    <w:name w:val="7314B51A3E8D4EA08341E9BB7C3A193A11"/>
    <w:rsid w:val="00FE46C6"/>
    <w:rPr>
      <w:rFonts w:eastAsiaTheme="minorHAnsi"/>
      <w:lang w:val="fr-FR"/>
    </w:rPr>
  </w:style>
  <w:style w:type="paragraph" w:customStyle="1" w:styleId="0A0BF963F2F3473094AFCD2A4900969111">
    <w:name w:val="0A0BF963F2F3473094AFCD2A4900969111"/>
    <w:rsid w:val="00FE46C6"/>
    <w:rPr>
      <w:rFonts w:eastAsiaTheme="minorHAnsi"/>
      <w:lang w:val="fr-FR"/>
    </w:rPr>
  </w:style>
  <w:style w:type="paragraph" w:customStyle="1" w:styleId="898077F6EAB540DB8B439FBBA9CBA40911">
    <w:name w:val="898077F6EAB540DB8B439FBBA9CBA40911"/>
    <w:rsid w:val="00FE46C6"/>
    <w:rPr>
      <w:rFonts w:eastAsiaTheme="minorHAnsi"/>
      <w:lang w:val="fr-FR"/>
    </w:rPr>
  </w:style>
  <w:style w:type="paragraph" w:customStyle="1" w:styleId="68E9AD1FFF38442796B441DE2921CDF411">
    <w:name w:val="68E9AD1FFF38442796B441DE2921CDF411"/>
    <w:rsid w:val="00FE46C6"/>
    <w:rPr>
      <w:rFonts w:eastAsiaTheme="minorHAnsi"/>
      <w:lang w:val="fr-FR"/>
    </w:rPr>
  </w:style>
  <w:style w:type="paragraph" w:customStyle="1" w:styleId="424B552925B44B61BF210239A8A2702211">
    <w:name w:val="424B552925B44B61BF210239A8A2702211"/>
    <w:rsid w:val="00FE46C6"/>
    <w:rPr>
      <w:rFonts w:eastAsiaTheme="minorHAnsi"/>
      <w:lang w:val="fr-FR"/>
    </w:rPr>
  </w:style>
  <w:style w:type="paragraph" w:customStyle="1" w:styleId="094C5C558E894D819843CF34C893BE4E11">
    <w:name w:val="094C5C558E894D819843CF34C893BE4E11"/>
    <w:rsid w:val="00FE46C6"/>
    <w:rPr>
      <w:rFonts w:eastAsiaTheme="minorHAnsi"/>
      <w:lang w:val="fr-FR"/>
    </w:rPr>
  </w:style>
  <w:style w:type="paragraph" w:customStyle="1" w:styleId="00BCB20682AE4F648A8369B606DA7D3911">
    <w:name w:val="00BCB20682AE4F648A8369B606DA7D3911"/>
    <w:rsid w:val="00FE46C6"/>
    <w:rPr>
      <w:rFonts w:eastAsiaTheme="minorHAnsi"/>
      <w:lang w:val="fr-FR"/>
    </w:rPr>
  </w:style>
  <w:style w:type="paragraph" w:customStyle="1" w:styleId="9718EF1CF05D4255A5B8043411091E6910">
    <w:name w:val="9718EF1CF05D4255A5B8043411091E6910"/>
    <w:rsid w:val="00FE46C6"/>
    <w:rPr>
      <w:rFonts w:eastAsiaTheme="minorHAnsi"/>
      <w:lang w:val="fr-FR"/>
    </w:rPr>
  </w:style>
  <w:style w:type="paragraph" w:customStyle="1" w:styleId="AAB0B0FC5A6E4BA4A9C60FCE060965F510">
    <w:name w:val="AAB0B0FC5A6E4BA4A9C60FCE060965F510"/>
    <w:rsid w:val="00FE46C6"/>
    <w:rPr>
      <w:rFonts w:eastAsiaTheme="minorHAnsi"/>
      <w:lang w:val="fr-FR"/>
    </w:rPr>
  </w:style>
  <w:style w:type="paragraph" w:customStyle="1" w:styleId="CE1DD713DAC84D2FA9D56C6E745597C010">
    <w:name w:val="CE1DD713DAC84D2FA9D56C6E745597C010"/>
    <w:rsid w:val="00FE46C6"/>
    <w:rPr>
      <w:rFonts w:eastAsiaTheme="minorHAnsi"/>
      <w:lang w:val="fr-FR"/>
    </w:rPr>
  </w:style>
  <w:style w:type="paragraph" w:customStyle="1" w:styleId="F0C7507234D448F39817C8270807A96810">
    <w:name w:val="F0C7507234D448F39817C8270807A96810"/>
    <w:rsid w:val="00FE46C6"/>
    <w:rPr>
      <w:rFonts w:eastAsiaTheme="minorHAnsi"/>
      <w:lang w:val="fr-FR"/>
    </w:rPr>
  </w:style>
  <w:style w:type="paragraph" w:customStyle="1" w:styleId="CD46F31622394488824F4D2F95E55D1110">
    <w:name w:val="CD46F31622394488824F4D2F95E55D1110"/>
    <w:rsid w:val="00FE46C6"/>
    <w:rPr>
      <w:rFonts w:eastAsiaTheme="minorHAnsi"/>
      <w:lang w:val="fr-FR"/>
    </w:rPr>
  </w:style>
  <w:style w:type="paragraph" w:customStyle="1" w:styleId="557960A44C49455BA65D44BCF7422BC610">
    <w:name w:val="557960A44C49455BA65D44BCF7422BC610"/>
    <w:rsid w:val="00FE46C6"/>
    <w:rPr>
      <w:rFonts w:eastAsiaTheme="minorHAnsi"/>
      <w:lang w:val="fr-FR"/>
    </w:rPr>
  </w:style>
  <w:style w:type="paragraph" w:customStyle="1" w:styleId="DEE98295B14E4EB8ADBEF556950F259910">
    <w:name w:val="DEE98295B14E4EB8ADBEF556950F259910"/>
    <w:rsid w:val="00FE46C6"/>
    <w:rPr>
      <w:rFonts w:eastAsiaTheme="minorHAnsi"/>
      <w:lang w:val="fr-FR"/>
    </w:rPr>
  </w:style>
  <w:style w:type="paragraph" w:customStyle="1" w:styleId="07DB7DB9023B4ABEB80297656107DDA310">
    <w:name w:val="07DB7DB9023B4ABEB80297656107DDA310"/>
    <w:rsid w:val="00FE46C6"/>
    <w:rPr>
      <w:rFonts w:eastAsiaTheme="minorHAnsi"/>
      <w:lang w:val="fr-FR"/>
    </w:rPr>
  </w:style>
  <w:style w:type="paragraph" w:customStyle="1" w:styleId="5E931F62F0B04904AD246377ED74983410">
    <w:name w:val="5E931F62F0B04904AD246377ED74983410"/>
    <w:rsid w:val="00FE46C6"/>
    <w:rPr>
      <w:rFonts w:eastAsiaTheme="minorHAnsi"/>
      <w:lang w:val="fr-FR"/>
    </w:rPr>
  </w:style>
  <w:style w:type="paragraph" w:customStyle="1" w:styleId="22CBCF14BD434DF19267A14BECD2695210">
    <w:name w:val="22CBCF14BD434DF19267A14BECD2695210"/>
    <w:rsid w:val="00FE46C6"/>
    <w:rPr>
      <w:rFonts w:eastAsiaTheme="minorHAnsi"/>
      <w:lang w:val="fr-FR"/>
    </w:rPr>
  </w:style>
  <w:style w:type="paragraph" w:customStyle="1" w:styleId="1C0BD4141FEA4681B3D47C032947687610">
    <w:name w:val="1C0BD4141FEA4681B3D47C032947687610"/>
    <w:rsid w:val="00FE46C6"/>
    <w:rPr>
      <w:rFonts w:eastAsiaTheme="minorHAnsi"/>
      <w:lang w:val="fr-FR"/>
    </w:rPr>
  </w:style>
  <w:style w:type="paragraph" w:customStyle="1" w:styleId="D105532C9DC347B7ABB3E2A2B2F400B610">
    <w:name w:val="D105532C9DC347B7ABB3E2A2B2F400B610"/>
    <w:rsid w:val="00FE46C6"/>
    <w:rPr>
      <w:rFonts w:eastAsiaTheme="minorHAnsi"/>
      <w:lang w:val="fr-FR"/>
    </w:rPr>
  </w:style>
  <w:style w:type="paragraph" w:customStyle="1" w:styleId="6B2611128F364352A870A7F8D45E8DDF10">
    <w:name w:val="6B2611128F364352A870A7F8D45E8DDF10"/>
    <w:rsid w:val="00FE46C6"/>
    <w:rPr>
      <w:rFonts w:eastAsiaTheme="minorHAnsi"/>
      <w:lang w:val="fr-FR"/>
    </w:rPr>
  </w:style>
  <w:style w:type="paragraph" w:customStyle="1" w:styleId="D14B0F726E5C4F4090BF09956EBA1FCC10">
    <w:name w:val="D14B0F726E5C4F4090BF09956EBA1FCC10"/>
    <w:rsid w:val="00FE46C6"/>
    <w:rPr>
      <w:rFonts w:eastAsiaTheme="minorHAnsi"/>
      <w:lang w:val="fr-FR"/>
    </w:rPr>
  </w:style>
  <w:style w:type="paragraph" w:customStyle="1" w:styleId="AAC22611520D4CFC947204E6FA0FCC5010">
    <w:name w:val="AAC22611520D4CFC947204E6FA0FCC5010"/>
    <w:rsid w:val="00FE46C6"/>
    <w:rPr>
      <w:rFonts w:eastAsiaTheme="minorHAnsi"/>
      <w:lang w:val="fr-FR"/>
    </w:rPr>
  </w:style>
  <w:style w:type="paragraph" w:customStyle="1" w:styleId="D0CBF946CEBA49DC9B263F3DBE9EAC9110">
    <w:name w:val="D0CBF946CEBA49DC9B263F3DBE9EAC9110"/>
    <w:rsid w:val="00FE46C6"/>
    <w:rPr>
      <w:rFonts w:eastAsiaTheme="minorHAnsi"/>
      <w:lang w:val="fr-FR"/>
    </w:rPr>
  </w:style>
  <w:style w:type="paragraph" w:customStyle="1" w:styleId="68D915B2308D4CE492F20BB1AB314B7C10">
    <w:name w:val="68D915B2308D4CE492F20BB1AB314B7C10"/>
    <w:rsid w:val="00FE46C6"/>
    <w:rPr>
      <w:rFonts w:eastAsiaTheme="minorHAnsi"/>
      <w:lang w:val="fr-FR"/>
    </w:rPr>
  </w:style>
  <w:style w:type="paragraph" w:customStyle="1" w:styleId="8A31C5F8B55F4C1DB94C5A4DCF641E6A10">
    <w:name w:val="8A31C5F8B55F4C1DB94C5A4DCF641E6A10"/>
    <w:rsid w:val="00FE46C6"/>
    <w:rPr>
      <w:rFonts w:eastAsiaTheme="minorHAnsi"/>
      <w:lang w:val="fr-FR"/>
    </w:rPr>
  </w:style>
  <w:style w:type="paragraph" w:customStyle="1" w:styleId="32B10C4EAE5040F9B3F302994AC583C611">
    <w:name w:val="32B10C4EAE5040F9B3F302994AC583C611"/>
    <w:rsid w:val="00FE46C6"/>
    <w:rPr>
      <w:rFonts w:eastAsiaTheme="minorHAnsi"/>
      <w:lang w:val="fr-FR"/>
    </w:rPr>
  </w:style>
  <w:style w:type="paragraph" w:customStyle="1" w:styleId="490F43C1A6E34976A5564E20668F0C1F11">
    <w:name w:val="490F43C1A6E34976A5564E20668F0C1F11"/>
    <w:rsid w:val="00FE46C6"/>
    <w:rPr>
      <w:rFonts w:eastAsiaTheme="minorHAnsi"/>
      <w:lang w:val="fr-FR"/>
    </w:rPr>
  </w:style>
  <w:style w:type="paragraph" w:customStyle="1" w:styleId="D07E7A768585478C8C15A76DDBE3E3BC11">
    <w:name w:val="D07E7A768585478C8C15A76DDBE3E3BC11"/>
    <w:rsid w:val="00FE46C6"/>
    <w:rPr>
      <w:rFonts w:eastAsiaTheme="minorHAnsi"/>
      <w:lang w:val="fr-FR"/>
    </w:rPr>
  </w:style>
  <w:style w:type="paragraph" w:customStyle="1" w:styleId="AF7D1B57E43C4D1E93854509241F8A9D11">
    <w:name w:val="AF7D1B57E43C4D1E93854509241F8A9D11"/>
    <w:rsid w:val="00FE46C6"/>
    <w:rPr>
      <w:rFonts w:eastAsiaTheme="minorHAnsi"/>
      <w:lang w:val="fr-FR"/>
    </w:rPr>
  </w:style>
  <w:style w:type="paragraph" w:customStyle="1" w:styleId="2ABD1E26415F4B7BA0475F1078B5E0A610">
    <w:name w:val="2ABD1E26415F4B7BA0475F1078B5E0A610"/>
    <w:rsid w:val="00FE46C6"/>
    <w:rPr>
      <w:rFonts w:eastAsiaTheme="minorHAnsi"/>
      <w:lang w:val="fr-FR"/>
    </w:rPr>
  </w:style>
  <w:style w:type="paragraph" w:customStyle="1" w:styleId="0FEFA5B8697744B882BE3F090F8454927">
    <w:name w:val="0FEFA5B8697744B882BE3F090F8454927"/>
    <w:rsid w:val="00FE46C6"/>
    <w:rPr>
      <w:rFonts w:eastAsiaTheme="minorHAnsi"/>
      <w:lang w:val="fr-FR"/>
    </w:rPr>
  </w:style>
  <w:style w:type="paragraph" w:customStyle="1" w:styleId="61F1EDE37B1B4A3FB5377A8CFEACBCBB7">
    <w:name w:val="61F1EDE37B1B4A3FB5377A8CFEACBCBB7"/>
    <w:rsid w:val="00FE46C6"/>
    <w:rPr>
      <w:rFonts w:eastAsiaTheme="minorHAnsi"/>
      <w:lang w:val="fr-FR"/>
    </w:rPr>
  </w:style>
  <w:style w:type="paragraph" w:customStyle="1" w:styleId="6F655D1A91D843CAA3882123F08A20737">
    <w:name w:val="6F655D1A91D843CAA3882123F08A20737"/>
    <w:rsid w:val="00FE46C6"/>
    <w:rPr>
      <w:rFonts w:eastAsiaTheme="minorHAnsi"/>
      <w:lang w:val="fr-FR"/>
    </w:rPr>
  </w:style>
  <w:style w:type="paragraph" w:customStyle="1" w:styleId="31B4FC429B6F49499698D228582C54837">
    <w:name w:val="31B4FC429B6F49499698D228582C54837"/>
    <w:rsid w:val="00FE46C6"/>
    <w:rPr>
      <w:rFonts w:eastAsiaTheme="minorHAnsi"/>
      <w:lang w:val="fr-FR"/>
    </w:rPr>
  </w:style>
  <w:style w:type="paragraph" w:customStyle="1" w:styleId="AF022EF58743498D8E46261CA03307227">
    <w:name w:val="AF022EF58743498D8E46261CA03307227"/>
    <w:rsid w:val="00FE46C6"/>
    <w:rPr>
      <w:rFonts w:eastAsiaTheme="minorHAnsi"/>
      <w:lang w:val="fr-FR"/>
    </w:rPr>
  </w:style>
  <w:style w:type="paragraph" w:customStyle="1" w:styleId="87E9CC4E38C94593A56932BDE31147A97">
    <w:name w:val="87E9CC4E38C94593A56932BDE31147A97"/>
    <w:rsid w:val="00FE46C6"/>
    <w:rPr>
      <w:rFonts w:eastAsiaTheme="minorHAnsi"/>
      <w:lang w:val="fr-FR"/>
    </w:rPr>
  </w:style>
  <w:style w:type="paragraph" w:customStyle="1" w:styleId="819213A4C7BE4517B9C9CF6E472E96357">
    <w:name w:val="819213A4C7BE4517B9C9CF6E472E96357"/>
    <w:rsid w:val="00FE46C6"/>
    <w:rPr>
      <w:rFonts w:eastAsiaTheme="minorHAnsi"/>
      <w:lang w:val="fr-FR"/>
    </w:rPr>
  </w:style>
  <w:style w:type="paragraph" w:customStyle="1" w:styleId="CDF1C0C14FD6451DB81788388FD13A2F7">
    <w:name w:val="CDF1C0C14FD6451DB81788388FD13A2F7"/>
    <w:rsid w:val="00FE46C6"/>
    <w:rPr>
      <w:rFonts w:eastAsiaTheme="minorHAnsi"/>
      <w:lang w:val="fr-FR"/>
    </w:rPr>
  </w:style>
  <w:style w:type="paragraph" w:customStyle="1" w:styleId="18614F78F7F44251B8425D5964AE54E77">
    <w:name w:val="18614F78F7F44251B8425D5964AE54E77"/>
    <w:rsid w:val="00FE46C6"/>
    <w:rPr>
      <w:rFonts w:eastAsiaTheme="minorHAnsi"/>
      <w:lang w:val="fr-FR"/>
    </w:rPr>
  </w:style>
  <w:style w:type="paragraph" w:customStyle="1" w:styleId="206FD9C14D9B4179974D6A0EE87D820D7">
    <w:name w:val="206FD9C14D9B4179974D6A0EE87D820D7"/>
    <w:rsid w:val="00FE46C6"/>
    <w:rPr>
      <w:rFonts w:eastAsiaTheme="minorHAnsi"/>
      <w:lang w:val="fr-FR"/>
    </w:rPr>
  </w:style>
  <w:style w:type="paragraph" w:customStyle="1" w:styleId="E3A9B85B86C04F859C3485789B24110D12">
    <w:name w:val="E3A9B85B86C04F859C3485789B24110D12"/>
    <w:rsid w:val="00FE46C6"/>
    <w:rPr>
      <w:rFonts w:eastAsiaTheme="minorHAnsi"/>
      <w:lang w:val="fr-FR"/>
    </w:rPr>
  </w:style>
  <w:style w:type="paragraph" w:customStyle="1" w:styleId="CA1EB22520A44AF3B3659DED7357A2EE12">
    <w:name w:val="CA1EB22520A44AF3B3659DED7357A2EE12"/>
    <w:rsid w:val="00FE46C6"/>
    <w:rPr>
      <w:rFonts w:eastAsiaTheme="minorHAnsi"/>
      <w:lang w:val="fr-FR"/>
    </w:rPr>
  </w:style>
  <w:style w:type="paragraph" w:customStyle="1" w:styleId="1F52DD41541141DAB91A82F7F1E2871212">
    <w:name w:val="1F52DD41541141DAB91A82F7F1E2871212"/>
    <w:rsid w:val="00FE46C6"/>
    <w:rPr>
      <w:rFonts w:eastAsiaTheme="minorHAnsi"/>
      <w:lang w:val="fr-FR"/>
    </w:rPr>
  </w:style>
  <w:style w:type="paragraph" w:customStyle="1" w:styleId="556820D7C95D44A297323206299FADCB12">
    <w:name w:val="556820D7C95D44A297323206299FADCB12"/>
    <w:rsid w:val="00FE46C6"/>
    <w:rPr>
      <w:rFonts w:eastAsiaTheme="minorHAnsi"/>
      <w:lang w:val="fr-FR"/>
    </w:rPr>
  </w:style>
  <w:style w:type="paragraph" w:customStyle="1" w:styleId="A4367DF7EE924DD79659A2DB5416D3A512">
    <w:name w:val="A4367DF7EE924DD79659A2DB5416D3A512"/>
    <w:rsid w:val="00FE46C6"/>
    <w:rPr>
      <w:rFonts w:eastAsiaTheme="minorHAnsi"/>
      <w:lang w:val="fr-FR"/>
    </w:rPr>
  </w:style>
  <w:style w:type="paragraph" w:customStyle="1" w:styleId="BB1013DF4C2C4A9299F1A9878A9BA45512">
    <w:name w:val="BB1013DF4C2C4A9299F1A9878A9BA45512"/>
    <w:rsid w:val="00FE46C6"/>
    <w:rPr>
      <w:rFonts w:eastAsiaTheme="minorHAnsi"/>
      <w:lang w:val="fr-FR"/>
    </w:rPr>
  </w:style>
  <w:style w:type="paragraph" w:customStyle="1" w:styleId="79B80366BF1043ED8D12E6B8D788686D11">
    <w:name w:val="79B80366BF1043ED8D12E6B8D788686D11"/>
    <w:rsid w:val="00FE46C6"/>
    <w:rPr>
      <w:rFonts w:eastAsiaTheme="minorHAnsi"/>
      <w:lang w:val="fr-FR"/>
    </w:rPr>
  </w:style>
  <w:style w:type="paragraph" w:customStyle="1" w:styleId="0F1D34D4461C4EBE960ECFBA8ED7F7D011">
    <w:name w:val="0F1D34D4461C4EBE960ECFBA8ED7F7D011"/>
    <w:rsid w:val="00FE46C6"/>
    <w:rPr>
      <w:rFonts w:eastAsiaTheme="minorHAnsi"/>
      <w:lang w:val="fr-FR"/>
    </w:rPr>
  </w:style>
  <w:style w:type="paragraph" w:customStyle="1" w:styleId="96E4FA1A9F274339BA932F420105A0E011">
    <w:name w:val="96E4FA1A9F274339BA932F420105A0E011"/>
    <w:rsid w:val="00FE46C6"/>
    <w:rPr>
      <w:rFonts w:eastAsiaTheme="minorHAnsi"/>
      <w:lang w:val="fr-FR"/>
    </w:rPr>
  </w:style>
  <w:style w:type="paragraph" w:customStyle="1" w:styleId="C8942F3E7E244CFF8E4CC8B248737E2E12">
    <w:name w:val="C8942F3E7E244CFF8E4CC8B248737E2E12"/>
    <w:rsid w:val="00FE46C6"/>
    <w:rPr>
      <w:rFonts w:eastAsiaTheme="minorHAnsi"/>
      <w:lang w:val="fr-FR"/>
    </w:rPr>
  </w:style>
  <w:style w:type="paragraph" w:customStyle="1" w:styleId="FCCCEF103F954F9096C609FC2A65DAD012">
    <w:name w:val="FCCCEF103F954F9096C609FC2A65DAD012"/>
    <w:rsid w:val="00FE46C6"/>
    <w:rPr>
      <w:rFonts w:eastAsiaTheme="minorHAnsi"/>
      <w:lang w:val="fr-FR"/>
    </w:rPr>
  </w:style>
  <w:style w:type="paragraph" w:customStyle="1" w:styleId="23F0FABCE2EF4AB19722A0C7298A611A12">
    <w:name w:val="23F0FABCE2EF4AB19722A0C7298A611A12"/>
    <w:rsid w:val="00FE46C6"/>
    <w:rPr>
      <w:rFonts w:eastAsiaTheme="minorHAnsi"/>
      <w:lang w:val="fr-FR"/>
    </w:rPr>
  </w:style>
  <w:style w:type="paragraph" w:customStyle="1" w:styleId="B0948930F416498A8082123E9459280212">
    <w:name w:val="B0948930F416498A8082123E9459280212"/>
    <w:rsid w:val="00FE46C6"/>
    <w:rPr>
      <w:rFonts w:eastAsiaTheme="minorHAnsi"/>
      <w:lang w:val="fr-FR"/>
    </w:rPr>
  </w:style>
  <w:style w:type="paragraph" w:customStyle="1" w:styleId="958D0EBC793542B89247C876B32A4B3712">
    <w:name w:val="958D0EBC793542B89247C876B32A4B3712"/>
    <w:rsid w:val="00FE46C6"/>
    <w:rPr>
      <w:rFonts w:eastAsiaTheme="minorHAnsi"/>
      <w:lang w:val="fr-FR"/>
    </w:rPr>
  </w:style>
  <w:style w:type="paragraph" w:customStyle="1" w:styleId="D98F293EF82E44148BBFCB0A2D94C5EE12">
    <w:name w:val="D98F293EF82E44148BBFCB0A2D94C5EE12"/>
    <w:rsid w:val="00FE46C6"/>
    <w:rPr>
      <w:rFonts w:eastAsiaTheme="minorHAnsi"/>
      <w:lang w:val="fr-FR"/>
    </w:rPr>
  </w:style>
  <w:style w:type="paragraph" w:customStyle="1" w:styleId="7FAB0552DE104B29A70AD0A785BC330112">
    <w:name w:val="7FAB0552DE104B29A70AD0A785BC330112"/>
    <w:rsid w:val="00FE46C6"/>
    <w:rPr>
      <w:rFonts w:eastAsiaTheme="minorHAnsi"/>
      <w:lang w:val="fr-FR"/>
    </w:rPr>
  </w:style>
  <w:style w:type="paragraph" w:customStyle="1" w:styleId="D6023AA291B145BCB8247B6EBA55385511">
    <w:name w:val="D6023AA291B145BCB8247B6EBA55385511"/>
    <w:rsid w:val="00FE46C6"/>
    <w:rPr>
      <w:rFonts w:eastAsiaTheme="minorHAnsi"/>
      <w:lang w:val="fr-FR"/>
    </w:rPr>
  </w:style>
  <w:style w:type="paragraph" w:customStyle="1" w:styleId="3FF383AD7D094797A3498B96B87A2A9712">
    <w:name w:val="3FF383AD7D094797A3498B96B87A2A9712"/>
    <w:rsid w:val="00FE46C6"/>
    <w:rPr>
      <w:rFonts w:eastAsiaTheme="minorHAnsi"/>
      <w:lang w:val="fr-FR"/>
    </w:rPr>
  </w:style>
  <w:style w:type="paragraph" w:customStyle="1" w:styleId="06FB0B55BED64770A905816EBB0E127812">
    <w:name w:val="06FB0B55BED64770A905816EBB0E127812"/>
    <w:rsid w:val="00FE46C6"/>
    <w:rPr>
      <w:rFonts w:eastAsiaTheme="minorHAnsi"/>
      <w:lang w:val="fr-FR"/>
    </w:rPr>
  </w:style>
  <w:style w:type="paragraph" w:customStyle="1" w:styleId="A658DD5494814506B1F5D88E2A2952F112">
    <w:name w:val="A658DD5494814506B1F5D88E2A2952F112"/>
    <w:rsid w:val="00FE46C6"/>
    <w:rPr>
      <w:rFonts w:eastAsiaTheme="minorHAnsi"/>
      <w:lang w:val="fr-FR"/>
    </w:rPr>
  </w:style>
  <w:style w:type="paragraph" w:customStyle="1" w:styleId="7314B51A3E8D4EA08341E9BB7C3A193A12">
    <w:name w:val="7314B51A3E8D4EA08341E9BB7C3A193A12"/>
    <w:rsid w:val="00FE46C6"/>
    <w:rPr>
      <w:rFonts w:eastAsiaTheme="minorHAnsi"/>
      <w:lang w:val="fr-FR"/>
    </w:rPr>
  </w:style>
  <w:style w:type="paragraph" w:customStyle="1" w:styleId="0A0BF963F2F3473094AFCD2A4900969112">
    <w:name w:val="0A0BF963F2F3473094AFCD2A4900969112"/>
    <w:rsid w:val="00FE46C6"/>
    <w:rPr>
      <w:rFonts w:eastAsiaTheme="minorHAnsi"/>
      <w:lang w:val="fr-FR"/>
    </w:rPr>
  </w:style>
  <w:style w:type="paragraph" w:customStyle="1" w:styleId="898077F6EAB540DB8B439FBBA9CBA40912">
    <w:name w:val="898077F6EAB540DB8B439FBBA9CBA40912"/>
    <w:rsid w:val="00FE46C6"/>
    <w:rPr>
      <w:rFonts w:eastAsiaTheme="minorHAnsi"/>
      <w:lang w:val="fr-FR"/>
    </w:rPr>
  </w:style>
  <w:style w:type="paragraph" w:customStyle="1" w:styleId="68E9AD1FFF38442796B441DE2921CDF412">
    <w:name w:val="68E9AD1FFF38442796B441DE2921CDF412"/>
    <w:rsid w:val="00FE46C6"/>
    <w:rPr>
      <w:rFonts w:eastAsiaTheme="minorHAnsi"/>
      <w:lang w:val="fr-FR"/>
    </w:rPr>
  </w:style>
  <w:style w:type="paragraph" w:customStyle="1" w:styleId="424B552925B44B61BF210239A8A2702212">
    <w:name w:val="424B552925B44B61BF210239A8A2702212"/>
    <w:rsid w:val="00FE46C6"/>
    <w:rPr>
      <w:rFonts w:eastAsiaTheme="minorHAnsi"/>
      <w:lang w:val="fr-FR"/>
    </w:rPr>
  </w:style>
  <w:style w:type="paragraph" w:customStyle="1" w:styleId="094C5C558E894D819843CF34C893BE4E12">
    <w:name w:val="094C5C558E894D819843CF34C893BE4E12"/>
    <w:rsid w:val="00FE46C6"/>
    <w:rPr>
      <w:rFonts w:eastAsiaTheme="minorHAnsi"/>
      <w:lang w:val="fr-FR"/>
    </w:rPr>
  </w:style>
  <w:style w:type="paragraph" w:customStyle="1" w:styleId="00BCB20682AE4F648A8369B606DA7D3912">
    <w:name w:val="00BCB20682AE4F648A8369B606DA7D3912"/>
    <w:rsid w:val="00FE46C6"/>
    <w:rPr>
      <w:rFonts w:eastAsiaTheme="minorHAnsi"/>
      <w:lang w:val="fr-FR"/>
    </w:rPr>
  </w:style>
  <w:style w:type="paragraph" w:customStyle="1" w:styleId="9718EF1CF05D4255A5B8043411091E6911">
    <w:name w:val="9718EF1CF05D4255A5B8043411091E6911"/>
    <w:rsid w:val="00FE46C6"/>
    <w:rPr>
      <w:rFonts w:eastAsiaTheme="minorHAnsi"/>
      <w:lang w:val="fr-FR"/>
    </w:rPr>
  </w:style>
  <w:style w:type="paragraph" w:customStyle="1" w:styleId="AAB0B0FC5A6E4BA4A9C60FCE060965F511">
    <w:name w:val="AAB0B0FC5A6E4BA4A9C60FCE060965F511"/>
    <w:rsid w:val="00FE46C6"/>
    <w:rPr>
      <w:rFonts w:eastAsiaTheme="minorHAnsi"/>
      <w:lang w:val="fr-FR"/>
    </w:rPr>
  </w:style>
  <w:style w:type="paragraph" w:customStyle="1" w:styleId="CE1DD713DAC84D2FA9D56C6E745597C011">
    <w:name w:val="CE1DD713DAC84D2FA9D56C6E745597C011"/>
    <w:rsid w:val="00FE46C6"/>
    <w:rPr>
      <w:rFonts w:eastAsiaTheme="minorHAnsi"/>
      <w:lang w:val="fr-FR"/>
    </w:rPr>
  </w:style>
  <w:style w:type="paragraph" w:customStyle="1" w:styleId="F0C7507234D448F39817C8270807A96811">
    <w:name w:val="F0C7507234D448F39817C8270807A96811"/>
    <w:rsid w:val="00FE46C6"/>
    <w:rPr>
      <w:rFonts w:eastAsiaTheme="minorHAnsi"/>
      <w:lang w:val="fr-FR"/>
    </w:rPr>
  </w:style>
  <w:style w:type="paragraph" w:customStyle="1" w:styleId="CD46F31622394488824F4D2F95E55D1111">
    <w:name w:val="CD46F31622394488824F4D2F95E55D1111"/>
    <w:rsid w:val="00FE46C6"/>
    <w:rPr>
      <w:rFonts w:eastAsiaTheme="minorHAnsi"/>
      <w:lang w:val="fr-FR"/>
    </w:rPr>
  </w:style>
  <w:style w:type="paragraph" w:customStyle="1" w:styleId="557960A44C49455BA65D44BCF7422BC611">
    <w:name w:val="557960A44C49455BA65D44BCF7422BC611"/>
    <w:rsid w:val="00FE46C6"/>
    <w:rPr>
      <w:rFonts w:eastAsiaTheme="minorHAnsi"/>
      <w:lang w:val="fr-FR"/>
    </w:rPr>
  </w:style>
  <w:style w:type="paragraph" w:customStyle="1" w:styleId="DEE98295B14E4EB8ADBEF556950F259911">
    <w:name w:val="DEE98295B14E4EB8ADBEF556950F259911"/>
    <w:rsid w:val="00FE46C6"/>
    <w:rPr>
      <w:rFonts w:eastAsiaTheme="minorHAnsi"/>
      <w:lang w:val="fr-FR"/>
    </w:rPr>
  </w:style>
  <w:style w:type="paragraph" w:customStyle="1" w:styleId="07DB7DB9023B4ABEB80297656107DDA311">
    <w:name w:val="07DB7DB9023B4ABEB80297656107DDA311"/>
    <w:rsid w:val="00FE46C6"/>
    <w:rPr>
      <w:rFonts w:eastAsiaTheme="minorHAnsi"/>
      <w:lang w:val="fr-FR"/>
    </w:rPr>
  </w:style>
  <w:style w:type="paragraph" w:customStyle="1" w:styleId="5E931F62F0B04904AD246377ED74983411">
    <w:name w:val="5E931F62F0B04904AD246377ED74983411"/>
    <w:rsid w:val="00FE46C6"/>
    <w:rPr>
      <w:rFonts w:eastAsiaTheme="minorHAnsi"/>
      <w:lang w:val="fr-FR"/>
    </w:rPr>
  </w:style>
  <w:style w:type="paragraph" w:customStyle="1" w:styleId="22CBCF14BD434DF19267A14BECD2695211">
    <w:name w:val="22CBCF14BD434DF19267A14BECD2695211"/>
    <w:rsid w:val="00FE46C6"/>
    <w:rPr>
      <w:rFonts w:eastAsiaTheme="minorHAnsi"/>
      <w:lang w:val="fr-FR"/>
    </w:rPr>
  </w:style>
  <w:style w:type="paragraph" w:customStyle="1" w:styleId="1C0BD4141FEA4681B3D47C032947687611">
    <w:name w:val="1C0BD4141FEA4681B3D47C032947687611"/>
    <w:rsid w:val="00FE46C6"/>
    <w:rPr>
      <w:rFonts w:eastAsiaTheme="minorHAnsi"/>
      <w:lang w:val="fr-FR"/>
    </w:rPr>
  </w:style>
  <w:style w:type="paragraph" w:customStyle="1" w:styleId="D105532C9DC347B7ABB3E2A2B2F400B611">
    <w:name w:val="D105532C9DC347B7ABB3E2A2B2F400B611"/>
    <w:rsid w:val="00FE46C6"/>
    <w:rPr>
      <w:rFonts w:eastAsiaTheme="minorHAnsi"/>
      <w:lang w:val="fr-FR"/>
    </w:rPr>
  </w:style>
  <w:style w:type="paragraph" w:customStyle="1" w:styleId="6B2611128F364352A870A7F8D45E8DDF11">
    <w:name w:val="6B2611128F364352A870A7F8D45E8DDF11"/>
    <w:rsid w:val="00FE46C6"/>
    <w:rPr>
      <w:rFonts w:eastAsiaTheme="minorHAnsi"/>
      <w:lang w:val="fr-FR"/>
    </w:rPr>
  </w:style>
  <w:style w:type="paragraph" w:customStyle="1" w:styleId="D14B0F726E5C4F4090BF09956EBA1FCC11">
    <w:name w:val="D14B0F726E5C4F4090BF09956EBA1FCC11"/>
    <w:rsid w:val="00FE46C6"/>
    <w:rPr>
      <w:rFonts w:eastAsiaTheme="minorHAnsi"/>
      <w:lang w:val="fr-FR"/>
    </w:rPr>
  </w:style>
  <w:style w:type="paragraph" w:customStyle="1" w:styleId="AAC22611520D4CFC947204E6FA0FCC5011">
    <w:name w:val="AAC22611520D4CFC947204E6FA0FCC5011"/>
    <w:rsid w:val="00FE46C6"/>
    <w:rPr>
      <w:rFonts w:eastAsiaTheme="minorHAnsi"/>
      <w:lang w:val="fr-FR"/>
    </w:rPr>
  </w:style>
  <w:style w:type="paragraph" w:customStyle="1" w:styleId="D0CBF946CEBA49DC9B263F3DBE9EAC9111">
    <w:name w:val="D0CBF946CEBA49DC9B263F3DBE9EAC9111"/>
    <w:rsid w:val="00FE46C6"/>
    <w:rPr>
      <w:rFonts w:eastAsiaTheme="minorHAnsi"/>
      <w:lang w:val="fr-FR"/>
    </w:rPr>
  </w:style>
  <w:style w:type="paragraph" w:customStyle="1" w:styleId="68D915B2308D4CE492F20BB1AB314B7C11">
    <w:name w:val="68D915B2308D4CE492F20BB1AB314B7C11"/>
    <w:rsid w:val="00FE46C6"/>
    <w:rPr>
      <w:rFonts w:eastAsiaTheme="minorHAnsi"/>
      <w:lang w:val="fr-FR"/>
    </w:rPr>
  </w:style>
  <w:style w:type="paragraph" w:customStyle="1" w:styleId="8A31C5F8B55F4C1DB94C5A4DCF641E6A11">
    <w:name w:val="8A31C5F8B55F4C1DB94C5A4DCF641E6A11"/>
    <w:rsid w:val="00FE46C6"/>
    <w:rPr>
      <w:rFonts w:eastAsiaTheme="minorHAnsi"/>
      <w:lang w:val="fr-FR"/>
    </w:rPr>
  </w:style>
  <w:style w:type="paragraph" w:customStyle="1" w:styleId="32B10C4EAE5040F9B3F302994AC583C612">
    <w:name w:val="32B10C4EAE5040F9B3F302994AC583C612"/>
    <w:rsid w:val="00FE46C6"/>
    <w:rPr>
      <w:rFonts w:eastAsiaTheme="minorHAnsi"/>
      <w:lang w:val="fr-FR"/>
    </w:rPr>
  </w:style>
  <w:style w:type="paragraph" w:customStyle="1" w:styleId="490F43C1A6E34976A5564E20668F0C1F12">
    <w:name w:val="490F43C1A6E34976A5564E20668F0C1F12"/>
    <w:rsid w:val="00FE46C6"/>
    <w:rPr>
      <w:rFonts w:eastAsiaTheme="minorHAnsi"/>
      <w:lang w:val="fr-FR"/>
    </w:rPr>
  </w:style>
  <w:style w:type="paragraph" w:customStyle="1" w:styleId="D07E7A768585478C8C15A76DDBE3E3BC12">
    <w:name w:val="D07E7A768585478C8C15A76DDBE3E3BC12"/>
    <w:rsid w:val="00FE46C6"/>
    <w:rPr>
      <w:rFonts w:eastAsiaTheme="minorHAnsi"/>
      <w:lang w:val="fr-FR"/>
    </w:rPr>
  </w:style>
  <w:style w:type="paragraph" w:customStyle="1" w:styleId="AF7D1B57E43C4D1E93854509241F8A9D12">
    <w:name w:val="AF7D1B57E43C4D1E93854509241F8A9D12"/>
    <w:rsid w:val="00FE46C6"/>
    <w:rPr>
      <w:rFonts w:eastAsiaTheme="minorHAnsi"/>
      <w:lang w:val="fr-FR"/>
    </w:rPr>
  </w:style>
  <w:style w:type="paragraph" w:customStyle="1" w:styleId="2ABD1E26415F4B7BA0475F1078B5E0A611">
    <w:name w:val="2ABD1E26415F4B7BA0475F1078B5E0A611"/>
    <w:rsid w:val="00FE46C6"/>
    <w:rPr>
      <w:rFonts w:eastAsiaTheme="minorHAnsi"/>
      <w:lang w:val="fr-FR"/>
    </w:rPr>
  </w:style>
  <w:style w:type="paragraph" w:customStyle="1" w:styleId="07CB3636A80643CEA789BDC94487D919">
    <w:name w:val="07CB3636A80643CEA789BDC94487D919"/>
    <w:rsid w:val="00FE46C6"/>
    <w:rPr>
      <w:rFonts w:eastAsiaTheme="minorHAnsi"/>
      <w:lang w:val="fr-FR"/>
    </w:rPr>
  </w:style>
  <w:style w:type="paragraph" w:customStyle="1" w:styleId="A00AC7A6AEBB43198191E78D8F6B6C50">
    <w:name w:val="A00AC7A6AEBB43198191E78D8F6B6C50"/>
    <w:rsid w:val="00FE46C6"/>
    <w:rPr>
      <w:rFonts w:eastAsiaTheme="minorHAnsi"/>
      <w:lang w:val="fr-FR"/>
    </w:rPr>
  </w:style>
  <w:style w:type="paragraph" w:customStyle="1" w:styleId="0FEFA5B8697744B882BE3F090F8454928">
    <w:name w:val="0FEFA5B8697744B882BE3F090F8454928"/>
    <w:rsid w:val="00FE46C6"/>
    <w:rPr>
      <w:rFonts w:eastAsiaTheme="minorHAnsi"/>
      <w:lang w:val="fr-FR"/>
    </w:rPr>
  </w:style>
  <w:style w:type="paragraph" w:customStyle="1" w:styleId="61F1EDE37B1B4A3FB5377A8CFEACBCBB8">
    <w:name w:val="61F1EDE37B1B4A3FB5377A8CFEACBCBB8"/>
    <w:rsid w:val="00FE46C6"/>
    <w:rPr>
      <w:rFonts w:eastAsiaTheme="minorHAnsi"/>
      <w:lang w:val="fr-FR"/>
    </w:rPr>
  </w:style>
  <w:style w:type="paragraph" w:customStyle="1" w:styleId="6F655D1A91D843CAA3882123F08A20738">
    <w:name w:val="6F655D1A91D843CAA3882123F08A20738"/>
    <w:rsid w:val="00FE46C6"/>
    <w:rPr>
      <w:rFonts w:eastAsiaTheme="minorHAnsi"/>
      <w:lang w:val="fr-FR"/>
    </w:rPr>
  </w:style>
  <w:style w:type="paragraph" w:customStyle="1" w:styleId="31B4FC429B6F49499698D228582C54838">
    <w:name w:val="31B4FC429B6F49499698D228582C54838"/>
    <w:rsid w:val="00FE46C6"/>
    <w:rPr>
      <w:rFonts w:eastAsiaTheme="minorHAnsi"/>
      <w:lang w:val="fr-FR"/>
    </w:rPr>
  </w:style>
  <w:style w:type="paragraph" w:customStyle="1" w:styleId="AF022EF58743498D8E46261CA03307228">
    <w:name w:val="AF022EF58743498D8E46261CA03307228"/>
    <w:rsid w:val="00FE46C6"/>
    <w:rPr>
      <w:rFonts w:eastAsiaTheme="minorHAnsi"/>
      <w:lang w:val="fr-FR"/>
    </w:rPr>
  </w:style>
  <w:style w:type="paragraph" w:customStyle="1" w:styleId="87E9CC4E38C94593A56932BDE31147A98">
    <w:name w:val="87E9CC4E38C94593A56932BDE31147A98"/>
    <w:rsid w:val="00FE46C6"/>
    <w:rPr>
      <w:rFonts w:eastAsiaTheme="minorHAnsi"/>
      <w:lang w:val="fr-FR"/>
    </w:rPr>
  </w:style>
  <w:style w:type="paragraph" w:customStyle="1" w:styleId="819213A4C7BE4517B9C9CF6E472E96358">
    <w:name w:val="819213A4C7BE4517B9C9CF6E472E96358"/>
    <w:rsid w:val="00FE46C6"/>
    <w:rPr>
      <w:rFonts w:eastAsiaTheme="minorHAnsi"/>
      <w:lang w:val="fr-FR"/>
    </w:rPr>
  </w:style>
  <w:style w:type="paragraph" w:customStyle="1" w:styleId="CDF1C0C14FD6451DB81788388FD13A2F8">
    <w:name w:val="CDF1C0C14FD6451DB81788388FD13A2F8"/>
    <w:rsid w:val="00FE46C6"/>
    <w:rPr>
      <w:rFonts w:eastAsiaTheme="minorHAnsi"/>
      <w:lang w:val="fr-FR"/>
    </w:rPr>
  </w:style>
  <w:style w:type="paragraph" w:customStyle="1" w:styleId="18614F78F7F44251B8425D5964AE54E78">
    <w:name w:val="18614F78F7F44251B8425D5964AE54E78"/>
    <w:rsid w:val="00FE46C6"/>
    <w:rPr>
      <w:rFonts w:eastAsiaTheme="minorHAnsi"/>
      <w:lang w:val="fr-FR"/>
    </w:rPr>
  </w:style>
  <w:style w:type="paragraph" w:customStyle="1" w:styleId="206FD9C14D9B4179974D6A0EE87D820D8">
    <w:name w:val="206FD9C14D9B4179974D6A0EE87D820D8"/>
    <w:rsid w:val="00FE46C6"/>
    <w:rPr>
      <w:rFonts w:eastAsiaTheme="minorHAnsi"/>
      <w:lang w:val="fr-FR"/>
    </w:rPr>
  </w:style>
  <w:style w:type="paragraph" w:customStyle="1" w:styleId="E3A9B85B86C04F859C3485789B24110D13">
    <w:name w:val="E3A9B85B86C04F859C3485789B24110D13"/>
    <w:rsid w:val="00FE46C6"/>
    <w:rPr>
      <w:rFonts w:eastAsiaTheme="minorHAnsi"/>
      <w:lang w:val="fr-FR"/>
    </w:rPr>
  </w:style>
  <w:style w:type="paragraph" w:customStyle="1" w:styleId="CA1EB22520A44AF3B3659DED7357A2EE13">
    <w:name w:val="CA1EB22520A44AF3B3659DED7357A2EE13"/>
    <w:rsid w:val="00FE46C6"/>
    <w:rPr>
      <w:rFonts w:eastAsiaTheme="minorHAnsi"/>
      <w:lang w:val="fr-FR"/>
    </w:rPr>
  </w:style>
  <w:style w:type="paragraph" w:customStyle="1" w:styleId="1F52DD41541141DAB91A82F7F1E2871213">
    <w:name w:val="1F52DD41541141DAB91A82F7F1E2871213"/>
    <w:rsid w:val="00FE46C6"/>
    <w:rPr>
      <w:rFonts w:eastAsiaTheme="minorHAnsi"/>
      <w:lang w:val="fr-FR"/>
    </w:rPr>
  </w:style>
  <w:style w:type="paragraph" w:customStyle="1" w:styleId="556820D7C95D44A297323206299FADCB13">
    <w:name w:val="556820D7C95D44A297323206299FADCB13"/>
    <w:rsid w:val="00FE46C6"/>
    <w:rPr>
      <w:rFonts w:eastAsiaTheme="minorHAnsi"/>
      <w:lang w:val="fr-FR"/>
    </w:rPr>
  </w:style>
  <w:style w:type="paragraph" w:customStyle="1" w:styleId="A4367DF7EE924DD79659A2DB5416D3A513">
    <w:name w:val="A4367DF7EE924DD79659A2DB5416D3A513"/>
    <w:rsid w:val="00FE46C6"/>
    <w:rPr>
      <w:rFonts w:eastAsiaTheme="minorHAnsi"/>
      <w:lang w:val="fr-FR"/>
    </w:rPr>
  </w:style>
  <w:style w:type="paragraph" w:customStyle="1" w:styleId="BB1013DF4C2C4A9299F1A9878A9BA45513">
    <w:name w:val="BB1013DF4C2C4A9299F1A9878A9BA45513"/>
    <w:rsid w:val="00FE46C6"/>
    <w:rPr>
      <w:rFonts w:eastAsiaTheme="minorHAnsi"/>
      <w:lang w:val="fr-FR"/>
    </w:rPr>
  </w:style>
  <w:style w:type="paragraph" w:customStyle="1" w:styleId="79B80366BF1043ED8D12E6B8D788686D12">
    <w:name w:val="79B80366BF1043ED8D12E6B8D788686D12"/>
    <w:rsid w:val="00FE46C6"/>
    <w:rPr>
      <w:rFonts w:eastAsiaTheme="minorHAnsi"/>
      <w:lang w:val="fr-FR"/>
    </w:rPr>
  </w:style>
  <w:style w:type="paragraph" w:customStyle="1" w:styleId="0F1D34D4461C4EBE960ECFBA8ED7F7D012">
    <w:name w:val="0F1D34D4461C4EBE960ECFBA8ED7F7D012"/>
    <w:rsid w:val="00FE46C6"/>
    <w:rPr>
      <w:rFonts w:eastAsiaTheme="minorHAnsi"/>
      <w:lang w:val="fr-FR"/>
    </w:rPr>
  </w:style>
  <w:style w:type="paragraph" w:customStyle="1" w:styleId="96E4FA1A9F274339BA932F420105A0E012">
    <w:name w:val="96E4FA1A9F274339BA932F420105A0E012"/>
    <w:rsid w:val="00FE46C6"/>
    <w:rPr>
      <w:rFonts w:eastAsiaTheme="minorHAnsi"/>
      <w:lang w:val="fr-FR"/>
    </w:rPr>
  </w:style>
  <w:style w:type="paragraph" w:customStyle="1" w:styleId="C8942F3E7E244CFF8E4CC8B248737E2E13">
    <w:name w:val="C8942F3E7E244CFF8E4CC8B248737E2E13"/>
    <w:rsid w:val="00FE46C6"/>
    <w:rPr>
      <w:rFonts w:eastAsiaTheme="minorHAnsi"/>
      <w:lang w:val="fr-FR"/>
    </w:rPr>
  </w:style>
  <w:style w:type="paragraph" w:customStyle="1" w:styleId="FCCCEF103F954F9096C609FC2A65DAD013">
    <w:name w:val="FCCCEF103F954F9096C609FC2A65DAD013"/>
    <w:rsid w:val="00FE46C6"/>
    <w:rPr>
      <w:rFonts w:eastAsiaTheme="minorHAnsi"/>
      <w:lang w:val="fr-FR"/>
    </w:rPr>
  </w:style>
  <w:style w:type="paragraph" w:customStyle="1" w:styleId="23F0FABCE2EF4AB19722A0C7298A611A13">
    <w:name w:val="23F0FABCE2EF4AB19722A0C7298A611A13"/>
    <w:rsid w:val="00FE46C6"/>
    <w:rPr>
      <w:rFonts w:eastAsiaTheme="minorHAnsi"/>
      <w:lang w:val="fr-FR"/>
    </w:rPr>
  </w:style>
  <w:style w:type="paragraph" w:customStyle="1" w:styleId="B0948930F416498A8082123E9459280213">
    <w:name w:val="B0948930F416498A8082123E9459280213"/>
    <w:rsid w:val="00FE46C6"/>
    <w:rPr>
      <w:rFonts w:eastAsiaTheme="minorHAnsi"/>
      <w:lang w:val="fr-FR"/>
    </w:rPr>
  </w:style>
  <w:style w:type="paragraph" w:customStyle="1" w:styleId="958D0EBC793542B89247C876B32A4B3713">
    <w:name w:val="958D0EBC793542B89247C876B32A4B3713"/>
    <w:rsid w:val="00FE46C6"/>
    <w:rPr>
      <w:rFonts w:eastAsiaTheme="minorHAnsi"/>
      <w:lang w:val="fr-FR"/>
    </w:rPr>
  </w:style>
  <w:style w:type="paragraph" w:customStyle="1" w:styleId="D98F293EF82E44148BBFCB0A2D94C5EE13">
    <w:name w:val="D98F293EF82E44148BBFCB0A2D94C5EE13"/>
    <w:rsid w:val="00FE46C6"/>
    <w:rPr>
      <w:rFonts w:eastAsiaTheme="minorHAnsi"/>
      <w:lang w:val="fr-FR"/>
    </w:rPr>
  </w:style>
  <w:style w:type="paragraph" w:customStyle="1" w:styleId="7FAB0552DE104B29A70AD0A785BC330113">
    <w:name w:val="7FAB0552DE104B29A70AD0A785BC330113"/>
    <w:rsid w:val="00FE46C6"/>
    <w:rPr>
      <w:rFonts w:eastAsiaTheme="minorHAnsi"/>
      <w:lang w:val="fr-FR"/>
    </w:rPr>
  </w:style>
  <w:style w:type="paragraph" w:customStyle="1" w:styleId="D6023AA291B145BCB8247B6EBA55385512">
    <w:name w:val="D6023AA291B145BCB8247B6EBA55385512"/>
    <w:rsid w:val="00FE46C6"/>
    <w:rPr>
      <w:rFonts w:eastAsiaTheme="minorHAnsi"/>
      <w:lang w:val="fr-FR"/>
    </w:rPr>
  </w:style>
  <w:style w:type="paragraph" w:customStyle="1" w:styleId="3FF383AD7D094797A3498B96B87A2A9713">
    <w:name w:val="3FF383AD7D094797A3498B96B87A2A9713"/>
    <w:rsid w:val="00FE46C6"/>
    <w:rPr>
      <w:rFonts w:eastAsiaTheme="minorHAnsi"/>
      <w:lang w:val="fr-FR"/>
    </w:rPr>
  </w:style>
  <w:style w:type="paragraph" w:customStyle="1" w:styleId="06FB0B55BED64770A905816EBB0E127813">
    <w:name w:val="06FB0B55BED64770A905816EBB0E127813"/>
    <w:rsid w:val="00FE46C6"/>
    <w:rPr>
      <w:rFonts w:eastAsiaTheme="minorHAnsi"/>
      <w:lang w:val="fr-FR"/>
    </w:rPr>
  </w:style>
  <w:style w:type="paragraph" w:customStyle="1" w:styleId="A658DD5494814506B1F5D88E2A2952F113">
    <w:name w:val="A658DD5494814506B1F5D88E2A2952F113"/>
    <w:rsid w:val="00FE46C6"/>
    <w:rPr>
      <w:rFonts w:eastAsiaTheme="minorHAnsi"/>
      <w:lang w:val="fr-FR"/>
    </w:rPr>
  </w:style>
  <w:style w:type="paragraph" w:customStyle="1" w:styleId="7314B51A3E8D4EA08341E9BB7C3A193A13">
    <w:name w:val="7314B51A3E8D4EA08341E9BB7C3A193A13"/>
    <w:rsid w:val="00FE46C6"/>
    <w:rPr>
      <w:rFonts w:eastAsiaTheme="minorHAnsi"/>
      <w:lang w:val="fr-FR"/>
    </w:rPr>
  </w:style>
  <w:style w:type="paragraph" w:customStyle="1" w:styleId="0A0BF963F2F3473094AFCD2A4900969113">
    <w:name w:val="0A0BF963F2F3473094AFCD2A4900969113"/>
    <w:rsid w:val="00FE46C6"/>
    <w:rPr>
      <w:rFonts w:eastAsiaTheme="minorHAnsi"/>
      <w:lang w:val="fr-FR"/>
    </w:rPr>
  </w:style>
  <w:style w:type="paragraph" w:customStyle="1" w:styleId="898077F6EAB540DB8B439FBBA9CBA40913">
    <w:name w:val="898077F6EAB540DB8B439FBBA9CBA40913"/>
    <w:rsid w:val="00FE46C6"/>
    <w:rPr>
      <w:rFonts w:eastAsiaTheme="minorHAnsi"/>
      <w:lang w:val="fr-FR"/>
    </w:rPr>
  </w:style>
  <w:style w:type="paragraph" w:customStyle="1" w:styleId="68E9AD1FFF38442796B441DE2921CDF413">
    <w:name w:val="68E9AD1FFF38442796B441DE2921CDF413"/>
    <w:rsid w:val="00FE46C6"/>
    <w:rPr>
      <w:rFonts w:eastAsiaTheme="minorHAnsi"/>
      <w:lang w:val="fr-FR"/>
    </w:rPr>
  </w:style>
  <w:style w:type="paragraph" w:customStyle="1" w:styleId="424B552925B44B61BF210239A8A2702213">
    <w:name w:val="424B552925B44B61BF210239A8A2702213"/>
    <w:rsid w:val="00FE46C6"/>
    <w:rPr>
      <w:rFonts w:eastAsiaTheme="minorHAnsi"/>
      <w:lang w:val="fr-FR"/>
    </w:rPr>
  </w:style>
  <w:style w:type="paragraph" w:customStyle="1" w:styleId="094C5C558E894D819843CF34C893BE4E13">
    <w:name w:val="094C5C558E894D819843CF34C893BE4E13"/>
    <w:rsid w:val="00FE46C6"/>
    <w:rPr>
      <w:rFonts w:eastAsiaTheme="minorHAnsi"/>
      <w:lang w:val="fr-FR"/>
    </w:rPr>
  </w:style>
  <w:style w:type="paragraph" w:customStyle="1" w:styleId="00BCB20682AE4F648A8369B606DA7D3913">
    <w:name w:val="00BCB20682AE4F648A8369B606DA7D3913"/>
    <w:rsid w:val="00FE46C6"/>
    <w:rPr>
      <w:rFonts w:eastAsiaTheme="minorHAnsi"/>
      <w:lang w:val="fr-FR"/>
    </w:rPr>
  </w:style>
  <w:style w:type="paragraph" w:customStyle="1" w:styleId="9718EF1CF05D4255A5B8043411091E6912">
    <w:name w:val="9718EF1CF05D4255A5B8043411091E6912"/>
    <w:rsid w:val="00FE46C6"/>
    <w:rPr>
      <w:rFonts w:eastAsiaTheme="minorHAnsi"/>
      <w:lang w:val="fr-FR"/>
    </w:rPr>
  </w:style>
  <w:style w:type="paragraph" w:customStyle="1" w:styleId="AAB0B0FC5A6E4BA4A9C60FCE060965F512">
    <w:name w:val="AAB0B0FC5A6E4BA4A9C60FCE060965F512"/>
    <w:rsid w:val="00FE46C6"/>
    <w:rPr>
      <w:rFonts w:eastAsiaTheme="minorHAnsi"/>
      <w:lang w:val="fr-FR"/>
    </w:rPr>
  </w:style>
  <w:style w:type="paragraph" w:customStyle="1" w:styleId="CE1DD713DAC84D2FA9D56C6E745597C012">
    <w:name w:val="CE1DD713DAC84D2FA9D56C6E745597C012"/>
    <w:rsid w:val="00FE46C6"/>
    <w:rPr>
      <w:rFonts w:eastAsiaTheme="minorHAnsi"/>
      <w:lang w:val="fr-FR"/>
    </w:rPr>
  </w:style>
  <w:style w:type="paragraph" w:customStyle="1" w:styleId="F0C7507234D448F39817C8270807A96812">
    <w:name w:val="F0C7507234D448F39817C8270807A96812"/>
    <w:rsid w:val="00FE46C6"/>
    <w:rPr>
      <w:rFonts w:eastAsiaTheme="minorHAnsi"/>
      <w:lang w:val="fr-FR"/>
    </w:rPr>
  </w:style>
  <w:style w:type="paragraph" w:customStyle="1" w:styleId="CD46F31622394488824F4D2F95E55D1112">
    <w:name w:val="CD46F31622394488824F4D2F95E55D1112"/>
    <w:rsid w:val="00FE46C6"/>
    <w:rPr>
      <w:rFonts w:eastAsiaTheme="minorHAnsi"/>
      <w:lang w:val="fr-FR"/>
    </w:rPr>
  </w:style>
  <w:style w:type="paragraph" w:customStyle="1" w:styleId="557960A44C49455BA65D44BCF7422BC612">
    <w:name w:val="557960A44C49455BA65D44BCF7422BC612"/>
    <w:rsid w:val="00FE46C6"/>
    <w:rPr>
      <w:rFonts w:eastAsiaTheme="minorHAnsi"/>
      <w:lang w:val="fr-FR"/>
    </w:rPr>
  </w:style>
  <w:style w:type="paragraph" w:customStyle="1" w:styleId="DEE98295B14E4EB8ADBEF556950F259912">
    <w:name w:val="DEE98295B14E4EB8ADBEF556950F259912"/>
    <w:rsid w:val="00FE46C6"/>
    <w:rPr>
      <w:rFonts w:eastAsiaTheme="minorHAnsi"/>
      <w:lang w:val="fr-FR"/>
    </w:rPr>
  </w:style>
  <w:style w:type="paragraph" w:customStyle="1" w:styleId="07DB7DB9023B4ABEB80297656107DDA312">
    <w:name w:val="07DB7DB9023B4ABEB80297656107DDA312"/>
    <w:rsid w:val="00FE46C6"/>
    <w:rPr>
      <w:rFonts w:eastAsiaTheme="minorHAnsi"/>
      <w:lang w:val="fr-FR"/>
    </w:rPr>
  </w:style>
  <w:style w:type="paragraph" w:customStyle="1" w:styleId="5E931F62F0B04904AD246377ED74983412">
    <w:name w:val="5E931F62F0B04904AD246377ED74983412"/>
    <w:rsid w:val="00FE46C6"/>
    <w:rPr>
      <w:rFonts w:eastAsiaTheme="minorHAnsi"/>
      <w:lang w:val="fr-FR"/>
    </w:rPr>
  </w:style>
  <w:style w:type="paragraph" w:customStyle="1" w:styleId="22CBCF14BD434DF19267A14BECD2695212">
    <w:name w:val="22CBCF14BD434DF19267A14BECD2695212"/>
    <w:rsid w:val="00FE46C6"/>
    <w:rPr>
      <w:rFonts w:eastAsiaTheme="minorHAnsi"/>
      <w:lang w:val="fr-FR"/>
    </w:rPr>
  </w:style>
  <w:style w:type="paragraph" w:customStyle="1" w:styleId="1C0BD4141FEA4681B3D47C032947687612">
    <w:name w:val="1C0BD4141FEA4681B3D47C032947687612"/>
    <w:rsid w:val="00FE46C6"/>
    <w:rPr>
      <w:rFonts w:eastAsiaTheme="minorHAnsi"/>
      <w:lang w:val="fr-FR"/>
    </w:rPr>
  </w:style>
  <w:style w:type="paragraph" w:customStyle="1" w:styleId="D105532C9DC347B7ABB3E2A2B2F400B612">
    <w:name w:val="D105532C9DC347B7ABB3E2A2B2F400B612"/>
    <w:rsid w:val="00FE46C6"/>
    <w:rPr>
      <w:rFonts w:eastAsiaTheme="minorHAnsi"/>
      <w:lang w:val="fr-FR"/>
    </w:rPr>
  </w:style>
  <w:style w:type="paragraph" w:customStyle="1" w:styleId="6B2611128F364352A870A7F8D45E8DDF12">
    <w:name w:val="6B2611128F364352A870A7F8D45E8DDF12"/>
    <w:rsid w:val="00FE46C6"/>
    <w:rPr>
      <w:rFonts w:eastAsiaTheme="minorHAnsi"/>
      <w:lang w:val="fr-FR"/>
    </w:rPr>
  </w:style>
  <w:style w:type="paragraph" w:customStyle="1" w:styleId="D14B0F726E5C4F4090BF09956EBA1FCC12">
    <w:name w:val="D14B0F726E5C4F4090BF09956EBA1FCC12"/>
    <w:rsid w:val="00FE46C6"/>
    <w:rPr>
      <w:rFonts w:eastAsiaTheme="minorHAnsi"/>
      <w:lang w:val="fr-FR"/>
    </w:rPr>
  </w:style>
  <w:style w:type="paragraph" w:customStyle="1" w:styleId="AAC22611520D4CFC947204E6FA0FCC5012">
    <w:name w:val="AAC22611520D4CFC947204E6FA0FCC5012"/>
    <w:rsid w:val="00FE46C6"/>
    <w:rPr>
      <w:rFonts w:eastAsiaTheme="minorHAnsi"/>
      <w:lang w:val="fr-FR"/>
    </w:rPr>
  </w:style>
  <w:style w:type="paragraph" w:customStyle="1" w:styleId="D0CBF946CEBA49DC9B263F3DBE9EAC9112">
    <w:name w:val="D0CBF946CEBA49DC9B263F3DBE9EAC9112"/>
    <w:rsid w:val="00FE46C6"/>
    <w:rPr>
      <w:rFonts w:eastAsiaTheme="minorHAnsi"/>
      <w:lang w:val="fr-FR"/>
    </w:rPr>
  </w:style>
  <w:style w:type="paragraph" w:customStyle="1" w:styleId="68D915B2308D4CE492F20BB1AB314B7C12">
    <w:name w:val="68D915B2308D4CE492F20BB1AB314B7C12"/>
    <w:rsid w:val="00FE46C6"/>
    <w:rPr>
      <w:rFonts w:eastAsiaTheme="minorHAnsi"/>
      <w:lang w:val="fr-FR"/>
    </w:rPr>
  </w:style>
  <w:style w:type="paragraph" w:customStyle="1" w:styleId="8A31C5F8B55F4C1DB94C5A4DCF641E6A12">
    <w:name w:val="8A31C5F8B55F4C1DB94C5A4DCF641E6A12"/>
    <w:rsid w:val="00FE46C6"/>
    <w:rPr>
      <w:rFonts w:eastAsiaTheme="minorHAnsi"/>
      <w:lang w:val="fr-FR"/>
    </w:rPr>
  </w:style>
  <w:style w:type="paragraph" w:customStyle="1" w:styleId="32B10C4EAE5040F9B3F302994AC583C613">
    <w:name w:val="32B10C4EAE5040F9B3F302994AC583C613"/>
    <w:rsid w:val="00FE46C6"/>
    <w:rPr>
      <w:rFonts w:eastAsiaTheme="minorHAnsi"/>
      <w:lang w:val="fr-FR"/>
    </w:rPr>
  </w:style>
  <w:style w:type="paragraph" w:customStyle="1" w:styleId="490F43C1A6E34976A5564E20668F0C1F13">
    <w:name w:val="490F43C1A6E34976A5564E20668F0C1F13"/>
    <w:rsid w:val="00FE46C6"/>
    <w:rPr>
      <w:rFonts w:eastAsiaTheme="minorHAnsi"/>
      <w:lang w:val="fr-FR"/>
    </w:rPr>
  </w:style>
  <w:style w:type="paragraph" w:customStyle="1" w:styleId="D07E7A768585478C8C15A76DDBE3E3BC13">
    <w:name w:val="D07E7A768585478C8C15A76DDBE3E3BC13"/>
    <w:rsid w:val="00FE46C6"/>
    <w:rPr>
      <w:rFonts w:eastAsiaTheme="minorHAnsi"/>
      <w:lang w:val="fr-FR"/>
    </w:rPr>
  </w:style>
  <w:style w:type="paragraph" w:customStyle="1" w:styleId="AF7D1B57E43C4D1E93854509241F8A9D13">
    <w:name w:val="AF7D1B57E43C4D1E93854509241F8A9D13"/>
    <w:rsid w:val="00FE46C6"/>
    <w:rPr>
      <w:rFonts w:eastAsiaTheme="minorHAnsi"/>
      <w:lang w:val="fr-FR"/>
    </w:rPr>
  </w:style>
  <w:style w:type="paragraph" w:customStyle="1" w:styleId="2ABD1E26415F4B7BA0475F1078B5E0A612">
    <w:name w:val="2ABD1E26415F4B7BA0475F1078B5E0A612"/>
    <w:rsid w:val="00FE46C6"/>
    <w:rPr>
      <w:rFonts w:eastAsiaTheme="minorHAnsi"/>
      <w:lang w:val="fr-FR"/>
    </w:rPr>
  </w:style>
  <w:style w:type="paragraph" w:customStyle="1" w:styleId="07CB3636A80643CEA789BDC94487D9191">
    <w:name w:val="07CB3636A80643CEA789BDC94487D9191"/>
    <w:rsid w:val="00FE46C6"/>
    <w:rPr>
      <w:rFonts w:eastAsiaTheme="minorHAnsi"/>
      <w:lang w:val="fr-FR"/>
    </w:rPr>
  </w:style>
  <w:style w:type="paragraph" w:customStyle="1" w:styleId="A00AC7A6AEBB43198191E78D8F6B6C501">
    <w:name w:val="A00AC7A6AEBB43198191E78D8F6B6C501"/>
    <w:rsid w:val="00FE46C6"/>
    <w:rPr>
      <w:rFonts w:eastAsiaTheme="minorHAnsi"/>
      <w:lang w:val="fr-FR"/>
    </w:rPr>
  </w:style>
  <w:style w:type="paragraph" w:customStyle="1" w:styleId="0FEFA5B8697744B882BE3F090F8454929">
    <w:name w:val="0FEFA5B8697744B882BE3F090F8454929"/>
    <w:rsid w:val="00FE46C6"/>
    <w:rPr>
      <w:rFonts w:eastAsiaTheme="minorHAnsi"/>
      <w:lang w:val="fr-FR"/>
    </w:rPr>
  </w:style>
  <w:style w:type="paragraph" w:customStyle="1" w:styleId="61F1EDE37B1B4A3FB5377A8CFEACBCBB9">
    <w:name w:val="61F1EDE37B1B4A3FB5377A8CFEACBCBB9"/>
    <w:rsid w:val="00FE46C6"/>
    <w:rPr>
      <w:rFonts w:eastAsiaTheme="minorHAnsi"/>
      <w:lang w:val="fr-FR"/>
    </w:rPr>
  </w:style>
  <w:style w:type="paragraph" w:customStyle="1" w:styleId="6F655D1A91D843CAA3882123F08A20739">
    <w:name w:val="6F655D1A91D843CAA3882123F08A20739"/>
    <w:rsid w:val="00FE46C6"/>
    <w:rPr>
      <w:rFonts w:eastAsiaTheme="minorHAnsi"/>
      <w:lang w:val="fr-FR"/>
    </w:rPr>
  </w:style>
  <w:style w:type="paragraph" w:customStyle="1" w:styleId="31B4FC429B6F49499698D228582C54839">
    <w:name w:val="31B4FC429B6F49499698D228582C54839"/>
    <w:rsid w:val="00FE46C6"/>
    <w:rPr>
      <w:rFonts w:eastAsiaTheme="minorHAnsi"/>
      <w:lang w:val="fr-FR"/>
    </w:rPr>
  </w:style>
  <w:style w:type="paragraph" w:customStyle="1" w:styleId="AF022EF58743498D8E46261CA03307229">
    <w:name w:val="AF022EF58743498D8E46261CA03307229"/>
    <w:rsid w:val="00FE46C6"/>
    <w:rPr>
      <w:rFonts w:eastAsiaTheme="minorHAnsi"/>
      <w:lang w:val="fr-FR"/>
    </w:rPr>
  </w:style>
  <w:style w:type="paragraph" w:customStyle="1" w:styleId="87E9CC4E38C94593A56932BDE31147A99">
    <w:name w:val="87E9CC4E38C94593A56932BDE31147A99"/>
    <w:rsid w:val="00FE46C6"/>
    <w:rPr>
      <w:rFonts w:eastAsiaTheme="minorHAnsi"/>
      <w:lang w:val="fr-FR"/>
    </w:rPr>
  </w:style>
  <w:style w:type="paragraph" w:customStyle="1" w:styleId="819213A4C7BE4517B9C9CF6E472E96359">
    <w:name w:val="819213A4C7BE4517B9C9CF6E472E96359"/>
    <w:rsid w:val="00FE46C6"/>
    <w:rPr>
      <w:rFonts w:eastAsiaTheme="minorHAnsi"/>
      <w:lang w:val="fr-FR"/>
    </w:rPr>
  </w:style>
  <w:style w:type="paragraph" w:customStyle="1" w:styleId="CDF1C0C14FD6451DB81788388FD13A2F9">
    <w:name w:val="CDF1C0C14FD6451DB81788388FD13A2F9"/>
    <w:rsid w:val="00FE46C6"/>
    <w:rPr>
      <w:rFonts w:eastAsiaTheme="minorHAnsi"/>
      <w:lang w:val="fr-FR"/>
    </w:rPr>
  </w:style>
  <w:style w:type="paragraph" w:customStyle="1" w:styleId="18614F78F7F44251B8425D5964AE54E79">
    <w:name w:val="18614F78F7F44251B8425D5964AE54E79"/>
    <w:rsid w:val="00FE46C6"/>
    <w:rPr>
      <w:rFonts w:eastAsiaTheme="minorHAnsi"/>
      <w:lang w:val="fr-FR"/>
    </w:rPr>
  </w:style>
  <w:style w:type="paragraph" w:customStyle="1" w:styleId="206FD9C14D9B4179974D6A0EE87D820D9">
    <w:name w:val="206FD9C14D9B4179974D6A0EE87D820D9"/>
    <w:rsid w:val="00FE46C6"/>
    <w:rPr>
      <w:rFonts w:eastAsiaTheme="minorHAnsi"/>
      <w:lang w:val="fr-FR"/>
    </w:rPr>
  </w:style>
  <w:style w:type="paragraph" w:customStyle="1" w:styleId="E3A9B85B86C04F859C3485789B24110D14">
    <w:name w:val="E3A9B85B86C04F859C3485789B24110D14"/>
    <w:rsid w:val="00FE46C6"/>
    <w:rPr>
      <w:rFonts w:eastAsiaTheme="minorHAnsi"/>
      <w:lang w:val="fr-FR"/>
    </w:rPr>
  </w:style>
  <w:style w:type="paragraph" w:customStyle="1" w:styleId="CA1EB22520A44AF3B3659DED7357A2EE14">
    <w:name w:val="CA1EB22520A44AF3B3659DED7357A2EE14"/>
    <w:rsid w:val="00FE46C6"/>
    <w:rPr>
      <w:rFonts w:eastAsiaTheme="minorHAnsi"/>
      <w:lang w:val="fr-FR"/>
    </w:rPr>
  </w:style>
  <w:style w:type="paragraph" w:customStyle="1" w:styleId="1F52DD41541141DAB91A82F7F1E2871214">
    <w:name w:val="1F52DD41541141DAB91A82F7F1E2871214"/>
    <w:rsid w:val="00FE46C6"/>
    <w:rPr>
      <w:rFonts w:eastAsiaTheme="minorHAnsi"/>
      <w:lang w:val="fr-FR"/>
    </w:rPr>
  </w:style>
  <w:style w:type="paragraph" w:customStyle="1" w:styleId="556820D7C95D44A297323206299FADCB14">
    <w:name w:val="556820D7C95D44A297323206299FADCB14"/>
    <w:rsid w:val="00FE46C6"/>
    <w:rPr>
      <w:rFonts w:eastAsiaTheme="minorHAnsi"/>
      <w:lang w:val="fr-FR"/>
    </w:rPr>
  </w:style>
  <w:style w:type="paragraph" w:customStyle="1" w:styleId="A4367DF7EE924DD79659A2DB5416D3A514">
    <w:name w:val="A4367DF7EE924DD79659A2DB5416D3A514"/>
    <w:rsid w:val="00FE46C6"/>
    <w:rPr>
      <w:rFonts w:eastAsiaTheme="minorHAnsi"/>
      <w:lang w:val="fr-FR"/>
    </w:rPr>
  </w:style>
  <w:style w:type="paragraph" w:customStyle="1" w:styleId="BB1013DF4C2C4A9299F1A9878A9BA45514">
    <w:name w:val="BB1013DF4C2C4A9299F1A9878A9BA45514"/>
    <w:rsid w:val="00FE46C6"/>
    <w:rPr>
      <w:rFonts w:eastAsiaTheme="minorHAnsi"/>
      <w:lang w:val="fr-FR"/>
    </w:rPr>
  </w:style>
  <w:style w:type="paragraph" w:customStyle="1" w:styleId="79B80366BF1043ED8D12E6B8D788686D13">
    <w:name w:val="79B80366BF1043ED8D12E6B8D788686D13"/>
    <w:rsid w:val="00FE46C6"/>
    <w:rPr>
      <w:rFonts w:eastAsiaTheme="minorHAnsi"/>
      <w:lang w:val="fr-FR"/>
    </w:rPr>
  </w:style>
  <w:style w:type="paragraph" w:customStyle="1" w:styleId="0F1D34D4461C4EBE960ECFBA8ED7F7D013">
    <w:name w:val="0F1D34D4461C4EBE960ECFBA8ED7F7D013"/>
    <w:rsid w:val="00FE46C6"/>
    <w:rPr>
      <w:rFonts w:eastAsiaTheme="minorHAnsi"/>
      <w:lang w:val="fr-FR"/>
    </w:rPr>
  </w:style>
  <w:style w:type="paragraph" w:customStyle="1" w:styleId="96E4FA1A9F274339BA932F420105A0E013">
    <w:name w:val="96E4FA1A9F274339BA932F420105A0E013"/>
    <w:rsid w:val="00FE46C6"/>
    <w:rPr>
      <w:rFonts w:eastAsiaTheme="minorHAnsi"/>
      <w:lang w:val="fr-FR"/>
    </w:rPr>
  </w:style>
  <w:style w:type="paragraph" w:customStyle="1" w:styleId="C8942F3E7E244CFF8E4CC8B248737E2E14">
    <w:name w:val="C8942F3E7E244CFF8E4CC8B248737E2E14"/>
    <w:rsid w:val="00FE46C6"/>
    <w:rPr>
      <w:rFonts w:eastAsiaTheme="minorHAnsi"/>
      <w:lang w:val="fr-FR"/>
    </w:rPr>
  </w:style>
  <w:style w:type="paragraph" w:customStyle="1" w:styleId="FCCCEF103F954F9096C609FC2A65DAD014">
    <w:name w:val="FCCCEF103F954F9096C609FC2A65DAD014"/>
    <w:rsid w:val="00FE46C6"/>
    <w:rPr>
      <w:rFonts w:eastAsiaTheme="minorHAnsi"/>
      <w:lang w:val="fr-FR"/>
    </w:rPr>
  </w:style>
  <w:style w:type="paragraph" w:customStyle="1" w:styleId="23F0FABCE2EF4AB19722A0C7298A611A14">
    <w:name w:val="23F0FABCE2EF4AB19722A0C7298A611A14"/>
    <w:rsid w:val="00FE46C6"/>
    <w:rPr>
      <w:rFonts w:eastAsiaTheme="minorHAnsi"/>
      <w:lang w:val="fr-FR"/>
    </w:rPr>
  </w:style>
  <w:style w:type="paragraph" w:customStyle="1" w:styleId="B0948930F416498A8082123E9459280214">
    <w:name w:val="B0948930F416498A8082123E9459280214"/>
    <w:rsid w:val="00FE46C6"/>
    <w:rPr>
      <w:rFonts w:eastAsiaTheme="minorHAnsi"/>
      <w:lang w:val="fr-FR"/>
    </w:rPr>
  </w:style>
  <w:style w:type="paragraph" w:customStyle="1" w:styleId="958D0EBC793542B89247C876B32A4B3714">
    <w:name w:val="958D0EBC793542B89247C876B32A4B3714"/>
    <w:rsid w:val="00FE46C6"/>
    <w:rPr>
      <w:rFonts w:eastAsiaTheme="minorHAnsi"/>
      <w:lang w:val="fr-FR"/>
    </w:rPr>
  </w:style>
  <w:style w:type="paragraph" w:customStyle="1" w:styleId="D98F293EF82E44148BBFCB0A2D94C5EE14">
    <w:name w:val="D98F293EF82E44148BBFCB0A2D94C5EE14"/>
    <w:rsid w:val="00FE46C6"/>
    <w:rPr>
      <w:rFonts w:eastAsiaTheme="minorHAnsi"/>
      <w:lang w:val="fr-FR"/>
    </w:rPr>
  </w:style>
  <w:style w:type="paragraph" w:customStyle="1" w:styleId="7FAB0552DE104B29A70AD0A785BC330114">
    <w:name w:val="7FAB0552DE104B29A70AD0A785BC330114"/>
    <w:rsid w:val="00FE46C6"/>
    <w:rPr>
      <w:rFonts w:eastAsiaTheme="minorHAnsi"/>
      <w:lang w:val="fr-FR"/>
    </w:rPr>
  </w:style>
  <w:style w:type="paragraph" w:customStyle="1" w:styleId="D6023AA291B145BCB8247B6EBA55385513">
    <w:name w:val="D6023AA291B145BCB8247B6EBA55385513"/>
    <w:rsid w:val="00FE46C6"/>
    <w:rPr>
      <w:rFonts w:eastAsiaTheme="minorHAnsi"/>
      <w:lang w:val="fr-FR"/>
    </w:rPr>
  </w:style>
  <w:style w:type="paragraph" w:customStyle="1" w:styleId="3FF383AD7D094797A3498B96B87A2A9714">
    <w:name w:val="3FF383AD7D094797A3498B96B87A2A9714"/>
    <w:rsid w:val="00FE46C6"/>
    <w:rPr>
      <w:rFonts w:eastAsiaTheme="minorHAnsi"/>
      <w:lang w:val="fr-FR"/>
    </w:rPr>
  </w:style>
  <w:style w:type="paragraph" w:customStyle="1" w:styleId="06FB0B55BED64770A905816EBB0E127814">
    <w:name w:val="06FB0B55BED64770A905816EBB0E127814"/>
    <w:rsid w:val="00FE46C6"/>
    <w:rPr>
      <w:rFonts w:eastAsiaTheme="minorHAnsi"/>
      <w:lang w:val="fr-FR"/>
    </w:rPr>
  </w:style>
  <w:style w:type="paragraph" w:customStyle="1" w:styleId="A658DD5494814506B1F5D88E2A2952F114">
    <w:name w:val="A658DD5494814506B1F5D88E2A2952F114"/>
    <w:rsid w:val="00FE46C6"/>
    <w:rPr>
      <w:rFonts w:eastAsiaTheme="minorHAnsi"/>
      <w:lang w:val="fr-FR"/>
    </w:rPr>
  </w:style>
  <w:style w:type="paragraph" w:customStyle="1" w:styleId="7314B51A3E8D4EA08341E9BB7C3A193A14">
    <w:name w:val="7314B51A3E8D4EA08341E9BB7C3A193A14"/>
    <w:rsid w:val="00FE46C6"/>
    <w:rPr>
      <w:rFonts w:eastAsiaTheme="minorHAnsi"/>
      <w:lang w:val="fr-FR"/>
    </w:rPr>
  </w:style>
  <w:style w:type="paragraph" w:customStyle="1" w:styleId="0A0BF963F2F3473094AFCD2A4900969114">
    <w:name w:val="0A0BF963F2F3473094AFCD2A4900969114"/>
    <w:rsid w:val="00FE46C6"/>
    <w:rPr>
      <w:rFonts w:eastAsiaTheme="minorHAnsi"/>
      <w:lang w:val="fr-FR"/>
    </w:rPr>
  </w:style>
  <w:style w:type="paragraph" w:customStyle="1" w:styleId="898077F6EAB540DB8B439FBBA9CBA40914">
    <w:name w:val="898077F6EAB540DB8B439FBBA9CBA40914"/>
    <w:rsid w:val="00FE46C6"/>
    <w:rPr>
      <w:rFonts w:eastAsiaTheme="minorHAnsi"/>
      <w:lang w:val="fr-FR"/>
    </w:rPr>
  </w:style>
  <w:style w:type="paragraph" w:customStyle="1" w:styleId="68E9AD1FFF38442796B441DE2921CDF414">
    <w:name w:val="68E9AD1FFF38442796B441DE2921CDF414"/>
    <w:rsid w:val="00FE46C6"/>
    <w:rPr>
      <w:rFonts w:eastAsiaTheme="minorHAnsi"/>
      <w:lang w:val="fr-FR"/>
    </w:rPr>
  </w:style>
  <w:style w:type="paragraph" w:customStyle="1" w:styleId="424B552925B44B61BF210239A8A2702214">
    <w:name w:val="424B552925B44B61BF210239A8A2702214"/>
    <w:rsid w:val="00FE46C6"/>
    <w:rPr>
      <w:rFonts w:eastAsiaTheme="minorHAnsi"/>
      <w:lang w:val="fr-FR"/>
    </w:rPr>
  </w:style>
  <w:style w:type="paragraph" w:customStyle="1" w:styleId="094C5C558E894D819843CF34C893BE4E14">
    <w:name w:val="094C5C558E894D819843CF34C893BE4E14"/>
    <w:rsid w:val="00FE46C6"/>
    <w:rPr>
      <w:rFonts w:eastAsiaTheme="minorHAnsi"/>
      <w:lang w:val="fr-FR"/>
    </w:rPr>
  </w:style>
  <w:style w:type="paragraph" w:customStyle="1" w:styleId="00BCB20682AE4F648A8369B606DA7D3914">
    <w:name w:val="00BCB20682AE4F648A8369B606DA7D3914"/>
    <w:rsid w:val="00FE46C6"/>
    <w:rPr>
      <w:rFonts w:eastAsiaTheme="minorHAnsi"/>
      <w:lang w:val="fr-FR"/>
    </w:rPr>
  </w:style>
  <w:style w:type="paragraph" w:customStyle="1" w:styleId="9718EF1CF05D4255A5B8043411091E6913">
    <w:name w:val="9718EF1CF05D4255A5B8043411091E6913"/>
    <w:rsid w:val="00FE46C6"/>
    <w:rPr>
      <w:rFonts w:eastAsiaTheme="minorHAnsi"/>
      <w:lang w:val="fr-FR"/>
    </w:rPr>
  </w:style>
  <w:style w:type="paragraph" w:customStyle="1" w:styleId="AAB0B0FC5A6E4BA4A9C60FCE060965F513">
    <w:name w:val="AAB0B0FC5A6E4BA4A9C60FCE060965F513"/>
    <w:rsid w:val="00FE46C6"/>
    <w:rPr>
      <w:rFonts w:eastAsiaTheme="minorHAnsi"/>
      <w:lang w:val="fr-FR"/>
    </w:rPr>
  </w:style>
  <w:style w:type="paragraph" w:customStyle="1" w:styleId="CE1DD713DAC84D2FA9D56C6E745597C013">
    <w:name w:val="CE1DD713DAC84D2FA9D56C6E745597C013"/>
    <w:rsid w:val="00FE46C6"/>
    <w:rPr>
      <w:rFonts w:eastAsiaTheme="minorHAnsi"/>
      <w:lang w:val="fr-FR"/>
    </w:rPr>
  </w:style>
  <w:style w:type="paragraph" w:customStyle="1" w:styleId="F0C7507234D448F39817C8270807A96813">
    <w:name w:val="F0C7507234D448F39817C8270807A96813"/>
    <w:rsid w:val="00FE46C6"/>
    <w:rPr>
      <w:rFonts w:eastAsiaTheme="minorHAnsi"/>
      <w:lang w:val="fr-FR"/>
    </w:rPr>
  </w:style>
  <w:style w:type="paragraph" w:customStyle="1" w:styleId="CD46F31622394488824F4D2F95E55D1113">
    <w:name w:val="CD46F31622394488824F4D2F95E55D1113"/>
    <w:rsid w:val="00FE46C6"/>
    <w:rPr>
      <w:rFonts w:eastAsiaTheme="minorHAnsi"/>
      <w:lang w:val="fr-FR"/>
    </w:rPr>
  </w:style>
  <w:style w:type="paragraph" w:customStyle="1" w:styleId="557960A44C49455BA65D44BCF7422BC613">
    <w:name w:val="557960A44C49455BA65D44BCF7422BC613"/>
    <w:rsid w:val="00FE46C6"/>
    <w:rPr>
      <w:rFonts w:eastAsiaTheme="minorHAnsi"/>
      <w:lang w:val="fr-FR"/>
    </w:rPr>
  </w:style>
  <w:style w:type="paragraph" w:customStyle="1" w:styleId="DEE98295B14E4EB8ADBEF556950F259913">
    <w:name w:val="DEE98295B14E4EB8ADBEF556950F259913"/>
    <w:rsid w:val="00FE46C6"/>
    <w:rPr>
      <w:rFonts w:eastAsiaTheme="minorHAnsi"/>
      <w:lang w:val="fr-FR"/>
    </w:rPr>
  </w:style>
  <w:style w:type="paragraph" w:customStyle="1" w:styleId="07DB7DB9023B4ABEB80297656107DDA313">
    <w:name w:val="07DB7DB9023B4ABEB80297656107DDA313"/>
    <w:rsid w:val="00FE46C6"/>
    <w:rPr>
      <w:rFonts w:eastAsiaTheme="minorHAnsi"/>
      <w:lang w:val="fr-FR"/>
    </w:rPr>
  </w:style>
  <w:style w:type="paragraph" w:customStyle="1" w:styleId="5E931F62F0B04904AD246377ED74983413">
    <w:name w:val="5E931F62F0B04904AD246377ED74983413"/>
    <w:rsid w:val="00FE46C6"/>
    <w:rPr>
      <w:rFonts w:eastAsiaTheme="minorHAnsi"/>
      <w:lang w:val="fr-FR"/>
    </w:rPr>
  </w:style>
  <w:style w:type="paragraph" w:customStyle="1" w:styleId="22CBCF14BD434DF19267A14BECD2695213">
    <w:name w:val="22CBCF14BD434DF19267A14BECD2695213"/>
    <w:rsid w:val="00FE46C6"/>
    <w:rPr>
      <w:rFonts w:eastAsiaTheme="minorHAnsi"/>
      <w:lang w:val="fr-FR"/>
    </w:rPr>
  </w:style>
  <w:style w:type="paragraph" w:customStyle="1" w:styleId="1C0BD4141FEA4681B3D47C032947687613">
    <w:name w:val="1C0BD4141FEA4681B3D47C032947687613"/>
    <w:rsid w:val="00FE46C6"/>
    <w:rPr>
      <w:rFonts w:eastAsiaTheme="minorHAnsi"/>
      <w:lang w:val="fr-FR"/>
    </w:rPr>
  </w:style>
  <w:style w:type="paragraph" w:customStyle="1" w:styleId="D105532C9DC347B7ABB3E2A2B2F400B613">
    <w:name w:val="D105532C9DC347B7ABB3E2A2B2F400B613"/>
    <w:rsid w:val="00FE46C6"/>
    <w:rPr>
      <w:rFonts w:eastAsiaTheme="minorHAnsi"/>
      <w:lang w:val="fr-FR"/>
    </w:rPr>
  </w:style>
  <w:style w:type="paragraph" w:customStyle="1" w:styleId="6B2611128F364352A870A7F8D45E8DDF13">
    <w:name w:val="6B2611128F364352A870A7F8D45E8DDF13"/>
    <w:rsid w:val="00FE46C6"/>
    <w:rPr>
      <w:rFonts w:eastAsiaTheme="minorHAnsi"/>
      <w:lang w:val="fr-FR"/>
    </w:rPr>
  </w:style>
  <w:style w:type="paragraph" w:customStyle="1" w:styleId="D14B0F726E5C4F4090BF09956EBA1FCC13">
    <w:name w:val="D14B0F726E5C4F4090BF09956EBA1FCC13"/>
    <w:rsid w:val="00FE46C6"/>
    <w:rPr>
      <w:rFonts w:eastAsiaTheme="minorHAnsi"/>
      <w:lang w:val="fr-FR"/>
    </w:rPr>
  </w:style>
  <w:style w:type="paragraph" w:customStyle="1" w:styleId="AAC22611520D4CFC947204E6FA0FCC5013">
    <w:name w:val="AAC22611520D4CFC947204E6FA0FCC5013"/>
    <w:rsid w:val="00FE46C6"/>
    <w:rPr>
      <w:rFonts w:eastAsiaTheme="minorHAnsi"/>
      <w:lang w:val="fr-FR"/>
    </w:rPr>
  </w:style>
  <w:style w:type="paragraph" w:customStyle="1" w:styleId="D0CBF946CEBA49DC9B263F3DBE9EAC9113">
    <w:name w:val="D0CBF946CEBA49DC9B263F3DBE9EAC9113"/>
    <w:rsid w:val="00FE46C6"/>
    <w:rPr>
      <w:rFonts w:eastAsiaTheme="minorHAnsi"/>
      <w:lang w:val="fr-FR"/>
    </w:rPr>
  </w:style>
  <w:style w:type="paragraph" w:customStyle="1" w:styleId="68D915B2308D4CE492F20BB1AB314B7C13">
    <w:name w:val="68D915B2308D4CE492F20BB1AB314B7C13"/>
    <w:rsid w:val="00FE46C6"/>
    <w:rPr>
      <w:rFonts w:eastAsiaTheme="minorHAnsi"/>
      <w:lang w:val="fr-FR"/>
    </w:rPr>
  </w:style>
  <w:style w:type="paragraph" w:customStyle="1" w:styleId="8A31C5F8B55F4C1DB94C5A4DCF641E6A13">
    <w:name w:val="8A31C5F8B55F4C1DB94C5A4DCF641E6A13"/>
    <w:rsid w:val="00FE46C6"/>
    <w:rPr>
      <w:rFonts w:eastAsiaTheme="minorHAnsi"/>
      <w:lang w:val="fr-FR"/>
    </w:rPr>
  </w:style>
  <w:style w:type="paragraph" w:customStyle="1" w:styleId="32B10C4EAE5040F9B3F302994AC583C614">
    <w:name w:val="32B10C4EAE5040F9B3F302994AC583C614"/>
    <w:rsid w:val="00FE46C6"/>
    <w:rPr>
      <w:rFonts w:eastAsiaTheme="minorHAnsi"/>
      <w:lang w:val="fr-FR"/>
    </w:rPr>
  </w:style>
  <w:style w:type="paragraph" w:customStyle="1" w:styleId="490F43C1A6E34976A5564E20668F0C1F14">
    <w:name w:val="490F43C1A6E34976A5564E20668F0C1F14"/>
    <w:rsid w:val="00FE46C6"/>
    <w:rPr>
      <w:rFonts w:eastAsiaTheme="minorHAnsi"/>
      <w:lang w:val="fr-FR"/>
    </w:rPr>
  </w:style>
  <w:style w:type="paragraph" w:customStyle="1" w:styleId="D07E7A768585478C8C15A76DDBE3E3BC14">
    <w:name w:val="D07E7A768585478C8C15A76DDBE3E3BC14"/>
    <w:rsid w:val="00FE46C6"/>
    <w:rPr>
      <w:rFonts w:eastAsiaTheme="minorHAnsi"/>
      <w:lang w:val="fr-FR"/>
    </w:rPr>
  </w:style>
  <w:style w:type="paragraph" w:customStyle="1" w:styleId="AF7D1B57E43C4D1E93854509241F8A9D14">
    <w:name w:val="AF7D1B57E43C4D1E93854509241F8A9D14"/>
    <w:rsid w:val="00FE46C6"/>
    <w:rPr>
      <w:rFonts w:eastAsiaTheme="minorHAnsi"/>
      <w:lang w:val="fr-FR"/>
    </w:rPr>
  </w:style>
  <w:style w:type="paragraph" w:customStyle="1" w:styleId="2ABD1E26415F4B7BA0475F1078B5E0A613">
    <w:name w:val="2ABD1E26415F4B7BA0475F1078B5E0A613"/>
    <w:rsid w:val="00FE46C6"/>
    <w:rPr>
      <w:rFonts w:eastAsiaTheme="minorHAnsi"/>
      <w:lang w:val="fr-FR"/>
    </w:rPr>
  </w:style>
  <w:style w:type="paragraph" w:customStyle="1" w:styleId="07CB3636A80643CEA789BDC94487D9192">
    <w:name w:val="07CB3636A80643CEA789BDC94487D9192"/>
    <w:rsid w:val="00FE46C6"/>
    <w:rPr>
      <w:rFonts w:eastAsiaTheme="minorHAnsi"/>
      <w:lang w:val="fr-FR"/>
    </w:rPr>
  </w:style>
  <w:style w:type="paragraph" w:customStyle="1" w:styleId="A00AC7A6AEBB43198191E78D8F6B6C502">
    <w:name w:val="A00AC7A6AEBB43198191E78D8F6B6C502"/>
    <w:rsid w:val="00FE46C6"/>
    <w:rPr>
      <w:rFonts w:eastAsiaTheme="minorHAnsi"/>
      <w:lang w:val="fr-FR"/>
    </w:rPr>
  </w:style>
  <w:style w:type="paragraph" w:customStyle="1" w:styleId="0FEFA5B8697744B882BE3F090F84549210">
    <w:name w:val="0FEFA5B8697744B882BE3F090F84549210"/>
    <w:rsid w:val="00FE46C6"/>
    <w:rPr>
      <w:rFonts w:eastAsiaTheme="minorHAnsi"/>
      <w:lang w:val="fr-FR"/>
    </w:rPr>
  </w:style>
  <w:style w:type="paragraph" w:customStyle="1" w:styleId="61F1EDE37B1B4A3FB5377A8CFEACBCBB10">
    <w:name w:val="61F1EDE37B1B4A3FB5377A8CFEACBCBB10"/>
    <w:rsid w:val="00FE46C6"/>
    <w:rPr>
      <w:rFonts w:eastAsiaTheme="minorHAnsi"/>
      <w:lang w:val="fr-FR"/>
    </w:rPr>
  </w:style>
  <w:style w:type="paragraph" w:customStyle="1" w:styleId="6F655D1A91D843CAA3882123F08A207310">
    <w:name w:val="6F655D1A91D843CAA3882123F08A207310"/>
    <w:rsid w:val="00FE46C6"/>
    <w:rPr>
      <w:rFonts w:eastAsiaTheme="minorHAnsi"/>
      <w:lang w:val="fr-FR"/>
    </w:rPr>
  </w:style>
  <w:style w:type="paragraph" w:customStyle="1" w:styleId="31B4FC429B6F49499698D228582C548310">
    <w:name w:val="31B4FC429B6F49499698D228582C548310"/>
    <w:rsid w:val="00FE46C6"/>
    <w:rPr>
      <w:rFonts w:eastAsiaTheme="minorHAnsi"/>
      <w:lang w:val="fr-FR"/>
    </w:rPr>
  </w:style>
  <w:style w:type="paragraph" w:customStyle="1" w:styleId="AF022EF58743498D8E46261CA033072210">
    <w:name w:val="AF022EF58743498D8E46261CA033072210"/>
    <w:rsid w:val="00FE46C6"/>
    <w:rPr>
      <w:rFonts w:eastAsiaTheme="minorHAnsi"/>
      <w:lang w:val="fr-FR"/>
    </w:rPr>
  </w:style>
  <w:style w:type="paragraph" w:customStyle="1" w:styleId="87E9CC4E38C94593A56932BDE31147A910">
    <w:name w:val="87E9CC4E38C94593A56932BDE31147A910"/>
    <w:rsid w:val="00FE46C6"/>
    <w:rPr>
      <w:rFonts w:eastAsiaTheme="minorHAnsi"/>
      <w:lang w:val="fr-FR"/>
    </w:rPr>
  </w:style>
  <w:style w:type="paragraph" w:customStyle="1" w:styleId="819213A4C7BE4517B9C9CF6E472E963510">
    <w:name w:val="819213A4C7BE4517B9C9CF6E472E963510"/>
    <w:rsid w:val="00FE46C6"/>
    <w:rPr>
      <w:rFonts w:eastAsiaTheme="minorHAnsi"/>
      <w:lang w:val="fr-FR"/>
    </w:rPr>
  </w:style>
  <w:style w:type="paragraph" w:customStyle="1" w:styleId="CDF1C0C14FD6451DB81788388FD13A2F10">
    <w:name w:val="CDF1C0C14FD6451DB81788388FD13A2F10"/>
    <w:rsid w:val="00FE46C6"/>
    <w:rPr>
      <w:rFonts w:eastAsiaTheme="minorHAnsi"/>
      <w:lang w:val="fr-FR"/>
    </w:rPr>
  </w:style>
  <w:style w:type="paragraph" w:customStyle="1" w:styleId="18614F78F7F44251B8425D5964AE54E710">
    <w:name w:val="18614F78F7F44251B8425D5964AE54E710"/>
    <w:rsid w:val="00FE46C6"/>
    <w:rPr>
      <w:rFonts w:eastAsiaTheme="minorHAnsi"/>
      <w:lang w:val="fr-FR"/>
    </w:rPr>
  </w:style>
  <w:style w:type="paragraph" w:customStyle="1" w:styleId="206FD9C14D9B4179974D6A0EE87D820D10">
    <w:name w:val="206FD9C14D9B4179974D6A0EE87D820D10"/>
    <w:rsid w:val="00FE46C6"/>
    <w:rPr>
      <w:rFonts w:eastAsiaTheme="minorHAnsi"/>
      <w:lang w:val="fr-FR"/>
    </w:rPr>
  </w:style>
  <w:style w:type="paragraph" w:customStyle="1" w:styleId="E3A9B85B86C04F859C3485789B24110D15">
    <w:name w:val="E3A9B85B86C04F859C3485789B24110D15"/>
    <w:rsid w:val="00F92A2C"/>
    <w:rPr>
      <w:rFonts w:eastAsiaTheme="minorHAnsi"/>
      <w:lang w:val="fr-FR"/>
    </w:rPr>
  </w:style>
  <w:style w:type="paragraph" w:customStyle="1" w:styleId="CA1EB22520A44AF3B3659DED7357A2EE15">
    <w:name w:val="CA1EB22520A44AF3B3659DED7357A2EE15"/>
    <w:rsid w:val="00F92A2C"/>
    <w:rPr>
      <w:rFonts w:eastAsiaTheme="minorHAnsi"/>
      <w:lang w:val="fr-FR"/>
    </w:rPr>
  </w:style>
  <w:style w:type="paragraph" w:customStyle="1" w:styleId="1F52DD41541141DAB91A82F7F1E2871215">
    <w:name w:val="1F52DD41541141DAB91A82F7F1E2871215"/>
    <w:rsid w:val="00F92A2C"/>
    <w:rPr>
      <w:rFonts w:eastAsiaTheme="minorHAnsi"/>
      <w:lang w:val="fr-FR"/>
    </w:rPr>
  </w:style>
  <w:style w:type="paragraph" w:customStyle="1" w:styleId="556820D7C95D44A297323206299FADCB15">
    <w:name w:val="556820D7C95D44A297323206299FADCB15"/>
    <w:rsid w:val="00F92A2C"/>
    <w:rPr>
      <w:rFonts w:eastAsiaTheme="minorHAnsi"/>
      <w:lang w:val="fr-FR"/>
    </w:rPr>
  </w:style>
  <w:style w:type="paragraph" w:customStyle="1" w:styleId="A4367DF7EE924DD79659A2DB5416D3A515">
    <w:name w:val="A4367DF7EE924DD79659A2DB5416D3A515"/>
    <w:rsid w:val="00F92A2C"/>
    <w:rPr>
      <w:rFonts w:eastAsiaTheme="minorHAnsi"/>
      <w:lang w:val="fr-FR"/>
    </w:rPr>
  </w:style>
  <w:style w:type="paragraph" w:customStyle="1" w:styleId="BB1013DF4C2C4A9299F1A9878A9BA45515">
    <w:name w:val="BB1013DF4C2C4A9299F1A9878A9BA45515"/>
    <w:rsid w:val="00F92A2C"/>
    <w:rPr>
      <w:rFonts w:eastAsiaTheme="minorHAnsi"/>
      <w:lang w:val="fr-FR"/>
    </w:rPr>
  </w:style>
  <w:style w:type="paragraph" w:customStyle="1" w:styleId="79B80366BF1043ED8D12E6B8D788686D14">
    <w:name w:val="79B80366BF1043ED8D12E6B8D788686D14"/>
    <w:rsid w:val="00F92A2C"/>
    <w:rPr>
      <w:rFonts w:eastAsiaTheme="minorHAnsi"/>
      <w:lang w:val="fr-FR"/>
    </w:rPr>
  </w:style>
  <w:style w:type="paragraph" w:customStyle="1" w:styleId="0F1D34D4461C4EBE960ECFBA8ED7F7D014">
    <w:name w:val="0F1D34D4461C4EBE960ECFBA8ED7F7D014"/>
    <w:rsid w:val="00F92A2C"/>
    <w:rPr>
      <w:rFonts w:eastAsiaTheme="minorHAnsi"/>
      <w:lang w:val="fr-FR"/>
    </w:rPr>
  </w:style>
  <w:style w:type="paragraph" w:customStyle="1" w:styleId="96E4FA1A9F274339BA932F420105A0E014">
    <w:name w:val="96E4FA1A9F274339BA932F420105A0E014"/>
    <w:rsid w:val="00F92A2C"/>
    <w:rPr>
      <w:rFonts w:eastAsiaTheme="minorHAnsi"/>
      <w:lang w:val="fr-FR"/>
    </w:rPr>
  </w:style>
  <w:style w:type="paragraph" w:customStyle="1" w:styleId="C8942F3E7E244CFF8E4CC8B248737E2E15">
    <w:name w:val="C8942F3E7E244CFF8E4CC8B248737E2E15"/>
    <w:rsid w:val="00F92A2C"/>
    <w:rPr>
      <w:rFonts w:eastAsiaTheme="minorHAnsi"/>
      <w:lang w:val="fr-FR"/>
    </w:rPr>
  </w:style>
  <w:style w:type="paragraph" w:customStyle="1" w:styleId="FCCCEF103F954F9096C609FC2A65DAD015">
    <w:name w:val="FCCCEF103F954F9096C609FC2A65DAD015"/>
    <w:rsid w:val="00F92A2C"/>
    <w:rPr>
      <w:rFonts w:eastAsiaTheme="minorHAnsi"/>
      <w:lang w:val="fr-FR"/>
    </w:rPr>
  </w:style>
  <w:style w:type="paragraph" w:customStyle="1" w:styleId="23F0FABCE2EF4AB19722A0C7298A611A15">
    <w:name w:val="23F0FABCE2EF4AB19722A0C7298A611A15"/>
    <w:rsid w:val="00F92A2C"/>
    <w:rPr>
      <w:rFonts w:eastAsiaTheme="minorHAnsi"/>
      <w:lang w:val="fr-FR"/>
    </w:rPr>
  </w:style>
  <w:style w:type="paragraph" w:customStyle="1" w:styleId="B0948930F416498A8082123E9459280215">
    <w:name w:val="B0948930F416498A8082123E9459280215"/>
    <w:rsid w:val="00F92A2C"/>
    <w:rPr>
      <w:rFonts w:eastAsiaTheme="minorHAnsi"/>
      <w:lang w:val="fr-FR"/>
    </w:rPr>
  </w:style>
  <w:style w:type="paragraph" w:customStyle="1" w:styleId="958D0EBC793542B89247C876B32A4B3715">
    <w:name w:val="958D0EBC793542B89247C876B32A4B3715"/>
    <w:rsid w:val="00F92A2C"/>
    <w:rPr>
      <w:rFonts w:eastAsiaTheme="minorHAnsi"/>
      <w:lang w:val="fr-FR"/>
    </w:rPr>
  </w:style>
  <w:style w:type="paragraph" w:customStyle="1" w:styleId="D98F293EF82E44148BBFCB0A2D94C5EE15">
    <w:name w:val="D98F293EF82E44148BBFCB0A2D94C5EE15"/>
    <w:rsid w:val="00F92A2C"/>
    <w:rPr>
      <w:rFonts w:eastAsiaTheme="minorHAnsi"/>
      <w:lang w:val="fr-FR"/>
    </w:rPr>
  </w:style>
  <w:style w:type="paragraph" w:customStyle="1" w:styleId="7FAB0552DE104B29A70AD0A785BC330115">
    <w:name w:val="7FAB0552DE104B29A70AD0A785BC330115"/>
    <w:rsid w:val="00F92A2C"/>
    <w:rPr>
      <w:rFonts w:eastAsiaTheme="minorHAnsi"/>
      <w:lang w:val="fr-FR"/>
    </w:rPr>
  </w:style>
  <w:style w:type="paragraph" w:customStyle="1" w:styleId="D6023AA291B145BCB8247B6EBA55385514">
    <w:name w:val="D6023AA291B145BCB8247B6EBA55385514"/>
    <w:rsid w:val="00F92A2C"/>
    <w:rPr>
      <w:rFonts w:eastAsiaTheme="minorHAnsi"/>
      <w:lang w:val="fr-FR"/>
    </w:rPr>
  </w:style>
  <w:style w:type="paragraph" w:customStyle="1" w:styleId="3FF383AD7D094797A3498B96B87A2A9715">
    <w:name w:val="3FF383AD7D094797A3498B96B87A2A9715"/>
    <w:rsid w:val="00F92A2C"/>
    <w:rPr>
      <w:rFonts w:eastAsiaTheme="minorHAnsi"/>
      <w:lang w:val="fr-FR"/>
    </w:rPr>
  </w:style>
  <w:style w:type="paragraph" w:customStyle="1" w:styleId="06FB0B55BED64770A905816EBB0E127815">
    <w:name w:val="06FB0B55BED64770A905816EBB0E127815"/>
    <w:rsid w:val="00F92A2C"/>
    <w:rPr>
      <w:rFonts w:eastAsiaTheme="minorHAnsi"/>
      <w:lang w:val="fr-FR"/>
    </w:rPr>
  </w:style>
  <w:style w:type="paragraph" w:customStyle="1" w:styleId="A658DD5494814506B1F5D88E2A2952F115">
    <w:name w:val="A658DD5494814506B1F5D88E2A2952F115"/>
    <w:rsid w:val="00F92A2C"/>
    <w:rPr>
      <w:rFonts w:eastAsiaTheme="minorHAnsi"/>
      <w:lang w:val="fr-FR"/>
    </w:rPr>
  </w:style>
  <w:style w:type="paragraph" w:customStyle="1" w:styleId="7314B51A3E8D4EA08341E9BB7C3A193A15">
    <w:name w:val="7314B51A3E8D4EA08341E9BB7C3A193A15"/>
    <w:rsid w:val="00F92A2C"/>
    <w:rPr>
      <w:rFonts w:eastAsiaTheme="minorHAnsi"/>
      <w:lang w:val="fr-FR"/>
    </w:rPr>
  </w:style>
  <w:style w:type="paragraph" w:customStyle="1" w:styleId="0A0BF963F2F3473094AFCD2A4900969115">
    <w:name w:val="0A0BF963F2F3473094AFCD2A4900969115"/>
    <w:rsid w:val="00F92A2C"/>
    <w:rPr>
      <w:rFonts w:eastAsiaTheme="minorHAnsi"/>
      <w:lang w:val="fr-FR"/>
    </w:rPr>
  </w:style>
  <w:style w:type="paragraph" w:customStyle="1" w:styleId="898077F6EAB540DB8B439FBBA9CBA40915">
    <w:name w:val="898077F6EAB540DB8B439FBBA9CBA40915"/>
    <w:rsid w:val="00F92A2C"/>
    <w:rPr>
      <w:rFonts w:eastAsiaTheme="minorHAnsi"/>
      <w:lang w:val="fr-FR"/>
    </w:rPr>
  </w:style>
  <w:style w:type="paragraph" w:customStyle="1" w:styleId="68E9AD1FFF38442796B441DE2921CDF415">
    <w:name w:val="68E9AD1FFF38442796B441DE2921CDF415"/>
    <w:rsid w:val="00F92A2C"/>
    <w:rPr>
      <w:rFonts w:eastAsiaTheme="minorHAnsi"/>
      <w:lang w:val="fr-FR"/>
    </w:rPr>
  </w:style>
  <w:style w:type="paragraph" w:customStyle="1" w:styleId="424B552925B44B61BF210239A8A2702215">
    <w:name w:val="424B552925B44B61BF210239A8A2702215"/>
    <w:rsid w:val="00F92A2C"/>
    <w:rPr>
      <w:rFonts w:eastAsiaTheme="minorHAnsi"/>
      <w:lang w:val="fr-FR"/>
    </w:rPr>
  </w:style>
  <w:style w:type="paragraph" w:customStyle="1" w:styleId="094C5C558E894D819843CF34C893BE4E15">
    <w:name w:val="094C5C558E894D819843CF34C893BE4E15"/>
    <w:rsid w:val="00F92A2C"/>
    <w:rPr>
      <w:rFonts w:eastAsiaTheme="minorHAnsi"/>
      <w:lang w:val="fr-FR"/>
    </w:rPr>
  </w:style>
  <w:style w:type="paragraph" w:customStyle="1" w:styleId="00BCB20682AE4F648A8369B606DA7D3915">
    <w:name w:val="00BCB20682AE4F648A8369B606DA7D3915"/>
    <w:rsid w:val="00F92A2C"/>
    <w:rPr>
      <w:rFonts w:eastAsiaTheme="minorHAnsi"/>
      <w:lang w:val="fr-FR"/>
    </w:rPr>
  </w:style>
  <w:style w:type="paragraph" w:customStyle="1" w:styleId="9718EF1CF05D4255A5B8043411091E6914">
    <w:name w:val="9718EF1CF05D4255A5B8043411091E6914"/>
    <w:rsid w:val="00F92A2C"/>
    <w:rPr>
      <w:rFonts w:eastAsiaTheme="minorHAnsi"/>
      <w:lang w:val="fr-FR"/>
    </w:rPr>
  </w:style>
  <w:style w:type="paragraph" w:customStyle="1" w:styleId="AAB0B0FC5A6E4BA4A9C60FCE060965F514">
    <w:name w:val="AAB0B0FC5A6E4BA4A9C60FCE060965F514"/>
    <w:rsid w:val="00F92A2C"/>
    <w:rPr>
      <w:rFonts w:eastAsiaTheme="minorHAnsi"/>
      <w:lang w:val="fr-FR"/>
    </w:rPr>
  </w:style>
  <w:style w:type="paragraph" w:customStyle="1" w:styleId="CE1DD713DAC84D2FA9D56C6E745597C014">
    <w:name w:val="CE1DD713DAC84D2FA9D56C6E745597C014"/>
    <w:rsid w:val="00F92A2C"/>
    <w:rPr>
      <w:rFonts w:eastAsiaTheme="minorHAnsi"/>
      <w:lang w:val="fr-FR"/>
    </w:rPr>
  </w:style>
  <w:style w:type="paragraph" w:customStyle="1" w:styleId="F0C7507234D448F39817C8270807A96814">
    <w:name w:val="F0C7507234D448F39817C8270807A96814"/>
    <w:rsid w:val="00F92A2C"/>
    <w:rPr>
      <w:rFonts w:eastAsiaTheme="minorHAnsi"/>
      <w:lang w:val="fr-FR"/>
    </w:rPr>
  </w:style>
  <w:style w:type="paragraph" w:customStyle="1" w:styleId="CD46F31622394488824F4D2F95E55D1114">
    <w:name w:val="CD46F31622394488824F4D2F95E55D1114"/>
    <w:rsid w:val="00F92A2C"/>
    <w:rPr>
      <w:rFonts w:eastAsiaTheme="minorHAnsi"/>
      <w:lang w:val="fr-FR"/>
    </w:rPr>
  </w:style>
  <w:style w:type="paragraph" w:customStyle="1" w:styleId="557960A44C49455BA65D44BCF7422BC614">
    <w:name w:val="557960A44C49455BA65D44BCF7422BC614"/>
    <w:rsid w:val="00F92A2C"/>
    <w:rPr>
      <w:rFonts w:eastAsiaTheme="minorHAnsi"/>
      <w:lang w:val="fr-FR"/>
    </w:rPr>
  </w:style>
  <w:style w:type="paragraph" w:customStyle="1" w:styleId="DEE98295B14E4EB8ADBEF556950F259914">
    <w:name w:val="DEE98295B14E4EB8ADBEF556950F259914"/>
    <w:rsid w:val="00F92A2C"/>
    <w:rPr>
      <w:rFonts w:eastAsiaTheme="minorHAnsi"/>
      <w:lang w:val="fr-FR"/>
    </w:rPr>
  </w:style>
  <w:style w:type="paragraph" w:customStyle="1" w:styleId="07DB7DB9023B4ABEB80297656107DDA314">
    <w:name w:val="07DB7DB9023B4ABEB80297656107DDA314"/>
    <w:rsid w:val="00F92A2C"/>
    <w:rPr>
      <w:rFonts w:eastAsiaTheme="minorHAnsi"/>
      <w:lang w:val="fr-FR"/>
    </w:rPr>
  </w:style>
  <w:style w:type="paragraph" w:customStyle="1" w:styleId="5E931F62F0B04904AD246377ED74983414">
    <w:name w:val="5E931F62F0B04904AD246377ED74983414"/>
    <w:rsid w:val="00F92A2C"/>
    <w:rPr>
      <w:rFonts w:eastAsiaTheme="minorHAnsi"/>
      <w:lang w:val="fr-FR"/>
    </w:rPr>
  </w:style>
  <w:style w:type="paragraph" w:customStyle="1" w:styleId="22CBCF14BD434DF19267A14BECD2695214">
    <w:name w:val="22CBCF14BD434DF19267A14BECD2695214"/>
    <w:rsid w:val="00F92A2C"/>
    <w:rPr>
      <w:rFonts w:eastAsiaTheme="minorHAnsi"/>
      <w:lang w:val="fr-FR"/>
    </w:rPr>
  </w:style>
  <w:style w:type="paragraph" w:customStyle="1" w:styleId="1C0BD4141FEA4681B3D47C032947687614">
    <w:name w:val="1C0BD4141FEA4681B3D47C032947687614"/>
    <w:rsid w:val="00F92A2C"/>
    <w:rPr>
      <w:rFonts w:eastAsiaTheme="minorHAnsi"/>
      <w:lang w:val="fr-FR"/>
    </w:rPr>
  </w:style>
  <w:style w:type="paragraph" w:customStyle="1" w:styleId="D105532C9DC347B7ABB3E2A2B2F400B614">
    <w:name w:val="D105532C9DC347B7ABB3E2A2B2F400B614"/>
    <w:rsid w:val="00F92A2C"/>
    <w:rPr>
      <w:rFonts w:eastAsiaTheme="minorHAnsi"/>
      <w:lang w:val="fr-FR"/>
    </w:rPr>
  </w:style>
  <w:style w:type="paragraph" w:customStyle="1" w:styleId="6B2611128F364352A870A7F8D45E8DDF14">
    <w:name w:val="6B2611128F364352A870A7F8D45E8DDF14"/>
    <w:rsid w:val="00F92A2C"/>
    <w:rPr>
      <w:rFonts w:eastAsiaTheme="minorHAnsi"/>
      <w:lang w:val="fr-FR"/>
    </w:rPr>
  </w:style>
  <w:style w:type="paragraph" w:customStyle="1" w:styleId="D14B0F726E5C4F4090BF09956EBA1FCC14">
    <w:name w:val="D14B0F726E5C4F4090BF09956EBA1FCC14"/>
    <w:rsid w:val="00F92A2C"/>
    <w:rPr>
      <w:rFonts w:eastAsiaTheme="minorHAnsi"/>
      <w:lang w:val="fr-FR"/>
    </w:rPr>
  </w:style>
  <w:style w:type="paragraph" w:customStyle="1" w:styleId="AAC22611520D4CFC947204E6FA0FCC5014">
    <w:name w:val="AAC22611520D4CFC947204E6FA0FCC5014"/>
    <w:rsid w:val="00F92A2C"/>
    <w:rPr>
      <w:rFonts w:eastAsiaTheme="minorHAnsi"/>
      <w:lang w:val="fr-FR"/>
    </w:rPr>
  </w:style>
  <w:style w:type="paragraph" w:customStyle="1" w:styleId="D0CBF946CEBA49DC9B263F3DBE9EAC9114">
    <w:name w:val="D0CBF946CEBA49DC9B263F3DBE9EAC9114"/>
    <w:rsid w:val="00F92A2C"/>
    <w:rPr>
      <w:rFonts w:eastAsiaTheme="minorHAnsi"/>
      <w:lang w:val="fr-FR"/>
    </w:rPr>
  </w:style>
  <w:style w:type="paragraph" w:customStyle="1" w:styleId="68D915B2308D4CE492F20BB1AB314B7C14">
    <w:name w:val="68D915B2308D4CE492F20BB1AB314B7C14"/>
    <w:rsid w:val="00F92A2C"/>
    <w:rPr>
      <w:rFonts w:eastAsiaTheme="minorHAnsi"/>
      <w:lang w:val="fr-FR"/>
    </w:rPr>
  </w:style>
  <w:style w:type="paragraph" w:customStyle="1" w:styleId="8A31C5F8B55F4C1DB94C5A4DCF641E6A14">
    <w:name w:val="8A31C5F8B55F4C1DB94C5A4DCF641E6A14"/>
    <w:rsid w:val="00F92A2C"/>
    <w:rPr>
      <w:rFonts w:eastAsiaTheme="minorHAnsi"/>
      <w:lang w:val="fr-FR"/>
    </w:rPr>
  </w:style>
  <w:style w:type="paragraph" w:customStyle="1" w:styleId="32B10C4EAE5040F9B3F302994AC583C615">
    <w:name w:val="32B10C4EAE5040F9B3F302994AC583C615"/>
    <w:rsid w:val="00F92A2C"/>
    <w:rPr>
      <w:rFonts w:eastAsiaTheme="minorHAnsi"/>
      <w:lang w:val="fr-FR"/>
    </w:rPr>
  </w:style>
  <w:style w:type="paragraph" w:customStyle="1" w:styleId="490F43C1A6E34976A5564E20668F0C1F15">
    <w:name w:val="490F43C1A6E34976A5564E20668F0C1F15"/>
    <w:rsid w:val="00F92A2C"/>
    <w:rPr>
      <w:rFonts w:eastAsiaTheme="minorHAnsi"/>
      <w:lang w:val="fr-FR"/>
    </w:rPr>
  </w:style>
  <w:style w:type="paragraph" w:customStyle="1" w:styleId="D07E7A768585478C8C15A76DDBE3E3BC15">
    <w:name w:val="D07E7A768585478C8C15A76DDBE3E3BC15"/>
    <w:rsid w:val="00F92A2C"/>
    <w:rPr>
      <w:rFonts w:eastAsiaTheme="minorHAnsi"/>
      <w:lang w:val="fr-FR"/>
    </w:rPr>
  </w:style>
  <w:style w:type="paragraph" w:customStyle="1" w:styleId="AF7D1B57E43C4D1E93854509241F8A9D15">
    <w:name w:val="AF7D1B57E43C4D1E93854509241F8A9D15"/>
    <w:rsid w:val="00F92A2C"/>
    <w:rPr>
      <w:rFonts w:eastAsiaTheme="minorHAnsi"/>
      <w:lang w:val="fr-FR"/>
    </w:rPr>
  </w:style>
  <w:style w:type="paragraph" w:customStyle="1" w:styleId="2ABD1E26415F4B7BA0475F1078B5E0A614">
    <w:name w:val="2ABD1E26415F4B7BA0475F1078B5E0A614"/>
    <w:rsid w:val="00F92A2C"/>
    <w:rPr>
      <w:rFonts w:eastAsiaTheme="minorHAnsi"/>
      <w:lang w:val="fr-FR"/>
    </w:rPr>
  </w:style>
  <w:style w:type="paragraph" w:customStyle="1" w:styleId="07CB3636A80643CEA789BDC94487D9193">
    <w:name w:val="07CB3636A80643CEA789BDC94487D9193"/>
    <w:rsid w:val="00F92A2C"/>
    <w:rPr>
      <w:rFonts w:eastAsiaTheme="minorHAnsi"/>
      <w:lang w:val="fr-FR"/>
    </w:rPr>
  </w:style>
  <w:style w:type="paragraph" w:customStyle="1" w:styleId="A00AC7A6AEBB43198191E78D8F6B6C503">
    <w:name w:val="A00AC7A6AEBB43198191E78D8F6B6C503"/>
    <w:rsid w:val="00F92A2C"/>
    <w:rPr>
      <w:rFonts w:eastAsiaTheme="minorHAnsi"/>
      <w:lang w:val="fr-FR"/>
    </w:rPr>
  </w:style>
  <w:style w:type="paragraph" w:customStyle="1" w:styleId="0FEFA5B8697744B882BE3F090F84549211">
    <w:name w:val="0FEFA5B8697744B882BE3F090F84549211"/>
    <w:rsid w:val="00F92A2C"/>
    <w:rPr>
      <w:rFonts w:eastAsiaTheme="minorHAnsi"/>
      <w:lang w:val="fr-FR"/>
    </w:rPr>
  </w:style>
  <w:style w:type="paragraph" w:customStyle="1" w:styleId="61F1EDE37B1B4A3FB5377A8CFEACBCBB11">
    <w:name w:val="61F1EDE37B1B4A3FB5377A8CFEACBCBB11"/>
    <w:rsid w:val="00F92A2C"/>
    <w:rPr>
      <w:rFonts w:eastAsiaTheme="minorHAnsi"/>
      <w:lang w:val="fr-FR"/>
    </w:rPr>
  </w:style>
  <w:style w:type="paragraph" w:customStyle="1" w:styleId="6F655D1A91D843CAA3882123F08A207311">
    <w:name w:val="6F655D1A91D843CAA3882123F08A207311"/>
    <w:rsid w:val="00F92A2C"/>
    <w:rPr>
      <w:rFonts w:eastAsiaTheme="minorHAnsi"/>
      <w:lang w:val="fr-FR"/>
    </w:rPr>
  </w:style>
  <w:style w:type="paragraph" w:customStyle="1" w:styleId="31B4FC429B6F49499698D228582C548311">
    <w:name w:val="31B4FC429B6F49499698D228582C548311"/>
    <w:rsid w:val="00F92A2C"/>
    <w:rPr>
      <w:rFonts w:eastAsiaTheme="minorHAnsi"/>
      <w:lang w:val="fr-FR"/>
    </w:rPr>
  </w:style>
  <w:style w:type="paragraph" w:customStyle="1" w:styleId="AF022EF58743498D8E46261CA033072211">
    <w:name w:val="AF022EF58743498D8E46261CA033072211"/>
    <w:rsid w:val="00F92A2C"/>
    <w:rPr>
      <w:rFonts w:eastAsiaTheme="minorHAnsi"/>
      <w:lang w:val="fr-FR"/>
    </w:rPr>
  </w:style>
  <w:style w:type="paragraph" w:customStyle="1" w:styleId="87E9CC4E38C94593A56932BDE31147A911">
    <w:name w:val="87E9CC4E38C94593A56932BDE31147A911"/>
    <w:rsid w:val="00F92A2C"/>
    <w:rPr>
      <w:rFonts w:eastAsiaTheme="minorHAnsi"/>
      <w:lang w:val="fr-FR"/>
    </w:rPr>
  </w:style>
  <w:style w:type="paragraph" w:customStyle="1" w:styleId="819213A4C7BE4517B9C9CF6E472E963511">
    <w:name w:val="819213A4C7BE4517B9C9CF6E472E963511"/>
    <w:rsid w:val="00F92A2C"/>
    <w:rPr>
      <w:rFonts w:eastAsiaTheme="minorHAnsi"/>
      <w:lang w:val="fr-FR"/>
    </w:rPr>
  </w:style>
  <w:style w:type="paragraph" w:customStyle="1" w:styleId="CDF1C0C14FD6451DB81788388FD13A2F11">
    <w:name w:val="CDF1C0C14FD6451DB81788388FD13A2F11"/>
    <w:rsid w:val="00F92A2C"/>
    <w:rPr>
      <w:rFonts w:eastAsiaTheme="minorHAnsi"/>
      <w:lang w:val="fr-FR"/>
    </w:rPr>
  </w:style>
  <w:style w:type="paragraph" w:customStyle="1" w:styleId="18614F78F7F44251B8425D5964AE54E711">
    <w:name w:val="18614F78F7F44251B8425D5964AE54E711"/>
    <w:rsid w:val="00F92A2C"/>
    <w:rPr>
      <w:rFonts w:eastAsiaTheme="minorHAnsi"/>
      <w:lang w:val="fr-FR"/>
    </w:rPr>
  </w:style>
  <w:style w:type="paragraph" w:customStyle="1" w:styleId="206FD9C14D9B4179974D6A0EE87D820D11">
    <w:name w:val="206FD9C14D9B4179974D6A0EE87D820D11"/>
    <w:rsid w:val="00F92A2C"/>
    <w:rPr>
      <w:rFonts w:eastAsiaTheme="minorHAnsi"/>
      <w:lang w:val="fr-FR"/>
    </w:rPr>
  </w:style>
  <w:style w:type="paragraph" w:customStyle="1" w:styleId="E3A9B85B86C04F859C3485789B24110D16">
    <w:name w:val="E3A9B85B86C04F859C3485789B24110D16"/>
    <w:rsid w:val="00F92A2C"/>
    <w:rPr>
      <w:rFonts w:eastAsiaTheme="minorHAnsi"/>
      <w:lang w:val="fr-FR"/>
    </w:rPr>
  </w:style>
  <w:style w:type="paragraph" w:customStyle="1" w:styleId="CA1EB22520A44AF3B3659DED7357A2EE16">
    <w:name w:val="CA1EB22520A44AF3B3659DED7357A2EE16"/>
    <w:rsid w:val="00F92A2C"/>
    <w:rPr>
      <w:rFonts w:eastAsiaTheme="minorHAnsi"/>
      <w:lang w:val="fr-FR"/>
    </w:rPr>
  </w:style>
  <w:style w:type="paragraph" w:customStyle="1" w:styleId="1F52DD41541141DAB91A82F7F1E2871216">
    <w:name w:val="1F52DD41541141DAB91A82F7F1E2871216"/>
    <w:rsid w:val="00F92A2C"/>
    <w:rPr>
      <w:rFonts w:eastAsiaTheme="minorHAnsi"/>
      <w:lang w:val="fr-FR"/>
    </w:rPr>
  </w:style>
  <w:style w:type="paragraph" w:customStyle="1" w:styleId="556820D7C95D44A297323206299FADCB16">
    <w:name w:val="556820D7C95D44A297323206299FADCB16"/>
    <w:rsid w:val="00F92A2C"/>
    <w:rPr>
      <w:rFonts w:eastAsiaTheme="minorHAnsi"/>
      <w:lang w:val="fr-FR"/>
    </w:rPr>
  </w:style>
  <w:style w:type="paragraph" w:customStyle="1" w:styleId="A4367DF7EE924DD79659A2DB5416D3A516">
    <w:name w:val="A4367DF7EE924DD79659A2DB5416D3A516"/>
    <w:rsid w:val="00F92A2C"/>
    <w:rPr>
      <w:rFonts w:eastAsiaTheme="minorHAnsi"/>
      <w:lang w:val="fr-FR"/>
    </w:rPr>
  </w:style>
  <w:style w:type="paragraph" w:customStyle="1" w:styleId="BB1013DF4C2C4A9299F1A9878A9BA45516">
    <w:name w:val="BB1013DF4C2C4A9299F1A9878A9BA45516"/>
    <w:rsid w:val="00F92A2C"/>
    <w:rPr>
      <w:rFonts w:eastAsiaTheme="minorHAnsi"/>
      <w:lang w:val="fr-FR"/>
    </w:rPr>
  </w:style>
  <w:style w:type="paragraph" w:customStyle="1" w:styleId="79B80366BF1043ED8D12E6B8D788686D15">
    <w:name w:val="79B80366BF1043ED8D12E6B8D788686D15"/>
    <w:rsid w:val="00F92A2C"/>
    <w:rPr>
      <w:rFonts w:eastAsiaTheme="minorHAnsi"/>
      <w:lang w:val="fr-FR"/>
    </w:rPr>
  </w:style>
  <w:style w:type="paragraph" w:customStyle="1" w:styleId="0F1D34D4461C4EBE960ECFBA8ED7F7D015">
    <w:name w:val="0F1D34D4461C4EBE960ECFBA8ED7F7D015"/>
    <w:rsid w:val="00F92A2C"/>
    <w:rPr>
      <w:rFonts w:eastAsiaTheme="minorHAnsi"/>
      <w:lang w:val="fr-FR"/>
    </w:rPr>
  </w:style>
  <w:style w:type="paragraph" w:customStyle="1" w:styleId="96E4FA1A9F274339BA932F420105A0E015">
    <w:name w:val="96E4FA1A9F274339BA932F420105A0E015"/>
    <w:rsid w:val="00F92A2C"/>
    <w:rPr>
      <w:rFonts w:eastAsiaTheme="minorHAnsi"/>
      <w:lang w:val="fr-FR"/>
    </w:rPr>
  </w:style>
  <w:style w:type="paragraph" w:customStyle="1" w:styleId="C8942F3E7E244CFF8E4CC8B248737E2E16">
    <w:name w:val="C8942F3E7E244CFF8E4CC8B248737E2E16"/>
    <w:rsid w:val="00F92A2C"/>
    <w:rPr>
      <w:rFonts w:eastAsiaTheme="minorHAnsi"/>
      <w:lang w:val="fr-FR"/>
    </w:rPr>
  </w:style>
  <w:style w:type="paragraph" w:customStyle="1" w:styleId="FCCCEF103F954F9096C609FC2A65DAD016">
    <w:name w:val="FCCCEF103F954F9096C609FC2A65DAD016"/>
    <w:rsid w:val="00F92A2C"/>
    <w:rPr>
      <w:rFonts w:eastAsiaTheme="minorHAnsi"/>
      <w:lang w:val="fr-FR"/>
    </w:rPr>
  </w:style>
  <w:style w:type="paragraph" w:customStyle="1" w:styleId="23F0FABCE2EF4AB19722A0C7298A611A16">
    <w:name w:val="23F0FABCE2EF4AB19722A0C7298A611A16"/>
    <w:rsid w:val="00F92A2C"/>
    <w:rPr>
      <w:rFonts w:eastAsiaTheme="minorHAnsi"/>
      <w:lang w:val="fr-FR"/>
    </w:rPr>
  </w:style>
  <w:style w:type="paragraph" w:customStyle="1" w:styleId="B0948930F416498A8082123E9459280216">
    <w:name w:val="B0948930F416498A8082123E9459280216"/>
    <w:rsid w:val="00F92A2C"/>
    <w:rPr>
      <w:rFonts w:eastAsiaTheme="minorHAnsi"/>
      <w:lang w:val="fr-FR"/>
    </w:rPr>
  </w:style>
  <w:style w:type="paragraph" w:customStyle="1" w:styleId="958D0EBC793542B89247C876B32A4B3716">
    <w:name w:val="958D0EBC793542B89247C876B32A4B3716"/>
    <w:rsid w:val="00F92A2C"/>
    <w:rPr>
      <w:rFonts w:eastAsiaTheme="minorHAnsi"/>
      <w:lang w:val="fr-FR"/>
    </w:rPr>
  </w:style>
  <w:style w:type="paragraph" w:customStyle="1" w:styleId="D98F293EF82E44148BBFCB0A2D94C5EE16">
    <w:name w:val="D98F293EF82E44148BBFCB0A2D94C5EE16"/>
    <w:rsid w:val="00F92A2C"/>
    <w:rPr>
      <w:rFonts w:eastAsiaTheme="minorHAnsi"/>
      <w:lang w:val="fr-FR"/>
    </w:rPr>
  </w:style>
  <w:style w:type="paragraph" w:customStyle="1" w:styleId="7FAB0552DE104B29A70AD0A785BC330116">
    <w:name w:val="7FAB0552DE104B29A70AD0A785BC330116"/>
    <w:rsid w:val="00F92A2C"/>
    <w:rPr>
      <w:rFonts w:eastAsiaTheme="minorHAnsi"/>
      <w:lang w:val="fr-FR"/>
    </w:rPr>
  </w:style>
  <w:style w:type="paragraph" w:customStyle="1" w:styleId="D6023AA291B145BCB8247B6EBA55385515">
    <w:name w:val="D6023AA291B145BCB8247B6EBA55385515"/>
    <w:rsid w:val="00F92A2C"/>
    <w:rPr>
      <w:rFonts w:eastAsiaTheme="minorHAnsi"/>
      <w:lang w:val="fr-FR"/>
    </w:rPr>
  </w:style>
  <w:style w:type="paragraph" w:customStyle="1" w:styleId="3FF383AD7D094797A3498B96B87A2A9716">
    <w:name w:val="3FF383AD7D094797A3498B96B87A2A9716"/>
    <w:rsid w:val="00F92A2C"/>
    <w:rPr>
      <w:rFonts w:eastAsiaTheme="minorHAnsi"/>
      <w:lang w:val="fr-FR"/>
    </w:rPr>
  </w:style>
  <w:style w:type="paragraph" w:customStyle="1" w:styleId="06FB0B55BED64770A905816EBB0E127816">
    <w:name w:val="06FB0B55BED64770A905816EBB0E127816"/>
    <w:rsid w:val="00F92A2C"/>
    <w:rPr>
      <w:rFonts w:eastAsiaTheme="minorHAnsi"/>
      <w:lang w:val="fr-FR"/>
    </w:rPr>
  </w:style>
  <w:style w:type="paragraph" w:customStyle="1" w:styleId="A658DD5494814506B1F5D88E2A2952F116">
    <w:name w:val="A658DD5494814506B1F5D88E2A2952F116"/>
    <w:rsid w:val="00F92A2C"/>
    <w:rPr>
      <w:rFonts w:eastAsiaTheme="minorHAnsi"/>
      <w:lang w:val="fr-FR"/>
    </w:rPr>
  </w:style>
  <w:style w:type="paragraph" w:customStyle="1" w:styleId="7314B51A3E8D4EA08341E9BB7C3A193A16">
    <w:name w:val="7314B51A3E8D4EA08341E9BB7C3A193A16"/>
    <w:rsid w:val="00F92A2C"/>
    <w:rPr>
      <w:rFonts w:eastAsiaTheme="minorHAnsi"/>
      <w:lang w:val="fr-FR"/>
    </w:rPr>
  </w:style>
  <w:style w:type="paragraph" w:customStyle="1" w:styleId="0A0BF963F2F3473094AFCD2A4900969116">
    <w:name w:val="0A0BF963F2F3473094AFCD2A4900969116"/>
    <w:rsid w:val="00F92A2C"/>
    <w:rPr>
      <w:rFonts w:eastAsiaTheme="minorHAnsi"/>
      <w:lang w:val="fr-FR"/>
    </w:rPr>
  </w:style>
  <w:style w:type="paragraph" w:customStyle="1" w:styleId="898077F6EAB540DB8B439FBBA9CBA40916">
    <w:name w:val="898077F6EAB540DB8B439FBBA9CBA40916"/>
    <w:rsid w:val="00F92A2C"/>
    <w:rPr>
      <w:rFonts w:eastAsiaTheme="minorHAnsi"/>
      <w:lang w:val="fr-FR"/>
    </w:rPr>
  </w:style>
  <w:style w:type="paragraph" w:customStyle="1" w:styleId="68E9AD1FFF38442796B441DE2921CDF416">
    <w:name w:val="68E9AD1FFF38442796B441DE2921CDF416"/>
    <w:rsid w:val="00F92A2C"/>
    <w:rPr>
      <w:rFonts w:eastAsiaTheme="minorHAnsi"/>
      <w:lang w:val="fr-FR"/>
    </w:rPr>
  </w:style>
  <w:style w:type="paragraph" w:customStyle="1" w:styleId="424B552925B44B61BF210239A8A2702216">
    <w:name w:val="424B552925B44B61BF210239A8A2702216"/>
    <w:rsid w:val="00F92A2C"/>
    <w:rPr>
      <w:rFonts w:eastAsiaTheme="minorHAnsi"/>
      <w:lang w:val="fr-FR"/>
    </w:rPr>
  </w:style>
  <w:style w:type="paragraph" w:customStyle="1" w:styleId="094C5C558E894D819843CF34C893BE4E16">
    <w:name w:val="094C5C558E894D819843CF34C893BE4E16"/>
    <w:rsid w:val="00F92A2C"/>
    <w:rPr>
      <w:rFonts w:eastAsiaTheme="minorHAnsi"/>
      <w:lang w:val="fr-FR"/>
    </w:rPr>
  </w:style>
  <w:style w:type="paragraph" w:customStyle="1" w:styleId="00BCB20682AE4F648A8369B606DA7D3916">
    <w:name w:val="00BCB20682AE4F648A8369B606DA7D3916"/>
    <w:rsid w:val="00F92A2C"/>
    <w:rPr>
      <w:rFonts w:eastAsiaTheme="minorHAnsi"/>
      <w:lang w:val="fr-FR"/>
    </w:rPr>
  </w:style>
  <w:style w:type="paragraph" w:customStyle="1" w:styleId="9718EF1CF05D4255A5B8043411091E6915">
    <w:name w:val="9718EF1CF05D4255A5B8043411091E6915"/>
    <w:rsid w:val="00F92A2C"/>
    <w:rPr>
      <w:rFonts w:eastAsiaTheme="minorHAnsi"/>
      <w:lang w:val="fr-FR"/>
    </w:rPr>
  </w:style>
  <w:style w:type="paragraph" w:customStyle="1" w:styleId="AAB0B0FC5A6E4BA4A9C60FCE060965F515">
    <w:name w:val="AAB0B0FC5A6E4BA4A9C60FCE060965F515"/>
    <w:rsid w:val="00F92A2C"/>
    <w:rPr>
      <w:rFonts w:eastAsiaTheme="minorHAnsi"/>
      <w:lang w:val="fr-FR"/>
    </w:rPr>
  </w:style>
  <w:style w:type="paragraph" w:customStyle="1" w:styleId="CE1DD713DAC84D2FA9D56C6E745597C015">
    <w:name w:val="CE1DD713DAC84D2FA9D56C6E745597C015"/>
    <w:rsid w:val="00F92A2C"/>
    <w:rPr>
      <w:rFonts w:eastAsiaTheme="minorHAnsi"/>
      <w:lang w:val="fr-FR"/>
    </w:rPr>
  </w:style>
  <w:style w:type="paragraph" w:customStyle="1" w:styleId="F0C7507234D448F39817C8270807A96815">
    <w:name w:val="F0C7507234D448F39817C8270807A96815"/>
    <w:rsid w:val="00F92A2C"/>
    <w:rPr>
      <w:rFonts w:eastAsiaTheme="minorHAnsi"/>
      <w:lang w:val="fr-FR"/>
    </w:rPr>
  </w:style>
  <w:style w:type="paragraph" w:customStyle="1" w:styleId="CD46F31622394488824F4D2F95E55D1115">
    <w:name w:val="CD46F31622394488824F4D2F95E55D1115"/>
    <w:rsid w:val="00F92A2C"/>
    <w:rPr>
      <w:rFonts w:eastAsiaTheme="minorHAnsi"/>
      <w:lang w:val="fr-FR"/>
    </w:rPr>
  </w:style>
  <w:style w:type="paragraph" w:customStyle="1" w:styleId="557960A44C49455BA65D44BCF7422BC615">
    <w:name w:val="557960A44C49455BA65D44BCF7422BC615"/>
    <w:rsid w:val="00F92A2C"/>
    <w:rPr>
      <w:rFonts w:eastAsiaTheme="minorHAnsi"/>
      <w:lang w:val="fr-FR"/>
    </w:rPr>
  </w:style>
  <w:style w:type="paragraph" w:customStyle="1" w:styleId="DEE98295B14E4EB8ADBEF556950F259915">
    <w:name w:val="DEE98295B14E4EB8ADBEF556950F259915"/>
    <w:rsid w:val="00F92A2C"/>
    <w:rPr>
      <w:rFonts w:eastAsiaTheme="minorHAnsi"/>
      <w:lang w:val="fr-FR"/>
    </w:rPr>
  </w:style>
  <w:style w:type="paragraph" w:customStyle="1" w:styleId="07DB7DB9023B4ABEB80297656107DDA315">
    <w:name w:val="07DB7DB9023B4ABEB80297656107DDA315"/>
    <w:rsid w:val="00F92A2C"/>
    <w:rPr>
      <w:rFonts w:eastAsiaTheme="minorHAnsi"/>
      <w:lang w:val="fr-FR"/>
    </w:rPr>
  </w:style>
  <w:style w:type="paragraph" w:customStyle="1" w:styleId="5E931F62F0B04904AD246377ED74983415">
    <w:name w:val="5E931F62F0B04904AD246377ED74983415"/>
    <w:rsid w:val="00F92A2C"/>
    <w:rPr>
      <w:rFonts w:eastAsiaTheme="minorHAnsi"/>
      <w:lang w:val="fr-FR"/>
    </w:rPr>
  </w:style>
  <w:style w:type="paragraph" w:customStyle="1" w:styleId="22CBCF14BD434DF19267A14BECD2695215">
    <w:name w:val="22CBCF14BD434DF19267A14BECD2695215"/>
    <w:rsid w:val="00F92A2C"/>
    <w:rPr>
      <w:rFonts w:eastAsiaTheme="minorHAnsi"/>
      <w:lang w:val="fr-FR"/>
    </w:rPr>
  </w:style>
  <w:style w:type="paragraph" w:customStyle="1" w:styleId="1C0BD4141FEA4681B3D47C032947687615">
    <w:name w:val="1C0BD4141FEA4681B3D47C032947687615"/>
    <w:rsid w:val="00F92A2C"/>
    <w:rPr>
      <w:rFonts w:eastAsiaTheme="minorHAnsi"/>
      <w:lang w:val="fr-FR"/>
    </w:rPr>
  </w:style>
  <w:style w:type="paragraph" w:customStyle="1" w:styleId="D105532C9DC347B7ABB3E2A2B2F400B615">
    <w:name w:val="D105532C9DC347B7ABB3E2A2B2F400B615"/>
    <w:rsid w:val="00F92A2C"/>
    <w:rPr>
      <w:rFonts w:eastAsiaTheme="minorHAnsi"/>
      <w:lang w:val="fr-FR"/>
    </w:rPr>
  </w:style>
  <w:style w:type="paragraph" w:customStyle="1" w:styleId="6B2611128F364352A870A7F8D45E8DDF15">
    <w:name w:val="6B2611128F364352A870A7F8D45E8DDF15"/>
    <w:rsid w:val="00F92A2C"/>
    <w:rPr>
      <w:rFonts w:eastAsiaTheme="minorHAnsi"/>
      <w:lang w:val="fr-FR"/>
    </w:rPr>
  </w:style>
  <w:style w:type="paragraph" w:customStyle="1" w:styleId="D14B0F726E5C4F4090BF09956EBA1FCC15">
    <w:name w:val="D14B0F726E5C4F4090BF09956EBA1FCC15"/>
    <w:rsid w:val="00F92A2C"/>
    <w:rPr>
      <w:rFonts w:eastAsiaTheme="minorHAnsi"/>
      <w:lang w:val="fr-FR"/>
    </w:rPr>
  </w:style>
  <w:style w:type="paragraph" w:customStyle="1" w:styleId="AAC22611520D4CFC947204E6FA0FCC5015">
    <w:name w:val="AAC22611520D4CFC947204E6FA0FCC5015"/>
    <w:rsid w:val="00F92A2C"/>
    <w:rPr>
      <w:rFonts w:eastAsiaTheme="minorHAnsi"/>
      <w:lang w:val="fr-FR"/>
    </w:rPr>
  </w:style>
  <w:style w:type="paragraph" w:customStyle="1" w:styleId="D0CBF946CEBA49DC9B263F3DBE9EAC9115">
    <w:name w:val="D0CBF946CEBA49DC9B263F3DBE9EAC9115"/>
    <w:rsid w:val="00F92A2C"/>
    <w:rPr>
      <w:rFonts w:eastAsiaTheme="minorHAnsi"/>
      <w:lang w:val="fr-FR"/>
    </w:rPr>
  </w:style>
  <w:style w:type="paragraph" w:customStyle="1" w:styleId="68D915B2308D4CE492F20BB1AB314B7C15">
    <w:name w:val="68D915B2308D4CE492F20BB1AB314B7C15"/>
    <w:rsid w:val="00F92A2C"/>
    <w:rPr>
      <w:rFonts w:eastAsiaTheme="minorHAnsi"/>
      <w:lang w:val="fr-FR"/>
    </w:rPr>
  </w:style>
  <w:style w:type="paragraph" w:customStyle="1" w:styleId="8A31C5F8B55F4C1DB94C5A4DCF641E6A15">
    <w:name w:val="8A31C5F8B55F4C1DB94C5A4DCF641E6A15"/>
    <w:rsid w:val="00F92A2C"/>
    <w:rPr>
      <w:rFonts w:eastAsiaTheme="minorHAnsi"/>
      <w:lang w:val="fr-FR"/>
    </w:rPr>
  </w:style>
  <w:style w:type="paragraph" w:customStyle="1" w:styleId="32B10C4EAE5040F9B3F302994AC583C616">
    <w:name w:val="32B10C4EAE5040F9B3F302994AC583C616"/>
    <w:rsid w:val="00F92A2C"/>
    <w:rPr>
      <w:rFonts w:eastAsiaTheme="minorHAnsi"/>
      <w:lang w:val="fr-FR"/>
    </w:rPr>
  </w:style>
  <w:style w:type="paragraph" w:customStyle="1" w:styleId="490F43C1A6E34976A5564E20668F0C1F16">
    <w:name w:val="490F43C1A6E34976A5564E20668F0C1F16"/>
    <w:rsid w:val="00F92A2C"/>
    <w:rPr>
      <w:rFonts w:eastAsiaTheme="minorHAnsi"/>
      <w:lang w:val="fr-FR"/>
    </w:rPr>
  </w:style>
  <w:style w:type="paragraph" w:customStyle="1" w:styleId="D07E7A768585478C8C15A76DDBE3E3BC16">
    <w:name w:val="D07E7A768585478C8C15A76DDBE3E3BC16"/>
    <w:rsid w:val="00F92A2C"/>
    <w:rPr>
      <w:rFonts w:eastAsiaTheme="minorHAnsi"/>
      <w:lang w:val="fr-FR"/>
    </w:rPr>
  </w:style>
  <w:style w:type="paragraph" w:customStyle="1" w:styleId="AF7D1B57E43C4D1E93854509241F8A9D16">
    <w:name w:val="AF7D1B57E43C4D1E93854509241F8A9D16"/>
    <w:rsid w:val="00F92A2C"/>
    <w:rPr>
      <w:rFonts w:eastAsiaTheme="minorHAnsi"/>
      <w:lang w:val="fr-FR"/>
    </w:rPr>
  </w:style>
  <w:style w:type="paragraph" w:customStyle="1" w:styleId="2ABD1E26415F4B7BA0475F1078B5E0A615">
    <w:name w:val="2ABD1E26415F4B7BA0475F1078B5E0A615"/>
    <w:rsid w:val="00F92A2C"/>
    <w:rPr>
      <w:rFonts w:eastAsiaTheme="minorHAnsi"/>
      <w:lang w:val="fr-FR"/>
    </w:rPr>
  </w:style>
  <w:style w:type="paragraph" w:customStyle="1" w:styleId="07CB3636A80643CEA789BDC94487D9194">
    <w:name w:val="07CB3636A80643CEA789BDC94487D9194"/>
    <w:rsid w:val="00F92A2C"/>
    <w:rPr>
      <w:rFonts w:eastAsiaTheme="minorHAnsi"/>
      <w:lang w:val="fr-FR"/>
    </w:rPr>
  </w:style>
  <w:style w:type="paragraph" w:customStyle="1" w:styleId="A00AC7A6AEBB43198191E78D8F6B6C504">
    <w:name w:val="A00AC7A6AEBB43198191E78D8F6B6C504"/>
    <w:rsid w:val="00F92A2C"/>
    <w:rPr>
      <w:rFonts w:eastAsiaTheme="minorHAnsi"/>
      <w:lang w:val="fr-FR"/>
    </w:rPr>
  </w:style>
  <w:style w:type="paragraph" w:customStyle="1" w:styleId="0FEFA5B8697744B882BE3F090F84549212">
    <w:name w:val="0FEFA5B8697744B882BE3F090F84549212"/>
    <w:rsid w:val="00F92A2C"/>
    <w:rPr>
      <w:rFonts w:eastAsiaTheme="minorHAnsi"/>
      <w:lang w:val="fr-FR"/>
    </w:rPr>
  </w:style>
  <w:style w:type="paragraph" w:customStyle="1" w:styleId="61F1EDE37B1B4A3FB5377A8CFEACBCBB12">
    <w:name w:val="61F1EDE37B1B4A3FB5377A8CFEACBCBB12"/>
    <w:rsid w:val="00F92A2C"/>
    <w:rPr>
      <w:rFonts w:eastAsiaTheme="minorHAnsi"/>
      <w:lang w:val="fr-FR"/>
    </w:rPr>
  </w:style>
  <w:style w:type="paragraph" w:customStyle="1" w:styleId="6F655D1A91D843CAA3882123F08A207312">
    <w:name w:val="6F655D1A91D843CAA3882123F08A207312"/>
    <w:rsid w:val="00F92A2C"/>
    <w:rPr>
      <w:rFonts w:eastAsiaTheme="minorHAnsi"/>
      <w:lang w:val="fr-FR"/>
    </w:rPr>
  </w:style>
  <w:style w:type="paragraph" w:customStyle="1" w:styleId="31B4FC429B6F49499698D228582C548312">
    <w:name w:val="31B4FC429B6F49499698D228582C548312"/>
    <w:rsid w:val="00F92A2C"/>
    <w:rPr>
      <w:rFonts w:eastAsiaTheme="minorHAnsi"/>
      <w:lang w:val="fr-FR"/>
    </w:rPr>
  </w:style>
  <w:style w:type="paragraph" w:customStyle="1" w:styleId="AF022EF58743498D8E46261CA033072212">
    <w:name w:val="AF022EF58743498D8E46261CA033072212"/>
    <w:rsid w:val="00F92A2C"/>
    <w:rPr>
      <w:rFonts w:eastAsiaTheme="minorHAnsi"/>
      <w:lang w:val="fr-FR"/>
    </w:rPr>
  </w:style>
  <w:style w:type="paragraph" w:customStyle="1" w:styleId="87E9CC4E38C94593A56932BDE31147A912">
    <w:name w:val="87E9CC4E38C94593A56932BDE31147A912"/>
    <w:rsid w:val="00F92A2C"/>
    <w:rPr>
      <w:rFonts w:eastAsiaTheme="minorHAnsi"/>
      <w:lang w:val="fr-FR"/>
    </w:rPr>
  </w:style>
  <w:style w:type="paragraph" w:customStyle="1" w:styleId="819213A4C7BE4517B9C9CF6E472E963512">
    <w:name w:val="819213A4C7BE4517B9C9CF6E472E963512"/>
    <w:rsid w:val="00F92A2C"/>
    <w:rPr>
      <w:rFonts w:eastAsiaTheme="minorHAnsi"/>
      <w:lang w:val="fr-FR"/>
    </w:rPr>
  </w:style>
  <w:style w:type="paragraph" w:customStyle="1" w:styleId="CDF1C0C14FD6451DB81788388FD13A2F12">
    <w:name w:val="CDF1C0C14FD6451DB81788388FD13A2F12"/>
    <w:rsid w:val="00F92A2C"/>
    <w:rPr>
      <w:rFonts w:eastAsiaTheme="minorHAnsi"/>
      <w:lang w:val="fr-FR"/>
    </w:rPr>
  </w:style>
  <w:style w:type="paragraph" w:customStyle="1" w:styleId="18614F78F7F44251B8425D5964AE54E712">
    <w:name w:val="18614F78F7F44251B8425D5964AE54E712"/>
    <w:rsid w:val="00F92A2C"/>
    <w:rPr>
      <w:rFonts w:eastAsiaTheme="minorHAnsi"/>
      <w:lang w:val="fr-FR"/>
    </w:rPr>
  </w:style>
  <w:style w:type="paragraph" w:customStyle="1" w:styleId="206FD9C14D9B4179974D6A0EE87D820D12">
    <w:name w:val="206FD9C14D9B4179974D6A0EE87D820D12"/>
    <w:rsid w:val="00F92A2C"/>
    <w:rPr>
      <w:rFonts w:eastAsiaTheme="minorHAnsi"/>
      <w:lang w:val="fr-FR"/>
    </w:rPr>
  </w:style>
  <w:style w:type="paragraph" w:customStyle="1" w:styleId="E3A9B85B86C04F859C3485789B24110D17">
    <w:name w:val="E3A9B85B86C04F859C3485789B24110D17"/>
    <w:rsid w:val="00F92A2C"/>
    <w:rPr>
      <w:rFonts w:eastAsiaTheme="minorHAnsi"/>
      <w:lang w:val="fr-FR"/>
    </w:rPr>
  </w:style>
  <w:style w:type="paragraph" w:customStyle="1" w:styleId="CA1EB22520A44AF3B3659DED7357A2EE17">
    <w:name w:val="CA1EB22520A44AF3B3659DED7357A2EE17"/>
    <w:rsid w:val="00F92A2C"/>
    <w:rPr>
      <w:rFonts w:eastAsiaTheme="minorHAnsi"/>
      <w:lang w:val="fr-FR"/>
    </w:rPr>
  </w:style>
  <w:style w:type="paragraph" w:customStyle="1" w:styleId="1F52DD41541141DAB91A82F7F1E2871217">
    <w:name w:val="1F52DD41541141DAB91A82F7F1E2871217"/>
    <w:rsid w:val="00F92A2C"/>
    <w:rPr>
      <w:rFonts w:eastAsiaTheme="minorHAnsi"/>
      <w:lang w:val="fr-FR"/>
    </w:rPr>
  </w:style>
  <w:style w:type="paragraph" w:customStyle="1" w:styleId="556820D7C95D44A297323206299FADCB17">
    <w:name w:val="556820D7C95D44A297323206299FADCB17"/>
    <w:rsid w:val="00F92A2C"/>
    <w:rPr>
      <w:rFonts w:eastAsiaTheme="minorHAnsi"/>
      <w:lang w:val="fr-FR"/>
    </w:rPr>
  </w:style>
  <w:style w:type="paragraph" w:customStyle="1" w:styleId="A4367DF7EE924DD79659A2DB5416D3A517">
    <w:name w:val="A4367DF7EE924DD79659A2DB5416D3A517"/>
    <w:rsid w:val="00F92A2C"/>
    <w:rPr>
      <w:rFonts w:eastAsiaTheme="minorHAnsi"/>
      <w:lang w:val="fr-FR"/>
    </w:rPr>
  </w:style>
  <w:style w:type="paragraph" w:customStyle="1" w:styleId="BB1013DF4C2C4A9299F1A9878A9BA45517">
    <w:name w:val="BB1013DF4C2C4A9299F1A9878A9BA45517"/>
    <w:rsid w:val="00F92A2C"/>
    <w:rPr>
      <w:rFonts w:eastAsiaTheme="minorHAnsi"/>
      <w:lang w:val="fr-FR"/>
    </w:rPr>
  </w:style>
  <w:style w:type="paragraph" w:customStyle="1" w:styleId="79B80366BF1043ED8D12E6B8D788686D16">
    <w:name w:val="79B80366BF1043ED8D12E6B8D788686D16"/>
    <w:rsid w:val="00F92A2C"/>
    <w:rPr>
      <w:rFonts w:eastAsiaTheme="minorHAnsi"/>
      <w:lang w:val="fr-FR"/>
    </w:rPr>
  </w:style>
  <w:style w:type="paragraph" w:customStyle="1" w:styleId="0F1D34D4461C4EBE960ECFBA8ED7F7D016">
    <w:name w:val="0F1D34D4461C4EBE960ECFBA8ED7F7D016"/>
    <w:rsid w:val="00F92A2C"/>
    <w:rPr>
      <w:rFonts w:eastAsiaTheme="minorHAnsi"/>
      <w:lang w:val="fr-FR"/>
    </w:rPr>
  </w:style>
  <w:style w:type="paragraph" w:customStyle="1" w:styleId="96E4FA1A9F274339BA932F420105A0E016">
    <w:name w:val="96E4FA1A9F274339BA932F420105A0E016"/>
    <w:rsid w:val="00F92A2C"/>
    <w:rPr>
      <w:rFonts w:eastAsiaTheme="minorHAnsi"/>
      <w:lang w:val="fr-FR"/>
    </w:rPr>
  </w:style>
  <w:style w:type="paragraph" w:customStyle="1" w:styleId="C8942F3E7E244CFF8E4CC8B248737E2E17">
    <w:name w:val="C8942F3E7E244CFF8E4CC8B248737E2E17"/>
    <w:rsid w:val="00F92A2C"/>
    <w:rPr>
      <w:rFonts w:eastAsiaTheme="minorHAnsi"/>
      <w:lang w:val="fr-FR"/>
    </w:rPr>
  </w:style>
  <w:style w:type="paragraph" w:customStyle="1" w:styleId="FCCCEF103F954F9096C609FC2A65DAD017">
    <w:name w:val="FCCCEF103F954F9096C609FC2A65DAD017"/>
    <w:rsid w:val="00F92A2C"/>
    <w:rPr>
      <w:rFonts w:eastAsiaTheme="minorHAnsi"/>
      <w:lang w:val="fr-FR"/>
    </w:rPr>
  </w:style>
  <w:style w:type="paragraph" w:customStyle="1" w:styleId="23F0FABCE2EF4AB19722A0C7298A611A17">
    <w:name w:val="23F0FABCE2EF4AB19722A0C7298A611A17"/>
    <w:rsid w:val="00F92A2C"/>
    <w:rPr>
      <w:rFonts w:eastAsiaTheme="minorHAnsi"/>
      <w:lang w:val="fr-FR"/>
    </w:rPr>
  </w:style>
  <w:style w:type="paragraph" w:customStyle="1" w:styleId="B0948930F416498A8082123E9459280217">
    <w:name w:val="B0948930F416498A8082123E9459280217"/>
    <w:rsid w:val="00F92A2C"/>
    <w:rPr>
      <w:rFonts w:eastAsiaTheme="minorHAnsi"/>
      <w:lang w:val="fr-FR"/>
    </w:rPr>
  </w:style>
  <w:style w:type="paragraph" w:customStyle="1" w:styleId="958D0EBC793542B89247C876B32A4B3717">
    <w:name w:val="958D0EBC793542B89247C876B32A4B3717"/>
    <w:rsid w:val="00F92A2C"/>
    <w:rPr>
      <w:rFonts w:eastAsiaTheme="minorHAnsi"/>
      <w:lang w:val="fr-FR"/>
    </w:rPr>
  </w:style>
  <w:style w:type="paragraph" w:customStyle="1" w:styleId="D98F293EF82E44148BBFCB0A2D94C5EE17">
    <w:name w:val="D98F293EF82E44148BBFCB0A2D94C5EE17"/>
    <w:rsid w:val="00F92A2C"/>
    <w:rPr>
      <w:rFonts w:eastAsiaTheme="minorHAnsi"/>
      <w:lang w:val="fr-FR"/>
    </w:rPr>
  </w:style>
  <w:style w:type="paragraph" w:customStyle="1" w:styleId="7FAB0552DE104B29A70AD0A785BC330117">
    <w:name w:val="7FAB0552DE104B29A70AD0A785BC330117"/>
    <w:rsid w:val="00F92A2C"/>
    <w:rPr>
      <w:rFonts w:eastAsiaTheme="minorHAnsi"/>
      <w:lang w:val="fr-FR"/>
    </w:rPr>
  </w:style>
  <w:style w:type="paragraph" w:customStyle="1" w:styleId="D6023AA291B145BCB8247B6EBA55385516">
    <w:name w:val="D6023AA291B145BCB8247B6EBA55385516"/>
    <w:rsid w:val="00F92A2C"/>
    <w:rPr>
      <w:rFonts w:eastAsiaTheme="minorHAnsi"/>
      <w:lang w:val="fr-FR"/>
    </w:rPr>
  </w:style>
  <w:style w:type="paragraph" w:customStyle="1" w:styleId="3FF383AD7D094797A3498B96B87A2A9717">
    <w:name w:val="3FF383AD7D094797A3498B96B87A2A9717"/>
    <w:rsid w:val="00F92A2C"/>
    <w:rPr>
      <w:rFonts w:eastAsiaTheme="minorHAnsi"/>
      <w:lang w:val="fr-FR"/>
    </w:rPr>
  </w:style>
  <w:style w:type="paragraph" w:customStyle="1" w:styleId="06FB0B55BED64770A905816EBB0E127817">
    <w:name w:val="06FB0B55BED64770A905816EBB0E127817"/>
    <w:rsid w:val="00F92A2C"/>
    <w:rPr>
      <w:rFonts w:eastAsiaTheme="minorHAnsi"/>
      <w:lang w:val="fr-FR"/>
    </w:rPr>
  </w:style>
  <w:style w:type="paragraph" w:customStyle="1" w:styleId="A658DD5494814506B1F5D88E2A2952F117">
    <w:name w:val="A658DD5494814506B1F5D88E2A2952F117"/>
    <w:rsid w:val="00F92A2C"/>
    <w:rPr>
      <w:rFonts w:eastAsiaTheme="minorHAnsi"/>
      <w:lang w:val="fr-FR"/>
    </w:rPr>
  </w:style>
  <w:style w:type="paragraph" w:customStyle="1" w:styleId="7314B51A3E8D4EA08341E9BB7C3A193A17">
    <w:name w:val="7314B51A3E8D4EA08341E9BB7C3A193A17"/>
    <w:rsid w:val="00F92A2C"/>
    <w:rPr>
      <w:rFonts w:eastAsiaTheme="minorHAnsi"/>
      <w:lang w:val="fr-FR"/>
    </w:rPr>
  </w:style>
  <w:style w:type="paragraph" w:customStyle="1" w:styleId="0A0BF963F2F3473094AFCD2A4900969117">
    <w:name w:val="0A0BF963F2F3473094AFCD2A4900969117"/>
    <w:rsid w:val="00F92A2C"/>
    <w:rPr>
      <w:rFonts w:eastAsiaTheme="minorHAnsi"/>
      <w:lang w:val="fr-FR"/>
    </w:rPr>
  </w:style>
  <w:style w:type="paragraph" w:customStyle="1" w:styleId="898077F6EAB540DB8B439FBBA9CBA40917">
    <w:name w:val="898077F6EAB540DB8B439FBBA9CBA40917"/>
    <w:rsid w:val="00F92A2C"/>
    <w:rPr>
      <w:rFonts w:eastAsiaTheme="minorHAnsi"/>
      <w:lang w:val="fr-FR"/>
    </w:rPr>
  </w:style>
  <w:style w:type="paragraph" w:customStyle="1" w:styleId="68E9AD1FFF38442796B441DE2921CDF417">
    <w:name w:val="68E9AD1FFF38442796B441DE2921CDF417"/>
    <w:rsid w:val="00F92A2C"/>
    <w:rPr>
      <w:rFonts w:eastAsiaTheme="minorHAnsi"/>
      <w:lang w:val="fr-FR"/>
    </w:rPr>
  </w:style>
  <w:style w:type="paragraph" w:customStyle="1" w:styleId="424B552925B44B61BF210239A8A2702217">
    <w:name w:val="424B552925B44B61BF210239A8A2702217"/>
    <w:rsid w:val="00F92A2C"/>
    <w:rPr>
      <w:rFonts w:eastAsiaTheme="minorHAnsi"/>
      <w:lang w:val="fr-FR"/>
    </w:rPr>
  </w:style>
  <w:style w:type="paragraph" w:customStyle="1" w:styleId="094C5C558E894D819843CF34C893BE4E17">
    <w:name w:val="094C5C558E894D819843CF34C893BE4E17"/>
    <w:rsid w:val="00F92A2C"/>
    <w:rPr>
      <w:rFonts w:eastAsiaTheme="minorHAnsi"/>
      <w:lang w:val="fr-FR"/>
    </w:rPr>
  </w:style>
  <w:style w:type="paragraph" w:customStyle="1" w:styleId="00BCB20682AE4F648A8369B606DA7D3917">
    <w:name w:val="00BCB20682AE4F648A8369B606DA7D3917"/>
    <w:rsid w:val="00F92A2C"/>
    <w:rPr>
      <w:rFonts w:eastAsiaTheme="minorHAnsi"/>
      <w:lang w:val="fr-FR"/>
    </w:rPr>
  </w:style>
  <w:style w:type="paragraph" w:customStyle="1" w:styleId="9718EF1CF05D4255A5B8043411091E6916">
    <w:name w:val="9718EF1CF05D4255A5B8043411091E6916"/>
    <w:rsid w:val="00F92A2C"/>
    <w:rPr>
      <w:rFonts w:eastAsiaTheme="minorHAnsi"/>
      <w:lang w:val="fr-FR"/>
    </w:rPr>
  </w:style>
  <w:style w:type="paragraph" w:customStyle="1" w:styleId="AAB0B0FC5A6E4BA4A9C60FCE060965F516">
    <w:name w:val="AAB0B0FC5A6E4BA4A9C60FCE060965F516"/>
    <w:rsid w:val="00F92A2C"/>
    <w:rPr>
      <w:rFonts w:eastAsiaTheme="minorHAnsi"/>
      <w:lang w:val="fr-FR"/>
    </w:rPr>
  </w:style>
  <w:style w:type="paragraph" w:customStyle="1" w:styleId="CE1DD713DAC84D2FA9D56C6E745597C016">
    <w:name w:val="CE1DD713DAC84D2FA9D56C6E745597C016"/>
    <w:rsid w:val="00F92A2C"/>
    <w:rPr>
      <w:rFonts w:eastAsiaTheme="minorHAnsi"/>
      <w:lang w:val="fr-FR"/>
    </w:rPr>
  </w:style>
  <w:style w:type="paragraph" w:customStyle="1" w:styleId="F0C7507234D448F39817C8270807A96816">
    <w:name w:val="F0C7507234D448F39817C8270807A96816"/>
    <w:rsid w:val="00F92A2C"/>
    <w:rPr>
      <w:rFonts w:eastAsiaTheme="minorHAnsi"/>
      <w:lang w:val="fr-FR"/>
    </w:rPr>
  </w:style>
  <w:style w:type="paragraph" w:customStyle="1" w:styleId="CD46F31622394488824F4D2F95E55D1116">
    <w:name w:val="CD46F31622394488824F4D2F95E55D1116"/>
    <w:rsid w:val="00F92A2C"/>
    <w:rPr>
      <w:rFonts w:eastAsiaTheme="minorHAnsi"/>
      <w:lang w:val="fr-FR"/>
    </w:rPr>
  </w:style>
  <w:style w:type="paragraph" w:customStyle="1" w:styleId="557960A44C49455BA65D44BCF7422BC616">
    <w:name w:val="557960A44C49455BA65D44BCF7422BC616"/>
    <w:rsid w:val="00F92A2C"/>
    <w:rPr>
      <w:rFonts w:eastAsiaTheme="minorHAnsi"/>
      <w:lang w:val="fr-FR"/>
    </w:rPr>
  </w:style>
  <w:style w:type="paragraph" w:customStyle="1" w:styleId="DEE98295B14E4EB8ADBEF556950F259916">
    <w:name w:val="DEE98295B14E4EB8ADBEF556950F259916"/>
    <w:rsid w:val="00F92A2C"/>
    <w:rPr>
      <w:rFonts w:eastAsiaTheme="minorHAnsi"/>
      <w:lang w:val="fr-FR"/>
    </w:rPr>
  </w:style>
  <w:style w:type="paragraph" w:customStyle="1" w:styleId="07DB7DB9023B4ABEB80297656107DDA316">
    <w:name w:val="07DB7DB9023B4ABEB80297656107DDA316"/>
    <w:rsid w:val="00F92A2C"/>
    <w:rPr>
      <w:rFonts w:eastAsiaTheme="minorHAnsi"/>
      <w:lang w:val="fr-FR"/>
    </w:rPr>
  </w:style>
  <w:style w:type="paragraph" w:customStyle="1" w:styleId="5E931F62F0B04904AD246377ED74983416">
    <w:name w:val="5E931F62F0B04904AD246377ED74983416"/>
    <w:rsid w:val="00F92A2C"/>
    <w:rPr>
      <w:rFonts w:eastAsiaTheme="minorHAnsi"/>
      <w:lang w:val="fr-FR"/>
    </w:rPr>
  </w:style>
  <w:style w:type="paragraph" w:customStyle="1" w:styleId="22CBCF14BD434DF19267A14BECD2695216">
    <w:name w:val="22CBCF14BD434DF19267A14BECD2695216"/>
    <w:rsid w:val="00F92A2C"/>
    <w:rPr>
      <w:rFonts w:eastAsiaTheme="minorHAnsi"/>
      <w:lang w:val="fr-FR"/>
    </w:rPr>
  </w:style>
  <w:style w:type="paragraph" w:customStyle="1" w:styleId="1C0BD4141FEA4681B3D47C032947687616">
    <w:name w:val="1C0BD4141FEA4681B3D47C032947687616"/>
    <w:rsid w:val="00F92A2C"/>
    <w:rPr>
      <w:rFonts w:eastAsiaTheme="minorHAnsi"/>
      <w:lang w:val="fr-FR"/>
    </w:rPr>
  </w:style>
  <w:style w:type="paragraph" w:customStyle="1" w:styleId="D105532C9DC347B7ABB3E2A2B2F400B616">
    <w:name w:val="D105532C9DC347B7ABB3E2A2B2F400B616"/>
    <w:rsid w:val="00F92A2C"/>
    <w:rPr>
      <w:rFonts w:eastAsiaTheme="minorHAnsi"/>
      <w:lang w:val="fr-FR"/>
    </w:rPr>
  </w:style>
  <w:style w:type="paragraph" w:customStyle="1" w:styleId="6B2611128F364352A870A7F8D45E8DDF16">
    <w:name w:val="6B2611128F364352A870A7F8D45E8DDF16"/>
    <w:rsid w:val="00F92A2C"/>
    <w:rPr>
      <w:rFonts w:eastAsiaTheme="minorHAnsi"/>
      <w:lang w:val="fr-FR"/>
    </w:rPr>
  </w:style>
  <w:style w:type="paragraph" w:customStyle="1" w:styleId="D14B0F726E5C4F4090BF09956EBA1FCC16">
    <w:name w:val="D14B0F726E5C4F4090BF09956EBA1FCC16"/>
    <w:rsid w:val="00F92A2C"/>
    <w:rPr>
      <w:rFonts w:eastAsiaTheme="minorHAnsi"/>
      <w:lang w:val="fr-FR"/>
    </w:rPr>
  </w:style>
  <w:style w:type="paragraph" w:customStyle="1" w:styleId="AAC22611520D4CFC947204E6FA0FCC5016">
    <w:name w:val="AAC22611520D4CFC947204E6FA0FCC5016"/>
    <w:rsid w:val="00F92A2C"/>
    <w:rPr>
      <w:rFonts w:eastAsiaTheme="minorHAnsi"/>
      <w:lang w:val="fr-FR"/>
    </w:rPr>
  </w:style>
  <w:style w:type="paragraph" w:customStyle="1" w:styleId="D0CBF946CEBA49DC9B263F3DBE9EAC9116">
    <w:name w:val="D0CBF946CEBA49DC9B263F3DBE9EAC9116"/>
    <w:rsid w:val="00F92A2C"/>
    <w:rPr>
      <w:rFonts w:eastAsiaTheme="minorHAnsi"/>
      <w:lang w:val="fr-FR"/>
    </w:rPr>
  </w:style>
  <w:style w:type="paragraph" w:customStyle="1" w:styleId="68D915B2308D4CE492F20BB1AB314B7C16">
    <w:name w:val="68D915B2308D4CE492F20BB1AB314B7C16"/>
    <w:rsid w:val="00F92A2C"/>
    <w:rPr>
      <w:rFonts w:eastAsiaTheme="minorHAnsi"/>
      <w:lang w:val="fr-FR"/>
    </w:rPr>
  </w:style>
  <w:style w:type="paragraph" w:customStyle="1" w:styleId="8A31C5F8B55F4C1DB94C5A4DCF641E6A16">
    <w:name w:val="8A31C5F8B55F4C1DB94C5A4DCF641E6A16"/>
    <w:rsid w:val="00F92A2C"/>
    <w:rPr>
      <w:rFonts w:eastAsiaTheme="minorHAnsi"/>
      <w:lang w:val="fr-FR"/>
    </w:rPr>
  </w:style>
  <w:style w:type="paragraph" w:customStyle="1" w:styleId="32B10C4EAE5040F9B3F302994AC583C617">
    <w:name w:val="32B10C4EAE5040F9B3F302994AC583C617"/>
    <w:rsid w:val="00F92A2C"/>
    <w:rPr>
      <w:rFonts w:eastAsiaTheme="minorHAnsi"/>
      <w:lang w:val="fr-FR"/>
    </w:rPr>
  </w:style>
  <w:style w:type="paragraph" w:customStyle="1" w:styleId="490F43C1A6E34976A5564E20668F0C1F17">
    <w:name w:val="490F43C1A6E34976A5564E20668F0C1F17"/>
    <w:rsid w:val="00F92A2C"/>
    <w:rPr>
      <w:rFonts w:eastAsiaTheme="minorHAnsi"/>
      <w:lang w:val="fr-FR"/>
    </w:rPr>
  </w:style>
  <w:style w:type="paragraph" w:customStyle="1" w:styleId="D07E7A768585478C8C15A76DDBE3E3BC17">
    <w:name w:val="D07E7A768585478C8C15A76DDBE3E3BC17"/>
    <w:rsid w:val="00F92A2C"/>
    <w:rPr>
      <w:rFonts w:eastAsiaTheme="minorHAnsi"/>
      <w:lang w:val="fr-FR"/>
    </w:rPr>
  </w:style>
  <w:style w:type="paragraph" w:customStyle="1" w:styleId="AF7D1B57E43C4D1E93854509241F8A9D17">
    <w:name w:val="AF7D1B57E43C4D1E93854509241F8A9D17"/>
    <w:rsid w:val="00F92A2C"/>
    <w:rPr>
      <w:rFonts w:eastAsiaTheme="minorHAnsi"/>
      <w:lang w:val="fr-FR"/>
    </w:rPr>
  </w:style>
  <w:style w:type="paragraph" w:customStyle="1" w:styleId="2ABD1E26415F4B7BA0475F1078B5E0A616">
    <w:name w:val="2ABD1E26415F4B7BA0475F1078B5E0A616"/>
    <w:rsid w:val="00F92A2C"/>
    <w:rPr>
      <w:rFonts w:eastAsiaTheme="minorHAnsi"/>
      <w:lang w:val="fr-FR"/>
    </w:rPr>
  </w:style>
  <w:style w:type="paragraph" w:customStyle="1" w:styleId="07CB3636A80643CEA789BDC94487D9195">
    <w:name w:val="07CB3636A80643CEA789BDC94487D9195"/>
    <w:rsid w:val="00F92A2C"/>
    <w:rPr>
      <w:rFonts w:eastAsiaTheme="minorHAnsi"/>
      <w:lang w:val="fr-FR"/>
    </w:rPr>
  </w:style>
  <w:style w:type="paragraph" w:customStyle="1" w:styleId="A00AC7A6AEBB43198191E78D8F6B6C505">
    <w:name w:val="A00AC7A6AEBB43198191E78D8F6B6C505"/>
    <w:rsid w:val="00F92A2C"/>
    <w:rPr>
      <w:rFonts w:eastAsiaTheme="minorHAnsi"/>
      <w:lang w:val="fr-FR"/>
    </w:rPr>
  </w:style>
  <w:style w:type="paragraph" w:customStyle="1" w:styleId="0FEFA5B8697744B882BE3F090F84549213">
    <w:name w:val="0FEFA5B8697744B882BE3F090F84549213"/>
    <w:rsid w:val="00F92A2C"/>
    <w:rPr>
      <w:rFonts w:eastAsiaTheme="minorHAnsi"/>
      <w:lang w:val="fr-FR"/>
    </w:rPr>
  </w:style>
  <w:style w:type="paragraph" w:customStyle="1" w:styleId="61F1EDE37B1B4A3FB5377A8CFEACBCBB13">
    <w:name w:val="61F1EDE37B1B4A3FB5377A8CFEACBCBB13"/>
    <w:rsid w:val="00F92A2C"/>
    <w:rPr>
      <w:rFonts w:eastAsiaTheme="minorHAnsi"/>
      <w:lang w:val="fr-FR"/>
    </w:rPr>
  </w:style>
  <w:style w:type="paragraph" w:customStyle="1" w:styleId="6F655D1A91D843CAA3882123F08A207313">
    <w:name w:val="6F655D1A91D843CAA3882123F08A207313"/>
    <w:rsid w:val="00F92A2C"/>
    <w:rPr>
      <w:rFonts w:eastAsiaTheme="minorHAnsi"/>
      <w:lang w:val="fr-FR"/>
    </w:rPr>
  </w:style>
  <w:style w:type="paragraph" w:customStyle="1" w:styleId="31B4FC429B6F49499698D228582C548313">
    <w:name w:val="31B4FC429B6F49499698D228582C548313"/>
    <w:rsid w:val="00F92A2C"/>
    <w:rPr>
      <w:rFonts w:eastAsiaTheme="minorHAnsi"/>
      <w:lang w:val="fr-FR"/>
    </w:rPr>
  </w:style>
  <w:style w:type="paragraph" w:customStyle="1" w:styleId="AF022EF58743498D8E46261CA033072213">
    <w:name w:val="AF022EF58743498D8E46261CA033072213"/>
    <w:rsid w:val="00F92A2C"/>
    <w:rPr>
      <w:rFonts w:eastAsiaTheme="minorHAnsi"/>
      <w:lang w:val="fr-FR"/>
    </w:rPr>
  </w:style>
  <w:style w:type="paragraph" w:customStyle="1" w:styleId="87E9CC4E38C94593A56932BDE31147A913">
    <w:name w:val="87E9CC4E38C94593A56932BDE31147A913"/>
    <w:rsid w:val="00F92A2C"/>
    <w:rPr>
      <w:rFonts w:eastAsiaTheme="minorHAnsi"/>
      <w:lang w:val="fr-FR"/>
    </w:rPr>
  </w:style>
  <w:style w:type="paragraph" w:customStyle="1" w:styleId="819213A4C7BE4517B9C9CF6E472E963513">
    <w:name w:val="819213A4C7BE4517B9C9CF6E472E963513"/>
    <w:rsid w:val="00F92A2C"/>
    <w:rPr>
      <w:rFonts w:eastAsiaTheme="minorHAnsi"/>
      <w:lang w:val="fr-FR"/>
    </w:rPr>
  </w:style>
  <w:style w:type="paragraph" w:customStyle="1" w:styleId="CDF1C0C14FD6451DB81788388FD13A2F13">
    <w:name w:val="CDF1C0C14FD6451DB81788388FD13A2F13"/>
    <w:rsid w:val="00F92A2C"/>
    <w:rPr>
      <w:rFonts w:eastAsiaTheme="minorHAnsi"/>
      <w:lang w:val="fr-FR"/>
    </w:rPr>
  </w:style>
  <w:style w:type="paragraph" w:customStyle="1" w:styleId="18614F78F7F44251B8425D5964AE54E713">
    <w:name w:val="18614F78F7F44251B8425D5964AE54E713"/>
    <w:rsid w:val="00F92A2C"/>
    <w:rPr>
      <w:rFonts w:eastAsiaTheme="minorHAnsi"/>
      <w:lang w:val="fr-FR"/>
    </w:rPr>
  </w:style>
  <w:style w:type="paragraph" w:customStyle="1" w:styleId="206FD9C14D9B4179974D6A0EE87D820D13">
    <w:name w:val="206FD9C14D9B4179974D6A0EE87D820D13"/>
    <w:rsid w:val="00F92A2C"/>
    <w:rPr>
      <w:rFonts w:eastAsiaTheme="minorHAnsi"/>
      <w:lang w:val="fr-FR"/>
    </w:rPr>
  </w:style>
  <w:style w:type="paragraph" w:customStyle="1" w:styleId="E3A9B85B86C04F859C3485789B24110D18">
    <w:name w:val="E3A9B85B86C04F859C3485789B24110D18"/>
    <w:rsid w:val="00F92A2C"/>
    <w:rPr>
      <w:rFonts w:eastAsiaTheme="minorHAnsi"/>
      <w:lang w:val="fr-FR"/>
    </w:rPr>
  </w:style>
  <w:style w:type="paragraph" w:customStyle="1" w:styleId="CA1EB22520A44AF3B3659DED7357A2EE18">
    <w:name w:val="CA1EB22520A44AF3B3659DED7357A2EE18"/>
    <w:rsid w:val="00F92A2C"/>
    <w:rPr>
      <w:rFonts w:eastAsiaTheme="minorHAnsi"/>
      <w:lang w:val="fr-FR"/>
    </w:rPr>
  </w:style>
  <w:style w:type="paragraph" w:customStyle="1" w:styleId="1F52DD41541141DAB91A82F7F1E2871218">
    <w:name w:val="1F52DD41541141DAB91A82F7F1E2871218"/>
    <w:rsid w:val="00F92A2C"/>
    <w:rPr>
      <w:rFonts w:eastAsiaTheme="minorHAnsi"/>
      <w:lang w:val="fr-FR"/>
    </w:rPr>
  </w:style>
  <w:style w:type="paragraph" w:customStyle="1" w:styleId="556820D7C95D44A297323206299FADCB18">
    <w:name w:val="556820D7C95D44A297323206299FADCB18"/>
    <w:rsid w:val="00F92A2C"/>
    <w:rPr>
      <w:rFonts w:eastAsiaTheme="minorHAnsi"/>
      <w:lang w:val="fr-FR"/>
    </w:rPr>
  </w:style>
  <w:style w:type="paragraph" w:customStyle="1" w:styleId="A4367DF7EE924DD79659A2DB5416D3A518">
    <w:name w:val="A4367DF7EE924DD79659A2DB5416D3A518"/>
    <w:rsid w:val="00F92A2C"/>
    <w:rPr>
      <w:rFonts w:eastAsiaTheme="minorHAnsi"/>
      <w:lang w:val="fr-FR"/>
    </w:rPr>
  </w:style>
  <w:style w:type="paragraph" w:customStyle="1" w:styleId="BB1013DF4C2C4A9299F1A9878A9BA45518">
    <w:name w:val="BB1013DF4C2C4A9299F1A9878A9BA45518"/>
    <w:rsid w:val="00F92A2C"/>
    <w:rPr>
      <w:rFonts w:eastAsiaTheme="minorHAnsi"/>
      <w:lang w:val="fr-FR"/>
    </w:rPr>
  </w:style>
  <w:style w:type="paragraph" w:customStyle="1" w:styleId="79B80366BF1043ED8D12E6B8D788686D17">
    <w:name w:val="79B80366BF1043ED8D12E6B8D788686D17"/>
    <w:rsid w:val="00F92A2C"/>
    <w:rPr>
      <w:rFonts w:eastAsiaTheme="minorHAnsi"/>
      <w:lang w:val="fr-FR"/>
    </w:rPr>
  </w:style>
  <w:style w:type="paragraph" w:customStyle="1" w:styleId="0F1D34D4461C4EBE960ECFBA8ED7F7D017">
    <w:name w:val="0F1D34D4461C4EBE960ECFBA8ED7F7D017"/>
    <w:rsid w:val="00F92A2C"/>
    <w:rPr>
      <w:rFonts w:eastAsiaTheme="minorHAnsi"/>
      <w:lang w:val="fr-FR"/>
    </w:rPr>
  </w:style>
  <w:style w:type="paragraph" w:customStyle="1" w:styleId="96E4FA1A9F274339BA932F420105A0E017">
    <w:name w:val="96E4FA1A9F274339BA932F420105A0E017"/>
    <w:rsid w:val="00F92A2C"/>
    <w:rPr>
      <w:rFonts w:eastAsiaTheme="minorHAnsi"/>
      <w:lang w:val="fr-FR"/>
    </w:rPr>
  </w:style>
  <w:style w:type="paragraph" w:customStyle="1" w:styleId="C8942F3E7E244CFF8E4CC8B248737E2E18">
    <w:name w:val="C8942F3E7E244CFF8E4CC8B248737E2E18"/>
    <w:rsid w:val="00F92A2C"/>
    <w:rPr>
      <w:rFonts w:eastAsiaTheme="minorHAnsi"/>
      <w:lang w:val="fr-FR"/>
    </w:rPr>
  </w:style>
  <w:style w:type="paragraph" w:customStyle="1" w:styleId="FCCCEF103F954F9096C609FC2A65DAD018">
    <w:name w:val="FCCCEF103F954F9096C609FC2A65DAD018"/>
    <w:rsid w:val="00F92A2C"/>
    <w:rPr>
      <w:rFonts w:eastAsiaTheme="minorHAnsi"/>
      <w:lang w:val="fr-FR"/>
    </w:rPr>
  </w:style>
  <w:style w:type="paragraph" w:customStyle="1" w:styleId="23F0FABCE2EF4AB19722A0C7298A611A18">
    <w:name w:val="23F0FABCE2EF4AB19722A0C7298A611A18"/>
    <w:rsid w:val="00F92A2C"/>
    <w:rPr>
      <w:rFonts w:eastAsiaTheme="minorHAnsi"/>
      <w:lang w:val="fr-FR"/>
    </w:rPr>
  </w:style>
  <w:style w:type="paragraph" w:customStyle="1" w:styleId="B0948930F416498A8082123E9459280218">
    <w:name w:val="B0948930F416498A8082123E9459280218"/>
    <w:rsid w:val="00F92A2C"/>
    <w:rPr>
      <w:rFonts w:eastAsiaTheme="minorHAnsi"/>
      <w:lang w:val="fr-FR"/>
    </w:rPr>
  </w:style>
  <w:style w:type="paragraph" w:customStyle="1" w:styleId="958D0EBC793542B89247C876B32A4B3718">
    <w:name w:val="958D0EBC793542B89247C876B32A4B3718"/>
    <w:rsid w:val="00F92A2C"/>
    <w:rPr>
      <w:rFonts w:eastAsiaTheme="minorHAnsi"/>
      <w:lang w:val="fr-FR"/>
    </w:rPr>
  </w:style>
  <w:style w:type="paragraph" w:customStyle="1" w:styleId="D98F293EF82E44148BBFCB0A2D94C5EE18">
    <w:name w:val="D98F293EF82E44148BBFCB0A2D94C5EE18"/>
    <w:rsid w:val="00F92A2C"/>
    <w:rPr>
      <w:rFonts w:eastAsiaTheme="minorHAnsi"/>
      <w:lang w:val="fr-FR"/>
    </w:rPr>
  </w:style>
  <w:style w:type="paragraph" w:customStyle="1" w:styleId="7FAB0552DE104B29A70AD0A785BC330118">
    <w:name w:val="7FAB0552DE104B29A70AD0A785BC330118"/>
    <w:rsid w:val="00F92A2C"/>
    <w:rPr>
      <w:rFonts w:eastAsiaTheme="minorHAnsi"/>
      <w:lang w:val="fr-FR"/>
    </w:rPr>
  </w:style>
  <w:style w:type="paragraph" w:customStyle="1" w:styleId="D6023AA291B145BCB8247B6EBA55385517">
    <w:name w:val="D6023AA291B145BCB8247B6EBA55385517"/>
    <w:rsid w:val="00F92A2C"/>
    <w:rPr>
      <w:rFonts w:eastAsiaTheme="minorHAnsi"/>
      <w:lang w:val="fr-FR"/>
    </w:rPr>
  </w:style>
  <w:style w:type="paragraph" w:customStyle="1" w:styleId="3FF383AD7D094797A3498B96B87A2A9718">
    <w:name w:val="3FF383AD7D094797A3498B96B87A2A9718"/>
    <w:rsid w:val="00F92A2C"/>
    <w:rPr>
      <w:rFonts w:eastAsiaTheme="minorHAnsi"/>
      <w:lang w:val="fr-FR"/>
    </w:rPr>
  </w:style>
  <w:style w:type="paragraph" w:customStyle="1" w:styleId="06FB0B55BED64770A905816EBB0E127818">
    <w:name w:val="06FB0B55BED64770A905816EBB0E127818"/>
    <w:rsid w:val="00F92A2C"/>
    <w:rPr>
      <w:rFonts w:eastAsiaTheme="minorHAnsi"/>
      <w:lang w:val="fr-FR"/>
    </w:rPr>
  </w:style>
  <w:style w:type="paragraph" w:customStyle="1" w:styleId="A658DD5494814506B1F5D88E2A2952F118">
    <w:name w:val="A658DD5494814506B1F5D88E2A2952F118"/>
    <w:rsid w:val="00F92A2C"/>
    <w:rPr>
      <w:rFonts w:eastAsiaTheme="minorHAnsi"/>
      <w:lang w:val="fr-FR"/>
    </w:rPr>
  </w:style>
  <w:style w:type="paragraph" w:customStyle="1" w:styleId="7314B51A3E8D4EA08341E9BB7C3A193A18">
    <w:name w:val="7314B51A3E8D4EA08341E9BB7C3A193A18"/>
    <w:rsid w:val="00F92A2C"/>
    <w:rPr>
      <w:rFonts w:eastAsiaTheme="minorHAnsi"/>
      <w:lang w:val="fr-FR"/>
    </w:rPr>
  </w:style>
  <w:style w:type="paragraph" w:customStyle="1" w:styleId="0A0BF963F2F3473094AFCD2A4900969118">
    <w:name w:val="0A0BF963F2F3473094AFCD2A4900969118"/>
    <w:rsid w:val="00F92A2C"/>
    <w:rPr>
      <w:rFonts w:eastAsiaTheme="minorHAnsi"/>
      <w:lang w:val="fr-FR"/>
    </w:rPr>
  </w:style>
  <w:style w:type="paragraph" w:customStyle="1" w:styleId="898077F6EAB540DB8B439FBBA9CBA40918">
    <w:name w:val="898077F6EAB540DB8B439FBBA9CBA40918"/>
    <w:rsid w:val="00F92A2C"/>
    <w:rPr>
      <w:rFonts w:eastAsiaTheme="minorHAnsi"/>
      <w:lang w:val="fr-FR"/>
    </w:rPr>
  </w:style>
  <w:style w:type="paragraph" w:customStyle="1" w:styleId="68E9AD1FFF38442796B441DE2921CDF418">
    <w:name w:val="68E9AD1FFF38442796B441DE2921CDF418"/>
    <w:rsid w:val="00F92A2C"/>
    <w:rPr>
      <w:rFonts w:eastAsiaTheme="minorHAnsi"/>
      <w:lang w:val="fr-FR"/>
    </w:rPr>
  </w:style>
  <w:style w:type="paragraph" w:customStyle="1" w:styleId="424B552925B44B61BF210239A8A2702218">
    <w:name w:val="424B552925B44B61BF210239A8A2702218"/>
    <w:rsid w:val="00F92A2C"/>
    <w:rPr>
      <w:rFonts w:eastAsiaTheme="minorHAnsi"/>
      <w:lang w:val="fr-FR"/>
    </w:rPr>
  </w:style>
  <w:style w:type="paragraph" w:customStyle="1" w:styleId="094C5C558E894D819843CF34C893BE4E18">
    <w:name w:val="094C5C558E894D819843CF34C893BE4E18"/>
    <w:rsid w:val="00F92A2C"/>
    <w:rPr>
      <w:rFonts w:eastAsiaTheme="minorHAnsi"/>
      <w:lang w:val="fr-FR"/>
    </w:rPr>
  </w:style>
  <w:style w:type="paragraph" w:customStyle="1" w:styleId="00BCB20682AE4F648A8369B606DA7D3918">
    <w:name w:val="00BCB20682AE4F648A8369B606DA7D3918"/>
    <w:rsid w:val="00F92A2C"/>
    <w:rPr>
      <w:rFonts w:eastAsiaTheme="minorHAnsi"/>
      <w:lang w:val="fr-FR"/>
    </w:rPr>
  </w:style>
  <w:style w:type="paragraph" w:customStyle="1" w:styleId="9718EF1CF05D4255A5B8043411091E6917">
    <w:name w:val="9718EF1CF05D4255A5B8043411091E6917"/>
    <w:rsid w:val="00F92A2C"/>
    <w:rPr>
      <w:rFonts w:eastAsiaTheme="minorHAnsi"/>
      <w:lang w:val="fr-FR"/>
    </w:rPr>
  </w:style>
  <w:style w:type="paragraph" w:customStyle="1" w:styleId="AAB0B0FC5A6E4BA4A9C60FCE060965F517">
    <w:name w:val="AAB0B0FC5A6E4BA4A9C60FCE060965F517"/>
    <w:rsid w:val="00F92A2C"/>
    <w:rPr>
      <w:rFonts w:eastAsiaTheme="minorHAnsi"/>
      <w:lang w:val="fr-FR"/>
    </w:rPr>
  </w:style>
  <w:style w:type="paragraph" w:customStyle="1" w:styleId="CE1DD713DAC84D2FA9D56C6E745597C017">
    <w:name w:val="CE1DD713DAC84D2FA9D56C6E745597C017"/>
    <w:rsid w:val="00F92A2C"/>
    <w:rPr>
      <w:rFonts w:eastAsiaTheme="minorHAnsi"/>
      <w:lang w:val="fr-FR"/>
    </w:rPr>
  </w:style>
  <w:style w:type="paragraph" w:customStyle="1" w:styleId="F0C7507234D448F39817C8270807A96817">
    <w:name w:val="F0C7507234D448F39817C8270807A96817"/>
    <w:rsid w:val="00F92A2C"/>
    <w:rPr>
      <w:rFonts w:eastAsiaTheme="minorHAnsi"/>
      <w:lang w:val="fr-FR"/>
    </w:rPr>
  </w:style>
  <w:style w:type="paragraph" w:customStyle="1" w:styleId="CD46F31622394488824F4D2F95E55D1117">
    <w:name w:val="CD46F31622394488824F4D2F95E55D1117"/>
    <w:rsid w:val="00F92A2C"/>
    <w:rPr>
      <w:rFonts w:eastAsiaTheme="minorHAnsi"/>
      <w:lang w:val="fr-FR"/>
    </w:rPr>
  </w:style>
  <w:style w:type="paragraph" w:customStyle="1" w:styleId="557960A44C49455BA65D44BCF7422BC617">
    <w:name w:val="557960A44C49455BA65D44BCF7422BC617"/>
    <w:rsid w:val="00F92A2C"/>
    <w:rPr>
      <w:rFonts w:eastAsiaTheme="minorHAnsi"/>
      <w:lang w:val="fr-FR"/>
    </w:rPr>
  </w:style>
  <w:style w:type="paragraph" w:customStyle="1" w:styleId="DEE98295B14E4EB8ADBEF556950F259917">
    <w:name w:val="DEE98295B14E4EB8ADBEF556950F259917"/>
    <w:rsid w:val="00F92A2C"/>
    <w:rPr>
      <w:rFonts w:eastAsiaTheme="minorHAnsi"/>
      <w:lang w:val="fr-FR"/>
    </w:rPr>
  </w:style>
  <w:style w:type="paragraph" w:customStyle="1" w:styleId="07DB7DB9023B4ABEB80297656107DDA317">
    <w:name w:val="07DB7DB9023B4ABEB80297656107DDA317"/>
    <w:rsid w:val="00F92A2C"/>
    <w:rPr>
      <w:rFonts w:eastAsiaTheme="minorHAnsi"/>
      <w:lang w:val="fr-FR"/>
    </w:rPr>
  </w:style>
  <w:style w:type="paragraph" w:customStyle="1" w:styleId="5E931F62F0B04904AD246377ED74983417">
    <w:name w:val="5E931F62F0B04904AD246377ED74983417"/>
    <w:rsid w:val="00F92A2C"/>
    <w:rPr>
      <w:rFonts w:eastAsiaTheme="minorHAnsi"/>
      <w:lang w:val="fr-FR"/>
    </w:rPr>
  </w:style>
  <w:style w:type="paragraph" w:customStyle="1" w:styleId="22CBCF14BD434DF19267A14BECD2695217">
    <w:name w:val="22CBCF14BD434DF19267A14BECD2695217"/>
    <w:rsid w:val="00F92A2C"/>
    <w:rPr>
      <w:rFonts w:eastAsiaTheme="minorHAnsi"/>
      <w:lang w:val="fr-FR"/>
    </w:rPr>
  </w:style>
  <w:style w:type="paragraph" w:customStyle="1" w:styleId="1C0BD4141FEA4681B3D47C032947687617">
    <w:name w:val="1C0BD4141FEA4681B3D47C032947687617"/>
    <w:rsid w:val="00F92A2C"/>
    <w:rPr>
      <w:rFonts w:eastAsiaTheme="minorHAnsi"/>
      <w:lang w:val="fr-FR"/>
    </w:rPr>
  </w:style>
  <w:style w:type="paragraph" w:customStyle="1" w:styleId="D105532C9DC347B7ABB3E2A2B2F400B617">
    <w:name w:val="D105532C9DC347B7ABB3E2A2B2F400B617"/>
    <w:rsid w:val="00F92A2C"/>
    <w:rPr>
      <w:rFonts w:eastAsiaTheme="minorHAnsi"/>
      <w:lang w:val="fr-FR"/>
    </w:rPr>
  </w:style>
  <w:style w:type="paragraph" w:customStyle="1" w:styleId="6B2611128F364352A870A7F8D45E8DDF17">
    <w:name w:val="6B2611128F364352A870A7F8D45E8DDF17"/>
    <w:rsid w:val="00F92A2C"/>
    <w:rPr>
      <w:rFonts w:eastAsiaTheme="minorHAnsi"/>
      <w:lang w:val="fr-FR"/>
    </w:rPr>
  </w:style>
  <w:style w:type="paragraph" w:customStyle="1" w:styleId="D14B0F726E5C4F4090BF09956EBA1FCC17">
    <w:name w:val="D14B0F726E5C4F4090BF09956EBA1FCC17"/>
    <w:rsid w:val="00F92A2C"/>
    <w:rPr>
      <w:rFonts w:eastAsiaTheme="minorHAnsi"/>
      <w:lang w:val="fr-FR"/>
    </w:rPr>
  </w:style>
  <w:style w:type="paragraph" w:customStyle="1" w:styleId="AAC22611520D4CFC947204E6FA0FCC5017">
    <w:name w:val="AAC22611520D4CFC947204E6FA0FCC5017"/>
    <w:rsid w:val="00F92A2C"/>
    <w:rPr>
      <w:rFonts w:eastAsiaTheme="minorHAnsi"/>
      <w:lang w:val="fr-FR"/>
    </w:rPr>
  </w:style>
  <w:style w:type="paragraph" w:customStyle="1" w:styleId="D0CBF946CEBA49DC9B263F3DBE9EAC9117">
    <w:name w:val="D0CBF946CEBA49DC9B263F3DBE9EAC9117"/>
    <w:rsid w:val="00F92A2C"/>
    <w:rPr>
      <w:rFonts w:eastAsiaTheme="minorHAnsi"/>
      <w:lang w:val="fr-FR"/>
    </w:rPr>
  </w:style>
  <w:style w:type="paragraph" w:customStyle="1" w:styleId="68D915B2308D4CE492F20BB1AB314B7C17">
    <w:name w:val="68D915B2308D4CE492F20BB1AB314B7C17"/>
    <w:rsid w:val="00F92A2C"/>
    <w:rPr>
      <w:rFonts w:eastAsiaTheme="minorHAnsi"/>
      <w:lang w:val="fr-FR"/>
    </w:rPr>
  </w:style>
  <w:style w:type="paragraph" w:customStyle="1" w:styleId="8A31C5F8B55F4C1DB94C5A4DCF641E6A17">
    <w:name w:val="8A31C5F8B55F4C1DB94C5A4DCF641E6A17"/>
    <w:rsid w:val="00F92A2C"/>
    <w:rPr>
      <w:rFonts w:eastAsiaTheme="minorHAnsi"/>
      <w:lang w:val="fr-FR"/>
    </w:rPr>
  </w:style>
  <w:style w:type="paragraph" w:customStyle="1" w:styleId="32B10C4EAE5040F9B3F302994AC583C618">
    <w:name w:val="32B10C4EAE5040F9B3F302994AC583C618"/>
    <w:rsid w:val="00F92A2C"/>
    <w:rPr>
      <w:rFonts w:eastAsiaTheme="minorHAnsi"/>
      <w:lang w:val="fr-FR"/>
    </w:rPr>
  </w:style>
  <w:style w:type="paragraph" w:customStyle="1" w:styleId="490F43C1A6E34976A5564E20668F0C1F18">
    <w:name w:val="490F43C1A6E34976A5564E20668F0C1F18"/>
    <w:rsid w:val="00F92A2C"/>
    <w:rPr>
      <w:rFonts w:eastAsiaTheme="minorHAnsi"/>
      <w:lang w:val="fr-FR"/>
    </w:rPr>
  </w:style>
  <w:style w:type="paragraph" w:customStyle="1" w:styleId="D07E7A768585478C8C15A76DDBE3E3BC18">
    <w:name w:val="D07E7A768585478C8C15A76DDBE3E3BC18"/>
    <w:rsid w:val="00F92A2C"/>
    <w:rPr>
      <w:rFonts w:eastAsiaTheme="minorHAnsi"/>
      <w:lang w:val="fr-FR"/>
    </w:rPr>
  </w:style>
  <w:style w:type="paragraph" w:customStyle="1" w:styleId="AF7D1B57E43C4D1E93854509241F8A9D18">
    <w:name w:val="AF7D1B57E43C4D1E93854509241F8A9D18"/>
    <w:rsid w:val="00F92A2C"/>
    <w:rPr>
      <w:rFonts w:eastAsiaTheme="minorHAnsi"/>
      <w:lang w:val="fr-FR"/>
    </w:rPr>
  </w:style>
  <w:style w:type="paragraph" w:customStyle="1" w:styleId="2ABD1E26415F4B7BA0475F1078B5E0A617">
    <w:name w:val="2ABD1E26415F4B7BA0475F1078B5E0A617"/>
    <w:rsid w:val="00F92A2C"/>
    <w:rPr>
      <w:rFonts w:eastAsiaTheme="minorHAnsi"/>
      <w:lang w:val="fr-FR"/>
    </w:rPr>
  </w:style>
  <w:style w:type="paragraph" w:customStyle="1" w:styleId="07CB3636A80643CEA789BDC94487D9196">
    <w:name w:val="07CB3636A80643CEA789BDC94487D9196"/>
    <w:rsid w:val="00F92A2C"/>
    <w:rPr>
      <w:rFonts w:eastAsiaTheme="minorHAnsi"/>
      <w:lang w:val="fr-FR"/>
    </w:rPr>
  </w:style>
  <w:style w:type="paragraph" w:customStyle="1" w:styleId="A00AC7A6AEBB43198191E78D8F6B6C506">
    <w:name w:val="A00AC7A6AEBB43198191E78D8F6B6C506"/>
    <w:rsid w:val="00F92A2C"/>
    <w:rPr>
      <w:rFonts w:eastAsiaTheme="minorHAnsi"/>
      <w:lang w:val="fr-FR"/>
    </w:rPr>
  </w:style>
  <w:style w:type="paragraph" w:customStyle="1" w:styleId="0FEFA5B8697744B882BE3F090F84549214">
    <w:name w:val="0FEFA5B8697744B882BE3F090F84549214"/>
    <w:rsid w:val="00F92A2C"/>
    <w:rPr>
      <w:rFonts w:eastAsiaTheme="minorHAnsi"/>
      <w:lang w:val="fr-FR"/>
    </w:rPr>
  </w:style>
  <w:style w:type="paragraph" w:customStyle="1" w:styleId="61F1EDE37B1B4A3FB5377A8CFEACBCBB14">
    <w:name w:val="61F1EDE37B1B4A3FB5377A8CFEACBCBB14"/>
    <w:rsid w:val="00F92A2C"/>
    <w:rPr>
      <w:rFonts w:eastAsiaTheme="minorHAnsi"/>
      <w:lang w:val="fr-FR"/>
    </w:rPr>
  </w:style>
  <w:style w:type="paragraph" w:customStyle="1" w:styleId="6F655D1A91D843CAA3882123F08A207314">
    <w:name w:val="6F655D1A91D843CAA3882123F08A207314"/>
    <w:rsid w:val="00F92A2C"/>
    <w:rPr>
      <w:rFonts w:eastAsiaTheme="minorHAnsi"/>
      <w:lang w:val="fr-FR"/>
    </w:rPr>
  </w:style>
  <w:style w:type="paragraph" w:customStyle="1" w:styleId="31B4FC429B6F49499698D228582C548314">
    <w:name w:val="31B4FC429B6F49499698D228582C548314"/>
    <w:rsid w:val="00F92A2C"/>
    <w:rPr>
      <w:rFonts w:eastAsiaTheme="minorHAnsi"/>
      <w:lang w:val="fr-FR"/>
    </w:rPr>
  </w:style>
  <w:style w:type="paragraph" w:customStyle="1" w:styleId="AF022EF58743498D8E46261CA033072214">
    <w:name w:val="AF022EF58743498D8E46261CA033072214"/>
    <w:rsid w:val="00F92A2C"/>
    <w:rPr>
      <w:rFonts w:eastAsiaTheme="minorHAnsi"/>
      <w:lang w:val="fr-FR"/>
    </w:rPr>
  </w:style>
  <w:style w:type="paragraph" w:customStyle="1" w:styleId="87E9CC4E38C94593A56932BDE31147A914">
    <w:name w:val="87E9CC4E38C94593A56932BDE31147A914"/>
    <w:rsid w:val="00F92A2C"/>
    <w:rPr>
      <w:rFonts w:eastAsiaTheme="minorHAnsi"/>
      <w:lang w:val="fr-FR"/>
    </w:rPr>
  </w:style>
  <w:style w:type="paragraph" w:customStyle="1" w:styleId="819213A4C7BE4517B9C9CF6E472E963514">
    <w:name w:val="819213A4C7BE4517B9C9CF6E472E963514"/>
    <w:rsid w:val="00F92A2C"/>
    <w:rPr>
      <w:rFonts w:eastAsiaTheme="minorHAnsi"/>
      <w:lang w:val="fr-FR"/>
    </w:rPr>
  </w:style>
  <w:style w:type="paragraph" w:customStyle="1" w:styleId="CDF1C0C14FD6451DB81788388FD13A2F14">
    <w:name w:val="CDF1C0C14FD6451DB81788388FD13A2F14"/>
    <w:rsid w:val="00F92A2C"/>
    <w:rPr>
      <w:rFonts w:eastAsiaTheme="minorHAnsi"/>
      <w:lang w:val="fr-FR"/>
    </w:rPr>
  </w:style>
  <w:style w:type="paragraph" w:customStyle="1" w:styleId="18614F78F7F44251B8425D5964AE54E714">
    <w:name w:val="18614F78F7F44251B8425D5964AE54E714"/>
    <w:rsid w:val="00F92A2C"/>
    <w:rPr>
      <w:rFonts w:eastAsiaTheme="minorHAnsi"/>
      <w:lang w:val="fr-FR"/>
    </w:rPr>
  </w:style>
  <w:style w:type="paragraph" w:customStyle="1" w:styleId="206FD9C14D9B4179974D6A0EE87D820D14">
    <w:name w:val="206FD9C14D9B4179974D6A0EE87D820D14"/>
    <w:rsid w:val="00F92A2C"/>
    <w:rPr>
      <w:rFonts w:eastAsiaTheme="minorHAnsi"/>
      <w:lang w:val="fr-FR"/>
    </w:rPr>
  </w:style>
  <w:style w:type="paragraph" w:customStyle="1" w:styleId="E3A9B85B86C04F859C3485789B24110D19">
    <w:name w:val="E3A9B85B86C04F859C3485789B24110D19"/>
    <w:rsid w:val="00F92A2C"/>
    <w:rPr>
      <w:rFonts w:eastAsiaTheme="minorHAnsi"/>
      <w:lang w:val="fr-FR"/>
    </w:rPr>
  </w:style>
  <w:style w:type="paragraph" w:customStyle="1" w:styleId="CA1EB22520A44AF3B3659DED7357A2EE19">
    <w:name w:val="CA1EB22520A44AF3B3659DED7357A2EE19"/>
    <w:rsid w:val="00F92A2C"/>
    <w:rPr>
      <w:rFonts w:eastAsiaTheme="minorHAnsi"/>
      <w:lang w:val="fr-FR"/>
    </w:rPr>
  </w:style>
  <w:style w:type="paragraph" w:customStyle="1" w:styleId="1F52DD41541141DAB91A82F7F1E2871219">
    <w:name w:val="1F52DD41541141DAB91A82F7F1E2871219"/>
    <w:rsid w:val="00F92A2C"/>
    <w:rPr>
      <w:rFonts w:eastAsiaTheme="minorHAnsi"/>
      <w:lang w:val="fr-FR"/>
    </w:rPr>
  </w:style>
  <w:style w:type="paragraph" w:customStyle="1" w:styleId="556820D7C95D44A297323206299FADCB19">
    <w:name w:val="556820D7C95D44A297323206299FADCB19"/>
    <w:rsid w:val="00F92A2C"/>
    <w:rPr>
      <w:rFonts w:eastAsiaTheme="minorHAnsi"/>
      <w:lang w:val="fr-FR"/>
    </w:rPr>
  </w:style>
  <w:style w:type="paragraph" w:customStyle="1" w:styleId="A4367DF7EE924DD79659A2DB5416D3A519">
    <w:name w:val="A4367DF7EE924DD79659A2DB5416D3A519"/>
    <w:rsid w:val="00F92A2C"/>
    <w:rPr>
      <w:rFonts w:eastAsiaTheme="minorHAnsi"/>
      <w:lang w:val="fr-FR"/>
    </w:rPr>
  </w:style>
  <w:style w:type="paragraph" w:customStyle="1" w:styleId="BB1013DF4C2C4A9299F1A9878A9BA45519">
    <w:name w:val="BB1013DF4C2C4A9299F1A9878A9BA45519"/>
    <w:rsid w:val="00F92A2C"/>
    <w:rPr>
      <w:rFonts w:eastAsiaTheme="minorHAnsi"/>
      <w:lang w:val="fr-FR"/>
    </w:rPr>
  </w:style>
  <w:style w:type="paragraph" w:customStyle="1" w:styleId="79B80366BF1043ED8D12E6B8D788686D18">
    <w:name w:val="79B80366BF1043ED8D12E6B8D788686D18"/>
    <w:rsid w:val="00F92A2C"/>
    <w:rPr>
      <w:rFonts w:eastAsiaTheme="minorHAnsi"/>
      <w:lang w:val="fr-FR"/>
    </w:rPr>
  </w:style>
  <w:style w:type="paragraph" w:customStyle="1" w:styleId="0F1D34D4461C4EBE960ECFBA8ED7F7D018">
    <w:name w:val="0F1D34D4461C4EBE960ECFBA8ED7F7D018"/>
    <w:rsid w:val="00F92A2C"/>
    <w:rPr>
      <w:rFonts w:eastAsiaTheme="minorHAnsi"/>
      <w:lang w:val="fr-FR"/>
    </w:rPr>
  </w:style>
  <w:style w:type="paragraph" w:customStyle="1" w:styleId="96E4FA1A9F274339BA932F420105A0E018">
    <w:name w:val="96E4FA1A9F274339BA932F420105A0E018"/>
    <w:rsid w:val="00F92A2C"/>
    <w:rPr>
      <w:rFonts w:eastAsiaTheme="minorHAnsi"/>
      <w:lang w:val="fr-FR"/>
    </w:rPr>
  </w:style>
  <w:style w:type="paragraph" w:customStyle="1" w:styleId="C8942F3E7E244CFF8E4CC8B248737E2E19">
    <w:name w:val="C8942F3E7E244CFF8E4CC8B248737E2E19"/>
    <w:rsid w:val="00F92A2C"/>
    <w:rPr>
      <w:rFonts w:eastAsiaTheme="minorHAnsi"/>
      <w:lang w:val="fr-FR"/>
    </w:rPr>
  </w:style>
  <w:style w:type="paragraph" w:customStyle="1" w:styleId="FCCCEF103F954F9096C609FC2A65DAD019">
    <w:name w:val="FCCCEF103F954F9096C609FC2A65DAD019"/>
    <w:rsid w:val="00F92A2C"/>
    <w:rPr>
      <w:rFonts w:eastAsiaTheme="minorHAnsi"/>
      <w:lang w:val="fr-FR"/>
    </w:rPr>
  </w:style>
  <w:style w:type="paragraph" w:customStyle="1" w:styleId="23F0FABCE2EF4AB19722A0C7298A611A19">
    <w:name w:val="23F0FABCE2EF4AB19722A0C7298A611A19"/>
    <w:rsid w:val="00F92A2C"/>
    <w:rPr>
      <w:rFonts w:eastAsiaTheme="minorHAnsi"/>
      <w:lang w:val="fr-FR"/>
    </w:rPr>
  </w:style>
  <w:style w:type="paragraph" w:customStyle="1" w:styleId="B0948930F416498A8082123E9459280219">
    <w:name w:val="B0948930F416498A8082123E9459280219"/>
    <w:rsid w:val="00F92A2C"/>
    <w:rPr>
      <w:rFonts w:eastAsiaTheme="minorHAnsi"/>
      <w:lang w:val="fr-FR"/>
    </w:rPr>
  </w:style>
  <w:style w:type="paragraph" w:customStyle="1" w:styleId="958D0EBC793542B89247C876B32A4B3719">
    <w:name w:val="958D0EBC793542B89247C876B32A4B3719"/>
    <w:rsid w:val="00F92A2C"/>
    <w:rPr>
      <w:rFonts w:eastAsiaTheme="minorHAnsi"/>
      <w:lang w:val="fr-FR"/>
    </w:rPr>
  </w:style>
  <w:style w:type="paragraph" w:customStyle="1" w:styleId="D98F293EF82E44148BBFCB0A2D94C5EE19">
    <w:name w:val="D98F293EF82E44148BBFCB0A2D94C5EE19"/>
    <w:rsid w:val="00F92A2C"/>
    <w:rPr>
      <w:rFonts w:eastAsiaTheme="minorHAnsi"/>
      <w:lang w:val="fr-FR"/>
    </w:rPr>
  </w:style>
  <w:style w:type="paragraph" w:customStyle="1" w:styleId="7FAB0552DE104B29A70AD0A785BC330119">
    <w:name w:val="7FAB0552DE104B29A70AD0A785BC330119"/>
    <w:rsid w:val="00F92A2C"/>
    <w:rPr>
      <w:rFonts w:eastAsiaTheme="minorHAnsi"/>
      <w:lang w:val="fr-FR"/>
    </w:rPr>
  </w:style>
  <w:style w:type="paragraph" w:customStyle="1" w:styleId="D6023AA291B145BCB8247B6EBA55385518">
    <w:name w:val="D6023AA291B145BCB8247B6EBA55385518"/>
    <w:rsid w:val="00F92A2C"/>
    <w:rPr>
      <w:rFonts w:eastAsiaTheme="minorHAnsi"/>
      <w:lang w:val="fr-FR"/>
    </w:rPr>
  </w:style>
  <w:style w:type="paragraph" w:customStyle="1" w:styleId="3FF383AD7D094797A3498B96B87A2A9719">
    <w:name w:val="3FF383AD7D094797A3498B96B87A2A9719"/>
    <w:rsid w:val="00F92A2C"/>
    <w:rPr>
      <w:rFonts w:eastAsiaTheme="minorHAnsi"/>
      <w:lang w:val="fr-FR"/>
    </w:rPr>
  </w:style>
  <w:style w:type="paragraph" w:customStyle="1" w:styleId="06FB0B55BED64770A905816EBB0E127819">
    <w:name w:val="06FB0B55BED64770A905816EBB0E127819"/>
    <w:rsid w:val="00F92A2C"/>
    <w:rPr>
      <w:rFonts w:eastAsiaTheme="minorHAnsi"/>
      <w:lang w:val="fr-FR"/>
    </w:rPr>
  </w:style>
  <w:style w:type="paragraph" w:customStyle="1" w:styleId="A658DD5494814506B1F5D88E2A2952F119">
    <w:name w:val="A658DD5494814506B1F5D88E2A2952F119"/>
    <w:rsid w:val="00F92A2C"/>
    <w:rPr>
      <w:rFonts w:eastAsiaTheme="minorHAnsi"/>
      <w:lang w:val="fr-FR"/>
    </w:rPr>
  </w:style>
  <w:style w:type="paragraph" w:customStyle="1" w:styleId="7314B51A3E8D4EA08341E9BB7C3A193A19">
    <w:name w:val="7314B51A3E8D4EA08341E9BB7C3A193A19"/>
    <w:rsid w:val="00F92A2C"/>
    <w:rPr>
      <w:rFonts w:eastAsiaTheme="minorHAnsi"/>
      <w:lang w:val="fr-FR"/>
    </w:rPr>
  </w:style>
  <w:style w:type="paragraph" w:customStyle="1" w:styleId="0A0BF963F2F3473094AFCD2A4900969119">
    <w:name w:val="0A0BF963F2F3473094AFCD2A4900969119"/>
    <w:rsid w:val="00F92A2C"/>
    <w:rPr>
      <w:rFonts w:eastAsiaTheme="minorHAnsi"/>
      <w:lang w:val="fr-FR"/>
    </w:rPr>
  </w:style>
  <w:style w:type="paragraph" w:customStyle="1" w:styleId="898077F6EAB540DB8B439FBBA9CBA40919">
    <w:name w:val="898077F6EAB540DB8B439FBBA9CBA40919"/>
    <w:rsid w:val="00F92A2C"/>
    <w:rPr>
      <w:rFonts w:eastAsiaTheme="minorHAnsi"/>
      <w:lang w:val="fr-FR"/>
    </w:rPr>
  </w:style>
  <w:style w:type="paragraph" w:customStyle="1" w:styleId="68E9AD1FFF38442796B441DE2921CDF419">
    <w:name w:val="68E9AD1FFF38442796B441DE2921CDF419"/>
    <w:rsid w:val="00F92A2C"/>
    <w:rPr>
      <w:rFonts w:eastAsiaTheme="minorHAnsi"/>
      <w:lang w:val="fr-FR"/>
    </w:rPr>
  </w:style>
  <w:style w:type="paragraph" w:customStyle="1" w:styleId="424B552925B44B61BF210239A8A2702219">
    <w:name w:val="424B552925B44B61BF210239A8A2702219"/>
    <w:rsid w:val="00F92A2C"/>
    <w:rPr>
      <w:rFonts w:eastAsiaTheme="minorHAnsi"/>
      <w:lang w:val="fr-FR"/>
    </w:rPr>
  </w:style>
  <w:style w:type="paragraph" w:customStyle="1" w:styleId="094C5C558E894D819843CF34C893BE4E19">
    <w:name w:val="094C5C558E894D819843CF34C893BE4E19"/>
    <w:rsid w:val="00F92A2C"/>
    <w:rPr>
      <w:rFonts w:eastAsiaTheme="minorHAnsi"/>
      <w:lang w:val="fr-FR"/>
    </w:rPr>
  </w:style>
  <w:style w:type="paragraph" w:customStyle="1" w:styleId="00BCB20682AE4F648A8369B606DA7D3919">
    <w:name w:val="00BCB20682AE4F648A8369B606DA7D3919"/>
    <w:rsid w:val="00F92A2C"/>
    <w:rPr>
      <w:rFonts w:eastAsiaTheme="minorHAnsi"/>
      <w:lang w:val="fr-FR"/>
    </w:rPr>
  </w:style>
  <w:style w:type="paragraph" w:customStyle="1" w:styleId="9718EF1CF05D4255A5B8043411091E6918">
    <w:name w:val="9718EF1CF05D4255A5B8043411091E6918"/>
    <w:rsid w:val="00F92A2C"/>
    <w:rPr>
      <w:rFonts w:eastAsiaTheme="minorHAnsi"/>
      <w:lang w:val="fr-FR"/>
    </w:rPr>
  </w:style>
  <w:style w:type="paragraph" w:customStyle="1" w:styleId="AAB0B0FC5A6E4BA4A9C60FCE060965F518">
    <w:name w:val="AAB0B0FC5A6E4BA4A9C60FCE060965F518"/>
    <w:rsid w:val="00F92A2C"/>
    <w:rPr>
      <w:rFonts w:eastAsiaTheme="minorHAnsi"/>
      <w:lang w:val="fr-FR"/>
    </w:rPr>
  </w:style>
  <w:style w:type="paragraph" w:customStyle="1" w:styleId="CE1DD713DAC84D2FA9D56C6E745597C018">
    <w:name w:val="CE1DD713DAC84D2FA9D56C6E745597C018"/>
    <w:rsid w:val="00F92A2C"/>
    <w:rPr>
      <w:rFonts w:eastAsiaTheme="minorHAnsi"/>
      <w:lang w:val="fr-FR"/>
    </w:rPr>
  </w:style>
  <w:style w:type="paragraph" w:customStyle="1" w:styleId="F0C7507234D448F39817C8270807A96818">
    <w:name w:val="F0C7507234D448F39817C8270807A96818"/>
    <w:rsid w:val="00F92A2C"/>
    <w:rPr>
      <w:rFonts w:eastAsiaTheme="minorHAnsi"/>
      <w:lang w:val="fr-FR"/>
    </w:rPr>
  </w:style>
  <w:style w:type="paragraph" w:customStyle="1" w:styleId="CD46F31622394488824F4D2F95E55D1118">
    <w:name w:val="CD46F31622394488824F4D2F95E55D1118"/>
    <w:rsid w:val="00F92A2C"/>
    <w:rPr>
      <w:rFonts w:eastAsiaTheme="minorHAnsi"/>
      <w:lang w:val="fr-FR"/>
    </w:rPr>
  </w:style>
  <w:style w:type="paragraph" w:customStyle="1" w:styleId="557960A44C49455BA65D44BCF7422BC618">
    <w:name w:val="557960A44C49455BA65D44BCF7422BC618"/>
    <w:rsid w:val="00F92A2C"/>
    <w:rPr>
      <w:rFonts w:eastAsiaTheme="minorHAnsi"/>
      <w:lang w:val="fr-FR"/>
    </w:rPr>
  </w:style>
  <w:style w:type="paragraph" w:customStyle="1" w:styleId="DEE98295B14E4EB8ADBEF556950F259918">
    <w:name w:val="DEE98295B14E4EB8ADBEF556950F259918"/>
    <w:rsid w:val="00F92A2C"/>
    <w:rPr>
      <w:rFonts w:eastAsiaTheme="minorHAnsi"/>
      <w:lang w:val="fr-FR"/>
    </w:rPr>
  </w:style>
  <w:style w:type="paragraph" w:customStyle="1" w:styleId="07DB7DB9023B4ABEB80297656107DDA318">
    <w:name w:val="07DB7DB9023B4ABEB80297656107DDA318"/>
    <w:rsid w:val="00F92A2C"/>
    <w:rPr>
      <w:rFonts w:eastAsiaTheme="minorHAnsi"/>
      <w:lang w:val="fr-FR"/>
    </w:rPr>
  </w:style>
  <w:style w:type="paragraph" w:customStyle="1" w:styleId="5E931F62F0B04904AD246377ED74983418">
    <w:name w:val="5E931F62F0B04904AD246377ED74983418"/>
    <w:rsid w:val="00F92A2C"/>
    <w:rPr>
      <w:rFonts w:eastAsiaTheme="minorHAnsi"/>
      <w:lang w:val="fr-FR"/>
    </w:rPr>
  </w:style>
  <w:style w:type="paragraph" w:customStyle="1" w:styleId="22CBCF14BD434DF19267A14BECD2695218">
    <w:name w:val="22CBCF14BD434DF19267A14BECD2695218"/>
    <w:rsid w:val="00F92A2C"/>
    <w:rPr>
      <w:rFonts w:eastAsiaTheme="minorHAnsi"/>
      <w:lang w:val="fr-FR"/>
    </w:rPr>
  </w:style>
  <w:style w:type="paragraph" w:customStyle="1" w:styleId="1C0BD4141FEA4681B3D47C032947687618">
    <w:name w:val="1C0BD4141FEA4681B3D47C032947687618"/>
    <w:rsid w:val="00F92A2C"/>
    <w:rPr>
      <w:rFonts w:eastAsiaTheme="minorHAnsi"/>
      <w:lang w:val="fr-FR"/>
    </w:rPr>
  </w:style>
  <w:style w:type="paragraph" w:customStyle="1" w:styleId="D105532C9DC347B7ABB3E2A2B2F400B618">
    <w:name w:val="D105532C9DC347B7ABB3E2A2B2F400B618"/>
    <w:rsid w:val="00F92A2C"/>
    <w:rPr>
      <w:rFonts w:eastAsiaTheme="minorHAnsi"/>
      <w:lang w:val="fr-FR"/>
    </w:rPr>
  </w:style>
  <w:style w:type="paragraph" w:customStyle="1" w:styleId="6B2611128F364352A870A7F8D45E8DDF18">
    <w:name w:val="6B2611128F364352A870A7F8D45E8DDF18"/>
    <w:rsid w:val="00F92A2C"/>
    <w:rPr>
      <w:rFonts w:eastAsiaTheme="minorHAnsi"/>
      <w:lang w:val="fr-FR"/>
    </w:rPr>
  </w:style>
  <w:style w:type="paragraph" w:customStyle="1" w:styleId="D14B0F726E5C4F4090BF09956EBA1FCC18">
    <w:name w:val="D14B0F726E5C4F4090BF09956EBA1FCC18"/>
    <w:rsid w:val="00F92A2C"/>
    <w:rPr>
      <w:rFonts w:eastAsiaTheme="minorHAnsi"/>
      <w:lang w:val="fr-FR"/>
    </w:rPr>
  </w:style>
  <w:style w:type="paragraph" w:customStyle="1" w:styleId="AAC22611520D4CFC947204E6FA0FCC5018">
    <w:name w:val="AAC22611520D4CFC947204E6FA0FCC5018"/>
    <w:rsid w:val="00F92A2C"/>
    <w:rPr>
      <w:rFonts w:eastAsiaTheme="minorHAnsi"/>
      <w:lang w:val="fr-FR"/>
    </w:rPr>
  </w:style>
  <w:style w:type="paragraph" w:customStyle="1" w:styleId="D0CBF946CEBA49DC9B263F3DBE9EAC9118">
    <w:name w:val="D0CBF946CEBA49DC9B263F3DBE9EAC9118"/>
    <w:rsid w:val="00F92A2C"/>
    <w:rPr>
      <w:rFonts w:eastAsiaTheme="minorHAnsi"/>
      <w:lang w:val="fr-FR"/>
    </w:rPr>
  </w:style>
  <w:style w:type="paragraph" w:customStyle="1" w:styleId="68D915B2308D4CE492F20BB1AB314B7C18">
    <w:name w:val="68D915B2308D4CE492F20BB1AB314B7C18"/>
    <w:rsid w:val="00F92A2C"/>
    <w:rPr>
      <w:rFonts w:eastAsiaTheme="minorHAnsi"/>
      <w:lang w:val="fr-FR"/>
    </w:rPr>
  </w:style>
  <w:style w:type="paragraph" w:customStyle="1" w:styleId="8A31C5F8B55F4C1DB94C5A4DCF641E6A18">
    <w:name w:val="8A31C5F8B55F4C1DB94C5A4DCF641E6A18"/>
    <w:rsid w:val="00F92A2C"/>
    <w:rPr>
      <w:rFonts w:eastAsiaTheme="minorHAnsi"/>
      <w:lang w:val="fr-FR"/>
    </w:rPr>
  </w:style>
  <w:style w:type="paragraph" w:customStyle="1" w:styleId="32B10C4EAE5040F9B3F302994AC583C619">
    <w:name w:val="32B10C4EAE5040F9B3F302994AC583C619"/>
    <w:rsid w:val="00F92A2C"/>
    <w:rPr>
      <w:rFonts w:eastAsiaTheme="minorHAnsi"/>
      <w:lang w:val="fr-FR"/>
    </w:rPr>
  </w:style>
  <w:style w:type="paragraph" w:customStyle="1" w:styleId="490F43C1A6E34976A5564E20668F0C1F19">
    <w:name w:val="490F43C1A6E34976A5564E20668F0C1F19"/>
    <w:rsid w:val="00F92A2C"/>
    <w:rPr>
      <w:rFonts w:eastAsiaTheme="minorHAnsi"/>
      <w:lang w:val="fr-FR"/>
    </w:rPr>
  </w:style>
  <w:style w:type="paragraph" w:customStyle="1" w:styleId="D07E7A768585478C8C15A76DDBE3E3BC19">
    <w:name w:val="D07E7A768585478C8C15A76DDBE3E3BC19"/>
    <w:rsid w:val="00F92A2C"/>
    <w:rPr>
      <w:rFonts w:eastAsiaTheme="minorHAnsi"/>
      <w:lang w:val="fr-FR"/>
    </w:rPr>
  </w:style>
  <w:style w:type="paragraph" w:customStyle="1" w:styleId="AF7D1B57E43C4D1E93854509241F8A9D19">
    <w:name w:val="AF7D1B57E43C4D1E93854509241F8A9D19"/>
    <w:rsid w:val="00F92A2C"/>
    <w:rPr>
      <w:rFonts w:eastAsiaTheme="minorHAnsi"/>
      <w:lang w:val="fr-FR"/>
    </w:rPr>
  </w:style>
  <w:style w:type="paragraph" w:customStyle="1" w:styleId="2ABD1E26415F4B7BA0475F1078B5E0A618">
    <w:name w:val="2ABD1E26415F4B7BA0475F1078B5E0A618"/>
    <w:rsid w:val="00F92A2C"/>
    <w:rPr>
      <w:rFonts w:eastAsiaTheme="minorHAnsi"/>
      <w:lang w:val="fr-FR"/>
    </w:rPr>
  </w:style>
  <w:style w:type="paragraph" w:customStyle="1" w:styleId="07CB3636A80643CEA789BDC94487D9197">
    <w:name w:val="07CB3636A80643CEA789BDC94487D9197"/>
    <w:rsid w:val="00F92A2C"/>
    <w:rPr>
      <w:rFonts w:eastAsiaTheme="minorHAnsi"/>
      <w:lang w:val="fr-FR"/>
    </w:rPr>
  </w:style>
  <w:style w:type="paragraph" w:customStyle="1" w:styleId="A00AC7A6AEBB43198191E78D8F6B6C507">
    <w:name w:val="A00AC7A6AEBB43198191E78D8F6B6C507"/>
    <w:rsid w:val="00F92A2C"/>
    <w:rPr>
      <w:rFonts w:eastAsiaTheme="minorHAnsi"/>
      <w:lang w:val="fr-FR"/>
    </w:rPr>
  </w:style>
  <w:style w:type="paragraph" w:customStyle="1" w:styleId="0FEFA5B8697744B882BE3F090F84549215">
    <w:name w:val="0FEFA5B8697744B882BE3F090F84549215"/>
    <w:rsid w:val="00F92A2C"/>
    <w:rPr>
      <w:rFonts w:eastAsiaTheme="minorHAnsi"/>
      <w:lang w:val="fr-FR"/>
    </w:rPr>
  </w:style>
  <w:style w:type="paragraph" w:customStyle="1" w:styleId="61F1EDE37B1B4A3FB5377A8CFEACBCBB15">
    <w:name w:val="61F1EDE37B1B4A3FB5377A8CFEACBCBB15"/>
    <w:rsid w:val="00F92A2C"/>
    <w:rPr>
      <w:rFonts w:eastAsiaTheme="minorHAnsi"/>
      <w:lang w:val="fr-FR"/>
    </w:rPr>
  </w:style>
  <w:style w:type="paragraph" w:customStyle="1" w:styleId="6F655D1A91D843CAA3882123F08A207315">
    <w:name w:val="6F655D1A91D843CAA3882123F08A207315"/>
    <w:rsid w:val="00F92A2C"/>
    <w:rPr>
      <w:rFonts w:eastAsiaTheme="minorHAnsi"/>
      <w:lang w:val="fr-FR"/>
    </w:rPr>
  </w:style>
  <w:style w:type="paragraph" w:customStyle="1" w:styleId="31B4FC429B6F49499698D228582C548315">
    <w:name w:val="31B4FC429B6F49499698D228582C548315"/>
    <w:rsid w:val="00F92A2C"/>
    <w:rPr>
      <w:rFonts w:eastAsiaTheme="minorHAnsi"/>
      <w:lang w:val="fr-FR"/>
    </w:rPr>
  </w:style>
  <w:style w:type="paragraph" w:customStyle="1" w:styleId="AF022EF58743498D8E46261CA033072215">
    <w:name w:val="AF022EF58743498D8E46261CA033072215"/>
    <w:rsid w:val="00F92A2C"/>
    <w:rPr>
      <w:rFonts w:eastAsiaTheme="minorHAnsi"/>
      <w:lang w:val="fr-FR"/>
    </w:rPr>
  </w:style>
  <w:style w:type="paragraph" w:customStyle="1" w:styleId="87E9CC4E38C94593A56932BDE31147A915">
    <w:name w:val="87E9CC4E38C94593A56932BDE31147A915"/>
    <w:rsid w:val="00F92A2C"/>
    <w:rPr>
      <w:rFonts w:eastAsiaTheme="minorHAnsi"/>
      <w:lang w:val="fr-FR"/>
    </w:rPr>
  </w:style>
  <w:style w:type="paragraph" w:customStyle="1" w:styleId="819213A4C7BE4517B9C9CF6E472E963515">
    <w:name w:val="819213A4C7BE4517B9C9CF6E472E963515"/>
    <w:rsid w:val="00F92A2C"/>
    <w:rPr>
      <w:rFonts w:eastAsiaTheme="minorHAnsi"/>
      <w:lang w:val="fr-FR"/>
    </w:rPr>
  </w:style>
  <w:style w:type="paragraph" w:customStyle="1" w:styleId="CDF1C0C14FD6451DB81788388FD13A2F15">
    <w:name w:val="CDF1C0C14FD6451DB81788388FD13A2F15"/>
    <w:rsid w:val="00F92A2C"/>
    <w:rPr>
      <w:rFonts w:eastAsiaTheme="minorHAnsi"/>
      <w:lang w:val="fr-FR"/>
    </w:rPr>
  </w:style>
  <w:style w:type="paragraph" w:customStyle="1" w:styleId="18614F78F7F44251B8425D5964AE54E715">
    <w:name w:val="18614F78F7F44251B8425D5964AE54E715"/>
    <w:rsid w:val="00F92A2C"/>
    <w:rPr>
      <w:rFonts w:eastAsiaTheme="minorHAnsi"/>
      <w:lang w:val="fr-FR"/>
    </w:rPr>
  </w:style>
  <w:style w:type="paragraph" w:customStyle="1" w:styleId="206FD9C14D9B4179974D6A0EE87D820D15">
    <w:name w:val="206FD9C14D9B4179974D6A0EE87D820D15"/>
    <w:rsid w:val="00F92A2C"/>
    <w:rPr>
      <w:rFonts w:eastAsiaTheme="minorHAnsi"/>
      <w:lang w:val="fr-FR"/>
    </w:rPr>
  </w:style>
  <w:style w:type="paragraph" w:customStyle="1" w:styleId="E3A9B85B86C04F859C3485789B24110D20">
    <w:name w:val="E3A9B85B86C04F859C3485789B24110D20"/>
    <w:rsid w:val="00B2352A"/>
    <w:rPr>
      <w:rFonts w:eastAsiaTheme="minorHAnsi"/>
      <w:lang w:val="fr-FR"/>
    </w:rPr>
  </w:style>
  <w:style w:type="paragraph" w:customStyle="1" w:styleId="CA1EB22520A44AF3B3659DED7357A2EE20">
    <w:name w:val="CA1EB22520A44AF3B3659DED7357A2EE20"/>
    <w:rsid w:val="00B2352A"/>
    <w:rPr>
      <w:rFonts w:eastAsiaTheme="minorHAnsi"/>
      <w:lang w:val="fr-FR"/>
    </w:rPr>
  </w:style>
  <w:style w:type="paragraph" w:customStyle="1" w:styleId="1F52DD41541141DAB91A82F7F1E2871220">
    <w:name w:val="1F52DD41541141DAB91A82F7F1E2871220"/>
    <w:rsid w:val="00B2352A"/>
    <w:rPr>
      <w:rFonts w:eastAsiaTheme="minorHAnsi"/>
      <w:lang w:val="fr-FR"/>
    </w:rPr>
  </w:style>
  <w:style w:type="paragraph" w:customStyle="1" w:styleId="556820D7C95D44A297323206299FADCB20">
    <w:name w:val="556820D7C95D44A297323206299FADCB20"/>
    <w:rsid w:val="00B2352A"/>
    <w:rPr>
      <w:rFonts w:eastAsiaTheme="minorHAnsi"/>
      <w:lang w:val="fr-FR"/>
    </w:rPr>
  </w:style>
  <w:style w:type="paragraph" w:customStyle="1" w:styleId="A4367DF7EE924DD79659A2DB5416D3A520">
    <w:name w:val="A4367DF7EE924DD79659A2DB5416D3A520"/>
    <w:rsid w:val="00B2352A"/>
    <w:rPr>
      <w:rFonts w:eastAsiaTheme="minorHAnsi"/>
      <w:lang w:val="fr-FR"/>
    </w:rPr>
  </w:style>
  <w:style w:type="paragraph" w:customStyle="1" w:styleId="BB1013DF4C2C4A9299F1A9878A9BA45520">
    <w:name w:val="BB1013DF4C2C4A9299F1A9878A9BA45520"/>
    <w:rsid w:val="00B2352A"/>
    <w:rPr>
      <w:rFonts w:eastAsiaTheme="minorHAnsi"/>
      <w:lang w:val="fr-FR"/>
    </w:rPr>
  </w:style>
  <w:style w:type="paragraph" w:customStyle="1" w:styleId="79B80366BF1043ED8D12E6B8D788686D19">
    <w:name w:val="79B80366BF1043ED8D12E6B8D788686D19"/>
    <w:rsid w:val="00B2352A"/>
    <w:rPr>
      <w:rFonts w:eastAsiaTheme="minorHAnsi"/>
      <w:lang w:val="fr-FR"/>
    </w:rPr>
  </w:style>
  <w:style w:type="paragraph" w:customStyle="1" w:styleId="0F1D34D4461C4EBE960ECFBA8ED7F7D019">
    <w:name w:val="0F1D34D4461C4EBE960ECFBA8ED7F7D019"/>
    <w:rsid w:val="00B2352A"/>
    <w:rPr>
      <w:rFonts w:eastAsiaTheme="minorHAnsi"/>
      <w:lang w:val="fr-FR"/>
    </w:rPr>
  </w:style>
  <w:style w:type="paragraph" w:customStyle="1" w:styleId="96E4FA1A9F274339BA932F420105A0E019">
    <w:name w:val="96E4FA1A9F274339BA932F420105A0E019"/>
    <w:rsid w:val="00B2352A"/>
    <w:rPr>
      <w:rFonts w:eastAsiaTheme="minorHAnsi"/>
      <w:lang w:val="fr-FR"/>
    </w:rPr>
  </w:style>
  <w:style w:type="paragraph" w:customStyle="1" w:styleId="C8942F3E7E244CFF8E4CC8B248737E2E20">
    <w:name w:val="C8942F3E7E244CFF8E4CC8B248737E2E20"/>
    <w:rsid w:val="00B2352A"/>
    <w:rPr>
      <w:rFonts w:eastAsiaTheme="minorHAnsi"/>
      <w:lang w:val="fr-FR"/>
    </w:rPr>
  </w:style>
  <w:style w:type="paragraph" w:customStyle="1" w:styleId="FCCCEF103F954F9096C609FC2A65DAD020">
    <w:name w:val="FCCCEF103F954F9096C609FC2A65DAD020"/>
    <w:rsid w:val="00B2352A"/>
    <w:rPr>
      <w:rFonts w:eastAsiaTheme="minorHAnsi"/>
      <w:lang w:val="fr-FR"/>
    </w:rPr>
  </w:style>
  <w:style w:type="paragraph" w:customStyle="1" w:styleId="23F0FABCE2EF4AB19722A0C7298A611A20">
    <w:name w:val="23F0FABCE2EF4AB19722A0C7298A611A20"/>
    <w:rsid w:val="00B2352A"/>
    <w:rPr>
      <w:rFonts w:eastAsiaTheme="minorHAnsi"/>
      <w:lang w:val="fr-FR"/>
    </w:rPr>
  </w:style>
  <w:style w:type="paragraph" w:customStyle="1" w:styleId="B0948930F416498A8082123E9459280220">
    <w:name w:val="B0948930F416498A8082123E9459280220"/>
    <w:rsid w:val="00B2352A"/>
    <w:rPr>
      <w:rFonts w:eastAsiaTheme="minorHAnsi"/>
      <w:lang w:val="fr-FR"/>
    </w:rPr>
  </w:style>
  <w:style w:type="paragraph" w:customStyle="1" w:styleId="958D0EBC793542B89247C876B32A4B3720">
    <w:name w:val="958D0EBC793542B89247C876B32A4B3720"/>
    <w:rsid w:val="00B2352A"/>
    <w:rPr>
      <w:rFonts w:eastAsiaTheme="minorHAnsi"/>
      <w:lang w:val="fr-FR"/>
    </w:rPr>
  </w:style>
  <w:style w:type="paragraph" w:customStyle="1" w:styleId="D98F293EF82E44148BBFCB0A2D94C5EE20">
    <w:name w:val="D98F293EF82E44148BBFCB0A2D94C5EE20"/>
    <w:rsid w:val="00B2352A"/>
    <w:rPr>
      <w:rFonts w:eastAsiaTheme="minorHAnsi"/>
      <w:lang w:val="fr-FR"/>
    </w:rPr>
  </w:style>
  <w:style w:type="paragraph" w:customStyle="1" w:styleId="7FAB0552DE104B29A70AD0A785BC330120">
    <w:name w:val="7FAB0552DE104B29A70AD0A785BC330120"/>
    <w:rsid w:val="00B2352A"/>
    <w:rPr>
      <w:rFonts w:eastAsiaTheme="minorHAnsi"/>
      <w:lang w:val="fr-FR"/>
    </w:rPr>
  </w:style>
  <w:style w:type="paragraph" w:customStyle="1" w:styleId="D6023AA291B145BCB8247B6EBA55385519">
    <w:name w:val="D6023AA291B145BCB8247B6EBA55385519"/>
    <w:rsid w:val="00B2352A"/>
    <w:rPr>
      <w:rFonts w:eastAsiaTheme="minorHAnsi"/>
      <w:lang w:val="fr-FR"/>
    </w:rPr>
  </w:style>
  <w:style w:type="paragraph" w:customStyle="1" w:styleId="3FF383AD7D094797A3498B96B87A2A9720">
    <w:name w:val="3FF383AD7D094797A3498B96B87A2A9720"/>
    <w:rsid w:val="00B2352A"/>
    <w:rPr>
      <w:rFonts w:eastAsiaTheme="minorHAnsi"/>
      <w:lang w:val="fr-FR"/>
    </w:rPr>
  </w:style>
  <w:style w:type="paragraph" w:customStyle="1" w:styleId="06FB0B55BED64770A905816EBB0E127820">
    <w:name w:val="06FB0B55BED64770A905816EBB0E127820"/>
    <w:rsid w:val="00B2352A"/>
    <w:rPr>
      <w:rFonts w:eastAsiaTheme="minorHAnsi"/>
      <w:lang w:val="fr-FR"/>
    </w:rPr>
  </w:style>
  <w:style w:type="paragraph" w:customStyle="1" w:styleId="A658DD5494814506B1F5D88E2A2952F120">
    <w:name w:val="A658DD5494814506B1F5D88E2A2952F120"/>
    <w:rsid w:val="00B2352A"/>
    <w:rPr>
      <w:rFonts w:eastAsiaTheme="minorHAnsi"/>
      <w:lang w:val="fr-FR"/>
    </w:rPr>
  </w:style>
  <w:style w:type="paragraph" w:customStyle="1" w:styleId="7314B51A3E8D4EA08341E9BB7C3A193A20">
    <w:name w:val="7314B51A3E8D4EA08341E9BB7C3A193A20"/>
    <w:rsid w:val="00B2352A"/>
    <w:rPr>
      <w:rFonts w:eastAsiaTheme="minorHAnsi"/>
      <w:lang w:val="fr-FR"/>
    </w:rPr>
  </w:style>
  <w:style w:type="paragraph" w:customStyle="1" w:styleId="0A0BF963F2F3473094AFCD2A4900969120">
    <w:name w:val="0A0BF963F2F3473094AFCD2A4900969120"/>
    <w:rsid w:val="00B2352A"/>
    <w:rPr>
      <w:rFonts w:eastAsiaTheme="minorHAnsi"/>
      <w:lang w:val="fr-FR"/>
    </w:rPr>
  </w:style>
  <w:style w:type="paragraph" w:customStyle="1" w:styleId="898077F6EAB540DB8B439FBBA9CBA40920">
    <w:name w:val="898077F6EAB540DB8B439FBBA9CBA40920"/>
    <w:rsid w:val="00B2352A"/>
    <w:rPr>
      <w:rFonts w:eastAsiaTheme="minorHAnsi"/>
      <w:lang w:val="fr-FR"/>
    </w:rPr>
  </w:style>
  <w:style w:type="paragraph" w:customStyle="1" w:styleId="68E9AD1FFF38442796B441DE2921CDF420">
    <w:name w:val="68E9AD1FFF38442796B441DE2921CDF420"/>
    <w:rsid w:val="00B2352A"/>
    <w:rPr>
      <w:rFonts w:eastAsiaTheme="minorHAnsi"/>
      <w:lang w:val="fr-FR"/>
    </w:rPr>
  </w:style>
  <w:style w:type="paragraph" w:customStyle="1" w:styleId="424B552925B44B61BF210239A8A2702220">
    <w:name w:val="424B552925B44B61BF210239A8A2702220"/>
    <w:rsid w:val="00B2352A"/>
    <w:rPr>
      <w:rFonts w:eastAsiaTheme="minorHAnsi"/>
      <w:lang w:val="fr-FR"/>
    </w:rPr>
  </w:style>
  <w:style w:type="paragraph" w:customStyle="1" w:styleId="094C5C558E894D819843CF34C893BE4E20">
    <w:name w:val="094C5C558E894D819843CF34C893BE4E20"/>
    <w:rsid w:val="00B2352A"/>
    <w:rPr>
      <w:rFonts w:eastAsiaTheme="minorHAnsi"/>
      <w:lang w:val="fr-FR"/>
    </w:rPr>
  </w:style>
  <w:style w:type="paragraph" w:customStyle="1" w:styleId="00BCB20682AE4F648A8369B606DA7D3920">
    <w:name w:val="00BCB20682AE4F648A8369B606DA7D3920"/>
    <w:rsid w:val="00B2352A"/>
    <w:rPr>
      <w:rFonts w:eastAsiaTheme="minorHAnsi"/>
      <w:lang w:val="fr-FR"/>
    </w:rPr>
  </w:style>
  <w:style w:type="paragraph" w:customStyle="1" w:styleId="9718EF1CF05D4255A5B8043411091E6919">
    <w:name w:val="9718EF1CF05D4255A5B8043411091E6919"/>
    <w:rsid w:val="00B2352A"/>
    <w:rPr>
      <w:rFonts w:eastAsiaTheme="minorHAnsi"/>
      <w:lang w:val="fr-FR"/>
    </w:rPr>
  </w:style>
  <w:style w:type="paragraph" w:customStyle="1" w:styleId="AAB0B0FC5A6E4BA4A9C60FCE060965F519">
    <w:name w:val="AAB0B0FC5A6E4BA4A9C60FCE060965F519"/>
    <w:rsid w:val="00B2352A"/>
    <w:rPr>
      <w:rFonts w:eastAsiaTheme="minorHAnsi"/>
      <w:lang w:val="fr-FR"/>
    </w:rPr>
  </w:style>
  <w:style w:type="paragraph" w:customStyle="1" w:styleId="CE1DD713DAC84D2FA9D56C6E745597C019">
    <w:name w:val="CE1DD713DAC84D2FA9D56C6E745597C019"/>
    <w:rsid w:val="00B2352A"/>
    <w:rPr>
      <w:rFonts w:eastAsiaTheme="minorHAnsi"/>
      <w:lang w:val="fr-FR"/>
    </w:rPr>
  </w:style>
  <w:style w:type="paragraph" w:customStyle="1" w:styleId="F0C7507234D448F39817C8270807A96819">
    <w:name w:val="F0C7507234D448F39817C8270807A96819"/>
    <w:rsid w:val="00B2352A"/>
    <w:rPr>
      <w:rFonts w:eastAsiaTheme="minorHAnsi"/>
      <w:lang w:val="fr-FR"/>
    </w:rPr>
  </w:style>
  <w:style w:type="paragraph" w:customStyle="1" w:styleId="CD46F31622394488824F4D2F95E55D1119">
    <w:name w:val="CD46F31622394488824F4D2F95E55D1119"/>
    <w:rsid w:val="00B2352A"/>
    <w:rPr>
      <w:rFonts w:eastAsiaTheme="minorHAnsi"/>
      <w:lang w:val="fr-FR"/>
    </w:rPr>
  </w:style>
  <w:style w:type="paragraph" w:customStyle="1" w:styleId="557960A44C49455BA65D44BCF7422BC619">
    <w:name w:val="557960A44C49455BA65D44BCF7422BC619"/>
    <w:rsid w:val="00B2352A"/>
    <w:rPr>
      <w:rFonts w:eastAsiaTheme="minorHAnsi"/>
      <w:lang w:val="fr-FR"/>
    </w:rPr>
  </w:style>
  <w:style w:type="paragraph" w:customStyle="1" w:styleId="DEE98295B14E4EB8ADBEF556950F259919">
    <w:name w:val="DEE98295B14E4EB8ADBEF556950F259919"/>
    <w:rsid w:val="00B2352A"/>
    <w:rPr>
      <w:rFonts w:eastAsiaTheme="minorHAnsi"/>
      <w:lang w:val="fr-FR"/>
    </w:rPr>
  </w:style>
  <w:style w:type="paragraph" w:customStyle="1" w:styleId="07DB7DB9023B4ABEB80297656107DDA319">
    <w:name w:val="07DB7DB9023B4ABEB80297656107DDA319"/>
    <w:rsid w:val="00B2352A"/>
    <w:rPr>
      <w:rFonts w:eastAsiaTheme="minorHAnsi"/>
      <w:lang w:val="fr-FR"/>
    </w:rPr>
  </w:style>
  <w:style w:type="paragraph" w:customStyle="1" w:styleId="5E931F62F0B04904AD246377ED74983419">
    <w:name w:val="5E931F62F0B04904AD246377ED74983419"/>
    <w:rsid w:val="00B2352A"/>
    <w:rPr>
      <w:rFonts w:eastAsiaTheme="minorHAnsi"/>
      <w:lang w:val="fr-FR"/>
    </w:rPr>
  </w:style>
  <w:style w:type="paragraph" w:customStyle="1" w:styleId="22CBCF14BD434DF19267A14BECD2695219">
    <w:name w:val="22CBCF14BD434DF19267A14BECD2695219"/>
    <w:rsid w:val="00B2352A"/>
    <w:rPr>
      <w:rFonts w:eastAsiaTheme="minorHAnsi"/>
      <w:lang w:val="fr-FR"/>
    </w:rPr>
  </w:style>
  <w:style w:type="paragraph" w:customStyle="1" w:styleId="1C0BD4141FEA4681B3D47C032947687619">
    <w:name w:val="1C0BD4141FEA4681B3D47C032947687619"/>
    <w:rsid w:val="00B2352A"/>
    <w:rPr>
      <w:rFonts w:eastAsiaTheme="minorHAnsi"/>
      <w:lang w:val="fr-FR"/>
    </w:rPr>
  </w:style>
  <w:style w:type="paragraph" w:customStyle="1" w:styleId="D105532C9DC347B7ABB3E2A2B2F400B619">
    <w:name w:val="D105532C9DC347B7ABB3E2A2B2F400B619"/>
    <w:rsid w:val="00B2352A"/>
    <w:rPr>
      <w:rFonts w:eastAsiaTheme="minorHAnsi"/>
      <w:lang w:val="fr-FR"/>
    </w:rPr>
  </w:style>
  <w:style w:type="paragraph" w:customStyle="1" w:styleId="6B2611128F364352A870A7F8D45E8DDF19">
    <w:name w:val="6B2611128F364352A870A7F8D45E8DDF19"/>
    <w:rsid w:val="00B2352A"/>
    <w:rPr>
      <w:rFonts w:eastAsiaTheme="minorHAnsi"/>
      <w:lang w:val="fr-FR"/>
    </w:rPr>
  </w:style>
  <w:style w:type="paragraph" w:customStyle="1" w:styleId="D14B0F726E5C4F4090BF09956EBA1FCC19">
    <w:name w:val="D14B0F726E5C4F4090BF09956EBA1FCC19"/>
    <w:rsid w:val="00B2352A"/>
    <w:rPr>
      <w:rFonts w:eastAsiaTheme="minorHAnsi"/>
      <w:lang w:val="fr-FR"/>
    </w:rPr>
  </w:style>
  <w:style w:type="paragraph" w:customStyle="1" w:styleId="AAC22611520D4CFC947204E6FA0FCC5019">
    <w:name w:val="AAC22611520D4CFC947204E6FA0FCC5019"/>
    <w:rsid w:val="00B2352A"/>
    <w:rPr>
      <w:rFonts w:eastAsiaTheme="minorHAnsi"/>
      <w:lang w:val="fr-FR"/>
    </w:rPr>
  </w:style>
  <w:style w:type="paragraph" w:customStyle="1" w:styleId="D0CBF946CEBA49DC9B263F3DBE9EAC9119">
    <w:name w:val="D0CBF946CEBA49DC9B263F3DBE9EAC9119"/>
    <w:rsid w:val="00B2352A"/>
    <w:rPr>
      <w:rFonts w:eastAsiaTheme="minorHAnsi"/>
      <w:lang w:val="fr-FR"/>
    </w:rPr>
  </w:style>
  <w:style w:type="paragraph" w:customStyle="1" w:styleId="68D915B2308D4CE492F20BB1AB314B7C19">
    <w:name w:val="68D915B2308D4CE492F20BB1AB314B7C19"/>
    <w:rsid w:val="00B2352A"/>
    <w:rPr>
      <w:rFonts w:eastAsiaTheme="minorHAnsi"/>
      <w:lang w:val="fr-FR"/>
    </w:rPr>
  </w:style>
  <w:style w:type="paragraph" w:customStyle="1" w:styleId="8A31C5F8B55F4C1DB94C5A4DCF641E6A19">
    <w:name w:val="8A31C5F8B55F4C1DB94C5A4DCF641E6A19"/>
    <w:rsid w:val="00B2352A"/>
    <w:rPr>
      <w:rFonts w:eastAsiaTheme="minorHAnsi"/>
      <w:lang w:val="fr-FR"/>
    </w:rPr>
  </w:style>
  <w:style w:type="paragraph" w:customStyle="1" w:styleId="32B10C4EAE5040F9B3F302994AC583C620">
    <w:name w:val="32B10C4EAE5040F9B3F302994AC583C620"/>
    <w:rsid w:val="00B2352A"/>
    <w:rPr>
      <w:rFonts w:eastAsiaTheme="minorHAnsi"/>
      <w:lang w:val="fr-FR"/>
    </w:rPr>
  </w:style>
  <w:style w:type="paragraph" w:customStyle="1" w:styleId="490F43C1A6E34976A5564E20668F0C1F20">
    <w:name w:val="490F43C1A6E34976A5564E20668F0C1F20"/>
    <w:rsid w:val="00B2352A"/>
    <w:rPr>
      <w:rFonts w:eastAsiaTheme="minorHAnsi"/>
      <w:lang w:val="fr-FR"/>
    </w:rPr>
  </w:style>
  <w:style w:type="paragraph" w:customStyle="1" w:styleId="D07E7A768585478C8C15A76DDBE3E3BC20">
    <w:name w:val="D07E7A768585478C8C15A76DDBE3E3BC20"/>
    <w:rsid w:val="00B2352A"/>
    <w:rPr>
      <w:rFonts w:eastAsiaTheme="minorHAnsi"/>
      <w:lang w:val="fr-FR"/>
    </w:rPr>
  </w:style>
  <w:style w:type="paragraph" w:customStyle="1" w:styleId="AF7D1B57E43C4D1E93854509241F8A9D20">
    <w:name w:val="AF7D1B57E43C4D1E93854509241F8A9D20"/>
    <w:rsid w:val="00B2352A"/>
    <w:rPr>
      <w:rFonts w:eastAsiaTheme="minorHAnsi"/>
      <w:lang w:val="fr-FR"/>
    </w:rPr>
  </w:style>
  <w:style w:type="paragraph" w:customStyle="1" w:styleId="2ABD1E26415F4B7BA0475F1078B5E0A619">
    <w:name w:val="2ABD1E26415F4B7BA0475F1078B5E0A619"/>
    <w:rsid w:val="00B2352A"/>
    <w:rPr>
      <w:rFonts w:eastAsiaTheme="minorHAnsi"/>
      <w:lang w:val="fr-FR"/>
    </w:rPr>
  </w:style>
  <w:style w:type="paragraph" w:customStyle="1" w:styleId="07CB3636A80643CEA789BDC94487D9198">
    <w:name w:val="07CB3636A80643CEA789BDC94487D9198"/>
    <w:rsid w:val="00B2352A"/>
    <w:rPr>
      <w:rFonts w:eastAsiaTheme="minorHAnsi"/>
      <w:lang w:val="fr-FR"/>
    </w:rPr>
  </w:style>
  <w:style w:type="paragraph" w:customStyle="1" w:styleId="A00AC7A6AEBB43198191E78D8F6B6C508">
    <w:name w:val="A00AC7A6AEBB43198191E78D8F6B6C508"/>
    <w:rsid w:val="00B2352A"/>
    <w:rPr>
      <w:rFonts w:eastAsiaTheme="minorHAnsi"/>
      <w:lang w:val="fr-FR"/>
    </w:rPr>
  </w:style>
  <w:style w:type="paragraph" w:customStyle="1" w:styleId="E3A9B85B86C04F859C3485789B24110D21">
    <w:name w:val="E3A9B85B86C04F859C3485789B24110D21"/>
    <w:rsid w:val="00B2352A"/>
    <w:rPr>
      <w:rFonts w:eastAsiaTheme="minorHAnsi"/>
      <w:lang w:val="fr-FR"/>
    </w:rPr>
  </w:style>
  <w:style w:type="paragraph" w:customStyle="1" w:styleId="CA1EB22520A44AF3B3659DED7357A2EE21">
    <w:name w:val="CA1EB22520A44AF3B3659DED7357A2EE21"/>
    <w:rsid w:val="00B2352A"/>
    <w:rPr>
      <w:rFonts w:eastAsiaTheme="minorHAnsi"/>
      <w:lang w:val="fr-FR"/>
    </w:rPr>
  </w:style>
  <w:style w:type="paragraph" w:customStyle="1" w:styleId="1F52DD41541141DAB91A82F7F1E2871221">
    <w:name w:val="1F52DD41541141DAB91A82F7F1E2871221"/>
    <w:rsid w:val="00B2352A"/>
    <w:rPr>
      <w:rFonts w:eastAsiaTheme="minorHAnsi"/>
      <w:lang w:val="fr-FR"/>
    </w:rPr>
  </w:style>
  <w:style w:type="paragraph" w:customStyle="1" w:styleId="556820D7C95D44A297323206299FADCB21">
    <w:name w:val="556820D7C95D44A297323206299FADCB21"/>
    <w:rsid w:val="00B2352A"/>
    <w:rPr>
      <w:rFonts w:eastAsiaTheme="minorHAnsi"/>
      <w:lang w:val="fr-FR"/>
    </w:rPr>
  </w:style>
  <w:style w:type="paragraph" w:customStyle="1" w:styleId="A4367DF7EE924DD79659A2DB5416D3A521">
    <w:name w:val="A4367DF7EE924DD79659A2DB5416D3A521"/>
    <w:rsid w:val="00B2352A"/>
    <w:rPr>
      <w:rFonts w:eastAsiaTheme="minorHAnsi"/>
      <w:lang w:val="fr-FR"/>
    </w:rPr>
  </w:style>
  <w:style w:type="paragraph" w:customStyle="1" w:styleId="BB1013DF4C2C4A9299F1A9878A9BA45521">
    <w:name w:val="BB1013DF4C2C4A9299F1A9878A9BA45521"/>
    <w:rsid w:val="00B2352A"/>
    <w:rPr>
      <w:rFonts w:eastAsiaTheme="minorHAnsi"/>
      <w:lang w:val="fr-FR"/>
    </w:rPr>
  </w:style>
  <w:style w:type="paragraph" w:customStyle="1" w:styleId="79B80366BF1043ED8D12E6B8D788686D20">
    <w:name w:val="79B80366BF1043ED8D12E6B8D788686D20"/>
    <w:rsid w:val="00B2352A"/>
    <w:rPr>
      <w:rFonts w:eastAsiaTheme="minorHAnsi"/>
      <w:lang w:val="fr-FR"/>
    </w:rPr>
  </w:style>
  <w:style w:type="paragraph" w:customStyle="1" w:styleId="0F1D34D4461C4EBE960ECFBA8ED7F7D020">
    <w:name w:val="0F1D34D4461C4EBE960ECFBA8ED7F7D020"/>
    <w:rsid w:val="00B2352A"/>
    <w:rPr>
      <w:rFonts w:eastAsiaTheme="minorHAnsi"/>
      <w:lang w:val="fr-FR"/>
    </w:rPr>
  </w:style>
  <w:style w:type="paragraph" w:customStyle="1" w:styleId="96E4FA1A9F274339BA932F420105A0E020">
    <w:name w:val="96E4FA1A9F274339BA932F420105A0E020"/>
    <w:rsid w:val="00B2352A"/>
    <w:rPr>
      <w:rFonts w:eastAsiaTheme="minorHAnsi"/>
      <w:lang w:val="fr-FR"/>
    </w:rPr>
  </w:style>
  <w:style w:type="paragraph" w:customStyle="1" w:styleId="C8942F3E7E244CFF8E4CC8B248737E2E21">
    <w:name w:val="C8942F3E7E244CFF8E4CC8B248737E2E21"/>
    <w:rsid w:val="00B2352A"/>
    <w:rPr>
      <w:rFonts w:eastAsiaTheme="minorHAnsi"/>
      <w:lang w:val="fr-FR"/>
    </w:rPr>
  </w:style>
  <w:style w:type="paragraph" w:customStyle="1" w:styleId="FCCCEF103F954F9096C609FC2A65DAD021">
    <w:name w:val="FCCCEF103F954F9096C609FC2A65DAD021"/>
    <w:rsid w:val="00B2352A"/>
    <w:rPr>
      <w:rFonts w:eastAsiaTheme="minorHAnsi"/>
      <w:lang w:val="fr-FR"/>
    </w:rPr>
  </w:style>
  <w:style w:type="paragraph" w:customStyle="1" w:styleId="23F0FABCE2EF4AB19722A0C7298A611A21">
    <w:name w:val="23F0FABCE2EF4AB19722A0C7298A611A21"/>
    <w:rsid w:val="00B2352A"/>
    <w:rPr>
      <w:rFonts w:eastAsiaTheme="minorHAnsi"/>
      <w:lang w:val="fr-FR"/>
    </w:rPr>
  </w:style>
  <w:style w:type="paragraph" w:customStyle="1" w:styleId="B0948930F416498A8082123E9459280221">
    <w:name w:val="B0948930F416498A8082123E9459280221"/>
    <w:rsid w:val="00B2352A"/>
    <w:rPr>
      <w:rFonts w:eastAsiaTheme="minorHAnsi"/>
      <w:lang w:val="fr-FR"/>
    </w:rPr>
  </w:style>
  <w:style w:type="paragraph" w:customStyle="1" w:styleId="958D0EBC793542B89247C876B32A4B3721">
    <w:name w:val="958D0EBC793542B89247C876B32A4B3721"/>
    <w:rsid w:val="00B2352A"/>
    <w:rPr>
      <w:rFonts w:eastAsiaTheme="minorHAnsi"/>
      <w:lang w:val="fr-FR"/>
    </w:rPr>
  </w:style>
  <w:style w:type="paragraph" w:customStyle="1" w:styleId="D98F293EF82E44148BBFCB0A2D94C5EE21">
    <w:name w:val="D98F293EF82E44148BBFCB0A2D94C5EE21"/>
    <w:rsid w:val="00B2352A"/>
    <w:rPr>
      <w:rFonts w:eastAsiaTheme="minorHAnsi"/>
      <w:lang w:val="fr-FR"/>
    </w:rPr>
  </w:style>
  <w:style w:type="paragraph" w:customStyle="1" w:styleId="7FAB0552DE104B29A70AD0A785BC330121">
    <w:name w:val="7FAB0552DE104B29A70AD0A785BC330121"/>
    <w:rsid w:val="00B2352A"/>
    <w:rPr>
      <w:rFonts w:eastAsiaTheme="minorHAnsi"/>
      <w:lang w:val="fr-FR"/>
    </w:rPr>
  </w:style>
  <w:style w:type="paragraph" w:customStyle="1" w:styleId="D6023AA291B145BCB8247B6EBA55385520">
    <w:name w:val="D6023AA291B145BCB8247B6EBA55385520"/>
    <w:rsid w:val="00B2352A"/>
    <w:rPr>
      <w:rFonts w:eastAsiaTheme="minorHAnsi"/>
      <w:lang w:val="fr-FR"/>
    </w:rPr>
  </w:style>
  <w:style w:type="paragraph" w:customStyle="1" w:styleId="3FF383AD7D094797A3498B96B87A2A9721">
    <w:name w:val="3FF383AD7D094797A3498B96B87A2A9721"/>
    <w:rsid w:val="00B2352A"/>
    <w:rPr>
      <w:rFonts w:eastAsiaTheme="minorHAnsi"/>
      <w:lang w:val="fr-FR"/>
    </w:rPr>
  </w:style>
  <w:style w:type="paragraph" w:customStyle="1" w:styleId="06FB0B55BED64770A905816EBB0E127821">
    <w:name w:val="06FB0B55BED64770A905816EBB0E127821"/>
    <w:rsid w:val="00B2352A"/>
    <w:rPr>
      <w:rFonts w:eastAsiaTheme="minorHAnsi"/>
      <w:lang w:val="fr-FR"/>
    </w:rPr>
  </w:style>
  <w:style w:type="paragraph" w:customStyle="1" w:styleId="A658DD5494814506B1F5D88E2A2952F121">
    <w:name w:val="A658DD5494814506B1F5D88E2A2952F121"/>
    <w:rsid w:val="00B2352A"/>
    <w:rPr>
      <w:rFonts w:eastAsiaTheme="minorHAnsi"/>
      <w:lang w:val="fr-FR"/>
    </w:rPr>
  </w:style>
  <w:style w:type="paragraph" w:customStyle="1" w:styleId="7314B51A3E8D4EA08341E9BB7C3A193A21">
    <w:name w:val="7314B51A3E8D4EA08341E9BB7C3A193A21"/>
    <w:rsid w:val="00B2352A"/>
    <w:rPr>
      <w:rFonts w:eastAsiaTheme="minorHAnsi"/>
      <w:lang w:val="fr-FR"/>
    </w:rPr>
  </w:style>
  <w:style w:type="paragraph" w:customStyle="1" w:styleId="0A0BF963F2F3473094AFCD2A4900969121">
    <w:name w:val="0A0BF963F2F3473094AFCD2A4900969121"/>
    <w:rsid w:val="00B2352A"/>
    <w:rPr>
      <w:rFonts w:eastAsiaTheme="minorHAnsi"/>
      <w:lang w:val="fr-FR"/>
    </w:rPr>
  </w:style>
  <w:style w:type="paragraph" w:customStyle="1" w:styleId="898077F6EAB540DB8B439FBBA9CBA40921">
    <w:name w:val="898077F6EAB540DB8B439FBBA9CBA40921"/>
    <w:rsid w:val="00B2352A"/>
    <w:rPr>
      <w:rFonts w:eastAsiaTheme="minorHAnsi"/>
      <w:lang w:val="fr-FR"/>
    </w:rPr>
  </w:style>
  <w:style w:type="paragraph" w:customStyle="1" w:styleId="68E9AD1FFF38442796B441DE2921CDF421">
    <w:name w:val="68E9AD1FFF38442796B441DE2921CDF421"/>
    <w:rsid w:val="00B2352A"/>
    <w:rPr>
      <w:rFonts w:eastAsiaTheme="minorHAnsi"/>
      <w:lang w:val="fr-FR"/>
    </w:rPr>
  </w:style>
  <w:style w:type="paragraph" w:customStyle="1" w:styleId="424B552925B44B61BF210239A8A2702221">
    <w:name w:val="424B552925B44B61BF210239A8A2702221"/>
    <w:rsid w:val="00B2352A"/>
    <w:rPr>
      <w:rFonts w:eastAsiaTheme="minorHAnsi"/>
      <w:lang w:val="fr-FR"/>
    </w:rPr>
  </w:style>
  <w:style w:type="paragraph" w:customStyle="1" w:styleId="094C5C558E894D819843CF34C893BE4E21">
    <w:name w:val="094C5C558E894D819843CF34C893BE4E21"/>
    <w:rsid w:val="00B2352A"/>
    <w:rPr>
      <w:rFonts w:eastAsiaTheme="minorHAnsi"/>
      <w:lang w:val="fr-FR"/>
    </w:rPr>
  </w:style>
  <w:style w:type="paragraph" w:customStyle="1" w:styleId="00BCB20682AE4F648A8369B606DA7D3921">
    <w:name w:val="00BCB20682AE4F648A8369B606DA7D3921"/>
    <w:rsid w:val="00B2352A"/>
    <w:rPr>
      <w:rFonts w:eastAsiaTheme="minorHAnsi"/>
      <w:lang w:val="fr-FR"/>
    </w:rPr>
  </w:style>
  <w:style w:type="paragraph" w:customStyle="1" w:styleId="9718EF1CF05D4255A5B8043411091E6920">
    <w:name w:val="9718EF1CF05D4255A5B8043411091E6920"/>
    <w:rsid w:val="00B2352A"/>
    <w:rPr>
      <w:rFonts w:eastAsiaTheme="minorHAnsi"/>
      <w:lang w:val="fr-FR"/>
    </w:rPr>
  </w:style>
  <w:style w:type="paragraph" w:customStyle="1" w:styleId="AAB0B0FC5A6E4BA4A9C60FCE060965F520">
    <w:name w:val="AAB0B0FC5A6E4BA4A9C60FCE060965F520"/>
    <w:rsid w:val="00B2352A"/>
    <w:rPr>
      <w:rFonts w:eastAsiaTheme="minorHAnsi"/>
      <w:lang w:val="fr-FR"/>
    </w:rPr>
  </w:style>
  <w:style w:type="paragraph" w:customStyle="1" w:styleId="CE1DD713DAC84D2FA9D56C6E745597C020">
    <w:name w:val="CE1DD713DAC84D2FA9D56C6E745597C020"/>
    <w:rsid w:val="00B2352A"/>
    <w:rPr>
      <w:rFonts w:eastAsiaTheme="minorHAnsi"/>
      <w:lang w:val="fr-FR"/>
    </w:rPr>
  </w:style>
  <w:style w:type="paragraph" w:customStyle="1" w:styleId="F0C7507234D448F39817C8270807A96820">
    <w:name w:val="F0C7507234D448F39817C8270807A96820"/>
    <w:rsid w:val="00B2352A"/>
    <w:rPr>
      <w:rFonts w:eastAsiaTheme="minorHAnsi"/>
      <w:lang w:val="fr-FR"/>
    </w:rPr>
  </w:style>
  <w:style w:type="paragraph" w:customStyle="1" w:styleId="CD46F31622394488824F4D2F95E55D1120">
    <w:name w:val="CD46F31622394488824F4D2F95E55D1120"/>
    <w:rsid w:val="00B2352A"/>
    <w:rPr>
      <w:rFonts w:eastAsiaTheme="minorHAnsi"/>
      <w:lang w:val="fr-FR"/>
    </w:rPr>
  </w:style>
  <w:style w:type="paragraph" w:customStyle="1" w:styleId="557960A44C49455BA65D44BCF7422BC620">
    <w:name w:val="557960A44C49455BA65D44BCF7422BC620"/>
    <w:rsid w:val="00B2352A"/>
    <w:rPr>
      <w:rFonts w:eastAsiaTheme="minorHAnsi"/>
      <w:lang w:val="fr-FR"/>
    </w:rPr>
  </w:style>
  <w:style w:type="paragraph" w:customStyle="1" w:styleId="DEE98295B14E4EB8ADBEF556950F259920">
    <w:name w:val="DEE98295B14E4EB8ADBEF556950F259920"/>
    <w:rsid w:val="00B2352A"/>
    <w:rPr>
      <w:rFonts w:eastAsiaTheme="minorHAnsi"/>
      <w:lang w:val="fr-FR"/>
    </w:rPr>
  </w:style>
  <w:style w:type="paragraph" w:customStyle="1" w:styleId="07DB7DB9023B4ABEB80297656107DDA320">
    <w:name w:val="07DB7DB9023B4ABEB80297656107DDA320"/>
    <w:rsid w:val="00B2352A"/>
    <w:rPr>
      <w:rFonts w:eastAsiaTheme="minorHAnsi"/>
      <w:lang w:val="fr-FR"/>
    </w:rPr>
  </w:style>
  <w:style w:type="paragraph" w:customStyle="1" w:styleId="5E931F62F0B04904AD246377ED74983420">
    <w:name w:val="5E931F62F0B04904AD246377ED74983420"/>
    <w:rsid w:val="00B2352A"/>
    <w:rPr>
      <w:rFonts w:eastAsiaTheme="minorHAnsi"/>
      <w:lang w:val="fr-FR"/>
    </w:rPr>
  </w:style>
  <w:style w:type="paragraph" w:customStyle="1" w:styleId="22CBCF14BD434DF19267A14BECD2695220">
    <w:name w:val="22CBCF14BD434DF19267A14BECD2695220"/>
    <w:rsid w:val="00B2352A"/>
    <w:rPr>
      <w:rFonts w:eastAsiaTheme="minorHAnsi"/>
      <w:lang w:val="fr-FR"/>
    </w:rPr>
  </w:style>
  <w:style w:type="paragraph" w:customStyle="1" w:styleId="1C0BD4141FEA4681B3D47C032947687620">
    <w:name w:val="1C0BD4141FEA4681B3D47C032947687620"/>
    <w:rsid w:val="00B2352A"/>
    <w:rPr>
      <w:rFonts w:eastAsiaTheme="minorHAnsi"/>
      <w:lang w:val="fr-FR"/>
    </w:rPr>
  </w:style>
  <w:style w:type="paragraph" w:customStyle="1" w:styleId="D105532C9DC347B7ABB3E2A2B2F400B620">
    <w:name w:val="D105532C9DC347B7ABB3E2A2B2F400B620"/>
    <w:rsid w:val="00B2352A"/>
    <w:rPr>
      <w:rFonts w:eastAsiaTheme="minorHAnsi"/>
      <w:lang w:val="fr-FR"/>
    </w:rPr>
  </w:style>
  <w:style w:type="paragraph" w:customStyle="1" w:styleId="6B2611128F364352A870A7F8D45E8DDF20">
    <w:name w:val="6B2611128F364352A870A7F8D45E8DDF20"/>
    <w:rsid w:val="00B2352A"/>
    <w:rPr>
      <w:rFonts w:eastAsiaTheme="minorHAnsi"/>
      <w:lang w:val="fr-FR"/>
    </w:rPr>
  </w:style>
  <w:style w:type="paragraph" w:customStyle="1" w:styleId="D14B0F726E5C4F4090BF09956EBA1FCC20">
    <w:name w:val="D14B0F726E5C4F4090BF09956EBA1FCC20"/>
    <w:rsid w:val="00B2352A"/>
    <w:rPr>
      <w:rFonts w:eastAsiaTheme="minorHAnsi"/>
      <w:lang w:val="fr-FR"/>
    </w:rPr>
  </w:style>
  <w:style w:type="paragraph" w:customStyle="1" w:styleId="AAC22611520D4CFC947204E6FA0FCC5020">
    <w:name w:val="AAC22611520D4CFC947204E6FA0FCC5020"/>
    <w:rsid w:val="00B2352A"/>
    <w:rPr>
      <w:rFonts w:eastAsiaTheme="minorHAnsi"/>
      <w:lang w:val="fr-FR"/>
    </w:rPr>
  </w:style>
  <w:style w:type="paragraph" w:customStyle="1" w:styleId="D0CBF946CEBA49DC9B263F3DBE9EAC9120">
    <w:name w:val="D0CBF946CEBA49DC9B263F3DBE9EAC9120"/>
    <w:rsid w:val="00B2352A"/>
    <w:rPr>
      <w:rFonts w:eastAsiaTheme="minorHAnsi"/>
      <w:lang w:val="fr-FR"/>
    </w:rPr>
  </w:style>
  <w:style w:type="paragraph" w:customStyle="1" w:styleId="68D915B2308D4CE492F20BB1AB314B7C20">
    <w:name w:val="68D915B2308D4CE492F20BB1AB314B7C20"/>
    <w:rsid w:val="00B2352A"/>
    <w:rPr>
      <w:rFonts w:eastAsiaTheme="minorHAnsi"/>
      <w:lang w:val="fr-FR"/>
    </w:rPr>
  </w:style>
  <w:style w:type="paragraph" w:customStyle="1" w:styleId="8A31C5F8B55F4C1DB94C5A4DCF641E6A20">
    <w:name w:val="8A31C5F8B55F4C1DB94C5A4DCF641E6A20"/>
    <w:rsid w:val="00B2352A"/>
    <w:rPr>
      <w:rFonts w:eastAsiaTheme="minorHAnsi"/>
      <w:lang w:val="fr-FR"/>
    </w:rPr>
  </w:style>
  <w:style w:type="paragraph" w:customStyle="1" w:styleId="32B10C4EAE5040F9B3F302994AC583C621">
    <w:name w:val="32B10C4EAE5040F9B3F302994AC583C621"/>
    <w:rsid w:val="00B2352A"/>
    <w:rPr>
      <w:rFonts w:eastAsiaTheme="minorHAnsi"/>
      <w:lang w:val="fr-FR"/>
    </w:rPr>
  </w:style>
  <w:style w:type="paragraph" w:customStyle="1" w:styleId="490F43C1A6E34976A5564E20668F0C1F21">
    <w:name w:val="490F43C1A6E34976A5564E20668F0C1F21"/>
    <w:rsid w:val="00B2352A"/>
    <w:rPr>
      <w:rFonts w:eastAsiaTheme="minorHAnsi"/>
      <w:lang w:val="fr-FR"/>
    </w:rPr>
  </w:style>
  <w:style w:type="paragraph" w:customStyle="1" w:styleId="D07E7A768585478C8C15A76DDBE3E3BC21">
    <w:name w:val="D07E7A768585478C8C15A76DDBE3E3BC21"/>
    <w:rsid w:val="00B2352A"/>
    <w:rPr>
      <w:rFonts w:eastAsiaTheme="minorHAnsi"/>
      <w:lang w:val="fr-FR"/>
    </w:rPr>
  </w:style>
  <w:style w:type="paragraph" w:customStyle="1" w:styleId="AF7D1B57E43C4D1E93854509241F8A9D21">
    <w:name w:val="AF7D1B57E43C4D1E93854509241F8A9D21"/>
    <w:rsid w:val="00B2352A"/>
    <w:rPr>
      <w:rFonts w:eastAsiaTheme="minorHAnsi"/>
      <w:lang w:val="fr-FR"/>
    </w:rPr>
  </w:style>
  <w:style w:type="paragraph" w:customStyle="1" w:styleId="2ABD1E26415F4B7BA0475F1078B5E0A620">
    <w:name w:val="2ABD1E26415F4B7BA0475F1078B5E0A620"/>
    <w:rsid w:val="00B2352A"/>
    <w:rPr>
      <w:rFonts w:eastAsiaTheme="minorHAnsi"/>
      <w:lang w:val="fr-FR"/>
    </w:rPr>
  </w:style>
  <w:style w:type="paragraph" w:customStyle="1" w:styleId="07CB3636A80643CEA789BDC94487D9199">
    <w:name w:val="07CB3636A80643CEA789BDC94487D9199"/>
    <w:rsid w:val="00B2352A"/>
    <w:rPr>
      <w:rFonts w:eastAsiaTheme="minorHAnsi"/>
      <w:lang w:val="fr-FR"/>
    </w:rPr>
  </w:style>
  <w:style w:type="paragraph" w:customStyle="1" w:styleId="A00AC7A6AEBB43198191E78D8F6B6C509">
    <w:name w:val="A00AC7A6AEBB43198191E78D8F6B6C509"/>
    <w:rsid w:val="00B2352A"/>
    <w:rPr>
      <w:rFonts w:eastAsiaTheme="minorHAnsi"/>
      <w:lang w:val="fr-FR"/>
    </w:rPr>
  </w:style>
  <w:style w:type="paragraph" w:customStyle="1" w:styleId="0FEFA5B8697744B882BE3F090F84549216">
    <w:name w:val="0FEFA5B8697744B882BE3F090F84549216"/>
    <w:rsid w:val="00B2352A"/>
    <w:rPr>
      <w:rFonts w:eastAsiaTheme="minorHAnsi"/>
      <w:lang w:val="fr-FR"/>
    </w:rPr>
  </w:style>
  <w:style w:type="paragraph" w:customStyle="1" w:styleId="61F1EDE37B1B4A3FB5377A8CFEACBCBB16">
    <w:name w:val="61F1EDE37B1B4A3FB5377A8CFEACBCBB16"/>
    <w:rsid w:val="00B2352A"/>
    <w:rPr>
      <w:rFonts w:eastAsiaTheme="minorHAnsi"/>
      <w:lang w:val="fr-FR"/>
    </w:rPr>
  </w:style>
  <w:style w:type="paragraph" w:customStyle="1" w:styleId="6F655D1A91D843CAA3882123F08A207316">
    <w:name w:val="6F655D1A91D843CAA3882123F08A207316"/>
    <w:rsid w:val="00B2352A"/>
    <w:rPr>
      <w:rFonts w:eastAsiaTheme="minorHAnsi"/>
      <w:lang w:val="fr-FR"/>
    </w:rPr>
  </w:style>
  <w:style w:type="paragraph" w:customStyle="1" w:styleId="31B4FC429B6F49499698D228582C548316">
    <w:name w:val="31B4FC429B6F49499698D228582C548316"/>
    <w:rsid w:val="00B2352A"/>
    <w:rPr>
      <w:rFonts w:eastAsiaTheme="minorHAnsi"/>
      <w:lang w:val="fr-FR"/>
    </w:rPr>
  </w:style>
  <w:style w:type="paragraph" w:customStyle="1" w:styleId="AF022EF58743498D8E46261CA033072216">
    <w:name w:val="AF022EF58743498D8E46261CA033072216"/>
    <w:rsid w:val="00B2352A"/>
    <w:rPr>
      <w:rFonts w:eastAsiaTheme="minorHAnsi"/>
      <w:lang w:val="fr-FR"/>
    </w:rPr>
  </w:style>
  <w:style w:type="paragraph" w:customStyle="1" w:styleId="87E9CC4E38C94593A56932BDE31147A916">
    <w:name w:val="87E9CC4E38C94593A56932BDE31147A916"/>
    <w:rsid w:val="00B2352A"/>
    <w:rPr>
      <w:rFonts w:eastAsiaTheme="minorHAnsi"/>
      <w:lang w:val="fr-FR"/>
    </w:rPr>
  </w:style>
  <w:style w:type="paragraph" w:customStyle="1" w:styleId="819213A4C7BE4517B9C9CF6E472E963516">
    <w:name w:val="819213A4C7BE4517B9C9CF6E472E963516"/>
    <w:rsid w:val="00B2352A"/>
    <w:rPr>
      <w:rFonts w:eastAsiaTheme="minorHAnsi"/>
      <w:lang w:val="fr-FR"/>
    </w:rPr>
  </w:style>
  <w:style w:type="paragraph" w:customStyle="1" w:styleId="CDF1C0C14FD6451DB81788388FD13A2F16">
    <w:name w:val="CDF1C0C14FD6451DB81788388FD13A2F16"/>
    <w:rsid w:val="00B2352A"/>
    <w:rPr>
      <w:rFonts w:eastAsiaTheme="minorHAnsi"/>
      <w:lang w:val="fr-FR"/>
    </w:rPr>
  </w:style>
  <w:style w:type="paragraph" w:customStyle="1" w:styleId="18614F78F7F44251B8425D5964AE54E716">
    <w:name w:val="18614F78F7F44251B8425D5964AE54E716"/>
    <w:rsid w:val="00B2352A"/>
    <w:rPr>
      <w:rFonts w:eastAsiaTheme="minorHAnsi"/>
      <w:lang w:val="fr-FR"/>
    </w:rPr>
  </w:style>
  <w:style w:type="paragraph" w:customStyle="1" w:styleId="206FD9C14D9B4179974D6A0EE87D820D16">
    <w:name w:val="206FD9C14D9B4179974D6A0EE87D820D16"/>
    <w:rsid w:val="00B2352A"/>
    <w:rPr>
      <w:rFonts w:eastAsiaTheme="minorHAnsi"/>
      <w:lang w:val="fr-FR"/>
    </w:rPr>
  </w:style>
  <w:style w:type="paragraph" w:customStyle="1" w:styleId="E3A9B85B86C04F859C3485789B24110D22">
    <w:name w:val="E3A9B85B86C04F859C3485789B24110D22"/>
    <w:rsid w:val="00C9358B"/>
    <w:rPr>
      <w:rFonts w:eastAsiaTheme="minorHAnsi"/>
      <w:lang w:val="fr-FR"/>
    </w:rPr>
  </w:style>
  <w:style w:type="paragraph" w:customStyle="1" w:styleId="CA1EB22520A44AF3B3659DED7357A2EE22">
    <w:name w:val="CA1EB22520A44AF3B3659DED7357A2EE22"/>
    <w:rsid w:val="00C9358B"/>
    <w:rPr>
      <w:rFonts w:eastAsiaTheme="minorHAnsi"/>
      <w:lang w:val="fr-FR"/>
    </w:rPr>
  </w:style>
  <w:style w:type="paragraph" w:customStyle="1" w:styleId="1F52DD41541141DAB91A82F7F1E2871222">
    <w:name w:val="1F52DD41541141DAB91A82F7F1E2871222"/>
    <w:rsid w:val="00C9358B"/>
    <w:rPr>
      <w:rFonts w:eastAsiaTheme="minorHAnsi"/>
      <w:lang w:val="fr-FR"/>
    </w:rPr>
  </w:style>
  <w:style w:type="paragraph" w:customStyle="1" w:styleId="556820D7C95D44A297323206299FADCB22">
    <w:name w:val="556820D7C95D44A297323206299FADCB22"/>
    <w:rsid w:val="00C9358B"/>
    <w:rPr>
      <w:rFonts w:eastAsiaTheme="minorHAnsi"/>
      <w:lang w:val="fr-FR"/>
    </w:rPr>
  </w:style>
  <w:style w:type="paragraph" w:customStyle="1" w:styleId="A4367DF7EE924DD79659A2DB5416D3A522">
    <w:name w:val="A4367DF7EE924DD79659A2DB5416D3A522"/>
    <w:rsid w:val="00C9358B"/>
    <w:rPr>
      <w:rFonts w:eastAsiaTheme="minorHAnsi"/>
      <w:lang w:val="fr-FR"/>
    </w:rPr>
  </w:style>
  <w:style w:type="paragraph" w:customStyle="1" w:styleId="BB1013DF4C2C4A9299F1A9878A9BA45522">
    <w:name w:val="BB1013DF4C2C4A9299F1A9878A9BA45522"/>
    <w:rsid w:val="00C9358B"/>
    <w:rPr>
      <w:rFonts w:eastAsiaTheme="minorHAnsi"/>
      <w:lang w:val="fr-FR"/>
    </w:rPr>
  </w:style>
  <w:style w:type="paragraph" w:customStyle="1" w:styleId="79B80366BF1043ED8D12E6B8D788686D21">
    <w:name w:val="79B80366BF1043ED8D12E6B8D788686D21"/>
    <w:rsid w:val="00C9358B"/>
    <w:rPr>
      <w:rFonts w:eastAsiaTheme="minorHAnsi"/>
      <w:lang w:val="fr-FR"/>
    </w:rPr>
  </w:style>
  <w:style w:type="paragraph" w:customStyle="1" w:styleId="0F1D34D4461C4EBE960ECFBA8ED7F7D021">
    <w:name w:val="0F1D34D4461C4EBE960ECFBA8ED7F7D021"/>
    <w:rsid w:val="00C9358B"/>
    <w:rPr>
      <w:rFonts w:eastAsiaTheme="minorHAnsi"/>
      <w:lang w:val="fr-FR"/>
    </w:rPr>
  </w:style>
  <w:style w:type="paragraph" w:customStyle="1" w:styleId="96E4FA1A9F274339BA932F420105A0E021">
    <w:name w:val="96E4FA1A9F274339BA932F420105A0E021"/>
    <w:rsid w:val="00C9358B"/>
    <w:rPr>
      <w:rFonts w:eastAsiaTheme="minorHAnsi"/>
      <w:lang w:val="fr-FR"/>
    </w:rPr>
  </w:style>
  <w:style w:type="paragraph" w:customStyle="1" w:styleId="C8942F3E7E244CFF8E4CC8B248737E2E22">
    <w:name w:val="C8942F3E7E244CFF8E4CC8B248737E2E22"/>
    <w:rsid w:val="00C9358B"/>
    <w:rPr>
      <w:rFonts w:eastAsiaTheme="minorHAnsi"/>
      <w:lang w:val="fr-FR"/>
    </w:rPr>
  </w:style>
  <w:style w:type="paragraph" w:customStyle="1" w:styleId="FCCCEF103F954F9096C609FC2A65DAD022">
    <w:name w:val="FCCCEF103F954F9096C609FC2A65DAD022"/>
    <w:rsid w:val="00C9358B"/>
    <w:rPr>
      <w:rFonts w:eastAsiaTheme="minorHAnsi"/>
      <w:lang w:val="fr-FR"/>
    </w:rPr>
  </w:style>
  <w:style w:type="paragraph" w:customStyle="1" w:styleId="23F0FABCE2EF4AB19722A0C7298A611A22">
    <w:name w:val="23F0FABCE2EF4AB19722A0C7298A611A22"/>
    <w:rsid w:val="00C9358B"/>
    <w:rPr>
      <w:rFonts w:eastAsiaTheme="minorHAnsi"/>
      <w:lang w:val="fr-FR"/>
    </w:rPr>
  </w:style>
  <w:style w:type="paragraph" w:customStyle="1" w:styleId="B0948930F416498A8082123E9459280222">
    <w:name w:val="B0948930F416498A8082123E9459280222"/>
    <w:rsid w:val="00C9358B"/>
    <w:rPr>
      <w:rFonts w:eastAsiaTheme="minorHAnsi"/>
      <w:lang w:val="fr-FR"/>
    </w:rPr>
  </w:style>
  <w:style w:type="paragraph" w:customStyle="1" w:styleId="958D0EBC793542B89247C876B32A4B3722">
    <w:name w:val="958D0EBC793542B89247C876B32A4B3722"/>
    <w:rsid w:val="00C9358B"/>
    <w:rPr>
      <w:rFonts w:eastAsiaTheme="minorHAnsi"/>
      <w:lang w:val="fr-FR"/>
    </w:rPr>
  </w:style>
  <w:style w:type="paragraph" w:customStyle="1" w:styleId="D98F293EF82E44148BBFCB0A2D94C5EE22">
    <w:name w:val="D98F293EF82E44148BBFCB0A2D94C5EE22"/>
    <w:rsid w:val="00C9358B"/>
    <w:rPr>
      <w:rFonts w:eastAsiaTheme="minorHAnsi"/>
      <w:lang w:val="fr-FR"/>
    </w:rPr>
  </w:style>
  <w:style w:type="paragraph" w:customStyle="1" w:styleId="7FAB0552DE104B29A70AD0A785BC330122">
    <w:name w:val="7FAB0552DE104B29A70AD0A785BC330122"/>
    <w:rsid w:val="00C9358B"/>
    <w:rPr>
      <w:rFonts w:eastAsiaTheme="minorHAnsi"/>
      <w:lang w:val="fr-FR"/>
    </w:rPr>
  </w:style>
  <w:style w:type="paragraph" w:customStyle="1" w:styleId="D6023AA291B145BCB8247B6EBA55385521">
    <w:name w:val="D6023AA291B145BCB8247B6EBA55385521"/>
    <w:rsid w:val="00C9358B"/>
    <w:rPr>
      <w:rFonts w:eastAsiaTheme="minorHAnsi"/>
      <w:lang w:val="fr-FR"/>
    </w:rPr>
  </w:style>
  <w:style w:type="paragraph" w:customStyle="1" w:styleId="3FF383AD7D094797A3498B96B87A2A9722">
    <w:name w:val="3FF383AD7D094797A3498B96B87A2A9722"/>
    <w:rsid w:val="00C9358B"/>
    <w:rPr>
      <w:rFonts w:eastAsiaTheme="minorHAnsi"/>
      <w:lang w:val="fr-FR"/>
    </w:rPr>
  </w:style>
  <w:style w:type="paragraph" w:customStyle="1" w:styleId="06FB0B55BED64770A905816EBB0E127822">
    <w:name w:val="06FB0B55BED64770A905816EBB0E127822"/>
    <w:rsid w:val="00C9358B"/>
    <w:rPr>
      <w:rFonts w:eastAsiaTheme="minorHAnsi"/>
      <w:lang w:val="fr-FR"/>
    </w:rPr>
  </w:style>
  <w:style w:type="paragraph" w:customStyle="1" w:styleId="A658DD5494814506B1F5D88E2A2952F122">
    <w:name w:val="A658DD5494814506B1F5D88E2A2952F122"/>
    <w:rsid w:val="00C9358B"/>
    <w:rPr>
      <w:rFonts w:eastAsiaTheme="minorHAnsi"/>
      <w:lang w:val="fr-FR"/>
    </w:rPr>
  </w:style>
  <w:style w:type="paragraph" w:customStyle="1" w:styleId="7314B51A3E8D4EA08341E9BB7C3A193A22">
    <w:name w:val="7314B51A3E8D4EA08341E9BB7C3A193A22"/>
    <w:rsid w:val="00C9358B"/>
    <w:rPr>
      <w:rFonts w:eastAsiaTheme="minorHAnsi"/>
      <w:lang w:val="fr-FR"/>
    </w:rPr>
  </w:style>
  <w:style w:type="paragraph" w:customStyle="1" w:styleId="0A0BF963F2F3473094AFCD2A4900969122">
    <w:name w:val="0A0BF963F2F3473094AFCD2A4900969122"/>
    <w:rsid w:val="00C9358B"/>
    <w:rPr>
      <w:rFonts w:eastAsiaTheme="minorHAnsi"/>
      <w:lang w:val="fr-FR"/>
    </w:rPr>
  </w:style>
  <w:style w:type="paragraph" w:customStyle="1" w:styleId="898077F6EAB540DB8B439FBBA9CBA40922">
    <w:name w:val="898077F6EAB540DB8B439FBBA9CBA40922"/>
    <w:rsid w:val="00C9358B"/>
    <w:rPr>
      <w:rFonts w:eastAsiaTheme="minorHAnsi"/>
      <w:lang w:val="fr-FR"/>
    </w:rPr>
  </w:style>
  <w:style w:type="paragraph" w:customStyle="1" w:styleId="68E9AD1FFF38442796B441DE2921CDF422">
    <w:name w:val="68E9AD1FFF38442796B441DE2921CDF422"/>
    <w:rsid w:val="00C9358B"/>
    <w:rPr>
      <w:rFonts w:eastAsiaTheme="minorHAnsi"/>
      <w:lang w:val="fr-FR"/>
    </w:rPr>
  </w:style>
  <w:style w:type="paragraph" w:customStyle="1" w:styleId="424B552925B44B61BF210239A8A2702222">
    <w:name w:val="424B552925B44B61BF210239A8A2702222"/>
    <w:rsid w:val="00C9358B"/>
    <w:rPr>
      <w:rFonts w:eastAsiaTheme="minorHAnsi"/>
      <w:lang w:val="fr-FR"/>
    </w:rPr>
  </w:style>
  <w:style w:type="paragraph" w:customStyle="1" w:styleId="094C5C558E894D819843CF34C893BE4E22">
    <w:name w:val="094C5C558E894D819843CF34C893BE4E22"/>
    <w:rsid w:val="00C9358B"/>
    <w:rPr>
      <w:rFonts w:eastAsiaTheme="minorHAnsi"/>
      <w:lang w:val="fr-FR"/>
    </w:rPr>
  </w:style>
  <w:style w:type="paragraph" w:customStyle="1" w:styleId="00BCB20682AE4F648A8369B606DA7D3922">
    <w:name w:val="00BCB20682AE4F648A8369B606DA7D3922"/>
    <w:rsid w:val="00C9358B"/>
    <w:rPr>
      <w:rFonts w:eastAsiaTheme="minorHAnsi"/>
      <w:lang w:val="fr-FR"/>
    </w:rPr>
  </w:style>
  <w:style w:type="paragraph" w:customStyle="1" w:styleId="9718EF1CF05D4255A5B8043411091E6921">
    <w:name w:val="9718EF1CF05D4255A5B8043411091E6921"/>
    <w:rsid w:val="00C9358B"/>
    <w:rPr>
      <w:rFonts w:eastAsiaTheme="minorHAnsi"/>
      <w:lang w:val="fr-FR"/>
    </w:rPr>
  </w:style>
  <w:style w:type="paragraph" w:customStyle="1" w:styleId="AAB0B0FC5A6E4BA4A9C60FCE060965F521">
    <w:name w:val="AAB0B0FC5A6E4BA4A9C60FCE060965F521"/>
    <w:rsid w:val="00C9358B"/>
    <w:rPr>
      <w:rFonts w:eastAsiaTheme="minorHAnsi"/>
      <w:lang w:val="fr-FR"/>
    </w:rPr>
  </w:style>
  <w:style w:type="paragraph" w:customStyle="1" w:styleId="CE1DD713DAC84D2FA9D56C6E745597C021">
    <w:name w:val="CE1DD713DAC84D2FA9D56C6E745597C021"/>
    <w:rsid w:val="00C9358B"/>
    <w:rPr>
      <w:rFonts w:eastAsiaTheme="minorHAnsi"/>
      <w:lang w:val="fr-FR"/>
    </w:rPr>
  </w:style>
  <w:style w:type="paragraph" w:customStyle="1" w:styleId="F0C7507234D448F39817C8270807A96821">
    <w:name w:val="F0C7507234D448F39817C8270807A96821"/>
    <w:rsid w:val="00C9358B"/>
    <w:rPr>
      <w:rFonts w:eastAsiaTheme="minorHAnsi"/>
      <w:lang w:val="fr-FR"/>
    </w:rPr>
  </w:style>
  <w:style w:type="paragraph" w:customStyle="1" w:styleId="CD46F31622394488824F4D2F95E55D1121">
    <w:name w:val="CD46F31622394488824F4D2F95E55D1121"/>
    <w:rsid w:val="00C9358B"/>
    <w:rPr>
      <w:rFonts w:eastAsiaTheme="minorHAnsi"/>
      <w:lang w:val="fr-FR"/>
    </w:rPr>
  </w:style>
  <w:style w:type="paragraph" w:customStyle="1" w:styleId="557960A44C49455BA65D44BCF7422BC621">
    <w:name w:val="557960A44C49455BA65D44BCF7422BC621"/>
    <w:rsid w:val="00C9358B"/>
    <w:rPr>
      <w:rFonts w:eastAsiaTheme="minorHAnsi"/>
      <w:lang w:val="fr-FR"/>
    </w:rPr>
  </w:style>
  <w:style w:type="paragraph" w:customStyle="1" w:styleId="DEE98295B14E4EB8ADBEF556950F259921">
    <w:name w:val="DEE98295B14E4EB8ADBEF556950F259921"/>
    <w:rsid w:val="00C9358B"/>
    <w:rPr>
      <w:rFonts w:eastAsiaTheme="minorHAnsi"/>
      <w:lang w:val="fr-FR"/>
    </w:rPr>
  </w:style>
  <w:style w:type="paragraph" w:customStyle="1" w:styleId="07DB7DB9023B4ABEB80297656107DDA321">
    <w:name w:val="07DB7DB9023B4ABEB80297656107DDA321"/>
    <w:rsid w:val="00C9358B"/>
    <w:rPr>
      <w:rFonts w:eastAsiaTheme="minorHAnsi"/>
      <w:lang w:val="fr-FR"/>
    </w:rPr>
  </w:style>
  <w:style w:type="paragraph" w:customStyle="1" w:styleId="5E931F62F0B04904AD246377ED74983421">
    <w:name w:val="5E931F62F0B04904AD246377ED74983421"/>
    <w:rsid w:val="00C9358B"/>
    <w:rPr>
      <w:rFonts w:eastAsiaTheme="minorHAnsi"/>
      <w:lang w:val="fr-FR"/>
    </w:rPr>
  </w:style>
  <w:style w:type="paragraph" w:customStyle="1" w:styleId="22CBCF14BD434DF19267A14BECD2695221">
    <w:name w:val="22CBCF14BD434DF19267A14BECD2695221"/>
    <w:rsid w:val="00C9358B"/>
    <w:rPr>
      <w:rFonts w:eastAsiaTheme="minorHAnsi"/>
      <w:lang w:val="fr-FR"/>
    </w:rPr>
  </w:style>
  <w:style w:type="paragraph" w:customStyle="1" w:styleId="1C0BD4141FEA4681B3D47C032947687621">
    <w:name w:val="1C0BD4141FEA4681B3D47C032947687621"/>
    <w:rsid w:val="00C9358B"/>
    <w:rPr>
      <w:rFonts w:eastAsiaTheme="minorHAnsi"/>
      <w:lang w:val="fr-FR"/>
    </w:rPr>
  </w:style>
  <w:style w:type="paragraph" w:customStyle="1" w:styleId="D105532C9DC347B7ABB3E2A2B2F400B621">
    <w:name w:val="D105532C9DC347B7ABB3E2A2B2F400B621"/>
    <w:rsid w:val="00C9358B"/>
    <w:rPr>
      <w:rFonts w:eastAsiaTheme="minorHAnsi"/>
      <w:lang w:val="fr-FR"/>
    </w:rPr>
  </w:style>
  <w:style w:type="paragraph" w:customStyle="1" w:styleId="6B2611128F364352A870A7F8D45E8DDF21">
    <w:name w:val="6B2611128F364352A870A7F8D45E8DDF21"/>
    <w:rsid w:val="00C9358B"/>
    <w:rPr>
      <w:rFonts w:eastAsiaTheme="minorHAnsi"/>
      <w:lang w:val="fr-FR"/>
    </w:rPr>
  </w:style>
  <w:style w:type="paragraph" w:customStyle="1" w:styleId="D14B0F726E5C4F4090BF09956EBA1FCC21">
    <w:name w:val="D14B0F726E5C4F4090BF09956EBA1FCC21"/>
    <w:rsid w:val="00C9358B"/>
    <w:rPr>
      <w:rFonts w:eastAsiaTheme="minorHAnsi"/>
      <w:lang w:val="fr-FR"/>
    </w:rPr>
  </w:style>
  <w:style w:type="paragraph" w:customStyle="1" w:styleId="AAC22611520D4CFC947204E6FA0FCC5021">
    <w:name w:val="AAC22611520D4CFC947204E6FA0FCC5021"/>
    <w:rsid w:val="00C9358B"/>
    <w:rPr>
      <w:rFonts w:eastAsiaTheme="minorHAnsi"/>
      <w:lang w:val="fr-FR"/>
    </w:rPr>
  </w:style>
  <w:style w:type="paragraph" w:customStyle="1" w:styleId="D0CBF946CEBA49DC9B263F3DBE9EAC9121">
    <w:name w:val="D0CBF946CEBA49DC9B263F3DBE9EAC9121"/>
    <w:rsid w:val="00C9358B"/>
    <w:rPr>
      <w:rFonts w:eastAsiaTheme="minorHAnsi"/>
      <w:lang w:val="fr-FR"/>
    </w:rPr>
  </w:style>
  <w:style w:type="paragraph" w:customStyle="1" w:styleId="68D915B2308D4CE492F20BB1AB314B7C21">
    <w:name w:val="68D915B2308D4CE492F20BB1AB314B7C21"/>
    <w:rsid w:val="00C9358B"/>
    <w:rPr>
      <w:rFonts w:eastAsiaTheme="minorHAnsi"/>
      <w:lang w:val="fr-FR"/>
    </w:rPr>
  </w:style>
  <w:style w:type="paragraph" w:customStyle="1" w:styleId="8A31C5F8B55F4C1DB94C5A4DCF641E6A21">
    <w:name w:val="8A31C5F8B55F4C1DB94C5A4DCF641E6A21"/>
    <w:rsid w:val="00C9358B"/>
    <w:rPr>
      <w:rFonts w:eastAsiaTheme="minorHAnsi"/>
      <w:lang w:val="fr-FR"/>
    </w:rPr>
  </w:style>
  <w:style w:type="paragraph" w:customStyle="1" w:styleId="32B10C4EAE5040F9B3F302994AC583C622">
    <w:name w:val="32B10C4EAE5040F9B3F302994AC583C622"/>
    <w:rsid w:val="00C9358B"/>
    <w:rPr>
      <w:rFonts w:eastAsiaTheme="minorHAnsi"/>
      <w:lang w:val="fr-FR"/>
    </w:rPr>
  </w:style>
  <w:style w:type="paragraph" w:customStyle="1" w:styleId="490F43C1A6E34976A5564E20668F0C1F22">
    <w:name w:val="490F43C1A6E34976A5564E20668F0C1F22"/>
    <w:rsid w:val="00C9358B"/>
    <w:rPr>
      <w:rFonts w:eastAsiaTheme="minorHAnsi"/>
      <w:lang w:val="fr-FR"/>
    </w:rPr>
  </w:style>
  <w:style w:type="paragraph" w:customStyle="1" w:styleId="D07E7A768585478C8C15A76DDBE3E3BC22">
    <w:name w:val="D07E7A768585478C8C15A76DDBE3E3BC22"/>
    <w:rsid w:val="00C9358B"/>
    <w:rPr>
      <w:rFonts w:eastAsiaTheme="minorHAnsi"/>
      <w:lang w:val="fr-FR"/>
    </w:rPr>
  </w:style>
  <w:style w:type="paragraph" w:customStyle="1" w:styleId="AF7D1B57E43C4D1E93854509241F8A9D22">
    <w:name w:val="AF7D1B57E43C4D1E93854509241F8A9D22"/>
    <w:rsid w:val="00C9358B"/>
    <w:rPr>
      <w:rFonts w:eastAsiaTheme="minorHAnsi"/>
      <w:lang w:val="fr-FR"/>
    </w:rPr>
  </w:style>
  <w:style w:type="paragraph" w:customStyle="1" w:styleId="2ABD1E26415F4B7BA0475F1078B5E0A621">
    <w:name w:val="2ABD1E26415F4B7BA0475F1078B5E0A621"/>
    <w:rsid w:val="00C9358B"/>
    <w:rPr>
      <w:rFonts w:eastAsiaTheme="minorHAnsi"/>
      <w:lang w:val="fr-FR"/>
    </w:rPr>
  </w:style>
  <w:style w:type="paragraph" w:customStyle="1" w:styleId="07CB3636A80643CEA789BDC94487D91910">
    <w:name w:val="07CB3636A80643CEA789BDC94487D91910"/>
    <w:rsid w:val="00C9358B"/>
    <w:rPr>
      <w:rFonts w:eastAsiaTheme="minorHAnsi"/>
      <w:lang w:val="fr-FR"/>
    </w:rPr>
  </w:style>
  <w:style w:type="paragraph" w:customStyle="1" w:styleId="A00AC7A6AEBB43198191E78D8F6B6C5010">
    <w:name w:val="A00AC7A6AEBB43198191E78D8F6B6C5010"/>
    <w:rsid w:val="00C9358B"/>
    <w:rPr>
      <w:rFonts w:eastAsiaTheme="minorHAnsi"/>
      <w:lang w:val="fr-FR"/>
    </w:rPr>
  </w:style>
  <w:style w:type="paragraph" w:customStyle="1" w:styleId="0FEFA5B8697744B882BE3F090F84549217">
    <w:name w:val="0FEFA5B8697744B882BE3F090F84549217"/>
    <w:rsid w:val="00C9358B"/>
    <w:rPr>
      <w:rFonts w:eastAsiaTheme="minorHAnsi"/>
      <w:lang w:val="fr-FR"/>
    </w:rPr>
  </w:style>
  <w:style w:type="paragraph" w:customStyle="1" w:styleId="61F1EDE37B1B4A3FB5377A8CFEACBCBB17">
    <w:name w:val="61F1EDE37B1B4A3FB5377A8CFEACBCBB17"/>
    <w:rsid w:val="00C9358B"/>
    <w:rPr>
      <w:rFonts w:eastAsiaTheme="minorHAnsi"/>
      <w:lang w:val="fr-FR"/>
    </w:rPr>
  </w:style>
  <w:style w:type="paragraph" w:customStyle="1" w:styleId="6F655D1A91D843CAA3882123F08A207317">
    <w:name w:val="6F655D1A91D843CAA3882123F08A207317"/>
    <w:rsid w:val="00C9358B"/>
    <w:rPr>
      <w:rFonts w:eastAsiaTheme="minorHAnsi"/>
      <w:lang w:val="fr-FR"/>
    </w:rPr>
  </w:style>
  <w:style w:type="paragraph" w:customStyle="1" w:styleId="31B4FC429B6F49499698D228582C548317">
    <w:name w:val="31B4FC429B6F49499698D228582C548317"/>
    <w:rsid w:val="00C9358B"/>
    <w:rPr>
      <w:rFonts w:eastAsiaTheme="minorHAnsi"/>
      <w:lang w:val="fr-FR"/>
    </w:rPr>
  </w:style>
  <w:style w:type="paragraph" w:customStyle="1" w:styleId="AF022EF58743498D8E46261CA033072217">
    <w:name w:val="AF022EF58743498D8E46261CA033072217"/>
    <w:rsid w:val="00C9358B"/>
    <w:rPr>
      <w:rFonts w:eastAsiaTheme="minorHAnsi"/>
      <w:lang w:val="fr-FR"/>
    </w:rPr>
  </w:style>
  <w:style w:type="paragraph" w:customStyle="1" w:styleId="87E9CC4E38C94593A56932BDE31147A917">
    <w:name w:val="87E9CC4E38C94593A56932BDE31147A917"/>
    <w:rsid w:val="00C9358B"/>
    <w:rPr>
      <w:rFonts w:eastAsiaTheme="minorHAnsi"/>
      <w:lang w:val="fr-FR"/>
    </w:rPr>
  </w:style>
  <w:style w:type="paragraph" w:customStyle="1" w:styleId="819213A4C7BE4517B9C9CF6E472E963517">
    <w:name w:val="819213A4C7BE4517B9C9CF6E472E963517"/>
    <w:rsid w:val="00C9358B"/>
    <w:rPr>
      <w:rFonts w:eastAsiaTheme="minorHAnsi"/>
      <w:lang w:val="fr-FR"/>
    </w:rPr>
  </w:style>
  <w:style w:type="paragraph" w:customStyle="1" w:styleId="CDF1C0C14FD6451DB81788388FD13A2F17">
    <w:name w:val="CDF1C0C14FD6451DB81788388FD13A2F17"/>
    <w:rsid w:val="00C9358B"/>
    <w:rPr>
      <w:rFonts w:eastAsiaTheme="minorHAnsi"/>
      <w:lang w:val="fr-FR"/>
    </w:rPr>
  </w:style>
  <w:style w:type="paragraph" w:customStyle="1" w:styleId="18614F78F7F44251B8425D5964AE54E717">
    <w:name w:val="18614F78F7F44251B8425D5964AE54E717"/>
    <w:rsid w:val="00C9358B"/>
    <w:rPr>
      <w:rFonts w:eastAsiaTheme="minorHAnsi"/>
      <w:lang w:val="fr-FR"/>
    </w:rPr>
  </w:style>
  <w:style w:type="paragraph" w:customStyle="1" w:styleId="206FD9C14D9B4179974D6A0EE87D820D17">
    <w:name w:val="206FD9C14D9B4179974D6A0EE87D820D17"/>
    <w:rsid w:val="00C9358B"/>
    <w:rPr>
      <w:rFonts w:eastAsiaTheme="minorHAnsi"/>
      <w:lang w:val="fr-FR"/>
    </w:rPr>
  </w:style>
  <w:style w:type="paragraph" w:customStyle="1" w:styleId="E3A9B85B86C04F859C3485789B24110D23">
    <w:name w:val="E3A9B85B86C04F859C3485789B24110D23"/>
    <w:rsid w:val="00C9358B"/>
    <w:rPr>
      <w:rFonts w:eastAsiaTheme="minorHAnsi"/>
      <w:lang w:val="fr-FR"/>
    </w:rPr>
  </w:style>
  <w:style w:type="paragraph" w:customStyle="1" w:styleId="CA1EB22520A44AF3B3659DED7357A2EE23">
    <w:name w:val="CA1EB22520A44AF3B3659DED7357A2EE23"/>
    <w:rsid w:val="00C9358B"/>
    <w:rPr>
      <w:rFonts w:eastAsiaTheme="minorHAnsi"/>
      <w:lang w:val="fr-FR"/>
    </w:rPr>
  </w:style>
  <w:style w:type="paragraph" w:customStyle="1" w:styleId="1F52DD41541141DAB91A82F7F1E2871223">
    <w:name w:val="1F52DD41541141DAB91A82F7F1E2871223"/>
    <w:rsid w:val="00C9358B"/>
    <w:rPr>
      <w:rFonts w:eastAsiaTheme="minorHAnsi"/>
      <w:lang w:val="fr-FR"/>
    </w:rPr>
  </w:style>
  <w:style w:type="paragraph" w:customStyle="1" w:styleId="556820D7C95D44A297323206299FADCB23">
    <w:name w:val="556820D7C95D44A297323206299FADCB23"/>
    <w:rsid w:val="00C9358B"/>
    <w:rPr>
      <w:rFonts w:eastAsiaTheme="minorHAnsi"/>
      <w:lang w:val="fr-FR"/>
    </w:rPr>
  </w:style>
  <w:style w:type="paragraph" w:customStyle="1" w:styleId="A4367DF7EE924DD79659A2DB5416D3A523">
    <w:name w:val="A4367DF7EE924DD79659A2DB5416D3A523"/>
    <w:rsid w:val="00C9358B"/>
    <w:rPr>
      <w:rFonts w:eastAsiaTheme="minorHAnsi"/>
      <w:lang w:val="fr-FR"/>
    </w:rPr>
  </w:style>
  <w:style w:type="paragraph" w:customStyle="1" w:styleId="BB1013DF4C2C4A9299F1A9878A9BA45523">
    <w:name w:val="BB1013DF4C2C4A9299F1A9878A9BA45523"/>
    <w:rsid w:val="00C9358B"/>
    <w:rPr>
      <w:rFonts w:eastAsiaTheme="minorHAnsi"/>
      <w:lang w:val="fr-FR"/>
    </w:rPr>
  </w:style>
  <w:style w:type="paragraph" w:customStyle="1" w:styleId="79B80366BF1043ED8D12E6B8D788686D22">
    <w:name w:val="79B80366BF1043ED8D12E6B8D788686D22"/>
    <w:rsid w:val="00C9358B"/>
    <w:rPr>
      <w:rFonts w:eastAsiaTheme="minorHAnsi"/>
      <w:lang w:val="fr-FR"/>
    </w:rPr>
  </w:style>
  <w:style w:type="paragraph" w:customStyle="1" w:styleId="0F1D34D4461C4EBE960ECFBA8ED7F7D022">
    <w:name w:val="0F1D34D4461C4EBE960ECFBA8ED7F7D022"/>
    <w:rsid w:val="00C9358B"/>
    <w:rPr>
      <w:rFonts w:eastAsiaTheme="minorHAnsi"/>
      <w:lang w:val="fr-FR"/>
    </w:rPr>
  </w:style>
  <w:style w:type="paragraph" w:customStyle="1" w:styleId="96E4FA1A9F274339BA932F420105A0E022">
    <w:name w:val="96E4FA1A9F274339BA932F420105A0E022"/>
    <w:rsid w:val="00C9358B"/>
    <w:rPr>
      <w:rFonts w:eastAsiaTheme="minorHAnsi"/>
      <w:lang w:val="fr-FR"/>
    </w:rPr>
  </w:style>
  <w:style w:type="paragraph" w:customStyle="1" w:styleId="C8942F3E7E244CFF8E4CC8B248737E2E23">
    <w:name w:val="C8942F3E7E244CFF8E4CC8B248737E2E23"/>
    <w:rsid w:val="00C9358B"/>
    <w:rPr>
      <w:rFonts w:eastAsiaTheme="minorHAnsi"/>
      <w:lang w:val="fr-FR"/>
    </w:rPr>
  </w:style>
  <w:style w:type="paragraph" w:customStyle="1" w:styleId="FCCCEF103F954F9096C609FC2A65DAD023">
    <w:name w:val="FCCCEF103F954F9096C609FC2A65DAD023"/>
    <w:rsid w:val="00C9358B"/>
    <w:rPr>
      <w:rFonts w:eastAsiaTheme="minorHAnsi"/>
      <w:lang w:val="fr-FR"/>
    </w:rPr>
  </w:style>
  <w:style w:type="paragraph" w:customStyle="1" w:styleId="23F0FABCE2EF4AB19722A0C7298A611A23">
    <w:name w:val="23F0FABCE2EF4AB19722A0C7298A611A23"/>
    <w:rsid w:val="00C9358B"/>
    <w:rPr>
      <w:rFonts w:eastAsiaTheme="minorHAnsi"/>
      <w:lang w:val="fr-FR"/>
    </w:rPr>
  </w:style>
  <w:style w:type="paragraph" w:customStyle="1" w:styleId="B0948930F416498A8082123E9459280223">
    <w:name w:val="B0948930F416498A8082123E9459280223"/>
    <w:rsid w:val="00C9358B"/>
    <w:rPr>
      <w:rFonts w:eastAsiaTheme="minorHAnsi"/>
      <w:lang w:val="fr-FR"/>
    </w:rPr>
  </w:style>
  <w:style w:type="paragraph" w:customStyle="1" w:styleId="958D0EBC793542B89247C876B32A4B3723">
    <w:name w:val="958D0EBC793542B89247C876B32A4B3723"/>
    <w:rsid w:val="00C9358B"/>
    <w:rPr>
      <w:rFonts w:eastAsiaTheme="minorHAnsi"/>
      <w:lang w:val="fr-FR"/>
    </w:rPr>
  </w:style>
  <w:style w:type="paragraph" w:customStyle="1" w:styleId="D98F293EF82E44148BBFCB0A2D94C5EE23">
    <w:name w:val="D98F293EF82E44148BBFCB0A2D94C5EE23"/>
    <w:rsid w:val="00C9358B"/>
    <w:rPr>
      <w:rFonts w:eastAsiaTheme="minorHAnsi"/>
      <w:lang w:val="fr-FR"/>
    </w:rPr>
  </w:style>
  <w:style w:type="paragraph" w:customStyle="1" w:styleId="7FAB0552DE104B29A70AD0A785BC330123">
    <w:name w:val="7FAB0552DE104B29A70AD0A785BC330123"/>
    <w:rsid w:val="00C9358B"/>
    <w:rPr>
      <w:rFonts w:eastAsiaTheme="minorHAnsi"/>
      <w:lang w:val="fr-FR"/>
    </w:rPr>
  </w:style>
  <w:style w:type="paragraph" w:customStyle="1" w:styleId="D6023AA291B145BCB8247B6EBA55385522">
    <w:name w:val="D6023AA291B145BCB8247B6EBA55385522"/>
    <w:rsid w:val="00C9358B"/>
    <w:rPr>
      <w:rFonts w:eastAsiaTheme="minorHAnsi"/>
      <w:lang w:val="fr-FR"/>
    </w:rPr>
  </w:style>
  <w:style w:type="paragraph" w:customStyle="1" w:styleId="3FF383AD7D094797A3498B96B87A2A9723">
    <w:name w:val="3FF383AD7D094797A3498B96B87A2A9723"/>
    <w:rsid w:val="00C9358B"/>
    <w:rPr>
      <w:rFonts w:eastAsiaTheme="minorHAnsi"/>
      <w:lang w:val="fr-FR"/>
    </w:rPr>
  </w:style>
  <w:style w:type="paragraph" w:customStyle="1" w:styleId="06FB0B55BED64770A905816EBB0E127823">
    <w:name w:val="06FB0B55BED64770A905816EBB0E127823"/>
    <w:rsid w:val="00C9358B"/>
    <w:rPr>
      <w:rFonts w:eastAsiaTheme="minorHAnsi"/>
      <w:lang w:val="fr-FR"/>
    </w:rPr>
  </w:style>
  <w:style w:type="paragraph" w:customStyle="1" w:styleId="A658DD5494814506B1F5D88E2A2952F123">
    <w:name w:val="A658DD5494814506B1F5D88E2A2952F123"/>
    <w:rsid w:val="00C9358B"/>
    <w:rPr>
      <w:rFonts w:eastAsiaTheme="minorHAnsi"/>
      <w:lang w:val="fr-FR"/>
    </w:rPr>
  </w:style>
  <w:style w:type="paragraph" w:customStyle="1" w:styleId="7314B51A3E8D4EA08341E9BB7C3A193A23">
    <w:name w:val="7314B51A3E8D4EA08341E9BB7C3A193A23"/>
    <w:rsid w:val="00C9358B"/>
    <w:rPr>
      <w:rFonts w:eastAsiaTheme="minorHAnsi"/>
      <w:lang w:val="fr-FR"/>
    </w:rPr>
  </w:style>
  <w:style w:type="paragraph" w:customStyle="1" w:styleId="0A0BF963F2F3473094AFCD2A4900969123">
    <w:name w:val="0A0BF963F2F3473094AFCD2A4900969123"/>
    <w:rsid w:val="00C9358B"/>
    <w:rPr>
      <w:rFonts w:eastAsiaTheme="minorHAnsi"/>
      <w:lang w:val="fr-FR"/>
    </w:rPr>
  </w:style>
  <w:style w:type="paragraph" w:customStyle="1" w:styleId="898077F6EAB540DB8B439FBBA9CBA40923">
    <w:name w:val="898077F6EAB540DB8B439FBBA9CBA40923"/>
    <w:rsid w:val="00C9358B"/>
    <w:rPr>
      <w:rFonts w:eastAsiaTheme="minorHAnsi"/>
      <w:lang w:val="fr-FR"/>
    </w:rPr>
  </w:style>
  <w:style w:type="paragraph" w:customStyle="1" w:styleId="68E9AD1FFF38442796B441DE2921CDF423">
    <w:name w:val="68E9AD1FFF38442796B441DE2921CDF423"/>
    <w:rsid w:val="00C9358B"/>
    <w:rPr>
      <w:rFonts w:eastAsiaTheme="minorHAnsi"/>
      <w:lang w:val="fr-FR"/>
    </w:rPr>
  </w:style>
  <w:style w:type="paragraph" w:customStyle="1" w:styleId="424B552925B44B61BF210239A8A2702223">
    <w:name w:val="424B552925B44B61BF210239A8A2702223"/>
    <w:rsid w:val="00C9358B"/>
    <w:rPr>
      <w:rFonts w:eastAsiaTheme="minorHAnsi"/>
      <w:lang w:val="fr-FR"/>
    </w:rPr>
  </w:style>
  <w:style w:type="paragraph" w:customStyle="1" w:styleId="094C5C558E894D819843CF34C893BE4E23">
    <w:name w:val="094C5C558E894D819843CF34C893BE4E23"/>
    <w:rsid w:val="00C9358B"/>
    <w:rPr>
      <w:rFonts w:eastAsiaTheme="minorHAnsi"/>
      <w:lang w:val="fr-FR"/>
    </w:rPr>
  </w:style>
  <w:style w:type="paragraph" w:customStyle="1" w:styleId="00BCB20682AE4F648A8369B606DA7D3923">
    <w:name w:val="00BCB20682AE4F648A8369B606DA7D3923"/>
    <w:rsid w:val="00C9358B"/>
    <w:rPr>
      <w:rFonts w:eastAsiaTheme="minorHAnsi"/>
      <w:lang w:val="fr-FR"/>
    </w:rPr>
  </w:style>
  <w:style w:type="paragraph" w:customStyle="1" w:styleId="9718EF1CF05D4255A5B8043411091E6922">
    <w:name w:val="9718EF1CF05D4255A5B8043411091E6922"/>
    <w:rsid w:val="00C9358B"/>
    <w:rPr>
      <w:rFonts w:eastAsiaTheme="minorHAnsi"/>
      <w:lang w:val="fr-FR"/>
    </w:rPr>
  </w:style>
  <w:style w:type="paragraph" w:customStyle="1" w:styleId="AAB0B0FC5A6E4BA4A9C60FCE060965F522">
    <w:name w:val="AAB0B0FC5A6E4BA4A9C60FCE060965F522"/>
    <w:rsid w:val="00C9358B"/>
    <w:rPr>
      <w:rFonts w:eastAsiaTheme="minorHAnsi"/>
      <w:lang w:val="fr-FR"/>
    </w:rPr>
  </w:style>
  <w:style w:type="paragraph" w:customStyle="1" w:styleId="CE1DD713DAC84D2FA9D56C6E745597C022">
    <w:name w:val="CE1DD713DAC84D2FA9D56C6E745597C022"/>
    <w:rsid w:val="00C9358B"/>
    <w:rPr>
      <w:rFonts w:eastAsiaTheme="minorHAnsi"/>
      <w:lang w:val="fr-FR"/>
    </w:rPr>
  </w:style>
  <w:style w:type="paragraph" w:customStyle="1" w:styleId="F0C7507234D448F39817C8270807A96822">
    <w:name w:val="F0C7507234D448F39817C8270807A96822"/>
    <w:rsid w:val="00C9358B"/>
    <w:rPr>
      <w:rFonts w:eastAsiaTheme="minorHAnsi"/>
      <w:lang w:val="fr-FR"/>
    </w:rPr>
  </w:style>
  <w:style w:type="paragraph" w:customStyle="1" w:styleId="CD46F31622394488824F4D2F95E55D1122">
    <w:name w:val="CD46F31622394488824F4D2F95E55D1122"/>
    <w:rsid w:val="00C9358B"/>
    <w:rPr>
      <w:rFonts w:eastAsiaTheme="minorHAnsi"/>
      <w:lang w:val="fr-FR"/>
    </w:rPr>
  </w:style>
  <w:style w:type="paragraph" w:customStyle="1" w:styleId="557960A44C49455BA65D44BCF7422BC622">
    <w:name w:val="557960A44C49455BA65D44BCF7422BC622"/>
    <w:rsid w:val="00C9358B"/>
    <w:rPr>
      <w:rFonts w:eastAsiaTheme="minorHAnsi"/>
      <w:lang w:val="fr-FR"/>
    </w:rPr>
  </w:style>
  <w:style w:type="paragraph" w:customStyle="1" w:styleId="DEE98295B14E4EB8ADBEF556950F259922">
    <w:name w:val="DEE98295B14E4EB8ADBEF556950F259922"/>
    <w:rsid w:val="00C9358B"/>
    <w:rPr>
      <w:rFonts w:eastAsiaTheme="minorHAnsi"/>
      <w:lang w:val="fr-FR"/>
    </w:rPr>
  </w:style>
  <w:style w:type="paragraph" w:customStyle="1" w:styleId="07DB7DB9023B4ABEB80297656107DDA322">
    <w:name w:val="07DB7DB9023B4ABEB80297656107DDA322"/>
    <w:rsid w:val="00C9358B"/>
    <w:rPr>
      <w:rFonts w:eastAsiaTheme="minorHAnsi"/>
      <w:lang w:val="fr-FR"/>
    </w:rPr>
  </w:style>
  <w:style w:type="paragraph" w:customStyle="1" w:styleId="5E931F62F0B04904AD246377ED74983422">
    <w:name w:val="5E931F62F0B04904AD246377ED74983422"/>
    <w:rsid w:val="00C9358B"/>
    <w:rPr>
      <w:rFonts w:eastAsiaTheme="minorHAnsi"/>
      <w:lang w:val="fr-FR"/>
    </w:rPr>
  </w:style>
  <w:style w:type="paragraph" w:customStyle="1" w:styleId="22CBCF14BD434DF19267A14BECD2695222">
    <w:name w:val="22CBCF14BD434DF19267A14BECD2695222"/>
    <w:rsid w:val="00C9358B"/>
    <w:rPr>
      <w:rFonts w:eastAsiaTheme="minorHAnsi"/>
      <w:lang w:val="fr-FR"/>
    </w:rPr>
  </w:style>
  <w:style w:type="paragraph" w:customStyle="1" w:styleId="1C0BD4141FEA4681B3D47C032947687622">
    <w:name w:val="1C0BD4141FEA4681B3D47C032947687622"/>
    <w:rsid w:val="00C9358B"/>
    <w:rPr>
      <w:rFonts w:eastAsiaTheme="minorHAnsi"/>
      <w:lang w:val="fr-FR"/>
    </w:rPr>
  </w:style>
  <w:style w:type="paragraph" w:customStyle="1" w:styleId="D105532C9DC347B7ABB3E2A2B2F400B622">
    <w:name w:val="D105532C9DC347B7ABB3E2A2B2F400B622"/>
    <w:rsid w:val="00C9358B"/>
    <w:rPr>
      <w:rFonts w:eastAsiaTheme="minorHAnsi"/>
      <w:lang w:val="fr-FR"/>
    </w:rPr>
  </w:style>
  <w:style w:type="paragraph" w:customStyle="1" w:styleId="6B2611128F364352A870A7F8D45E8DDF22">
    <w:name w:val="6B2611128F364352A870A7F8D45E8DDF22"/>
    <w:rsid w:val="00C9358B"/>
    <w:rPr>
      <w:rFonts w:eastAsiaTheme="minorHAnsi"/>
      <w:lang w:val="fr-FR"/>
    </w:rPr>
  </w:style>
  <w:style w:type="paragraph" w:customStyle="1" w:styleId="D14B0F726E5C4F4090BF09956EBA1FCC22">
    <w:name w:val="D14B0F726E5C4F4090BF09956EBA1FCC22"/>
    <w:rsid w:val="00C9358B"/>
    <w:rPr>
      <w:rFonts w:eastAsiaTheme="minorHAnsi"/>
      <w:lang w:val="fr-FR"/>
    </w:rPr>
  </w:style>
  <w:style w:type="paragraph" w:customStyle="1" w:styleId="AAC22611520D4CFC947204E6FA0FCC5022">
    <w:name w:val="AAC22611520D4CFC947204E6FA0FCC5022"/>
    <w:rsid w:val="00C9358B"/>
    <w:rPr>
      <w:rFonts w:eastAsiaTheme="minorHAnsi"/>
      <w:lang w:val="fr-FR"/>
    </w:rPr>
  </w:style>
  <w:style w:type="paragraph" w:customStyle="1" w:styleId="D0CBF946CEBA49DC9B263F3DBE9EAC9122">
    <w:name w:val="D0CBF946CEBA49DC9B263F3DBE9EAC9122"/>
    <w:rsid w:val="00C9358B"/>
    <w:rPr>
      <w:rFonts w:eastAsiaTheme="minorHAnsi"/>
      <w:lang w:val="fr-FR"/>
    </w:rPr>
  </w:style>
  <w:style w:type="paragraph" w:customStyle="1" w:styleId="68D915B2308D4CE492F20BB1AB314B7C22">
    <w:name w:val="68D915B2308D4CE492F20BB1AB314B7C22"/>
    <w:rsid w:val="00C9358B"/>
    <w:rPr>
      <w:rFonts w:eastAsiaTheme="minorHAnsi"/>
      <w:lang w:val="fr-FR"/>
    </w:rPr>
  </w:style>
  <w:style w:type="paragraph" w:customStyle="1" w:styleId="8A31C5F8B55F4C1DB94C5A4DCF641E6A22">
    <w:name w:val="8A31C5F8B55F4C1DB94C5A4DCF641E6A22"/>
    <w:rsid w:val="00C9358B"/>
    <w:rPr>
      <w:rFonts w:eastAsiaTheme="minorHAnsi"/>
      <w:lang w:val="fr-FR"/>
    </w:rPr>
  </w:style>
  <w:style w:type="paragraph" w:customStyle="1" w:styleId="32B10C4EAE5040F9B3F302994AC583C623">
    <w:name w:val="32B10C4EAE5040F9B3F302994AC583C623"/>
    <w:rsid w:val="00C9358B"/>
    <w:rPr>
      <w:rFonts w:eastAsiaTheme="minorHAnsi"/>
      <w:lang w:val="fr-FR"/>
    </w:rPr>
  </w:style>
  <w:style w:type="paragraph" w:customStyle="1" w:styleId="490F43C1A6E34976A5564E20668F0C1F23">
    <w:name w:val="490F43C1A6E34976A5564E20668F0C1F23"/>
    <w:rsid w:val="00C9358B"/>
    <w:rPr>
      <w:rFonts w:eastAsiaTheme="minorHAnsi"/>
      <w:lang w:val="fr-FR"/>
    </w:rPr>
  </w:style>
  <w:style w:type="paragraph" w:customStyle="1" w:styleId="D07E7A768585478C8C15A76DDBE3E3BC23">
    <w:name w:val="D07E7A768585478C8C15A76DDBE3E3BC23"/>
    <w:rsid w:val="00C9358B"/>
    <w:rPr>
      <w:rFonts w:eastAsiaTheme="minorHAnsi"/>
      <w:lang w:val="fr-FR"/>
    </w:rPr>
  </w:style>
  <w:style w:type="paragraph" w:customStyle="1" w:styleId="AF7D1B57E43C4D1E93854509241F8A9D23">
    <w:name w:val="AF7D1B57E43C4D1E93854509241F8A9D23"/>
    <w:rsid w:val="00C9358B"/>
    <w:rPr>
      <w:rFonts w:eastAsiaTheme="minorHAnsi"/>
      <w:lang w:val="fr-FR"/>
    </w:rPr>
  </w:style>
  <w:style w:type="paragraph" w:customStyle="1" w:styleId="2ABD1E26415F4B7BA0475F1078B5E0A622">
    <w:name w:val="2ABD1E26415F4B7BA0475F1078B5E0A622"/>
    <w:rsid w:val="00C9358B"/>
    <w:rPr>
      <w:rFonts w:eastAsiaTheme="minorHAnsi"/>
      <w:lang w:val="fr-FR"/>
    </w:rPr>
  </w:style>
  <w:style w:type="paragraph" w:customStyle="1" w:styleId="07CB3636A80643CEA789BDC94487D91911">
    <w:name w:val="07CB3636A80643CEA789BDC94487D91911"/>
    <w:rsid w:val="00C9358B"/>
    <w:rPr>
      <w:rFonts w:eastAsiaTheme="minorHAnsi"/>
      <w:lang w:val="fr-FR"/>
    </w:rPr>
  </w:style>
  <w:style w:type="paragraph" w:customStyle="1" w:styleId="A00AC7A6AEBB43198191E78D8F6B6C5011">
    <w:name w:val="A00AC7A6AEBB43198191E78D8F6B6C5011"/>
    <w:rsid w:val="00C9358B"/>
    <w:rPr>
      <w:rFonts w:eastAsiaTheme="minorHAnsi"/>
      <w:lang w:val="fr-FR"/>
    </w:rPr>
  </w:style>
  <w:style w:type="paragraph" w:customStyle="1" w:styleId="0FEFA5B8697744B882BE3F090F84549218">
    <w:name w:val="0FEFA5B8697744B882BE3F090F84549218"/>
    <w:rsid w:val="00C9358B"/>
    <w:rPr>
      <w:rFonts w:eastAsiaTheme="minorHAnsi"/>
      <w:lang w:val="fr-FR"/>
    </w:rPr>
  </w:style>
  <w:style w:type="paragraph" w:customStyle="1" w:styleId="61F1EDE37B1B4A3FB5377A8CFEACBCBB18">
    <w:name w:val="61F1EDE37B1B4A3FB5377A8CFEACBCBB18"/>
    <w:rsid w:val="00C9358B"/>
    <w:rPr>
      <w:rFonts w:eastAsiaTheme="minorHAnsi"/>
      <w:lang w:val="fr-FR"/>
    </w:rPr>
  </w:style>
  <w:style w:type="paragraph" w:customStyle="1" w:styleId="6F655D1A91D843CAA3882123F08A207318">
    <w:name w:val="6F655D1A91D843CAA3882123F08A207318"/>
    <w:rsid w:val="00C9358B"/>
    <w:rPr>
      <w:rFonts w:eastAsiaTheme="minorHAnsi"/>
      <w:lang w:val="fr-FR"/>
    </w:rPr>
  </w:style>
  <w:style w:type="paragraph" w:customStyle="1" w:styleId="31B4FC429B6F49499698D228582C548318">
    <w:name w:val="31B4FC429B6F49499698D228582C548318"/>
    <w:rsid w:val="00C9358B"/>
    <w:rPr>
      <w:rFonts w:eastAsiaTheme="minorHAnsi"/>
      <w:lang w:val="fr-FR"/>
    </w:rPr>
  </w:style>
  <w:style w:type="paragraph" w:customStyle="1" w:styleId="AF022EF58743498D8E46261CA033072218">
    <w:name w:val="AF022EF58743498D8E46261CA033072218"/>
    <w:rsid w:val="00C9358B"/>
    <w:rPr>
      <w:rFonts w:eastAsiaTheme="minorHAnsi"/>
      <w:lang w:val="fr-FR"/>
    </w:rPr>
  </w:style>
  <w:style w:type="paragraph" w:customStyle="1" w:styleId="87E9CC4E38C94593A56932BDE31147A918">
    <w:name w:val="87E9CC4E38C94593A56932BDE31147A918"/>
    <w:rsid w:val="00C9358B"/>
    <w:rPr>
      <w:rFonts w:eastAsiaTheme="minorHAnsi"/>
      <w:lang w:val="fr-FR"/>
    </w:rPr>
  </w:style>
  <w:style w:type="paragraph" w:customStyle="1" w:styleId="819213A4C7BE4517B9C9CF6E472E963518">
    <w:name w:val="819213A4C7BE4517B9C9CF6E472E963518"/>
    <w:rsid w:val="00C9358B"/>
    <w:rPr>
      <w:rFonts w:eastAsiaTheme="minorHAnsi"/>
      <w:lang w:val="fr-FR"/>
    </w:rPr>
  </w:style>
  <w:style w:type="paragraph" w:customStyle="1" w:styleId="CDF1C0C14FD6451DB81788388FD13A2F18">
    <w:name w:val="CDF1C0C14FD6451DB81788388FD13A2F18"/>
    <w:rsid w:val="00C9358B"/>
    <w:rPr>
      <w:rFonts w:eastAsiaTheme="minorHAnsi"/>
      <w:lang w:val="fr-FR"/>
    </w:rPr>
  </w:style>
  <w:style w:type="paragraph" w:customStyle="1" w:styleId="18614F78F7F44251B8425D5964AE54E718">
    <w:name w:val="18614F78F7F44251B8425D5964AE54E718"/>
    <w:rsid w:val="00C9358B"/>
    <w:rPr>
      <w:rFonts w:eastAsiaTheme="minorHAnsi"/>
      <w:lang w:val="fr-FR"/>
    </w:rPr>
  </w:style>
  <w:style w:type="paragraph" w:customStyle="1" w:styleId="206FD9C14D9B4179974D6A0EE87D820D18">
    <w:name w:val="206FD9C14D9B4179974D6A0EE87D820D18"/>
    <w:rsid w:val="00C9358B"/>
    <w:rPr>
      <w:rFonts w:eastAsiaTheme="minorHAnsi"/>
      <w:lang w:val="fr-FR"/>
    </w:rPr>
  </w:style>
  <w:style w:type="paragraph" w:customStyle="1" w:styleId="E3A9B85B86C04F859C3485789B24110D24">
    <w:name w:val="E3A9B85B86C04F859C3485789B24110D24"/>
    <w:rsid w:val="0066318C"/>
    <w:rPr>
      <w:rFonts w:eastAsiaTheme="minorHAnsi"/>
      <w:lang w:val="fr-FR"/>
    </w:rPr>
  </w:style>
  <w:style w:type="paragraph" w:customStyle="1" w:styleId="CA1EB22520A44AF3B3659DED7357A2EE24">
    <w:name w:val="CA1EB22520A44AF3B3659DED7357A2EE24"/>
    <w:rsid w:val="0066318C"/>
    <w:rPr>
      <w:rFonts w:eastAsiaTheme="minorHAnsi"/>
      <w:lang w:val="fr-FR"/>
    </w:rPr>
  </w:style>
  <w:style w:type="paragraph" w:customStyle="1" w:styleId="1F52DD41541141DAB91A82F7F1E2871224">
    <w:name w:val="1F52DD41541141DAB91A82F7F1E2871224"/>
    <w:rsid w:val="0066318C"/>
    <w:rPr>
      <w:rFonts w:eastAsiaTheme="minorHAnsi"/>
      <w:lang w:val="fr-FR"/>
    </w:rPr>
  </w:style>
  <w:style w:type="paragraph" w:customStyle="1" w:styleId="556820D7C95D44A297323206299FADCB24">
    <w:name w:val="556820D7C95D44A297323206299FADCB24"/>
    <w:rsid w:val="0066318C"/>
    <w:rPr>
      <w:rFonts w:eastAsiaTheme="minorHAnsi"/>
      <w:lang w:val="fr-FR"/>
    </w:rPr>
  </w:style>
  <w:style w:type="paragraph" w:customStyle="1" w:styleId="A4367DF7EE924DD79659A2DB5416D3A524">
    <w:name w:val="A4367DF7EE924DD79659A2DB5416D3A524"/>
    <w:rsid w:val="0066318C"/>
    <w:rPr>
      <w:rFonts w:eastAsiaTheme="minorHAnsi"/>
      <w:lang w:val="fr-FR"/>
    </w:rPr>
  </w:style>
  <w:style w:type="paragraph" w:customStyle="1" w:styleId="BB1013DF4C2C4A9299F1A9878A9BA45524">
    <w:name w:val="BB1013DF4C2C4A9299F1A9878A9BA45524"/>
    <w:rsid w:val="0066318C"/>
    <w:rPr>
      <w:rFonts w:eastAsiaTheme="minorHAnsi"/>
      <w:lang w:val="fr-FR"/>
    </w:rPr>
  </w:style>
  <w:style w:type="paragraph" w:customStyle="1" w:styleId="79B80366BF1043ED8D12E6B8D788686D23">
    <w:name w:val="79B80366BF1043ED8D12E6B8D788686D23"/>
    <w:rsid w:val="0066318C"/>
    <w:rPr>
      <w:rFonts w:eastAsiaTheme="minorHAnsi"/>
      <w:lang w:val="fr-FR"/>
    </w:rPr>
  </w:style>
  <w:style w:type="paragraph" w:customStyle="1" w:styleId="0F1D34D4461C4EBE960ECFBA8ED7F7D023">
    <w:name w:val="0F1D34D4461C4EBE960ECFBA8ED7F7D023"/>
    <w:rsid w:val="0066318C"/>
    <w:rPr>
      <w:rFonts w:eastAsiaTheme="minorHAnsi"/>
      <w:lang w:val="fr-FR"/>
    </w:rPr>
  </w:style>
  <w:style w:type="paragraph" w:customStyle="1" w:styleId="96E4FA1A9F274339BA932F420105A0E023">
    <w:name w:val="96E4FA1A9F274339BA932F420105A0E023"/>
    <w:rsid w:val="0066318C"/>
    <w:rPr>
      <w:rFonts w:eastAsiaTheme="minorHAnsi"/>
      <w:lang w:val="fr-FR"/>
    </w:rPr>
  </w:style>
  <w:style w:type="paragraph" w:customStyle="1" w:styleId="C8942F3E7E244CFF8E4CC8B248737E2E24">
    <w:name w:val="C8942F3E7E244CFF8E4CC8B248737E2E24"/>
    <w:rsid w:val="0066318C"/>
    <w:rPr>
      <w:rFonts w:eastAsiaTheme="minorHAnsi"/>
      <w:lang w:val="fr-FR"/>
    </w:rPr>
  </w:style>
  <w:style w:type="paragraph" w:customStyle="1" w:styleId="FCCCEF103F954F9096C609FC2A65DAD024">
    <w:name w:val="FCCCEF103F954F9096C609FC2A65DAD024"/>
    <w:rsid w:val="0066318C"/>
    <w:rPr>
      <w:rFonts w:eastAsiaTheme="minorHAnsi"/>
      <w:lang w:val="fr-FR"/>
    </w:rPr>
  </w:style>
  <w:style w:type="paragraph" w:customStyle="1" w:styleId="23F0FABCE2EF4AB19722A0C7298A611A24">
    <w:name w:val="23F0FABCE2EF4AB19722A0C7298A611A24"/>
    <w:rsid w:val="0066318C"/>
    <w:rPr>
      <w:rFonts w:eastAsiaTheme="minorHAnsi"/>
      <w:lang w:val="fr-FR"/>
    </w:rPr>
  </w:style>
  <w:style w:type="paragraph" w:customStyle="1" w:styleId="B0948930F416498A8082123E9459280224">
    <w:name w:val="B0948930F416498A8082123E9459280224"/>
    <w:rsid w:val="0066318C"/>
    <w:rPr>
      <w:rFonts w:eastAsiaTheme="minorHAnsi"/>
      <w:lang w:val="fr-FR"/>
    </w:rPr>
  </w:style>
  <w:style w:type="paragraph" w:customStyle="1" w:styleId="958D0EBC793542B89247C876B32A4B3724">
    <w:name w:val="958D0EBC793542B89247C876B32A4B3724"/>
    <w:rsid w:val="0066318C"/>
    <w:rPr>
      <w:rFonts w:eastAsiaTheme="minorHAnsi"/>
      <w:lang w:val="fr-FR"/>
    </w:rPr>
  </w:style>
  <w:style w:type="paragraph" w:customStyle="1" w:styleId="D98F293EF82E44148BBFCB0A2D94C5EE24">
    <w:name w:val="D98F293EF82E44148BBFCB0A2D94C5EE24"/>
    <w:rsid w:val="0066318C"/>
    <w:rPr>
      <w:rFonts w:eastAsiaTheme="minorHAnsi"/>
      <w:lang w:val="fr-FR"/>
    </w:rPr>
  </w:style>
  <w:style w:type="paragraph" w:customStyle="1" w:styleId="7FAB0552DE104B29A70AD0A785BC330124">
    <w:name w:val="7FAB0552DE104B29A70AD0A785BC330124"/>
    <w:rsid w:val="0066318C"/>
    <w:rPr>
      <w:rFonts w:eastAsiaTheme="minorHAnsi"/>
      <w:lang w:val="fr-FR"/>
    </w:rPr>
  </w:style>
  <w:style w:type="paragraph" w:customStyle="1" w:styleId="D6023AA291B145BCB8247B6EBA55385523">
    <w:name w:val="D6023AA291B145BCB8247B6EBA55385523"/>
    <w:rsid w:val="0066318C"/>
    <w:rPr>
      <w:rFonts w:eastAsiaTheme="minorHAnsi"/>
      <w:lang w:val="fr-FR"/>
    </w:rPr>
  </w:style>
  <w:style w:type="paragraph" w:customStyle="1" w:styleId="3FF383AD7D094797A3498B96B87A2A9724">
    <w:name w:val="3FF383AD7D094797A3498B96B87A2A9724"/>
    <w:rsid w:val="0066318C"/>
    <w:rPr>
      <w:rFonts w:eastAsiaTheme="minorHAnsi"/>
      <w:lang w:val="fr-FR"/>
    </w:rPr>
  </w:style>
  <w:style w:type="paragraph" w:customStyle="1" w:styleId="06FB0B55BED64770A905816EBB0E127824">
    <w:name w:val="06FB0B55BED64770A905816EBB0E127824"/>
    <w:rsid w:val="0066318C"/>
    <w:rPr>
      <w:rFonts w:eastAsiaTheme="minorHAnsi"/>
      <w:lang w:val="fr-FR"/>
    </w:rPr>
  </w:style>
  <w:style w:type="paragraph" w:customStyle="1" w:styleId="A658DD5494814506B1F5D88E2A2952F124">
    <w:name w:val="A658DD5494814506B1F5D88E2A2952F124"/>
    <w:rsid w:val="0066318C"/>
    <w:rPr>
      <w:rFonts w:eastAsiaTheme="minorHAnsi"/>
      <w:lang w:val="fr-FR"/>
    </w:rPr>
  </w:style>
  <w:style w:type="paragraph" w:customStyle="1" w:styleId="7314B51A3E8D4EA08341E9BB7C3A193A24">
    <w:name w:val="7314B51A3E8D4EA08341E9BB7C3A193A24"/>
    <w:rsid w:val="0066318C"/>
    <w:rPr>
      <w:rFonts w:eastAsiaTheme="minorHAnsi"/>
      <w:lang w:val="fr-FR"/>
    </w:rPr>
  </w:style>
  <w:style w:type="paragraph" w:customStyle="1" w:styleId="0A0BF963F2F3473094AFCD2A4900969124">
    <w:name w:val="0A0BF963F2F3473094AFCD2A4900969124"/>
    <w:rsid w:val="0066318C"/>
    <w:rPr>
      <w:rFonts w:eastAsiaTheme="minorHAnsi"/>
      <w:lang w:val="fr-FR"/>
    </w:rPr>
  </w:style>
  <w:style w:type="paragraph" w:customStyle="1" w:styleId="898077F6EAB540DB8B439FBBA9CBA40924">
    <w:name w:val="898077F6EAB540DB8B439FBBA9CBA40924"/>
    <w:rsid w:val="0066318C"/>
    <w:rPr>
      <w:rFonts w:eastAsiaTheme="minorHAnsi"/>
      <w:lang w:val="fr-FR"/>
    </w:rPr>
  </w:style>
  <w:style w:type="paragraph" w:customStyle="1" w:styleId="68E9AD1FFF38442796B441DE2921CDF424">
    <w:name w:val="68E9AD1FFF38442796B441DE2921CDF424"/>
    <w:rsid w:val="0066318C"/>
    <w:rPr>
      <w:rFonts w:eastAsiaTheme="minorHAnsi"/>
      <w:lang w:val="fr-FR"/>
    </w:rPr>
  </w:style>
  <w:style w:type="paragraph" w:customStyle="1" w:styleId="424B552925B44B61BF210239A8A2702224">
    <w:name w:val="424B552925B44B61BF210239A8A2702224"/>
    <w:rsid w:val="0066318C"/>
    <w:rPr>
      <w:rFonts w:eastAsiaTheme="minorHAnsi"/>
      <w:lang w:val="fr-FR"/>
    </w:rPr>
  </w:style>
  <w:style w:type="paragraph" w:customStyle="1" w:styleId="094C5C558E894D819843CF34C893BE4E24">
    <w:name w:val="094C5C558E894D819843CF34C893BE4E24"/>
    <w:rsid w:val="0066318C"/>
    <w:rPr>
      <w:rFonts w:eastAsiaTheme="minorHAnsi"/>
      <w:lang w:val="fr-FR"/>
    </w:rPr>
  </w:style>
  <w:style w:type="paragraph" w:customStyle="1" w:styleId="00BCB20682AE4F648A8369B606DA7D3924">
    <w:name w:val="00BCB20682AE4F648A8369B606DA7D3924"/>
    <w:rsid w:val="0066318C"/>
    <w:rPr>
      <w:rFonts w:eastAsiaTheme="minorHAnsi"/>
      <w:lang w:val="fr-FR"/>
    </w:rPr>
  </w:style>
  <w:style w:type="paragraph" w:customStyle="1" w:styleId="9718EF1CF05D4255A5B8043411091E6923">
    <w:name w:val="9718EF1CF05D4255A5B8043411091E6923"/>
    <w:rsid w:val="0066318C"/>
    <w:rPr>
      <w:rFonts w:eastAsiaTheme="minorHAnsi"/>
      <w:lang w:val="fr-FR"/>
    </w:rPr>
  </w:style>
  <w:style w:type="paragraph" w:customStyle="1" w:styleId="AAB0B0FC5A6E4BA4A9C60FCE060965F523">
    <w:name w:val="AAB0B0FC5A6E4BA4A9C60FCE060965F523"/>
    <w:rsid w:val="0066318C"/>
    <w:rPr>
      <w:rFonts w:eastAsiaTheme="minorHAnsi"/>
      <w:lang w:val="fr-FR"/>
    </w:rPr>
  </w:style>
  <w:style w:type="paragraph" w:customStyle="1" w:styleId="CE1DD713DAC84D2FA9D56C6E745597C023">
    <w:name w:val="CE1DD713DAC84D2FA9D56C6E745597C023"/>
    <w:rsid w:val="0066318C"/>
    <w:rPr>
      <w:rFonts w:eastAsiaTheme="minorHAnsi"/>
      <w:lang w:val="fr-FR"/>
    </w:rPr>
  </w:style>
  <w:style w:type="paragraph" w:customStyle="1" w:styleId="F0C7507234D448F39817C8270807A96823">
    <w:name w:val="F0C7507234D448F39817C8270807A96823"/>
    <w:rsid w:val="0066318C"/>
    <w:rPr>
      <w:rFonts w:eastAsiaTheme="minorHAnsi"/>
      <w:lang w:val="fr-FR"/>
    </w:rPr>
  </w:style>
  <w:style w:type="paragraph" w:customStyle="1" w:styleId="CD46F31622394488824F4D2F95E55D1123">
    <w:name w:val="CD46F31622394488824F4D2F95E55D1123"/>
    <w:rsid w:val="0066318C"/>
    <w:rPr>
      <w:rFonts w:eastAsiaTheme="minorHAnsi"/>
      <w:lang w:val="fr-FR"/>
    </w:rPr>
  </w:style>
  <w:style w:type="paragraph" w:customStyle="1" w:styleId="557960A44C49455BA65D44BCF7422BC623">
    <w:name w:val="557960A44C49455BA65D44BCF7422BC623"/>
    <w:rsid w:val="0066318C"/>
    <w:rPr>
      <w:rFonts w:eastAsiaTheme="minorHAnsi"/>
      <w:lang w:val="fr-FR"/>
    </w:rPr>
  </w:style>
  <w:style w:type="paragraph" w:customStyle="1" w:styleId="DEE98295B14E4EB8ADBEF556950F259923">
    <w:name w:val="DEE98295B14E4EB8ADBEF556950F259923"/>
    <w:rsid w:val="0066318C"/>
    <w:rPr>
      <w:rFonts w:eastAsiaTheme="minorHAnsi"/>
      <w:lang w:val="fr-FR"/>
    </w:rPr>
  </w:style>
  <w:style w:type="paragraph" w:customStyle="1" w:styleId="07DB7DB9023B4ABEB80297656107DDA323">
    <w:name w:val="07DB7DB9023B4ABEB80297656107DDA323"/>
    <w:rsid w:val="0066318C"/>
    <w:rPr>
      <w:rFonts w:eastAsiaTheme="minorHAnsi"/>
      <w:lang w:val="fr-FR"/>
    </w:rPr>
  </w:style>
  <w:style w:type="paragraph" w:customStyle="1" w:styleId="5E931F62F0B04904AD246377ED74983423">
    <w:name w:val="5E931F62F0B04904AD246377ED74983423"/>
    <w:rsid w:val="0066318C"/>
    <w:rPr>
      <w:rFonts w:eastAsiaTheme="minorHAnsi"/>
      <w:lang w:val="fr-FR"/>
    </w:rPr>
  </w:style>
  <w:style w:type="paragraph" w:customStyle="1" w:styleId="22CBCF14BD434DF19267A14BECD2695223">
    <w:name w:val="22CBCF14BD434DF19267A14BECD2695223"/>
    <w:rsid w:val="0066318C"/>
    <w:rPr>
      <w:rFonts w:eastAsiaTheme="minorHAnsi"/>
      <w:lang w:val="fr-FR"/>
    </w:rPr>
  </w:style>
  <w:style w:type="paragraph" w:customStyle="1" w:styleId="1C0BD4141FEA4681B3D47C032947687623">
    <w:name w:val="1C0BD4141FEA4681B3D47C032947687623"/>
    <w:rsid w:val="0066318C"/>
    <w:rPr>
      <w:rFonts w:eastAsiaTheme="minorHAnsi"/>
      <w:lang w:val="fr-FR"/>
    </w:rPr>
  </w:style>
  <w:style w:type="paragraph" w:customStyle="1" w:styleId="D105532C9DC347B7ABB3E2A2B2F400B623">
    <w:name w:val="D105532C9DC347B7ABB3E2A2B2F400B623"/>
    <w:rsid w:val="0066318C"/>
    <w:rPr>
      <w:rFonts w:eastAsiaTheme="minorHAnsi"/>
      <w:lang w:val="fr-FR"/>
    </w:rPr>
  </w:style>
  <w:style w:type="paragraph" w:customStyle="1" w:styleId="6B2611128F364352A870A7F8D45E8DDF23">
    <w:name w:val="6B2611128F364352A870A7F8D45E8DDF23"/>
    <w:rsid w:val="0066318C"/>
    <w:rPr>
      <w:rFonts w:eastAsiaTheme="minorHAnsi"/>
      <w:lang w:val="fr-FR"/>
    </w:rPr>
  </w:style>
  <w:style w:type="paragraph" w:customStyle="1" w:styleId="D14B0F726E5C4F4090BF09956EBA1FCC23">
    <w:name w:val="D14B0F726E5C4F4090BF09956EBA1FCC23"/>
    <w:rsid w:val="0066318C"/>
    <w:rPr>
      <w:rFonts w:eastAsiaTheme="minorHAnsi"/>
      <w:lang w:val="fr-FR"/>
    </w:rPr>
  </w:style>
  <w:style w:type="paragraph" w:customStyle="1" w:styleId="AAC22611520D4CFC947204E6FA0FCC5023">
    <w:name w:val="AAC22611520D4CFC947204E6FA0FCC5023"/>
    <w:rsid w:val="0066318C"/>
    <w:rPr>
      <w:rFonts w:eastAsiaTheme="minorHAnsi"/>
      <w:lang w:val="fr-FR"/>
    </w:rPr>
  </w:style>
  <w:style w:type="paragraph" w:customStyle="1" w:styleId="D0CBF946CEBA49DC9B263F3DBE9EAC9123">
    <w:name w:val="D0CBF946CEBA49DC9B263F3DBE9EAC9123"/>
    <w:rsid w:val="0066318C"/>
    <w:rPr>
      <w:rFonts w:eastAsiaTheme="minorHAnsi"/>
      <w:lang w:val="fr-FR"/>
    </w:rPr>
  </w:style>
  <w:style w:type="paragraph" w:customStyle="1" w:styleId="68D915B2308D4CE492F20BB1AB314B7C23">
    <w:name w:val="68D915B2308D4CE492F20BB1AB314B7C23"/>
    <w:rsid w:val="0066318C"/>
    <w:rPr>
      <w:rFonts w:eastAsiaTheme="minorHAnsi"/>
      <w:lang w:val="fr-FR"/>
    </w:rPr>
  </w:style>
  <w:style w:type="paragraph" w:customStyle="1" w:styleId="8A31C5F8B55F4C1DB94C5A4DCF641E6A23">
    <w:name w:val="8A31C5F8B55F4C1DB94C5A4DCF641E6A23"/>
    <w:rsid w:val="0066318C"/>
    <w:rPr>
      <w:rFonts w:eastAsiaTheme="minorHAnsi"/>
      <w:lang w:val="fr-FR"/>
    </w:rPr>
  </w:style>
  <w:style w:type="paragraph" w:customStyle="1" w:styleId="32B10C4EAE5040F9B3F302994AC583C624">
    <w:name w:val="32B10C4EAE5040F9B3F302994AC583C624"/>
    <w:rsid w:val="0066318C"/>
    <w:rPr>
      <w:rFonts w:eastAsiaTheme="minorHAnsi"/>
      <w:lang w:val="fr-FR"/>
    </w:rPr>
  </w:style>
  <w:style w:type="paragraph" w:customStyle="1" w:styleId="490F43C1A6E34976A5564E20668F0C1F24">
    <w:name w:val="490F43C1A6E34976A5564E20668F0C1F24"/>
    <w:rsid w:val="0066318C"/>
    <w:rPr>
      <w:rFonts w:eastAsiaTheme="minorHAnsi"/>
      <w:lang w:val="fr-FR"/>
    </w:rPr>
  </w:style>
  <w:style w:type="paragraph" w:customStyle="1" w:styleId="D07E7A768585478C8C15A76DDBE3E3BC24">
    <w:name w:val="D07E7A768585478C8C15A76DDBE3E3BC24"/>
    <w:rsid w:val="0066318C"/>
    <w:rPr>
      <w:rFonts w:eastAsiaTheme="minorHAnsi"/>
      <w:lang w:val="fr-FR"/>
    </w:rPr>
  </w:style>
  <w:style w:type="paragraph" w:customStyle="1" w:styleId="AF7D1B57E43C4D1E93854509241F8A9D24">
    <w:name w:val="AF7D1B57E43C4D1E93854509241F8A9D24"/>
    <w:rsid w:val="0066318C"/>
    <w:rPr>
      <w:rFonts w:eastAsiaTheme="minorHAnsi"/>
      <w:lang w:val="fr-FR"/>
    </w:rPr>
  </w:style>
  <w:style w:type="paragraph" w:customStyle="1" w:styleId="2ABD1E26415F4B7BA0475F1078B5E0A623">
    <w:name w:val="2ABD1E26415F4B7BA0475F1078B5E0A623"/>
    <w:rsid w:val="0066318C"/>
    <w:rPr>
      <w:rFonts w:eastAsiaTheme="minorHAnsi"/>
      <w:lang w:val="fr-FR"/>
    </w:rPr>
  </w:style>
  <w:style w:type="paragraph" w:customStyle="1" w:styleId="07CB3636A80643CEA789BDC94487D91912">
    <w:name w:val="07CB3636A80643CEA789BDC94487D91912"/>
    <w:rsid w:val="0066318C"/>
    <w:rPr>
      <w:rFonts w:eastAsiaTheme="minorHAnsi"/>
      <w:lang w:val="fr-FR"/>
    </w:rPr>
  </w:style>
  <w:style w:type="paragraph" w:customStyle="1" w:styleId="A00AC7A6AEBB43198191E78D8F6B6C5012">
    <w:name w:val="A00AC7A6AEBB43198191E78D8F6B6C5012"/>
    <w:rsid w:val="0066318C"/>
    <w:rPr>
      <w:rFonts w:eastAsiaTheme="minorHAnsi"/>
      <w:lang w:val="fr-FR"/>
    </w:rPr>
  </w:style>
  <w:style w:type="paragraph" w:customStyle="1" w:styleId="0FEFA5B8697744B882BE3F090F84549219">
    <w:name w:val="0FEFA5B8697744B882BE3F090F84549219"/>
    <w:rsid w:val="0066318C"/>
    <w:rPr>
      <w:rFonts w:eastAsiaTheme="minorHAnsi"/>
      <w:lang w:val="fr-FR"/>
    </w:rPr>
  </w:style>
  <w:style w:type="paragraph" w:customStyle="1" w:styleId="61F1EDE37B1B4A3FB5377A8CFEACBCBB19">
    <w:name w:val="61F1EDE37B1B4A3FB5377A8CFEACBCBB19"/>
    <w:rsid w:val="0066318C"/>
    <w:rPr>
      <w:rFonts w:eastAsiaTheme="minorHAnsi"/>
      <w:lang w:val="fr-FR"/>
    </w:rPr>
  </w:style>
  <w:style w:type="paragraph" w:customStyle="1" w:styleId="6F655D1A91D843CAA3882123F08A207319">
    <w:name w:val="6F655D1A91D843CAA3882123F08A207319"/>
    <w:rsid w:val="0066318C"/>
    <w:rPr>
      <w:rFonts w:eastAsiaTheme="minorHAnsi"/>
      <w:lang w:val="fr-FR"/>
    </w:rPr>
  </w:style>
  <w:style w:type="paragraph" w:customStyle="1" w:styleId="31B4FC429B6F49499698D228582C548319">
    <w:name w:val="31B4FC429B6F49499698D228582C548319"/>
    <w:rsid w:val="0066318C"/>
    <w:rPr>
      <w:rFonts w:eastAsiaTheme="minorHAnsi"/>
      <w:lang w:val="fr-FR"/>
    </w:rPr>
  </w:style>
  <w:style w:type="paragraph" w:customStyle="1" w:styleId="AF022EF58743498D8E46261CA033072219">
    <w:name w:val="AF022EF58743498D8E46261CA033072219"/>
    <w:rsid w:val="0066318C"/>
    <w:rPr>
      <w:rFonts w:eastAsiaTheme="minorHAnsi"/>
      <w:lang w:val="fr-FR"/>
    </w:rPr>
  </w:style>
  <w:style w:type="paragraph" w:customStyle="1" w:styleId="87E9CC4E38C94593A56932BDE31147A919">
    <w:name w:val="87E9CC4E38C94593A56932BDE31147A919"/>
    <w:rsid w:val="0066318C"/>
    <w:rPr>
      <w:rFonts w:eastAsiaTheme="minorHAnsi"/>
      <w:lang w:val="fr-FR"/>
    </w:rPr>
  </w:style>
  <w:style w:type="paragraph" w:customStyle="1" w:styleId="819213A4C7BE4517B9C9CF6E472E963519">
    <w:name w:val="819213A4C7BE4517B9C9CF6E472E963519"/>
    <w:rsid w:val="0066318C"/>
    <w:rPr>
      <w:rFonts w:eastAsiaTheme="minorHAnsi"/>
      <w:lang w:val="fr-FR"/>
    </w:rPr>
  </w:style>
  <w:style w:type="paragraph" w:customStyle="1" w:styleId="CDF1C0C14FD6451DB81788388FD13A2F19">
    <w:name w:val="CDF1C0C14FD6451DB81788388FD13A2F19"/>
    <w:rsid w:val="0066318C"/>
    <w:rPr>
      <w:rFonts w:eastAsiaTheme="minorHAnsi"/>
      <w:lang w:val="fr-FR"/>
    </w:rPr>
  </w:style>
  <w:style w:type="paragraph" w:customStyle="1" w:styleId="18614F78F7F44251B8425D5964AE54E719">
    <w:name w:val="18614F78F7F44251B8425D5964AE54E719"/>
    <w:rsid w:val="0066318C"/>
    <w:rPr>
      <w:rFonts w:eastAsiaTheme="minorHAnsi"/>
      <w:lang w:val="fr-FR"/>
    </w:rPr>
  </w:style>
  <w:style w:type="paragraph" w:customStyle="1" w:styleId="206FD9C14D9B4179974D6A0EE87D820D19">
    <w:name w:val="206FD9C14D9B4179974D6A0EE87D820D19"/>
    <w:rsid w:val="0066318C"/>
    <w:rPr>
      <w:rFonts w:eastAsiaTheme="minorHAnsi"/>
      <w:lang w:val="fr-FR"/>
    </w:rPr>
  </w:style>
  <w:style w:type="paragraph" w:customStyle="1" w:styleId="E3A9B85B86C04F859C3485789B24110D25">
    <w:name w:val="E3A9B85B86C04F859C3485789B24110D25"/>
    <w:rsid w:val="00187CBF"/>
    <w:rPr>
      <w:rFonts w:eastAsiaTheme="minorHAnsi"/>
      <w:lang w:val="fr-FR"/>
    </w:rPr>
  </w:style>
  <w:style w:type="paragraph" w:customStyle="1" w:styleId="CA1EB22520A44AF3B3659DED7357A2EE25">
    <w:name w:val="CA1EB22520A44AF3B3659DED7357A2EE25"/>
    <w:rsid w:val="00187CBF"/>
    <w:rPr>
      <w:rFonts w:eastAsiaTheme="minorHAnsi"/>
      <w:lang w:val="fr-FR"/>
    </w:rPr>
  </w:style>
  <w:style w:type="paragraph" w:customStyle="1" w:styleId="1F52DD41541141DAB91A82F7F1E2871225">
    <w:name w:val="1F52DD41541141DAB91A82F7F1E2871225"/>
    <w:rsid w:val="00187CBF"/>
    <w:rPr>
      <w:rFonts w:eastAsiaTheme="minorHAnsi"/>
      <w:lang w:val="fr-FR"/>
    </w:rPr>
  </w:style>
  <w:style w:type="paragraph" w:customStyle="1" w:styleId="556820D7C95D44A297323206299FADCB25">
    <w:name w:val="556820D7C95D44A297323206299FADCB25"/>
    <w:rsid w:val="00187CBF"/>
    <w:rPr>
      <w:rFonts w:eastAsiaTheme="minorHAnsi"/>
      <w:lang w:val="fr-FR"/>
    </w:rPr>
  </w:style>
  <w:style w:type="paragraph" w:customStyle="1" w:styleId="A4367DF7EE924DD79659A2DB5416D3A525">
    <w:name w:val="A4367DF7EE924DD79659A2DB5416D3A525"/>
    <w:rsid w:val="00187CBF"/>
    <w:rPr>
      <w:rFonts w:eastAsiaTheme="minorHAnsi"/>
      <w:lang w:val="fr-FR"/>
    </w:rPr>
  </w:style>
  <w:style w:type="paragraph" w:customStyle="1" w:styleId="BB1013DF4C2C4A9299F1A9878A9BA45525">
    <w:name w:val="BB1013DF4C2C4A9299F1A9878A9BA45525"/>
    <w:rsid w:val="00187CBF"/>
    <w:rPr>
      <w:rFonts w:eastAsiaTheme="minorHAnsi"/>
      <w:lang w:val="fr-FR"/>
    </w:rPr>
  </w:style>
  <w:style w:type="paragraph" w:customStyle="1" w:styleId="79B80366BF1043ED8D12E6B8D788686D24">
    <w:name w:val="79B80366BF1043ED8D12E6B8D788686D24"/>
    <w:rsid w:val="00187CBF"/>
    <w:rPr>
      <w:rFonts w:eastAsiaTheme="minorHAnsi"/>
      <w:lang w:val="fr-FR"/>
    </w:rPr>
  </w:style>
  <w:style w:type="paragraph" w:customStyle="1" w:styleId="0F1D34D4461C4EBE960ECFBA8ED7F7D024">
    <w:name w:val="0F1D34D4461C4EBE960ECFBA8ED7F7D024"/>
    <w:rsid w:val="00187CBF"/>
    <w:rPr>
      <w:rFonts w:eastAsiaTheme="minorHAnsi"/>
      <w:lang w:val="fr-FR"/>
    </w:rPr>
  </w:style>
  <w:style w:type="paragraph" w:customStyle="1" w:styleId="96E4FA1A9F274339BA932F420105A0E024">
    <w:name w:val="96E4FA1A9F274339BA932F420105A0E024"/>
    <w:rsid w:val="00187CBF"/>
    <w:rPr>
      <w:rFonts w:eastAsiaTheme="minorHAnsi"/>
      <w:lang w:val="fr-FR"/>
    </w:rPr>
  </w:style>
  <w:style w:type="paragraph" w:customStyle="1" w:styleId="C8942F3E7E244CFF8E4CC8B248737E2E25">
    <w:name w:val="C8942F3E7E244CFF8E4CC8B248737E2E25"/>
    <w:rsid w:val="00187CBF"/>
    <w:rPr>
      <w:rFonts w:eastAsiaTheme="minorHAnsi"/>
      <w:lang w:val="fr-FR"/>
    </w:rPr>
  </w:style>
  <w:style w:type="paragraph" w:customStyle="1" w:styleId="FCCCEF103F954F9096C609FC2A65DAD025">
    <w:name w:val="FCCCEF103F954F9096C609FC2A65DAD025"/>
    <w:rsid w:val="00187CBF"/>
    <w:rPr>
      <w:rFonts w:eastAsiaTheme="minorHAnsi"/>
      <w:lang w:val="fr-FR"/>
    </w:rPr>
  </w:style>
  <w:style w:type="paragraph" w:customStyle="1" w:styleId="23F0FABCE2EF4AB19722A0C7298A611A25">
    <w:name w:val="23F0FABCE2EF4AB19722A0C7298A611A25"/>
    <w:rsid w:val="00187CBF"/>
    <w:rPr>
      <w:rFonts w:eastAsiaTheme="minorHAnsi"/>
      <w:lang w:val="fr-FR"/>
    </w:rPr>
  </w:style>
  <w:style w:type="paragraph" w:customStyle="1" w:styleId="B0948930F416498A8082123E9459280225">
    <w:name w:val="B0948930F416498A8082123E9459280225"/>
    <w:rsid w:val="00187CBF"/>
    <w:rPr>
      <w:rFonts w:eastAsiaTheme="minorHAnsi"/>
      <w:lang w:val="fr-FR"/>
    </w:rPr>
  </w:style>
  <w:style w:type="paragraph" w:customStyle="1" w:styleId="958D0EBC793542B89247C876B32A4B3725">
    <w:name w:val="958D0EBC793542B89247C876B32A4B3725"/>
    <w:rsid w:val="00187CBF"/>
    <w:rPr>
      <w:rFonts w:eastAsiaTheme="minorHAnsi"/>
      <w:lang w:val="fr-FR"/>
    </w:rPr>
  </w:style>
  <w:style w:type="paragraph" w:customStyle="1" w:styleId="D98F293EF82E44148BBFCB0A2D94C5EE25">
    <w:name w:val="D98F293EF82E44148BBFCB0A2D94C5EE25"/>
    <w:rsid w:val="00187CBF"/>
    <w:rPr>
      <w:rFonts w:eastAsiaTheme="minorHAnsi"/>
      <w:lang w:val="fr-FR"/>
    </w:rPr>
  </w:style>
  <w:style w:type="paragraph" w:customStyle="1" w:styleId="7FAB0552DE104B29A70AD0A785BC330125">
    <w:name w:val="7FAB0552DE104B29A70AD0A785BC330125"/>
    <w:rsid w:val="00187CBF"/>
    <w:rPr>
      <w:rFonts w:eastAsiaTheme="minorHAnsi"/>
      <w:lang w:val="fr-FR"/>
    </w:rPr>
  </w:style>
  <w:style w:type="paragraph" w:customStyle="1" w:styleId="D6023AA291B145BCB8247B6EBA55385524">
    <w:name w:val="D6023AA291B145BCB8247B6EBA55385524"/>
    <w:rsid w:val="00187CBF"/>
    <w:rPr>
      <w:rFonts w:eastAsiaTheme="minorHAnsi"/>
      <w:lang w:val="fr-FR"/>
    </w:rPr>
  </w:style>
  <w:style w:type="paragraph" w:customStyle="1" w:styleId="3FF383AD7D094797A3498B96B87A2A9725">
    <w:name w:val="3FF383AD7D094797A3498B96B87A2A9725"/>
    <w:rsid w:val="00187CBF"/>
    <w:rPr>
      <w:rFonts w:eastAsiaTheme="minorHAnsi"/>
      <w:lang w:val="fr-FR"/>
    </w:rPr>
  </w:style>
  <w:style w:type="paragraph" w:customStyle="1" w:styleId="06FB0B55BED64770A905816EBB0E127825">
    <w:name w:val="06FB0B55BED64770A905816EBB0E127825"/>
    <w:rsid w:val="00187CBF"/>
    <w:rPr>
      <w:rFonts w:eastAsiaTheme="minorHAnsi"/>
      <w:lang w:val="fr-FR"/>
    </w:rPr>
  </w:style>
  <w:style w:type="paragraph" w:customStyle="1" w:styleId="A658DD5494814506B1F5D88E2A2952F125">
    <w:name w:val="A658DD5494814506B1F5D88E2A2952F125"/>
    <w:rsid w:val="00187CBF"/>
    <w:rPr>
      <w:rFonts w:eastAsiaTheme="minorHAnsi"/>
      <w:lang w:val="fr-FR"/>
    </w:rPr>
  </w:style>
  <w:style w:type="paragraph" w:customStyle="1" w:styleId="7314B51A3E8D4EA08341E9BB7C3A193A25">
    <w:name w:val="7314B51A3E8D4EA08341E9BB7C3A193A25"/>
    <w:rsid w:val="00187CBF"/>
    <w:rPr>
      <w:rFonts w:eastAsiaTheme="minorHAnsi"/>
      <w:lang w:val="fr-FR"/>
    </w:rPr>
  </w:style>
  <w:style w:type="paragraph" w:customStyle="1" w:styleId="0A0BF963F2F3473094AFCD2A4900969125">
    <w:name w:val="0A0BF963F2F3473094AFCD2A4900969125"/>
    <w:rsid w:val="00187CBF"/>
    <w:rPr>
      <w:rFonts w:eastAsiaTheme="minorHAnsi"/>
      <w:lang w:val="fr-FR"/>
    </w:rPr>
  </w:style>
  <w:style w:type="paragraph" w:customStyle="1" w:styleId="898077F6EAB540DB8B439FBBA9CBA40925">
    <w:name w:val="898077F6EAB540DB8B439FBBA9CBA40925"/>
    <w:rsid w:val="00187CBF"/>
    <w:rPr>
      <w:rFonts w:eastAsiaTheme="minorHAnsi"/>
      <w:lang w:val="fr-FR"/>
    </w:rPr>
  </w:style>
  <w:style w:type="paragraph" w:customStyle="1" w:styleId="68E9AD1FFF38442796B441DE2921CDF425">
    <w:name w:val="68E9AD1FFF38442796B441DE2921CDF425"/>
    <w:rsid w:val="00187CBF"/>
    <w:rPr>
      <w:rFonts w:eastAsiaTheme="minorHAnsi"/>
      <w:lang w:val="fr-FR"/>
    </w:rPr>
  </w:style>
  <w:style w:type="paragraph" w:customStyle="1" w:styleId="424B552925B44B61BF210239A8A2702225">
    <w:name w:val="424B552925B44B61BF210239A8A2702225"/>
    <w:rsid w:val="00187CBF"/>
    <w:rPr>
      <w:rFonts w:eastAsiaTheme="minorHAnsi"/>
      <w:lang w:val="fr-FR"/>
    </w:rPr>
  </w:style>
  <w:style w:type="paragraph" w:customStyle="1" w:styleId="094C5C558E894D819843CF34C893BE4E25">
    <w:name w:val="094C5C558E894D819843CF34C893BE4E25"/>
    <w:rsid w:val="00187CBF"/>
    <w:rPr>
      <w:rFonts w:eastAsiaTheme="minorHAnsi"/>
      <w:lang w:val="fr-FR"/>
    </w:rPr>
  </w:style>
  <w:style w:type="paragraph" w:customStyle="1" w:styleId="00BCB20682AE4F648A8369B606DA7D3925">
    <w:name w:val="00BCB20682AE4F648A8369B606DA7D3925"/>
    <w:rsid w:val="00187CBF"/>
    <w:rPr>
      <w:rFonts w:eastAsiaTheme="minorHAnsi"/>
      <w:lang w:val="fr-FR"/>
    </w:rPr>
  </w:style>
  <w:style w:type="paragraph" w:customStyle="1" w:styleId="9718EF1CF05D4255A5B8043411091E6924">
    <w:name w:val="9718EF1CF05D4255A5B8043411091E6924"/>
    <w:rsid w:val="00187CBF"/>
    <w:rPr>
      <w:rFonts w:eastAsiaTheme="minorHAnsi"/>
      <w:lang w:val="fr-FR"/>
    </w:rPr>
  </w:style>
  <w:style w:type="paragraph" w:customStyle="1" w:styleId="AAB0B0FC5A6E4BA4A9C60FCE060965F524">
    <w:name w:val="AAB0B0FC5A6E4BA4A9C60FCE060965F524"/>
    <w:rsid w:val="00187CBF"/>
    <w:rPr>
      <w:rFonts w:eastAsiaTheme="minorHAnsi"/>
      <w:lang w:val="fr-FR"/>
    </w:rPr>
  </w:style>
  <w:style w:type="paragraph" w:customStyle="1" w:styleId="CE1DD713DAC84D2FA9D56C6E745597C024">
    <w:name w:val="CE1DD713DAC84D2FA9D56C6E745597C024"/>
    <w:rsid w:val="00187CBF"/>
    <w:rPr>
      <w:rFonts w:eastAsiaTheme="minorHAnsi"/>
      <w:lang w:val="fr-FR"/>
    </w:rPr>
  </w:style>
  <w:style w:type="paragraph" w:customStyle="1" w:styleId="F0C7507234D448F39817C8270807A96824">
    <w:name w:val="F0C7507234D448F39817C8270807A96824"/>
    <w:rsid w:val="00187CBF"/>
    <w:rPr>
      <w:rFonts w:eastAsiaTheme="minorHAnsi"/>
      <w:lang w:val="fr-FR"/>
    </w:rPr>
  </w:style>
  <w:style w:type="paragraph" w:customStyle="1" w:styleId="CD46F31622394488824F4D2F95E55D1124">
    <w:name w:val="CD46F31622394488824F4D2F95E55D1124"/>
    <w:rsid w:val="00187CBF"/>
    <w:rPr>
      <w:rFonts w:eastAsiaTheme="minorHAnsi"/>
      <w:lang w:val="fr-FR"/>
    </w:rPr>
  </w:style>
  <w:style w:type="paragraph" w:customStyle="1" w:styleId="557960A44C49455BA65D44BCF7422BC624">
    <w:name w:val="557960A44C49455BA65D44BCF7422BC624"/>
    <w:rsid w:val="00187CBF"/>
    <w:rPr>
      <w:rFonts w:eastAsiaTheme="minorHAnsi"/>
      <w:lang w:val="fr-FR"/>
    </w:rPr>
  </w:style>
  <w:style w:type="paragraph" w:customStyle="1" w:styleId="DEE98295B14E4EB8ADBEF556950F259924">
    <w:name w:val="DEE98295B14E4EB8ADBEF556950F259924"/>
    <w:rsid w:val="00187CBF"/>
    <w:rPr>
      <w:rFonts w:eastAsiaTheme="minorHAnsi"/>
      <w:lang w:val="fr-FR"/>
    </w:rPr>
  </w:style>
  <w:style w:type="paragraph" w:customStyle="1" w:styleId="07DB7DB9023B4ABEB80297656107DDA324">
    <w:name w:val="07DB7DB9023B4ABEB80297656107DDA324"/>
    <w:rsid w:val="00187CBF"/>
    <w:rPr>
      <w:rFonts w:eastAsiaTheme="minorHAnsi"/>
      <w:lang w:val="fr-FR"/>
    </w:rPr>
  </w:style>
  <w:style w:type="paragraph" w:customStyle="1" w:styleId="5E931F62F0B04904AD246377ED74983424">
    <w:name w:val="5E931F62F0B04904AD246377ED74983424"/>
    <w:rsid w:val="00187CBF"/>
    <w:rPr>
      <w:rFonts w:eastAsiaTheme="minorHAnsi"/>
      <w:lang w:val="fr-FR"/>
    </w:rPr>
  </w:style>
  <w:style w:type="paragraph" w:customStyle="1" w:styleId="22CBCF14BD434DF19267A14BECD2695224">
    <w:name w:val="22CBCF14BD434DF19267A14BECD2695224"/>
    <w:rsid w:val="00187CBF"/>
    <w:rPr>
      <w:rFonts w:eastAsiaTheme="minorHAnsi"/>
      <w:lang w:val="fr-FR"/>
    </w:rPr>
  </w:style>
  <w:style w:type="paragraph" w:customStyle="1" w:styleId="1C0BD4141FEA4681B3D47C032947687624">
    <w:name w:val="1C0BD4141FEA4681B3D47C032947687624"/>
    <w:rsid w:val="00187CBF"/>
    <w:rPr>
      <w:rFonts w:eastAsiaTheme="minorHAnsi"/>
      <w:lang w:val="fr-FR"/>
    </w:rPr>
  </w:style>
  <w:style w:type="paragraph" w:customStyle="1" w:styleId="D105532C9DC347B7ABB3E2A2B2F400B624">
    <w:name w:val="D105532C9DC347B7ABB3E2A2B2F400B624"/>
    <w:rsid w:val="00187CBF"/>
    <w:rPr>
      <w:rFonts w:eastAsiaTheme="minorHAnsi"/>
      <w:lang w:val="fr-FR"/>
    </w:rPr>
  </w:style>
  <w:style w:type="paragraph" w:customStyle="1" w:styleId="6B2611128F364352A870A7F8D45E8DDF24">
    <w:name w:val="6B2611128F364352A870A7F8D45E8DDF24"/>
    <w:rsid w:val="00187CBF"/>
    <w:rPr>
      <w:rFonts w:eastAsiaTheme="minorHAnsi"/>
      <w:lang w:val="fr-FR"/>
    </w:rPr>
  </w:style>
  <w:style w:type="paragraph" w:customStyle="1" w:styleId="D14B0F726E5C4F4090BF09956EBA1FCC24">
    <w:name w:val="D14B0F726E5C4F4090BF09956EBA1FCC24"/>
    <w:rsid w:val="00187CBF"/>
    <w:rPr>
      <w:rFonts w:eastAsiaTheme="minorHAnsi"/>
      <w:lang w:val="fr-FR"/>
    </w:rPr>
  </w:style>
  <w:style w:type="paragraph" w:customStyle="1" w:styleId="AAC22611520D4CFC947204E6FA0FCC5024">
    <w:name w:val="AAC22611520D4CFC947204E6FA0FCC5024"/>
    <w:rsid w:val="00187CBF"/>
    <w:rPr>
      <w:rFonts w:eastAsiaTheme="minorHAnsi"/>
      <w:lang w:val="fr-FR"/>
    </w:rPr>
  </w:style>
  <w:style w:type="paragraph" w:customStyle="1" w:styleId="D0CBF946CEBA49DC9B263F3DBE9EAC9124">
    <w:name w:val="D0CBF946CEBA49DC9B263F3DBE9EAC9124"/>
    <w:rsid w:val="00187CBF"/>
    <w:rPr>
      <w:rFonts w:eastAsiaTheme="minorHAnsi"/>
      <w:lang w:val="fr-FR"/>
    </w:rPr>
  </w:style>
  <w:style w:type="paragraph" w:customStyle="1" w:styleId="68D915B2308D4CE492F20BB1AB314B7C24">
    <w:name w:val="68D915B2308D4CE492F20BB1AB314B7C24"/>
    <w:rsid w:val="00187CBF"/>
    <w:rPr>
      <w:rFonts w:eastAsiaTheme="minorHAnsi"/>
      <w:lang w:val="fr-FR"/>
    </w:rPr>
  </w:style>
  <w:style w:type="paragraph" w:customStyle="1" w:styleId="8A31C5F8B55F4C1DB94C5A4DCF641E6A24">
    <w:name w:val="8A31C5F8B55F4C1DB94C5A4DCF641E6A24"/>
    <w:rsid w:val="00187CBF"/>
    <w:rPr>
      <w:rFonts w:eastAsiaTheme="minorHAnsi"/>
      <w:lang w:val="fr-FR"/>
    </w:rPr>
  </w:style>
  <w:style w:type="paragraph" w:customStyle="1" w:styleId="32B10C4EAE5040F9B3F302994AC583C625">
    <w:name w:val="32B10C4EAE5040F9B3F302994AC583C625"/>
    <w:rsid w:val="00187CBF"/>
    <w:rPr>
      <w:rFonts w:eastAsiaTheme="minorHAnsi"/>
      <w:lang w:val="fr-FR"/>
    </w:rPr>
  </w:style>
  <w:style w:type="paragraph" w:customStyle="1" w:styleId="490F43C1A6E34976A5564E20668F0C1F25">
    <w:name w:val="490F43C1A6E34976A5564E20668F0C1F25"/>
    <w:rsid w:val="00187CBF"/>
    <w:rPr>
      <w:rFonts w:eastAsiaTheme="minorHAnsi"/>
      <w:lang w:val="fr-FR"/>
    </w:rPr>
  </w:style>
  <w:style w:type="paragraph" w:customStyle="1" w:styleId="D07E7A768585478C8C15A76DDBE3E3BC25">
    <w:name w:val="D07E7A768585478C8C15A76DDBE3E3BC25"/>
    <w:rsid w:val="00187CBF"/>
    <w:rPr>
      <w:rFonts w:eastAsiaTheme="minorHAnsi"/>
      <w:lang w:val="fr-FR"/>
    </w:rPr>
  </w:style>
  <w:style w:type="paragraph" w:customStyle="1" w:styleId="AF7D1B57E43C4D1E93854509241F8A9D25">
    <w:name w:val="AF7D1B57E43C4D1E93854509241F8A9D25"/>
    <w:rsid w:val="00187CBF"/>
    <w:rPr>
      <w:rFonts w:eastAsiaTheme="minorHAnsi"/>
      <w:lang w:val="fr-FR"/>
    </w:rPr>
  </w:style>
  <w:style w:type="paragraph" w:customStyle="1" w:styleId="2ABD1E26415F4B7BA0475F1078B5E0A624">
    <w:name w:val="2ABD1E26415F4B7BA0475F1078B5E0A624"/>
    <w:rsid w:val="00187CBF"/>
    <w:rPr>
      <w:rFonts w:eastAsiaTheme="minorHAnsi"/>
      <w:lang w:val="fr-FR"/>
    </w:rPr>
  </w:style>
  <w:style w:type="paragraph" w:customStyle="1" w:styleId="07CB3636A80643CEA789BDC94487D91913">
    <w:name w:val="07CB3636A80643CEA789BDC94487D91913"/>
    <w:rsid w:val="00187CBF"/>
    <w:rPr>
      <w:rFonts w:eastAsiaTheme="minorHAnsi"/>
      <w:lang w:val="fr-FR"/>
    </w:rPr>
  </w:style>
  <w:style w:type="paragraph" w:customStyle="1" w:styleId="A00AC7A6AEBB43198191E78D8F6B6C5013">
    <w:name w:val="A00AC7A6AEBB43198191E78D8F6B6C5013"/>
    <w:rsid w:val="00187CBF"/>
    <w:rPr>
      <w:rFonts w:eastAsiaTheme="minorHAnsi"/>
      <w:lang w:val="fr-FR"/>
    </w:rPr>
  </w:style>
  <w:style w:type="paragraph" w:customStyle="1" w:styleId="0FEFA5B8697744B882BE3F090F84549220">
    <w:name w:val="0FEFA5B8697744B882BE3F090F84549220"/>
    <w:rsid w:val="00187CBF"/>
    <w:rPr>
      <w:rFonts w:eastAsiaTheme="minorHAnsi"/>
      <w:lang w:val="fr-FR"/>
    </w:rPr>
  </w:style>
  <w:style w:type="paragraph" w:customStyle="1" w:styleId="61F1EDE37B1B4A3FB5377A8CFEACBCBB20">
    <w:name w:val="61F1EDE37B1B4A3FB5377A8CFEACBCBB20"/>
    <w:rsid w:val="00187CBF"/>
    <w:rPr>
      <w:rFonts w:eastAsiaTheme="minorHAnsi"/>
      <w:lang w:val="fr-FR"/>
    </w:rPr>
  </w:style>
  <w:style w:type="paragraph" w:customStyle="1" w:styleId="6F655D1A91D843CAA3882123F08A207320">
    <w:name w:val="6F655D1A91D843CAA3882123F08A207320"/>
    <w:rsid w:val="00187CBF"/>
    <w:rPr>
      <w:rFonts w:eastAsiaTheme="minorHAnsi"/>
      <w:lang w:val="fr-FR"/>
    </w:rPr>
  </w:style>
  <w:style w:type="paragraph" w:customStyle="1" w:styleId="31B4FC429B6F49499698D228582C548320">
    <w:name w:val="31B4FC429B6F49499698D228582C548320"/>
    <w:rsid w:val="00187CBF"/>
    <w:rPr>
      <w:rFonts w:eastAsiaTheme="minorHAnsi"/>
      <w:lang w:val="fr-FR"/>
    </w:rPr>
  </w:style>
  <w:style w:type="paragraph" w:customStyle="1" w:styleId="AF022EF58743498D8E46261CA033072220">
    <w:name w:val="AF022EF58743498D8E46261CA033072220"/>
    <w:rsid w:val="00187CBF"/>
    <w:rPr>
      <w:rFonts w:eastAsiaTheme="minorHAnsi"/>
      <w:lang w:val="fr-FR"/>
    </w:rPr>
  </w:style>
  <w:style w:type="paragraph" w:customStyle="1" w:styleId="87E9CC4E38C94593A56932BDE31147A920">
    <w:name w:val="87E9CC4E38C94593A56932BDE31147A920"/>
    <w:rsid w:val="00187CBF"/>
    <w:rPr>
      <w:rFonts w:eastAsiaTheme="minorHAnsi"/>
      <w:lang w:val="fr-FR"/>
    </w:rPr>
  </w:style>
  <w:style w:type="paragraph" w:customStyle="1" w:styleId="819213A4C7BE4517B9C9CF6E472E963520">
    <w:name w:val="819213A4C7BE4517B9C9CF6E472E963520"/>
    <w:rsid w:val="00187CBF"/>
    <w:rPr>
      <w:rFonts w:eastAsiaTheme="minorHAnsi"/>
      <w:lang w:val="fr-FR"/>
    </w:rPr>
  </w:style>
  <w:style w:type="paragraph" w:customStyle="1" w:styleId="CDF1C0C14FD6451DB81788388FD13A2F20">
    <w:name w:val="CDF1C0C14FD6451DB81788388FD13A2F20"/>
    <w:rsid w:val="00187CBF"/>
    <w:rPr>
      <w:rFonts w:eastAsiaTheme="minorHAnsi"/>
      <w:lang w:val="fr-FR"/>
    </w:rPr>
  </w:style>
  <w:style w:type="paragraph" w:customStyle="1" w:styleId="18614F78F7F44251B8425D5964AE54E720">
    <w:name w:val="18614F78F7F44251B8425D5964AE54E720"/>
    <w:rsid w:val="00187CBF"/>
    <w:rPr>
      <w:rFonts w:eastAsiaTheme="minorHAnsi"/>
      <w:lang w:val="fr-FR"/>
    </w:rPr>
  </w:style>
  <w:style w:type="paragraph" w:customStyle="1" w:styleId="206FD9C14D9B4179974D6A0EE87D820D20">
    <w:name w:val="206FD9C14D9B4179974D6A0EE87D820D20"/>
    <w:rsid w:val="00187CBF"/>
    <w:rPr>
      <w:rFonts w:eastAsiaTheme="minorHAnsi"/>
      <w:lang w:val="fr-FR"/>
    </w:rPr>
  </w:style>
  <w:style w:type="paragraph" w:customStyle="1" w:styleId="E3A9B85B86C04F859C3485789B24110D26">
    <w:name w:val="E3A9B85B86C04F859C3485789B24110D26"/>
    <w:rsid w:val="00187CBF"/>
    <w:rPr>
      <w:rFonts w:eastAsiaTheme="minorHAnsi"/>
      <w:lang w:val="fr-FR"/>
    </w:rPr>
  </w:style>
  <w:style w:type="paragraph" w:customStyle="1" w:styleId="CA1EB22520A44AF3B3659DED7357A2EE26">
    <w:name w:val="CA1EB22520A44AF3B3659DED7357A2EE26"/>
    <w:rsid w:val="00187CBF"/>
    <w:rPr>
      <w:rFonts w:eastAsiaTheme="minorHAnsi"/>
      <w:lang w:val="fr-FR"/>
    </w:rPr>
  </w:style>
  <w:style w:type="paragraph" w:customStyle="1" w:styleId="1F52DD41541141DAB91A82F7F1E2871226">
    <w:name w:val="1F52DD41541141DAB91A82F7F1E2871226"/>
    <w:rsid w:val="00187CBF"/>
    <w:rPr>
      <w:rFonts w:eastAsiaTheme="minorHAnsi"/>
      <w:lang w:val="fr-FR"/>
    </w:rPr>
  </w:style>
  <w:style w:type="paragraph" w:customStyle="1" w:styleId="556820D7C95D44A297323206299FADCB26">
    <w:name w:val="556820D7C95D44A297323206299FADCB26"/>
    <w:rsid w:val="00187CBF"/>
    <w:rPr>
      <w:rFonts w:eastAsiaTheme="minorHAnsi"/>
      <w:lang w:val="fr-FR"/>
    </w:rPr>
  </w:style>
  <w:style w:type="paragraph" w:customStyle="1" w:styleId="A4367DF7EE924DD79659A2DB5416D3A526">
    <w:name w:val="A4367DF7EE924DD79659A2DB5416D3A526"/>
    <w:rsid w:val="00187CBF"/>
    <w:rPr>
      <w:rFonts w:eastAsiaTheme="minorHAnsi"/>
      <w:lang w:val="fr-FR"/>
    </w:rPr>
  </w:style>
  <w:style w:type="paragraph" w:customStyle="1" w:styleId="BB1013DF4C2C4A9299F1A9878A9BA45526">
    <w:name w:val="BB1013DF4C2C4A9299F1A9878A9BA45526"/>
    <w:rsid w:val="00187CBF"/>
    <w:rPr>
      <w:rFonts w:eastAsiaTheme="minorHAnsi"/>
      <w:lang w:val="fr-FR"/>
    </w:rPr>
  </w:style>
  <w:style w:type="paragraph" w:customStyle="1" w:styleId="79B80366BF1043ED8D12E6B8D788686D25">
    <w:name w:val="79B80366BF1043ED8D12E6B8D788686D25"/>
    <w:rsid w:val="00187CBF"/>
    <w:rPr>
      <w:rFonts w:eastAsiaTheme="minorHAnsi"/>
      <w:lang w:val="fr-FR"/>
    </w:rPr>
  </w:style>
  <w:style w:type="paragraph" w:customStyle="1" w:styleId="0F1D34D4461C4EBE960ECFBA8ED7F7D025">
    <w:name w:val="0F1D34D4461C4EBE960ECFBA8ED7F7D025"/>
    <w:rsid w:val="00187CBF"/>
    <w:rPr>
      <w:rFonts w:eastAsiaTheme="minorHAnsi"/>
      <w:lang w:val="fr-FR"/>
    </w:rPr>
  </w:style>
  <w:style w:type="paragraph" w:customStyle="1" w:styleId="96E4FA1A9F274339BA932F420105A0E025">
    <w:name w:val="96E4FA1A9F274339BA932F420105A0E025"/>
    <w:rsid w:val="00187CBF"/>
    <w:rPr>
      <w:rFonts w:eastAsiaTheme="minorHAnsi"/>
      <w:lang w:val="fr-FR"/>
    </w:rPr>
  </w:style>
  <w:style w:type="paragraph" w:customStyle="1" w:styleId="C8942F3E7E244CFF8E4CC8B248737E2E26">
    <w:name w:val="C8942F3E7E244CFF8E4CC8B248737E2E26"/>
    <w:rsid w:val="00187CBF"/>
    <w:rPr>
      <w:rFonts w:eastAsiaTheme="minorHAnsi"/>
      <w:lang w:val="fr-FR"/>
    </w:rPr>
  </w:style>
  <w:style w:type="paragraph" w:customStyle="1" w:styleId="FCCCEF103F954F9096C609FC2A65DAD026">
    <w:name w:val="FCCCEF103F954F9096C609FC2A65DAD026"/>
    <w:rsid w:val="00187CBF"/>
    <w:rPr>
      <w:rFonts w:eastAsiaTheme="minorHAnsi"/>
      <w:lang w:val="fr-FR"/>
    </w:rPr>
  </w:style>
  <w:style w:type="paragraph" w:customStyle="1" w:styleId="23F0FABCE2EF4AB19722A0C7298A611A26">
    <w:name w:val="23F0FABCE2EF4AB19722A0C7298A611A26"/>
    <w:rsid w:val="00187CBF"/>
    <w:rPr>
      <w:rFonts w:eastAsiaTheme="minorHAnsi"/>
      <w:lang w:val="fr-FR"/>
    </w:rPr>
  </w:style>
  <w:style w:type="paragraph" w:customStyle="1" w:styleId="B0948930F416498A8082123E9459280226">
    <w:name w:val="B0948930F416498A8082123E9459280226"/>
    <w:rsid w:val="00187CBF"/>
    <w:rPr>
      <w:rFonts w:eastAsiaTheme="minorHAnsi"/>
      <w:lang w:val="fr-FR"/>
    </w:rPr>
  </w:style>
  <w:style w:type="paragraph" w:customStyle="1" w:styleId="958D0EBC793542B89247C876B32A4B3726">
    <w:name w:val="958D0EBC793542B89247C876B32A4B3726"/>
    <w:rsid w:val="00187CBF"/>
    <w:rPr>
      <w:rFonts w:eastAsiaTheme="minorHAnsi"/>
      <w:lang w:val="fr-FR"/>
    </w:rPr>
  </w:style>
  <w:style w:type="paragraph" w:customStyle="1" w:styleId="D98F293EF82E44148BBFCB0A2D94C5EE26">
    <w:name w:val="D98F293EF82E44148BBFCB0A2D94C5EE26"/>
    <w:rsid w:val="00187CBF"/>
    <w:rPr>
      <w:rFonts w:eastAsiaTheme="minorHAnsi"/>
      <w:lang w:val="fr-FR"/>
    </w:rPr>
  </w:style>
  <w:style w:type="paragraph" w:customStyle="1" w:styleId="7FAB0552DE104B29A70AD0A785BC330126">
    <w:name w:val="7FAB0552DE104B29A70AD0A785BC330126"/>
    <w:rsid w:val="00187CBF"/>
    <w:rPr>
      <w:rFonts w:eastAsiaTheme="minorHAnsi"/>
      <w:lang w:val="fr-FR"/>
    </w:rPr>
  </w:style>
  <w:style w:type="paragraph" w:customStyle="1" w:styleId="D6023AA291B145BCB8247B6EBA55385525">
    <w:name w:val="D6023AA291B145BCB8247B6EBA55385525"/>
    <w:rsid w:val="00187CBF"/>
    <w:rPr>
      <w:rFonts w:eastAsiaTheme="minorHAnsi"/>
      <w:lang w:val="fr-FR"/>
    </w:rPr>
  </w:style>
  <w:style w:type="paragraph" w:customStyle="1" w:styleId="3FF383AD7D094797A3498B96B87A2A9726">
    <w:name w:val="3FF383AD7D094797A3498B96B87A2A9726"/>
    <w:rsid w:val="00187CBF"/>
    <w:rPr>
      <w:rFonts w:eastAsiaTheme="minorHAnsi"/>
      <w:lang w:val="fr-FR"/>
    </w:rPr>
  </w:style>
  <w:style w:type="paragraph" w:customStyle="1" w:styleId="06FB0B55BED64770A905816EBB0E127826">
    <w:name w:val="06FB0B55BED64770A905816EBB0E127826"/>
    <w:rsid w:val="00187CBF"/>
    <w:rPr>
      <w:rFonts w:eastAsiaTheme="minorHAnsi"/>
      <w:lang w:val="fr-FR"/>
    </w:rPr>
  </w:style>
  <w:style w:type="paragraph" w:customStyle="1" w:styleId="A658DD5494814506B1F5D88E2A2952F126">
    <w:name w:val="A658DD5494814506B1F5D88E2A2952F126"/>
    <w:rsid w:val="00187CBF"/>
    <w:rPr>
      <w:rFonts w:eastAsiaTheme="minorHAnsi"/>
      <w:lang w:val="fr-FR"/>
    </w:rPr>
  </w:style>
  <w:style w:type="paragraph" w:customStyle="1" w:styleId="7314B51A3E8D4EA08341E9BB7C3A193A26">
    <w:name w:val="7314B51A3E8D4EA08341E9BB7C3A193A26"/>
    <w:rsid w:val="00187CBF"/>
    <w:rPr>
      <w:rFonts w:eastAsiaTheme="minorHAnsi"/>
      <w:lang w:val="fr-FR"/>
    </w:rPr>
  </w:style>
  <w:style w:type="paragraph" w:customStyle="1" w:styleId="0A0BF963F2F3473094AFCD2A4900969126">
    <w:name w:val="0A0BF963F2F3473094AFCD2A4900969126"/>
    <w:rsid w:val="00187CBF"/>
    <w:rPr>
      <w:rFonts w:eastAsiaTheme="minorHAnsi"/>
      <w:lang w:val="fr-FR"/>
    </w:rPr>
  </w:style>
  <w:style w:type="paragraph" w:customStyle="1" w:styleId="898077F6EAB540DB8B439FBBA9CBA40926">
    <w:name w:val="898077F6EAB540DB8B439FBBA9CBA40926"/>
    <w:rsid w:val="00187CBF"/>
    <w:rPr>
      <w:rFonts w:eastAsiaTheme="minorHAnsi"/>
      <w:lang w:val="fr-FR"/>
    </w:rPr>
  </w:style>
  <w:style w:type="paragraph" w:customStyle="1" w:styleId="68E9AD1FFF38442796B441DE2921CDF426">
    <w:name w:val="68E9AD1FFF38442796B441DE2921CDF426"/>
    <w:rsid w:val="00187CBF"/>
    <w:rPr>
      <w:rFonts w:eastAsiaTheme="minorHAnsi"/>
      <w:lang w:val="fr-FR"/>
    </w:rPr>
  </w:style>
  <w:style w:type="paragraph" w:customStyle="1" w:styleId="424B552925B44B61BF210239A8A2702226">
    <w:name w:val="424B552925B44B61BF210239A8A2702226"/>
    <w:rsid w:val="00187CBF"/>
    <w:rPr>
      <w:rFonts w:eastAsiaTheme="minorHAnsi"/>
      <w:lang w:val="fr-FR"/>
    </w:rPr>
  </w:style>
  <w:style w:type="paragraph" w:customStyle="1" w:styleId="094C5C558E894D819843CF34C893BE4E26">
    <w:name w:val="094C5C558E894D819843CF34C893BE4E26"/>
    <w:rsid w:val="00187CBF"/>
    <w:rPr>
      <w:rFonts w:eastAsiaTheme="minorHAnsi"/>
      <w:lang w:val="fr-FR"/>
    </w:rPr>
  </w:style>
  <w:style w:type="paragraph" w:customStyle="1" w:styleId="00BCB20682AE4F648A8369B606DA7D3926">
    <w:name w:val="00BCB20682AE4F648A8369B606DA7D3926"/>
    <w:rsid w:val="00187CBF"/>
    <w:rPr>
      <w:rFonts w:eastAsiaTheme="minorHAnsi"/>
      <w:lang w:val="fr-FR"/>
    </w:rPr>
  </w:style>
  <w:style w:type="paragraph" w:customStyle="1" w:styleId="9718EF1CF05D4255A5B8043411091E6925">
    <w:name w:val="9718EF1CF05D4255A5B8043411091E6925"/>
    <w:rsid w:val="00187CBF"/>
    <w:rPr>
      <w:rFonts w:eastAsiaTheme="minorHAnsi"/>
      <w:lang w:val="fr-FR"/>
    </w:rPr>
  </w:style>
  <w:style w:type="paragraph" w:customStyle="1" w:styleId="AAB0B0FC5A6E4BA4A9C60FCE060965F525">
    <w:name w:val="AAB0B0FC5A6E4BA4A9C60FCE060965F525"/>
    <w:rsid w:val="00187CBF"/>
    <w:rPr>
      <w:rFonts w:eastAsiaTheme="minorHAnsi"/>
      <w:lang w:val="fr-FR"/>
    </w:rPr>
  </w:style>
  <w:style w:type="paragraph" w:customStyle="1" w:styleId="CE1DD713DAC84D2FA9D56C6E745597C025">
    <w:name w:val="CE1DD713DAC84D2FA9D56C6E745597C025"/>
    <w:rsid w:val="00187CBF"/>
    <w:rPr>
      <w:rFonts w:eastAsiaTheme="minorHAnsi"/>
      <w:lang w:val="fr-FR"/>
    </w:rPr>
  </w:style>
  <w:style w:type="paragraph" w:customStyle="1" w:styleId="F0C7507234D448F39817C8270807A96825">
    <w:name w:val="F0C7507234D448F39817C8270807A96825"/>
    <w:rsid w:val="00187CBF"/>
    <w:rPr>
      <w:rFonts w:eastAsiaTheme="minorHAnsi"/>
      <w:lang w:val="fr-FR"/>
    </w:rPr>
  </w:style>
  <w:style w:type="paragraph" w:customStyle="1" w:styleId="CD46F31622394488824F4D2F95E55D1125">
    <w:name w:val="CD46F31622394488824F4D2F95E55D1125"/>
    <w:rsid w:val="00187CBF"/>
    <w:rPr>
      <w:rFonts w:eastAsiaTheme="minorHAnsi"/>
      <w:lang w:val="fr-FR"/>
    </w:rPr>
  </w:style>
  <w:style w:type="paragraph" w:customStyle="1" w:styleId="557960A44C49455BA65D44BCF7422BC625">
    <w:name w:val="557960A44C49455BA65D44BCF7422BC625"/>
    <w:rsid w:val="00187CBF"/>
    <w:rPr>
      <w:rFonts w:eastAsiaTheme="minorHAnsi"/>
      <w:lang w:val="fr-FR"/>
    </w:rPr>
  </w:style>
  <w:style w:type="paragraph" w:customStyle="1" w:styleId="DEE98295B14E4EB8ADBEF556950F259925">
    <w:name w:val="DEE98295B14E4EB8ADBEF556950F259925"/>
    <w:rsid w:val="00187CBF"/>
    <w:rPr>
      <w:rFonts w:eastAsiaTheme="minorHAnsi"/>
      <w:lang w:val="fr-FR"/>
    </w:rPr>
  </w:style>
  <w:style w:type="paragraph" w:customStyle="1" w:styleId="07DB7DB9023B4ABEB80297656107DDA325">
    <w:name w:val="07DB7DB9023B4ABEB80297656107DDA325"/>
    <w:rsid w:val="00187CBF"/>
    <w:rPr>
      <w:rFonts w:eastAsiaTheme="minorHAnsi"/>
      <w:lang w:val="fr-FR"/>
    </w:rPr>
  </w:style>
  <w:style w:type="paragraph" w:customStyle="1" w:styleId="5E931F62F0B04904AD246377ED74983425">
    <w:name w:val="5E931F62F0B04904AD246377ED74983425"/>
    <w:rsid w:val="00187CBF"/>
    <w:rPr>
      <w:rFonts w:eastAsiaTheme="minorHAnsi"/>
      <w:lang w:val="fr-FR"/>
    </w:rPr>
  </w:style>
  <w:style w:type="paragraph" w:customStyle="1" w:styleId="22CBCF14BD434DF19267A14BECD2695225">
    <w:name w:val="22CBCF14BD434DF19267A14BECD2695225"/>
    <w:rsid w:val="00187CBF"/>
    <w:rPr>
      <w:rFonts w:eastAsiaTheme="minorHAnsi"/>
      <w:lang w:val="fr-FR"/>
    </w:rPr>
  </w:style>
  <w:style w:type="paragraph" w:customStyle="1" w:styleId="1C0BD4141FEA4681B3D47C032947687625">
    <w:name w:val="1C0BD4141FEA4681B3D47C032947687625"/>
    <w:rsid w:val="00187CBF"/>
    <w:rPr>
      <w:rFonts w:eastAsiaTheme="minorHAnsi"/>
      <w:lang w:val="fr-FR"/>
    </w:rPr>
  </w:style>
  <w:style w:type="paragraph" w:customStyle="1" w:styleId="D105532C9DC347B7ABB3E2A2B2F400B625">
    <w:name w:val="D105532C9DC347B7ABB3E2A2B2F400B625"/>
    <w:rsid w:val="00187CBF"/>
    <w:rPr>
      <w:rFonts w:eastAsiaTheme="minorHAnsi"/>
      <w:lang w:val="fr-FR"/>
    </w:rPr>
  </w:style>
  <w:style w:type="paragraph" w:customStyle="1" w:styleId="6B2611128F364352A870A7F8D45E8DDF25">
    <w:name w:val="6B2611128F364352A870A7F8D45E8DDF25"/>
    <w:rsid w:val="00187CBF"/>
    <w:rPr>
      <w:rFonts w:eastAsiaTheme="minorHAnsi"/>
      <w:lang w:val="fr-FR"/>
    </w:rPr>
  </w:style>
  <w:style w:type="paragraph" w:customStyle="1" w:styleId="D14B0F726E5C4F4090BF09956EBA1FCC25">
    <w:name w:val="D14B0F726E5C4F4090BF09956EBA1FCC25"/>
    <w:rsid w:val="00187CBF"/>
    <w:rPr>
      <w:rFonts w:eastAsiaTheme="minorHAnsi"/>
      <w:lang w:val="fr-FR"/>
    </w:rPr>
  </w:style>
  <w:style w:type="paragraph" w:customStyle="1" w:styleId="AAC22611520D4CFC947204E6FA0FCC5025">
    <w:name w:val="AAC22611520D4CFC947204E6FA0FCC5025"/>
    <w:rsid w:val="00187CBF"/>
    <w:rPr>
      <w:rFonts w:eastAsiaTheme="minorHAnsi"/>
      <w:lang w:val="fr-FR"/>
    </w:rPr>
  </w:style>
  <w:style w:type="paragraph" w:customStyle="1" w:styleId="D0CBF946CEBA49DC9B263F3DBE9EAC9125">
    <w:name w:val="D0CBF946CEBA49DC9B263F3DBE9EAC9125"/>
    <w:rsid w:val="00187CBF"/>
    <w:rPr>
      <w:rFonts w:eastAsiaTheme="minorHAnsi"/>
      <w:lang w:val="fr-FR"/>
    </w:rPr>
  </w:style>
  <w:style w:type="paragraph" w:customStyle="1" w:styleId="68D915B2308D4CE492F20BB1AB314B7C25">
    <w:name w:val="68D915B2308D4CE492F20BB1AB314B7C25"/>
    <w:rsid w:val="00187CBF"/>
    <w:rPr>
      <w:rFonts w:eastAsiaTheme="minorHAnsi"/>
      <w:lang w:val="fr-FR"/>
    </w:rPr>
  </w:style>
  <w:style w:type="paragraph" w:customStyle="1" w:styleId="8A31C5F8B55F4C1DB94C5A4DCF641E6A25">
    <w:name w:val="8A31C5F8B55F4C1DB94C5A4DCF641E6A25"/>
    <w:rsid w:val="00187CBF"/>
    <w:rPr>
      <w:rFonts w:eastAsiaTheme="minorHAnsi"/>
      <w:lang w:val="fr-FR"/>
    </w:rPr>
  </w:style>
  <w:style w:type="paragraph" w:customStyle="1" w:styleId="32B10C4EAE5040F9B3F302994AC583C626">
    <w:name w:val="32B10C4EAE5040F9B3F302994AC583C626"/>
    <w:rsid w:val="00187CBF"/>
    <w:rPr>
      <w:rFonts w:eastAsiaTheme="minorHAnsi"/>
      <w:lang w:val="fr-FR"/>
    </w:rPr>
  </w:style>
  <w:style w:type="paragraph" w:customStyle="1" w:styleId="490F43C1A6E34976A5564E20668F0C1F26">
    <w:name w:val="490F43C1A6E34976A5564E20668F0C1F26"/>
    <w:rsid w:val="00187CBF"/>
    <w:rPr>
      <w:rFonts w:eastAsiaTheme="minorHAnsi"/>
      <w:lang w:val="fr-FR"/>
    </w:rPr>
  </w:style>
  <w:style w:type="paragraph" w:customStyle="1" w:styleId="D07E7A768585478C8C15A76DDBE3E3BC26">
    <w:name w:val="D07E7A768585478C8C15A76DDBE3E3BC26"/>
    <w:rsid w:val="00187CBF"/>
    <w:rPr>
      <w:rFonts w:eastAsiaTheme="minorHAnsi"/>
      <w:lang w:val="fr-FR"/>
    </w:rPr>
  </w:style>
  <w:style w:type="paragraph" w:customStyle="1" w:styleId="AF7D1B57E43C4D1E93854509241F8A9D26">
    <w:name w:val="AF7D1B57E43C4D1E93854509241F8A9D26"/>
    <w:rsid w:val="00187CBF"/>
    <w:rPr>
      <w:rFonts w:eastAsiaTheme="minorHAnsi"/>
      <w:lang w:val="fr-FR"/>
    </w:rPr>
  </w:style>
  <w:style w:type="paragraph" w:customStyle="1" w:styleId="2ABD1E26415F4B7BA0475F1078B5E0A625">
    <w:name w:val="2ABD1E26415F4B7BA0475F1078B5E0A625"/>
    <w:rsid w:val="00187CBF"/>
    <w:rPr>
      <w:rFonts w:eastAsiaTheme="minorHAnsi"/>
      <w:lang w:val="fr-FR"/>
    </w:rPr>
  </w:style>
  <w:style w:type="paragraph" w:customStyle="1" w:styleId="07CB3636A80643CEA789BDC94487D91914">
    <w:name w:val="07CB3636A80643CEA789BDC94487D91914"/>
    <w:rsid w:val="00187CBF"/>
    <w:rPr>
      <w:rFonts w:eastAsiaTheme="minorHAnsi"/>
      <w:lang w:val="fr-FR"/>
    </w:rPr>
  </w:style>
  <w:style w:type="paragraph" w:customStyle="1" w:styleId="A00AC7A6AEBB43198191E78D8F6B6C5014">
    <w:name w:val="A00AC7A6AEBB43198191E78D8F6B6C5014"/>
    <w:rsid w:val="00187CBF"/>
    <w:rPr>
      <w:rFonts w:eastAsiaTheme="minorHAnsi"/>
      <w:lang w:val="fr-FR"/>
    </w:rPr>
  </w:style>
  <w:style w:type="paragraph" w:customStyle="1" w:styleId="0FEFA5B8697744B882BE3F090F84549221">
    <w:name w:val="0FEFA5B8697744B882BE3F090F84549221"/>
    <w:rsid w:val="00187CBF"/>
    <w:rPr>
      <w:rFonts w:eastAsiaTheme="minorHAnsi"/>
      <w:lang w:val="fr-FR"/>
    </w:rPr>
  </w:style>
  <w:style w:type="paragraph" w:customStyle="1" w:styleId="61F1EDE37B1B4A3FB5377A8CFEACBCBB21">
    <w:name w:val="61F1EDE37B1B4A3FB5377A8CFEACBCBB21"/>
    <w:rsid w:val="00187CBF"/>
    <w:rPr>
      <w:rFonts w:eastAsiaTheme="minorHAnsi"/>
      <w:lang w:val="fr-FR"/>
    </w:rPr>
  </w:style>
  <w:style w:type="paragraph" w:customStyle="1" w:styleId="6F655D1A91D843CAA3882123F08A207321">
    <w:name w:val="6F655D1A91D843CAA3882123F08A207321"/>
    <w:rsid w:val="00187CBF"/>
    <w:rPr>
      <w:rFonts w:eastAsiaTheme="minorHAnsi"/>
      <w:lang w:val="fr-FR"/>
    </w:rPr>
  </w:style>
  <w:style w:type="paragraph" w:customStyle="1" w:styleId="31B4FC429B6F49499698D228582C548321">
    <w:name w:val="31B4FC429B6F49499698D228582C548321"/>
    <w:rsid w:val="00187CBF"/>
    <w:rPr>
      <w:rFonts w:eastAsiaTheme="minorHAnsi"/>
      <w:lang w:val="fr-FR"/>
    </w:rPr>
  </w:style>
  <w:style w:type="paragraph" w:customStyle="1" w:styleId="AF022EF58743498D8E46261CA033072221">
    <w:name w:val="AF022EF58743498D8E46261CA033072221"/>
    <w:rsid w:val="00187CBF"/>
    <w:rPr>
      <w:rFonts w:eastAsiaTheme="minorHAnsi"/>
      <w:lang w:val="fr-FR"/>
    </w:rPr>
  </w:style>
  <w:style w:type="paragraph" w:customStyle="1" w:styleId="87E9CC4E38C94593A56932BDE31147A921">
    <w:name w:val="87E9CC4E38C94593A56932BDE31147A921"/>
    <w:rsid w:val="00187CBF"/>
    <w:rPr>
      <w:rFonts w:eastAsiaTheme="minorHAnsi"/>
      <w:lang w:val="fr-FR"/>
    </w:rPr>
  </w:style>
  <w:style w:type="paragraph" w:customStyle="1" w:styleId="819213A4C7BE4517B9C9CF6E472E963521">
    <w:name w:val="819213A4C7BE4517B9C9CF6E472E963521"/>
    <w:rsid w:val="00187CBF"/>
    <w:rPr>
      <w:rFonts w:eastAsiaTheme="minorHAnsi"/>
      <w:lang w:val="fr-FR"/>
    </w:rPr>
  </w:style>
  <w:style w:type="paragraph" w:customStyle="1" w:styleId="CDF1C0C14FD6451DB81788388FD13A2F21">
    <w:name w:val="CDF1C0C14FD6451DB81788388FD13A2F21"/>
    <w:rsid w:val="00187CBF"/>
    <w:rPr>
      <w:rFonts w:eastAsiaTheme="minorHAnsi"/>
      <w:lang w:val="fr-FR"/>
    </w:rPr>
  </w:style>
  <w:style w:type="paragraph" w:customStyle="1" w:styleId="18614F78F7F44251B8425D5964AE54E721">
    <w:name w:val="18614F78F7F44251B8425D5964AE54E721"/>
    <w:rsid w:val="00187CBF"/>
    <w:rPr>
      <w:rFonts w:eastAsiaTheme="minorHAnsi"/>
      <w:lang w:val="fr-FR"/>
    </w:rPr>
  </w:style>
  <w:style w:type="paragraph" w:customStyle="1" w:styleId="206FD9C14D9B4179974D6A0EE87D820D21">
    <w:name w:val="206FD9C14D9B4179974D6A0EE87D820D21"/>
    <w:rsid w:val="00187CBF"/>
    <w:rPr>
      <w:rFonts w:eastAsiaTheme="minorHAnsi"/>
      <w:lang w:val="fr-FR"/>
    </w:rPr>
  </w:style>
  <w:style w:type="paragraph" w:customStyle="1" w:styleId="E3A9B85B86C04F859C3485789B24110D27">
    <w:name w:val="E3A9B85B86C04F859C3485789B24110D27"/>
    <w:rsid w:val="00187CBF"/>
    <w:rPr>
      <w:rFonts w:eastAsiaTheme="minorHAnsi"/>
      <w:lang w:val="fr-FR"/>
    </w:rPr>
  </w:style>
  <w:style w:type="paragraph" w:customStyle="1" w:styleId="CA1EB22520A44AF3B3659DED7357A2EE27">
    <w:name w:val="CA1EB22520A44AF3B3659DED7357A2EE27"/>
    <w:rsid w:val="00187CBF"/>
    <w:rPr>
      <w:rFonts w:eastAsiaTheme="minorHAnsi"/>
      <w:lang w:val="fr-FR"/>
    </w:rPr>
  </w:style>
  <w:style w:type="paragraph" w:customStyle="1" w:styleId="1F52DD41541141DAB91A82F7F1E2871227">
    <w:name w:val="1F52DD41541141DAB91A82F7F1E2871227"/>
    <w:rsid w:val="00187CBF"/>
    <w:rPr>
      <w:rFonts w:eastAsiaTheme="minorHAnsi"/>
      <w:lang w:val="fr-FR"/>
    </w:rPr>
  </w:style>
  <w:style w:type="paragraph" w:customStyle="1" w:styleId="556820D7C95D44A297323206299FADCB27">
    <w:name w:val="556820D7C95D44A297323206299FADCB27"/>
    <w:rsid w:val="00187CBF"/>
    <w:rPr>
      <w:rFonts w:eastAsiaTheme="minorHAnsi"/>
      <w:lang w:val="fr-FR"/>
    </w:rPr>
  </w:style>
  <w:style w:type="paragraph" w:customStyle="1" w:styleId="A4367DF7EE924DD79659A2DB5416D3A527">
    <w:name w:val="A4367DF7EE924DD79659A2DB5416D3A527"/>
    <w:rsid w:val="00187CBF"/>
    <w:rPr>
      <w:rFonts w:eastAsiaTheme="minorHAnsi"/>
      <w:lang w:val="fr-FR"/>
    </w:rPr>
  </w:style>
  <w:style w:type="paragraph" w:customStyle="1" w:styleId="BB1013DF4C2C4A9299F1A9878A9BA45527">
    <w:name w:val="BB1013DF4C2C4A9299F1A9878A9BA45527"/>
    <w:rsid w:val="00187CBF"/>
    <w:rPr>
      <w:rFonts w:eastAsiaTheme="minorHAnsi"/>
      <w:lang w:val="fr-FR"/>
    </w:rPr>
  </w:style>
  <w:style w:type="paragraph" w:customStyle="1" w:styleId="79B80366BF1043ED8D12E6B8D788686D26">
    <w:name w:val="79B80366BF1043ED8D12E6B8D788686D26"/>
    <w:rsid w:val="00187CBF"/>
    <w:rPr>
      <w:rFonts w:eastAsiaTheme="minorHAnsi"/>
      <w:lang w:val="fr-FR"/>
    </w:rPr>
  </w:style>
  <w:style w:type="paragraph" w:customStyle="1" w:styleId="0F1D34D4461C4EBE960ECFBA8ED7F7D026">
    <w:name w:val="0F1D34D4461C4EBE960ECFBA8ED7F7D026"/>
    <w:rsid w:val="00187CBF"/>
    <w:rPr>
      <w:rFonts w:eastAsiaTheme="minorHAnsi"/>
      <w:lang w:val="fr-FR"/>
    </w:rPr>
  </w:style>
  <w:style w:type="paragraph" w:customStyle="1" w:styleId="96E4FA1A9F274339BA932F420105A0E026">
    <w:name w:val="96E4FA1A9F274339BA932F420105A0E026"/>
    <w:rsid w:val="00187CBF"/>
    <w:rPr>
      <w:rFonts w:eastAsiaTheme="minorHAnsi"/>
      <w:lang w:val="fr-FR"/>
    </w:rPr>
  </w:style>
  <w:style w:type="paragraph" w:customStyle="1" w:styleId="C8942F3E7E244CFF8E4CC8B248737E2E27">
    <w:name w:val="C8942F3E7E244CFF8E4CC8B248737E2E27"/>
    <w:rsid w:val="00187CBF"/>
    <w:rPr>
      <w:rFonts w:eastAsiaTheme="minorHAnsi"/>
      <w:lang w:val="fr-FR"/>
    </w:rPr>
  </w:style>
  <w:style w:type="paragraph" w:customStyle="1" w:styleId="FCCCEF103F954F9096C609FC2A65DAD027">
    <w:name w:val="FCCCEF103F954F9096C609FC2A65DAD027"/>
    <w:rsid w:val="00187CBF"/>
    <w:rPr>
      <w:rFonts w:eastAsiaTheme="minorHAnsi"/>
      <w:lang w:val="fr-FR"/>
    </w:rPr>
  </w:style>
  <w:style w:type="paragraph" w:customStyle="1" w:styleId="23F0FABCE2EF4AB19722A0C7298A611A27">
    <w:name w:val="23F0FABCE2EF4AB19722A0C7298A611A27"/>
    <w:rsid w:val="00187CBF"/>
    <w:rPr>
      <w:rFonts w:eastAsiaTheme="minorHAnsi"/>
      <w:lang w:val="fr-FR"/>
    </w:rPr>
  </w:style>
  <w:style w:type="paragraph" w:customStyle="1" w:styleId="B0948930F416498A8082123E9459280227">
    <w:name w:val="B0948930F416498A8082123E9459280227"/>
    <w:rsid w:val="00187CBF"/>
    <w:rPr>
      <w:rFonts w:eastAsiaTheme="minorHAnsi"/>
      <w:lang w:val="fr-FR"/>
    </w:rPr>
  </w:style>
  <w:style w:type="paragraph" w:customStyle="1" w:styleId="958D0EBC793542B89247C876B32A4B3727">
    <w:name w:val="958D0EBC793542B89247C876B32A4B3727"/>
    <w:rsid w:val="00187CBF"/>
    <w:rPr>
      <w:rFonts w:eastAsiaTheme="minorHAnsi"/>
      <w:lang w:val="fr-FR"/>
    </w:rPr>
  </w:style>
  <w:style w:type="paragraph" w:customStyle="1" w:styleId="D98F293EF82E44148BBFCB0A2D94C5EE27">
    <w:name w:val="D98F293EF82E44148BBFCB0A2D94C5EE27"/>
    <w:rsid w:val="00187CBF"/>
    <w:rPr>
      <w:rFonts w:eastAsiaTheme="minorHAnsi"/>
      <w:lang w:val="fr-FR"/>
    </w:rPr>
  </w:style>
  <w:style w:type="paragraph" w:customStyle="1" w:styleId="7FAB0552DE104B29A70AD0A785BC330127">
    <w:name w:val="7FAB0552DE104B29A70AD0A785BC330127"/>
    <w:rsid w:val="00187CBF"/>
    <w:rPr>
      <w:rFonts w:eastAsiaTheme="minorHAnsi"/>
      <w:lang w:val="fr-FR"/>
    </w:rPr>
  </w:style>
  <w:style w:type="paragraph" w:customStyle="1" w:styleId="D6023AA291B145BCB8247B6EBA55385526">
    <w:name w:val="D6023AA291B145BCB8247B6EBA55385526"/>
    <w:rsid w:val="00187CBF"/>
    <w:rPr>
      <w:rFonts w:eastAsiaTheme="minorHAnsi"/>
      <w:lang w:val="fr-FR"/>
    </w:rPr>
  </w:style>
  <w:style w:type="paragraph" w:customStyle="1" w:styleId="3FF383AD7D094797A3498B96B87A2A9727">
    <w:name w:val="3FF383AD7D094797A3498B96B87A2A9727"/>
    <w:rsid w:val="00187CBF"/>
    <w:rPr>
      <w:rFonts w:eastAsiaTheme="minorHAnsi"/>
      <w:lang w:val="fr-FR"/>
    </w:rPr>
  </w:style>
  <w:style w:type="paragraph" w:customStyle="1" w:styleId="06FB0B55BED64770A905816EBB0E127827">
    <w:name w:val="06FB0B55BED64770A905816EBB0E127827"/>
    <w:rsid w:val="00187CBF"/>
    <w:rPr>
      <w:rFonts w:eastAsiaTheme="minorHAnsi"/>
      <w:lang w:val="fr-FR"/>
    </w:rPr>
  </w:style>
  <w:style w:type="paragraph" w:customStyle="1" w:styleId="A658DD5494814506B1F5D88E2A2952F127">
    <w:name w:val="A658DD5494814506B1F5D88E2A2952F127"/>
    <w:rsid w:val="00187CBF"/>
    <w:rPr>
      <w:rFonts w:eastAsiaTheme="minorHAnsi"/>
      <w:lang w:val="fr-FR"/>
    </w:rPr>
  </w:style>
  <w:style w:type="paragraph" w:customStyle="1" w:styleId="7314B51A3E8D4EA08341E9BB7C3A193A27">
    <w:name w:val="7314B51A3E8D4EA08341E9BB7C3A193A27"/>
    <w:rsid w:val="00187CBF"/>
    <w:rPr>
      <w:rFonts w:eastAsiaTheme="minorHAnsi"/>
      <w:lang w:val="fr-FR"/>
    </w:rPr>
  </w:style>
  <w:style w:type="paragraph" w:customStyle="1" w:styleId="0A0BF963F2F3473094AFCD2A4900969127">
    <w:name w:val="0A0BF963F2F3473094AFCD2A4900969127"/>
    <w:rsid w:val="00187CBF"/>
    <w:rPr>
      <w:rFonts w:eastAsiaTheme="minorHAnsi"/>
      <w:lang w:val="fr-FR"/>
    </w:rPr>
  </w:style>
  <w:style w:type="paragraph" w:customStyle="1" w:styleId="898077F6EAB540DB8B439FBBA9CBA40927">
    <w:name w:val="898077F6EAB540DB8B439FBBA9CBA40927"/>
    <w:rsid w:val="00187CBF"/>
    <w:rPr>
      <w:rFonts w:eastAsiaTheme="minorHAnsi"/>
      <w:lang w:val="fr-FR"/>
    </w:rPr>
  </w:style>
  <w:style w:type="paragraph" w:customStyle="1" w:styleId="68E9AD1FFF38442796B441DE2921CDF427">
    <w:name w:val="68E9AD1FFF38442796B441DE2921CDF427"/>
    <w:rsid w:val="00187CBF"/>
    <w:rPr>
      <w:rFonts w:eastAsiaTheme="minorHAnsi"/>
      <w:lang w:val="fr-FR"/>
    </w:rPr>
  </w:style>
  <w:style w:type="paragraph" w:customStyle="1" w:styleId="424B552925B44B61BF210239A8A2702227">
    <w:name w:val="424B552925B44B61BF210239A8A2702227"/>
    <w:rsid w:val="00187CBF"/>
    <w:rPr>
      <w:rFonts w:eastAsiaTheme="minorHAnsi"/>
      <w:lang w:val="fr-FR"/>
    </w:rPr>
  </w:style>
  <w:style w:type="paragraph" w:customStyle="1" w:styleId="094C5C558E894D819843CF34C893BE4E27">
    <w:name w:val="094C5C558E894D819843CF34C893BE4E27"/>
    <w:rsid w:val="00187CBF"/>
    <w:rPr>
      <w:rFonts w:eastAsiaTheme="minorHAnsi"/>
      <w:lang w:val="fr-FR"/>
    </w:rPr>
  </w:style>
  <w:style w:type="paragraph" w:customStyle="1" w:styleId="00BCB20682AE4F648A8369B606DA7D3927">
    <w:name w:val="00BCB20682AE4F648A8369B606DA7D3927"/>
    <w:rsid w:val="00187CBF"/>
    <w:rPr>
      <w:rFonts w:eastAsiaTheme="minorHAnsi"/>
      <w:lang w:val="fr-FR"/>
    </w:rPr>
  </w:style>
  <w:style w:type="paragraph" w:customStyle="1" w:styleId="9718EF1CF05D4255A5B8043411091E6926">
    <w:name w:val="9718EF1CF05D4255A5B8043411091E6926"/>
    <w:rsid w:val="00187CBF"/>
    <w:rPr>
      <w:rFonts w:eastAsiaTheme="minorHAnsi"/>
      <w:lang w:val="fr-FR"/>
    </w:rPr>
  </w:style>
  <w:style w:type="paragraph" w:customStyle="1" w:styleId="AAB0B0FC5A6E4BA4A9C60FCE060965F526">
    <w:name w:val="AAB0B0FC5A6E4BA4A9C60FCE060965F526"/>
    <w:rsid w:val="00187CBF"/>
    <w:rPr>
      <w:rFonts w:eastAsiaTheme="minorHAnsi"/>
      <w:lang w:val="fr-FR"/>
    </w:rPr>
  </w:style>
  <w:style w:type="paragraph" w:customStyle="1" w:styleId="CE1DD713DAC84D2FA9D56C6E745597C026">
    <w:name w:val="CE1DD713DAC84D2FA9D56C6E745597C026"/>
    <w:rsid w:val="00187CBF"/>
    <w:rPr>
      <w:rFonts w:eastAsiaTheme="minorHAnsi"/>
      <w:lang w:val="fr-FR"/>
    </w:rPr>
  </w:style>
  <w:style w:type="paragraph" w:customStyle="1" w:styleId="F0C7507234D448F39817C8270807A96826">
    <w:name w:val="F0C7507234D448F39817C8270807A96826"/>
    <w:rsid w:val="00187CBF"/>
    <w:rPr>
      <w:rFonts w:eastAsiaTheme="minorHAnsi"/>
      <w:lang w:val="fr-FR"/>
    </w:rPr>
  </w:style>
  <w:style w:type="paragraph" w:customStyle="1" w:styleId="CD46F31622394488824F4D2F95E55D1126">
    <w:name w:val="CD46F31622394488824F4D2F95E55D1126"/>
    <w:rsid w:val="00187CBF"/>
    <w:rPr>
      <w:rFonts w:eastAsiaTheme="minorHAnsi"/>
      <w:lang w:val="fr-FR"/>
    </w:rPr>
  </w:style>
  <w:style w:type="paragraph" w:customStyle="1" w:styleId="557960A44C49455BA65D44BCF7422BC626">
    <w:name w:val="557960A44C49455BA65D44BCF7422BC626"/>
    <w:rsid w:val="00187CBF"/>
    <w:rPr>
      <w:rFonts w:eastAsiaTheme="minorHAnsi"/>
      <w:lang w:val="fr-FR"/>
    </w:rPr>
  </w:style>
  <w:style w:type="paragraph" w:customStyle="1" w:styleId="DEE98295B14E4EB8ADBEF556950F259926">
    <w:name w:val="DEE98295B14E4EB8ADBEF556950F259926"/>
    <w:rsid w:val="00187CBF"/>
    <w:rPr>
      <w:rFonts w:eastAsiaTheme="minorHAnsi"/>
      <w:lang w:val="fr-FR"/>
    </w:rPr>
  </w:style>
  <w:style w:type="paragraph" w:customStyle="1" w:styleId="07DB7DB9023B4ABEB80297656107DDA326">
    <w:name w:val="07DB7DB9023B4ABEB80297656107DDA326"/>
    <w:rsid w:val="00187CBF"/>
    <w:rPr>
      <w:rFonts w:eastAsiaTheme="minorHAnsi"/>
      <w:lang w:val="fr-FR"/>
    </w:rPr>
  </w:style>
  <w:style w:type="paragraph" w:customStyle="1" w:styleId="5E931F62F0B04904AD246377ED74983426">
    <w:name w:val="5E931F62F0B04904AD246377ED74983426"/>
    <w:rsid w:val="00187CBF"/>
    <w:rPr>
      <w:rFonts w:eastAsiaTheme="minorHAnsi"/>
      <w:lang w:val="fr-FR"/>
    </w:rPr>
  </w:style>
  <w:style w:type="paragraph" w:customStyle="1" w:styleId="22CBCF14BD434DF19267A14BECD2695226">
    <w:name w:val="22CBCF14BD434DF19267A14BECD2695226"/>
    <w:rsid w:val="00187CBF"/>
    <w:rPr>
      <w:rFonts w:eastAsiaTheme="minorHAnsi"/>
      <w:lang w:val="fr-FR"/>
    </w:rPr>
  </w:style>
  <w:style w:type="paragraph" w:customStyle="1" w:styleId="1C0BD4141FEA4681B3D47C032947687626">
    <w:name w:val="1C0BD4141FEA4681B3D47C032947687626"/>
    <w:rsid w:val="00187CBF"/>
    <w:rPr>
      <w:rFonts w:eastAsiaTheme="minorHAnsi"/>
      <w:lang w:val="fr-FR"/>
    </w:rPr>
  </w:style>
  <w:style w:type="paragraph" w:customStyle="1" w:styleId="D105532C9DC347B7ABB3E2A2B2F400B626">
    <w:name w:val="D105532C9DC347B7ABB3E2A2B2F400B626"/>
    <w:rsid w:val="00187CBF"/>
    <w:rPr>
      <w:rFonts w:eastAsiaTheme="minorHAnsi"/>
      <w:lang w:val="fr-FR"/>
    </w:rPr>
  </w:style>
  <w:style w:type="paragraph" w:customStyle="1" w:styleId="6B2611128F364352A870A7F8D45E8DDF26">
    <w:name w:val="6B2611128F364352A870A7F8D45E8DDF26"/>
    <w:rsid w:val="00187CBF"/>
    <w:rPr>
      <w:rFonts w:eastAsiaTheme="minorHAnsi"/>
      <w:lang w:val="fr-FR"/>
    </w:rPr>
  </w:style>
  <w:style w:type="paragraph" w:customStyle="1" w:styleId="D14B0F726E5C4F4090BF09956EBA1FCC26">
    <w:name w:val="D14B0F726E5C4F4090BF09956EBA1FCC26"/>
    <w:rsid w:val="00187CBF"/>
    <w:rPr>
      <w:rFonts w:eastAsiaTheme="minorHAnsi"/>
      <w:lang w:val="fr-FR"/>
    </w:rPr>
  </w:style>
  <w:style w:type="paragraph" w:customStyle="1" w:styleId="AAC22611520D4CFC947204E6FA0FCC5026">
    <w:name w:val="AAC22611520D4CFC947204E6FA0FCC5026"/>
    <w:rsid w:val="00187CBF"/>
    <w:rPr>
      <w:rFonts w:eastAsiaTheme="minorHAnsi"/>
      <w:lang w:val="fr-FR"/>
    </w:rPr>
  </w:style>
  <w:style w:type="paragraph" w:customStyle="1" w:styleId="D0CBF946CEBA49DC9B263F3DBE9EAC9126">
    <w:name w:val="D0CBF946CEBA49DC9B263F3DBE9EAC9126"/>
    <w:rsid w:val="00187CBF"/>
    <w:rPr>
      <w:rFonts w:eastAsiaTheme="minorHAnsi"/>
      <w:lang w:val="fr-FR"/>
    </w:rPr>
  </w:style>
  <w:style w:type="paragraph" w:customStyle="1" w:styleId="68D915B2308D4CE492F20BB1AB314B7C26">
    <w:name w:val="68D915B2308D4CE492F20BB1AB314B7C26"/>
    <w:rsid w:val="00187CBF"/>
    <w:rPr>
      <w:rFonts w:eastAsiaTheme="minorHAnsi"/>
      <w:lang w:val="fr-FR"/>
    </w:rPr>
  </w:style>
  <w:style w:type="paragraph" w:customStyle="1" w:styleId="8A31C5F8B55F4C1DB94C5A4DCF641E6A26">
    <w:name w:val="8A31C5F8B55F4C1DB94C5A4DCF641E6A26"/>
    <w:rsid w:val="00187CBF"/>
    <w:rPr>
      <w:rFonts w:eastAsiaTheme="minorHAnsi"/>
      <w:lang w:val="fr-FR"/>
    </w:rPr>
  </w:style>
  <w:style w:type="paragraph" w:customStyle="1" w:styleId="32B10C4EAE5040F9B3F302994AC583C627">
    <w:name w:val="32B10C4EAE5040F9B3F302994AC583C627"/>
    <w:rsid w:val="00187CBF"/>
    <w:rPr>
      <w:rFonts w:eastAsiaTheme="minorHAnsi"/>
      <w:lang w:val="fr-FR"/>
    </w:rPr>
  </w:style>
  <w:style w:type="paragraph" w:customStyle="1" w:styleId="490F43C1A6E34976A5564E20668F0C1F27">
    <w:name w:val="490F43C1A6E34976A5564E20668F0C1F27"/>
    <w:rsid w:val="00187CBF"/>
    <w:rPr>
      <w:rFonts w:eastAsiaTheme="minorHAnsi"/>
      <w:lang w:val="fr-FR"/>
    </w:rPr>
  </w:style>
  <w:style w:type="paragraph" w:customStyle="1" w:styleId="D07E7A768585478C8C15A76DDBE3E3BC27">
    <w:name w:val="D07E7A768585478C8C15A76DDBE3E3BC27"/>
    <w:rsid w:val="00187CBF"/>
    <w:rPr>
      <w:rFonts w:eastAsiaTheme="minorHAnsi"/>
      <w:lang w:val="fr-FR"/>
    </w:rPr>
  </w:style>
  <w:style w:type="paragraph" w:customStyle="1" w:styleId="AF7D1B57E43C4D1E93854509241F8A9D27">
    <w:name w:val="AF7D1B57E43C4D1E93854509241F8A9D27"/>
    <w:rsid w:val="00187CBF"/>
    <w:rPr>
      <w:rFonts w:eastAsiaTheme="minorHAnsi"/>
      <w:lang w:val="fr-FR"/>
    </w:rPr>
  </w:style>
  <w:style w:type="paragraph" w:customStyle="1" w:styleId="2ABD1E26415F4B7BA0475F1078B5E0A626">
    <w:name w:val="2ABD1E26415F4B7BA0475F1078B5E0A626"/>
    <w:rsid w:val="00187CBF"/>
    <w:rPr>
      <w:rFonts w:eastAsiaTheme="minorHAnsi"/>
      <w:lang w:val="fr-FR"/>
    </w:rPr>
  </w:style>
  <w:style w:type="paragraph" w:customStyle="1" w:styleId="07CB3636A80643CEA789BDC94487D91915">
    <w:name w:val="07CB3636A80643CEA789BDC94487D91915"/>
    <w:rsid w:val="00187CBF"/>
    <w:rPr>
      <w:rFonts w:eastAsiaTheme="minorHAnsi"/>
      <w:lang w:val="fr-FR"/>
    </w:rPr>
  </w:style>
  <w:style w:type="paragraph" w:customStyle="1" w:styleId="A00AC7A6AEBB43198191E78D8F6B6C5015">
    <w:name w:val="A00AC7A6AEBB43198191E78D8F6B6C5015"/>
    <w:rsid w:val="00187CBF"/>
    <w:rPr>
      <w:rFonts w:eastAsiaTheme="minorHAnsi"/>
      <w:lang w:val="fr-FR"/>
    </w:rPr>
  </w:style>
  <w:style w:type="paragraph" w:customStyle="1" w:styleId="0FEFA5B8697744B882BE3F090F84549222">
    <w:name w:val="0FEFA5B8697744B882BE3F090F84549222"/>
    <w:rsid w:val="00187CBF"/>
    <w:rPr>
      <w:rFonts w:eastAsiaTheme="minorHAnsi"/>
      <w:lang w:val="fr-FR"/>
    </w:rPr>
  </w:style>
  <w:style w:type="paragraph" w:customStyle="1" w:styleId="61F1EDE37B1B4A3FB5377A8CFEACBCBB22">
    <w:name w:val="61F1EDE37B1B4A3FB5377A8CFEACBCBB22"/>
    <w:rsid w:val="00187CBF"/>
    <w:rPr>
      <w:rFonts w:eastAsiaTheme="minorHAnsi"/>
      <w:lang w:val="fr-FR"/>
    </w:rPr>
  </w:style>
  <w:style w:type="paragraph" w:customStyle="1" w:styleId="6F655D1A91D843CAA3882123F08A207322">
    <w:name w:val="6F655D1A91D843CAA3882123F08A207322"/>
    <w:rsid w:val="00187CBF"/>
    <w:rPr>
      <w:rFonts w:eastAsiaTheme="minorHAnsi"/>
      <w:lang w:val="fr-FR"/>
    </w:rPr>
  </w:style>
  <w:style w:type="paragraph" w:customStyle="1" w:styleId="31B4FC429B6F49499698D228582C548322">
    <w:name w:val="31B4FC429B6F49499698D228582C548322"/>
    <w:rsid w:val="00187CBF"/>
    <w:rPr>
      <w:rFonts w:eastAsiaTheme="minorHAnsi"/>
      <w:lang w:val="fr-FR"/>
    </w:rPr>
  </w:style>
  <w:style w:type="paragraph" w:customStyle="1" w:styleId="AF022EF58743498D8E46261CA033072222">
    <w:name w:val="AF022EF58743498D8E46261CA033072222"/>
    <w:rsid w:val="00187CBF"/>
    <w:rPr>
      <w:rFonts w:eastAsiaTheme="minorHAnsi"/>
      <w:lang w:val="fr-FR"/>
    </w:rPr>
  </w:style>
  <w:style w:type="paragraph" w:customStyle="1" w:styleId="87E9CC4E38C94593A56932BDE31147A922">
    <w:name w:val="87E9CC4E38C94593A56932BDE31147A922"/>
    <w:rsid w:val="00187CBF"/>
    <w:rPr>
      <w:rFonts w:eastAsiaTheme="minorHAnsi"/>
      <w:lang w:val="fr-FR"/>
    </w:rPr>
  </w:style>
  <w:style w:type="paragraph" w:customStyle="1" w:styleId="819213A4C7BE4517B9C9CF6E472E963522">
    <w:name w:val="819213A4C7BE4517B9C9CF6E472E963522"/>
    <w:rsid w:val="00187CBF"/>
    <w:rPr>
      <w:rFonts w:eastAsiaTheme="minorHAnsi"/>
      <w:lang w:val="fr-FR"/>
    </w:rPr>
  </w:style>
  <w:style w:type="paragraph" w:customStyle="1" w:styleId="CDF1C0C14FD6451DB81788388FD13A2F22">
    <w:name w:val="CDF1C0C14FD6451DB81788388FD13A2F22"/>
    <w:rsid w:val="00187CBF"/>
    <w:rPr>
      <w:rFonts w:eastAsiaTheme="minorHAnsi"/>
      <w:lang w:val="fr-FR"/>
    </w:rPr>
  </w:style>
  <w:style w:type="paragraph" w:customStyle="1" w:styleId="18614F78F7F44251B8425D5964AE54E722">
    <w:name w:val="18614F78F7F44251B8425D5964AE54E722"/>
    <w:rsid w:val="00187CBF"/>
    <w:rPr>
      <w:rFonts w:eastAsiaTheme="minorHAnsi"/>
      <w:lang w:val="fr-FR"/>
    </w:rPr>
  </w:style>
  <w:style w:type="paragraph" w:customStyle="1" w:styleId="206FD9C14D9B4179974D6A0EE87D820D22">
    <w:name w:val="206FD9C14D9B4179974D6A0EE87D820D22"/>
    <w:rsid w:val="00187CBF"/>
    <w:rPr>
      <w:rFonts w:eastAsiaTheme="minorHAnsi"/>
      <w:lang w:val="fr-FR"/>
    </w:rPr>
  </w:style>
  <w:style w:type="paragraph" w:customStyle="1" w:styleId="E3A9B85B86C04F859C3485789B24110D28">
    <w:name w:val="E3A9B85B86C04F859C3485789B24110D28"/>
    <w:rsid w:val="00187CBF"/>
    <w:rPr>
      <w:rFonts w:eastAsiaTheme="minorHAnsi"/>
      <w:lang w:val="fr-FR"/>
    </w:rPr>
  </w:style>
  <w:style w:type="paragraph" w:customStyle="1" w:styleId="CA1EB22520A44AF3B3659DED7357A2EE28">
    <w:name w:val="CA1EB22520A44AF3B3659DED7357A2EE28"/>
    <w:rsid w:val="00187CBF"/>
    <w:rPr>
      <w:rFonts w:eastAsiaTheme="minorHAnsi"/>
      <w:lang w:val="fr-FR"/>
    </w:rPr>
  </w:style>
  <w:style w:type="paragraph" w:customStyle="1" w:styleId="1F52DD41541141DAB91A82F7F1E2871228">
    <w:name w:val="1F52DD41541141DAB91A82F7F1E2871228"/>
    <w:rsid w:val="00187CBF"/>
    <w:rPr>
      <w:rFonts w:eastAsiaTheme="minorHAnsi"/>
      <w:lang w:val="fr-FR"/>
    </w:rPr>
  </w:style>
  <w:style w:type="paragraph" w:customStyle="1" w:styleId="556820D7C95D44A297323206299FADCB28">
    <w:name w:val="556820D7C95D44A297323206299FADCB28"/>
    <w:rsid w:val="00187CBF"/>
    <w:rPr>
      <w:rFonts w:eastAsiaTheme="minorHAnsi"/>
      <w:lang w:val="fr-FR"/>
    </w:rPr>
  </w:style>
  <w:style w:type="paragraph" w:customStyle="1" w:styleId="A4367DF7EE924DD79659A2DB5416D3A528">
    <w:name w:val="A4367DF7EE924DD79659A2DB5416D3A528"/>
    <w:rsid w:val="00187CBF"/>
    <w:rPr>
      <w:rFonts w:eastAsiaTheme="minorHAnsi"/>
      <w:lang w:val="fr-FR"/>
    </w:rPr>
  </w:style>
  <w:style w:type="paragraph" w:customStyle="1" w:styleId="BB1013DF4C2C4A9299F1A9878A9BA45528">
    <w:name w:val="BB1013DF4C2C4A9299F1A9878A9BA45528"/>
    <w:rsid w:val="00187CBF"/>
    <w:rPr>
      <w:rFonts w:eastAsiaTheme="minorHAnsi"/>
      <w:lang w:val="fr-FR"/>
    </w:rPr>
  </w:style>
  <w:style w:type="paragraph" w:customStyle="1" w:styleId="79B80366BF1043ED8D12E6B8D788686D27">
    <w:name w:val="79B80366BF1043ED8D12E6B8D788686D27"/>
    <w:rsid w:val="00187CBF"/>
    <w:rPr>
      <w:rFonts w:eastAsiaTheme="minorHAnsi"/>
      <w:lang w:val="fr-FR"/>
    </w:rPr>
  </w:style>
  <w:style w:type="paragraph" w:customStyle="1" w:styleId="0F1D34D4461C4EBE960ECFBA8ED7F7D027">
    <w:name w:val="0F1D34D4461C4EBE960ECFBA8ED7F7D027"/>
    <w:rsid w:val="00187CBF"/>
    <w:rPr>
      <w:rFonts w:eastAsiaTheme="minorHAnsi"/>
      <w:lang w:val="fr-FR"/>
    </w:rPr>
  </w:style>
  <w:style w:type="paragraph" w:customStyle="1" w:styleId="96E4FA1A9F274339BA932F420105A0E027">
    <w:name w:val="96E4FA1A9F274339BA932F420105A0E027"/>
    <w:rsid w:val="00187CBF"/>
    <w:rPr>
      <w:rFonts w:eastAsiaTheme="minorHAnsi"/>
      <w:lang w:val="fr-FR"/>
    </w:rPr>
  </w:style>
  <w:style w:type="paragraph" w:customStyle="1" w:styleId="C8942F3E7E244CFF8E4CC8B248737E2E28">
    <w:name w:val="C8942F3E7E244CFF8E4CC8B248737E2E28"/>
    <w:rsid w:val="00187CBF"/>
    <w:rPr>
      <w:rFonts w:eastAsiaTheme="minorHAnsi"/>
      <w:lang w:val="fr-FR"/>
    </w:rPr>
  </w:style>
  <w:style w:type="paragraph" w:customStyle="1" w:styleId="FCCCEF103F954F9096C609FC2A65DAD028">
    <w:name w:val="FCCCEF103F954F9096C609FC2A65DAD028"/>
    <w:rsid w:val="00187CBF"/>
    <w:rPr>
      <w:rFonts w:eastAsiaTheme="minorHAnsi"/>
      <w:lang w:val="fr-FR"/>
    </w:rPr>
  </w:style>
  <w:style w:type="paragraph" w:customStyle="1" w:styleId="23F0FABCE2EF4AB19722A0C7298A611A28">
    <w:name w:val="23F0FABCE2EF4AB19722A0C7298A611A28"/>
    <w:rsid w:val="00187CBF"/>
    <w:rPr>
      <w:rFonts w:eastAsiaTheme="minorHAnsi"/>
      <w:lang w:val="fr-FR"/>
    </w:rPr>
  </w:style>
  <w:style w:type="paragraph" w:customStyle="1" w:styleId="B0948930F416498A8082123E9459280228">
    <w:name w:val="B0948930F416498A8082123E9459280228"/>
    <w:rsid w:val="00187CBF"/>
    <w:rPr>
      <w:rFonts w:eastAsiaTheme="minorHAnsi"/>
      <w:lang w:val="fr-FR"/>
    </w:rPr>
  </w:style>
  <w:style w:type="paragraph" w:customStyle="1" w:styleId="958D0EBC793542B89247C876B32A4B3728">
    <w:name w:val="958D0EBC793542B89247C876B32A4B3728"/>
    <w:rsid w:val="00187CBF"/>
    <w:rPr>
      <w:rFonts w:eastAsiaTheme="minorHAnsi"/>
      <w:lang w:val="fr-FR"/>
    </w:rPr>
  </w:style>
  <w:style w:type="paragraph" w:customStyle="1" w:styleId="D98F293EF82E44148BBFCB0A2D94C5EE28">
    <w:name w:val="D98F293EF82E44148BBFCB0A2D94C5EE28"/>
    <w:rsid w:val="00187CBF"/>
    <w:rPr>
      <w:rFonts w:eastAsiaTheme="minorHAnsi"/>
      <w:lang w:val="fr-FR"/>
    </w:rPr>
  </w:style>
  <w:style w:type="paragraph" w:customStyle="1" w:styleId="7FAB0552DE104B29A70AD0A785BC330128">
    <w:name w:val="7FAB0552DE104B29A70AD0A785BC330128"/>
    <w:rsid w:val="00187CBF"/>
    <w:rPr>
      <w:rFonts w:eastAsiaTheme="minorHAnsi"/>
      <w:lang w:val="fr-FR"/>
    </w:rPr>
  </w:style>
  <w:style w:type="paragraph" w:customStyle="1" w:styleId="D6023AA291B145BCB8247B6EBA55385527">
    <w:name w:val="D6023AA291B145BCB8247B6EBA55385527"/>
    <w:rsid w:val="00187CBF"/>
    <w:rPr>
      <w:rFonts w:eastAsiaTheme="minorHAnsi"/>
      <w:lang w:val="fr-FR"/>
    </w:rPr>
  </w:style>
  <w:style w:type="paragraph" w:customStyle="1" w:styleId="3FF383AD7D094797A3498B96B87A2A9728">
    <w:name w:val="3FF383AD7D094797A3498B96B87A2A9728"/>
    <w:rsid w:val="00187CBF"/>
    <w:rPr>
      <w:rFonts w:eastAsiaTheme="minorHAnsi"/>
      <w:lang w:val="fr-FR"/>
    </w:rPr>
  </w:style>
  <w:style w:type="paragraph" w:customStyle="1" w:styleId="06FB0B55BED64770A905816EBB0E127828">
    <w:name w:val="06FB0B55BED64770A905816EBB0E127828"/>
    <w:rsid w:val="00187CBF"/>
    <w:rPr>
      <w:rFonts w:eastAsiaTheme="minorHAnsi"/>
      <w:lang w:val="fr-FR"/>
    </w:rPr>
  </w:style>
  <w:style w:type="paragraph" w:customStyle="1" w:styleId="A658DD5494814506B1F5D88E2A2952F128">
    <w:name w:val="A658DD5494814506B1F5D88E2A2952F128"/>
    <w:rsid w:val="00187CBF"/>
    <w:rPr>
      <w:rFonts w:eastAsiaTheme="minorHAnsi"/>
      <w:lang w:val="fr-FR"/>
    </w:rPr>
  </w:style>
  <w:style w:type="paragraph" w:customStyle="1" w:styleId="7314B51A3E8D4EA08341E9BB7C3A193A28">
    <w:name w:val="7314B51A3E8D4EA08341E9BB7C3A193A28"/>
    <w:rsid w:val="00187CBF"/>
    <w:rPr>
      <w:rFonts w:eastAsiaTheme="minorHAnsi"/>
      <w:lang w:val="fr-FR"/>
    </w:rPr>
  </w:style>
  <w:style w:type="paragraph" w:customStyle="1" w:styleId="0A0BF963F2F3473094AFCD2A4900969128">
    <w:name w:val="0A0BF963F2F3473094AFCD2A4900969128"/>
    <w:rsid w:val="00187CBF"/>
    <w:rPr>
      <w:rFonts w:eastAsiaTheme="minorHAnsi"/>
      <w:lang w:val="fr-FR"/>
    </w:rPr>
  </w:style>
  <w:style w:type="paragraph" w:customStyle="1" w:styleId="898077F6EAB540DB8B439FBBA9CBA40928">
    <w:name w:val="898077F6EAB540DB8B439FBBA9CBA40928"/>
    <w:rsid w:val="00187CBF"/>
    <w:rPr>
      <w:rFonts w:eastAsiaTheme="minorHAnsi"/>
      <w:lang w:val="fr-FR"/>
    </w:rPr>
  </w:style>
  <w:style w:type="paragraph" w:customStyle="1" w:styleId="68E9AD1FFF38442796B441DE2921CDF428">
    <w:name w:val="68E9AD1FFF38442796B441DE2921CDF428"/>
    <w:rsid w:val="00187CBF"/>
    <w:rPr>
      <w:rFonts w:eastAsiaTheme="minorHAnsi"/>
      <w:lang w:val="fr-FR"/>
    </w:rPr>
  </w:style>
  <w:style w:type="paragraph" w:customStyle="1" w:styleId="424B552925B44B61BF210239A8A2702228">
    <w:name w:val="424B552925B44B61BF210239A8A2702228"/>
    <w:rsid w:val="00187CBF"/>
    <w:rPr>
      <w:rFonts w:eastAsiaTheme="minorHAnsi"/>
      <w:lang w:val="fr-FR"/>
    </w:rPr>
  </w:style>
  <w:style w:type="paragraph" w:customStyle="1" w:styleId="094C5C558E894D819843CF34C893BE4E28">
    <w:name w:val="094C5C558E894D819843CF34C893BE4E28"/>
    <w:rsid w:val="00187CBF"/>
    <w:rPr>
      <w:rFonts w:eastAsiaTheme="minorHAnsi"/>
      <w:lang w:val="fr-FR"/>
    </w:rPr>
  </w:style>
  <w:style w:type="paragraph" w:customStyle="1" w:styleId="00BCB20682AE4F648A8369B606DA7D3928">
    <w:name w:val="00BCB20682AE4F648A8369B606DA7D3928"/>
    <w:rsid w:val="00187CBF"/>
    <w:rPr>
      <w:rFonts w:eastAsiaTheme="minorHAnsi"/>
      <w:lang w:val="fr-FR"/>
    </w:rPr>
  </w:style>
  <w:style w:type="paragraph" w:customStyle="1" w:styleId="9718EF1CF05D4255A5B8043411091E6927">
    <w:name w:val="9718EF1CF05D4255A5B8043411091E6927"/>
    <w:rsid w:val="00187CBF"/>
    <w:rPr>
      <w:rFonts w:eastAsiaTheme="minorHAnsi"/>
      <w:lang w:val="fr-FR"/>
    </w:rPr>
  </w:style>
  <w:style w:type="paragraph" w:customStyle="1" w:styleId="AAB0B0FC5A6E4BA4A9C60FCE060965F527">
    <w:name w:val="AAB0B0FC5A6E4BA4A9C60FCE060965F527"/>
    <w:rsid w:val="00187CBF"/>
    <w:rPr>
      <w:rFonts w:eastAsiaTheme="minorHAnsi"/>
      <w:lang w:val="fr-FR"/>
    </w:rPr>
  </w:style>
  <w:style w:type="paragraph" w:customStyle="1" w:styleId="CE1DD713DAC84D2FA9D56C6E745597C027">
    <w:name w:val="CE1DD713DAC84D2FA9D56C6E745597C027"/>
    <w:rsid w:val="00187CBF"/>
    <w:rPr>
      <w:rFonts w:eastAsiaTheme="minorHAnsi"/>
      <w:lang w:val="fr-FR"/>
    </w:rPr>
  </w:style>
  <w:style w:type="paragraph" w:customStyle="1" w:styleId="F0C7507234D448F39817C8270807A96827">
    <w:name w:val="F0C7507234D448F39817C8270807A96827"/>
    <w:rsid w:val="00187CBF"/>
    <w:rPr>
      <w:rFonts w:eastAsiaTheme="minorHAnsi"/>
      <w:lang w:val="fr-FR"/>
    </w:rPr>
  </w:style>
  <w:style w:type="paragraph" w:customStyle="1" w:styleId="CD46F31622394488824F4D2F95E55D1127">
    <w:name w:val="CD46F31622394488824F4D2F95E55D1127"/>
    <w:rsid w:val="00187CBF"/>
    <w:rPr>
      <w:rFonts w:eastAsiaTheme="minorHAnsi"/>
      <w:lang w:val="fr-FR"/>
    </w:rPr>
  </w:style>
  <w:style w:type="paragraph" w:customStyle="1" w:styleId="557960A44C49455BA65D44BCF7422BC627">
    <w:name w:val="557960A44C49455BA65D44BCF7422BC627"/>
    <w:rsid w:val="00187CBF"/>
    <w:rPr>
      <w:rFonts w:eastAsiaTheme="minorHAnsi"/>
      <w:lang w:val="fr-FR"/>
    </w:rPr>
  </w:style>
  <w:style w:type="paragraph" w:customStyle="1" w:styleId="DEE98295B14E4EB8ADBEF556950F259927">
    <w:name w:val="DEE98295B14E4EB8ADBEF556950F259927"/>
    <w:rsid w:val="00187CBF"/>
    <w:rPr>
      <w:rFonts w:eastAsiaTheme="minorHAnsi"/>
      <w:lang w:val="fr-FR"/>
    </w:rPr>
  </w:style>
  <w:style w:type="paragraph" w:customStyle="1" w:styleId="07DB7DB9023B4ABEB80297656107DDA327">
    <w:name w:val="07DB7DB9023B4ABEB80297656107DDA327"/>
    <w:rsid w:val="00187CBF"/>
    <w:rPr>
      <w:rFonts w:eastAsiaTheme="minorHAnsi"/>
      <w:lang w:val="fr-FR"/>
    </w:rPr>
  </w:style>
  <w:style w:type="paragraph" w:customStyle="1" w:styleId="5E931F62F0B04904AD246377ED74983427">
    <w:name w:val="5E931F62F0B04904AD246377ED74983427"/>
    <w:rsid w:val="00187CBF"/>
    <w:rPr>
      <w:rFonts w:eastAsiaTheme="minorHAnsi"/>
      <w:lang w:val="fr-FR"/>
    </w:rPr>
  </w:style>
  <w:style w:type="paragraph" w:customStyle="1" w:styleId="22CBCF14BD434DF19267A14BECD2695227">
    <w:name w:val="22CBCF14BD434DF19267A14BECD2695227"/>
    <w:rsid w:val="00187CBF"/>
    <w:rPr>
      <w:rFonts w:eastAsiaTheme="minorHAnsi"/>
      <w:lang w:val="fr-FR"/>
    </w:rPr>
  </w:style>
  <w:style w:type="paragraph" w:customStyle="1" w:styleId="1C0BD4141FEA4681B3D47C032947687627">
    <w:name w:val="1C0BD4141FEA4681B3D47C032947687627"/>
    <w:rsid w:val="00187CBF"/>
    <w:rPr>
      <w:rFonts w:eastAsiaTheme="minorHAnsi"/>
      <w:lang w:val="fr-FR"/>
    </w:rPr>
  </w:style>
  <w:style w:type="paragraph" w:customStyle="1" w:styleId="D105532C9DC347B7ABB3E2A2B2F400B627">
    <w:name w:val="D105532C9DC347B7ABB3E2A2B2F400B627"/>
    <w:rsid w:val="00187CBF"/>
    <w:rPr>
      <w:rFonts w:eastAsiaTheme="minorHAnsi"/>
      <w:lang w:val="fr-FR"/>
    </w:rPr>
  </w:style>
  <w:style w:type="paragraph" w:customStyle="1" w:styleId="6B2611128F364352A870A7F8D45E8DDF27">
    <w:name w:val="6B2611128F364352A870A7F8D45E8DDF27"/>
    <w:rsid w:val="00187CBF"/>
    <w:rPr>
      <w:rFonts w:eastAsiaTheme="minorHAnsi"/>
      <w:lang w:val="fr-FR"/>
    </w:rPr>
  </w:style>
  <w:style w:type="paragraph" w:customStyle="1" w:styleId="D14B0F726E5C4F4090BF09956EBA1FCC27">
    <w:name w:val="D14B0F726E5C4F4090BF09956EBA1FCC27"/>
    <w:rsid w:val="00187CBF"/>
    <w:rPr>
      <w:rFonts w:eastAsiaTheme="minorHAnsi"/>
      <w:lang w:val="fr-FR"/>
    </w:rPr>
  </w:style>
  <w:style w:type="paragraph" w:customStyle="1" w:styleId="AAC22611520D4CFC947204E6FA0FCC5027">
    <w:name w:val="AAC22611520D4CFC947204E6FA0FCC5027"/>
    <w:rsid w:val="00187CBF"/>
    <w:rPr>
      <w:rFonts w:eastAsiaTheme="minorHAnsi"/>
      <w:lang w:val="fr-FR"/>
    </w:rPr>
  </w:style>
  <w:style w:type="paragraph" w:customStyle="1" w:styleId="D0CBF946CEBA49DC9B263F3DBE9EAC9127">
    <w:name w:val="D0CBF946CEBA49DC9B263F3DBE9EAC9127"/>
    <w:rsid w:val="00187CBF"/>
    <w:rPr>
      <w:rFonts w:eastAsiaTheme="minorHAnsi"/>
      <w:lang w:val="fr-FR"/>
    </w:rPr>
  </w:style>
  <w:style w:type="paragraph" w:customStyle="1" w:styleId="68D915B2308D4CE492F20BB1AB314B7C27">
    <w:name w:val="68D915B2308D4CE492F20BB1AB314B7C27"/>
    <w:rsid w:val="00187CBF"/>
    <w:rPr>
      <w:rFonts w:eastAsiaTheme="minorHAnsi"/>
      <w:lang w:val="fr-FR"/>
    </w:rPr>
  </w:style>
  <w:style w:type="paragraph" w:customStyle="1" w:styleId="8A31C5F8B55F4C1DB94C5A4DCF641E6A27">
    <w:name w:val="8A31C5F8B55F4C1DB94C5A4DCF641E6A27"/>
    <w:rsid w:val="00187CBF"/>
    <w:rPr>
      <w:rFonts w:eastAsiaTheme="minorHAnsi"/>
      <w:lang w:val="fr-FR"/>
    </w:rPr>
  </w:style>
  <w:style w:type="paragraph" w:customStyle="1" w:styleId="32B10C4EAE5040F9B3F302994AC583C628">
    <w:name w:val="32B10C4EAE5040F9B3F302994AC583C628"/>
    <w:rsid w:val="00187CBF"/>
    <w:rPr>
      <w:rFonts w:eastAsiaTheme="minorHAnsi"/>
      <w:lang w:val="fr-FR"/>
    </w:rPr>
  </w:style>
  <w:style w:type="paragraph" w:customStyle="1" w:styleId="490F43C1A6E34976A5564E20668F0C1F28">
    <w:name w:val="490F43C1A6E34976A5564E20668F0C1F28"/>
    <w:rsid w:val="00187CBF"/>
    <w:rPr>
      <w:rFonts w:eastAsiaTheme="minorHAnsi"/>
      <w:lang w:val="fr-FR"/>
    </w:rPr>
  </w:style>
  <w:style w:type="paragraph" w:customStyle="1" w:styleId="D07E7A768585478C8C15A76DDBE3E3BC28">
    <w:name w:val="D07E7A768585478C8C15A76DDBE3E3BC28"/>
    <w:rsid w:val="00187CBF"/>
    <w:rPr>
      <w:rFonts w:eastAsiaTheme="minorHAnsi"/>
      <w:lang w:val="fr-FR"/>
    </w:rPr>
  </w:style>
  <w:style w:type="paragraph" w:customStyle="1" w:styleId="AF7D1B57E43C4D1E93854509241F8A9D28">
    <w:name w:val="AF7D1B57E43C4D1E93854509241F8A9D28"/>
    <w:rsid w:val="00187CBF"/>
    <w:rPr>
      <w:rFonts w:eastAsiaTheme="minorHAnsi"/>
      <w:lang w:val="fr-FR"/>
    </w:rPr>
  </w:style>
  <w:style w:type="paragraph" w:customStyle="1" w:styleId="2ABD1E26415F4B7BA0475F1078B5E0A627">
    <w:name w:val="2ABD1E26415F4B7BA0475F1078B5E0A627"/>
    <w:rsid w:val="00187CBF"/>
    <w:rPr>
      <w:rFonts w:eastAsiaTheme="minorHAnsi"/>
      <w:lang w:val="fr-FR"/>
    </w:rPr>
  </w:style>
  <w:style w:type="paragraph" w:customStyle="1" w:styleId="07CB3636A80643CEA789BDC94487D91916">
    <w:name w:val="07CB3636A80643CEA789BDC94487D91916"/>
    <w:rsid w:val="00187CBF"/>
    <w:rPr>
      <w:rFonts w:eastAsiaTheme="minorHAnsi"/>
      <w:lang w:val="fr-FR"/>
    </w:rPr>
  </w:style>
  <w:style w:type="paragraph" w:customStyle="1" w:styleId="A00AC7A6AEBB43198191E78D8F6B6C5016">
    <w:name w:val="A00AC7A6AEBB43198191E78D8F6B6C5016"/>
    <w:rsid w:val="00187CBF"/>
    <w:rPr>
      <w:rFonts w:eastAsiaTheme="minorHAnsi"/>
      <w:lang w:val="fr-FR"/>
    </w:rPr>
  </w:style>
  <w:style w:type="paragraph" w:customStyle="1" w:styleId="0FEFA5B8697744B882BE3F090F84549223">
    <w:name w:val="0FEFA5B8697744B882BE3F090F84549223"/>
    <w:rsid w:val="00187CBF"/>
    <w:rPr>
      <w:rFonts w:eastAsiaTheme="minorHAnsi"/>
      <w:lang w:val="fr-FR"/>
    </w:rPr>
  </w:style>
  <w:style w:type="paragraph" w:customStyle="1" w:styleId="61F1EDE37B1B4A3FB5377A8CFEACBCBB23">
    <w:name w:val="61F1EDE37B1B4A3FB5377A8CFEACBCBB23"/>
    <w:rsid w:val="00187CBF"/>
    <w:rPr>
      <w:rFonts w:eastAsiaTheme="minorHAnsi"/>
      <w:lang w:val="fr-FR"/>
    </w:rPr>
  </w:style>
  <w:style w:type="paragraph" w:customStyle="1" w:styleId="6F655D1A91D843CAA3882123F08A207323">
    <w:name w:val="6F655D1A91D843CAA3882123F08A207323"/>
    <w:rsid w:val="00187CBF"/>
    <w:rPr>
      <w:rFonts w:eastAsiaTheme="minorHAnsi"/>
      <w:lang w:val="fr-FR"/>
    </w:rPr>
  </w:style>
  <w:style w:type="paragraph" w:customStyle="1" w:styleId="31B4FC429B6F49499698D228582C548323">
    <w:name w:val="31B4FC429B6F49499698D228582C548323"/>
    <w:rsid w:val="00187CBF"/>
    <w:rPr>
      <w:rFonts w:eastAsiaTheme="minorHAnsi"/>
      <w:lang w:val="fr-FR"/>
    </w:rPr>
  </w:style>
  <w:style w:type="paragraph" w:customStyle="1" w:styleId="AF022EF58743498D8E46261CA033072223">
    <w:name w:val="AF022EF58743498D8E46261CA033072223"/>
    <w:rsid w:val="00187CBF"/>
    <w:rPr>
      <w:rFonts w:eastAsiaTheme="minorHAnsi"/>
      <w:lang w:val="fr-FR"/>
    </w:rPr>
  </w:style>
  <w:style w:type="paragraph" w:customStyle="1" w:styleId="87E9CC4E38C94593A56932BDE31147A923">
    <w:name w:val="87E9CC4E38C94593A56932BDE31147A923"/>
    <w:rsid w:val="00187CBF"/>
    <w:rPr>
      <w:rFonts w:eastAsiaTheme="minorHAnsi"/>
      <w:lang w:val="fr-FR"/>
    </w:rPr>
  </w:style>
  <w:style w:type="paragraph" w:customStyle="1" w:styleId="819213A4C7BE4517B9C9CF6E472E963523">
    <w:name w:val="819213A4C7BE4517B9C9CF6E472E963523"/>
    <w:rsid w:val="00187CBF"/>
    <w:rPr>
      <w:rFonts w:eastAsiaTheme="minorHAnsi"/>
      <w:lang w:val="fr-FR"/>
    </w:rPr>
  </w:style>
  <w:style w:type="paragraph" w:customStyle="1" w:styleId="CDF1C0C14FD6451DB81788388FD13A2F23">
    <w:name w:val="CDF1C0C14FD6451DB81788388FD13A2F23"/>
    <w:rsid w:val="00187CBF"/>
    <w:rPr>
      <w:rFonts w:eastAsiaTheme="minorHAnsi"/>
      <w:lang w:val="fr-FR"/>
    </w:rPr>
  </w:style>
  <w:style w:type="paragraph" w:customStyle="1" w:styleId="18614F78F7F44251B8425D5964AE54E723">
    <w:name w:val="18614F78F7F44251B8425D5964AE54E723"/>
    <w:rsid w:val="00187CBF"/>
    <w:rPr>
      <w:rFonts w:eastAsiaTheme="minorHAnsi"/>
      <w:lang w:val="fr-FR"/>
    </w:rPr>
  </w:style>
  <w:style w:type="paragraph" w:customStyle="1" w:styleId="206FD9C14D9B4179974D6A0EE87D820D23">
    <w:name w:val="206FD9C14D9B4179974D6A0EE87D820D23"/>
    <w:rsid w:val="00187CBF"/>
    <w:rPr>
      <w:rFonts w:eastAsiaTheme="minorHAnsi"/>
      <w:lang w:val="fr-FR"/>
    </w:rPr>
  </w:style>
  <w:style w:type="paragraph" w:customStyle="1" w:styleId="E3A9B85B86C04F859C3485789B24110D29">
    <w:name w:val="E3A9B85B86C04F859C3485789B24110D29"/>
    <w:rsid w:val="00187CBF"/>
    <w:rPr>
      <w:rFonts w:eastAsiaTheme="minorHAnsi"/>
      <w:lang w:val="fr-FR"/>
    </w:rPr>
  </w:style>
  <w:style w:type="paragraph" w:customStyle="1" w:styleId="CA1EB22520A44AF3B3659DED7357A2EE29">
    <w:name w:val="CA1EB22520A44AF3B3659DED7357A2EE29"/>
    <w:rsid w:val="00187CBF"/>
    <w:rPr>
      <w:rFonts w:eastAsiaTheme="minorHAnsi"/>
      <w:lang w:val="fr-FR"/>
    </w:rPr>
  </w:style>
  <w:style w:type="paragraph" w:customStyle="1" w:styleId="1F52DD41541141DAB91A82F7F1E2871229">
    <w:name w:val="1F52DD41541141DAB91A82F7F1E2871229"/>
    <w:rsid w:val="00187CBF"/>
    <w:rPr>
      <w:rFonts w:eastAsiaTheme="minorHAnsi"/>
      <w:lang w:val="fr-FR"/>
    </w:rPr>
  </w:style>
  <w:style w:type="paragraph" w:customStyle="1" w:styleId="556820D7C95D44A297323206299FADCB29">
    <w:name w:val="556820D7C95D44A297323206299FADCB29"/>
    <w:rsid w:val="00187CBF"/>
    <w:rPr>
      <w:rFonts w:eastAsiaTheme="minorHAnsi"/>
      <w:lang w:val="fr-FR"/>
    </w:rPr>
  </w:style>
  <w:style w:type="paragraph" w:customStyle="1" w:styleId="A4367DF7EE924DD79659A2DB5416D3A529">
    <w:name w:val="A4367DF7EE924DD79659A2DB5416D3A529"/>
    <w:rsid w:val="00187CBF"/>
    <w:rPr>
      <w:rFonts w:eastAsiaTheme="minorHAnsi"/>
      <w:lang w:val="fr-FR"/>
    </w:rPr>
  </w:style>
  <w:style w:type="paragraph" w:customStyle="1" w:styleId="BB1013DF4C2C4A9299F1A9878A9BA45529">
    <w:name w:val="BB1013DF4C2C4A9299F1A9878A9BA45529"/>
    <w:rsid w:val="00187CBF"/>
    <w:rPr>
      <w:rFonts w:eastAsiaTheme="minorHAnsi"/>
      <w:lang w:val="fr-FR"/>
    </w:rPr>
  </w:style>
  <w:style w:type="paragraph" w:customStyle="1" w:styleId="79B80366BF1043ED8D12E6B8D788686D28">
    <w:name w:val="79B80366BF1043ED8D12E6B8D788686D28"/>
    <w:rsid w:val="00187CBF"/>
    <w:rPr>
      <w:rFonts w:eastAsiaTheme="minorHAnsi"/>
      <w:lang w:val="fr-FR"/>
    </w:rPr>
  </w:style>
  <w:style w:type="paragraph" w:customStyle="1" w:styleId="0F1D34D4461C4EBE960ECFBA8ED7F7D028">
    <w:name w:val="0F1D34D4461C4EBE960ECFBA8ED7F7D028"/>
    <w:rsid w:val="00187CBF"/>
    <w:rPr>
      <w:rFonts w:eastAsiaTheme="minorHAnsi"/>
      <w:lang w:val="fr-FR"/>
    </w:rPr>
  </w:style>
  <w:style w:type="paragraph" w:customStyle="1" w:styleId="96E4FA1A9F274339BA932F420105A0E028">
    <w:name w:val="96E4FA1A9F274339BA932F420105A0E028"/>
    <w:rsid w:val="00187CBF"/>
    <w:rPr>
      <w:rFonts w:eastAsiaTheme="minorHAnsi"/>
      <w:lang w:val="fr-FR"/>
    </w:rPr>
  </w:style>
  <w:style w:type="paragraph" w:customStyle="1" w:styleId="C8942F3E7E244CFF8E4CC8B248737E2E29">
    <w:name w:val="C8942F3E7E244CFF8E4CC8B248737E2E29"/>
    <w:rsid w:val="00187CBF"/>
    <w:rPr>
      <w:rFonts w:eastAsiaTheme="minorHAnsi"/>
      <w:lang w:val="fr-FR"/>
    </w:rPr>
  </w:style>
  <w:style w:type="paragraph" w:customStyle="1" w:styleId="FCCCEF103F954F9096C609FC2A65DAD029">
    <w:name w:val="FCCCEF103F954F9096C609FC2A65DAD029"/>
    <w:rsid w:val="00187CBF"/>
    <w:rPr>
      <w:rFonts w:eastAsiaTheme="minorHAnsi"/>
      <w:lang w:val="fr-FR"/>
    </w:rPr>
  </w:style>
  <w:style w:type="paragraph" w:customStyle="1" w:styleId="23F0FABCE2EF4AB19722A0C7298A611A29">
    <w:name w:val="23F0FABCE2EF4AB19722A0C7298A611A29"/>
    <w:rsid w:val="00187CBF"/>
    <w:rPr>
      <w:rFonts w:eastAsiaTheme="minorHAnsi"/>
      <w:lang w:val="fr-FR"/>
    </w:rPr>
  </w:style>
  <w:style w:type="paragraph" w:customStyle="1" w:styleId="B0948930F416498A8082123E9459280229">
    <w:name w:val="B0948930F416498A8082123E9459280229"/>
    <w:rsid w:val="00187CBF"/>
    <w:rPr>
      <w:rFonts w:eastAsiaTheme="minorHAnsi"/>
      <w:lang w:val="fr-FR"/>
    </w:rPr>
  </w:style>
  <w:style w:type="paragraph" w:customStyle="1" w:styleId="958D0EBC793542B89247C876B32A4B3729">
    <w:name w:val="958D0EBC793542B89247C876B32A4B3729"/>
    <w:rsid w:val="00187CBF"/>
    <w:rPr>
      <w:rFonts w:eastAsiaTheme="minorHAnsi"/>
      <w:lang w:val="fr-FR"/>
    </w:rPr>
  </w:style>
  <w:style w:type="paragraph" w:customStyle="1" w:styleId="D98F293EF82E44148BBFCB0A2D94C5EE29">
    <w:name w:val="D98F293EF82E44148BBFCB0A2D94C5EE29"/>
    <w:rsid w:val="00187CBF"/>
    <w:rPr>
      <w:rFonts w:eastAsiaTheme="minorHAnsi"/>
      <w:lang w:val="fr-FR"/>
    </w:rPr>
  </w:style>
  <w:style w:type="paragraph" w:customStyle="1" w:styleId="7FAB0552DE104B29A70AD0A785BC330129">
    <w:name w:val="7FAB0552DE104B29A70AD0A785BC330129"/>
    <w:rsid w:val="00187CBF"/>
    <w:rPr>
      <w:rFonts w:eastAsiaTheme="minorHAnsi"/>
      <w:lang w:val="fr-FR"/>
    </w:rPr>
  </w:style>
  <w:style w:type="paragraph" w:customStyle="1" w:styleId="D6023AA291B145BCB8247B6EBA55385528">
    <w:name w:val="D6023AA291B145BCB8247B6EBA55385528"/>
    <w:rsid w:val="00187CBF"/>
    <w:rPr>
      <w:rFonts w:eastAsiaTheme="minorHAnsi"/>
      <w:lang w:val="fr-FR"/>
    </w:rPr>
  </w:style>
  <w:style w:type="paragraph" w:customStyle="1" w:styleId="3FF383AD7D094797A3498B96B87A2A9729">
    <w:name w:val="3FF383AD7D094797A3498B96B87A2A9729"/>
    <w:rsid w:val="00187CBF"/>
    <w:rPr>
      <w:rFonts w:eastAsiaTheme="minorHAnsi"/>
      <w:lang w:val="fr-FR"/>
    </w:rPr>
  </w:style>
  <w:style w:type="paragraph" w:customStyle="1" w:styleId="06FB0B55BED64770A905816EBB0E127829">
    <w:name w:val="06FB0B55BED64770A905816EBB0E127829"/>
    <w:rsid w:val="00187CBF"/>
    <w:rPr>
      <w:rFonts w:eastAsiaTheme="minorHAnsi"/>
      <w:lang w:val="fr-FR"/>
    </w:rPr>
  </w:style>
  <w:style w:type="paragraph" w:customStyle="1" w:styleId="A658DD5494814506B1F5D88E2A2952F129">
    <w:name w:val="A658DD5494814506B1F5D88E2A2952F129"/>
    <w:rsid w:val="00187CBF"/>
    <w:rPr>
      <w:rFonts w:eastAsiaTheme="minorHAnsi"/>
      <w:lang w:val="fr-FR"/>
    </w:rPr>
  </w:style>
  <w:style w:type="paragraph" w:customStyle="1" w:styleId="7314B51A3E8D4EA08341E9BB7C3A193A29">
    <w:name w:val="7314B51A3E8D4EA08341E9BB7C3A193A29"/>
    <w:rsid w:val="00187CBF"/>
    <w:rPr>
      <w:rFonts w:eastAsiaTheme="minorHAnsi"/>
      <w:lang w:val="fr-FR"/>
    </w:rPr>
  </w:style>
  <w:style w:type="paragraph" w:customStyle="1" w:styleId="0A0BF963F2F3473094AFCD2A4900969129">
    <w:name w:val="0A0BF963F2F3473094AFCD2A4900969129"/>
    <w:rsid w:val="00187CBF"/>
    <w:rPr>
      <w:rFonts w:eastAsiaTheme="minorHAnsi"/>
      <w:lang w:val="fr-FR"/>
    </w:rPr>
  </w:style>
  <w:style w:type="paragraph" w:customStyle="1" w:styleId="898077F6EAB540DB8B439FBBA9CBA40929">
    <w:name w:val="898077F6EAB540DB8B439FBBA9CBA40929"/>
    <w:rsid w:val="00187CBF"/>
    <w:rPr>
      <w:rFonts w:eastAsiaTheme="minorHAnsi"/>
      <w:lang w:val="fr-FR"/>
    </w:rPr>
  </w:style>
  <w:style w:type="paragraph" w:customStyle="1" w:styleId="68E9AD1FFF38442796B441DE2921CDF429">
    <w:name w:val="68E9AD1FFF38442796B441DE2921CDF429"/>
    <w:rsid w:val="00187CBF"/>
    <w:rPr>
      <w:rFonts w:eastAsiaTheme="minorHAnsi"/>
      <w:lang w:val="fr-FR"/>
    </w:rPr>
  </w:style>
  <w:style w:type="paragraph" w:customStyle="1" w:styleId="424B552925B44B61BF210239A8A2702229">
    <w:name w:val="424B552925B44B61BF210239A8A2702229"/>
    <w:rsid w:val="00187CBF"/>
    <w:rPr>
      <w:rFonts w:eastAsiaTheme="minorHAnsi"/>
      <w:lang w:val="fr-FR"/>
    </w:rPr>
  </w:style>
  <w:style w:type="paragraph" w:customStyle="1" w:styleId="094C5C558E894D819843CF34C893BE4E29">
    <w:name w:val="094C5C558E894D819843CF34C893BE4E29"/>
    <w:rsid w:val="00187CBF"/>
    <w:rPr>
      <w:rFonts w:eastAsiaTheme="minorHAnsi"/>
      <w:lang w:val="fr-FR"/>
    </w:rPr>
  </w:style>
  <w:style w:type="paragraph" w:customStyle="1" w:styleId="00BCB20682AE4F648A8369B606DA7D3929">
    <w:name w:val="00BCB20682AE4F648A8369B606DA7D3929"/>
    <w:rsid w:val="00187CBF"/>
    <w:rPr>
      <w:rFonts w:eastAsiaTheme="minorHAnsi"/>
      <w:lang w:val="fr-FR"/>
    </w:rPr>
  </w:style>
  <w:style w:type="paragraph" w:customStyle="1" w:styleId="9718EF1CF05D4255A5B8043411091E6928">
    <w:name w:val="9718EF1CF05D4255A5B8043411091E6928"/>
    <w:rsid w:val="00187CBF"/>
    <w:rPr>
      <w:rFonts w:eastAsiaTheme="minorHAnsi"/>
      <w:lang w:val="fr-FR"/>
    </w:rPr>
  </w:style>
  <w:style w:type="paragraph" w:customStyle="1" w:styleId="AAB0B0FC5A6E4BA4A9C60FCE060965F528">
    <w:name w:val="AAB0B0FC5A6E4BA4A9C60FCE060965F528"/>
    <w:rsid w:val="00187CBF"/>
    <w:rPr>
      <w:rFonts w:eastAsiaTheme="minorHAnsi"/>
      <w:lang w:val="fr-FR"/>
    </w:rPr>
  </w:style>
  <w:style w:type="paragraph" w:customStyle="1" w:styleId="CE1DD713DAC84D2FA9D56C6E745597C028">
    <w:name w:val="CE1DD713DAC84D2FA9D56C6E745597C028"/>
    <w:rsid w:val="00187CBF"/>
    <w:rPr>
      <w:rFonts w:eastAsiaTheme="minorHAnsi"/>
      <w:lang w:val="fr-FR"/>
    </w:rPr>
  </w:style>
  <w:style w:type="paragraph" w:customStyle="1" w:styleId="F0C7507234D448F39817C8270807A96828">
    <w:name w:val="F0C7507234D448F39817C8270807A96828"/>
    <w:rsid w:val="00187CBF"/>
    <w:rPr>
      <w:rFonts w:eastAsiaTheme="minorHAnsi"/>
      <w:lang w:val="fr-FR"/>
    </w:rPr>
  </w:style>
  <w:style w:type="paragraph" w:customStyle="1" w:styleId="CD46F31622394488824F4D2F95E55D1128">
    <w:name w:val="CD46F31622394488824F4D2F95E55D1128"/>
    <w:rsid w:val="00187CBF"/>
    <w:rPr>
      <w:rFonts w:eastAsiaTheme="minorHAnsi"/>
      <w:lang w:val="fr-FR"/>
    </w:rPr>
  </w:style>
  <w:style w:type="paragraph" w:customStyle="1" w:styleId="557960A44C49455BA65D44BCF7422BC628">
    <w:name w:val="557960A44C49455BA65D44BCF7422BC628"/>
    <w:rsid w:val="00187CBF"/>
    <w:rPr>
      <w:rFonts w:eastAsiaTheme="minorHAnsi"/>
      <w:lang w:val="fr-FR"/>
    </w:rPr>
  </w:style>
  <w:style w:type="paragraph" w:customStyle="1" w:styleId="DEE98295B14E4EB8ADBEF556950F259928">
    <w:name w:val="DEE98295B14E4EB8ADBEF556950F259928"/>
    <w:rsid w:val="00187CBF"/>
    <w:rPr>
      <w:rFonts w:eastAsiaTheme="minorHAnsi"/>
      <w:lang w:val="fr-FR"/>
    </w:rPr>
  </w:style>
  <w:style w:type="paragraph" w:customStyle="1" w:styleId="07DB7DB9023B4ABEB80297656107DDA328">
    <w:name w:val="07DB7DB9023B4ABEB80297656107DDA328"/>
    <w:rsid w:val="00187CBF"/>
    <w:rPr>
      <w:rFonts w:eastAsiaTheme="minorHAnsi"/>
      <w:lang w:val="fr-FR"/>
    </w:rPr>
  </w:style>
  <w:style w:type="paragraph" w:customStyle="1" w:styleId="5E931F62F0B04904AD246377ED74983428">
    <w:name w:val="5E931F62F0B04904AD246377ED74983428"/>
    <w:rsid w:val="00187CBF"/>
    <w:rPr>
      <w:rFonts w:eastAsiaTheme="minorHAnsi"/>
      <w:lang w:val="fr-FR"/>
    </w:rPr>
  </w:style>
  <w:style w:type="paragraph" w:customStyle="1" w:styleId="22CBCF14BD434DF19267A14BECD2695228">
    <w:name w:val="22CBCF14BD434DF19267A14BECD2695228"/>
    <w:rsid w:val="00187CBF"/>
    <w:rPr>
      <w:rFonts w:eastAsiaTheme="minorHAnsi"/>
      <w:lang w:val="fr-FR"/>
    </w:rPr>
  </w:style>
  <w:style w:type="paragraph" w:customStyle="1" w:styleId="1C0BD4141FEA4681B3D47C032947687628">
    <w:name w:val="1C0BD4141FEA4681B3D47C032947687628"/>
    <w:rsid w:val="00187CBF"/>
    <w:rPr>
      <w:rFonts w:eastAsiaTheme="minorHAnsi"/>
      <w:lang w:val="fr-FR"/>
    </w:rPr>
  </w:style>
  <w:style w:type="paragraph" w:customStyle="1" w:styleId="D105532C9DC347B7ABB3E2A2B2F400B628">
    <w:name w:val="D105532C9DC347B7ABB3E2A2B2F400B628"/>
    <w:rsid w:val="00187CBF"/>
    <w:rPr>
      <w:rFonts w:eastAsiaTheme="minorHAnsi"/>
      <w:lang w:val="fr-FR"/>
    </w:rPr>
  </w:style>
  <w:style w:type="paragraph" w:customStyle="1" w:styleId="6B2611128F364352A870A7F8D45E8DDF28">
    <w:name w:val="6B2611128F364352A870A7F8D45E8DDF28"/>
    <w:rsid w:val="00187CBF"/>
    <w:rPr>
      <w:rFonts w:eastAsiaTheme="minorHAnsi"/>
      <w:lang w:val="fr-FR"/>
    </w:rPr>
  </w:style>
  <w:style w:type="paragraph" w:customStyle="1" w:styleId="D14B0F726E5C4F4090BF09956EBA1FCC28">
    <w:name w:val="D14B0F726E5C4F4090BF09956EBA1FCC28"/>
    <w:rsid w:val="00187CBF"/>
    <w:rPr>
      <w:rFonts w:eastAsiaTheme="minorHAnsi"/>
      <w:lang w:val="fr-FR"/>
    </w:rPr>
  </w:style>
  <w:style w:type="paragraph" w:customStyle="1" w:styleId="AAC22611520D4CFC947204E6FA0FCC5028">
    <w:name w:val="AAC22611520D4CFC947204E6FA0FCC5028"/>
    <w:rsid w:val="00187CBF"/>
    <w:rPr>
      <w:rFonts w:eastAsiaTheme="minorHAnsi"/>
      <w:lang w:val="fr-FR"/>
    </w:rPr>
  </w:style>
  <w:style w:type="paragraph" w:customStyle="1" w:styleId="D0CBF946CEBA49DC9B263F3DBE9EAC9128">
    <w:name w:val="D0CBF946CEBA49DC9B263F3DBE9EAC9128"/>
    <w:rsid w:val="00187CBF"/>
    <w:rPr>
      <w:rFonts w:eastAsiaTheme="minorHAnsi"/>
      <w:lang w:val="fr-FR"/>
    </w:rPr>
  </w:style>
  <w:style w:type="paragraph" w:customStyle="1" w:styleId="68D915B2308D4CE492F20BB1AB314B7C28">
    <w:name w:val="68D915B2308D4CE492F20BB1AB314B7C28"/>
    <w:rsid w:val="00187CBF"/>
    <w:rPr>
      <w:rFonts w:eastAsiaTheme="minorHAnsi"/>
      <w:lang w:val="fr-FR"/>
    </w:rPr>
  </w:style>
  <w:style w:type="paragraph" w:customStyle="1" w:styleId="8A31C5F8B55F4C1DB94C5A4DCF641E6A28">
    <w:name w:val="8A31C5F8B55F4C1DB94C5A4DCF641E6A28"/>
    <w:rsid w:val="00187CBF"/>
    <w:rPr>
      <w:rFonts w:eastAsiaTheme="minorHAnsi"/>
      <w:lang w:val="fr-FR"/>
    </w:rPr>
  </w:style>
  <w:style w:type="paragraph" w:customStyle="1" w:styleId="32B10C4EAE5040F9B3F302994AC583C629">
    <w:name w:val="32B10C4EAE5040F9B3F302994AC583C629"/>
    <w:rsid w:val="00187CBF"/>
    <w:rPr>
      <w:rFonts w:eastAsiaTheme="minorHAnsi"/>
      <w:lang w:val="fr-FR"/>
    </w:rPr>
  </w:style>
  <w:style w:type="paragraph" w:customStyle="1" w:styleId="490F43C1A6E34976A5564E20668F0C1F29">
    <w:name w:val="490F43C1A6E34976A5564E20668F0C1F29"/>
    <w:rsid w:val="00187CBF"/>
    <w:rPr>
      <w:rFonts w:eastAsiaTheme="minorHAnsi"/>
      <w:lang w:val="fr-FR"/>
    </w:rPr>
  </w:style>
  <w:style w:type="paragraph" w:customStyle="1" w:styleId="D07E7A768585478C8C15A76DDBE3E3BC29">
    <w:name w:val="D07E7A768585478C8C15A76DDBE3E3BC29"/>
    <w:rsid w:val="00187CBF"/>
    <w:rPr>
      <w:rFonts w:eastAsiaTheme="minorHAnsi"/>
      <w:lang w:val="fr-FR"/>
    </w:rPr>
  </w:style>
  <w:style w:type="paragraph" w:customStyle="1" w:styleId="AF7D1B57E43C4D1E93854509241F8A9D29">
    <w:name w:val="AF7D1B57E43C4D1E93854509241F8A9D29"/>
    <w:rsid w:val="00187CBF"/>
    <w:rPr>
      <w:rFonts w:eastAsiaTheme="minorHAnsi"/>
      <w:lang w:val="fr-FR"/>
    </w:rPr>
  </w:style>
  <w:style w:type="paragraph" w:customStyle="1" w:styleId="2ABD1E26415F4B7BA0475F1078B5E0A628">
    <w:name w:val="2ABD1E26415F4B7BA0475F1078B5E0A628"/>
    <w:rsid w:val="00187CBF"/>
    <w:rPr>
      <w:rFonts w:eastAsiaTheme="minorHAnsi"/>
      <w:lang w:val="fr-FR"/>
    </w:rPr>
  </w:style>
  <w:style w:type="paragraph" w:customStyle="1" w:styleId="07CB3636A80643CEA789BDC94487D91917">
    <w:name w:val="07CB3636A80643CEA789BDC94487D91917"/>
    <w:rsid w:val="00187CBF"/>
    <w:rPr>
      <w:rFonts w:eastAsiaTheme="minorHAnsi"/>
      <w:lang w:val="fr-FR"/>
    </w:rPr>
  </w:style>
  <w:style w:type="paragraph" w:customStyle="1" w:styleId="A00AC7A6AEBB43198191E78D8F6B6C5017">
    <w:name w:val="A00AC7A6AEBB43198191E78D8F6B6C5017"/>
    <w:rsid w:val="00187CBF"/>
    <w:rPr>
      <w:rFonts w:eastAsiaTheme="minorHAnsi"/>
      <w:lang w:val="fr-FR"/>
    </w:rPr>
  </w:style>
  <w:style w:type="paragraph" w:customStyle="1" w:styleId="0FEFA5B8697744B882BE3F090F84549224">
    <w:name w:val="0FEFA5B8697744B882BE3F090F84549224"/>
    <w:rsid w:val="00187CBF"/>
    <w:rPr>
      <w:rFonts w:eastAsiaTheme="minorHAnsi"/>
      <w:lang w:val="fr-FR"/>
    </w:rPr>
  </w:style>
  <w:style w:type="paragraph" w:customStyle="1" w:styleId="61F1EDE37B1B4A3FB5377A8CFEACBCBB24">
    <w:name w:val="61F1EDE37B1B4A3FB5377A8CFEACBCBB24"/>
    <w:rsid w:val="00187CBF"/>
    <w:rPr>
      <w:rFonts w:eastAsiaTheme="minorHAnsi"/>
      <w:lang w:val="fr-FR"/>
    </w:rPr>
  </w:style>
  <w:style w:type="paragraph" w:customStyle="1" w:styleId="6F655D1A91D843CAA3882123F08A207324">
    <w:name w:val="6F655D1A91D843CAA3882123F08A207324"/>
    <w:rsid w:val="00187CBF"/>
    <w:rPr>
      <w:rFonts w:eastAsiaTheme="minorHAnsi"/>
      <w:lang w:val="fr-FR"/>
    </w:rPr>
  </w:style>
  <w:style w:type="paragraph" w:customStyle="1" w:styleId="31B4FC429B6F49499698D228582C548324">
    <w:name w:val="31B4FC429B6F49499698D228582C548324"/>
    <w:rsid w:val="00187CBF"/>
    <w:rPr>
      <w:rFonts w:eastAsiaTheme="minorHAnsi"/>
      <w:lang w:val="fr-FR"/>
    </w:rPr>
  </w:style>
  <w:style w:type="paragraph" w:customStyle="1" w:styleId="AF022EF58743498D8E46261CA033072224">
    <w:name w:val="AF022EF58743498D8E46261CA033072224"/>
    <w:rsid w:val="00187CBF"/>
    <w:rPr>
      <w:rFonts w:eastAsiaTheme="minorHAnsi"/>
      <w:lang w:val="fr-FR"/>
    </w:rPr>
  </w:style>
  <w:style w:type="paragraph" w:customStyle="1" w:styleId="87E9CC4E38C94593A56932BDE31147A924">
    <w:name w:val="87E9CC4E38C94593A56932BDE31147A924"/>
    <w:rsid w:val="00187CBF"/>
    <w:rPr>
      <w:rFonts w:eastAsiaTheme="minorHAnsi"/>
      <w:lang w:val="fr-FR"/>
    </w:rPr>
  </w:style>
  <w:style w:type="paragraph" w:customStyle="1" w:styleId="819213A4C7BE4517B9C9CF6E472E963524">
    <w:name w:val="819213A4C7BE4517B9C9CF6E472E963524"/>
    <w:rsid w:val="00187CBF"/>
    <w:rPr>
      <w:rFonts w:eastAsiaTheme="minorHAnsi"/>
      <w:lang w:val="fr-FR"/>
    </w:rPr>
  </w:style>
  <w:style w:type="paragraph" w:customStyle="1" w:styleId="CDF1C0C14FD6451DB81788388FD13A2F24">
    <w:name w:val="CDF1C0C14FD6451DB81788388FD13A2F24"/>
    <w:rsid w:val="00187CBF"/>
    <w:rPr>
      <w:rFonts w:eastAsiaTheme="minorHAnsi"/>
      <w:lang w:val="fr-FR"/>
    </w:rPr>
  </w:style>
  <w:style w:type="paragraph" w:customStyle="1" w:styleId="18614F78F7F44251B8425D5964AE54E724">
    <w:name w:val="18614F78F7F44251B8425D5964AE54E724"/>
    <w:rsid w:val="00187CBF"/>
    <w:rPr>
      <w:rFonts w:eastAsiaTheme="minorHAnsi"/>
      <w:lang w:val="fr-FR"/>
    </w:rPr>
  </w:style>
  <w:style w:type="paragraph" w:customStyle="1" w:styleId="206FD9C14D9B4179974D6A0EE87D820D24">
    <w:name w:val="206FD9C14D9B4179974D6A0EE87D820D24"/>
    <w:rsid w:val="00187CBF"/>
    <w:rPr>
      <w:rFonts w:eastAsiaTheme="minorHAnsi"/>
      <w:lang w:val="fr-FR"/>
    </w:rPr>
  </w:style>
  <w:style w:type="paragraph" w:customStyle="1" w:styleId="E3A9B85B86C04F859C3485789B24110D30">
    <w:name w:val="E3A9B85B86C04F859C3485789B24110D30"/>
    <w:rsid w:val="00187CBF"/>
    <w:rPr>
      <w:rFonts w:eastAsiaTheme="minorHAnsi"/>
      <w:lang w:val="fr-FR"/>
    </w:rPr>
  </w:style>
  <w:style w:type="paragraph" w:customStyle="1" w:styleId="CA1EB22520A44AF3B3659DED7357A2EE30">
    <w:name w:val="CA1EB22520A44AF3B3659DED7357A2EE30"/>
    <w:rsid w:val="00187CBF"/>
    <w:rPr>
      <w:rFonts w:eastAsiaTheme="minorHAnsi"/>
      <w:lang w:val="fr-FR"/>
    </w:rPr>
  </w:style>
  <w:style w:type="paragraph" w:customStyle="1" w:styleId="1F52DD41541141DAB91A82F7F1E2871230">
    <w:name w:val="1F52DD41541141DAB91A82F7F1E2871230"/>
    <w:rsid w:val="00187CBF"/>
    <w:rPr>
      <w:rFonts w:eastAsiaTheme="minorHAnsi"/>
      <w:lang w:val="fr-FR"/>
    </w:rPr>
  </w:style>
  <w:style w:type="paragraph" w:customStyle="1" w:styleId="556820D7C95D44A297323206299FADCB30">
    <w:name w:val="556820D7C95D44A297323206299FADCB30"/>
    <w:rsid w:val="00187CBF"/>
    <w:rPr>
      <w:rFonts w:eastAsiaTheme="minorHAnsi"/>
      <w:lang w:val="fr-FR"/>
    </w:rPr>
  </w:style>
  <w:style w:type="paragraph" w:customStyle="1" w:styleId="A4367DF7EE924DD79659A2DB5416D3A530">
    <w:name w:val="A4367DF7EE924DD79659A2DB5416D3A530"/>
    <w:rsid w:val="00187CBF"/>
    <w:rPr>
      <w:rFonts w:eastAsiaTheme="minorHAnsi"/>
      <w:lang w:val="fr-FR"/>
    </w:rPr>
  </w:style>
  <w:style w:type="paragraph" w:customStyle="1" w:styleId="BB1013DF4C2C4A9299F1A9878A9BA45530">
    <w:name w:val="BB1013DF4C2C4A9299F1A9878A9BA45530"/>
    <w:rsid w:val="00187CBF"/>
    <w:rPr>
      <w:rFonts w:eastAsiaTheme="minorHAnsi"/>
      <w:lang w:val="fr-FR"/>
    </w:rPr>
  </w:style>
  <w:style w:type="paragraph" w:customStyle="1" w:styleId="79B80366BF1043ED8D12E6B8D788686D29">
    <w:name w:val="79B80366BF1043ED8D12E6B8D788686D29"/>
    <w:rsid w:val="00187CBF"/>
    <w:rPr>
      <w:rFonts w:eastAsiaTheme="minorHAnsi"/>
      <w:lang w:val="fr-FR"/>
    </w:rPr>
  </w:style>
  <w:style w:type="paragraph" w:customStyle="1" w:styleId="0F1D34D4461C4EBE960ECFBA8ED7F7D029">
    <w:name w:val="0F1D34D4461C4EBE960ECFBA8ED7F7D029"/>
    <w:rsid w:val="00187CBF"/>
    <w:rPr>
      <w:rFonts w:eastAsiaTheme="minorHAnsi"/>
      <w:lang w:val="fr-FR"/>
    </w:rPr>
  </w:style>
  <w:style w:type="paragraph" w:customStyle="1" w:styleId="96E4FA1A9F274339BA932F420105A0E029">
    <w:name w:val="96E4FA1A9F274339BA932F420105A0E029"/>
    <w:rsid w:val="00187CBF"/>
    <w:rPr>
      <w:rFonts w:eastAsiaTheme="minorHAnsi"/>
      <w:lang w:val="fr-FR"/>
    </w:rPr>
  </w:style>
  <w:style w:type="paragraph" w:customStyle="1" w:styleId="C8942F3E7E244CFF8E4CC8B248737E2E30">
    <w:name w:val="C8942F3E7E244CFF8E4CC8B248737E2E30"/>
    <w:rsid w:val="00187CBF"/>
    <w:rPr>
      <w:rFonts w:eastAsiaTheme="minorHAnsi"/>
      <w:lang w:val="fr-FR"/>
    </w:rPr>
  </w:style>
  <w:style w:type="paragraph" w:customStyle="1" w:styleId="FCCCEF103F954F9096C609FC2A65DAD030">
    <w:name w:val="FCCCEF103F954F9096C609FC2A65DAD030"/>
    <w:rsid w:val="00187CBF"/>
    <w:rPr>
      <w:rFonts w:eastAsiaTheme="minorHAnsi"/>
      <w:lang w:val="fr-FR"/>
    </w:rPr>
  </w:style>
  <w:style w:type="paragraph" w:customStyle="1" w:styleId="23F0FABCE2EF4AB19722A0C7298A611A30">
    <w:name w:val="23F0FABCE2EF4AB19722A0C7298A611A30"/>
    <w:rsid w:val="00187CBF"/>
    <w:rPr>
      <w:rFonts w:eastAsiaTheme="minorHAnsi"/>
      <w:lang w:val="fr-FR"/>
    </w:rPr>
  </w:style>
  <w:style w:type="paragraph" w:customStyle="1" w:styleId="B0948930F416498A8082123E9459280230">
    <w:name w:val="B0948930F416498A8082123E9459280230"/>
    <w:rsid w:val="00187CBF"/>
    <w:rPr>
      <w:rFonts w:eastAsiaTheme="minorHAnsi"/>
      <w:lang w:val="fr-FR"/>
    </w:rPr>
  </w:style>
  <w:style w:type="paragraph" w:customStyle="1" w:styleId="958D0EBC793542B89247C876B32A4B3730">
    <w:name w:val="958D0EBC793542B89247C876B32A4B3730"/>
    <w:rsid w:val="00187CBF"/>
    <w:rPr>
      <w:rFonts w:eastAsiaTheme="minorHAnsi"/>
      <w:lang w:val="fr-FR"/>
    </w:rPr>
  </w:style>
  <w:style w:type="paragraph" w:customStyle="1" w:styleId="D98F293EF82E44148BBFCB0A2D94C5EE30">
    <w:name w:val="D98F293EF82E44148BBFCB0A2D94C5EE30"/>
    <w:rsid w:val="00187CBF"/>
    <w:rPr>
      <w:rFonts w:eastAsiaTheme="minorHAnsi"/>
      <w:lang w:val="fr-FR"/>
    </w:rPr>
  </w:style>
  <w:style w:type="paragraph" w:customStyle="1" w:styleId="7FAB0552DE104B29A70AD0A785BC330130">
    <w:name w:val="7FAB0552DE104B29A70AD0A785BC330130"/>
    <w:rsid w:val="00187CBF"/>
    <w:rPr>
      <w:rFonts w:eastAsiaTheme="minorHAnsi"/>
      <w:lang w:val="fr-FR"/>
    </w:rPr>
  </w:style>
  <w:style w:type="paragraph" w:customStyle="1" w:styleId="D6023AA291B145BCB8247B6EBA55385529">
    <w:name w:val="D6023AA291B145BCB8247B6EBA55385529"/>
    <w:rsid w:val="00187CBF"/>
    <w:rPr>
      <w:rFonts w:eastAsiaTheme="minorHAnsi"/>
      <w:lang w:val="fr-FR"/>
    </w:rPr>
  </w:style>
  <w:style w:type="paragraph" w:customStyle="1" w:styleId="3FF383AD7D094797A3498B96B87A2A9730">
    <w:name w:val="3FF383AD7D094797A3498B96B87A2A9730"/>
    <w:rsid w:val="00187CBF"/>
    <w:rPr>
      <w:rFonts w:eastAsiaTheme="minorHAnsi"/>
      <w:lang w:val="fr-FR"/>
    </w:rPr>
  </w:style>
  <w:style w:type="paragraph" w:customStyle="1" w:styleId="06FB0B55BED64770A905816EBB0E127830">
    <w:name w:val="06FB0B55BED64770A905816EBB0E127830"/>
    <w:rsid w:val="00187CBF"/>
    <w:rPr>
      <w:rFonts w:eastAsiaTheme="minorHAnsi"/>
      <w:lang w:val="fr-FR"/>
    </w:rPr>
  </w:style>
  <w:style w:type="paragraph" w:customStyle="1" w:styleId="A658DD5494814506B1F5D88E2A2952F130">
    <w:name w:val="A658DD5494814506B1F5D88E2A2952F130"/>
    <w:rsid w:val="00187CBF"/>
    <w:rPr>
      <w:rFonts w:eastAsiaTheme="minorHAnsi"/>
      <w:lang w:val="fr-FR"/>
    </w:rPr>
  </w:style>
  <w:style w:type="paragraph" w:customStyle="1" w:styleId="7314B51A3E8D4EA08341E9BB7C3A193A30">
    <w:name w:val="7314B51A3E8D4EA08341E9BB7C3A193A30"/>
    <w:rsid w:val="00187CBF"/>
    <w:rPr>
      <w:rFonts w:eastAsiaTheme="minorHAnsi"/>
      <w:lang w:val="fr-FR"/>
    </w:rPr>
  </w:style>
  <w:style w:type="paragraph" w:customStyle="1" w:styleId="0A0BF963F2F3473094AFCD2A4900969130">
    <w:name w:val="0A0BF963F2F3473094AFCD2A4900969130"/>
    <w:rsid w:val="00187CBF"/>
    <w:rPr>
      <w:rFonts w:eastAsiaTheme="minorHAnsi"/>
      <w:lang w:val="fr-FR"/>
    </w:rPr>
  </w:style>
  <w:style w:type="paragraph" w:customStyle="1" w:styleId="898077F6EAB540DB8B439FBBA9CBA40930">
    <w:name w:val="898077F6EAB540DB8B439FBBA9CBA40930"/>
    <w:rsid w:val="00187CBF"/>
    <w:rPr>
      <w:rFonts w:eastAsiaTheme="minorHAnsi"/>
      <w:lang w:val="fr-FR"/>
    </w:rPr>
  </w:style>
  <w:style w:type="paragraph" w:customStyle="1" w:styleId="68E9AD1FFF38442796B441DE2921CDF430">
    <w:name w:val="68E9AD1FFF38442796B441DE2921CDF430"/>
    <w:rsid w:val="00187CBF"/>
    <w:rPr>
      <w:rFonts w:eastAsiaTheme="minorHAnsi"/>
      <w:lang w:val="fr-FR"/>
    </w:rPr>
  </w:style>
  <w:style w:type="paragraph" w:customStyle="1" w:styleId="424B552925B44B61BF210239A8A2702230">
    <w:name w:val="424B552925B44B61BF210239A8A2702230"/>
    <w:rsid w:val="00187CBF"/>
    <w:rPr>
      <w:rFonts w:eastAsiaTheme="minorHAnsi"/>
      <w:lang w:val="fr-FR"/>
    </w:rPr>
  </w:style>
  <w:style w:type="paragraph" w:customStyle="1" w:styleId="094C5C558E894D819843CF34C893BE4E30">
    <w:name w:val="094C5C558E894D819843CF34C893BE4E30"/>
    <w:rsid w:val="00187CBF"/>
    <w:rPr>
      <w:rFonts w:eastAsiaTheme="minorHAnsi"/>
      <w:lang w:val="fr-FR"/>
    </w:rPr>
  </w:style>
  <w:style w:type="paragraph" w:customStyle="1" w:styleId="00BCB20682AE4F648A8369B606DA7D3930">
    <w:name w:val="00BCB20682AE4F648A8369B606DA7D3930"/>
    <w:rsid w:val="00187CBF"/>
    <w:rPr>
      <w:rFonts w:eastAsiaTheme="minorHAnsi"/>
      <w:lang w:val="fr-FR"/>
    </w:rPr>
  </w:style>
  <w:style w:type="paragraph" w:customStyle="1" w:styleId="9718EF1CF05D4255A5B8043411091E6929">
    <w:name w:val="9718EF1CF05D4255A5B8043411091E6929"/>
    <w:rsid w:val="00187CBF"/>
    <w:rPr>
      <w:rFonts w:eastAsiaTheme="minorHAnsi"/>
      <w:lang w:val="fr-FR"/>
    </w:rPr>
  </w:style>
  <w:style w:type="paragraph" w:customStyle="1" w:styleId="AAB0B0FC5A6E4BA4A9C60FCE060965F529">
    <w:name w:val="AAB0B0FC5A6E4BA4A9C60FCE060965F529"/>
    <w:rsid w:val="00187CBF"/>
    <w:rPr>
      <w:rFonts w:eastAsiaTheme="minorHAnsi"/>
      <w:lang w:val="fr-FR"/>
    </w:rPr>
  </w:style>
  <w:style w:type="paragraph" w:customStyle="1" w:styleId="CE1DD713DAC84D2FA9D56C6E745597C029">
    <w:name w:val="CE1DD713DAC84D2FA9D56C6E745597C029"/>
    <w:rsid w:val="00187CBF"/>
    <w:rPr>
      <w:rFonts w:eastAsiaTheme="minorHAnsi"/>
      <w:lang w:val="fr-FR"/>
    </w:rPr>
  </w:style>
  <w:style w:type="paragraph" w:customStyle="1" w:styleId="F0C7507234D448F39817C8270807A96829">
    <w:name w:val="F0C7507234D448F39817C8270807A96829"/>
    <w:rsid w:val="00187CBF"/>
    <w:rPr>
      <w:rFonts w:eastAsiaTheme="minorHAnsi"/>
      <w:lang w:val="fr-FR"/>
    </w:rPr>
  </w:style>
  <w:style w:type="paragraph" w:customStyle="1" w:styleId="CD46F31622394488824F4D2F95E55D1129">
    <w:name w:val="CD46F31622394488824F4D2F95E55D1129"/>
    <w:rsid w:val="00187CBF"/>
    <w:rPr>
      <w:rFonts w:eastAsiaTheme="minorHAnsi"/>
      <w:lang w:val="fr-FR"/>
    </w:rPr>
  </w:style>
  <w:style w:type="paragraph" w:customStyle="1" w:styleId="557960A44C49455BA65D44BCF7422BC629">
    <w:name w:val="557960A44C49455BA65D44BCF7422BC629"/>
    <w:rsid w:val="00187CBF"/>
    <w:rPr>
      <w:rFonts w:eastAsiaTheme="minorHAnsi"/>
      <w:lang w:val="fr-FR"/>
    </w:rPr>
  </w:style>
  <w:style w:type="paragraph" w:customStyle="1" w:styleId="DEE98295B14E4EB8ADBEF556950F259929">
    <w:name w:val="DEE98295B14E4EB8ADBEF556950F259929"/>
    <w:rsid w:val="00187CBF"/>
    <w:rPr>
      <w:rFonts w:eastAsiaTheme="minorHAnsi"/>
      <w:lang w:val="fr-FR"/>
    </w:rPr>
  </w:style>
  <w:style w:type="paragraph" w:customStyle="1" w:styleId="07DB7DB9023B4ABEB80297656107DDA329">
    <w:name w:val="07DB7DB9023B4ABEB80297656107DDA329"/>
    <w:rsid w:val="00187CBF"/>
    <w:rPr>
      <w:rFonts w:eastAsiaTheme="minorHAnsi"/>
      <w:lang w:val="fr-FR"/>
    </w:rPr>
  </w:style>
  <w:style w:type="paragraph" w:customStyle="1" w:styleId="5E931F62F0B04904AD246377ED74983429">
    <w:name w:val="5E931F62F0B04904AD246377ED74983429"/>
    <w:rsid w:val="00187CBF"/>
    <w:rPr>
      <w:rFonts w:eastAsiaTheme="minorHAnsi"/>
      <w:lang w:val="fr-FR"/>
    </w:rPr>
  </w:style>
  <w:style w:type="paragraph" w:customStyle="1" w:styleId="22CBCF14BD434DF19267A14BECD2695229">
    <w:name w:val="22CBCF14BD434DF19267A14BECD2695229"/>
    <w:rsid w:val="00187CBF"/>
    <w:rPr>
      <w:rFonts w:eastAsiaTheme="minorHAnsi"/>
      <w:lang w:val="fr-FR"/>
    </w:rPr>
  </w:style>
  <w:style w:type="paragraph" w:customStyle="1" w:styleId="1C0BD4141FEA4681B3D47C032947687629">
    <w:name w:val="1C0BD4141FEA4681B3D47C032947687629"/>
    <w:rsid w:val="00187CBF"/>
    <w:rPr>
      <w:rFonts w:eastAsiaTheme="minorHAnsi"/>
      <w:lang w:val="fr-FR"/>
    </w:rPr>
  </w:style>
  <w:style w:type="paragraph" w:customStyle="1" w:styleId="D105532C9DC347B7ABB3E2A2B2F400B629">
    <w:name w:val="D105532C9DC347B7ABB3E2A2B2F400B629"/>
    <w:rsid w:val="00187CBF"/>
    <w:rPr>
      <w:rFonts w:eastAsiaTheme="minorHAnsi"/>
      <w:lang w:val="fr-FR"/>
    </w:rPr>
  </w:style>
  <w:style w:type="paragraph" w:customStyle="1" w:styleId="6B2611128F364352A870A7F8D45E8DDF29">
    <w:name w:val="6B2611128F364352A870A7F8D45E8DDF29"/>
    <w:rsid w:val="00187CBF"/>
    <w:rPr>
      <w:rFonts w:eastAsiaTheme="minorHAnsi"/>
      <w:lang w:val="fr-FR"/>
    </w:rPr>
  </w:style>
  <w:style w:type="paragraph" w:customStyle="1" w:styleId="D14B0F726E5C4F4090BF09956EBA1FCC29">
    <w:name w:val="D14B0F726E5C4F4090BF09956EBA1FCC29"/>
    <w:rsid w:val="00187CBF"/>
    <w:rPr>
      <w:rFonts w:eastAsiaTheme="minorHAnsi"/>
      <w:lang w:val="fr-FR"/>
    </w:rPr>
  </w:style>
  <w:style w:type="paragraph" w:customStyle="1" w:styleId="AAC22611520D4CFC947204E6FA0FCC5029">
    <w:name w:val="AAC22611520D4CFC947204E6FA0FCC5029"/>
    <w:rsid w:val="00187CBF"/>
    <w:rPr>
      <w:rFonts w:eastAsiaTheme="minorHAnsi"/>
      <w:lang w:val="fr-FR"/>
    </w:rPr>
  </w:style>
  <w:style w:type="paragraph" w:customStyle="1" w:styleId="D0CBF946CEBA49DC9B263F3DBE9EAC9129">
    <w:name w:val="D0CBF946CEBA49DC9B263F3DBE9EAC9129"/>
    <w:rsid w:val="00187CBF"/>
    <w:rPr>
      <w:rFonts w:eastAsiaTheme="minorHAnsi"/>
      <w:lang w:val="fr-FR"/>
    </w:rPr>
  </w:style>
  <w:style w:type="paragraph" w:customStyle="1" w:styleId="68D915B2308D4CE492F20BB1AB314B7C29">
    <w:name w:val="68D915B2308D4CE492F20BB1AB314B7C29"/>
    <w:rsid w:val="00187CBF"/>
    <w:rPr>
      <w:rFonts w:eastAsiaTheme="minorHAnsi"/>
      <w:lang w:val="fr-FR"/>
    </w:rPr>
  </w:style>
  <w:style w:type="paragraph" w:customStyle="1" w:styleId="8A31C5F8B55F4C1DB94C5A4DCF641E6A29">
    <w:name w:val="8A31C5F8B55F4C1DB94C5A4DCF641E6A29"/>
    <w:rsid w:val="00187CBF"/>
    <w:rPr>
      <w:rFonts w:eastAsiaTheme="minorHAnsi"/>
      <w:lang w:val="fr-FR"/>
    </w:rPr>
  </w:style>
  <w:style w:type="paragraph" w:customStyle="1" w:styleId="32B10C4EAE5040F9B3F302994AC583C630">
    <w:name w:val="32B10C4EAE5040F9B3F302994AC583C630"/>
    <w:rsid w:val="00187CBF"/>
    <w:rPr>
      <w:rFonts w:eastAsiaTheme="minorHAnsi"/>
      <w:lang w:val="fr-FR"/>
    </w:rPr>
  </w:style>
  <w:style w:type="paragraph" w:customStyle="1" w:styleId="490F43C1A6E34976A5564E20668F0C1F30">
    <w:name w:val="490F43C1A6E34976A5564E20668F0C1F30"/>
    <w:rsid w:val="00187CBF"/>
    <w:rPr>
      <w:rFonts w:eastAsiaTheme="minorHAnsi"/>
      <w:lang w:val="fr-FR"/>
    </w:rPr>
  </w:style>
  <w:style w:type="paragraph" w:customStyle="1" w:styleId="D07E7A768585478C8C15A76DDBE3E3BC30">
    <w:name w:val="D07E7A768585478C8C15A76DDBE3E3BC30"/>
    <w:rsid w:val="00187CBF"/>
    <w:rPr>
      <w:rFonts w:eastAsiaTheme="minorHAnsi"/>
      <w:lang w:val="fr-FR"/>
    </w:rPr>
  </w:style>
  <w:style w:type="paragraph" w:customStyle="1" w:styleId="AF7D1B57E43C4D1E93854509241F8A9D30">
    <w:name w:val="AF7D1B57E43C4D1E93854509241F8A9D30"/>
    <w:rsid w:val="00187CBF"/>
    <w:rPr>
      <w:rFonts w:eastAsiaTheme="minorHAnsi"/>
      <w:lang w:val="fr-FR"/>
    </w:rPr>
  </w:style>
  <w:style w:type="paragraph" w:customStyle="1" w:styleId="2ABD1E26415F4B7BA0475F1078B5E0A629">
    <w:name w:val="2ABD1E26415F4B7BA0475F1078B5E0A629"/>
    <w:rsid w:val="00187CBF"/>
    <w:rPr>
      <w:rFonts w:eastAsiaTheme="minorHAnsi"/>
      <w:lang w:val="fr-FR"/>
    </w:rPr>
  </w:style>
  <w:style w:type="paragraph" w:customStyle="1" w:styleId="07CB3636A80643CEA789BDC94487D91918">
    <w:name w:val="07CB3636A80643CEA789BDC94487D91918"/>
    <w:rsid w:val="00187CBF"/>
    <w:rPr>
      <w:rFonts w:eastAsiaTheme="minorHAnsi"/>
      <w:lang w:val="fr-FR"/>
    </w:rPr>
  </w:style>
  <w:style w:type="paragraph" w:customStyle="1" w:styleId="A00AC7A6AEBB43198191E78D8F6B6C5018">
    <w:name w:val="A00AC7A6AEBB43198191E78D8F6B6C5018"/>
    <w:rsid w:val="00187CBF"/>
    <w:rPr>
      <w:rFonts w:eastAsiaTheme="minorHAnsi"/>
      <w:lang w:val="fr-FR"/>
    </w:rPr>
  </w:style>
  <w:style w:type="paragraph" w:customStyle="1" w:styleId="0FEFA5B8697744B882BE3F090F84549225">
    <w:name w:val="0FEFA5B8697744B882BE3F090F84549225"/>
    <w:rsid w:val="00187CBF"/>
    <w:rPr>
      <w:rFonts w:eastAsiaTheme="minorHAnsi"/>
      <w:lang w:val="fr-FR"/>
    </w:rPr>
  </w:style>
  <w:style w:type="paragraph" w:customStyle="1" w:styleId="61F1EDE37B1B4A3FB5377A8CFEACBCBB25">
    <w:name w:val="61F1EDE37B1B4A3FB5377A8CFEACBCBB25"/>
    <w:rsid w:val="00187CBF"/>
    <w:rPr>
      <w:rFonts w:eastAsiaTheme="minorHAnsi"/>
      <w:lang w:val="fr-FR"/>
    </w:rPr>
  </w:style>
  <w:style w:type="paragraph" w:customStyle="1" w:styleId="6F655D1A91D843CAA3882123F08A207325">
    <w:name w:val="6F655D1A91D843CAA3882123F08A207325"/>
    <w:rsid w:val="00187CBF"/>
    <w:rPr>
      <w:rFonts w:eastAsiaTheme="minorHAnsi"/>
      <w:lang w:val="fr-FR"/>
    </w:rPr>
  </w:style>
  <w:style w:type="paragraph" w:customStyle="1" w:styleId="31B4FC429B6F49499698D228582C548325">
    <w:name w:val="31B4FC429B6F49499698D228582C548325"/>
    <w:rsid w:val="00187CBF"/>
    <w:rPr>
      <w:rFonts w:eastAsiaTheme="minorHAnsi"/>
      <w:lang w:val="fr-FR"/>
    </w:rPr>
  </w:style>
  <w:style w:type="paragraph" w:customStyle="1" w:styleId="AF022EF58743498D8E46261CA033072225">
    <w:name w:val="AF022EF58743498D8E46261CA033072225"/>
    <w:rsid w:val="00187CBF"/>
    <w:rPr>
      <w:rFonts w:eastAsiaTheme="minorHAnsi"/>
      <w:lang w:val="fr-FR"/>
    </w:rPr>
  </w:style>
  <w:style w:type="paragraph" w:customStyle="1" w:styleId="87E9CC4E38C94593A56932BDE31147A925">
    <w:name w:val="87E9CC4E38C94593A56932BDE31147A925"/>
    <w:rsid w:val="00187CBF"/>
    <w:rPr>
      <w:rFonts w:eastAsiaTheme="minorHAnsi"/>
      <w:lang w:val="fr-FR"/>
    </w:rPr>
  </w:style>
  <w:style w:type="paragraph" w:customStyle="1" w:styleId="819213A4C7BE4517B9C9CF6E472E963525">
    <w:name w:val="819213A4C7BE4517B9C9CF6E472E963525"/>
    <w:rsid w:val="00187CBF"/>
    <w:rPr>
      <w:rFonts w:eastAsiaTheme="minorHAnsi"/>
      <w:lang w:val="fr-FR"/>
    </w:rPr>
  </w:style>
  <w:style w:type="paragraph" w:customStyle="1" w:styleId="CDF1C0C14FD6451DB81788388FD13A2F25">
    <w:name w:val="CDF1C0C14FD6451DB81788388FD13A2F25"/>
    <w:rsid w:val="00187CBF"/>
    <w:rPr>
      <w:rFonts w:eastAsiaTheme="minorHAnsi"/>
      <w:lang w:val="fr-FR"/>
    </w:rPr>
  </w:style>
  <w:style w:type="paragraph" w:customStyle="1" w:styleId="18614F78F7F44251B8425D5964AE54E725">
    <w:name w:val="18614F78F7F44251B8425D5964AE54E725"/>
    <w:rsid w:val="00187CBF"/>
    <w:rPr>
      <w:rFonts w:eastAsiaTheme="minorHAnsi"/>
      <w:lang w:val="fr-FR"/>
    </w:rPr>
  </w:style>
  <w:style w:type="paragraph" w:customStyle="1" w:styleId="206FD9C14D9B4179974D6A0EE87D820D25">
    <w:name w:val="206FD9C14D9B4179974D6A0EE87D820D25"/>
    <w:rsid w:val="00187CBF"/>
    <w:rPr>
      <w:rFonts w:eastAsiaTheme="minorHAnsi"/>
      <w:lang w:val="fr-FR"/>
    </w:rPr>
  </w:style>
  <w:style w:type="paragraph" w:customStyle="1" w:styleId="E3A9B85B86C04F859C3485789B24110D31">
    <w:name w:val="E3A9B85B86C04F859C3485789B24110D31"/>
    <w:rsid w:val="00187CBF"/>
    <w:rPr>
      <w:rFonts w:eastAsiaTheme="minorHAnsi"/>
      <w:lang w:val="fr-FR"/>
    </w:rPr>
  </w:style>
  <w:style w:type="paragraph" w:customStyle="1" w:styleId="CA1EB22520A44AF3B3659DED7357A2EE31">
    <w:name w:val="CA1EB22520A44AF3B3659DED7357A2EE31"/>
    <w:rsid w:val="00187CBF"/>
    <w:rPr>
      <w:rFonts w:eastAsiaTheme="minorHAnsi"/>
      <w:lang w:val="fr-FR"/>
    </w:rPr>
  </w:style>
  <w:style w:type="paragraph" w:customStyle="1" w:styleId="1F52DD41541141DAB91A82F7F1E2871231">
    <w:name w:val="1F52DD41541141DAB91A82F7F1E2871231"/>
    <w:rsid w:val="00187CBF"/>
    <w:rPr>
      <w:rFonts w:eastAsiaTheme="minorHAnsi"/>
      <w:lang w:val="fr-FR"/>
    </w:rPr>
  </w:style>
  <w:style w:type="paragraph" w:customStyle="1" w:styleId="556820D7C95D44A297323206299FADCB31">
    <w:name w:val="556820D7C95D44A297323206299FADCB31"/>
    <w:rsid w:val="00187CBF"/>
    <w:rPr>
      <w:rFonts w:eastAsiaTheme="minorHAnsi"/>
      <w:lang w:val="fr-FR"/>
    </w:rPr>
  </w:style>
  <w:style w:type="paragraph" w:customStyle="1" w:styleId="A4367DF7EE924DD79659A2DB5416D3A531">
    <w:name w:val="A4367DF7EE924DD79659A2DB5416D3A531"/>
    <w:rsid w:val="00187CBF"/>
    <w:rPr>
      <w:rFonts w:eastAsiaTheme="minorHAnsi"/>
      <w:lang w:val="fr-FR"/>
    </w:rPr>
  </w:style>
  <w:style w:type="paragraph" w:customStyle="1" w:styleId="BB1013DF4C2C4A9299F1A9878A9BA45531">
    <w:name w:val="BB1013DF4C2C4A9299F1A9878A9BA45531"/>
    <w:rsid w:val="00187CBF"/>
    <w:rPr>
      <w:rFonts w:eastAsiaTheme="minorHAnsi"/>
      <w:lang w:val="fr-FR"/>
    </w:rPr>
  </w:style>
  <w:style w:type="paragraph" w:customStyle="1" w:styleId="79B80366BF1043ED8D12E6B8D788686D30">
    <w:name w:val="79B80366BF1043ED8D12E6B8D788686D30"/>
    <w:rsid w:val="00187CBF"/>
    <w:rPr>
      <w:rFonts w:eastAsiaTheme="minorHAnsi"/>
      <w:lang w:val="fr-FR"/>
    </w:rPr>
  </w:style>
  <w:style w:type="paragraph" w:customStyle="1" w:styleId="0F1D34D4461C4EBE960ECFBA8ED7F7D030">
    <w:name w:val="0F1D34D4461C4EBE960ECFBA8ED7F7D030"/>
    <w:rsid w:val="00187CBF"/>
    <w:rPr>
      <w:rFonts w:eastAsiaTheme="minorHAnsi"/>
      <w:lang w:val="fr-FR"/>
    </w:rPr>
  </w:style>
  <w:style w:type="paragraph" w:customStyle="1" w:styleId="96E4FA1A9F274339BA932F420105A0E030">
    <w:name w:val="96E4FA1A9F274339BA932F420105A0E030"/>
    <w:rsid w:val="00187CBF"/>
    <w:rPr>
      <w:rFonts w:eastAsiaTheme="minorHAnsi"/>
      <w:lang w:val="fr-FR"/>
    </w:rPr>
  </w:style>
  <w:style w:type="paragraph" w:customStyle="1" w:styleId="C8942F3E7E244CFF8E4CC8B248737E2E31">
    <w:name w:val="C8942F3E7E244CFF8E4CC8B248737E2E31"/>
    <w:rsid w:val="00187CBF"/>
    <w:rPr>
      <w:rFonts w:eastAsiaTheme="minorHAnsi"/>
      <w:lang w:val="fr-FR"/>
    </w:rPr>
  </w:style>
  <w:style w:type="paragraph" w:customStyle="1" w:styleId="FCCCEF103F954F9096C609FC2A65DAD031">
    <w:name w:val="FCCCEF103F954F9096C609FC2A65DAD031"/>
    <w:rsid w:val="00187CBF"/>
    <w:rPr>
      <w:rFonts w:eastAsiaTheme="minorHAnsi"/>
      <w:lang w:val="fr-FR"/>
    </w:rPr>
  </w:style>
  <w:style w:type="paragraph" w:customStyle="1" w:styleId="23F0FABCE2EF4AB19722A0C7298A611A31">
    <w:name w:val="23F0FABCE2EF4AB19722A0C7298A611A31"/>
    <w:rsid w:val="00187CBF"/>
    <w:rPr>
      <w:rFonts w:eastAsiaTheme="minorHAnsi"/>
      <w:lang w:val="fr-FR"/>
    </w:rPr>
  </w:style>
  <w:style w:type="paragraph" w:customStyle="1" w:styleId="B0948930F416498A8082123E9459280231">
    <w:name w:val="B0948930F416498A8082123E9459280231"/>
    <w:rsid w:val="00187CBF"/>
    <w:rPr>
      <w:rFonts w:eastAsiaTheme="minorHAnsi"/>
      <w:lang w:val="fr-FR"/>
    </w:rPr>
  </w:style>
  <w:style w:type="paragraph" w:customStyle="1" w:styleId="958D0EBC793542B89247C876B32A4B3731">
    <w:name w:val="958D0EBC793542B89247C876B32A4B3731"/>
    <w:rsid w:val="00187CBF"/>
    <w:rPr>
      <w:rFonts w:eastAsiaTheme="minorHAnsi"/>
      <w:lang w:val="fr-FR"/>
    </w:rPr>
  </w:style>
  <w:style w:type="paragraph" w:customStyle="1" w:styleId="D98F293EF82E44148BBFCB0A2D94C5EE31">
    <w:name w:val="D98F293EF82E44148BBFCB0A2D94C5EE31"/>
    <w:rsid w:val="00187CBF"/>
    <w:rPr>
      <w:rFonts w:eastAsiaTheme="minorHAnsi"/>
      <w:lang w:val="fr-FR"/>
    </w:rPr>
  </w:style>
  <w:style w:type="paragraph" w:customStyle="1" w:styleId="7FAB0552DE104B29A70AD0A785BC330131">
    <w:name w:val="7FAB0552DE104B29A70AD0A785BC330131"/>
    <w:rsid w:val="00187CBF"/>
    <w:rPr>
      <w:rFonts w:eastAsiaTheme="minorHAnsi"/>
      <w:lang w:val="fr-FR"/>
    </w:rPr>
  </w:style>
  <w:style w:type="paragraph" w:customStyle="1" w:styleId="D6023AA291B145BCB8247B6EBA55385530">
    <w:name w:val="D6023AA291B145BCB8247B6EBA55385530"/>
    <w:rsid w:val="00187CBF"/>
    <w:rPr>
      <w:rFonts w:eastAsiaTheme="minorHAnsi"/>
      <w:lang w:val="fr-FR"/>
    </w:rPr>
  </w:style>
  <w:style w:type="paragraph" w:customStyle="1" w:styleId="3FF383AD7D094797A3498B96B87A2A9731">
    <w:name w:val="3FF383AD7D094797A3498B96B87A2A9731"/>
    <w:rsid w:val="00187CBF"/>
    <w:rPr>
      <w:rFonts w:eastAsiaTheme="minorHAnsi"/>
      <w:lang w:val="fr-FR"/>
    </w:rPr>
  </w:style>
  <w:style w:type="paragraph" w:customStyle="1" w:styleId="06FB0B55BED64770A905816EBB0E127831">
    <w:name w:val="06FB0B55BED64770A905816EBB0E127831"/>
    <w:rsid w:val="00187CBF"/>
    <w:rPr>
      <w:rFonts w:eastAsiaTheme="minorHAnsi"/>
      <w:lang w:val="fr-FR"/>
    </w:rPr>
  </w:style>
  <w:style w:type="paragraph" w:customStyle="1" w:styleId="A658DD5494814506B1F5D88E2A2952F131">
    <w:name w:val="A658DD5494814506B1F5D88E2A2952F131"/>
    <w:rsid w:val="00187CBF"/>
    <w:rPr>
      <w:rFonts w:eastAsiaTheme="minorHAnsi"/>
      <w:lang w:val="fr-FR"/>
    </w:rPr>
  </w:style>
  <w:style w:type="paragraph" w:customStyle="1" w:styleId="7314B51A3E8D4EA08341E9BB7C3A193A31">
    <w:name w:val="7314B51A3E8D4EA08341E9BB7C3A193A31"/>
    <w:rsid w:val="00187CBF"/>
    <w:rPr>
      <w:rFonts w:eastAsiaTheme="minorHAnsi"/>
      <w:lang w:val="fr-FR"/>
    </w:rPr>
  </w:style>
  <w:style w:type="paragraph" w:customStyle="1" w:styleId="0A0BF963F2F3473094AFCD2A4900969131">
    <w:name w:val="0A0BF963F2F3473094AFCD2A4900969131"/>
    <w:rsid w:val="00187CBF"/>
    <w:rPr>
      <w:rFonts w:eastAsiaTheme="minorHAnsi"/>
      <w:lang w:val="fr-FR"/>
    </w:rPr>
  </w:style>
  <w:style w:type="paragraph" w:customStyle="1" w:styleId="898077F6EAB540DB8B439FBBA9CBA40931">
    <w:name w:val="898077F6EAB540DB8B439FBBA9CBA40931"/>
    <w:rsid w:val="00187CBF"/>
    <w:rPr>
      <w:rFonts w:eastAsiaTheme="minorHAnsi"/>
      <w:lang w:val="fr-FR"/>
    </w:rPr>
  </w:style>
  <w:style w:type="paragraph" w:customStyle="1" w:styleId="68E9AD1FFF38442796B441DE2921CDF431">
    <w:name w:val="68E9AD1FFF38442796B441DE2921CDF431"/>
    <w:rsid w:val="00187CBF"/>
    <w:rPr>
      <w:rFonts w:eastAsiaTheme="minorHAnsi"/>
      <w:lang w:val="fr-FR"/>
    </w:rPr>
  </w:style>
  <w:style w:type="paragraph" w:customStyle="1" w:styleId="424B552925B44B61BF210239A8A2702231">
    <w:name w:val="424B552925B44B61BF210239A8A2702231"/>
    <w:rsid w:val="00187CBF"/>
    <w:rPr>
      <w:rFonts w:eastAsiaTheme="minorHAnsi"/>
      <w:lang w:val="fr-FR"/>
    </w:rPr>
  </w:style>
  <w:style w:type="paragraph" w:customStyle="1" w:styleId="094C5C558E894D819843CF34C893BE4E31">
    <w:name w:val="094C5C558E894D819843CF34C893BE4E31"/>
    <w:rsid w:val="00187CBF"/>
    <w:rPr>
      <w:rFonts w:eastAsiaTheme="minorHAnsi"/>
      <w:lang w:val="fr-FR"/>
    </w:rPr>
  </w:style>
  <w:style w:type="paragraph" w:customStyle="1" w:styleId="00BCB20682AE4F648A8369B606DA7D3931">
    <w:name w:val="00BCB20682AE4F648A8369B606DA7D3931"/>
    <w:rsid w:val="00187CBF"/>
    <w:rPr>
      <w:rFonts w:eastAsiaTheme="minorHAnsi"/>
      <w:lang w:val="fr-FR"/>
    </w:rPr>
  </w:style>
  <w:style w:type="paragraph" w:customStyle="1" w:styleId="9718EF1CF05D4255A5B8043411091E6930">
    <w:name w:val="9718EF1CF05D4255A5B8043411091E6930"/>
    <w:rsid w:val="00187CBF"/>
    <w:rPr>
      <w:rFonts w:eastAsiaTheme="minorHAnsi"/>
      <w:lang w:val="fr-FR"/>
    </w:rPr>
  </w:style>
  <w:style w:type="paragraph" w:customStyle="1" w:styleId="AAB0B0FC5A6E4BA4A9C60FCE060965F530">
    <w:name w:val="AAB0B0FC5A6E4BA4A9C60FCE060965F530"/>
    <w:rsid w:val="00187CBF"/>
    <w:rPr>
      <w:rFonts w:eastAsiaTheme="minorHAnsi"/>
      <w:lang w:val="fr-FR"/>
    </w:rPr>
  </w:style>
  <w:style w:type="paragraph" w:customStyle="1" w:styleId="CE1DD713DAC84D2FA9D56C6E745597C030">
    <w:name w:val="CE1DD713DAC84D2FA9D56C6E745597C030"/>
    <w:rsid w:val="00187CBF"/>
    <w:rPr>
      <w:rFonts w:eastAsiaTheme="minorHAnsi"/>
      <w:lang w:val="fr-FR"/>
    </w:rPr>
  </w:style>
  <w:style w:type="paragraph" w:customStyle="1" w:styleId="F0C7507234D448F39817C8270807A96830">
    <w:name w:val="F0C7507234D448F39817C8270807A96830"/>
    <w:rsid w:val="00187CBF"/>
    <w:rPr>
      <w:rFonts w:eastAsiaTheme="minorHAnsi"/>
      <w:lang w:val="fr-FR"/>
    </w:rPr>
  </w:style>
  <w:style w:type="paragraph" w:customStyle="1" w:styleId="CD46F31622394488824F4D2F95E55D1130">
    <w:name w:val="CD46F31622394488824F4D2F95E55D1130"/>
    <w:rsid w:val="00187CBF"/>
    <w:rPr>
      <w:rFonts w:eastAsiaTheme="minorHAnsi"/>
      <w:lang w:val="fr-FR"/>
    </w:rPr>
  </w:style>
  <w:style w:type="paragraph" w:customStyle="1" w:styleId="557960A44C49455BA65D44BCF7422BC630">
    <w:name w:val="557960A44C49455BA65D44BCF7422BC630"/>
    <w:rsid w:val="00187CBF"/>
    <w:rPr>
      <w:rFonts w:eastAsiaTheme="minorHAnsi"/>
      <w:lang w:val="fr-FR"/>
    </w:rPr>
  </w:style>
  <w:style w:type="paragraph" w:customStyle="1" w:styleId="DEE98295B14E4EB8ADBEF556950F259930">
    <w:name w:val="DEE98295B14E4EB8ADBEF556950F259930"/>
    <w:rsid w:val="00187CBF"/>
    <w:rPr>
      <w:rFonts w:eastAsiaTheme="minorHAnsi"/>
      <w:lang w:val="fr-FR"/>
    </w:rPr>
  </w:style>
  <w:style w:type="paragraph" w:customStyle="1" w:styleId="07DB7DB9023B4ABEB80297656107DDA330">
    <w:name w:val="07DB7DB9023B4ABEB80297656107DDA330"/>
    <w:rsid w:val="00187CBF"/>
    <w:rPr>
      <w:rFonts w:eastAsiaTheme="minorHAnsi"/>
      <w:lang w:val="fr-FR"/>
    </w:rPr>
  </w:style>
  <w:style w:type="paragraph" w:customStyle="1" w:styleId="5E931F62F0B04904AD246377ED74983430">
    <w:name w:val="5E931F62F0B04904AD246377ED74983430"/>
    <w:rsid w:val="00187CBF"/>
    <w:rPr>
      <w:rFonts w:eastAsiaTheme="minorHAnsi"/>
      <w:lang w:val="fr-FR"/>
    </w:rPr>
  </w:style>
  <w:style w:type="paragraph" w:customStyle="1" w:styleId="22CBCF14BD434DF19267A14BECD2695230">
    <w:name w:val="22CBCF14BD434DF19267A14BECD2695230"/>
    <w:rsid w:val="00187CBF"/>
    <w:rPr>
      <w:rFonts w:eastAsiaTheme="minorHAnsi"/>
      <w:lang w:val="fr-FR"/>
    </w:rPr>
  </w:style>
  <w:style w:type="paragraph" w:customStyle="1" w:styleId="1C0BD4141FEA4681B3D47C032947687630">
    <w:name w:val="1C0BD4141FEA4681B3D47C032947687630"/>
    <w:rsid w:val="00187CBF"/>
    <w:rPr>
      <w:rFonts w:eastAsiaTheme="minorHAnsi"/>
      <w:lang w:val="fr-FR"/>
    </w:rPr>
  </w:style>
  <w:style w:type="paragraph" w:customStyle="1" w:styleId="D105532C9DC347B7ABB3E2A2B2F400B630">
    <w:name w:val="D105532C9DC347B7ABB3E2A2B2F400B630"/>
    <w:rsid w:val="00187CBF"/>
    <w:rPr>
      <w:rFonts w:eastAsiaTheme="minorHAnsi"/>
      <w:lang w:val="fr-FR"/>
    </w:rPr>
  </w:style>
  <w:style w:type="paragraph" w:customStyle="1" w:styleId="6B2611128F364352A870A7F8D45E8DDF30">
    <w:name w:val="6B2611128F364352A870A7F8D45E8DDF30"/>
    <w:rsid w:val="00187CBF"/>
    <w:rPr>
      <w:rFonts w:eastAsiaTheme="minorHAnsi"/>
      <w:lang w:val="fr-FR"/>
    </w:rPr>
  </w:style>
  <w:style w:type="paragraph" w:customStyle="1" w:styleId="D14B0F726E5C4F4090BF09956EBA1FCC30">
    <w:name w:val="D14B0F726E5C4F4090BF09956EBA1FCC30"/>
    <w:rsid w:val="00187CBF"/>
    <w:rPr>
      <w:rFonts w:eastAsiaTheme="minorHAnsi"/>
      <w:lang w:val="fr-FR"/>
    </w:rPr>
  </w:style>
  <w:style w:type="paragraph" w:customStyle="1" w:styleId="AAC22611520D4CFC947204E6FA0FCC5030">
    <w:name w:val="AAC22611520D4CFC947204E6FA0FCC5030"/>
    <w:rsid w:val="00187CBF"/>
    <w:rPr>
      <w:rFonts w:eastAsiaTheme="minorHAnsi"/>
      <w:lang w:val="fr-FR"/>
    </w:rPr>
  </w:style>
  <w:style w:type="paragraph" w:customStyle="1" w:styleId="D0CBF946CEBA49DC9B263F3DBE9EAC9130">
    <w:name w:val="D0CBF946CEBA49DC9B263F3DBE9EAC9130"/>
    <w:rsid w:val="00187CBF"/>
    <w:rPr>
      <w:rFonts w:eastAsiaTheme="minorHAnsi"/>
      <w:lang w:val="fr-FR"/>
    </w:rPr>
  </w:style>
  <w:style w:type="paragraph" w:customStyle="1" w:styleId="68D915B2308D4CE492F20BB1AB314B7C30">
    <w:name w:val="68D915B2308D4CE492F20BB1AB314B7C30"/>
    <w:rsid w:val="00187CBF"/>
    <w:rPr>
      <w:rFonts w:eastAsiaTheme="minorHAnsi"/>
      <w:lang w:val="fr-FR"/>
    </w:rPr>
  </w:style>
  <w:style w:type="paragraph" w:customStyle="1" w:styleId="8A31C5F8B55F4C1DB94C5A4DCF641E6A30">
    <w:name w:val="8A31C5F8B55F4C1DB94C5A4DCF641E6A30"/>
    <w:rsid w:val="00187CBF"/>
    <w:rPr>
      <w:rFonts w:eastAsiaTheme="minorHAnsi"/>
      <w:lang w:val="fr-FR"/>
    </w:rPr>
  </w:style>
  <w:style w:type="paragraph" w:customStyle="1" w:styleId="32B10C4EAE5040F9B3F302994AC583C631">
    <w:name w:val="32B10C4EAE5040F9B3F302994AC583C631"/>
    <w:rsid w:val="00187CBF"/>
    <w:rPr>
      <w:rFonts w:eastAsiaTheme="minorHAnsi"/>
      <w:lang w:val="fr-FR"/>
    </w:rPr>
  </w:style>
  <w:style w:type="paragraph" w:customStyle="1" w:styleId="490F43C1A6E34976A5564E20668F0C1F31">
    <w:name w:val="490F43C1A6E34976A5564E20668F0C1F31"/>
    <w:rsid w:val="00187CBF"/>
    <w:rPr>
      <w:rFonts w:eastAsiaTheme="minorHAnsi"/>
      <w:lang w:val="fr-FR"/>
    </w:rPr>
  </w:style>
  <w:style w:type="paragraph" w:customStyle="1" w:styleId="D07E7A768585478C8C15A76DDBE3E3BC31">
    <w:name w:val="D07E7A768585478C8C15A76DDBE3E3BC31"/>
    <w:rsid w:val="00187CBF"/>
    <w:rPr>
      <w:rFonts w:eastAsiaTheme="minorHAnsi"/>
      <w:lang w:val="fr-FR"/>
    </w:rPr>
  </w:style>
  <w:style w:type="paragraph" w:customStyle="1" w:styleId="AF7D1B57E43C4D1E93854509241F8A9D31">
    <w:name w:val="AF7D1B57E43C4D1E93854509241F8A9D31"/>
    <w:rsid w:val="00187CBF"/>
    <w:rPr>
      <w:rFonts w:eastAsiaTheme="minorHAnsi"/>
      <w:lang w:val="fr-FR"/>
    </w:rPr>
  </w:style>
  <w:style w:type="paragraph" w:customStyle="1" w:styleId="2ABD1E26415F4B7BA0475F1078B5E0A630">
    <w:name w:val="2ABD1E26415F4B7BA0475F1078B5E0A630"/>
    <w:rsid w:val="00187CBF"/>
    <w:rPr>
      <w:rFonts w:eastAsiaTheme="minorHAnsi"/>
      <w:lang w:val="fr-FR"/>
    </w:rPr>
  </w:style>
  <w:style w:type="paragraph" w:customStyle="1" w:styleId="07CB3636A80643CEA789BDC94487D91919">
    <w:name w:val="07CB3636A80643CEA789BDC94487D91919"/>
    <w:rsid w:val="00187CBF"/>
    <w:rPr>
      <w:rFonts w:eastAsiaTheme="minorHAnsi"/>
      <w:lang w:val="fr-FR"/>
    </w:rPr>
  </w:style>
  <w:style w:type="paragraph" w:customStyle="1" w:styleId="A00AC7A6AEBB43198191E78D8F6B6C5019">
    <w:name w:val="A00AC7A6AEBB43198191E78D8F6B6C5019"/>
    <w:rsid w:val="00187CBF"/>
    <w:rPr>
      <w:rFonts w:eastAsiaTheme="minorHAnsi"/>
      <w:lang w:val="fr-FR"/>
    </w:rPr>
  </w:style>
  <w:style w:type="paragraph" w:customStyle="1" w:styleId="0FEFA5B8697744B882BE3F090F84549226">
    <w:name w:val="0FEFA5B8697744B882BE3F090F84549226"/>
    <w:rsid w:val="00187CBF"/>
    <w:rPr>
      <w:rFonts w:eastAsiaTheme="minorHAnsi"/>
      <w:lang w:val="fr-FR"/>
    </w:rPr>
  </w:style>
  <w:style w:type="paragraph" w:customStyle="1" w:styleId="61F1EDE37B1B4A3FB5377A8CFEACBCBB26">
    <w:name w:val="61F1EDE37B1B4A3FB5377A8CFEACBCBB26"/>
    <w:rsid w:val="00187CBF"/>
    <w:rPr>
      <w:rFonts w:eastAsiaTheme="minorHAnsi"/>
      <w:lang w:val="fr-FR"/>
    </w:rPr>
  </w:style>
  <w:style w:type="paragraph" w:customStyle="1" w:styleId="6F655D1A91D843CAA3882123F08A207326">
    <w:name w:val="6F655D1A91D843CAA3882123F08A207326"/>
    <w:rsid w:val="00187CBF"/>
    <w:rPr>
      <w:rFonts w:eastAsiaTheme="minorHAnsi"/>
      <w:lang w:val="fr-FR"/>
    </w:rPr>
  </w:style>
  <w:style w:type="paragraph" w:customStyle="1" w:styleId="31B4FC429B6F49499698D228582C548326">
    <w:name w:val="31B4FC429B6F49499698D228582C548326"/>
    <w:rsid w:val="00187CBF"/>
    <w:rPr>
      <w:rFonts w:eastAsiaTheme="minorHAnsi"/>
      <w:lang w:val="fr-FR"/>
    </w:rPr>
  </w:style>
  <w:style w:type="paragraph" w:customStyle="1" w:styleId="AF022EF58743498D8E46261CA033072226">
    <w:name w:val="AF022EF58743498D8E46261CA033072226"/>
    <w:rsid w:val="00187CBF"/>
    <w:rPr>
      <w:rFonts w:eastAsiaTheme="minorHAnsi"/>
      <w:lang w:val="fr-FR"/>
    </w:rPr>
  </w:style>
  <w:style w:type="paragraph" w:customStyle="1" w:styleId="87E9CC4E38C94593A56932BDE31147A926">
    <w:name w:val="87E9CC4E38C94593A56932BDE31147A926"/>
    <w:rsid w:val="00187CBF"/>
    <w:rPr>
      <w:rFonts w:eastAsiaTheme="minorHAnsi"/>
      <w:lang w:val="fr-FR"/>
    </w:rPr>
  </w:style>
  <w:style w:type="paragraph" w:customStyle="1" w:styleId="819213A4C7BE4517B9C9CF6E472E963526">
    <w:name w:val="819213A4C7BE4517B9C9CF6E472E963526"/>
    <w:rsid w:val="00187CBF"/>
    <w:rPr>
      <w:rFonts w:eastAsiaTheme="minorHAnsi"/>
      <w:lang w:val="fr-FR"/>
    </w:rPr>
  </w:style>
  <w:style w:type="paragraph" w:customStyle="1" w:styleId="CDF1C0C14FD6451DB81788388FD13A2F26">
    <w:name w:val="CDF1C0C14FD6451DB81788388FD13A2F26"/>
    <w:rsid w:val="00187CBF"/>
    <w:rPr>
      <w:rFonts w:eastAsiaTheme="minorHAnsi"/>
      <w:lang w:val="fr-FR"/>
    </w:rPr>
  </w:style>
  <w:style w:type="paragraph" w:customStyle="1" w:styleId="18614F78F7F44251B8425D5964AE54E726">
    <w:name w:val="18614F78F7F44251B8425D5964AE54E726"/>
    <w:rsid w:val="00187CBF"/>
    <w:rPr>
      <w:rFonts w:eastAsiaTheme="minorHAnsi"/>
      <w:lang w:val="fr-FR"/>
    </w:rPr>
  </w:style>
  <w:style w:type="paragraph" w:customStyle="1" w:styleId="206FD9C14D9B4179974D6A0EE87D820D26">
    <w:name w:val="206FD9C14D9B4179974D6A0EE87D820D26"/>
    <w:rsid w:val="00187CBF"/>
    <w:rPr>
      <w:rFonts w:eastAsiaTheme="minorHAnsi"/>
      <w:lang w:val="fr-FR"/>
    </w:rPr>
  </w:style>
  <w:style w:type="paragraph" w:customStyle="1" w:styleId="E3A9B85B86C04F859C3485789B24110D32">
    <w:name w:val="E3A9B85B86C04F859C3485789B24110D32"/>
    <w:rsid w:val="00187CBF"/>
    <w:rPr>
      <w:rFonts w:eastAsiaTheme="minorHAnsi"/>
      <w:lang w:val="fr-FR"/>
    </w:rPr>
  </w:style>
  <w:style w:type="paragraph" w:customStyle="1" w:styleId="CA1EB22520A44AF3B3659DED7357A2EE32">
    <w:name w:val="CA1EB22520A44AF3B3659DED7357A2EE32"/>
    <w:rsid w:val="00187CBF"/>
    <w:rPr>
      <w:rFonts w:eastAsiaTheme="minorHAnsi"/>
      <w:lang w:val="fr-FR"/>
    </w:rPr>
  </w:style>
  <w:style w:type="paragraph" w:customStyle="1" w:styleId="1F52DD41541141DAB91A82F7F1E2871232">
    <w:name w:val="1F52DD41541141DAB91A82F7F1E2871232"/>
    <w:rsid w:val="00187CBF"/>
    <w:rPr>
      <w:rFonts w:eastAsiaTheme="minorHAnsi"/>
      <w:lang w:val="fr-FR"/>
    </w:rPr>
  </w:style>
  <w:style w:type="paragraph" w:customStyle="1" w:styleId="556820D7C95D44A297323206299FADCB32">
    <w:name w:val="556820D7C95D44A297323206299FADCB32"/>
    <w:rsid w:val="00187CBF"/>
    <w:rPr>
      <w:rFonts w:eastAsiaTheme="minorHAnsi"/>
      <w:lang w:val="fr-FR"/>
    </w:rPr>
  </w:style>
  <w:style w:type="paragraph" w:customStyle="1" w:styleId="A4367DF7EE924DD79659A2DB5416D3A532">
    <w:name w:val="A4367DF7EE924DD79659A2DB5416D3A532"/>
    <w:rsid w:val="00187CBF"/>
    <w:rPr>
      <w:rFonts w:eastAsiaTheme="minorHAnsi"/>
      <w:lang w:val="fr-FR"/>
    </w:rPr>
  </w:style>
  <w:style w:type="paragraph" w:customStyle="1" w:styleId="BB1013DF4C2C4A9299F1A9878A9BA45532">
    <w:name w:val="BB1013DF4C2C4A9299F1A9878A9BA45532"/>
    <w:rsid w:val="00187CBF"/>
    <w:rPr>
      <w:rFonts w:eastAsiaTheme="minorHAnsi"/>
      <w:lang w:val="fr-FR"/>
    </w:rPr>
  </w:style>
  <w:style w:type="paragraph" w:customStyle="1" w:styleId="79B80366BF1043ED8D12E6B8D788686D31">
    <w:name w:val="79B80366BF1043ED8D12E6B8D788686D31"/>
    <w:rsid w:val="00187CBF"/>
    <w:rPr>
      <w:rFonts w:eastAsiaTheme="minorHAnsi"/>
      <w:lang w:val="fr-FR"/>
    </w:rPr>
  </w:style>
  <w:style w:type="paragraph" w:customStyle="1" w:styleId="0F1D34D4461C4EBE960ECFBA8ED7F7D031">
    <w:name w:val="0F1D34D4461C4EBE960ECFBA8ED7F7D031"/>
    <w:rsid w:val="00187CBF"/>
    <w:rPr>
      <w:rFonts w:eastAsiaTheme="minorHAnsi"/>
      <w:lang w:val="fr-FR"/>
    </w:rPr>
  </w:style>
  <w:style w:type="paragraph" w:customStyle="1" w:styleId="96E4FA1A9F274339BA932F420105A0E031">
    <w:name w:val="96E4FA1A9F274339BA932F420105A0E031"/>
    <w:rsid w:val="00187CBF"/>
    <w:rPr>
      <w:rFonts w:eastAsiaTheme="minorHAnsi"/>
      <w:lang w:val="fr-FR"/>
    </w:rPr>
  </w:style>
  <w:style w:type="paragraph" w:customStyle="1" w:styleId="C8942F3E7E244CFF8E4CC8B248737E2E32">
    <w:name w:val="C8942F3E7E244CFF8E4CC8B248737E2E32"/>
    <w:rsid w:val="00187CBF"/>
    <w:rPr>
      <w:rFonts w:eastAsiaTheme="minorHAnsi"/>
      <w:lang w:val="fr-FR"/>
    </w:rPr>
  </w:style>
  <w:style w:type="paragraph" w:customStyle="1" w:styleId="FCCCEF103F954F9096C609FC2A65DAD032">
    <w:name w:val="FCCCEF103F954F9096C609FC2A65DAD032"/>
    <w:rsid w:val="00187CBF"/>
    <w:rPr>
      <w:rFonts w:eastAsiaTheme="minorHAnsi"/>
      <w:lang w:val="fr-FR"/>
    </w:rPr>
  </w:style>
  <w:style w:type="paragraph" w:customStyle="1" w:styleId="23F0FABCE2EF4AB19722A0C7298A611A32">
    <w:name w:val="23F0FABCE2EF4AB19722A0C7298A611A32"/>
    <w:rsid w:val="00187CBF"/>
    <w:rPr>
      <w:rFonts w:eastAsiaTheme="minorHAnsi"/>
      <w:lang w:val="fr-FR"/>
    </w:rPr>
  </w:style>
  <w:style w:type="paragraph" w:customStyle="1" w:styleId="B0948930F416498A8082123E9459280232">
    <w:name w:val="B0948930F416498A8082123E9459280232"/>
    <w:rsid w:val="00187CBF"/>
    <w:rPr>
      <w:rFonts w:eastAsiaTheme="minorHAnsi"/>
      <w:lang w:val="fr-FR"/>
    </w:rPr>
  </w:style>
  <w:style w:type="paragraph" w:customStyle="1" w:styleId="958D0EBC793542B89247C876B32A4B3732">
    <w:name w:val="958D0EBC793542B89247C876B32A4B3732"/>
    <w:rsid w:val="00187CBF"/>
    <w:rPr>
      <w:rFonts w:eastAsiaTheme="minorHAnsi"/>
      <w:lang w:val="fr-FR"/>
    </w:rPr>
  </w:style>
  <w:style w:type="paragraph" w:customStyle="1" w:styleId="D98F293EF82E44148BBFCB0A2D94C5EE32">
    <w:name w:val="D98F293EF82E44148BBFCB0A2D94C5EE32"/>
    <w:rsid w:val="00187CBF"/>
    <w:rPr>
      <w:rFonts w:eastAsiaTheme="minorHAnsi"/>
      <w:lang w:val="fr-FR"/>
    </w:rPr>
  </w:style>
  <w:style w:type="paragraph" w:customStyle="1" w:styleId="7FAB0552DE104B29A70AD0A785BC330132">
    <w:name w:val="7FAB0552DE104B29A70AD0A785BC330132"/>
    <w:rsid w:val="00187CBF"/>
    <w:rPr>
      <w:rFonts w:eastAsiaTheme="minorHAnsi"/>
      <w:lang w:val="fr-FR"/>
    </w:rPr>
  </w:style>
  <w:style w:type="paragraph" w:customStyle="1" w:styleId="D6023AA291B145BCB8247B6EBA55385531">
    <w:name w:val="D6023AA291B145BCB8247B6EBA55385531"/>
    <w:rsid w:val="00187CBF"/>
    <w:rPr>
      <w:rFonts w:eastAsiaTheme="minorHAnsi"/>
      <w:lang w:val="fr-FR"/>
    </w:rPr>
  </w:style>
  <w:style w:type="paragraph" w:customStyle="1" w:styleId="3FF383AD7D094797A3498B96B87A2A9732">
    <w:name w:val="3FF383AD7D094797A3498B96B87A2A9732"/>
    <w:rsid w:val="00187CBF"/>
    <w:rPr>
      <w:rFonts w:eastAsiaTheme="minorHAnsi"/>
      <w:lang w:val="fr-FR"/>
    </w:rPr>
  </w:style>
  <w:style w:type="paragraph" w:customStyle="1" w:styleId="06FB0B55BED64770A905816EBB0E127832">
    <w:name w:val="06FB0B55BED64770A905816EBB0E127832"/>
    <w:rsid w:val="00187CBF"/>
    <w:rPr>
      <w:rFonts w:eastAsiaTheme="minorHAnsi"/>
      <w:lang w:val="fr-FR"/>
    </w:rPr>
  </w:style>
  <w:style w:type="paragraph" w:customStyle="1" w:styleId="A658DD5494814506B1F5D88E2A2952F132">
    <w:name w:val="A658DD5494814506B1F5D88E2A2952F132"/>
    <w:rsid w:val="00187CBF"/>
    <w:rPr>
      <w:rFonts w:eastAsiaTheme="minorHAnsi"/>
      <w:lang w:val="fr-FR"/>
    </w:rPr>
  </w:style>
  <w:style w:type="paragraph" w:customStyle="1" w:styleId="7314B51A3E8D4EA08341E9BB7C3A193A32">
    <w:name w:val="7314B51A3E8D4EA08341E9BB7C3A193A32"/>
    <w:rsid w:val="00187CBF"/>
    <w:rPr>
      <w:rFonts w:eastAsiaTheme="minorHAnsi"/>
      <w:lang w:val="fr-FR"/>
    </w:rPr>
  </w:style>
  <w:style w:type="paragraph" w:customStyle="1" w:styleId="0A0BF963F2F3473094AFCD2A4900969132">
    <w:name w:val="0A0BF963F2F3473094AFCD2A4900969132"/>
    <w:rsid w:val="00187CBF"/>
    <w:rPr>
      <w:rFonts w:eastAsiaTheme="minorHAnsi"/>
      <w:lang w:val="fr-FR"/>
    </w:rPr>
  </w:style>
  <w:style w:type="paragraph" w:customStyle="1" w:styleId="898077F6EAB540DB8B439FBBA9CBA40932">
    <w:name w:val="898077F6EAB540DB8B439FBBA9CBA40932"/>
    <w:rsid w:val="00187CBF"/>
    <w:rPr>
      <w:rFonts w:eastAsiaTheme="minorHAnsi"/>
      <w:lang w:val="fr-FR"/>
    </w:rPr>
  </w:style>
  <w:style w:type="paragraph" w:customStyle="1" w:styleId="68E9AD1FFF38442796B441DE2921CDF432">
    <w:name w:val="68E9AD1FFF38442796B441DE2921CDF432"/>
    <w:rsid w:val="00187CBF"/>
    <w:rPr>
      <w:rFonts w:eastAsiaTheme="minorHAnsi"/>
      <w:lang w:val="fr-FR"/>
    </w:rPr>
  </w:style>
  <w:style w:type="paragraph" w:customStyle="1" w:styleId="424B552925B44B61BF210239A8A2702232">
    <w:name w:val="424B552925B44B61BF210239A8A2702232"/>
    <w:rsid w:val="00187CBF"/>
    <w:rPr>
      <w:rFonts w:eastAsiaTheme="minorHAnsi"/>
      <w:lang w:val="fr-FR"/>
    </w:rPr>
  </w:style>
  <w:style w:type="paragraph" w:customStyle="1" w:styleId="094C5C558E894D819843CF34C893BE4E32">
    <w:name w:val="094C5C558E894D819843CF34C893BE4E32"/>
    <w:rsid w:val="00187CBF"/>
    <w:rPr>
      <w:rFonts w:eastAsiaTheme="minorHAnsi"/>
      <w:lang w:val="fr-FR"/>
    </w:rPr>
  </w:style>
  <w:style w:type="paragraph" w:customStyle="1" w:styleId="00BCB20682AE4F648A8369B606DA7D3932">
    <w:name w:val="00BCB20682AE4F648A8369B606DA7D3932"/>
    <w:rsid w:val="00187CBF"/>
    <w:rPr>
      <w:rFonts w:eastAsiaTheme="minorHAnsi"/>
      <w:lang w:val="fr-FR"/>
    </w:rPr>
  </w:style>
  <w:style w:type="paragraph" w:customStyle="1" w:styleId="9718EF1CF05D4255A5B8043411091E6931">
    <w:name w:val="9718EF1CF05D4255A5B8043411091E6931"/>
    <w:rsid w:val="00187CBF"/>
    <w:rPr>
      <w:rFonts w:eastAsiaTheme="minorHAnsi"/>
      <w:lang w:val="fr-FR"/>
    </w:rPr>
  </w:style>
  <w:style w:type="paragraph" w:customStyle="1" w:styleId="AAB0B0FC5A6E4BA4A9C60FCE060965F531">
    <w:name w:val="AAB0B0FC5A6E4BA4A9C60FCE060965F531"/>
    <w:rsid w:val="00187CBF"/>
    <w:rPr>
      <w:rFonts w:eastAsiaTheme="minorHAnsi"/>
      <w:lang w:val="fr-FR"/>
    </w:rPr>
  </w:style>
  <w:style w:type="paragraph" w:customStyle="1" w:styleId="CE1DD713DAC84D2FA9D56C6E745597C031">
    <w:name w:val="CE1DD713DAC84D2FA9D56C6E745597C031"/>
    <w:rsid w:val="00187CBF"/>
    <w:rPr>
      <w:rFonts w:eastAsiaTheme="minorHAnsi"/>
      <w:lang w:val="fr-FR"/>
    </w:rPr>
  </w:style>
  <w:style w:type="paragraph" w:customStyle="1" w:styleId="F0C7507234D448F39817C8270807A96831">
    <w:name w:val="F0C7507234D448F39817C8270807A96831"/>
    <w:rsid w:val="00187CBF"/>
    <w:rPr>
      <w:rFonts w:eastAsiaTheme="minorHAnsi"/>
      <w:lang w:val="fr-FR"/>
    </w:rPr>
  </w:style>
  <w:style w:type="paragraph" w:customStyle="1" w:styleId="CD46F31622394488824F4D2F95E55D1131">
    <w:name w:val="CD46F31622394488824F4D2F95E55D1131"/>
    <w:rsid w:val="00187CBF"/>
    <w:rPr>
      <w:rFonts w:eastAsiaTheme="minorHAnsi"/>
      <w:lang w:val="fr-FR"/>
    </w:rPr>
  </w:style>
  <w:style w:type="paragraph" w:customStyle="1" w:styleId="557960A44C49455BA65D44BCF7422BC631">
    <w:name w:val="557960A44C49455BA65D44BCF7422BC631"/>
    <w:rsid w:val="00187CBF"/>
    <w:rPr>
      <w:rFonts w:eastAsiaTheme="minorHAnsi"/>
      <w:lang w:val="fr-FR"/>
    </w:rPr>
  </w:style>
  <w:style w:type="paragraph" w:customStyle="1" w:styleId="DEE98295B14E4EB8ADBEF556950F259931">
    <w:name w:val="DEE98295B14E4EB8ADBEF556950F259931"/>
    <w:rsid w:val="00187CBF"/>
    <w:rPr>
      <w:rFonts w:eastAsiaTheme="minorHAnsi"/>
      <w:lang w:val="fr-FR"/>
    </w:rPr>
  </w:style>
  <w:style w:type="paragraph" w:customStyle="1" w:styleId="07DB7DB9023B4ABEB80297656107DDA331">
    <w:name w:val="07DB7DB9023B4ABEB80297656107DDA331"/>
    <w:rsid w:val="00187CBF"/>
    <w:rPr>
      <w:rFonts w:eastAsiaTheme="minorHAnsi"/>
      <w:lang w:val="fr-FR"/>
    </w:rPr>
  </w:style>
  <w:style w:type="paragraph" w:customStyle="1" w:styleId="5E931F62F0B04904AD246377ED74983431">
    <w:name w:val="5E931F62F0B04904AD246377ED74983431"/>
    <w:rsid w:val="00187CBF"/>
    <w:rPr>
      <w:rFonts w:eastAsiaTheme="minorHAnsi"/>
      <w:lang w:val="fr-FR"/>
    </w:rPr>
  </w:style>
  <w:style w:type="paragraph" w:customStyle="1" w:styleId="22CBCF14BD434DF19267A14BECD2695231">
    <w:name w:val="22CBCF14BD434DF19267A14BECD2695231"/>
    <w:rsid w:val="00187CBF"/>
    <w:rPr>
      <w:rFonts w:eastAsiaTheme="minorHAnsi"/>
      <w:lang w:val="fr-FR"/>
    </w:rPr>
  </w:style>
  <w:style w:type="paragraph" w:customStyle="1" w:styleId="1C0BD4141FEA4681B3D47C032947687631">
    <w:name w:val="1C0BD4141FEA4681B3D47C032947687631"/>
    <w:rsid w:val="00187CBF"/>
    <w:rPr>
      <w:rFonts w:eastAsiaTheme="minorHAnsi"/>
      <w:lang w:val="fr-FR"/>
    </w:rPr>
  </w:style>
  <w:style w:type="paragraph" w:customStyle="1" w:styleId="D105532C9DC347B7ABB3E2A2B2F400B631">
    <w:name w:val="D105532C9DC347B7ABB3E2A2B2F400B631"/>
    <w:rsid w:val="00187CBF"/>
    <w:rPr>
      <w:rFonts w:eastAsiaTheme="minorHAnsi"/>
      <w:lang w:val="fr-FR"/>
    </w:rPr>
  </w:style>
  <w:style w:type="paragraph" w:customStyle="1" w:styleId="6B2611128F364352A870A7F8D45E8DDF31">
    <w:name w:val="6B2611128F364352A870A7F8D45E8DDF31"/>
    <w:rsid w:val="00187CBF"/>
    <w:rPr>
      <w:rFonts w:eastAsiaTheme="minorHAnsi"/>
      <w:lang w:val="fr-FR"/>
    </w:rPr>
  </w:style>
  <w:style w:type="paragraph" w:customStyle="1" w:styleId="D14B0F726E5C4F4090BF09956EBA1FCC31">
    <w:name w:val="D14B0F726E5C4F4090BF09956EBA1FCC31"/>
    <w:rsid w:val="00187CBF"/>
    <w:rPr>
      <w:rFonts w:eastAsiaTheme="minorHAnsi"/>
      <w:lang w:val="fr-FR"/>
    </w:rPr>
  </w:style>
  <w:style w:type="paragraph" w:customStyle="1" w:styleId="AAC22611520D4CFC947204E6FA0FCC5031">
    <w:name w:val="AAC22611520D4CFC947204E6FA0FCC5031"/>
    <w:rsid w:val="00187CBF"/>
    <w:rPr>
      <w:rFonts w:eastAsiaTheme="minorHAnsi"/>
      <w:lang w:val="fr-FR"/>
    </w:rPr>
  </w:style>
  <w:style w:type="paragraph" w:customStyle="1" w:styleId="D0CBF946CEBA49DC9B263F3DBE9EAC9131">
    <w:name w:val="D0CBF946CEBA49DC9B263F3DBE9EAC9131"/>
    <w:rsid w:val="00187CBF"/>
    <w:rPr>
      <w:rFonts w:eastAsiaTheme="minorHAnsi"/>
      <w:lang w:val="fr-FR"/>
    </w:rPr>
  </w:style>
  <w:style w:type="paragraph" w:customStyle="1" w:styleId="68D915B2308D4CE492F20BB1AB314B7C31">
    <w:name w:val="68D915B2308D4CE492F20BB1AB314B7C31"/>
    <w:rsid w:val="00187CBF"/>
    <w:rPr>
      <w:rFonts w:eastAsiaTheme="minorHAnsi"/>
      <w:lang w:val="fr-FR"/>
    </w:rPr>
  </w:style>
  <w:style w:type="paragraph" w:customStyle="1" w:styleId="8A31C5F8B55F4C1DB94C5A4DCF641E6A31">
    <w:name w:val="8A31C5F8B55F4C1DB94C5A4DCF641E6A31"/>
    <w:rsid w:val="00187CBF"/>
    <w:rPr>
      <w:rFonts w:eastAsiaTheme="minorHAnsi"/>
      <w:lang w:val="fr-FR"/>
    </w:rPr>
  </w:style>
  <w:style w:type="paragraph" w:customStyle="1" w:styleId="32B10C4EAE5040F9B3F302994AC583C632">
    <w:name w:val="32B10C4EAE5040F9B3F302994AC583C632"/>
    <w:rsid w:val="00187CBF"/>
    <w:rPr>
      <w:rFonts w:eastAsiaTheme="minorHAnsi"/>
      <w:lang w:val="fr-FR"/>
    </w:rPr>
  </w:style>
  <w:style w:type="paragraph" w:customStyle="1" w:styleId="490F43C1A6E34976A5564E20668F0C1F32">
    <w:name w:val="490F43C1A6E34976A5564E20668F0C1F32"/>
    <w:rsid w:val="00187CBF"/>
    <w:rPr>
      <w:rFonts w:eastAsiaTheme="minorHAnsi"/>
      <w:lang w:val="fr-FR"/>
    </w:rPr>
  </w:style>
  <w:style w:type="paragraph" w:customStyle="1" w:styleId="D07E7A768585478C8C15A76DDBE3E3BC32">
    <w:name w:val="D07E7A768585478C8C15A76DDBE3E3BC32"/>
    <w:rsid w:val="00187CBF"/>
    <w:rPr>
      <w:rFonts w:eastAsiaTheme="minorHAnsi"/>
      <w:lang w:val="fr-FR"/>
    </w:rPr>
  </w:style>
  <w:style w:type="paragraph" w:customStyle="1" w:styleId="AF7D1B57E43C4D1E93854509241F8A9D32">
    <w:name w:val="AF7D1B57E43C4D1E93854509241F8A9D32"/>
    <w:rsid w:val="00187CBF"/>
    <w:rPr>
      <w:rFonts w:eastAsiaTheme="minorHAnsi"/>
      <w:lang w:val="fr-FR"/>
    </w:rPr>
  </w:style>
  <w:style w:type="paragraph" w:customStyle="1" w:styleId="2ABD1E26415F4B7BA0475F1078B5E0A631">
    <w:name w:val="2ABD1E26415F4B7BA0475F1078B5E0A631"/>
    <w:rsid w:val="00187CBF"/>
    <w:rPr>
      <w:rFonts w:eastAsiaTheme="minorHAnsi"/>
      <w:lang w:val="fr-FR"/>
    </w:rPr>
  </w:style>
  <w:style w:type="paragraph" w:customStyle="1" w:styleId="07CB3636A80643CEA789BDC94487D91920">
    <w:name w:val="07CB3636A80643CEA789BDC94487D91920"/>
    <w:rsid w:val="00187CBF"/>
    <w:rPr>
      <w:rFonts w:eastAsiaTheme="minorHAnsi"/>
      <w:lang w:val="fr-FR"/>
    </w:rPr>
  </w:style>
  <w:style w:type="paragraph" w:customStyle="1" w:styleId="A00AC7A6AEBB43198191E78D8F6B6C5020">
    <w:name w:val="A00AC7A6AEBB43198191E78D8F6B6C5020"/>
    <w:rsid w:val="00187CBF"/>
    <w:rPr>
      <w:rFonts w:eastAsiaTheme="minorHAnsi"/>
      <w:lang w:val="fr-FR"/>
    </w:rPr>
  </w:style>
  <w:style w:type="paragraph" w:customStyle="1" w:styleId="0FEFA5B8697744B882BE3F090F84549227">
    <w:name w:val="0FEFA5B8697744B882BE3F090F84549227"/>
    <w:rsid w:val="00187CBF"/>
    <w:rPr>
      <w:rFonts w:eastAsiaTheme="minorHAnsi"/>
      <w:lang w:val="fr-FR"/>
    </w:rPr>
  </w:style>
  <w:style w:type="paragraph" w:customStyle="1" w:styleId="61F1EDE37B1B4A3FB5377A8CFEACBCBB27">
    <w:name w:val="61F1EDE37B1B4A3FB5377A8CFEACBCBB27"/>
    <w:rsid w:val="00187CBF"/>
    <w:rPr>
      <w:rFonts w:eastAsiaTheme="minorHAnsi"/>
      <w:lang w:val="fr-FR"/>
    </w:rPr>
  </w:style>
  <w:style w:type="paragraph" w:customStyle="1" w:styleId="6F655D1A91D843CAA3882123F08A207327">
    <w:name w:val="6F655D1A91D843CAA3882123F08A207327"/>
    <w:rsid w:val="00187CBF"/>
    <w:rPr>
      <w:rFonts w:eastAsiaTheme="minorHAnsi"/>
      <w:lang w:val="fr-FR"/>
    </w:rPr>
  </w:style>
  <w:style w:type="paragraph" w:customStyle="1" w:styleId="31B4FC429B6F49499698D228582C548327">
    <w:name w:val="31B4FC429B6F49499698D228582C548327"/>
    <w:rsid w:val="00187CBF"/>
    <w:rPr>
      <w:rFonts w:eastAsiaTheme="minorHAnsi"/>
      <w:lang w:val="fr-FR"/>
    </w:rPr>
  </w:style>
  <w:style w:type="paragraph" w:customStyle="1" w:styleId="AF022EF58743498D8E46261CA033072227">
    <w:name w:val="AF022EF58743498D8E46261CA033072227"/>
    <w:rsid w:val="00187CBF"/>
    <w:rPr>
      <w:rFonts w:eastAsiaTheme="minorHAnsi"/>
      <w:lang w:val="fr-FR"/>
    </w:rPr>
  </w:style>
  <w:style w:type="paragraph" w:customStyle="1" w:styleId="87E9CC4E38C94593A56932BDE31147A927">
    <w:name w:val="87E9CC4E38C94593A56932BDE31147A927"/>
    <w:rsid w:val="00187CBF"/>
    <w:rPr>
      <w:rFonts w:eastAsiaTheme="minorHAnsi"/>
      <w:lang w:val="fr-FR"/>
    </w:rPr>
  </w:style>
  <w:style w:type="paragraph" w:customStyle="1" w:styleId="819213A4C7BE4517B9C9CF6E472E963527">
    <w:name w:val="819213A4C7BE4517B9C9CF6E472E963527"/>
    <w:rsid w:val="00187CBF"/>
    <w:rPr>
      <w:rFonts w:eastAsiaTheme="minorHAnsi"/>
      <w:lang w:val="fr-FR"/>
    </w:rPr>
  </w:style>
  <w:style w:type="paragraph" w:customStyle="1" w:styleId="CDF1C0C14FD6451DB81788388FD13A2F27">
    <w:name w:val="CDF1C0C14FD6451DB81788388FD13A2F27"/>
    <w:rsid w:val="00187CBF"/>
    <w:rPr>
      <w:rFonts w:eastAsiaTheme="minorHAnsi"/>
      <w:lang w:val="fr-FR"/>
    </w:rPr>
  </w:style>
  <w:style w:type="paragraph" w:customStyle="1" w:styleId="18614F78F7F44251B8425D5964AE54E727">
    <w:name w:val="18614F78F7F44251B8425D5964AE54E727"/>
    <w:rsid w:val="00187CBF"/>
    <w:rPr>
      <w:rFonts w:eastAsiaTheme="minorHAnsi"/>
      <w:lang w:val="fr-FR"/>
    </w:rPr>
  </w:style>
  <w:style w:type="paragraph" w:customStyle="1" w:styleId="206FD9C14D9B4179974D6A0EE87D820D27">
    <w:name w:val="206FD9C14D9B4179974D6A0EE87D820D27"/>
    <w:rsid w:val="00187CBF"/>
    <w:rPr>
      <w:rFonts w:eastAsiaTheme="minorHAnsi"/>
      <w:lang w:val="fr-FR"/>
    </w:rPr>
  </w:style>
  <w:style w:type="paragraph" w:customStyle="1" w:styleId="E3A9B85B86C04F859C3485789B24110D33">
    <w:name w:val="E3A9B85B86C04F859C3485789B24110D33"/>
    <w:rsid w:val="00681C97"/>
    <w:rPr>
      <w:rFonts w:eastAsiaTheme="minorHAnsi"/>
      <w:lang w:val="fr-FR"/>
    </w:rPr>
  </w:style>
  <w:style w:type="paragraph" w:customStyle="1" w:styleId="CA1EB22520A44AF3B3659DED7357A2EE33">
    <w:name w:val="CA1EB22520A44AF3B3659DED7357A2EE33"/>
    <w:rsid w:val="00681C97"/>
    <w:rPr>
      <w:rFonts w:eastAsiaTheme="minorHAnsi"/>
      <w:lang w:val="fr-FR"/>
    </w:rPr>
  </w:style>
  <w:style w:type="paragraph" w:customStyle="1" w:styleId="1F52DD41541141DAB91A82F7F1E2871233">
    <w:name w:val="1F52DD41541141DAB91A82F7F1E2871233"/>
    <w:rsid w:val="00681C97"/>
    <w:rPr>
      <w:rFonts w:eastAsiaTheme="minorHAnsi"/>
      <w:lang w:val="fr-FR"/>
    </w:rPr>
  </w:style>
  <w:style w:type="paragraph" w:customStyle="1" w:styleId="556820D7C95D44A297323206299FADCB33">
    <w:name w:val="556820D7C95D44A297323206299FADCB33"/>
    <w:rsid w:val="00681C97"/>
    <w:rPr>
      <w:rFonts w:eastAsiaTheme="minorHAnsi"/>
      <w:lang w:val="fr-FR"/>
    </w:rPr>
  </w:style>
  <w:style w:type="paragraph" w:customStyle="1" w:styleId="A4367DF7EE924DD79659A2DB5416D3A533">
    <w:name w:val="A4367DF7EE924DD79659A2DB5416D3A533"/>
    <w:rsid w:val="00681C97"/>
    <w:rPr>
      <w:rFonts w:eastAsiaTheme="minorHAnsi"/>
      <w:lang w:val="fr-FR"/>
    </w:rPr>
  </w:style>
  <w:style w:type="paragraph" w:customStyle="1" w:styleId="BB1013DF4C2C4A9299F1A9878A9BA45533">
    <w:name w:val="BB1013DF4C2C4A9299F1A9878A9BA45533"/>
    <w:rsid w:val="00681C97"/>
    <w:rPr>
      <w:rFonts w:eastAsiaTheme="minorHAnsi"/>
      <w:lang w:val="fr-FR"/>
    </w:rPr>
  </w:style>
  <w:style w:type="paragraph" w:customStyle="1" w:styleId="79B80366BF1043ED8D12E6B8D788686D32">
    <w:name w:val="79B80366BF1043ED8D12E6B8D788686D32"/>
    <w:rsid w:val="00681C97"/>
    <w:rPr>
      <w:rFonts w:eastAsiaTheme="minorHAnsi"/>
      <w:lang w:val="fr-FR"/>
    </w:rPr>
  </w:style>
  <w:style w:type="paragraph" w:customStyle="1" w:styleId="0F1D34D4461C4EBE960ECFBA8ED7F7D032">
    <w:name w:val="0F1D34D4461C4EBE960ECFBA8ED7F7D032"/>
    <w:rsid w:val="00681C97"/>
    <w:rPr>
      <w:rFonts w:eastAsiaTheme="minorHAnsi"/>
      <w:lang w:val="fr-FR"/>
    </w:rPr>
  </w:style>
  <w:style w:type="paragraph" w:customStyle="1" w:styleId="96E4FA1A9F274339BA932F420105A0E032">
    <w:name w:val="96E4FA1A9F274339BA932F420105A0E032"/>
    <w:rsid w:val="00681C97"/>
    <w:rPr>
      <w:rFonts w:eastAsiaTheme="minorHAnsi"/>
      <w:lang w:val="fr-FR"/>
    </w:rPr>
  </w:style>
  <w:style w:type="paragraph" w:customStyle="1" w:styleId="C8942F3E7E244CFF8E4CC8B248737E2E33">
    <w:name w:val="C8942F3E7E244CFF8E4CC8B248737E2E33"/>
    <w:rsid w:val="00681C97"/>
    <w:rPr>
      <w:rFonts w:eastAsiaTheme="minorHAnsi"/>
      <w:lang w:val="fr-FR"/>
    </w:rPr>
  </w:style>
  <w:style w:type="paragraph" w:customStyle="1" w:styleId="FCCCEF103F954F9096C609FC2A65DAD033">
    <w:name w:val="FCCCEF103F954F9096C609FC2A65DAD033"/>
    <w:rsid w:val="00681C97"/>
    <w:rPr>
      <w:rFonts w:eastAsiaTheme="minorHAnsi"/>
      <w:lang w:val="fr-FR"/>
    </w:rPr>
  </w:style>
  <w:style w:type="paragraph" w:customStyle="1" w:styleId="23F0FABCE2EF4AB19722A0C7298A611A33">
    <w:name w:val="23F0FABCE2EF4AB19722A0C7298A611A33"/>
    <w:rsid w:val="00681C97"/>
    <w:rPr>
      <w:rFonts w:eastAsiaTheme="minorHAnsi"/>
      <w:lang w:val="fr-FR"/>
    </w:rPr>
  </w:style>
  <w:style w:type="paragraph" w:customStyle="1" w:styleId="B0948930F416498A8082123E9459280233">
    <w:name w:val="B0948930F416498A8082123E9459280233"/>
    <w:rsid w:val="00681C97"/>
    <w:rPr>
      <w:rFonts w:eastAsiaTheme="minorHAnsi"/>
      <w:lang w:val="fr-FR"/>
    </w:rPr>
  </w:style>
  <w:style w:type="paragraph" w:customStyle="1" w:styleId="958D0EBC793542B89247C876B32A4B3733">
    <w:name w:val="958D0EBC793542B89247C876B32A4B3733"/>
    <w:rsid w:val="00681C97"/>
    <w:rPr>
      <w:rFonts w:eastAsiaTheme="minorHAnsi"/>
      <w:lang w:val="fr-FR"/>
    </w:rPr>
  </w:style>
  <w:style w:type="paragraph" w:customStyle="1" w:styleId="D98F293EF82E44148BBFCB0A2D94C5EE33">
    <w:name w:val="D98F293EF82E44148BBFCB0A2D94C5EE33"/>
    <w:rsid w:val="00681C97"/>
    <w:rPr>
      <w:rFonts w:eastAsiaTheme="minorHAnsi"/>
      <w:lang w:val="fr-FR"/>
    </w:rPr>
  </w:style>
  <w:style w:type="paragraph" w:customStyle="1" w:styleId="7FAB0552DE104B29A70AD0A785BC330133">
    <w:name w:val="7FAB0552DE104B29A70AD0A785BC330133"/>
    <w:rsid w:val="00681C97"/>
    <w:rPr>
      <w:rFonts w:eastAsiaTheme="minorHAnsi"/>
      <w:lang w:val="fr-FR"/>
    </w:rPr>
  </w:style>
  <w:style w:type="paragraph" w:customStyle="1" w:styleId="D6023AA291B145BCB8247B6EBA55385532">
    <w:name w:val="D6023AA291B145BCB8247B6EBA55385532"/>
    <w:rsid w:val="00681C97"/>
    <w:rPr>
      <w:rFonts w:eastAsiaTheme="minorHAnsi"/>
      <w:lang w:val="fr-FR"/>
    </w:rPr>
  </w:style>
  <w:style w:type="paragraph" w:customStyle="1" w:styleId="3FF383AD7D094797A3498B96B87A2A9733">
    <w:name w:val="3FF383AD7D094797A3498B96B87A2A9733"/>
    <w:rsid w:val="00681C97"/>
    <w:rPr>
      <w:rFonts w:eastAsiaTheme="minorHAnsi"/>
      <w:lang w:val="fr-FR"/>
    </w:rPr>
  </w:style>
  <w:style w:type="paragraph" w:customStyle="1" w:styleId="06FB0B55BED64770A905816EBB0E127833">
    <w:name w:val="06FB0B55BED64770A905816EBB0E127833"/>
    <w:rsid w:val="00681C97"/>
    <w:rPr>
      <w:rFonts w:eastAsiaTheme="minorHAnsi"/>
      <w:lang w:val="fr-FR"/>
    </w:rPr>
  </w:style>
  <w:style w:type="paragraph" w:customStyle="1" w:styleId="A658DD5494814506B1F5D88E2A2952F133">
    <w:name w:val="A658DD5494814506B1F5D88E2A2952F133"/>
    <w:rsid w:val="00681C97"/>
    <w:rPr>
      <w:rFonts w:eastAsiaTheme="minorHAnsi"/>
      <w:lang w:val="fr-FR"/>
    </w:rPr>
  </w:style>
  <w:style w:type="paragraph" w:customStyle="1" w:styleId="7314B51A3E8D4EA08341E9BB7C3A193A33">
    <w:name w:val="7314B51A3E8D4EA08341E9BB7C3A193A33"/>
    <w:rsid w:val="00681C97"/>
    <w:rPr>
      <w:rFonts w:eastAsiaTheme="minorHAnsi"/>
      <w:lang w:val="fr-FR"/>
    </w:rPr>
  </w:style>
  <w:style w:type="paragraph" w:customStyle="1" w:styleId="0A0BF963F2F3473094AFCD2A4900969133">
    <w:name w:val="0A0BF963F2F3473094AFCD2A4900969133"/>
    <w:rsid w:val="00681C97"/>
    <w:rPr>
      <w:rFonts w:eastAsiaTheme="minorHAnsi"/>
      <w:lang w:val="fr-FR"/>
    </w:rPr>
  </w:style>
  <w:style w:type="paragraph" w:customStyle="1" w:styleId="898077F6EAB540DB8B439FBBA9CBA40933">
    <w:name w:val="898077F6EAB540DB8B439FBBA9CBA40933"/>
    <w:rsid w:val="00681C97"/>
    <w:rPr>
      <w:rFonts w:eastAsiaTheme="minorHAnsi"/>
      <w:lang w:val="fr-FR"/>
    </w:rPr>
  </w:style>
  <w:style w:type="paragraph" w:customStyle="1" w:styleId="68E9AD1FFF38442796B441DE2921CDF433">
    <w:name w:val="68E9AD1FFF38442796B441DE2921CDF433"/>
    <w:rsid w:val="00681C97"/>
    <w:rPr>
      <w:rFonts w:eastAsiaTheme="minorHAnsi"/>
      <w:lang w:val="fr-FR"/>
    </w:rPr>
  </w:style>
  <w:style w:type="paragraph" w:customStyle="1" w:styleId="424B552925B44B61BF210239A8A2702233">
    <w:name w:val="424B552925B44B61BF210239A8A2702233"/>
    <w:rsid w:val="00681C97"/>
    <w:rPr>
      <w:rFonts w:eastAsiaTheme="minorHAnsi"/>
      <w:lang w:val="fr-FR"/>
    </w:rPr>
  </w:style>
  <w:style w:type="paragraph" w:customStyle="1" w:styleId="094C5C558E894D819843CF34C893BE4E33">
    <w:name w:val="094C5C558E894D819843CF34C893BE4E33"/>
    <w:rsid w:val="00681C97"/>
    <w:rPr>
      <w:rFonts w:eastAsiaTheme="minorHAnsi"/>
      <w:lang w:val="fr-FR"/>
    </w:rPr>
  </w:style>
  <w:style w:type="paragraph" w:customStyle="1" w:styleId="00BCB20682AE4F648A8369B606DA7D3933">
    <w:name w:val="00BCB20682AE4F648A8369B606DA7D3933"/>
    <w:rsid w:val="00681C97"/>
    <w:rPr>
      <w:rFonts w:eastAsiaTheme="minorHAnsi"/>
      <w:lang w:val="fr-FR"/>
    </w:rPr>
  </w:style>
  <w:style w:type="paragraph" w:customStyle="1" w:styleId="9718EF1CF05D4255A5B8043411091E6932">
    <w:name w:val="9718EF1CF05D4255A5B8043411091E6932"/>
    <w:rsid w:val="00681C97"/>
    <w:rPr>
      <w:rFonts w:eastAsiaTheme="minorHAnsi"/>
      <w:lang w:val="fr-FR"/>
    </w:rPr>
  </w:style>
  <w:style w:type="paragraph" w:customStyle="1" w:styleId="AAB0B0FC5A6E4BA4A9C60FCE060965F532">
    <w:name w:val="AAB0B0FC5A6E4BA4A9C60FCE060965F532"/>
    <w:rsid w:val="00681C97"/>
    <w:rPr>
      <w:rFonts w:eastAsiaTheme="minorHAnsi"/>
      <w:lang w:val="fr-FR"/>
    </w:rPr>
  </w:style>
  <w:style w:type="paragraph" w:customStyle="1" w:styleId="CE1DD713DAC84D2FA9D56C6E745597C032">
    <w:name w:val="CE1DD713DAC84D2FA9D56C6E745597C032"/>
    <w:rsid w:val="00681C97"/>
    <w:rPr>
      <w:rFonts w:eastAsiaTheme="minorHAnsi"/>
      <w:lang w:val="fr-FR"/>
    </w:rPr>
  </w:style>
  <w:style w:type="paragraph" w:customStyle="1" w:styleId="F0C7507234D448F39817C8270807A96832">
    <w:name w:val="F0C7507234D448F39817C8270807A96832"/>
    <w:rsid w:val="00681C97"/>
    <w:rPr>
      <w:rFonts w:eastAsiaTheme="minorHAnsi"/>
      <w:lang w:val="fr-FR"/>
    </w:rPr>
  </w:style>
  <w:style w:type="paragraph" w:customStyle="1" w:styleId="CD46F31622394488824F4D2F95E55D1132">
    <w:name w:val="CD46F31622394488824F4D2F95E55D1132"/>
    <w:rsid w:val="00681C97"/>
    <w:rPr>
      <w:rFonts w:eastAsiaTheme="minorHAnsi"/>
      <w:lang w:val="fr-FR"/>
    </w:rPr>
  </w:style>
  <w:style w:type="paragraph" w:customStyle="1" w:styleId="557960A44C49455BA65D44BCF7422BC632">
    <w:name w:val="557960A44C49455BA65D44BCF7422BC632"/>
    <w:rsid w:val="00681C97"/>
    <w:rPr>
      <w:rFonts w:eastAsiaTheme="minorHAnsi"/>
      <w:lang w:val="fr-FR"/>
    </w:rPr>
  </w:style>
  <w:style w:type="paragraph" w:customStyle="1" w:styleId="DEE98295B14E4EB8ADBEF556950F259932">
    <w:name w:val="DEE98295B14E4EB8ADBEF556950F259932"/>
    <w:rsid w:val="00681C97"/>
    <w:rPr>
      <w:rFonts w:eastAsiaTheme="minorHAnsi"/>
      <w:lang w:val="fr-FR"/>
    </w:rPr>
  </w:style>
  <w:style w:type="paragraph" w:customStyle="1" w:styleId="07DB7DB9023B4ABEB80297656107DDA332">
    <w:name w:val="07DB7DB9023B4ABEB80297656107DDA332"/>
    <w:rsid w:val="00681C97"/>
    <w:rPr>
      <w:rFonts w:eastAsiaTheme="minorHAnsi"/>
      <w:lang w:val="fr-FR"/>
    </w:rPr>
  </w:style>
  <w:style w:type="paragraph" w:customStyle="1" w:styleId="5E931F62F0B04904AD246377ED74983432">
    <w:name w:val="5E931F62F0B04904AD246377ED74983432"/>
    <w:rsid w:val="00681C97"/>
    <w:rPr>
      <w:rFonts w:eastAsiaTheme="minorHAnsi"/>
      <w:lang w:val="fr-FR"/>
    </w:rPr>
  </w:style>
  <w:style w:type="paragraph" w:customStyle="1" w:styleId="22CBCF14BD434DF19267A14BECD2695232">
    <w:name w:val="22CBCF14BD434DF19267A14BECD2695232"/>
    <w:rsid w:val="00681C97"/>
    <w:rPr>
      <w:rFonts w:eastAsiaTheme="minorHAnsi"/>
      <w:lang w:val="fr-FR"/>
    </w:rPr>
  </w:style>
  <w:style w:type="paragraph" w:customStyle="1" w:styleId="1C0BD4141FEA4681B3D47C032947687632">
    <w:name w:val="1C0BD4141FEA4681B3D47C032947687632"/>
    <w:rsid w:val="00681C97"/>
    <w:rPr>
      <w:rFonts w:eastAsiaTheme="minorHAnsi"/>
      <w:lang w:val="fr-FR"/>
    </w:rPr>
  </w:style>
  <w:style w:type="paragraph" w:customStyle="1" w:styleId="D105532C9DC347B7ABB3E2A2B2F400B632">
    <w:name w:val="D105532C9DC347B7ABB3E2A2B2F400B632"/>
    <w:rsid w:val="00681C97"/>
    <w:rPr>
      <w:rFonts w:eastAsiaTheme="minorHAnsi"/>
      <w:lang w:val="fr-FR"/>
    </w:rPr>
  </w:style>
  <w:style w:type="paragraph" w:customStyle="1" w:styleId="6B2611128F364352A870A7F8D45E8DDF32">
    <w:name w:val="6B2611128F364352A870A7F8D45E8DDF32"/>
    <w:rsid w:val="00681C97"/>
    <w:rPr>
      <w:rFonts w:eastAsiaTheme="minorHAnsi"/>
      <w:lang w:val="fr-FR"/>
    </w:rPr>
  </w:style>
  <w:style w:type="paragraph" w:customStyle="1" w:styleId="D14B0F726E5C4F4090BF09956EBA1FCC32">
    <w:name w:val="D14B0F726E5C4F4090BF09956EBA1FCC32"/>
    <w:rsid w:val="00681C97"/>
    <w:rPr>
      <w:rFonts w:eastAsiaTheme="minorHAnsi"/>
      <w:lang w:val="fr-FR"/>
    </w:rPr>
  </w:style>
  <w:style w:type="paragraph" w:customStyle="1" w:styleId="AAC22611520D4CFC947204E6FA0FCC5032">
    <w:name w:val="AAC22611520D4CFC947204E6FA0FCC5032"/>
    <w:rsid w:val="00681C97"/>
    <w:rPr>
      <w:rFonts w:eastAsiaTheme="minorHAnsi"/>
      <w:lang w:val="fr-FR"/>
    </w:rPr>
  </w:style>
  <w:style w:type="paragraph" w:customStyle="1" w:styleId="D0CBF946CEBA49DC9B263F3DBE9EAC9132">
    <w:name w:val="D0CBF946CEBA49DC9B263F3DBE9EAC9132"/>
    <w:rsid w:val="00681C97"/>
    <w:rPr>
      <w:rFonts w:eastAsiaTheme="minorHAnsi"/>
      <w:lang w:val="fr-FR"/>
    </w:rPr>
  </w:style>
  <w:style w:type="paragraph" w:customStyle="1" w:styleId="68D915B2308D4CE492F20BB1AB314B7C32">
    <w:name w:val="68D915B2308D4CE492F20BB1AB314B7C32"/>
    <w:rsid w:val="00681C97"/>
    <w:rPr>
      <w:rFonts w:eastAsiaTheme="minorHAnsi"/>
      <w:lang w:val="fr-FR"/>
    </w:rPr>
  </w:style>
  <w:style w:type="paragraph" w:customStyle="1" w:styleId="8A31C5F8B55F4C1DB94C5A4DCF641E6A32">
    <w:name w:val="8A31C5F8B55F4C1DB94C5A4DCF641E6A32"/>
    <w:rsid w:val="00681C97"/>
    <w:rPr>
      <w:rFonts w:eastAsiaTheme="minorHAnsi"/>
      <w:lang w:val="fr-FR"/>
    </w:rPr>
  </w:style>
  <w:style w:type="paragraph" w:customStyle="1" w:styleId="32B10C4EAE5040F9B3F302994AC583C633">
    <w:name w:val="32B10C4EAE5040F9B3F302994AC583C633"/>
    <w:rsid w:val="00681C97"/>
    <w:rPr>
      <w:rFonts w:eastAsiaTheme="minorHAnsi"/>
      <w:lang w:val="fr-FR"/>
    </w:rPr>
  </w:style>
  <w:style w:type="paragraph" w:customStyle="1" w:styleId="490F43C1A6E34976A5564E20668F0C1F33">
    <w:name w:val="490F43C1A6E34976A5564E20668F0C1F33"/>
    <w:rsid w:val="00681C97"/>
    <w:rPr>
      <w:rFonts w:eastAsiaTheme="minorHAnsi"/>
      <w:lang w:val="fr-FR"/>
    </w:rPr>
  </w:style>
  <w:style w:type="paragraph" w:customStyle="1" w:styleId="D07E7A768585478C8C15A76DDBE3E3BC33">
    <w:name w:val="D07E7A768585478C8C15A76DDBE3E3BC33"/>
    <w:rsid w:val="00681C97"/>
    <w:rPr>
      <w:rFonts w:eastAsiaTheme="minorHAnsi"/>
      <w:lang w:val="fr-FR"/>
    </w:rPr>
  </w:style>
  <w:style w:type="paragraph" w:customStyle="1" w:styleId="AF7D1B57E43C4D1E93854509241F8A9D33">
    <w:name w:val="AF7D1B57E43C4D1E93854509241F8A9D33"/>
    <w:rsid w:val="00681C97"/>
    <w:rPr>
      <w:rFonts w:eastAsiaTheme="minorHAnsi"/>
      <w:lang w:val="fr-FR"/>
    </w:rPr>
  </w:style>
  <w:style w:type="paragraph" w:customStyle="1" w:styleId="2ABD1E26415F4B7BA0475F1078B5E0A632">
    <w:name w:val="2ABD1E26415F4B7BA0475F1078B5E0A632"/>
    <w:rsid w:val="00681C97"/>
    <w:rPr>
      <w:rFonts w:eastAsiaTheme="minorHAnsi"/>
      <w:lang w:val="fr-FR"/>
    </w:rPr>
  </w:style>
  <w:style w:type="paragraph" w:customStyle="1" w:styleId="07CB3636A80643CEA789BDC94487D91921">
    <w:name w:val="07CB3636A80643CEA789BDC94487D91921"/>
    <w:rsid w:val="00681C97"/>
    <w:rPr>
      <w:rFonts w:eastAsiaTheme="minorHAnsi"/>
      <w:lang w:val="fr-FR"/>
    </w:rPr>
  </w:style>
  <w:style w:type="paragraph" w:customStyle="1" w:styleId="A00AC7A6AEBB43198191E78D8F6B6C5021">
    <w:name w:val="A00AC7A6AEBB43198191E78D8F6B6C5021"/>
    <w:rsid w:val="00681C97"/>
    <w:rPr>
      <w:rFonts w:eastAsiaTheme="minorHAnsi"/>
      <w:lang w:val="fr-FR"/>
    </w:rPr>
  </w:style>
  <w:style w:type="paragraph" w:customStyle="1" w:styleId="0FEFA5B8697744B882BE3F090F84549228">
    <w:name w:val="0FEFA5B8697744B882BE3F090F84549228"/>
    <w:rsid w:val="00681C97"/>
    <w:rPr>
      <w:rFonts w:eastAsiaTheme="minorHAnsi"/>
      <w:lang w:val="fr-FR"/>
    </w:rPr>
  </w:style>
  <w:style w:type="paragraph" w:customStyle="1" w:styleId="61F1EDE37B1B4A3FB5377A8CFEACBCBB28">
    <w:name w:val="61F1EDE37B1B4A3FB5377A8CFEACBCBB28"/>
    <w:rsid w:val="00681C97"/>
    <w:rPr>
      <w:rFonts w:eastAsiaTheme="minorHAnsi"/>
      <w:lang w:val="fr-FR"/>
    </w:rPr>
  </w:style>
  <w:style w:type="paragraph" w:customStyle="1" w:styleId="6F655D1A91D843CAA3882123F08A207328">
    <w:name w:val="6F655D1A91D843CAA3882123F08A207328"/>
    <w:rsid w:val="00681C97"/>
    <w:rPr>
      <w:rFonts w:eastAsiaTheme="minorHAnsi"/>
      <w:lang w:val="fr-FR"/>
    </w:rPr>
  </w:style>
  <w:style w:type="paragraph" w:customStyle="1" w:styleId="31B4FC429B6F49499698D228582C548328">
    <w:name w:val="31B4FC429B6F49499698D228582C548328"/>
    <w:rsid w:val="00681C97"/>
    <w:rPr>
      <w:rFonts w:eastAsiaTheme="minorHAnsi"/>
      <w:lang w:val="fr-FR"/>
    </w:rPr>
  </w:style>
  <w:style w:type="paragraph" w:customStyle="1" w:styleId="AF022EF58743498D8E46261CA033072228">
    <w:name w:val="AF022EF58743498D8E46261CA033072228"/>
    <w:rsid w:val="00681C97"/>
    <w:rPr>
      <w:rFonts w:eastAsiaTheme="minorHAnsi"/>
      <w:lang w:val="fr-FR"/>
    </w:rPr>
  </w:style>
  <w:style w:type="paragraph" w:customStyle="1" w:styleId="87E9CC4E38C94593A56932BDE31147A928">
    <w:name w:val="87E9CC4E38C94593A56932BDE31147A928"/>
    <w:rsid w:val="00681C97"/>
    <w:rPr>
      <w:rFonts w:eastAsiaTheme="minorHAnsi"/>
      <w:lang w:val="fr-FR"/>
    </w:rPr>
  </w:style>
  <w:style w:type="paragraph" w:customStyle="1" w:styleId="819213A4C7BE4517B9C9CF6E472E963528">
    <w:name w:val="819213A4C7BE4517B9C9CF6E472E963528"/>
    <w:rsid w:val="00681C97"/>
    <w:rPr>
      <w:rFonts w:eastAsiaTheme="minorHAnsi"/>
      <w:lang w:val="fr-FR"/>
    </w:rPr>
  </w:style>
  <w:style w:type="paragraph" w:customStyle="1" w:styleId="CDF1C0C14FD6451DB81788388FD13A2F28">
    <w:name w:val="CDF1C0C14FD6451DB81788388FD13A2F28"/>
    <w:rsid w:val="00681C97"/>
    <w:rPr>
      <w:rFonts w:eastAsiaTheme="minorHAnsi"/>
      <w:lang w:val="fr-FR"/>
    </w:rPr>
  </w:style>
  <w:style w:type="paragraph" w:customStyle="1" w:styleId="18614F78F7F44251B8425D5964AE54E728">
    <w:name w:val="18614F78F7F44251B8425D5964AE54E728"/>
    <w:rsid w:val="00681C97"/>
    <w:rPr>
      <w:rFonts w:eastAsiaTheme="minorHAnsi"/>
      <w:lang w:val="fr-FR"/>
    </w:rPr>
  </w:style>
  <w:style w:type="paragraph" w:customStyle="1" w:styleId="206FD9C14D9B4179974D6A0EE87D820D28">
    <w:name w:val="206FD9C14D9B4179974D6A0EE87D820D28"/>
    <w:rsid w:val="00681C97"/>
    <w:rPr>
      <w:rFonts w:eastAsiaTheme="minorHAnsi"/>
      <w:lang w:val="fr-FR"/>
    </w:rPr>
  </w:style>
  <w:style w:type="paragraph" w:customStyle="1" w:styleId="E3A9B85B86C04F859C3485789B24110D34">
    <w:name w:val="E3A9B85B86C04F859C3485789B24110D34"/>
    <w:rsid w:val="00681C97"/>
    <w:rPr>
      <w:rFonts w:eastAsiaTheme="minorHAnsi"/>
      <w:lang w:val="fr-FR"/>
    </w:rPr>
  </w:style>
  <w:style w:type="paragraph" w:customStyle="1" w:styleId="CA1EB22520A44AF3B3659DED7357A2EE34">
    <w:name w:val="CA1EB22520A44AF3B3659DED7357A2EE34"/>
    <w:rsid w:val="00681C97"/>
    <w:rPr>
      <w:rFonts w:eastAsiaTheme="minorHAnsi"/>
      <w:lang w:val="fr-FR"/>
    </w:rPr>
  </w:style>
  <w:style w:type="paragraph" w:customStyle="1" w:styleId="1F52DD41541141DAB91A82F7F1E2871234">
    <w:name w:val="1F52DD41541141DAB91A82F7F1E2871234"/>
    <w:rsid w:val="00681C97"/>
    <w:rPr>
      <w:rFonts w:eastAsiaTheme="minorHAnsi"/>
      <w:lang w:val="fr-FR"/>
    </w:rPr>
  </w:style>
  <w:style w:type="paragraph" w:customStyle="1" w:styleId="556820D7C95D44A297323206299FADCB34">
    <w:name w:val="556820D7C95D44A297323206299FADCB34"/>
    <w:rsid w:val="00681C97"/>
    <w:rPr>
      <w:rFonts w:eastAsiaTheme="minorHAnsi"/>
      <w:lang w:val="fr-FR"/>
    </w:rPr>
  </w:style>
  <w:style w:type="paragraph" w:customStyle="1" w:styleId="A4367DF7EE924DD79659A2DB5416D3A534">
    <w:name w:val="A4367DF7EE924DD79659A2DB5416D3A534"/>
    <w:rsid w:val="00681C97"/>
    <w:rPr>
      <w:rFonts w:eastAsiaTheme="minorHAnsi"/>
      <w:lang w:val="fr-FR"/>
    </w:rPr>
  </w:style>
  <w:style w:type="paragraph" w:customStyle="1" w:styleId="BB1013DF4C2C4A9299F1A9878A9BA45534">
    <w:name w:val="BB1013DF4C2C4A9299F1A9878A9BA45534"/>
    <w:rsid w:val="00681C97"/>
    <w:rPr>
      <w:rFonts w:eastAsiaTheme="minorHAnsi"/>
      <w:lang w:val="fr-FR"/>
    </w:rPr>
  </w:style>
  <w:style w:type="paragraph" w:customStyle="1" w:styleId="79B80366BF1043ED8D12E6B8D788686D33">
    <w:name w:val="79B80366BF1043ED8D12E6B8D788686D33"/>
    <w:rsid w:val="00681C97"/>
    <w:rPr>
      <w:rFonts w:eastAsiaTheme="minorHAnsi"/>
      <w:lang w:val="fr-FR"/>
    </w:rPr>
  </w:style>
  <w:style w:type="paragraph" w:customStyle="1" w:styleId="0F1D34D4461C4EBE960ECFBA8ED7F7D033">
    <w:name w:val="0F1D34D4461C4EBE960ECFBA8ED7F7D033"/>
    <w:rsid w:val="00681C97"/>
    <w:rPr>
      <w:rFonts w:eastAsiaTheme="minorHAnsi"/>
      <w:lang w:val="fr-FR"/>
    </w:rPr>
  </w:style>
  <w:style w:type="paragraph" w:customStyle="1" w:styleId="96E4FA1A9F274339BA932F420105A0E033">
    <w:name w:val="96E4FA1A9F274339BA932F420105A0E033"/>
    <w:rsid w:val="00681C97"/>
    <w:rPr>
      <w:rFonts w:eastAsiaTheme="minorHAnsi"/>
      <w:lang w:val="fr-FR"/>
    </w:rPr>
  </w:style>
  <w:style w:type="paragraph" w:customStyle="1" w:styleId="C8942F3E7E244CFF8E4CC8B248737E2E34">
    <w:name w:val="C8942F3E7E244CFF8E4CC8B248737E2E34"/>
    <w:rsid w:val="00681C97"/>
    <w:rPr>
      <w:rFonts w:eastAsiaTheme="minorHAnsi"/>
      <w:lang w:val="fr-FR"/>
    </w:rPr>
  </w:style>
  <w:style w:type="paragraph" w:customStyle="1" w:styleId="FCCCEF103F954F9096C609FC2A65DAD034">
    <w:name w:val="FCCCEF103F954F9096C609FC2A65DAD034"/>
    <w:rsid w:val="00681C97"/>
    <w:rPr>
      <w:rFonts w:eastAsiaTheme="minorHAnsi"/>
      <w:lang w:val="fr-FR"/>
    </w:rPr>
  </w:style>
  <w:style w:type="paragraph" w:customStyle="1" w:styleId="23F0FABCE2EF4AB19722A0C7298A611A34">
    <w:name w:val="23F0FABCE2EF4AB19722A0C7298A611A34"/>
    <w:rsid w:val="00681C97"/>
    <w:rPr>
      <w:rFonts w:eastAsiaTheme="minorHAnsi"/>
      <w:lang w:val="fr-FR"/>
    </w:rPr>
  </w:style>
  <w:style w:type="paragraph" w:customStyle="1" w:styleId="B0948930F416498A8082123E9459280234">
    <w:name w:val="B0948930F416498A8082123E9459280234"/>
    <w:rsid w:val="00681C97"/>
    <w:rPr>
      <w:rFonts w:eastAsiaTheme="minorHAnsi"/>
      <w:lang w:val="fr-FR"/>
    </w:rPr>
  </w:style>
  <w:style w:type="paragraph" w:customStyle="1" w:styleId="958D0EBC793542B89247C876B32A4B3734">
    <w:name w:val="958D0EBC793542B89247C876B32A4B3734"/>
    <w:rsid w:val="00681C97"/>
    <w:rPr>
      <w:rFonts w:eastAsiaTheme="minorHAnsi"/>
      <w:lang w:val="fr-FR"/>
    </w:rPr>
  </w:style>
  <w:style w:type="paragraph" w:customStyle="1" w:styleId="D98F293EF82E44148BBFCB0A2D94C5EE34">
    <w:name w:val="D98F293EF82E44148BBFCB0A2D94C5EE34"/>
    <w:rsid w:val="00681C97"/>
    <w:rPr>
      <w:rFonts w:eastAsiaTheme="minorHAnsi"/>
      <w:lang w:val="fr-FR"/>
    </w:rPr>
  </w:style>
  <w:style w:type="paragraph" w:customStyle="1" w:styleId="7FAB0552DE104B29A70AD0A785BC330134">
    <w:name w:val="7FAB0552DE104B29A70AD0A785BC330134"/>
    <w:rsid w:val="00681C97"/>
    <w:rPr>
      <w:rFonts w:eastAsiaTheme="minorHAnsi"/>
      <w:lang w:val="fr-FR"/>
    </w:rPr>
  </w:style>
  <w:style w:type="paragraph" w:customStyle="1" w:styleId="D6023AA291B145BCB8247B6EBA55385533">
    <w:name w:val="D6023AA291B145BCB8247B6EBA55385533"/>
    <w:rsid w:val="00681C97"/>
    <w:rPr>
      <w:rFonts w:eastAsiaTheme="minorHAnsi"/>
      <w:lang w:val="fr-FR"/>
    </w:rPr>
  </w:style>
  <w:style w:type="paragraph" w:customStyle="1" w:styleId="3FF383AD7D094797A3498B96B87A2A9734">
    <w:name w:val="3FF383AD7D094797A3498B96B87A2A9734"/>
    <w:rsid w:val="00681C97"/>
    <w:rPr>
      <w:rFonts w:eastAsiaTheme="minorHAnsi"/>
      <w:lang w:val="fr-FR"/>
    </w:rPr>
  </w:style>
  <w:style w:type="paragraph" w:customStyle="1" w:styleId="06FB0B55BED64770A905816EBB0E127834">
    <w:name w:val="06FB0B55BED64770A905816EBB0E127834"/>
    <w:rsid w:val="00681C97"/>
    <w:rPr>
      <w:rFonts w:eastAsiaTheme="minorHAnsi"/>
      <w:lang w:val="fr-FR"/>
    </w:rPr>
  </w:style>
  <w:style w:type="paragraph" w:customStyle="1" w:styleId="A658DD5494814506B1F5D88E2A2952F134">
    <w:name w:val="A658DD5494814506B1F5D88E2A2952F134"/>
    <w:rsid w:val="00681C97"/>
    <w:rPr>
      <w:rFonts w:eastAsiaTheme="minorHAnsi"/>
      <w:lang w:val="fr-FR"/>
    </w:rPr>
  </w:style>
  <w:style w:type="paragraph" w:customStyle="1" w:styleId="7314B51A3E8D4EA08341E9BB7C3A193A34">
    <w:name w:val="7314B51A3E8D4EA08341E9BB7C3A193A34"/>
    <w:rsid w:val="00681C97"/>
    <w:rPr>
      <w:rFonts w:eastAsiaTheme="minorHAnsi"/>
      <w:lang w:val="fr-FR"/>
    </w:rPr>
  </w:style>
  <w:style w:type="paragraph" w:customStyle="1" w:styleId="0A0BF963F2F3473094AFCD2A4900969134">
    <w:name w:val="0A0BF963F2F3473094AFCD2A4900969134"/>
    <w:rsid w:val="00681C97"/>
    <w:rPr>
      <w:rFonts w:eastAsiaTheme="minorHAnsi"/>
      <w:lang w:val="fr-FR"/>
    </w:rPr>
  </w:style>
  <w:style w:type="paragraph" w:customStyle="1" w:styleId="898077F6EAB540DB8B439FBBA9CBA40934">
    <w:name w:val="898077F6EAB540DB8B439FBBA9CBA40934"/>
    <w:rsid w:val="00681C97"/>
    <w:rPr>
      <w:rFonts w:eastAsiaTheme="minorHAnsi"/>
      <w:lang w:val="fr-FR"/>
    </w:rPr>
  </w:style>
  <w:style w:type="paragraph" w:customStyle="1" w:styleId="68E9AD1FFF38442796B441DE2921CDF434">
    <w:name w:val="68E9AD1FFF38442796B441DE2921CDF434"/>
    <w:rsid w:val="00681C97"/>
    <w:rPr>
      <w:rFonts w:eastAsiaTheme="minorHAnsi"/>
      <w:lang w:val="fr-FR"/>
    </w:rPr>
  </w:style>
  <w:style w:type="paragraph" w:customStyle="1" w:styleId="424B552925B44B61BF210239A8A2702234">
    <w:name w:val="424B552925B44B61BF210239A8A2702234"/>
    <w:rsid w:val="00681C97"/>
    <w:rPr>
      <w:rFonts w:eastAsiaTheme="minorHAnsi"/>
      <w:lang w:val="fr-FR"/>
    </w:rPr>
  </w:style>
  <w:style w:type="paragraph" w:customStyle="1" w:styleId="094C5C558E894D819843CF34C893BE4E34">
    <w:name w:val="094C5C558E894D819843CF34C893BE4E34"/>
    <w:rsid w:val="00681C97"/>
    <w:rPr>
      <w:rFonts w:eastAsiaTheme="minorHAnsi"/>
      <w:lang w:val="fr-FR"/>
    </w:rPr>
  </w:style>
  <w:style w:type="paragraph" w:customStyle="1" w:styleId="00BCB20682AE4F648A8369B606DA7D3934">
    <w:name w:val="00BCB20682AE4F648A8369B606DA7D3934"/>
    <w:rsid w:val="00681C97"/>
    <w:rPr>
      <w:rFonts w:eastAsiaTheme="minorHAnsi"/>
      <w:lang w:val="fr-FR"/>
    </w:rPr>
  </w:style>
  <w:style w:type="paragraph" w:customStyle="1" w:styleId="9718EF1CF05D4255A5B8043411091E6933">
    <w:name w:val="9718EF1CF05D4255A5B8043411091E6933"/>
    <w:rsid w:val="00681C97"/>
    <w:rPr>
      <w:rFonts w:eastAsiaTheme="minorHAnsi"/>
      <w:lang w:val="fr-FR"/>
    </w:rPr>
  </w:style>
  <w:style w:type="paragraph" w:customStyle="1" w:styleId="AAB0B0FC5A6E4BA4A9C60FCE060965F533">
    <w:name w:val="AAB0B0FC5A6E4BA4A9C60FCE060965F533"/>
    <w:rsid w:val="00681C97"/>
    <w:rPr>
      <w:rFonts w:eastAsiaTheme="minorHAnsi"/>
      <w:lang w:val="fr-FR"/>
    </w:rPr>
  </w:style>
  <w:style w:type="paragraph" w:customStyle="1" w:styleId="CE1DD713DAC84D2FA9D56C6E745597C033">
    <w:name w:val="CE1DD713DAC84D2FA9D56C6E745597C033"/>
    <w:rsid w:val="00681C97"/>
    <w:rPr>
      <w:rFonts w:eastAsiaTheme="minorHAnsi"/>
      <w:lang w:val="fr-FR"/>
    </w:rPr>
  </w:style>
  <w:style w:type="paragraph" w:customStyle="1" w:styleId="F0C7507234D448F39817C8270807A96833">
    <w:name w:val="F0C7507234D448F39817C8270807A96833"/>
    <w:rsid w:val="00681C97"/>
    <w:rPr>
      <w:rFonts w:eastAsiaTheme="minorHAnsi"/>
      <w:lang w:val="fr-FR"/>
    </w:rPr>
  </w:style>
  <w:style w:type="paragraph" w:customStyle="1" w:styleId="CD46F31622394488824F4D2F95E55D1133">
    <w:name w:val="CD46F31622394488824F4D2F95E55D1133"/>
    <w:rsid w:val="00681C97"/>
    <w:rPr>
      <w:rFonts w:eastAsiaTheme="minorHAnsi"/>
      <w:lang w:val="fr-FR"/>
    </w:rPr>
  </w:style>
  <w:style w:type="paragraph" w:customStyle="1" w:styleId="557960A44C49455BA65D44BCF7422BC633">
    <w:name w:val="557960A44C49455BA65D44BCF7422BC633"/>
    <w:rsid w:val="00681C97"/>
    <w:rPr>
      <w:rFonts w:eastAsiaTheme="minorHAnsi"/>
      <w:lang w:val="fr-FR"/>
    </w:rPr>
  </w:style>
  <w:style w:type="paragraph" w:customStyle="1" w:styleId="DEE98295B14E4EB8ADBEF556950F259933">
    <w:name w:val="DEE98295B14E4EB8ADBEF556950F259933"/>
    <w:rsid w:val="00681C97"/>
    <w:rPr>
      <w:rFonts w:eastAsiaTheme="minorHAnsi"/>
      <w:lang w:val="fr-FR"/>
    </w:rPr>
  </w:style>
  <w:style w:type="paragraph" w:customStyle="1" w:styleId="07DB7DB9023B4ABEB80297656107DDA333">
    <w:name w:val="07DB7DB9023B4ABEB80297656107DDA333"/>
    <w:rsid w:val="00681C97"/>
    <w:rPr>
      <w:rFonts w:eastAsiaTheme="minorHAnsi"/>
      <w:lang w:val="fr-FR"/>
    </w:rPr>
  </w:style>
  <w:style w:type="paragraph" w:customStyle="1" w:styleId="5E931F62F0B04904AD246377ED74983433">
    <w:name w:val="5E931F62F0B04904AD246377ED74983433"/>
    <w:rsid w:val="00681C97"/>
    <w:rPr>
      <w:rFonts w:eastAsiaTheme="minorHAnsi"/>
      <w:lang w:val="fr-FR"/>
    </w:rPr>
  </w:style>
  <w:style w:type="paragraph" w:customStyle="1" w:styleId="22CBCF14BD434DF19267A14BECD2695233">
    <w:name w:val="22CBCF14BD434DF19267A14BECD2695233"/>
    <w:rsid w:val="00681C97"/>
    <w:rPr>
      <w:rFonts w:eastAsiaTheme="minorHAnsi"/>
      <w:lang w:val="fr-FR"/>
    </w:rPr>
  </w:style>
  <w:style w:type="paragraph" w:customStyle="1" w:styleId="1C0BD4141FEA4681B3D47C032947687633">
    <w:name w:val="1C0BD4141FEA4681B3D47C032947687633"/>
    <w:rsid w:val="00681C97"/>
    <w:rPr>
      <w:rFonts w:eastAsiaTheme="minorHAnsi"/>
      <w:lang w:val="fr-FR"/>
    </w:rPr>
  </w:style>
  <w:style w:type="paragraph" w:customStyle="1" w:styleId="D105532C9DC347B7ABB3E2A2B2F400B633">
    <w:name w:val="D105532C9DC347B7ABB3E2A2B2F400B633"/>
    <w:rsid w:val="00681C97"/>
    <w:rPr>
      <w:rFonts w:eastAsiaTheme="minorHAnsi"/>
      <w:lang w:val="fr-FR"/>
    </w:rPr>
  </w:style>
  <w:style w:type="paragraph" w:customStyle="1" w:styleId="6B2611128F364352A870A7F8D45E8DDF33">
    <w:name w:val="6B2611128F364352A870A7F8D45E8DDF33"/>
    <w:rsid w:val="00681C97"/>
    <w:rPr>
      <w:rFonts w:eastAsiaTheme="minorHAnsi"/>
      <w:lang w:val="fr-FR"/>
    </w:rPr>
  </w:style>
  <w:style w:type="paragraph" w:customStyle="1" w:styleId="D14B0F726E5C4F4090BF09956EBA1FCC33">
    <w:name w:val="D14B0F726E5C4F4090BF09956EBA1FCC33"/>
    <w:rsid w:val="00681C97"/>
    <w:rPr>
      <w:rFonts w:eastAsiaTheme="minorHAnsi"/>
      <w:lang w:val="fr-FR"/>
    </w:rPr>
  </w:style>
  <w:style w:type="paragraph" w:customStyle="1" w:styleId="AAC22611520D4CFC947204E6FA0FCC5033">
    <w:name w:val="AAC22611520D4CFC947204E6FA0FCC5033"/>
    <w:rsid w:val="00681C97"/>
    <w:rPr>
      <w:rFonts w:eastAsiaTheme="minorHAnsi"/>
      <w:lang w:val="fr-FR"/>
    </w:rPr>
  </w:style>
  <w:style w:type="paragraph" w:customStyle="1" w:styleId="D0CBF946CEBA49DC9B263F3DBE9EAC9133">
    <w:name w:val="D0CBF946CEBA49DC9B263F3DBE9EAC9133"/>
    <w:rsid w:val="00681C97"/>
    <w:rPr>
      <w:rFonts w:eastAsiaTheme="minorHAnsi"/>
      <w:lang w:val="fr-FR"/>
    </w:rPr>
  </w:style>
  <w:style w:type="paragraph" w:customStyle="1" w:styleId="68D915B2308D4CE492F20BB1AB314B7C33">
    <w:name w:val="68D915B2308D4CE492F20BB1AB314B7C33"/>
    <w:rsid w:val="00681C97"/>
    <w:rPr>
      <w:rFonts w:eastAsiaTheme="minorHAnsi"/>
      <w:lang w:val="fr-FR"/>
    </w:rPr>
  </w:style>
  <w:style w:type="paragraph" w:customStyle="1" w:styleId="8A31C5F8B55F4C1DB94C5A4DCF641E6A33">
    <w:name w:val="8A31C5F8B55F4C1DB94C5A4DCF641E6A33"/>
    <w:rsid w:val="00681C97"/>
    <w:rPr>
      <w:rFonts w:eastAsiaTheme="minorHAnsi"/>
      <w:lang w:val="fr-FR"/>
    </w:rPr>
  </w:style>
  <w:style w:type="paragraph" w:customStyle="1" w:styleId="32B10C4EAE5040F9B3F302994AC583C634">
    <w:name w:val="32B10C4EAE5040F9B3F302994AC583C634"/>
    <w:rsid w:val="00681C97"/>
    <w:rPr>
      <w:rFonts w:eastAsiaTheme="minorHAnsi"/>
      <w:lang w:val="fr-FR"/>
    </w:rPr>
  </w:style>
  <w:style w:type="paragraph" w:customStyle="1" w:styleId="490F43C1A6E34976A5564E20668F0C1F34">
    <w:name w:val="490F43C1A6E34976A5564E20668F0C1F34"/>
    <w:rsid w:val="00681C97"/>
    <w:rPr>
      <w:rFonts w:eastAsiaTheme="minorHAnsi"/>
      <w:lang w:val="fr-FR"/>
    </w:rPr>
  </w:style>
  <w:style w:type="paragraph" w:customStyle="1" w:styleId="D07E7A768585478C8C15A76DDBE3E3BC34">
    <w:name w:val="D07E7A768585478C8C15A76DDBE3E3BC34"/>
    <w:rsid w:val="00681C97"/>
    <w:rPr>
      <w:rFonts w:eastAsiaTheme="minorHAnsi"/>
      <w:lang w:val="fr-FR"/>
    </w:rPr>
  </w:style>
  <w:style w:type="paragraph" w:customStyle="1" w:styleId="AF7D1B57E43C4D1E93854509241F8A9D34">
    <w:name w:val="AF7D1B57E43C4D1E93854509241F8A9D34"/>
    <w:rsid w:val="00681C97"/>
    <w:rPr>
      <w:rFonts w:eastAsiaTheme="minorHAnsi"/>
      <w:lang w:val="fr-FR"/>
    </w:rPr>
  </w:style>
  <w:style w:type="paragraph" w:customStyle="1" w:styleId="2ABD1E26415F4B7BA0475F1078B5E0A633">
    <w:name w:val="2ABD1E26415F4B7BA0475F1078B5E0A633"/>
    <w:rsid w:val="00681C97"/>
    <w:rPr>
      <w:rFonts w:eastAsiaTheme="minorHAnsi"/>
      <w:lang w:val="fr-FR"/>
    </w:rPr>
  </w:style>
  <w:style w:type="paragraph" w:customStyle="1" w:styleId="07CB3636A80643CEA789BDC94487D91922">
    <w:name w:val="07CB3636A80643CEA789BDC94487D91922"/>
    <w:rsid w:val="00681C97"/>
    <w:rPr>
      <w:rFonts w:eastAsiaTheme="minorHAnsi"/>
      <w:lang w:val="fr-FR"/>
    </w:rPr>
  </w:style>
  <w:style w:type="paragraph" w:customStyle="1" w:styleId="A00AC7A6AEBB43198191E78D8F6B6C5022">
    <w:name w:val="A00AC7A6AEBB43198191E78D8F6B6C5022"/>
    <w:rsid w:val="00681C97"/>
    <w:rPr>
      <w:rFonts w:eastAsiaTheme="minorHAnsi"/>
      <w:lang w:val="fr-FR"/>
    </w:rPr>
  </w:style>
  <w:style w:type="paragraph" w:customStyle="1" w:styleId="0FEFA5B8697744B882BE3F090F84549229">
    <w:name w:val="0FEFA5B8697744B882BE3F090F84549229"/>
    <w:rsid w:val="00681C97"/>
    <w:rPr>
      <w:rFonts w:eastAsiaTheme="minorHAnsi"/>
      <w:lang w:val="fr-FR"/>
    </w:rPr>
  </w:style>
  <w:style w:type="paragraph" w:customStyle="1" w:styleId="61F1EDE37B1B4A3FB5377A8CFEACBCBB29">
    <w:name w:val="61F1EDE37B1B4A3FB5377A8CFEACBCBB29"/>
    <w:rsid w:val="00681C97"/>
    <w:rPr>
      <w:rFonts w:eastAsiaTheme="minorHAnsi"/>
      <w:lang w:val="fr-FR"/>
    </w:rPr>
  </w:style>
  <w:style w:type="paragraph" w:customStyle="1" w:styleId="6F655D1A91D843CAA3882123F08A207329">
    <w:name w:val="6F655D1A91D843CAA3882123F08A207329"/>
    <w:rsid w:val="00681C97"/>
    <w:rPr>
      <w:rFonts w:eastAsiaTheme="minorHAnsi"/>
      <w:lang w:val="fr-FR"/>
    </w:rPr>
  </w:style>
  <w:style w:type="paragraph" w:customStyle="1" w:styleId="31B4FC429B6F49499698D228582C548329">
    <w:name w:val="31B4FC429B6F49499698D228582C548329"/>
    <w:rsid w:val="00681C97"/>
    <w:rPr>
      <w:rFonts w:eastAsiaTheme="minorHAnsi"/>
      <w:lang w:val="fr-FR"/>
    </w:rPr>
  </w:style>
  <w:style w:type="paragraph" w:customStyle="1" w:styleId="AF022EF58743498D8E46261CA033072229">
    <w:name w:val="AF022EF58743498D8E46261CA033072229"/>
    <w:rsid w:val="00681C97"/>
    <w:rPr>
      <w:rFonts w:eastAsiaTheme="minorHAnsi"/>
      <w:lang w:val="fr-FR"/>
    </w:rPr>
  </w:style>
  <w:style w:type="paragraph" w:customStyle="1" w:styleId="87E9CC4E38C94593A56932BDE31147A929">
    <w:name w:val="87E9CC4E38C94593A56932BDE31147A929"/>
    <w:rsid w:val="00681C97"/>
    <w:rPr>
      <w:rFonts w:eastAsiaTheme="minorHAnsi"/>
      <w:lang w:val="fr-FR"/>
    </w:rPr>
  </w:style>
  <w:style w:type="paragraph" w:customStyle="1" w:styleId="819213A4C7BE4517B9C9CF6E472E963529">
    <w:name w:val="819213A4C7BE4517B9C9CF6E472E963529"/>
    <w:rsid w:val="00681C97"/>
    <w:rPr>
      <w:rFonts w:eastAsiaTheme="minorHAnsi"/>
      <w:lang w:val="fr-FR"/>
    </w:rPr>
  </w:style>
  <w:style w:type="paragraph" w:customStyle="1" w:styleId="CDF1C0C14FD6451DB81788388FD13A2F29">
    <w:name w:val="CDF1C0C14FD6451DB81788388FD13A2F29"/>
    <w:rsid w:val="00681C97"/>
    <w:rPr>
      <w:rFonts w:eastAsiaTheme="minorHAnsi"/>
      <w:lang w:val="fr-FR"/>
    </w:rPr>
  </w:style>
  <w:style w:type="paragraph" w:customStyle="1" w:styleId="18614F78F7F44251B8425D5964AE54E729">
    <w:name w:val="18614F78F7F44251B8425D5964AE54E729"/>
    <w:rsid w:val="00681C97"/>
    <w:rPr>
      <w:rFonts w:eastAsiaTheme="minorHAnsi"/>
      <w:lang w:val="fr-FR"/>
    </w:rPr>
  </w:style>
  <w:style w:type="paragraph" w:customStyle="1" w:styleId="206FD9C14D9B4179974D6A0EE87D820D29">
    <w:name w:val="206FD9C14D9B4179974D6A0EE87D820D29"/>
    <w:rsid w:val="00681C97"/>
    <w:rPr>
      <w:rFonts w:eastAsiaTheme="minorHAnsi"/>
      <w:lang w:val="fr-FR"/>
    </w:rPr>
  </w:style>
  <w:style w:type="paragraph" w:customStyle="1" w:styleId="556820D7C95D44A297323206299FADCB35">
    <w:name w:val="556820D7C95D44A297323206299FADCB35"/>
    <w:rsid w:val="00681C97"/>
    <w:rPr>
      <w:rFonts w:eastAsiaTheme="minorHAnsi"/>
      <w:lang w:val="fr-FR"/>
    </w:rPr>
  </w:style>
  <w:style w:type="paragraph" w:customStyle="1" w:styleId="A4367DF7EE924DD79659A2DB5416D3A535">
    <w:name w:val="A4367DF7EE924DD79659A2DB5416D3A535"/>
    <w:rsid w:val="00681C97"/>
    <w:rPr>
      <w:rFonts w:eastAsiaTheme="minorHAnsi"/>
      <w:lang w:val="fr-FR"/>
    </w:rPr>
  </w:style>
  <w:style w:type="paragraph" w:customStyle="1" w:styleId="BB1013DF4C2C4A9299F1A9878A9BA45535">
    <w:name w:val="BB1013DF4C2C4A9299F1A9878A9BA45535"/>
    <w:rsid w:val="00681C97"/>
    <w:rPr>
      <w:rFonts w:eastAsiaTheme="minorHAnsi"/>
      <w:lang w:val="fr-FR"/>
    </w:rPr>
  </w:style>
  <w:style w:type="paragraph" w:customStyle="1" w:styleId="79B80366BF1043ED8D12E6B8D788686D34">
    <w:name w:val="79B80366BF1043ED8D12E6B8D788686D34"/>
    <w:rsid w:val="00681C97"/>
    <w:rPr>
      <w:rFonts w:eastAsiaTheme="minorHAnsi"/>
      <w:lang w:val="fr-FR"/>
    </w:rPr>
  </w:style>
  <w:style w:type="paragraph" w:customStyle="1" w:styleId="0F1D34D4461C4EBE960ECFBA8ED7F7D034">
    <w:name w:val="0F1D34D4461C4EBE960ECFBA8ED7F7D034"/>
    <w:rsid w:val="00681C97"/>
    <w:rPr>
      <w:rFonts w:eastAsiaTheme="minorHAnsi"/>
      <w:lang w:val="fr-FR"/>
    </w:rPr>
  </w:style>
  <w:style w:type="paragraph" w:customStyle="1" w:styleId="96E4FA1A9F274339BA932F420105A0E034">
    <w:name w:val="96E4FA1A9F274339BA932F420105A0E034"/>
    <w:rsid w:val="00681C97"/>
    <w:rPr>
      <w:rFonts w:eastAsiaTheme="minorHAnsi"/>
      <w:lang w:val="fr-FR"/>
    </w:rPr>
  </w:style>
  <w:style w:type="paragraph" w:customStyle="1" w:styleId="C8942F3E7E244CFF8E4CC8B248737E2E35">
    <w:name w:val="C8942F3E7E244CFF8E4CC8B248737E2E35"/>
    <w:rsid w:val="00681C97"/>
    <w:rPr>
      <w:rFonts w:eastAsiaTheme="minorHAnsi"/>
      <w:lang w:val="fr-FR"/>
    </w:rPr>
  </w:style>
  <w:style w:type="paragraph" w:customStyle="1" w:styleId="FCCCEF103F954F9096C609FC2A65DAD035">
    <w:name w:val="FCCCEF103F954F9096C609FC2A65DAD035"/>
    <w:rsid w:val="00681C97"/>
    <w:rPr>
      <w:rFonts w:eastAsiaTheme="minorHAnsi"/>
      <w:lang w:val="fr-FR"/>
    </w:rPr>
  </w:style>
  <w:style w:type="paragraph" w:customStyle="1" w:styleId="23F0FABCE2EF4AB19722A0C7298A611A35">
    <w:name w:val="23F0FABCE2EF4AB19722A0C7298A611A35"/>
    <w:rsid w:val="00681C97"/>
    <w:rPr>
      <w:rFonts w:eastAsiaTheme="minorHAnsi"/>
      <w:lang w:val="fr-FR"/>
    </w:rPr>
  </w:style>
  <w:style w:type="paragraph" w:customStyle="1" w:styleId="B0948930F416498A8082123E9459280235">
    <w:name w:val="B0948930F416498A8082123E9459280235"/>
    <w:rsid w:val="00681C97"/>
    <w:rPr>
      <w:rFonts w:eastAsiaTheme="minorHAnsi"/>
      <w:lang w:val="fr-FR"/>
    </w:rPr>
  </w:style>
  <w:style w:type="paragraph" w:customStyle="1" w:styleId="958D0EBC793542B89247C876B32A4B3735">
    <w:name w:val="958D0EBC793542B89247C876B32A4B3735"/>
    <w:rsid w:val="00681C97"/>
    <w:rPr>
      <w:rFonts w:eastAsiaTheme="minorHAnsi"/>
      <w:lang w:val="fr-FR"/>
    </w:rPr>
  </w:style>
  <w:style w:type="paragraph" w:customStyle="1" w:styleId="D98F293EF82E44148BBFCB0A2D94C5EE35">
    <w:name w:val="D98F293EF82E44148BBFCB0A2D94C5EE35"/>
    <w:rsid w:val="00681C97"/>
    <w:rPr>
      <w:rFonts w:eastAsiaTheme="minorHAnsi"/>
      <w:lang w:val="fr-FR"/>
    </w:rPr>
  </w:style>
  <w:style w:type="paragraph" w:customStyle="1" w:styleId="7FAB0552DE104B29A70AD0A785BC330135">
    <w:name w:val="7FAB0552DE104B29A70AD0A785BC330135"/>
    <w:rsid w:val="00681C97"/>
    <w:rPr>
      <w:rFonts w:eastAsiaTheme="minorHAnsi"/>
      <w:lang w:val="fr-FR"/>
    </w:rPr>
  </w:style>
  <w:style w:type="paragraph" w:customStyle="1" w:styleId="D6023AA291B145BCB8247B6EBA55385534">
    <w:name w:val="D6023AA291B145BCB8247B6EBA55385534"/>
    <w:rsid w:val="00681C97"/>
    <w:rPr>
      <w:rFonts w:eastAsiaTheme="minorHAnsi"/>
      <w:lang w:val="fr-FR"/>
    </w:rPr>
  </w:style>
  <w:style w:type="paragraph" w:customStyle="1" w:styleId="3FF383AD7D094797A3498B96B87A2A9735">
    <w:name w:val="3FF383AD7D094797A3498B96B87A2A9735"/>
    <w:rsid w:val="00681C97"/>
    <w:rPr>
      <w:rFonts w:eastAsiaTheme="minorHAnsi"/>
      <w:lang w:val="fr-FR"/>
    </w:rPr>
  </w:style>
  <w:style w:type="paragraph" w:customStyle="1" w:styleId="06FB0B55BED64770A905816EBB0E127835">
    <w:name w:val="06FB0B55BED64770A905816EBB0E127835"/>
    <w:rsid w:val="00681C97"/>
    <w:rPr>
      <w:rFonts w:eastAsiaTheme="minorHAnsi"/>
      <w:lang w:val="fr-FR"/>
    </w:rPr>
  </w:style>
  <w:style w:type="paragraph" w:customStyle="1" w:styleId="A658DD5494814506B1F5D88E2A2952F135">
    <w:name w:val="A658DD5494814506B1F5D88E2A2952F135"/>
    <w:rsid w:val="00681C97"/>
    <w:rPr>
      <w:rFonts w:eastAsiaTheme="minorHAnsi"/>
      <w:lang w:val="fr-FR"/>
    </w:rPr>
  </w:style>
  <w:style w:type="paragraph" w:customStyle="1" w:styleId="7314B51A3E8D4EA08341E9BB7C3A193A35">
    <w:name w:val="7314B51A3E8D4EA08341E9BB7C3A193A35"/>
    <w:rsid w:val="00681C97"/>
    <w:rPr>
      <w:rFonts w:eastAsiaTheme="minorHAnsi"/>
      <w:lang w:val="fr-FR"/>
    </w:rPr>
  </w:style>
  <w:style w:type="paragraph" w:customStyle="1" w:styleId="0A0BF963F2F3473094AFCD2A4900969135">
    <w:name w:val="0A0BF963F2F3473094AFCD2A4900969135"/>
    <w:rsid w:val="00681C97"/>
    <w:rPr>
      <w:rFonts w:eastAsiaTheme="minorHAnsi"/>
      <w:lang w:val="fr-FR"/>
    </w:rPr>
  </w:style>
  <w:style w:type="paragraph" w:customStyle="1" w:styleId="898077F6EAB540DB8B439FBBA9CBA40935">
    <w:name w:val="898077F6EAB540DB8B439FBBA9CBA40935"/>
    <w:rsid w:val="00681C97"/>
    <w:rPr>
      <w:rFonts w:eastAsiaTheme="minorHAnsi"/>
      <w:lang w:val="fr-FR"/>
    </w:rPr>
  </w:style>
  <w:style w:type="paragraph" w:customStyle="1" w:styleId="68E9AD1FFF38442796B441DE2921CDF435">
    <w:name w:val="68E9AD1FFF38442796B441DE2921CDF435"/>
    <w:rsid w:val="00681C97"/>
    <w:rPr>
      <w:rFonts w:eastAsiaTheme="minorHAnsi"/>
      <w:lang w:val="fr-FR"/>
    </w:rPr>
  </w:style>
  <w:style w:type="paragraph" w:customStyle="1" w:styleId="424B552925B44B61BF210239A8A2702235">
    <w:name w:val="424B552925B44B61BF210239A8A2702235"/>
    <w:rsid w:val="00681C97"/>
    <w:rPr>
      <w:rFonts w:eastAsiaTheme="minorHAnsi"/>
      <w:lang w:val="fr-FR"/>
    </w:rPr>
  </w:style>
  <w:style w:type="paragraph" w:customStyle="1" w:styleId="094C5C558E894D819843CF34C893BE4E35">
    <w:name w:val="094C5C558E894D819843CF34C893BE4E35"/>
    <w:rsid w:val="00681C97"/>
    <w:rPr>
      <w:rFonts w:eastAsiaTheme="minorHAnsi"/>
      <w:lang w:val="fr-FR"/>
    </w:rPr>
  </w:style>
  <w:style w:type="paragraph" w:customStyle="1" w:styleId="00BCB20682AE4F648A8369B606DA7D3935">
    <w:name w:val="00BCB20682AE4F648A8369B606DA7D3935"/>
    <w:rsid w:val="00681C97"/>
    <w:rPr>
      <w:rFonts w:eastAsiaTheme="minorHAnsi"/>
      <w:lang w:val="fr-FR"/>
    </w:rPr>
  </w:style>
  <w:style w:type="paragraph" w:customStyle="1" w:styleId="9718EF1CF05D4255A5B8043411091E6934">
    <w:name w:val="9718EF1CF05D4255A5B8043411091E6934"/>
    <w:rsid w:val="00681C97"/>
    <w:rPr>
      <w:rFonts w:eastAsiaTheme="minorHAnsi"/>
      <w:lang w:val="fr-FR"/>
    </w:rPr>
  </w:style>
  <w:style w:type="paragraph" w:customStyle="1" w:styleId="AAB0B0FC5A6E4BA4A9C60FCE060965F534">
    <w:name w:val="AAB0B0FC5A6E4BA4A9C60FCE060965F534"/>
    <w:rsid w:val="00681C97"/>
    <w:rPr>
      <w:rFonts w:eastAsiaTheme="minorHAnsi"/>
      <w:lang w:val="fr-FR"/>
    </w:rPr>
  </w:style>
  <w:style w:type="paragraph" w:customStyle="1" w:styleId="CE1DD713DAC84D2FA9D56C6E745597C034">
    <w:name w:val="CE1DD713DAC84D2FA9D56C6E745597C034"/>
    <w:rsid w:val="00681C97"/>
    <w:rPr>
      <w:rFonts w:eastAsiaTheme="minorHAnsi"/>
      <w:lang w:val="fr-FR"/>
    </w:rPr>
  </w:style>
  <w:style w:type="paragraph" w:customStyle="1" w:styleId="F0C7507234D448F39817C8270807A96834">
    <w:name w:val="F0C7507234D448F39817C8270807A96834"/>
    <w:rsid w:val="00681C97"/>
    <w:rPr>
      <w:rFonts w:eastAsiaTheme="minorHAnsi"/>
      <w:lang w:val="fr-FR"/>
    </w:rPr>
  </w:style>
  <w:style w:type="paragraph" w:customStyle="1" w:styleId="CD46F31622394488824F4D2F95E55D1134">
    <w:name w:val="CD46F31622394488824F4D2F95E55D1134"/>
    <w:rsid w:val="00681C97"/>
    <w:rPr>
      <w:rFonts w:eastAsiaTheme="minorHAnsi"/>
      <w:lang w:val="fr-FR"/>
    </w:rPr>
  </w:style>
  <w:style w:type="paragraph" w:customStyle="1" w:styleId="557960A44C49455BA65D44BCF7422BC634">
    <w:name w:val="557960A44C49455BA65D44BCF7422BC634"/>
    <w:rsid w:val="00681C97"/>
    <w:rPr>
      <w:rFonts w:eastAsiaTheme="minorHAnsi"/>
      <w:lang w:val="fr-FR"/>
    </w:rPr>
  </w:style>
  <w:style w:type="paragraph" w:customStyle="1" w:styleId="DEE98295B14E4EB8ADBEF556950F259934">
    <w:name w:val="DEE98295B14E4EB8ADBEF556950F259934"/>
    <w:rsid w:val="00681C97"/>
    <w:rPr>
      <w:rFonts w:eastAsiaTheme="minorHAnsi"/>
      <w:lang w:val="fr-FR"/>
    </w:rPr>
  </w:style>
  <w:style w:type="paragraph" w:customStyle="1" w:styleId="07DB7DB9023B4ABEB80297656107DDA334">
    <w:name w:val="07DB7DB9023B4ABEB80297656107DDA334"/>
    <w:rsid w:val="00681C97"/>
    <w:rPr>
      <w:rFonts w:eastAsiaTheme="minorHAnsi"/>
      <w:lang w:val="fr-FR"/>
    </w:rPr>
  </w:style>
  <w:style w:type="paragraph" w:customStyle="1" w:styleId="5E931F62F0B04904AD246377ED74983434">
    <w:name w:val="5E931F62F0B04904AD246377ED74983434"/>
    <w:rsid w:val="00681C97"/>
    <w:rPr>
      <w:rFonts w:eastAsiaTheme="minorHAnsi"/>
      <w:lang w:val="fr-FR"/>
    </w:rPr>
  </w:style>
  <w:style w:type="paragraph" w:customStyle="1" w:styleId="22CBCF14BD434DF19267A14BECD2695234">
    <w:name w:val="22CBCF14BD434DF19267A14BECD2695234"/>
    <w:rsid w:val="00681C97"/>
    <w:rPr>
      <w:rFonts w:eastAsiaTheme="minorHAnsi"/>
      <w:lang w:val="fr-FR"/>
    </w:rPr>
  </w:style>
  <w:style w:type="paragraph" w:customStyle="1" w:styleId="1C0BD4141FEA4681B3D47C032947687634">
    <w:name w:val="1C0BD4141FEA4681B3D47C032947687634"/>
    <w:rsid w:val="00681C97"/>
    <w:rPr>
      <w:rFonts w:eastAsiaTheme="minorHAnsi"/>
      <w:lang w:val="fr-FR"/>
    </w:rPr>
  </w:style>
  <w:style w:type="paragraph" w:customStyle="1" w:styleId="D105532C9DC347B7ABB3E2A2B2F400B634">
    <w:name w:val="D105532C9DC347B7ABB3E2A2B2F400B634"/>
    <w:rsid w:val="00681C97"/>
    <w:rPr>
      <w:rFonts w:eastAsiaTheme="minorHAnsi"/>
      <w:lang w:val="fr-FR"/>
    </w:rPr>
  </w:style>
  <w:style w:type="paragraph" w:customStyle="1" w:styleId="6B2611128F364352A870A7F8D45E8DDF34">
    <w:name w:val="6B2611128F364352A870A7F8D45E8DDF34"/>
    <w:rsid w:val="00681C97"/>
    <w:rPr>
      <w:rFonts w:eastAsiaTheme="minorHAnsi"/>
      <w:lang w:val="fr-FR"/>
    </w:rPr>
  </w:style>
  <w:style w:type="paragraph" w:customStyle="1" w:styleId="D14B0F726E5C4F4090BF09956EBA1FCC34">
    <w:name w:val="D14B0F726E5C4F4090BF09956EBA1FCC34"/>
    <w:rsid w:val="00681C97"/>
    <w:rPr>
      <w:rFonts w:eastAsiaTheme="minorHAnsi"/>
      <w:lang w:val="fr-FR"/>
    </w:rPr>
  </w:style>
  <w:style w:type="paragraph" w:customStyle="1" w:styleId="AAC22611520D4CFC947204E6FA0FCC5034">
    <w:name w:val="AAC22611520D4CFC947204E6FA0FCC5034"/>
    <w:rsid w:val="00681C97"/>
    <w:rPr>
      <w:rFonts w:eastAsiaTheme="minorHAnsi"/>
      <w:lang w:val="fr-FR"/>
    </w:rPr>
  </w:style>
  <w:style w:type="paragraph" w:customStyle="1" w:styleId="D0CBF946CEBA49DC9B263F3DBE9EAC9134">
    <w:name w:val="D0CBF946CEBA49DC9B263F3DBE9EAC9134"/>
    <w:rsid w:val="00681C97"/>
    <w:rPr>
      <w:rFonts w:eastAsiaTheme="minorHAnsi"/>
      <w:lang w:val="fr-FR"/>
    </w:rPr>
  </w:style>
  <w:style w:type="paragraph" w:customStyle="1" w:styleId="68D915B2308D4CE492F20BB1AB314B7C34">
    <w:name w:val="68D915B2308D4CE492F20BB1AB314B7C34"/>
    <w:rsid w:val="00681C97"/>
    <w:rPr>
      <w:rFonts w:eastAsiaTheme="minorHAnsi"/>
      <w:lang w:val="fr-FR"/>
    </w:rPr>
  </w:style>
  <w:style w:type="paragraph" w:customStyle="1" w:styleId="8A31C5F8B55F4C1DB94C5A4DCF641E6A34">
    <w:name w:val="8A31C5F8B55F4C1DB94C5A4DCF641E6A34"/>
    <w:rsid w:val="00681C97"/>
    <w:rPr>
      <w:rFonts w:eastAsiaTheme="minorHAnsi"/>
      <w:lang w:val="fr-FR"/>
    </w:rPr>
  </w:style>
  <w:style w:type="paragraph" w:customStyle="1" w:styleId="32B10C4EAE5040F9B3F302994AC583C635">
    <w:name w:val="32B10C4EAE5040F9B3F302994AC583C635"/>
    <w:rsid w:val="00681C97"/>
    <w:rPr>
      <w:rFonts w:eastAsiaTheme="minorHAnsi"/>
      <w:lang w:val="fr-FR"/>
    </w:rPr>
  </w:style>
  <w:style w:type="paragraph" w:customStyle="1" w:styleId="490F43C1A6E34976A5564E20668F0C1F35">
    <w:name w:val="490F43C1A6E34976A5564E20668F0C1F35"/>
    <w:rsid w:val="00681C97"/>
    <w:rPr>
      <w:rFonts w:eastAsiaTheme="minorHAnsi"/>
      <w:lang w:val="fr-FR"/>
    </w:rPr>
  </w:style>
  <w:style w:type="paragraph" w:customStyle="1" w:styleId="D07E7A768585478C8C15A76DDBE3E3BC35">
    <w:name w:val="D07E7A768585478C8C15A76DDBE3E3BC35"/>
    <w:rsid w:val="00681C97"/>
    <w:rPr>
      <w:rFonts w:eastAsiaTheme="minorHAnsi"/>
      <w:lang w:val="fr-FR"/>
    </w:rPr>
  </w:style>
  <w:style w:type="paragraph" w:customStyle="1" w:styleId="AF7D1B57E43C4D1E93854509241F8A9D35">
    <w:name w:val="AF7D1B57E43C4D1E93854509241F8A9D35"/>
    <w:rsid w:val="00681C97"/>
    <w:rPr>
      <w:rFonts w:eastAsiaTheme="minorHAnsi"/>
      <w:lang w:val="fr-FR"/>
    </w:rPr>
  </w:style>
  <w:style w:type="paragraph" w:customStyle="1" w:styleId="2ABD1E26415F4B7BA0475F1078B5E0A634">
    <w:name w:val="2ABD1E26415F4B7BA0475F1078B5E0A634"/>
    <w:rsid w:val="00681C97"/>
    <w:rPr>
      <w:rFonts w:eastAsiaTheme="minorHAnsi"/>
      <w:lang w:val="fr-FR"/>
    </w:rPr>
  </w:style>
  <w:style w:type="paragraph" w:customStyle="1" w:styleId="07CB3636A80643CEA789BDC94487D91923">
    <w:name w:val="07CB3636A80643CEA789BDC94487D91923"/>
    <w:rsid w:val="00681C97"/>
    <w:rPr>
      <w:rFonts w:eastAsiaTheme="minorHAnsi"/>
      <w:lang w:val="fr-FR"/>
    </w:rPr>
  </w:style>
  <w:style w:type="paragraph" w:customStyle="1" w:styleId="A00AC7A6AEBB43198191E78D8F6B6C5023">
    <w:name w:val="A00AC7A6AEBB43198191E78D8F6B6C5023"/>
    <w:rsid w:val="00681C97"/>
    <w:rPr>
      <w:rFonts w:eastAsiaTheme="minorHAnsi"/>
      <w:lang w:val="fr-FR"/>
    </w:rPr>
  </w:style>
  <w:style w:type="paragraph" w:customStyle="1" w:styleId="0FEFA5B8697744B882BE3F090F84549230">
    <w:name w:val="0FEFA5B8697744B882BE3F090F84549230"/>
    <w:rsid w:val="00681C97"/>
    <w:rPr>
      <w:rFonts w:eastAsiaTheme="minorHAnsi"/>
      <w:lang w:val="fr-FR"/>
    </w:rPr>
  </w:style>
  <w:style w:type="paragraph" w:customStyle="1" w:styleId="61F1EDE37B1B4A3FB5377A8CFEACBCBB30">
    <w:name w:val="61F1EDE37B1B4A3FB5377A8CFEACBCBB30"/>
    <w:rsid w:val="00681C97"/>
    <w:rPr>
      <w:rFonts w:eastAsiaTheme="minorHAnsi"/>
      <w:lang w:val="fr-FR"/>
    </w:rPr>
  </w:style>
  <w:style w:type="paragraph" w:customStyle="1" w:styleId="6F655D1A91D843CAA3882123F08A207330">
    <w:name w:val="6F655D1A91D843CAA3882123F08A207330"/>
    <w:rsid w:val="00681C97"/>
    <w:rPr>
      <w:rFonts w:eastAsiaTheme="minorHAnsi"/>
      <w:lang w:val="fr-FR"/>
    </w:rPr>
  </w:style>
  <w:style w:type="paragraph" w:customStyle="1" w:styleId="31B4FC429B6F49499698D228582C548330">
    <w:name w:val="31B4FC429B6F49499698D228582C548330"/>
    <w:rsid w:val="00681C97"/>
    <w:rPr>
      <w:rFonts w:eastAsiaTheme="minorHAnsi"/>
      <w:lang w:val="fr-FR"/>
    </w:rPr>
  </w:style>
  <w:style w:type="paragraph" w:customStyle="1" w:styleId="AF022EF58743498D8E46261CA033072230">
    <w:name w:val="AF022EF58743498D8E46261CA033072230"/>
    <w:rsid w:val="00681C97"/>
    <w:rPr>
      <w:rFonts w:eastAsiaTheme="minorHAnsi"/>
      <w:lang w:val="fr-FR"/>
    </w:rPr>
  </w:style>
  <w:style w:type="paragraph" w:customStyle="1" w:styleId="87E9CC4E38C94593A56932BDE31147A930">
    <w:name w:val="87E9CC4E38C94593A56932BDE31147A930"/>
    <w:rsid w:val="00681C97"/>
    <w:rPr>
      <w:rFonts w:eastAsiaTheme="minorHAnsi"/>
      <w:lang w:val="fr-FR"/>
    </w:rPr>
  </w:style>
  <w:style w:type="paragraph" w:customStyle="1" w:styleId="819213A4C7BE4517B9C9CF6E472E963530">
    <w:name w:val="819213A4C7BE4517B9C9CF6E472E963530"/>
    <w:rsid w:val="00681C97"/>
    <w:rPr>
      <w:rFonts w:eastAsiaTheme="minorHAnsi"/>
      <w:lang w:val="fr-FR"/>
    </w:rPr>
  </w:style>
  <w:style w:type="paragraph" w:customStyle="1" w:styleId="CDF1C0C14FD6451DB81788388FD13A2F30">
    <w:name w:val="CDF1C0C14FD6451DB81788388FD13A2F30"/>
    <w:rsid w:val="00681C97"/>
    <w:rPr>
      <w:rFonts w:eastAsiaTheme="minorHAnsi"/>
      <w:lang w:val="fr-FR"/>
    </w:rPr>
  </w:style>
  <w:style w:type="paragraph" w:customStyle="1" w:styleId="18614F78F7F44251B8425D5964AE54E730">
    <w:name w:val="18614F78F7F44251B8425D5964AE54E730"/>
    <w:rsid w:val="00681C97"/>
    <w:rPr>
      <w:rFonts w:eastAsiaTheme="minorHAnsi"/>
      <w:lang w:val="fr-FR"/>
    </w:rPr>
  </w:style>
  <w:style w:type="paragraph" w:customStyle="1" w:styleId="206FD9C14D9B4179974D6A0EE87D820D30">
    <w:name w:val="206FD9C14D9B4179974D6A0EE87D820D30"/>
    <w:rsid w:val="00681C97"/>
    <w:rPr>
      <w:rFonts w:eastAsiaTheme="minorHAnsi"/>
      <w:lang w:val="fr-FR"/>
    </w:rPr>
  </w:style>
  <w:style w:type="paragraph" w:customStyle="1" w:styleId="556820D7C95D44A297323206299FADCB36">
    <w:name w:val="556820D7C95D44A297323206299FADCB36"/>
    <w:rsid w:val="00681C97"/>
    <w:rPr>
      <w:rFonts w:eastAsiaTheme="minorHAnsi"/>
      <w:lang w:val="fr-FR"/>
    </w:rPr>
  </w:style>
  <w:style w:type="paragraph" w:customStyle="1" w:styleId="A4367DF7EE924DD79659A2DB5416D3A536">
    <w:name w:val="A4367DF7EE924DD79659A2DB5416D3A536"/>
    <w:rsid w:val="00681C97"/>
    <w:rPr>
      <w:rFonts w:eastAsiaTheme="minorHAnsi"/>
      <w:lang w:val="fr-FR"/>
    </w:rPr>
  </w:style>
  <w:style w:type="paragraph" w:customStyle="1" w:styleId="BB1013DF4C2C4A9299F1A9878A9BA45536">
    <w:name w:val="BB1013DF4C2C4A9299F1A9878A9BA45536"/>
    <w:rsid w:val="00681C97"/>
    <w:rPr>
      <w:rFonts w:eastAsiaTheme="minorHAnsi"/>
      <w:lang w:val="fr-FR"/>
    </w:rPr>
  </w:style>
  <w:style w:type="paragraph" w:customStyle="1" w:styleId="79B80366BF1043ED8D12E6B8D788686D35">
    <w:name w:val="79B80366BF1043ED8D12E6B8D788686D35"/>
    <w:rsid w:val="00681C97"/>
    <w:rPr>
      <w:rFonts w:eastAsiaTheme="minorHAnsi"/>
      <w:lang w:val="fr-FR"/>
    </w:rPr>
  </w:style>
  <w:style w:type="paragraph" w:customStyle="1" w:styleId="0F1D34D4461C4EBE960ECFBA8ED7F7D035">
    <w:name w:val="0F1D34D4461C4EBE960ECFBA8ED7F7D035"/>
    <w:rsid w:val="00681C97"/>
    <w:rPr>
      <w:rFonts w:eastAsiaTheme="minorHAnsi"/>
      <w:lang w:val="fr-FR"/>
    </w:rPr>
  </w:style>
  <w:style w:type="paragraph" w:customStyle="1" w:styleId="96E4FA1A9F274339BA932F420105A0E035">
    <w:name w:val="96E4FA1A9F274339BA932F420105A0E035"/>
    <w:rsid w:val="00681C97"/>
    <w:rPr>
      <w:rFonts w:eastAsiaTheme="minorHAnsi"/>
      <w:lang w:val="fr-FR"/>
    </w:rPr>
  </w:style>
  <w:style w:type="paragraph" w:customStyle="1" w:styleId="C8942F3E7E244CFF8E4CC8B248737E2E36">
    <w:name w:val="C8942F3E7E244CFF8E4CC8B248737E2E36"/>
    <w:rsid w:val="00681C97"/>
    <w:rPr>
      <w:rFonts w:eastAsiaTheme="minorHAnsi"/>
      <w:lang w:val="fr-FR"/>
    </w:rPr>
  </w:style>
  <w:style w:type="paragraph" w:customStyle="1" w:styleId="FCCCEF103F954F9096C609FC2A65DAD036">
    <w:name w:val="FCCCEF103F954F9096C609FC2A65DAD036"/>
    <w:rsid w:val="00681C97"/>
    <w:rPr>
      <w:rFonts w:eastAsiaTheme="minorHAnsi"/>
      <w:lang w:val="fr-FR"/>
    </w:rPr>
  </w:style>
  <w:style w:type="paragraph" w:customStyle="1" w:styleId="23F0FABCE2EF4AB19722A0C7298A611A36">
    <w:name w:val="23F0FABCE2EF4AB19722A0C7298A611A36"/>
    <w:rsid w:val="00681C97"/>
    <w:rPr>
      <w:rFonts w:eastAsiaTheme="minorHAnsi"/>
      <w:lang w:val="fr-FR"/>
    </w:rPr>
  </w:style>
  <w:style w:type="paragraph" w:customStyle="1" w:styleId="B0948930F416498A8082123E9459280236">
    <w:name w:val="B0948930F416498A8082123E9459280236"/>
    <w:rsid w:val="00681C97"/>
    <w:rPr>
      <w:rFonts w:eastAsiaTheme="minorHAnsi"/>
      <w:lang w:val="fr-FR"/>
    </w:rPr>
  </w:style>
  <w:style w:type="paragraph" w:customStyle="1" w:styleId="958D0EBC793542B89247C876B32A4B3736">
    <w:name w:val="958D0EBC793542B89247C876B32A4B3736"/>
    <w:rsid w:val="00681C97"/>
    <w:rPr>
      <w:rFonts w:eastAsiaTheme="minorHAnsi"/>
      <w:lang w:val="fr-FR"/>
    </w:rPr>
  </w:style>
  <w:style w:type="paragraph" w:customStyle="1" w:styleId="D98F293EF82E44148BBFCB0A2D94C5EE36">
    <w:name w:val="D98F293EF82E44148BBFCB0A2D94C5EE36"/>
    <w:rsid w:val="00681C97"/>
    <w:rPr>
      <w:rFonts w:eastAsiaTheme="minorHAnsi"/>
      <w:lang w:val="fr-FR"/>
    </w:rPr>
  </w:style>
  <w:style w:type="paragraph" w:customStyle="1" w:styleId="7FAB0552DE104B29A70AD0A785BC330136">
    <w:name w:val="7FAB0552DE104B29A70AD0A785BC330136"/>
    <w:rsid w:val="00681C97"/>
    <w:rPr>
      <w:rFonts w:eastAsiaTheme="minorHAnsi"/>
      <w:lang w:val="fr-FR"/>
    </w:rPr>
  </w:style>
  <w:style w:type="paragraph" w:customStyle="1" w:styleId="D6023AA291B145BCB8247B6EBA55385535">
    <w:name w:val="D6023AA291B145BCB8247B6EBA55385535"/>
    <w:rsid w:val="00681C97"/>
    <w:rPr>
      <w:rFonts w:eastAsiaTheme="minorHAnsi"/>
      <w:lang w:val="fr-FR"/>
    </w:rPr>
  </w:style>
  <w:style w:type="paragraph" w:customStyle="1" w:styleId="3FF383AD7D094797A3498B96B87A2A9736">
    <w:name w:val="3FF383AD7D094797A3498B96B87A2A9736"/>
    <w:rsid w:val="00681C97"/>
    <w:rPr>
      <w:rFonts w:eastAsiaTheme="minorHAnsi"/>
      <w:lang w:val="fr-FR"/>
    </w:rPr>
  </w:style>
  <w:style w:type="paragraph" w:customStyle="1" w:styleId="06FB0B55BED64770A905816EBB0E127836">
    <w:name w:val="06FB0B55BED64770A905816EBB0E127836"/>
    <w:rsid w:val="00681C97"/>
    <w:rPr>
      <w:rFonts w:eastAsiaTheme="minorHAnsi"/>
      <w:lang w:val="fr-FR"/>
    </w:rPr>
  </w:style>
  <w:style w:type="paragraph" w:customStyle="1" w:styleId="A658DD5494814506B1F5D88E2A2952F136">
    <w:name w:val="A658DD5494814506B1F5D88E2A2952F136"/>
    <w:rsid w:val="00681C97"/>
    <w:rPr>
      <w:rFonts w:eastAsiaTheme="minorHAnsi"/>
      <w:lang w:val="fr-FR"/>
    </w:rPr>
  </w:style>
  <w:style w:type="paragraph" w:customStyle="1" w:styleId="7314B51A3E8D4EA08341E9BB7C3A193A36">
    <w:name w:val="7314B51A3E8D4EA08341E9BB7C3A193A36"/>
    <w:rsid w:val="00681C97"/>
    <w:rPr>
      <w:rFonts w:eastAsiaTheme="minorHAnsi"/>
      <w:lang w:val="fr-FR"/>
    </w:rPr>
  </w:style>
  <w:style w:type="paragraph" w:customStyle="1" w:styleId="0A0BF963F2F3473094AFCD2A4900969136">
    <w:name w:val="0A0BF963F2F3473094AFCD2A4900969136"/>
    <w:rsid w:val="00681C97"/>
    <w:rPr>
      <w:rFonts w:eastAsiaTheme="minorHAnsi"/>
      <w:lang w:val="fr-FR"/>
    </w:rPr>
  </w:style>
  <w:style w:type="paragraph" w:customStyle="1" w:styleId="898077F6EAB540DB8B439FBBA9CBA40936">
    <w:name w:val="898077F6EAB540DB8B439FBBA9CBA40936"/>
    <w:rsid w:val="00681C97"/>
    <w:rPr>
      <w:rFonts w:eastAsiaTheme="minorHAnsi"/>
      <w:lang w:val="fr-FR"/>
    </w:rPr>
  </w:style>
  <w:style w:type="paragraph" w:customStyle="1" w:styleId="68E9AD1FFF38442796B441DE2921CDF436">
    <w:name w:val="68E9AD1FFF38442796B441DE2921CDF436"/>
    <w:rsid w:val="00681C97"/>
    <w:rPr>
      <w:rFonts w:eastAsiaTheme="minorHAnsi"/>
      <w:lang w:val="fr-FR"/>
    </w:rPr>
  </w:style>
  <w:style w:type="paragraph" w:customStyle="1" w:styleId="424B552925B44B61BF210239A8A2702236">
    <w:name w:val="424B552925B44B61BF210239A8A2702236"/>
    <w:rsid w:val="00681C97"/>
    <w:rPr>
      <w:rFonts w:eastAsiaTheme="minorHAnsi"/>
      <w:lang w:val="fr-FR"/>
    </w:rPr>
  </w:style>
  <w:style w:type="paragraph" w:customStyle="1" w:styleId="094C5C558E894D819843CF34C893BE4E36">
    <w:name w:val="094C5C558E894D819843CF34C893BE4E36"/>
    <w:rsid w:val="00681C97"/>
    <w:rPr>
      <w:rFonts w:eastAsiaTheme="minorHAnsi"/>
      <w:lang w:val="fr-FR"/>
    </w:rPr>
  </w:style>
  <w:style w:type="paragraph" w:customStyle="1" w:styleId="00BCB20682AE4F648A8369B606DA7D3936">
    <w:name w:val="00BCB20682AE4F648A8369B606DA7D3936"/>
    <w:rsid w:val="00681C97"/>
    <w:rPr>
      <w:rFonts w:eastAsiaTheme="minorHAnsi"/>
      <w:lang w:val="fr-FR"/>
    </w:rPr>
  </w:style>
  <w:style w:type="paragraph" w:customStyle="1" w:styleId="9718EF1CF05D4255A5B8043411091E6935">
    <w:name w:val="9718EF1CF05D4255A5B8043411091E6935"/>
    <w:rsid w:val="00681C97"/>
    <w:rPr>
      <w:rFonts w:eastAsiaTheme="minorHAnsi"/>
      <w:lang w:val="fr-FR"/>
    </w:rPr>
  </w:style>
  <w:style w:type="paragraph" w:customStyle="1" w:styleId="AAB0B0FC5A6E4BA4A9C60FCE060965F535">
    <w:name w:val="AAB0B0FC5A6E4BA4A9C60FCE060965F535"/>
    <w:rsid w:val="00681C97"/>
    <w:rPr>
      <w:rFonts w:eastAsiaTheme="minorHAnsi"/>
      <w:lang w:val="fr-FR"/>
    </w:rPr>
  </w:style>
  <w:style w:type="paragraph" w:customStyle="1" w:styleId="CE1DD713DAC84D2FA9D56C6E745597C035">
    <w:name w:val="CE1DD713DAC84D2FA9D56C6E745597C035"/>
    <w:rsid w:val="00681C97"/>
    <w:rPr>
      <w:rFonts w:eastAsiaTheme="minorHAnsi"/>
      <w:lang w:val="fr-FR"/>
    </w:rPr>
  </w:style>
  <w:style w:type="paragraph" w:customStyle="1" w:styleId="F0C7507234D448F39817C8270807A96835">
    <w:name w:val="F0C7507234D448F39817C8270807A96835"/>
    <w:rsid w:val="00681C97"/>
    <w:rPr>
      <w:rFonts w:eastAsiaTheme="minorHAnsi"/>
      <w:lang w:val="fr-FR"/>
    </w:rPr>
  </w:style>
  <w:style w:type="paragraph" w:customStyle="1" w:styleId="CD46F31622394488824F4D2F95E55D1135">
    <w:name w:val="CD46F31622394488824F4D2F95E55D1135"/>
    <w:rsid w:val="00681C97"/>
    <w:rPr>
      <w:rFonts w:eastAsiaTheme="minorHAnsi"/>
      <w:lang w:val="fr-FR"/>
    </w:rPr>
  </w:style>
  <w:style w:type="paragraph" w:customStyle="1" w:styleId="557960A44C49455BA65D44BCF7422BC635">
    <w:name w:val="557960A44C49455BA65D44BCF7422BC635"/>
    <w:rsid w:val="00681C97"/>
    <w:rPr>
      <w:rFonts w:eastAsiaTheme="minorHAnsi"/>
      <w:lang w:val="fr-FR"/>
    </w:rPr>
  </w:style>
  <w:style w:type="paragraph" w:customStyle="1" w:styleId="DEE98295B14E4EB8ADBEF556950F259935">
    <w:name w:val="DEE98295B14E4EB8ADBEF556950F259935"/>
    <w:rsid w:val="00681C97"/>
    <w:rPr>
      <w:rFonts w:eastAsiaTheme="minorHAnsi"/>
      <w:lang w:val="fr-FR"/>
    </w:rPr>
  </w:style>
  <w:style w:type="paragraph" w:customStyle="1" w:styleId="07DB7DB9023B4ABEB80297656107DDA335">
    <w:name w:val="07DB7DB9023B4ABEB80297656107DDA335"/>
    <w:rsid w:val="00681C97"/>
    <w:rPr>
      <w:rFonts w:eastAsiaTheme="minorHAnsi"/>
      <w:lang w:val="fr-FR"/>
    </w:rPr>
  </w:style>
  <w:style w:type="paragraph" w:customStyle="1" w:styleId="5E931F62F0B04904AD246377ED74983435">
    <w:name w:val="5E931F62F0B04904AD246377ED74983435"/>
    <w:rsid w:val="00681C97"/>
    <w:rPr>
      <w:rFonts w:eastAsiaTheme="minorHAnsi"/>
      <w:lang w:val="fr-FR"/>
    </w:rPr>
  </w:style>
  <w:style w:type="paragraph" w:customStyle="1" w:styleId="22CBCF14BD434DF19267A14BECD2695235">
    <w:name w:val="22CBCF14BD434DF19267A14BECD2695235"/>
    <w:rsid w:val="00681C97"/>
    <w:rPr>
      <w:rFonts w:eastAsiaTheme="minorHAnsi"/>
      <w:lang w:val="fr-FR"/>
    </w:rPr>
  </w:style>
  <w:style w:type="paragraph" w:customStyle="1" w:styleId="1C0BD4141FEA4681B3D47C032947687635">
    <w:name w:val="1C0BD4141FEA4681B3D47C032947687635"/>
    <w:rsid w:val="00681C97"/>
    <w:rPr>
      <w:rFonts w:eastAsiaTheme="minorHAnsi"/>
      <w:lang w:val="fr-FR"/>
    </w:rPr>
  </w:style>
  <w:style w:type="paragraph" w:customStyle="1" w:styleId="D105532C9DC347B7ABB3E2A2B2F400B635">
    <w:name w:val="D105532C9DC347B7ABB3E2A2B2F400B635"/>
    <w:rsid w:val="00681C97"/>
    <w:rPr>
      <w:rFonts w:eastAsiaTheme="minorHAnsi"/>
      <w:lang w:val="fr-FR"/>
    </w:rPr>
  </w:style>
  <w:style w:type="paragraph" w:customStyle="1" w:styleId="6B2611128F364352A870A7F8D45E8DDF35">
    <w:name w:val="6B2611128F364352A870A7F8D45E8DDF35"/>
    <w:rsid w:val="00681C97"/>
    <w:rPr>
      <w:rFonts w:eastAsiaTheme="minorHAnsi"/>
      <w:lang w:val="fr-FR"/>
    </w:rPr>
  </w:style>
  <w:style w:type="paragraph" w:customStyle="1" w:styleId="D14B0F726E5C4F4090BF09956EBA1FCC35">
    <w:name w:val="D14B0F726E5C4F4090BF09956EBA1FCC35"/>
    <w:rsid w:val="00681C97"/>
    <w:rPr>
      <w:rFonts w:eastAsiaTheme="minorHAnsi"/>
      <w:lang w:val="fr-FR"/>
    </w:rPr>
  </w:style>
  <w:style w:type="paragraph" w:customStyle="1" w:styleId="AAC22611520D4CFC947204E6FA0FCC5035">
    <w:name w:val="AAC22611520D4CFC947204E6FA0FCC5035"/>
    <w:rsid w:val="00681C97"/>
    <w:rPr>
      <w:rFonts w:eastAsiaTheme="minorHAnsi"/>
      <w:lang w:val="fr-FR"/>
    </w:rPr>
  </w:style>
  <w:style w:type="paragraph" w:customStyle="1" w:styleId="D0CBF946CEBA49DC9B263F3DBE9EAC9135">
    <w:name w:val="D0CBF946CEBA49DC9B263F3DBE9EAC9135"/>
    <w:rsid w:val="00681C97"/>
    <w:rPr>
      <w:rFonts w:eastAsiaTheme="minorHAnsi"/>
      <w:lang w:val="fr-FR"/>
    </w:rPr>
  </w:style>
  <w:style w:type="paragraph" w:customStyle="1" w:styleId="68D915B2308D4CE492F20BB1AB314B7C35">
    <w:name w:val="68D915B2308D4CE492F20BB1AB314B7C35"/>
    <w:rsid w:val="00681C97"/>
    <w:rPr>
      <w:rFonts w:eastAsiaTheme="minorHAnsi"/>
      <w:lang w:val="fr-FR"/>
    </w:rPr>
  </w:style>
  <w:style w:type="paragraph" w:customStyle="1" w:styleId="8A31C5F8B55F4C1DB94C5A4DCF641E6A35">
    <w:name w:val="8A31C5F8B55F4C1DB94C5A4DCF641E6A35"/>
    <w:rsid w:val="00681C97"/>
    <w:rPr>
      <w:rFonts w:eastAsiaTheme="minorHAnsi"/>
      <w:lang w:val="fr-FR"/>
    </w:rPr>
  </w:style>
  <w:style w:type="paragraph" w:customStyle="1" w:styleId="32B10C4EAE5040F9B3F302994AC583C636">
    <w:name w:val="32B10C4EAE5040F9B3F302994AC583C636"/>
    <w:rsid w:val="00681C97"/>
    <w:rPr>
      <w:rFonts w:eastAsiaTheme="minorHAnsi"/>
      <w:lang w:val="fr-FR"/>
    </w:rPr>
  </w:style>
  <w:style w:type="paragraph" w:customStyle="1" w:styleId="490F43C1A6E34976A5564E20668F0C1F36">
    <w:name w:val="490F43C1A6E34976A5564E20668F0C1F36"/>
    <w:rsid w:val="00681C97"/>
    <w:rPr>
      <w:rFonts w:eastAsiaTheme="minorHAnsi"/>
      <w:lang w:val="fr-FR"/>
    </w:rPr>
  </w:style>
  <w:style w:type="paragraph" w:customStyle="1" w:styleId="D07E7A768585478C8C15A76DDBE3E3BC36">
    <w:name w:val="D07E7A768585478C8C15A76DDBE3E3BC36"/>
    <w:rsid w:val="00681C97"/>
    <w:rPr>
      <w:rFonts w:eastAsiaTheme="minorHAnsi"/>
      <w:lang w:val="fr-FR"/>
    </w:rPr>
  </w:style>
  <w:style w:type="paragraph" w:customStyle="1" w:styleId="AF7D1B57E43C4D1E93854509241F8A9D36">
    <w:name w:val="AF7D1B57E43C4D1E93854509241F8A9D36"/>
    <w:rsid w:val="00681C97"/>
    <w:rPr>
      <w:rFonts w:eastAsiaTheme="minorHAnsi"/>
      <w:lang w:val="fr-FR"/>
    </w:rPr>
  </w:style>
  <w:style w:type="paragraph" w:customStyle="1" w:styleId="2ABD1E26415F4B7BA0475F1078B5E0A635">
    <w:name w:val="2ABD1E26415F4B7BA0475F1078B5E0A635"/>
    <w:rsid w:val="00681C97"/>
    <w:rPr>
      <w:rFonts w:eastAsiaTheme="minorHAnsi"/>
      <w:lang w:val="fr-FR"/>
    </w:rPr>
  </w:style>
  <w:style w:type="paragraph" w:customStyle="1" w:styleId="07CB3636A80643CEA789BDC94487D91924">
    <w:name w:val="07CB3636A80643CEA789BDC94487D91924"/>
    <w:rsid w:val="00681C97"/>
    <w:rPr>
      <w:rFonts w:eastAsiaTheme="minorHAnsi"/>
      <w:lang w:val="fr-FR"/>
    </w:rPr>
  </w:style>
  <w:style w:type="paragraph" w:customStyle="1" w:styleId="A00AC7A6AEBB43198191E78D8F6B6C5024">
    <w:name w:val="A00AC7A6AEBB43198191E78D8F6B6C5024"/>
    <w:rsid w:val="00681C97"/>
    <w:rPr>
      <w:rFonts w:eastAsiaTheme="minorHAnsi"/>
      <w:lang w:val="fr-FR"/>
    </w:rPr>
  </w:style>
  <w:style w:type="paragraph" w:customStyle="1" w:styleId="0FEFA5B8697744B882BE3F090F84549231">
    <w:name w:val="0FEFA5B8697744B882BE3F090F84549231"/>
    <w:rsid w:val="00681C97"/>
    <w:rPr>
      <w:rFonts w:eastAsiaTheme="minorHAnsi"/>
      <w:lang w:val="fr-FR"/>
    </w:rPr>
  </w:style>
  <w:style w:type="paragraph" w:customStyle="1" w:styleId="61F1EDE37B1B4A3FB5377A8CFEACBCBB31">
    <w:name w:val="61F1EDE37B1B4A3FB5377A8CFEACBCBB31"/>
    <w:rsid w:val="00681C97"/>
    <w:rPr>
      <w:rFonts w:eastAsiaTheme="minorHAnsi"/>
      <w:lang w:val="fr-FR"/>
    </w:rPr>
  </w:style>
  <w:style w:type="paragraph" w:customStyle="1" w:styleId="6F655D1A91D843CAA3882123F08A207331">
    <w:name w:val="6F655D1A91D843CAA3882123F08A207331"/>
    <w:rsid w:val="00681C97"/>
    <w:rPr>
      <w:rFonts w:eastAsiaTheme="minorHAnsi"/>
      <w:lang w:val="fr-FR"/>
    </w:rPr>
  </w:style>
  <w:style w:type="paragraph" w:customStyle="1" w:styleId="31B4FC429B6F49499698D228582C548331">
    <w:name w:val="31B4FC429B6F49499698D228582C548331"/>
    <w:rsid w:val="00681C97"/>
    <w:rPr>
      <w:rFonts w:eastAsiaTheme="minorHAnsi"/>
      <w:lang w:val="fr-FR"/>
    </w:rPr>
  </w:style>
  <w:style w:type="paragraph" w:customStyle="1" w:styleId="AF022EF58743498D8E46261CA033072231">
    <w:name w:val="AF022EF58743498D8E46261CA033072231"/>
    <w:rsid w:val="00681C97"/>
    <w:rPr>
      <w:rFonts w:eastAsiaTheme="minorHAnsi"/>
      <w:lang w:val="fr-FR"/>
    </w:rPr>
  </w:style>
  <w:style w:type="paragraph" w:customStyle="1" w:styleId="87E9CC4E38C94593A56932BDE31147A931">
    <w:name w:val="87E9CC4E38C94593A56932BDE31147A931"/>
    <w:rsid w:val="00681C97"/>
    <w:rPr>
      <w:rFonts w:eastAsiaTheme="minorHAnsi"/>
      <w:lang w:val="fr-FR"/>
    </w:rPr>
  </w:style>
  <w:style w:type="paragraph" w:customStyle="1" w:styleId="819213A4C7BE4517B9C9CF6E472E963531">
    <w:name w:val="819213A4C7BE4517B9C9CF6E472E963531"/>
    <w:rsid w:val="00681C97"/>
    <w:rPr>
      <w:rFonts w:eastAsiaTheme="minorHAnsi"/>
      <w:lang w:val="fr-FR"/>
    </w:rPr>
  </w:style>
  <w:style w:type="paragraph" w:customStyle="1" w:styleId="CDF1C0C14FD6451DB81788388FD13A2F31">
    <w:name w:val="CDF1C0C14FD6451DB81788388FD13A2F31"/>
    <w:rsid w:val="00681C97"/>
    <w:rPr>
      <w:rFonts w:eastAsiaTheme="minorHAnsi"/>
      <w:lang w:val="fr-FR"/>
    </w:rPr>
  </w:style>
  <w:style w:type="paragraph" w:customStyle="1" w:styleId="18614F78F7F44251B8425D5964AE54E731">
    <w:name w:val="18614F78F7F44251B8425D5964AE54E731"/>
    <w:rsid w:val="00681C97"/>
    <w:rPr>
      <w:rFonts w:eastAsiaTheme="minorHAnsi"/>
      <w:lang w:val="fr-FR"/>
    </w:rPr>
  </w:style>
  <w:style w:type="paragraph" w:customStyle="1" w:styleId="206FD9C14D9B4179974D6A0EE87D820D31">
    <w:name w:val="206FD9C14D9B4179974D6A0EE87D820D31"/>
    <w:rsid w:val="00681C97"/>
    <w:rPr>
      <w:rFonts w:eastAsiaTheme="minorHAnsi"/>
      <w:lang w:val="fr-FR"/>
    </w:rPr>
  </w:style>
  <w:style w:type="paragraph" w:customStyle="1" w:styleId="556820D7C95D44A297323206299FADCB37">
    <w:name w:val="556820D7C95D44A297323206299FADCB37"/>
    <w:rsid w:val="00681C97"/>
    <w:rPr>
      <w:rFonts w:eastAsiaTheme="minorHAnsi"/>
      <w:lang w:val="fr-FR"/>
    </w:rPr>
  </w:style>
  <w:style w:type="paragraph" w:customStyle="1" w:styleId="A4367DF7EE924DD79659A2DB5416D3A537">
    <w:name w:val="A4367DF7EE924DD79659A2DB5416D3A537"/>
    <w:rsid w:val="00681C97"/>
    <w:rPr>
      <w:rFonts w:eastAsiaTheme="minorHAnsi"/>
      <w:lang w:val="fr-FR"/>
    </w:rPr>
  </w:style>
  <w:style w:type="paragraph" w:customStyle="1" w:styleId="BB1013DF4C2C4A9299F1A9878A9BA45537">
    <w:name w:val="BB1013DF4C2C4A9299F1A9878A9BA45537"/>
    <w:rsid w:val="00681C97"/>
    <w:rPr>
      <w:rFonts w:eastAsiaTheme="minorHAnsi"/>
      <w:lang w:val="fr-FR"/>
    </w:rPr>
  </w:style>
  <w:style w:type="paragraph" w:customStyle="1" w:styleId="79B80366BF1043ED8D12E6B8D788686D36">
    <w:name w:val="79B80366BF1043ED8D12E6B8D788686D36"/>
    <w:rsid w:val="00681C97"/>
    <w:rPr>
      <w:rFonts w:eastAsiaTheme="minorHAnsi"/>
      <w:lang w:val="fr-FR"/>
    </w:rPr>
  </w:style>
  <w:style w:type="paragraph" w:customStyle="1" w:styleId="0F1D34D4461C4EBE960ECFBA8ED7F7D036">
    <w:name w:val="0F1D34D4461C4EBE960ECFBA8ED7F7D036"/>
    <w:rsid w:val="00681C97"/>
    <w:rPr>
      <w:rFonts w:eastAsiaTheme="minorHAnsi"/>
      <w:lang w:val="fr-FR"/>
    </w:rPr>
  </w:style>
  <w:style w:type="paragraph" w:customStyle="1" w:styleId="96E4FA1A9F274339BA932F420105A0E036">
    <w:name w:val="96E4FA1A9F274339BA932F420105A0E036"/>
    <w:rsid w:val="00681C97"/>
    <w:rPr>
      <w:rFonts w:eastAsiaTheme="minorHAnsi"/>
      <w:lang w:val="fr-FR"/>
    </w:rPr>
  </w:style>
  <w:style w:type="paragraph" w:customStyle="1" w:styleId="C8942F3E7E244CFF8E4CC8B248737E2E37">
    <w:name w:val="C8942F3E7E244CFF8E4CC8B248737E2E37"/>
    <w:rsid w:val="00681C97"/>
    <w:rPr>
      <w:rFonts w:eastAsiaTheme="minorHAnsi"/>
      <w:lang w:val="fr-FR"/>
    </w:rPr>
  </w:style>
  <w:style w:type="paragraph" w:customStyle="1" w:styleId="FCCCEF103F954F9096C609FC2A65DAD037">
    <w:name w:val="FCCCEF103F954F9096C609FC2A65DAD037"/>
    <w:rsid w:val="00681C97"/>
    <w:rPr>
      <w:rFonts w:eastAsiaTheme="minorHAnsi"/>
      <w:lang w:val="fr-FR"/>
    </w:rPr>
  </w:style>
  <w:style w:type="paragraph" w:customStyle="1" w:styleId="23F0FABCE2EF4AB19722A0C7298A611A37">
    <w:name w:val="23F0FABCE2EF4AB19722A0C7298A611A37"/>
    <w:rsid w:val="00681C97"/>
    <w:rPr>
      <w:rFonts w:eastAsiaTheme="minorHAnsi"/>
      <w:lang w:val="fr-FR"/>
    </w:rPr>
  </w:style>
  <w:style w:type="paragraph" w:customStyle="1" w:styleId="B0948930F416498A8082123E9459280237">
    <w:name w:val="B0948930F416498A8082123E9459280237"/>
    <w:rsid w:val="00681C97"/>
    <w:rPr>
      <w:rFonts w:eastAsiaTheme="minorHAnsi"/>
      <w:lang w:val="fr-FR"/>
    </w:rPr>
  </w:style>
  <w:style w:type="paragraph" w:customStyle="1" w:styleId="958D0EBC793542B89247C876B32A4B3737">
    <w:name w:val="958D0EBC793542B89247C876B32A4B3737"/>
    <w:rsid w:val="00681C97"/>
    <w:rPr>
      <w:rFonts w:eastAsiaTheme="minorHAnsi"/>
      <w:lang w:val="fr-FR"/>
    </w:rPr>
  </w:style>
  <w:style w:type="paragraph" w:customStyle="1" w:styleId="D98F293EF82E44148BBFCB0A2D94C5EE37">
    <w:name w:val="D98F293EF82E44148BBFCB0A2D94C5EE37"/>
    <w:rsid w:val="00681C97"/>
    <w:rPr>
      <w:rFonts w:eastAsiaTheme="minorHAnsi"/>
      <w:lang w:val="fr-FR"/>
    </w:rPr>
  </w:style>
  <w:style w:type="paragraph" w:customStyle="1" w:styleId="7FAB0552DE104B29A70AD0A785BC330137">
    <w:name w:val="7FAB0552DE104B29A70AD0A785BC330137"/>
    <w:rsid w:val="00681C97"/>
    <w:rPr>
      <w:rFonts w:eastAsiaTheme="minorHAnsi"/>
      <w:lang w:val="fr-FR"/>
    </w:rPr>
  </w:style>
  <w:style w:type="paragraph" w:customStyle="1" w:styleId="D6023AA291B145BCB8247B6EBA55385536">
    <w:name w:val="D6023AA291B145BCB8247B6EBA55385536"/>
    <w:rsid w:val="00681C97"/>
    <w:rPr>
      <w:rFonts w:eastAsiaTheme="minorHAnsi"/>
      <w:lang w:val="fr-FR"/>
    </w:rPr>
  </w:style>
  <w:style w:type="paragraph" w:customStyle="1" w:styleId="3FF383AD7D094797A3498B96B87A2A9737">
    <w:name w:val="3FF383AD7D094797A3498B96B87A2A9737"/>
    <w:rsid w:val="00681C97"/>
    <w:rPr>
      <w:rFonts w:eastAsiaTheme="minorHAnsi"/>
      <w:lang w:val="fr-FR"/>
    </w:rPr>
  </w:style>
  <w:style w:type="paragraph" w:customStyle="1" w:styleId="06FB0B55BED64770A905816EBB0E127837">
    <w:name w:val="06FB0B55BED64770A905816EBB0E127837"/>
    <w:rsid w:val="00681C97"/>
    <w:rPr>
      <w:rFonts w:eastAsiaTheme="minorHAnsi"/>
      <w:lang w:val="fr-FR"/>
    </w:rPr>
  </w:style>
  <w:style w:type="paragraph" w:customStyle="1" w:styleId="A658DD5494814506B1F5D88E2A2952F137">
    <w:name w:val="A658DD5494814506B1F5D88E2A2952F137"/>
    <w:rsid w:val="00681C97"/>
    <w:rPr>
      <w:rFonts w:eastAsiaTheme="minorHAnsi"/>
      <w:lang w:val="fr-FR"/>
    </w:rPr>
  </w:style>
  <w:style w:type="paragraph" w:customStyle="1" w:styleId="7314B51A3E8D4EA08341E9BB7C3A193A37">
    <w:name w:val="7314B51A3E8D4EA08341E9BB7C3A193A37"/>
    <w:rsid w:val="00681C97"/>
    <w:rPr>
      <w:rFonts w:eastAsiaTheme="minorHAnsi"/>
      <w:lang w:val="fr-FR"/>
    </w:rPr>
  </w:style>
  <w:style w:type="paragraph" w:customStyle="1" w:styleId="0A0BF963F2F3473094AFCD2A4900969137">
    <w:name w:val="0A0BF963F2F3473094AFCD2A4900969137"/>
    <w:rsid w:val="00681C97"/>
    <w:rPr>
      <w:rFonts w:eastAsiaTheme="minorHAnsi"/>
      <w:lang w:val="fr-FR"/>
    </w:rPr>
  </w:style>
  <w:style w:type="paragraph" w:customStyle="1" w:styleId="898077F6EAB540DB8B439FBBA9CBA40937">
    <w:name w:val="898077F6EAB540DB8B439FBBA9CBA40937"/>
    <w:rsid w:val="00681C97"/>
    <w:rPr>
      <w:rFonts w:eastAsiaTheme="minorHAnsi"/>
      <w:lang w:val="fr-FR"/>
    </w:rPr>
  </w:style>
  <w:style w:type="paragraph" w:customStyle="1" w:styleId="68E9AD1FFF38442796B441DE2921CDF437">
    <w:name w:val="68E9AD1FFF38442796B441DE2921CDF437"/>
    <w:rsid w:val="00681C97"/>
    <w:rPr>
      <w:rFonts w:eastAsiaTheme="minorHAnsi"/>
      <w:lang w:val="fr-FR"/>
    </w:rPr>
  </w:style>
  <w:style w:type="paragraph" w:customStyle="1" w:styleId="424B552925B44B61BF210239A8A2702237">
    <w:name w:val="424B552925B44B61BF210239A8A2702237"/>
    <w:rsid w:val="00681C97"/>
    <w:rPr>
      <w:rFonts w:eastAsiaTheme="minorHAnsi"/>
      <w:lang w:val="fr-FR"/>
    </w:rPr>
  </w:style>
  <w:style w:type="paragraph" w:customStyle="1" w:styleId="094C5C558E894D819843CF34C893BE4E37">
    <w:name w:val="094C5C558E894D819843CF34C893BE4E37"/>
    <w:rsid w:val="00681C97"/>
    <w:rPr>
      <w:rFonts w:eastAsiaTheme="minorHAnsi"/>
      <w:lang w:val="fr-FR"/>
    </w:rPr>
  </w:style>
  <w:style w:type="paragraph" w:customStyle="1" w:styleId="00BCB20682AE4F648A8369B606DA7D3937">
    <w:name w:val="00BCB20682AE4F648A8369B606DA7D3937"/>
    <w:rsid w:val="00681C97"/>
    <w:rPr>
      <w:rFonts w:eastAsiaTheme="minorHAnsi"/>
      <w:lang w:val="fr-FR"/>
    </w:rPr>
  </w:style>
  <w:style w:type="paragraph" w:customStyle="1" w:styleId="9718EF1CF05D4255A5B8043411091E6936">
    <w:name w:val="9718EF1CF05D4255A5B8043411091E6936"/>
    <w:rsid w:val="00681C97"/>
    <w:rPr>
      <w:rFonts w:eastAsiaTheme="minorHAnsi"/>
      <w:lang w:val="fr-FR"/>
    </w:rPr>
  </w:style>
  <w:style w:type="paragraph" w:customStyle="1" w:styleId="AAB0B0FC5A6E4BA4A9C60FCE060965F536">
    <w:name w:val="AAB0B0FC5A6E4BA4A9C60FCE060965F536"/>
    <w:rsid w:val="00681C97"/>
    <w:rPr>
      <w:rFonts w:eastAsiaTheme="minorHAnsi"/>
      <w:lang w:val="fr-FR"/>
    </w:rPr>
  </w:style>
  <w:style w:type="paragraph" w:customStyle="1" w:styleId="CE1DD713DAC84D2FA9D56C6E745597C036">
    <w:name w:val="CE1DD713DAC84D2FA9D56C6E745597C036"/>
    <w:rsid w:val="00681C97"/>
    <w:rPr>
      <w:rFonts w:eastAsiaTheme="minorHAnsi"/>
      <w:lang w:val="fr-FR"/>
    </w:rPr>
  </w:style>
  <w:style w:type="paragraph" w:customStyle="1" w:styleId="F0C7507234D448F39817C8270807A96836">
    <w:name w:val="F0C7507234D448F39817C8270807A96836"/>
    <w:rsid w:val="00681C97"/>
    <w:rPr>
      <w:rFonts w:eastAsiaTheme="minorHAnsi"/>
      <w:lang w:val="fr-FR"/>
    </w:rPr>
  </w:style>
  <w:style w:type="paragraph" w:customStyle="1" w:styleId="CD46F31622394488824F4D2F95E55D1136">
    <w:name w:val="CD46F31622394488824F4D2F95E55D1136"/>
    <w:rsid w:val="00681C97"/>
    <w:rPr>
      <w:rFonts w:eastAsiaTheme="minorHAnsi"/>
      <w:lang w:val="fr-FR"/>
    </w:rPr>
  </w:style>
  <w:style w:type="paragraph" w:customStyle="1" w:styleId="557960A44C49455BA65D44BCF7422BC636">
    <w:name w:val="557960A44C49455BA65D44BCF7422BC636"/>
    <w:rsid w:val="00681C97"/>
    <w:rPr>
      <w:rFonts w:eastAsiaTheme="minorHAnsi"/>
      <w:lang w:val="fr-FR"/>
    </w:rPr>
  </w:style>
  <w:style w:type="paragraph" w:customStyle="1" w:styleId="DEE98295B14E4EB8ADBEF556950F259936">
    <w:name w:val="DEE98295B14E4EB8ADBEF556950F259936"/>
    <w:rsid w:val="00681C97"/>
    <w:rPr>
      <w:rFonts w:eastAsiaTheme="minorHAnsi"/>
      <w:lang w:val="fr-FR"/>
    </w:rPr>
  </w:style>
  <w:style w:type="paragraph" w:customStyle="1" w:styleId="07DB7DB9023B4ABEB80297656107DDA336">
    <w:name w:val="07DB7DB9023B4ABEB80297656107DDA336"/>
    <w:rsid w:val="00681C97"/>
    <w:rPr>
      <w:rFonts w:eastAsiaTheme="minorHAnsi"/>
      <w:lang w:val="fr-FR"/>
    </w:rPr>
  </w:style>
  <w:style w:type="paragraph" w:customStyle="1" w:styleId="5E931F62F0B04904AD246377ED74983436">
    <w:name w:val="5E931F62F0B04904AD246377ED74983436"/>
    <w:rsid w:val="00681C97"/>
    <w:rPr>
      <w:rFonts w:eastAsiaTheme="minorHAnsi"/>
      <w:lang w:val="fr-FR"/>
    </w:rPr>
  </w:style>
  <w:style w:type="paragraph" w:customStyle="1" w:styleId="22CBCF14BD434DF19267A14BECD2695236">
    <w:name w:val="22CBCF14BD434DF19267A14BECD2695236"/>
    <w:rsid w:val="00681C97"/>
    <w:rPr>
      <w:rFonts w:eastAsiaTheme="minorHAnsi"/>
      <w:lang w:val="fr-FR"/>
    </w:rPr>
  </w:style>
  <w:style w:type="paragraph" w:customStyle="1" w:styleId="1C0BD4141FEA4681B3D47C032947687636">
    <w:name w:val="1C0BD4141FEA4681B3D47C032947687636"/>
    <w:rsid w:val="00681C97"/>
    <w:rPr>
      <w:rFonts w:eastAsiaTheme="minorHAnsi"/>
      <w:lang w:val="fr-FR"/>
    </w:rPr>
  </w:style>
  <w:style w:type="paragraph" w:customStyle="1" w:styleId="D105532C9DC347B7ABB3E2A2B2F400B636">
    <w:name w:val="D105532C9DC347B7ABB3E2A2B2F400B636"/>
    <w:rsid w:val="00681C97"/>
    <w:rPr>
      <w:rFonts w:eastAsiaTheme="minorHAnsi"/>
      <w:lang w:val="fr-FR"/>
    </w:rPr>
  </w:style>
  <w:style w:type="paragraph" w:customStyle="1" w:styleId="6B2611128F364352A870A7F8D45E8DDF36">
    <w:name w:val="6B2611128F364352A870A7F8D45E8DDF36"/>
    <w:rsid w:val="00681C97"/>
    <w:rPr>
      <w:rFonts w:eastAsiaTheme="minorHAnsi"/>
      <w:lang w:val="fr-FR"/>
    </w:rPr>
  </w:style>
  <w:style w:type="paragraph" w:customStyle="1" w:styleId="D14B0F726E5C4F4090BF09956EBA1FCC36">
    <w:name w:val="D14B0F726E5C4F4090BF09956EBA1FCC36"/>
    <w:rsid w:val="00681C97"/>
    <w:rPr>
      <w:rFonts w:eastAsiaTheme="minorHAnsi"/>
      <w:lang w:val="fr-FR"/>
    </w:rPr>
  </w:style>
  <w:style w:type="paragraph" w:customStyle="1" w:styleId="AAC22611520D4CFC947204E6FA0FCC5036">
    <w:name w:val="AAC22611520D4CFC947204E6FA0FCC5036"/>
    <w:rsid w:val="00681C97"/>
    <w:rPr>
      <w:rFonts w:eastAsiaTheme="minorHAnsi"/>
      <w:lang w:val="fr-FR"/>
    </w:rPr>
  </w:style>
  <w:style w:type="paragraph" w:customStyle="1" w:styleId="D0CBF946CEBA49DC9B263F3DBE9EAC9136">
    <w:name w:val="D0CBF946CEBA49DC9B263F3DBE9EAC9136"/>
    <w:rsid w:val="00681C97"/>
    <w:rPr>
      <w:rFonts w:eastAsiaTheme="minorHAnsi"/>
      <w:lang w:val="fr-FR"/>
    </w:rPr>
  </w:style>
  <w:style w:type="paragraph" w:customStyle="1" w:styleId="68D915B2308D4CE492F20BB1AB314B7C36">
    <w:name w:val="68D915B2308D4CE492F20BB1AB314B7C36"/>
    <w:rsid w:val="00681C97"/>
    <w:rPr>
      <w:rFonts w:eastAsiaTheme="minorHAnsi"/>
      <w:lang w:val="fr-FR"/>
    </w:rPr>
  </w:style>
  <w:style w:type="paragraph" w:customStyle="1" w:styleId="8A31C5F8B55F4C1DB94C5A4DCF641E6A36">
    <w:name w:val="8A31C5F8B55F4C1DB94C5A4DCF641E6A36"/>
    <w:rsid w:val="00681C97"/>
    <w:rPr>
      <w:rFonts w:eastAsiaTheme="minorHAnsi"/>
      <w:lang w:val="fr-FR"/>
    </w:rPr>
  </w:style>
  <w:style w:type="paragraph" w:customStyle="1" w:styleId="32B10C4EAE5040F9B3F302994AC583C637">
    <w:name w:val="32B10C4EAE5040F9B3F302994AC583C637"/>
    <w:rsid w:val="00681C97"/>
    <w:rPr>
      <w:rFonts w:eastAsiaTheme="minorHAnsi"/>
      <w:lang w:val="fr-FR"/>
    </w:rPr>
  </w:style>
  <w:style w:type="paragraph" w:customStyle="1" w:styleId="490F43C1A6E34976A5564E20668F0C1F37">
    <w:name w:val="490F43C1A6E34976A5564E20668F0C1F37"/>
    <w:rsid w:val="00681C97"/>
    <w:rPr>
      <w:rFonts w:eastAsiaTheme="minorHAnsi"/>
      <w:lang w:val="fr-FR"/>
    </w:rPr>
  </w:style>
  <w:style w:type="paragraph" w:customStyle="1" w:styleId="D07E7A768585478C8C15A76DDBE3E3BC37">
    <w:name w:val="D07E7A768585478C8C15A76DDBE3E3BC37"/>
    <w:rsid w:val="00681C97"/>
    <w:rPr>
      <w:rFonts w:eastAsiaTheme="minorHAnsi"/>
      <w:lang w:val="fr-FR"/>
    </w:rPr>
  </w:style>
  <w:style w:type="paragraph" w:customStyle="1" w:styleId="AF7D1B57E43C4D1E93854509241F8A9D37">
    <w:name w:val="AF7D1B57E43C4D1E93854509241F8A9D37"/>
    <w:rsid w:val="00681C97"/>
    <w:rPr>
      <w:rFonts w:eastAsiaTheme="minorHAnsi"/>
      <w:lang w:val="fr-FR"/>
    </w:rPr>
  </w:style>
  <w:style w:type="paragraph" w:customStyle="1" w:styleId="2ABD1E26415F4B7BA0475F1078B5E0A636">
    <w:name w:val="2ABD1E26415F4B7BA0475F1078B5E0A636"/>
    <w:rsid w:val="00681C97"/>
    <w:rPr>
      <w:rFonts w:eastAsiaTheme="minorHAnsi"/>
      <w:lang w:val="fr-FR"/>
    </w:rPr>
  </w:style>
  <w:style w:type="paragraph" w:customStyle="1" w:styleId="07CB3636A80643CEA789BDC94487D91925">
    <w:name w:val="07CB3636A80643CEA789BDC94487D91925"/>
    <w:rsid w:val="00681C97"/>
    <w:rPr>
      <w:rFonts w:eastAsiaTheme="minorHAnsi"/>
      <w:lang w:val="fr-FR"/>
    </w:rPr>
  </w:style>
  <w:style w:type="paragraph" w:customStyle="1" w:styleId="A00AC7A6AEBB43198191E78D8F6B6C5025">
    <w:name w:val="A00AC7A6AEBB43198191E78D8F6B6C5025"/>
    <w:rsid w:val="00681C97"/>
    <w:rPr>
      <w:rFonts w:eastAsiaTheme="minorHAnsi"/>
      <w:lang w:val="fr-FR"/>
    </w:rPr>
  </w:style>
  <w:style w:type="paragraph" w:customStyle="1" w:styleId="0FEFA5B8697744B882BE3F090F84549232">
    <w:name w:val="0FEFA5B8697744B882BE3F090F84549232"/>
    <w:rsid w:val="00681C97"/>
    <w:rPr>
      <w:rFonts w:eastAsiaTheme="minorHAnsi"/>
      <w:lang w:val="fr-FR"/>
    </w:rPr>
  </w:style>
  <w:style w:type="paragraph" w:customStyle="1" w:styleId="61F1EDE37B1B4A3FB5377A8CFEACBCBB32">
    <w:name w:val="61F1EDE37B1B4A3FB5377A8CFEACBCBB32"/>
    <w:rsid w:val="00681C97"/>
    <w:rPr>
      <w:rFonts w:eastAsiaTheme="minorHAnsi"/>
      <w:lang w:val="fr-FR"/>
    </w:rPr>
  </w:style>
  <w:style w:type="paragraph" w:customStyle="1" w:styleId="6F655D1A91D843CAA3882123F08A207332">
    <w:name w:val="6F655D1A91D843CAA3882123F08A207332"/>
    <w:rsid w:val="00681C97"/>
    <w:rPr>
      <w:rFonts w:eastAsiaTheme="minorHAnsi"/>
      <w:lang w:val="fr-FR"/>
    </w:rPr>
  </w:style>
  <w:style w:type="paragraph" w:customStyle="1" w:styleId="31B4FC429B6F49499698D228582C548332">
    <w:name w:val="31B4FC429B6F49499698D228582C548332"/>
    <w:rsid w:val="00681C97"/>
    <w:rPr>
      <w:rFonts w:eastAsiaTheme="minorHAnsi"/>
      <w:lang w:val="fr-FR"/>
    </w:rPr>
  </w:style>
  <w:style w:type="paragraph" w:customStyle="1" w:styleId="AF022EF58743498D8E46261CA033072232">
    <w:name w:val="AF022EF58743498D8E46261CA033072232"/>
    <w:rsid w:val="00681C97"/>
    <w:rPr>
      <w:rFonts w:eastAsiaTheme="minorHAnsi"/>
      <w:lang w:val="fr-FR"/>
    </w:rPr>
  </w:style>
  <w:style w:type="paragraph" w:customStyle="1" w:styleId="87E9CC4E38C94593A56932BDE31147A932">
    <w:name w:val="87E9CC4E38C94593A56932BDE31147A932"/>
    <w:rsid w:val="00681C97"/>
    <w:rPr>
      <w:rFonts w:eastAsiaTheme="minorHAnsi"/>
      <w:lang w:val="fr-FR"/>
    </w:rPr>
  </w:style>
  <w:style w:type="paragraph" w:customStyle="1" w:styleId="819213A4C7BE4517B9C9CF6E472E963532">
    <w:name w:val="819213A4C7BE4517B9C9CF6E472E963532"/>
    <w:rsid w:val="00681C97"/>
    <w:rPr>
      <w:rFonts w:eastAsiaTheme="minorHAnsi"/>
      <w:lang w:val="fr-FR"/>
    </w:rPr>
  </w:style>
  <w:style w:type="paragraph" w:customStyle="1" w:styleId="CDF1C0C14FD6451DB81788388FD13A2F32">
    <w:name w:val="CDF1C0C14FD6451DB81788388FD13A2F32"/>
    <w:rsid w:val="00681C97"/>
    <w:rPr>
      <w:rFonts w:eastAsiaTheme="minorHAnsi"/>
      <w:lang w:val="fr-FR"/>
    </w:rPr>
  </w:style>
  <w:style w:type="paragraph" w:customStyle="1" w:styleId="18614F78F7F44251B8425D5964AE54E732">
    <w:name w:val="18614F78F7F44251B8425D5964AE54E732"/>
    <w:rsid w:val="00681C97"/>
    <w:rPr>
      <w:rFonts w:eastAsiaTheme="minorHAnsi"/>
      <w:lang w:val="fr-FR"/>
    </w:rPr>
  </w:style>
  <w:style w:type="paragraph" w:customStyle="1" w:styleId="206FD9C14D9B4179974D6A0EE87D820D32">
    <w:name w:val="206FD9C14D9B4179974D6A0EE87D820D32"/>
    <w:rsid w:val="00681C97"/>
    <w:rPr>
      <w:rFonts w:eastAsiaTheme="minorHAnsi"/>
      <w:lang w:val="fr-FR"/>
    </w:rPr>
  </w:style>
  <w:style w:type="paragraph" w:customStyle="1" w:styleId="556820D7C95D44A297323206299FADCB38">
    <w:name w:val="556820D7C95D44A297323206299FADCB38"/>
    <w:rsid w:val="00681C97"/>
    <w:rPr>
      <w:rFonts w:eastAsiaTheme="minorHAnsi"/>
      <w:lang w:val="fr-FR"/>
    </w:rPr>
  </w:style>
  <w:style w:type="paragraph" w:customStyle="1" w:styleId="A4367DF7EE924DD79659A2DB5416D3A538">
    <w:name w:val="A4367DF7EE924DD79659A2DB5416D3A538"/>
    <w:rsid w:val="00681C97"/>
    <w:rPr>
      <w:rFonts w:eastAsiaTheme="minorHAnsi"/>
      <w:lang w:val="fr-FR"/>
    </w:rPr>
  </w:style>
  <w:style w:type="paragraph" w:customStyle="1" w:styleId="BB1013DF4C2C4A9299F1A9878A9BA45538">
    <w:name w:val="BB1013DF4C2C4A9299F1A9878A9BA45538"/>
    <w:rsid w:val="00681C97"/>
    <w:rPr>
      <w:rFonts w:eastAsiaTheme="minorHAnsi"/>
      <w:lang w:val="fr-FR"/>
    </w:rPr>
  </w:style>
  <w:style w:type="paragraph" w:customStyle="1" w:styleId="79B80366BF1043ED8D12E6B8D788686D37">
    <w:name w:val="79B80366BF1043ED8D12E6B8D788686D37"/>
    <w:rsid w:val="00681C97"/>
    <w:rPr>
      <w:rFonts w:eastAsiaTheme="minorHAnsi"/>
      <w:lang w:val="fr-FR"/>
    </w:rPr>
  </w:style>
  <w:style w:type="paragraph" w:customStyle="1" w:styleId="0F1D34D4461C4EBE960ECFBA8ED7F7D037">
    <w:name w:val="0F1D34D4461C4EBE960ECFBA8ED7F7D037"/>
    <w:rsid w:val="00681C97"/>
    <w:rPr>
      <w:rFonts w:eastAsiaTheme="minorHAnsi"/>
      <w:lang w:val="fr-FR"/>
    </w:rPr>
  </w:style>
  <w:style w:type="paragraph" w:customStyle="1" w:styleId="96E4FA1A9F274339BA932F420105A0E037">
    <w:name w:val="96E4FA1A9F274339BA932F420105A0E037"/>
    <w:rsid w:val="00681C97"/>
    <w:rPr>
      <w:rFonts w:eastAsiaTheme="minorHAnsi"/>
      <w:lang w:val="fr-FR"/>
    </w:rPr>
  </w:style>
  <w:style w:type="paragraph" w:customStyle="1" w:styleId="C8942F3E7E244CFF8E4CC8B248737E2E38">
    <w:name w:val="C8942F3E7E244CFF8E4CC8B248737E2E38"/>
    <w:rsid w:val="00681C97"/>
    <w:rPr>
      <w:rFonts w:eastAsiaTheme="minorHAnsi"/>
      <w:lang w:val="fr-FR"/>
    </w:rPr>
  </w:style>
  <w:style w:type="paragraph" w:customStyle="1" w:styleId="FCCCEF103F954F9096C609FC2A65DAD038">
    <w:name w:val="FCCCEF103F954F9096C609FC2A65DAD038"/>
    <w:rsid w:val="00681C97"/>
    <w:rPr>
      <w:rFonts w:eastAsiaTheme="minorHAnsi"/>
      <w:lang w:val="fr-FR"/>
    </w:rPr>
  </w:style>
  <w:style w:type="paragraph" w:customStyle="1" w:styleId="23F0FABCE2EF4AB19722A0C7298A611A38">
    <w:name w:val="23F0FABCE2EF4AB19722A0C7298A611A38"/>
    <w:rsid w:val="00681C97"/>
    <w:rPr>
      <w:rFonts w:eastAsiaTheme="minorHAnsi"/>
      <w:lang w:val="fr-FR"/>
    </w:rPr>
  </w:style>
  <w:style w:type="paragraph" w:customStyle="1" w:styleId="B0948930F416498A8082123E9459280238">
    <w:name w:val="B0948930F416498A8082123E9459280238"/>
    <w:rsid w:val="00681C97"/>
    <w:rPr>
      <w:rFonts w:eastAsiaTheme="minorHAnsi"/>
      <w:lang w:val="fr-FR"/>
    </w:rPr>
  </w:style>
  <w:style w:type="paragraph" w:customStyle="1" w:styleId="958D0EBC793542B89247C876B32A4B3738">
    <w:name w:val="958D0EBC793542B89247C876B32A4B3738"/>
    <w:rsid w:val="00681C97"/>
    <w:rPr>
      <w:rFonts w:eastAsiaTheme="minorHAnsi"/>
      <w:lang w:val="fr-FR"/>
    </w:rPr>
  </w:style>
  <w:style w:type="paragraph" w:customStyle="1" w:styleId="D98F293EF82E44148BBFCB0A2D94C5EE38">
    <w:name w:val="D98F293EF82E44148BBFCB0A2D94C5EE38"/>
    <w:rsid w:val="00681C97"/>
    <w:rPr>
      <w:rFonts w:eastAsiaTheme="minorHAnsi"/>
      <w:lang w:val="fr-FR"/>
    </w:rPr>
  </w:style>
  <w:style w:type="paragraph" w:customStyle="1" w:styleId="7FAB0552DE104B29A70AD0A785BC330138">
    <w:name w:val="7FAB0552DE104B29A70AD0A785BC330138"/>
    <w:rsid w:val="00681C97"/>
    <w:rPr>
      <w:rFonts w:eastAsiaTheme="minorHAnsi"/>
      <w:lang w:val="fr-FR"/>
    </w:rPr>
  </w:style>
  <w:style w:type="paragraph" w:customStyle="1" w:styleId="D6023AA291B145BCB8247B6EBA55385537">
    <w:name w:val="D6023AA291B145BCB8247B6EBA55385537"/>
    <w:rsid w:val="00681C97"/>
    <w:rPr>
      <w:rFonts w:eastAsiaTheme="minorHAnsi"/>
      <w:lang w:val="fr-FR"/>
    </w:rPr>
  </w:style>
  <w:style w:type="paragraph" w:customStyle="1" w:styleId="3FF383AD7D094797A3498B96B87A2A9738">
    <w:name w:val="3FF383AD7D094797A3498B96B87A2A9738"/>
    <w:rsid w:val="00681C97"/>
    <w:rPr>
      <w:rFonts w:eastAsiaTheme="minorHAnsi"/>
      <w:lang w:val="fr-FR"/>
    </w:rPr>
  </w:style>
  <w:style w:type="paragraph" w:customStyle="1" w:styleId="06FB0B55BED64770A905816EBB0E127838">
    <w:name w:val="06FB0B55BED64770A905816EBB0E127838"/>
    <w:rsid w:val="00681C97"/>
    <w:rPr>
      <w:rFonts w:eastAsiaTheme="minorHAnsi"/>
      <w:lang w:val="fr-FR"/>
    </w:rPr>
  </w:style>
  <w:style w:type="paragraph" w:customStyle="1" w:styleId="A658DD5494814506B1F5D88E2A2952F138">
    <w:name w:val="A658DD5494814506B1F5D88E2A2952F138"/>
    <w:rsid w:val="00681C97"/>
    <w:rPr>
      <w:rFonts w:eastAsiaTheme="minorHAnsi"/>
      <w:lang w:val="fr-FR"/>
    </w:rPr>
  </w:style>
  <w:style w:type="paragraph" w:customStyle="1" w:styleId="7314B51A3E8D4EA08341E9BB7C3A193A38">
    <w:name w:val="7314B51A3E8D4EA08341E9BB7C3A193A38"/>
    <w:rsid w:val="00681C97"/>
    <w:rPr>
      <w:rFonts w:eastAsiaTheme="minorHAnsi"/>
      <w:lang w:val="fr-FR"/>
    </w:rPr>
  </w:style>
  <w:style w:type="paragraph" w:customStyle="1" w:styleId="0A0BF963F2F3473094AFCD2A4900969138">
    <w:name w:val="0A0BF963F2F3473094AFCD2A4900969138"/>
    <w:rsid w:val="00681C97"/>
    <w:rPr>
      <w:rFonts w:eastAsiaTheme="minorHAnsi"/>
      <w:lang w:val="fr-FR"/>
    </w:rPr>
  </w:style>
  <w:style w:type="paragraph" w:customStyle="1" w:styleId="898077F6EAB540DB8B439FBBA9CBA40938">
    <w:name w:val="898077F6EAB540DB8B439FBBA9CBA40938"/>
    <w:rsid w:val="00681C97"/>
    <w:rPr>
      <w:rFonts w:eastAsiaTheme="minorHAnsi"/>
      <w:lang w:val="fr-FR"/>
    </w:rPr>
  </w:style>
  <w:style w:type="paragraph" w:customStyle="1" w:styleId="68E9AD1FFF38442796B441DE2921CDF438">
    <w:name w:val="68E9AD1FFF38442796B441DE2921CDF438"/>
    <w:rsid w:val="00681C97"/>
    <w:rPr>
      <w:rFonts w:eastAsiaTheme="minorHAnsi"/>
      <w:lang w:val="fr-FR"/>
    </w:rPr>
  </w:style>
  <w:style w:type="paragraph" w:customStyle="1" w:styleId="424B552925B44B61BF210239A8A2702238">
    <w:name w:val="424B552925B44B61BF210239A8A2702238"/>
    <w:rsid w:val="00681C97"/>
    <w:rPr>
      <w:rFonts w:eastAsiaTheme="minorHAnsi"/>
      <w:lang w:val="fr-FR"/>
    </w:rPr>
  </w:style>
  <w:style w:type="paragraph" w:customStyle="1" w:styleId="094C5C558E894D819843CF34C893BE4E38">
    <w:name w:val="094C5C558E894D819843CF34C893BE4E38"/>
    <w:rsid w:val="00681C97"/>
    <w:rPr>
      <w:rFonts w:eastAsiaTheme="minorHAnsi"/>
      <w:lang w:val="fr-FR"/>
    </w:rPr>
  </w:style>
  <w:style w:type="paragraph" w:customStyle="1" w:styleId="00BCB20682AE4F648A8369B606DA7D3938">
    <w:name w:val="00BCB20682AE4F648A8369B606DA7D3938"/>
    <w:rsid w:val="00681C97"/>
    <w:rPr>
      <w:rFonts w:eastAsiaTheme="minorHAnsi"/>
      <w:lang w:val="fr-FR"/>
    </w:rPr>
  </w:style>
  <w:style w:type="paragraph" w:customStyle="1" w:styleId="9718EF1CF05D4255A5B8043411091E6937">
    <w:name w:val="9718EF1CF05D4255A5B8043411091E6937"/>
    <w:rsid w:val="00681C97"/>
    <w:rPr>
      <w:rFonts w:eastAsiaTheme="minorHAnsi"/>
      <w:lang w:val="fr-FR"/>
    </w:rPr>
  </w:style>
  <w:style w:type="paragraph" w:customStyle="1" w:styleId="AAB0B0FC5A6E4BA4A9C60FCE060965F537">
    <w:name w:val="AAB0B0FC5A6E4BA4A9C60FCE060965F537"/>
    <w:rsid w:val="00681C97"/>
    <w:rPr>
      <w:rFonts w:eastAsiaTheme="minorHAnsi"/>
      <w:lang w:val="fr-FR"/>
    </w:rPr>
  </w:style>
  <w:style w:type="paragraph" w:customStyle="1" w:styleId="CE1DD713DAC84D2FA9D56C6E745597C037">
    <w:name w:val="CE1DD713DAC84D2FA9D56C6E745597C037"/>
    <w:rsid w:val="00681C97"/>
    <w:rPr>
      <w:rFonts w:eastAsiaTheme="minorHAnsi"/>
      <w:lang w:val="fr-FR"/>
    </w:rPr>
  </w:style>
  <w:style w:type="paragraph" w:customStyle="1" w:styleId="F0C7507234D448F39817C8270807A96837">
    <w:name w:val="F0C7507234D448F39817C8270807A96837"/>
    <w:rsid w:val="00681C97"/>
    <w:rPr>
      <w:rFonts w:eastAsiaTheme="minorHAnsi"/>
      <w:lang w:val="fr-FR"/>
    </w:rPr>
  </w:style>
  <w:style w:type="paragraph" w:customStyle="1" w:styleId="CD46F31622394488824F4D2F95E55D1137">
    <w:name w:val="CD46F31622394488824F4D2F95E55D1137"/>
    <w:rsid w:val="00681C97"/>
    <w:rPr>
      <w:rFonts w:eastAsiaTheme="minorHAnsi"/>
      <w:lang w:val="fr-FR"/>
    </w:rPr>
  </w:style>
  <w:style w:type="paragraph" w:customStyle="1" w:styleId="557960A44C49455BA65D44BCF7422BC637">
    <w:name w:val="557960A44C49455BA65D44BCF7422BC637"/>
    <w:rsid w:val="00681C97"/>
    <w:rPr>
      <w:rFonts w:eastAsiaTheme="minorHAnsi"/>
      <w:lang w:val="fr-FR"/>
    </w:rPr>
  </w:style>
  <w:style w:type="paragraph" w:customStyle="1" w:styleId="DEE98295B14E4EB8ADBEF556950F259937">
    <w:name w:val="DEE98295B14E4EB8ADBEF556950F259937"/>
    <w:rsid w:val="00681C97"/>
    <w:rPr>
      <w:rFonts w:eastAsiaTheme="minorHAnsi"/>
      <w:lang w:val="fr-FR"/>
    </w:rPr>
  </w:style>
  <w:style w:type="paragraph" w:customStyle="1" w:styleId="07DB7DB9023B4ABEB80297656107DDA337">
    <w:name w:val="07DB7DB9023B4ABEB80297656107DDA337"/>
    <w:rsid w:val="00681C97"/>
    <w:rPr>
      <w:rFonts w:eastAsiaTheme="minorHAnsi"/>
      <w:lang w:val="fr-FR"/>
    </w:rPr>
  </w:style>
  <w:style w:type="paragraph" w:customStyle="1" w:styleId="5E931F62F0B04904AD246377ED74983437">
    <w:name w:val="5E931F62F0B04904AD246377ED74983437"/>
    <w:rsid w:val="00681C97"/>
    <w:rPr>
      <w:rFonts w:eastAsiaTheme="minorHAnsi"/>
      <w:lang w:val="fr-FR"/>
    </w:rPr>
  </w:style>
  <w:style w:type="paragraph" w:customStyle="1" w:styleId="22CBCF14BD434DF19267A14BECD2695237">
    <w:name w:val="22CBCF14BD434DF19267A14BECD2695237"/>
    <w:rsid w:val="00681C97"/>
    <w:rPr>
      <w:rFonts w:eastAsiaTheme="minorHAnsi"/>
      <w:lang w:val="fr-FR"/>
    </w:rPr>
  </w:style>
  <w:style w:type="paragraph" w:customStyle="1" w:styleId="1C0BD4141FEA4681B3D47C032947687637">
    <w:name w:val="1C0BD4141FEA4681B3D47C032947687637"/>
    <w:rsid w:val="00681C97"/>
    <w:rPr>
      <w:rFonts w:eastAsiaTheme="minorHAnsi"/>
      <w:lang w:val="fr-FR"/>
    </w:rPr>
  </w:style>
  <w:style w:type="paragraph" w:customStyle="1" w:styleId="D105532C9DC347B7ABB3E2A2B2F400B637">
    <w:name w:val="D105532C9DC347B7ABB3E2A2B2F400B637"/>
    <w:rsid w:val="00681C97"/>
    <w:rPr>
      <w:rFonts w:eastAsiaTheme="minorHAnsi"/>
      <w:lang w:val="fr-FR"/>
    </w:rPr>
  </w:style>
  <w:style w:type="paragraph" w:customStyle="1" w:styleId="6B2611128F364352A870A7F8D45E8DDF37">
    <w:name w:val="6B2611128F364352A870A7F8D45E8DDF37"/>
    <w:rsid w:val="00681C97"/>
    <w:rPr>
      <w:rFonts w:eastAsiaTheme="minorHAnsi"/>
      <w:lang w:val="fr-FR"/>
    </w:rPr>
  </w:style>
  <w:style w:type="paragraph" w:customStyle="1" w:styleId="D14B0F726E5C4F4090BF09956EBA1FCC37">
    <w:name w:val="D14B0F726E5C4F4090BF09956EBA1FCC37"/>
    <w:rsid w:val="00681C97"/>
    <w:rPr>
      <w:rFonts w:eastAsiaTheme="minorHAnsi"/>
      <w:lang w:val="fr-FR"/>
    </w:rPr>
  </w:style>
  <w:style w:type="paragraph" w:customStyle="1" w:styleId="AAC22611520D4CFC947204E6FA0FCC5037">
    <w:name w:val="AAC22611520D4CFC947204E6FA0FCC5037"/>
    <w:rsid w:val="00681C97"/>
    <w:rPr>
      <w:rFonts w:eastAsiaTheme="minorHAnsi"/>
      <w:lang w:val="fr-FR"/>
    </w:rPr>
  </w:style>
  <w:style w:type="paragraph" w:customStyle="1" w:styleId="D0CBF946CEBA49DC9B263F3DBE9EAC9137">
    <w:name w:val="D0CBF946CEBA49DC9B263F3DBE9EAC9137"/>
    <w:rsid w:val="00681C97"/>
    <w:rPr>
      <w:rFonts w:eastAsiaTheme="minorHAnsi"/>
      <w:lang w:val="fr-FR"/>
    </w:rPr>
  </w:style>
  <w:style w:type="paragraph" w:customStyle="1" w:styleId="68D915B2308D4CE492F20BB1AB314B7C37">
    <w:name w:val="68D915B2308D4CE492F20BB1AB314B7C37"/>
    <w:rsid w:val="00681C97"/>
    <w:rPr>
      <w:rFonts w:eastAsiaTheme="minorHAnsi"/>
      <w:lang w:val="fr-FR"/>
    </w:rPr>
  </w:style>
  <w:style w:type="paragraph" w:customStyle="1" w:styleId="8A31C5F8B55F4C1DB94C5A4DCF641E6A37">
    <w:name w:val="8A31C5F8B55F4C1DB94C5A4DCF641E6A37"/>
    <w:rsid w:val="00681C97"/>
    <w:rPr>
      <w:rFonts w:eastAsiaTheme="minorHAnsi"/>
      <w:lang w:val="fr-FR"/>
    </w:rPr>
  </w:style>
  <w:style w:type="paragraph" w:customStyle="1" w:styleId="32B10C4EAE5040F9B3F302994AC583C638">
    <w:name w:val="32B10C4EAE5040F9B3F302994AC583C638"/>
    <w:rsid w:val="00681C97"/>
    <w:rPr>
      <w:rFonts w:eastAsiaTheme="minorHAnsi"/>
      <w:lang w:val="fr-FR"/>
    </w:rPr>
  </w:style>
  <w:style w:type="paragraph" w:customStyle="1" w:styleId="490F43C1A6E34976A5564E20668F0C1F38">
    <w:name w:val="490F43C1A6E34976A5564E20668F0C1F38"/>
    <w:rsid w:val="00681C97"/>
    <w:rPr>
      <w:rFonts w:eastAsiaTheme="minorHAnsi"/>
      <w:lang w:val="fr-FR"/>
    </w:rPr>
  </w:style>
  <w:style w:type="paragraph" w:customStyle="1" w:styleId="D07E7A768585478C8C15A76DDBE3E3BC38">
    <w:name w:val="D07E7A768585478C8C15A76DDBE3E3BC38"/>
    <w:rsid w:val="00681C97"/>
    <w:rPr>
      <w:rFonts w:eastAsiaTheme="minorHAnsi"/>
      <w:lang w:val="fr-FR"/>
    </w:rPr>
  </w:style>
  <w:style w:type="paragraph" w:customStyle="1" w:styleId="AF7D1B57E43C4D1E93854509241F8A9D38">
    <w:name w:val="AF7D1B57E43C4D1E93854509241F8A9D38"/>
    <w:rsid w:val="00681C97"/>
    <w:rPr>
      <w:rFonts w:eastAsiaTheme="minorHAnsi"/>
      <w:lang w:val="fr-FR"/>
    </w:rPr>
  </w:style>
  <w:style w:type="paragraph" w:customStyle="1" w:styleId="2ABD1E26415F4B7BA0475F1078B5E0A637">
    <w:name w:val="2ABD1E26415F4B7BA0475F1078B5E0A637"/>
    <w:rsid w:val="00681C97"/>
    <w:rPr>
      <w:rFonts w:eastAsiaTheme="minorHAnsi"/>
      <w:lang w:val="fr-FR"/>
    </w:rPr>
  </w:style>
  <w:style w:type="paragraph" w:customStyle="1" w:styleId="07CB3636A80643CEA789BDC94487D91926">
    <w:name w:val="07CB3636A80643CEA789BDC94487D91926"/>
    <w:rsid w:val="00681C97"/>
    <w:rPr>
      <w:rFonts w:eastAsiaTheme="minorHAnsi"/>
      <w:lang w:val="fr-FR"/>
    </w:rPr>
  </w:style>
  <w:style w:type="paragraph" w:customStyle="1" w:styleId="A00AC7A6AEBB43198191E78D8F6B6C5026">
    <w:name w:val="A00AC7A6AEBB43198191E78D8F6B6C5026"/>
    <w:rsid w:val="00681C97"/>
    <w:rPr>
      <w:rFonts w:eastAsiaTheme="minorHAnsi"/>
      <w:lang w:val="fr-FR"/>
    </w:rPr>
  </w:style>
  <w:style w:type="paragraph" w:customStyle="1" w:styleId="0FEFA5B8697744B882BE3F090F84549233">
    <w:name w:val="0FEFA5B8697744B882BE3F090F84549233"/>
    <w:rsid w:val="00681C97"/>
    <w:rPr>
      <w:rFonts w:eastAsiaTheme="minorHAnsi"/>
      <w:lang w:val="fr-FR"/>
    </w:rPr>
  </w:style>
  <w:style w:type="paragraph" w:customStyle="1" w:styleId="61F1EDE37B1B4A3FB5377A8CFEACBCBB33">
    <w:name w:val="61F1EDE37B1B4A3FB5377A8CFEACBCBB33"/>
    <w:rsid w:val="00681C97"/>
    <w:rPr>
      <w:rFonts w:eastAsiaTheme="minorHAnsi"/>
      <w:lang w:val="fr-FR"/>
    </w:rPr>
  </w:style>
  <w:style w:type="paragraph" w:customStyle="1" w:styleId="6F655D1A91D843CAA3882123F08A207333">
    <w:name w:val="6F655D1A91D843CAA3882123F08A207333"/>
    <w:rsid w:val="00681C97"/>
    <w:rPr>
      <w:rFonts w:eastAsiaTheme="minorHAnsi"/>
      <w:lang w:val="fr-FR"/>
    </w:rPr>
  </w:style>
  <w:style w:type="paragraph" w:customStyle="1" w:styleId="31B4FC429B6F49499698D228582C548333">
    <w:name w:val="31B4FC429B6F49499698D228582C548333"/>
    <w:rsid w:val="00681C97"/>
    <w:rPr>
      <w:rFonts w:eastAsiaTheme="minorHAnsi"/>
      <w:lang w:val="fr-FR"/>
    </w:rPr>
  </w:style>
  <w:style w:type="paragraph" w:customStyle="1" w:styleId="AF022EF58743498D8E46261CA033072233">
    <w:name w:val="AF022EF58743498D8E46261CA033072233"/>
    <w:rsid w:val="00681C97"/>
    <w:rPr>
      <w:rFonts w:eastAsiaTheme="minorHAnsi"/>
      <w:lang w:val="fr-FR"/>
    </w:rPr>
  </w:style>
  <w:style w:type="paragraph" w:customStyle="1" w:styleId="87E9CC4E38C94593A56932BDE31147A933">
    <w:name w:val="87E9CC4E38C94593A56932BDE31147A933"/>
    <w:rsid w:val="00681C97"/>
    <w:rPr>
      <w:rFonts w:eastAsiaTheme="minorHAnsi"/>
      <w:lang w:val="fr-FR"/>
    </w:rPr>
  </w:style>
  <w:style w:type="paragraph" w:customStyle="1" w:styleId="819213A4C7BE4517B9C9CF6E472E963533">
    <w:name w:val="819213A4C7BE4517B9C9CF6E472E963533"/>
    <w:rsid w:val="00681C97"/>
    <w:rPr>
      <w:rFonts w:eastAsiaTheme="minorHAnsi"/>
      <w:lang w:val="fr-FR"/>
    </w:rPr>
  </w:style>
  <w:style w:type="paragraph" w:customStyle="1" w:styleId="CDF1C0C14FD6451DB81788388FD13A2F33">
    <w:name w:val="CDF1C0C14FD6451DB81788388FD13A2F33"/>
    <w:rsid w:val="00681C97"/>
    <w:rPr>
      <w:rFonts w:eastAsiaTheme="minorHAnsi"/>
      <w:lang w:val="fr-FR"/>
    </w:rPr>
  </w:style>
  <w:style w:type="paragraph" w:customStyle="1" w:styleId="18614F78F7F44251B8425D5964AE54E733">
    <w:name w:val="18614F78F7F44251B8425D5964AE54E733"/>
    <w:rsid w:val="00681C97"/>
    <w:rPr>
      <w:rFonts w:eastAsiaTheme="minorHAnsi"/>
      <w:lang w:val="fr-FR"/>
    </w:rPr>
  </w:style>
  <w:style w:type="paragraph" w:customStyle="1" w:styleId="206FD9C14D9B4179974D6A0EE87D820D33">
    <w:name w:val="206FD9C14D9B4179974D6A0EE87D820D33"/>
    <w:rsid w:val="00681C97"/>
    <w:rPr>
      <w:rFonts w:eastAsiaTheme="minorHAnsi"/>
      <w:lang w:val="fr-FR"/>
    </w:rPr>
  </w:style>
  <w:style w:type="paragraph" w:customStyle="1" w:styleId="E3A9B85B86C04F859C3485789B24110D35">
    <w:name w:val="E3A9B85B86C04F859C3485789B24110D35"/>
    <w:rsid w:val="00681C97"/>
    <w:rPr>
      <w:rFonts w:eastAsiaTheme="minorHAnsi"/>
      <w:lang w:val="fr-FR"/>
    </w:rPr>
  </w:style>
  <w:style w:type="paragraph" w:customStyle="1" w:styleId="556820D7C95D44A297323206299FADCB39">
    <w:name w:val="556820D7C95D44A297323206299FADCB39"/>
    <w:rsid w:val="00681C97"/>
    <w:rPr>
      <w:rFonts w:eastAsiaTheme="minorHAnsi"/>
      <w:lang w:val="fr-FR"/>
    </w:rPr>
  </w:style>
  <w:style w:type="paragraph" w:customStyle="1" w:styleId="A4367DF7EE924DD79659A2DB5416D3A539">
    <w:name w:val="A4367DF7EE924DD79659A2DB5416D3A539"/>
    <w:rsid w:val="00681C97"/>
    <w:rPr>
      <w:rFonts w:eastAsiaTheme="minorHAnsi"/>
      <w:lang w:val="fr-FR"/>
    </w:rPr>
  </w:style>
  <w:style w:type="paragraph" w:customStyle="1" w:styleId="BB1013DF4C2C4A9299F1A9878A9BA45539">
    <w:name w:val="BB1013DF4C2C4A9299F1A9878A9BA45539"/>
    <w:rsid w:val="00681C97"/>
    <w:rPr>
      <w:rFonts w:eastAsiaTheme="minorHAnsi"/>
      <w:lang w:val="fr-FR"/>
    </w:rPr>
  </w:style>
  <w:style w:type="paragraph" w:customStyle="1" w:styleId="79B80366BF1043ED8D12E6B8D788686D38">
    <w:name w:val="79B80366BF1043ED8D12E6B8D788686D38"/>
    <w:rsid w:val="00681C97"/>
    <w:rPr>
      <w:rFonts w:eastAsiaTheme="minorHAnsi"/>
      <w:lang w:val="fr-FR"/>
    </w:rPr>
  </w:style>
  <w:style w:type="paragraph" w:customStyle="1" w:styleId="0F1D34D4461C4EBE960ECFBA8ED7F7D038">
    <w:name w:val="0F1D34D4461C4EBE960ECFBA8ED7F7D038"/>
    <w:rsid w:val="00681C97"/>
    <w:rPr>
      <w:rFonts w:eastAsiaTheme="minorHAnsi"/>
      <w:lang w:val="fr-FR"/>
    </w:rPr>
  </w:style>
  <w:style w:type="paragraph" w:customStyle="1" w:styleId="96E4FA1A9F274339BA932F420105A0E038">
    <w:name w:val="96E4FA1A9F274339BA932F420105A0E038"/>
    <w:rsid w:val="00681C97"/>
    <w:rPr>
      <w:rFonts w:eastAsiaTheme="minorHAnsi"/>
      <w:lang w:val="fr-FR"/>
    </w:rPr>
  </w:style>
  <w:style w:type="paragraph" w:customStyle="1" w:styleId="C8942F3E7E244CFF8E4CC8B248737E2E39">
    <w:name w:val="C8942F3E7E244CFF8E4CC8B248737E2E39"/>
    <w:rsid w:val="00681C97"/>
    <w:rPr>
      <w:rFonts w:eastAsiaTheme="minorHAnsi"/>
      <w:lang w:val="fr-FR"/>
    </w:rPr>
  </w:style>
  <w:style w:type="paragraph" w:customStyle="1" w:styleId="FCCCEF103F954F9096C609FC2A65DAD039">
    <w:name w:val="FCCCEF103F954F9096C609FC2A65DAD039"/>
    <w:rsid w:val="00681C97"/>
    <w:rPr>
      <w:rFonts w:eastAsiaTheme="minorHAnsi"/>
      <w:lang w:val="fr-FR"/>
    </w:rPr>
  </w:style>
  <w:style w:type="paragraph" w:customStyle="1" w:styleId="23F0FABCE2EF4AB19722A0C7298A611A39">
    <w:name w:val="23F0FABCE2EF4AB19722A0C7298A611A39"/>
    <w:rsid w:val="00681C97"/>
    <w:rPr>
      <w:rFonts w:eastAsiaTheme="minorHAnsi"/>
      <w:lang w:val="fr-FR"/>
    </w:rPr>
  </w:style>
  <w:style w:type="paragraph" w:customStyle="1" w:styleId="B0948930F416498A8082123E9459280239">
    <w:name w:val="B0948930F416498A8082123E9459280239"/>
    <w:rsid w:val="00681C97"/>
    <w:rPr>
      <w:rFonts w:eastAsiaTheme="minorHAnsi"/>
      <w:lang w:val="fr-FR"/>
    </w:rPr>
  </w:style>
  <w:style w:type="paragraph" w:customStyle="1" w:styleId="958D0EBC793542B89247C876B32A4B3739">
    <w:name w:val="958D0EBC793542B89247C876B32A4B3739"/>
    <w:rsid w:val="00681C97"/>
    <w:rPr>
      <w:rFonts w:eastAsiaTheme="minorHAnsi"/>
      <w:lang w:val="fr-FR"/>
    </w:rPr>
  </w:style>
  <w:style w:type="paragraph" w:customStyle="1" w:styleId="D98F293EF82E44148BBFCB0A2D94C5EE39">
    <w:name w:val="D98F293EF82E44148BBFCB0A2D94C5EE39"/>
    <w:rsid w:val="00681C97"/>
    <w:rPr>
      <w:rFonts w:eastAsiaTheme="minorHAnsi"/>
      <w:lang w:val="fr-FR"/>
    </w:rPr>
  </w:style>
  <w:style w:type="paragraph" w:customStyle="1" w:styleId="7FAB0552DE104B29A70AD0A785BC330139">
    <w:name w:val="7FAB0552DE104B29A70AD0A785BC330139"/>
    <w:rsid w:val="00681C97"/>
    <w:rPr>
      <w:rFonts w:eastAsiaTheme="minorHAnsi"/>
      <w:lang w:val="fr-FR"/>
    </w:rPr>
  </w:style>
  <w:style w:type="paragraph" w:customStyle="1" w:styleId="D6023AA291B145BCB8247B6EBA55385538">
    <w:name w:val="D6023AA291B145BCB8247B6EBA55385538"/>
    <w:rsid w:val="00681C97"/>
    <w:rPr>
      <w:rFonts w:eastAsiaTheme="minorHAnsi"/>
      <w:lang w:val="fr-FR"/>
    </w:rPr>
  </w:style>
  <w:style w:type="paragraph" w:customStyle="1" w:styleId="3FF383AD7D094797A3498B96B87A2A9739">
    <w:name w:val="3FF383AD7D094797A3498B96B87A2A9739"/>
    <w:rsid w:val="00681C97"/>
    <w:rPr>
      <w:rFonts w:eastAsiaTheme="minorHAnsi"/>
      <w:lang w:val="fr-FR"/>
    </w:rPr>
  </w:style>
  <w:style w:type="paragraph" w:customStyle="1" w:styleId="06FB0B55BED64770A905816EBB0E127839">
    <w:name w:val="06FB0B55BED64770A905816EBB0E127839"/>
    <w:rsid w:val="00681C97"/>
    <w:rPr>
      <w:rFonts w:eastAsiaTheme="minorHAnsi"/>
      <w:lang w:val="fr-FR"/>
    </w:rPr>
  </w:style>
  <w:style w:type="paragraph" w:customStyle="1" w:styleId="A658DD5494814506B1F5D88E2A2952F139">
    <w:name w:val="A658DD5494814506B1F5D88E2A2952F139"/>
    <w:rsid w:val="00681C97"/>
    <w:rPr>
      <w:rFonts w:eastAsiaTheme="minorHAnsi"/>
      <w:lang w:val="fr-FR"/>
    </w:rPr>
  </w:style>
  <w:style w:type="paragraph" w:customStyle="1" w:styleId="7314B51A3E8D4EA08341E9BB7C3A193A39">
    <w:name w:val="7314B51A3E8D4EA08341E9BB7C3A193A39"/>
    <w:rsid w:val="00681C97"/>
    <w:rPr>
      <w:rFonts w:eastAsiaTheme="minorHAnsi"/>
      <w:lang w:val="fr-FR"/>
    </w:rPr>
  </w:style>
  <w:style w:type="paragraph" w:customStyle="1" w:styleId="0A0BF963F2F3473094AFCD2A4900969139">
    <w:name w:val="0A0BF963F2F3473094AFCD2A4900969139"/>
    <w:rsid w:val="00681C97"/>
    <w:rPr>
      <w:rFonts w:eastAsiaTheme="minorHAnsi"/>
      <w:lang w:val="fr-FR"/>
    </w:rPr>
  </w:style>
  <w:style w:type="paragraph" w:customStyle="1" w:styleId="898077F6EAB540DB8B439FBBA9CBA40939">
    <w:name w:val="898077F6EAB540DB8B439FBBA9CBA40939"/>
    <w:rsid w:val="00681C97"/>
    <w:rPr>
      <w:rFonts w:eastAsiaTheme="minorHAnsi"/>
      <w:lang w:val="fr-FR"/>
    </w:rPr>
  </w:style>
  <w:style w:type="paragraph" w:customStyle="1" w:styleId="68E9AD1FFF38442796B441DE2921CDF439">
    <w:name w:val="68E9AD1FFF38442796B441DE2921CDF439"/>
    <w:rsid w:val="00681C97"/>
    <w:rPr>
      <w:rFonts w:eastAsiaTheme="minorHAnsi"/>
      <w:lang w:val="fr-FR"/>
    </w:rPr>
  </w:style>
  <w:style w:type="paragraph" w:customStyle="1" w:styleId="424B552925B44B61BF210239A8A2702239">
    <w:name w:val="424B552925B44B61BF210239A8A2702239"/>
    <w:rsid w:val="00681C97"/>
    <w:rPr>
      <w:rFonts w:eastAsiaTheme="minorHAnsi"/>
      <w:lang w:val="fr-FR"/>
    </w:rPr>
  </w:style>
  <w:style w:type="paragraph" w:customStyle="1" w:styleId="094C5C558E894D819843CF34C893BE4E39">
    <w:name w:val="094C5C558E894D819843CF34C893BE4E39"/>
    <w:rsid w:val="00681C97"/>
    <w:rPr>
      <w:rFonts w:eastAsiaTheme="minorHAnsi"/>
      <w:lang w:val="fr-FR"/>
    </w:rPr>
  </w:style>
  <w:style w:type="paragraph" w:customStyle="1" w:styleId="00BCB20682AE4F648A8369B606DA7D3939">
    <w:name w:val="00BCB20682AE4F648A8369B606DA7D3939"/>
    <w:rsid w:val="00681C97"/>
    <w:rPr>
      <w:rFonts w:eastAsiaTheme="minorHAnsi"/>
      <w:lang w:val="fr-FR"/>
    </w:rPr>
  </w:style>
  <w:style w:type="paragraph" w:customStyle="1" w:styleId="9718EF1CF05D4255A5B8043411091E6938">
    <w:name w:val="9718EF1CF05D4255A5B8043411091E6938"/>
    <w:rsid w:val="00681C97"/>
    <w:rPr>
      <w:rFonts w:eastAsiaTheme="minorHAnsi"/>
      <w:lang w:val="fr-FR"/>
    </w:rPr>
  </w:style>
  <w:style w:type="paragraph" w:customStyle="1" w:styleId="AAB0B0FC5A6E4BA4A9C60FCE060965F538">
    <w:name w:val="AAB0B0FC5A6E4BA4A9C60FCE060965F538"/>
    <w:rsid w:val="00681C97"/>
    <w:rPr>
      <w:rFonts w:eastAsiaTheme="minorHAnsi"/>
      <w:lang w:val="fr-FR"/>
    </w:rPr>
  </w:style>
  <w:style w:type="paragraph" w:customStyle="1" w:styleId="CE1DD713DAC84D2FA9D56C6E745597C038">
    <w:name w:val="CE1DD713DAC84D2FA9D56C6E745597C038"/>
    <w:rsid w:val="00681C97"/>
    <w:rPr>
      <w:rFonts w:eastAsiaTheme="minorHAnsi"/>
      <w:lang w:val="fr-FR"/>
    </w:rPr>
  </w:style>
  <w:style w:type="paragraph" w:customStyle="1" w:styleId="F0C7507234D448F39817C8270807A96838">
    <w:name w:val="F0C7507234D448F39817C8270807A96838"/>
    <w:rsid w:val="00681C97"/>
    <w:rPr>
      <w:rFonts w:eastAsiaTheme="minorHAnsi"/>
      <w:lang w:val="fr-FR"/>
    </w:rPr>
  </w:style>
  <w:style w:type="paragraph" w:customStyle="1" w:styleId="CD46F31622394488824F4D2F95E55D1138">
    <w:name w:val="CD46F31622394488824F4D2F95E55D1138"/>
    <w:rsid w:val="00681C97"/>
    <w:rPr>
      <w:rFonts w:eastAsiaTheme="minorHAnsi"/>
      <w:lang w:val="fr-FR"/>
    </w:rPr>
  </w:style>
  <w:style w:type="paragraph" w:customStyle="1" w:styleId="557960A44C49455BA65D44BCF7422BC638">
    <w:name w:val="557960A44C49455BA65D44BCF7422BC638"/>
    <w:rsid w:val="00681C97"/>
    <w:rPr>
      <w:rFonts w:eastAsiaTheme="minorHAnsi"/>
      <w:lang w:val="fr-FR"/>
    </w:rPr>
  </w:style>
  <w:style w:type="paragraph" w:customStyle="1" w:styleId="DEE98295B14E4EB8ADBEF556950F259938">
    <w:name w:val="DEE98295B14E4EB8ADBEF556950F259938"/>
    <w:rsid w:val="00681C97"/>
    <w:rPr>
      <w:rFonts w:eastAsiaTheme="minorHAnsi"/>
      <w:lang w:val="fr-FR"/>
    </w:rPr>
  </w:style>
  <w:style w:type="paragraph" w:customStyle="1" w:styleId="07DB7DB9023B4ABEB80297656107DDA338">
    <w:name w:val="07DB7DB9023B4ABEB80297656107DDA338"/>
    <w:rsid w:val="00681C97"/>
    <w:rPr>
      <w:rFonts w:eastAsiaTheme="minorHAnsi"/>
      <w:lang w:val="fr-FR"/>
    </w:rPr>
  </w:style>
  <w:style w:type="paragraph" w:customStyle="1" w:styleId="5E931F62F0B04904AD246377ED74983438">
    <w:name w:val="5E931F62F0B04904AD246377ED74983438"/>
    <w:rsid w:val="00681C97"/>
    <w:rPr>
      <w:rFonts w:eastAsiaTheme="minorHAnsi"/>
      <w:lang w:val="fr-FR"/>
    </w:rPr>
  </w:style>
  <w:style w:type="paragraph" w:customStyle="1" w:styleId="22CBCF14BD434DF19267A14BECD2695238">
    <w:name w:val="22CBCF14BD434DF19267A14BECD2695238"/>
    <w:rsid w:val="00681C97"/>
    <w:rPr>
      <w:rFonts w:eastAsiaTheme="minorHAnsi"/>
      <w:lang w:val="fr-FR"/>
    </w:rPr>
  </w:style>
  <w:style w:type="paragraph" w:customStyle="1" w:styleId="1C0BD4141FEA4681B3D47C032947687638">
    <w:name w:val="1C0BD4141FEA4681B3D47C032947687638"/>
    <w:rsid w:val="00681C97"/>
    <w:rPr>
      <w:rFonts w:eastAsiaTheme="minorHAnsi"/>
      <w:lang w:val="fr-FR"/>
    </w:rPr>
  </w:style>
  <w:style w:type="paragraph" w:customStyle="1" w:styleId="D105532C9DC347B7ABB3E2A2B2F400B638">
    <w:name w:val="D105532C9DC347B7ABB3E2A2B2F400B638"/>
    <w:rsid w:val="00681C97"/>
    <w:rPr>
      <w:rFonts w:eastAsiaTheme="minorHAnsi"/>
      <w:lang w:val="fr-FR"/>
    </w:rPr>
  </w:style>
  <w:style w:type="paragraph" w:customStyle="1" w:styleId="6B2611128F364352A870A7F8D45E8DDF38">
    <w:name w:val="6B2611128F364352A870A7F8D45E8DDF38"/>
    <w:rsid w:val="00681C97"/>
    <w:rPr>
      <w:rFonts w:eastAsiaTheme="minorHAnsi"/>
      <w:lang w:val="fr-FR"/>
    </w:rPr>
  </w:style>
  <w:style w:type="paragraph" w:customStyle="1" w:styleId="D14B0F726E5C4F4090BF09956EBA1FCC38">
    <w:name w:val="D14B0F726E5C4F4090BF09956EBA1FCC38"/>
    <w:rsid w:val="00681C97"/>
    <w:rPr>
      <w:rFonts w:eastAsiaTheme="minorHAnsi"/>
      <w:lang w:val="fr-FR"/>
    </w:rPr>
  </w:style>
  <w:style w:type="paragraph" w:customStyle="1" w:styleId="AAC22611520D4CFC947204E6FA0FCC5038">
    <w:name w:val="AAC22611520D4CFC947204E6FA0FCC5038"/>
    <w:rsid w:val="00681C97"/>
    <w:rPr>
      <w:rFonts w:eastAsiaTheme="minorHAnsi"/>
      <w:lang w:val="fr-FR"/>
    </w:rPr>
  </w:style>
  <w:style w:type="paragraph" w:customStyle="1" w:styleId="D0CBF946CEBA49DC9B263F3DBE9EAC9138">
    <w:name w:val="D0CBF946CEBA49DC9B263F3DBE9EAC9138"/>
    <w:rsid w:val="00681C97"/>
    <w:rPr>
      <w:rFonts w:eastAsiaTheme="minorHAnsi"/>
      <w:lang w:val="fr-FR"/>
    </w:rPr>
  </w:style>
  <w:style w:type="paragraph" w:customStyle="1" w:styleId="68D915B2308D4CE492F20BB1AB314B7C38">
    <w:name w:val="68D915B2308D4CE492F20BB1AB314B7C38"/>
    <w:rsid w:val="00681C97"/>
    <w:rPr>
      <w:rFonts w:eastAsiaTheme="minorHAnsi"/>
      <w:lang w:val="fr-FR"/>
    </w:rPr>
  </w:style>
  <w:style w:type="paragraph" w:customStyle="1" w:styleId="8A31C5F8B55F4C1DB94C5A4DCF641E6A38">
    <w:name w:val="8A31C5F8B55F4C1DB94C5A4DCF641E6A38"/>
    <w:rsid w:val="00681C97"/>
    <w:rPr>
      <w:rFonts w:eastAsiaTheme="minorHAnsi"/>
      <w:lang w:val="fr-FR"/>
    </w:rPr>
  </w:style>
  <w:style w:type="paragraph" w:customStyle="1" w:styleId="32B10C4EAE5040F9B3F302994AC583C639">
    <w:name w:val="32B10C4EAE5040F9B3F302994AC583C639"/>
    <w:rsid w:val="00681C97"/>
    <w:rPr>
      <w:rFonts w:eastAsiaTheme="minorHAnsi"/>
      <w:lang w:val="fr-FR"/>
    </w:rPr>
  </w:style>
  <w:style w:type="paragraph" w:customStyle="1" w:styleId="490F43C1A6E34976A5564E20668F0C1F39">
    <w:name w:val="490F43C1A6E34976A5564E20668F0C1F39"/>
    <w:rsid w:val="00681C97"/>
    <w:rPr>
      <w:rFonts w:eastAsiaTheme="minorHAnsi"/>
      <w:lang w:val="fr-FR"/>
    </w:rPr>
  </w:style>
  <w:style w:type="paragraph" w:customStyle="1" w:styleId="D07E7A768585478C8C15A76DDBE3E3BC39">
    <w:name w:val="D07E7A768585478C8C15A76DDBE3E3BC39"/>
    <w:rsid w:val="00681C97"/>
    <w:rPr>
      <w:rFonts w:eastAsiaTheme="minorHAnsi"/>
      <w:lang w:val="fr-FR"/>
    </w:rPr>
  </w:style>
  <w:style w:type="paragraph" w:customStyle="1" w:styleId="AF7D1B57E43C4D1E93854509241F8A9D39">
    <w:name w:val="AF7D1B57E43C4D1E93854509241F8A9D39"/>
    <w:rsid w:val="00681C97"/>
    <w:rPr>
      <w:rFonts w:eastAsiaTheme="minorHAnsi"/>
      <w:lang w:val="fr-FR"/>
    </w:rPr>
  </w:style>
  <w:style w:type="paragraph" w:customStyle="1" w:styleId="2ABD1E26415F4B7BA0475F1078B5E0A638">
    <w:name w:val="2ABD1E26415F4B7BA0475F1078B5E0A638"/>
    <w:rsid w:val="00681C97"/>
    <w:rPr>
      <w:rFonts w:eastAsiaTheme="minorHAnsi"/>
      <w:lang w:val="fr-FR"/>
    </w:rPr>
  </w:style>
  <w:style w:type="paragraph" w:customStyle="1" w:styleId="07CB3636A80643CEA789BDC94487D91927">
    <w:name w:val="07CB3636A80643CEA789BDC94487D91927"/>
    <w:rsid w:val="00681C97"/>
    <w:rPr>
      <w:rFonts w:eastAsiaTheme="minorHAnsi"/>
      <w:lang w:val="fr-FR"/>
    </w:rPr>
  </w:style>
  <w:style w:type="paragraph" w:customStyle="1" w:styleId="A00AC7A6AEBB43198191E78D8F6B6C5027">
    <w:name w:val="A00AC7A6AEBB43198191E78D8F6B6C5027"/>
    <w:rsid w:val="00681C97"/>
    <w:rPr>
      <w:rFonts w:eastAsiaTheme="minorHAnsi"/>
      <w:lang w:val="fr-FR"/>
    </w:rPr>
  </w:style>
  <w:style w:type="paragraph" w:customStyle="1" w:styleId="0FEFA5B8697744B882BE3F090F84549234">
    <w:name w:val="0FEFA5B8697744B882BE3F090F84549234"/>
    <w:rsid w:val="00681C97"/>
    <w:rPr>
      <w:rFonts w:eastAsiaTheme="minorHAnsi"/>
      <w:lang w:val="fr-FR"/>
    </w:rPr>
  </w:style>
  <w:style w:type="paragraph" w:customStyle="1" w:styleId="61F1EDE37B1B4A3FB5377A8CFEACBCBB34">
    <w:name w:val="61F1EDE37B1B4A3FB5377A8CFEACBCBB34"/>
    <w:rsid w:val="00681C97"/>
    <w:rPr>
      <w:rFonts w:eastAsiaTheme="minorHAnsi"/>
      <w:lang w:val="fr-FR"/>
    </w:rPr>
  </w:style>
  <w:style w:type="paragraph" w:customStyle="1" w:styleId="6F655D1A91D843CAA3882123F08A207334">
    <w:name w:val="6F655D1A91D843CAA3882123F08A207334"/>
    <w:rsid w:val="00681C97"/>
    <w:rPr>
      <w:rFonts w:eastAsiaTheme="minorHAnsi"/>
      <w:lang w:val="fr-FR"/>
    </w:rPr>
  </w:style>
  <w:style w:type="paragraph" w:customStyle="1" w:styleId="31B4FC429B6F49499698D228582C548334">
    <w:name w:val="31B4FC429B6F49499698D228582C548334"/>
    <w:rsid w:val="00681C97"/>
    <w:rPr>
      <w:rFonts w:eastAsiaTheme="minorHAnsi"/>
      <w:lang w:val="fr-FR"/>
    </w:rPr>
  </w:style>
  <w:style w:type="paragraph" w:customStyle="1" w:styleId="AF022EF58743498D8E46261CA033072234">
    <w:name w:val="AF022EF58743498D8E46261CA033072234"/>
    <w:rsid w:val="00681C97"/>
    <w:rPr>
      <w:rFonts w:eastAsiaTheme="minorHAnsi"/>
      <w:lang w:val="fr-FR"/>
    </w:rPr>
  </w:style>
  <w:style w:type="paragraph" w:customStyle="1" w:styleId="87E9CC4E38C94593A56932BDE31147A934">
    <w:name w:val="87E9CC4E38C94593A56932BDE31147A934"/>
    <w:rsid w:val="00681C97"/>
    <w:rPr>
      <w:rFonts w:eastAsiaTheme="minorHAnsi"/>
      <w:lang w:val="fr-FR"/>
    </w:rPr>
  </w:style>
  <w:style w:type="paragraph" w:customStyle="1" w:styleId="819213A4C7BE4517B9C9CF6E472E963534">
    <w:name w:val="819213A4C7BE4517B9C9CF6E472E963534"/>
    <w:rsid w:val="00681C97"/>
    <w:rPr>
      <w:rFonts w:eastAsiaTheme="minorHAnsi"/>
      <w:lang w:val="fr-FR"/>
    </w:rPr>
  </w:style>
  <w:style w:type="paragraph" w:customStyle="1" w:styleId="CDF1C0C14FD6451DB81788388FD13A2F34">
    <w:name w:val="CDF1C0C14FD6451DB81788388FD13A2F34"/>
    <w:rsid w:val="00681C97"/>
    <w:rPr>
      <w:rFonts w:eastAsiaTheme="minorHAnsi"/>
      <w:lang w:val="fr-FR"/>
    </w:rPr>
  </w:style>
  <w:style w:type="paragraph" w:customStyle="1" w:styleId="18614F78F7F44251B8425D5964AE54E734">
    <w:name w:val="18614F78F7F44251B8425D5964AE54E734"/>
    <w:rsid w:val="00681C97"/>
    <w:rPr>
      <w:rFonts w:eastAsiaTheme="minorHAnsi"/>
      <w:lang w:val="fr-FR"/>
    </w:rPr>
  </w:style>
  <w:style w:type="paragraph" w:customStyle="1" w:styleId="206FD9C14D9B4179974D6A0EE87D820D34">
    <w:name w:val="206FD9C14D9B4179974D6A0EE87D820D34"/>
    <w:rsid w:val="00681C97"/>
    <w:rPr>
      <w:rFonts w:eastAsiaTheme="minorHAnsi"/>
      <w:lang w:val="fr-FR"/>
    </w:rPr>
  </w:style>
  <w:style w:type="paragraph" w:customStyle="1" w:styleId="B15786F5549740C78C57F46707688D50">
    <w:name w:val="B15786F5549740C78C57F46707688D50"/>
    <w:rsid w:val="00681C97"/>
    <w:rPr>
      <w:lang w:val="fr-FR" w:eastAsia="fr-FR"/>
    </w:rPr>
  </w:style>
  <w:style w:type="paragraph" w:customStyle="1" w:styleId="07ADAAA9BDDF4AC9B0C00A177EC54945">
    <w:name w:val="07ADAAA9BDDF4AC9B0C00A177EC54945"/>
    <w:rsid w:val="00681C97"/>
    <w:rPr>
      <w:lang w:val="fr-FR" w:eastAsia="fr-FR"/>
    </w:rPr>
  </w:style>
  <w:style w:type="paragraph" w:customStyle="1" w:styleId="E3A9B85B86C04F859C3485789B24110D36">
    <w:name w:val="E3A9B85B86C04F859C3485789B24110D36"/>
    <w:rsid w:val="00681C97"/>
    <w:rPr>
      <w:rFonts w:eastAsiaTheme="minorHAnsi"/>
      <w:lang w:val="fr-FR"/>
    </w:rPr>
  </w:style>
  <w:style w:type="paragraph" w:customStyle="1" w:styleId="556820D7C95D44A297323206299FADCB40">
    <w:name w:val="556820D7C95D44A297323206299FADCB40"/>
    <w:rsid w:val="00681C97"/>
    <w:rPr>
      <w:rFonts w:eastAsiaTheme="minorHAnsi"/>
      <w:lang w:val="fr-FR"/>
    </w:rPr>
  </w:style>
  <w:style w:type="paragraph" w:customStyle="1" w:styleId="A4367DF7EE924DD79659A2DB5416D3A540">
    <w:name w:val="A4367DF7EE924DD79659A2DB5416D3A540"/>
    <w:rsid w:val="00681C97"/>
    <w:rPr>
      <w:rFonts w:eastAsiaTheme="minorHAnsi"/>
      <w:lang w:val="fr-FR"/>
    </w:rPr>
  </w:style>
  <w:style w:type="paragraph" w:customStyle="1" w:styleId="BB1013DF4C2C4A9299F1A9878A9BA45540">
    <w:name w:val="BB1013DF4C2C4A9299F1A9878A9BA45540"/>
    <w:rsid w:val="00681C97"/>
    <w:rPr>
      <w:rFonts w:eastAsiaTheme="minorHAnsi"/>
      <w:lang w:val="fr-FR"/>
    </w:rPr>
  </w:style>
  <w:style w:type="paragraph" w:customStyle="1" w:styleId="79B80366BF1043ED8D12E6B8D788686D39">
    <w:name w:val="79B80366BF1043ED8D12E6B8D788686D39"/>
    <w:rsid w:val="00681C97"/>
    <w:rPr>
      <w:rFonts w:eastAsiaTheme="minorHAnsi"/>
      <w:lang w:val="fr-FR"/>
    </w:rPr>
  </w:style>
  <w:style w:type="paragraph" w:customStyle="1" w:styleId="0F1D34D4461C4EBE960ECFBA8ED7F7D039">
    <w:name w:val="0F1D34D4461C4EBE960ECFBA8ED7F7D039"/>
    <w:rsid w:val="00681C97"/>
    <w:rPr>
      <w:rFonts w:eastAsiaTheme="minorHAnsi"/>
      <w:lang w:val="fr-FR"/>
    </w:rPr>
  </w:style>
  <w:style w:type="paragraph" w:customStyle="1" w:styleId="96E4FA1A9F274339BA932F420105A0E039">
    <w:name w:val="96E4FA1A9F274339BA932F420105A0E039"/>
    <w:rsid w:val="00681C97"/>
    <w:rPr>
      <w:rFonts w:eastAsiaTheme="minorHAnsi"/>
      <w:lang w:val="fr-FR"/>
    </w:rPr>
  </w:style>
  <w:style w:type="paragraph" w:customStyle="1" w:styleId="C8942F3E7E244CFF8E4CC8B248737E2E40">
    <w:name w:val="C8942F3E7E244CFF8E4CC8B248737E2E40"/>
    <w:rsid w:val="00681C97"/>
    <w:rPr>
      <w:rFonts w:eastAsiaTheme="minorHAnsi"/>
      <w:lang w:val="fr-FR"/>
    </w:rPr>
  </w:style>
  <w:style w:type="paragraph" w:customStyle="1" w:styleId="FCCCEF103F954F9096C609FC2A65DAD040">
    <w:name w:val="FCCCEF103F954F9096C609FC2A65DAD040"/>
    <w:rsid w:val="00681C97"/>
    <w:rPr>
      <w:rFonts w:eastAsiaTheme="minorHAnsi"/>
      <w:lang w:val="fr-FR"/>
    </w:rPr>
  </w:style>
  <w:style w:type="paragraph" w:customStyle="1" w:styleId="23F0FABCE2EF4AB19722A0C7298A611A40">
    <w:name w:val="23F0FABCE2EF4AB19722A0C7298A611A40"/>
    <w:rsid w:val="00681C97"/>
    <w:rPr>
      <w:rFonts w:eastAsiaTheme="minorHAnsi"/>
      <w:lang w:val="fr-FR"/>
    </w:rPr>
  </w:style>
  <w:style w:type="paragraph" w:customStyle="1" w:styleId="B0948930F416498A8082123E9459280240">
    <w:name w:val="B0948930F416498A8082123E9459280240"/>
    <w:rsid w:val="00681C97"/>
    <w:rPr>
      <w:rFonts w:eastAsiaTheme="minorHAnsi"/>
      <w:lang w:val="fr-FR"/>
    </w:rPr>
  </w:style>
  <w:style w:type="paragraph" w:customStyle="1" w:styleId="958D0EBC793542B89247C876B32A4B3740">
    <w:name w:val="958D0EBC793542B89247C876B32A4B3740"/>
    <w:rsid w:val="00681C97"/>
    <w:rPr>
      <w:rFonts w:eastAsiaTheme="minorHAnsi"/>
      <w:lang w:val="fr-FR"/>
    </w:rPr>
  </w:style>
  <w:style w:type="paragraph" w:customStyle="1" w:styleId="D98F293EF82E44148BBFCB0A2D94C5EE40">
    <w:name w:val="D98F293EF82E44148BBFCB0A2D94C5EE40"/>
    <w:rsid w:val="00681C97"/>
    <w:rPr>
      <w:rFonts w:eastAsiaTheme="minorHAnsi"/>
      <w:lang w:val="fr-FR"/>
    </w:rPr>
  </w:style>
  <w:style w:type="paragraph" w:customStyle="1" w:styleId="7FAB0552DE104B29A70AD0A785BC330140">
    <w:name w:val="7FAB0552DE104B29A70AD0A785BC330140"/>
    <w:rsid w:val="00681C97"/>
    <w:rPr>
      <w:rFonts w:eastAsiaTheme="minorHAnsi"/>
      <w:lang w:val="fr-FR"/>
    </w:rPr>
  </w:style>
  <w:style w:type="paragraph" w:customStyle="1" w:styleId="D6023AA291B145BCB8247B6EBA55385539">
    <w:name w:val="D6023AA291B145BCB8247B6EBA55385539"/>
    <w:rsid w:val="00681C97"/>
    <w:rPr>
      <w:rFonts w:eastAsiaTheme="minorHAnsi"/>
      <w:lang w:val="fr-FR"/>
    </w:rPr>
  </w:style>
  <w:style w:type="paragraph" w:customStyle="1" w:styleId="3FF383AD7D094797A3498B96B87A2A9740">
    <w:name w:val="3FF383AD7D094797A3498B96B87A2A9740"/>
    <w:rsid w:val="00681C97"/>
    <w:rPr>
      <w:rFonts w:eastAsiaTheme="minorHAnsi"/>
      <w:lang w:val="fr-FR"/>
    </w:rPr>
  </w:style>
  <w:style w:type="paragraph" w:customStyle="1" w:styleId="06FB0B55BED64770A905816EBB0E127840">
    <w:name w:val="06FB0B55BED64770A905816EBB0E127840"/>
    <w:rsid w:val="00681C97"/>
    <w:rPr>
      <w:rFonts w:eastAsiaTheme="minorHAnsi"/>
      <w:lang w:val="fr-FR"/>
    </w:rPr>
  </w:style>
  <w:style w:type="paragraph" w:customStyle="1" w:styleId="A658DD5494814506B1F5D88E2A2952F140">
    <w:name w:val="A658DD5494814506B1F5D88E2A2952F140"/>
    <w:rsid w:val="00681C97"/>
    <w:rPr>
      <w:rFonts w:eastAsiaTheme="minorHAnsi"/>
      <w:lang w:val="fr-FR"/>
    </w:rPr>
  </w:style>
  <w:style w:type="paragraph" w:customStyle="1" w:styleId="7314B51A3E8D4EA08341E9BB7C3A193A40">
    <w:name w:val="7314B51A3E8D4EA08341E9BB7C3A193A40"/>
    <w:rsid w:val="00681C97"/>
    <w:rPr>
      <w:rFonts w:eastAsiaTheme="minorHAnsi"/>
      <w:lang w:val="fr-FR"/>
    </w:rPr>
  </w:style>
  <w:style w:type="paragraph" w:customStyle="1" w:styleId="0A0BF963F2F3473094AFCD2A4900969140">
    <w:name w:val="0A0BF963F2F3473094AFCD2A4900969140"/>
    <w:rsid w:val="00681C97"/>
    <w:rPr>
      <w:rFonts w:eastAsiaTheme="minorHAnsi"/>
      <w:lang w:val="fr-FR"/>
    </w:rPr>
  </w:style>
  <w:style w:type="paragraph" w:customStyle="1" w:styleId="898077F6EAB540DB8B439FBBA9CBA40940">
    <w:name w:val="898077F6EAB540DB8B439FBBA9CBA40940"/>
    <w:rsid w:val="00681C97"/>
    <w:rPr>
      <w:rFonts w:eastAsiaTheme="minorHAnsi"/>
      <w:lang w:val="fr-FR"/>
    </w:rPr>
  </w:style>
  <w:style w:type="paragraph" w:customStyle="1" w:styleId="68E9AD1FFF38442796B441DE2921CDF440">
    <w:name w:val="68E9AD1FFF38442796B441DE2921CDF440"/>
    <w:rsid w:val="00681C97"/>
    <w:rPr>
      <w:rFonts w:eastAsiaTheme="minorHAnsi"/>
      <w:lang w:val="fr-FR"/>
    </w:rPr>
  </w:style>
  <w:style w:type="paragraph" w:customStyle="1" w:styleId="424B552925B44B61BF210239A8A2702240">
    <w:name w:val="424B552925B44B61BF210239A8A2702240"/>
    <w:rsid w:val="00681C97"/>
    <w:rPr>
      <w:rFonts w:eastAsiaTheme="minorHAnsi"/>
      <w:lang w:val="fr-FR"/>
    </w:rPr>
  </w:style>
  <w:style w:type="paragraph" w:customStyle="1" w:styleId="094C5C558E894D819843CF34C893BE4E40">
    <w:name w:val="094C5C558E894D819843CF34C893BE4E40"/>
    <w:rsid w:val="00681C97"/>
    <w:rPr>
      <w:rFonts w:eastAsiaTheme="minorHAnsi"/>
      <w:lang w:val="fr-FR"/>
    </w:rPr>
  </w:style>
  <w:style w:type="paragraph" w:customStyle="1" w:styleId="00BCB20682AE4F648A8369B606DA7D3940">
    <w:name w:val="00BCB20682AE4F648A8369B606DA7D3940"/>
    <w:rsid w:val="00681C97"/>
    <w:rPr>
      <w:rFonts w:eastAsiaTheme="minorHAnsi"/>
      <w:lang w:val="fr-FR"/>
    </w:rPr>
  </w:style>
  <w:style w:type="paragraph" w:customStyle="1" w:styleId="9718EF1CF05D4255A5B8043411091E6939">
    <w:name w:val="9718EF1CF05D4255A5B8043411091E6939"/>
    <w:rsid w:val="00681C97"/>
    <w:rPr>
      <w:rFonts w:eastAsiaTheme="minorHAnsi"/>
      <w:lang w:val="fr-FR"/>
    </w:rPr>
  </w:style>
  <w:style w:type="paragraph" w:customStyle="1" w:styleId="AAB0B0FC5A6E4BA4A9C60FCE060965F539">
    <w:name w:val="AAB0B0FC5A6E4BA4A9C60FCE060965F539"/>
    <w:rsid w:val="00681C97"/>
    <w:rPr>
      <w:rFonts w:eastAsiaTheme="minorHAnsi"/>
      <w:lang w:val="fr-FR"/>
    </w:rPr>
  </w:style>
  <w:style w:type="paragraph" w:customStyle="1" w:styleId="CE1DD713DAC84D2FA9D56C6E745597C039">
    <w:name w:val="CE1DD713DAC84D2FA9D56C6E745597C039"/>
    <w:rsid w:val="00681C97"/>
    <w:rPr>
      <w:rFonts w:eastAsiaTheme="minorHAnsi"/>
      <w:lang w:val="fr-FR"/>
    </w:rPr>
  </w:style>
  <w:style w:type="paragraph" w:customStyle="1" w:styleId="F0C7507234D448F39817C8270807A96839">
    <w:name w:val="F0C7507234D448F39817C8270807A96839"/>
    <w:rsid w:val="00681C97"/>
    <w:rPr>
      <w:rFonts w:eastAsiaTheme="minorHAnsi"/>
      <w:lang w:val="fr-FR"/>
    </w:rPr>
  </w:style>
  <w:style w:type="paragraph" w:customStyle="1" w:styleId="CD46F31622394488824F4D2F95E55D1139">
    <w:name w:val="CD46F31622394488824F4D2F95E55D1139"/>
    <w:rsid w:val="00681C97"/>
    <w:rPr>
      <w:rFonts w:eastAsiaTheme="minorHAnsi"/>
      <w:lang w:val="fr-FR"/>
    </w:rPr>
  </w:style>
  <w:style w:type="paragraph" w:customStyle="1" w:styleId="557960A44C49455BA65D44BCF7422BC639">
    <w:name w:val="557960A44C49455BA65D44BCF7422BC639"/>
    <w:rsid w:val="00681C97"/>
    <w:rPr>
      <w:rFonts w:eastAsiaTheme="minorHAnsi"/>
      <w:lang w:val="fr-FR"/>
    </w:rPr>
  </w:style>
  <w:style w:type="paragraph" w:customStyle="1" w:styleId="DEE98295B14E4EB8ADBEF556950F259939">
    <w:name w:val="DEE98295B14E4EB8ADBEF556950F259939"/>
    <w:rsid w:val="00681C97"/>
    <w:rPr>
      <w:rFonts w:eastAsiaTheme="minorHAnsi"/>
      <w:lang w:val="fr-FR"/>
    </w:rPr>
  </w:style>
  <w:style w:type="paragraph" w:customStyle="1" w:styleId="07DB7DB9023B4ABEB80297656107DDA339">
    <w:name w:val="07DB7DB9023B4ABEB80297656107DDA339"/>
    <w:rsid w:val="00681C97"/>
    <w:rPr>
      <w:rFonts w:eastAsiaTheme="minorHAnsi"/>
      <w:lang w:val="fr-FR"/>
    </w:rPr>
  </w:style>
  <w:style w:type="paragraph" w:customStyle="1" w:styleId="5E931F62F0B04904AD246377ED74983439">
    <w:name w:val="5E931F62F0B04904AD246377ED74983439"/>
    <w:rsid w:val="00681C97"/>
    <w:rPr>
      <w:rFonts w:eastAsiaTheme="minorHAnsi"/>
      <w:lang w:val="fr-FR"/>
    </w:rPr>
  </w:style>
  <w:style w:type="paragraph" w:customStyle="1" w:styleId="22CBCF14BD434DF19267A14BECD2695239">
    <w:name w:val="22CBCF14BD434DF19267A14BECD2695239"/>
    <w:rsid w:val="00681C97"/>
    <w:rPr>
      <w:rFonts w:eastAsiaTheme="minorHAnsi"/>
      <w:lang w:val="fr-FR"/>
    </w:rPr>
  </w:style>
  <w:style w:type="paragraph" w:customStyle="1" w:styleId="1C0BD4141FEA4681B3D47C032947687639">
    <w:name w:val="1C0BD4141FEA4681B3D47C032947687639"/>
    <w:rsid w:val="00681C97"/>
    <w:rPr>
      <w:rFonts w:eastAsiaTheme="minorHAnsi"/>
      <w:lang w:val="fr-FR"/>
    </w:rPr>
  </w:style>
  <w:style w:type="paragraph" w:customStyle="1" w:styleId="D105532C9DC347B7ABB3E2A2B2F400B639">
    <w:name w:val="D105532C9DC347B7ABB3E2A2B2F400B639"/>
    <w:rsid w:val="00681C97"/>
    <w:rPr>
      <w:rFonts w:eastAsiaTheme="minorHAnsi"/>
      <w:lang w:val="fr-FR"/>
    </w:rPr>
  </w:style>
  <w:style w:type="paragraph" w:customStyle="1" w:styleId="6B2611128F364352A870A7F8D45E8DDF39">
    <w:name w:val="6B2611128F364352A870A7F8D45E8DDF39"/>
    <w:rsid w:val="00681C97"/>
    <w:rPr>
      <w:rFonts w:eastAsiaTheme="minorHAnsi"/>
      <w:lang w:val="fr-FR"/>
    </w:rPr>
  </w:style>
  <w:style w:type="paragraph" w:customStyle="1" w:styleId="D14B0F726E5C4F4090BF09956EBA1FCC39">
    <w:name w:val="D14B0F726E5C4F4090BF09956EBA1FCC39"/>
    <w:rsid w:val="00681C97"/>
    <w:rPr>
      <w:rFonts w:eastAsiaTheme="minorHAnsi"/>
      <w:lang w:val="fr-FR"/>
    </w:rPr>
  </w:style>
  <w:style w:type="paragraph" w:customStyle="1" w:styleId="AAC22611520D4CFC947204E6FA0FCC5039">
    <w:name w:val="AAC22611520D4CFC947204E6FA0FCC5039"/>
    <w:rsid w:val="00681C97"/>
    <w:rPr>
      <w:rFonts w:eastAsiaTheme="minorHAnsi"/>
      <w:lang w:val="fr-FR"/>
    </w:rPr>
  </w:style>
  <w:style w:type="paragraph" w:customStyle="1" w:styleId="D0CBF946CEBA49DC9B263F3DBE9EAC9139">
    <w:name w:val="D0CBF946CEBA49DC9B263F3DBE9EAC9139"/>
    <w:rsid w:val="00681C97"/>
    <w:rPr>
      <w:rFonts w:eastAsiaTheme="minorHAnsi"/>
      <w:lang w:val="fr-FR"/>
    </w:rPr>
  </w:style>
  <w:style w:type="paragraph" w:customStyle="1" w:styleId="68D915B2308D4CE492F20BB1AB314B7C39">
    <w:name w:val="68D915B2308D4CE492F20BB1AB314B7C39"/>
    <w:rsid w:val="00681C97"/>
    <w:rPr>
      <w:rFonts w:eastAsiaTheme="minorHAnsi"/>
      <w:lang w:val="fr-FR"/>
    </w:rPr>
  </w:style>
  <w:style w:type="paragraph" w:customStyle="1" w:styleId="8A31C5F8B55F4C1DB94C5A4DCF641E6A39">
    <w:name w:val="8A31C5F8B55F4C1DB94C5A4DCF641E6A39"/>
    <w:rsid w:val="00681C97"/>
    <w:rPr>
      <w:rFonts w:eastAsiaTheme="minorHAnsi"/>
      <w:lang w:val="fr-FR"/>
    </w:rPr>
  </w:style>
  <w:style w:type="paragraph" w:customStyle="1" w:styleId="32B10C4EAE5040F9B3F302994AC583C640">
    <w:name w:val="32B10C4EAE5040F9B3F302994AC583C640"/>
    <w:rsid w:val="00681C97"/>
    <w:rPr>
      <w:rFonts w:eastAsiaTheme="minorHAnsi"/>
      <w:lang w:val="fr-FR"/>
    </w:rPr>
  </w:style>
  <w:style w:type="paragraph" w:customStyle="1" w:styleId="490F43C1A6E34976A5564E20668F0C1F40">
    <w:name w:val="490F43C1A6E34976A5564E20668F0C1F40"/>
    <w:rsid w:val="00681C97"/>
    <w:rPr>
      <w:rFonts w:eastAsiaTheme="minorHAnsi"/>
      <w:lang w:val="fr-FR"/>
    </w:rPr>
  </w:style>
  <w:style w:type="paragraph" w:customStyle="1" w:styleId="D07E7A768585478C8C15A76DDBE3E3BC40">
    <w:name w:val="D07E7A768585478C8C15A76DDBE3E3BC40"/>
    <w:rsid w:val="00681C97"/>
    <w:rPr>
      <w:rFonts w:eastAsiaTheme="minorHAnsi"/>
      <w:lang w:val="fr-FR"/>
    </w:rPr>
  </w:style>
  <w:style w:type="paragraph" w:customStyle="1" w:styleId="AF7D1B57E43C4D1E93854509241F8A9D40">
    <w:name w:val="AF7D1B57E43C4D1E93854509241F8A9D40"/>
    <w:rsid w:val="00681C97"/>
    <w:rPr>
      <w:rFonts w:eastAsiaTheme="minorHAnsi"/>
      <w:lang w:val="fr-FR"/>
    </w:rPr>
  </w:style>
  <w:style w:type="paragraph" w:customStyle="1" w:styleId="2ABD1E26415F4B7BA0475F1078B5E0A639">
    <w:name w:val="2ABD1E26415F4B7BA0475F1078B5E0A639"/>
    <w:rsid w:val="00681C97"/>
    <w:rPr>
      <w:rFonts w:eastAsiaTheme="minorHAnsi"/>
      <w:lang w:val="fr-FR"/>
    </w:rPr>
  </w:style>
  <w:style w:type="paragraph" w:customStyle="1" w:styleId="07CB3636A80643CEA789BDC94487D91928">
    <w:name w:val="07CB3636A80643CEA789BDC94487D91928"/>
    <w:rsid w:val="00681C97"/>
    <w:rPr>
      <w:rFonts w:eastAsiaTheme="minorHAnsi"/>
      <w:lang w:val="fr-FR"/>
    </w:rPr>
  </w:style>
  <w:style w:type="paragraph" w:customStyle="1" w:styleId="A00AC7A6AEBB43198191E78D8F6B6C5028">
    <w:name w:val="A00AC7A6AEBB43198191E78D8F6B6C5028"/>
    <w:rsid w:val="00681C97"/>
    <w:rPr>
      <w:rFonts w:eastAsiaTheme="minorHAnsi"/>
      <w:lang w:val="fr-FR"/>
    </w:rPr>
  </w:style>
  <w:style w:type="paragraph" w:customStyle="1" w:styleId="0FEFA5B8697744B882BE3F090F84549235">
    <w:name w:val="0FEFA5B8697744B882BE3F090F84549235"/>
    <w:rsid w:val="00681C97"/>
    <w:rPr>
      <w:rFonts w:eastAsiaTheme="minorHAnsi"/>
      <w:lang w:val="fr-FR"/>
    </w:rPr>
  </w:style>
  <w:style w:type="paragraph" w:customStyle="1" w:styleId="61F1EDE37B1B4A3FB5377A8CFEACBCBB35">
    <w:name w:val="61F1EDE37B1B4A3FB5377A8CFEACBCBB35"/>
    <w:rsid w:val="00681C97"/>
    <w:rPr>
      <w:rFonts w:eastAsiaTheme="minorHAnsi"/>
      <w:lang w:val="fr-FR"/>
    </w:rPr>
  </w:style>
  <w:style w:type="paragraph" w:customStyle="1" w:styleId="6F655D1A91D843CAA3882123F08A207335">
    <w:name w:val="6F655D1A91D843CAA3882123F08A207335"/>
    <w:rsid w:val="00681C97"/>
    <w:rPr>
      <w:rFonts w:eastAsiaTheme="minorHAnsi"/>
      <w:lang w:val="fr-FR"/>
    </w:rPr>
  </w:style>
  <w:style w:type="paragraph" w:customStyle="1" w:styleId="31B4FC429B6F49499698D228582C548335">
    <w:name w:val="31B4FC429B6F49499698D228582C548335"/>
    <w:rsid w:val="00681C97"/>
    <w:rPr>
      <w:rFonts w:eastAsiaTheme="minorHAnsi"/>
      <w:lang w:val="fr-FR"/>
    </w:rPr>
  </w:style>
  <w:style w:type="paragraph" w:customStyle="1" w:styleId="AF022EF58743498D8E46261CA033072235">
    <w:name w:val="AF022EF58743498D8E46261CA033072235"/>
    <w:rsid w:val="00681C97"/>
    <w:rPr>
      <w:rFonts w:eastAsiaTheme="minorHAnsi"/>
      <w:lang w:val="fr-FR"/>
    </w:rPr>
  </w:style>
  <w:style w:type="paragraph" w:customStyle="1" w:styleId="87E9CC4E38C94593A56932BDE31147A935">
    <w:name w:val="87E9CC4E38C94593A56932BDE31147A935"/>
    <w:rsid w:val="00681C97"/>
    <w:rPr>
      <w:rFonts w:eastAsiaTheme="minorHAnsi"/>
      <w:lang w:val="fr-FR"/>
    </w:rPr>
  </w:style>
  <w:style w:type="paragraph" w:customStyle="1" w:styleId="819213A4C7BE4517B9C9CF6E472E963535">
    <w:name w:val="819213A4C7BE4517B9C9CF6E472E963535"/>
    <w:rsid w:val="00681C97"/>
    <w:rPr>
      <w:rFonts w:eastAsiaTheme="minorHAnsi"/>
      <w:lang w:val="fr-FR"/>
    </w:rPr>
  </w:style>
  <w:style w:type="paragraph" w:customStyle="1" w:styleId="CDF1C0C14FD6451DB81788388FD13A2F35">
    <w:name w:val="CDF1C0C14FD6451DB81788388FD13A2F35"/>
    <w:rsid w:val="00681C97"/>
    <w:rPr>
      <w:rFonts w:eastAsiaTheme="minorHAnsi"/>
      <w:lang w:val="fr-FR"/>
    </w:rPr>
  </w:style>
  <w:style w:type="paragraph" w:customStyle="1" w:styleId="18614F78F7F44251B8425D5964AE54E735">
    <w:name w:val="18614F78F7F44251B8425D5964AE54E735"/>
    <w:rsid w:val="00681C97"/>
    <w:rPr>
      <w:rFonts w:eastAsiaTheme="minorHAnsi"/>
      <w:lang w:val="fr-FR"/>
    </w:rPr>
  </w:style>
  <w:style w:type="paragraph" w:customStyle="1" w:styleId="206FD9C14D9B4179974D6A0EE87D820D35">
    <w:name w:val="206FD9C14D9B4179974D6A0EE87D820D35"/>
    <w:rsid w:val="00681C97"/>
    <w:rPr>
      <w:rFonts w:eastAsiaTheme="minorHAnsi"/>
      <w:lang w:val="fr-FR"/>
    </w:rPr>
  </w:style>
  <w:style w:type="paragraph" w:customStyle="1" w:styleId="E3A9B85B86C04F859C3485789B24110D37">
    <w:name w:val="E3A9B85B86C04F859C3485789B24110D37"/>
    <w:rsid w:val="00681C97"/>
    <w:rPr>
      <w:rFonts w:eastAsiaTheme="minorHAnsi"/>
      <w:lang w:val="fr-FR"/>
    </w:rPr>
  </w:style>
  <w:style w:type="paragraph" w:customStyle="1" w:styleId="556820D7C95D44A297323206299FADCB41">
    <w:name w:val="556820D7C95D44A297323206299FADCB41"/>
    <w:rsid w:val="00681C97"/>
    <w:rPr>
      <w:rFonts w:eastAsiaTheme="minorHAnsi"/>
      <w:lang w:val="fr-FR"/>
    </w:rPr>
  </w:style>
  <w:style w:type="paragraph" w:customStyle="1" w:styleId="A4367DF7EE924DD79659A2DB5416D3A541">
    <w:name w:val="A4367DF7EE924DD79659A2DB5416D3A541"/>
    <w:rsid w:val="00681C97"/>
    <w:rPr>
      <w:rFonts w:eastAsiaTheme="minorHAnsi"/>
      <w:lang w:val="fr-FR"/>
    </w:rPr>
  </w:style>
  <w:style w:type="paragraph" w:customStyle="1" w:styleId="BB1013DF4C2C4A9299F1A9878A9BA45541">
    <w:name w:val="BB1013DF4C2C4A9299F1A9878A9BA45541"/>
    <w:rsid w:val="00681C97"/>
    <w:rPr>
      <w:rFonts w:eastAsiaTheme="minorHAnsi"/>
      <w:lang w:val="fr-FR"/>
    </w:rPr>
  </w:style>
  <w:style w:type="paragraph" w:customStyle="1" w:styleId="79B80366BF1043ED8D12E6B8D788686D40">
    <w:name w:val="79B80366BF1043ED8D12E6B8D788686D40"/>
    <w:rsid w:val="00681C97"/>
    <w:rPr>
      <w:rFonts w:eastAsiaTheme="minorHAnsi"/>
      <w:lang w:val="fr-FR"/>
    </w:rPr>
  </w:style>
  <w:style w:type="paragraph" w:customStyle="1" w:styleId="0F1D34D4461C4EBE960ECFBA8ED7F7D040">
    <w:name w:val="0F1D34D4461C4EBE960ECFBA8ED7F7D040"/>
    <w:rsid w:val="00681C97"/>
    <w:rPr>
      <w:rFonts w:eastAsiaTheme="minorHAnsi"/>
      <w:lang w:val="fr-FR"/>
    </w:rPr>
  </w:style>
  <w:style w:type="paragraph" w:customStyle="1" w:styleId="96E4FA1A9F274339BA932F420105A0E040">
    <w:name w:val="96E4FA1A9F274339BA932F420105A0E040"/>
    <w:rsid w:val="00681C97"/>
    <w:rPr>
      <w:rFonts w:eastAsiaTheme="minorHAnsi"/>
      <w:lang w:val="fr-FR"/>
    </w:rPr>
  </w:style>
  <w:style w:type="paragraph" w:customStyle="1" w:styleId="C8942F3E7E244CFF8E4CC8B248737E2E41">
    <w:name w:val="C8942F3E7E244CFF8E4CC8B248737E2E41"/>
    <w:rsid w:val="00681C97"/>
    <w:rPr>
      <w:rFonts w:eastAsiaTheme="minorHAnsi"/>
      <w:lang w:val="fr-FR"/>
    </w:rPr>
  </w:style>
  <w:style w:type="paragraph" w:customStyle="1" w:styleId="FCCCEF103F954F9096C609FC2A65DAD041">
    <w:name w:val="FCCCEF103F954F9096C609FC2A65DAD041"/>
    <w:rsid w:val="00681C97"/>
    <w:rPr>
      <w:rFonts w:eastAsiaTheme="minorHAnsi"/>
      <w:lang w:val="fr-FR"/>
    </w:rPr>
  </w:style>
  <w:style w:type="paragraph" w:customStyle="1" w:styleId="23F0FABCE2EF4AB19722A0C7298A611A41">
    <w:name w:val="23F0FABCE2EF4AB19722A0C7298A611A41"/>
    <w:rsid w:val="00681C97"/>
    <w:rPr>
      <w:rFonts w:eastAsiaTheme="minorHAnsi"/>
      <w:lang w:val="fr-FR"/>
    </w:rPr>
  </w:style>
  <w:style w:type="paragraph" w:customStyle="1" w:styleId="B0948930F416498A8082123E9459280241">
    <w:name w:val="B0948930F416498A8082123E9459280241"/>
    <w:rsid w:val="00681C97"/>
    <w:rPr>
      <w:rFonts w:eastAsiaTheme="minorHAnsi"/>
      <w:lang w:val="fr-FR"/>
    </w:rPr>
  </w:style>
  <w:style w:type="paragraph" w:customStyle="1" w:styleId="958D0EBC793542B89247C876B32A4B3741">
    <w:name w:val="958D0EBC793542B89247C876B32A4B3741"/>
    <w:rsid w:val="00681C97"/>
    <w:rPr>
      <w:rFonts w:eastAsiaTheme="minorHAnsi"/>
      <w:lang w:val="fr-FR"/>
    </w:rPr>
  </w:style>
  <w:style w:type="paragraph" w:customStyle="1" w:styleId="D98F293EF82E44148BBFCB0A2D94C5EE41">
    <w:name w:val="D98F293EF82E44148BBFCB0A2D94C5EE41"/>
    <w:rsid w:val="00681C97"/>
    <w:rPr>
      <w:rFonts w:eastAsiaTheme="minorHAnsi"/>
      <w:lang w:val="fr-FR"/>
    </w:rPr>
  </w:style>
  <w:style w:type="paragraph" w:customStyle="1" w:styleId="7FAB0552DE104B29A70AD0A785BC330141">
    <w:name w:val="7FAB0552DE104B29A70AD0A785BC330141"/>
    <w:rsid w:val="00681C97"/>
    <w:rPr>
      <w:rFonts w:eastAsiaTheme="minorHAnsi"/>
      <w:lang w:val="fr-FR"/>
    </w:rPr>
  </w:style>
  <w:style w:type="paragraph" w:customStyle="1" w:styleId="D6023AA291B145BCB8247B6EBA55385540">
    <w:name w:val="D6023AA291B145BCB8247B6EBA55385540"/>
    <w:rsid w:val="00681C97"/>
    <w:rPr>
      <w:rFonts w:eastAsiaTheme="minorHAnsi"/>
      <w:lang w:val="fr-FR"/>
    </w:rPr>
  </w:style>
  <w:style w:type="paragraph" w:customStyle="1" w:styleId="3FF383AD7D094797A3498B96B87A2A9741">
    <w:name w:val="3FF383AD7D094797A3498B96B87A2A9741"/>
    <w:rsid w:val="00681C97"/>
    <w:rPr>
      <w:rFonts w:eastAsiaTheme="minorHAnsi"/>
      <w:lang w:val="fr-FR"/>
    </w:rPr>
  </w:style>
  <w:style w:type="paragraph" w:customStyle="1" w:styleId="06FB0B55BED64770A905816EBB0E127841">
    <w:name w:val="06FB0B55BED64770A905816EBB0E127841"/>
    <w:rsid w:val="00681C97"/>
    <w:rPr>
      <w:rFonts w:eastAsiaTheme="minorHAnsi"/>
      <w:lang w:val="fr-FR"/>
    </w:rPr>
  </w:style>
  <w:style w:type="paragraph" w:customStyle="1" w:styleId="A658DD5494814506B1F5D88E2A2952F141">
    <w:name w:val="A658DD5494814506B1F5D88E2A2952F141"/>
    <w:rsid w:val="00681C97"/>
    <w:rPr>
      <w:rFonts w:eastAsiaTheme="minorHAnsi"/>
      <w:lang w:val="fr-FR"/>
    </w:rPr>
  </w:style>
  <w:style w:type="paragraph" w:customStyle="1" w:styleId="7314B51A3E8D4EA08341E9BB7C3A193A41">
    <w:name w:val="7314B51A3E8D4EA08341E9BB7C3A193A41"/>
    <w:rsid w:val="00681C97"/>
    <w:rPr>
      <w:rFonts w:eastAsiaTheme="minorHAnsi"/>
      <w:lang w:val="fr-FR"/>
    </w:rPr>
  </w:style>
  <w:style w:type="paragraph" w:customStyle="1" w:styleId="0A0BF963F2F3473094AFCD2A4900969141">
    <w:name w:val="0A0BF963F2F3473094AFCD2A4900969141"/>
    <w:rsid w:val="00681C97"/>
    <w:rPr>
      <w:rFonts w:eastAsiaTheme="minorHAnsi"/>
      <w:lang w:val="fr-FR"/>
    </w:rPr>
  </w:style>
  <w:style w:type="paragraph" w:customStyle="1" w:styleId="898077F6EAB540DB8B439FBBA9CBA40941">
    <w:name w:val="898077F6EAB540DB8B439FBBA9CBA40941"/>
    <w:rsid w:val="00681C97"/>
    <w:rPr>
      <w:rFonts w:eastAsiaTheme="minorHAnsi"/>
      <w:lang w:val="fr-FR"/>
    </w:rPr>
  </w:style>
  <w:style w:type="paragraph" w:customStyle="1" w:styleId="68E9AD1FFF38442796B441DE2921CDF441">
    <w:name w:val="68E9AD1FFF38442796B441DE2921CDF441"/>
    <w:rsid w:val="00681C97"/>
    <w:rPr>
      <w:rFonts w:eastAsiaTheme="minorHAnsi"/>
      <w:lang w:val="fr-FR"/>
    </w:rPr>
  </w:style>
  <w:style w:type="paragraph" w:customStyle="1" w:styleId="424B552925B44B61BF210239A8A2702241">
    <w:name w:val="424B552925B44B61BF210239A8A2702241"/>
    <w:rsid w:val="00681C97"/>
    <w:rPr>
      <w:rFonts w:eastAsiaTheme="minorHAnsi"/>
      <w:lang w:val="fr-FR"/>
    </w:rPr>
  </w:style>
  <w:style w:type="paragraph" w:customStyle="1" w:styleId="094C5C558E894D819843CF34C893BE4E41">
    <w:name w:val="094C5C558E894D819843CF34C893BE4E41"/>
    <w:rsid w:val="00681C97"/>
    <w:rPr>
      <w:rFonts w:eastAsiaTheme="minorHAnsi"/>
      <w:lang w:val="fr-FR"/>
    </w:rPr>
  </w:style>
  <w:style w:type="paragraph" w:customStyle="1" w:styleId="00BCB20682AE4F648A8369B606DA7D3941">
    <w:name w:val="00BCB20682AE4F648A8369B606DA7D3941"/>
    <w:rsid w:val="00681C97"/>
    <w:rPr>
      <w:rFonts w:eastAsiaTheme="minorHAnsi"/>
      <w:lang w:val="fr-FR"/>
    </w:rPr>
  </w:style>
  <w:style w:type="paragraph" w:customStyle="1" w:styleId="9718EF1CF05D4255A5B8043411091E6940">
    <w:name w:val="9718EF1CF05D4255A5B8043411091E6940"/>
    <w:rsid w:val="00681C97"/>
    <w:rPr>
      <w:rFonts w:eastAsiaTheme="minorHAnsi"/>
      <w:lang w:val="fr-FR"/>
    </w:rPr>
  </w:style>
  <w:style w:type="paragraph" w:customStyle="1" w:styleId="AAB0B0FC5A6E4BA4A9C60FCE060965F540">
    <w:name w:val="AAB0B0FC5A6E4BA4A9C60FCE060965F540"/>
    <w:rsid w:val="00681C97"/>
    <w:rPr>
      <w:rFonts w:eastAsiaTheme="minorHAnsi"/>
      <w:lang w:val="fr-FR"/>
    </w:rPr>
  </w:style>
  <w:style w:type="paragraph" w:customStyle="1" w:styleId="CE1DD713DAC84D2FA9D56C6E745597C040">
    <w:name w:val="CE1DD713DAC84D2FA9D56C6E745597C040"/>
    <w:rsid w:val="00681C97"/>
    <w:rPr>
      <w:rFonts w:eastAsiaTheme="minorHAnsi"/>
      <w:lang w:val="fr-FR"/>
    </w:rPr>
  </w:style>
  <w:style w:type="paragraph" w:customStyle="1" w:styleId="F0C7507234D448F39817C8270807A96840">
    <w:name w:val="F0C7507234D448F39817C8270807A96840"/>
    <w:rsid w:val="00681C97"/>
    <w:rPr>
      <w:rFonts w:eastAsiaTheme="minorHAnsi"/>
      <w:lang w:val="fr-FR"/>
    </w:rPr>
  </w:style>
  <w:style w:type="paragraph" w:customStyle="1" w:styleId="CD46F31622394488824F4D2F95E55D1140">
    <w:name w:val="CD46F31622394488824F4D2F95E55D1140"/>
    <w:rsid w:val="00681C97"/>
    <w:rPr>
      <w:rFonts w:eastAsiaTheme="minorHAnsi"/>
      <w:lang w:val="fr-FR"/>
    </w:rPr>
  </w:style>
  <w:style w:type="paragraph" w:customStyle="1" w:styleId="557960A44C49455BA65D44BCF7422BC640">
    <w:name w:val="557960A44C49455BA65D44BCF7422BC640"/>
    <w:rsid w:val="00681C97"/>
    <w:rPr>
      <w:rFonts w:eastAsiaTheme="minorHAnsi"/>
      <w:lang w:val="fr-FR"/>
    </w:rPr>
  </w:style>
  <w:style w:type="paragraph" w:customStyle="1" w:styleId="DEE98295B14E4EB8ADBEF556950F259940">
    <w:name w:val="DEE98295B14E4EB8ADBEF556950F259940"/>
    <w:rsid w:val="00681C97"/>
    <w:rPr>
      <w:rFonts w:eastAsiaTheme="minorHAnsi"/>
      <w:lang w:val="fr-FR"/>
    </w:rPr>
  </w:style>
  <w:style w:type="paragraph" w:customStyle="1" w:styleId="07DB7DB9023B4ABEB80297656107DDA340">
    <w:name w:val="07DB7DB9023B4ABEB80297656107DDA340"/>
    <w:rsid w:val="00681C97"/>
    <w:rPr>
      <w:rFonts w:eastAsiaTheme="minorHAnsi"/>
      <w:lang w:val="fr-FR"/>
    </w:rPr>
  </w:style>
  <w:style w:type="paragraph" w:customStyle="1" w:styleId="5E931F62F0B04904AD246377ED74983440">
    <w:name w:val="5E931F62F0B04904AD246377ED74983440"/>
    <w:rsid w:val="00681C97"/>
    <w:rPr>
      <w:rFonts w:eastAsiaTheme="minorHAnsi"/>
      <w:lang w:val="fr-FR"/>
    </w:rPr>
  </w:style>
  <w:style w:type="paragraph" w:customStyle="1" w:styleId="22CBCF14BD434DF19267A14BECD2695240">
    <w:name w:val="22CBCF14BD434DF19267A14BECD2695240"/>
    <w:rsid w:val="00681C97"/>
    <w:rPr>
      <w:rFonts w:eastAsiaTheme="minorHAnsi"/>
      <w:lang w:val="fr-FR"/>
    </w:rPr>
  </w:style>
  <w:style w:type="paragraph" w:customStyle="1" w:styleId="1C0BD4141FEA4681B3D47C032947687640">
    <w:name w:val="1C0BD4141FEA4681B3D47C032947687640"/>
    <w:rsid w:val="00681C97"/>
    <w:rPr>
      <w:rFonts w:eastAsiaTheme="minorHAnsi"/>
      <w:lang w:val="fr-FR"/>
    </w:rPr>
  </w:style>
  <w:style w:type="paragraph" w:customStyle="1" w:styleId="D105532C9DC347B7ABB3E2A2B2F400B640">
    <w:name w:val="D105532C9DC347B7ABB3E2A2B2F400B640"/>
    <w:rsid w:val="00681C97"/>
    <w:rPr>
      <w:rFonts w:eastAsiaTheme="minorHAnsi"/>
      <w:lang w:val="fr-FR"/>
    </w:rPr>
  </w:style>
  <w:style w:type="paragraph" w:customStyle="1" w:styleId="6B2611128F364352A870A7F8D45E8DDF40">
    <w:name w:val="6B2611128F364352A870A7F8D45E8DDF40"/>
    <w:rsid w:val="00681C97"/>
    <w:rPr>
      <w:rFonts w:eastAsiaTheme="minorHAnsi"/>
      <w:lang w:val="fr-FR"/>
    </w:rPr>
  </w:style>
  <w:style w:type="paragraph" w:customStyle="1" w:styleId="D14B0F726E5C4F4090BF09956EBA1FCC40">
    <w:name w:val="D14B0F726E5C4F4090BF09956EBA1FCC40"/>
    <w:rsid w:val="00681C97"/>
    <w:rPr>
      <w:rFonts w:eastAsiaTheme="minorHAnsi"/>
      <w:lang w:val="fr-FR"/>
    </w:rPr>
  </w:style>
  <w:style w:type="paragraph" w:customStyle="1" w:styleId="AAC22611520D4CFC947204E6FA0FCC5040">
    <w:name w:val="AAC22611520D4CFC947204E6FA0FCC5040"/>
    <w:rsid w:val="00681C97"/>
    <w:rPr>
      <w:rFonts w:eastAsiaTheme="minorHAnsi"/>
      <w:lang w:val="fr-FR"/>
    </w:rPr>
  </w:style>
  <w:style w:type="paragraph" w:customStyle="1" w:styleId="D0CBF946CEBA49DC9B263F3DBE9EAC9140">
    <w:name w:val="D0CBF946CEBA49DC9B263F3DBE9EAC9140"/>
    <w:rsid w:val="00681C97"/>
    <w:rPr>
      <w:rFonts w:eastAsiaTheme="minorHAnsi"/>
      <w:lang w:val="fr-FR"/>
    </w:rPr>
  </w:style>
  <w:style w:type="paragraph" w:customStyle="1" w:styleId="68D915B2308D4CE492F20BB1AB314B7C40">
    <w:name w:val="68D915B2308D4CE492F20BB1AB314B7C40"/>
    <w:rsid w:val="00681C97"/>
    <w:rPr>
      <w:rFonts w:eastAsiaTheme="minorHAnsi"/>
      <w:lang w:val="fr-FR"/>
    </w:rPr>
  </w:style>
  <w:style w:type="paragraph" w:customStyle="1" w:styleId="8A31C5F8B55F4C1DB94C5A4DCF641E6A40">
    <w:name w:val="8A31C5F8B55F4C1DB94C5A4DCF641E6A40"/>
    <w:rsid w:val="00681C97"/>
    <w:rPr>
      <w:rFonts w:eastAsiaTheme="minorHAnsi"/>
      <w:lang w:val="fr-FR"/>
    </w:rPr>
  </w:style>
  <w:style w:type="paragraph" w:customStyle="1" w:styleId="32B10C4EAE5040F9B3F302994AC583C641">
    <w:name w:val="32B10C4EAE5040F9B3F302994AC583C641"/>
    <w:rsid w:val="00681C97"/>
    <w:rPr>
      <w:rFonts w:eastAsiaTheme="minorHAnsi"/>
      <w:lang w:val="fr-FR"/>
    </w:rPr>
  </w:style>
  <w:style w:type="paragraph" w:customStyle="1" w:styleId="490F43C1A6E34976A5564E20668F0C1F41">
    <w:name w:val="490F43C1A6E34976A5564E20668F0C1F41"/>
    <w:rsid w:val="00681C97"/>
    <w:rPr>
      <w:rFonts w:eastAsiaTheme="minorHAnsi"/>
      <w:lang w:val="fr-FR"/>
    </w:rPr>
  </w:style>
  <w:style w:type="paragraph" w:customStyle="1" w:styleId="D07E7A768585478C8C15A76DDBE3E3BC41">
    <w:name w:val="D07E7A768585478C8C15A76DDBE3E3BC41"/>
    <w:rsid w:val="00681C97"/>
    <w:rPr>
      <w:rFonts w:eastAsiaTheme="minorHAnsi"/>
      <w:lang w:val="fr-FR"/>
    </w:rPr>
  </w:style>
  <w:style w:type="paragraph" w:customStyle="1" w:styleId="AF7D1B57E43C4D1E93854509241F8A9D41">
    <w:name w:val="AF7D1B57E43C4D1E93854509241F8A9D41"/>
    <w:rsid w:val="00681C97"/>
    <w:rPr>
      <w:rFonts w:eastAsiaTheme="minorHAnsi"/>
      <w:lang w:val="fr-FR"/>
    </w:rPr>
  </w:style>
  <w:style w:type="paragraph" w:customStyle="1" w:styleId="2ABD1E26415F4B7BA0475F1078B5E0A640">
    <w:name w:val="2ABD1E26415F4B7BA0475F1078B5E0A640"/>
    <w:rsid w:val="00681C97"/>
    <w:rPr>
      <w:rFonts w:eastAsiaTheme="minorHAnsi"/>
      <w:lang w:val="fr-FR"/>
    </w:rPr>
  </w:style>
  <w:style w:type="paragraph" w:customStyle="1" w:styleId="07CB3636A80643CEA789BDC94487D91929">
    <w:name w:val="07CB3636A80643CEA789BDC94487D91929"/>
    <w:rsid w:val="00681C97"/>
    <w:rPr>
      <w:rFonts w:eastAsiaTheme="minorHAnsi"/>
      <w:lang w:val="fr-FR"/>
    </w:rPr>
  </w:style>
  <w:style w:type="paragraph" w:customStyle="1" w:styleId="A00AC7A6AEBB43198191E78D8F6B6C5029">
    <w:name w:val="A00AC7A6AEBB43198191E78D8F6B6C5029"/>
    <w:rsid w:val="00681C97"/>
    <w:rPr>
      <w:rFonts w:eastAsiaTheme="minorHAnsi"/>
      <w:lang w:val="fr-FR"/>
    </w:rPr>
  </w:style>
  <w:style w:type="paragraph" w:customStyle="1" w:styleId="0FEFA5B8697744B882BE3F090F84549236">
    <w:name w:val="0FEFA5B8697744B882BE3F090F84549236"/>
    <w:rsid w:val="00681C97"/>
    <w:rPr>
      <w:rFonts w:eastAsiaTheme="minorHAnsi"/>
      <w:lang w:val="fr-FR"/>
    </w:rPr>
  </w:style>
  <w:style w:type="paragraph" w:customStyle="1" w:styleId="61F1EDE37B1B4A3FB5377A8CFEACBCBB36">
    <w:name w:val="61F1EDE37B1B4A3FB5377A8CFEACBCBB36"/>
    <w:rsid w:val="00681C97"/>
    <w:rPr>
      <w:rFonts w:eastAsiaTheme="minorHAnsi"/>
      <w:lang w:val="fr-FR"/>
    </w:rPr>
  </w:style>
  <w:style w:type="paragraph" w:customStyle="1" w:styleId="6F655D1A91D843CAA3882123F08A207336">
    <w:name w:val="6F655D1A91D843CAA3882123F08A207336"/>
    <w:rsid w:val="00681C97"/>
    <w:rPr>
      <w:rFonts w:eastAsiaTheme="minorHAnsi"/>
      <w:lang w:val="fr-FR"/>
    </w:rPr>
  </w:style>
  <w:style w:type="paragraph" w:customStyle="1" w:styleId="31B4FC429B6F49499698D228582C548336">
    <w:name w:val="31B4FC429B6F49499698D228582C548336"/>
    <w:rsid w:val="00681C97"/>
    <w:rPr>
      <w:rFonts w:eastAsiaTheme="minorHAnsi"/>
      <w:lang w:val="fr-FR"/>
    </w:rPr>
  </w:style>
  <w:style w:type="paragraph" w:customStyle="1" w:styleId="AF022EF58743498D8E46261CA033072236">
    <w:name w:val="AF022EF58743498D8E46261CA033072236"/>
    <w:rsid w:val="00681C97"/>
    <w:rPr>
      <w:rFonts w:eastAsiaTheme="minorHAnsi"/>
      <w:lang w:val="fr-FR"/>
    </w:rPr>
  </w:style>
  <w:style w:type="paragraph" w:customStyle="1" w:styleId="87E9CC4E38C94593A56932BDE31147A936">
    <w:name w:val="87E9CC4E38C94593A56932BDE31147A936"/>
    <w:rsid w:val="00681C97"/>
    <w:rPr>
      <w:rFonts w:eastAsiaTheme="minorHAnsi"/>
      <w:lang w:val="fr-FR"/>
    </w:rPr>
  </w:style>
  <w:style w:type="paragraph" w:customStyle="1" w:styleId="819213A4C7BE4517B9C9CF6E472E963536">
    <w:name w:val="819213A4C7BE4517B9C9CF6E472E963536"/>
    <w:rsid w:val="00681C97"/>
    <w:rPr>
      <w:rFonts w:eastAsiaTheme="minorHAnsi"/>
      <w:lang w:val="fr-FR"/>
    </w:rPr>
  </w:style>
  <w:style w:type="paragraph" w:customStyle="1" w:styleId="CDF1C0C14FD6451DB81788388FD13A2F36">
    <w:name w:val="CDF1C0C14FD6451DB81788388FD13A2F36"/>
    <w:rsid w:val="00681C97"/>
    <w:rPr>
      <w:rFonts w:eastAsiaTheme="minorHAnsi"/>
      <w:lang w:val="fr-FR"/>
    </w:rPr>
  </w:style>
  <w:style w:type="paragraph" w:customStyle="1" w:styleId="18614F78F7F44251B8425D5964AE54E736">
    <w:name w:val="18614F78F7F44251B8425D5964AE54E736"/>
    <w:rsid w:val="00681C97"/>
    <w:rPr>
      <w:rFonts w:eastAsiaTheme="minorHAnsi"/>
      <w:lang w:val="fr-FR"/>
    </w:rPr>
  </w:style>
  <w:style w:type="paragraph" w:customStyle="1" w:styleId="206FD9C14D9B4179974D6A0EE87D820D36">
    <w:name w:val="206FD9C14D9B4179974D6A0EE87D820D36"/>
    <w:rsid w:val="00681C97"/>
    <w:rPr>
      <w:rFonts w:eastAsiaTheme="minorHAnsi"/>
      <w:lang w:val="fr-FR"/>
    </w:rPr>
  </w:style>
  <w:style w:type="paragraph" w:customStyle="1" w:styleId="E3A9B85B86C04F859C3485789B24110D38">
    <w:name w:val="E3A9B85B86C04F859C3485789B24110D38"/>
    <w:rsid w:val="00681C97"/>
    <w:rPr>
      <w:rFonts w:eastAsiaTheme="minorHAnsi"/>
      <w:lang w:val="fr-FR"/>
    </w:rPr>
  </w:style>
  <w:style w:type="paragraph" w:customStyle="1" w:styleId="556820D7C95D44A297323206299FADCB42">
    <w:name w:val="556820D7C95D44A297323206299FADCB42"/>
    <w:rsid w:val="00681C97"/>
    <w:rPr>
      <w:rFonts w:eastAsiaTheme="minorHAnsi"/>
      <w:lang w:val="fr-FR"/>
    </w:rPr>
  </w:style>
  <w:style w:type="paragraph" w:customStyle="1" w:styleId="A4367DF7EE924DD79659A2DB5416D3A542">
    <w:name w:val="A4367DF7EE924DD79659A2DB5416D3A542"/>
    <w:rsid w:val="00681C97"/>
    <w:rPr>
      <w:rFonts w:eastAsiaTheme="minorHAnsi"/>
      <w:lang w:val="fr-FR"/>
    </w:rPr>
  </w:style>
  <w:style w:type="paragraph" w:customStyle="1" w:styleId="BB1013DF4C2C4A9299F1A9878A9BA45542">
    <w:name w:val="BB1013DF4C2C4A9299F1A9878A9BA45542"/>
    <w:rsid w:val="00681C97"/>
    <w:rPr>
      <w:rFonts w:eastAsiaTheme="minorHAnsi"/>
      <w:lang w:val="fr-FR"/>
    </w:rPr>
  </w:style>
  <w:style w:type="paragraph" w:customStyle="1" w:styleId="79B80366BF1043ED8D12E6B8D788686D41">
    <w:name w:val="79B80366BF1043ED8D12E6B8D788686D41"/>
    <w:rsid w:val="00681C97"/>
    <w:rPr>
      <w:rFonts w:eastAsiaTheme="minorHAnsi"/>
      <w:lang w:val="fr-FR"/>
    </w:rPr>
  </w:style>
  <w:style w:type="paragraph" w:customStyle="1" w:styleId="0F1D34D4461C4EBE960ECFBA8ED7F7D041">
    <w:name w:val="0F1D34D4461C4EBE960ECFBA8ED7F7D041"/>
    <w:rsid w:val="00681C97"/>
    <w:rPr>
      <w:rFonts w:eastAsiaTheme="minorHAnsi"/>
      <w:lang w:val="fr-FR"/>
    </w:rPr>
  </w:style>
  <w:style w:type="paragraph" w:customStyle="1" w:styleId="96E4FA1A9F274339BA932F420105A0E041">
    <w:name w:val="96E4FA1A9F274339BA932F420105A0E041"/>
    <w:rsid w:val="00681C97"/>
    <w:rPr>
      <w:rFonts w:eastAsiaTheme="minorHAnsi"/>
      <w:lang w:val="fr-FR"/>
    </w:rPr>
  </w:style>
  <w:style w:type="paragraph" w:customStyle="1" w:styleId="C8942F3E7E244CFF8E4CC8B248737E2E42">
    <w:name w:val="C8942F3E7E244CFF8E4CC8B248737E2E42"/>
    <w:rsid w:val="00681C97"/>
    <w:rPr>
      <w:rFonts w:eastAsiaTheme="minorHAnsi"/>
      <w:lang w:val="fr-FR"/>
    </w:rPr>
  </w:style>
  <w:style w:type="paragraph" w:customStyle="1" w:styleId="FCCCEF103F954F9096C609FC2A65DAD042">
    <w:name w:val="FCCCEF103F954F9096C609FC2A65DAD042"/>
    <w:rsid w:val="00681C97"/>
    <w:rPr>
      <w:rFonts w:eastAsiaTheme="minorHAnsi"/>
      <w:lang w:val="fr-FR"/>
    </w:rPr>
  </w:style>
  <w:style w:type="paragraph" w:customStyle="1" w:styleId="23F0FABCE2EF4AB19722A0C7298A611A42">
    <w:name w:val="23F0FABCE2EF4AB19722A0C7298A611A42"/>
    <w:rsid w:val="00681C97"/>
    <w:rPr>
      <w:rFonts w:eastAsiaTheme="minorHAnsi"/>
      <w:lang w:val="fr-FR"/>
    </w:rPr>
  </w:style>
  <w:style w:type="paragraph" w:customStyle="1" w:styleId="B0948930F416498A8082123E9459280242">
    <w:name w:val="B0948930F416498A8082123E9459280242"/>
    <w:rsid w:val="00681C97"/>
    <w:rPr>
      <w:rFonts w:eastAsiaTheme="minorHAnsi"/>
      <w:lang w:val="fr-FR"/>
    </w:rPr>
  </w:style>
  <w:style w:type="paragraph" w:customStyle="1" w:styleId="958D0EBC793542B89247C876B32A4B3742">
    <w:name w:val="958D0EBC793542B89247C876B32A4B3742"/>
    <w:rsid w:val="00681C97"/>
    <w:rPr>
      <w:rFonts w:eastAsiaTheme="minorHAnsi"/>
      <w:lang w:val="fr-FR"/>
    </w:rPr>
  </w:style>
  <w:style w:type="paragraph" w:customStyle="1" w:styleId="D98F293EF82E44148BBFCB0A2D94C5EE42">
    <w:name w:val="D98F293EF82E44148BBFCB0A2D94C5EE42"/>
    <w:rsid w:val="00681C97"/>
    <w:rPr>
      <w:rFonts w:eastAsiaTheme="minorHAnsi"/>
      <w:lang w:val="fr-FR"/>
    </w:rPr>
  </w:style>
  <w:style w:type="paragraph" w:customStyle="1" w:styleId="7FAB0552DE104B29A70AD0A785BC330142">
    <w:name w:val="7FAB0552DE104B29A70AD0A785BC330142"/>
    <w:rsid w:val="00681C97"/>
    <w:rPr>
      <w:rFonts w:eastAsiaTheme="minorHAnsi"/>
      <w:lang w:val="fr-FR"/>
    </w:rPr>
  </w:style>
  <w:style w:type="paragraph" w:customStyle="1" w:styleId="D6023AA291B145BCB8247B6EBA55385541">
    <w:name w:val="D6023AA291B145BCB8247B6EBA55385541"/>
    <w:rsid w:val="00681C97"/>
    <w:rPr>
      <w:rFonts w:eastAsiaTheme="minorHAnsi"/>
      <w:lang w:val="fr-FR"/>
    </w:rPr>
  </w:style>
  <w:style w:type="paragraph" w:customStyle="1" w:styleId="3FF383AD7D094797A3498B96B87A2A9742">
    <w:name w:val="3FF383AD7D094797A3498B96B87A2A9742"/>
    <w:rsid w:val="00681C97"/>
    <w:rPr>
      <w:rFonts w:eastAsiaTheme="minorHAnsi"/>
      <w:lang w:val="fr-FR"/>
    </w:rPr>
  </w:style>
  <w:style w:type="paragraph" w:customStyle="1" w:styleId="06FB0B55BED64770A905816EBB0E127842">
    <w:name w:val="06FB0B55BED64770A905816EBB0E127842"/>
    <w:rsid w:val="00681C97"/>
    <w:rPr>
      <w:rFonts w:eastAsiaTheme="minorHAnsi"/>
      <w:lang w:val="fr-FR"/>
    </w:rPr>
  </w:style>
  <w:style w:type="paragraph" w:customStyle="1" w:styleId="A658DD5494814506B1F5D88E2A2952F142">
    <w:name w:val="A658DD5494814506B1F5D88E2A2952F142"/>
    <w:rsid w:val="00681C97"/>
    <w:rPr>
      <w:rFonts w:eastAsiaTheme="minorHAnsi"/>
      <w:lang w:val="fr-FR"/>
    </w:rPr>
  </w:style>
  <w:style w:type="paragraph" w:customStyle="1" w:styleId="7314B51A3E8D4EA08341E9BB7C3A193A42">
    <w:name w:val="7314B51A3E8D4EA08341E9BB7C3A193A42"/>
    <w:rsid w:val="00681C97"/>
    <w:rPr>
      <w:rFonts w:eastAsiaTheme="minorHAnsi"/>
      <w:lang w:val="fr-FR"/>
    </w:rPr>
  </w:style>
  <w:style w:type="paragraph" w:customStyle="1" w:styleId="0A0BF963F2F3473094AFCD2A4900969142">
    <w:name w:val="0A0BF963F2F3473094AFCD2A4900969142"/>
    <w:rsid w:val="00681C97"/>
    <w:rPr>
      <w:rFonts w:eastAsiaTheme="minorHAnsi"/>
      <w:lang w:val="fr-FR"/>
    </w:rPr>
  </w:style>
  <w:style w:type="paragraph" w:customStyle="1" w:styleId="898077F6EAB540DB8B439FBBA9CBA40942">
    <w:name w:val="898077F6EAB540DB8B439FBBA9CBA40942"/>
    <w:rsid w:val="00681C97"/>
    <w:rPr>
      <w:rFonts w:eastAsiaTheme="minorHAnsi"/>
      <w:lang w:val="fr-FR"/>
    </w:rPr>
  </w:style>
  <w:style w:type="paragraph" w:customStyle="1" w:styleId="68E9AD1FFF38442796B441DE2921CDF442">
    <w:name w:val="68E9AD1FFF38442796B441DE2921CDF442"/>
    <w:rsid w:val="00681C97"/>
    <w:rPr>
      <w:rFonts w:eastAsiaTheme="minorHAnsi"/>
      <w:lang w:val="fr-FR"/>
    </w:rPr>
  </w:style>
  <w:style w:type="paragraph" w:customStyle="1" w:styleId="424B552925B44B61BF210239A8A2702242">
    <w:name w:val="424B552925B44B61BF210239A8A2702242"/>
    <w:rsid w:val="00681C97"/>
    <w:rPr>
      <w:rFonts w:eastAsiaTheme="minorHAnsi"/>
      <w:lang w:val="fr-FR"/>
    </w:rPr>
  </w:style>
  <w:style w:type="paragraph" w:customStyle="1" w:styleId="094C5C558E894D819843CF34C893BE4E42">
    <w:name w:val="094C5C558E894D819843CF34C893BE4E42"/>
    <w:rsid w:val="00681C97"/>
    <w:rPr>
      <w:rFonts w:eastAsiaTheme="minorHAnsi"/>
      <w:lang w:val="fr-FR"/>
    </w:rPr>
  </w:style>
  <w:style w:type="paragraph" w:customStyle="1" w:styleId="00BCB20682AE4F648A8369B606DA7D3942">
    <w:name w:val="00BCB20682AE4F648A8369B606DA7D3942"/>
    <w:rsid w:val="00681C97"/>
    <w:rPr>
      <w:rFonts w:eastAsiaTheme="minorHAnsi"/>
      <w:lang w:val="fr-FR"/>
    </w:rPr>
  </w:style>
  <w:style w:type="paragraph" w:customStyle="1" w:styleId="9718EF1CF05D4255A5B8043411091E6941">
    <w:name w:val="9718EF1CF05D4255A5B8043411091E6941"/>
    <w:rsid w:val="00681C97"/>
    <w:rPr>
      <w:rFonts w:eastAsiaTheme="minorHAnsi"/>
      <w:lang w:val="fr-FR"/>
    </w:rPr>
  </w:style>
  <w:style w:type="paragraph" w:customStyle="1" w:styleId="AAB0B0FC5A6E4BA4A9C60FCE060965F541">
    <w:name w:val="AAB0B0FC5A6E4BA4A9C60FCE060965F541"/>
    <w:rsid w:val="00681C97"/>
    <w:rPr>
      <w:rFonts w:eastAsiaTheme="minorHAnsi"/>
      <w:lang w:val="fr-FR"/>
    </w:rPr>
  </w:style>
  <w:style w:type="paragraph" w:customStyle="1" w:styleId="CE1DD713DAC84D2FA9D56C6E745597C041">
    <w:name w:val="CE1DD713DAC84D2FA9D56C6E745597C041"/>
    <w:rsid w:val="00681C97"/>
    <w:rPr>
      <w:rFonts w:eastAsiaTheme="minorHAnsi"/>
      <w:lang w:val="fr-FR"/>
    </w:rPr>
  </w:style>
  <w:style w:type="paragraph" w:customStyle="1" w:styleId="F0C7507234D448F39817C8270807A96841">
    <w:name w:val="F0C7507234D448F39817C8270807A96841"/>
    <w:rsid w:val="00681C97"/>
    <w:rPr>
      <w:rFonts w:eastAsiaTheme="minorHAnsi"/>
      <w:lang w:val="fr-FR"/>
    </w:rPr>
  </w:style>
  <w:style w:type="paragraph" w:customStyle="1" w:styleId="CD46F31622394488824F4D2F95E55D1141">
    <w:name w:val="CD46F31622394488824F4D2F95E55D1141"/>
    <w:rsid w:val="00681C97"/>
    <w:rPr>
      <w:rFonts w:eastAsiaTheme="minorHAnsi"/>
      <w:lang w:val="fr-FR"/>
    </w:rPr>
  </w:style>
  <w:style w:type="paragraph" w:customStyle="1" w:styleId="557960A44C49455BA65D44BCF7422BC641">
    <w:name w:val="557960A44C49455BA65D44BCF7422BC641"/>
    <w:rsid w:val="00681C97"/>
    <w:rPr>
      <w:rFonts w:eastAsiaTheme="minorHAnsi"/>
      <w:lang w:val="fr-FR"/>
    </w:rPr>
  </w:style>
  <w:style w:type="paragraph" w:customStyle="1" w:styleId="DEE98295B14E4EB8ADBEF556950F259941">
    <w:name w:val="DEE98295B14E4EB8ADBEF556950F259941"/>
    <w:rsid w:val="00681C97"/>
    <w:rPr>
      <w:rFonts w:eastAsiaTheme="minorHAnsi"/>
      <w:lang w:val="fr-FR"/>
    </w:rPr>
  </w:style>
  <w:style w:type="paragraph" w:customStyle="1" w:styleId="07DB7DB9023B4ABEB80297656107DDA341">
    <w:name w:val="07DB7DB9023B4ABEB80297656107DDA341"/>
    <w:rsid w:val="00681C97"/>
    <w:rPr>
      <w:rFonts w:eastAsiaTheme="minorHAnsi"/>
      <w:lang w:val="fr-FR"/>
    </w:rPr>
  </w:style>
  <w:style w:type="paragraph" w:customStyle="1" w:styleId="5E931F62F0B04904AD246377ED74983441">
    <w:name w:val="5E931F62F0B04904AD246377ED74983441"/>
    <w:rsid w:val="00681C97"/>
    <w:rPr>
      <w:rFonts w:eastAsiaTheme="minorHAnsi"/>
      <w:lang w:val="fr-FR"/>
    </w:rPr>
  </w:style>
  <w:style w:type="paragraph" w:customStyle="1" w:styleId="22CBCF14BD434DF19267A14BECD2695241">
    <w:name w:val="22CBCF14BD434DF19267A14BECD2695241"/>
    <w:rsid w:val="00681C97"/>
    <w:rPr>
      <w:rFonts w:eastAsiaTheme="minorHAnsi"/>
      <w:lang w:val="fr-FR"/>
    </w:rPr>
  </w:style>
  <w:style w:type="paragraph" w:customStyle="1" w:styleId="1C0BD4141FEA4681B3D47C032947687641">
    <w:name w:val="1C0BD4141FEA4681B3D47C032947687641"/>
    <w:rsid w:val="00681C97"/>
    <w:rPr>
      <w:rFonts w:eastAsiaTheme="minorHAnsi"/>
      <w:lang w:val="fr-FR"/>
    </w:rPr>
  </w:style>
  <w:style w:type="paragraph" w:customStyle="1" w:styleId="D105532C9DC347B7ABB3E2A2B2F400B641">
    <w:name w:val="D105532C9DC347B7ABB3E2A2B2F400B641"/>
    <w:rsid w:val="00681C97"/>
    <w:rPr>
      <w:rFonts w:eastAsiaTheme="minorHAnsi"/>
      <w:lang w:val="fr-FR"/>
    </w:rPr>
  </w:style>
  <w:style w:type="paragraph" w:customStyle="1" w:styleId="6B2611128F364352A870A7F8D45E8DDF41">
    <w:name w:val="6B2611128F364352A870A7F8D45E8DDF41"/>
    <w:rsid w:val="00681C97"/>
    <w:rPr>
      <w:rFonts w:eastAsiaTheme="minorHAnsi"/>
      <w:lang w:val="fr-FR"/>
    </w:rPr>
  </w:style>
  <w:style w:type="paragraph" w:customStyle="1" w:styleId="D14B0F726E5C4F4090BF09956EBA1FCC41">
    <w:name w:val="D14B0F726E5C4F4090BF09956EBA1FCC41"/>
    <w:rsid w:val="00681C97"/>
    <w:rPr>
      <w:rFonts w:eastAsiaTheme="minorHAnsi"/>
      <w:lang w:val="fr-FR"/>
    </w:rPr>
  </w:style>
  <w:style w:type="paragraph" w:customStyle="1" w:styleId="AAC22611520D4CFC947204E6FA0FCC5041">
    <w:name w:val="AAC22611520D4CFC947204E6FA0FCC5041"/>
    <w:rsid w:val="00681C97"/>
    <w:rPr>
      <w:rFonts w:eastAsiaTheme="minorHAnsi"/>
      <w:lang w:val="fr-FR"/>
    </w:rPr>
  </w:style>
  <w:style w:type="paragraph" w:customStyle="1" w:styleId="D0CBF946CEBA49DC9B263F3DBE9EAC9141">
    <w:name w:val="D0CBF946CEBA49DC9B263F3DBE9EAC9141"/>
    <w:rsid w:val="00681C97"/>
    <w:rPr>
      <w:rFonts w:eastAsiaTheme="minorHAnsi"/>
      <w:lang w:val="fr-FR"/>
    </w:rPr>
  </w:style>
  <w:style w:type="paragraph" w:customStyle="1" w:styleId="68D915B2308D4CE492F20BB1AB314B7C41">
    <w:name w:val="68D915B2308D4CE492F20BB1AB314B7C41"/>
    <w:rsid w:val="00681C97"/>
    <w:rPr>
      <w:rFonts w:eastAsiaTheme="minorHAnsi"/>
      <w:lang w:val="fr-FR"/>
    </w:rPr>
  </w:style>
  <w:style w:type="paragraph" w:customStyle="1" w:styleId="8A31C5F8B55F4C1DB94C5A4DCF641E6A41">
    <w:name w:val="8A31C5F8B55F4C1DB94C5A4DCF641E6A41"/>
    <w:rsid w:val="00681C97"/>
    <w:rPr>
      <w:rFonts w:eastAsiaTheme="minorHAnsi"/>
      <w:lang w:val="fr-FR"/>
    </w:rPr>
  </w:style>
  <w:style w:type="paragraph" w:customStyle="1" w:styleId="32B10C4EAE5040F9B3F302994AC583C642">
    <w:name w:val="32B10C4EAE5040F9B3F302994AC583C642"/>
    <w:rsid w:val="00681C97"/>
    <w:rPr>
      <w:rFonts w:eastAsiaTheme="minorHAnsi"/>
      <w:lang w:val="fr-FR"/>
    </w:rPr>
  </w:style>
  <w:style w:type="paragraph" w:customStyle="1" w:styleId="490F43C1A6E34976A5564E20668F0C1F42">
    <w:name w:val="490F43C1A6E34976A5564E20668F0C1F42"/>
    <w:rsid w:val="00681C97"/>
    <w:rPr>
      <w:rFonts w:eastAsiaTheme="minorHAnsi"/>
      <w:lang w:val="fr-FR"/>
    </w:rPr>
  </w:style>
  <w:style w:type="paragraph" w:customStyle="1" w:styleId="D07E7A768585478C8C15A76DDBE3E3BC42">
    <w:name w:val="D07E7A768585478C8C15A76DDBE3E3BC42"/>
    <w:rsid w:val="00681C97"/>
    <w:rPr>
      <w:rFonts w:eastAsiaTheme="minorHAnsi"/>
      <w:lang w:val="fr-FR"/>
    </w:rPr>
  </w:style>
  <w:style w:type="paragraph" w:customStyle="1" w:styleId="AF7D1B57E43C4D1E93854509241F8A9D42">
    <w:name w:val="AF7D1B57E43C4D1E93854509241F8A9D42"/>
    <w:rsid w:val="00681C97"/>
    <w:rPr>
      <w:rFonts w:eastAsiaTheme="minorHAnsi"/>
      <w:lang w:val="fr-FR"/>
    </w:rPr>
  </w:style>
  <w:style w:type="paragraph" w:customStyle="1" w:styleId="2ABD1E26415F4B7BA0475F1078B5E0A641">
    <w:name w:val="2ABD1E26415F4B7BA0475F1078B5E0A641"/>
    <w:rsid w:val="00681C97"/>
    <w:rPr>
      <w:rFonts w:eastAsiaTheme="minorHAnsi"/>
      <w:lang w:val="fr-FR"/>
    </w:rPr>
  </w:style>
  <w:style w:type="paragraph" w:customStyle="1" w:styleId="07CB3636A80643CEA789BDC94487D91930">
    <w:name w:val="07CB3636A80643CEA789BDC94487D91930"/>
    <w:rsid w:val="00681C97"/>
    <w:rPr>
      <w:rFonts w:eastAsiaTheme="minorHAnsi"/>
      <w:lang w:val="fr-FR"/>
    </w:rPr>
  </w:style>
  <w:style w:type="paragraph" w:customStyle="1" w:styleId="A00AC7A6AEBB43198191E78D8F6B6C5030">
    <w:name w:val="A00AC7A6AEBB43198191E78D8F6B6C5030"/>
    <w:rsid w:val="00681C97"/>
    <w:rPr>
      <w:rFonts w:eastAsiaTheme="minorHAnsi"/>
      <w:lang w:val="fr-FR"/>
    </w:rPr>
  </w:style>
  <w:style w:type="paragraph" w:customStyle="1" w:styleId="0FEFA5B8697744B882BE3F090F84549237">
    <w:name w:val="0FEFA5B8697744B882BE3F090F84549237"/>
    <w:rsid w:val="00681C97"/>
    <w:rPr>
      <w:rFonts w:eastAsiaTheme="minorHAnsi"/>
      <w:lang w:val="fr-FR"/>
    </w:rPr>
  </w:style>
  <w:style w:type="paragraph" w:customStyle="1" w:styleId="61F1EDE37B1B4A3FB5377A8CFEACBCBB37">
    <w:name w:val="61F1EDE37B1B4A3FB5377A8CFEACBCBB37"/>
    <w:rsid w:val="00681C97"/>
    <w:rPr>
      <w:rFonts w:eastAsiaTheme="minorHAnsi"/>
      <w:lang w:val="fr-FR"/>
    </w:rPr>
  </w:style>
  <w:style w:type="paragraph" w:customStyle="1" w:styleId="6F655D1A91D843CAA3882123F08A207337">
    <w:name w:val="6F655D1A91D843CAA3882123F08A207337"/>
    <w:rsid w:val="00681C97"/>
    <w:rPr>
      <w:rFonts w:eastAsiaTheme="minorHAnsi"/>
      <w:lang w:val="fr-FR"/>
    </w:rPr>
  </w:style>
  <w:style w:type="paragraph" w:customStyle="1" w:styleId="31B4FC429B6F49499698D228582C548337">
    <w:name w:val="31B4FC429B6F49499698D228582C548337"/>
    <w:rsid w:val="00681C97"/>
    <w:rPr>
      <w:rFonts w:eastAsiaTheme="minorHAnsi"/>
      <w:lang w:val="fr-FR"/>
    </w:rPr>
  </w:style>
  <w:style w:type="paragraph" w:customStyle="1" w:styleId="AF022EF58743498D8E46261CA033072237">
    <w:name w:val="AF022EF58743498D8E46261CA033072237"/>
    <w:rsid w:val="00681C97"/>
    <w:rPr>
      <w:rFonts w:eastAsiaTheme="minorHAnsi"/>
      <w:lang w:val="fr-FR"/>
    </w:rPr>
  </w:style>
  <w:style w:type="paragraph" w:customStyle="1" w:styleId="87E9CC4E38C94593A56932BDE31147A937">
    <w:name w:val="87E9CC4E38C94593A56932BDE31147A937"/>
    <w:rsid w:val="00681C97"/>
    <w:rPr>
      <w:rFonts w:eastAsiaTheme="minorHAnsi"/>
      <w:lang w:val="fr-FR"/>
    </w:rPr>
  </w:style>
  <w:style w:type="paragraph" w:customStyle="1" w:styleId="819213A4C7BE4517B9C9CF6E472E963537">
    <w:name w:val="819213A4C7BE4517B9C9CF6E472E963537"/>
    <w:rsid w:val="00681C97"/>
    <w:rPr>
      <w:rFonts w:eastAsiaTheme="minorHAnsi"/>
      <w:lang w:val="fr-FR"/>
    </w:rPr>
  </w:style>
  <w:style w:type="paragraph" w:customStyle="1" w:styleId="CDF1C0C14FD6451DB81788388FD13A2F37">
    <w:name w:val="CDF1C0C14FD6451DB81788388FD13A2F37"/>
    <w:rsid w:val="00681C97"/>
    <w:rPr>
      <w:rFonts w:eastAsiaTheme="minorHAnsi"/>
      <w:lang w:val="fr-FR"/>
    </w:rPr>
  </w:style>
  <w:style w:type="paragraph" w:customStyle="1" w:styleId="18614F78F7F44251B8425D5964AE54E737">
    <w:name w:val="18614F78F7F44251B8425D5964AE54E737"/>
    <w:rsid w:val="00681C97"/>
    <w:rPr>
      <w:rFonts w:eastAsiaTheme="minorHAnsi"/>
      <w:lang w:val="fr-FR"/>
    </w:rPr>
  </w:style>
  <w:style w:type="paragraph" w:customStyle="1" w:styleId="206FD9C14D9B4179974D6A0EE87D820D37">
    <w:name w:val="206FD9C14D9B4179974D6A0EE87D820D37"/>
    <w:rsid w:val="00681C97"/>
    <w:rPr>
      <w:rFonts w:eastAsiaTheme="minorHAnsi"/>
      <w:lang w:val="fr-FR"/>
    </w:rPr>
  </w:style>
  <w:style w:type="paragraph" w:customStyle="1" w:styleId="E3A9B85B86C04F859C3485789B24110D39">
    <w:name w:val="E3A9B85B86C04F859C3485789B24110D39"/>
    <w:rsid w:val="00681C97"/>
    <w:rPr>
      <w:rFonts w:eastAsiaTheme="minorHAnsi"/>
      <w:lang w:val="fr-FR"/>
    </w:rPr>
  </w:style>
  <w:style w:type="paragraph" w:customStyle="1" w:styleId="556820D7C95D44A297323206299FADCB43">
    <w:name w:val="556820D7C95D44A297323206299FADCB43"/>
    <w:rsid w:val="00681C97"/>
    <w:rPr>
      <w:rFonts w:eastAsiaTheme="minorHAnsi"/>
      <w:lang w:val="fr-FR"/>
    </w:rPr>
  </w:style>
  <w:style w:type="paragraph" w:customStyle="1" w:styleId="A4367DF7EE924DD79659A2DB5416D3A543">
    <w:name w:val="A4367DF7EE924DD79659A2DB5416D3A543"/>
    <w:rsid w:val="00681C97"/>
    <w:rPr>
      <w:rFonts w:eastAsiaTheme="minorHAnsi"/>
      <w:lang w:val="fr-FR"/>
    </w:rPr>
  </w:style>
  <w:style w:type="paragraph" w:customStyle="1" w:styleId="BB1013DF4C2C4A9299F1A9878A9BA45543">
    <w:name w:val="BB1013DF4C2C4A9299F1A9878A9BA45543"/>
    <w:rsid w:val="00681C97"/>
    <w:rPr>
      <w:rFonts w:eastAsiaTheme="minorHAnsi"/>
      <w:lang w:val="fr-FR"/>
    </w:rPr>
  </w:style>
  <w:style w:type="paragraph" w:customStyle="1" w:styleId="79B80366BF1043ED8D12E6B8D788686D42">
    <w:name w:val="79B80366BF1043ED8D12E6B8D788686D42"/>
    <w:rsid w:val="00681C97"/>
    <w:rPr>
      <w:rFonts w:eastAsiaTheme="minorHAnsi"/>
      <w:lang w:val="fr-FR"/>
    </w:rPr>
  </w:style>
  <w:style w:type="paragraph" w:customStyle="1" w:styleId="0F1D34D4461C4EBE960ECFBA8ED7F7D042">
    <w:name w:val="0F1D34D4461C4EBE960ECFBA8ED7F7D042"/>
    <w:rsid w:val="00681C97"/>
    <w:rPr>
      <w:rFonts w:eastAsiaTheme="minorHAnsi"/>
      <w:lang w:val="fr-FR"/>
    </w:rPr>
  </w:style>
  <w:style w:type="paragraph" w:customStyle="1" w:styleId="96E4FA1A9F274339BA932F420105A0E042">
    <w:name w:val="96E4FA1A9F274339BA932F420105A0E042"/>
    <w:rsid w:val="00681C97"/>
    <w:rPr>
      <w:rFonts w:eastAsiaTheme="minorHAnsi"/>
      <w:lang w:val="fr-FR"/>
    </w:rPr>
  </w:style>
  <w:style w:type="paragraph" w:customStyle="1" w:styleId="C8942F3E7E244CFF8E4CC8B248737E2E43">
    <w:name w:val="C8942F3E7E244CFF8E4CC8B248737E2E43"/>
    <w:rsid w:val="00681C97"/>
    <w:rPr>
      <w:rFonts w:eastAsiaTheme="minorHAnsi"/>
      <w:lang w:val="fr-FR"/>
    </w:rPr>
  </w:style>
  <w:style w:type="paragraph" w:customStyle="1" w:styleId="FCCCEF103F954F9096C609FC2A65DAD043">
    <w:name w:val="FCCCEF103F954F9096C609FC2A65DAD043"/>
    <w:rsid w:val="00681C97"/>
    <w:rPr>
      <w:rFonts w:eastAsiaTheme="minorHAnsi"/>
      <w:lang w:val="fr-FR"/>
    </w:rPr>
  </w:style>
  <w:style w:type="paragraph" w:customStyle="1" w:styleId="23F0FABCE2EF4AB19722A0C7298A611A43">
    <w:name w:val="23F0FABCE2EF4AB19722A0C7298A611A43"/>
    <w:rsid w:val="00681C97"/>
    <w:rPr>
      <w:rFonts w:eastAsiaTheme="minorHAnsi"/>
      <w:lang w:val="fr-FR"/>
    </w:rPr>
  </w:style>
  <w:style w:type="paragraph" w:customStyle="1" w:styleId="B0948930F416498A8082123E9459280243">
    <w:name w:val="B0948930F416498A8082123E9459280243"/>
    <w:rsid w:val="00681C97"/>
    <w:rPr>
      <w:rFonts w:eastAsiaTheme="minorHAnsi"/>
      <w:lang w:val="fr-FR"/>
    </w:rPr>
  </w:style>
  <w:style w:type="paragraph" w:customStyle="1" w:styleId="958D0EBC793542B89247C876B32A4B3743">
    <w:name w:val="958D0EBC793542B89247C876B32A4B3743"/>
    <w:rsid w:val="00681C97"/>
    <w:rPr>
      <w:rFonts w:eastAsiaTheme="minorHAnsi"/>
      <w:lang w:val="fr-FR"/>
    </w:rPr>
  </w:style>
  <w:style w:type="paragraph" w:customStyle="1" w:styleId="D98F293EF82E44148BBFCB0A2D94C5EE43">
    <w:name w:val="D98F293EF82E44148BBFCB0A2D94C5EE43"/>
    <w:rsid w:val="00681C97"/>
    <w:rPr>
      <w:rFonts w:eastAsiaTheme="minorHAnsi"/>
      <w:lang w:val="fr-FR"/>
    </w:rPr>
  </w:style>
  <w:style w:type="paragraph" w:customStyle="1" w:styleId="7FAB0552DE104B29A70AD0A785BC330143">
    <w:name w:val="7FAB0552DE104B29A70AD0A785BC330143"/>
    <w:rsid w:val="00681C97"/>
    <w:rPr>
      <w:rFonts w:eastAsiaTheme="minorHAnsi"/>
      <w:lang w:val="fr-FR"/>
    </w:rPr>
  </w:style>
  <w:style w:type="paragraph" w:customStyle="1" w:styleId="D6023AA291B145BCB8247B6EBA55385542">
    <w:name w:val="D6023AA291B145BCB8247B6EBA55385542"/>
    <w:rsid w:val="00681C97"/>
    <w:rPr>
      <w:rFonts w:eastAsiaTheme="minorHAnsi"/>
      <w:lang w:val="fr-FR"/>
    </w:rPr>
  </w:style>
  <w:style w:type="paragraph" w:customStyle="1" w:styleId="3FF383AD7D094797A3498B96B87A2A9743">
    <w:name w:val="3FF383AD7D094797A3498B96B87A2A9743"/>
    <w:rsid w:val="00681C97"/>
    <w:rPr>
      <w:rFonts w:eastAsiaTheme="minorHAnsi"/>
      <w:lang w:val="fr-FR"/>
    </w:rPr>
  </w:style>
  <w:style w:type="paragraph" w:customStyle="1" w:styleId="06FB0B55BED64770A905816EBB0E127843">
    <w:name w:val="06FB0B55BED64770A905816EBB0E127843"/>
    <w:rsid w:val="00681C97"/>
    <w:rPr>
      <w:rFonts w:eastAsiaTheme="minorHAnsi"/>
      <w:lang w:val="fr-FR"/>
    </w:rPr>
  </w:style>
  <w:style w:type="paragraph" w:customStyle="1" w:styleId="A658DD5494814506B1F5D88E2A2952F143">
    <w:name w:val="A658DD5494814506B1F5D88E2A2952F143"/>
    <w:rsid w:val="00681C97"/>
    <w:rPr>
      <w:rFonts w:eastAsiaTheme="minorHAnsi"/>
      <w:lang w:val="fr-FR"/>
    </w:rPr>
  </w:style>
  <w:style w:type="paragraph" w:customStyle="1" w:styleId="7314B51A3E8D4EA08341E9BB7C3A193A43">
    <w:name w:val="7314B51A3E8D4EA08341E9BB7C3A193A43"/>
    <w:rsid w:val="00681C97"/>
    <w:rPr>
      <w:rFonts w:eastAsiaTheme="minorHAnsi"/>
      <w:lang w:val="fr-FR"/>
    </w:rPr>
  </w:style>
  <w:style w:type="paragraph" w:customStyle="1" w:styleId="0A0BF963F2F3473094AFCD2A4900969143">
    <w:name w:val="0A0BF963F2F3473094AFCD2A4900969143"/>
    <w:rsid w:val="00681C97"/>
    <w:rPr>
      <w:rFonts w:eastAsiaTheme="minorHAnsi"/>
      <w:lang w:val="fr-FR"/>
    </w:rPr>
  </w:style>
  <w:style w:type="paragraph" w:customStyle="1" w:styleId="898077F6EAB540DB8B439FBBA9CBA40943">
    <w:name w:val="898077F6EAB540DB8B439FBBA9CBA40943"/>
    <w:rsid w:val="00681C97"/>
    <w:rPr>
      <w:rFonts w:eastAsiaTheme="minorHAnsi"/>
      <w:lang w:val="fr-FR"/>
    </w:rPr>
  </w:style>
  <w:style w:type="paragraph" w:customStyle="1" w:styleId="68E9AD1FFF38442796B441DE2921CDF443">
    <w:name w:val="68E9AD1FFF38442796B441DE2921CDF443"/>
    <w:rsid w:val="00681C97"/>
    <w:rPr>
      <w:rFonts w:eastAsiaTheme="minorHAnsi"/>
      <w:lang w:val="fr-FR"/>
    </w:rPr>
  </w:style>
  <w:style w:type="paragraph" w:customStyle="1" w:styleId="424B552925B44B61BF210239A8A2702243">
    <w:name w:val="424B552925B44B61BF210239A8A2702243"/>
    <w:rsid w:val="00681C97"/>
    <w:rPr>
      <w:rFonts w:eastAsiaTheme="minorHAnsi"/>
      <w:lang w:val="fr-FR"/>
    </w:rPr>
  </w:style>
  <w:style w:type="paragraph" w:customStyle="1" w:styleId="094C5C558E894D819843CF34C893BE4E43">
    <w:name w:val="094C5C558E894D819843CF34C893BE4E43"/>
    <w:rsid w:val="00681C97"/>
    <w:rPr>
      <w:rFonts w:eastAsiaTheme="minorHAnsi"/>
      <w:lang w:val="fr-FR"/>
    </w:rPr>
  </w:style>
  <w:style w:type="paragraph" w:customStyle="1" w:styleId="00BCB20682AE4F648A8369B606DA7D3943">
    <w:name w:val="00BCB20682AE4F648A8369B606DA7D3943"/>
    <w:rsid w:val="00681C97"/>
    <w:rPr>
      <w:rFonts w:eastAsiaTheme="minorHAnsi"/>
      <w:lang w:val="fr-FR"/>
    </w:rPr>
  </w:style>
  <w:style w:type="paragraph" w:customStyle="1" w:styleId="9718EF1CF05D4255A5B8043411091E6942">
    <w:name w:val="9718EF1CF05D4255A5B8043411091E6942"/>
    <w:rsid w:val="00681C97"/>
    <w:rPr>
      <w:rFonts w:eastAsiaTheme="minorHAnsi"/>
      <w:lang w:val="fr-FR"/>
    </w:rPr>
  </w:style>
  <w:style w:type="paragraph" w:customStyle="1" w:styleId="AAB0B0FC5A6E4BA4A9C60FCE060965F542">
    <w:name w:val="AAB0B0FC5A6E4BA4A9C60FCE060965F542"/>
    <w:rsid w:val="00681C97"/>
    <w:rPr>
      <w:rFonts w:eastAsiaTheme="minorHAnsi"/>
      <w:lang w:val="fr-FR"/>
    </w:rPr>
  </w:style>
  <w:style w:type="paragraph" w:customStyle="1" w:styleId="CE1DD713DAC84D2FA9D56C6E745597C042">
    <w:name w:val="CE1DD713DAC84D2FA9D56C6E745597C042"/>
    <w:rsid w:val="00681C97"/>
    <w:rPr>
      <w:rFonts w:eastAsiaTheme="minorHAnsi"/>
      <w:lang w:val="fr-FR"/>
    </w:rPr>
  </w:style>
  <w:style w:type="paragraph" w:customStyle="1" w:styleId="F0C7507234D448F39817C8270807A96842">
    <w:name w:val="F0C7507234D448F39817C8270807A96842"/>
    <w:rsid w:val="00681C97"/>
    <w:rPr>
      <w:rFonts w:eastAsiaTheme="minorHAnsi"/>
      <w:lang w:val="fr-FR"/>
    </w:rPr>
  </w:style>
  <w:style w:type="paragraph" w:customStyle="1" w:styleId="CD46F31622394488824F4D2F95E55D1142">
    <w:name w:val="CD46F31622394488824F4D2F95E55D1142"/>
    <w:rsid w:val="00681C97"/>
    <w:rPr>
      <w:rFonts w:eastAsiaTheme="minorHAnsi"/>
      <w:lang w:val="fr-FR"/>
    </w:rPr>
  </w:style>
  <w:style w:type="paragraph" w:customStyle="1" w:styleId="557960A44C49455BA65D44BCF7422BC642">
    <w:name w:val="557960A44C49455BA65D44BCF7422BC642"/>
    <w:rsid w:val="00681C97"/>
    <w:rPr>
      <w:rFonts w:eastAsiaTheme="minorHAnsi"/>
      <w:lang w:val="fr-FR"/>
    </w:rPr>
  </w:style>
  <w:style w:type="paragraph" w:customStyle="1" w:styleId="DEE98295B14E4EB8ADBEF556950F259942">
    <w:name w:val="DEE98295B14E4EB8ADBEF556950F259942"/>
    <w:rsid w:val="00681C97"/>
    <w:rPr>
      <w:rFonts w:eastAsiaTheme="minorHAnsi"/>
      <w:lang w:val="fr-FR"/>
    </w:rPr>
  </w:style>
  <w:style w:type="paragraph" w:customStyle="1" w:styleId="07DB7DB9023B4ABEB80297656107DDA342">
    <w:name w:val="07DB7DB9023B4ABEB80297656107DDA342"/>
    <w:rsid w:val="00681C97"/>
    <w:rPr>
      <w:rFonts w:eastAsiaTheme="minorHAnsi"/>
      <w:lang w:val="fr-FR"/>
    </w:rPr>
  </w:style>
  <w:style w:type="paragraph" w:customStyle="1" w:styleId="5E931F62F0B04904AD246377ED74983442">
    <w:name w:val="5E931F62F0B04904AD246377ED74983442"/>
    <w:rsid w:val="00681C97"/>
    <w:rPr>
      <w:rFonts w:eastAsiaTheme="minorHAnsi"/>
      <w:lang w:val="fr-FR"/>
    </w:rPr>
  </w:style>
  <w:style w:type="paragraph" w:customStyle="1" w:styleId="22CBCF14BD434DF19267A14BECD2695242">
    <w:name w:val="22CBCF14BD434DF19267A14BECD2695242"/>
    <w:rsid w:val="00681C97"/>
    <w:rPr>
      <w:rFonts w:eastAsiaTheme="minorHAnsi"/>
      <w:lang w:val="fr-FR"/>
    </w:rPr>
  </w:style>
  <w:style w:type="paragraph" w:customStyle="1" w:styleId="1C0BD4141FEA4681B3D47C032947687642">
    <w:name w:val="1C0BD4141FEA4681B3D47C032947687642"/>
    <w:rsid w:val="00681C97"/>
    <w:rPr>
      <w:rFonts w:eastAsiaTheme="minorHAnsi"/>
      <w:lang w:val="fr-FR"/>
    </w:rPr>
  </w:style>
  <w:style w:type="paragraph" w:customStyle="1" w:styleId="D105532C9DC347B7ABB3E2A2B2F400B642">
    <w:name w:val="D105532C9DC347B7ABB3E2A2B2F400B642"/>
    <w:rsid w:val="00681C97"/>
    <w:rPr>
      <w:rFonts w:eastAsiaTheme="minorHAnsi"/>
      <w:lang w:val="fr-FR"/>
    </w:rPr>
  </w:style>
  <w:style w:type="paragraph" w:customStyle="1" w:styleId="6B2611128F364352A870A7F8D45E8DDF42">
    <w:name w:val="6B2611128F364352A870A7F8D45E8DDF42"/>
    <w:rsid w:val="00681C97"/>
    <w:rPr>
      <w:rFonts w:eastAsiaTheme="minorHAnsi"/>
      <w:lang w:val="fr-FR"/>
    </w:rPr>
  </w:style>
  <w:style w:type="paragraph" w:customStyle="1" w:styleId="D14B0F726E5C4F4090BF09956EBA1FCC42">
    <w:name w:val="D14B0F726E5C4F4090BF09956EBA1FCC42"/>
    <w:rsid w:val="00681C97"/>
    <w:rPr>
      <w:rFonts w:eastAsiaTheme="minorHAnsi"/>
      <w:lang w:val="fr-FR"/>
    </w:rPr>
  </w:style>
  <w:style w:type="paragraph" w:customStyle="1" w:styleId="AAC22611520D4CFC947204E6FA0FCC5042">
    <w:name w:val="AAC22611520D4CFC947204E6FA0FCC5042"/>
    <w:rsid w:val="00681C97"/>
    <w:rPr>
      <w:rFonts w:eastAsiaTheme="minorHAnsi"/>
      <w:lang w:val="fr-FR"/>
    </w:rPr>
  </w:style>
  <w:style w:type="paragraph" w:customStyle="1" w:styleId="D0CBF946CEBA49DC9B263F3DBE9EAC9142">
    <w:name w:val="D0CBF946CEBA49DC9B263F3DBE9EAC9142"/>
    <w:rsid w:val="00681C97"/>
    <w:rPr>
      <w:rFonts w:eastAsiaTheme="minorHAnsi"/>
      <w:lang w:val="fr-FR"/>
    </w:rPr>
  </w:style>
  <w:style w:type="paragraph" w:customStyle="1" w:styleId="68D915B2308D4CE492F20BB1AB314B7C42">
    <w:name w:val="68D915B2308D4CE492F20BB1AB314B7C42"/>
    <w:rsid w:val="00681C97"/>
    <w:rPr>
      <w:rFonts w:eastAsiaTheme="minorHAnsi"/>
      <w:lang w:val="fr-FR"/>
    </w:rPr>
  </w:style>
  <w:style w:type="paragraph" w:customStyle="1" w:styleId="8A31C5F8B55F4C1DB94C5A4DCF641E6A42">
    <w:name w:val="8A31C5F8B55F4C1DB94C5A4DCF641E6A42"/>
    <w:rsid w:val="00681C97"/>
    <w:rPr>
      <w:rFonts w:eastAsiaTheme="minorHAnsi"/>
      <w:lang w:val="fr-FR"/>
    </w:rPr>
  </w:style>
  <w:style w:type="paragraph" w:customStyle="1" w:styleId="32B10C4EAE5040F9B3F302994AC583C643">
    <w:name w:val="32B10C4EAE5040F9B3F302994AC583C643"/>
    <w:rsid w:val="00681C97"/>
    <w:rPr>
      <w:rFonts w:eastAsiaTheme="minorHAnsi"/>
      <w:lang w:val="fr-FR"/>
    </w:rPr>
  </w:style>
  <w:style w:type="paragraph" w:customStyle="1" w:styleId="490F43C1A6E34976A5564E20668F0C1F43">
    <w:name w:val="490F43C1A6E34976A5564E20668F0C1F43"/>
    <w:rsid w:val="00681C97"/>
    <w:rPr>
      <w:rFonts w:eastAsiaTheme="minorHAnsi"/>
      <w:lang w:val="fr-FR"/>
    </w:rPr>
  </w:style>
  <w:style w:type="paragraph" w:customStyle="1" w:styleId="D07E7A768585478C8C15A76DDBE3E3BC43">
    <w:name w:val="D07E7A768585478C8C15A76DDBE3E3BC43"/>
    <w:rsid w:val="00681C97"/>
    <w:rPr>
      <w:rFonts w:eastAsiaTheme="minorHAnsi"/>
      <w:lang w:val="fr-FR"/>
    </w:rPr>
  </w:style>
  <w:style w:type="paragraph" w:customStyle="1" w:styleId="AF7D1B57E43C4D1E93854509241F8A9D43">
    <w:name w:val="AF7D1B57E43C4D1E93854509241F8A9D43"/>
    <w:rsid w:val="00681C97"/>
    <w:rPr>
      <w:rFonts w:eastAsiaTheme="minorHAnsi"/>
      <w:lang w:val="fr-FR"/>
    </w:rPr>
  </w:style>
  <w:style w:type="paragraph" w:customStyle="1" w:styleId="2ABD1E26415F4B7BA0475F1078B5E0A642">
    <w:name w:val="2ABD1E26415F4B7BA0475F1078B5E0A642"/>
    <w:rsid w:val="00681C97"/>
    <w:rPr>
      <w:rFonts w:eastAsiaTheme="minorHAnsi"/>
      <w:lang w:val="fr-FR"/>
    </w:rPr>
  </w:style>
  <w:style w:type="paragraph" w:customStyle="1" w:styleId="07CB3636A80643CEA789BDC94487D91931">
    <w:name w:val="07CB3636A80643CEA789BDC94487D91931"/>
    <w:rsid w:val="00681C97"/>
    <w:rPr>
      <w:rFonts w:eastAsiaTheme="minorHAnsi"/>
      <w:lang w:val="fr-FR"/>
    </w:rPr>
  </w:style>
  <w:style w:type="paragraph" w:customStyle="1" w:styleId="A00AC7A6AEBB43198191E78D8F6B6C5031">
    <w:name w:val="A00AC7A6AEBB43198191E78D8F6B6C5031"/>
    <w:rsid w:val="00681C97"/>
    <w:rPr>
      <w:rFonts w:eastAsiaTheme="minorHAnsi"/>
      <w:lang w:val="fr-FR"/>
    </w:rPr>
  </w:style>
  <w:style w:type="paragraph" w:customStyle="1" w:styleId="0FEFA5B8697744B882BE3F090F84549238">
    <w:name w:val="0FEFA5B8697744B882BE3F090F84549238"/>
    <w:rsid w:val="00681C97"/>
    <w:rPr>
      <w:rFonts w:eastAsiaTheme="minorHAnsi"/>
      <w:lang w:val="fr-FR"/>
    </w:rPr>
  </w:style>
  <w:style w:type="paragraph" w:customStyle="1" w:styleId="61F1EDE37B1B4A3FB5377A8CFEACBCBB38">
    <w:name w:val="61F1EDE37B1B4A3FB5377A8CFEACBCBB38"/>
    <w:rsid w:val="00681C97"/>
    <w:rPr>
      <w:rFonts w:eastAsiaTheme="minorHAnsi"/>
      <w:lang w:val="fr-FR"/>
    </w:rPr>
  </w:style>
  <w:style w:type="paragraph" w:customStyle="1" w:styleId="6F655D1A91D843CAA3882123F08A207338">
    <w:name w:val="6F655D1A91D843CAA3882123F08A207338"/>
    <w:rsid w:val="00681C97"/>
    <w:rPr>
      <w:rFonts w:eastAsiaTheme="minorHAnsi"/>
      <w:lang w:val="fr-FR"/>
    </w:rPr>
  </w:style>
  <w:style w:type="paragraph" w:customStyle="1" w:styleId="31B4FC429B6F49499698D228582C548338">
    <w:name w:val="31B4FC429B6F49499698D228582C548338"/>
    <w:rsid w:val="00681C97"/>
    <w:rPr>
      <w:rFonts w:eastAsiaTheme="minorHAnsi"/>
      <w:lang w:val="fr-FR"/>
    </w:rPr>
  </w:style>
  <w:style w:type="paragraph" w:customStyle="1" w:styleId="AF022EF58743498D8E46261CA033072238">
    <w:name w:val="AF022EF58743498D8E46261CA033072238"/>
    <w:rsid w:val="00681C97"/>
    <w:rPr>
      <w:rFonts w:eastAsiaTheme="minorHAnsi"/>
      <w:lang w:val="fr-FR"/>
    </w:rPr>
  </w:style>
  <w:style w:type="paragraph" w:customStyle="1" w:styleId="87E9CC4E38C94593A56932BDE31147A938">
    <w:name w:val="87E9CC4E38C94593A56932BDE31147A938"/>
    <w:rsid w:val="00681C97"/>
    <w:rPr>
      <w:rFonts w:eastAsiaTheme="minorHAnsi"/>
      <w:lang w:val="fr-FR"/>
    </w:rPr>
  </w:style>
  <w:style w:type="paragraph" w:customStyle="1" w:styleId="819213A4C7BE4517B9C9CF6E472E963538">
    <w:name w:val="819213A4C7BE4517B9C9CF6E472E963538"/>
    <w:rsid w:val="00681C97"/>
    <w:rPr>
      <w:rFonts w:eastAsiaTheme="minorHAnsi"/>
      <w:lang w:val="fr-FR"/>
    </w:rPr>
  </w:style>
  <w:style w:type="paragraph" w:customStyle="1" w:styleId="CDF1C0C14FD6451DB81788388FD13A2F38">
    <w:name w:val="CDF1C0C14FD6451DB81788388FD13A2F38"/>
    <w:rsid w:val="00681C97"/>
    <w:rPr>
      <w:rFonts w:eastAsiaTheme="minorHAnsi"/>
      <w:lang w:val="fr-FR"/>
    </w:rPr>
  </w:style>
  <w:style w:type="paragraph" w:customStyle="1" w:styleId="18614F78F7F44251B8425D5964AE54E738">
    <w:name w:val="18614F78F7F44251B8425D5964AE54E738"/>
    <w:rsid w:val="00681C97"/>
    <w:rPr>
      <w:rFonts w:eastAsiaTheme="minorHAnsi"/>
      <w:lang w:val="fr-FR"/>
    </w:rPr>
  </w:style>
  <w:style w:type="paragraph" w:customStyle="1" w:styleId="206FD9C14D9B4179974D6A0EE87D820D38">
    <w:name w:val="206FD9C14D9B4179974D6A0EE87D820D38"/>
    <w:rsid w:val="00681C97"/>
    <w:rPr>
      <w:rFonts w:eastAsiaTheme="minorHAnsi"/>
      <w:lang w:val="fr-FR"/>
    </w:rPr>
  </w:style>
  <w:style w:type="paragraph" w:customStyle="1" w:styleId="B0948930F416498A8082123E9459280244">
    <w:name w:val="B0948930F416498A8082123E9459280244"/>
    <w:rsid w:val="00681C97"/>
    <w:rPr>
      <w:rFonts w:eastAsiaTheme="minorHAnsi"/>
      <w:lang w:val="fr-FR"/>
    </w:rPr>
  </w:style>
  <w:style w:type="paragraph" w:customStyle="1" w:styleId="D6023AA291B145BCB8247B6EBA55385543">
    <w:name w:val="D6023AA291B145BCB8247B6EBA55385543"/>
    <w:rsid w:val="00681C97"/>
    <w:rPr>
      <w:rFonts w:eastAsiaTheme="minorHAnsi"/>
      <w:lang w:val="fr-FR"/>
    </w:rPr>
  </w:style>
  <w:style w:type="paragraph" w:customStyle="1" w:styleId="00BCB20682AE4F648A8369B606DA7D3944">
    <w:name w:val="00BCB20682AE4F648A8369B606DA7D3944"/>
    <w:rsid w:val="00681C97"/>
    <w:rPr>
      <w:rFonts w:eastAsiaTheme="minorHAnsi"/>
      <w:lang w:val="fr-FR"/>
    </w:rPr>
  </w:style>
  <w:style w:type="paragraph" w:customStyle="1" w:styleId="CE1DD713DAC84D2FA9D56C6E745597C043">
    <w:name w:val="CE1DD713DAC84D2FA9D56C6E745597C043"/>
    <w:rsid w:val="00681C97"/>
    <w:rPr>
      <w:rFonts w:eastAsiaTheme="minorHAnsi"/>
      <w:lang w:val="fr-FR"/>
    </w:rPr>
  </w:style>
  <w:style w:type="paragraph" w:customStyle="1" w:styleId="F0C7507234D448F39817C8270807A96843">
    <w:name w:val="F0C7507234D448F39817C8270807A96843"/>
    <w:rsid w:val="00681C97"/>
    <w:rPr>
      <w:rFonts w:eastAsiaTheme="minorHAnsi"/>
      <w:lang w:val="fr-FR"/>
    </w:rPr>
  </w:style>
  <w:style w:type="paragraph" w:customStyle="1" w:styleId="CD46F31622394488824F4D2F95E55D1143">
    <w:name w:val="CD46F31622394488824F4D2F95E55D1143"/>
    <w:rsid w:val="00681C97"/>
    <w:rPr>
      <w:rFonts w:eastAsiaTheme="minorHAnsi"/>
      <w:lang w:val="fr-FR"/>
    </w:rPr>
  </w:style>
  <w:style w:type="paragraph" w:customStyle="1" w:styleId="557960A44C49455BA65D44BCF7422BC643">
    <w:name w:val="557960A44C49455BA65D44BCF7422BC643"/>
    <w:rsid w:val="00681C97"/>
    <w:rPr>
      <w:rFonts w:eastAsiaTheme="minorHAnsi"/>
      <w:lang w:val="fr-FR"/>
    </w:rPr>
  </w:style>
  <w:style w:type="paragraph" w:customStyle="1" w:styleId="DEE98295B14E4EB8ADBEF556950F259943">
    <w:name w:val="DEE98295B14E4EB8ADBEF556950F259943"/>
    <w:rsid w:val="00681C97"/>
    <w:rPr>
      <w:rFonts w:eastAsiaTheme="minorHAnsi"/>
      <w:lang w:val="fr-FR"/>
    </w:rPr>
  </w:style>
  <w:style w:type="paragraph" w:customStyle="1" w:styleId="07DB7DB9023B4ABEB80297656107DDA343">
    <w:name w:val="07DB7DB9023B4ABEB80297656107DDA343"/>
    <w:rsid w:val="00681C97"/>
    <w:rPr>
      <w:rFonts w:eastAsiaTheme="minorHAnsi"/>
      <w:lang w:val="fr-FR"/>
    </w:rPr>
  </w:style>
  <w:style w:type="paragraph" w:customStyle="1" w:styleId="5E931F62F0B04904AD246377ED74983443">
    <w:name w:val="5E931F62F0B04904AD246377ED74983443"/>
    <w:rsid w:val="00681C97"/>
    <w:rPr>
      <w:rFonts w:eastAsiaTheme="minorHAnsi"/>
      <w:lang w:val="fr-FR"/>
    </w:rPr>
  </w:style>
  <w:style w:type="paragraph" w:customStyle="1" w:styleId="22CBCF14BD434DF19267A14BECD2695243">
    <w:name w:val="22CBCF14BD434DF19267A14BECD2695243"/>
    <w:rsid w:val="00681C97"/>
    <w:rPr>
      <w:rFonts w:eastAsiaTheme="minorHAnsi"/>
      <w:lang w:val="fr-FR"/>
    </w:rPr>
  </w:style>
  <w:style w:type="paragraph" w:customStyle="1" w:styleId="1C0BD4141FEA4681B3D47C032947687643">
    <w:name w:val="1C0BD4141FEA4681B3D47C032947687643"/>
    <w:rsid w:val="00681C97"/>
    <w:rPr>
      <w:rFonts w:eastAsiaTheme="minorHAnsi"/>
      <w:lang w:val="fr-FR"/>
    </w:rPr>
  </w:style>
  <w:style w:type="paragraph" w:customStyle="1" w:styleId="D105532C9DC347B7ABB3E2A2B2F400B643">
    <w:name w:val="D105532C9DC347B7ABB3E2A2B2F400B643"/>
    <w:rsid w:val="00681C97"/>
    <w:rPr>
      <w:rFonts w:eastAsiaTheme="minorHAnsi"/>
      <w:lang w:val="fr-FR"/>
    </w:rPr>
  </w:style>
  <w:style w:type="paragraph" w:customStyle="1" w:styleId="6B2611128F364352A870A7F8D45E8DDF43">
    <w:name w:val="6B2611128F364352A870A7F8D45E8DDF43"/>
    <w:rsid w:val="00681C97"/>
    <w:rPr>
      <w:rFonts w:eastAsiaTheme="minorHAnsi"/>
      <w:lang w:val="fr-FR"/>
    </w:rPr>
  </w:style>
  <w:style w:type="paragraph" w:customStyle="1" w:styleId="D14B0F726E5C4F4090BF09956EBA1FCC43">
    <w:name w:val="D14B0F726E5C4F4090BF09956EBA1FCC43"/>
    <w:rsid w:val="00681C97"/>
    <w:rPr>
      <w:rFonts w:eastAsiaTheme="minorHAnsi"/>
      <w:lang w:val="fr-FR"/>
    </w:rPr>
  </w:style>
  <w:style w:type="paragraph" w:customStyle="1" w:styleId="AAC22611520D4CFC947204E6FA0FCC5043">
    <w:name w:val="AAC22611520D4CFC947204E6FA0FCC5043"/>
    <w:rsid w:val="00681C97"/>
    <w:rPr>
      <w:rFonts w:eastAsiaTheme="minorHAnsi"/>
      <w:lang w:val="fr-FR"/>
    </w:rPr>
  </w:style>
  <w:style w:type="paragraph" w:customStyle="1" w:styleId="D0CBF946CEBA49DC9B263F3DBE9EAC9143">
    <w:name w:val="D0CBF946CEBA49DC9B263F3DBE9EAC9143"/>
    <w:rsid w:val="00681C97"/>
    <w:rPr>
      <w:rFonts w:eastAsiaTheme="minorHAnsi"/>
      <w:lang w:val="fr-FR"/>
    </w:rPr>
  </w:style>
  <w:style w:type="paragraph" w:customStyle="1" w:styleId="68D915B2308D4CE492F20BB1AB314B7C43">
    <w:name w:val="68D915B2308D4CE492F20BB1AB314B7C43"/>
    <w:rsid w:val="00681C97"/>
    <w:rPr>
      <w:rFonts w:eastAsiaTheme="minorHAnsi"/>
      <w:lang w:val="fr-FR"/>
    </w:rPr>
  </w:style>
  <w:style w:type="paragraph" w:customStyle="1" w:styleId="8A31C5F8B55F4C1DB94C5A4DCF641E6A43">
    <w:name w:val="8A31C5F8B55F4C1DB94C5A4DCF641E6A43"/>
    <w:rsid w:val="00681C97"/>
    <w:rPr>
      <w:rFonts w:eastAsiaTheme="minorHAnsi"/>
      <w:lang w:val="fr-FR"/>
    </w:rPr>
  </w:style>
  <w:style w:type="paragraph" w:customStyle="1" w:styleId="32B10C4EAE5040F9B3F302994AC583C644">
    <w:name w:val="32B10C4EAE5040F9B3F302994AC583C644"/>
    <w:rsid w:val="00681C97"/>
    <w:rPr>
      <w:rFonts w:eastAsiaTheme="minorHAnsi"/>
      <w:lang w:val="fr-FR"/>
    </w:rPr>
  </w:style>
  <w:style w:type="paragraph" w:customStyle="1" w:styleId="490F43C1A6E34976A5564E20668F0C1F44">
    <w:name w:val="490F43C1A6E34976A5564E20668F0C1F44"/>
    <w:rsid w:val="00681C97"/>
    <w:rPr>
      <w:rFonts w:eastAsiaTheme="minorHAnsi"/>
      <w:lang w:val="fr-FR"/>
    </w:rPr>
  </w:style>
  <w:style w:type="paragraph" w:customStyle="1" w:styleId="D07E7A768585478C8C15A76DDBE3E3BC44">
    <w:name w:val="D07E7A768585478C8C15A76DDBE3E3BC44"/>
    <w:rsid w:val="00681C97"/>
    <w:rPr>
      <w:rFonts w:eastAsiaTheme="minorHAnsi"/>
      <w:lang w:val="fr-FR"/>
    </w:rPr>
  </w:style>
  <w:style w:type="paragraph" w:customStyle="1" w:styleId="AF7D1B57E43C4D1E93854509241F8A9D44">
    <w:name w:val="AF7D1B57E43C4D1E93854509241F8A9D44"/>
    <w:rsid w:val="00681C97"/>
    <w:rPr>
      <w:rFonts w:eastAsiaTheme="minorHAnsi"/>
      <w:lang w:val="fr-FR"/>
    </w:rPr>
  </w:style>
  <w:style w:type="paragraph" w:customStyle="1" w:styleId="2ABD1E26415F4B7BA0475F1078B5E0A643">
    <w:name w:val="2ABD1E26415F4B7BA0475F1078B5E0A643"/>
    <w:rsid w:val="00681C97"/>
    <w:rPr>
      <w:rFonts w:eastAsiaTheme="minorHAnsi"/>
      <w:lang w:val="fr-FR"/>
    </w:rPr>
  </w:style>
  <w:style w:type="paragraph" w:customStyle="1" w:styleId="07CB3636A80643CEA789BDC94487D91932">
    <w:name w:val="07CB3636A80643CEA789BDC94487D91932"/>
    <w:rsid w:val="00681C97"/>
    <w:rPr>
      <w:rFonts w:eastAsiaTheme="minorHAnsi"/>
      <w:lang w:val="fr-FR"/>
    </w:rPr>
  </w:style>
  <w:style w:type="paragraph" w:customStyle="1" w:styleId="A00AC7A6AEBB43198191E78D8F6B6C5032">
    <w:name w:val="A00AC7A6AEBB43198191E78D8F6B6C5032"/>
    <w:rsid w:val="00681C97"/>
    <w:rPr>
      <w:rFonts w:eastAsiaTheme="minorHAnsi"/>
      <w:lang w:val="fr-FR"/>
    </w:rPr>
  </w:style>
  <w:style w:type="paragraph" w:customStyle="1" w:styleId="0FEFA5B8697744B882BE3F090F84549239">
    <w:name w:val="0FEFA5B8697744B882BE3F090F84549239"/>
    <w:rsid w:val="00681C97"/>
    <w:rPr>
      <w:rFonts w:eastAsiaTheme="minorHAnsi"/>
      <w:lang w:val="fr-FR"/>
    </w:rPr>
  </w:style>
  <w:style w:type="paragraph" w:customStyle="1" w:styleId="61F1EDE37B1B4A3FB5377A8CFEACBCBB39">
    <w:name w:val="61F1EDE37B1B4A3FB5377A8CFEACBCBB39"/>
    <w:rsid w:val="00681C97"/>
    <w:rPr>
      <w:rFonts w:eastAsiaTheme="minorHAnsi"/>
      <w:lang w:val="fr-FR"/>
    </w:rPr>
  </w:style>
  <w:style w:type="paragraph" w:customStyle="1" w:styleId="6F655D1A91D843CAA3882123F08A207339">
    <w:name w:val="6F655D1A91D843CAA3882123F08A207339"/>
    <w:rsid w:val="00681C97"/>
    <w:rPr>
      <w:rFonts w:eastAsiaTheme="minorHAnsi"/>
      <w:lang w:val="fr-FR"/>
    </w:rPr>
  </w:style>
  <w:style w:type="paragraph" w:customStyle="1" w:styleId="31B4FC429B6F49499698D228582C548339">
    <w:name w:val="31B4FC429B6F49499698D228582C548339"/>
    <w:rsid w:val="00681C97"/>
    <w:rPr>
      <w:rFonts w:eastAsiaTheme="minorHAnsi"/>
      <w:lang w:val="fr-FR"/>
    </w:rPr>
  </w:style>
  <w:style w:type="paragraph" w:customStyle="1" w:styleId="AF022EF58743498D8E46261CA033072239">
    <w:name w:val="AF022EF58743498D8E46261CA033072239"/>
    <w:rsid w:val="00681C97"/>
    <w:rPr>
      <w:rFonts w:eastAsiaTheme="minorHAnsi"/>
      <w:lang w:val="fr-FR"/>
    </w:rPr>
  </w:style>
  <w:style w:type="paragraph" w:customStyle="1" w:styleId="87E9CC4E38C94593A56932BDE31147A939">
    <w:name w:val="87E9CC4E38C94593A56932BDE31147A939"/>
    <w:rsid w:val="00681C97"/>
    <w:rPr>
      <w:rFonts w:eastAsiaTheme="minorHAnsi"/>
      <w:lang w:val="fr-FR"/>
    </w:rPr>
  </w:style>
  <w:style w:type="paragraph" w:customStyle="1" w:styleId="819213A4C7BE4517B9C9CF6E472E963539">
    <w:name w:val="819213A4C7BE4517B9C9CF6E472E963539"/>
    <w:rsid w:val="00681C97"/>
    <w:rPr>
      <w:rFonts w:eastAsiaTheme="minorHAnsi"/>
      <w:lang w:val="fr-FR"/>
    </w:rPr>
  </w:style>
  <w:style w:type="paragraph" w:customStyle="1" w:styleId="CDF1C0C14FD6451DB81788388FD13A2F39">
    <w:name w:val="CDF1C0C14FD6451DB81788388FD13A2F39"/>
    <w:rsid w:val="00681C97"/>
    <w:rPr>
      <w:rFonts w:eastAsiaTheme="minorHAnsi"/>
      <w:lang w:val="fr-FR"/>
    </w:rPr>
  </w:style>
  <w:style w:type="paragraph" w:customStyle="1" w:styleId="18614F78F7F44251B8425D5964AE54E739">
    <w:name w:val="18614F78F7F44251B8425D5964AE54E739"/>
    <w:rsid w:val="00681C97"/>
    <w:rPr>
      <w:rFonts w:eastAsiaTheme="minorHAnsi"/>
      <w:lang w:val="fr-FR"/>
    </w:rPr>
  </w:style>
  <w:style w:type="paragraph" w:customStyle="1" w:styleId="206FD9C14D9B4179974D6A0EE87D820D39">
    <w:name w:val="206FD9C14D9B4179974D6A0EE87D820D39"/>
    <w:rsid w:val="00681C97"/>
    <w:rPr>
      <w:rFonts w:eastAsiaTheme="minorHAnsi"/>
      <w:lang w:val="fr-FR"/>
    </w:rPr>
  </w:style>
  <w:style w:type="paragraph" w:customStyle="1" w:styleId="B0948930F416498A8082123E9459280245">
    <w:name w:val="B0948930F416498A8082123E9459280245"/>
    <w:rsid w:val="00681C97"/>
    <w:rPr>
      <w:rFonts w:eastAsiaTheme="minorHAnsi"/>
      <w:lang w:val="fr-FR"/>
    </w:rPr>
  </w:style>
  <w:style w:type="paragraph" w:customStyle="1" w:styleId="D6023AA291B145BCB8247B6EBA55385544">
    <w:name w:val="D6023AA291B145BCB8247B6EBA55385544"/>
    <w:rsid w:val="00681C97"/>
    <w:rPr>
      <w:rFonts w:eastAsiaTheme="minorHAnsi"/>
      <w:lang w:val="fr-FR"/>
    </w:rPr>
  </w:style>
  <w:style w:type="paragraph" w:customStyle="1" w:styleId="00BCB20682AE4F648A8369B606DA7D3945">
    <w:name w:val="00BCB20682AE4F648A8369B606DA7D3945"/>
    <w:rsid w:val="00681C97"/>
    <w:rPr>
      <w:rFonts w:eastAsiaTheme="minorHAnsi"/>
      <w:lang w:val="fr-FR"/>
    </w:rPr>
  </w:style>
  <w:style w:type="paragraph" w:customStyle="1" w:styleId="CE1DD713DAC84D2FA9D56C6E745597C044">
    <w:name w:val="CE1DD713DAC84D2FA9D56C6E745597C044"/>
    <w:rsid w:val="00681C97"/>
    <w:rPr>
      <w:rFonts w:eastAsiaTheme="minorHAnsi"/>
      <w:lang w:val="fr-FR"/>
    </w:rPr>
  </w:style>
  <w:style w:type="paragraph" w:customStyle="1" w:styleId="F0C7507234D448F39817C8270807A96844">
    <w:name w:val="F0C7507234D448F39817C8270807A96844"/>
    <w:rsid w:val="00681C97"/>
    <w:rPr>
      <w:rFonts w:eastAsiaTheme="minorHAnsi"/>
      <w:lang w:val="fr-FR"/>
    </w:rPr>
  </w:style>
  <w:style w:type="paragraph" w:customStyle="1" w:styleId="CD46F31622394488824F4D2F95E55D1144">
    <w:name w:val="CD46F31622394488824F4D2F95E55D1144"/>
    <w:rsid w:val="00681C97"/>
    <w:rPr>
      <w:rFonts w:eastAsiaTheme="minorHAnsi"/>
      <w:lang w:val="fr-FR"/>
    </w:rPr>
  </w:style>
  <w:style w:type="paragraph" w:customStyle="1" w:styleId="557960A44C49455BA65D44BCF7422BC644">
    <w:name w:val="557960A44C49455BA65D44BCF7422BC644"/>
    <w:rsid w:val="00681C97"/>
    <w:rPr>
      <w:rFonts w:eastAsiaTheme="minorHAnsi"/>
      <w:lang w:val="fr-FR"/>
    </w:rPr>
  </w:style>
  <w:style w:type="paragraph" w:customStyle="1" w:styleId="DEE98295B14E4EB8ADBEF556950F259944">
    <w:name w:val="DEE98295B14E4EB8ADBEF556950F259944"/>
    <w:rsid w:val="00681C97"/>
    <w:rPr>
      <w:rFonts w:eastAsiaTheme="minorHAnsi"/>
      <w:lang w:val="fr-FR"/>
    </w:rPr>
  </w:style>
  <w:style w:type="paragraph" w:customStyle="1" w:styleId="07DB7DB9023B4ABEB80297656107DDA344">
    <w:name w:val="07DB7DB9023B4ABEB80297656107DDA344"/>
    <w:rsid w:val="00681C97"/>
    <w:rPr>
      <w:rFonts w:eastAsiaTheme="minorHAnsi"/>
      <w:lang w:val="fr-FR"/>
    </w:rPr>
  </w:style>
  <w:style w:type="paragraph" w:customStyle="1" w:styleId="5E931F62F0B04904AD246377ED74983444">
    <w:name w:val="5E931F62F0B04904AD246377ED74983444"/>
    <w:rsid w:val="00681C97"/>
    <w:rPr>
      <w:rFonts w:eastAsiaTheme="minorHAnsi"/>
      <w:lang w:val="fr-FR"/>
    </w:rPr>
  </w:style>
  <w:style w:type="paragraph" w:customStyle="1" w:styleId="22CBCF14BD434DF19267A14BECD2695244">
    <w:name w:val="22CBCF14BD434DF19267A14BECD2695244"/>
    <w:rsid w:val="00681C97"/>
    <w:rPr>
      <w:rFonts w:eastAsiaTheme="minorHAnsi"/>
      <w:lang w:val="fr-FR"/>
    </w:rPr>
  </w:style>
  <w:style w:type="paragraph" w:customStyle="1" w:styleId="1C0BD4141FEA4681B3D47C032947687644">
    <w:name w:val="1C0BD4141FEA4681B3D47C032947687644"/>
    <w:rsid w:val="00681C97"/>
    <w:rPr>
      <w:rFonts w:eastAsiaTheme="minorHAnsi"/>
      <w:lang w:val="fr-FR"/>
    </w:rPr>
  </w:style>
  <w:style w:type="paragraph" w:customStyle="1" w:styleId="D105532C9DC347B7ABB3E2A2B2F400B644">
    <w:name w:val="D105532C9DC347B7ABB3E2A2B2F400B644"/>
    <w:rsid w:val="00681C97"/>
    <w:rPr>
      <w:rFonts w:eastAsiaTheme="minorHAnsi"/>
      <w:lang w:val="fr-FR"/>
    </w:rPr>
  </w:style>
  <w:style w:type="paragraph" w:customStyle="1" w:styleId="6B2611128F364352A870A7F8D45E8DDF44">
    <w:name w:val="6B2611128F364352A870A7F8D45E8DDF44"/>
    <w:rsid w:val="00681C97"/>
    <w:rPr>
      <w:rFonts w:eastAsiaTheme="minorHAnsi"/>
      <w:lang w:val="fr-FR"/>
    </w:rPr>
  </w:style>
  <w:style w:type="paragraph" w:customStyle="1" w:styleId="D14B0F726E5C4F4090BF09956EBA1FCC44">
    <w:name w:val="D14B0F726E5C4F4090BF09956EBA1FCC44"/>
    <w:rsid w:val="00681C97"/>
    <w:rPr>
      <w:rFonts w:eastAsiaTheme="minorHAnsi"/>
      <w:lang w:val="fr-FR"/>
    </w:rPr>
  </w:style>
  <w:style w:type="paragraph" w:customStyle="1" w:styleId="AAC22611520D4CFC947204E6FA0FCC5044">
    <w:name w:val="AAC22611520D4CFC947204E6FA0FCC5044"/>
    <w:rsid w:val="00681C97"/>
    <w:rPr>
      <w:rFonts w:eastAsiaTheme="minorHAnsi"/>
      <w:lang w:val="fr-FR"/>
    </w:rPr>
  </w:style>
  <w:style w:type="paragraph" w:customStyle="1" w:styleId="D0CBF946CEBA49DC9B263F3DBE9EAC9144">
    <w:name w:val="D0CBF946CEBA49DC9B263F3DBE9EAC9144"/>
    <w:rsid w:val="00681C97"/>
    <w:rPr>
      <w:rFonts w:eastAsiaTheme="minorHAnsi"/>
      <w:lang w:val="fr-FR"/>
    </w:rPr>
  </w:style>
  <w:style w:type="paragraph" w:customStyle="1" w:styleId="68D915B2308D4CE492F20BB1AB314B7C44">
    <w:name w:val="68D915B2308D4CE492F20BB1AB314B7C44"/>
    <w:rsid w:val="00681C97"/>
    <w:rPr>
      <w:rFonts w:eastAsiaTheme="minorHAnsi"/>
      <w:lang w:val="fr-FR"/>
    </w:rPr>
  </w:style>
  <w:style w:type="paragraph" w:customStyle="1" w:styleId="8A31C5F8B55F4C1DB94C5A4DCF641E6A44">
    <w:name w:val="8A31C5F8B55F4C1DB94C5A4DCF641E6A44"/>
    <w:rsid w:val="00681C97"/>
    <w:rPr>
      <w:rFonts w:eastAsiaTheme="minorHAnsi"/>
      <w:lang w:val="fr-FR"/>
    </w:rPr>
  </w:style>
  <w:style w:type="paragraph" w:customStyle="1" w:styleId="32B10C4EAE5040F9B3F302994AC583C645">
    <w:name w:val="32B10C4EAE5040F9B3F302994AC583C645"/>
    <w:rsid w:val="00681C97"/>
    <w:rPr>
      <w:rFonts w:eastAsiaTheme="minorHAnsi"/>
      <w:lang w:val="fr-FR"/>
    </w:rPr>
  </w:style>
  <w:style w:type="paragraph" w:customStyle="1" w:styleId="490F43C1A6E34976A5564E20668F0C1F45">
    <w:name w:val="490F43C1A6E34976A5564E20668F0C1F45"/>
    <w:rsid w:val="00681C97"/>
    <w:rPr>
      <w:rFonts w:eastAsiaTheme="minorHAnsi"/>
      <w:lang w:val="fr-FR"/>
    </w:rPr>
  </w:style>
  <w:style w:type="paragraph" w:customStyle="1" w:styleId="D07E7A768585478C8C15A76DDBE3E3BC45">
    <w:name w:val="D07E7A768585478C8C15A76DDBE3E3BC45"/>
    <w:rsid w:val="00681C97"/>
    <w:rPr>
      <w:rFonts w:eastAsiaTheme="minorHAnsi"/>
      <w:lang w:val="fr-FR"/>
    </w:rPr>
  </w:style>
  <w:style w:type="paragraph" w:customStyle="1" w:styleId="AF7D1B57E43C4D1E93854509241F8A9D45">
    <w:name w:val="AF7D1B57E43C4D1E93854509241F8A9D45"/>
    <w:rsid w:val="00681C97"/>
    <w:rPr>
      <w:rFonts w:eastAsiaTheme="minorHAnsi"/>
      <w:lang w:val="fr-FR"/>
    </w:rPr>
  </w:style>
  <w:style w:type="paragraph" w:customStyle="1" w:styleId="2ABD1E26415F4B7BA0475F1078B5E0A644">
    <w:name w:val="2ABD1E26415F4B7BA0475F1078B5E0A644"/>
    <w:rsid w:val="00681C97"/>
    <w:rPr>
      <w:rFonts w:eastAsiaTheme="minorHAnsi"/>
      <w:lang w:val="fr-FR"/>
    </w:rPr>
  </w:style>
  <w:style w:type="paragraph" w:customStyle="1" w:styleId="07CB3636A80643CEA789BDC94487D91933">
    <w:name w:val="07CB3636A80643CEA789BDC94487D91933"/>
    <w:rsid w:val="00681C97"/>
    <w:rPr>
      <w:rFonts w:eastAsiaTheme="minorHAnsi"/>
      <w:lang w:val="fr-FR"/>
    </w:rPr>
  </w:style>
  <w:style w:type="paragraph" w:customStyle="1" w:styleId="A00AC7A6AEBB43198191E78D8F6B6C5033">
    <w:name w:val="A00AC7A6AEBB43198191E78D8F6B6C5033"/>
    <w:rsid w:val="00681C97"/>
    <w:rPr>
      <w:rFonts w:eastAsiaTheme="minorHAnsi"/>
      <w:lang w:val="fr-FR"/>
    </w:rPr>
  </w:style>
  <w:style w:type="paragraph" w:customStyle="1" w:styleId="0FEFA5B8697744B882BE3F090F84549240">
    <w:name w:val="0FEFA5B8697744B882BE3F090F84549240"/>
    <w:rsid w:val="00681C97"/>
    <w:rPr>
      <w:rFonts w:eastAsiaTheme="minorHAnsi"/>
      <w:lang w:val="fr-FR"/>
    </w:rPr>
  </w:style>
  <w:style w:type="paragraph" w:customStyle="1" w:styleId="61F1EDE37B1B4A3FB5377A8CFEACBCBB40">
    <w:name w:val="61F1EDE37B1B4A3FB5377A8CFEACBCBB40"/>
    <w:rsid w:val="00681C97"/>
    <w:rPr>
      <w:rFonts w:eastAsiaTheme="minorHAnsi"/>
      <w:lang w:val="fr-FR"/>
    </w:rPr>
  </w:style>
  <w:style w:type="paragraph" w:customStyle="1" w:styleId="6F655D1A91D843CAA3882123F08A207340">
    <w:name w:val="6F655D1A91D843CAA3882123F08A207340"/>
    <w:rsid w:val="00681C97"/>
    <w:rPr>
      <w:rFonts w:eastAsiaTheme="minorHAnsi"/>
      <w:lang w:val="fr-FR"/>
    </w:rPr>
  </w:style>
  <w:style w:type="paragraph" w:customStyle="1" w:styleId="31B4FC429B6F49499698D228582C548340">
    <w:name w:val="31B4FC429B6F49499698D228582C548340"/>
    <w:rsid w:val="00681C97"/>
    <w:rPr>
      <w:rFonts w:eastAsiaTheme="minorHAnsi"/>
      <w:lang w:val="fr-FR"/>
    </w:rPr>
  </w:style>
  <w:style w:type="paragraph" w:customStyle="1" w:styleId="AF022EF58743498D8E46261CA033072240">
    <w:name w:val="AF022EF58743498D8E46261CA033072240"/>
    <w:rsid w:val="00681C97"/>
    <w:rPr>
      <w:rFonts w:eastAsiaTheme="minorHAnsi"/>
      <w:lang w:val="fr-FR"/>
    </w:rPr>
  </w:style>
  <w:style w:type="paragraph" w:customStyle="1" w:styleId="87E9CC4E38C94593A56932BDE31147A940">
    <w:name w:val="87E9CC4E38C94593A56932BDE31147A940"/>
    <w:rsid w:val="00681C97"/>
    <w:rPr>
      <w:rFonts w:eastAsiaTheme="minorHAnsi"/>
      <w:lang w:val="fr-FR"/>
    </w:rPr>
  </w:style>
  <w:style w:type="paragraph" w:customStyle="1" w:styleId="819213A4C7BE4517B9C9CF6E472E963540">
    <w:name w:val="819213A4C7BE4517B9C9CF6E472E963540"/>
    <w:rsid w:val="00681C97"/>
    <w:rPr>
      <w:rFonts w:eastAsiaTheme="minorHAnsi"/>
      <w:lang w:val="fr-FR"/>
    </w:rPr>
  </w:style>
  <w:style w:type="paragraph" w:customStyle="1" w:styleId="CDF1C0C14FD6451DB81788388FD13A2F40">
    <w:name w:val="CDF1C0C14FD6451DB81788388FD13A2F40"/>
    <w:rsid w:val="00681C97"/>
    <w:rPr>
      <w:rFonts w:eastAsiaTheme="minorHAnsi"/>
      <w:lang w:val="fr-FR"/>
    </w:rPr>
  </w:style>
  <w:style w:type="paragraph" w:customStyle="1" w:styleId="18614F78F7F44251B8425D5964AE54E740">
    <w:name w:val="18614F78F7F44251B8425D5964AE54E740"/>
    <w:rsid w:val="00681C97"/>
    <w:rPr>
      <w:rFonts w:eastAsiaTheme="minorHAnsi"/>
      <w:lang w:val="fr-FR"/>
    </w:rPr>
  </w:style>
  <w:style w:type="paragraph" w:customStyle="1" w:styleId="206FD9C14D9B4179974D6A0EE87D820D40">
    <w:name w:val="206FD9C14D9B4179974D6A0EE87D820D40"/>
    <w:rsid w:val="00681C97"/>
    <w:rPr>
      <w:rFonts w:eastAsiaTheme="minorHAnsi"/>
      <w:lang w:val="fr-FR"/>
    </w:rPr>
  </w:style>
  <w:style w:type="paragraph" w:customStyle="1" w:styleId="B0948930F416498A8082123E9459280246">
    <w:name w:val="B0948930F416498A8082123E9459280246"/>
    <w:rsid w:val="00681C97"/>
    <w:rPr>
      <w:rFonts w:eastAsiaTheme="minorHAnsi"/>
      <w:lang w:val="fr-FR"/>
    </w:rPr>
  </w:style>
  <w:style w:type="paragraph" w:customStyle="1" w:styleId="D6023AA291B145BCB8247B6EBA55385545">
    <w:name w:val="D6023AA291B145BCB8247B6EBA55385545"/>
    <w:rsid w:val="00681C97"/>
    <w:rPr>
      <w:rFonts w:eastAsiaTheme="minorHAnsi"/>
      <w:lang w:val="fr-FR"/>
    </w:rPr>
  </w:style>
  <w:style w:type="paragraph" w:customStyle="1" w:styleId="00BCB20682AE4F648A8369B606DA7D3946">
    <w:name w:val="00BCB20682AE4F648A8369B606DA7D3946"/>
    <w:rsid w:val="00681C97"/>
    <w:rPr>
      <w:rFonts w:eastAsiaTheme="minorHAnsi"/>
      <w:lang w:val="fr-FR"/>
    </w:rPr>
  </w:style>
  <w:style w:type="paragraph" w:customStyle="1" w:styleId="CE1DD713DAC84D2FA9D56C6E745597C045">
    <w:name w:val="CE1DD713DAC84D2FA9D56C6E745597C045"/>
    <w:rsid w:val="00681C97"/>
    <w:rPr>
      <w:rFonts w:eastAsiaTheme="minorHAnsi"/>
      <w:lang w:val="fr-FR"/>
    </w:rPr>
  </w:style>
  <w:style w:type="paragraph" w:customStyle="1" w:styleId="F0C7507234D448F39817C8270807A96845">
    <w:name w:val="F0C7507234D448F39817C8270807A96845"/>
    <w:rsid w:val="00681C97"/>
    <w:rPr>
      <w:rFonts w:eastAsiaTheme="minorHAnsi"/>
      <w:lang w:val="fr-FR"/>
    </w:rPr>
  </w:style>
  <w:style w:type="paragraph" w:customStyle="1" w:styleId="CD46F31622394488824F4D2F95E55D1145">
    <w:name w:val="CD46F31622394488824F4D2F95E55D1145"/>
    <w:rsid w:val="00681C97"/>
    <w:rPr>
      <w:rFonts w:eastAsiaTheme="minorHAnsi"/>
      <w:lang w:val="fr-FR"/>
    </w:rPr>
  </w:style>
  <w:style w:type="paragraph" w:customStyle="1" w:styleId="557960A44C49455BA65D44BCF7422BC645">
    <w:name w:val="557960A44C49455BA65D44BCF7422BC645"/>
    <w:rsid w:val="00681C97"/>
    <w:rPr>
      <w:rFonts w:eastAsiaTheme="minorHAnsi"/>
      <w:lang w:val="fr-FR"/>
    </w:rPr>
  </w:style>
  <w:style w:type="paragraph" w:customStyle="1" w:styleId="DEE98295B14E4EB8ADBEF556950F259945">
    <w:name w:val="DEE98295B14E4EB8ADBEF556950F259945"/>
    <w:rsid w:val="00681C97"/>
    <w:rPr>
      <w:rFonts w:eastAsiaTheme="minorHAnsi"/>
      <w:lang w:val="fr-FR"/>
    </w:rPr>
  </w:style>
  <w:style w:type="paragraph" w:customStyle="1" w:styleId="07DB7DB9023B4ABEB80297656107DDA345">
    <w:name w:val="07DB7DB9023B4ABEB80297656107DDA345"/>
    <w:rsid w:val="00681C97"/>
    <w:rPr>
      <w:rFonts w:eastAsiaTheme="minorHAnsi"/>
      <w:lang w:val="fr-FR"/>
    </w:rPr>
  </w:style>
  <w:style w:type="paragraph" w:customStyle="1" w:styleId="5E931F62F0B04904AD246377ED74983445">
    <w:name w:val="5E931F62F0B04904AD246377ED74983445"/>
    <w:rsid w:val="00681C97"/>
    <w:rPr>
      <w:rFonts w:eastAsiaTheme="minorHAnsi"/>
      <w:lang w:val="fr-FR"/>
    </w:rPr>
  </w:style>
  <w:style w:type="paragraph" w:customStyle="1" w:styleId="22CBCF14BD434DF19267A14BECD2695245">
    <w:name w:val="22CBCF14BD434DF19267A14BECD2695245"/>
    <w:rsid w:val="00681C97"/>
    <w:rPr>
      <w:rFonts w:eastAsiaTheme="minorHAnsi"/>
      <w:lang w:val="fr-FR"/>
    </w:rPr>
  </w:style>
  <w:style w:type="paragraph" w:customStyle="1" w:styleId="1C0BD4141FEA4681B3D47C032947687645">
    <w:name w:val="1C0BD4141FEA4681B3D47C032947687645"/>
    <w:rsid w:val="00681C97"/>
    <w:rPr>
      <w:rFonts w:eastAsiaTheme="minorHAnsi"/>
      <w:lang w:val="fr-FR"/>
    </w:rPr>
  </w:style>
  <w:style w:type="paragraph" w:customStyle="1" w:styleId="D105532C9DC347B7ABB3E2A2B2F400B645">
    <w:name w:val="D105532C9DC347B7ABB3E2A2B2F400B645"/>
    <w:rsid w:val="00681C97"/>
    <w:rPr>
      <w:rFonts w:eastAsiaTheme="minorHAnsi"/>
      <w:lang w:val="fr-FR"/>
    </w:rPr>
  </w:style>
  <w:style w:type="paragraph" w:customStyle="1" w:styleId="6B2611128F364352A870A7F8D45E8DDF45">
    <w:name w:val="6B2611128F364352A870A7F8D45E8DDF45"/>
    <w:rsid w:val="00681C97"/>
    <w:rPr>
      <w:rFonts w:eastAsiaTheme="minorHAnsi"/>
      <w:lang w:val="fr-FR"/>
    </w:rPr>
  </w:style>
  <w:style w:type="paragraph" w:customStyle="1" w:styleId="D14B0F726E5C4F4090BF09956EBA1FCC45">
    <w:name w:val="D14B0F726E5C4F4090BF09956EBA1FCC45"/>
    <w:rsid w:val="00681C97"/>
    <w:rPr>
      <w:rFonts w:eastAsiaTheme="minorHAnsi"/>
      <w:lang w:val="fr-FR"/>
    </w:rPr>
  </w:style>
  <w:style w:type="paragraph" w:customStyle="1" w:styleId="AAC22611520D4CFC947204E6FA0FCC5045">
    <w:name w:val="AAC22611520D4CFC947204E6FA0FCC5045"/>
    <w:rsid w:val="00681C97"/>
    <w:rPr>
      <w:rFonts w:eastAsiaTheme="minorHAnsi"/>
      <w:lang w:val="fr-FR"/>
    </w:rPr>
  </w:style>
  <w:style w:type="paragraph" w:customStyle="1" w:styleId="D0CBF946CEBA49DC9B263F3DBE9EAC9145">
    <w:name w:val="D0CBF946CEBA49DC9B263F3DBE9EAC9145"/>
    <w:rsid w:val="00681C97"/>
    <w:rPr>
      <w:rFonts w:eastAsiaTheme="minorHAnsi"/>
      <w:lang w:val="fr-FR"/>
    </w:rPr>
  </w:style>
  <w:style w:type="paragraph" w:customStyle="1" w:styleId="68D915B2308D4CE492F20BB1AB314B7C45">
    <w:name w:val="68D915B2308D4CE492F20BB1AB314B7C45"/>
    <w:rsid w:val="00681C97"/>
    <w:rPr>
      <w:rFonts w:eastAsiaTheme="minorHAnsi"/>
      <w:lang w:val="fr-FR"/>
    </w:rPr>
  </w:style>
  <w:style w:type="paragraph" w:customStyle="1" w:styleId="8A31C5F8B55F4C1DB94C5A4DCF641E6A45">
    <w:name w:val="8A31C5F8B55F4C1DB94C5A4DCF641E6A45"/>
    <w:rsid w:val="00681C97"/>
    <w:rPr>
      <w:rFonts w:eastAsiaTheme="minorHAnsi"/>
      <w:lang w:val="fr-FR"/>
    </w:rPr>
  </w:style>
  <w:style w:type="paragraph" w:customStyle="1" w:styleId="32B10C4EAE5040F9B3F302994AC583C646">
    <w:name w:val="32B10C4EAE5040F9B3F302994AC583C646"/>
    <w:rsid w:val="00681C97"/>
    <w:rPr>
      <w:rFonts w:eastAsiaTheme="minorHAnsi"/>
      <w:lang w:val="fr-FR"/>
    </w:rPr>
  </w:style>
  <w:style w:type="paragraph" w:customStyle="1" w:styleId="490F43C1A6E34976A5564E20668F0C1F46">
    <w:name w:val="490F43C1A6E34976A5564E20668F0C1F46"/>
    <w:rsid w:val="00681C97"/>
    <w:rPr>
      <w:rFonts w:eastAsiaTheme="minorHAnsi"/>
      <w:lang w:val="fr-FR"/>
    </w:rPr>
  </w:style>
  <w:style w:type="paragraph" w:customStyle="1" w:styleId="D07E7A768585478C8C15A76DDBE3E3BC46">
    <w:name w:val="D07E7A768585478C8C15A76DDBE3E3BC46"/>
    <w:rsid w:val="00681C97"/>
    <w:rPr>
      <w:rFonts w:eastAsiaTheme="minorHAnsi"/>
      <w:lang w:val="fr-FR"/>
    </w:rPr>
  </w:style>
  <w:style w:type="paragraph" w:customStyle="1" w:styleId="AF7D1B57E43C4D1E93854509241F8A9D46">
    <w:name w:val="AF7D1B57E43C4D1E93854509241F8A9D46"/>
    <w:rsid w:val="00681C97"/>
    <w:rPr>
      <w:rFonts w:eastAsiaTheme="minorHAnsi"/>
      <w:lang w:val="fr-FR"/>
    </w:rPr>
  </w:style>
  <w:style w:type="paragraph" w:customStyle="1" w:styleId="2ABD1E26415F4B7BA0475F1078B5E0A645">
    <w:name w:val="2ABD1E26415F4B7BA0475F1078B5E0A645"/>
    <w:rsid w:val="00681C97"/>
    <w:rPr>
      <w:rFonts w:eastAsiaTheme="minorHAnsi"/>
      <w:lang w:val="fr-FR"/>
    </w:rPr>
  </w:style>
  <w:style w:type="paragraph" w:customStyle="1" w:styleId="07CB3636A80643CEA789BDC94487D91934">
    <w:name w:val="07CB3636A80643CEA789BDC94487D91934"/>
    <w:rsid w:val="00681C97"/>
    <w:rPr>
      <w:rFonts w:eastAsiaTheme="minorHAnsi"/>
      <w:lang w:val="fr-FR"/>
    </w:rPr>
  </w:style>
  <w:style w:type="paragraph" w:customStyle="1" w:styleId="A00AC7A6AEBB43198191E78D8F6B6C5034">
    <w:name w:val="A00AC7A6AEBB43198191E78D8F6B6C5034"/>
    <w:rsid w:val="00681C97"/>
    <w:rPr>
      <w:rFonts w:eastAsiaTheme="minorHAnsi"/>
      <w:lang w:val="fr-FR"/>
    </w:rPr>
  </w:style>
  <w:style w:type="paragraph" w:customStyle="1" w:styleId="0FEFA5B8697744B882BE3F090F84549241">
    <w:name w:val="0FEFA5B8697744B882BE3F090F84549241"/>
    <w:rsid w:val="00681C97"/>
    <w:rPr>
      <w:rFonts w:eastAsiaTheme="minorHAnsi"/>
      <w:lang w:val="fr-FR"/>
    </w:rPr>
  </w:style>
  <w:style w:type="paragraph" w:customStyle="1" w:styleId="61F1EDE37B1B4A3FB5377A8CFEACBCBB41">
    <w:name w:val="61F1EDE37B1B4A3FB5377A8CFEACBCBB41"/>
    <w:rsid w:val="00681C97"/>
    <w:rPr>
      <w:rFonts w:eastAsiaTheme="minorHAnsi"/>
      <w:lang w:val="fr-FR"/>
    </w:rPr>
  </w:style>
  <w:style w:type="paragraph" w:customStyle="1" w:styleId="6F655D1A91D843CAA3882123F08A207341">
    <w:name w:val="6F655D1A91D843CAA3882123F08A207341"/>
    <w:rsid w:val="00681C97"/>
    <w:rPr>
      <w:rFonts w:eastAsiaTheme="minorHAnsi"/>
      <w:lang w:val="fr-FR"/>
    </w:rPr>
  </w:style>
  <w:style w:type="paragraph" w:customStyle="1" w:styleId="31B4FC429B6F49499698D228582C548341">
    <w:name w:val="31B4FC429B6F49499698D228582C548341"/>
    <w:rsid w:val="00681C97"/>
    <w:rPr>
      <w:rFonts w:eastAsiaTheme="minorHAnsi"/>
      <w:lang w:val="fr-FR"/>
    </w:rPr>
  </w:style>
  <w:style w:type="paragraph" w:customStyle="1" w:styleId="AF022EF58743498D8E46261CA033072241">
    <w:name w:val="AF022EF58743498D8E46261CA033072241"/>
    <w:rsid w:val="00681C97"/>
    <w:rPr>
      <w:rFonts w:eastAsiaTheme="minorHAnsi"/>
      <w:lang w:val="fr-FR"/>
    </w:rPr>
  </w:style>
  <w:style w:type="paragraph" w:customStyle="1" w:styleId="87E9CC4E38C94593A56932BDE31147A941">
    <w:name w:val="87E9CC4E38C94593A56932BDE31147A941"/>
    <w:rsid w:val="00681C97"/>
    <w:rPr>
      <w:rFonts w:eastAsiaTheme="minorHAnsi"/>
      <w:lang w:val="fr-FR"/>
    </w:rPr>
  </w:style>
  <w:style w:type="paragraph" w:customStyle="1" w:styleId="819213A4C7BE4517B9C9CF6E472E963541">
    <w:name w:val="819213A4C7BE4517B9C9CF6E472E963541"/>
    <w:rsid w:val="00681C97"/>
    <w:rPr>
      <w:rFonts w:eastAsiaTheme="minorHAnsi"/>
      <w:lang w:val="fr-FR"/>
    </w:rPr>
  </w:style>
  <w:style w:type="paragraph" w:customStyle="1" w:styleId="CDF1C0C14FD6451DB81788388FD13A2F41">
    <w:name w:val="CDF1C0C14FD6451DB81788388FD13A2F41"/>
    <w:rsid w:val="00681C97"/>
    <w:rPr>
      <w:rFonts w:eastAsiaTheme="minorHAnsi"/>
      <w:lang w:val="fr-FR"/>
    </w:rPr>
  </w:style>
  <w:style w:type="paragraph" w:customStyle="1" w:styleId="18614F78F7F44251B8425D5964AE54E741">
    <w:name w:val="18614F78F7F44251B8425D5964AE54E741"/>
    <w:rsid w:val="00681C97"/>
    <w:rPr>
      <w:rFonts w:eastAsiaTheme="minorHAnsi"/>
      <w:lang w:val="fr-FR"/>
    </w:rPr>
  </w:style>
  <w:style w:type="paragraph" w:customStyle="1" w:styleId="206FD9C14D9B4179974D6A0EE87D820D41">
    <w:name w:val="206FD9C14D9B4179974D6A0EE87D820D41"/>
    <w:rsid w:val="00681C97"/>
    <w:rPr>
      <w:rFonts w:eastAsiaTheme="minorHAnsi"/>
      <w:lang w:val="fr-FR"/>
    </w:rPr>
  </w:style>
  <w:style w:type="paragraph" w:customStyle="1" w:styleId="B0948930F416498A8082123E9459280247">
    <w:name w:val="B0948930F416498A8082123E9459280247"/>
    <w:rsid w:val="00681C97"/>
    <w:rPr>
      <w:rFonts w:eastAsiaTheme="minorHAnsi"/>
      <w:lang w:val="fr-FR"/>
    </w:rPr>
  </w:style>
  <w:style w:type="paragraph" w:customStyle="1" w:styleId="D6023AA291B145BCB8247B6EBA55385546">
    <w:name w:val="D6023AA291B145BCB8247B6EBA55385546"/>
    <w:rsid w:val="00681C97"/>
    <w:rPr>
      <w:rFonts w:eastAsiaTheme="minorHAnsi"/>
      <w:lang w:val="fr-FR"/>
    </w:rPr>
  </w:style>
  <w:style w:type="paragraph" w:customStyle="1" w:styleId="00BCB20682AE4F648A8369B606DA7D3947">
    <w:name w:val="00BCB20682AE4F648A8369B606DA7D3947"/>
    <w:rsid w:val="00681C97"/>
    <w:rPr>
      <w:rFonts w:eastAsiaTheme="minorHAnsi"/>
      <w:lang w:val="fr-FR"/>
    </w:rPr>
  </w:style>
  <w:style w:type="paragraph" w:customStyle="1" w:styleId="CE1DD713DAC84D2FA9D56C6E745597C046">
    <w:name w:val="CE1DD713DAC84D2FA9D56C6E745597C046"/>
    <w:rsid w:val="00681C97"/>
    <w:rPr>
      <w:rFonts w:eastAsiaTheme="minorHAnsi"/>
      <w:lang w:val="fr-FR"/>
    </w:rPr>
  </w:style>
  <w:style w:type="paragraph" w:customStyle="1" w:styleId="F0C7507234D448F39817C8270807A96846">
    <w:name w:val="F0C7507234D448F39817C8270807A96846"/>
    <w:rsid w:val="00681C97"/>
    <w:rPr>
      <w:rFonts w:eastAsiaTheme="minorHAnsi"/>
      <w:lang w:val="fr-FR"/>
    </w:rPr>
  </w:style>
  <w:style w:type="paragraph" w:customStyle="1" w:styleId="CD46F31622394488824F4D2F95E55D1146">
    <w:name w:val="CD46F31622394488824F4D2F95E55D1146"/>
    <w:rsid w:val="00681C97"/>
    <w:rPr>
      <w:rFonts w:eastAsiaTheme="minorHAnsi"/>
      <w:lang w:val="fr-FR"/>
    </w:rPr>
  </w:style>
  <w:style w:type="paragraph" w:customStyle="1" w:styleId="557960A44C49455BA65D44BCF7422BC646">
    <w:name w:val="557960A44C49455BA65D44BCF7422BC646"/>
    <w:rsid w:val="00681C97"/>
    <w:rPr>
      <w:rFonts w:eastAsiaTheme="minorHAnsi"/>
      <w:lang w:val="fr-FR"/>
    </w:rPr>
  </w:style>
  <w:style w:type="paragraph" w:customStyle="1" w:styleId="DEE98295B14E4EB8ADBEF556950F259946">
    <w:name w:val="DEE98295B14E4EB8ADBEF556950F259946"/>
    <w:rsid w:val="00681C97"/>
    <w:rPr>
      <w:rFonts w:eastAsiaTheme="minorHAnsi"/>
      <w:lang w:val="fr-FR"/>
    </w:rPr>
  </w:style>
  <w:style w:type="paragraph" w:customStyle="1" w:styleId="07DB7DB9023B4ABEB80297656107DDA346">
    <w:name w:val="07DB7DB9023B4ABEB80297656107DDA346"/>
    <w:rsid w:val="00681C97"/>
    <w:rPr>
      <w:rFonts w:eastAsiaTheme="minorHAnsi"/>
      <w:lang w:val="fr-FR"/>
    </w:rPr>
  </w:style>
  <w:style w:type="paragraph" w:customStyle="1" w:styleId="5E931F62F0B04904AD246377ED74983446">
    <w:name w:val="5E931F62F0B04904AD246377ED74983446"/>
    <w:rsid w:val="00681C97"/>
    <w:rPr>
      <w:rFonts w:eastAsiaTheme="minorHAnsi"/>
      <w:lang w:val="fr-FR"/>
    </w:rPr>
  </w:style>
  <w:style w:type="paragraph" w:customStyle="1" w:styleId="22CBCF14BD434DF19267A14BECD2695246">
    <w:name w:val="22CBCF14BD434DF19267A14BECD2695246"/>
    <w:rsid w:val="00681C97"/>
    <w:rPr>
      <w:rFonts w:eastAsiaTheme="minorHAnsi"/>
      <w:lang w:val="fr-FR"/>
    </w:rPr>
  </w:style>
  <w:style w:type="paragraph" w:customStyle="1" w:styleId="1C0BD4141FEA4681B3D47C032947687646">
    <w:name w:val="1C0BD4141FEA4681B3D47C032947687646"/>
    <w:rsid w:val="00681C97"/>
    <w:rPr>
      <w:rFonts w:eastAsiaTheme="minorHAnsi"/>
      <w:lang w:val="fr-FR"/>
    </w:rPr>
  </w:style>
  <w:style w:type="paragraph" w:customStyle="1" w:styleId="D105532C9DC347B7ABB3E2A2B2F400B646">
    <w:name w:val="D105532C9DC347B7ABB3E2A2B2F400B646"/>
    <w:rsid w:val="00681C97"/>
    <w:rPr>
      <w:rFonts w:eastAsiaTheme="minorHAnsi"/>
      <w:lang w:val="fr-FR"/>
    </w:rPr>
  </w:style>
  <w:style w:type="paragraph" w:customStyle="1" w:styleId="6B2611128F364352A870A7F8D45E8DDF46">
    <w:name w:val="6B2611128F364352A870A7F8D45E8DDF46"/>
    <w:rsid w:val="00681C97"/>
    <w:rPr>
      <w:rFonts w:eastAsiaTheme="minorHAnsi"/>
      <w:lang w:val="fr-FR"/>
    </w:rPr>
  </w:style>
  <w:style w:type="paragraph" w:customStyle="1" w:styleId="D14B0F726E5C4F4090BF09956EBA1FCC46">
    <w:name w:val="D14B0F726E5C4F4090BF09956EBA1FCC46"/>
    <w:rsid w:val="00681C97"/>
    <w:rPr>
      <w:rFonts w:eastAsiaTheme="minorHAnsi"/>
      <w:lang w:val="fr-FR"/>
    </w:rPr>
  </w:style>
  <w:style w:type="paragraph" w:customStyle="1" w:styleId="AAC22611520D4CFC947204E6FA0FCC5046">
    <w:name w:val="AAC22611520D4CFC947204E6FA0FCC5046"/>
    <w:rsid w:val="00681C97"/>
    <w:rPr>
      <w:rFonts w:eastAsiaTheme="minorHAnsi"/>
      <w:lang w:val="fr-FR"/>
    </w:rPr>
  </w:style>
  <w:style w:type="paragraph" w:customStyle="1" w:styleId="D0CBF946CEBA49DC9B263F3DBE9EAC9146">
    <w:name w:val="D0CBF946CEBA49DC9B263F3DBE9EAC9146"/>
    <w:rsid w:val="00681C97"/>
    <w:rPr>
      <w:rFonts w:eastAsiaTheme="minorHAnsi"/>
      <w:lang w:val="fr-FR"/>
    </w:rPr>
  </w:style>
  <w:style w:type="paragraph" w:customStyle="1" w:styleId="68D915B2308D4CE492F20BB1AB314B7C46">
    <w:name w:val="68D915B2308D4CE492F20BB1AB314B7C46"/>
    <w:rsid w:val="00681C97"/>
    <w:rPr>
      <w:rFonts w:eastAsiaTheme="minorHAnsi"/>
      <w:lang w:val="fr-FR"/>
    </w:rPr>
  </w:style>
  <w:style w:type="paragraph" w:customStyle="1" w:styleId="8A31C5F8B55F4C1DB94C5A4DCF641E6A46">
    <w:name w:val="8A31C5F8B55F4C1DB94C5A4DCF641E6A46"/>
    <w:rsid w:val="00681C97"/>
    <w:rPr>
      <w:rFonts w:eastAsiaTheme="minorHAnsi"/>
      <w:lang w:val="fr-FR"/>
    </w:rPr>
  </w:style>
  <w:style w:type="paragraph" w:customStyle="1" w:styleId="32B10C4EAE5040F9B3F302994AC583C647">
    <w:name w:val="32B10C4EAE5040F9B3F302994AC583C647"/>
    <w:rsid w:val="00681C97"/>
    <w:rPr>
      <w:rFonts w:eastAsiaTheme="minorHAnsi"/>
      <w:lang w:val="fr-FR"/>
    </w:rPr>
  </w:style>
  <w:style w:type="paragraph" w:customStyle="1" w:styleId="490F43C1A6E34976A5564E20668F0C1F47">
    <w:name w:val="490F43C1A6E34976A5564E20668F0C1F47"/>
    <w:rsid w:val="00681C97"/>
    <w:rPr>
      <w:rFonts w:eastAsiaTheme="minorHAnsi"/>
      <w:lang w:val="fr-FR"/>
    </w:rPr>
  </w:style>
  <w:style w:type="paragraph" w:customStyle="1" w:styleId="D07E7A768585478C8C15A76DDBE3E3BC47">
    <w:name w:val="D07E7A768585478C8C15A76DDBE3E3BC47"/>
    <w:rsid w:val="00681C97"/>
    <w:rPr>
      <w:rFonts w:eastAsiaTheme="minorHAnsi"/>
      <w:lang w:val="fr-FR"/>
    </w:rPr>
  </w:style>
  <w:style w:type="paragraph" w:customStyle="1" w:styleId="AF7D1B57E43C4D1E93854509241F8A9D47">
    <w:name w:val="AF7D1B57E43C4D1E93854509241F8A9D47"/>
    <w:rsid w:val="00681C97"/>
    <w:rPr>
      <w:rFonts w:eastAsiaTheme="minorHAnsi"/>
      <w:lang w:val="fr-FR"/>
    </w:rPr>
  </w:style>
  <w:style w:type="paragraph" w:customStyle="1" w:styleId="2ABD1E26415F4B7BA0475F1078B5E0A646">
    <w:name w:val="2ABD1E26415F4B7BA0475F1078B5E0A646"/>
    <w:rsid w:val="00681C97"/>
    <w:rPr>
      <w:rFonts w:eastAsiaTheme="minorHAnsi"/>
      <w:lang w:val="fr-FR"/>
    </w:rPr>
  </w:style>
  <w:style w:type="paragraph" w:customStyle="1" w:styleId="07CB3636A80643CEA789BDC94487D91935">
    <w:name w:val="07CB3636A80643CEA789BDC94487D91935"/>
    <w:rsid w:val="00681C97"/>
    <w:rPr>
      <w:rFonts w:eastAsiaTheme="minorHAnsi"/>
      <w:lang w:val="fr-FR"/>
    </w:rPr>
  </w:style>
  <w:style w:type="paragraph" w:customStyle="1" w:styleId="A00AC7A6AEBB43198191E78D8F6B6C5035">
    <w:name w:val="A00AC7A6AEBB43198191E78D8F6B6C5035"/>
    <w:rsid w:val="00681C97"/>
    <w:rPr>
      <w:rFonts w:eastAsiaTheme="minorHAnsi"/>
      <w:lang w:val="fr-FR"/>
    </w:rPr>
  </w:style>
  <w:style w:type="paragraph" w:customStyle="1" w:styleId="0FEFA5B8697744B882BE3F090F84549242">
    <w:name w:val="0FEFA5B8697744B882BE3F090F84549242"/>
    <w:rsid w:val="00681C97"/>
    <w:rPr>
      <w:rFonts w:eastAsiaTheme="minorHAnsi"/>
      <w:lang w:val="fr-FR"/>
    </w:rPr>
  </w:style>
  <w:style w:type="paragraph" w:customStyle="1" w:styleId="61F1EDE37B1B4A3FB5377A8CFEACBCBB42">
    <w:name w:val="61F1EDE37B1B4A3FB5377A8CFEACBCBB42"/>
    <w:rsid w:val="00681C97"/>
    <w:rPr>
      <w:rFonts w:eastAsiaTheme="minorHAnsi"/>
      <w:lang w:val="fr-FR"/>
    </w:rPr>
  </w:style>
  <w:style w:type="paragraph" w:customStyle="1" w:styleId="6F655D1A91D843CAA3882123F08A207342">
    <w:name w:val="6F655D1A91D843CAA3882123F08A207342"/>
    <w:rsid w:val="00681C97"/>
    <w:rPr>
      <w:rFonts w:eastAsiaTheme="minorHAnsi"/>
      <w:lang w:val="fr-FR"/>
    </w:rPr>
  </w:style>
  <w:style w:type="paragraph" w:customStyle="1" w:styleId="31B4FC429B6F49499698D228582C548342">
    <w:name w:val="31B4FC429B6F49499698D228582C548342"/>
    <w:rsid w:val="00681C97"/>
    <w:rPr>
      <w:rFonts w:eastAsiaTheme="minorHAnsi"/>
      <w:lang w:val="fr-FR"/>
    </w:rPr>
  </w:style>
  <w:style w:type="paragraph" w:customStyle="1" w:styleId="AF022EF58743498D8E46261CA033072242">
    <w:name w:val="AF022EF58743498D8E46261CA033072242"/>
    <w:rsid w:val="00681C97"/>
    <w:rPr>
      <w:rFonts w:eastAsiaTheme="minorHAnsi"/>
      <w:lang w:val="fr-FR"/>
    </w:rPr>
  </w:style>
  <w:style w:type="paragraph" w:customStyle="1" w:styleId="87E9CC4E38C94593A56932BDE31147A942">
    <w:name w:val="87E9CC4E38C94593A56932BDE31147A942"/>
    <w:rsid w:val="00681C97"/>
    <w:rPr>
      <w:rFonts w:eastAsiaTheme="minorHAnsi"/>
      <w:lang w:val="fr-FR"/>
    </w:rPr>
  </w:style>
  <w:style w:type="paragraph" w:customStyle="1" w:styleId="819213A4C7BE4517B9C9CF6E472E963542">
    <w:name w:val="819213A4C7BE4517B9C9CF6E472E963542"/>
    <w:rsid w:val="00681C97"/>
    <w:rPr>
      <w:rFonts w:eastAsiaTheme="minorHAnsi"/>
      <w:lang w:val="fr-FR"/>
    </w:rPr>
  </w:style>
  <w:style w:type="paragraph" w:customStyle="1" w:styleId="CDF1C0C14FD6451DB81788388FD13A2F42">
    <w:name w:val="CDF1C0C14FD6451DB81788388FD13A2F42"/>
    <w:rsid w:val="00681C97"/>
    <w:rPr>
      <w:rFonts w:eastAsiaTheme="minorHAnsi"/>
      <w:lang w:val="fr-FR"/>
    </w:rPr>
  </w:style>
  <w:style w:type="paragraph" w:customStyle="1" w:styleId="18614F78F7F44251B8425D5964AE54E742">
    <w:name w:val="18614F78F7F44251B8425D5964AE54E742"/>
    <w:rsid w:val="00681C97"/>
    <w:rPr>
      <w:rFonts w:eastAsiaTheme="minorHAnsi"/>
      <w:lang w:val="fr-FR"/>
    </w:rPr>
  </w:style>
  <w:style w:type="paragraph" w:customStyle="1" w:styleId="206FD9C14D9B4179974D6A0EE87D820D42">
    <w:name w:val="206FD9C14D9B4179974D6A0EE87D820D42"/>
    <w:rsid w:val="00681C97"/>
    <w:rPr>
      <w:rFonts w:eastAsiaTheme="minorHAnsi"/>
      <w:lang w:val="fr-FR"/>
    </w:rPr>
  </w:style>
  <w:style w:type="paragraph" w:customStyle="1" w:styleId="B0948930F416498A8082123E9459280248">
    <w:name w:val="B0948930F416498A8082123E9459280248"/>
    <w:rsid w:val="00681C97"/>
    <w:rPr>
      <w:rFonts w:eastAsiaTheme="minorHAnsi"/>
      <w:lang w:val="fr-FR"/>
    </w:rPr>
  </w:style>
  <w:style w:type="paragraph" w:customStyle="1" w:styleId="D6023AA291B145BCB8247B6EBA55385547">
    <w:name w:val="D6023AA291B145BCB8247B6EBA55385547"/>
    <w:rsid w:val="00681C97"/>
    <w:rPr>
      <w:rFonts w:eastAsiaTheme="minorHAnsi"/>
      <w:lang w:val="fr-FR"/>
    </w:rPr>
  </w:style>
  <w:style w:type="paragraph" w:customStyle="1" w:styleId="00BCB20682AE4F648A8369B606DA7D3948">
    <w:name w:val="00BCB20682AE4F648A8369B606DA7D3948"/>
    <w:rsid w:val="00681C97"/>
    <w:rPr>
      <w:rFonts w:eastAsiaTheme="minorHAnsi"/>
      <w:lang w:val="fr-FR"/>
    </w:rPr>
  </w:style>
  <w:style w:type="paragraph" w:customStyle="1" w:styleId="CE1DD713DAC84D2FA9D56C6E745597C047">
    <w:name w:val="CE1DD713DAC84D2FA9D56C6E745597C047"/>
    <w:rsid w:val="00681C97"/>
    <w:rPr>
      <w:rFonts w:eastAsiaTheme="minorHAnsi"/>
      <w:lang w:val="fr-FR"/>
    </w:rPr>
  </w:style>
  <w:style w:type="paragraph" w:customStyle="1" w:styleId="F0C7507234D448F39817C8270807A96847">
    <w:name w:val="F0C7507234D448F39817C8270807A96847"/>
    <w:rsid w:val="00681C97"/>
    <w:rPr>
      <w:rFonts w:eastAsiaTheme="minorHAnsi"/>
      <w:lang w:val="fr-FR"/>
    </w:rPr>
  </w:style>
  <w:style w:type="paragraph" w:customStyle="1" w:styleId="CD46F31622394488824F4D2F95E55D1147">
    <w:name w:val="CD46F31622394488824F4D2F95E55D1147"/>
    <w:rsid w:val="00681C97"/>
    <w:rPr>
      <w:rFonts w:eastAsiaTheme="minorHAnsi"/>
      <w:lang w:val="fr-FR"/>
    </w:rPr>
  </w:style>
  <w:style w:type="paragraph" w:customStyle="1" w:styleId="557960A44C49455BA65D44BCF7422BC647">
    <w:name w:val="557960A44C49455BA65D44BCF7422BC647"/>
    <w:rsid w:val="00681C97"/>
    <w:rPr>
      <w:rFonts w:eastAsiaTheme="minorHAnsi"/>
      <w:lang w:val="fr-FR"/>
    </w:rPr>
  </w:style>
  <w:style w:type="paragraph" w:customStyle="1" w:styleId="DEE98295B14E4EB8ADBEF556950F259947">
    <w:name w:val="DEE98295B14E4EB8ADBEF556950F259947"/>
    <w:rsid w:val="00681C97"/>
    <w:rPr>
      <w:rFonts w:eastAsiaTheme="minorHAnsi"/>
      <w:lang w:val="fr-FR"/>
    </w:rPr>
  </w:style>
  <w:style w:type="paragraph" w:customStyle="1" w:styleId="07DB7DB9023B4ABEB80297656107DDA347">
    <w:name w:val="07DB7DB9023B4ABEB80297656107DDA347"/>
    <w:rsid w:val="00681C97"/>
    <w:rPr>
      <w:rFonts w:eastAsiaTheme="minorHAnsi"/>
      <w:lang w:val="fr-FR"/>
    </w:rPr>
  </w:style>
  <w:style w:type="paragraph" w:customStyle="1" w:styleId="5E931F62F0B04904AD246377ED74983447">
    <w:name w:val="5E931F62F0B04904AD246377ED74983447"/>
    <w:rsid w:val="00681C97"/>
    <w:rPr>
      <w:rFonts w:eastAsiaTheme="minorHAnsi"/>
      <w:lang w:val="fr-FR"/>
    </w:rPr>
  </w:style>
  <w:style w:type="paragraph" w:customStyle="1" w:styleId="22CBCF14BD434DF19267A14BECD2695247">
    <w:name w:val="22CBCF14BD434DF19267A14BECD2695247"/>
    <w:rsid w:val="00681C97"/>
    <w:rPr>
      <w:rFonts w:eastAsiaTheme="minorHAnsi"/>
      <w:lang w:val="fr-FR"/>
    </w:rPr>
  </w:style>
  <w:style w:type="paragraph" w:customStyle="1" w:styleId="1C0BD4141FEA4681B3D47C032947687647">
    <w:name w:val="1C0BD4141FEA4681B3D47C032947687647"/>
    <w:rsid w:val="00681C97"/>
    <w:rPr>
      <w:rFonts w:eastAsiaTheme="minorHAnsi"/>
      <w:lang w:val="fr-FR"/>
    </w:rPr>
  </w:style>
  <w:style w:type="paragraph" w:customStyle="1" w:styleId="D105532C9DC347B7ABB3E2A2B2F400B647">
    <w:name w:val="D105532C9DC347B7ABB3E2A2B2F400B647"/>
    <w:rsid w:val="00681C97"/>
    <w:rPr>
      <w:rFonts w:eastAsiaTheme="minorHAnsi"/>
      <w:lang w:val="fr-FR"/>
    </w:rPr>
  </w:style>
  <w:style w:type="paragraph" w:customStyle="1" w:styleId="6B2611128F364352A870A7F8D45E8DDF47">
    <w:name w:val="6B2611128F364352A870A7F8D45E8DDF47"/>
    <w:rsid w:val="00681C97"/>
    <w:rPr>
      <w:rFonts w:eastAsiaTheme="minorHAnsi"/>
      <w:lang w:val="fr-FR"/>
    </w:rPr>
  </w:style>
  <w:style w:type="paragraph" w:customStyle="1" w:styleId="D14B0F726E5C4F4090BF09956EBA1FCC47">
    <w:name w:val="D14B0F726E5C4F4090BF09956EBA1FCC47"/>
    <w:rsid w:val="00681C97"/>
    <w:rPr>
      <w:rFonts w:eastAsiaTheme="minorHAnsi"/>
      <w:lang w:val="fr-FR"/>
    </w:rPr>
  </w:style>
  <w:style w:type="paragraph" w:customStyle="1" w:styleId="AAC22611520D4CFC947204E6FA0FCC5047">
    <w:name w:val="AAC22611520D4CFC947204E6FA0FCC5047"/>
    <w:rsid w:val="00681C97"/>
    <w:rPr>
      <w:rFonts w:eastAsiaTheme="minorHAnsi"/>
      <w:lang w:val="fr-FR"/>
    </w:rPr>
  </w:style>
  <w:style w:type="paragraph" w:customStyle="1" w:styleId="D0CBF946CEBA49DC9B263F3DBE9EAC9147">
    <w:name w:val="D0CBF946CEBA49DC9B263F3DBE9EAC9147"/>
    <w:rsid w:val="00681C97"/>
    <w:rPr>
      <w:rFonts w:eastAsiaTheme="minorHAnsi"/>
      <w:lang w:val="fr-FR"/>
    </w:rPr>
  </w:style>
  <w:style w:type="paragraph" w:customStyle="1" w:styleId="68D915B2308D4CE492F20BB1AB314B7C47">
    <w:name w:val="68D915B2308D4CE492F20BB1AB314B7C47"/>
    <w:rsid w:val="00681C97"/>
    <w:rPr>
      <w:rFonts w:eastAsiaTheme="minorHAnsi"/>
      <w:lang w:val="fr-FR"/>
    </w:rPr>
  </w:style>
  <w:style w:type="paragraph" w:customStyle="1" w:styleId="8A31C5F8B55F4C1DB94C5A4DCF641E6A47">
    <w:name w:val="8A31C5F8B55F4C1DB94C5A4DCF641E6A47"/>
    <w:rsid w:val="00681C97"/>
    <w:rPr>
      <w:rFonts w:eastAsiaTheme="minorHAnsi"/>
      <w:lang w:val="fr-FR"/>
    </w:rPr>
  </w:style>
  <w:style w:type="paragraph" w:customStyle="1" w:styleId="32B10C4EAE5040F9B3F302994AC583C648">
    <w:name w:val="32B10C4EAE5040F9B3F302994AC583C648"/>
    <w:rsid w:val="00681C97"/>
    <w:rPr>
      <w:rFonts w:eastAsiaTheme="minorHAnsi"/>
      <w:lang w:val="fr-FR"/>
    </w:rPr>
  </w:style>
  <w:style w:type="paragraph" w:customStyle="1" w:styleId="490F43C1A6E34976A5564E20668F0C1F48">
    <w:name w:val="490F43C1A6E34976A5564E20668F0C1F48"/>
    <w:rsid w:val="00681C97"/>
    <w:rPr>
      <w:rFonts w:eastAsiaTheme="minorHAnsi"/>
      <w:lang w:val="fr-FR"/>
    </w:rPr>
  </w:style>
  <w:style w:type="paragraph" w:customStyle="1" w:styleId="D07E7A768585478C8C15A76DDBE3E3BC48">
    <w:name w:val="D07E7A768585478C8C15A76DDBE3E3BC48"/>
    <w:rsid w:val="00681C97"/>
    <w:rPr>
      <w:rFonts w:eastAsiaTheme="minorHAnsi"/>
      <w:lang w:val="fr-FR"/>
    </w:rPr>
  </w:style>
  <w:style w:type="paragraph" w:customStyle="1" w:styleId="AF7D1B57E43C4D1E93854509241F8A9D48">
    <w:name w:val="AF7D1B57E43C4D1E93854509241F8A9D48"/>
    <w:rsid w:val="00681C97"/>
    <w:rPr>
      <w:rFonts w:eastAsiaTheme="minorHAnsi"/>
      <w:lang w:val="fr-FR"/>
    </w:rPr>
  </w:style>
  <w:style w:type="paragraph" w:customStyle="1" w:styleId="2ABD1E26415F4B7BA0475F1078B5E0A647">
    <w:name w:val="2ABD1E26415F4B7BA0475F1078B5E0A647"/>
    <w:rsid w:val="00681C97"/>
    <w:rPr>
      <w:rFonts w:eastAsiaTheme="minorHAnsi"/>
      <w:lang w:val="fr-FR"/>
    </w:rPr>
  </w:style>
  <w:style w:type="paragraph" w:customStyle="1" w:styleId="07CB3636A80643CEA789BDC94487D91936">
    <w:name w:val="07CB3636A80643CEA789BDC94487D91936"/>
    <w:rsid w:val="00681C97"/>
    <w:rPr>
      <w:rFonts w:eastAsiaTheme="minorHAnsi"/>
      <w:lang w:val="fr-FR"/>
    </w:rPr>
  </w:style>
  <w:style w:type="paragraph" w:customStyle="1" w:styleId="A00AC7A6AEBB43198191E78D8F6B6C5036">
    <w:name w:val="A00AC7A6AEBB43198191E78D8F6B6C5036"/>
    <w:rsid w:val="00681C97"/>
    <w:rPr>
      <w:rFonts w:eastAsiaTheme="minorHAnsi"/>
      <w:lang w:val="fr-FR"/>
    </w:rPr>
  </w:style>
  <w:style w:type="paragraph" w:customStyle="1" w:styleId="0FEFA5B8697744B882BE3F090F84549243">
    <w:name w:val="0FEFA5B8697744B882BE3F090F84549243"/>
    <w:rsid w:val="00681C97"/>
    <w:rPr>
      <w:rFonts w:eastAsiaTheme="minorHAnsi"/>
      <w:lang w:val="fr-FR"/>
    </w:rPr>
  </w:style>
  <w:style w:type="paragraph" w:customStyle="1" w:styleId="61F1EDE37B1B4A3FB5377A8CFEACBCBB43">
    <w:name w:val="61F1EDE37B1B4A3FB5377A8CFEACBCBB43"/>
    <w:rsid w:val="00681C97"/>
    <w:rPr>
      <w:rFonts w:eastAsiaTheme="minorHAnsi"/>
      <w:lang w:val="fr-FR"/>
    </w:rPr>
  </w:style>
  <w:style w:type="paragraph" w:customStyle="1" w:styleId="6F655D1A91D843CAA3882123F08A207343">
    <w:name w:val="6F655D1A91D843CAA3882123F08A207343"/>
    <w:rsid w:val="00681C97"/>
    <w:rPr>
      <w:rFonts w:eastAsiaTheme="minorHAnsi"/>
      <w:lang w:val="fr-FR"/>
    </w:rPr>
  </w:style>
  <w:style w:type="paragraph" w:customStyle="1" w:styleId="31B4FC429B6F49499698D228582C548343">
    <w:name w:val="31B4FC429B6F49499698D228582C548343"/>
    <w:rsid w:val="00681C97"/>
    <w:rPr>
      <w:rFonts w:eastAsiaTheme="minorHAnsi"/>
      <w:lang w:val="fr-FR"/>
    </w:rPr>
  </w:style>
  <w:style w:type="paragraph" w:customStyle="1" w:styleId="AF022EF58743498D8E46261CA033072243">
    <w:name w:val="AF022EF58743498D8E46261CA033072243"/>
    <w:rsid w:val="00681C97"/>
    <w:rPr>
      <w:rFonts w:eastAsiaTheme="minorHAnsi"/>
      <w:lang w:val="fr-FR"/>
    </w:rPr>
  </w:style>
  <w:style w:type="paragraph" w:customStyle="1" w:styleId="87E9CC4E38C94593A56932BDE31147A943">
    <w:name w:val="87E9CC4E38C94593A56932BDE31147A943"/>
    <w:rsid w:val="00681C97"/>
    <w:rPr>
      <w:rFonts w:eastAsiaTheme="minorHAnsi"/>
      <w:lang w:val="fr-FR"/>
    </w:rPr>
  </w:style>
  <w:style w:type="paragraph" w:customStyle="1" w:styleId="819213A4C7BE4517B9C9CF6E472E963543">
    <w:name w:val="819213A4C7BE4517B9C9CF6E472E963543"/>
    <w:rsid w:val="00681C97"/>
    <w:rPr>
      <w:rFonts w:eastAsiaTheme="minorHAnsi"/>
      <w:lang w:val="fr-FR"/>
    </w:rPr>
  </w:style>
  <w:style w:type="paragraph" w:customStyle="1" w:styleId="CDF1C0C14FD6451DB81788388FD13A2F43">
    <w:name w:val="CDF1C0C14FD6451DB81788388FD13A2F43"/>
    <w:rsid w:val="00681C97"/>
    <w:rPr>
      <w:rFonts w:eastAsiaTheme="minorHAnsi"/>
      <w:lang w:val="fr-FR"/>
    </w:rPr>
  </w:style>
  <w:style w:type="paragraph" w:customStyle="1" w:styleId="18614F78F7F44251B8425D5964AE54E743">
    <w:name w:val="18614F78F7F44251B8425D5964AE54E743"/>
    <w:rsid w:val="00681C97"/>
    <w:rPr>
      <w:rFonts w:eastAsiaTheme="minorHAnsi"/>
      <w:lang w:val="fr-FR"/>
    </w:rPr>
  </w:style>
  <w:style w:type="paragraph" w:customStyle="1" w:styleId="206FD9C14D9B4179974D6A0EE87D820D43">
    <w:name w:val="206FD9C14D9B4179974D6A0EE87D820D43"/>
    <w:rsid w:val="00681C97"/>
    <w:rPr>
      <w:rFonts w:eastAsiaTheme="minorHAnsi"/>
      <w:lang w:val="fr-FR"/>
    </w:rPr>
  </w:style>
  <w:style w:type="paragraph" w:customStyle="1" w:styleId="B0948930F416498A8082123E9459280249">
    <w:name w:val="B0948930F416498A8082123E9459280249"/>
    <w:rsid w:val="00681C97"/>
    <w:rPr>
      <w:rFonts w:eastAsiaTheme="minorHAnsi"/>
      <w:lang w:val="fr-FR"/>
    </w:rPr>
  </w:style>
  <w:style w:type="paragraph" w:customStyle="1" w:styleId="D6023AA291B145BCB8247B6EBA55385548">
    <w:name w:val="D6023AA291B145BCB8247B6EBA55385548"/>
    <w:rsid w:val="00681C97"/>
    <w:rPr>
      <w:rFonts w:eastAsiaTheme="minorHAnsi"/>
      <w:lang w:val="fr-FR"/>
    </w:rPr>
  </w:style>
  <w:style w:type="paragraph" w:customStyle="1" w:styleId="00BCB20682AE4F648A8369B606DA7D3949">
    <w:name w:val="00BCB20682AE4F648A8369B606DA7D3949"/>
    <w:rsid w:val="00681C97"/>
    <w:rPr>
      <w:rFonts w:eastAsiaTheme="minorHAnsi"/>
      <w:lang w:val="fr-FR"/>
    </w:rPr>
  </w:style>
  <w:style w:type="paragraph" w:customStyle="1" w:styleId="CE1DD713DAC84D2FA9D56C6E745597C048">
    <w:name w:val="CE1DD713DAC84D2FA9D56C6E745597C048"/>
    <w:rsid w:val="00681C97"/>
    <w:rPr>
      <w:rFonts w:eastAsiaTheme="minorHAnsi"/>
      <w:lang w:val="fr-FR"/>
    </w:rPr>
  </w:style>
  <w:style w:type="paragraph" w:customStyle="1" w:styleId="F0C7507234D448F39817C8270807A96848">
    <w:name w:val="F0C7507234D448F39817C8270807A96848"/>
    <w:rsid w:val="00681C97"/>
    <w:rPr>
      <w:rFonts w:eastAsiaTheme="minorHAnsi"/>
      <w:lang w:val="fr-FR"/>
    </w:rPr>
  </w:style>
  <w:style w:type="paragraph" w:customStyle="1" w:styleId="CD46F31622394488824F4D2F95E55D1148">
    <w:name w:val="CD46F31622394488824F4D2F95E55D1148"/>
    <w:rsid w:val="00681C97"/>
    <w:rPr>
      <w:rFonts w:eastAsiaTheme="minorHAnsi"/>
      <w:lang w:val="fr-FR"/>
    </w:rPr>
  </w:style>
  <w:style w:type="paragraph" w:customStyle="1" w:styleId="557960A44C49455BA65D44BCF7422BC648">
    <w:name w:val="557960A44C49455BA65D44BCF7422BC648"/>
    <w:rsid w:val="00681C97"/>
    <w:rPr>
      <w:rFonts w:eastAsiaTheme="minorHAnsi"/>
      <w:lang w:val="fr-FR"/>
    </w:rPr>
  </w:style>
  <w:style w:type="paragraph" w:customStyle="1" w:styleId="DEE98295B14E4EB8ADBEF556950F259948">
    <w:name w:val="DEE98295B14E4EB8ADBEF556950F259948"/>
    <w:rsid w:val="00681C97"/>
    <w:rPr>
      <w:rFonts w:eastAsiaTheme="minorHAnsi"/>
      <w:lang w:val="fr-FR"/>
    </w:rPr>
  </w:style>
  <w:style w:type="paragraph" w:customStyle="1" w:styleId="07DB7DB9023B4ABEB80297656107DDA348">
    <w:name w:val="07DB7DB9023B4ABEB80297656107DDA348"/>
    <w:rsid w:val="00681C97"/>
    <w:rPr>
      <w:rFonts w:eastAsiaTheme="minorHAnsi"/>
      <w:lang w:val="fr-FR"/>
    </w:rPr>
  </w:style>
  <w:style w:type="paragraph" w:customStyle="1" w:styleId="5E931F62F0B04904AD246377ED74983448">
    <w:name w:val="5E931F62F0B04904AD246377ED74983448"/>
    <w:rsid w:val="00681C97"/>
    <w:rPr>
      <w:rFonts w:eastAsiaTheme="minorHAnsi"/>
      <w:lang w:val="fr-FR"/>
    </w:rPr>
  </w:style>
  <w:style w:type="paragraph" w:customStyle="1" w:styleId="22CBCF14BD434DF19267A14BECD2695248">
    <w:name w:val="22CBCF14BD434DF19267A14BECD2695248"/>
    <w:rsid w:val="00681C97"/>
    <w:rPr>
      <w:rFonts w:eastAsiaTheme="minorHAnsi"/>
      <w:lang w:val="fr-FR"/>
    </w:rPr>
  </w:style>
  <w:style w:type="paragraph" w:customStyle="1" w:styleId="1C0BD4141FEA4681B3D47C032947687648">
    <w:name w:val="1C0BD4141FEA4681B3D47C032947687648"/>
    <w:rsid w:val="00681C97"/>
    <w:rPr>
      <w:rFonts w:eastAsiaTheme="minorHAnsi"/>
      <w:lang w:val="fr-FR"/>
    </w:rPr>
  </w:style>
  <w:style w:type="paragraph" w:customStyle="1" w:styleId="D105532C9DC347B7ABB3E2A2B2F400B648">
    <w:name w:val="D105532C9DC347B7ABB3E2A2B2F400B648"/>
    <w:rsid w:val="00681C97"/>
    <w:rPr>
      <w:rFonts w:eastAsiaTheme="minorHAnsi"/>
      <w:lang w:val="fr-FR"/>
    </w:rPr>
  </w:style>
  <w:style w:type="paragraph" w:customStyle="1" w:styleId="6B2611128F364352A870A7F8D45E8DDF48">
    <w:name w:val="6B2611128F364352A870A7F8D45E8DDF48"/>
    <w:rsid w:val="00681C97"/>
    <w:rPr>
      <w:rFonts w:eastAsiaTheme="minorHAnsi"/>
      <w:lang w:val="fr-FR"/>
    </w:rPr>
  </w:style>
  <w:style w:type="paragraph" w:customStyle="1" w:styleId="D14B0F726E5C4F4090BF09956EBA1FCC48">
    <w:name w:val="D14B0F726E5C4F4090BF09956EBA1FCC48"/>
    <w:rsid w:val="00681C97"/>
    <w:rPr>
      <w:rFonts w:eastAsiaTheme="minorHAnsi"/>
      <w:lang w:val="fr-FR"/>
    </w:rPr>
  </w:style>
  <w:style w:type="paragraph" w:customStyle="1" w:styleId="AAC22611520D4CFC947204E6FA0FCC5048">
    <w:name w:val="AAC22611520D4CFC947204E6FA0FCC5048"/>
    <w:rsid w:val="00681C97"/>
    <w:rPr>
      <w:rFonts w:eastAsiaTheme="minorHAnsi"/>
      <w:lang w:val="fr-FR"/>
    </w:rPr>
  </w:style>
  <w:style w:type="paragraph" w:customStyle="1" w:styleId="D0CBF946CEBA49DC9B263F3DBE9EAC9148">
    <w:name w:val="D0CBF946CEBA49DC9B263F3DBE9EAC9148"/>
    <w:rsid w:val="00681C97"/>
    <w:rPr>
      <w:rFonts w:eastAsiaTheme="minorHAnsi"/>
      <w:lang w:val="fr-FR"/>
    </w:rPr>
  </w:style>
  <w:style w:type="paragraph" w:customStyle="1" w:styleId="68D915B2308D4CE492F20BB1AB314B7C48">
    <w:name w:val="68D915B2308D4CE492F20BB1AB314B7C48"/>
    <w:rsid w:val="00681C97"/>
    <w:rPr>
      <w:rFonts w:eastAsiaTheme="minorHAnsi"/>
      <w:lang w:val="fr-FR"/>
    </w:rPr>
  </w:style>
  <w:style w:type="paragraph" w:customStyle="1" w:styleId="8A31C5F8B55F4C1DB94C5A4DCF641E6A48">
    <w:name w:val="8A31C5F8B55F4C1DB94C5A4DCF641E6A48"/>
    <w:rsid w:val="00681C97"/>
    <w:rPr>
      <w:rFonts w:eastAsiaTheme="minorHAnsi"/>
      <w:lang w:val="fr-FR"/>
    </w:rPr>
  </w:style>
  <w:style w:type="paragraph" w:customStyle="1" w:styleId="32B10C4EAE5040F9B3F302994AC583C649">
    <w:name w:val="32B10C4EAE5040F9B3F302994AC583C649"/>
    <w:rsid w:val="00681C97"/>
    <w:rPr>
      <w:rFonts w:eastAsiaTheme="minorHAnsi"/>
      <w:lang w:val="fr-FR"/>
    </w:rPr>
  </w:style>
  <w:style w:type="paragraph" w:customStyle="1" w:styleId="490F43C1A6E34976A5564E20668F0C1F49">
    <w:name w:val="490F43C1A6E34976A5564E20668F0C1F49"/>
    <w:rsid w:val="00681C97"/>
    <w:rPr>
      <w:rFonts w:eastAsiaTheme="minorHAnsi"/>
      <w:lang w:val="fr-FR"/>
    </w:rPr>
  </w:style>
  <w:style w:type="paragraph" w:customStyle="1" w:styleId="D07E7A768585478C8C15A76DDBE3E3BC49">
    <w:name w:val="D07E7A768585478C8C15A76DDBE3E3BC49"/>
    <w:rsid w:val="00681C97"/>
    <w:rPr>
      <w:rFonts w:eastAsiaTheme="minorHAnsi"/>
      <w:lang w:val="fr-FR"/>
    </w:rPr>
  </w:style>
  <w:style w:type="paragraph" w:customStyle="1" w:styleId="AF7D1B57E43C4D1E93854509241F8A9D49">
    <w:name w:val="AF7D1B57E43C4D1E93854509241F8A9D49"/>
    <w:rsid w:val="00681C97"/>
    <w:rPr>
      <w:rFonts w:eastAsiaTheme="minorHAnsi"/>
      <w:lang w:val="fr-FR"/>
    </w:rPr>
  </w:style>
  <w:style w:type="paragraph" w:customStyle="1" w:styleId="2ABD1E26415F4B7BA0475F1078B5E0A648">
    <w:name w:val="2ABD1E26415F4B7BA0475F1078B5E0A648"/>
    <w:rsid w:val="00681C97"/>
    <w:rPr>
      <w:rFonts w:eastAsiaTheme="minorHAnsi"/>
      <w:lang w:val="fr-FR"/>
    </w:rPr>
  </w:style>
  <w:style w:type="paragraph" w:customStyle="1" w:styleId="07CB3636A80643CEA789BDC94487D91937">
    <w:name w:val="07CB3636A80643CEA789BDC94487D91937"/>
    <w:rsid w:val="00681C97"/>
    <w:rPr>
      <w:rFonts w:eastAsiaTheme="minorHAnsi"/>
      <w:lang w:val="fr-FR"/>
    </w:rPr>
  </w:style>
  <w:style w:type="paragraph" w:customStyle="1" w:styleId="A00AC7A6AEBB43198191E78D8F6B6C5037">
    <w:name w:val="A00AC7A6AEBB43198191E78D8F6B6C5037"/>
    <w:rsid w:val="00681C97"/>
    <w:rPr>
      <w:rFonts w:eastAsiaTheme="minorHAnsi"/>
      <w:lang w:val="fr-FR"/>
    </w:rPr>
  </w:style>
  <w:style w:type="paragraph" w:customStyle="1" w:styleId="0FEFA5B8697744B882BE3F090F84549244">
    <w:name w:val="0FEFA5B8697744B882BE3F090F84549244"/>
    <w:rsid w:val="00681C97"/>
    <w:rPr>
      <w:rFonts w:eastAsiaTheme="minorHAnsi"/>
      <w:lang w:val="fr-FR"/>
    </w:rPr>
  </w:style>
  <w:style w:type="paragraph" w:customStyle="1" w:styleId="61F1EDE37B1B4A3FB5377A8CFEACBCBB44">
    <w:name w:val="61F1EDE37B1B4A3FB5377A8CFEACBCBB44"/>
    <w:rsid w:val="00681C97"/>
    <w:rPr>
      <w:rFonts w:eastAsiaTheme="minorHAnsi"/>
      <w:lang w:val="fr-FR"/>
    </w:rPr>
  </w:style>
  <w:style w:type="paragraph" w:customStyle="1" w:styleId="6F655D1A91D843CAA3882123F08A207344">
    <w:name w:val="6F655D1A91D843CAA3882123F08A207344"/>
    <w:rsid w:val="00681C97"/>
    <w:rPr>
      <w:rFonts w:eastAsiaTheme="minorHAnsi"/>
      <w:lang w:val="fr-FR"/>
    </w:rPr>
  </w:style>
  <w:style w:type="paragraph" w:customStyle="1" w:styleId="31B4FC429B6F49499698D228582C548344">
    <w:name w:val="31B4FC429B6F49499698D228582C548344"/>
    <w:rsid w:val="00681C97"/>
    <w:rPr>
      <w:rFonts w:eastAsiaTheme="minorHAnsi"/>
      <w:lang w:val="fr-FR"/>
    </w:rPr>
  </w:style>
  <w:style w:type="paragraph" w:customStyle="1" w:styleId="AF022EF58743498D8E46261CA033072244">
    <w:name w:val="AF022EF58743498D8E46261CA033072244"/>
    <w:rsid w:val="00681C97"/>
    <w:rPr>
      <w:rFonts w:eastAsiaTheme="minorHAnsi"/>
      <w:lang w:val="fr-FR"/>
    </w:rPr>
  </w:style>
  <w:style w:type="paragraph" w:customStyle="1" w:styleId="87E9CC4E38C94593A56932BDE31147A944">
    <w:name w:val="87E9CC4E38C94593A56932BDE31147A944"/>
    <w:rsid w:val="00681C97"/>
    <w:rPr>
      <w:rFonts w:eastAsiaTheme="minorHAnsi"/>
      <w:lang w:val="fr-FR"/>
    </w:rPr>
  </w:style>
  <w:style w:type="paragraph" w:customStyle="1" w:styleId="819213A4C7BE4517B9C9CF6E472E963544">
    <w:name w:val="819213A4C7BE4517B9C9CF6E472E963544"/>
    <w:rsid w:val="00681C97"/>
    <w:rPr>
      <w:rFonts w:eastAsiaTheme="minorHAnsi"/>
      <w:lang w:val="fr-FR"/>
    </w:rPr>
  </w:style>
  <w:style w:type="paragraph" w:customStyle="1" w:styleId="CDF1C0C14FD6451DB81788388FD13A2F44">
    <w:name w:val="CDF1C0C14FD6451DB81788388FD13A2F44"/>
    <w:rsid w:val="00681C97"/>
    <w:rPr>
      <w:rFonts w:eastAsiaTheme="minorHAnsi"/>
      <w:lang w:val="fr-FR"/>
    </w:rPr>
  </w:style>
  <w:style w:type="paragraph" w:customStyle="1" w:styleId="18614F78F7F44251B8425D5964AE54E744">
    <w:name w:val="18614F78F7F44251B8425D5964AE54E744"/>
    <w:rsid w:val="00681C97"/>
    <w:rPr>
      <w:rFonts w:eastAsiaTheme="minorHAnsi"/>
      <w:lang w:val="fr-FR"/>
    </w:rPr>
  </w:style>
  <w:style w:type="paragraph" w:customStyle="1" w:styleId="206FD9C14D9B4179974D6A0EE87D820D44">
    <w:name w:val="206FD9C14D9B4179974D6A0EE87D820D44"/>
    <w:rsid w:val="00681C97"/>
    <w:rPr>
      <w:rFonts w:eastAsiaTheme="minorHAnsi"/>
      <w:lang w:val="fr-FR"/>
    </w:rPr>
  </w:style>
  <w:style w:type="paragraph" w:customStyle="1" w:styleId="B0948930F416498A8082123E9459280250">
    <w:name w:val="B0948930F416498A8082123E9459280250"/>
    <w:rsid w:val="00681C97"/>
    <w:rPr>
      <w:rFonts w:eastAsiaTheme="minorHAnsi"/>
      <w:lang w:val="fr-FR"/>
    </w:rPr>
  </w:style>
  <w:style w:type="paragraph" w:customStyle="1" w:styleId="D6023AA291B145BCB8247B6EBA55385549">
    <w:name w:val="D6023AA291B145BCB8247B6EBA55385549"/>
    <w:rsid w:val="00681C97"/>
    <w:rPr>
      <w:rFonts w:eastAsiaTheme="minorHAnsi"/>
      <w:lang w:val="fr-FR"/>
    </w:rPr>
  </w:style>
  <w:style w:type="paragraph" w:customStyle="1" w:styleId="00BCB20682AE4F648A8369B606DA7D3950">
    <w:name w:val="00BCB20682AE4F648A8369B606DA7D3950"/>
    <w:rsid w:val="00681C97"/>
    <w:rPr>
      <w:rFonts w:eastAsiaTheme="minorHAnsi"/>
      <w:lang w:val="fr-FR"/>
    </w:rPr>
  </w:style>
  <w:style w:type="paragraph" w:customStyle="1" w:styleId="9718EF1CF05D4255A5B8043411091E6943">
    <w:name w:val="9718EF1CF05D4255A5B8043411091E6943"/>
    <w:rsid w:val="00681C97"/>
    <w:rPr>
      <w:rFonts w:eastAsiaTheme="minorHAnsi"/>
      <w:lang w:val="fr-FR"/>
    </w:rPr>
  </w:style>
  <w:style w:type="paragraph" w:customStyle="1" w:styleId="CE1DD713DAC84D2FA9D56C6E745597C049">
    <w:name w:val="CE1DD713DAC84D2FA9D56C6E745597C049"/>
    <w:rsid w:val="00681C97"/>
    <w:rPr>
      <w:rFonts w:eastAsiaTheme="minorHAnsi"/>
      <w:lang w:val="fr-FR"/>
    </w:rPr>
  </w:style>
  <w:style w:type="paragraph" w:customStyle="1" w:styleId="F0C7507234D448F39817C8270807A96849">
    <w:name w:val="F0C7507234D448F39817C8270807A96849"/>
    <w:rsid w:val="00681C97"/>
    <w:rPr>
      <w:rFonts w:eastAsiaTheme="minorHAnsi"/>
      <w:lang w:val="fr-FR"/>
    </w:rPr>
  </w:style>
  <w:style w:type="paragraph" w:customStyle="1" w:styleId="CD46F31622394488824F4D2F95E55D1149">
    <w:name w:val="CD46F31622394488824F4D2F95E55D1149"/>
    <w:rsid w:val="00681C97"/>
    <w:rPr>
      <w:rFonts w:eastAsiaTheme="minorHAnsi"/>
      <w:lang w:val="fr-FR"/>
    </w:rPr>
  </w:style>
  <w:style w:type="paragraph" w:customStyle="1" w:styleId="557960A44C49455BA65D44BCF7422BC649">
    <w:name w:val="557960A44C49455BA65D44BCF7422BC649"/>
    <w:rsid w:val="00681C97"/>
    <w:rPr>
      <w:rFonts w:eastAsiaTheme="minorHAnsi"/>
      <w:lang w:val="fr-FR"/>
    </w:rPr>
  </w:style>
  <w:style w:type="paragraph" w:customStyle="1" w:styleId="DEE98295B14E4EB8ADBEF556950F259949">
    <w:name w:val="DEE98295B14E4EB8ADBEF556950F259949"/>
    <w:rsid w:val="00681C97"/>
    <w:rPr>
      <w:rFonts w:eastAsiaTheme="minorHAnsi"/>
      <w:lang w:val="fr-FR"/>
    </w:rPr>
  </w:style>
  <w:style w:type="paragraph" w:customStyle="1" w:styleId="07DB7DB9023B4ABEB80297656107DDA349">
    <w:name w:val="07DB7DB9023B4ABEB80297656107DDA349"/>
    <w:rsid w:val="00681C97"/>
    <w:rPr>
      <w:rFonts w:eastAsiaTheme="minorHAnsi"/>
      <w:lang w:val="fr-FR"/>
    </w:rPr>
  </w:style>
  <w:style w:type="paragraph" w:customStyle="1" w:styleId="5E931F62F0B04904AD246377ED74983449">
    <w:name w:val="5E931F62F0B04904AD246377ED74983449"/>
    <w:rsid w:val="00681C97"/>
    <w:rPr>
      <w:rFonts w:eastAsiaTheme="minorHAnsi"/>
      <w:lang w:val="fr-FR"/>
    </w:rPr>
  </w:style>
  <w:style w:type="paragraph" w:customStyle="1" w:styleId="22CBCF14BD434DF19267A14BECD2695249">
    <w:name w:val="22CBCF14BD434DF19267A14BECD2695249"/>
    <w:rsid w:val="00681C97"/>
    <w:rPr>
      <w:rFonts w:eastAsiaTheme="minorHAnsi"/>
      <w:lang w:val="fr-FR"/>
    </w:rPr>
  </w:style>
  <w:style w:type="paragraph" w:customStyle="1" w:styleId="1C0BD4141FEA4681B3D47C032947687649">
    <w:name w:val="1C0BD4141FEA4681B3D47C032947687649"/>
    <w:rsid w:val="00681C97"/>
    <w:rPr>
      <w:rFonts w:eastAsiaTheme="minorHAnsi"/>
      <w:lang w:val="fr-FR"/>
    </w:rPr>
  </w:style>
  <w:style w:type="paragraph" w:customStyle="1" w:styleId="D105532C9DC347B7ABB3E2A2B2F400B649">
    <w:name w:val="D105532C9DC347B7ABB3E2A2B2F400B649"/>
    <w:rsid w:val="00681C97"/>
    <w:rPr>
      <w:rFonts w:eastAsiaTheme="minorHAnsi"/>
      <w:lang w:val="fr-FR"/>
    </w:rPr>
  </w:style>
  <w:style w:type="paragraph" w:customStyle="1" w:styleId="6B2611128F364352A870A7F8D45E8DDF49">
    <w:name w:val="6B2611128F364352A870A7F8D45E8DDF49"/>
    <w:rsid w:val="00681C97"/>
    <w:rPr>
      <w:rFonts w:eastAsiaTheme="minorHAnsi"/>
      <w:lang w:val="fr-FR"/>
    </w:rPr>
  </w:style>
  <w:style w:type="paragraph" w:customStyle="1" w:styleId="D14B0F726E5C4F4090BF09956EBA1FCC49">
    <w:name w:val="D14B0F726E5C4F4090BF09956EBA1FCC49"/>
    <w:rsid w:val="00681C97"/>
    <w:rPr>
      <w:rFonts w:eastAsiaTheme="minorHAnsi"/>
      <w:lang w:val="fr-FR"/>
    </w:rPr>
  </w:style>
  <w:style w:type="paragraph" w:customStyle="1" w:styleId="AAC22611520D4CFC947204E6FA0FCC5049">
    <w:name w:val="AAC22611520D4CFC947204E6FA0FCC5049"/>
    <w:rsid w:val="00681C97"/>
    <w:rPr>
      <w:rFonts w:eastAsiaTheme="minorHAnsi"/>
      <w:lang w:val="fr-FR"/>
    </w:rPr>
  </w:style>
  <w:style w:type="paragraph" w:customStyle="1" w:styleId="D0CBF946CEBA49DC9B263F3DBE9EAC9149">
    <w:name w:val="D0CBF946CEBA49DC9B263F3DBE9EAC9149"/>
    <w:rsid w:val="00681C97"/>
    <w:rPr>
      <w:rFonts w:eastAsiaTheme="minorHAnsi"/>
      <w:lang w:val="fr-FR"/>
    </w:rPr>
  </w:style>
  <w:style w:type="paragraph" w:customStyle="1" w:styleId="68D915B2308D4CE492F20BB1AB314B7C49">
    <w:name w:val="68D915B2308D4CE492F20BB1AB314B7C49"/>
    <w:rsid w:val="00681C97"/>
    <w:rPr>
      <w:rFonts w:eastAsiaTheme="minorHAnsi"/>
      <w:lang w:val="fr-FR"/>
    </w:rPr>
  </w:style>
  <w:style w:type="paragraph" w:customStyle="1" w:styleId="8A31C5F8B55F4C1DB94C5A4DCF641E6A49">
    <w:name w:val="8A31C5F8B55F4C1DB94C5A4DCF641E6A49"/>
    <w:rsid w:val="00681C97"/>
    <w:rPr>
      <w:rFonts w:eastAsiaTheme="minorHAnsi"/>
      <w:lang w:val="fr-FR"/>
    </w:rPr>
  </w:style>
  <w:style w:type="paragraph" w:customStyle="1" w:styleId="32B10C4EAE5040F9B3F302994AC583C650">
    <w:name w:val="32B10C4EAE5040F9B3F302994AC583C650"/>
    <w:rsid w:val="00681C97"/>
    <w:rPr>
      <w:rFonts w:eastAsiaTheme="minorHAnsi"/>
      <w:lang w:val="fr-FR"/>
    </w:rPr>
  </w:style>
  <w:style w:type="paragraph" w:customStyle="1" w:styleId="490F43C1A6E34976A5564E20668F0C1F50">
    <w:name w:val="490F43C1A6E34976A5564E20668F0C1F50"/>
    <w:rsid w:val="00681C97"/>
    <w:rPr>
      <w:rFonts w:eastAsiaTheme="minorHAnsi"/>
      <w:lang w:val="fr-FR"/>
    </w:rPr>
  </w:style>
  <w:style w:type="paragraph" w:customStyle="1" w:styleId="D07E7A768585478C8C15A76DDBE3E3BC50">
    <w:name w:val="D07E7A768585478C8C15A76DDBE3E3BC50"/>
    <w:rsid w:val="00681C97"/>
    <w:rPr>
      <w:rFonts w:eastAsiaTheme="minorHAnsi"/>
      <w:lang w:val="fr-FR"/>
    </w:rPr>
  </w:style>
  <w:style w:type="paragraph" w:customStyle="1" w:styleId="AF7D1B57E43C4D1E93854509241F8A9D50">
    <w:name w:val="AF7D1B57E43C4D1E93854509241F8A9D50"/>
    <w:rsid w:val="00681C97"/>
    <w:rPr>
      <w:rFonts w:eastAsiaTheme="minorHAnsi"/>
      <w:lang w:val="fr-FR"/>
    </w:rPr>
  </w:style>
  <w:style w:type="paragraph" w:customStyle="1" w:styleId="2ABD1E26415F4B7BA0475F1078B5E0A649">
    <w:name w:val="2ABD1E26415F4B7BA0475F1078B5E0A649"/>
    <w:rsid w:val="00681C97"/>
    <w:rPr>
      <w:rFonts w:eastAsiaTheme="minorHAnsi"/>
      <w:lang w:val="fr-FR"/>
    </w:rPr>
  </w:style>
  <w:style w:type="paragraph" w:customStyle="1" w:styleId="07CB3636A80643CEA789BDC94487D91938">
    <w:name w:val="07CB3636A80643CEA789BDC94487D91938"/>
    <w:rsid w:val="00681C97"/>
    <w:rPr>
      <w:rFonts w:eastAsiaTheme="minorHAnsi"/>
      <w:lang w:val="fr-FR"/>
    </w:rPr>
  </w:style>
  <w:style w:type="paragraph" w:customStyle="1" w:styleId="A00AC7A6AEBB43198191E78D8F6B6C5038">
    <w:name w:val="A00AC7A6AEBB43198191E78D8F6B6C5038"/>
    <w:rsid w:val="00681C97"/>
    <w:rPr>
      <w:rFonts w:eastAsiaTheme="minorHAnsi"/>
      <w:lang w:val="fr-FR"/>
    </w:rPr>
  </w:style>
  <w:style w:type="paragraph" w:customStyle="1" w:styleId="0FEFA5B8697744B882BE3F090F84549245">
    <w:name w:val="0FEFA5B8697744B882BE3F090F84549245"/>
    <w:rsid w:val="00681C97"/>
    <w:rPr>
      <w:rFonts w:eastAsiaTheme="minorHAnsi"/>
      <w:lang w:val="fr-FR"/>
    </w:rPr>
  </w:style>
  <w:style w:type="paragraph" w:customStyle="1" w:styleId="61F1EDE37B1B4A3FB5377A8CFEACBCBB45">
    <w:name w:val="61F1EDE37B1B4A3FB5377A8CFEACBCBB45"/>
    <w:rsid w:val="00681C97"/>
    <w:rPr>
      <w:rFonts w:eastAsiaTheme="minorHAnsi"/>
      <w:lang w:val="fr-FR"/>
    </w:rPr>
  </w:style>
  <w:style w:type="paragraph" w:customStyle="1" w:styleId="6F655D1A91D843CAA3882123F08A207345">
    <w:name w:val="6F655D1A91D843CAA3882123F08A207345"/>
    <w:rsid w:val="00681C97"/>
    <w:rPr>
      <w:rFonts w:eastAsiaTheme="minorHAnsi"/>
      <w:lang w:val="fr-FR"/>
    </w:rPr>
  </w:style>
  <w:style w:type="paragraph" w:customStyle="1" w:styleId="31B4FC429B6F49499698D228582C548345">
    <w:name w:val="31B4FC429B6F49499698D228582C548345"/>
    <w:rsid w:val="00681C97"/>
    <w:rPr>
      <w:rFonts w:eastAsiaTheme="minorHAnsi"/>
      <w:lang w:val="fr-FR"/>
    </w:rPr>
  </w:style>
  <w:style w:type="paragraph" w:customStyle="1" w:styleId="AF022EF58743498D8E46261CA033072245">
    <w:name w:val="AF022EF58743498D8E46261CA033072245"/>
    <w:rsid w:val="00681C97"/>
    <w:rPr>
      <w:rFonts w:eastAsiaTheme="minorHAnsi"/>
      <w:lang w:val="fr-FR"/>
    </w:rPr>
  </w:style>
  <w:style w:type="paragraph" w:customStyle="1" w:styleId="87E9CC4E38C94593A56932BDE31147A945">
    <w:name w:val="87E9CC4E38C94593A56932BDE31147A945"/>
    <w:rsid w:val="00681C97"/>
    <w:rPr>
      <w:rFonts w:eastAsiaTheme="minorHAnsi"/>
      <w:lang w:val="fr-FR"/>
    </w:rPr>
  </w:style>
  <w:style w:type="paragraph" w:customStyle="1" w:styleId="819213A4C7BE4517B9C9CF6E472E963545">
    <w:name w:val="819213A4C7BE4517B9C9CF6E472E963545"/>
    <w:rsid w:val="00681C97"/>
    <w:rPr>
      <w:rFonts w:eastAsiaTheme="minorHAnsi"/>
      <w:lang w:val="fr-FR"/>
    </w:rPr>
  </w:style>
  <w:style w:type="paragraph" w:customStyle="1" w:styleId="CDF1C0C14FD6451DB81788388FD13A2F45">
    <w:name w:val="CDF1C0C14FD6451DB81788388FD13A2F45"/>
    <w:rsid w:val="00681C97"/>
    <w:rPr>
      <w:rFonts w:eastAsiaTheme="minorHAnsi"/>
      <w:lang w:val="fr-FR"/>
    </w:rPr>
  </w:style>
  <w:style w:type="paragraph" w:customStyle="1" w:styleId="18614F78F7F44251B8425D5964AE54E745">
    <w:name w:val="18614F78F7F44251B8425D5964AE54E745"/>
    <w:rsid w:val="00681C97"/>
    <w:rPr>
      <w:rFonts w:eastAsiaTheme="minorHAnsi"/>
      <w:lang w:val="fr-FR"/>
    </w:rPr>
  </w:style>
  <w:style w:type="paragraph" w:customStyle="1" w:styleId="206FD9C14D9B4179974D6A0EE87D820D45">
    <w:name w:val="206FD9C14D9B4179974D6A0EE87D820D45"/>
    <w:rsid w:val="00681C97"/>
    <w:rPr>
      <w:rFonts w:eastAsiaTheme="minorHAnsi"/>
      <w:lang w:val="fr-FR"/>
    </w:rPr>
  </w:style>
  <w:style w:type="paragraph" w:customStyle="1" w:styleId="B0948930F416498A8082123E9459280251">
    <w:name w:val="B0948930F416498A8082123E9459280251"/>
    <w:rsid w:val="00681C97"/>
    <w:rPr>
      <w:rFonts w:eastAsiaTheme="minorHAnsi"/>
      <w:lang w:val="fr-FR"/>
    </w:rPr>
  </w:style>
  <w:style w:type="paragraph" w:customStyle="1" w:styleId="D6023AA291B145BCB8247B6EBA55385550">
    <w:name w:val="D6023AA291B145BCB8247B6EBA55385550"/>
    <w:rsid w:val="00681C97"/>
    <w:rPr>
      <w:rFonts w:eastAsiaTheme="minorHAnsi"/>
      <w:lang w:val="fr-FR"/>
    </w:rPr>
  </w:style>
  <w:style w:type="paragraph" w:customStyle="1" w:styleId="00BCB20682AE4F648A8369B606DA7D3951">
    <w:name w:val="00BCB20682AE4F648A8369B606DA7D3951"/>
    <w:rsid w:val="00681C97"/>
    <w:rPr>
      <w:rFonts w:eastAsiaTheme="minorHAnsi"/>
      <w:lang w:val="fr-FR"/>
    </w:rPr>
  </w:style>
  <w:style w:type="paragraph" w:customStyle="1" w:styleId="9718EF1CF05D4255A5B8043411091E6944">
    <w:name w:val="9718EF1CF05D4255A5B8043411091E6944"/>
    <w:rsid w:val="00681C97"/>
    <w:rPr>
      <w:rFonts w:eastAsiaTheme="minorHAnsi"/>
      <w:lang w:val="fr-FR"/>
    </w:rPr>
  </w:style>
  <w:style w:type="paragraph" w:customStyle="1" w:styleId="CE1DD713DAC84D2FA9D56C6E745597C050">
    <w:name w:val="CE1DD713DAC84D2FA9D56C6E745597C050"/>
    <w:rsid w:val="00681C97"/>
    <w:rPr>
      <w:rFonts w:eastAsiaTheme="minorHAnsi"/>
      <w:lang w:val="fr-FR"/>
    </w:rPr>
  </w:style>
  <w:style w:type="paragraph" w:customStyle="1" w:styleId="F0C7507234D448F39817C8270807A96850">
    <w:name w:val="F0C7507234D448F39817C8270807A96850"/>
    <w:rsid w:val="00681C97"/>
    <w:rPr>
      <w:rFonts w:eastAsiaTheme="minorHAnsi"/>
      <w:lang w:val="fr-FR"/>
    </w:rPr>
  </w:style>
  <w:style w:type="paragraph" w:customStyle="1" w:styleId="CD46F31622394488824F4D2F95E55D1150">
    <w:name w:val="CD46F31622394488824F4D2F95E55D1150"/>
    <w:rsid w:val="00681C97"/>
    <w:rPr>
      <w:rFonts w:eastAsiaTheme="minorHAnsi"/>
      <w:lang w:val="fr-FR"/>
    </w:rPr>
  </w:style>
  <w:style w:type="paragraph" w:customStyle="1" w:styleId="557960A44C49455BA65D44BCF7422BC650">
    <w:name w:val="557960A44C49455BA65D44BCF7422BC650"/>
    <w:rsid w:val="00681C97"/>
    <w:rPr>
      <w:rFonts w:eastAsiaTheme="minorHAnsi"/>
      <w:lang w:val="fr-FR"/>
    </w:rPr>
  </w:style>
  <w:style w:type="paragraph" w:customStyle="1" w:styleId="DEE98295B14E4EB8ADBEF556950F259950">
    <w:name w:val="DEE98295B14E4EB8ADBEF556950F259950"/>
    <w:rsid w:val="00681C97"/>
    <w:rPr>
      <w:rFonts w:eastAsiaTheme="minorHAnsi"/>
      <w:lang w:val="fr-FR"/>
    </w:rPr>
  </w:style>
  <w:style w:type="paragraph" w:customStyle="1" w:styleId="07DB7DB9023B4ABEB80297656107DDA350">
    <w:name w:val="07DB7DB9023B4ABEB80297656107DDA350"/>
    <w:rsid w:val="00681C97"/>
    <w:rPr>
      <w:rFonts w:eastAsiaTheme="minorHAnsi"/>
      <w:lang w:val="fr-FR"/>
    </w:rPr>
  </w:style>
  <w:style w:type="paragraph" w:customStyle="1" w:styleId="5E931F62F0B04904AD246377ED74983450">
    <w:name w:val="5E931F62F0B04904AD246377ED74983450"/>
    <w:rsid w:val="00681C97"/>
    <w:rPr>
      <w:rFonts w:eastAsiaTheme="minorHAnsi"/>
      <w:lang w:val="fr-FR"/>
    </w:rPr>
  </w:style>
  <w:style w:type="paragraph" w:customStyle="1" w:styleId="22CBCF14BD434DF19267A14BECD2695250">
    <w:name w:val="22CBCF14BD434DF19267A14BECD2695250"/>
    <w:rsid w:val="00681C97"/>
    <w:rPr>
      <w:rFonts w:eastAsiaTheme="minorHAnsi"/>
      <w:lang w:val="fr-FR"/>
    </w:rPr>
  </w:style>
  <w:style w:type="paragraph" w:customStyle="1" w:styleId="1C0BD4141FEA4681B3D47C032947687650">
    <w:name w:val="1C0BD4141FEA4681B3D47C032947687650"/>
    <w:rsid w:val="00681C97"/>
    <w:rPr>
      <w:rFonts w:eastAsiaTheme="minorHAnsi"/>
      <w:lang w:val="fr-FR"/>
    </w:rPr>
  </w:style>
  <w:style w:type="paragraph" w:customStyle="1" w:styleId="D105532C9DC347B7ABB3E2A2B2F400B650">
    <w:name w:val="D105532C9DC347B7ABB3E2A2B2F400B650"/>
    <w:rsid w:val="00681C97"/>
    <w:rPr>
      <w:rFonts w:eastAsiaTheme="minorHAnsi"/>
      <w:lang w:val="fr-FR"/>
    </w:rPr>
  </w:style>
  <w:style w:type="paragraph" w:customStyle="1" w:styleId="6B2611128F364352A870A7F8D45E8DDF50">
    <w:name w:val="6B2611128F364352A870A7F8D45E8DDF50"/>
    <w:rsid w:val="00681C97"/>
    <w:rPr>
      <w:rFonts w:eastAsiaTheme="minorHAnsi"/>
      <w:lang w:val="fr-FR"/>
    </w:rPr>
  </w:style>
  <w:style w:type="paragraph" w:customStyle="1" w:styleId="D14B0F726E5C4F4090BF09956EBA1FCC50">
    <w:name w:val="D14B0F726E5C4F4090BF09956EBA1FCC50"/>
    <w:rsid w:val="00681C97"/>
    <w:rPr>
      <w:rFonts w:eastAsiaTheme="minorHAnsi"/>
      <w:lang w:val="fr-FR"/>
    </w:rPr>
  </w:style>
  <w:style w:type="paragraph" w:customStyle="1" w:styleId="AAC22611520D4CFC947204E6FA0FCC5050">
    <w:name w:val="AAC22611520D4CFC947204E6FA0FCC5050"/>
    <w:rsid w:val="00681C97"/>
    <w:rPr>
      <w:rFonts w:eastAsiaTheme="minorHAnsi"/>
      <w:lang w:val="fr-FR"/>
    </w:rPr>
  </w:style>
  <w:style w:type="paragraph" w:customStyle="1" w:styleId="D0CBF946CEBA49DC9B263F3DBE9EAC9150">
    <w:name w:val="D0CBF946CEBA49DC9B263F3DBE9EAC9150"/>
    <w:rsid w:val="00681C97"/>
    <w:rPr>
      <w:rFonts w:eastAsiaTheme="minorHAnsi"/>
      <w:lang w:val="fr-FR"/>
    </w:rPr>
  </w:style>
  <w:style w:type="paragraph" w:customStyle="1" w:styleId="68D915B2308D4CE492F20BB1AB314B7C50">
    <w:name w:val="68D915B2308D4CE492F20BB1AB314B7C50"/>
    <w:rsid w:val="00681C97"/>
    <w:rPr>
      <w:rFonts w:eastAsiaTheme="minorHAnsi"/>
      <w:lang w:val="fr-FR"/>
    </w:rPr>
  </w:style>
  <w:style w:type="paragraph" w:customStyle="1" w:styleId="8A31C5F8B55F4C1DB94C5A4DCF641E6A50">
    <w:name w:val="8A31C5F8B55F4C1DB94C5A4DCF641E6A50"/>
    <w:rsid w:val="00681C97"/>
    <w:rPr>
      <w:rFonts w:eastAsiaTheme="minorHAnsi"/>
      <w:lang w:val="fr-FR"/>
    </w:rPr>
  </w:style>
  <w:style w:type="paragraph" w:customStyle="1" w:styleId="32B10C4EAE5040F9B3F302994AC583C651">
    <w:name w:val="32B10C4EAE5040F9B3F302994AC583C651"/>
    <w:rsid w:val="00681C97"/>
    <w:rPr>
      <w:rFonts w:eastAsiaTheme="minorHAnsi"/>
      <w:lang w:val="fr-FR"/>
    </w:rPr>
  </w:style>
  <w:style w:type="paragraph" w:customStyle="1" w:styleId="490F43C1A6E34976A5564E20668F0C1F51">
    <w:name w:val="490F43C1A6E34976A5564E20668F0C1F51"/>
    <w:rsid w:val="00681C97"/>
    <w:rPr>
      <w:rFonts w:eastAsiaTheme="minorHAnsi"/>
      <w:lang w:val="fr-FR"/>
    </w:rPr>
  </w:style>
  <w:style w:type="paragraph" w:customStyle="1" w:styleId="D07E7A768585478C8C15A76DDBE3E3BC51">
    <w:name w:val="D07E7A768585478C8C15A76DDBE3E3BC51"/>
    <w:rsid w:val="00681C97"/>
    <w:rPr>
      <w:rFonts w:eastAsiaTheme="minorHAnsi"/>
      <w:lang w:val="fr-FR"/>
    </w:rPr>
  </w:style>
  <w:style w:type="paragraph" w:customStyle="1" w:styleId="AF7D1B57E43C4D1E93854509241F8A9D51">
    <w:name w:val="AF7D1B57E43C4D1E93854509241F8A9D51"/>
    <w:rsid w:val="00681C97"/>
    <w:rPr>
      <w:rFonts w:eastAsiaTheme="minorHAnsi"/>
      <w:lang w:val="fr-FR"/>
    </w:rPr>
  </w:style>
  <w:style w:type="paragraph" w:customStyle="1" w:styleId="2ABD1E26415F4B7BA0475F1078B5E0A650">
    <w:name w:val="2ABD1E26415F4B7BA0475F1078B5E0A650"/>
    <w:rsid w:val="00681C97"/>
    <w:rPr>
      <w:rFonts w:eastAsiaTheme="minorHAnsi"/>
      <w:lang w:val="fr-FR"/>
    </w:rPr>
  </w:style>
  <w:style w:type="paragraph" w:customStyle="1" w:styleId="07CB3636A80643CEA789BDC94487D91939">
    <w:name w:val="07CB3636A80643CEA789BDC94487D91939"/>
    <w:rsid w:val="00681C97"/>
    <w:rPr>
      <w:rFonts w:eastAsiaTheme="minorHAnsi"/>
      <w:lang w:val="fr-FR"/>
    </w:rPr>
  </w:style>
  <w:style w:type="paragraph" w:customStyle="1" w:styleId="A00AC7A6AEBB43198191E78D8F6B6C5039">
    <w:name w:val="A00AC7A6AEBB43198191E78D8F6B6C5039"/>
    <w:rsid w:val="00681C97"/>
    <w:rPr>
      <w:rFonts w:eastAsiaTheme="minorHAnsi"/>
      <w:lang w:val="fr-FR"/>
    </w:rPr>
  </w:style>
  <w:style w:type="paragraph" w:customStyle="1" w:styleId="0FEFA5B8697744B882BE3F090F84549246">
    <w:name w:val="0FEFA5B8697744B882BE3F090F84549246"/>
    <w:rsid w:val="00681C97"/>
    <w:rPr>
      <w:rFonts w:eastAsiaTheme="minorHAnsi"/>
      <w:lang w:val="fr-FR"/>
    </w:rPr>
  </w:style>
  <w:style w:type="paragraph" w:customStyle="1" w:styleId="61F1EDE37B1B4A3FB5377A8CFEACBCBB46">
    <w:name w:val="61F1EDE37B1B4A3FB5377A8CFEACBCBB46"/>
    <w:rsid w:val="00681C97"/>
    <w:rPr>
      <w:rFonts w:eastAsiaTheme="minorHAnsi"/>
      <w:lang w:val="fr-FR"/>
    </w:rPr>
  </w:style>
  <w:style w:type="paragraph" w:customStyle="1" w:styleId="6F655D1A91D843CAA3882123F08A207346">
    <w:name w:val="6F655D1A91D843CAA3882123F08A207346"/>
    <w:rsid w:val="00681C97"/>
    <w:rPr>
      <w:rFonts w:eastAsiaTheme="minorHAnsi"/>
      <w:lang w:val="fr-FR"/>
    </w:rPr>
  </w:style>
  <w:style w:type="paragraph" w:customStyle="1" w:styleId="31B4FC429B6F49499698D228582C548346">
    <w:name w:val="31B4FC429B6F49499698D228582C548346"/>
    <w:rsid w:val="00681C97"/>
    <w:rPr>
      <w:rFonts w:eastAsiaTheme="minorHAnsi"/>
      <w:lang w:val="fr-FR"/>
    </w:rPr>
  </w:style>
  <w:style w:type="paragraph" w:customStyle="1" w:styleId="AF022EF58743498D8E46261CA033072246">
    <w:name w:val="AF022EF58743498D8E46261CA033072246"/>
    <w:rsid w:val="00681C97"/>
    <w:rPr>
      <w:rFonts w:eastAsiaTheme="minorHAnsi"/>
      <w:lang w:val="fr-FR"/>
    </w:rPr>
  </w:style>
  <w:style w:type="paragraph" w:customStyle="1" w:styleId="87E9CC4E38C94593A56932BDE31147A946">
    <w:name w:val="87E9CC4E38C94593A56932BDE31147A946"/>
    <w:rsid w:val="00681C97"/>
    <w:rPr>
      <w:rFonts w:eastAsiaTheme="minorHAnsi"/>
      <w:lang w:val="fr-FR"/>
    </w:rPr>
  </w:style>
  <w:style w:type="paragraph" w:customStyle="1" w:styleId="819213A4C7BE4517B9C9CF6E472E963546">
    <w:name w:val="819213A4C7BE4517B9C9CF6E472E963546"/>
    <w:rsid w:val="00681C97"/>
    <w:rPr>
      <w:rFonts w:eastAsiaTheme="minorHAnsi"/>
      <w:lang w:val="fr-FR"/>
    </w:rPr>
  </w:style>
  <w:style w:type="paragraph" w:customStyle="1" w:styleId="CDF1C0C14FD6451DB81788388FD13A2F46">
    <w:name w:val="CDF1C0C14FD6451DB81788388FD13A2F46"/>
    <w:rsid w:val="00681C97"/>
    <w:rPr>
      <w:rFonts w:eastAsiaTheme="minorHAnsi"/>
      <w:lang w:val="fr-FR"/>
    </w:rPr>
  </w:style>
  <w:style w:type="paragraph" w:customStyle="1" w:styleId="18614F78F7F44251B8425D5964AE54E746">
    <w:name w:val="18614F78F7F44251B8425D5964AE54E746"/>
    <w:rsid w:val="00681C97"/>
    <w:rPr>
      <w:rFonts w:eastAsiaTheme="minorHAnsi"/>
      <w:lang w:val="fr-FR"/>
    </w:rPr>
  </w:style>
  <w:style w:type="paragraph" w:customStyle="1" w:styleId="206FD9C14D9B4179974D6A0EE87D820D46">
    <w:name w:val="206FD9C14D9B4179974D6A0EE87D820D46"/>
    <w:rsid w:val="00681C97"/>
    <w:rPr>
      <w:rFonts w:eastAsiaTheme="minorHAnsi"/>
      <w:lang w:val="fr-FR"/>
    </w:rPr>
  </w:style>
  <w:style w:type="paragraph" w:customStyle="1" w:styleId="B0948930F416498A8082123E9459280252">
    <w:name w:val="B0948930F416498A8082123E9459280252"/>
    <w:rsid w:val="00681C97"/>
    <w:rPr>
      <w:rFonts w:eastAsiaTheme="minorHAnsi"/>
      <w:lang w:val="fr-FR"/>
    </w:rPr>
  </w:style>
  <w:style w:type="paragraph" w:customStyle="1" w:styleId="D6023AA291B145BCB8247B6EBA55385551">
    <w:name w:val="D6023AA291B145BCB8247B6EBA55385551"/>
    <w:rsid w:val="00681C97"/>
    <w:rPr>
      <w:rFonts w:eastAsiaTheme="minorHAnsi"/>
      <w:lang w:val="fr-FR"/>
    </w:rPr>
  </w:style>
  <w:style w:type="paragraph" w:customStyle="1" w:styleId="00BCB20682AE4F648A8369B606DA7D3952">
    <w:name w:val="00BCB20682AE4F648A8369B606DA7D3952"/>
    <w:rsid w:val="00681C97"/>
    <w:rPr>
      <w:rFonts w:eastAsiaTheme="minorHAnsi"/>
      <w:lang w:val="fr-FR"/>
    </w:rPr>
  </w:style>
  <w:style w:type="paragraph" w:customStyle="1" w:styleId="9718EF1CF05D4255A5B8043411091E6945">
    <w:name w:val="9718EF1CF05D4255A5B8043411091E6945"/>
    <w:rsid w:val="00681C97"/>
    <w:rPr>
      <w:rFonts w:eastAsiaTheme="minorHAnsi"/>
      <w:lang w:val="fr-FR"/>
    </w:rPr>
  </w:style>
  <w:style w:type="paragraph" w:customStyle="1" w:styleId="24949C764DC04CAEBCC2F03EA02D3DB6">
    <w:name w:val="24949C764DC04CAEBCC2F03EA02D3DB6"/>
    <w:rsid w:val="00681C97"/>
    <w:rPr>
      <w:rFonts w:eastAsiaTheme="minorHAnsi"/>
      <w:lang w:val="fr-FR"/>
    </w:rPr>
  </w:style>
  <w:style w:type="paragraph" w:customStyle="1" w:styleId="F0C7507234D448F39817C8270807A96851">
    <w:name w:val="F0C7507234D448F39817C8270807A96851"/>
    <w:rsid w:val="00681C97"/>
    <w:rPr>
      <w:rFonts w:eastAsiaTheme="minorHAnsi"/>
      <w:lang w:val="fr-FR"/>
    </w:rPr>
  </w:style>
  <w:style w:type="paragraph" w:customStyle="1" w:styleId="CD46F31622394488824F4D2F95E55D1151">
    <w:name w:val="CD46F31622394488824F4D2F95E55D1151"/>
    <w:rsid w:val="00681C97"/>
    <w:rPr>
      <w:rFonts w:eastAsiaTheme="minorHAnsi"/>
      <w:lang w:val="fr-FR"/>
    </w:rPr>
  </w:style>
  <w:style w:type="paragraph" w:customStyle="1" w:styleId="557960A44C49455BA65D44BCF7422BC651">
    <w:name w:val="557960A44C49455BA65D44BCF7422BC651"/>
    <w:rsid w:val="00681C97"/>
    <w:rPr>
      <w:rFonts w:eastAsiaTheme="minorHAnsi"/>
      <w:lang w:val="fr-FR"/>
    </w:rPr>
  </w:style>
  <w:style w:type="paragraph" w:customStyle="1" w:styleId="DEE98295B14E4EB8ADBEF556950F259951">
    <w:name w:val="DEE98295B14E4EB8ADBEF556950F259951"/>
    <w:rsid w:val="00681C97"/>
    <w:rPr>
      <w:rFonts w:eastAsiaTheme="minorHAnsi"/>
      <w:lang w:val="fr-FR"/>
    </w:rPr>
  </w:style>
  <w:style w:type="paragraph" w:customStyle="1" w:styleId="07DB7DB9023B4ABEB80297656107DDA351">
    <w:name w:val="07DB7DB9023B4ABEB80297656107DDA351"/>
    <w:rsid w:val="00681C97"/>
    <w:rPr>
      <w:rFonts w:eastAsiaTheme="minorHAnsi"/>
      <w:lang w:val="fr-FR"/>
    </w:rPr>
  </w:style>
  <w:style w:type="paragraph" w:customStyle="1" w:styleId="5E931F62F0B04904AD246377ED74983451">
    <w:name w:val="5E931F62F0B04904AD246377ED74983451"/>
    <w:rsid w:val="00681C97"/>
    <w:rPr>
      <w:rFonts w:eastAsiaTheme="minorHAnsi"/>
      <w:lang w:val="fr-FR"/>
    </w:rPr>
  </w:style>
  <w:style w:type="paragraph" w:customStyle="1" w:styleId="22CBCF14BD434DF19267A14BECD2695251">
    <w:name w:val="22CBCF14BD434DF19267A14BECD2695251"/>
    <w:rsid w:val="00681C97"/>
    <w:rPr>
      <w:rFonts w:eastAsiaTheme="minorHAnsi"/>
      <w:lang w:val="fr-FR"/>
    </w:rPr>
  </w:style>
  <w:style w:type="paragraph" w:customStyle="1" w:styleId="1C0BD4141FEA4681B3D47C032947687651">
    <w:name w:val="1C0BD4141FEA4681B3D47C032947687651"/>
    <w:rsid w:val="00681C97"/>
    <w:rPr>
      <w:rFonts w:eastAsiaTheme="minorHAnsi"/>
      <w:lang w:val="fr-FR"/>
    </w:rPr>
  </w:style>
  <w:style w:type="paragraph" w:customStyle="1" w:styleId="D105532C9DC347B7ABB3E2A2B2F400B651">
    <w:name w:val="D105532C9DC347B7ABB3E2A2B2F400B651"/>
    <w:rsid w:val="00681C97"/>
    <w:rPr>
      <w:rFonts w:eastAsiaTheme="minorHAnsi"/>
      <w:lang w:val="fr-FR"/>
    </w:rPr>
  </w:style>
  <w:style w:type="paragraph" w:customStyle="1" w:styleId="6B2611128F364352A870A7F8D45E8DDF51">
    <w:name w:val="6B2611128F364352A870A7F8D45E8DDF51"/>
    <w:rsid w:val="00681C97"/>
    <w:rPr>
      <w:rFonts w:eastAsiaTheme="minorHAnsi"/>
      <w:lang w:val="fr-FR"/>
    </w:rPr>
  </w:style>
  <w:style w:type="paragraph" w:customStyle="1" w:styleId="D14B0F726E5C4F4090BF09956EBA1FCC51">
    <w:name w:val="D14B0F726E5C4F4090BF09956EBA1FCC51"/>
    <w:rsid w:val="00681C97"/>
    <w:rPr>
      <w:rFonts w:eastAsiaTheme="minorHAnsi"/>
      <w:lang w:val="fr-FR"/>
    </w:rPr>
  </w:style>
  <w:style w:type="paragraph" w:customStyle="1" w:styleId="AAC22611520D4CFC947204E6FA0FCC5051">
    <w:name w:val="AAC22611520D4CFC947204E6FA0FCC5051"/>
    <w:rsid w:val="00681C97"/>
    <w:rPr>
      <w:rFonts w:eastAsiaTheme="minorHAnsi"/>
      <w:lang w:val="fr-FR"/>
    </w:rPr>
  </w:style>
  <w:style w:type="paragraph" w:customStyle="1" w:styleId="D0CBF946CEBA49DC9B263F3DBE9EAC9151">
    <w:name w:val="D0CBF946CEBA49DC9B263F3DBE9EAC9151"/>
    <w:rsid w:val="00681C97"/>
    <w:rPr>
      <w:rFonts w:eastAsiaTheme="minorHAnsi"/>
      <w:lang w:val="fr-FR"/>
    </w:rPr>
  </w:style>
  <w:style w:type="paragraph" w:customStyle="1" w:styleId="68D915B2308D4CE492F20BB1AB314B7C51">
    <w:name w:val="68D915B2308D4CE492F20BB1AB314B7C51"/>
    <w:rsid w:val="00681C97"/>
    <w:rPr>
      <w:rFonts w:eastAsiaTheme="minorHAnsi"/>
      <w:lang w:val="fr-FR"/>
    </w:rPr>
  </w:style>
  <w:style w:type="paragraph" w:customStyle="1" w:styleId="8A31C5F8B55F4C1DB94C5A4DCF641E6A51">
    <w:name w:val="8A31C5F8B55F4C1DB94C5A4DCF641E6A51"/>
    <w:rsid w:val="00681C97"/>
    <w:rPr>
      <w:rFonts w:eastAsiaTheme="minorHAnsi"/>
      <w:lang w:val="fr-FR"/>
    </w:rPr>
  </w:style>
  <w:style w:type="paragraph" w:customStyle="1" w:styleId="32B10C4EAE5040F9B3F302994AC583C652">
    <w:name w:val="32B10C4EAE5040F9B3F302994AC583C652"/>
    <w:rsid w:val="00681C97"/>
    <w:rPr>
      <w:rFonts w:eastAsiaTheme="minorHAnsi"/>
      <w:lang w:val="fr-FR"/>
    </w:rPr>
  </w:style>
  <w:style w:type="paragraph" w:customStyle="1" w:styleId="490F43C1A6E34976A5564E20668F0C1F52">
    <w:name w:val="490F43C1A6E34976A5564E20668F0C1F52"/>
    <w:rsid w:val="00681C97"/>
    <w:rPr>
      <w:rFonts w:eastAsiaTheme="minorHAnsi"/>
      <w:lang w:val="fr-FR"/>
    </w:rPr>
  </w:style>
  <w:style w:type="paragraph" w:customStyle="1" w:styleId="D07E7A768585478C8C15A76DDBE3E3BC52">
    <w:name w:val="D07E7A768585478C8C15A76DDBE3E3BC52"/>
    <w:rsid w:val="00681C97"/>
    <w:rPr>
      <w:rFonts w:eastAsiaTheme="minorHAnsi"/>
      <w:lang w:val="fr-FR"/>
    </w:rPr>
  </w:style>
  <w:style w:type="paragraph" w:customStyle="1" w:styleId="AF7D1B57E43C4D1E93854509241F8A9D52">
    <w:name w:val="AF7D1B57E43C4D1E93854509241F8A9D52"/>
    <w:rsid w:val="00681C97"/>
    <w:rPr>
      <w:rFonts w:eastAsiaTheme="minorHAnsi"/>
      <w:lang w:val="fr-FR"/>
    </w:rPr>
  </w:style>
  <w:style w:type="paragraph" w:customStyle="1" w:styleId="2ABD1E26415F4B7BA0475F1078B5E0A651">
    <w:name w:val="2ABD1E26415F4B7BA0475F1078B5E0A651"/>
    <w:rsid w:val="00681C97"/>
    <w:rPr>
      <w:rFonts w:eastAsiaTheme="minorHAnsi"/>
      <w:lang w:val="fr-FR"/>
    </w:rPr>
  </w:style>
  <w:style w:type="paragraph" w:customStyle="1" w:styleId="07CB3636A80643CEA789BDC94487D91940">
    <w:name w:val="07CB3636A80643CEA789BDC94487D91940"/>
    <w:rsid w:val="00681C97"/>
    <w:rPr>
      <w:rFonts w:eastAsiaTheme="minorHAnsi"/>
      <w:lang w:val="fr-FR"/>
    </w:rPr>
  </w:style>
  <w:style w:type="paragraph" w:customStyle="1" w:styleId="A00AC7A6AEBB43198191E78D8F6B6C5040">
    <w:name w:val="A00AC7A6AEBB43198191E78D8F6B6C5040"/>
    <w:rsid w:val="00681C97"/>
    <w:rPr>
      <w:rFonts w:eastAsiaTheme="minorHAnsi"/>
      <w:lang w:val="fr-FR"/>
    </w:rPr>
  </w:style>
  <w:style w:type="paragraph" w:customStyle="1" w:styleId="0FEFA5B8697744B882BE3F090F84549247">
    <w:name w:val="0FEFA5B8697744B882BE3F090F84549247"/>
    <w:rsid w:val="00681C97"/>
    <w:rPr>
      <w:rFonts w:eastAsiaTheme="minorHAnsi"/>
      <w:lang w:val="fr-FR"/>
    </w:rPr>
  </w:style>
  <w:style w:type="paragraph" w:customStyle="1" w:styleId="61F1EDE37B1B4A3FB5377A8CFEACBCBB47">
    <w:name w:val="61F1EDE37B1B4A3FB5377A8CFEACBCBB47"/>
    <w:rsid w:val="00681C97"/>
    <w:rPr>
      <w:rFonts w:eastAsiaTheme="minorHAnsi"/>
      <w:lang w:val="fr-FR"/>
    </w:rPr>
  </w:style>
  <w:style w:type="paragraph" w:customStyle="1" w:styleId="6F655D1A91D843CAA3882123F08A207347">
    <w:name w:val="6F655D1A91D843CAA3882123F08A207347"/>
    <w:rsid w:val="00681C97"/>
    <w:rPr>
      <w:rFonts w:eastAsiaTheme="minorHAnsi"/>
      <w:lang w:val="fr-FR"/>
    </w:rPr>
  </w:style>
  <w:style w:type="paragraph" w:customStyle="1" w:styleId="31B4FC429B6F49499698D228582C548347">
    <w:name w:val="31B4FC429B6F49499698D228582C548347"/>
    <w:rsid w:val="00681C97"/>
    <w:rPr>
      <w:rFonts w:eastAsiaTheme="minorHAnsi"/>
      <w:lang w:val="fr-FR"/>
    </w:rPr>
  </w:style>
  <w:style w:type="paragraph" w:customStyle="1" w:styleId="AF022EF58743498D8E46261CA033072247">
    <w:name w:val="AF022EF58743498D8E46261CA033072247"/>
    <w:rsid w:val="00681C97"/>
    <w:rPr>
      <w:rFonts w:eastAsiaTheme="minorHAnsi"/>
      <w:lang w:val="fr-FR"/>
    </w:rPr>
  </w:style>
  <w:style w:type="paragraph" w:customStyle="1" w:styleId="87E9CC4E38C94593A56932BDE31147A947">
    <w:name w:val="87E9CC4E38C94593A56932BDE31147A947"/>
    <w:rsid w:val="00681C97"/>
    <w:rPr>
      <w:rFonts w:eastAsiaTheme="minorHAnsi"/>
      <w:lang w:val="fr-FR"/>
    </w:rPr>
  </w:style>
  <w:style w:type="paragraph" w:customStyle="1" w:styleId="819213A4C7BE4517B9C9CF6E472E963547">
    <w:name w:val="819213A4C7BE4517B9C9CF6E472E963547"/>
    <w:rsid w:val="00681C97"/>
    <w:rPr>
      <w:rFonts w:eastAsiaTheme="minorHAnsi"/>
      <w:lang w:val="fr-FR"/>
    </w:rPr>
  </w:style>
  <w:style w:type="paragraph" w:customStyle="1" w:styleId="CDF1C0C14FD6451DB81788388FD13A2F47">
    <w:name w:val="CDF1C0C14FD6451DB81788388FD13A2F47"/>
    <w:rsid w:val="00681C97"/>
    <w:rPr>
      <w:rFonts w:eastAsiaTheme="minorHAnsi"/>
      <w:lang w:val="fr-FR"/>
    </w:rPr>
  </w:style>
  <w:style w:type="paragraph" w:customStyle="1" w:styleId="18614F78F7F44251B8425D5964AE54E747">
    <w:name w:val="18614F78F7F44251B8425D5964AE54E747"/>
    <w:rsid w:val="00681C97"/>
    <w:rPr>
      <w:rFonts w:eastAsiaTheme="minorHAnsi"/>
      <w:lang w:val="fr-FR"/>
    </w:rPr>
  </w:style>
  <w:style w:type="paragraph" w:customStyle="1" w:styleId="206FD9C14D9B4179974D6A0EE87D820D47">
    <w:name w:val="206FD9C14D9B4179974D6A0EE87D820D47"/>
    <w:rsid w:val="00681C97"/>
    <w:rPr>
      <w:rFonts w:eastAsiaTheme="minorHAnsi"/>
      <w:lang w:val="fr-FR"/>
    </w:rPr>
  </w:style>
  <w:style w:type="paragraph" w:customStyle="1" w:styleId="B0948930F416498A8082123E9459280253">
    <w:name w:val="B0948930F416498A8082123E9459280253"/>
    <w:rsid w:val="00681C97"/>
    <w:rPr>
      <w:rFonts w:eastAsiaTheme="minorHAnsi"/>
      <w:lang w:val="fr-FR"/>
    </w:rPr>
  </w:style>
  <w:style w:type="paragraph" w:customStyle="1" w:styleId="D6023AA291B145BCB8247B6EBA55385552">
    <w:name w:val="D6023AA291B145BCB8247B6EBA55385552"/>
    <w:rsid w:val="00681C97"/>
    <w:rPr>
      <w:rFonts w:eastAsiaTheme="minorHAnsi"/>
      <w:lang w:val="fr-FR"/>
    </w:rPr>
  </w:style>
  <w:style w:type="paragraph" w:customStyle="1" w:styleId="00BCB20682AE4F648A8369B606DA7D3953">
    <w:name w:val="00BCB20682AE4F648A8369B606DA7D3953"/>
    <w:rsid w:val="00681C97"/>
    <w:rPr>
      <w:rFonts w:eastAsiaTheme="minorHAnsi"/>
      <w:lang w:val="fr-FR"/>
    </w:rPr>
  </w:style>
  <w:style w:type="paragraph" w:customStyle="1" w:styleId="9718EF1CF05D4255A5B8043411091E6946">
    <w:name w:val="9718EF1CF05D4255A5B8043411091E6946"/>
    <w:rsid w:val="00681C97"/>
    <w:rPr>
      <w:rFonts w:eastAsiaTheme="minorHAnsi"/>
      <w:lang w:val="fr-FR"/>
    </w:rPr>
  </w:style>
  <w:style w:type="paragraph" w:customStyle="1" w:styleId="24949C764DC04CAEBCC2F03EA02D3DB61">
    <w:name w:val="24949C764DC04CAEBCC2F03EA02D3DB61"/>
    <w:rsid w:val="00681C97"/>
    <w:rPr>
      <w:rFonts w:eastAsiaTheme="minorHAnsi"/>
      <w:lang w:val="fr-FR"/>
    </w:rPr>
  </w:style>
  <w:style w:type="paragraph" w:customStyle="1" w:styleId="F0C7507234D448F39817C8270807A96852">
    <w:name w:val="F0C7507234D448F39817C8270807A96852"/>
    <w:rsid w:val="00681C97"/>
    <w:rPr>
      <w:rFonts w:eastAsiaTheme="minorHAnsi"/>
      <w:lang w:val="fr-FR"/>
    </w:rPr>
  </w:style>
  <w:style w:type="paragraph" w:customStyle="1" w:styleId="CD46F31622394488824F4D2F95E55D1152">
    <w:name w:val="CD46F31622394488824F4D2F95E55D1152"/>
    <w:rsid w:val="00681C97"/>
    <w:rPr>
      <w:rFonts w:eastAsiaTheme="minorHAnsi"/>
      <w:lang w:val="fr-FR"/>
    </w:rPr>
  </w:style>
  <w:style w:type="paragraph" w:customStyle="1" w:styleId="557960A44C49455BA65D44BCF7422BC652">
    <w:name w:val="557960A44C49455BA65D44BCF7422BC652"/>
    <w:rsid w:val="00681C97"/>
    <w:rPr>
      <w:rFonts w:eastAsiaTheme="minorHAnsi"/>
      <w:lang w:val="fr-FR"/>
    </w:rPr>
  </w:style>
  <w:style w:type="paragraph" w:customStyle="1" w:styleId="DEE98295B14E4EB8ADBEF556950F259952">
    <w:name w:val="DEE98295B14E4EB8ADBEF556950F259952"/>
    <w:rsid w:val="00681C97"/>
    <w:rPr>
      <w:rFonts w:eastAsiaTheme="minorHAnsi"/>
      <w:lang w:val="fr-FR"/>
    </w:rPr>
  </w:style>
  <w:style w:type="paragraph" w:customStyle="1" w:styleId="07DB7DB9023B4ABEB80297656107DDA352">
    <w:name w:val="07DB7DB9023B4ABEB80297656107DDA352"/>
    <w:rsid w:val="00681C97"/>
    <w:rPr>
      <w:rFonts w:eastAsiaTheme="minorHAnsi"/>
      <w:lang w:val="fr-FR"/>
    </w:rPr>
  </w:style>
  <w:style w:type="paragraph" w:customStyle="1" w:styleId="5E931F62F0B04904AD246377ED74983452">
    <w:name w:val="5E931F62F0B04904AD246377ED74983452"/>
    <w:rsid w:val="00681C97"/>
    <w:rPr>
      <w:rFonts w:eastAsiaTheme="minorHAnsi"/>
      <w:lang w:val="fr-FR"/>
    </w:rPr>
  </w:style>
  <w:style w:type="paragraph" w:customStyle="1" w:styleId="22CBCF14BD434DF19267A14BECD2695252">
    <w:name w:val="22CBCF14BD434DF19267A14BECD2695252"/>
    <w:rsid w:val="00681C97"/>
    <w:rPr>
      <w:rFonts w:eastAsiaTheme="minorHAnsi"/>
      <w:lang w:val="fr-FR"/>
    </w:rPr>
  </w:style>
  <w:style w:type="paragraph" w:customStyle="1" w:styleId="1C0BD4141FEA4681B3D47C032947687652">
    <w:name w:val="1C0BD4141FEA4681B3D47C032947687652"/>
    <w:rsid w:val="00681C97"/>
    <w:rPr>
      <w:rFonts w:eastAsiaTheme="minorHAnsi"/>
      <w:lang w:val="fr-FR"/>
    </w:rPr>
  </w:style>
  <w:style w:type="paragraph" w:customStyle="1" w:styleId="D105532C9DC347B7ABB3E2A2B2F400B652">
    <w:name w:val="D105532C9DC347B7ABB3E2A2B2F400B652"/>
    <w:rsid w:val="00681C97"/>
    <w:rPr>
      <w:rFonts w:eastAsiaTheme="minorHAnsi"/>
      <w:lang w:val="fr-FR"/>
    </w:rPr>
  </w:style>
  <w:style w:type="paragraph" w:customStyle="1" w:styleId="6B2611128F364352A870A7F8D45E8DDF52">
    <w:name w:val="6B2611128F364352A870A7F8D45E8DDF52"/>
    <w:rsid w:val="00681C97"/>
    <w:rPr>
      <w:rFonts w:eastAsiaTheme="minorHAnsi"/>
      <w:lang w:val="fr-FR"/>
    </w:rPr>
  </w:style>
  <w:style w:type="paragraph" w:customStyle="1" w:styleId="D14B0F726E5C4F4090BF09956EBA1FCC52">
    <w:name w:val="D14B0F726E5C4F4090BF09956EBA1FCC52"/>
    <w:rsid w:val="00681C97"/>
    <w:rPr>
      <w:rFonts w:eastAsiaTheme="minorHAnsi"/>
      <w:lang w:val="fr-FR"/>
    </w:rPr>
  </w:style>
  <w:style w:type="paragraph" w:customStyle="1" w:styleId="AAC22611520D4CFC947204E6FA0FCC5052">
    <w:name w:val="AAC22611520D4CFC947204E6FA0FCC5052"/>
    <w:rsid w:val="00681C97"/>
    <w:rPr>
      <w:rFonts w:eastAsiaTheme="minorHAnsi"/>
      <w:lang w:val="fr-FR"/>
    </w:rPr>
  </w:style>
  <w:style w:type="paragraph" w:customStyle="1" w:styleId="D0CBF946CEBA49DC9B263F3DBE9EAC9152">
    <w:name w:val="D0CBF946CEBA49DC9B263F3DBE9EAC9152"/>
    <w:rsid w:val="00681C97"/>
    <w:rPr>
      <w:rFonts w:eastAsiaTheme="minorHAnsi"/>
      <w:lang w:val="fr-FR"/>
    </w:rPr>
  </w:style>
  <w:style w:type="paragraph" w:customStyle="1" w:styleId="68D915B2308D4CE492F20BB1AB314B7C52">
    <w:name w:val="68D915B2308D4CE492F20BB1AB314B7C52"/>
    <w:rsid w:val="00681C97"/>
    <w:rPr>
      <w:rFonts w:eastAsiaTheme="minorHAnsi"/>
      <w:lang w:val="fr-FR"/>
    </w:rPr>
  </w:style>
  <w:style w:type="paragraph" w:customStyle="1" w:styleId="8A31C5F8B55F4C1DB94C5A4DCF641E6A52">
    <w:name w:val="8A31C5F8B55F4C1DB94C5A4DCF641E6A52"/>
    <w:rsid w:val="00681C97"/>
    <w:rPr>
      <w:rFonts w:eastAsiaTheme="minorHAnsi"/>
      <w:lang w:val="fr-FR"/>
    </w:rPr>
  </w:style>
  <w:style w:type="paragraph" w:customStyle="1" w:styleId="32B10C4EAE5040F9B3F302994AC583C653">
    <w:name w:val="32B10C4EAE5040F9B3F302994AC583C653"/>
    <w:rsid w:val="00681C97"/>
    <w:rPr>
      <w:rFonts w:eastAsiaTheme="minorHAnsi"/>
      <w:lang w:val="fr-FR"/>
    </w:rPr>
  </w:style>
  <w:style w:type="paragraph" w:customStyle="1" w:styleId="490F43C1A6E34976A5564E20668F0C1F53">
    <w:name w:val="490F43C1A6E34976A5564E20668F0C1F53"/>
    <w:rsid w:val="00681C97"/>
    <w:rPr>
      <w:rFonts w:eastAsiaTheme="minorHAnsi"/>
      <w:lang w:val="fr-FR"/>
    </w:rPr>
  </w:style>
  <w:style w:type="paragraph" w:customStyle="1" w:styleId="D07E7A768585478C8C15A76DDBE3E3BC53">
    <w:name w:val="D07E7A768585478C8C15A76DDBE3E3BC53"/>
    <w:rsid w:val="00681C97"/>
    <w:rPr>
      <w:rFonts w:eastAsiaTheme="minorHAnsi"/>
      <w:lang w:val="fr-FR"/>
    </w:rPr>
  </w:style>
  <w:style w:type="paragraph" w:customStyle="1" w:styleId="AF7D1B57E43C4D1E93854509241F8A9D53">
    <w:name w:val="AF7D1B57E43C4D1E93854509241F8A9D53"/>
    <w:rsid w:val="00681C97"/>
    <w:rPr>
      <w:rFonts w:eastAsiaTheme="minorHAnsi"/>
      <w:lang w:val="fr-FR"/>
    </w:rPr>
  </w:style>
  <w:style w:type="paragraph" w:customStyle="1" w:styleId="2ABD1E26415F4B7BA0475F1078B5E0A652">
    <w:name w:val="2ABD1E26415F4B7BA0475F1078B5E0A652"/>
    <w:rsid w:val="00681C97"/>
    <w:rPr>
      <w:rFonts w:eastAsiaTheme="minorHAnsi"/>
      <w:lang w:val="fr-FR"/>
    </w:rPr>
  </w:style>
  <w:style w:type="paragraph" w:customStyle="1" w:styleId="07CB3636A80643CEA789BDC94487D91941">
    <w:name w:val="07CB3636A80643CEA789BDC94487D91941"/>
    <w:rsid w:val="00681C97"/>
    <w:rPr>
      <w:rFonts w:eastAsiaTheme="minorHAnsi"/>
      <w:lang w:val="fr-FR"/>
    </w:rPr>
  </w:style>
  <w:style w:type="paragraph" w:customStyle="1" w:styleId="A00AC7A6AEBB43198191E78D8F6B6C5041">
    <w:name w:val="A00AC7A6AEBB43198191E78D8F6B6C5041"/>
    <w:rsid w:val="00681C97"/>
    <w:rPr>
      <w:rFonts w:eastAsiaTheme="minorHAnsi"/>
      <w:lang w:val="fr-FR"/>
    </w:rPr>
  </w:style>
  <w:style w:type="paragraph" w:customStyle="1" w:styleId="0FEFA5B8697744B882BE3F090F84549248">
    <w:name w:val="0FEFA5B8697744B882BE3F090F84549248"/>
    <w:rsid w:val="00681C97"/>
    <w:rPr>
      <w:rFonts w:eastAsiaTheme="minorHAnsi"/>
      <w:lang w:val="fr-FR"/>
    </w:rPr>
  </w:style>
  <w:style w:type="paragraph" w:customStyle="1" w:styleId="61F1EDE37B1B4A3FB5377A8CFEACBCBB48">
    <w:name w:val="61F1EDE37B1B4A3FB5377A8CFEACBCBB48"/>
    <w:rsid w:val="00681C97"/>
    <w:rPr>
      <w:rFonts w:eastAsiaTheme="minorHAnsi"/>
      <w:lang w:val="fr-FR"/>
    </w:rPr>
  </w:style>
  <w:style w:type="paragraph" w:customStyle="1" w:styleId="6F655D1A91D843CAA3882123F08A207348">
    <w:name w:val="6F655D1A91D843CAA3882123F08A207348"/>
    <w:rsid w:val="00681C97"/>
    <w:rPr>
      <w:rFonts w:eastAsiaTheme="minorHAnsi"/>
      <w:lang w:val="fr-FR"/>
    </w:rPr>
  </w:style>
  <w:style w:type="paragraph" w:customStyle="1" w:styleId="31B4FC429B6F49499698D228582C548348">
    <w:name w:val="31B4FC429B6F49499698D228582C548348"/>
    <w:rsid w:val="00681C97"/>
    <w:rPr>
      <w:rFonts w:eastAsiaTheme="minorHAnsi"/>
      <w:lang w:val="fr-FR"/>
    </w:rPr>
  </w:style>
  <w:style w:type="paragraph" w:customStyle="1" w:styleId="AF022EF58743498D8E46261CA033072248">
    <w:name w:val="AF022EF58743498D8E46261CA033072248"/>
    <w:rsid w:val="00681C97"/>
    <w:rPr>
      <w:rFonts w:eastAsiaTheme="minorHAnsi"/>
      <w:lang w:val="fr-FR"/>
    </w:rPr>
  </w:style>
  <w:style w:type="paragraph" w:customStyle="1" w:styleId="87E9CC4E38C94593A56932BDE31147A948">
    <w:name w:val="87E9CC4E38C94593A56932BDE31147A948"/>
    <w:rsid w:val="00681C97"/>
    <w:rPr>
      <w:rFonts w:eastAsiaTheme="minorHAnsi"/>
      <w:lang w:val="fr-FR"/>
    </w:rPr>
  </w:style>
  <w:style w:type="paragraph" w:customStyle="1" w:styleId="819213A4C7BE4517B9C9CF6E472E963548">
    <w:name w:val="819213A4C7BE4517B9C9CF6E472E963548"/>
    <w:rsid w:val="00681C97"/>
    <w:rPr>
      <w:rFonts w:eastAsiaTheme="minorHAnsi"/>
      <w:lang w:val="fr-FR"/>
    </w:rPr>
  </w:style>
  <w:style w:type="paragraph" w:customStyle="1" w:styleId="CDF1C0C14FD6451DB81788388FD13A2F48">
    <w:name w:val="CDF1C0C14FD6451DB81788388FD13A2F48"/>
    <w:rsid w:val="00681C97"/>
    <w:rPr>
      <w:rFonts w:eastAsiaTheme="minorHAnsi"/>
      <w:lang w:val="fr-FR"/>
    </w:rPr>
  </w:style>
  <w:style w:type="paragraph" w:customStyle="1" w:styleId="18614F78F7F44251B8425D5964AE54E748">
    <w:name w:val="18614F78F7F44251B8425D5964AE54E748"/>
    <w:rsid w:val="00681C97"/>
    <w:rPr>
      <w:rFonts w:eastAsiaTheme="minorHAnsi"/>
      <w:lang w:val="fr-FR"/>
    </w:rPr>
  </w:style>
  <w:style w:type="paragraph" w:customStyle="1" w:styleId="206FD9C14D9B4179974D6A0EE87D820D48">
    <w:name w:val="206FD9C14D9B4179974D6A0EE87D820D48"/>
    <w:rsid w:val="00681C97"/>
    <w:rPr>
      <w:rFonts w:eastAsiaTheme="minorHAnsi"/>
      <w:lang w:val="fr-FR"/>
    </w:rPr>
  </w:style>
  <w:style w:type="paragraph" w:customStyle="1" w:styleId="B0948930F416498A8082123E9459280254">
    <w:name w:val="B0948930F416498A8082123E9459280254"/>
    <w:rsid w:val="00681C97"/>
    <w:rPr>
      <w:rFonts w:eastAsiaTheme="minorHAnsi"/>
      <w:lang w:val="fr-FR"/>
    </w:rPr>
  </w:style>
  <w:style w:type="paragraph" w:customStyle="1" w:styleId="D6023AA291B145BCB8247B6EBA55385553">
    <w:name w:val="D6023AA291B145BCB8247B6EBA55385553"/>
    <w:rsid w:val="00681C97"/>
    <w:rPr>
      <w:rFonts w:eastAsiaTheme="minorHAnsi"/>
      <w:lang w:val="fr-FR"/>
    </w:rPr>
  </w:style>
  <w:style w:type="paragraph" w:customStyle="1" w:styleId="00BCB20682AE4F648A8369B606DA7D3954">
    <w:name w:val="00BCB20682AE4F648A8369B606DA7D3954"/>
    <w:rsid w:val="00681C97"/>
    <w:rPr>
      <w:rFonts w:eastAsiaTheme="minorHAnsi"/>
      <w:lang w:val="fr-FR"/>
    </w:rPr>
  </w:style>
  <w:style w:type="paragraph" w:customStyle="1" w:styleId="9718EF1CF05D4255A5B8043411091E6947">
    <w:name w:val="9718EF1CF05D4255A5B8043411091E6947"/>
    <w:rsid w:val="00681C97"/>
    <w:rPr>
      <w:rFonts w:eastAsiaTheme="minorHAnsi"/>
      <w:lang w:val="fr-FR"/>
    </w:rPr>
  </w:style>
  <w:style w:type="paragraph" w:customStyle="1" w:styleId="68D915B2308D4CE492F20BB1AB314B7C53">
    <w:name w:val="68D915B2308D4CE492F20BB1AB314B7C53"/>
    <w:rsid w:val="00681C97"/>
    <w:rPr>
      <w:rFonts w:eastAsiaTheme="minorHAnsi"/>
      <w:lang w:val="fr-FR"/>
    </w:rPr>
  </w:style>
  <w:style w:type="paragraph" w:customStyle="1" w:styleId="8A31C5F8B55F4C1DB94C5A4DCF641E6A53">
    <w:name w:val="8A31C5F8B55F4C1DB94C5A4DCF641E6A53"/>
    <w:rsid w:val="00681C97"/>
    <w:rPr>
      <w:rFonts w:eastAsiaTheme="minorHAnsi"/>
      <w:lang w:val="fr-FR"/>
    </w:rPr>
  </w:style>
  <w:style w:type="paragraph" w:customStyle="1" w:styleId="32B10C4EAE5040F9B3F302994AC583C654">
    <w:name w:val="32B10C4EAE5040F9B3F302994AC583C654"/>
    <w:rsid w:val="00681C97"/>
    <w:rPr>
      <w:rFonts w:eastAsiaTheme="minorHAnsi"/>
      <w:lang w:val="fr-FR"/>
    </w:rPr>
  </w:style>
  <w:style w:type="paragraph" w:customStyle="1" w:styleId="490F43C1A6E34976A5564E20668F0C1F54">
    <w:name w:val="490F43C1A6E34976A5564E20668F0C1F54"/>
    <w:rsid w:val="00681C97"/>
    <w:rPr>
      <w:rFonts w:eastAsiaTheme="minorHAnsi"/>
      <w:lang w:val="fr-FR"/>
    </w:rPr>
  </w:style>
  <w:style w:type="paragraph" w:customStyle="1" w:styleId="D07E7A768585478C8C15A76DDBE3E3BC54">
    <w:name w:val="D07E7A768585478C8C15A76DDBE3E3BC54"/>
    <w:rsid w:val="00681C97"/>
    <w:rPr>
      <w:rFonts w:eastAsiaTheme="minorHAnsi"/>
      <w:lang w:val="fr-FR"/>
    </w:rPr>
  </w:style>
  <w:style w:type="paragraph" w:customStyle="1" w:styleId="AF7D1B57E43C4D1E93854509241F8A9D54">
    <w:name w:val="AF7D1B57E43C4D1E93854509241F8A9D54"/>
    <w:rsid w:val="00681C97"/>
    <w:rPr>
      <w:rFonts w:eastAsiaTheme="minorHAnsi"/>
      <w:lang w:val="fr-FR"/>
    </w:rPr>
  </w:style>
  <w:style w:type="paragraph" w:customStyle="1" w:styleId="2ABD1E26415F4B7BA0475F1078B5E0A653">
    <w:name w:val="2ABD1E26415F4B7BA0475F1078B5E0A653"/>
    <w:rsid w:val="00681C97"/>
    <w:rPr>
      <w:rFonts w:eastAsiaTheme="minorHAnsi"/>
      <w:lang w:val="fr-FR"/>
    </w:rPr>
  </w:style>
  <w:style w:type="paragraph" w:customStyle="1" w:styleId="07CB3636A80643CEA789BDC94487D91942">
    <w:name w:val="07CB3636A80643CEA789BDC94487D91942"/>
    <w:rsid w:val="00681C97"/>
    <w:rPr>
      <w:rFonts w:eastAsiaTheme="minorHAnsi"/>
      <w:lang w:val="fr-FR"/>
    </w:rPr>
  </w:style>
  <w:style w:type="paragraph" w:customStyle="1" w:styleId="A00AC7A6AEBB43198191E78D8F6B6C5042">
    <w:name w:val="A00AC7A6AEBB43198191E78D8F6B6C5042"/>
    <w:rsid w:val="00681C97"/>
    <w:rPr>
      <w:rFonts w:eastAsiaTheme="minorHAnsi"/>
      <w:lang w:val="fr-FR"/>
    </w:rPr>
  </w:style>
  <w:style w:type="paragraph" w:customStyle="1" w:styleId="0FEFA5B8697744B882BE3F090F84549249">
    <w:name w:val="0FEFA5B8697744B882BE3F090F84549249"/>
    <w:rsid w:val="00681C97"/>
    <w:rPr>
      <w:rFonts w:eastAsiaTheme="minorHAnsi"/>
      <w:lang w:val="fr-FR"/>
    </w:rPr>
  </w:style>
  <w:style w:type="paragraph" w:customStyle="1" w:styleId="61F1EDE37B1B4A3FB5377A8CFEACBCBB49">
    <w:name w:val="61F1EDE37B1B4A3FB5377A8CFEACBCBB49"/>
    <w:rsid w:val="00681C97"/>
    <w:rPr>
      <w:rFonts w:eastAsiaTheme="minorHAnsi"/>
      <w:lang w:val="fr-FR"/>
    </w:rPr>
  </w:style>
  <w:style w:type="paragraph" w:customStyle="1" w:styleId="6F655D1A91D843CAA3882123F08A207349">
    <w:name w:val="6F655D1A91D843CAA3882123F08A207349"/>
    <w:rsid w:val="00681C97"/>
    <w:rPr>
      <w:rFonts w:eastAsiaTheme="minorHAnsi"/>
      <w:lang w:val="fr-FR"/>
    </w:rPr>
  </w:style>
  <w:style w:type="paragraph" w:customStyle="1" w:styleId="31B4FC429B6F49499698D228582C548349">
    <w:name w:val="31B4FC429B6F49499698D228582C548349"/>
    <w:rsid w:val="00681C97"/>
    <w:rPr>
      <w:rFonts w:eastAsiaTheme="minorHAnsi"/>
      <w:lang w:val="fr-FR"/>
    </w:rPr>
  </w:style>
  <w:style w:type="paragraph" w:customStyle="1" w:styleId="AF022EF58743498D8E46261CA033072249">
    <w:name w:val="AF022EF58743498D8E46261CA033072249"/>
    <w:rsid w:val="00681C97"/>
    <w:rPr>
      <w:rFonts w:eastAsiaTheme="minorHAnsi"/>
      <w:lang w:val="fr-FR"/>
    </w:rPr>
  </w:style>
  <w:style w:type="paragraph" w:customStyle="1" w:styleId="87E9CC4E38C94593A56932BDE31147A949">
    <w:name w:val="87E9CC4E38C94593A56932BDE31147A949"/>
    <w:rsid w:val="00681C97"/>
    <w:rPr>
      <w:rFonts w:eastAsiaTheme="minorHAnsi"/>
      <w:lang w:val="fr-FR"/>
    </w:rPr>
  </w:style>
  <w:style w:type="paragraph" w:customStyle="1" w:styleId="819213A4C7BE4517B9C9CF6E472E963549">
    <w:name w:val="819213A4C7BE4517B9C9CF6E472E963549"/>
    <w:rsid w:val="00681C97"/>
    <w:rPr>
      <w:rFonts w:eastAsiaTheme="minorHAnsi"/>
      <w:lang w:val="fr-FR"/>
    </w:rPr>
  </w:style>
  <w:style w:type="paragraph" w:customStyle="1" w:styleId="CDF1C0C14FD6451DB81788388FD13A2F49">
    <w:name w:val="CDF1C0C14FD6451DB81788388FD13A2F49"/>
    <w:rsid w:val="00681C97"/>
    <w:rPr>
      <w:rFonts w:eastAsiaTheme="minorHAnsi"/>
      <w:lang w:val="fr-FR"/>
    </w:rPr>
  </w:style>
  <w:style w:type="paragraph" w:customStyle="1" w:styleId="18614F78F7F44251B8425D5964AE54E749">
    <w:name w:val="18614F78F7F44251B8425D5964AE54E749"/>
    <w:rsid w:val="00681C97"/>
    <w:rPr>
      <w:rFonts w:eastAsiaTheme="minorHAnsi"/>
      <w:lang w:val="fr-FR"/>
    </w:rPr>
  </w:style>
  <w:style w:type="paragraph" w:customStyle="1" w:styleId="206FD9C14D9B4179974D6A0EE87D820D49">
    <w:name w:val="206FD9C14D9B4179974D6A0EE87D820D49"/>
    <w:rsid w:val="00681C97"/>
    <w:rPr>
      <w:rFonts w:eastAsiaTheme="minorHAnsi"/>
      <w:lang w:val="fr-FR"/>
    </w:rPr>
  </w:style>
  <w:style w:type="paragraph" w:customStyle="1" w:styleId="B0948930F416498A8082123E9459280255">
    <w:name w:val="B0948930F416498A8082123E9459280255"/>
    <w:rsid w:val="00681C97"/>
    <w:rPr>
      <w:rFonts w:eastAsiaTheme="minorHAnsi"/>
      <w:lang w:val="fr-FR"/>
    </w:rPr>
  </w:style>
  <w:style w:type="paragraph" w:customStyle="1" w:styleId="D6023AA291B145BCB8247B6EBA55385554">
    <w:name w:val="D6023AA291B145BCB8247B6EBA55385554"/>
    <w:rsid w:val="00681C97"/>
    <w:rPr>
      <w:rFonts w:eastAsiaTheme="minorHAnsi"/>
      <w:lang w:val="fr-FR"/>
    </w:rPr>
  </w:style>
  <w:style w:type="paragraph" w:customStyle="1" w:styleId="00BCB20682AE4F648A8369B606DA7D3955">
    <w:name w:val="00BCB20682AE4F648A8369B606DA7D3955"/>
    <w:rsid w:val="00681C97"/>
    <w:rPr>
      <w:rFonts w:eastAsiaTheme="minorHAnsi"/>
      <w:lang w:val="fr-FR"/>
    </w:rPr>
  </w:style>
  <w:style w:type="paragraph" w:customStyle="1" w:styleId="9718EF1CF05D4255A5B8043411091E6948">
    <w:name w:val="9718EF1CF05D4255A5B8043411091E6948"/>
    <w:rsid w:val="00681C97"/>
    <w:rPr>
      <w:rFonts w:eastAsiaTheme="minorHAnsi"/>
      <w:lang w:val="fr-FR"/>
    </w:rPr>
  </w:style>
  <w:style w:type="paragraph" w:customStyle="1" w:styleId="24949C764DC04CAEBCC2F03EA02D3DB62">
    <w:name w:val="24949C764DC04CAEBCC2F03EA02D3DB62"/>
    <w:rsid w:val="00681C97"/>
    <w:rPr>
      <w:rFonts w:eastAsiaTheme="minorHAnsi"/>
      <w:lang w:val="fr-FR"/>
    </w:rPr>
  </w:style>
  <w:style w:type="paragraph" w:customStyle="1" w:styleId="68D915B2308D4CE492F20BB1AB314B7C54">
    <w:name w:val="68D915B2308D4CE492F20BB1AB314B7C54"/>
    <w:rsid w:val="00681C97"/>
    <w:rPr>
      <w:rFonts w:eastAsiaTheme="minorHAnsi"/>
      <w:lang w:val="fr-FR"/>
    </w:rPr>
  </w:style>
  <w:style w:type="paragraph" w:customStyle="1" w:styleId="8A31C5F8B55F4C1DB94C5A4DCF641E6A54">
    <w:name w:val="8A31C5F8B55F4C1DB94C5A4DCF641E6A54"/>
    <w:rsid w:val="00681C97"/>
    <w:rPr>
      <w:rFonts w:eastAsiaTheme="minorHAnsi"/>
      <w:lang w:val="fr-FR"/>
    </w:rPr>
  </w:style>
  <w:style w:type="paragraph" w:customStyle="1" w:styleId="32B10C4EAE5040F9B3F302994AC583C655">
    <w:name w:val="32B10C4EAE5040F9B3F302994AC583C655"/>
    <w:rsid w:val="00681C97"/>
    <w:rPr>
      <w:rFonts w:eastAsiaTheme="minorHAnsi"/>
      <w:lang w:val="fr-FR"/>
    </w:rPr>
  </w:style>
  <w:style w:type="paragraph" w:customStyle="1" w:styleId="490F43C1A6E34976A5564E20668F0C1F55">
    <w:name w:val="490F43C1A6E34976A5564E20668F0C1F55"/>
    <w:rsid w:val="00681C97"/>
    <w:rPr>
      <w:rFonts w:eastAsiaTheme="minorHAnsi"/>
      <w:lang w:val="fr-FR"/>
    </w:rPr>
  </w:style>
  <w:style w:type="paragraph" w:customStyle="1" w:styleId="D07E7A768585478C8C15A76DDBE3E3BC55">
    <w:name w:val="D07E7A768585478C8C15A76DDBE3E3BC55"/>
    <w:rsid w:val="00681C97"/>
    <w:rPr>
      <w:rFonts w:eastAsiaTheme="minorHAnsi"/>
      <w:lang w:val="fr-FR"/>
    </w:rPr>
  </w:style>
  <w:style w:type="paragraph" w:customStyle="1" w:styleId="AF7D1B57E43C4D1E93854509241F8A9D55">
    <w:name w:val="AF7D1B57E43C4D1E93854509241F8A9D55"/>
    <w:rsid w:val="00681C97"/>
    <w:rPr>
      <w:rFonts w:eastAsiaTheme="minorHAnsi"/>
      <w:lang w:val="fr-FR"/>
    </w:rPr>
  </w:style>
  <w:style w:type="paragraph" w:customStyle="1" w:styleId="2ABD1E26415F4B7BA0475F1078B5E0A654">
    <w:name w:val="2ABD1E26415F4B7BA0475F1078B5E0A654"/>
    <w:rsid w:val="00681C97"/>
    <w:rPr>
      <w:rFonts w:eastAsiaTheme="minorHAnsi"/>
      <w:lang w:val="fr-FR"/>
    </w:rPr>
  </w:style>
  <w:style w:type="paragraph" w:customStyle="1" w:styleId="07CB3636A80643CEA789BDC94487D91943">
    <w:name w:val="07CB3636A80643CEA789BDC94487D91943"/>
    <w:rsid w:val="00681C97"/>
    <w:rPr>
      <w:rFonts w:eastAsiaTheme="minorHAnsi"/>
      <w:lang w:val="fr-FR"/>
    </w:rPr>
  </w:style>
  <w:style w:type="paragraph" w:customStyle="1" w:styleId="A00AC7A6AEBB43198191E78D8F6B6C5043">
    <w:name w:val="A00AC7A6AEBB43198191E78D8F6B6C5043"/>
    <w:rsid w:val="00681C97"/>
    <w:rPr>
      <w:rFonts w:eastAsiaTheme="minorHAnsi"/>
      <w:lang w:val="fr-FR"/>
    </w:rPr>
  </w:style>
  <w:style w:type="paragraph" w:customStyle="1" w:styleId="0FEFA5B8697744B882BE3F090F84549250">
    <w:name w:val="0FEFA5B8697744B882BE3F090F84549250"/>
    <w:rsid w:val="00681C97"/>
    <w:rPr>
      <w:rFonts w:eastAsiaTheme="minorHAnsi"/>
      <w:lang w:val="fr-FR"/>
    </w:rPr>
  </w:style>
  <w:style w:type="paragraph" w:customStyle="1" w:styleId="61F1EDE37B1B4A3FB5377A8CFEACBCBB50">
    <w:name w:val="61F1EDE37B1B4A3FB5377A8CFEACBCBB50"/>
    <w:rsid w:val="00681C97"/>
    <w:rPr>
      <w:rFonts w:eastAsiaTheme="minorHAnsi"/>
      <w:lang w:val="fr-FR"/>
    </w:rPr>
  </w:style>
  <w:style w:type="paragraph" w:customStyle="1" w:styleId="6F655D1A91D843CAA3882123F08A207350">
    <w:name w:val="6F655D1A91D843CAA3882123F08A207350"/>
    <w:rsid w:val="00681C97"/>
    <w:rPr>
      <w:rFonts w:eastAsiaTheme="minorHAnsi"/>
      <w:lang w:val="fr-FR"/>
    </w:rPr>
  </w:style>
  <w:style w:type="paragraph" w:customStyle="1" w:styleId="31B4FC429B6F49499698D228582C548350">
    <w:name w:val="31B4FC429B6F49499698D228582C548350"/>
    <w:rsid w:val="00681C97"/>
    <w:rPr>
      <w:rFonts w:eastAsiaTheme="minorHAnsi"/>
      <w:lang w:val="fr-FR"/>
    </w:rPr>
  </w:style>
  <w:style w:type="paragraph" w:customStyle="1" w:styleId="AF022EF58743498D8E46261CA033072250">
    <w:name w:val="AF022EF58743498D8E46261CA033072250"/>
    <w:rsid w:val="00681C97"/>
    <w:rPr>
      <w:rFonts w:eastAsiaTheme="minorHAnsi"/>
      <w:lang w:val="fr-FR"/>
    </w:rPr>
  </w:style>
  <w:style w:type="paragraph" w:customStyle="1" w:styleId="87E9CC4E38C94593A56932BDE31147A950">
    <w:name w:val="87E9CC4E38C94593A56932BDE31147A950"/>
    <w:rsid w:val="00681C97"/>
    <w:rPr>
      <w:rFonts w:eastAsiaTheme="minorHAnsi"/>
      <w:lang w:val="fr-FR"/>
    </w:rPr>
  </w:style>
  <w:style w:type="paragraph" w:customStyle="1" w:styleId="819213A4C7BE4517B9C9CF6E472E963550">
    <w:name w:val="819213A4C7BE4517B9C9CF6E472E963550"/>
    <w:rsid w:val="00681C97"/>
    <w:rPr>
      <w:rFonts w:eastAsiaTheme="minorHAnsi"/>
      <w:lang w:val="fr-FR"/>
    </w:rPr>
  </w:style>
  <w:style w:type="paragraph" w:customStyle="1" w:styleId="CDF1C0C14FD6451DB81788388FD13A2F50">
    <w:name w:val="CDF1C0C14FD6451DB81788388FD13A2F50"/>
    <w:rsid w:val="00681C97"/>
    <w:rPr>
      <w:rFonts w:eastAsiaTheme="minorHAnsi"/>
      <w:lang w:val="fr-FR"/>
    </w:rPr>
  </w:style>
  <w:style w:type="paragraph" w:customStyle="1" w:styleId="18614F78F7F44251B8425D5964AE54E750">
    <w:name w:val="18614F78F7F44251B8425D5964AE54E750"/>
    <w:rsid w:val="00681C97"/>
    <w:rPr>
      <w:rFonts w:eastAsiaTheme="minorHAnsi"/>
      <w:lang w:val="fr-FR"/>
    </w:rPr>
  </w:style>
  <w:style w:type="paragraph" w:customStyle="1" w:styleId="206FD9C14D9B4179974D6A0EE87D820D50">
    <w:name w:val="206FD9C14D9B4179974D6A0EE87D820D50"/>
    <w:rsid w:val="00681C97"/>
    <w:rPr>
      <w:rFonts w:eastAsiaTheme="minorHAnsi"/>
      <w:lang w:val="fr-FR"/>
    </w:rPr>
  </w:style>
  <w:style w:type="paragraph" w:customStyle="1" w:styleId="B0948930F416498A8082123E9459280256">
    <w:name w:val="B0948930F416498A8082123E9459280256"/>
    <w:rsid w:val="00681C97"/>
    <w:rPr>
      <w:rFonts w:eastAsiaTheme="minorHAnsi"/>
      <w:lang w:val="fr-FR"/>
    </w:rPr>
  </w:style>
  <w:style w:type="paragraph" w:customStyle="1" w:styleId="D6023AA291B145BCB8247B6EBA55385555">
    <w:name w:val="D6023AA291B145BCB8247B6EBA55385555"/>
    <w:rsid w:val="00681C97"/>
    <w:rPr>
      <w:rFonts w:eastAsiaTheme="minorHAnsi"/>
      <w:lang w:val="fr-FR"/>
    </w:rPr>
  </w:style>
  <w:style w:type="paragraph" w:customStyle="1" w:styleId="00BCB20682AE4F648A8369B606DA7D3956">
    <w:name w:val="00BCB20682AE4F648A8369B606DA7D3956"/>
    <w:rsid w:val="00681C97"/>
    <w:rPr>
      <w:rFonts w:eastAsiaTheme="minorHAnsi"/>
      <w:lang w:val="fr-FR"/>
    </w:rPr>
  </w:style>
  <w:style w:type="paragraph" w:customStyle="1" w:styleId="9718EF1CF05D4255A5B8043411091E6949">
    <w:name w:val="9718EF1CF05D4255A5B8043411091E6949"/>
    <w:rsid w:val="00681C97"/>
    <w:rPr>
      <w:rFonts w:eastAsiaTheme="minorHAnsi"/>
      <w:lang w:val="fr-FR"/>
    </w:rPr>
  </w:style>
  <w:style w:type="paragraph" w:customStyle="1" w:styleId="24949C764DC04CAEBCC2F03EA02D3DB63">
    <w:name w:val="24949C764DC04CAEBCC2F03EA02D3DB63"/>
    <w:rsid w:val="00681C97"/>
    <w:rPr>
      <w:rFonts w:eastAsiaTheme="minorHAnsi"/>
      <w:lang w:val="fr-FR"/>
    </w:rPr>
  </w:style>
  <w:style w:type="paragraph" w:customStyle="1" w:styleId="68D915B2308D4CE492F20BB1AB314B7C55">
    <w:name w:val="68D915B2308D4CE492F20BB1AB314B7C55"/>
    <w:rsid w:val="00681C97"/>
    <w:rPr>
      <w:rFonts w:eastAsiaTheme="minorHAnsi"/>
      <w:lang w:val="fr-FR"/>
    </w:rPr>
  </w:style>
  <w:style w:type="paragraph" w:customStyle="1" w:styleId="8A31C5F8B55F4C1DB94C5A4DCF641E6A55">
    <w:name w:val="8A31C5F8B55F4C1DB94C5A4DCF641E6A55"/>
    <w:rsid w:val="00681C97"/>
    <w:rPr>
      <w:rFonts w:eastAsiaTheme="minorHAnsi"/>
      <w:lang w:val="fr-FR"/>
    </w:rPr>
  </w:style>
  <w:style w:type="paragraph" w:customStyle="1" w:styleId="32B10C4EAE5040F9B3F302994AC583C656">
    <w:name w:val="32B10C4EAE5040F9B3F302994AC583C656"/>
    <w:rsid w:val="00681C97"/>
    <w:rPr>
      <w:rFonts w:eastAsiaTheme="minorHAnsi"/>
      <w:lang w:val="fr-FR"/>
    </w:rPr>
  </w:style>
  <w:style w:type="paragraph" w:customStyle="1" w:styleId="490F43C1A6E34976A5564E20668F0C1F56">
    <w:name w:val="490F43C1A6E34976A5564E20668F0C1F56"/>
    <w:rsid w:val="00681C97"/>
    <w:rPr>
      <w:rFonts w:eastAsiaTheme="minorHAnsi"/>
      <w:lang w:val="fr-FR"/>
    </w:rPr>
  </w:style>
  <w:style w:type="paragraph" w:customStyle="1" w:styleId="D07E7A768585478C8C15A76DDBE3E3BC56">
    <w:name w:val="D07E7A768585478C8C15A76DDBE3E3BC56"/>
    <w:rsid w:val="00681C97"/>
    <w:rPr>
      <w:rFonts w:eastAsiaTheme="minorHAnsi"/>
      <w:lang w:val="fr-FR"/>
    </w:rPr>
  </w:style>
  <w:style w:type="paragraph" w:customStyle="1" w:styleId="AF7D1B57E43C4D1E93854509241F8A9D56">
    <w:name w:val="AF7D1B57E43C4D1E93854509241F8A9D56"/>
    <w:rsid w:val="00681C97"/>
    <w:rPr>
      <w:rFonts w:eastAsiaTheme="minorHAnsi"/>
      <w:lang w:val="fr-FR"/>
    </w:rPr>
  </w:style>
  <w:style w:type="paragraph" w:customStyle="1" w:styleId="2ABD1E26415F4B7BA0475F1078B5E0A655">
    <w:name w:val="2ABD1E26415F4B7BA0475F1078B5E0A655"/>
    <w:rsid w:val="00681C97"/>
    <w:rPr>
      <w:rFonts w:eastAsiaTheme="minorHAnsi"/>
      <w:lang w:val="fr-FR"/>
    </w:rPr>
  </w:style>
  <w:style w:type="paragraph" w:customStyle="1" w:styleId="07CB3636A80643CEA789BDC94487D91944">
    <w:name w:val="07CB3636A80643CEA789BDC94487D91944"/>
    <w:rsid w:val="00681C97"/>
    <w:rPr>
      <w:rFonts w:eastAsiaTheme="minorHAnsi"/>
      <w:lang w:val="fr-FR"/>
    </w:rPr>
  </w:style>
  <w:style w:type="paragraph" w:customStyle="1" w:styleId="A00AC7A6AEBB43198191E78D8F6B6C5044">
    <w:name w:val="A00AC7A6AEBB43198191E78D8F6B6C5044"/>
    <w:rsid w:val="00681C97"/>
    <w:rPr>
      <w:rFonts w:eastAsiaTheme="minorHAnsi"/>
      <w:lang w:val="fr-FR"/>
    </w:rPr>
  </w:style>
  <w:style w:type="paragraph" w:customStyle="1" w:styleId="0FEFA5B8697744B882BE3F090F84549251">
    <w:name w:val="0FEFA5B8697744B882BE3F090F84549251"/>
    <w:rsid w:val="00681C97"/>
    <w:rPr>
      <w:rFonts w:eastAsiaTheme="minorHAnsi"/>
      <w:lang w:val="fr-FR"/>
    </w:rPr>
  </w:style>
  <w:style w:type="paragraph" w:customStyle="1" w:styleId="61F1EDE37B1B4A3FB5377A8CFEACBCBB51">
    <w:name w:val="61F1EDE37B1B4A3FB5377A8CFEACBCBB51"/>
    <w:rsid w:val="00681C97"/>
    <w:rPr>
      <w:rFonts w:eastAsiaTheme="minorHAnsi"/>
      <w:lang w:val="fr-FR"/>
    </w:rPr>
  </w:style>
  <w:style w:type="paragraph" w:customStyle="1" w:styleId="6F655D1A91D843CAA3882123F08A207351">
    <w:name w:val="6F655D1A91D843CAA3882123F08A207351"/>
    <w:rsid w:val="00681C97"/>
    <w:rPr>
      <w:rFonts w:eastAsiaTheme="minorHAnsi"/>
      <w:lang w:val="fr-FR"/>
    </w:rPr>
  </w:style>
  <w:style w:type="paragraph" w:customStyle="1" w:styleId="31B4FC429B6F49499698D228582C548351">
    <w:name w:val="31B4FC429B6F49499698D228582C548351"/>
    <w:rsid w:val="00681C97"/>
    <w:rPr>
      <w:rFonts w:eastAsiaTheme="minorHAnsi"/>
      <w:lang w:val="fr-FR"/>
    </w:rPr>
  </w:style>
  <w:style w:type="paragraph" w:customStyle="1" w:styleId="AF022EF58743498D8E46261CA033072251">
    <w:name w:val="AF022EF58743498D8E46261CA033072251"/>
    <w:rsid w:val="00681C97"/>
    <w:rPr>
      <w:rFonts w:eastAsiaTheme="minorHAnsi"/>
      <w:lang w:val="fr-FR"/>
    </w:rPr>
  </w:style>
  <w:style w:type="paragraph" w:customStyle="1" w:styleId="87E9CC4E38C94593A56932BDE31147A951">
    <w:name w:val="87E9CC4E38C94593A56932BDE31147A951"/>
    <w:rsid w:val="00681C97"/>
    <w:rPr>
      <w:rFonts w:eastAsiaTheme="minorHAnsi"/>
      <w:lang w:val="fr-FR"/>
    </w:rPr>
  </w:style>
  <w:style w:type="paragraph" w:customStyle="1" w:styleId="819213A4C7BE4517B9C9CF6E472E963551">
    <w:name w:val="819213A4C7BE4517B9C9CF6E472E963551"/>
    <w:rsid w:val="00681C97"/>
    <w:rPr>
      <w:rFonts w:eastAsiaTheme="minorHAnsi"/>
      <w:lang w:val="fr-FR"/>
    </w:rPr>
  </w:style>
  <w:style w:type="paragraph" w:customStyle="1" w:styleId="CDF1C0C14FD6451DB81788388FD13A2F51">
    <w:name w:val="CDF1C0C14FD6451DB81788388FD13A2F51"/>
    <w:rsid w:val="00681C97"/>
    <w:rPr>
      <w:rFonts w:eastAsiaTheme="minorHAnsi"/>
      <w:lang w:val="fr-FR"/>
    </w:rPr>
  </w:style>
  <w:style w:type="paragraph" w:customStyle="1" w:styleId="18614F78F7F44251B8425D5964AE54E751">
    <w:name w:val="18614F78F7F44251B8425D5964AE54E751"/>
    <w:rsid w:val="00681C97"/>
    <w:rPr>
      <w:rFonts w:eastAsiaTheme="minorHAnsi"/>
      <w:lang w:val="fr-FR"/>
    </w:rPr>
  </w:style>
  <w:style w:type="paragraph" w:customStyle="1" w:styleId="206FD9C14D9B4179974D6A0EE87D820D51">
    <w:name w:val="206FD9C14D9B4179974D6A0EE87D820D51"/>
    <w:rsid w:val="00681C97"/>
    <w:rPr>
      <w:rFonts w:eastAsiaTheme="minorHAnsi"/>
      <w:lang w:val="fr-FR"/>
    </w:rPr>
  </w:style>
  <w:style w:type="paragraph" w:customStyle="1" w:styleId="B0948930F416498A8082123E9459280257">
    <w:name w:val="B0948930F416498A8082123E9459280257"/>
    <w:rsid w:val="00681C97"/>
    <w:rPr>
      <w:rFonts w:eastAsiaTheme="minorHAnsi"/>
      <w:lang w:val="fr-FR"/>
    </w:rPr>
  </w:style>
  <w:style w:type="paragraph" w:customStyle="1" w:styleId="D6023AA291B145BCB8247B6EBA55385556">
    <w:name w:val="D6023AA291B145BCB8247B6EBA55385556"/>
    <w:rsid w:val="00681C97"/>
    <w:rPr>
      <w:rFonts w:eastAsiaTheme="minorHAnsi"/>
      <w:lang w:val="fr-FR"/>
    </w:rPr>
  </w:style>
  <w:style w:type="paragraph" w:customStyle="1" w:styleId="00BCB20682AE4F648A8369B606DA7D3957">
    <w:name w:val="00BCB20682AE4F648A8369B606DA7D3957"/>
    <w:rsid w:val="00681C97"/>
    <w:rPr>
      <w:rFonts w:eastAsiaTheme="minorHAnsi"/>
      <w:lang w:val="fr-FR"/>
    </w:rPr>
  </w:style>
  <w:style w:type="paragraph" w:customStyle="1" w:styleId="9718EF1CF05D4255A5B8043411091E6950">
    <w:name w:val="9718EF1CF05D4255A5B8043411091E6950"/>
    <w:rsid w:val="00681C97"/>
    <w:rPr>
      <w:rFonts w:eastAsiaTheme="minorHAnsi"/>
      <w:lang w:val="fr-FR"/>
    </w:rPr>
  </w:style>
  <w:style w:type="paragraph" w:customStyle="1" w:styleId="24949C764DC04CAEBCC2F03EA02D3DB64">
    <w:name w:val="24949C764DC04CAEBCC2F03EA02D3DB64"/>
    <w:rsid w:val="00681C97"/>
    <w:rPr>
      <w:rFonts w:eastAsiaTheme="minorHAnsi"/>
      <w:lang w:val="fr-FR"/>
    </w:rPr>
  </w:style>
  <w:style w:type="paragraph" w:customStyle="1" w:styleId="68D915B2308D4CE492F20BB1AB314B7C56">
    <w:name w:val="68D915B2308D4CE492F20BB1AB314B7C56"/>
    <w:rsid w:val="00681C97"/>
    <w:rPr>
      <w:rFonts w:eastAsiaTheme="minorHAnsi"/>
      <w:lang w:val="fr-FR"/>
    </w:rPr>
  </w:style>
  <w:style w:type="paragraph" w:customStyle="1" w:styleId="8A31C5F8B55F4C1DB94C5A4DCF641E6A56">
    <w:name w:val="8A31C5F8B55F4C1DB94C5A4DCF641E6A56"/>
    <w:rsid w:val="00681C97"/>
    <w:rPr>
      <w:rFonts w:eastAsiaTheme="minorHAnsi"/>
      <w:lang w:val="fr-FR"/>
    </w:rPr>
  </w:style>
  <w:style w:type="paragraph" w:customStyle="1" w:styleId="32B10C4EAE5040F9B3F302994AC583C657">
    <w:name w:val="32B10C4EAE5040F9B3F302994AC583C657"/>
    <w:rsid w:val="00681C97"/>
    <w:rPr>
      <w:rFonts w:eastAsiaTheme="minorHAnsi"/>
      <w:lang w:val="fr-FR"/>
    </w:rPr>
  </w:style>
  <w:style w:type="paragraph" w:customStyle="1" w:styleId="490F43C1A6E34976A5564E20668F0C1F57">
    <w:name w:val="490F43C1A6E34976A5564E20668F0C1F57"/>
    <w:rsid w:val="00681C97"/>
    <w:rPr>
      <w:rFonts w:eastAsiaTheme="minorHAnsi"/>
      <w:lang w:val="fr-FR"/>
    </w:rPr>
  </w:style>
  <w:style w:type="paragraph" w:customStyle="1" w:styleId="D07E7A768585478C8C15A76DDBE3E3BC57">
    <w:name w:val="D07E7A768585478C8C15A76DDBE3E3BC57"/>
    <w:rsid w:val="00681C97"/>
    <w:rPr>
      <w:rFonts w:eastAsiaTheme="minorHAnsi"/>
      <w:lang w:val="fr-FR"/>
    </w:rPr>
  </w:style>
  <w:style w:type="paragraph" w:customStyle="1" w:styleId="AF7D1B57E43C4D1E93854509241F8A9D57">
    <w:name w:val="AF7D1B57E43C4D1E93854509241F8A9D57"/>
    <w:rsid w:val="00681C97"/>
    <w:rPr>
      <w:rFonts w:eastAsiaTheme="minorHAnsi"/>
      <w:lang w:val="fr-FR"/>
    </w:rPr>
  </w:style>
  <w:style w:type="paragraph" w:customStyle="1" w:styleId="2ABD1E26415F4B7BA0475F1078B5E0A656">
    <w:name w:val="2ABD1E26415F4B7BA0475F1078B5E0A656"/>
    <w:rsid w:val="00681C97"/>
    <w:rPr>
      <w:rFonts w:eastAsiaTheme="minorHAnsi"/>
      <w:lang w:val="fr-FR"/>
    </w:rPr>
  </w:style>
  <w:style w:type="paragraph" w:customStyle="1" w:styleId="07CB3636A80643CEA789BDC94487D91945">
    <w:name w:val="07CB3636A80643CEA789BDC94487D91945"/>
    <w:rsid w:val="00681C97"/>
    <w:rPr>
      <w:rFonts w:eastAsiaTheme="minorHAnsi"/>
      <w:lang w:val="fr-FR"/>
    </w:rPr>
  </w:style>
  <w:style w:type="paragraph" w:customStyle="1" w:styleId="A00AC7A6AEBB43198191E78D8F6B6C5045">
    <w:name w:val="A00AC7A6AEBB43198191E78D8F6B6C5045"/>
    <w:rsid w:val="00681C97"/>
    <w:rPr>
      <w:rFonts w:eastAsiaTheme="minorHAnsi"/>
      <w:lang w:val="fr-FR"/>
    </w:rPr>
  </w:style>
  <w:style w:type="paragraph" w:customStyle="1" w:styleId="0FEFA5B8697744B882BE3F090F84549252">
    <w:name w:val="0FEFA5B8697744B882BE3F090F84549252"/>
    <w:rsid w:val="00681C97"/>
    <w:rPr>
      <w:rFonts w:eastAsiaTheme="minorHAnsi"/>
      <w:lang w:val="fr-FR"/>
    </w:rPr>
  </w:style>
  <w:style w:type="paragraph" w:customStyle="1" w:styleId="61F1EDE37B1B4A3FB5377A8CFEACBCBB52">
    <w:name w:val="61F1EDE37B1B4A3FB5377A8CFEACBCBB52"/>
    <w:rsid w:val="00681C97"/>
    <w:rPr>
      <w:rFonts w:eastAsiaTheme="minorHAnsi"/>
      <w:lang w:val="fr-FR"/>
    </w:rPr>
  </w:style>
  <w:style w:type="paragraph" w:customStyle="1" w:styleId="6F655D1A91D843CAA3882123F08A207352">
    <w:name w:val="6F655D1A91D843CAA3882123F08A207352"/>
    <w:rsid w:val="00681C97"/>
    <w:rPr>
      <w:rFonts w:eastAsiaTheme="minorHAnsi"/>
      <w:lang w:val="fr-FR"/>
    </w:rPr>
  </w:style>
  <w:style w:type="paragraph" w:customStyle="1" w:styleId="31B4FC429B6F49499698D228582C548352">
    <w:name w:val="31B4FC429B6F49499698D228582C548352"/>
    <w:rsid w:val="00681C97"/>
    <w:rPr>
      <w:rFonts w:eastAsiaTheme="minorHAnsi"/>
      <w:lang w:val="fr-FR"/>
    </w:rPr>
  </w:style>
  <w:style w:type="paragraph" w:customStyle="1" w:styleId="AF022EF58743498D8E46261CA033072252">
    <w:name w:val="AF022EF58743498D8E46261CA033072252"/>
    <w:rsid w:val="00681C97"/>
    <w:rPr>
      <w:rFonts w:eastAsiaTheme="minorHAnsi"/>
      <w:lang w:val="fr-FR"/>
    </w:rPr>
  </w:style>
  <w:style w:type="paragraph" w:customStyle="1" w:styleId="87E9CC4E38C94593A56932BDE31147A952">
    <w:name w:val="87E9CC4E38C94593A56932BDE31147A952"/>
    <w:rsid w:val="00681C97"/>
    <w:rPr>
      <w:rFonts w:eastAsiaTheme="minorHAnsi"/>
      <w:lang w:val="fr-FR"/>
    </w:rPr>
  </w:style>
  <w:style w:type="paragraph" w:customStyle="1" w:styleId="819213A4C7BE4517B9C9CF6E472E963552">
    <w:name w:val="819213A4C7BE4517B9C9CF6E472E963552"/>
    <w:rsid w:val="00681C97"/>
    <w:rPr>
      <w:rFonts w:eastAsiaTheme="minorHAnsi"/>
      <w:lang w:val="fr-FR"/>
    </w:rPr>
  </w:style>
  <w:style w:type="paragraph" w:customStyle="1" w:styleId="CDF1C0C14FD6451DB81788388FD13A2F52">
    <w:name w:val="CDF1C0C14FD6451DB81788388FD13A2F52"/>
    <w:rsid w:val="00681C97"/>
    <w:rPr>
      <w:rFonts w:eastAsiaTheme="minorHAnsi"/>
      <w:lang w:val="fr-FR"/>
    </w:rPr>
  </w:style>
  <w:style w:type="paragraph" w:customStyle="1" w:styleId="18614F78F7F44251B8425D5964AE54E752">
    <w:name w:val="18614F78F7F44251B8425D5964AE54E752"/>
    <w:rsid w:val="00681C97"/>
    <w:rPr>
      <w:rFonts w:eastAsiaTheme="minorHAnsi"/>
      <w:lang w:val="fr-FR"/>
    </w:rPr>
  </w:style>
  <w:style w:type="paragraph" w:customStyle="1" w:styleId="206FD9C14D9B4179974D6A0EE87D820D52">
    <w:name w:val="206FD9C14D9B4179974D6A0EE87D820D52"/>
    <w:rsid w:val="00681C97"/>
    <w:rPr>
      <w:rFonts w:eastAsiaTheme="minorHAnsi"/>
      <w:lang w:val="fr-FR"/>
    </w:rPr>
  </w:style>
  <w:style w:type="paragraph" w:customStyle="1" w:styleId="68E253B7BA384C58BC8BA5C07BCEFE85">
    <w:name w:val="68E253B7BA384C58BC8BA5C07BCEFE85"/>
    <w:rsid w:val="00681C97"/>
    <w:rPr>
      <w:lang w:val="fr-FR" w:eastAsia="fr-FR"/>
    </w:rPr>
  </w:style>
  <w:style w:type="paragraph" w:customStyle="1" w:styleId="F03B44D5E855452CBC3D44E39602B0A8">
    <w:name w:val="F03B44D5E855452CBC3D44E39602B0A8"/>
    <w:rsid w:val="00681C97"/>
    <w:rPr>
      <w:lang w:val="fr-FR" w:eastAsia="fr-FR"/>
    </w:rPr>
  </w:style>
  <w:style w:type="paragraph" w:customStyle="1" w:styleId="B0948930F416498A8082123E9459280258">
    <w:name w:val="B0948930F416498A8082123E9459280258"/>
    <w:rsid w:val="00681C97"/>
    <w:rPr>
      <w:rFonts w:eastAsiaTheme="minorHAnsi"/>
      <w:lang w:val="fr-FR"/>
    </w:rPr>
  </w:style>
  <w:style w:type="paragraph" w:customStyle="1" w:styleId="D6023AA291B145BCB8247B6EBA55385557">
    <w:name w:val="D6023AA291B145BCB8247B6EBA55385557"/>
    <w:rsid w:val="00681C97"/>
    <w:rPr>
      <w:rFonts w:eastAsiaTheme="minorHAnsi"/>
      <w:lang w:val="fr-FR"/>
    </w:rPr>
  </w:style>
  <w:style w:type="paragraph" w:customStyle="1" w:styleId="00BCB20682AE4F648A8369B606DA7D3958">
    <w:name w:val="00BCB20682AE4F648A8369B606DA7D3958"/>
    <w:rsid w:val="00681C97"/>
    <w:rPr>
      <w:rFonts w:eastAsiaTheme="minorHAnsi"/>
      <w:lang w:val="fr-FR"/>
    </w:rPr>
  </w:style>
  <w:style w:type="paragraph" w:customStyle="1" w:styleId="24949C764DC04CAEBCC2F03EA02D3DB65">
    <w:name w:val="24949C764DC04CAEBCC2F03EA02D3DB65"/>
    <w:rsid w:val="00681C97"/>
    <w:rPr>
      <w:rFonts w:eastAsiaTheme="minorHAnsi"/>
      <w:lang w:val="fr-FR"/>
    </w:rPr>
  </w:style>
  <w:style w:type="paragraph" w:customStyle="1" w:styleId="68D915B2308D4CE492F20BB1AB314B7C57">
    <w:name w:val="68D915B2308D4CE492F20BB1AB314B7C57"/>
    <w:rsid w:val="00681C97"/>
    <w:rPr>
      <w:rFonts w:eastAsiaTheme="minorHAnsi"/>
      <w:lang w:val="fr-FR"/>
    </w:rPr>
  </w:style>
  <w:style w:type="paragraph" w:customStyle="1" w:styleId="8A31C5F8B55F4C1DB94C5A4DCF641E6A57">
    <w:name w:val="8A31C5F8B55F4C1DB94C5A4DCF641E6A57"/>
    <w:rsid w:val="00681C97"/>
    <w:rPr>
      <w:rFonts w:eastAsiaTheme="minorHAnsi"/>
      <w:lang w:val="fr-FR"/>
    </w:rPr>
  </w:style>
  <w:style w:type="paragraph" w:customStyle="1" w:styleId="32B10C4EAE5040F9B3F302994AC583C658">
    <w:name w:val="32B10C4EAE5040F9B3F302994AC583C658"/>
    <w:rsid w:val="00681C97"/>
    <w:rPr>
      <w:rFonts w:eastAsiaTheme="minorHAnsi"/>
      <w:lang w:val="fr-FR"/>
    </w:rPr>
  </w:style>
  <w:style w:type="paragraph" w:customStyle="1" w:styleId="490F43C1A6E34976A5564E20668F0C1F58">
    <w:name w:val="490F43C1A6E34976A5564E20668F0C1F58"/>
    <w:rsid w:val="00681C97"/>
    <w:rPr>
      <w:rFonts w:eastAsiaTheme="minorHAnsi"/>
      <w:lang w:val="fr-FR"/>
    </w:rPr>
  </w:style>
  <w:style w:type="paragraph" w:customStyle="1" w:styleId="D07E7A768585478C8C15A76DDBE3E3BC58">
    <w:name w:val="D07E7A768585478C8C15A76DDBE3E3BC58"/>
    <w:rsid w:val="00681C97"/>
    <w:rPr>
      <w:rFonts w:eastAsiaTheme="minorHAnsi"/>
      <w:lang w:val="fr-FR"/>
    </w:rPr>
  </w:style>
  <w:style w:type="paragraph" w:customStyle="1" w:styleId="AF7D1B57E43C4D1E93854509241F8A9D58">
    <w:name w:val="AF7D1B57E43C4D1E93854509241F8A9D58"/>
    <w:rsid w:val="00681C97"/>
    <w:rPr>
      <w:rFonts w:eastAsiaTheme="minorHAnsi"/>
      <w:lang w:val="fr-FR"/>
    </w:rPr>
  </w:style>
  <w:style w:type="paragraph" w:customStyle="1" w:styleId="2ABD1E26415F4B7BA0475F1078B5E0A657">
    <w:name w:val="2ABD1E26415F4B7BA0475F1078B5E0A657"/>
    <w:rsid w:val="00681C97"/>
    <w:rPr>
      <w:rFonts w:eastAsiaTheme="minorHAnsi"/>
      <w:lang w:val="fr-FR"/>
    </w:rPr>
  </w:style>
  <w:style w:type="paragraph" w:customStyle="1" w:styleId="07CB3636A80643CEA789BDC94487D91946">
    <w:name w:val="07CB3636A80643CEA789BDC94487D91946"/>
    <w:rsid w:val="00681C97"/>
    <w:rPr>
      <w:rFonts w:eastAsiaTheme="minorHAnsi"/>
      <w:lang w:val="fr-FR"/>
    </w:rPr>
  </w:style>
  <w:style w:type="paragraph" w:customStyle="1" w:styleId="A00AC7A6AEBB43198191E78D8F6B6C5046">
    <w:name w:val="A00AC7A6AEBB43198191E78D8F6B6C5046"/>
    <w:rsid w:val="00681C97"/>
    <w:rPr>
      <w:rFonts w:eastAsiaTheme="minorHAnsi"/>
      <w:lang w:val="fr-FR"/>
    </w:rPr>
  </w:style>
  <w:style w:type="paragraph" w:customStyle="1" w:styleId="0FEFA5B8697744B882BE3F090F84549253">
    <w:name w:val="0FEFA5B8697744B882BE3F090F84549253"/>
    <w:rsid w:val="00681C97"/>
    <w:rPr>
      <w:rFonts w:eastAsiaTheme="minorHAnsi"/>
      <w:lang w:val="fr-FR"/>
    </w:rPr>
  </w:style>
  <w:style w:type="paragraph" w:customStyle="1" w:styleId="61F1EDE37B1B4A3FB5377A8CFEACBCBB53">
    <w:name w:val="61F1EDE37B1B4A3FB5377A8CFEACBCBB53"/>
    <w:rsid w:val="00681C97"/>
    <w:rPr>
      <w:rFonts w:eastAsiaTheme="minorHAnsi"/>
      <w:lang w:val="fr-FR"/>
    </w:rPr>
  </w:style>
  <w:style w:type="paragraph" w:customStyle="1" w:styleId="6F655D1A91D843CAA3882123F08A207353">
    <w:name w:val="6F655D1A91D843CAA3882123F08A207353"/>
    <w:rsid w:val="00681C97"/>
    <w:rPr>
      <w:rFonts w:eastAsiaTheme="minorHAnsi"/>
      <w:lang w:val="fr-FR"/>
    </w:rPr>
  </w:style>
  <w:style w:type="paragraph" w:customStyle="1" w:styleId="31B4FC429B6F49499698D228582C548353">
    <w:name w:val="31B4FC429B6F49499698D228582C548353"/>
    <w:rsid w:val="00681C97"/>
    <w:rPr>
      <w:rFonts w:eastAsiaTheme="minorHAnsi"/>
      <w:lang w:val="fr-FR"/>
    </w:rPr>
  </w:style>
  <w:style w:type="paragraph" w:customStyle="1" w:styleId="AF022EF58743498D8E46261CA033072253">
    <w:name w:val="AF022EF58743498D8E46261CA033072253"/>
    <w:rsid w:val="00681C97"/>
    <w:rPr>
      <w:rFonts w:eastAsiaTheme="minorHAnsi"/>
      <w:lang w:val="fr-FR"/>
    </w:rPr>
  </w:style>
  <w:style w:type="paragraph" w:customStyle="1" w:styleId="87E9CC4E38C94593A56932BDE31147A953">
    <w:name w:val="87E9CC4E38C94593A56932BDE31147A953"/>
    <w:rsid w:val="00681C97"/>
    <w:rPr>
      <w:rFonts w:eastAsiaTheme="minorHAnsi"/>
      <w:lang w:val="fr-FR"/>
    </w:rPr>
  </w:style>
  <w:style w:type="paragraph" w:customStyle="1" w:styleId="819213A4C7BE4517B9C9CF6E472E963553">
    <w:name w:val="819213A4C7BE4517B9C9CF6E472E963553"/>
    <w:rsid w:val="00681C97"/>
    <w:rPr>
      <w:rFonts w:eastAsiaTheme="minorHAnsi"/>
      <w:lang w:val="fr-FR"/>
    </w:rPr>
  </w:style>
  <w:style w:type="paragraph" w:customStyle="1" w:styleId="CDF1C0C14FD6451DB81788388FD13A2F53">
    <w:name w:val="CDF1C0C14FD6451DB81788388FD13A2F53"/>
    <w:rsid w:val="00681C97"/>
    <w:rPr>
      <w:rFonts w:eastAsiaTheme="minorHAnsi"/>
      <w:lang w:val="fr-FR"/>
    </w:rPr>
  </w:style>
  <w:style w:type="paragraph" w:customStyle="1" w:styleId="18614F78F7F44251B8425D5964AE54E753">
    <w:name w:val="18614F78F7F44251B8425D5964AE54E753"/>
    <w:rsid w:val="00681C97"/>
    <w:rPr>
      <w:rFonts w:eastAsiaTheme="minorHAnsi"/>
      <w:lang w:val="fr-FR"/>
    </w:rPr>
  </w:style>
  <w:style w:type="paragraph" w:customStyle="1" w:styleId="206FD9C14D9B4179974D6A0EE87D820D53">
    <w:name w:val="206FD9C14D9B4179974D6A0EE87D820D53"/>
    <w:rsid w:val="00681C97"/>
    <w:rPr>
      <w:rFonts w:eastAsiaTheme="minorHAnsi"/>
      <w:lang w:val="fr-FR"/>
    </w:rPr>
  </w:style>
  <w:style w:type="paragraph" w:customStyle="1" w:styleId="B0948930F416498A8082123E9459280259">
    <w:name w:val="B0948930F416498A8082123E9459280259"/>
    <w:rsid w:val="00681C97"/>
    <w:rPr>
      <w:rFonts w:eastAsiaTheme="minorHAnsi"/>
      <w:lang w:val="fr-FR"/>
    </w:rPr>
  </w:style>
  <w:style w:type="paragraph" w:customStyle="1" w:styleId="D6023AA291B145BCB8247B6EBA55385558">
    <w:name w:val="D6023AA291B145BCB8247B6EBA55385558"/>
    <w:rsid w:val="00681C97"/>
    <w:rPr>
      <w:rFonts w:eastAsiaTheme="minorHAnsi"/>
      <w:lang w:val="fr-FR"/>
    </w:rPr>
  </w:style>
  <w:style w:type="paragraph" w:customStyle="1" w:styleId="00BCB20682AE4F648A8369B606DA7D3959">
    <w:name w:val="00BCB20682AE4F648A8369B606DA7D3959"/>
    <w:rsid w:val="00681C97"/>
    <w:rPr>
      <w:rFonts w:eastAsiaTheme="minorHAnsi"/>
      <w:lang w:val="fr-FR"/>
    </w:rPr>
  </w:style>
  <w:style w:type="paragraph" w:customStyle="1" w:styleId="9718EF1CF05D4255A5B8043411091E6951">
    <w:name w:val="9718EF1CF05D4255A5B8043411091E6951"/>
    <w:rsid w:val="00681C97"/>
    <w:rPr>
      <w:rFonts w:eastAsiaTheme="minorHAnsi"/>
      <w:lang w:val="fr-FR"/>
    </w:rPr>
  </w:style>
  <w:style w:type="paragraph" w:customStyle="1" w:styleId="24949C764DC04CAEBCC2F03EA02D3DB66">
    <w:name w:val="24949C764DC04CAEBCC2F03EA02D3DB66"/>
    <w:rsid w:val="00681C97"/>
    <w:rPr>
      <w:rFonts w:eastAsiaTheme="minorHAnsi"/>
      <w:lang w:val="fr-FR"/>
    </w:rPr>
  </w:style>
  <w:style w:type="paragraph" w:customStyle="1" w:styleId="68D915B2308D4CE492F20BB1AB314B7C58">
    <w:name w:val="68D915B2308D4CE492F20BB1AB314B7C58"/>
    <w:rsid w:val="00681C97"/>
    <w:rPr>
      <w:rFonts w:eastAsiaTheme="minorHAnsi"/>
      <w:lang w:val="fr-FR"/>
    </w:rPr>
  </w:style>
  <w:style w:type="paragraph" w:customStyle="1" w:styleId="8A31C5F8B55F4C1DB94C5A4DCF641E6A58">
    <w:name w:val="8A31C5F8B55F4C1DB94C5A4DCF641E6A58"/>
    <w:rsid w:val="00681C97"/>
    <w:rPr>
      <w:rFonts w:eastAsiaTheme="minorHAnsi"/>
      <w:lang w:val="fr-FR"/>
    </w:rPr>
  </w:style>
  <w:style w:type="paragraph" w:customStyle="1" w:styleId="32B10C4EAE5040F9B3F302994AC583C659">
    <w:name w:val="32B10C4EAE5040F9B3F302994AC583C659"/>
    <w:rsid w:val="00681C97"/>
    <w:rPr>
      <w:rFonts w:eastAsiaTheme="minorHAnsi"/>
      <w:lang w:val="fr-FR"/>
    </w:rPr>
  </w:style>
  <w:style w:type="paragraph" w:customStyle="1" w:styleId="490F43C1A6E34976A5564E20668F0C1F59">
    <w:name w:val="490F43C1A6E34976A5564E20668F0C1F59"/>
    <w:rsid w:val="00681C97"/>
    <w:rPr>
      <w:rFonts w:eastAsiaTheme="minorHAnsi"/>
      <w:lang w:val="fr-FR"/>
    </w:rPr>
  </w:style>
  <w:style w:type="paragraph" w:customStyle="1" w:styleId="D07E7A768585478C8C15A76DDBE3E3BC59">
    <w:name w:val="D07E7A768585478C8C15A76DDBE3E3BC59"/>
    <w:rsid w:val="00681C97"/>
    <w:rPr>
      <w:rFonts w:eastAsiaTheme="minorHAnsi"/>
      <w:lang w:val="fr-FR"/>
    </w:rPr>
  </w:style>
  <w:style w:type="paragraph" w:customStyle="1" w:styleId="AF7D1B57E43C4D1E93854509241F8A9D59">
    <w:name w:val="AF7D1B57E43C4D1E93854509241F8A9D59"/>
    <w:rsid w:val="00681C97"/>
    <w:rPr>
      <w:rFonts w:eastAsiaTheme="minorHAnsi"/>
      <w:lang w:val="fr-FR"/>
    </w:rPr>
  </w:style>
  <w:style w:type="paragraph" w:customStyle="1" w:styleId="2ABD1E26415F4B7BA0475F1078B5E0A658">
    <w:name w:val="2ABD1E26415F4B7BA0475F1078B5E0A658"/>
    <w:rsid w:val="00681C97"/>
    <w:rPr>
      <w:rFonts w:eastAsiaTheme="minorHAnsi"/>
      <w:lang w:val="fr-FR"/>
    </w:rPr>
  </w:style>
  <w:style w:type="paragraph" w:customStyle="1" w:styleId="07CB3636A80643CEA789BDC94487D91947">
    <w:name w:val="07CB3636A80643CEA789BDC94487D91947"/>
    <w:rsid w:val="00681C97"/>
    <w:rPr>
      <w:rFonts w:eastAsiaTheme="minorHAnsi"/>
      <w:lang w:val="fr-FR"/>
    </w:rPr>
  </w:style>
  <w:style w:type="paragraph" w:customStyle="1" w:styleId="A00AC7A6AEBB43198191E78D8F6B6C5047">
    <w:name w:val="A00AC7A6AEBB43198191E78D8F6B6C5047"/>
    <w:rsid w:val="00681C97"/>
    <w:rPr>
      <w:rFonts w:eastAsiaTheme="minorHAnsi"/>
      <w:lang w:val="fr-FR"/>
    </w:rPr>
  </w:style>
  <w:style w:type="paragraph" w:customStyle="1" w:styleId="0FEFA5B8697744B882BE3F090F84549254">
    <w:name w:val="0FEFA5B8697744B882BE3F090F84549254"/>
    <w:rsid w:val="00681C97"/>
    <w:rPr>
      <w:rFonts w:eastAsiaTheme="minorHAnsi"/>
      <w:lang w:val="fr-FR"/>
    </w:rPr>
  </w:style>
  <w:style w:type="paragraph" w:customStyle="1" w:styleId="61F1EDE37B1B4A3FB5377A8CFEACBCBB54">
    <w:name w:val="61F1EDE37B1B4A3FB5377A8CFEACBCBB54"/>
    <w:rsid w:val="00681C97"/>
    <w:rPr>
      <w:rFonts w:eastAsiaTheme="minorHAnsi"/>
      <w:lang w:val="fr-FR"/>
    </w:rPr>
  </w:style>
  <w:style w:type="paragraph" w:customStyle="1" w:styleId="6F655D1A91D843CAA3882123F08A207354">
    <w:name w:val="6F655D1A91D843CAA3882123F08A207354"/>
    <w:rsid w:val="00681C97"/>
    <w:rPr>
      <w:rFonts w:eastAsiaTheme="minorHAnsi"/>
      <w:lang w:val="fr-FR"/>
    </w:rPr>
  </w:style>
  <w:style w:type="paragraph" w:customStyle="1" w:styleId="31B4FC429B6F49499698D228582C548354">
    <w:name w:val="31B4FC429B6F49499698D228582C548354"/>
    <w:rsid w:val="00681C97"/>
    <w:rPr>
      <w:rFonts w:eastAsiaTheme="minorHAnsi"/>
      <w:lang w:val="fr-FR"/>
    </w:rPr>
  </w:style>
  <w:style w:type="paragraph" w:customStyle="1" w:styleId="AF022EF58743498D8E46261CA033072254">
    <w:name w:val="AF022EF58743498D8E46261CA033072254"/>
    <w:rsid w:val="00681C97"/>
    <w:rPr>
      <w:rFonts w:eastAsiaTheme="minorHAnsi"/>
      <w:lang w:val="fr-FR"/>
    </w:rPr>
  </w:style>
  <w:style w:type="paragraph" w:customStyle="1" w:styleId="87E9CC4E38C94593A56932BDE31147A954">
    <w:name w:val="87E9CC4E38C94593A56932BDE31147A954"/>
    <w:rsid w:val="00681C97"/>
    <w:rPr>
      <w:rFonts w:eastAsiaTheme="minorHAnsi"/>
      <w:lang w:val="fr-FR"/>
    </w:rPr>
  </w:style>
  <w:style w:type="paragraph" w:customStyle="1" w:styleId="819213A4C7BE4517B9C9CF6E472E963554">
    <w:name w:val="819213A4C7BE4517B9C9CF6E472E963554"/>
    <w:rsid w:val="00681C97"/>
    <w:rPr>
      <w:rFonts w:eastAsiaTheme="minorHAnsi"/>
      <w:lang w:val="fr-FR"/>
    </w:rPr>
  </w:style>
  <w:style w:type="paragraph" w:customStyle="1" w:styleId="CDF1C0C14FD6451DB81788388FD13A2F54">
    <w:name w:val="CDF1C0C14FD6451DB81788388FD13A2F54"/>
    <w:rsid w:val="00681C97"/>
    <w:rPr>
      <w:rFonts w:eastAsiaTheme="minorHAnsi"/>
      <w:lang w:val="fr-FR"/>
    </w:rPr>
  </w:style>
  <w:style w:type="paragraph" w:customStyle="1" w:styleId="18614F78F7F44251B8425D5964AE54E754">
    <w:name w:val="18614F78F7F44251B8425D5964AE54E754"/>
    <w:rsid w:val="00681C97"/>
    <w:rPr>
      <w:rFonts w:eastAsiaTheme="minorHAnsi"/>
      <w:lang w:val="fr-FR"/>
    </w:rPr>
  </w:style>
  <w:style w:type="paragraph" w:customStyle="1" w:styleId="206FD9C14D9B4179974D6A0EE87D820D54">
    <w:name w:val="206FD9C14D9B4179974D6A0EE87D820D54"/>
    <w:rsid w:val="00681C97"/>
    <w:rPr>
      <w:rFonts w:eastAsiaTheme="minorHAnsi"/>
      <w:lang w:val="fr-FR"/>
    </w:rPr>
  </w:style>
  <w:style w:type="paragraph" w:customStyle="1" w:styleId="B0948930F416498A8082123E9459280260">
    <w:name w:val="B0948930F416498A8082123E9459280260"/>
    <w:rsid w:val="00681C97"/>
    <w:rPr>
      <w:rFonts w:eastAsiaTheme="minorHAnsi"/>
      <w:lang w:val="fr-FR"/>
    </w:rPr>
  </w:style>
  <w:style w:type="paragraph" w:customStyle="1" w:styleId="D6023AA291B145BCB8247B6EBA55385559">
    <w:name w:val="D6023AA291B145BCB8247B6EBA55385559"/>
    <w:rsid w:val="00681C97"/>
    <w:rPr>
      <w:rFonts w:eastAsiaTheme="minorHAnsi"/>
      <w:lang w:val="fr-FR"/>
    </w:rPr>
  </w:style>
  <w:style w:type="paragraph" w:customStyle="1" w:styleId="00BCB20682AE4F648A8369B606DA7D3960">
    <w:name w:val="00BCB20682AE4F648A8369B606DA7D3960"/>
    <w:rsid w:val="00681C97"/>
    <w:rPr>
      <w:rFonts w:eastAsiaTheme="minorHAnsi"/>
      <w:lang w:val="fr-FR"/>
    </w:rPr>
  </w:style>
  <w:style w:type="paragraph" w:customStyle="1" w:styleId="9718EF1CF05D4255A5B8043411091E6952">
    <w:name w:val="9718EF1CF05D4255A5B8043411091E6952"/>
    <w:rsid w:val="00681C97"/>
    <w:rPr>
      <w:rFonts w:eastAsiaTheme="minorHAnsi"/>
      <w:lang w:val="fr-FR"/>
    </w:rPr>
  </w:style>
  <w:style w:type="paragraph" w:customStyle="1" w:styleId="24949C764DC04CAEBCC2F03EA02D3DB67">
    <w:name w:val="24949C764DC04CAEBCC2F03EA02D3DB67"/>
    <w:rsid w:val="00681C97"/>
    <w:rPr>
      <w:rFonts w:eastAsiaTheme="minorHAnsi"/>
      <w:lang w:val="fr-FR"/>
    </w:rPr>
  </w:style>
  <w:style w:type="paragraph" w:customStyle="1" w:styleId="68D915B2308D4CE492F20BB1AB314B7C59">
    <w:name w:val="68D915B2308D4CE492F20BB1AB314B7C59"/>
    <w:rsid w:val="00681C97"/>
    <w:rPr>
      <w:rFonts w:eastAsiaTheme="minorHAnsi"/>
      <w:lang w:val="fr-FR"/>
    </w:rPr>
  </w:style>
  <w:style w:type="paragraph" w:customStyle="1" w:styleId="8A31C5F8B55F4C1DB94C5A4DCF641E6A59">
    <w:name w:val="8A31C5F8B55F4C1DB94C5A4DCF641E6A59"/>
    <w:rsid w:val="00681C97"/>
    <w:rPr>
      <w:rFonts w:eastAsiaTheme="minorHAnsi"/>
      <w:lang w:val="fr-FR"/>
    </w:rPr>
  </w:style>
  <w:style w:type="paragraph" w:customStyle="1" w:styleId="32B10C4EAE5040F9B3F302994AC583C660">
    <w:name w:val="32B10C4EAE5040F9B3F302994AC583C660"/>
    <w:rsid w:val="00681C97"/>
    <w:rPr>
      <w:rFonts w:eastAsiaTheme="minorHAnsi"/>
      <w:lang w:val="fr-FR"/>
    </w:rPr>
  </w:style>
  <w:style w:type="paragraph" w:customStyle="1" w:styleId="490F43C1A6E34976A5564E20668F0C1F60">
    <w:name w:val="490F43C1A6E34976A5564E20668F0C1F60"/>
    <w:rsid w:val="00681C97"/>
    <w:rPr>
      <w:rFonts w:eastAsiaTheme="minorHAnsi"/>
      <w:lang w:val="fr-FR"/>
    </w:rPr>
  </w:style>
  <w:style w:type="paragraph" w:customStyle="1" w:styleId="D07E7A768585478C8C15A76DDBE3E3BC60">
    <w:name w:val="D07E7A768585478C8C15A76DDBE3E3BC60"/>
    <w:rsid w:val="00681C97"/>
    <w:rPr>
      <w:rFonts w:eastAsiaTheme="minorHAnsi"/>
      <w:lang w:val="fr-FR"/>
    </w:rPr>
  </w:style>
  <w:style w:type="paragraph" w:customStyle="1" w:styleId="AF7D1B57E43C4D1E93854509241F8A9D60">
    <w:name w:val="AF7D1B57E43C4D1E93854509241F8A9D60"/>
    <w:rsid w:val="00681C97"/>
    <w:rPr>
      <w:rFonts w:eastAsiaTheme="minorHAnsi"/>
      <w:lang w:val="fr-FR"/>
    </w:rPr>
  </w:style>
  <w:style w:type="paragraph" w:customStyle="1" w:styleId="2ABD1E26415F4B7BA0475F1078B5E0A659">
    <w:name w:val="2ABD1E26415F4B7BA0475F1078B5E0A659"/>
    <w:rsid w:val="00681C97"/>
    <w:rPr>
      <w:rFonts w:eastAsiaTheme="minorHAnsi"/>
      <w:lang w:val="fr-FR"/>
    </w:rPr>
  </w:style>
  <w:style w:type="paragraph" w:customStyle="1" w:styleId="07CB3636A80643CEA789BDC94487D91948">
    <w:name w:val="07CB3636A80643CEA789BDC94487D91948"/>
    <w:rsid w:val="00681C97"/>
    <w:rPr>
      <w:rFonts w:eastAsiaTheme="minorHAnsi"/>
      <w:lang w:val="fr-FR"/>
    </w:rPr>
  </w:style>
  <w:style w:type="paragraph" w:customStyle="1" w:styleId="A00AC7A6AEBB43198191E78D8F6B6C5048">
    <w:name w:val="A00AC7A6AEBB43198191E78D8F6B6C5048"/>
    <w:rsid w:val="00681C97"/>
    <w:rPr>
      <w:rFonts w:eastAsiaTheme="minorHAnsi"/>
      <w:lang w:val="fr-FR"/>
    </w:rPr>
  </w:style>
  <w:style w:type="paragraph" w:customStyle="1" w:styleId="0FEFA5B8697744B882BE3F090F84549255">
    <w:name w:val="0FEFA5B8697744B882BE3F090F84549255"/>
    <w:rsid w:val="00681C97"/>
    <w:rPr>
      <w:rFonts w:eastAsiaTheme="minorHAnsi"/>
      <w:lang w:val="fr-FR"/>
    </w:rPr>
  </w:style>
  <w:style w:type="paragraph" w:customStyle="1" w:styleId="61F1EDE37B1B4A3FB5377A8CFEACBCBB55">
    <w:name w:val="61F1EDE37B1B4A3FB5377A8CFEACBCBB55"/>
    <w:rsid w:val="00681C97"/>
    <w:rPr>
      <w:rFonts w:eastAsiaTheme="minorHAnsi"/>
      <w:lang w:val="fr-FR"/>
    </w:rPr>
  </w:style>
  <w:style w:type="paragraph" w:customStyle="1" w:styleId="6F655D1A91D843CAA3882123F08A207355">
    <w:name w:val="6F655D1A91D843CAA3882123F08A207355"/>
    <w:rsid w:val="00681C97"/>
    <w:rPr>
      <w:rFonts w:eastAsiaTheme="minorHAnsi"/>
      <w:lang w:val="fr-FR"/>
    </w:rPr>
  </w:style>
  <w:style w:type="paragraph" w:customStyle="1" w:styleId="31B4FC429B6F49499698D228582C548355">
    <w:name w:val="31B4FC429B6F49499698D228582C548355"/>
    <w:rsid w:val="00681C97"/>
    <w:rPr>
      <w:rFonts w:eastAsiaTheme="minorHAnsi"/>
      <w:lang w:val="fr-FR"/>
    </w:rPr>
  </w:style>
  <w:style w:type="paragraph" w:customStyle="1" w:styleId="AF022EF58743498D8E46261CA033072255">
    <w:name w:val="AF022EF58743498D8E46261CA033072255"/>
    <w:rsid w:val="00681C97"/>
    <w:rPr>
      <w:rFonts w:eastAsiaTheme="minorHAnsi"/>
      <w:lang w:val="fr-FR"/>
    </w:rPr>
  </w:style>
  <w:style w:type="paragraph" w:customStyle="1" w:styleId="87E9CC4E38C94593A56932BDE31147A955">
    <w:name w:val="87E9CC4E38C94593A56932BDE31147A955"/>
    <w:rsid w:val="00681C97"/>
    <w:rPr>
      <w:rFonts w:eastAsiaTheme="minorHAnsi"/>
      <w:lang w:val="fr-FR"/>
    </w:rPr>
  </w:style>
  <w:style w:type="paragraph" w:customStyle="1" w:styleId="819213A4C7BE4517B9C9CF6E472E963555">
    <w:name w:val="819213A4C7BE4517B9C9CF6E472E963555"/>
    <w:rsid w:val="00681C97"/>
    <w:rPr>
      <w:rFonts w:eastAsiaTheme="minorHAnsi"/>
      <w:lang w:val="fr-FR"/>
    </w:rPr>
  </w:style>
  <w:style w:type="paragraph" w:customStyle="1" w:styleId="CDF1C0C14FD6451DB81788388FD13A2F55">
    <w:name w:val="CDF1C0C14FD6451DB81788388FD13A2F55"/>
    <w:rsid w:val="00681C97"/>
    <w:rPr>
      <w:rFonts w:eastAsiaTheme="minorHAnsi"/>
      <w:lang w:val="fr-FR"/>
    </w:rPr>
  </w:style>
  <w:style w:type="paragraph" w:customStyle="1" w:styleId="18614F78F7F44251B8425D5964AE54E755">
    <w:name w:val="18614F78F7F44251B8425D5964AE54E755"/>
    <w:rsid w:val="00681C97"/>
    <w:rPr>
      <w:rFonts w:eastAsiaTheme="minorHAnsi"/>
      <w:lang w:val="fr-FR"/>
    </w:rPr>
  </w:style>
  <w:style w:type="paragraph" w:customStyle="1" w:styleId="206FD9C14D9B4179974D6A0EE87D820D55">
    <w:name w:val="206FD9C14D9B4179974D6A0EE87D820D55"/>
    <w:rsid w:val="00681C97"/>
    <w:rPr>
      <w:rFonts w:eastAsiaTheme="minorHAnsi"/>
      <w:lang w:val="fr-FR"/>
    </w:rPr>
  </w:style>
  <w:style w:type="paragraph" w:customStyle="1" w:styleId="B0948930F416498A8082123E9459280261">
    <w:name w:val="B0948930F416498A8082123E9459280261"/>
    <w:rsid w:val="00681C97"/>
    <w:rPr>
      <w:rFonts w:eastAsiaTheme="minorHAnsi"/>
      <w:lang w:val="fr-FR"/>
    </w:rPr>
  </w:style>
  <w:style w:type="paragraph" w:customStyle="1" w:styleId="D6023AA291B145BCB8247B6EBA55385560">
    <w:name w:val="D6023AA291B145BCB8247B6EBA55385560"/>
    <w:rsid w:val="00681C97"/>
    <w:rPr>
      <w:rFonts w:eastAsiaTheme="minorHAnsi"/>
      <w:lang w:val="fr-FR"/>
    </w:rPr>
  </w:style>
  <w:style w:type="paragraph" w:customStyle="1" w:styleId="00BCB20682AE4F648A8369B606DA7D3961">
    <w:name w:val="00BCB20682AE4F648A8369B606DA7D3961"/>
    <w:rsid w:val="00681C97"/>
    <w:rPr>
      <w:rFonts w:eastAsiaTheme="minorHAnsi"/>
      <w:lang w:val="fr-FR"/>
    </w:rPr>
  </w:style>
  <w:style w:type="paragraph" w:customStyle="1" w:styleId="9718EF1CF05D4255A5B8043411091E6953">
    <w:name w:val="9718EF1CF05D4255A5B8043411091E6953"/>
    <w:rsid w:val="00681C97"/>
    <w:rPr>
      <w:rFonts w:eastAsiaTheme="minorHAnsi"/>
      <w:lang w:val="fr-FR"/>
    </w:rPr>
  </w:style>
  <w:style w:type="paragraph" w:customStyle="1" w:styleId="24949C764DC04CAEBCC2F03EA02D3DB68">
    <w:name w:val="24949C764DC04CAEBCC2F03EA02D3DB68"/>
    <w:rsid w:val="00681C97"/>
    <w:rPr>
      <w:rFonts w:eastAsiaTheme="minorHAnsi"/>
      <w:lang w:val="fr-FR"/>
    </w:rPr>
  </w:style>
  <w:style w:type="paragraph" w:customStyle="1" w:styleId="68D915B2308D4CE492F20BB1AB314B7C60">
    <w:name w:val="68D915B2308D4CE492F20BB1AB314B7C60"/>
    <w:rsid w:val="00681C97"/>
    <w:rPr>
      <w:rFonts w:eastAsiaTheme="minorHAnsi"/>
      <w:lang w:val="fr-FR"/>
    </w:rPr>
  </w:style>
  <w:style w:type="paragraph" w:customStyle="1" w:styleId="8A31C5F8B55F4C1DB94C5A4DCF641E6A60">
    <w:name w:val="8A31C5F8B55F4C1DB94C5A4DCF641E6A60"/>
    <w:rsid w:val="00681C97"/>
    <w:rPr>
      <w:rFonts w:eastAsiaTheme="minorHAnsi"/>
      <w:lang w:val="fr-FR"/>
    </w:rPr>
  </w:style>
  <w:style w:type="paragraph" w:customStyle="1" w:styleId="32B10C4EAE5040F9B3F302994AC583C661">
    <w:name w:val="32B10C4EAE5040F9B3F302994AC583C661"/>
    <w:rsid w:val="00681C97"/>
    <w:rPr>
      <w:rFonts w:eastAsiaTheme="minorHAnsi"/>
      <w:lang w:val="fr-FR"/>
    </w:rPr>
  </w:style>
  <w:style w:type="paragraph" w:customStyle="1" w:styleId="490F43C1A6E34976A5564E20668F0C1F61">
    <w:name w:val="490F43C1A6E34976A5564E20668F0C1F61"/>
    <w:rsid w:val="00681C97"/>
    <w:rPr>
      <w:rFonts w:eastAsiaTheme="minorHAnsi"/>
      <w:lang w:val="fr-FR"/>
    </w:rPr>
  </w:style>
  <w:style w:type="paragraph" w:customStyle="1" w:styleId="D07E7A768585478C8C15A76DDBE3E3BC61">
    <w:name w:val="D07E7A768585478C8C15A76DDBE3E3BC61"/>
    <w:rsid w:val="00681C97"/>
    <w:rPr>
      <w:rFonts w:eastAsiaTheme="minorHAnsi"/>
      <w:lang w:val="fr-FR"/>
    </w:rPr>
  </w:style>
  <w:style w:type="paragraph" w:customStyle="1" w:styleId="AF7D1B57E43C4D1E93854509241F8A9D61">
    <w:name w:val="AF7D1B57E43C4D1E93854509241F8A9D61"/>
    <w:rsid w:val="00681C97"/>
    <w:rPr>
      <w:rFonts w:eastAsiaTheme="minorHAnsi"/>
      <w:lang w:val="fr-FR"/>
    </w:rPr>
  </w:style>
  <w:style w:type="paragraph" w:customStyle="1" w:styleId="2ABD1E26415F4B7BA0475F1078B5E0A660">
    <w:name w:val="2ABD1E26415F4B7BA0475F1078B5E0A660"/>
    <w:rsid w:val="00681C97"/>
    <w:rPr>
      <w:rFonts w:eastAsiaTheme="minorHAnsi"/>
      <w:lang w:val="fr-FR"/>
    </w:rPr>
  </w:style>
  <w:style w:type="paragraph" w:customStyle="1" w:styleId="07CB3636A80643CEA789BDC94487D91949">
    <w:name w:val="07CB3636A80643CEA789BDC94487D91949"/>
    <w:rsid w:val="00681C97"/>
    <w:rPr>
      <w:rFonts w:eastAsiaTheme="minorHAnsi"/>
      <w:lang w:val="fr-FR"/>
    </w:rPr>
  </w:style>
  <w:style w:type="paragraph" w:customStyle="1" w:styleId="A00AC7A6AEBB43198191E78D8F6B6C5049">
    <w:name w:val="A00AC7A6AEBB43198191E78D8F6B6C5049"/>
    <w:rsid w:val="00681C97"/>
    <w:rPr>
      <w:rFonts w:eastAsiaTheme="minorHAnsi"/>
      <w:lang w:val="fr-FR"/>
    </w:rPr>
  </w:style>
  <w:style w:type="paragraph" w:customStyle="1" w:styleId="0FEFA5B8697744B882BE3F090F84549256">
    <w:name w:val="0FEFA5B8697744B882BE3F090F84549256"/>
    <w:rsid w:val="00681C97"/>
    <w:rPr>
      <w:rFonts w:eastAsiaTheme="minorHAnsi"/>
      <w:lang w:val="fr-FR"/>
    </w:rPr>
  </w:style>
  <w:style w:type="paragraph" w:customStyle="1" w:styleId="61F1EDE37B1B4A3FB5377A8CFEACBCBB56">
    <w:name w:val="61F1EDE37B1B4A3FB5377A8CFEACBCBB56"/>
    <w:rsid w:val="00681C97"/>
    <w:rPr>
      <w:rFonts w:eastAsiaTheme="minorHAnsi"/>
      <w:lang w:val="fr-FR"/>
    </w:rPr>
  </w:style>
  <w:style w:type="paragraph" w:customStyle="1" w:styleId="6F655D1A91D843CAA3882123F08A207356">
    <w:name w:val="6F655D1A91D843CAA3882123F08A207356"/>
    <w:rsid w:val="00681C97"/>
    <w:rPr>
      <w:rFonts w:eastAsiaTheme="minorHAnsi"/>
      <w:lang w:val="fr-FR"/>
    </w:rPr>
  </w:style>
  <w:style w:type="paragraph" w:customStyle="1" w:styleId="31B4FC429B6F49499698D228582C548356">
    <w:name w:val="31B4FC429B6F49499698D228582C548356"/>
    <w:rsid w:val="00681C97"/>
    <w:rPr>
      <w:rFonts w:eastAsiaTheme="minorHAnsi"/>
      <w:lang w:val="fr-FR"/>
    </w:rPr>
  </w:style>
  <w:style w:type="paragraph" w:customStyle="1" w:styleId="AF022EF58743498D8E46261CA033072256">
    <w:name w:val="AF022EF58743498D8E46261CA033072256"/>
    <w:rsid w:val="00681C97"/>
    <w:rPr>
      <w:rFonts w:eastAsiaTheme="minorHAnsi"/>
      <w:lang w:val="fr-FR"/>
    </w:rPr>
  </w:style>
  <w:style w:type="paragraph" w:customStyle="1" w:styleId="87E9CC4E38C94593A56932BDE31147A956">
    <w:name w:val="87E9CC4E38C94593A56932BDE31147A956"/>
    <w:rsid w:val="00681C97"/>
    <w:rPr>
      <w:rFonts w:eastAsiaTheme="minorHAnsi"/>
      <w:lang w:val="fr-FR"/>
    </w:rPr>
  </w:style>
  <w:style w:type="paragraph" w:customStyle="1" w:styleId="819213A4C7BE4517B9C9CF6E472E963556">
    <w:name w:val="819213A4C7BE4517B9C9CF6E472E963556"/>
    <w:rsid w:val="00681C97"/>
    <w:rPr>
      <w:rFonts w:eastAsiaTheme="minorHAnsi"/>
      <w:lang w:val="fr-FR"/>
    </w:rPr>
  </w:style>
  <w:style w:type="paragraph" w:customStyle="1" w:styleId="CDF1C0C14FD6451DB81788388FD13A2F56">
    <w:name w:val="CDF1C0C14FD6451DB81788388FD13A2F56"/>
    <w:rsid w:val="00681C97"/>
    <w:rPr>
      <w:rFonts w:eastAsiaTheme="minorHAnsi"/>
      <w:lang w:val="fr-FR"/>
    </w:rPr>
  </w:style>
  <w:style w:type="paragraph" w:customStyle="1" w:styleId="18614F78F7F44251B8425D5964AE54E756">
    <w:name w:val="18614F78F7F44251B8425D5964AE54E756"/>
    <w:rsid w:val="00681C97"/>
    <w:rPr>
      <w:rFonts w:eastAsiaTheme="minorHAnsi"/>
      <w:lang w:val="fr-FR"/>
    </w:rPr>
  </w:style>
  <w:style w:type="paragraph" w:customStyle="1" w:styleId="206FD9C14D9B4179974D6A0EE87D820D56">
    <w:name w:val="206FD9C14D9B4179974D6A0EE87D820D56"/>
    <w:rsid w:val="00681C97"/>
    <w:rPr>
      <w:rFonts w:eastAsiaTheme="minorHAnsi"/>
      <w:lang w:val="fr-FR"/>
    </w:rPr>
  </w:style>
  <w:style w:type="paragraph" w:customStyle="1" w:styleId="B0948930F416498A8082123E9459280262">
    <w:name w:val="B0948930F416498A8082123E9459280262"/>
    <w:rsid w:val="00681C97"/>
    <w:rPr>
      <w:rFonts w:eastAsiaTheme="minorHAnsi"/>
      <w:lang w:val="fr-FR"/>
    </w:rPr>
  </w:style>
  <w:style w:type="paragraph" w:customStyle="1" w:styleId="D6023AA291B145BCB8247B6EBA55385561">
    <w:name w:val="D6023AA291B145BCB8247B6EBA55385561"/>
    <w:rsid w:val="00681C97"/>
    <w:rPr>
      <w:rFonts w:eastAsiaTheme="minorHAnsi"/>
      <w:lang w:val="fr-FR"/>
    </w:rPr>
  </w:style>
  <w:style w:type="paragraph" w:customStyle="1" w:styleId="00BCB20682AE4F648A8369B606DA7D3962">
    <w:name w:val="00BCB20682AE4F648A8369B606DA7D3962"/>
    <w:rsid w:val="00681C97"/>
    <w:rPr>
      <w:rFonts w:eastAsiaTheme="minorHAnsi"/>
      <w:lang w:val="fr-FR"/>
    </w:rPr>
  </w:style>
  <w:style w:type="paragraph" w:customStyle="1" w:styleId="9718EF1CF05D4255A5B8043411091E6954">
    <w:name w:val="9718EF1CF05D4255A5B8043411091E6954"/>
    <w:rsid w:val="00681C97"/>
    <w:rPr>
      <w:rFonts w:eastAsiaTheme="minorHAnsi"/>
      <w:lang w:val="fr-FR"/>
    </w:rPr>
  </w:style>
  <w:style w:type="paragraph" w:customStyle="1" w:styleId="E9D62E57C5634AA393150D27A7DAB4AF">
    <w:name w:val="E9D62E57C5634AA393150D27A7DAB4AF"/>
    <w:rsid w:val="00681C97"/>
    <w:rPr>
      <w:rFonts w:eastAsiaTheme="minorHAnsi"/>
      <w:lang w:val="fr-FR"/>
    </w:rPr>
  </w:style>
  <w:style w:type="paragraph" w:customStyle="1" w:styleId="24949C764DC04CAEBCC2F03EA02D3DB69">
    <w:name w:val="24949C764DC04CAEBCC2F03EA02D3DB69"/>
    <w:rsid w:val="00681C97"/>
    <w:rPr>
      <w:rFonts w:eastAsiaTheme="minorHAnsi"/>
      <w:lang w:val="fr-FR"/>
    </w:rPr>
  </w:style>
  <w:style w:type="paragraph" w:customStyle="1" w:styleId="68D915B2308D4CE492F20BB1AB314B7C61">
    <w:name w:val="68D915B2308D4CE492F20BB1AB314B7C61"/>
    <w:rsid w:val="00681C97"/>
    <w:rPr>
      <w:rFonts w:eastAsiaTheme="minorHAnsi"/>
      <w:lang w:val="fr-FR"/>
    </w:rPr>
  </w:style>
  <w:style w:type="paragraph" w:customStyle="1" w:styleId="8A31C5F8B55F4C1DB94C5A4DCF641E6A61">
    <w:name w:val="8A31C5F8B55F4C1DB94C5A4DCF641E6A61"/>
    <w:rsid w:val="00681C97"/>
    <w:rPr>
      <w:rFonts w:eastAsiaTheme="minorHAnsi"/>
      <w:lang w:val="fr-FR"/>
    </w:rPr>
  </w:style>
  <w:style w:type="paragraph" w:customStyle="1" w:styleId="32B10C4EAE5040F9B3F302994AC583C662">
    <w:name w:val="32B10C4EAE5040F9B3F302994AC583C662"/>
    <w:rsid w:val="00681C97"/>
    <w:rPr>
      <w:rFonts w:eastAsiaTheme="minorHAnsi"/>
      <w:lang w:val="fr-FR"/>
    </w:rPr>
  </w:style>
  <w:style w:type="paragraph" w:customStyle="1" w:styleId="490F43C1A6E34976A5564E20668F0C1F62">
    <w:name w:val="490F43C1A6E34976A5564E20668F0C1F62"/>
    <w:rsid w:val="00681C97"/>
    <w:rPr>
      <w:rFonts w:eastAsiaTheme="minorHAnsi"/>
      <w:lang w:val="fr-FR"/>
    </w:rPr>
  </w:style>
  <w:style w:type="paragraph" w:customStyle="1" w:styleId="D07E7A768585478C8C15A76DDBE3E3BC62">
    <w:name w:val="D07E7A768585478C8C15A76DDBE3E3BC62"/>
    <w:rsid w:val="00681C97"/>
    <w:rPr>
      <w:rFonts w:eastAsiaTheme="minorHAnsi"/>
      <w:lang w:val="fr-FR"/>
    </w:rPr>
  </w:style>
  <w:style w:type="paragraph" w:customStyle="1" w:styleId="AF7D1B57E43C4D1E93854509241F8A9D62">
    <w:name w:val="AF7D1B57E43C4D1E93854509241F8A9D62"/>
    <w:rsid w:val="00681C97"/>
    <w:rPr>
      <w:rFonts w:eastAsiaTheme="minorHAnsi"/>
      <w:lang w:val="fr-FR"/>
    </w:rPr>
  </w:style>
  <w:style w:type="paragraph" w:customStyle="1" w:styleId="2ABD1E26415F4B7BA0475F1078B5E0A661">
    <w:name w:val="2ABD1E26415F4B7BA0475F1078B5E0A661"/>
    <w:rsid w:val="00681C97"/>
    <w:rPr>
      <w:rFonts w:eastAsiaTheme="minorHAnsi"/>
      <w:lang w:val="fr-FR"/>
    </w:rPr>
  </w:style>
  <w:style w:type="paragraph" w:customStyle="1" w:styleId="07CB3636A80643CEA789BDC94487D91950">
    <w:name w:val="07CB3636A80643CEA789BDC94487D91950"/>
    <w:rsid w:val="00681C97"/>
    <w:rPr>
      <w:rFonts w:eastAsiaTheme="minorHAnsi"/>
      <w:lang w:val="fr-FR"/>
    </w:rPr>
  </w:style>
  <w:style w:type="paragraph" w:customStyle="1" w:styleId="A00AC7A6AEBB43198191E78D8F6B6C5050">
    <w:name w:val="A00AC7A6AEBB43198191E78D8F6B6C5050"/>
    <w:rsid w:val="00681C97"/>
    <w:rPr>
      <w:rFonts w:eastAsiaTheme="minorHAnsi"/>
      <w:lang w:val="fr-FR"/>
    </w:rPr>
  </w:style>
  <w:style w:type="paragraph" w:customStyle="1" w:styleId="0FEFA5B8697744B882BE3F090F84549257">
    <w:name w:val="0FEFA5B8697744B882BE3F090F84549257"/>
    <w:rsid w:val="00681C97"/>
    <w:rPr>
      <w:rFonts w:eastAsiaTheme="minorHAnsi"/>
      <w:lang w:val="fr-FR"/>
    </w:rPr>
  </w:style>
  <w:style w:type="paragraph" w:customStyle="1" w:styleId="61F1EDE37B1B4A3FB5377A8CFEACBCBB57">
    <w:name w:val="61F1EDE37B1B4A3FB5377A8CFEACBCBB57"/>
    <w:rsid w:val="00681C97"/>
    <w:rPr>
      <w:rFonts w:eastAsiaTheme="minorHAnsi"/>
      <w:lang w:val="fr-FR"/>
    </w:rPr>
  </w:style>
  <w:style w:type="paragraph" w:customStyle="1" w:styleId="6F655D1A91D843CAA3882123F08A207357">
    <w:name w:val="6F655D1A91D843CAA3882123F08A207357"/>
    <w:rsid w:val="00681C97"/>
    <w:rPr>
      <w:rFonts w:eastAsiaTheme="minorHAnsi"/>
      <w:lang w:val="fr-FR"/>
    </w:rPr>
  </w:style>
  <w:style w:type="paragraph" w:customStyle="1" w:styleId="31B4FC429B6F49499698D228582C548357">
    <w:name w:val="31B4FC429B6F49499698D228582C548357"/>
    <w:rsid w:val="00681C97"/>
    <w:rPr>
      <w:rFonts w:eastAsiaTheme="minorHAnsi"/>
      <w:lang w:val="fr-FR"/>
    </w:rPr>
  </w:style>
  <w:style w:type="paragraph" w:customStyle="1" w:styleId="AF022EF58743498D8E46261CA033072257">
    <w:name w:val="AF022EF58743498D8E46261CA033072257"/>
    <w:rsid w:val="00681C97"/>
    <w:rPr>
      <w:rFonts w:eastAsiaTheme="minorHAnsi"/>
      <w:lang w:val="fr-FR"/>
    </w:rPr>
  </w:style>
  <w:style w:type="paragraph" w:customStyle="1" w:styleId="87E9CC4E38C94593A56932BDE31147A957">
    <w:name w:val="87E9CC4E38C94593A56932BDE31147A957"/>
    <w:rsid w:val="00681C97"/>
    <w:rPr>
      <w:rFonts w:eastAsiaTheme="minorHAnsi"/>
      <w:lang w:val="fr-FR"/>
    </w:rPr>
  </w:style>
  <w:style w:type="paragraph" w:customStyle="1" w:styleId="819213A4C7BE4517B9C9CF6E472E963557">
    <w:name w:val="819213A4C7BE4517B9C9CF6E472E963557"/>
    <w:rsid w:val="00681C97"/>
    <w:rPr>
      <w:rFonts w:eastAsiaTheme="minorHAnsi"/>
      <w:lang w:val="fr-FR"/>
    </w:rPr>
  </w:style>
  <w:style w:type="paragraph" w:customStyle="1" w:styleId="CDF1C0C14FD6451DB81788388FD13A2F57">
    <w:name w:val="CDF1C0C14FD6451DB81788388FD13A2F57"/>
    <w:rsid w:val="00681C97"/>
    <w:rPr>
      <w:rFonts w:eastAsiaTheme="minorHAnsi"/>
      <w:lang w:val="fr-FR"/>
    </w:rPr>
  </w:style>
  <w:style w:type="paragraph" w:customStyle="1" w:styleId="18614F78F7F44251B8425D5964AE54E757">
    <w:name w:val="18614F78F7F44251B8425D5964AE54E757"/>
    <w:rsid w:val="00681C97"/>
    <w:rPr>
      <w:rFonts w:eastAsiaTheme="minorHAnsi"/>
      <w:lang w:val="fr-FR"/>
    </w:rPr>
  </w:style>
  <w:style w:type="paragraph" w:customStyle="1" w:styleId="206FD9C14D9B4179974D6A0EE87D820D57">
    <w:name w:val="206FD9C14D9B4179974D6A0EE87D820D57"/>
    <w:rsid w:val="00681C97"/>
    <w:rPr>
      <w:rFonts w:eastAsiaTheme="minorHAnsi"/>
      <w:lang w:val="fr-FR"/>
    </w:rPr>
  </w:style>
  <w:style w:type="paragraph" w:customStyle="1" w:styleId="B0948930F416498A8082123E9459280263">
    <w:name w:val="B0948930F416498A8082123E9459280263"/>
    <w:rsid w:val="00681C97"/>
    <w:rPr>
      <w:rFonts w:eastAsiaTheme="minorHAnsi"/>
      <w:lang w:val="fr-FR"/>
    </w:rPr>
  </w:style>
  <w:style w:type="paragraph" w:customStyle="1" w:styleId="D6023AA291B145BCB8247B6EBA55385562">
    <w:name w:val="D6023AA291B145BCB8247B6EBA55385562"/>
    <w:rsid w:val="00681C97"/>
    <w:rPr>
      <w:rFonts w:eastAsiaTheme="minorHAnsi"/>
      <w:lang w:val="fr-FR"/>
    </w:rPr>
  </w:style>
  <w:style w:type="paragraph" w:customStyle="1" w:styleId="00BCB20682AE4F648A8369B606DA7D3963">
    <w:name w:val="00BCB20682AE4F648A8369B606DA7D3963"/>
    <w:rsid w:val="00681C97"/>
    <w:rPr>
      <w:rFonts w:eastAsiaTheme="minorHAnsi"/>
      <w:lang w:val="fr-FR"/>
    </w:rPr>
  </w:style>
  <w:style w:type="paragraph" w:customStyle="1" w:styleId="9718EF1CF05D4255A5B8043411091E6955">
    <w:name w:val="9718EF1CF05D4255A5B8043411091E6955"/>
    <w:rsid w:val="00681C97"/>
    <w:rPr>
      <w:rFonts w:eastAsiaTheme="minorHAnsi"/>
      <w:lang w:val="fr-FR"/>
    </w:rPr>
  </w:style>
  <w:style w:type="paragraph" w:customStyle="1" w:styleId="24949C764DC04CAEBCC2F03EA02D3DB610">
    <w:name w:val="24949C764DC04CAEBCC2F03EA02D3DB610"/>
    <w:rsid w:val="00681C97"/>
    <w:rPr>
      <w:rFonts w:eastAsiaTheme="minorHAnsi"/>
      <w:lang w:val="fr-FR"/>
    </w:rPr>
  </w:style>
  <w:style w:type="paragraph" w:customStyle="1" w:styleId="68D915B2308D4CE492F20BB1AB314B7C62">
    <w:name w:val="68D915B2308D4CE492F20BB1AB314B7C62"/>
    <w:rsid w:val="00681C97"/>
    <w:rPr>
      <w:rFonts w:eastAsiaTheme="minorHAnsi"/>
      <w:lang w:val="fr-FR"/>
    </w:rPr>
  </w:style>
  <w:style w:type="paragraph" w:customStyle="1" w:styleId="8A31C5F8B55F4C1DB94C5A4DCF641E6A62">
    <w:name w:val="8A31C5F8B55F4C1DB94C5A4DCF641E6A62"/>
    <w:rsid w:val="00681C97"/>
    <w:rPr>
      <w:rFonts w:eastAsiaTheme="minorHAnsi"/>
      <w:lang w:val="fr-FR"/>
    </w:rPr>
  </w:style>
  <w:style w:type="paragraph" w:customStyle="1" w:styleId="32B10C4EAE5040F9B3F302994AC583C663">
    <w:name w:val="32B10C4EAE5040F9B3F302994AC583C663"/>
    <w:rsid w:val="00681C97"/>
    <w:rPr>
      <w:rFonts w:eastAsiaTheme="minorHAnsi"/>
      <w:lang w:val="fr-FR"/>
    </w:rPr>
  </w:style>
  <w:style w:type="paragraph" w:customStyle="1" w:styleId="490F43C1A6E34976A5564E20668F0C1F63">
    <w:name w:val="490F43C1A6E34976A5564E20668F0C1F63"/>
    <w:rsid w:val="00681C97"/>
    <w:rPr>
      <w:rFonts w:eastAsiaTheme="minorHAnsi"/>
      <w:lang w:val="fr-FR"/>
    </w:rPr>
  </w:style>
  <w:style w:type="paragraph" w:customStyle="1" w:styleId="D07E7A768585478C8C15A76DDBE3E3BC63">
    <w:name w:val="D07E7A768585478C8C15A76DDBE3E3BC63"/>
    <w:rsid w:val="00681C97"/>
    <w:rPr>
      <w:rFonts w:eastAsiaTheme="minorHAnsi"/>
      <w:lang w:val="fr-FR"/>
    </w:rPr>
  </w:style>
  <w:style w:type="paragraph" w:customStyle="1" w:styleId="AF7D1B57E43C4D1E93854509241F8A9D63">
    <w:name w:val="AF7D1B57E43C4D1E93854509241F8A9D63"/>
    <w:rsid w:val="00681C97"/>
    <w:rPr>
      <w:rFonts w:eastAsiaTheme="minorHAnsi"/>
      <w:lang w:val="fr-FR"/>
    </w:rPr>
  </w:style>
  <w:style w:type="paragraph" w:customStyle="1" w:styleId="2ABD1E26415F4B7BA0475F1078B5E0A662">
    <w:name w:val="2ABD1E26415F4B7BA0475F1078B5E0A662"/>
    <w:rsid w:val="00681C97"/>
    <w:rPr>
      <w:rFonts w:eastAsiaTheme="minorHAnsi"/>
      <w:lang w:val="fr-FR"/>
    </w:rPr>
  </w:style>
  <w:style w:type="paragraph" w:customStyle="1" w:styleId="07CB3636A80643CEA789BDC94487D91951">
    <w:name w:val="07CB3636A80643CEA789BDC94487D91951"/>
    <w:rsid w:val="00681C97"/>
    <w:rPr>
      <w:rFonts w:eastAsiaTheme="minorHAnsi"/>
      <w:lang w:val="fr-FR"/>
    </w:rPr>
  </w:style>
  <w:style w:type="paragraph" w:customStyle="1" w:styleId="A00AC7A6AEBB43198191E78D8F6B6C5051">
    <w:name w:val="A00AC7A6AEBB43198191E78D8F6B6C5051"/>
    <w:rsid w:val="00681C97"/>
    <w:rPr>
      <w:rFonts w:eastAsiaTheme="minorHAnsi"/>
      <w:lang w:val="fr-FR"/>
    </w:rPr>
  </w:style>
  <w:style w:type="paragraph" w:customStyle="1" w:styleId="0FEFA5B8697744B882BE3F090F84549258">
    <w:name w:val="0FEFA5B8697744B882BE3F090F84549258"/>
    <w:rsid w:val="00681C97"/>
    <w:rPr>
      <w:rFonts w:eastAsiaTheme="minorHAnsi"/>
      <w:lang w:val="fr-FR"/>
    </w:rPr>
  </w:style>
  <w:style w:type="paragraph" w:customStyle="1" w:styleId="61F1EDE37B1B4A3FB5377A8CFEACBCBB58">
    <w:name w:val="61F1EDE37B1B4A3FB5377A8CFEACBCBB58"/>
    <w:rsid w:val="00681C97"/>
    <w:rPr>
      <w:rFonts w:eastAsiaTheme="minorHAnsi"/>
      <w:lang w:val="fr-FR"/>
    </w:rPr>
  </w:style>
  <w:style w:type="paragraph" w:customStyle="1" w:styleId="6F655D1A91D843CAA3882123F08A207358">
    <w:name w:val="6F655D1A91D843CAA3882123F08A207358"/>
    <w:rsid w:val="00681C97"/>
    <w:rPr>
      <w:rFonts w:eastAsiaTheme="minorHAnsi"/>
      <w:lang w:val="fr-FR"/>
    </w:rPr>
  </w:style>
  <w:style w:type="paragraph" w:customStyle="1" w:styleId="31B4FC429B6F49499698D228582C548358">
    <w:name w:val="31B4FC429B6F49499698D228582C548358"/>
    <w:rsid w:val="00681C97"/>
    <w:rPr>
      <w:rFonts w:eastAsiaTheme="minorHAnsi"/>
      <w:lang w:val="fr-FR"/>
    </w:rPr>
  </w:style>
  <w:style w:type="paragraph" w:customStyle="1" w:styleId="AF022EF58743498D8E46261CA033072258">
    <w:name w:val="AF022EF58743498D8E46261CA033072258"/>
    <w:rsid w:val="00681C97"/>
    <w:rPr>
      <w:rFonts w:eastAsiaTheme="minorHAnsi"/>
      <w:lang w:val="fr-FR"/>
    </w:rPr>
  </w:style>
  <w:style w:type="paragraph" w:customStyle="1" w:styleId="87E9CC4E38C94593A56932BDE31147A958">
    <w:name w:val="87E9CC4E38C94593A56932BDE31147A958"/>
    <w:rsid w:val="00681C97"/>
    <w:rPr>
      <w:rFonts w:eastAsiaTheme="minorHAnsi"/>
      <w:lang w:val="fr-FR"/>
    </w:rPr>
  </w:style>
  <w:style w:type="paragraph" w:customStyle="1" w:styleId="819213A4C7BE4517B9C9CF6E472E963558">
    <w:name w:val="819213A4C7BE4517B9C9CF6E472E963558"/>
    <w:rsid w:val="00681C97"/>
    <w:rPr>
      <w:rFonts w:eastAsiaTheme="minorHAnsi"/>
      <w:lang w:val="fr-FR"/>
    </w:rPr>
  </w:style>
  <w:style w:type="paragraph" w:customStyle="1" w:styleId="CDF1C0C14FD6451DB81788388FD13A2F58">
    <w:name w:val="CDF1C0C14FD6451DB81788388FD13A2F58"/>
    <w:rsid w:val="00681C97"/>
    <w:rPr>
      <w:rFonts w:eastAsiaTheme="minorHAnsi"/>
      <w:lang w:val="fr-FR"/>
    </w:rPr>
  </w:style>
  <w:style w:type="paragraph" w:customStyle="1" w:styleId="18614F78F7F44251B8425D5964AE54E758">
    <w:name w:val="18614F78F7F44251B8425D5964AE54E758"/>
    <w:rsid w:val="00681C97"/>
    <w:rPr>
      <w:rFonts w:eastAsiaTheme="minorHAnsi"/>
      <w:lang w:val="fr-FR"/>
    </w:rPr>
  </w:style>
  <w:style w:type="paragraph" w:customStyle="1" w:styleId="206FD9C14D9B4179974D6A0EE87D820D58">
    <w:name w:val="206FD9C14D9B4179974D6A0EE87D820D58"/>
    <w:rsid w:val="00681C97"/>
    <w:rPr>
      <w:rFonts w:eastAsiaTheme="minorHAnsi"/>
      <w:lang w:val="fr-FR"/>
    </w:rPr>
  </w:style>
  <w:style w:type="paragraph" w:customStyle="1" w:styleId="B0948930F416498A8082123E9459280264">
    <w:name w:val="B0948930F416498A8082123E9459280264"/>
    <w:rsid w:val="00681C97"/>
    <w:rPr>
      <w:rFonts w:eastAsiaTheme="minorHAnsi"/>
      <w:lang w:val="fr-FR"/>
    </w:rPr>
  </w:style>
  <w:style w:type="paragraph" w:customStyle="1" w:styleId="D6023AA291B145BCB8247B6EBA55385563">
    <w:name w:val="D6023AA291B145BCB8247B6EBA55385563"/>
    <w:rsid w:val="00681C97"/>
    <w:rPr>
      <w:rFonts w:eastAsiaTheme="minorHAnsi"/>
      <w:lang w:val="fr-FR"/>
    </w:rPr>
  </w:style>
  <w:style w:type="paragraph" w:customStyle="1" w:styleId="00BCB20682AE4F648A8369B606DA7D3964">
    <w:name w:val="00BCB20682AE4F648A8369B606DA7D3964"/>
    <w:rsid w:val="00681C97"/>
    <w:rPr>
      <w:rFonts w:eastAsiaTheme="minorHAnsi"/>
      <w:lang w:val="fr-FR"/>
    </w:rPr>
  </w:style>
  <w:style w:type="paragraph" w:customStyle="1" w:styleId="9718EF1CF05D4255A5B8043411091E6956">
    <w:name w:val="9718EF1CF05D4255A5B8043411091E6956"/>
    <w:rsid w:val="00681C97"/>
    <w:rPr>
      <w:rFonts w:eastAsiaTheme="minorHAnsi"/>
      <w:lang w:val="fr-FR"/>
    </w:rPr>
  </w:style>
  <w:style w:type="paragraph" w:customStyle="1" w:styleId="24949C764DC04CAEBCC2F03EA02D3DB611">
    <w:name w:val="24949C764DC04CAEBCC2F03EA02D3DB611"/>
    <w:rsid w:val="00681C97"/>
    <w:rPr>
      <w:rFonts w:eastAsiaTheme="minorHAnsi"/>
      <w:lang w:val="fr-FR"/>
    </w:rPr>
  </w:style>
  <w:style w:type="paragraph" w:customStyle="1" w:styleId="95D659641A5842B594FD6BB8805F6265">
    <w:name w:val="95D659641A5842B594FD6BB8805F6265"/>
    <w:rsid w:val="00681C97"/>
    <w:rPr>
      <w:rFonts w:eastAsiaTheme="minorHAnsi"/>
      <w:lang w:val="fr-FR"/>
    </w:rPr>
  </w:style>
  <w:style w:type="paragraph" w:customStyle="1" w:styleId="8A31C5F8B55F4C1DB94C5A4DCF641E6A63">
    <w:name w:val="8A31C5F8B55F4C1DB94C5A4DCF641E6A63"/>
    <w:rsid w:val="00681C97"/>
    <w:rPr>
      <w:rFonts w:eastAsiaTheme="minorHAnsi"/>
      <w:lang w:val="fr-FR"/>
    </w:rPr>
  </w:style>
  <w:style w:type="paragraph" w:customStyle="1" w:styleId="32B10C4EAE5040F9B3F302994AC583C664">
    <w:name w:val="32B10C4EAE5040F9B3F302994AC583C664"/>
    <w:rsid w:val="00681C97"/>
    <w:rPr>
      <w:rFonts w:eastAsiaTheme="minorHAnsi"/>
      <w:lang w:val="fr-FR"/>
    </w:rPr>
  </w:style>
  <w:style w:type="paragraph" w:customStyle="1" w:styleId="490F43C1A6E34976A5564E20668F0C1F64">
    <w:name w:val="490F43C1A6E34976A5564E20668F0C1F64"/>
    <w:rsid w:val="00681C97"/>
    <w:rPr>
      <w:rFonts w:eastAsiaTheme="minorHAnsi"/>
      <w:lang w:val="fr-FR"/>
    </w:rPr>
  </w:style>
  <w:style w:type="paragraph" w:customStyle="1" w:styleId="D07E7A768585478C8C15A76DDBE3E3BC64">
    <w:name w:val="D07E7A768585478C8C15A76DDBE3E3BC64"/>
    <w:rsid w:val="00681C97"/>
    <w:rPr>
      <w:rFonts w:eastAsiaTheme="minorHAnsi"/>
      <w:lang w:val="fr-FR"/>
    </w:rPr>
  </w:style>
  <w:style w:type="paragraph" w:customStyle="1" w:styleId="AF7D1B57E43C4D1E93854509241F8A9D64">
    <w:name w:val="AF7D1B57E43C4D1E93854509241F8A9D64"/>
    <w:rsid w:val="00681C97"/>
    <w:rPr>
      <w:rFonts w:eastAsiaTheme="minorHAnsi"/>
      <w:lang w:val="fr-FR"/>
    </w:rPr>
  </w:style>
  <w:style w:type="paragraph" w:customStyle="1" w:styleId="2ABD1E26415F4B7BA0475F1078B5E0A663">
    <w:name w:val="2ABD1E26415F4B7BA0475F1078B5E0A663"/>
    <w:rsid w:val="00681C97"/>
    <w:rPr>
      <w:rFonts w:eastAsiaTheme="minorHAnsi"/>
      <w:lang w:val="fr-FR"/>
    </w:rPr>
  </w:style>
  <w:style w:type="paragraph" w:customStyle="1" w:styleId="07CB3636A80643CEA789BDC94487D91952">
    <w:name w:val="07CB3636A80643CEA789BDC94487D91952"/>
    <w:rsid w:val="00681C97"/>
    <w:rPr>
      <w:rFonts w:eastAsiaTheme="minorHAnsi"/>
      <w:lang w:val="fr-FR"/>
    </w:rPr>
  </w:style>
  <w:style w:type="paragraph" w:customStyle="1" w:styleId="A00AC7A6AEBB43198191E78D8F6B6C5052">
    <w:name w:val="A00AC7A6AEBB43198191E78D8F6B6C5052"/>
    <w:rsid w:val="00681C97"/>
    <w:rPr>
      <w:rFonts w:eastAsiaTheme="minorHAnsi"/>
      <w:lang w:val="fr-FR"/>
    </w:rPr>
  </w:style>
  <w:style w:type="paragraph" w:customStyle="1" w:styleId="0FEFA5B8697744B882BE3F090F84549259">
    <w:name w:val="0FEFA5B8697744B882BE3F090F84549259"/>
    <w:rsid w:val="00681C97"/>
    <w:rPr>
      <w:rFonts w:eastAsiaTheme="minorHAnsi"/>
      <w:lang w:val="fr-FR"/>
    </w:rPr>
  </w:style>
  <w:style w:type="paragraph" w:customStyle="1" w:styleId="61F1EDE37B1B4A3FB5377A8CFEACBCBB59">
    <w:name w:val="61F1EDE37B1B4A3FB5377A8CFEACBCBB59"/>
    <w:rsid w:val="00681C97"/>
    <w:rPr>
      <w:rFonts w:eastAsiaTheme="minorHAnsi"/>
      <w:lang w:val="fr-FR"/>
    </w:rPr>
  </w:style>
  <w:style w:type="paragraph" w:customStyle="1" w:styleId="6F655D1A91D843CAA3882123F08A207359">
    <w:name w:val="6F655D1A91D843CAA3882123F08A207359"/>
    <w:rsid w:val="00681C97"/>
    <w:rPr>
      <w:rFonts w:eastAsiaTheme="minorHAnsi"/>
      <w:lang w:val="fr-FR"/>
    </w:rPr>
  </w:style>
  <w:style w:type="paragraph" w:customStyle="1" w:styleId="31B4FC429B6F49499698D228582C548359">
    <w:name w:val="31B4FC429B6F49499698D228582C548359"/>
    <w:rsid w:val="00681C97"/>
    <w:rPr>
      <w:rFonts w:eastAsiaTheme="minorHAnsi"/>
      <w:lang w:val="fr-FR"/>
    </w:rPr>
  </w:style>
  <w:style w:type="paragraph" w:customStyle="1" w:styleId="AF022EF58743498D8E46261CA033072259">
    <w:name w:val="AF022EF58743498D8E46261CA033072259"/>
    <w:rsid w:val="00681C97"/>
    <w:rPr>
      <w:rFonts w:eastAsiaTheme="minorHAnsi"/>
      <w:lang w:val="fr-FR"/>
    </w:rPr>
  </w:style>
  <w:style w:type="paragraph" w:customStyle="1" w:styleId="87E9CC4E38C94593A56932BDE31147A959">
    <w:name w:val="87E9CC4E38C94593A56932BDE31147A959"/>
    <w:rsid w:val="00681C97"/>
    <w:rPr>
      <w:rFonts w:eastAsiaTheme="minorHAnsi"/>
      <w:lang w:val="fr-FR"/>
    </w:rPr>
  </w:style>
  <w:style w:type="paragraph" w:customStyle="1" w:styleId="819213A4C7BE4517B9C9CF6E472E963559">
    <w:name w:val="819213A4C7BE4517B9C9CF6E472E963559"/>
    <w:rsid w:val="00681C97"/>
    <w:rPr>
      <w:rFonts w:eastAsiaTheme="minorHAnsi"/>
      <w:lang w:val="fr-FR"/>
    </w:rPr>
  </w:style>
  <w:style w:type="paragraph" w:customStyle="1" w:styleId="CDF1C0C14FD6451DB81788388FD13A2F59">
    <w:name w:val="CDF1C0C14FD6451DB81788388FD13A2F59"/>
    <w:rsid w:val="00681C97"/>
    <w:rPr>
      <w:rFonts w:eastAsiaTheme="minorHAnsi"/>
      <w:lang w:val="fr-FR"/>
    </w:rPr>
  </w:style>
  <w:style w:type="paragraph" w:customStyle="1" w:styleId="18614F78F7F44251B8425D5964AE54E759">
    <w:name w:val="18614F78F7F44251B8425D5964AE54E759"/>
    <w:rsid w:val="00681C97"/>
    <w:rPr>
      <w:rFonts w:eastAsiaTheme="minorHAnsi"/>
      <w:lang w:val="fr-FR"/>
    </w:rPr>
  </w:style>
  <w:style w:type="paragraph" w:customStyle="1" w:styleId="206FD9C14D9B4179974D6A0EE87D820D59">
    <w:name w:val="206FD9C14D9B4179974D6A0EE87D820D59"/>
    <w:rsid w:val="00681C97"/>
    <w:rPr>
      <w:rFonts w:eastAsiaTheme="minorHAnsi"/>
      <w:lang w:val="fr-FR"/>
    </w:rPr>
  </w:style>
  <w:style w:type="paragraph" w:customStyle="1" w:styleId="B0948930F416498A8082123E9459280265">
    <w:name w:val="B0948930F416498A8082123E9459280265"/>
    <w:rsid w:val="00681C97"/>
    <w:rPr>
      <w:rFonts w:eastAsiaTheme="minorHAnsi"/>
      <w:lang w:val="fr-FR"/>
    </w:rPr>
  </w:style>
  <w:style w:type="paragraph" w:customStyle="1" w:styleId="D6023AA291B145BCB8247B6EBA55385564">
    <w:name w:val="D6023AA291B145BCB8247B6EBA55385564"/>
    <w:rsid w:val="00681C97"/>
    <w:rPr>
      <w:rFonts w:eastAsiaTheme="minorHAnsi"/>
      <w:lang w:val="fr-FR"/>
    </w:rPr>
  </w:style>
  <w:style w:type="paragraph" w:customStyle="1" w:styleId="00BCB20682AE4F648A8369B606DA7D3965">
    <w:name w:val="00BCB20682AE4F648A8369B606DA7D3965"/>
    <w:rsid w:val="00681C97"/>
    <w:rPr>
      <w:rFonts w:eastAsiaTheme="minorHAnsi"/>
      <w:lang w:val="fr-FR"/>
    </w:rPr>
  </w:style>
  <w:style w:type="paragraph" w:customStyle="1" w:styleId="9718EF1CF05D4255A5B8043411091E6957">
    <w:name w:val="9718EF1CF05D4255A5B8043411091E6957"/>
    <w:rsid w:val="00681C97"/>
    <w:rPr>
      <w:rFonts w:eastAsiaTheme="minorHAnsi"/>
      <w:lang w:val="fr-FR"/>
    </w:rPr>
  </w:style>
  <w:style w:type="paragraph" w:customStyle="1" w:styleId="1F6C4B5E51A2470D82E7AF5DAD6E099A">
    <w:name w:val="1F6C4B5E51A2470D82E7AF5DAD6E099A"/>
    <w:rsid w:val="00681C97"/>
    <w:rPr>
      <w:rFonts w:eastAsiaTheme="minorHAnsi"/>
      <w:lang w:val="fr-FR"/>
    </w:rPr>
  </w:style>
  <w:style w:type="paragraph" w:customStyle="1" w:styleId="24949C764DC04CAEBCC2F03EA02D3DB612">
    <w:name w:val="24949C764DC04CAEBCC2F03EA02D3DB612"/>
    <w:rsid w:val="00681C97"/>
    <w:rPr>
      <w:rFonts w:eastAsiaTheme="minorHAnsi"/>
      <w:lang w:val="fr-FR"/>
    </w:rPr>
  </w:style>
  <w:style w:type="paragraph" w:customStyle="1" w:styleId="8A31C5F8B55F4C1DB94C5A4DCF641E6A64">
    <w:name w:val="8A31C5F8B55F4C1DB94C5A4DCF641E6A64"/>
    <w:rsid w:val="00681C97"/>
    <w:rPr>
      <w:rFonts w:eastAsiaTheme="minorHAnsi"/>
      <w:lang w:val="fr-FR"/>
    </w:rPr>
  </w:style>
  <w:style w:type="paragraph" w:customStyle="1" w:styleId="32B10C4EAE5040F9B3F302994AC583C665">
    <w:name w:val="32B10C4EAE5040F9B3F302994AC583C665"/>
    <w:rsid w:val="00681C97"/>
    <w:rPr>
      <w:rFonts w:eastAsiaTheme="minorHAnsi"/>
      <w:lang w:val="fr-FR"/>
    </w:rPr>
  </w:style>
  <w:style w:type="paragraph" w:customStyle="1" w:styleId="490F43C1A6E34976A5564E20668F0C1F65">
    <w:name w:val="490F43C1A6E34976A5564E20668F0C1F65"/>
    <w:rsid w:val="00681C97"/>
    <w:rPr>
      <w:rFonts w:eastAsiaTheme="minorHAnsi"/>
      <w:lang w:val="fr-FR"/>
    </w:rPr>
  </w:style>
  <w:style w:type="paragraph" w:customStyle="1" w:styleId="D07E7A768585478C8C15A76DDBE3E3BC65">
    <w:name w:val="D07E7A768585478C8C15A76DDBE3E3BC65"/>
    <w:rsid w:val="00681C97"/>
    <w:rPr>
      <w:rFonts w:eastAsiaTheme="minorHAnsi"/>
      <w:lang w:val="fr-FR"/>
    </w:rPr>
  </w:style>
  <w:style w:type="paragraph" w:customStyle="1" w:styleId="AF7D1B57E43C4D1E93854509241F8A9D65">
    <w:name w:val="AF7D1B57E43C4D1E93854509241F8A9D65"/>
    <w:rsid w:val="00681C97"/>
    <w:rPr>
      <w:rFonts w:eastAsiaTheme="minorHAnsi"/>
      <w:lang w:val="fr-FR"/>
    </w:rPr>
  </w:style>
  <w:style w:type="paragraph" w:customStyle="1" w:styleId="2ABD1E26415F4B7BA0475F1078B5E0A664">
    <w:name w:val="2ABD1E26415F4B7BA0475F1078B5E0A664"/>
    <w:rsid w:val="00681C97"/>
    <w:rPr>
      <w:rFonts w:eastAsiaTheme="minorHAnsi"/>
      <w:lang w:val="fr-FR"/>
    </w:rPr>
  </w:style>
  <w:style w:type="paragraph" w:customStyle="1" w:styleId="07CB3636A80643CEA789BDC94487D91953">
    <w:name w:val="07CB3636A80643CEA789BDC94487D91953"/>
    <w:rsid w:val="00681C97"/>
    <w:rPr>
      <w:rFonts w:eastAsiaTheme="minorHAnsi"/>
      <w:lang w:val="fr-FR"/>
    </w:rPr>
  </w:style>
  <w:style w:type="paragraph" w:customStyle="1" w:styleId="A00AC7A6AEBB43198191E78D8F6B6C5053">
    <w:name w:val="A00AC7A6AEBB43198191E78D8F6B6C5053"/>
    <w:rsid w:val="00681C97"/>
    <w:rPr>
      <w:rFonts w:eastAsiaTheme="minorHAnsi"/>
      <w:lang w:val="fr-FR"/>
    </w:rPr>
  </w:style>
  <w:style w:type="paragraph" w:customStyle="1" w:styleId="0FEFA5B8697744B882BE3F090F84549260">
    <w:name w:val="0FEFA5B8697744B882BE3F090F84549260"/>
    <w:rsid w:val="00681C97"/>
    <w:rPr>
      <w:rFonts w:eastAsiaTheme="minorHAnsi"/>
      <w:lang w:val="fr-FR"/>
    </w:rPr>
  </w:style>
  <w:style w:type="paragraph" w:customStyle="1" w:styleId="61F1EDE37B1B4A3FB5377A8CFEACBCBB60">
    <w:name w:val="61F1EDE37B1B4A3FB5377A8CFEACBCBB60"/>
    <w:rsid w:val="00681C97"/>
    <w:rPr>
      <w:rFonts w:eastAsiaTheme="minorHAnsi"/>
      <w:lang w:val="fr-FR"/>
    </w:rPr>
  </w:style>
  <w:style w:type="paragraph" w:customStyle="1" w:styleId="6F655D1A91D843CAA3882123F08A207360">
    <w:name w:val="6F655D1A91D843CAA3882123F08A207360"/>
    <w:rsid w:val="00681C97"/>
    <w:rPr>
      <w:rFonts w:eastAsiaTheme="minorHAnsi"/>
      <w:lang w:val="fr-FR"/>
    </w:rPr>
  </w:style>
  <w:style w:type="paragraph" w:customStyle="1" w:styleId="31B4FC429B6F49499698D228582C548360">
    <w:name w:val="31B4FC429B6F49499698D228582C548360"/>
    <w:rsid w:val="00681C97"/>
    <w:rPr>
      <w:rFonts w:eastAsiaTheme="minorHAnsi"/>
      <w:lang w:val="fr-FR"/>
    </w:rPr>
  </w:style>
  <w:style w:type="paragraph" w:customStyle="1" w:styleId="AF022EF58743498D8E46261CA033072260">
    <w:name w:val="AF022EF58743498D8E46261CA033072260"/>
    <w:rsid w:val="00681C97"/>
    <w:rPr>
      <w:rFonts w:eastAsiaTheme="minorHAnsi"/>
      <w:lang w:val="fr-FR"/>
    </w:rPr>
  </w:style>
  <w:style w:type="paragraph" w:customStyle="1" w:styleId="87E9CC4E38C94593A56932BDE31147A960">
    <w:name w:val="87E9CC4E38C94593A56932BDE31147A960"/>
    <w:rsid w:val="00681C97"/>
    <w:rPr>
      <w:rFonts w:eastAsiaTheme="minorHAnsi"/>
      <w:lang w:val="fr-FR"/>
    </w:rPr>
  </w:style>
  <w:style w:type="paragraph" w:customStyle="1" w:styleId="819213A4C7BE4517B9C9CF6E472E963560">
    <w:name w:val="819213A4C7BE4517B9C9CF6E472E963560"/>
    <w:rsid w:val="00681C97"/>
    <w:rPr>
      <w:rFonts w:eastAsiaTheme="minorHAnsi"/>
      <w:lang w:val="fr-FR"/>
    </w:rPr>
  </w:style>
  <w:style w:type="paragraph" w:customStyle="1" w:styleId="CDF1C0C14FD6451DB81788388FD13A2F60">
    <w:name w:val="CDF1C0C14FD6451DB81788388FD13A2F60"/>
    <w:rsid w:val="00681C97"/>
    <w:rPr>
      <w:rFonts w:eastAsiaTheme="minorHAnsi"/>
      <w:lang w:val="fr-FR"/>
    </w:rPr>
  </w:style>
  <w:style w:type="paragraph" w:customStyle="1" w:styleId="18614F78F7F44251B8425D5964AE54E760">
    <w:name w:val="18614F78F7F44251B8425D5964AE54E760"/>
    <w:rsid w:val="00681C97"/>
    <w:rPr>
      <w:rFonts w:eastAsiaTheme="minorHAnsi"/>
      <w:lang w:val="fr-FR"/>
    </w:rPr>
  </w:style>
  <w:style w:type="paragraph" w:customStyle="1" w:styleId="206FD9C14D9B4179974D6A0EE87D820D60">
    <w:name w:val="206FD9C14D9B4179974D6A0EE87D820D60"/>
    <w:rsid w:val="00681C97"/>
    <w:rPr>
      <w:rFonts w:eastAsiaTheme="minorHAnsi"/>
      <w:lang w:val="fr-FR"/>
    </w:rPr>
  </w:style>
  <w:style w:type="paragraph" w:customStyle="1" w:styleId="B0948930F416498A8082123E9459280266">
    <w:name w:val="B0948930F416498A8082123E9459280266"/>
    <w:rsid w:val="00681C97"/>
    <w:rPr>
      <w:rFonts w:eastAsiaTheme="minorHAnsi"/>
      <w:lang w:val="fr-FR"/>
    </w:rPr>
  </w:style>
  <w:style w:type="paragraph" w:customStyle="1" w:styleId="D6023AA291B145BCB8247B6EBA55385565">
    <w:name w:val="D6023AA291B145BCB8247B6EBA55385565"/>
    <w:rsid w:val="00681C97"/>
    <w:rPr>
      <w:rFonts w:eastAsiaTheme="minorHAnsi"/>
      <w:lang w:val="fr-FR"/>
    </w:rPr>
  </w:style>
  <w:style w:type="paragraph" w:customStyle="1" w:styleId="00BCB20682AE4F648A8369B606DA7D3966">
    <w:name w:val="00BCB20682AE4F648A8369B606DA7D3966"/>
    <w:rsid w:val="00681C97"/>
    <w:rPr>
      <w:rFonts w:eastAsiaTheme="minorHAnsi"/>
      <w:lang w:val="fr-FR"/>
    </w:rPr>
  </w:style>
  <w:style w:type="paragraph" w:customStyle="1" w:styleId="9718EF1CF05D4255A5B8043411091E6958">
    <w:name w:val="9718EF1CF05D4255A5B8043411091E6958"/>
    <w:rsid w:val="00681C97"/>
    <w:rPr>
      <w:rFonts w:eastAsiaTheme="minorHAnsi"/>
      <w:lang w:val="fr-FR"/>
    </w:rPr>
  </w:style>
  <w:style w:type="paragraph" w:customStyle="1" w:styleId="24949C764DC04CAEBCC2F03EA02D3DB613">
    <w:name w:val="24949C764DC04CAEBCC2F03EA02D3DB613"/>
    <w:rsid w:val="00681C97"/>
    <w:rPr>
      <w:rFonts w:eastAsiaTheme="minorHAnsi"/>
      <w:lang w:val="fr-FR"/>
    </w:rPr>
  </w:style>
  <w:style w:type="paragraph" w:customStyle="1" w:styleId="8A31C5F8B55F4C1DB94C5A4DCF641E6A65">
    <w:name w:val="8A31C5F8B55F4C1DB94C5A4DCF641E6A65"/>
    <w:rsid w:val="00681C97"/>
    <w:rPr>
      <w:rFonts w:eastAsiaTheme="minorHAnsi"/>
      <w:lang w:val="fr-FR"/>
    </w:rPr>
  </w:style>
  <w:style w:type="paragraph" w:customStyle="1" w:styleId="32B10C4EAE5040F9B3F302994AC583C666">
    <w:name w:val="32B10C4EAE5040F9B3F302994AC583C666"/>
    <w:rsid w:val="00681C97"/>
    <w:rPr>
      <w:rFonts w:eastAsiaTheme="minorHAnsi"/>
      <w:lang w:val="fr-FR"/>
    </w:rPr>
  </w:style>
  <w:style w:type="paragraph" w:customStyle="1" w:styleId="490F43C1A6E34976A5564E20668F0C1F66">
    <w:name w:val="490F43C1A6E34976A5564E20668F0C1F66"/>
    <w:rsid w:val="00681C97"/>
    <w:rPr>
      <w:rFonts w:eastAsiaTheme="minorHAnsi"/>
      <w:lang w:val="fr-FR"/>
    </w:rPr>
  </w:style>
  <w:style w:type="paragraph" w:customStyle="1" w:styleId="D07E7A768585478C8C15A76DDBE3E3BC66">
    <w:name w:val="D07E7A768585478C8C15A76DDBE3E3BC66"/>
    <w:rsid w:val="00681C97"/>
    <w:rPr>
      <w:rFonts w:eastAsiaTheme="minorHAnsi"/>
      <w:lang w:val="fr-FR"/>
    </w:rPr>
  </w:style>
  <w:style w:type="paragraph" w:customStyle="1" w:styleId="AF7D1B57E43C4D1E93854509241F8A9D66">
    <w:name w:val="AF7D1B57E43C4D1E93854509241F8A9D66"/>
    <w:rsid w:val="00681C97"/>
    <w:rPr>
      <w:rFonts w:eastAsiaTheme="minorHAnsi"/>
      <w:lang w:val="fr-FR"/>
    </w:rPr>
  </w:style>
  <w:style w:type="paragraph" w:customStyle="1" w:styleId="2ABD1E26415F4B7BA0475F1078B5E0A665">
    <w:name w:val="2ABD1E26415F4B7BA0475F1078B5E0A665"/>
    <w:rsid w:val="00681C97"/>
    <w:rPr>
      <w:rFonts w:eastAsiaTheme="minorHAnsi"/>
      <w:lang w:val="fr-FR"/>
    </w:rPr>
  </w:style>
  <w:style w:type="paragraph" w:customStyle="1" w:styleId="07CB3636A80643CEA789BDC94487D91954">
    <w:name w:val="07CB3636A80643CEA789BDC94487D91954"/>
    <w:rsid w:val="00681C97"/>
    <w:rPr>
      <w:rFonts w:eastAsiaTheme="minorHAnsi"/>
      <w:lang w:val="fr-FR"/>
    </w:rPr>
  </w:style>
  <w:style w:type="paragraph" w:customStyle="1" w:styleId="A00AC7A6AEBB43198191E78D8F6B6C5054">
    <w:name w:val="A00AC7A6AEBB43198191E78D8F6B6C5054"/>
    <w:rsid w:val="00681C97"/>
    <w:rPr>
      <w:rFonts w:eastAsiaTheme="minorHAnsi"/>
      <w:lang w:val="fr-FR"/>
    </w:rPr>
  </w:style>
  <w:style w:type="paragraph" w:customStyle="1" w:styleId="0FEFA5B8697744B882BE3F090F84549261">
    <w:name w:val="0FEFA5B8697744B882BE3F090F84549261"/>
    <w:rsid w:val="00681C97"/>
    <w:rPr>
      <w:rFonts w:eastAsiaTheme="minorHAnsi"/>
      <w:lang w:val="fr-FR"/>
    </w:rPr>
  </w:style>
  <w:style w:type="paragraph" w:customStyle="1" w:styleId="61F1EDE37B1B4A3FB5377A8CFEACBCBB61">
    <w:name w:val="61F1EDE37B1B4A3FB5377A8CFEACBCBB61"/>
    <w:rsid w:val="00681C97"/>
    <w:rPr>
      <w:rFonts w:eastAsiaTheme="minorHAnsi"/>
      <w:lang w:val="fr-FR"/>
    </w:rPr>
  </w:style>
  <w:style w:type="paragraph" w:customStyle="1" w:styleId="6F655D1A91D843CAA3882123F08A207361">
    <w:name w:val="6F655D1A91D843CAA3882123F08A207361"/>
    <w:rsid w:val="00681C97"/>
    <w:rPr>
      <w:rFonts w:eastAsiaTheme="minorHAnsi"/>
      <w:lang w:val="fr-FR"/>
    </w:rPr>
  </w:style>
  <w:style w:type="paragraph" w:customStyle="1" w:styleId="31B4FC429B6F49499698D228582C548361">
    <w:name w:val="31B4FC429B6F49499698D228582C548361"/>
    <w:rsid w:val="00681C97"/>
    <w:rPr>
      <w:rFonts w:eastAsiaTheme="minorHAnsi"/>
      <w:lang w:val="fr-FR"/>
    </w:rPr>
  </w:style>
  <w:style w:type="paragraph" w:customStyle="1" w:styleId="AF022EF58743498D8E46261CA033072261">
    <w:name w:val="AF022EF58743498D8E46261CA033072261"/>
    <w:rsid w:val="00681C97"/>
    <w:rPr>
      <w:rFonts w:eastAsiaTheme="minorHAnsi"/>
      <w:lang w:val="fr-FR"/>
    </w:rPr>
  </w:style>
  <w:style w:type="paragraph" w:customStyle="1" w:styleId="87E9CC4E38C94593A56932BDE31147A961">
    <w:name w:val="87E9CC4E38C94593A56932BDE31147A961"/>
    <w:rsid w:val="00681C97"/>
    <w:rPr>
      <w:rFonts w:eastAsiaTheme="minorHAnsi"/>
      <w:lang w:val="fr-FR"/>
    </w:rPr>
  </w:style>
  <w:style w:type="paragraph" w:customStyle="1" w:styleId="819213A4C7BE4517B9C9CF6E472E963561">
    <w:name w:val="819213A4C7BE4517B9C9CF6E472E963561"/>
    <w:rsid w:val="00681C97"/>
    <w:rPr>
      <w:rFonts w:eastAsiaTheme="minorHAnsi"/>
      <w:lang w:val="fr-FR"/>
    </w:rPr>
  </w:style>
  <w:style w:type="paragraph" w:customStyle="1" w:styleId="CDF1C0C14FD6451DB81788388FD13A2F61">
    <w:name w:val="CDF1C0C14FD6451DB81788388FD13A2F61"/>
    <w:rsid w:val="00681C97"/>
    <w:rPr>
      <w:rFonts w:eastAsiaTheme="minorHAnsi"/>
      <w:lang w:val="fr-FR"/>
    </w:rPr>
  </w:style>
  <w:style w:type="paragraph" w:customStyle="1" w:styleId="18614F78F7F44251B8425D5964AE54E761">
    <w:name w:val="18614F78F7F44251B8425D5964AE54E761"/>
    <w:rsid w:val="00681C97"/>
    <w:rPr>
      <w:rFonts w:eastAsiaTheme="minorHAnsi"/>
      <w:lang w:val="fr-FR"/>
    </w:rPr>
  </w:style>
  <w:style w:type="paragraph" w:customStyle="1" w:styleId="206FD9C14D9B4179974D6A0EE87D820D61">
    <w:name w:val="206FD9C14D9B4179974D6A0EE87D820D61"/>
    <w:rsid w:val="00681C97"/>
    <w:rPr>
      <w:rFonts w:eastAsiaTheme="minorHAnsi"/>
      <w:lang w:val="fr-FR"/>
    </w:rPr>
  </w:style>
  <w:style w:type="paragraph" w:customStyle="1" w:styleId="B0948930F416498A8082123E9459280267">
    <w:name w:val="B0948930F416498A8082123E9459280267"/>
    <w:rsid w:val="00681C97"/>
    <w:rPr>
      <w:rFonts w:eastAsiaTheme="minorHAnsi"/>
      <w:lang w:val="fr-FR"/>
    </w:rPr>
  </w:style>
  <w:style w:type="paragraph" w:customStyle="1" w:styleId="D6023AA291B145BCB8247B6EBA55385566">
    <w:name w:val="D6023AA291B145BCB8247B6EBA55385566"/>
    <w:rsid w:val="00681C97"/>
    <w:rPr>
      <w:rFonts w:eastAsiaTheme="minorHAnsi"/>
      <w:lang w:val="fr-FR"/>
    </w:rPr>
  </w:style>
  <w:style w:type="paragraph" w:customStyle="1" w:styleId="24949C764DC04CAEBCC2F03EA02D3DB614">
    <w:name w:val="24949C764DC04CAEBCC2F03EA02D3DB614"/>
    <w:rsid w:val="00681C97"/>
    <w:rPr>
      <w:rFonts w:eastAsiaTheme="minorHAnsi"/>
      <w:lang w:val="fr-FR"/>
    </w:rPr>
  </w:style>
  <w:style w:type="paragraph" w:customStyle="1" w:styleId="B919C1B2E1CA4AA0A18C0097C88BB0EB">
    <w:name w:val="B919C1B2E1CA4AA0A18C0097C88BB0EB"/>
    <w:rsid w:val="00681C97"/>
    <w:rPr>
      <w:rFonts w:eastAsiaTheme="minorHAnsi"/>
      <w:lang w:val="fr-FR"/>
    </w:rPr>
  </w:style>
  <w:style w:type="paragraph" w:customStyle="1" w:styleId="8A31C5F8B55F4C1DB94C5A4DCF641E6A66">
    <w:name w:val="8A31C5F8B55F4C1DB94C5A4DCF641E6A66"/>
    <w:rsid w:val="00681C97"/>
    <w:rPr>
      <w:rFonts w:eastAsiaTheme="minorHAnsi"/>
      <w:lang w:val="fr-FR"/>
    </w:rPr>
  </w:style>
  <w:style w:type="paragraph" w:customStyle="1" w:styleId="32B10C4EAE5040F9B3F302994AC583C667">
    <w:name w:val="32B10C4EAE5040F9B3F302994AC583C667"/>
    <w:rsid w:val="00681C97"/>
    <w:rPr>
      <w:rFonts w:eastAsiaTheme="minorHAnsi"/>
      <w:lang w:val="fr-FR"/>
    </w:rPr>
  </w:style>
  <w:style w:type="paragraph" w:customStyle="1" w:styleId="490F43C1A6E34976A5564E20668F0C1F67">
    <w:name w:val="490F43C1A6E34976A5564E20668F0C1F67"/>
    <w:rsid w:val="00681C97"/>
    <w:rPr>
      <w:rFonts w:eastAsiaTheme="minorHAnsi"/>
      <w:lang w:val="fr-FR"/>
    </w:rPr>
  </w:style>
  <w:style w:type="paragraph" w:customStyle="1" w:styleId="D07E7A768585478C8C15A76DDBE3E3BC67">
    <w:name w:val="D07E7A768585478C8C15A76DDBE3E3BC67"/>
    <w:rsid w:val="00681C97"/>
    <w:rPr>
      <w:rFonts w:eastAsiaTheme="minorHAnsi"/>
      <w:lang w:val="fr-FR"/>
    </w:rPr>
  </w:style>
  <w:style w:type="paragraph" w:customStyle="1" w:styleId="AF7D1B57E43C4D1E93854509241F8A9D67">
    <w:name w:val="AF7D1B57E43C4D1E93854509241F8A9D67"/>
    <w:rsid w:val="00681C97"/>
    <w:rPr>
      <w:rFonts w:eastAsiaTheme="minorHAnsi"/>
      <w:lang w:val="fr-FR"/>
    </w:rPr>
  </w:style>
  <w:style w:type="paragraph" w:customStyle="1" w:styleId="2ABD1E26415F4B7BA0475F1078B5E0A666">
    <w:name w:val="2ABD1E26415F4B7BA0475F1078B5E0A666"/>
    <w:rsid w:val="00681C97"/>
    <w:rPr>
      <w:rFonts w:eastAsiaTheme="minorHAnsi"/>
      <w:lang w:val="fr-FR"/>
    </w:rPr>
  </w:style>
  <w:style w:type="paragraph" w:customStyle="1" w:styleId="07CB3636A80643CEA789BDC94487D91955">
    <w:name w:val="07CB3636A80643CEA789BDC94487D91955"/>
    <w:rsid w:val="00681C97"/>
    <w:rPr>
      <w:rFonts w:eastAsiaTheme="minorHAnsi"/>
      <w:lang w:val="fr-FR"/>
    </w:rPr>
  </w:style>
  <w:style w:type="paragraph" w:customStyle="1" w:styleId="A00AC7A6AEBB43198191E78D8F6B6C5055">
    <w:name w:val="A00AC7A6AEBB43198191E78D8F6B6C5055"/>
    <w:rsid w:val="00681C97"/>
    <w:rPr>
      <w:rFonts w:eastAsiaTheme="minorHAnsi"/>
      <w:lang w:val="fr-FR"/>
    </w:rPr>
  </w:style>
  <w:style w:type="paragraph" w:customStyle="1" w:styleId="0FEFA5B8697744B882BE3F090F84549262">
    <w:name w:val="0FEFA5B8697744B882BE3F090F84549262"/>
    <w:rsid w:val="00681C97"/>
    <w:rPr>
      <w:rFonts w:eastAsiaTheme="minorHAnsi"/>
      <w:lang w:val="fr-FR"/>
    </w:rPr>
  </w:style>
  <w:style w:type="paragraph" w:customStyle="1" w:styleId="61F1EDE37B1B4A3FB5377A8CFEACBCBB62">
    <w:name w:val="61F1EDE37B1B4A3FB5377A8CFEACBCBB62"/>
    <w:rsid w:val="00681C97"/>
    <w:rPr>
      <w:rFonts w:eastAsiaTheme="minorHAnsi"/>
      <w:lang w:val="fr-FR"/>
    </w:rPr>
  </w:style>
  <w:style w:type="paragraph" w:customStyle="1" w:styleId="6F655D1A91D843CAA3882123F08A207362">
    <w:name w:val="6F655D1A91D843CAA3882123F08A207362"/>
    <w:rsid w:val="00681C97"/>
    <w:rPr>
      <w:rFonts w:eastAsiaTheme="minorHAnsi"/>
      <w:lang w:val="fr-FR"/>
    </w:rPr>
  </w:style>
  <w:style w:type="paragraph" w:customStyle="1" w:styleId="31B4FC429B6F49499698D228582C548362">
    <w:name w:val="31B4FC429B6F49499698D228582C548362"/>
    <w:rsid w:val="00681C97"/>
    <w:rPr>
      <w:rFonts w:eastAsiaTheme="minorHAnsi"/>
      <w:lang w:val="fr-FR"/>
    </w:rPr>
  </w:style>
  <w:style w:type="paragraph" w:customStyle="1" w:styleId="AF022EF58743498D8E46261CA033072262">
    <w:name w:val="AF022EF58743498D8E46261CA033072262"/>
    <w:rsid w:val="00681C97"/>
    <w:rPr>
      <w:rFonts w:eastAsiaTheme="minorHAnsi"/>
      <w:lang w:val="fr-FR"/>
    </w:rPr>
  </w:style>
  <w:style w:type="paragraph" w:customStyle="1" w:styleId="87E9CC4E38C94593A56932BDE31147A962">
    <w:name w:val="87E9CC4E38C94593A56932BDE31147A962"/>
    <w:rsid w:val="00681C97"/>
    <w:rPr>
      <w:rFonts w:eastAsiaTheme="minorHAnsi"/>
      <w:lang w:val="fr-FR"/>
    </w:rPr>
  </w:style>
  <w:style w:type="paragraph" w:customStyle="1" w:styleId="819213A4C7BE4517B9C9CF6E472E963562">
    <w:name w:val="819213A4C7BE4517B9C9CF6E472E963562"/>
    <w:rsid w:val="00681C97"/>
    <w:rPr>
      <w:rFonts w:eastAsiaTheme="minorHAnsi"/>
      <w:lang w:val="fr-FR"/>
    </w:rPr>
  </w:style>
  <w:style w:type="paragraph" w:customStyle="1" w:styleId="CDF1C0C14FD6451DB81788388FD13A2F62">
    <w:name w:val="CDF1C0C14FD6451DB81788388FD13A2F62"/>
    <w:rsid w:val="00681C97"/>
    <w:rPr>
      <w:rFonts w:eastAsiaTheme="minorHAnsi"/>
      <w:lang w:val="fr-FR"/>
    </w:rPr>
  </w:style>
  <w:style w:type="paragraph" w:customStyle="1" w:styleId="18614F78F7F44251B8425D5964AE54E762">
    <w:name w:val="18614F78F7F44251B8425D5964AE54E762"/>
    <w:rsid w:val="00681C97"/>
    <w:rPr>
      <w:rFonts w:eastAsiaTheme="minorHAnsi"/>
      <w:lang w:val="fr-FR"/>
    </w:rPr>
  </w:style>
  <w:style w:type="paragraph" w:customStyle="1" w:styleId="206FD9C14D9B4179974D6A0EE87D820D62">
    <w:name w:val="206FD9C14D9B4179974D6A0EE87D820D62"/>
    <w:rsid w:val="00681C97"/>
    <w:rPr>
      <w:rFonts w:eastAsiaTheme="minorHAnsi"/>
      <w:lang w:val="fr-FR"/>
    </w:rPr>
  </w:style>
  <w:style w:type="paragraph" w:customStyle="1" w:styleId="DAC3FE6B9F504006B52CA76E7B8DAE5C">
    <w:name w:val="DAC3FE6B9F504006B52CA76E7B8DAE5C"/>
    <w:rsid w:val="00681C97"/>
    <w:rPr>
      <w:lang w:val="fr-FR" w:eastAsia="fr-FR"/>
    </w:rPr>
  </w:style>
  <w:style w:type="paragraph" w:customStyle="1" w:styleId="CDD90436D8174292A085AEBF149B16D8">
    <w:name w:val="CDD90436D8174292A085AEBF149B16D8"/>
    <w:rsid w:val="00681C97"/>
    <w:rPr>
      <w:lang w:val="fr-FR" w:eastAsia="fr-FR"/>
    </w:rPr>
  </w:style>
  <w:style w:type="paragraph" w:customStyle="1" w:styleId="B0948930F416498A8082123E9459280268">
    <w:name w:val="B0948930F416498A8082123E9459280268"/>
    <w:rsid w:val="00681C97"/>
    <w:rPr>
      <w:rFonts w:eastAsiaTheme="minorHAnsi"/>
      <w:lang w:val="fr-FR"/>
    </w:rPr>
  </w:style>
  <w:style w:type="paragraph" w:customStyle="1" w:styleId="D6023AA291B145BCB8247B6EBA55385567">
    <w:name w:val="D6023AA291B145BCB8247B6EBA55385567"/>
    <w:rsid w:val="00681C97"/>
    <w:rPr>
      <w:rFonts w:eastAsiaTheme="minorHAnsi"/>
      <w:lang w:val="fr-FR"/>
    </w:rPr>
  </w:style>
  <w:style w:type="paragraph" w:customStyle="1" w:styleId="24949C764DC04CAEBCC2F03EA02D3DB615">
    <w:name w:val="24949C764DC04CAEBCC2F03EA02D3DB615"/>
    <w:rsid w:val="00681C97"/>
    <w:rPr>
      <w:rFonts w:eastAsiaTheme="minorHAnsi"/>
      <w:lang w:val="fr-FR"/>
    </w:rPr>
  </w:style>
  <w:style w:type="paragraph" w:customStyle="1" w:styleId="B919C1B2E1CA4AA0A18C0097C88BB0EB1">
    <w:name w:val="B919C1B2E1CA4AA0A18C0097C88BB0EB1"/>
    <w:rsid w:val="00681C97"/>
    <w:rPr>
      <w:rFonts w:eastAsiaTheme="minorHAnsi"/>
      <w:lang w:val="fr-FR"/>
    </w:rPr>
  </w:style>
  <w:style w:type="paragraph" w:customStyle="1" w:styleId="CDD90436D8174292A085AEBF149B16D81">
    <w:name w:val="CDD90436D8174292A085AEBF149B16D81"/>
    <w:rsid w:val="00681C97"/>
    <w:rPr>
      <w:rFonts w:eastAsiaTheme="minorHAnsi"/>
      <w:lang w:val="fr-FR"/>
    </w:rPr>
  </w:style>
  <w:style w:type="paragraph" w:customStyle="1" w:styleId="32B10C4EAE5040F9B3F302994AC583C668">
    <w:name w:val="32B10C4EAE5040F9B3F302994AC583C668"/>
    <w:rsid w:val="00681C97"/>
    <w:rPr>
      <w:rFonts w:eastAsiaTheme="minorHAnsi"/>
      <w:lang w:val="fr-FR"/>
    </w:rPr>
  </w:style>
  <w:style w:type="paragraph" w:customStyle="1" w:styleId="DAC3FE6B9F504006B52CA76E7B8DAE5C1">
    <w:name w:val="DAC3FE6B9F504006B52CA76E7B8DAE5C1"/>
    <w:rsid w:val="00681C97"/>
    <w:rPr>
      <w:rFonts w:eastAsiaTheme="minorHAnsi"/>
      <w:lang w:val="fr-FR"/>
    </w:rPr>
  </w:style>
  <w:style w:type="paragraph" w:customStyle="1" w:styleId="D07E7A768585478C8C15A76DDBE3E3BC68">
    <w:name w:val="D07E7A768585478C8C15A76DDBE3E3BC68"/>
    <w:rsid w:val="00681C97"/>
    <w:rPr>
      <w:rFonts w:eastAsiaTheme="minorHAnsi"/>
      <w:lang w:val="fr-FR"/>
    </w:rPr>
  </w:style>
  <w:style w:type="paragraph" w:customStyle="1" w:styleId="AF7D1B57E43C4D1E93854509241F8A9D68">
    <w:name w:val="AF7D1B57E43C4D1E93854509241F8A9D68"/>
    <w:rsid w:val="00681C97"/>
    <w:rPr>
      <w:rFonts w:eastAsiaTheme="minorHAnsi"/>
      <w:lang w:val="fr-FR"/>
    </w:rPr>
  </w:style>
  <w:style w:type="paragraph" w:customStyle="1" w:styleId="2ABD1E26415F4B7BA0475F1078B5E0A667">
    <w:name w:val="2ABD1E26415F4B7BA0475F1078B5E0A667"/>
    <w:rsid w:val="00681C97"/>
    <w:rPr>
      <w:rFonts w:eastAsiaTheme="minorHAnsi"/>
      <w:lang w:val="fr-FR"/>
    </w:rPr>
  </w:style>
  <w:style w:type="paragraph" w:customStyle="1" w:styleId="07CB3636A80643CEA789BDC94487D91956">
    <w:name w:val="07CB3636A80643CEA789BDC94487D91956"/>
    <w:rsid w:val="00681C97"/>
    <w:rPr>
      <w:rFonts w:eastAsiaTheme="minorHAnsi"/>
      <w:lang w:val="fr-FR"/>
    </w:rPr>
  </w:style>
  <w:style w:type="paragraph" w:customStyle="1" w:styleId="A00AC7A6AEBB43198191E78D8F6B6C5056">
    <w:name w:val="A00AC7A6AEBB43198191E78D8F6B6C5056"/>
    <w:rsid w:val="00681C97"/>
    <w:rPr>
      <w:rFonts w:eastAsiaTheme="minorHAnsi"/>
      <w:lang w:val="fr-FR"/>
    </w:rPr>
  </w:style>
  <w:style w:type="paragraph" w:customStyle="1" w:styleId="0FEFA5B8697744B882BE3F090F84549263">
    <w:name w:val="0FEFA5B8697744B882BE3F090F84549263"/>
    <w:rsid w:val="00681C97"/>
    <w:rPr>
      <w:rFonts w:eastAsiaTheme="minorHAnsi"/>
      <w:lang w:val="fr-FR"/>
    </w:rPr>
  </w:style>
  <w:style w:type="paragraph" w:customStyle="1" w:styleId="61F1EDE37B1B4A3FB5377A8CFEACBCBB63">
    <w:name w:val="61F1EDE37B1B4A3FB5377A8CFEACBCBB63"/>
    <w:rsid w:val="00681C97"/>
    <w:rPr>
      <w:rFonts w:eastAsiaTheme="minorHAnsi"/>
      <w:lang w:val="fr-FR"/>
    </w:rPr>
  </w:style>
  <w:style w:type="paragraph" w:customStyle="1" w:styleId="6F655D1A91D843CAA3882123F08A207363">
    <w:name w:val="6F655D1A91D843CAA3882123F08A207363"/>
    <w:rsid w:val="00681C97"/>
    <w:rPr>
      <w:rFonts w:eastAsiaTheme="minorHAnsi"/>
      <w:lang w:val="fr-FR"/>
    </w:rPr>
  </w:style>
  <w:style w:type="paragraph" w:customStyle="1" w:styleId="31B4FC429B6F49499698D228582C548363">
    <w:name w:val="31B4FC429B6F49499698D228582C548363"/>
    <w:rsid w:val="00681C97"/>
    <w:rPr>
      <w:rFonts w:eastAsiaTheme="minorHAnsi"/>
      <w:lang w:val="fr-FR"/>
    </w:rPr>
  </w:style>
  <w:style w:type="paragraph" w:customStyle="1" w:styleId="AF022EF58743498D8E46261CA033072263">
    <w:name w:val="AF022EF58743498D8E46261CA033072263"/>
    <w:rsid w:val="00681C97"/>
    <w:rPr>
      <w:rFonts w:eastAsiaTheme="minorHAnsi"/>
      <w:lang w:val="fr-FR"/>
    </w:rPr>
  </w:style>
  <w:style w:type="paragraph" w:customStyle="1" w:styleId="87E9CC4E38C94593A56932BDE31147A963">
    <w:name w:val="87E9CC4E38C94593A56932BDE31147A963"/>
    <w:rsid w:val="00681C97"/>
    <w:rPr>
      <w:rFonts w:eastAsiaTheme="minorHAnsi"/>
      <w:lang w:val="fr-FR"/>
    </w:rPr>
  </w:style>
  <w:style w:type="paragraph" w:customStyle="1" w:styleId="819213A4C7BE4517B9C9CF6E472E963563">
    <w:name w:val="819213A4C7BE4517B9C9CF6E472E963563"/>
    <w:rsid w:val="00681C97"/>
    <w:rPr>
      <w:rFonts w:eastAsiaTheme="minorHAnsi"/>
      <w:lang w:val="fr-FR"/>
    </w:rPr>
  </w:style>
  <w:style w:type="paragraph" w:customStyle="1" w:styleId="CDF1C0C14FD6451DB81788388FD13A2F63">
    <w:name w:val="CDF1C0C14FD6451DB81788388FD13A2F63"/>
    <w:rsid w:val="00681C97"/>
    <w:rPr>
      <w:rFonts w:eastAsiaTheme="minorHAnsi"/>
      <w:lang w:val="fr-FR"/>
    </w:rPr>
  </w:style>
  <w:style w:type="paragraph" w:customStyle="1" w:styleId="18614F78F7F44251B8425D5964AE54E763">
    <w:name w:val="18614F78F7F44251B8425D5964AE54E763"/>
    <w:rsid w:val="00681C97"/>
    <w:rPr>
      <w:rFonts w:eastAsiaTheme="minorHAnsi"/>
      <w:lang w:val="fr-FR"/>
    </w:rPr>
  </w:style>
  <w:style w:type="paragraph" w:customStyle="1" w:styleId="206FD9C14D9B4179974D6A0EE87D820D63">
    <w:name w:val="206FD9C14D9B4179974D6A0EE87D820D63"/>
    <w:rsid w:val="00681C97"/>
    <w:rPr>
      <w:rFonts w:eastAsiaTheme="minorHAnsi"/>
      <w:lang w:val="fr-FR"/>
    </w:rPr>
  </w:style>
  <w:style w:type="paragraph" w:customStyle="1" w:styleId="B0948930F416498A8082123E9459280269">
    <w:name w:val="B0948930F416498A8082123E9459280269"/>
    <w:rsid w:val="00681C97"/>
    <w:rPr>
      <w:rFonts w:eastAsiaTheme="minorHAnsi"/>
      <w:lang w:val="fr-FR"/>
    </w:rPr>
  </w:style>
  <w:style w:type="paragraph" w:customStyle="1" w:styleId="D6023AA291B145BCB8247B6EBA55385568">
    <w:name w:val="D6023AA291B145BCB8247B6EBA55385568"/>
    <w:rsid w:val="00681C97"/>
    <w:rPr>
      <w:rFonts w:eastAsiaTheme="minorHAnsi"/>
      <w:lang w:val="fr-FR"/>
    </w:rPr>
  </w:style>
  <w:style w:type="paragraph" w:customStyle="1" w:styleId="24949C764DC04CAEBCC2F03EA02D3DB616">
    <w:name w:val="24949C764DC04CAEBCC2F03EA02D3DB616"/>
    <w:rsid w:val="00681C97"/>
    <w:rPr>
      <w:rFonts w:eastAsiaTheme="minorHAnsi"/>
      <w:lang w:val="fr-FR"/>
    </w:rPr>
  </w:style>
  <w:style w:type="paragraph" w:customStyle="1" w:styleId="B919C1B2E1CA4AA0A18C0097C88BB0EB2">
    <w:name w:val="B919C1B2E1CA4AA0A18C0097C88BB0EB2"/>
    <w:rsid w:val="00681C97"/>
    <w:rPr>
      <w:rFonts w:eastAsiaTheme="minorHAnsi"/>
      <w:lang w:val="fr-FR"/>
    </w:rPr>
  </w:style>
  <w:style w:type="paragraph" w:customStyle="1" w:styleId="32B10C4EAE5040F9B3F302994AC583C669">
    <w:name w:val="32B10C4EAE5040F9B3F302994AC583C669"/>
    <w:rsid w:val="00681C97"/>
    <w:rPr>
      <w:rFonts w:eastAsiaTheme="minorHAnsi"/>
      <w:lang w:val="fr-FR"/>
    </w:rPr>
  </w:style>
  <w:style w:type="paragraph" w:customStyle="1" w:styleId="DAC3FE6B9F504006B52CA76E7B8DAE5C2">
    <w:name w:val="DAC3FE6B9F504006B52CA76E7B8DAE5C2"/>
    <w:rsid w:val="00681C97"/>
    <w:rPr>
      <w:rFonts w:eastAsiaTheme="minorHAnsi"/>
      <w:lang w:val="fr-FR"/>
    </w:rPr>
  </w:style>
  <w:style w:type="paragraph" w:customStyle="1" w:styleId="D07E7A768585478C8C15A76DDBE3E3BC69">
    <w:name w:val="D07E7A768585478C8C15A76DDBE3E3BC69"/>
    <w:rsid w:val="00681C97"/>
    <w:rPr>
      <w:rFonts w:eastAsiaTheme="minorHAnsi"/>
      <w:lang w:val="fr-FR"/>
    </w:rPr>
  </w:style>
  <w:style w:type="paragraph" w:customStyle="1" w:styleId="AF7D1B57E43C4D1E93854509241F8A9D69">
    <w:name w:val="AF7D1B57E43C4D1E93854509241F8A9D69"/>
    <w:rsid w:val="00681C97"/>
    <w:rPr>
      <w:rFonts w:eastAsiaTheme="minorHAnsi"/>
      <w:lang w:val="fr-FR"/>
    </w:rPr>
  </w:style>
  <w:style w:type="paragraph" w:customStyle="1" w:styleId="2ABD1E26415F4B7BA0475F1078B5E0A668">
    <w:name w:val="2ABD1E26415F4B7BA0475F1078B5E0A668"/>
    <w:rsid w:val="00681C97"/>
    <w:rPr>
      <w:rFonts w:eastAsiaTheme="minorHAnsi"/>
      <w:lang w:val="fr-FR"/>
    </w:rPr>
  </w:style>
  <w:style w:type="paragraph" w:customStyle="1" w:styleId="07CB3636A80643CEA789BDC94487D91957">
    <w:name w:val="07CB3636A80643CEA789BDC94487D91957"/>
    <w:rsid w:val="00681C97"/>
    <w:rPr>
      <w:rFonts w:eastAsiaTheme="minorHAnsi"/>
      <w:lang w:val="fr-FR"/>
    </w:rPr>
  </w:style>
  <w:style w:type="paragraph" w:customStyle="1" w:styleId="A00AC7A6AEBB43198191E78D8F6B6C5057">
    <w:name w:val="A00AC7A6AEBB43198191E78D8F6B6C5057"/>
    <w:rsid w:val="00681C97"/>
    <w:rPr>
      <w:rFonts w:eastAsiaTheme="minorHAnsi"/>
      <w:lang w:val="fr-FR"/>
    </w:rPr>
  </w:style>
  <w:style w:type="paragraph" w:customStyle="1" w:styleId="0FEFA5B8697744B882BE3F090F84549264">
    <w:name w:val="0FEFA5B8697744B882BE3F090F84549264"/>
    <w:rsid w:val="00681C97"/>
    <w:rPr>
      <w:rFonts w:eastAsiaTheme="minorHAnsi"/>
      <w:lang w:val="fr-FR"/>
    </w:rPr>
  </w:style>
  <w:style w:type="paragraph" w:customStyle="1" w:styleId="61F1EDE37B1B4A3FB5377A8CFEACBCBB64">
    <w:name w:val="61F1EDE37B1B4A3FB5377A8CFEACBCBB64"/>
    <w:rsid w:val="00681C97"/>
    <w:rPr>
      <w:rFonts w:eastAsiaTheme="minorHAnsi"/>
      <w:lang w:val="fr-FR"/>
    </w:rPr>
  </w:style>
  <w:style w:type="paragraph" w:customStyle="1" w:styleId="6F655D1A91D843CAA3882123F08A207364">
    <w:name w:val="6F655D1A91D843CAA3882123F08A207364"/>
    <w:rsid w:val="00681C97"/>
    <w:rPr>
      <w:rFonts w:eastAsiaTheme="minorHAnsi"/>
      <w:lang w:val="fr-FR"/>
    </w:rPr>
  </w:style>
  <w:style w:type="paragraph" w:customStyle="1" w:styleId="31B4FC429B6F49499698D228582C548364">
    <w:name w:val="31B4FC429B6F49499698D228582C548364"/>
    <w:rsid w:val="00681C97"/>
    <w:rPr>
      <w:rFonts w:eastAsiaTheme="minorHAnsi"/>
      <w:lang w:val="fr-FR"/>
    </w:rPr>
  </w:style>
  <w:style w:type="paragraph" w:customStyle="1" w:styleId="AF022EF58743498D8E46261CA033072264">
    <w:name w:val="AF022EF58743498D8E46261CA033072264"/>
    <w:rsid w:val="00681C97"/>
    <w:rPr>
      <w:rFonts w:eastAsiaTheme="minorHAnsi"/>
      <w:lang w:val="fr-FR"/>
    </w:rPr>
  </w:style>
  <w:style w:type="paragraph" w:customStyle="1" w:styleId="87E9CC4E38C94593A56932BDE31147A964">
    <w:name w:val="87E9CC4E38C94593A56932BDE31147A964"/>
    <w:rsid w:val="00681C97"/>
    <w:rPr>
      <w:rFonts w:eastAsiaTheme="minorHAnsi"/>
      <w:lang w:val="fr-FR"/>
    </w:rPr>
  </w:style>
  <w:style w:type="paragraph" w:customStyle="1" w:styleId="819213A4C7BE4517B9C9CF6E472E963564">
    <w:name w:val="819213A4C7BE4517B9C9CF6E472E963564"/>
    <w:rsid w:val="00681C97"/>
    <w:rPr>
      <w:rFonts w:eastAsiaTheme="minorHAnsi"/>
      <w:lang w:val="fr-FR"/>
    </w:rPr>
  </w:style>
  <w:style w:type="paragraph" w:customStyle="1" w:styleId="CDF1C0C14FD6451DB81788388FD13A2F64">
    <w:name w:val="CDF1C0C14FD6451DB81788388FD13A2F64"/>
    <w:rsid w:val="00681C97"/>
    <w:rPr>
      <w:rFonts w:eastAsiaTheme="minorHAnsi"/>
      <w:lang w:val="fr-FR"/>
    </w:rPr>
  </w:style>
  <w:style w:type="paragraph" w:customStyle="1" w:styleId="18614F78F7F44251B8425D5964AE54E764">
    <w:name w:val="18614F78F7F44251B8425D5964AE54E764"/>
    <w:rsid w:val="00681C97"/>
    <w:rPr>
      <w:rFonts w:eastAsiaTheme="minorHAnsi"/>
      <w:lang w:val="fr-FR"/>
    </w:rPr>
  </w:style>
  <w:style w:type="paragraph" w:customStyle="1" w:styleId="206FD9C14D9B4179974D6A0EE87D820D64">
    <w:name w:val="206FD9C14D9B4179974D6A0EE87D820D64"/>
    <w:rsid w:val="00681C97"/>
    <w:rPr>
      <w:rFonts w:eastAsiaTheme="minorHAnsi"/>
      <w:lang w:val="fr-FR"/>
    </w:rPr>
  </w:style>
  <w:style w:type="paragraph" w:customStyle="1" w:styleId="D622E5E0E4AA4A44944D4BA170609DF3">
    <w:name w:val="D622E5E0E4AA4A44944D4BA170609DF3"/>
    <w:rsid w:val="00681C97"/>
    <w:rPr>
      <w:lang w:val="fr-FR" w:eastAsia="fr-FR"/>
    </w:rPr>
  </w:style>
  <w:style w:type="paragraph" w:customStyle="1" w:styleId="476FA08C89864F99881D40E2162E7629">
    <w:name w:val="476FA08C89864F99881D40E2162E7629"/>
    <w:rsid w:val="00681C97"/>
    <w:rPr>
      <w:lang w:val="fr-FR" w:eastAsia="fr-FR"/>
    </w:rPr>
  </w:style>
  <w:style w:type="paragraph" w:customStyle="1" w:styleId="5DCDC6C2CF7341D99B3F9FED15A1C0D7">
    <w:name w:val="5DCDC6C2CF7341D99B3F9FED15A1C0D7"/>
    <w:rsid w:val="00681C97"/>
    <w:rPr>
      <w:lang w:val="fr-FR" w:eastAsia="fr-FR"/>
    </w:rPr>
  </w:style>
  <w:style w:type="paragraph" w:customStyle="1" w:styleId="B0948930F416498A8082123E9459280270">
    <w:name w:val="B0948930F416498A8082123E9459280270"/>
    <w:rsid w:val="00681C97"/>
    <w:rPr>
      <w:rFonts w:eastAsiaTheme="minorHAnsi"/>
      <w:lang w:val="fr-FR"/>
    </w:rPr>
  </w:style>
  <w:style w:type="paragraph" w:customStyle="1" w:styleId="D6023AA291B145BCB8247B6EBA55385569">
    <w:name w:val="D6023AA291B145BCB8247B6EBA55385569"/>
    <w:rsid w:val="00681C97"/>
    <w:rPr>
      <w:rFonts w:eastAsiaTheme="minorHAnsi"/>
      <w:lang w:val="fr-FR"/>
    </w:rPr>
  </w:style>
  <w:style w:type="paragraph" w:customStyle="1" w:styleId="24949C764DC04CAEBCC2F03EA02D3DB617">
    <w:name w:val="24949C764DC04CAEBCC2F03EA02D3DB617"/>
    <w:rsid w:val="00681C97"/>
    <w:rPr>
      <w:rFonts w:eastAsiaTheme="minorHAnsi"/>
      <w:lang w:val="fr-FR"/>
    </w:rPr>
  </w:style>
  <w:style w:type="paragraph" w:customStyle="1" w:styleId="D622E5E0E4AA4A44944D4BA170609DF31">
    <w:name w:val="D622E5E0E4AA4A44944D4BA170609DF31"/>
    <w:rsid w:val="00681C97"/>
    <w:rPr>
      <w:rFonts w:eastAsiaTheme="minorHAnsi"/>
      <w:lang w:val="fr-FR"/>
    </w:rPr>
  </w:style>
  <w:style w:type="paragraph" w:customStyle="1" w:styleId="5DCDC6C2CF7341D99B3F9FED15A1C0D71">
    <w:name w:val="5DCDC6C2CF7341D99B3F9FED15A1C0D71"/>
    <w:rsid w:val="00681C97"/>
    <w:rPr>
      <w:rFonts w:eastAsiaTheme="minorHAnsi"/>
      <w:lang w:val="fr-FR"/>
    </w:rPr>
  </w:style>
  <w:style w:type="paragraph" w:customStyle="1" w:styleId="32B10C4EAE5040F9B3F302994AC583C670">
    <w:name w:val="32B10C4EAE5040F9B3F302994AC583C670"/>
    <w:rsid w:val="00681C97"/>
    <w:rPr>
      <w:rFonts w:eastAsiaTheme="minorHAnsi"/>
      <w:lang w:val="fr-FR"/>
    </w:rPr>
  </w:style>
  <w:style w:type="paragraph" w:customStyle="1" w:styleId="DAC3FE6B9F504006B52CA76E7B8DAE5C3">
    <w:name w:val="DAC3FE6B9F504006B52CA76E7B8DAE5C3"/>
    <w:rsid w:val="00681C97"/>
    <w:rPr>
      <w:rFonts w:eastAsiaTheme="minorHAnsi"/>
      <w:lang w:val="fr-FR"/>
    </w:rPr>
  </w:style>
  <w:style w:type="paragraph" w:customStyle="1" w:styleId="D07E7A768585478C8C15A76DDBE3E3BC70">
    <w:name w:val="D07E7A768585478C8C15A76DDBE3E3BC70"/>
    <w:rsid w:val="00681C97"/>
    <w:rPr>
      <w:rFonts w:eastAsiaTheme="minorHAnsi"/>
      <w:lang w:val="fr-FR"/>
    </w:rPr>
  </w:style>
  <w:style w:type="paragraph" w:customStyle="1" w:styleId="AF7D1B57E43C4D1E93854509241F8A9D70">
    <w:name w:val="AF7D1B57E43C4D1E93854509241F8A9D70"/>
    <w:rsid w:val="00681C97"/>
    <w:rPr>
      <w:rFonts w:eastAsiaTheme="minorHAnsi"/>
      <w:lang w:val="fr-FR"/>
    </w:rPr>
  </w:style>
  <w:style w:type="paragraph" w:customStyle="1" w:styleId="2ABD1E26415F4B7BA0475F1078B5E0A669">
    <w:name w:val="2ABD1E26415F4B7BA0475F1078B5E0A669"/>
    <w:rsid w:val="00681C97"/>
    <w:rPr>
      <w:rFonts w:eastAsiaTheme="minorHAnsi"/>
      <w:lang w:val="fr-FR"/>
    </w:rPr>
  </w:style>
  <w:style w:type="paragraph" w:customStyle="1" w:styleId="07CB3636A80643CEA789BDC94487D91958">
    <w:name w:val="07CB3636A80643CEA789BDC94487D91958"/>
    <w:rsid w:val="00681C97"/>
    <w:rPr>
      <w:rFonts w:eastAsiaTheme="minorHAnsi"/>
      <w:lang w:val="fr-FR"/>
    </w:rPr>
  </w:style>
  <w:style w:type="paragraph" w:customStyle="1" w:styleId="A00AC7A6AEBB43198191E78D8F6B6C5058">
    <w:name w:val="A00AC7A6AEBB43198191E78D8F6B6C5058"/>
    <w:rsid w:val="00681C97"/>
    <w:rPr>
      <w:rFonts w:eastAsiaTheme="minorHAnsi"/>
      <w:lang w:val="fr-FR"/>
    </w:rPr>
  </w:style>
  <w:style w:type="paragraph" w:customStyle="1" w:styleId="0FEFA5B8697744B882BE3F090F84549265">
    <w:name w:val="0FEFA5B8697744B882BE3F090F84549265"/>
    <w:rsid w:val="00681C97"/>
    <w:rPr>
      <w:rFonts w:eastAsiaTheme="minorHAnsi"/>
      <w:lang w:val="fr-FR"/>
    </w:rPr>
  </w:style>
  <w:style w:type="paragraph" w:customStyle="1" w:styleId="61F1EDE37B1B4A3FB5377A8CFEACBCBB65">
    <w:name w:val="61F1EDE37B1B4A3FB5377A8CFEACBCBB65"/>
    <w:rsid w:val="00681C97"/>
    <w:rPr>
      <w:rFonts w:eastAsiaTheme="minorHAnsi"/>
      <w:lang w:val="fr-FR"/>
    </w:rPr>
  </w:style>
  <w:style w:type="paragraph" w:customStyle="1" w:styleId="6F655D1A91D843CAA3882123F08A207365">
    <w:name w:val="6F655D1A91D843CAA3882123F08A207365"/>
    <w:rsid w:val="00681C97"/>
    <w:rPr>
      <w:rFonts w:eastAsiaTheme="minorHAnsi"/>
      <w:lang w:val="fr-FR"/>
    </w:rPr>
  </w:style>
  <w:style w:type="paragraph" w:customStyle="1" w:styleId="31B4FC429B6F49499698D228582C548365">
    <w:name w:val="31B4FC429B6F49499698D228582C548365"/>
    <w:rsid w:val="00681C97"/>
    <w:rPr>
      <w:rFonts w:eastAsiaTheme="minorHAnsi"/>
      <w:lang w:val="fr-FR"/>
    </w:rPr>
  </w:style>
  <w:style w:type="paragraph" w:customStyle="1" w:styleId="AF022EF58743498D8E46261CA033072265">
    <w:name w:val="AF022EF58743498D8E46261CA033072265"/>
    <w:rsid w:val="00681C97"/>
    <w:rPr>
      <w:rFonts w:eastAsiaTheme="minorHAnsi"/>
      <w:lang w:val="fr-FR"/>
    </w:rPr>
  </w:style>
  <w:style w:type="paragraph" w:customStyle="1" w:styleId="87E9CC4E38C94593A56932BDE31147A965">
    <w:name w:val="87E9CC4E38C94593A56932BDE31147A965"/>
    <w:rsid w:val="00681C97"/>
    <w:rPr>
      <w:rFonts w:eastAsiaTheme="minorHAnsi"/>
      <w:lang w:val="fr-FR"/>
    </w:rPr>
  </w:style>
  <w:style w:type="paragraph" w:customStyle="1" w:styleId="819213A4C7BE4517B9C9CF6E472E963565">
    <w:name w:val="819213A4C7BE4517B9C9CF6E472E963565"/>
    <w:rsid w:val="00681C97"/>
    <w:rPr>
      <w:rFonts w:eastAsiaTheme="minorHAnsi"/>
      <w:lang w:val="fr-FR"/>
    </w:rPr>
  </w:style>
  <w:style w:type="paragraph" w:customStyle="1" w:styleId="CDF1C0C14FD6451DB81788388FD13A2F65">
    <w:name w:val="CDF1C0C14FD6451DB81788388FD13A2F65"/>
    <w:rsid w:val="00681C97"/>
    <w:rPr>
      <w:rFonts w:eastAsiaTheme="minorHAnsi"/>
      <w:lang w:val="fr-FR"/>
    </w:rPr>
  </w:style>
  <w:style w:type="paragraph" w:customStyle="1" w:styleId="18614F78F7F44251B8425D5964AE54E765">
    <w:name w:val="18614F78F7F44251B8425D5964AE54E765"/>
    <w:rsid w:val="00681C97"/>
    <w:rPr>
      <w:rFonts w:eastAsiaTheme="minorHAnsi"/>
      <w:lang w:val="fr-FR"/>
    </w:rPr>
  </w:style>
  <w:style w:type="paragraph" w:customStyle="1" w:styleId="206FD9C14D9B4179974D6A0EE87D820D65">
    <w:name w:val="206FD9C14D9B4179974D6A0EE87D820D65"/>
    <w:rsid w:val="00681C97"/>
    <w:rPr>
      <w:rFonts w:eastAsiaTheme="minorHAnsi"/>
      <w:lang w:val="fr-FR"/>
    </w:rPr>
  </w:style>
  <w:style w:type="paragraph" w:customStyle="1" w:styleId="B0948930F416498A8082123E9459280271">
    <w:name w:val="B0948930F416498A8082123E9459280271"/>
    <w:rsid w:val="00681C97"/>
    <w:rPr>
      <w:rFonts w:eastAsiaTheme="minorHAnsi"/>
      <w:lang w:val="fr-FR"/>
    </w:rPr>
  </w:style>
  <w:style w:type="paragraph" w:customStyle="1" w:styleId="D6023AA291B145BCB8247B6EBA55385570">
    <w:name w:val="D6023AA291B145BCB8247B6EBA55385570"/>
    <w:rsid w:val="00681C97"/>
    <w:rPr>
      <w:rFonts w:eastAsiaTheme="minorHAnsi"/>
      <w:lang w:val="fr-FR"/>
    </w:rPr>
  </w:style>
  <w:style w:type="paragraph" w:customStyle="1" w:styleId="24949C764DC04CAEBCC2F03EA02D3DB618">
    <w:name w:val="24949C764DC04CAEBCC2F03EA02D3DB618"/>
    <w:rsid w:val="00681C97"/>
    <w:rPr>
      <w:rFonts w:eastAsiaTheme="minorHAnsi"/>
      <w:lang w:val="fr-FR"/>
    </w:rPr>
  </w:style>
  <w:style w:type="paragraph" w:customStyle="1" w:styleId="D622E5E0E4AA4A44944D4BA170609DF32">
    <w:name w:val="D622E5E0E4AA4A44944D4BA170609DF32"/>
    <w:rsid w:val="00681C97"/>
    <w:rPr>
      <w:rFonts w:eastAsiaTheme="minorHAnsi"/>
      <w:lang w:val="fr-FR"/>
    </w:rPr>
  </w:style>
  <w:style w:type="paragraph" w:customStyle="1" w:styleId="5DCDC6C2CF7341D99B3F9FED15A1C0D72">
    <w:name w:val="5DCDC6C2CF7341D99B3F9FED15A1C0D72"/>
    <w:rsid w:val="00681C97"/>
    <w:rPr>
      <w:rFonts w:eastAsiaTheme="minorHAnsi"/>
      <w:lang w:val="fr-FR"/>
    </w:rPr>
  </w:style>
  <w:style w:type="paragraph" w:customStyle="1" w:styleId="32B10C4EAE5040F9B3F302994AC583C671">
    <w:name w:val="32B10C4EAE5040F9B3F302994AC583C671"/>
    <w:rsid w:val="00681C97"/>
    <w:rPr>
      <w:rFonts w:eastAsiaTheme="minorHAnsi"/>
      <w:lang w:val="fr-FR"/>
    </w:rPr>
  </w:style>
  <w:style w:type="paragraph" w:customStyle="1" w:styleId="DAC3FE6B9F504006B52CA76E7B8DAE5C4">
    <w:name w:val="DAC3FE6B9F504006B52CA76E7B8DAE5C4"/>
    <w:rsid w:val="00681C97"/>
    <w:rPr>
      <w:rFonts w:eastAsiaTheme="minorHAnsi"/>
      <w:lang w:val="fr-FR"/>
    </w:rPr>
  </w:style>
  <w:style w:type="paragraph" w:customStyle="1" w:styleId="D07E7A768585478C8C15A76DDBE3E3BC71">
    <w:name w:val="D07E7A768585478C8C15A76DDBE3E3BC71"/>
    <w:rsid w:val="00681C97"/>
    <w:rPr>
      <w:rFonts w:eastAsiaTheme="minorHAnsi"/>
      <w:lang w:val="fr-FR"/>
    </w:rPr>
  </w:style>
  <w:style w:type="paragraph" w:customStyle="1" w:styleId="AF7D1B57E43C4D1E93854509241F8A9D71">
    <w:name w:val="AF7D1B57E43C4D1E93854509241F8A9D71"/>
    <w:rsid w:val="00681C97"/>
    <w:rPr>
      <w:rFonts w:eastAsiaTheme="minorHAnsi"/>
      <w:lang w:val="fr-FR"/>
    </w:rPr>
  </w:style>
  <w:style w:type="paragraph" w:customStyle="1" w:styleId="2ABD1E26415F4B7BA0475F1078B5E0A670">
    <w:name w:val="2ABD1E26415F4B7BA0475F1078B5E0A670"/>
    <w:rsid w:val="00681C97"/>
    <w:rPr>
      <w:rFonts w:eastAsiaTheme="minorHAnsi"/>
      <w:lang w:val="fr-FR"/>
    </w:rPr>
  </w:style>
  <w:style w:type="paragraph" w:customStyle="1" w:styleId="07CB3636A80643CEA789BDC94487D91959">
    <w:name w:val="07CB3636A80643CEA789BDC94487D91959"/>
    <w:rsid w:val="00681C97"/>
    <w:rPr>
      <w:rFonts w:eastAsiaTheme="minorHAnsi"/>
      <w:lang w:val="fr-FR"/>
    </w:rPr>
  </w:style>
  <w:style w:type="paragraph" w:customStyle="1" w:styleId="A00AC7A6AEBB43198191E78D8F6B6C5059">
    <w:name w:val="A00AC7A6AEBB43198191E78D8F6B6C5059"/>
    <w:rsid w:val="00681C97"/>
    <w:rPr>
      <w:rFonts w:eastAsiaTheme="minorHAnsi"/>
      <w:lang w:val="fr-FR"/>
    </w:rPr>
  </w:style>
  <w:style w:type="paragraph" w:customStyle="1" w:styleId="0FEFA5B8697744B882BE3F090F84549266">
    <w:name w:val="0FEFA5B8697744B882BE3F090F84549266"/>
    <w:rsid w:val="00681C97"/>
    <w:rPr>
      <w:rFonts w:eastAsiaTheme="minorHAnsi"/>
      <w:lang w:val="fr-FR"/>
    </w:rPr>
  </w:style>
  <w:style w:type="paragraph" w:customStyle="1" w:styleId="61F1EDE37B1B4A3FB5377A8CFEACBCBB66">
    <w:name w:val="61F1EDE37B1B4A3FB5377A8CFEACBCBB66"/>
    <w:rsid w:val="00681C97"/>
    <w:rPr>
      <w:rFonts w:eastAsiaTheme="minorHAnsi"/>
      <w:lang w:val="fr-FR"/>
    </w:rPr>
  </w:style>
  <w:style w:type="paragraph" w:customStyle="1" w:styleId="6F655D1A91D843CAA3882123F08A207366">
    <w:name w:val="6F655D1A91D843CAA3882123F08A207366"/>
    <w:rsid w:val="00681C97"/>
    <w:rPr>
      <w:rFonts w:eastAsiaTheme="minorHAnsi"/>
      <w:lang w:val="fr-FR"/>
    </w:rPr>
  </w:style>
  <w:style w:type="paragraph" w:customStyle="1" w:styleId="31B4FC429B6F49499698D228582C548366">
    <w:name w:val="31B4FC429B6F49499698D228582C548366"/>
    <w:rsid w:val="00681C97"/>
    <w:rPr>
      <w:rFonts w:eastAsiaTheme="minorHAnsi"/>
      <w:lang w:val="fr-FR"/>
    </w:rPr>
  </w:style>
  <w:style w:type="paragraph" w:customStyle="1" w:styleId="AF022EF58743498D8E46261CA033072266">
    <w:name w:val="AF022EF58743498D8E46261CA033072266"/>
    <w:rsid w:val="00681C97"/>
    <w:rPr>
      <w:rFonts w:eastAsiaTheme="minorHAnsi"/>
      <w:lang w:val="fr-FR"/>
    </w:rPr>
  </w:style>
  <w:style w:type="paragraph" w:customStyle="1" w:styleId="87E9CC4E38C94593A56932BDE31147A966">
    <w:name w:val="87E9CC4E38C94593A56932BDE31147A966"/>
    <w:rsid w:val="00681C97"/>
    <w:rPr>
      <w:rFonts w:eastAsiaTheme="minorHAnsi"/>
      <w:lang w:val="fr-FR"/>
    </w:rPr>
  </w:style>
  <w:style w:type="paragraph" w:customStyle="1" w:styleId="819213A4C7BE4517B9C9CF6E472E963566">
    <w:name w:val="819213A4C7BE4517B9C9CF6E472E963566"/>
    <w:rsid w:val="00681C97"/>
    <w:rPr>
      <w:rFonts w:eastAsiaTheme="minorHAnsi"/>
      <w:lang w:val="fr-FR"/>
    </w:rPr>
  </w:style>
  <w:style w:type="paragraph" w:customStyle="1" w:styleId="CDF1C0C14FD6451DB81788388FD13A2F66">
    <w:name w:val="CDF1C0C14FD6451DB81788388FD13A2F66"/>
    <w:rsid w:val="00681C97"/>
    <w:rPr>
      <w:rFonts w:eastAsiaTheme="minorHAnsi"/>
      <w:lang w:val="fr-FR"/>
    </w:rPr>
  </w:style>
  <w:style w:type="paragraph" w:customStyle="1" w:styleId="18614F78F7F44251B8425D5964AE54E766">
    <w:name w:val="18614F78F7F44251B8425D5964AE54E766"/>
    <w:rsid w:val="00681C97"/>
    <w:rPr>
      <w:rFonts w:eastAsiaTheme="minorHAnsi"/>
      <w:lang w:val="fr-FR"/>
    </w:rPr>
  </w:style>
  <w:style w:type="paragraph" w:customStyle="1" w:styleId="206FD9C14D9B4179974D6A0EE87D820D66">
    <w:name w:val="206FD9C14D9B4179974D6A0EE87D820D66"/>
    <w:rsid w:val="00681C97"/>
    <w:rPr>
      <w:rFonts w:eastAsiaTheme="minorHAnsi"/>
      <w:lang w:val="fr-FR"/>
    </w:rPr>
  </w:style>
  <w:style w:type="paragraph" w:customStyle="1" w:styleId="B0948930F416498A8082123E9459280272">
    <w:name w:val="B0948930F416498A8082123E9459280272"/>
    <w:rsid w:val="00681C97"/>
    <w:rPr>
      <w:rFonts w:eastAsiaTheme="minorHAnsi"/>
      <w:lang w:val="fr-FR"/>
    </w:rPr>
  </w:style>
  <w:style w:type="paragraph" w:customStyle="1" w:styleId="D6023AA291B145BCB8247B6EBA55385571">
    <w:name w:val="D6023AA291B145BCB8247B6EBA55385571"/>
    <w:rsid w:val="00681C97"/>
    <w:rPr>
      <w:rFonts w:eastAsiaTheme="minorHAnsi"/>
      <w:lang w:val="fr-FR"/>
    </w:rPr>
  </w:style>
  <w:style w:type="paragraph" w:customStyle="1" w:styleId="24949C764DC04CAEBCC2F03EA02D3DB619">
    <w:name w:val="24949C764DC04CAEBCC2F03EA02D3DB619"/>
    <w:rsid w:val="00681C97"/>
    <w:rPr>
      <w:rFonts w:eastAsiaTheme="minorHAnsi"/>
      <w:lang w:val="fr-FR"/>
    </w:rPr>
  </w:style>
  <w:style w:type="paragraph" w:customStyle="1" w:styleId="D622E5E0E4AA4A44944D4BA170609DF33">
    <w:name w:val="D622E5E0E4AA4A44944D4BA170609DF33"/>
    <w:rsid w:val="00681C97"/>
    <w:rPr>
      <w:rFonts w:eastAsiaTheme="minorHAnsi"/>
      <w:lang w:val="fr-FR"/>
    </w:rPr>
  </w:style>
  <w:style w:type="paragraph" w:customStyle="1" w:styleId="5DCDC6C2CF7341D99B3F9FED15A1C0D73">
    <w:name w:val="5DCDC6C2CF7341D99B3F9FED15A1C0D73"/>
    <w:rsid w:val="00681C97"/>
    <w:rPr>
      <w:rFonts w:eastAsiaTheme="minorHAnsi"/>
      <w:lang w:val="fr-FR"/>
    </w:rPr>
  </w:style>
  <w:style w:type="paragraph" w:customStyle="1" w:styleId="32B10C4EAE5040F9B3F302994AC583C672">
    <w:name w:val="32B10C4EAE5040F9B3F302994AC583C672"/>
    <w:rsid w:val="00681C97"/>
    <w:rPr>
      <w:rFonts w:eastAsiaTheme="minorHAnsi"/>
      <w:lang w:val="fr-FR"/>
    </w:rPr>
  </w:style>
  <w:style w:type="paragraph" w:customStyle="1" w:styleId="DAC3FE6B9F504006B52CA76E7B8DAE5C5">
    <w:name w:val="DAC3FE6B9F504006B52CA76E7B8DAE5C5"/>
    <w:rsid w:val="00681C97"/>
    <w:rPr>
      <w:rFonts w:eastAsiaTheme="minorHAnsi"/>
      <w:lang w:val="fr-FR"/>
    </w:rPr>
  </w:style>
  <w:style w:type="paragraph" w:customStyle="1" w:styleId="D07E7A768585478C8C15A76DDBE3E3BC72">
    <w:name w:val="D07E7A768585478C8C15A76DDBE3E3BC72"/>
    <w:rsid w:val="00681C97"/>
    <w:rPr>
      <w:rFonts w:eastAsiaTheme="minorHAnsi"/>
      <w:lang w:val="fr-FR"/>
    </w:rPr>
  </w:style>
  <w:style w:type="paragraph" w:customStyle="1" w:styleId="AF7D1B57E43C4D1E93854509241F8A9D72">
    <w:name w:val="AF7D1B57E43C4D1E93854509241F8A9D72"/>
    <w:rsid w:val="00681C97"/>
    <w:rPr>
      <w:rFonts w:eastAsiaTheme="minorHAnsi"/>
      <w:lang w:val="fr-FR"/>
    </w:rPr>
  </w:style>
  <w:style w:type="paragraph" w:customStyle="1" w:styleId="2ABD1E26415F4B7BA0475F1078B5E0A671">
    <w:name w:val="2ABD1E26415F4B7BA0475F1078B5E0A671"/>
    <w:rsid w:val="00681C97"/>
    <w:rPr>
      <w:rFonts w:eastAsiaTheme="minorHAnsi"/>
      <w:lang w:val="fr-FR"/>
    </w:rPr>
  </w:style>
  <w:style w:type="paragraph" w:customStyle="1" w:styleId="07CB3636A80643CEA789BDC94487D91960">
    <w:name w:val="07CB3636A80643CEA789BDC94487D91960"/>
    <w:rsid w:val="00681C97"/>
    <w:rPr>
      <w:rFonts w:eastAsiaTheme="minorHAnsi"/>
      <w:lang w:val="fr-FR"/>
    </w:rPr>
  </w:style>
  <w:style w:type="paragraph" w:customStyle="1" w:styleId="A00AC7A6AEBB43198191E78D8F6B6C5060">
    <w:name w:val="A00AC7A6AEBB43198191E78D8F6B6C5060"/>
    <w:rsid w:val="00681C97"/>
    <w:rPr>
      <w:rFonts w:eastAsiaTheme="minorHAnsi"/>
      <w:lang w:val="fr-FR"/>
    </w:rPr>
  </w:style>
  <w:style w:type="paragraph" w:customStyle="1" w:styleId="0FEFA5B8697744B882BE3F090F84549267">
    <w:name w:val="0FEFA5B8697744B882BE3F090F84549267"/>
    <w:rsid w:val="00681C97"/>
    <w:rPr>
      <w:rFonts w:eastAsiaTheme="minorHAnsi"/>
      <w:lang w:val="fr-FR"/>
    </w:rPr>
  </w:style>
  <w:style w:type="paragraph" w:customStyle="1" w:styleId="61F1EDE37B1B4A3FB5377A8CFEACBCBB67">
    <w:name w:val="61F1EDE37B1B4A3FB5377A8CFEACBCBB67"/>
    <w:rsid w:val="00681C97"/>
    <w:rPr>
      <w:rFonts w:eastAsiaTheme="minorHAnsi"/>
      <w:lang w:val="fr-FR"/>
    </w:rPr>
  </w:style>
  <w:style w:type="paragraph" w:customStyle="1" w:styleId="6F655D1A91D843CAA3882123F08A207367">
    <w:name w:val="6F655D1A91D843CAA3882123F08A207367"/>
    <w:rsid w:val="00681C97"/>
    <w:rPr>
      <w:rFonts w:eastAsiaTheme="minorHAnsi"/>
      <w:lang w:val="fr-FR"/>
    </w:rPr>
  </w:style>
  <w:style w:type="paragraph" w:customStyle="1" w:styleId="31B4FC429B6F49499698D228582C548367">
    <w:name w:val="31B4FC429B6F49499698D228582C548367"/>
    <w:rsid w:val="00681C97"/>
    <w:rPr>
      <w:rFonts w:eastAsiaTheme="minorHAnsi"/>
      <w:lang w:val="fr-FR"/>
    </w:rPr>
  </w:style>
  <w:style w:type="paragraph" w:customStyle="1" w:styleId="AF022EF58743498D8E46261CA033072267">
    <w:name w:val="AF022EF58743498D8E46261CA033072267"/>
    <w:rsid w:val="00681C97"/>
    <w:rPr>
      <w:rFonts w:eastAsiaTheme="minorHAnsi"/>
      <w:lang w:val="fr-FR"/>
    </w:rPr>
  </w:style>
  <w:style w:type="paragraph" w:customStyle="1" w:styleId="87E9CC4E38C94593A56932BDE31147A967">
    <w:name w:val="87E9CC4E38C94593A56932BDE31147A967"/>
    <w:rsid w:val="00681C97"/>
    <w:rPr>
      <w:rFonts w:eastAsiaTheme="minorHAnsi"/>
      <w:lang w:val="fr-FR"/>
    </w:rPr>
  </w:style>
  <w:style w:type="paragraph" w:customStyle="1" w:styleId="819213A4C7BE4517B9C9CF6E472E963567">
    <w:name w:val="819213A4C7BE4517B9C9CF6E472E963567"/>
    <w:rsid w:val="00681C97"/>
    <w:rPr>
      <w:rFonts w:eastAsiaTheme="minorHAnsi"/>
      <w:lang w:val="fr-FR"/>
    </w:rPr>
  </w:style>
  <w:style w:type="paragraph" w:customStyle="1" w:styleId="CDF1C0C14FD6451DB81788388FD13A2F67">
    <w:name w:val="CDF1C0C14FD6451DB81788388FD13A2F67"/>
    <w:rsid w:val="00681C97"/>
    <w:rPr>
      <w:rFonts w:eastAsiaTheme="minorHAnsi"/>
      <w:lang w:val="fr-FR"/>
    </w:rPr>
  </w:style>
  <w:style w:type="paragraph" w:customStyle="1" w:styleId="18614F78F7F44251B8425D5964AE54E767">
    <w:name w:val="18614F78F7F44251B8425D5964AE54E767"/>
    <w:rsid w:val="00681C97"/>
    <w:rPr>
      <w:rFonts w:eastAsiaTheme="minorHAnsi"/>
      <w:lang w:val="fr-FR"/>
    </w:rPr>
  </w:style>
  <w:style w:type="paragraph" w:customStyle="1" w:styleId="206FD9C14D9B4179974D6A0EE87D820D67">
    <w:name w:val="206FD9C14D9B4179974D6A0EE87D820D67"/>
    <w:rsid w:val="00681C97"/>
    <w:rPr>
      <w:rFonts w:eastAsiaTheme="minorHAnsi"/>
      <w:lang w:val="fr-FR"/>
    </w:rPr>
  </w:style>
  <w:style w:type="paragraph" w:customStyle="1" w:styleId="899D134C3C754C519AB890A0CA011A71">
    <w:name w:val="899D134C3C754C519AB890A0CA011A71"/>
    <w:rsid w:val="00681C97"/>
    <w:rPr>
      <w:lang w:val="fr-FR" w:eastAsia="fr-FR"/>
    </w:rPr>
  </w:style>
  <w:style w:type="paragraph" w:customStyle="1" w:styleId="43C3822DCDD0461B9E83E396FA3719AE">
    <w:name w:val="43C3822DCDD0461B9E83E396FA3719AE"/>
    <w:rsid w:val="00681C97"/>
    <w:rPr>
      <w:lang w:val="fr-FR" w:eastAsia="fr-FR"/>
    </w:rPr>
  </w:style>
  <w:style w:type="paragraph" w:customStyle="1" w:styleId="1264737C70BA4C2FB6EBADCAA01A3D8D">
    <w:name w:val="1264737C70BA4C2FB6EBADCAA01A3D8D"/>
    <w:rsid w:val="00681C97"/>
    <w:rPr>
      <w:lang w:val="fr-FR" w:eastAsia="fr-FR"/>
    </w:rPr>
  </w:style>
  <w:style w:type="paragraph" w:customStyle="1" w:styleId="B0948930F416498A8082123E9459280273">
    <w:name w:val="B0948930F416498A8082123E9459280273"/>
    <w:rsid w:val="00681C97"/>
    <w:rPr>
      <w:rFonts w:eastAsiaTheme="minorHAnsi"/>
      <w:lang w:val="fr-FR"/>
    </w:rPr>
  </w:style>
  <w:style w:type="paragraph" w:customStyle="1" w:styleId="D6023AA291B145BCB8247B6EBA55385572">
    <w:name w:val="D6023AA291B145BCB8247B6EBA55385572"/>
    <w:rsid w:val="00681C97"/>
    <w:rPr>
      <w:rFonts w:eastAsiaTheme="minorHAnsi"/>
      <w:lang w:val="fr-FR"/>
    </w:rPr>
  </w:style>
  <w:style w:type="paragraph" w:customStyle="1" w:styleId="24949C764DC04CAEBCC2F03EA02D3DB620">
    <w:name w:val="24949C764DC04CAEBCC2F03EA02D3DB620"/>
    <w:rsid w:val="00681C97"/>
    <w:rPr>
      <w:rFonts w:eastAsiaTheme="minorHAnsi"/>
      <w:lang w:val="fr-FR"/>
    </w:rPr>
  </w:style>
  <w:style w:type="paragraph" w:customStyle="1" w:styleId="D622E5E0E4AA4A44944D4BA170609DF34">
    <w:name w:val="D622E5E0E4AA4A44944D4BA170609DF34"/>
    <w:rsid w:val="00681C97"/>
    <w:rPr>
      <w:rFonts w:eastAsiaTheme="minorHAnsi"/>
      <w:lang w:val="fr-FR"/>
    </w:rPr>
  </w:style>
  <w:style w:type="paragraph" w:customStyle="1" w:styleId="5DCDC6C2CF7341D99B3F9FED15A1C0D74">
    <w:name w:val="5DCDC6C2CF7341D99B3F9FED15A1C0D74"/>
    <w:rsid w:val="00681C97"/>
    <w:rPr>
      <w:rFonts w:eastAsiaTheme="minorHAnsi"/>
      <w:lang w:val="fr-FR"/>
    </w:rPr>
  </w:style>
  <w:style w:type="paragraph" w:customStyle="1" w:styleId="F9F5E33EA1D841C48065203004F7F893">
    <w:name w:val="F9F5E33EA1D841C48065203004F7F893"/>
    <w:rsid w:val="00681C97"/>
    <w:rPr>
      <w:rFonts w:eastAsiaTheme="minorHAnsi"/>
      <w:lang w:val="fr-FR"/>
    </w:rPr>
  </w:style>
  <w:style w:type="paragraph" w:customStyle="1" w:styleId="899D134C3C754C519AB890A0CA011A711">
    <w:name w:val="899D134C3C754C519AB890A0CA011A711"/>
    <w:rsid w:val="00681C97"/>
    <w:rPr>
      <w:rFonts w:eastAsiaTheme="minorHAnsi"/>
      <w:lang w:val="fr-FR"/>
    </w:rPr>
  </w:style>
  <w:style w:type="paragraph" w:customStyle="1" w:styleId="43C3822DCDD0461B9E83E396FA3719AE1">
    <w:name w:val="43C3822DCDD0461B9E83E396FA3719AE1"/>
    <w:rsid w:val="00681C97"/>
    <w:rPr>
      <w:rFonts w:eastAsiaTheme="minorHAnsi"/>
      <w:lang w:val="fr-FR"/>
    </w:rPr>
  </w:style>
  <w:style w:type="paragraph" w:customStyle="1" w:styleId="1264737C70BA4C2FB6EBADCAA01A3D8D1">
    <w:name w:val="1264737C70BA4C2FB6EBADCAA01A3D8D1"/>
    <w:rsid w:val="00681C97"/>
    <w:rPr>
      <w:rFonts w:eastAsiaTheme="minorHAnsi"/>
      <w:lang w:val="fr-FR"/>
    </w:rPr>
  </w:style>
  <w:style w:type="paragraph" w:customStyle="1" w:styleId="2ABD1E26415F4B7BA0475F1078B5E0A672">
    <w:name w:val="2ABD1E26415F4B7BA0475F1078B5E0A672"/>
    <w:rsid w:val="00681C97"/>
    <w:rPr>
      <w:rFonts w:eastAsiaTheme="minorHAnsi"/>
      <w:lang w:val="fr-FR"/>
    </w:rPr>
  </w:style>
  <w:style w:type="paragraph" w:customStyle="1" w:styleId="07CB3636A80643CEA789BDC94487D91961">
    <w:name w:val="07CB3636A80643CEA789BDC94487D91961"/>
    <w:rsid w:val="00681C97"/>
    <w:rPr>
      <w:rFonts w:eastAsiaTheme="minorHAnsi"/>
      <w:lang w:val="fr-FR"/>
    </w:rPr>
  </w:style>
  <w:style w:type="paragraph" w:customStyle="1" w:styleId="A00AC7A6AEBB43198191E78D8F6B6C5061">
    <w:name w:val="A00AC7A6AEBB43198191E78D8F6B6C5061"/>
    <w:rsid w:val="00681C97"/>
    <w:rPr>
      <w:rFonts w:eastAsiaTheme="minorHAnsi"/>
      <w:lang w:val="fr-FR"/>
    </w:rPr>
  </w:style>
  <w:style w:type="paragraph" w:customStyle="1" w:styleId="0FEFA5B8697744B882BE3F090F84549268">
    <w:name w:val="0FEFA5B8697744B882BE3F090F84549268"/>
    <w:rsid w:val="00681C97"/>
    <w:rPr>
      <w:rFonts w:eastAsiaTheme="minorHAnsi"/>
      <w:lang w:val="fr-FR"/>
    </w:rPr>
  </w:style>
  <w:style w:type="paragraph" w:customStyle="1" w:styleId="61F1EDE37B1B4A3FB5377A8CFEACBCBB68">
    <w:name w:val="61F1EDE37B1B4A3FB5377A8CFEACBCBB68"/>
    <w:rsid w:val="00681C97"/>
    <w:rPr>
      <w:rFonts w:eastAsiaTheme="minorHAnsi"/>
      <w:lang w:val="fr-FR"/>
    </w:rPr>
  </w:style>
  <w:style w:type="paragraph" w:customStyle="1" w:styleId="6F655D1A91D843CAA3882123F08A207368">
    <w:name w:val="6F655D1A91D843CAA3882123F08A207368"/>
    <w:rsid w:val="00681C97"/>
    <w:rPr>
      <w:rFonts w:eastAsiaTheme="minorHAnsi"/>
      <w:lang w:val="fr-FR"/>
    </w:rPr>
  </w:style>
  <w:style w:type="paragraph" w:customStyle="1" w:styleId="31B4FC429B6F49499698D228582C548368">
    <w:name w:val="31B4FC429B6F49499698D228582C548368"/>
    <w:rsid w:val="00681C97"/>
    <w:rPr>
      <w:rFonts w:eastAsiaTheme="minorHAnsi"/>
      <w:lang w:val="fr-FR"/>
    </w:rPr>
  </w:style>
  <w:style w:type="paragraph" w:customStyle="1" w:styleId="AF022EF58743498D8E46261CA033072268">
    <w:name w:val="AF022EF58743498D8E46261CA033072268"/>
    <w:rsid w:val="00681C97"/>
    <w:rPr>
      <w:rFonts w:eastAsiaTheme="minorHAnsi"/>
      <w:lang w:val="fr-FR"/>
    </w:rPr>
  </w:style>
  <w:style w:type="paragraph" w:customStyle="1" w:styleId="87E9CC4E38C94593A56932BDE31147A968">
    <w:name w:val="87E9CC4E38C94593A56932BDE31147A968"/>
    <w:rsid w:val="00681C97"/>
    <w:rPr>
      <w:rFonts w:eastAsiaTheme="minorHAnsi"/>
      <w:lang w:val="fr-FR"/>
    </w:rPr>
  </w:style>
  <w:style w:type="paragraph" w:customStyle="1" w:styleId="819213A4C7BE4517B9C9CF6E472E963568">
    <w:name w:val="819213A4C7BE4517B9C9CF6E472E963568"/>
    <w:rsid w:val="00681C97"/>
    <w:rPr>
      <w:rFonts w:eastAsiaTheme="minorHAnsi"/>
      <w:lang w:val="fr-FR"/>
    </w:rPr>
  </w:style>
  <w:style w:type="paragraph" w:customStyle="1" w:styleId="CDF1C0C14FD6451DB81788388FD13A2F68">
    <w:name w:val="CDF1C0C14FD6451DB81788388FD13A2F68"/>
    <w:rsid w:val="00681C97"/>
    <w:rPr>
      <w:rFonts w:eastAsiaTheme="minorHAnsi"/>
      <w:lang w:val="fr-FR"/>
    </w:rPr>
  </w:style>
  <w:style w:type="paragraph" w:customStyle="1" w:styleId="18614F78F7F44251B8425D5964AE54E768">
    <w:name w:val="18614F78F7F44251B8425D5964AE54E768"/>
    <w:rsid w:val="00681C97"/>
    <w:rPr>
      <w:rFonts w:eastAsiaTheme="minorHAnsi"/>
      <w:lang w:val="fr-FR"/>
    </w:rPr>
  </w:style>
  <w:style w:type="paragraph" w:customStyle="1" w:styleId="206FD9C14D9B4179974D6A0EE87D820D68">
    <w:name w:val="206FD9C14D9B4179974D6A0EE87D820D68"/>
    <w:rsid w:val="00681C97"/>
    <w:rPr>
      <w:rFonts w:eastAsiaTheme="minorHAnsi"/>
      <w:lang w:val="fr-FR"/>
    </w:rPr>
  </w:style>
  <w:style w:type="paragraph" w:customStyle="1" w:styleId="B0948930F416498A8082123E9459280274">
    <w:name w:val="B0948930F416498A8082123E9459280274"/>
    <w:rsid w:val="00681C97"/>
    <w:rPr>
      <w:rFonts w:eastAsiaTheme="minorHAnsi"/>
      <w:lang w:val="fr-FR"/>
    </w:rPr>
  </w:style>
  <w:style w:type="paragraph" w:customStyle="1" w:styleId="D6023AA291B145BCB8247B6EBA55385573">
    <w:name w:val="D6023AA291B145BCB8247B6EBA55385573"/>
    <w:rsid w:val="00681C97"/>
    <w:rPr>
      <w:rFonts w:eastAsiaTheme="minorHAnsi"/>
      <w:lang w:val="fr-FR"/>
    </w:rPr>
  </w:style>
  <w:style w:type="paragraph" w:customStyle="1" w:styleId="24949C764DC04CAEBCC2F03EA02D3DB621">
    <w:name w:val="24949C764DC04CAEBCC2F03EA02D3DB621"/>
    <w:rsid w:val="00681C97"/>
    <w:rPr>
      <w:rFonts w:eastAsiaTheme="minorHAnsi"/>
      <w:lang w:val="fr-FR"/>
    </w:rPr>
  </w:style>
  <w:style w:type="paragraph" w:customStyle="1" w:styleId="D622E5E0E4AA4A44944D4BA170609DF35">
    <w:name w:val="D622E5E0E4AA4A44944D4BA170609DF35"/>
    <w:rsid w:val="00681C97"/>
    <w:rPr>
      <w:rFonts w:eastAsiaTheme="minorHAnsi"/>
      <w:lang w:val="fr-FR"/>
    </w:rPr>
  </w:style>
  <w:style w:type="paragraph" w:customStyle="1" w:styleId="5DCDC6C2CF7341D99B3F9FED15A1C0D75">
    <w:name w:val="5DCDC6C2CF7341D99B3F9FED15A1C0D75"/>
    <w:rsid w:val="00681C97"/>
    <w:rPr>
      <w:rFonts w:eastAsiaTheme="minorHAnsi"/>
      <w:lang w:val="fr-FR"/>
    </w:rPr>
  </w:style>
  <w:style w:type="paragraph" w:customStyle="1" w:styleId="F9F5E33EA1D841C48065203004F7F8931">
    <w:name w:val="F9F5E33EA1D841C48065203004F7F8931"/>
    <w:rsid w:val="00681C97"/>
    <w:rPr>
      <w:rFonts w:eastAsiaTheme="minorHAnsi"/>
      <w:lang w:val="fr-FR"/>
    </w:rPr>
  </w:style>
  <w:style w:type="paragraph" w:customStyle="1" w:styleId="899D134C3C754C519AB890A0CA011A712">
    <w:name w:val="899D134C3C754C519AB890A0CA011A712"/>
    <w:rsid w:val="00681C97"/>
    <w:rPr>
      <w:rFonts w:eastAsiaTheme="minorHAnsi"/>
      <w:lang w:val="fr-FR"/>
    </w:rPr>
  </w:style>
  <w:style w:type="paragraph" w:customStyle="1" w:styleId="43C3822DCDD0461B9E83E396FA3719AE2">
    <w:name w:val="43C3822DCDD0461B9E83E396FA3719AE2"/>
    <w:rsid w:val="00681C97"/>
    <w:rPr>
      <w:rFonts w:eastAsiaTheme="minorHAnsi"/>
      <w:lang w:val="fr-FR"/>
    </w:rPr>
  </w:style>
  <w:style w:type="paragraph" w:customStyle="1" w:styleId="1264737C70BA4C2FB6EBADCAA01A3D8D2">
    <w:name w:val="1264737C70BA4C2FB6EBADCAA01A3D8D2"/>
    <w:rsid w:val="00681C97"/>
    <w:rPr>
      <w:rFonts w:eastAsiaTheme="minorHAnsi"/>
      <w:lang w:val="fr-FR"/>
    </w:rPr>
  </w:style>
  <w:style w:type="paragraph" w:customStyle="1" w:styleId="2ABD1E26415F4B7BA0475F1078B5E0A673">
    <w:name w:val="2ABD1E26415F4B7BA0475F1078B5E0A673"/>
    <w:rsid w:val="00681C97"/>
    <w:rPr>
      <w:rFonts w:eastAsiaTheme="minorHAnsi"/>
      <w:lang w:val="fr-FR"/>
    </w:rPr>
  </w:style>
  <w:style w:type="paragraph" w:customStyle="1" w:styleId="07CB3636A80643CEA789BDC94487D91962">
    <w:name w:val="07CB3636A80643CEA789BDC94487D91962"/>
    <w:rsid w:val="00681C97"/>
    <w:rPr>
      <w:rFonts w:eastAsiaTheme="minorHAnsi"/>
      <w:lang w:val="fr-FR"/>
    </w:rPr>
  </w:style>
  <w:style w:type="paragraph" w:customStyle="1" w:styleId="A00AC7A6AEBB43198191E78D8F6B6C5062">
    <w:name w:val="A00AC7A6AEBB43198191E78D8F6B6C5062"/>
    <w:rsid w:val="00681C97"/>
    <w:rPr>
      <w:rFonts w:eastAsiaTheme="minorHAnsi"/>
      <w:lang w:val="fr-FR"/>
    </w:rPr>
  </w:style>
  <w:style w:type="paragraph" w:customStyle="1" w:styleId="0FEFA5B8697744B882BE3F090F84549269">
    <w:name w:val="0FEFA5B8697744B882BE3F090F84549269"/>
    <w:rsid w:val="00681C97"/>
    <w:rPr>
      <w:rFonts w:eastAsiaTheme="minorHAnsi"/>
      <w:lang w:val="fr-FR"/>
    </w:rPr>
  </w:style>
  <w:style w:type="paragraph" w:customStyle="1" w:styleId="61F1EDE37B1B4A3FB5377A8CFEACBCBB69">
    <w:name w:val="61F1EDE37B1B4A3FB5377A8CFEACBCBB69"/>
    <w:rsid w:val="00681C97"/>
    <w:rPr>
      <w:rFonts w:eastAsiaTheme="minorHAnsi"/>
      <w:lang w:val="fr-FR"/>
    </w:rPr>
  </w:style>
  <w:style w:type="paragraph" w:customStyle="1" w:styleId="6F655D1A91D843CAA3882123F08A207369">
    <w:name w:val="6F655D1A91D843CAA3882123F08A207369"/>
    <w:rsid w:val="00681C97"/>
    <w:rPr>
      <w:rFonts w:eastAsiaTheme="minorHAnsi"/>
      <w:lang w:val="fr-FR"/>
    </w:rPr>
  </w:style>
  <w:style w:type="paragraph" w:customStyle="1" w:styleId="31B4FC429B6F49499698D228582C548369">
    <w:name w:val="31B4FC429B6F49499698D228582C548369"/>
    <w:rsid w:val="00681C97"/>
    <w:rPr>
      <w:rFonts w:eastAsiaTheme="minorHAnsi"/>
      <w:lang w:val="fr-FR"/>
    </w:rPr>
  </w:style>
  <w:style w:type="paragraph" w:customStyle="1" w:styleId="AF022EF58743498D8E46261CA033072269">
    <w:name w:val="AF022EF58743498D8E46261CA033072269"/>
    <w:rsid w:val="00681C97"/>
    <w:rPr>
      <w:rFonts w:eastAsiaTheme="minorHAnsi"/>
      <w:lang w:val="fr-FR"/>
    </w:rPr>
  </w:style>
  <w:style w:type="paragraph" w:customStyle="1" w:styleId="87E9CC4E38C94593A56932BDE31147A969">
    <w:name w:val="87E9CC4E38C94593A56932BDE31147A969"/>
    <w:rsid w:val="00681C97"/>
    <w:rPr>
      <w:rFonts w:eastAsiaTheme="minorHAnsi"/>
      <w:lang w:val="fr-FR"/>
    </w:rPr>
  </w:style>
  <w:style w:type="paragraph" w:customStyle="1" w:styleId="819213A4C7BE4517B9C9CF6E472E963569">
    <w:name w:val="819213A4C7BE4517B9C9CF6E472E963569"/>
    <w:rsid w:val="00681C97"/>
    <w:rPr>
      <w:rFonts w:eastAsiaTheme="minorHAnsi"/>
      <w:lang w:val="fr-FR"/>
    </w:rPr>
  </w:style>
  <w:style w:type="paragraph" w:customStyle="1" w:styleId="CDF1C0C14FD6451DB81788388FD13A2F69">
    <w:name w:val="CDF1C0C14FD6451DB81788388FD13A2F69"/>
    <w:rsid w:val="00681C97"/>
    <w:rPr>
      <w:rFonts w:eastAsiaTheme="minorHAnsi"/>
      <w:lang w:val="fr-FR"/>
    </w:rPr>
  </w:style>
  <w:style w:type="paragraph" w:customStyle="1" w:styleId="18614F78F7F44251B8425D5964AE54E769">
    <w:name w:val="18614F78F7F44251B8425D5964AE54E769"/>
    <w:rsid w:val="00681C97"/>
    <w:rPr>
      <w:rFonts w:eastAsiaTheme="minorHAnsi"/>
      <w:lang w:val="fr-FR"/>
    </w:rPr>
  </w:style>
  <w:style w:type="paragraph" w:customStyle="1" w:styleId="206FD9C14D9B4179974D6A0EE87D820D69">
    <w:name w:val="206FD9C14D9B4179974D6A0EE87D820D69"/>
    <w:rsid w:val="00681C97"/>
    <w:rPr>
      <w:rFonts w:eastAsiaTheme="minorHAnsi"/>
      <w:lang w:val="fr-FR"/>
    </w:rPr>
  </w:style>
  <w:style w:type="paragraph" w:customStyle="1" w:styleId="B0948930F416498A8082123E9459280275">
    <w:name w:val="B0948930F416498A8082123E9459280275"/>
    <w:rsid w:val="00681C97"/>
    <w:rPr>
      <w:rFonts w:eastAsiaTheme="minorHAnsi"/>
      <w:lang w:val="fr-FR"/>
    </w:rPr>
  </w:style>
  <w:style w:type="paragraph" w:customStyle="1" w:styleId="D6023AA291B145BCB8247B6EBA55385574">
    <w:name w:val="D6023AA291B145BCB8247B6EBA55385574"/>
    <w:rsid w:val="00681C97"/>
    <w:rPr>
      <w:rFonts w:eastAsiaTheme="minorHAnsi"/>
      <w:lang w:val="fr-FR"/>
    </w:rPr>
  </w:style>
  <w:style w:type="paragraph" w:customStyle="1" w:styleId="24949C764DC04CAEBCC2F03EA02D3DB622">
    <w:name w:val="24949C764DC04CAEBCC2F03EA02D3DB622"/>
    <w:rsid w:val="00681C97"/>
    <w:rPr>
      <w:rFonts w:eastAsiaTheme="minorHAnsi"/>
      <w:lang w:val="fr-FR"/>
    </w:rPr>
  </w:style>
  <w:style w:type="paragraph" w:customStyle="1" w:styleId="D622E5E0E4AA4A44944D4BA170609DF36">
    <w:name w:val="D622E5E0E4AA4A44944D4BA170609DF36"/>
    <w:rsid w:val="00681C97"/>
    <w:rPr>
      <w:rFonts w:eastAsiaTheme="minorHAnsi"/>
      <w:lang w:val="fr-FR"/>
    </w:rPr>
  </w:style>
  <w:style w:type="paragraph" w:customStyle="1" w:styleId="5DCDC6C2CF7341D99B3F9FED15A1C0D76">
    <w:name w:val="5DCDC6C2CF7341D99B3F9FED15A1C0D76"/>
    <w:rsid w:val="00681C97"/>
    <w:rPr>
      <w:rFonts w:eastAsiaTheme="minorHAnsi"/>
      <w:lang w:val="fr-FR"/>
    </w:rPr>
  </w:style>
  <w:style w:type="paragraph" w:customStyle="1" w:styleId="F9F5E33EA1D841C48065203004F7F8932">
    <w:name w:val="F9F5E33EA1D841C48065203004F7F8932"/>
    <w:rsid w:val="00681C97"/>
    <w:rPr>
      <w:rFonts w:eastAsiaTheme="minorHAnsi"/>
      <w:lang w:val="fr-FR"/>
    </w:rPr>
  </w:style>
  <w:style w:type="paragraph" w:customStyle="1" w:styleId="899D134C3C754C519AB890A0CA011A713">
    <w:name w:val="899D134C3C754C519AB890A0CA011A713"/>
    <w:rsid w:val="00681C97"/>
    <w:rPr>
      <w:rFonts w:eastAsiaTheme="minorHAnsi"/>
      <w:lang w:val="fr-FR"/>
    </w:rPr>
  </w:style>
  <w:style w:type="paragraph" w:customStyle="1" w:styleId="43C3822DCDD0461B9E83E396FA3719AE3">
    <w:name w:val="43C3822DCDD0461B9E83E396FA3719AE3"/>
    <w:rsid w:val="00681C97"/>
    <w:rPr>
      <w:rFonts w:eastAsiaTheme="minorHAnsi"/>
      <w:lang w:val="fr-FR"/>
    </w:rPr>
  </w:style>
  <w:style w:type="paragraph" w:customStyle="1" w:styleId="1264737C70BA4C2FB6EBADCAA01A3D8D3">
    <w:name w:val="1264737C70BA4C2FB6EBADCAA01A3D8D3"/>
    <w:rsid w:val="00681C97"/>
    <w:rPr>
      <w:rFonts w:eastAsiaTheme="minorHAnsi"/>
      <w:lang w:val="fr-FR"/>
    </w:rPr>
  </w:style>
  <w:style w:type="paragraph" w:customStyle="1" w:styleId="2ABD1E26415F4B7BA0475F1078B5E0A674">
    <w:name w:val="2ABD1E26415F4B7BA0475F1078B5E0A674"/>
    <w:rsid w:val="00681C97"/>
    <w:rPr>
      <w:rFonts w:eastAsiaTheme="minorHAnsi"/>
      <w:lang w:val="fr-FR"/>
    </w:rPr>
  </w:style>
  <w:style w:type="paragraph" w:customStyle="1" w:styleId="07CB3636A80643CEA789BDC94487D91963">
    <w:name w:val="07CB3636A80643CEA789BDC94487D91963"/>
    <w:rsid w:val="00681C97"/>
    <w:rPr>
      <w:rFonts w:eastAsiaTheme="minorHAnsi"/>
      <w:lang w:val="fr-FR"/>
    </w:rPr>
  </w:style>
  <w:style w:type="paragraph" w:customStyle="1" w:styleId="A00AC7A6AEBB43198191E78D8F6B6C5063">
    <w:name w:val="A00AC7A6AEBB43198191E78D8F6B6C5063"/>
    <w:rsid w:val="00681C97"/>
    <w:rPr>
      <w:rFonts w:eastAsiaTheme="minorHAnsi"/>
      <w:lang w:val="fr-FR"/>
    </w:rPr>
  </w:style>
  <w:style w:type="paragraph" w:customStyle="1" w:styleId="0FEFA5B8697744B882BE3F090F84549270">
    <w:name w:val="0FEFA5B8697744B882BE3F090F84549270"/>
    <w:rsid w:val="00681C97"/>
    <w:rPr>
      <w:rFonts w:eastAsiaTheme="minorHAnsi"/>
      <w:lang w:val="fr-FR"/>
    </w:rPr>
  </w:style>
  <w:style w:type="paragraph" w:customStyle="1" w:styleId="61F1EDE37B1B4A3FB5377A8CFEACBCBB70">
    <w:name w:val="61F1EDE37B1B4A3FB5377A8CFEACBCBB70"/>
    <w:rsid w:val="00681C97"/>
    <w:rPr>
      <w:rFonts w:eastAsiaTheme="minorHAnsi"/>
      <w:lang w:val="fr-FR"/>
    </w:rPr>
  </w:style>
  <w:style w:type="paragraph" w:customStyle="1" w:styleId="6F655D1A91D843CAA3882123F08A207370">
    <w:name w:val="6F655D1A91D843CAA3882123F08A207370"/>
    <w:rsid w:val="00681C97"/>
    <w:rPr>
      <w:rFonts w:eastAsiaTheme="minorHAnsi"/>
      <w:lang w:val="fr-FR"/>
    </w:rPr>
  </w:style>
  <w:style w:type="paragraph" w:customStyle="1" w:styleId="31B4FC429B6F49499698D228582C548370">
    <w:name w:val="31B4FC429B6F49499698D228582C548370"/>
    <w:rsid w:val="00681C97"/>
    <w:rPr>
      <w:rFonts w:eastAsiaTheme="minorHAnsi"/>
      <w:lang w:val="fr-FR"/>
    </w:rPr>
  </w:style>
  <w:style w:type="paragraph" w:customStyle="1" w:styleId="AF022EF58743498D8E46261CA033072270">
    <w:name w:val="AF022EF58743498D8E46261CA033072270"/>
    <w:rsid w:val="00681C97"/>
    <w:rPr>
      <w:rFonts w:eastAsiaTheme="minorHAnsi"/>
      <w:lang w:val="fr-FR"/>
    </w:rPr>
  </w:style>
  <w:style w:type="paragraph" w:customStyle="1" w:styleId="87E9CC4E38C94593A56932BDE31147A970">
    <w:name w:val="87E9CC4E38C94593A56932BDE31147A970"/>
    <w:rsid w:val="00681C97"/>
    <w:rPr>
      <w:rFonts w:eastAsiaTheme="minorHAnsi"/>
      <w:lang w:val="fr-FR"/>
    </w:rPr>
  </w:style>
  <w:style w:type="paragraph" w:customStyle="1" w:styleId="819213A4C7BE4517B9C9CF6E472E963570">
    <w:name w:val="819213A4C7BE4517B9C9CF6E472E963570"/>
    <w:rsid w:val="00681C97"/>
    <w:rPr>
      <w:rFonts w:eastAsiaTheme="minorHAnsi"/>
      <w:lang w:val="fr-FR"/>
    </w:rPr>
  </w:style>
  <w:style w:type="paragraph" w:customStyle="1" w:styleId="CDF1C0C14FD6451DB81788388FD13A2F70">
    <w:name w:val="CDF1C0C14FD6451DB81788388FD13A2F70"/>
    <w:rsid w:val="00681C97"/>
    <w:rPr>
      <w:rFonts w:eastAsiaTheme="minorHAnsi"/>
      <w:lang w:val="fr-FR"/>
    </w:rPr>
  </w:style>
  <w:style w:type="paragraph" w:customStyle="1" w:styleId="18614F78F7F44251B8425D5964AE54E770">
    <w:name w:val="18614F78F7F44251B8425D5964AE54E770"/>
    <w:rsid w:val="00681C97"/>
    <w:rPr>
      <w:rFonts w:eastAsiaTheme="minorHAnsi"/>
      <w:lang w:val="fr-FR"/>
    </w:rPr>
  </w:style>
  <w:style w:type="paragraph" w:customStyle="1" w:styleId="206FD9C14D9B4179974D6A0EE87D820D70">
    <w:name w:val="206FD9C14D9B4179974D6A0EE87D820D70"/>
    <w:rsid w:val="00681C97"/>
    <w:rPr>
      <w:rFonts w:eastAsiaTheme="minorHAnsi"/>
      <w:lang w:val="fr-FR"/>
    </w:rPr>
  </w:style>
  <w:style w:type="paragraph" w:customStyle="1" w:styleId="B0948930F416498A8082123E9459280276">
    <w:name w:val="B0948930F416498A8082123E9459280276"/>
    <w:rsid w:val="00681C97"/>
    <w:rPr>
      <w:rFonts w:eastAsiaTheme="minorHAnsi"/>
      <w:lang w:val="fr-FR"/>
    </w:rPr>
  </w:style>
  <w:style w:type="paragraph" w:customStyle="1" w:styleId="D6023AA291B145BCB8247B6EBA55385575">
    <w:name w:val="D6023AA291B145BCB8247B6EBA55385575"/>
    <w:rsid w:val="00681C97"/>
    <w:rPr>
      <w:rFonts w:eastAsiaTheme="minorHAnsi"/>
      <w:lang w:val="fr-FR"/>
    </w:rPr>
  </w:style>
  <w:style w:type="paragraph" w:customStyle="1" w:styleId="24949C764DC04CAEBCC2F03EA02D3DB623">
    <w:name w:val="24949C764DC04CAEBCC2F03EA02D3DB623"/>
    <w:rsid w:val="00681C97"/>
    <w:rPr>
      <w:rFonts w:eastAsiaTheme="minorHAnsi"/>
      <w:lang w:val="fr-FR"/>
    </w:rPr>
  </w:style>
  <w:style w:type="paragraph" w:customStyle="1" w:styleId="D622E5E0E4AA4A44944D4BA170609DF37">
    <w:name w:val="D622E5E0E4AA4A44944D4BA170609DF37"/>
    <w:rsid w:val="00681C97"/>
    <w:rPr>
      <w:rFonts w:eastAsiaTheme="minorHAnsi"/>
      <w:lang w:val="fr-FR"/>
    </w:rPr>
  </w:style>
  <w:style w:type="paragraph" w:customStyle="1" w:styleId="5DCDC6C2CF7341D99B3F9FED15A1C0D77">
    <w:name w:val="5DCDC6C2CF7341D99B3F9FED15A1C0D77"/>
    <w:rsid w:val="00681C97"/>
    <w:rPr>
      <w:rFonts w:eastAsiaTheme="minorHAnsi"/>
      <w:lang w:val="fr-FR"/>
    </w:rPr>
  </w:style>
  <w:style w:type="paragraph" w:customStyle="1" w:styleId="F9F5E33EA1D841C48065203004F7F8933">
    <w:name w:val="F9F5E33EA1D841C48065203004F7F8933"/>
    <w:rsid w:val="00681C97"/>
    <w:rPr>
      <w:rFonts w:eastAsiaTheme="minorHAnsi"/>
      <w:lang w:val="fr-FR"/>
    </w:rPr>
  </w:style>
  <w:style w:type="paragraph" w:customStyle="1" w:styleId="899D134C3C754C519AB890A0CA011A714">
    <w:name w:val="899D134C3C754C519AB890A0CA011A714"/>
    <w:rsid w:val="00681C97"/>
    <w:rPr>
      <w:rFonts w:eastAsiaTheme="minorHAnsi"/>
      <w:lang w:val="fr-FR"/>
    </w:rPr>
  </w:style>
  <w:style w:type="paragraph" w:customStyle="1" w:styleId="43C3822DCDD0461B9E83E396FA3719AE4">
    <w:name w:val="43C3822DCDD0461B9E83E396FA3719AE4"/>
    <w:rsid w:val="00681C97"/>
    <w:rPr>
      <w:rFonts w:eastAsiaTheme="minorHAnsi"/>
      <w:lang w:val="fr-FR"/>
    </w:rPr>
  </w:style>
  <w:style w:type="paragraph" w:customStyle="1" w:styleId="1264737C70BA4C2FB6EBADCAA01A3D8D4">
    <w:name w:val="1264737C70BA4C2FB6EBADCAA01A3D8D4"/>
    <w:rsid w:val="00681C97"/>
    <w:rPr>
      <w:rFonts w:eastAsiaTheme="minorHAnsi"/>
      <w:lang w:val="fr-FR"/>
    </w:rPr>
  </w:style>
  <w:style w:type="paragraph" w:customStyle="1" w:styleId="2ABD1E26415F4B7BA0475F1078B5E0A675">
    <w:name w:val="2ABD1E26415F4B7BA0475F1078B5E0A675"/>
    <w:rsid w:val="00681C97"/>
    <w:rPr>
      <w:rFonts w:eastAsiaTheme="minorHAnsi"/>
      <w:lang w:val="fr-FR"/>
    </w:rPr>
  </w:style>
  <w:style w:type="paragraph" w:customStyle="1" w:styleId="07CB3636A80643CEA789BDC94487D91964">
    <w:name w:val="07CB3636A80643CEA789BDC94487D91964"/>
    <w:rsid w:val="00681C97"/>
    <w:rPr>
      <w:rFonts w:eastAsiaTheme="minorHAnsi"/>
      <w:lang w:val="fr-FR"/>
    </w:rPr>
  </w:style>
  <w:style w:type="paragraph" w:customStyle="1" w:styleId="A00AC7A6AEBB43198191E78D8F6B6C5064">
    <w:name w:val="A00AC7A6AEBB43198191E78D8F6B6C5064"/>
    <w:rsid w:val="00681C97"/>
    <w:rPr>
      <w:rFonts w:eastAsiaTheme="minorHAnsi"/>
      <w:lang w:val="fr-FR"/>
    </w:rPr>
  </w:style>
  <w:style w:type="paragraph" w:customStyle="1" w:styleId="0FEFA5B8697744B882BE3F090F84549271">
    <w:name w:val="0FEFA5B8697744B882BE3F090F84549271"/>
    <w:rsid w:val="00681C97"/>
    <w:rPr>
      <w:rFonts w:eastAsiaTheme="minorHAnsi"/>
      <w:lang w:val="fr-FR"/>
    </w:rPr>
  </w:style>
  <w:style w:type="paragraph" w:customStyle="1" w:styleId="61F1EDE37B1B4A3FB5377A8CFEACBCBB71">
    <w:name w:val="61F1EDE37B1B4A3FB5377A8CFEACBCBB71"/>
    <w:rsid w:val="00681C97"/>
    <w:rPr>
      <w:rFonts w:eastAsiaTheme="minorHAnsi"/>
      <w:lang w:val="fr-FR"/>
    </w:rPr>
  </w:style>
  <w:style w:type="paragraph" w:customStyle="1" w:styleId="6F655D1A91D843CAA3882123F08A207371">
    <w:name w:val="6F655D1A91D843CAA3882123F08A207371"/>
    <w:rsid w:val="00681C97"/>
    <w:rPr>
      <w:rFonts w:eastAsiaTheme="minorHAnsi"/>
      <w:lang w:val="fr-FR"/>
    </w:rPr>
  </w:style>
  <w:style w:type="paragraph" w:customStyle="1" w:styleId="31B4FC429B6F49499698D228582C548371">
    <w:name w:val="31B4FC429B6F49499698D228582C548371"/>
    <w:rsid w:val="00681C97"/>
    <w:rPr>
      <w:rFonts w:eastAsiaTheme="minorHAnsi"/>
      <w:lang w:val="fr-FR"/>
    </w:rPr>
  </w:style>
  <w:style w:type="paragraph" w:customStyle="1" w:styleId="AF022EF58743498D8E46261CA033072271">
    <w:name w:val="AF022EF58743498D8E46261CA033072271"/>
    <w:rsid w:val="00681C97"/>
    <w:rPr>
      <w:rFonts w:eastAsiaTheme="minorHAnsi"/>
      <w:lang w:val="fr-FR"/>
    </w:rPr>
  </w:style>
  <w:style w:type="paragraph" w:customStyle="1" w:styleId="87E9CC4E38C94593A56932BDE31147A971">
    <w:name w:val="87E9CC4E38C94593A56932BDE31147A971"/>
    <w:rsid w:val="00681C97"/>
    <w:rPr>
      <w:rFonts w:eastAsiaTheme="minorHAnsi"/>
      <w:lang w:val="fr-FR"/>
    </w:rPr>
  </w:style>
  <w:style w:type="paragraph" w:customStyle="1" w:styleId="819213A4C7BE4517B9C9CF6E472E963571">
    <w:name w:val="819213A4C7BE4517B9C9CF6E472E963571"/>
    <w:rsid w:val="00681C97"/>
    <w:rPr>
      <w:rFonts w:eastAsiaTheme="minorHAnsi"/>
      <w:lang w:val="fr-FR"/>
    </w:rPr>
  </w:style>
  <w:style w:type="paragraph" w:customStyle="1" w:styleId="CDF1C0C14FD6451DB81788388FD13A2F71">
    <w:name w:val="CDF1C0C14FD6451DB81788388FD13A2F71"/>
    <w:rsid w:val="00681C97"/>
    <w:rPr>
      <w:rFonts w:eastAsiaTheme="minorHAnsi"/>
      <w:lang w:val="fr-FR"/>
    </w:rPr>
  </w:style>
  <w:style w:type="paragraph" w:customStyle="1" w:styleId="18614F78F7F44251B8425D5964AE54E771">
    <w:name w:val="18614F78F7F44251B8425D5964AE54E771"/>
    <w:rsid w:val="00681C97"/>
    <w:rPr>
      <w:rFonts w:eastAsiaTheme="minorHAnsi"/>
      <w:lang w:val="fr-FR"/>
    </w:rPr>
  </w:style>
  <w:style w:type="paragraph" w:customStyle="1" w:styleId="206FD9C14D9B4179974D6A0EE87D820D71">
    <w:name w:val="206FD9C14D9B4179974D6A0EE87D820D71"/>
    <w:rsid w:val="00681C97"/>
    <w:rPr>
      <w:rFonts w:eastAsiaTheme="minorHAnsi"/>
      <w:lang w:val="fr-FR"/>
    </w:rPr>
  </w:style>
  <w:style w:type="paragraph" w:customStyle="1" w:styleId="5CBB2F216C2B47BBAA552568F4CF19E6">
    <w:name w:val="5CBB2F216C2B47BBAA552568F4CF19E6"/>
    <w:rsid w:val="00681C97"/>
    <w:rPr>
      <w:lang w:val="fr-FR" w:eastAsia="fr-FR"/>
    </w:rPr>
  </w:style>
  <w:style w:type="paragraph" w:customStyle="1" w:styleId="B0948930F416498A8082123E9459280277">
    <w:name w:val="B0948930F416498A8082123E9459280277"/>
    <w:rsid w:val="00681C97"/>
    <w:rPr>
      <w:rFonts w:eastAsiaTheme="minorHAnsi"/>
      <w:lang w:val="fr-FR"/>
    </w:rPr>
  </w:style>
  <w:style w:type="paragraph" w:customStyle="1" w:styleId="D6023AA291B145BCB8247B6EBA55385576">
    <w:name w:val="D6023AA291B145BCB8247B6EBA55385576"/>
    <w:rsid w:val="00681C97"/>
    <w:rPr>
      <w:rFonts w:eastAsiaTheme="minorHAnsi"/>
      <w:lang w:val="fr-FR"/>
    </w:rPr>
  </w:style>
  <w:style w:type="paragraph" w:customStyle="1" w:styleId="24949C764DC04CAEBCC2F03EA02D3DB624">
    <w:name w:val="24949C764DC04CAEBCC2F03EA02D3DB624"/>
    <w:rsid w:val="00681C97"/>
    <w:rPr>
      <w:rFonts w:eastAsiaTheme="minorHAnsi"/>
      <w:lang w:val="fr-FR"/>
    </w:rPr>
  </w:style>
  <w:style w:type="paragraph" w:customStyle="1" w:styleId="D622E5E0E4AA4A44944D4BA170609DF38">
    <w:name w:val="D622E5E0E4AA4A44944D4BA170609DF38"/>
    <w:rsid w:val="00681C97"/>
    <w:rPr>
      <w:rFonts w:eastAsiaTheme="minorHAnsi"/>
      <w:lang w:val="fr-FR"/>
    </w:rPr>
  </w:style>
  <w:style w:type="paragraph" w:customStyle="1" w:styleId="5DCDC6C2CF7341D99B3F9FED15A1C0D78">
    <w:name w:val="5DCDC6C2CF7341D99B3F9FED15A1C0D78"/>
    <w:rsid w:val="00681C97"/>
    <w:rPr>
      <w:rFonts w:eastAsiaTheme="minorHAnsi"/>
      <w:lang w:val="fr-FR"/>
    </w:rPr>
  </w:style>
  <w:style w:type="paragraph" w:customStyle="1" w:styleId="F9F5E33EA1D841C48065203004F7F8934">
    <w:name w:val="F9F5E33EA1D841C48065203004F7F8934"/>
    <w:rsid w:val="00681C97"/>
    <w:rPr>
      <w:rFonts w:eastAsiaTheme="minorHAnsi"/>
      <w:lang w:val="fr-FR"/>
    </w:rPr>
  </w:style>
  <w:style w:type="paragraph" w:customStyle="1" w:styleId="899D134C3C754C519AB890A0CA011A715">
    <w:name w:val="899D134C3C754C519AB890A0CA011A715"/>
    <w:rsid w:val="00681C97"/>
    <w:rPr>
      <w:rFonts w:eastAsiaTheme="minorHAnsi"/>
      <w:lang w:val="fr-FR"/>
    </w:rPr>
  </w:style>
  <w:style w:type="paragraph" w:customStyle="1" w:styleId="43C3822DCDD0461B9E83E396FA3719AE5">
    <w:name w:val="43C3822DCDD0461B9E83E396FA3719AE5"/>
    <w:rsid w:val="00681C97"/>
    <w:rPr>
      <w:rFonts w:eastAsiaTheme="minorHAnsi"/>
      <w:lang w:val="fr-FR"/>
    </w:rPr>
  </w:style>
  <w:style w:type="paragraph" w:customStyle="1" w:styleId="1264737C70BA4C2FB6EBADCAA01A3D8D5">
    <w:name w:val="1264737C70BA4C2FB6EBADCAA01A3D8D5"/>
    <w:rsid w:val="00681C97"/>
    <w:rPr>
      <w:rFonts w:eastAsiaTheme="minorHAnsi"/>
      <w:lang w:val="fr-FR"/>
    </w:rPr>
  </w:style>
  <w:style w:type="paragraph" w:customStyle="1" w:styleId="2ABD1E26415F4B7BA0475F1078B5E0A676">
    <w:name w:val="2ABD1E26415F4B7BA0475F1078B5E0A676"/>
    <w:rsid w:val="00681C97"/>
    <w:rPr>
      <w:rFonts w:eastAsiaTheme="minorHAnsi"/>
      <w:lang w:val="fr-FR"/>
    </w:rPr>
  </w:style>
  <w:style w:type="paragraph" w:customStyle="1" w:styleId="07CB3636A80643CEA789BDC94487D91965">
    <w:name w:val="07CB3636A80643CEA789BDC94487D91965"/>
    <w:rsid w:val="00681C97"/>
    <w:rPr>
      <w:rFonts w:eastAsiaTheme="minorHAnsi"/>
      <w:lang w:val="fr-FR"/>
    </w:rPr>
  </w:style>
  <w:style w:type="paragraph" w:customStyle="1" w:styleId="A00AC7A6AEBB43198191E78D8F6B6C5065">
    <w:name w:val="A00AC7A6AEBB43198191E78D8F6B6C5065"/>
    <w:rsid w:val="00681C97"/>
    <w:rPr>
      <w:rFonts w:eastAsiaTheme="minorHAnsi"/>
      <w:lang w:val="fr-FR"/>
    </w:rPr>
  </w:style>
  <w:style w:type="paragraph" w:customStyle="1" w:styleId="0FEFA5B8697744B882BE3F090F84549272">
    <w:name w:val="0FEFA5B8697744B882BE3F090F84549272"/>
    <w:rsid w:val="00681C97"/>
    <w:rPr>
      <w:rFonts w:eastAsiaTheme="minorHAnsi"/>
      <w:lang w:val="fr-FR"/>
    </w:rPr>
  </w:style>
  <w:style w:type="paragraph" w:customStyle="1" w:styleId="61F1EDE37B1B4A3FB5377A8CFEACBCBB72">
    <w:name w:val="61F1EDE37B1B4A3FB5377A8CFEACBCBB72"/>
    <w:rsid w:val="00681C97"/>
    <w:rPr>
      <w:rFonts w:eastAsiaTheme="minorHAnsi"/>
      <w:lang w:val="fr-FR"/>
    </w:rPr>
  </w:style>
  <w:style w:type="paragraph" w:customStyle="1" w:styleId="6F655D1A91D843CAA3882123F08A207372">
    <w:name w:val="6F655D1A91D843CAA3882123F08A207372"/>
    <w:rsid w:val="00681C97"/>
    <w:rPr>
      <w:rFonts w:eastAsiaTheme="minorHAnsi"/>
      <w:lang w:val="fr-FR"/>
    </w:rPr>
  </w:style>
  <w:style w:type="paragraph" w:customStyle="1" w:styleId="31B4FC429B6F49499698D228582C548372">
    <w:name w:val="31B4FC429B6F49499698D228582C548372"/>
    <w:rsid w:val="00681C97"/>
    <w:rPr>
      <w:rFonts w:eastAsiaTheme="minorHAnsi"/>
      <w:lang w:val="fr-FR"/>
    </w:rPr>
  </w:style>
  <w:style w:type="paragraph" w:customStyle="1" w:styleId="AF022EF58743498D8E46261CA033072272">
    <w:name w:val="AF022EF58743498D8E46261CA033072272"/>
    <w:rsid w:val="00681C97"/>
    <w:rPr>
      <w:rFonts w:eastAsiaTheme="minorHAnsi"/>
      <w:lang w:val="fr-FR"/>
    </w:rPr>
  </w:style>
  <w:style w:type="paragraph" w:customStyle="1" w:styleId="87E9CC4E38C94593A56932BDE31147A972">
    <w:name w:val="87E9CC4E38C94593A56932BDE31147A972"/>
    <w:rsid w:val="00681C97"/>
    <w:rPr>
      <w:rFonts w:eastAsiaTheme="minorHAnsi"/>
      <w:lang w:val="fr-FR"/>
    </w:rPr>
  </w:style>
  <w:style w:type="paragraph" w:customStyle="1" w:styleId="819213A4C7BE4517B9C9CF6E472E963572">
    <w:name w:val="819213A4C7BE4517B9C9CF6E472E963572"/>
    <w:rsid w:val="00681C97"/>
    <w:rPr>
      <w:rFonts w:eastAsiaTheme="minorHAnsi"/>
      <w:lang w:val="fr-FR"/>
    </w:rPr>
  </w:style>
  <w:style w:type="paragraph" w:customStyle="1" w:styleId="CDF1C0C14FD6451DB81788388FD13A2F72">
    <w:name w:val="CDF1C0C14FD6451DB81788388FD13A2F72"/>
    <w:rsid w:val="00681C97"/>
    <w:rPr>
      <w:rFonts w:eastAsiaTheme="minorHAnsi"/>
      <w:lang w:val="fr-FR"/>
    </w:rPr>
  </w:style>
  <w:style w:type="paragraph" w:customStyle="1" w:styleId="18614F78F7F44251B8425D5964AE54E772">
    <w:name w:val="18614F78F7F44251B8425D5964AE54E772"/>
    <w:rsid w:val="00681C97"/>
    <w:rPr>
      <w:rFonts w:eastAsiaTheme="minorHAnsi"/>
      <w:lang w:val="fr-FR"/>
    </w:rPr>
  </w:style>
  <w:style w:type="paragraph" w:customStyle="1" w:styleId="206FD9C14D9B4179974D6A0EE87D820D72">
    <w:name w:val="206FD9C14D9B4179974D6A0EE87D820D72"/>
    <w:rsid w:val="00681C97"/>
    <w:rPr>
      <w:rFonts w:eastAsiaTheme="minorHAnsi"/>
      <w:lang w:val="fr-FR"/>
    </w:rPr>
  </w:style>
  <w:style w:type="paragraph" w:customStyle="1" w:styleId="D2CCB144F9574246AF2ECBA1A85BE2D7">
    <w:name w:val="D2CCB144F9574246AF2ECBA1A85BE2D7"/>
    <w:rsid w:val="00681C97"/>
    <w:rPr>
      <w:lang w:val="fr-FR" w:eastAsia="fr-FR"/>
    </w:rPr>
  </w:style>
  <w:style w:type="paragraph" w:customStyle="1" w:styleId="95428944B7CA447AAA8884D6658BF3F1">
    <w:name w:val="95428944B7CA447AAA8884D6658BF3F1"/>
    <w:rsid w:val="00681C97"/>
    <w:rPr>
      <w:lang w:val="fr-FR" w:eastAsia="fr-FR"/>
    </w:rPr>
  </w:style>
  <w:style w:type="paragraph" w:customStyle="1" w:styleId="D2F296A50DD748F89318D020AAC2749B">
    <w:name w:val="D2F296A50DD748F89318D020AAC2749B"/>
    <w:rsid w:val="00681C97"/>
    <w:rPr>
      <w:lang w:val="fr-FR" w:eastAsia="fr-FR"/>
    </w:rPr>
  </w:style>
  <w:style w:type="paragraph" w:customStyle="1" w:styleId="4C2466D076804F8DB9F11ADDE380D279">
    <w:name w:val="4C2466D076804F8DB9F11ADDE380D279"/>
    <w:rsid w:val="00681C97"/>
    <w:rPr>
      <w:lang w:val="fr-FR" w:eastAsia="fr-FR"/>
    </w:rPr>
  </w:style>
  <w:style w:type="paragraph" w:customStyle="1" w:styleId="2E66DE3121CD4DD18CEA914A81114F26">
    <w:name w:val="2E66DE3121CD4DD18CEA914A81114F26"/>
    <w:rsid w:val="00681C97"/>
    <w:rPr>
      <w:lang w:val="fr-FR" w:eastAsia="fr-FR"/>
    </w:rPr>
  </w:style>
  <w:style w:type="paragraph" w:customStyle="1" w:styleId="FB3898DF29A543D49E5B9BC8BDD076CB">
    <w:name w:val="FB3898DF29A543D49E5B9BC8BDD076CB"/>
    <w:rsid w:val="00681C97"/>
    <w:rPr>
      <w:lang w:val="fr-FR" w:eastAsia="fr-FR"/>
    </w:rPr>
  </w:style>
  <w:style w:type="paragraph" w:customStyle="1" w:styleId="B0948930F416498A8082123E9459280278">
    <w:name w:val="B0948930F416498A8082123E9459280278"/>
    <w:rsid w:val="00681C97"/>
    <w:rPr>
      <w:rFonts w:eastAsiaTheme="minorHAnsi"/>
      <w:lang w:val="fr-FR"/>
    </w:rPr>
  </w:style>
  <w:style w:type="paragraph" w:customStyle="1" w:styleId="D6023AA291B145BCB8247B6EBA55385577">
    <w:name w:val="D6023AA291B145BCB8247B6EBA55385577"/>
    <w:rsid w:val="00681C97"/>
    <w:rPr>
      <w:rFonts w:eastAsiaTheme="minorHAnsi"/>
      <w:lang w:val="fr-FR"/>
    </w:rPr>
  </w:style>
  <w:style w:type="paragraph" w:customStyle="1" w:styleId="24949C764DC04CAEBCC2F03EA02D3DB625">
    <w:name w:val="24949C764DC04CAEBCC2F03EA02D3DB625"/>
    <w:rsid w:val="00681C97"/>
    <w:rPr>
      <w:rFonts w:eastAsiaTheme="minorHAnsi"/>
      <w:lang w:val="fr-FR"/>
    </w:rPr>
  </w:style>
  <w:style w:type="paragraph" w:customStyle="1" w:styleId="D2CCB144F9574246AF2ECBA1A85BE2D71">
    <w:name w:val="D2CCB144F9574246AF2ECBA1A85BE2D71"/>
    <w:rsid w:val="00681C97"/>
    <w:rPr>
      <w:rFonts w:eastAsiaTheme="minorHAnsi"/>
      <w:lang w:val="fr-FR"/>
    </w:rPr>
  </w:style>
  <w:style w:type="paragraph" w:customStyle="1" w:styleId="95428944B7CA447AAA8884D6658BF3F11">
    <w:name w:val="95428944B7CA447AAA8884D6658BF3F11"/>
    <w:rsid w:val="00681C97"/>
    <w:rPr>
      <w:rFonts w:eastAsiaTheme="minorHAnsi"/>
      <w:lang w:val="fr-FR"/>
    </w:rPr>
  </w:style>
  <w:style w:type="paragraph" w:customStyle="1" w:styleId="D2F296A50DD748F89318D020AAC2749B1">
    <w:name w:val="D2F296A50DD748F89318D020AAC2749B1"/>
    <w:rsid w:val="00681C97"/>
    <w:rPr>
      <w:rFonts w:eastAsiaTheme="minorHAnsi"/>
      <w:lang w:val="fr-FR"/>
    </w:rPr>
  </w:style>
  <w:style w:type="paragraph" w:customStyle="1" w:styleId="4C2466D076804F8DB9F11ADDE380D2791">
    <w:name w:val="4C2466D076804F8DB9F11ADDE380D2791"/>
    <w:rsid w:val="00681C97"/>
    <w:rPr>
      <w:rFonts w:eastAsiaTheme="minorHAnsi"/>
      <w:lang w:val="fr-FR"/>
    </w:rPr>
  </w:style>
  <w:style w:type="paragraph" w:customStyle="1" w:styleId="2E66DE3121CD4DD18CEA914A81114F261">
    <w:name w:val="2E66DE3121CD4DD18CEA914A81114F261"/>
    <w:rsid w:val="00681C97"/>
    <w:rPr>
      <w:rFonts w:eastAsiaTheme="minorHAnsi"/>
      <w:lang w:val="fr-FR"/>
    </w:rPr>
  </w:style>
  <w:style w:type="paragraph" w:customStyle="1" w:styleId="FB3898DF29A543D49E5B9BC8BDD076CB1">
    <w:name w:val="FB3898DF29A543D49E5B9BC8BDD076CB1"/>
    <w:rsid w:val="00681C97"/>
    <w:rPr>
      <w:rFonts w:eastAsiaTheme="minorHAnsi"/>
      <w:lang w:val="fr-FR"/>
    </w:rPr>
  </w:style>
  <w:style w:type="paragraph" w:customStyle="1" w:styleId="2ABD1E26415F4B7BA0475F1078B5E0A677">
    <w:name w:val="2ABD1E26415F4B7BA0475F1078B5E0A677"/>
    <w:rsid w:val="00681C97"/>
    <w:rPr>
      <w:rFonts w:eastAsiaTheme="minorHAnsi"/>
      <w:lang w:val="fr-FR"/>
    </w:rPr>
  </w:style>
  <w:style w:type="paragraph" w:customStyle="1" w:styleId="07CB3636A80643CEA789BDC94487D91966">
    <w:name w:val="07CB3636A80643CEA789BDC94487D91966"/>
    <w:rsid w:val="00681C97"/>
    <w:rPr>
      <w:rFonts w:eastAsiaTheme="minorHAnsi"/>
      <w:lang w:val="fr-FR"/>
    </w:rPr>
  </w:style>
  <w:style w:type="paragraph" w:customStyle="1" w:styleId="A00AC7A6AEBB43198191E78D8F6B6C5066">
    <w:name w:val="A00AC7A6AEBB43198191E78D8F6B6C5066"/>
    <w:rsid w:val="00681C97"/>
    <w:rPr>
      <w:rFonts w:eastAsiaTheme="minorHAnsi"/>
      <w:lang w:val="fr-FR"/>
    </w:rPr>
  </w:style>
  <w:style w:type="paragraph" w:customStyle="1" w:styleId="0FEFA5B8697744B882BE3F090F84549273">
    <w:name w:val="0FEFA5B8697744B882BE3F090F84549273"/>
    <w:rsid w:val="00681C97"/>
    <w:rPr>
      <w:rFonts w:eastAsiaTheme="minorHAnsi"/>
      <w:lang w:val="fr-FR"/>
    </w:rPr>
  </w:style>
  <w:style w:type="paragraph" w:customStyle="1" w:styleId="61F1EDE37B1B4A3FB5377A8CFEACBCBB73">
    <w:name w:val="61F1EDE37B1B4A3FB5377A8CFEACBCBB73"/>
    <w:rsid w:val="00681C97"/>
    <w:rPr>
      <w:rFonts w:eastAsiaTheme="minorHAnsi"/>
      <w:lang w:val="fr-FR"/>
    </w:rPr>
  </w:style>
  <w:style w:type="paragraph" w:customStyle="1" w:styleId="6F655D1A91D843CAA3882123F08A207373">
    <w:name w:val="6F655D1A91D843CAA3882123F08A207373"/>
    <w:rsid w:val="00681C97"/>
    <w:rPr>
      <w:rFonts w:eastAsiaTheme="minorHAnsi"/>
      <w:lang w:val="fr-FR"/>
    </w:rPr>
  </w:style>
  <w:style w:type="paragraph" w:customStyle="1" w:styleId="31B4FC429B6F49499698D228582C548373">
    <w:name w:val="31B4FC429B6F49499698D228582C548373"/>
    <w:rsid w:val="00681C97"/>
    <w:rPr>
      <w:rFonts w:eastAsiaTheme="minorHAnsi"/>
      <w:lang w:val="fr-FR"/>
    </w:rPr>
  </w:style>
  <w:style w:type="paragraph" w:customStyle="1" w:styleId="AF022EF58743498D8E46261CA033072273">
    <w:name w:val="AF022EF58743498D8E46261CA033072273"/>
    <w:rsid w:val="00681C97"/>
    <w:rPr>
      <w:rFonts w:eastAsiaTheme="minorHAnsi"/>
      <w:lang w:val="fr-FR"/>
    </w:rPr>
  </w:style>
  <w:style w:type="paragraph" w:customStyle="1" w:styleId="87E9CC4E38C94593A56932BDE31147A973">
    <w:name w:val="87E9CC4E38C94593A56932BDE31147A973"/>
    <w:rsid w:val="00681C97"/>
    <w:rPr>
      <w:rFonts w:eastAsiaTheme="minorHAnsi"/>
      <w:lang w:val="fr-FR"/>
    </w:rPr>
  </w:style>
  <w:style w:type="paragraph" w:customStyle="1" w:styleId="819213A4C7BE4517B9C9CF6E472E963573">
    <w:name w:val="819213A4C7BE4517B9C9CF6E472E963573"/>
    <w:rsid w:val="00681C97"/>
    <w:rPr>
      <w:rFonts w:eastAsiaTheme="minorHAnsi"/>
      <w:lang w:val="fr-FR"/>
    </w:rPr>
  </w:style>
  <w:style w:type="paragraph" w:customStyle="1" w:styleId="CDF1C0C14FD6451DB81788388FD13A2F73">
    <w:name w:val="CDF1C0C14FD6451DB81788388FD13A2F73"/>
    <w:rsid w:val="00681C97"/>
    <w:rPr>
      <w:rFonts w:eastAsiaTheme="minorHAnsi"/>
      <w:lang w:val="fr-FR"/>
    </w:rPr>
  </w:style>
  <w:style w:type="paragraph" w:customStyle="1" w:styleId="18614F78F7F44251B8425D5964AE54E773">
    <w:name w:val="18614F78F7F44251B8425D5964AE54E773"/>
    <w:rsid w:val="00681C97"/>
    <w:rPr>
      <w:rFonts w:eastAsiaTheme="minorHAnsi"/>
      <w:lang w:val="fr-FR"/>
    </w:rPr>
  </w:style>
  <w:style w:type="paragraph" w:customStyle="1" w:styleId="206FD9C14D9B4179974D6A0EE87D820D73">
    <w:name w:val="206FD9C14D9B4179974D6A0EE87D820D73"/>
    <w:rsid w:val="00681C97"/>
    <w:rPr>
      <w:rFonts w:eastAsiaTheme="minorHAnsi"/>
      <w:lang w:val="fr-FR"/>
    </w:rPr>
  </w:style>
  <w:style w:type="paragraph" w:customStyle="1" w:styleId="B0948930F416498A8082123E9459280279">
    <w:name w:val="B0948930F416498A8082123E9459280279"/>
    <w:rsid w:val="00681C97"/>
    <w:rPr>
      <w:rFonts w:eastAsiaTheme="minorHAnsi"/>
      <w:lang w:val="fr-FR"/>
    </w:rPr>
  </w:style>
  <w:style w:type="paragraph" w:customStyle="1" w:styleId="D6023AA291B145BCB8247B6EBA55385578">
    <w:name w:val="D6023AA291B145BCB8247B6EBA55385578"/>
    <w:rsid w:val="00681C97"/>
    <w:rPr>
      <w:rFonts w:eastAsiaTheme="minorHAnsi"/>
      <w:lang w:val="fr-FR"/>
    </w:rPr>
  </w:style>
  <w:style w:type="paragraph" w:customStyle="1" w:styleId="24949C764DC04CAEBCC2F03EA02D3DB626">
    <w:name w:val="24949C764DC04CAEBCC2F03EA02D3DB626"/>
    <w:rsid w:val="00681C97"/>
    <w:rPr>
      <w:rFonts w:eastAsiaTheme="minorHAnsi"/>
      <w:lang w:val="fr-FR"/>
    </w:rPr>
  </w:style>
  <w:style w:type="paragraph" w:customStyle="1" w:styleId="D2CCB144F9574246AF2ECBA1A85BE2D72">
    <w:name w:val="D2CCB144F9574246AF2ECBA1A85BE2D72"/>
    <w:rsid w:val="00681C97"/>
    <w:rPr>
      <w:rFonts w:eastAsiaTheme="minorHAnsi"/>
      <w:lang w:val="fr-FR"/>
    </w:rPr>
  </w:style>
  <w:style w:type="paragraph" w:customStyle="1" w:styleId="95428944B7CA447AAA8884D6658BF3F12">
    <w:name w:val="95428944B7CA447AAA8884D6658BF3F12"/>
    <w:rsid w:val="00681C97"/>
    <w:rPr>
      <w:rFonts w:eastAsiaTheme="minorHAnsi"/>
      <w:lang w:val="fr-FR"/>
    </w:rPr>
  </w:style>
  <w:style w:type="paragraph" w:customStyle="1" w:styleId="D2F296A50DD748F89318D020AAC2749B2">
    <w:name w:val="D2F296A50DD748F89318D020AAC2749B2"/>
    <w:rsid w:val="00681C97"/>
    <w:rPr>
      <w:rFonts w:eastAsiaTheme="minorHAnsi"/>
      <w:lang w:val="fr-FR"/>
    </w:rPr>
  </w:style>
  <w:style w:type="paragraph" w:customStyle="1" w:styleId="4C2466D076804F8DB9F11ADDE380D2792">
    <w:name w:val="4C2466D076804F8DB9F11ADDE380D2792"/>
    <w:rsid w:val="00681C97"/>
    <w:rPr>
      <w:rFonts w:eastAsiaTheme="minorHAnsi"/>
      <w:lang w:val="fr-FR"/>
    </w:rPr>
  </w:style>
  <w:style w:type="paragraph" w:customStyle="1" w:styleId="2E66DE3121CD4DD18CEA914A81114F262">
    <w:name w:val="2E66DE3121CD4DD18CEA914A81114F262"/>
    <w:rsid w:val="00681C97"/>
    <w:rPr>
      <w:rFonts w:eastAsiaTheme="minorHAnsi"/>
      <w:lang w:val="fr-FR"/>
    </w:rPr>
  </w:style>
  <w:style w:type="paragraph" w:customStyle="1" w:styleId="FB3898DF29A543D49E5B9BC8BDD076CB2">
    <w:name w:val="FB3898DF29A543D49E5B9BC8BDD076CB2"/>
    <w:rsid w:val="00681C97"/>
    <w:rPr>
      <w:rFonts w:eastAsiaTheme="minorHAnsi"/>
      <w:lang w:val="fr-FR"/>
    </w:rPr>
  </w:style>
  <w:style w:type="paragraph" w:customStyle="1" w:styleId="2ABD1E26415F4B7BA0475F1078B5E0A678">
    <w:name w:val="2ABD1E26415F4B7BA0475F1078B5E0A678"/>
    <w:rsid w:val="00681C97"/>
    <w:rPr>
      <w:rFonts w:eastAsiaTheme="minorHAnsi"/>
      <w:lang w:val="fr-FR"/>
    </w:rPr>
  </w:style>
  <w:style w:type="paragraph" w:customStyle="1" w:styleId="EB1DE591405B4F21B09849C51C74AFD3">
    <w:name w:val="EB1DE591405B4F21B09849C51C74AFD3"/>
    <w:rsid w:val="00681C97"/>
    <w:rPr>
      <w:rFonts w:eastAsiaTheme="minorHAnsi"/>
      <w:lang w:val="fr-FR"/>
    </w:rPr>
  </w:style>
  <w:style w:type="paragraph" w:customStyle="1" w:styleId="0FEFA5B8697744B882BE3F090F84549274">
    <w:name w:val="0FEFA5B8697744B882BE3F090F84549274"/>
    <w:rsid w:val="00681C97"/>
    <w:rPr>
      <w:rFonts w:eastAsiaTheme="minorHAnsi"/>
      <w:lang w:val="fr-FR"/>
    </w:rPr>
  </w:style>
  <w:style w:type="paragraph" w:customStyle="1" w:styleId="61F1EDE37B1B4A3FB5377A8CFEACBCBB74">
    <w:name w:val="61F1EDE37B1B4A3FB5377A8CFEACBCBB74"/>
    <w:rsid w:val="00681C97"/>
    <w:rPr>
      <w:rFonts w:eastAsiaTheme="minorHAnsi"/>
      <w:lang w:val="fr-FR"/>
    </w:rPr>
  </w:style>
  <w:style w:type="paragraph" w:customStyle="1" w:styleId="6F655D1A91D843CAA3882123F08A207374">
    <w:name w:val="6F655D1A91D843CAA3882123F08A207374"/>
    <w:rsid w:val="00681C97"/>
    <w:rPr>
      <w:rFonts w:eastAsiaTheme="minorHAnsi"/>
      <w:lang w:val="fr-FR"/>
    </w:rPr>
  </w:style>
  <w:style w:type="paragraph" w:customStyle="1" w:styleId="31B4FC429B6F49499698D228582C548374">
    <w:name w:val="31B4FC429B6F49499698D228582C548374"/>
    <w:rsid w:val="00681C97"/>
    <w:rPr>
      <w:rFonts w:eastAsiaTheme="minorHAnsi"/>
      <w:lang w:val="fr-FR"/>
    </w:rPr>
  </w:style>
  <w:style w:type="paragraph" w:customStyle="1" w:styleId="AF022EF58743498D8E46261CA033072274">
    <w:name w:val="AF022EF58743498D8E46261CA033072274"/>
    <w:rsid w:val="00681C97"/>
    <w:rPr>
      <w:rFonts w:eastAsiaTheme="minorHAnsi"/>
      <w:lang w:val="fr-FR"/>
    </w:rPr>
  </w:style>
  <w:style w:type="paragraph" w:customStyle="1" w:styleId="87E9CC4E38C94593A56932BDE31147A974">
    <w:name w:val="87E9CC4E38C94593A56932BDE31147A974"/>
    <w:rsid w:val="00681C97"/>
    <w:rPr>
      <w:rFonts w:eastAsiaTheme="minorHAnsi"/>
      <w:lang w:val="fr-FR"/>
    </w:rPr>
  </w:style>
  <w:style w:type="paragraph" w:customStyle="1" w:styleId="819213A4C7BE4517B9C9CF6E472E963574">
    <w:name w:val="819213A4C7BE4517B9C9CF6E472E963574"/>
    <w:rsid w:val="00681C97"/>
    <w:rPr>
      <w:rFonts w:eastAsiaTheme="minorHAnsi"/>
      <w:lang w:val="fr-FR"/>
    </w:rPr>
  </w:style>
  <w:style w:type="paragraph" w:customStyle="1" w:styleId="CDF1C0C14FD6451DB81788388FD13A2F74">
    <w:name w:val="CDF1C0C14FD6451DB81788388FD13A2F74"/>
    <w:rsid w:val="00681C97"/>
    <w:rPr>
      <w:rFonts w:eastAsiaTheme="minorHAnsi"/>
      <w:lang w:val="fr-FR"/>
    </w:rPr>
  </w:style>
  <w:style w:type="paragraph" w:customStyle="1" w:styleId="18614F78F7F44251B8425D5964AE54E774">
    <w:name w:val="18614F78F7F44251B8425D5964AE54E774"/>
    <w:rsid w:val="00681C97"/>
    <w:rPr>
      <w:rFonts w:eastAsiaTheme="minorHAnsi"/>
      <w:lang w:val="fr-FR"/>
    </w:rPr>
  </w:style>
  <w:style w:type="paragraph" w:customStyle="1" w:styleId="206FD9C14D9B4179974D6A0EE87D820D74">
    <w:name w:val="206FD9C14D9B4179974D6A0EE87D820D74"/>
    <w:rsid w:val="00681C97"/>
    <w:rPr>
      <w:rFonts w:eastAsiaTheme="minorHAnsi"/>
      <w:lang w:val="fr-FR"/>
    </w:rPr>
  </w:style>
  <w:style w:type="paragraph" w:customStyle="1" w:styleId="BA78D3B86C2C4D97B5844A9A5DF1FBFC">
    <w:name w:val="BA78D3B86C2C4D97B5844A9A5DF1FBFC"/>
    <w:rsid w:val="00681C97"/>
    <w:rPr>
      <w:lang w:val="fr-FR" w:eastAsia="fr-FR"/>
    </w:rPr>
  </w:style>
  <w:style w:type="paragraph" w:customStyle="1" w:styleId="B0948930F416498A8082123E9459280280">
    <w:name w:val="B0948930F416498A8082123E9459280280"/>
    <w:rsid w:val="00681C97"/>
    <w:rPr>
      <w:rFonts w:eastAsiaTheme="minorHAnsi"/>
      <w:lang w:val="fr-FR"/>
    </w:rPr>
  </w:style>
  <w:style w:type="paragraph" w:customStyle="1" w:styleId="D6023AA291B145BCB8247B6EBA55385579">
    <w:name w:val="D6023AA291B145BCB8247B6EBA55385579"/>
    <w:rsid w:val="00681C97"/>
    <w:rPr>
      <w:rFonts w:eastAsiaTheme="minorHAnsi"/>
      <w:lang w:val="fr-FR"/>
    </w:rPr>
  </w:style>
  <w:style w:type="paragraph" w:customStyle="1" w:styleId="24949C764DC04CAEBCC2F03EA02D3DB627">
    <w:name w:val="24949C764DC04CAEBCC2F03EA02D3DB627"/>
    <w:rsid w:val="00681C97"/>
    <w:rPr>
      <w:rFonts w:eastAsiaTheme="minorHAnsi"/>
      <w:lang w:val="fr-FR"/>
    </w:rPr>
  </w:style>
  <w:style w:type="paragraph" w:customStyle="1" w:styleId="EB1DE591405B4F21B09849C51C74AFD31">
    <w:name w:val="EB1DE591405B4F21B09849C51C74AFD31"/>
    <w:rsid w:val="00681C97"/>
    <w:rPr>
      <w:rFonts w:eastAsiaTheme="minorHAnsi"/>
      <w:lang w:val="fr-FR"/>
    </w:rPr>
  </w:style>
  <w:style w:type="paragraph" w:customStyle="1" w:styleId="0FEFA5B8697744B882BE3F090F84549275">
    <w:name w:val="0FEFA5B8697744B882BE3F090F84549275"/>
    <w:rsid w:val="00681C97"/>
    <w:rPr>
      <w:rFonts w:eastAsiaTheme="minorHAnsi"/>
      <w:lang w:val="fr-FR"/>
    </w:rPr>
  </w:style>
  <w:style w:type="paragraph" w:customStyle="1" w:styleId="61F1EDE37B1B4A3FB5377A8CFEACBCBB75">
    <w:name w:val="61F1EDE37B1B4A3FB5377A8CFEACBCBB75"/>
    <w:rsid w:val="00681C97"/>
    <w:rPr>
      <w:rFonts w:eastAsiaTheme="minorHAnsi"/>
      <w:lang w:val="fr-FR"/>
    </w:rPr>
  </w:style>
  <w:style w:type="paragraph" w:customStyle="1" w:styleId="6F655D1A91D843CAA3882123F08A207375">
    <w:name w:val="6F655D1A91D843CAA3882123F08A207375"/>
    <w:rsid w:val="00681C97"/>
    <w:rPr>
      <w:rFonts w:eastAsiaTheme="minorHAnsi"/>
      <w:lang w:val="fr-FR"/>
    </w:rPr>
  </w:style>
  <w:style w:type="paragraph" w:customStyle="1" w:styleId="31B4FC429B6F49499698D228582C548375">
    <w:name w:val="31B4FC429B6F49499698D228582C548375"/>
    <w:rsid w:val="00681C97"/>
    <w:rPr>
      <w:rFonts w:eastAsiaTheme="minorHAnsi"/>
      <w:lang w:val="fr-FR"/>
    </w:rPr>
  </w:style>
  <w:style w:type="paragraph" w:customStyle="1" w:styleId="AF022EF58743498D8E46261CA033072275">
    <w:name w:val="AF022EF58743498D8E46261CA033072275"/>
    <w:rsid w:val="00681C97"/>
    <w:rPr>
      <w:rFonts w:eastAsiaTheme="minorHAnsi"/>
      <w:lang w:val="fr-FR"/>
    </w:rPr>
  </w:style>
  <w:style w:type="paragraph" w:customStyle="1" w:styleId="87E9CC4E38C94593A56932BDE31147A975">
    <w:name w:val="87E9CC4E38C94593A56932BDE31147A975"/>
    <w:rsid w:val="00681C97"/>
    <w:rPr>
      <w:rFonts w:eastAsiaTheme="minorHAnsi"/>
      <w:lang w:val="fr-FR"/>
    </w:rPr>
  </w:style>
  <w:style w:type="paragraph" w:customStyle="1" w:styleId="819213A4C7BE4517B9C9CF6E472E963575">
    <w:name w:val="819213A4C7BE4517B9C9CF6E472E963575"/>
    <w:rsid w:val="00681C97"/>
    <w:rPr>
      <w:rFonts w:eastAsiaTheme="minorHAnsi"/>
      <w:lang w:val="fr-FR"/>
    </w:rPr>
  </w:style>
  <w:style w:type="paragraph" w:customStyle="1" w:styleId="CDF1C0C14FD6451DB81788388FD13A2F75">
    <w:name w:val="CDF1C0C14FD6451DB81788388FD13A2F75"/>
    <w:rsid w:val="00681C97"/>
    <w:rPr>
      <w:rFonts w:eastAsiaTheme="minorHAnsi"/>
      <w:lang w:val="fr-FR"/>
    </w:rPr>
  </w:style>
  <w:style w:type="paragraph" w:customStyle="1" w:styleId="18614F78F7F44251B8425D5964AE54E775">
    <w:name w:val="18614F78F7F44251B8425D5964AE54E775"/>
    <w:rsid w:val="00681C97"/>
    <w:rPr>
      <w:rFonts w:eastAsiaTheme="minorHAnsi"/>
      <w:lang w:val="fr-FR"/>
    </w:rPr>
  </w:style>
  <w:style w:type="paragraph" w:customStyle="1" w:styleId="206FD9C14D9B4179974D6A0EE87D820D75">
    <w:name w:val="206FD9C14D9B4179974D6A0EE87D820D75"/>
    <w:rsid w:val="00681C97"/>
    <w:rPr>
      <w:rFonts w:eastAsiaTheme="minorHAnsi"/>
      <w:lang w:val="fr-FR"/>
    </w:rPr>
  </w:style>
  <w:style w:type="paragraph" w:customStyle="1" w:styleId="B0948930F416498A8082123E9459280281">
    <w:name w:val="B0948930F416498A8082123E9459280281"/>
    <w:rsid w:val="00681C97"/>
    <w:rPr>
      <w:rFonts w:eastAsiaTheme="minorHAnsi"/>
      <w:lang w:val="fr-FR"/>
    </w:rPr>
  </w:style>
  <w:style w:type="paragraph" w:customStyle="1" w:styleId="D6023AA291B145BCB8247B6EBA55385580">
    <w:name w:val="D6023AA291B145BCB8247B6EBA55385580"/>
    <w:rsid w:val="00681C97"/>
    <w:rPr>
      <w:rFonts w:eastAsiaTheme="minorHAnsi"/>
      <w:lang w:val="fr-FR"/>
    </w:rPr>
  </w:style>
  <w:style w:type="paragraph" w:customStyle="1" w:styleId="24949C764DC04CAEBCC2F03EA02D3DB628">
    <w:name w:val="24949C764DC04CAEBCC2F03EA02D3DB628"/>
    <w:rsid w:val="00681C97"/>
    <w:rPr>
      <w:rFonts w:eastAsiaTheme="minorHAnsi"/>
      <w:lang w:val="fr-FR"/>
    </w:rPr>
  </w:style>
  <w:style w:type="paragraph" w:customStyle="1" w:styleId="EB1DE591405B4F21B09849C51C74AFD32">
    <w:name w:val="EB1DE591405B4F21B09849C51C74AFD32"/>
    <w:rsid w:val="00681C97"/>
    <w:rPr>
      <w:rFonts w:eastAsiaTheme="minorHAnsi"/>
      <w:lang w:val="fr-FR"/>
    </w:rPr>
  </w:style>
  <w:style w:type="paragraph" w:customStyle="1" w:styleId="0FEFA5B8697744B882BE3F090F84549276">
    <w:name w:val="0FEFA5B8697744B882BE3F090F84549276"/>
    <w:rsid w:val="00681C97"/>
    <w:rPr>
      <w:rFonts w:eastAsiaTheme="minorHAnsi"/>
      <w:lang w:val="fr-FR"/>
    </w:rPr>
  </w:style>
  <w:style w:type="paragraph" w:customStyle="1" w:styleId="61F1EDE37B1B4A3FB5377A8CFEACBCBB76">
    <w:name w:val="61F1EDE37B1B4A3FB5377A8CFEACBCBB76"/>
    <w:rsid w:val="00681C97"/>
    <w:rPr>
      <w:rFonts w:eastAsiaTheme="minorHAnsi"/>
      <w:lang w:val="fr-FR"/>
    </w:rPr>
  </w:style>
  <w:style w:type="paragraph" w:customStyle="1" w:styleId="6F655D1A91D843CAA3882123F08A207376">
    <w:name w:val="6F655D1A91D843CAA3882123F08A207376"/>
    <w:rsid w:val="00681C97"/>
    <w:rPr>
      <w:rFonts w:eastAsiaTheme="minorHAnsi"/>
      <w:lang w:val="fr-FR"/>
    </w:rPr>
  </w:style>
  <w:style w:type="paragraph" w:customStyle="1" w:styleId="31B4FC429B6F49499698D228582C548376">
    <w:name w:val="31B4FC429B6F49499698D228582C548376"/>
    <w:rsid w:val="00681C97"/>
    <w:rPr>
      <w:rFonts w:eastAsiaTheme="minorHAnsi"/>
      <w:lang w:val="fr-FR"/>
    </w:rPr>
  </w:style>
  <w:style w:type="paragraph" w:customStyle="1" w:styleId="AF022EF58743498D8E46261CA033072276">
    <w:name w:val="AF022EF58743498D8E46261CA033072276"/>
    <w:rsid w:val="00681C97"/>
    <w:rPr>
      <w:rFonts w:eastAsiaTheme="minorHAnsi"/>
      <w:lang w:val="fr-FR"/>
    </w:rPr>
  </w:style>
  <w:style w:type="paragraph" w:customStyle="1" w:styleId="87E9CC4E38C94593A56932BDE31147A976">
    <w:name w:val="87E9CC4E38C94593A56932BDE31147A976"/>
    <w:rsid w:val="00681C97"/>
    <w:rPr>
      <w:rFonts w:eastAsiaTheme="minorHAnsi"/>
      <w:lang w:val="fr-FR"/>
    </w:rPr>
  </w:style>
  <w:style w:type="paragraph" w:customStyle="1" w:styleId="819213A4C7BE4517B9C9CF6E472E963576">
    <w:name w:val="819213A4C7BE4517B9C9CF6E472E963576"/>
    <w:rsid w:val="00681C97"/>
    <w:rPr>
      <w:rFonts w:eastAsiaTheme="minorHAnsi"/>
      <w:lang w:val="fr-FR"/>
    </w:rPr>
  </w:style>
  <w:style w:type="paragraph" w:customStyle="1" w:styleId="CDF1C0C14FD6451DB81788388FD13A2F76">
    <w:name w:val="CDF1C0C14FD6451DB81788388FD13A2F76"/>
    <w:rsid w:val="00681C97"/>
    <w:rPr>
      <w:rFonts w:eastAsiaTheme="minorHAnsi"/>
      <w:lang w:val="fr-FR"/>
    </w:rPr>
  </w:style>
  <w:style w:type="paragraph" w:customStyle="1" w:styleId="18614F78F7F44251B8425D5964AE54E776">
    <w:name w:val="18614F78F7F44251B8425D5964AE54E776"/>
    <w:rsid w:val="00681C97"/>
    <w:rPr>
      <w:rFonts w:eastAsiaTheme="minorHAnsi"/>
      <w:lang w:val="fr-FR"/>
    </w:rPr>
  </w:style>
  <w:style w:type="paragraph" w:customStyle="1" w:styleId="206FD9C14D9B4179974D6A0EE87D820D76">
    <w:name w:val="206FD9C14D9B4179974D6A0EE87D820D76"/>
    <w:rsid w:val="00681C97"/>
    <w:rPr>
      <w:rFonts w:eastAsiaTheme="minorHAnsi"/>
      <w:lang w:val="fr-FR"/>
    </w:rPr>
  </w:style>
  <w:style w:type="paragraph" w:customStyle="1" w:styleId="B0948930F416498A8082123E9459280282">
    <w:name w:val="B0948930F416498A8082123E9459280282"/>
    <w:rsid w:val="00681C97"/>
    <w:rPr>
      <w:rFonts w:eastAsiaTheme="minorHAnsi"/>
      <w:lang w:val="fr-FR"/>
    </w:rPr>
  </w:style>
  <w:style w:type="paragraph" w:customStyle="1" w:styleId="D6023AA291B145BCB8247B6EBA55385581">
    <w:name w:val="D6023AA291B145BCB8247B6EBA55385581"/>
    <w:rsid w:val="00681C97"/>
    <w:rPr>
      <w:rFonts w:eastAsiaTheme="minorHAnsi"/>
      <w:lang w:val="fr-FR"/>
    </w:rPr>
  </w:style>
  <w:style w:type="paragraph" w:customStyle="1" w:styleId="24949C764DC04CAEBCC2F03EA02D3DB629">
    <w:name w:val="24949C764DC04CAEBCC2F03EA02D3DB629"/>
    <w:rsid w:val="00681C97"/>
    <w:rPr>
      <w:rFonts w:eastAsiaTheme="minorHAnsi"/>
      <w:lang w:val="fr-FR"/>
    </w:rPr>
  </w:style>
  <w:style w:type="paragraph" w:customStyle="1" w:styleId="0FEFA5B8697744B882BE3F090F84549277">
    <w:name w:val="0FEFA5B8697744B882BE3F090F84549277"/>
    <w:rsid w:val="00681C97"/>
    <w:rPr>
      <w:rFonts w:eastAsiaTheme="minorHAnsi"/>
      <w:lang w:val="fr-FR"/>
    </w:rPr>
  </w:style>
  <w:style w:type="paragraph" w:customStyle="1" w:styleId="61F1EDE37B1B4A3FB5377A8CFEACBCBB77">
    <w:name w:val="61F1EDE37B1B4A3FB5377A8CFEACBCBB77"/>
    <w:rsid w:val="00681C97"/>
    <w:rPr>
      <w:rFonts w:eastAsiaTheme="minorHAnsi"/>
      <w:lang w:val="fr-FR"/>
    </w:rPr>
  </w:style>
  <w:style w:type="paragraph" w:customStyle="1" w:styleId="6F655D1A91D843CAA3882123F08A207377">
    <w:name w:val="6F655D1A91D843CAA3882123F08A207377"/>
    <w:rsid w:val="00681C97"/>
    <w:rPr>
      <w:rFonts w:eastAsiaTheme="minorHAnsi"/>
      <w:lang w:val="fr-FR"/>
    </w:rPr>
  </w:style>
  <w:style w:type="paragraph" w:customStyle="1" w:styleId="31B4FC429B6F49499698D228582C548377">
    <w:name w:val="31B4FC429B6F49499698D228582C548377"/>
    <w:rsid w:val="00681C97"/>
    <w:rPr>
      <w:rFonts w:eastAsiaTheme="minorHAnsi"/>
      <w:lang w:val="fr-FR"/>
    </w:rPr>
  </w:style>
  <w:style w:type="paragraph" w:customStyle="1" w:styleId="AF022EF58743498D8E46261CA033072277">
    <w:name w:val="AF022EF58743498D8E46261CA033072277"/>
    <w:rsid w:val="00681C97"/>
    <w:rPr>
      <w:rFonts w:eastAsiaTheme="minorHAnsi"/>
      <w:lang w:val="fr-FR"/>
    </w:rPr>
  </w:style>
  <w:style w:type="paragraph" w:customStyle="1" w:styleId="87E9CC4E38C94593A56932BDE31147A977">
    <w:name w:val="87E9CC4E38C94593A56932BDE31147A977"/>
    <w:rsid w:val="00681C97"/>
    <w:rPr>
      <w:rFonts w:eastAsiaTheme="minorHAnsi"/>
      <w:lang w:val="fr-FR"/>
    </w:rPr>
  </w:style>
  <w:style w:type="paragraph" w:customStyle="1" w:styleId="819213A4C7BE4517B9C9CF6E472E963577">
    <w:name w:val="819213A4C7BE4517B9C9CF6E472E963577"/>
    <w:rsid w:val="00681C97"/>
    <w:rPr>
      <w:rFonts w:eastAsiaTheme="minorHAnsi"/>
      <w:lang w:val="fr-FR"/>
    </w:rPr>
  </w:style>
  <w:style w:type="paragraph" w:customStyle="1" w:styleId="CDF1C0C14FD6451DB81788388FD13A2F77">
    <w:name w:val="CDF1C0C14FD6451DB81788388FD13A2F77"/>
    <w:rsid w:val="00681C97"/>
    <w:rPr>
      <w:rFonts w:eastAsiaTheme="minorHAnsi"/>
      <w:lang w:val="fr-FR"/>
    </w:rPr>
  </w:style>
  <w:style w:type="paragraph" w:customStyle="1" w:styleId="18614F78F7F44251B8425D5964AE54E777">
    <w:name w:val="18614F78F7F44251B8425D5964AE54E777"/>
    <w:rsid w:val="00681C97"/>
    <w:rPr>
      <w:rFonts w:eastAsiaTheme="minorHAnsi"/>
      <w:lang w:val="fr-FR"/>
    </w:rPr>
  </w:style>
  <w:style w:type="paragraph" w:customStyle="1" w:styleId="206FD9C14D9B4179974D6A0EE87D820D77">
    <w:name w:val="206FD9C14D9B4179974D6A0EE87D820D77"/>
    <w:rsid w:val="00681C97"/>
    <w:rPr>
      <w:rFonts w:eastAsiaTheme="minorHAnsi"/>
      <w:lang w:val="fr-FR"/>
    </w:rPr>
  </w:style>
  <w:style w:type="paragraph" w:customStyle="1" w:styleId="B0948930F416498A8082123E9459280283">
    <w:name w:val="B0948930F416498A8082123E9459280283"/>
    <w:rsid w:val="00681C97"/>
    <w:rPr>
      <w:rFonts w:eastAsiaTheme="minorHAnsi"/>
      <w:lang w:val="fr-FR"/>
    </w:rPr>
  </w:style>
  <w:style w:type="paragraph" w:customStyle="1" w:styleId="D6023AA291B145BCB8247B6EBA55385582">
    <w:name w:val="D6023AA291B145BCB8247B6EBA55385582"/>
    <w:rsid w:val="00681C97"/>
    <w:rPr>
      <w:rFonts w:eastAsiaTheme="minorHAnsi"/>
      <w:lang w:val="fr-FR"/>
    </w:rPr>
  </w:style>
  <w:style w:type="paragraph" w:customStyle="1" w:styleId="24949C764DC04CAEBCC2F03EA02D3DB630">
    <w:name w:val="24949C764DC04CAEBCC2F03EA02D3DB630"/>
    <w:rsid w:val="00681C97"/>
    <w:rPr>
      <w:rFonts w:eastAsiaTheme="minorHAnsi"/>
      <w:lang w:val="fr-FR"/>
    </w:rPr>
  </w:style>
  <w:style w:type="paragraph" w:customStyle="1" w:styleId="0FEFA5B8697744B882BE3F090F84549278">
    <w:name w:val="0FEFA5B8697744B882BE3F090F84549278"/>
    <w:rsid w:val="00681C97"/>
    <w:rPr>
      <w:rFonts w:eastAsiaTheme="minorHAnsi"/>
      <w:lang w:val="fr-FR"/>
    </w:rPr>
  </w:style>
  <w:style w:type="paragraph" w:customStyle="1" w:styleId="61F1EDE37B1B4A3FB5377A8CFEACBCBB78">
    <w:name w:val="61F1EDE37B1B4A3FB5377A8CFEACBCBB78"/>
    <w:rsid w:val="00681C97"/>
    <w:rPr>
      <w:rFonts w:eastAsiaTheme="minorHAnsi"/>
      <w:lang w:val="fr-FR"/>
    </w:rPr>
  </w:style>
  <w:style w:type="paragraph" w:customStyle="1" w:styleId="6F655D1A91D843CAA3882123F08A207378">
    <w:name w:val="6F655D1A91D843CAA3882123F08A207378"/>
    <w:rsid w:val="00681C97"/>
    <w:rPr>
      <w:rFonts w:eastAsiaTheme="minorHAnsi"/>
      <w:lang w:val="fr-FR"/>
    </w:rPr>
  </w:style>
  <w:style w:type="paragraph" w:customStyle="1" w:styleId="31B4FC429B6F49499698D228582C548378">
    <w:name w:val="31B4FC429B6F49499698D228582C548378"/>
    <w:rsid w:val="00681C97"/>
    <w:rPr>
      <w:rFonts w:eastAsiaTheme="minorHAnsi"/>
      <w:lang w:val="fr-FR"/>
    </w:rPr>
  </w:style>
  <w:style w:type="paragraph" w:customStyle="1" w:styleId="AF022EF58743498D8E46261CA033072278">
    <w:name w:val="AF022EF58743498D8E46261CA033072278"/>
    <w:rsid w:val="00681C97"/>
    <w:rPr>
      <w:rFonts w:eastAsiaTheme="minorHAnsi"/>
      <w:lang w:val="fr-FR"/>
    </w:rPr>
  </w:style>
  <w:style w:type="paragraph" w:customStyle="1" w:styleId="87E9CC4E38C94593A56932BDE31147A978">
    <w:name w:val="87E9CC4E38C94593A56932BDE31147A978"/>
    <w:rsid w:val="00681C97"/>
    <w:rPr>
      <w:rFonts w:eastAsiaTheme="minorHAnsi"/>
      <w:lang w:val="fr-FR"/>
    </w:rPr>
  </w:style>
  <w:style w:type="paragraph" w:customStyle="1" w:styleId="819213A4C7BE4517B9C9CF6E472E963578">
    <w:name w:val="819213A4C7BE4517B9C9CF6E472E963578"/>
    <w:rsid w:val="00681C97"/>
    <w:rPr>
      <w:rFonts w:eastAsiaTheme="minorHAnsi"/>
      <w:lang w:val="fr-FR"/>
    </w:rPr>
  </w:style>
  <w:style w:type="paragraph" w:customStyle="1" w:styleId="CDF1C0C14FD6451DB81788388FD13A2F78">
    <w:name w:val="CDF1C0C14FD6451DB81788388FD13A2F78"/>
    <w:rsid w:val="00681C97"/>
    <w:rPr>
      <w:rFonts w:eastAsiaTheme="minorHAnsi"/>
      <w:lang w:val="fr-FR"/>
    </w:rPr>
  </w:style>
  <w:style w:type="paragraph" w:customStyle="1" w:styleId="18614F78F7F44251B8425D5964AE54E778">
    <w:name w:val="18614F78F7F44251B8425D5964AE54E778"/>
    <w:rsid w:val="00681C97"/>
    <w:rPr>
      <w:rFonts w:eastAsiaTheme="minorHAnsi"/>
      <w:lang w:val="fr-FR"/>
    </w:rPr>
  </w:style>
  <w:style w:type="paragraph" w:customStyle="1" w:styleId="206FD9C14D9B4179974D6A0EE87D820D78">
    <w:name w:val="206FD9C14D9B4179974D6A0EE87D820D78"/>
    <w:rsid w:val="00681C97"/>
    <w:rPr>
      <w:rFonts w:eastAsiaTheme="minorHAnsi"/>
      <w:lang w:val="fr-FR"/>
    </w:rPr>
  </w:style>
  <w:style w:type="paragraph" w:customStyle="1" w:styleId="B0948930F416498A8082123E9459280284">
    <w:name w:val="B0948930F416498A8082123E9459280284"/>
    <w:rsid w:val="00681C97"/>
    <w:rPr>
      <w:rFonts w:eastAsiaTheme="minorHAnsi"/>
      <w:lang w:val="fr-FR"/>
    </w:rPr>
  </w:style>
  <w:style w:type="paragraph" w:customStyle="1" w:styleId="D6023AA291B145BCB8247B6EBA55385583">
    <w:name w:val="D6023AA291B145BCB8247B6EBA55385583"/>
    <w:rsid w:val="00681C97"/>
    <w:rPr>
      <w:rFonts w:eastAsiaTheme="minorHAnsi"/>
      <w:lang w:val="fr-FR"/>
    </w:rPr>
  </w:style>
  <w:style w:type="paragraph" w:customStyle="1" w:styleId="24949C764DC04CAEBCC2F03EA02D3DB631">
    <w:name w:val="24949C764DC04CAEBCC2F03EA02D3DB631"/>
    <w:rsid w:val="00681C97"/>
    <w:rPr>
      <w:rFonts w:eastAsiaTheme="minorHAnsi"/>
      <w:lang w:val="fr-FR"/>
    </w:rPr>
  </w:style>
  <w:style w:type="paragraph" w:customStyle="1" w:styleId="0FEFA5B8697744B882BE3F090F84549279">
    <w:name w:val="0FEFA5B8697744B882BE3F090F84549279"/>
    <w:rsid w:val="00681C97"/>
    <w:rPr>
      <w:rFonts w:eastAsiaTheme="minorHAnsi"/>
      <w:lang w:val="fr-FR"/>
    </w:rPr>
  </w:style>
  <w:style w:type="paragraph" w:customStyle="1" w:styleId="61F1EDE37B1B4A3FB5377A8CFEACBCBB79">
    <w:name w:val="61F1EDE37B1B4A3FB5377A8CFEACBCBB79"/>
    <w:rsid w:val="00681C97"/>
    <w:rPr>
      <w:rFonts w:eastAsiaTheme="minorHAnsi"/>
      <w:lang w:val="fr-FR"/>
    </w:rPr>
  </w:style>
  <w:style w:type="paragraph" w:customStyle="1" w:styleId="6F655D1A91D843CAA3882123F08A207379">
    <w:name w:val="6F655D1A91D843CAA3882123F08A207379"/>
    <w:rsid w:val="00681C97"/>
    <w:rPr>
      <w:rFonts w:eastAsiaTheme="minorHAnsi"/>
      <w:lang w:val="fr-FR"/>
    </w:rPr>
  </w:style>
  <w:style w:type="paragraph" w:customStyle="1" w:styleId="31B4FC429B6F49499698D228582C548379">
    <w:name w:val="31B4FC429B6F49499698D228582C548379"/>
    <w:rsid w:val="00681C97"/>
    <w:rPr>
      <w:rFonts w:eastAsiaTheme="minorHAnsi"/>
      <w:lang w:val="fr-FR"/>
    </w:rPr>
  </w:style>
  <w:style w:type="paragraph" w:customStyle="1" w:styleId="AF022EF58743498D8E46261CA033072279">
    <w:name w:val="AF022EF58743498D8E46261CA033072279"/>
    <w:rsid w:val="00681C97"/>
    <w:rPr>
      <w:rFonts w:eastAsiaTheme="minorHAnsi"/>
      <w:lang w:val="fr-FR"/>
    </w:rPr>
  </w:style>
  <w:style w:type="paragraph" w:customStyle="1" w:styleId="87E9CC4E38C94593A56932BDE31147A979">
    <w:name w:val="87E9CC4E38C94593A56932BDE31147A979"/>
    <w:rsid w:val="00681C97"/>
    <w:rPr>
      <w:rFonts w:eastAsiaTheme="minorHAnsi"/>
      <w:lang w:val="fr-FR"/>
    </w:rPr>
  </w:style>
  <w:style w:type="paragraph" w:customStyle="1" w:styleId="819213A4C7BE4517B9C9CF6E472E963579">
    <w:name w:val="819213A4C7BE4517B9C9CF6E472E963579"/>
    <w:rsid w:val="00681C97"/>
    <w:rPr>
      <w:rFonts w:eastAsiaTheme="minorHAnsi"/>
      <w:lang w:val="fr-FR"/>
    </w:rPr>
  </w:style>
  <w:style w:type="paragraph" w:customStyle="1" w:styleId="CDF1C0C14FD6451DB81788388FD13A2F79">
    <w:name w:val="CDF1C0C14FD6451DB81788388FD13A2F79"/>
    <w:rsid w:val="00681C97"/>
    <w:rPr>
      <w:rFonts w:eastAsiaTheme="minorHAnsi"/>
      <w:lang w:val="fr-FR"/>
    </w:rPr>
  </w:style>
  <w:style w:type="paragraph" w:customStyle="1" w:styleId="18614F78F7F44251B8425D5964AE54E779">
    <w:name w:val="18614F78F7F44251B8425D5964AE54E779"/>
    <w:rsid w:val="00681C97"/>
    <w:rPr>
      <w:rFonts w:eastAsiaTheme="minorHAnsi"/>
      <w:lang w:val="fr-FR"/>
    </w:rPr>
  </w:style>
  <w:style w:type="paragraph" w:customStyle="1" w:styleId="206FD9C14D9B4179974D6A0EE87D820D79">
    <w:name w:val="206FD9C14D9B4179974D6A0EE87D820D79"/>
    <w:rsid w:val="00681C97"/>
    <w:rPr>
      <w:rFonts w:eastAsiaTheme="minorHAnsi"/>
      <w:lang w:val="fr-FR"/>
    </w:rPr>
  </w:style>
  <w:style w:type="paragraph" w:customStyle="1" w:styleId="B0948930F416498A8082123E9459280285">
    <w:name w:val="B0948930F416498A8082123E9459280285"/>
    <w:rsid w:val="00681C97"/>
    <w:rPr>
      <w:rFonts w:eastAsiaTheme="minorHAnsi"/>
      <w:lang w:val="fr-FR"/>
    </w:rPr>
  </w:style>
  <w:style w:type="paragraph" w:customStyle="1" w:styleId="D6023AA291B145BCB8247B6EBA55385584">
    <w:name w:val="D6023AA291B145BCB8247B6EBA55385584"/>
    <w:rsid w:val="00681C97"/>
    <w:rPr>
      <w:rFonts w:eastAsiaTheme="minorHAnsi"/>
      <w:lang w:val="fr-FR"/>
    </w:rPr>
  </w:style>
  <w:style w:type="paragraph" w:customStyle="1" w:styleId="24949C764DC04CAEBCC2F03EA02D3DB632">
    <w:name w:val="24949C764DC04CAEBCC2F03EA02D3DB632"/>
    <w:rsid w:val="00681C97"/>
    <w:rPr>
      <w:rFonts w:eastAsiaTheme="minorHAnsi"/>
      <w:lang w:val="fr-FR"/>
    </w:rPr>
  </w:style>
  <w:style w:type="paragraph" w:customStyle="1" w:styleId="0FEFA5B8697744B882BE3F090F84549280">
    <w:name w:val="0FEFA5B8697744B882BE3F090F84549280"/>
    <w:rsid w:val="00681C97"/>
    <w:rPr>
      <w:rFonts w:eastAsiaTheme="minorHAnsi"/>
      <w:lang w:val="fr-FR"/>
    </w:rPr>
  </w:style>
  <w:style w:type="paragraph" w:customStyle="1" w:styleId="61F1EDE37B1B4A3FB5377A8CFEACBCBB80">
    <w:name w:val="61F1EDE37B1B4A3FB5377A8CFEACBCBB80"/>
    <w:rsid w:val="00681C97"/>
    <w:rPr>
      <w:rFonts w:eastAsiaTheme="minorHAnsi"/>
      <w:lang w:val="fr-FR"/>
    </w:rPr>
  </w:style>
  <w:style w:type="paragraph" w:customStyle="1" w:styleId="6F655D1A91D843CAA3882123F08A207380">
    <w:name w:val="6F655D1A91D843CAA3882123F08A207380"/>
    <w:rsid w:val="00681C97"/>
    <w:rPr>
      <w:rFonts w:eastAsiaTheme="minorHAnsi"/>
      <w:lang w:val="fr-FR"/>
    </w:rPr>
  </w:style>
  <w:style w:type="paragraph" w:customStyle="1" w:styleId="31B4FC429B6F49499698D228582C548380">
    <w:name w:val="31B4FC429B6F49499698D228582C548380"/>
    <w:rsid w:val="00681C97"/>
    <w:rPr>
      <w:rFonts w:eastAsiaTheme="minorHAnsi"/>
      <w:lang w:val="fr-FR"/>
    </w:rPr>
  </w:style>
  <w:style w:type="paragraph" w:customStyle="1" w:styleId="AF022EF58743498D8E46261CA033072280">
    <w:name w:val="AF022EF58743498D8E46261CA033072280"/>
    <w:rsid w:val="00681C97"/>
    <w:rPr>
      <w:rFonts w:eastAsiaTheme="minorHAnsi"/>
      <w:lang w:val="fr-FR"/>
    </w:rPr>
  </w:style>
  <w:style w:type="paragraph" w:customStyle="1" w:styleId="87E9CC4E38C94593A56932BDE31147A980">
    <w:name w:val="87E9CC4E38C94593A56932BDE31147A980"/>
    <w:rsid w:val="00681C97"/>
    <w:rPr>
      <w:rFonts w:eastAsiaTheme="minorHAnsi"/>
      <w:lang w:val="fr-FR"/>
    </w:rPr>
  </w:style>
  <w:style w:type="paragraph" w:customStyle="1" w:styleId="819213A4C7BE4517B9C9CF6E472E963580">
    <w:name w:val="819213A4C7BE4517B9C9CF6E472E963580"/>
    <w:rsid w:val="00681C97"/>
    <w:rPr>
      <w:rFonts w:eastAsiaTheme="minorHAnsi"/>
      <w:lang w:val="fr-FR"/>
    </w:rPr>
  </w:style>
  <w:style w:type="paragraph" w:customStyle="1" w:styleId="CDF1C0C14FD6451DB81788388FD13A2F80">
    <w:name w:val="CDF1C0C14FD6451DB81788388FD13A2F80"/>
    <w:rsid w:val="00681C97"/>
    <w:rPr>
      <w:rFonts w:eastAsiaTheme="minorHAnsi"/>
      <w:lang w:val="fr-FR"/>
    </w:rPr>
  </w:style>
  <w:style w:type="paragraph" w:customStyle="1" w:styleId="18614F78F7F44251B8425D5964AE54E780">
    <w:name w:val="18614F78F7F44251B8425D5964AE54E780"/>
    <w:rsid w:val="00681C97"/>
    <w:rPr>
      <w:rFonts w:eastAsiaTheme="minorHAnsi"/>
      <w:lang w:val="fr-FR"/>
    </w:rPr>
  </w:style>
  <w:style w:type="paragraph" w:customStyle="1" w:styleId="206FD9C14D9B4179974D6A0EE87D820D80">
    <w:name w:val="206FD9C14D9B4179974D6A0EE87D820D80"/>
    <w:rsid w:val="00681C97"/>
    <w:rPr>
      <w:rFonts w:eastAsiaTheme="minorHAnsi"/>
      <w:lang w:val="fr-FR"/>
    </w:rPr>
  </w:style>
  <w:style w:type="paragraph" w:customStyle="1" w:styleId="24949C764DC04CAEBCC2F03EA02D3DB633">
    <w:name w:val="24949C764DC04CAEBCC2F03EA02D3DB633"/>
    <w:rsid w:val="00681C97"/>
    <w:rPr>
      <w:rFonts w:eastAsiaTheme="minorHAnsi"/>
      <w:lang w:val="fr-FR"/>
    </w:rPr>
  </w:style>
  <w:style w:type="paragraph" w:customStyle="1" w:styleId="0FEFA5B8697744B882BE3F090F84549281">
    <w:name w:val="0FEFA5B8697744B882BE3F090F84549281"/>
    <w:rsid w:val="00681C97"/>
    <w:rPr>
      <w:rFonts w:eastAsiaTheme="minorHAnsi"/>
      <w:lang w:val="fr-FR"/>
    </w:rPr>
  </w:style>
  <w:style w:type="paragraph" w:customStyle="1" w:styleId="61F1EDE37B1B4A3FB5377A8CFEACBCBB81">
    <w:name w:val="61F1EDE37B1B4A3FB5377A8CFEACBCBB81"/>
    <w:rsid w:val="00681C97"/>
    <w:rPr>
      <w:rFonts w:eastAsiaTheme="minorHAnsi"/>
      <w:lang w:val="fr-FR"/>
    </w:rPr>
  </w:style>
  <w:style w:type="paragraph" w:customStyle="1" w:styleId="6F655D1A91D843CAA3882123F08A207381">
    <w:name w:val="6F655D1A91D843CAA3882123F08A207381"/>
    <w:rsid w:val="00681C97"/>
    <w:rPr>
      <w:rFonts w:eastAsiaTheme="minorHAnsi"/>
      <w:lang w:val="fr-FR"/>
    </w:rPr>
  </w:style>
  <w:style w:type="paragraph" w:customStyle="1" w:styleId="31B4FC429B6F49499698D228582C548381">
    <w:name w:val="31B4FC429B6F49499698D228582C548381"/>
    <w:rsid w:val="00681C97"/>
    <w:rPr>
      <w:rFonts w:eastAsiaTheme="minorHAnsi"/>
      <w:lang w:val="fr-FR"/>
    </w:rPr>
  </w:style>
  <w:style w:type="paragraph" w:customStyle="1" w:styleId="AF022EF58743498D8E46261CA033072281">
    <w:name w:val="AF022EF58743498D8E46261CA033072281"/>
    <w:rsid w:val="00681C97"/>
    <w:rPr>
      <w:rFonts w:eastAsiaTheme="minorHAnsi"/>
      <w:lang w:val="fr-FR"/>
    </w:rPr>
  </w:style>
  <w:style w:type="paragraph" w:customStyle="1" w:styleId="87E9CC4E38C94593A56932BDE31147A981">
    <w:name w:val="87E9CC4E38C94593A56932BDE31147A981"/>
    <w:rsid w:val="00681C97"/>
    <w:rPr>
      <w:rFonts w:eastAsiaTheme="minorHAnsi"/>
      <w:lang w:val="fr-FR"/>
    </w:rPr>
  </w:style>
  <w:style w:type="paragraph" w:customStyle="1" w:styleId="819213A4C7BE4517B9C9CF6E472E963581">
    <w:name w:val="819213A4C7BE4517B9C9CF6E472E963581"/>
    <w:rsid w:val="00681C97"/>
    <w:rPr>
      <w:rFonts w:eastAsiaTheme="minorHAnsi"/>
      <w:lang w:val="fr-FR"/>
    </w:rPr>
  </w:style>
  <w:style w:type="paragraph" w:customStyle="1" w:styleId="CDF1C0C14FD6451DB81788388FD13A2F81">
    <w:name w:val="CDF1C0C14FD6451DB81788388FD13A2F81"/>
    <w:rsid w:val="00681C97"/>
    <w:rPr>
      <w:rFonts w:eastAsiaTheme="minorHAnsi"/>
      <w:lang w:val="fr-FR"/>
    </w:rPr>
  </w:style>
  <w:style w:type="paragraph" w:customStyle="1" w:styleId="18614F78F7F44251B8425D5964AE54E781">
    <w:name w:val="18614F78F7F44251B8425D5964AE54E781"/>
    <w:rsid w:val="00681C97"/>
    <w:rPr>
      <w:rFonts w:eastAsiaTheme="minorHAnsi"/>
      <w:lang w:val="fr-FR"/>
    </w:rPr>
  </w:style>
  <w:style w:type="paragraph" w:customStyle="1" w:styleId="206FD9C14D9B4179974D6A0EE87D820D81">
    <w:name w:val="206FD9C14D9B4179974D6A0EE87D820D81"/>
    <w:rsid w:val="00681C97"/>
    <w:rPr>
      <w:rFonts w:eastAsiaTheme="minorHAnsi"/>
      <w:lang w:val="fr-FR"/>
    </w:rPr>
  </w:style>
  <w:style w:type="paragraph" w:customStyle="1" w:styleId="24949C764DC04CAEBCC2F03EA02D3DB634">
    <w:name w:val="24949C764DC04CAEBCC2F03EA02D3DB634"/>
    <w:rsid w:val="00681C97"/>
    <w:rPr>
      <w:rFonts w:eastAsiaTheme="minorHAnsi"/>
      <w:lang w:val="fr-FR"/>
    </w:rPr>
  </w:style>
  <w:style w:type="paragraph" w:customStyle="1" w:styleId="0FEFA5B8697744B882BE3F090F84549282">
    <w:name w:val="0FEFA5B8697744B882BE3F090F84549282"/>
    <w:rsid w:val="00681C97"/>
    <w:rPr>
      <w:rFonts w:eastAsiaTheme="minorHAnsi"/>
      <w:lang w:val="fr-FR"/>
    </w:rPr>
  </w:style>
  <w:style w:type="paragraph" w:customStyle="1" w:styleId="61F1EDE37B1B4A3FB5377A8CFEACBCBB82">
    <w:name w:val="61F1EDE37B1B4A3FB5377A8CFEACBCBB82"/>
    <w:rsid w:val="00681C97"/>
    <w:rPr>
      <w:rFonts w:eastAsiaTheme="minorHAnsi"/>
      <w:lang w:val="fr-FR"/>
    </w:rPr>
  </w:style>
  <w:style w:type="paragraph" w:customStyle="1" w:styleId="6F655D1A91D843CAA3882123F08A207382">
    <w:name w:val="6F655D1A91D843CAA3882123F08A207382"/>
    <w:rsid w:val="00681C97"/>
    <w:rPr>
      <w:rFonts w:eastAsiaTheme="minorHAnsi"/>
      <w:lang w:val="fr-FR"/>
    </w:rPr>
  </w:style>
  <w:style w:type="paragraph" w:customStyle="1" w:styleId="31B4FC429B6F49499698D228582C548382">
    <w:name w:val="31B4FC429B6F49499698D228582C548382"/>
    <w:rsid w:val="00681C97"/>
    <w:rPr>
      <w:rFonts w:eastAsiaTheme="minorHAnsi"/>
      <w:lang w:val="fr-FR"/>
    </w:rPr>
  </w:style>
  <w:style w:type="paragraph" w:customStyle="1" w:styleId="AF022EF58743498D8E46261CA033072282">
    <w:name w:val="AF022EF58743498D8E46261CA033072282"/>
    <w:rsid w:val="00681C97"/>
    <w:rPr>
      <w:rFonts w:eastAsiaTheme="minorHAnsi"/>
      <w:lang w:val="fr-FR"/>
    </w:rPr>
  </w:style>
  <w:style w:type="paragraph" w:customStyle="1" w:styleId="87E9CC4E38C94593A56932BDE31147A982">
    <w:name w:val="87E9CC4E38C94593A56932BDE31147A982"/>
    <w:rsid w:val="00681C97"/>
    <w:rPr>
      <w:rFonts w:eastAsiaTheme="minorHAnsi"/>
      <w:lang w:val="fr-FR"/>
    </w:rPr>
  </w:style>
  <w:style w:type="paragraph" w:customStyle="1" w:styleId="819213A4C7BE4517B9C9CF6E472E963582">
    <w:name w:val="819213A4C7BE4517B9C9CF6E472E963582"/>
    <w:rsid w:val="00681C97"/>
    <w:rPr>
      <w:rFonts w:eastAsiaTheme="minorHAnsi"/>
      <w:lang w:val="fr-FR"/>
    </w:rPr>
  </w:style>
  <w:style w:type="paragraph" w:customStyle="1" w:styleId="CDF1C0C14FD6451DB81788388FD13A2F82">
    <w:name w:val="CDF1C0C14FD6451DB81788388FD13A2F82"/>
    <w:rsid w:val="00681C97"/>
    <w:rPr>
      <w:rFonts w:eastAsiaTheme="minorHAnsi"/>
      <w:lang w:val="fr-FR"/>
    </w:rPr>
  </w:style>
  <w:style w:type="paragraph" w:customStyle="1" w:styleId="18614F78F7F44251B8425D5964AE54E782">
    <w:name w:val="18614F78F7F44251B8425D5964AE54E782"/>
    <w:rsid w:val="00681C97"/>
    <w:rPr>
      <w:rFonts w:eastAsiaTheme="minorHAnsi"/>
      <w:lang w:val="fr-FR"/>
    </w:rPr>
  </w:style>
  <w:style w:type="paragraph" w:customStyle="1" w:styleId="206FD9C14D9B4179974D6A0EE87D820D82">
    <w:name w:val="206FD9C14D9B4179974D6A0EE87D820D82"/>
    <w:rsid w:val="00681C97"/>
    <w:rPr>
      <w:rFonts w:eastAsiaTheme="minorHAnsi"/>
      <w:lang w:val="fr-FR"/>
    </w:rPr>
  </w:style>
  <w:style w:type="paragraph" w:customStyle="1" w:styleId="24949C764DC04CAEBCC2F03EA02D3DB635">
    <w:name w:val="24949C764DC04CAEBCC2F03EA02D3DB635"/>
    <w:rsid w:val="00681C97"/>
    <w:rPr>
      <w:rFonts w:eastAsiaTheme="minorHAnsi"/>
      <w:lang w:val="fr-FR"/>
    </w:rPr>
  </w:style>
  <w:style w:type="paragraph" w:customStyle="1" w:styleId="0FEFA5B8697744B882BE3F090F84549283">
    <w:name w:val="0FEFA5B8697744B882BE3F090F84549283"/>
    <w:rsid w:val="00681C97"/>
    <w:rPr>
      <w:rFonts w:eastAsiaTheme="minorHAnsi"/>
      <w:lang w:val="fr-FR"/>
    </w:rPr>
  </w:style>
  <w:style w:type="paragraph" w:customStyle="1" w:styleId="61F1EDE37B1B4A3FB5377A8CFEACBCBB83">
    <w:name w:val="61F1EDE37B1B4A3FB5377A8CFEACBCBB83"/>
    <w:rsid w:val="00681C97"/>
    <w:rPr>
      <w:rFonts w:eastAsiaTheme="minorHAnsi"/>
      <w:lang w:val="fr-FR"/>
    </w:rPr>
  </w:style>
  <w:style w:type="paragraph" w:customStyle="1" w:styleId="6F655D1A91D843CAA3882123F08A207383">
    <w:name w:val="6F655D1A91D843CAA3882123F08A207383"/>
    <w:rsid w:val="00681C97"/>
    <w:rPr>
      <w:rFonts w:eastAsiaTheme="minorHAnsi"/>
      <w:lang w:val="fr-FR"/>
    </w:rPr>
  </w:style>
  <w:style w:type="paragraph" w:customStyle="1" w:styleId="31B4FC429B6F49499698D228582C548383">
    <w:name w:val="31B4FC429B6F49499698D228582C548383"/>
    <w:rsid w:val="00681C97"/>
    <w:rPr>
      <w:rFonts w:eastAsiaTheme="minorHAnsi"/>
      <w:lang w:val="fr-FR"/>
    </w:rPr>
  </w:style>
  <w:style w:type="paragraph" w:customStyle="1" w:styleId="AF022EF58743498D8E46261CA033072283">
    <w:name w:val="AF022EF58743498D8E46261CA033072283"/>
    <w:rsid w:val="00681C97"/>
    <w:rPr>
      <w:rFonts w:eastAsiaTheme="minorHAnsi"/>
      <w:lang w:val="fr-FR"/>
    </w:rPr>
  </w:style>
  <w:style w:type="paragraph" w:customStyle="1" w:styleId="87E9CC4E38C94593A56932BDE31147A983">
    <w:name w:val="87E9CC4E38C94593A56932BDE31147A983"/>
    <w:rsid w:val="00681C97"/>
    <w:rPr>
      <w:rFonts w:eastAsiaTheme="minorHAnsi"/>
      <w:lang w:val="fr-FR"/>
    </w:rPr>
  </w:style>
  <w:style w:type="paragraph" w:customStyle="1" w:styleId="819213A4C7BE4517B9C9CF6E472E963583">
    <w:name w:val="819213A4C7BE4517B9C9CF6E472E963583"/>
    <w:rsid w:val="00681C97"/>
    <w:rPr>
      <w:rFonts w:eastAsiaTheme="minorHAnsi"/>
      <w:lang w:val="fr-FR"/>
    </w:rPr>
  </w:style>
  <w:style w:type="paragraph" w:customStyle="1" w:styleId="CDF1C0C14FD6451DB81788388FD13A2F83">
    <w:name w:val="CDF1C0C14FD6451DB81788388FD13A2F83"/>
    <w:rsid w:val="00681C97"/>
    <w:rPr>
      <w:rFonts w:eastAsiaTheme="minorHAnsi"/>
      <w:lang w:val="fr-FR"/>
    </w:rPr>
  </w:style>
  <w:style w:type="paragraph" w:customStyle="1" w:styleId="18614F78F7F44251B8425D5964AE54E783">
    <w:name w:val="18614F78F7F44251B8425D5964AE54E783"/>
    <w:rsid w:val="00681C97"/>
    <w:rPr>
      <w:rFonts w:eastAsiaTheme="minorHAnsi"/>
      <w:lang w:val="fr-FR"/>
    </w:rPr>
  </w:style>
  <w:style w:type="paragraph" w:customStyle="1" w:styleId="206FD9C14D9B4179974D6A0EE87D820D83">
    <w:name w:val="206FD9C14D9B4179974D6A0EE87D820D83"/>
    <w:rsid w:val="00681C97"/>
    <w:rPr>
      <w:rFonts w:eastAsiaTheme="minorHAnsi"/>
      <w:lang w:val="fr-FR"/>
    </w:rPr>
  </w:style>
  <w:style w:type="paragraph" w:customStyle="1" w:styleId="24949C764DC04CAEBCC2F03EA02D3DB636">
    <w:name w:val="24949C764DC04CAEBCC2F03EA02D3DB636"/>
    <w:rsid w:val="00681C97"/>
    <w:rPr>
      <w:rFonts w:eastAsiaTheme="minorHAnsi"/>
      <w:lang w:val="fr-FR"/>
    </w:rPr>
  </w:style>
  <w:style w:type="paragraph" w:customStyle="1" w:styleId="0FEFA5B8697744B882BE3F090F84549284">
    <w:name w:val="0FEFA5B8697744B882BE3F090F84549284"/>
    <w:rsid w:val="00681C97"/>
    <w:rPr>
      <w:rFonts w:eastAsiaTheme="minorHAnsi"/>
      <w:lang w:val="fr-FR"/>
    </w:rPr>
  </w:style>
  <w:style w:type="paragraph" w:customStyle="1" w:styleId="61F1EDE37B1B4A3FB5377A8CFEACBCBB84">
    <w:name w:val="61F1EDE37B1B4A3FB5377A8CFEACBCBB84"/>
    <w:rsid w:val="00681C97"/>
    <w:rPr>
      <w:rFonts w:eastAsiaTheme="minorHAnsi"/>
      <w:lang w:val="fr-FR"/>
    </w:rPr>
  </w:style>
  <w:style w:type="paragraph" w:customStyle="1" w:styleId="6F655D1A91D843CAA3882123F08A207384">
    <w:name w:val="6F655D1A91D843CAA3882123F08A207384"/>
    <w:rsid w:val="00681C97"/>
    <w:rPr>
      <w:rFonts w:eastAsiaTheme="minorHAnsi"/>
      <w:lang w:val="fr-FR"/>
    </w:rPr>
  </w:style>
  <w:style w:type="paragraph" w:customStyle="1" w:styleId="31B4FC429B6F49499698D228582C548384">
    <w:name w:val="31B4FC429B6F49499698D228582C548384"/>
    <w:rsid w:val="00681C97"/>
    <w:rPr>
      <w:rFonts w:eastAsiaTheme="minorHAnsi"/>
      <w:lang w:val="fr-FR"/>
    </w:rPr>
  </w:style>
  <w:style w:type="paragraph" w:customStyle="1" w:styleId="AF022EF58743498D8E46261CA033072284">
    <w:name w:val="AF022EF58743498D8E46261CA033072284"/>
    <w:rsid w:val="00681C97"/>
    <w:rPr>
      <w:rFonts w:eastAsiaTheme="minorHAnsi"/>
      <w:lang w:val="fr-FR"/>
    </w:rPr>
  </w:style>
  <w:style w:type="paragraph" w:customStyle="1" w:styleId="87E9CC4E38C94593A56932BDE31147A984">
    <w:name w:val="87E9CC4E38C94593A56932BDE31147A984"/>
    <w:rsid w:val="00681C97"/>
    <w:rPr>
      <w:rFonts w:eastAsiaTheme="minorHAnsi"/>
      <w:lang w:val="fr-FR"/>
    </w:rPr>
  </w:style>
  <w:style w:type="paragraph" w:customStyle="1" w:styleId="819213A4C7BE4517B9C9CF6E472E963584">
    <w:name w:val="819213A4C7BE4517B9C9CF6E472E963584"/>
    <w:rsid w:val="00681C97"/>
    <w:rPr>
      <w:rFonts w:eastAsiaTheme="minorHAnsi"/>
      <w:lang w:val="fr-FR"/>
    </w:rPr>
  </w:style>
  <w:style w:type="paragraph" w:customStyle="1" w:styleId="CDF1C0C14FD6451DB81788388FD13A2F84">
    <w:name w:val="CDF1C0C14FD6451DB81788388FD13A2F84"/>
    <w:rsid w:val="00681C97"/>
    <w:rPr>
      <w:rFonts w:eastAsiaTheme="minorHAnsi"/>
      <w:lang w:val="fr-FR"/>
    </w:rPr>
  </w:style>
  <w:style w:type="paragraph" w:customStyle="1" w:styleId="18614F78F7F44251B8425D5964AE54E784">
    <w:name w:val="18614F78F7F44251B8425D5964AE54E784"/>
    <w:rsid w:val="00681C97"/>
    <w:rPr>
      <w:rFonts w:eastAsiaTheme="minorHAnsi"/>
      <w:lang w:val="fr-FR"/>
    </w:rPr>
  </w:style>
  <w:style w:type="paragraph" w:customStyle="1" w:styleId="206FD9C14D9B4179974D6A0EE87D820D84">
    <w:name w:val="206FD9C14D9B4179974D6A0EE87D820D84"/>
    <w:rsid w:val="00681C97"/>
    <w:rPr>
      <w:rFonts w:eastAsiaTheme="minorHAnsi"/>
      <w:lang w:val="fr-FR"/>
    </w:rPr>
  </w:style>
  <w:style w:type="paragraph" w:customStyle="1" w:styleId="24949C764DC04CAEBCC2F03EA02D3DB637">
    <w:name w:val="24949C764DC04CAEBCC2F03EA02D3DB637"/>
    <w:rsid w:val="00681C97"/>
    <w:rPr>
      <w:rFonts w:eastAsiaTheme="minorHAnsi"/>
      <w:lang w:val="fr-FR"/>
    </w:rPr>
  </w:style>
  <w:style w:type="paragraph" w:customStyle="1" w:styleId="0FEFA5B8697744B882BE3F090F84549285">
    <w:name w:val="0FEFA5B8697744B882BE3F090F84549285"/>
    <w:rsid w:val="00681C97"/>
    <w:rPr>
      <w:rFonts w:eastAsiaTheme="minorHAnsi"/>
      <w:lang w:val="fr-FR"/>
    </w:rPr>
  </w:style>
  <w:style w:type="paragraph" w:customStyle="1" w:styleId="61F1EDE37B1B4A3FB5377A8CFEACBCBB85">
    <w:name w:val="61F1EDE37B1B4A3FB5377A8CFEACBCBB85"/>
    <w:rsid w:val="00681C97"/>
    <w:rPr>
      <w:rFonts w:eastAsiaTheme="minorHAnsi"/>
      <w:lang w:val="fr-FR"/>
    </w:rPr>
  </w:style>
  <w:style w:type="paragraph" w:customStyle="1" w:styleId="6F655D1A91D843CAA3882123F08A207385">
    <w:name w:val="6F655D1A91D843CAA3882123F08A207385"/>
    <w:rsid w:val="00681C97"/>
    <w:rPr>
      <w:rFonts w:eastAsiaTheme="minorHAnsi"/>
      <w:lang w:val="fr-FR"/>
    </w:rPr>
  </w:style>
  <w:style w:type="paragraph" w:customStyle="1" w:styleId="31B4FC429B6F49499698D228582C548385">
    <w:name w:val="31B4FC429B6F49499698D228582C548385"/>
    <w:rsid w:val="00681C97"/>
    <w:rPr>
      <w:rFonts w:eastAsiaTheme="minorHAnsi"/>
      <w:lang w:val="fr-FR"/>
    </w:rPr>
  </w:style>
  <w:style w:type="paragraph" w:customStyle="1" w:styleId="AF022EF58743498D8E46261CA033072285">
    <w:name w:val="AF022EF58743498D8E46261CA033072285"/>
    <w:rsid w:val="00681C97"/>
    <w:rPr>
      <w:rFonts w:eastAsiaTheme="minorHAnsi"/>
      <w:lang w:val="fr-FR"/>
    </w:rPr>
  </w:style>
  <w:style w:type="paragraph" w:customStyle="1" w:styleId="87E9CC4E38C94593A56932BDE31147A985">
    <w:name w:val="87E9CC4E38C94593A56932BDE31147A985"/>
    <w:rsid w:val="00681C97"/>
    <w:rPr>
      <w:rFonts w:eastAsiaTheme="minorHAnsi"/>
      <w:lang w:val="fr-FR"/>
    </w:rPr>
  </w:style>
  <w:style w:type="paragraph" w:customStyle="1" w:styleId="819213A4C7BE4517B9C9CF6E472E963585">
    <w:name w:val="819213A4C7BE4517B9C9CF6E472E963585"/>
    <w:rsid w:val="00681C97"/>
    <w:rPr>
      <w:rFonts w:eastAsiaTheme="minorHAnsi"/>
      <w:lang w:val="fr-FR"/>
    </w:rPr>
  </w:style>
  <w:style w:type="paragraph" w:customStyle="1" w:styleId="CDF1C0C14FD6451DB81788388FD13A2F85">
    <w:name w:val="CDF1C0C14FD6451DB81788388FD13A2F85"/>
    <w:rsid w:val="00681C97"/>
    <w:rPr>
      <w:rFonts w:eastAsiaTheme="minorHAnsi"/>
      <w:lang w:val="fr-FR"/>
    </w:rPr>
  </w:style>
  <w:style w:type="paragraph" w:customStyle="1" w:styleId="18614F78F7F44251B8425D5964AE54E785">
    <w:name w:val="18614F78F7F44251B8425D5964AE54E785"/>
    <w:rsid w:val="00681C97"/>
    <w:rPr>
      <w:rFonts w:eastAsiaTheme="minorHAnsi"/>
      <w:lang w:val="fr-FR"/>
    </w:rPr>
  </w:style>
  <w:style w:type="paragraph" w:customStyle="1" w:styleId="206FD9C14D9B4179974D6A0EE87D820D85">
    <w:name w:val="206FD9C14D9B4179974D6A0EE87D820D85"/>
    <w:rsid w:val="00681C97"/>
    <w:rPr>
      <w:rFonts w:eastAsiaTheme="minorHAnsi"/>
      <w:lang w:val="fr-FR"/>
    </w:rPr>
  </w:style>
  <w:style w:type="paragraph" w:customStyle="1" w:styleId="24949C764DC04CAEBCC2F03EA02D3DB638">
    <w:name w:val="24949C764DC04CAEBCC2F03EA02D3DB638"/>
    <w:rsid w:val="00681C97"/>
    <w:rPr>
      <w:rFonts w:eastAsiaTheme="minorHAnsi"/>
      <w:lang w:val="fr-FR"/>
    </w:rPr>
  </w:style>
  <w:style w:type="paragraph" w:customStyle="1" w:styleId="0FEFA5B8697744B882BE3F090F84549286">
    <w:name w:val="0FEFA5B8697744B882BE3F090F84549286"/>
    <w:rsid w:val="00681C97"/>
    <w:rPr>
      <w:rFonts w:eastAsiaTheme="minorHAnsi"/>
      <w:lang w:val="fr-FR"/>
    </w:rPr>
  </w:style>
  <w:style w:type="paragraph" w:customStyle="1" w:styleId="61F1EDE37B1B4A3FB5377A8CFEACBCBB86">
    <w:name w:val="61F1EDE37B1B4A3FB5377A8CFEACBCBB86"/>
    <w:rsid w:val="00681C97"/>
    <w:rPr>
      <w:rFonts w:eastAsiaTheme="minorHAnsi"/>
      <w:lang w:val="fr-FR"/>
    </w:rPr>
  </w:style>
  <w:style w:type="paragraph" w:customStyle="1" w:styleId="6F655D1A91D843CAA3882123F08A207386">
    <w:name w:val="6F655D1A91D843CAA3882123F08A207386"/>
    <w:rsid w:val="00681C97"/>
    <w:rPr>
      <w:rFonts w:eastAsiaTheme="minorHAnsi"/>
      <w:lang w:val="fr-FR"/>
    </w:rPr>
  </w:style>
  <w:style w:type="paragraph" w:customStyle="1" w:styleId="31B4FC429B6F49499698D228582C548386">
    <w:name w:val="31B4FC429B6F49499698D228582C548386"/>
    <w:rsid w:val="00681C97"/>
    <w:rPr>
      <w:rFonts w:eastAsiaTheme="minorHAnsi"/>
      <w:lang w:val="fr-FR"/>
    </w:rPr>
  </w:style>
  <w:style w:type="paragraph" w:customStyle="1" w:styleId="AF022EF58743498D8E46261CA033072286">
    <w:name w:val="AF022EF58743498D8E46261CA033072286"/>
    <w:rsid w:val="00681C97"/>
    <w:rPr>
      <w:rFonts w:eastAsiaTheme="minorHAnsi"/>
      <w:lang w:val="fr-FR"/>
    </w:rPr>
  </w:style>
  <w:style w:type="paragraph" w:customStyle="1" w:styleId="87E9CC4E38C94593A56932BDE31147A986">
    <w:name w:val="87E9CC4E38C94593A56932BDE31147A986"/>
    <w:rsid w:val="00681C97"/>
    <w:rPr>
      <w:rFonts w:eastAsiaTheme="minorHAnsi"/>
      <w:lang w:val="fr-FR"/>
    </w:rPr>
  </w:style>
  <w:style w:type="paragraph" w:customStyle="1" w:styleId="819213A4C7BE4517B9C9CF6E472E963586">
    <w:name w:val="819213A4C7BE4517B9C9CF6E472E963586"/>
    <w:rsid w:val="00681C97"/>
    <w:rPr>
      <w:rFonts w:eastAsiaTheme="minorHAnsi"/>
      <w:lang w:val="fr-FR"/>
    </w:rPr>
  </w:style>
  <w:style w:type="paragraph" w:customStyle="1" w:styleId="CDF1C0C14FD6451DB81788388FD13A2F86">
    <w:name w:val="CDF1C0C14FD6451DB81788388FD13A2F86"/>
    <w:rsid w:val="00681C97"/>
    <w:rPr>
      <w:rFonts w:eastAsiaTheme="minorHAnsi"/>
      <w:lang w:val="fr-FR"/>
    </w:rPr>
  </w:style>
  <w:style w:type="paragraph" w:customStyle="1" w:styleId="18614F78F7F44251B8425D5964AE54E786">
    <w:name w:val="18614F78F7F44251B8425D5964AE54E786"/>
    <w:rsid w:val="00681C97"/>
    <w:rPr>
      <w:rFonts w:eastAsiaTheme="minorHAnsi"/>
      <w:lang w:val="fr-FR"/>
    </w:rPr>
  </w:style>
  <w:style w:type="paragraph" w:customStyle="1" w:styleId="206FD9C14D9B4179974D6A0EE87D820D86">
    <w:name w:val="206FD9C14D9B4179974D6A0EE87D820D86"/>
    <w:rsid w:val="00681C97"/>
    <w:rPr>
      <w:rFonts w:eastAsiaTheme="minorHAnsi"/>
      <w:lang w:val="fr-FR"/>
    </w:rPr>
  </w:style>
  <w:style w:type="paragraph" w:customStyle="1" w:styleId="24949C764DC04CAEBCC2F03EA02D3DB639">
    <w:name w:val="24949C764DC04CAEBCC2F03EA02D3DB639"/>
    <w:rsid w:val="00681C97"/>
    <w:rPr>
      <w:rFonts w:eastAsiaTheme="minorHAnsi"/>
      <w:lang w:val="fr-FR"/>
    </w:rPr>
  </w:style>
  <w:style w:type="paragraph" w:customStyle="1" w:styleId="0FEFA5B8697744B882BE3F090F84549287">
    <w:name w:val="0FEFA5B8697744B882BE3F090F84549287"/>
    <w:rsid w:val="00681C97"/>
    <w:rPr>
      <w:rFonts w:eastAsiaTheme="minorHAnsi"/>
      <w:lang w:val="fr-FR"/>
    </w:rPr>
  </w:style>
  <w:style w:type="paragraph" w:customStyle="1" w:styleId="61F1EDE37B1B4A3FB5377A8CFEACBCBB87">
    <w:name w:val="61F1EDE37B1B4A3FB5377A8CFEACBCBB87"/>
    <w:rsid w:val="00681C97"/>
    <w:rPr>
      <w:rFonts w:eastAsiaTheme="minorHAnsi"/>
      <w:lang w:val="fr-FR"/>
    </w:rPr>
  </w:style>
  <w:style w:type="paragraph" w:customStyle="1" w:styleId="6F655D1A91D843CAA3882123F08A207387">
    <w:name w:val="6F655D1A91D843CAA3882123F08A207387"/>
    <w:rsid w:val="00681C97"/>
    <w:rPr>
      <w:rFonts w:eastAsiaTheme="minorHAnsi"/>
      <w:lang w:val="fr-FR"/>
    </w:rPr>
  </w:style>
  <w:style w:type="paragraph" w:customStyle="1" w:styleId="31B4FC429B6F49499698D228582C548387">
    <w:name w:val="31B4FC429B6F49499698D228582C548387"/>
    <w:rsid w:val="00681C97"/>
    <w:rPr>
      <w:rFonts w:eastAsiaTheme="minorHAnsi"/>
      <w:lang w:val="fr-FR"/>
    </w:rPr>
  </w:style>
  <w:style w:type="paragraph" w:customStyle="1" w:styleId="AF022EF58743498D8E46261CA033072287">
    <w:name w:val="AF022EF58743498D8E46261CA033072287"/>
    <w:rsid w:val="00681C97"/>
    <w:rPr>
      <w:rFonts w:eastAsiaTheme="minorHAnsi"/>
      <w:lang w:val="fr-FR"/>
    </w:rPr>
  </w:style>
  <w:style w:type="paragraph" w:customStyle="1" w:styleId="87E9CC4E38C94593A56932BDE31147A987">
    <w:name w:val="87E9CC4E38C94593A56932BDE31147A987"/>
    <w:rsid w:val="00681C97"/>
    <w:rPr>
      <w:rFonts w:eastAsiaTheme="minorHAnsi"/>
      <w:lang w:val="fr-FR"/>
    </w:rPr>
  </w:style>
  <w:style w:type="paragraph" w:customStyle="1" w:styleId="819213A4C7BE4517B9C9CF6E472E963587">
    <w:name w:val="819213A4C7BE4517B9C9CF6E472E963587"/>
    <w:rsid w:val="00681C97"/>
    <w:rPr>
      <w:rFonts w:eastAsiaTheme="minorHAnsi"/>
      <w:lang w:val="fr-FR"/>
    </w:rPr>
  </w:style>
  <w:style w:type="paragraph" w:customStyle="1" w:styleId="CDF1C0C14FD6451DB81788388FD13A2F87">
    <w:name w:val="CDF1C0C14FD6451DB81788388FD13A2F87"/>
    <w:rsid w:val="00681C97"/>
    <w:rPr>
      <w:rFonts w:eastAsiaTheme="minorHAnsi"/>
      <w:lang w:val="fr-FR"/>
    </w:rPr>
  </w:style>
  <w:style w:type="paragraph" w:customStyle="1" w:styleId="18614F78F7F44251B8425D5964AE54E787">
    <w:name w:val="18614F78F7F44251B8425D5964AE54E787"/>
    <w:rsid w:val="00681C97"/>
    <w:rPr>
      <w:rFonts w:eastAsiaTheme="minorHAnsi"/>
      <w:lang w:val="fr-FR"/>
    </w:rPr>
  </w:style>
  <w:style w:type="paragraph" w:customStyle="1" w:styleId="206FD9C14D9B4179974D6A0EE87D820D87">
    <w:name w:val="206FD9C14D9B4179974D6A0EE87D820D87"/>
    <w:rsid w:val="00681C97"/>
    <w:rPr>
      <w:rFonts w:eastAsiaTheme="minorHAnsi"/>
      <w:lang w:val="fr-FR"/>
    </w:rPr>
  </w:style>
  <w:style w:type="paragraph" w:customStyle="1" w:styleId="24949C764DC04CAEBCC2F03EA02D3DB640">
    <w:name w:val="24949C764DC04CAEBCC2F03EA02D3DB640"/>
    <w:rsid w:val="00681C97"/>
    <w:rPr>
      <w:rFonts w:eastAsiaTheme="minorHAnsi"/>
      <w:lang w:val="fr-FR"/>
    </w:rPr>
  </w:style>
  <w:style w:type="paragraph" w:customStyle="1" w:styleId="0FEFA5B8697744B882BE3F090F84549288">
    <w:name w:val="0FEFA5B8697744B882BE3F090F84549288"/>
    <w:rsid w:val="00681C97"/>
    <w:rPr>
      <w:rFonts w:eastAsiaTheme="minorHAnsi"/>
      <w:lang w:val="fr-FR"/>
    </w:rPr>
  </w:style>
  <w:style w:type="paragraph" w:customStyle="1" w:styleId="61F1EDE37B1B4A3FB5377A8CFEACBCBB88">
    <w:name w:val="61F1EDE37B1B4A3FB5377A8CFEACBCBB88"/>
    <w:rsid w:val="00681C97"/>
    <w:rPr>
      <w:rFonts w:eastAsiaTheme="minorHAnsi"/>
      <w:lang w:val="fr-FR"/>
    </w:rPr>
  </w:style>
  <w:style w:type="paragraph" w:customStyle="1" w:styleId="6F655D1A91D843CAA3882123F08A207388">
    <w:name w:val="6F655D1A91D843CAA3882123F08A207388"/>
    <w:rsid w:val="00681C97"/>
    <w:rPr>
      <w:rFonts w:eastAsiaTheme="minorHAnsi"/>
      <w:lang w:val="fr-FR"/>
    </w:rPr>
  </w:style>
  <w:style w:type="paragraph" w:customStyle="1" w:styleId="31B4FC429B6F49499698D228582C548388">
    <w:name w:val="31B4FC429B6F49499698D228582C548388"/>
    <w:rsid w:val="00681C97"/>
    <w:rPr>
      <w:rFonts w:eastAsiaTheme="minorHAnsi"/>
      <w:lang w:val="fr-FR"/>
    </w:rPr>
  </w:style>
  <w:style w:type="paragraph" w:customStyle="1" w:styleId="AF022EF58743498D8E46261CA033072288">
    <w:name w:val="AF022EF58743498D8E46261CA033072288"/>
    <w:rsid w:val="00681C97"/>
    <w:rPr>
      <w:rFonts w:eastAsiaTheme="minorHAnsi"/>
      <w:lang w:val="fr-FR"/>
    </w:rPr>
  </w:style>
  <w:style w:type="paragraph" w:customStyle="1" w:styleId="87E9CC4E38C94593A56932BDE31147A988">
    <w:name w:val="87E9CC4E38C94593A56932BDE31147A988"/>
    <w:rsid w:val="00681C97"/>
    <w:rPr>
      <w:rFonts w:eastAsiaTheme="minorHAnsi"/>
      <w:lang w:val="fr-FR"/>
    </w:rPr>
  </w:style>
  <w:style w:type="paragraph" w:customStyle="1" w:styleId="819213A4C7BE4517B9C9CF6E472E963588">
    <w:name w:val="819213A4C7BE4517B9C9CF6E472E963588"/>
    <w:rsid w:val="00681C97"/>
    <w:rPr>
      <w:rFonts w:eastAsiaTheme="minorHAnsi"/>
      <w:lang w:val="fr-FR"/>
    </w:rPr>
  </w:style>
  <w:style w:type="paragraph" w:customStyle="1" w:styleId="CDF1C0C14FD6451DB81788388FD13A2F88">
    <w:name w:val="CDF1C0C14FD6451DB81788388FD13A2F88"/>
    <w:rsid w:val="00681C97"/>
    <w:rPr>
      <w:rFonts w:eastAsiaTheme="minorHAnsi"/>
      <w:lang w:val="fr-FR"/>
    </w:rPr>
  </w:style>
  <w:style w:type="paragraph" w:customStyle="1" w:styleId="18614F78F7F44251B8425D5964AE54E788">
    <w:name w:val="18614F78F7F44251B8425D5964AE54E788"/>
    <w:rsid w:val="00681C97"/>
    <w:rPr>
      <w:rFonts w:eastAsiaTheme="minorHAnsi"/>
      <w:lang w:val="fr-FR"/>
    </w:rPr>
  </w:style>
  <w:style w:type="paragraph" w:customStyle="1" w:styleId="206FD9C14D9B4179974D6A0EE87D820D88">
    <w:name w:val="206FD9C14D9B4179974D6A0EE87D820D88"/>
    <w:rsid w:val="00681C97"/>
    <w:rPr>
      <w:rFonts w:eastAsiaTheme="minorHAnsi"/>
      <w:lang w:val="fr-FR"/>
    </w:rPr>
  </w:style>
  <w:style w:type="paragraph" w:customStyle="1" w:styleId="24949C764DC04CAEBCC2F03EA02D3DB641">
    <w:name w:val="24949C764DC04CAEBCC2F03EA02D3DB641"/>
    <w:rsid w:val="00681C97"/>
    <w:rPr>
      <w:rFonts w:eastAsiaTheme="minorHAnsi"/>
      <w:lang w:val="fr-FR"/>
    </w:rPr>
  </w:style>
  <w:style w:type="paragraph" w:customStyle="1" w:styleId="0FEFA5B8697744B882BE3F090F84549289">
    <w:name w:val="0FEFA5B8697744B882BE3F090F84549289"/>
    <w:rsid w:val="00681C97"/>
    <w:rPr>
      <w:rFonts w:eastAsiaTheme="minorHAnsi"/>
      <w:lang w:val="fr-FR"/>
    </w:rPr>
  </w:style>
  <w:style w:type="paragraph" w:customStyle="1" w:styleId="61F1EDE37B1B4A3FB5377A8CFEACBCBB89">
    <w:name w:val="61F1EDE37B1B4A3FB5377A8CFEACBCBB89"/>
    <w:rsid w:val="00681C97"/>
    <w:rPr>
      <w:rFonts w:eastAsiaTheme="minorHAnsi"/>
      <w:lang w:val="fr-FR"/>
    </w:rPr>
  </w:style>
  <w:style w:type="paragraph" w:customStyle="1" w:styleId="6F655D1A91D843CAA3882123F08A207389">
    <w:name w:val="6F655D1A91D843CAA3882123F08A207389"/>
    <w:rsid w:val="00681C97"/>
    <w:rPr>
      <w:rFonts w:eastAsiaTheme="minorHAnsi"/>
      <w:lang w:val="fr-FR"/>
    </w:rPr>
  </w:style>
  <w:style w:type="paragraph" w:customStyle="1" w:styleId="31B4FC429B6F49499698D228582C548389">
    <w:name w:val="31B4FC429B6F49499698D228582C548389"/>
    <w:rsid w:val="00681C97"/>
    <w:rPr>
      <w:rFonts w:eastAsiaTheme="minorHAnsi"/>
      <w:lang w:val="fr-FR"/>
    </w:rPr>
  </w:style>
  <w:style w:type="paragraph" w:customStyle="1" w:styleId="AF022EF58743498D8E46261CA033072289">
    <w:name w:val="AF022EF58743498D8E46261CA033072289"/>
    <w:rsid w:val="00681C97"/>
    <w:rPr>
      <w:rFonts w:eastAsiaTheme="minorHAnsi"/>
      <w:lang w:val="fr-FR"/>
    </w:rPr>
  </w:style>
  <w:style w:type="paragraph" w:customStyle="1" w:styleId="87E9CC4E38C94593A56932BDE31147A989">
    <w:name w:val="87E9CC4E38C94593A56932BDE31147A989"/>
    <w:rsid w:val="00681C97"/>
    <w:rPr>
      <w:rFonts w:eastAsiaTheme="minorHAnsi"/>
      <w:lang w:val="fr-FR"/>
    </w:rPr>
  </w:style>
  <w:style w:type="paragraph" w:customStyle="1" w:styleId="819213A4C7BE4517B9C9CF6E472E963589">
    <w:name w:val="819213A4C7BE4517B9C9CF6E472E963589"/>
    <w:rsid w:val="00681C97"/>
    <w:rPr>
      <w:rFonts w:eastAsiaTheme="minorHAnsi"/>
      <w:lang w:val="fr-FR"/>
    </w:rPr>
  </w:style>
  <w:style w:type="paragraph" w:customStyle="1" w:styleId="CDF1C0C14FD6451DB81788388FD13A2F89">
    <w:name w:val="CDF1C0C14FD6451DB81788388FD13A2F89"/>
    <w:rsid w:val="00681C97"/>
    <w:rPr>
      <w:rFonts w:eastAsiaTheme="minorHAnsi"/>
      <w:lang w:val="fr-FR"/>
    </w:rPr>
  </w:style>
  <w:style w:type="paragraph" w:customStyle="1" w:styleId="18614F78F7F44251B8425D5964AE54E789">
    <w:name w:val="18614F78F7F44251B8425D5964AE54E789"/>
    <w:rsid w:val="00681C97"/>
    <w:rPr>
      <w:rFonts w:eastAsiaTheme="minorHAnsi"/>
      <w:lang w:val="fr-FR"/>
    </w:rPr>
  </w:style>
  <w:style w:type="paragraph" w:customStyle="1" w:styleId="206FD9C14D9B4179974D6A0EE87D820D89">
    <w:name w:val="206FD9C14D9B4179974D6A0EE87D820D89"/>
    <w:rsid w:val="00681C97"/>
    <w:rPr>
      <w:rFonts w:eastAsiaTheme="minorHAnsi"/>
      <w:lang w:val="fr-FR"/>
    </w:rPr>
  </w:style>
  <w:style w:type="paragraph" w:customStyle="1" w:styleId="24949C764DC04CAEBCC2F03EA02D3DB642">
    <w:name w:val="24949C764DC04CAEBCC2F03EA02D3DB642"/>
    <w:rsid w:val="00681C97"/>
    <w:rPr>
      <w:rFonts w:eastAsiaTheme="minorHAnsi"/>
      <w:lang w:val="fr-FR"/>
    </w:rPr>
  </w:style>
  <w:style w:type="paragraph" w:customStyle="1" w:styleId="0FEFA5B8697744B882BE3F090F84549290">
    <w:name w:val="0FEFA5B8697744B882BE3F090F84549290"/>
    <w:rsid w:val="00681C97"/>
    <w:rPr>
      <w:rFonts w:eastAsiaTheme="minorHAnsi"/>
      <w:lang w:val="fr-FR"/>
    </w:rPr>
  </w:style>
  <w:style w:type="paragraph" w:customStyle="1" w:styleId="61F1EDE37B1B4A3FB5377A8CFEACBCBB90">
    <w:name w:val="61F1EDE37B1B4A3FB5377A8CFEACBCBB90"/>
    <w:rsid w:val="00681C97"/>
    <w:rPr>
      <w:rFonts w:eastAsiaTheme="minorHAnsi"/>
      <w:lang w:val="fr-FR"/>
    </w:rPr>
  </w:style>
  <w:style w:type="paragraph" w:customStyle="1" w:styleId="6F655D1A91D843CAA3882123F08A207390">
    <w:name w:val="6F655D1A91D843CAA3882123F08A207390"/>
    <w:rsid w:val="00681C97"/>
    <w:rPr>
      <w:rFonts w:eastAsiaTheme="minorHAnsi"/>
      <w:lang w:val="fr-FR"/>
    </w:rPr>
  </w:style>
  <w:style w:type="paragraph" w:customStyle="1" w:styleId="31B4FC429B6F49499698D228582C548390">
    <w:name w:val="31B4FC429B6F49499698D228582C548390"/>
    <w:rsid w:val="00681C97"/>
    <w:rPr>
      <w:rFonts w:eastAsiaTheme="minorHAnsi"/>
      <w:lang w:val="fr-FR"/>
    </w:rPr>
  </w:style>
  <w:style w:type="paragraph" w:customStyle="1" w:styleId="AF022EF58743498D8E46261CA033072290">
    <w:name w:val="AF022EF58743498D8E46261CA033072290"/>
    <w:rsid w:val="00681C97"/>
    <w:rPr>
      <w:rFonts w:eastAsiaTheme="minorHAnsi"/>
      <w:lang w:val="fr-FR"/>
    </w:rPr>
  </w:style>
  <w:style w:type="paragraph" w:customStyle="1" w:styleId="87E9CC4E38C94593A56932BDE31147A990">
    <w:name w:val="87E9CC4E38C94593A56932BDE31147A990"/>
    <w:rsid w:val="00681C97"/>
    <w:rPr>
      <w:rFonts w:eastAsiaTheme="minorHAnsi"/>
      <w:lang w:val="fr-FR"/>
    </w:rPr>
  </w:style>
  <w:style w:type="paragraph" w:customStyle="1" w:styleId="819213A4C7BE4517B9C9CF6E472E963590">
    <w:name w:val="819213A4C7BE4517B9C9CF6E472E963590"/>
    <w:rsid w:val="00681C97"/>
    <w:rPr>
      <w:rFonts w:eastAsiaTheme="minorHAnsi"/>
      <w:lang w:val="fr-FR"/>
    </w:rPr>
  </w:style>
  <w:style w:type="paragraph" w:customStyle="1" w:styleId="CDF1C0C14FD6451DB81788388FD13A2F90">
    <w:name w:val="CDF1C0C14FD6451DB81788388FD13A2F90"/>
    <w:rsid w:val="00681C97"/>
    <w:rPr>
      <w:rFonts w:eastAsiaTheme="minorHAnsi"/>
      <w:lang w:val="fr-FR"/>
    </w:rPr>
  </w:style>
  <w:style w:type="paragraph" w:customStyle="1" w:styleId="18614F78F7F44251B8425D5964AE54E790">
    <w:name w:val="18614F78F7F44251B8425D5964AE54E790"/>
    <w:rsid w:val="00681C97"/>
    <w:rPr>
      <w:rFonts w:eastAsiaTheme="minorHAnsi"/>
      <w:lang w:val="fr-FR"/>
    </w:rPr>
  </w:style>
  <w:style w:type="paragraph" w:customStyle="1" w:styleId="206FD9C14D9B4179974D6A0EE87D820D90">
    <w:name w:val="206FD9C14D9B4179974D6A0EE87D820D90"/>
    <w:rsid w:val="00681C97"/>
    <w:rPr>
      <w:rFonts w:eastAsiaTheme="minorHAnsi"/>
      <w:lang w:val="fr-FR"/>
    </w:rPr>
  </w:style>
  <w:style w:type="paragraph" w:customStyle="1" w:styleId="24949C764DC04CAEBCC2F03EA02D3DB643">
    <w:name w:val="24949C764DC04CAEBCC2F03EA02D3DB643"/>
    <w:rsid w:val="00681C97"/>
    <w:rPr>
      <w:rFonts w:eastAsiaTheme="minorHAnsi"/>
      <w:lang w:val="fr-FR"/>
    </w:rPr>
  </w:style>
  <w:style w:type="paragraph" w:customStyle="1" w:styleId="0FEFA5B8697744B882BE3F090F84549291">
    <w:name w:val="0FEFA5B8697744B882BE3F090F84549291"/>
    <w:rsid w:val="00681C97"/>
    <w:rPr>
      <w:rFonts w:eastAsiaTheme="minorHAnsi"/>
      <w:lang w:val="fr-FR"/>
    </w:rPr>
  </w:style>
  <w:style w:type="paragraph" w:customStyle="1" w:styleId="61F1EDE37B1B4A3FB5377A8CFEACBCBB91">
    <w:name w:val="61F1EDE37B1B4A3FB5377A8CFEACBCBB91"/>
    <w:rsid w:val="00681C97"/>
    <w:rPr>
      <w:rFonts w:eastAsiaTheme="minorHAnsi"/>
      <w:lang w:val="fr-FR"/>
    </w:rPr>
  </w:style>
  <w:style w:type="paragraph" w:customStyle="1" w:styleId="6F655D1A91D843CAA3882123F08A207391">
    <w:name w:val="6F655D1A91D843CAA3882123F08A207391"/>
    <w:rsid w:val="00681C97"/>
    <w:rPr>
      <w:rFonts w:eastAsiaTheme="minorHAnsi"/>
      <w:lang w:val="fr-FR"/>
    </w:rPr>
  </w:style>
  <w:style w:type="paragraph" w:customStyle="1" w:styleId="31B4FC429B6F49499698D228582C548391">
    <w:name w:val="31B4FC429B6F49499698D228582C548391"/>
    <w:rsid w:val="00681C97"/>
    <w:rPr>
      <w:rFonts w:eastAsiaTheme="minorHAnsi"/>
      <w:lang w:val="fr-FR"/>
    </w:rPr>
  </w:style>
  <w:style w:type="paragraph" w:customStyle="1" w:styleId="AF022EF58743498D8E46261CA033072291">
    <w:name w:val="AF022EF58743498D8E46261CA033072291"/>
    <w:rsid w:val="00681C97"/>
    <w:rPr>
      <w:rFonts w:eastAsiaTheme="minorHAnsi"/>
      <w:lang w:val="fr-FR"/>
    </w:rPr>
  </w:style>
  <w:style w:type="paragraph" w:customStyle="1" w:styleId="87E9CC4E38C94593A56932BDE31147A991">
    <w:name w:val="87E9CC4E38C94593A56932BDE31147A991"/>
    <w:rsid w:val="00681C97"/>
    <w:rPr>
      <w:rFonts w:eastAsiaTheme="minorHAnsi"/>
      <w:lang w:val="fr-FR"/>
    </w:rPr>
  </w:style>
  <w:style w:type="paragraph" w:customStyle="1" w:styleId="819213A4C7BE4517B9C9CF6E472E963591">
    <w:name w:val="819213A4C7BE4517B9C9CF6E472E963591"/>
    <w:rsid w:val="00681C97"/>
    <w:rPr>
      <w:rFonts w:eastAsiaTheme="minorHAnsi"/>
      <w:lang w:val="fr-FR"/>
    </w:rPr>
  </w:style>
  <w:style w:type="paragraph" w:customStyle="1" w:styleId="CDF1C0C14FD6451DB81788388FD13A2F91">
    <w:name w:val="CDF1C0C14FD6451DB81788388FD13A2F91"/>
    <w:rsid w:val="00681C97"/>
    <w:rPr>
      <w:rFonts w:eastAsiaTheme="minorHAnsi"/>
      <w:lang w:val="fr-FR"/>
    </w:rPr>
  </w:style>
  <w:style w:type="paragraph" w:customStyle="1" w:styleId="18614F78F7F44251B8425D5964AE54E791">
    <w:name w:val="18614F78F7F44251B8425D5964AE54E791"/>
    <w:rsid w:val="00681C97"/>
    <w:rPr>
      <w:rFonts w:eastAsiaTheme="minorHAnsi"/>
      <w:lang w:val="fr-FR"/>
    </w:rPr>
  </w:style>
  <w:style w:type="paragraph" w:customStyle="1" w:styleId="206FD9C14D9B4179974D6A0EE87D820D91">
    <w:name w:val="206FD9C14D9B4179974D6A0EE87D820D91"/>
    <w:rsid w:val="00681C97"/>
    <w:rPr>
      <w:rFonts w:eastAsiaTheme="minorHAnsi"/>
      <w:lang w:val="fr-FR"/>
    </w:rPr>
  </w:style>
  <w:style w:type="paragraph" w:customStyle="1" w:styleId="24949C764DC04CAEBCC2F03EA02D3DB644">
    <w:name w:val="24949C764DC04CAEBCC2F03EA02D3DB644"/>
    <w:rsid w:val="00681C97"/>
    <w:rPr>
      <w:rFonts w:eastAsiaTheme="minorHAnsi"/>
      <w:lang w:val="fr-FR"/>
    </w:rPr>
  </w:style>
  <w:style w:type="paragraph" w:customStyle="1" w:styleId="0FEFA5B8697744B882BE3F090F84549292">
    <w:name w:val="0FEFA5B8697744B882BE3F090F84549292"/>
    <w:rsid w:val="00681C97"/>
    <w:rPr>
      <w:rFonts w:eastAsiaTheme="minorHAnsi"/>
      <w:lang w:val="fr-FR"/>
    </w:rPr>
  </w:style>
  <w:style w:type="paragraph" w:customStyle="1" w:styleId="61F1EDE37B1B4A3FB5377A8CFEACBCBB92">
    <w:name w:val="61F1EDE37B1B4A3FB5377A8CFEACBCBB92"/>
    <w:rsid w:val="00681C97"/>
    <w:rPr>
      <w:rFonts w:eastAsiaTheme="minorHAnsi"/>
      <w:lang w:val="fr-FR"/>
    </w:rPr>
  </w:style>
  <w:style w:type="paragraph" w:customStyle="1" w:styleId="6F655D1A91D843CAA3882123F08A207392">
    <w:name w:val="6F655D1A91D843CAA3882123F08A207392"/>
    <w:rsid w:val="00681C97"/>
    <w:rPr>
      <w:rFonts w:eastAsiaTheme="minorHAnsi"/>
      <w:lang w:val="fr-FR"/>
    </w:rPr>
  </w:style>
  <w:style w:type="paragraph" w:customStyle="1" w:styleId="31B4FC429B6F49499698D228582C548392">
    <w:name w:val="31B4FC429B6F49499698D228582C548392"/>
    <w:rsid w:val="00681C97"/>
    <w:rPr>
      <w:rFonts w:eastAsiaTheme="minorHAnsi"/>
      <w:lang w:val="fr-FR"/>
    </w:rPr>
  </w:style>
  <w:style w:type="paragraph" w:customStyle="1" w:styleId="AF022EF58743498D8E46261CA033072292">
    <w:name w:val="AF022EF58743498D8E46261CA033072292"/>
    <w:rsid w:val="00681C97"/>
    <w:rPr>
      <w:rFonts w:eastAsiaTheme="minorHAnsi"/>
      <w:lang w:val="fr-FR"/>
    </w:rPr>
  </w:style>
  <w:style w:type="paragraph" w:customStyle="1" w:styleId="87E9CC4E38C94593A56932BDE31147A992">
    <w:name w:val="87E9CC4E38C94593A56932BDE31147A992"/>
    <w:rsid w:val="00681C97"/>
    <w:rPr>
      <w:rFonts w:eastAsiaTheme="minorHAnsi"/>
      <w:lang w:val="fr-FR"/>
    </w:rPr>
  </w:style>
  <w:style w:type="paragraph" w:customStyle="1" w:styleId="819213A4C7BE4517B9C9CF6E472E963592">
    <w:name w:val="819213A4C7BE4517B9C9CF6E472E963592"/>
    <w:rsid w:val="00681C97"/>
    <w:rPr>
      <w:rFonts w:eastAsiaTheme="minorHAnsi"/>
      <w:lang w:val="fr-FR"/>
    </w:rPr>
  </w:style>
  <w:style w:type="paragraph" w:customStyle="1" w:styleId="CDF1C0C14FD6451DB81788388FD13A2F92">
    <w:name w:val="CDF1C0C14FD6451DB81788388FD13A2F92"/>
    <w:rsid w:val="00681C97"/>
    <w:rPr>
      <w:rFonts w:eastAsiaTheme="minorHAnsi"/>
      <w:lang w:val="fr-FR"/>
    </w:rPr>
  </w:style>
  <w:style w:type="paragraph" w:customStyle="1" w:styleId="18614F78F7F44251B8425D5964AE54E792">
    <w:name w:val="18614F78F7F44251B8425D5964AE54E792"/>
    <w:rsid w:val="00681C97"/>
    <w:rPr>
      <w:rFonts w:eastAsiaTheme="minorHAnsi"/>
      <w:lang w:val="fr-FR"/>
    </w:rPr>
  </w:style>
  <w:style w:type="paragraph" w:customStyle="1" w:styleId="206FD9C14D9B4179974D6A0EE87D820D92">
    <w:name w:val="206FD9C14D9B4179974D6A0EE87D820D92"/>
    <w:rsid w:val="00681C97"/>
    <w:rPr>
      <w:rFonts w:eastAsiaTheme="minorHAnsi"/>
      <w:lang w:val="fr-FR"/>
    </w:rPr>
  </w:style>
  <w:style w:type="paragraph" w:customStyle="1" w:styleId="24949C764DC04CAEBCC2F03EA02D3DB645">
    <w:name w:val="24949C764DC04CAEBCC2F03EA02D3DB645"/>
    <w:rsid w:val="00681C97"/>
    <w:rPr>
      <w:rFonts w:eastAsiaTheme="minorHAnsi"/>
      <w:lang w:val="fr-FR"/>
    </w:rPr>
  </w:style>
  <w:style w:type="paragraph" w:customStyle="1" w:styleId="0FEFA5B8697744B882BE3F090F84549293">
    <w:name w:val="0FEFA5B8697744B882BE3F090F84549293"/>
    <w:rsid w:val="00681C97"/>
    <w:rPr>
      <w:rFonts w:eastAsiaTheme="minorHAnsi"/>
      <w:lang w:val="fr-FR"/>
    </w:rPr>
  </w:style>
  <w:style w:type="paragraph" w:customStyle="1" w:styleId="61F1EDE37B1B4A3FB5377A8CFEACBCBB93">
    <w:name w:val="61F1EDE37B1B4A3FB5377A8CFEACBCBB93"/>
    <w:rsid w:val="00681C97"/>
    <w:rPr>
      <w:rFonts w:eastAsiaTheme="minorHAnsi"/>
      <w:lang w:val="fr-FR"/>
    </w:rPr>
  </w:style>
  <w:style w:type="paragraph" w:customStyle="1" w:styleId="6F655D1A91D843CAA3882123F08A207393">
    <w:name w:val="6F655D1A91D843CAA3882123F08A207393"/>
    <w:rsid w:val="00681C97"/>
    <w:rPr>
      <w:rFonts w:eastAsiaTheme="minorHAnsi"/>
      <w:lang w:val="fr-FR"/>
    </w:rPr>
  </w:style>
  <w:style w:type="paragraph" w:customStyle="1" w:styleId="31B4FC429B6F49499698D228582C548393">
    <w:name w:val="31B4FC429B6F49499698D228582C548393"/>
    <w:rsid w:val="00681C97"/>
    <w:rPr>
      <w:rFonts w:eastAsiaTheme="minorHAnsi"/>
      <w:lang w:val="fr-FR"/>
    </w:rPr>
  </w:style>
  <w:style w:type="paragraph" w:customStyle="1" w:styleId="AF022EF58743498D8E46261CA033072293">
    <w:name w:val="AF022EF58743498D8E46261CA033072293"/>
    <w:rsid w:val="00681C97"/>
    <w:rPr>
      <w:rFonts w:eastAsiaTheme="minorHAnsi"/>
      <w:lang w:val="fr-FR"/>
    </w:rPr>
  </w:style>
  <w:style w:type="paragraph" w:customStyle="1" w:styleId="87E9CC4E38C94593A56932BDE31147A993">
    <w:name w:val="87E9CC4E38C94593A56932BDE31147A993"/>
    <w:rsid w:val="00681C97"/>
    <w:rPr>
      <w:rFonts w:eastAsiaTheme="minorHAnsi"/>
      <w:lang w:val="fr-FR"/>
    </w:rPr>
  </w:style>
  <w:style w:type="paragraph" w:customStyle="1" w:styleId="819213A4C7BE4517B9C9CF6E472E963593">
    <w:name w:val="819213A4C7BE4517B9C9CF6E472E963593"/>
    <w:rsid w:val="00681C97"/>
    <w:rPr>
      <w:rFonts w:eastAsiaTheme="minorHAnsi"/>
      <w:lang w:val="fr-FR"/>
    </w:rPr>
  </w:style>
  <w:style w:type="paragraph" w:customStyle="1" w:styleId="CDF1C0C14FD6451DB81788388FD13A2F93">
    <w:name w:val="CDF1C0C14FD6451DB81788388FD13A2F93"/>
    <w:rsid w:val="00681C97"/>
    <w:rPr>
      <w:rFonts w:eastAsiaTheme="minorHAnsi"/>
      <w:lang w:val="fr-FR"/>
    </w:rPr>
  </w:style>
  <w:style w:type="paragraph" w:customStyle="1" w:styleId="18614F78F7F44251B8425D5964AE54E793">
    <w:name w:val="18614F78F7F44251B8425D5964AE54E793"/>
    <w:rsid w:val="00681C97"/>
    <w:rPr>
      <w:rFonts w:eastAsiaTheme="minorHAnsi"/>
      <w:lang w:val="fr-FR"/>
    </w:rPr>
  </w:style>
  <w:style w:type="paragraph" w:customStyle="1" w:styleId="206FD9C14D9B4179974D6A0EE87D820D93">
    <w:name w:val="206FD9C14D9B4179974D6A0EE87D820D93"/>
    <w:rsid w:val="00681C97"/>
    <w:rPr>
      <w:rFonts w:eastAsiaTheme="minorHAnsi"/>
      <w:lang w:val="fr-FR"/>
    </w:rPr>
  </w:style>
  <w:style w:type="paragraph" w:customStyle="1" w:styleId="24949C764DC04CAEBCC2F03EA02D3DB646">
    <w:name w:val="24949C764DC04CAEBCC2F03EA02D3DB646"/>
    <w:rsid w:val="00681C97"/>
    <w:rPr>
      <w:rFonts w:eastAsiaTheme="minorHAnsi"/>
      <w:lang w:val="fr-FR"/>
    </w:rPr>
  </w:style>
  <w:style w:type="paragraph" w:customStyle="1" w:styleId="0FEFA5B8697744B882BE3F090F84549294">
    <w:name w:val="0FEFA5B8697744B882BE3F090F84549294"/>
    <w:rsid w:val="00681C97"/>
    <w:rPr>
      <w:rFonts w:eastAsiaTheme="minorHAnsi"/>
      <w:lang w:val="fr-FR"/>
    </w:rPr>
  </w:style>
  <w:style w:type="paragraph" w:customStyle="1" w:styleId="61F1EDE37B1B4A3FB5377A8CFEACBCBB94">
    <w:name w:val="61F1EDE37B1B4A3FB5377A8CFEACBCBB94"/>
    <w:rsid w:val="00681C97"/>
    <w:rPr>
      <w:rFonts w:eastAsiaTheme="minorHAnsi"/>
      <w:lang w:val="fr-FR"/>
    </w:rPr>
  </w:style>
  <w:style w:type="paragraph" w:customStyle="1" w:styleId="6F655D1A91D843CAA3882123F08A207394">
    <w:name w:val="6F655D1A91D843CAA3882123F08A207394"/>
    <w:rsid w:val="00681C97"/>
    <w:rPr>
      <w:rFonts w:eastAsiaTheme="minorHAnsi"/>
      <w:lang w:val="fr-FR"/>
    </w:rPr>
  </w:style>
  <w:style w:type="paragraph" w:customStyle="1" w:styleId="31B4FC429B6F49499698D228582C548394">
    <w:name w:val="31B4FC429B6F49499698D228582C548394"/>
    <w:rsid w:val="00681C97"/>
    <w:rPr>
      <w:rFonts w:eastAsiaTheme="minorHAnsi"/>
      <w:lang w:val="fr-FR"/>
    </w:rPr>
  </w:style>
  <w:style w:type="paragraph" w:customStyle="1" w:styleId="AF022EF58743498D8E46261CA033072294">
    <w:name w:val="AF022EF58743498D8E46261CA033072294"/>
    <w:rsid w:val="00681C97"/>
    <w:rPr>
      <w:rFonts w:eastAsiaTheme="minorHAnsi"/>
      <w:lang w:val="fr-FR"/>
    </w:rPr>
  </w:style>
  <w:style w:type="paragraph" w:customStyle="1" w:styleId="87E9CC4E38C94593A56932BDE31147A994">
    <w:name w:val="87E9CC4E38C94593A56932BDE31147A994"/>
    <w:rsid w:val="00681C97"/>
    <w:rPr>
      <w:rFonts w:eastAsiaTheme="minorHAnsi"/>
      <w:lang w:val="fr-FR"/>
    </w:rPr>
  </w:style>
  <w:style w:type="paragraph" w:customStyle="1" w:styleId="819213A4C7BE4517B9C9CF6E472E963594">
    <w:name w:val="819213A4C7BE4517B9C9CF6E472E963594"/>
    <w:rsid w:val="00681C97"/>
    <w:rPr>
      <w:rFonts w:eastAsiaTheme="minorHAnsi"/>
      <w:lang w:val="fr-FR"/>
    </w:rPr>
  </w:style>
  <w:style w:type="paragraph" w:customStyle="1" w:styleId="CDF1C0C14FD6451DB81788388FD13A2F94">
    <w:name w:val="CDF1C0C14FD6451DB81788388FD13A2F94"/>
    <w:rsid w:val="00681C97"/>
    <w:rPr>
      <w:rFonts w:eastAsiaTheme="minorHAnsi"/>
      <w:lang w:val="fr-FR"/>
    </w:rPr>
  </w:style>
  <w:style w:type="paragraph" w:customStyle="1" w:styleId="18614F78F7F44251B8425D5964AE54E794">
    <w:name w:val="18614F78F7F44251B8425D5964AE54E794"/>
    <w:rsid w:val="00681C97"/>
    <w:rPr>
      <w:rFonts w:eastAsiaTheme="minorHAnsi"/>
      <w:lang w:val="fr-FR"/>
    </w:rPr>
  </w:style>
  <w:style w:type="paragraph" w:customStyle="1" w:styleId="206FD9C14D9B4179974D6A0EE87D820D94">
    <w:name w:val="206FD9C14D9B4179974D6A0EE87D820D94"/>
    <w:rsid w:val="00681C97"/>
    <w:rPr>
      <w:rFonts w:eastAsiaTheme="minorHAnsi"/>
      <w:lang w:val="fr-FR"/>
    </w:rPr>
  </w:style>
  <w:style w:type="paragraph" w:customStyle="1" w:styleId="24949C764DC04CAEBCC2F03EA02D3DB647">
    <w:name w:val="24949C764DC04CAEBCC2F03EA02D3DB647"/>
    <w:rsid w:val="00681C97"/>
    <w:rPr>
      <w:rFonts w:eastAsiaTheme="minorHAnsi"/>
      <w:lang w:val="fr-FR"/>
    </w:rPr>
  </w:style>
  <w:style w:type="paragraph" w:customStyle="1" w:styleId="0FEFA5B8697744B882BE3F090F84549295">
    <w:name w:val="0FEFA5B8697744B882BE3F090F84549295"/>
    <w:rsid w:val="00681C97"/>
    <w:rPr>
      <w:rFonts w:eastAsiaTheme="minorHAnsi"/>
      <w:lang w:val="fr-FR"/>
    </w:rPr>
  </w:style>
  <w:style w:type="paragraph" w:customStyle="1" w:styleId="61F1EDE37B1B4A3FB5377A8CFEACBCBB95">
    <w:name w:val="61F1EDE37B1B4A3FB5377A8CFEACBCBB95"/>
    <w:rsid w:val="00681C97"/>
    <w:rPr>
      <w:rFonts w:eastAsiaTheme="minorHAnsi"/>
      <w:lang w:val="fr-FR"/>
    </w:rPr>
  </w:style>
  <w:style w:type="paragraph" w:customStyle="1" w:styleId="6F655D1A91D843CAA3882123F08A207395">
    <w:name w:val="6F655D1A91D843CAA3882123F08A207395"/>
    <w:rsid w:val="00681C97"/>
    <w:rPr>
      <w:rFonts w:eastAsiaTheme="minorHAnsi"/>
      <w:lang w:val="fr-FR"/>
    </w:rPr>
  </w:style>
  <w:style w:type="paragraph" w:customStyle="1" w:styleId="31B4FC429B6F49499698D228582C548395">
    <w:name w:val="31B4FC429B6F49499698D228582C548395"/>
    <w:rsid w:val="00681C97"/>
    <w:rPr>
      <w:rFonts w:eastAsiaTheme="minorHAnsi"/>
      <w:lang w:val="fr-FR"/>
    </w:rPr>
  </w:style>
  <w:style w:type="paragraph" w:customStyle="1" w:styleId="AF022EF58743498D8E46261CA033072295">
    <w:name w:val="AF022EF58743498D8E46261CA033072295"/>
    <w:rsid w:val="00681C97"/>
    <w:rPr>
      <w:rFonts w:eastAsiaTheme="minorHAnsi"/>
      <w:lang w:val="fr-FR"/>
    </w:rPr>
  </w:style>
  <w:style w:type="paragraph" w:customStyle="1" w:styleId="87E9CC4E38C94593A56932BDE31147A995">
    <w:name w:val="87E9CC4E38C94593A56932BDE31147A995"/>
    <w:rsid w:val="00681C97"/>
    <w:rPr>
      <w:rFonts w:eastAsiaTheme="minorHAnsi"/>
      <w:lang w:val="fr-FR"/>
    </w:rPr>
  </w:style>
  <w:style w:type="paragraph" w:customStyle="1" w:styleId="819213A4C7BE4517B9C9CF6E472E963595">
    <w:name w:val="819213A4C7BE4517B9C9CF6E472E963595"/>
    <w:rsid w:val="00681C97"/>
    <w:rPr>
      <w:rFonts w:eastAsiaTheme="minorHAnsi"/>
      <w:lang w:val="fr-FR"/>
    </w:rPr>
  </w:style>
  <w:style w:type="paragraph" w:customStyle="1" w:styleId="CDF1C0C14FD6451DB81788388FD13A2F95">
    <w:name w:val="CDF1C0C14FD6451DB81788388FD13A2F95"/>
    <w:rsid w:val="00681C97"/>
    <w:rPr>
      <w:rFonts w:eastAsiaTheme="minorHAnsi"/>
      <w:lang w:val="fr-FR"/>
    </w:rPr>
  </w:style>
  <w:style w:type="paragraph" w:customStyle="1" w:styleId="18614F78F7F44251B8425D5964AE54E795">
    <w:name w:val="18614F78F7F44251B8425D5964AE54E795"/>
    <w:rsid w:val="00681C97"/>
    <w:rPr>
      <w:rFonts w:eastAsiaTheme="minorHAnsi"/>
      <w:lang w:val="fr-FR"/>
    </w:rPr>
  </w:style>
  <w:style w:type="paragraph" w:customStyle="1" w:styleId="206FD9C14D9B4179974D6A0EE87D820D95">
    <w:name w:val="206FD9C14D9B4179974D6A0EE87D820D95"/>
    <w:rsid w:val="00681C97"/>
    <w:rPr>
      <w:rFonts w:eastAsiaTheme="minorHAnsi"/>
      <w:lang w:val="fr-FR"/>
    </w:rPr>
  </w:style>
  <w:style w:type="paragraph" w:customStyle="1" w:styleId="24949C764DC04CAEBCC2F03EA02D3DB648">
    <w:name w:val="24949C764DC04CAEBCC2F03EA02D3DB648"/>
    <w:rsid w:val="00681C97"/>
    <w:rPr>
      <w:rFonts w:eastAsiaTheme="minorHAnsi"/>
      <w:lang w:val="fr-FR"/>
    </w:rPr>
  </w:style>
  <w:style w:type="paragraph" w:customStyle="1" w:styleId="0FEFA5B8697744B882BE3F090F84549296">
    <w:name w:val="0FEFA5B8697744B882BE3F090F84549296"/>
    <w:rsid w:val="00681C97"/>
    <w:rPr>
      <w:rFonts w:eastAsiaTheme="minorHAnsi"/>
      <w:lang w:val="fr-FR"/>
    </w:rPr>
  </w:style>
  <w:style w:type="paragraph" w:customStyle="1" w:styleId="61F1EDE37B1B4A3FB5377A8CFEACBCBB96">
    <w:name w:val="61F1EDE37B1B4A3FB5377A8CFEACBCBB96"/>
    <w:rsid w:val="00681C97"/>
    <w:rPr>
      <w:rFonts w:eastAsiaTheme="minorHAnsi"/>
      <w:lang w:val="fr-FR"/>
    </w:rPr>
  </w:style>
  <w:style w:type="paragraph" w:customStyle="1" w:styleId="6F655D1A91D843CAA3882123F08A207396">
    <w:name w:val="6F655D1A91D843CAA3882123F08A207396"/>
    <w:rsid w:val="00681C97"/>
    <w:rPr>
      <w:rFonts w:eastAsiaTheme="minorHAnsi"/>
      <w:lang w:val="fr-FR"/>
    </w:rPr>
  </w:style>
  <w:style w:type="paragraph" w:customStyle="1" w:styleId="31B4FC429B6F49499698D228582C548396">
    <w:name w:val="31B4FC429B6F49499698D228582C548396"/>
    <w:rsid w:val="00681C97"/>
    <w:rPr>
      <w:rFonts w:eastAsiaTheme="minorHAnsi"/>
      <w:lang w:val="fr-FR"/>
    </w:rPr>
  </w:style>
  <w:style w:type="paragraph" w:customStyle="1" w:styleId="AF022EF58743498D8E46261CA033072296">
    <w:name w:val="AF022EF58743498D8E46261CA033072296"/>
    <w:rsid w:val="00681C97"/>
    <w:rPr>
      <w:rFonts w:eastAsiaTheme="minorHAnsi"/>
      <w:lang w:val="fr-FR"/>
    </w:rPr>
  </w:style>
  <w:style w:type="paragraph" w:customStyle="1" w:styleId="87E9CC4E38C94593A56932BDE31147A996">
    <w:name w:val="87E9CC4E38C94593A56932BDE31147A996"/>
    <w:rsid w:val="00681C97"/>
    <w:rPr>
      <w:rFonts w:eastAsiaTheme="minorHAnsi"/>
      <w:lang w:val="fr-FR"/>
    </w:rPr>
  </w:style>
  <w:style w:type="paragraph" w:customStyle="1" w:styleId="819213A4C7BE4517B9C9CF6E472E963596">
    <w:name w:val="819213A4C7BE4517B9C9CF6E472E963596"/>
    <w:rsid w:val="00681C97"/>
    <w:rPr>
      <w:rFonts w:eastAsiaTheme="minorHAnsi"/>
      <w:lang w:val="fr-FR"/>
    </w:rPr>
  </w:style>
  <w:style w:type="paragraph" w:customStyle="1" w:styleId="CDF1C0C14FD6451DB81788388FD13A2F96">
    <w:name w:val="CDF1C0C14FD6451DB81788388FD13A2F96"/>
    <w:rsid w:val="00681C97"/>
    <w:rPr>
      <w:rFonts w:eastAsiaTheme="minorHAnsi"/>
      <w:lang w:val="fr-FR"/>
    </w:rPr>
  </w:style>
  <w:style w:type="paragraph" w:customStyle="1" w:styleId="18614F78F7F44251B8425D5964AE54E796">
    <w:name w:val="18614F78F7F44251B8425D5964AE54E796"/>
    <w:rsid w:val="00681C97"/>
    <w:rPr>
      <w:rFonts w:eastAsiaTheme="minorHAnsi"/>
      <w:lang w:val="fr-FR"/>
    </w:rPr>
  </w:style>
  <w:style w:type="paragraph" w:customStyle="1" w:styleId="206FD9C14D9B4179974D6A0EE87D820D96">
    <w:name w:val="206FD9C14D9B4179974D6A0EE87D820D96"/>
    <w:rsid w:val="00681C97"/>
    <w:rPr>
      <w:rFonts w:eastAsiaTheme="minorHAnsi"/>
      <w:lang w:val="fr-FR"/>
    </w:rPr>
  </w:style>
  <w:style w:type="paragraph" w:customStyle="1" w:styleId="24949C764DC04CAEBCC2F03EA02D3DB649">
    <w:name w:val="24949C764DC04CAEBCC2F03EA02D3DB649"/>
    <w:rsid w:val="00681C97"/>
    <w:rPr>
      <w:rFonts w:eastAsiaTheme="minorHAnsi"/>
      <w:lang w:val="fr-FR"/>
    </w:rPr>
  </w:style>
  <w:style w:type="paragraph" w:customStyle="1" w:styleId="0FEFA5B8697744B882BE3F090F84549297">
    <w:name w:val="0FEFA5B8697744B882BE3F090F84549297"/>
    <w:rsid w:val="00681C97"/>
    <w:rPr>
      <w:rFonts w:eastAsiaTheme="minorHAnsi"/>
      <w:lang w:val="fr-FR"/>
    </w:rPr>
  </w:style>
  <w:style w:type="paragraph" w:customStyle="1" w:styleId="61F1EDE37B1B4A3FB5377A8CFEACBCBB97">
    <w:name w:val="61F1EDE37B1B4A3FB5377A8CFEACBCBB97"/>
    <w:rsid w:val="00681C97"/>
    <w:rPr>
      <w:rFonts w:eastAsiaTheme="minorHAnsi"/>
      <w:lang w:val="fr-FR"/>
    </w:rPr>
  </w:style>
  <w:style w:type="paragraph" w:customStyle="1" w:styleId="6F655D1A91D843CAA3882123F08A207397">
    <w:name w:val="6F655D1A91D843CAA3882123F08A207397"/>
    <w:rsid w:val="00681C97"/>
    <w:rPr>
      <w:rFonts w:eastAsiaTheme="minorHAnsi"/>
      <w:lang w:val="fr-FR"/>
    </w:rPr>
  </w:style>
  <w:style w:type="paragraph" w:customStyle="1" w:styleId="31B4FC429B6F49499698D228582C548397">
    <w:name w:val="31B4FC429B6F49499698D228582C548397"/>
    <w:rsid w:val="00681C97"/>
    <w:rPr>
      <w:rFonts w:eastAsiaTheme="minorHAnsi"/>
      <w:lang w:val="fr-FR"/>
    </w:rPr>
  </w:style>
  <w:style w:type="paragraph" w:customStyle="1" w:styleId="AF022EF58743498D8E46261CA033072297">
    <w:name w:val="AF022EF58743498D8E46261CA033072297"/>
    <w:rsid w:val="00681C97"/>
    <w:rPr>
      <w:rFonts w:eastAsiaTheme="minorHAnsi"/>
      <w:lang w:val="fr-FR"/>
    </w:rPr>
  </w:style>
  <w:style w:type="paragraph" w:customStyle="1" w:styleId="87E9CC4E38C94593A56932BDE31147A997">
    <w:name w:val="87E9CC4E38C94593A56932BDE31147A997"/>
    <w:rsid w:val="00681C97"/>
    <w:rPr>
      <w:rFonts w:eastAsiaTheme="minorHAnsi"/>
      <w:lang w:val="fr-FR"/>
    </w:rPr>
  </w:style>
  <w:style w:type="paragraph" w:customStyle="1" w:styleId="819213A4C7BE4517B9C9CF6E472E963597">
    <w:name w:val="819213A4C7BE4517B9C9CF6E472E963597"/>
    <w:rsid w:val="00681C97"/>
    <w:rPr>
      <w:rFonts w:eastAsiaTheme="minorHAnsi"/>
      <w:lang w:val="fr-FR"/>
    </w:rPr>
  </w:style>
  <w:style w:type="paragraph" w:customStyle="1" w:styleId="CDF1C0C14FD6451DB81788388FD13A2F97">
    <w:name w:val="CDF1C0C14FD6451DB81788388FD13A2F97"/>
    <w:rsid w:val="00681C97"/>
    <w:rPr>
      <w:rFonts w:eastAsiaTheme="minorHAnsi"/>
      <w:lang w:val="fr-FR"/>
    </w:rPr>
  </w:style>
  <w:style w:type="paragraph" w:customStyle="1" w:styleId="18614F78F7F44251B8425D5964AE54E797">
    <w:name w:val="18614F78F7F44251B8425D5964AE54E797"/>
    <w:rsid w:val="00681C97"/>
    <w:rPr>
      <w:rFonts w:eastAsiaTheme="minorHAnsi"/>
      <w:lang w:val="fr-FR"/>
    </w:rPr>
  </w:style>
  <w:style w:type="paragraph" w:customStyle="1" w:styleId="206FD9C14D9B4179974D6A0EE87D820D97">
    <w:name w:val="206FD9C14D9B4179974D6A0EE87D820D97"/>
    <w:rsid w:val="00681C97"/>
    <w:rPr>
      <w:rFonts w:eastAsiaTheme="minorHAnsi"/>
      <w:lang w:val="fr-FR"/>
    </w:rPr>
  </w:style>
  <w:style w:type="paragraph" w:customStyle="1" w:styleId="24949C764DC04CAEBCC2F03EA02D3DB650">
    <w:name w:val="24949C764DC04CAEBCC2F03EA02D3DB650"/>
    <w:rsid w:val="00681C97"/>
    <w:rPr>
      <w:rFonts w:eastAsiaTheme="minorHAnsi"/>
      <w:lang w:val="fr-FR"/>
    </w:rPr>
  </w:style>
  <w:style w:type="paragraph" w:customStyle="1" w:styleId="0FEFA5B8697744B882BE3F090F84549298">
    <w:name w:val="0FEFA5B8697744B882BE3F090F84549298"/>
    <w:rsid w:val="00681C97"/>
    <w:rPr>
      <w:rFonts w:eastAsiaTheme="minorHAnsi"/>
      <w:lang w:val="fr-FR"/>
    </w:rPr>
  </w:style>
  <w:style w:type="paragraph" w:customStyle="1" w:styleId="61F1EDE37B1B4A3FB5377A8CFEACBCBB98">
    <w:name w:val="61F1EDE37B1B4A3FB5377A8CFEACBCBB98"/>
    <w:rsid w:val="00681C97"/>
    <w:rPr>
      <w:rFonts w:eastAsiaTheme="minorHAnsi"/>
      <w:lang w:val="fr-FR"/>
    </w:rPr>
  </w:style>
  <w:style w:type="paragraph" w:customStyle="1" w:styleId="6F655D1A91D843CAA3882123F08A207398">
    <w:name w:val="6F655D1A91D843CAA3882123F08A207398"/>
    <w:rsid w:val="00681C97"/>
    <w:rPr>
      <w:rFonts w:eastAsiaTheme="minorHAnsi"/>
      <w:lang w:val="fr-FR"/>
    </w:rPr>
  </w:style>
  <w:style w:type="paragraph" w:customStyle="1" w:styleId="31B4FC429B6F49499698D228582C548398">
    <w:name w:val="31B4FC429B6F49499698D228582C548398"/>
    <w:rsid w:val="00681C97"/>
    <w:rPr>
      <w:rFonts w:eastAsiaTheme="minorHAnsi"/>
      <w:lang w:val="fr-FR"/>
    </w:rPr>
  </w:style>
  <w:style w:type="paragraph" w:customStyle="1" w:styleId="AF022EF58743498D8E46261CA033072298">
    <w:name w:val="AF022EF58743498D8E46261CA033072298"/>
    <w:rsid w:val="00681C97"/>
    <w:rPr>
      <w:rFonts w:eastAsiaTheme="minorHAnsi"/>
      <w:lang w:val="fr-FR"/>
    </w:rPr>
  </w:style>
  <w:style w:type="paragraph" w:customStyle="1" w:styleId="87E9CC4E38C94593A56932BDE31147A998">
    <w:name w:val="87E9CC4E38C94593A56932BDE31147A998"/>
    <w:rsid w:val="00681C97"/>
    <w:rPr>
      <w:rFonts w:eastAsiaTheme="minorHAnsi"/>
      <w:lang w:val="fr-FR"/>
    </w:rPr>
  </w:style>
  <w:style w:type="paragraph" w:customStyle="1" w:styleId="819213A4C7BE4517B9C9CF6E472E963598">
    <w:name w:val="819213A4C7BE4517B9C9CF6E472E963598"/>
    <w:rsid w:val="00681C97"/>
    <w:rPr>
      <w:rFonts w:eastAsiaTheme="minorHAnsi"/>
      <w:lang w:val="fr-FR"/>
    </w:rPr>
  </w:style>
  <w:style w:type="paragraph" w:customStyle="1" w:styleId="CDF1C0C14FD6451DB81788388FD13A2F98">
    <w:name w:val="CDF1C0C14FD6451DB81788388FD13A2F98"/>
    <w:rsid w:val="00681C97"/>
    <w:rPr>
      <w:rFonts w:eastAsiaTheme="minorHAnsi"/>
      <w:lang w:val="fr-FR"/>
    </w:rPr>
  </w:style>
  <w:style w:type="paragraph" w:customStyle="1" w:styleId="18614F78F7F44251B8425D5964AE54E798">
    <w:name w:val="18614F78F7F44251B8425D5964AE54E798"/>
    <w:rsid w:val="00681C97"/>
    <w:rPr>
      <w:rFonts w:eastAsiaTheme="minorHAnsi"/>
      <w:lang w:val="fr-FR"/>
    </w:rPr>
  </w:style>
  <w:style w:type="paragraph" w:customStyle="1" w:styleId="206FD9C14D9B4179974D6A0EE87D820D98">
    <w:name w:val="206FD9C14D9B4179974D6A0EE87D820D98"/>
    <w:rsid w:val="00681C97"/>
    <w:rPr>
      <w:rFonts w:eastAsiaTheme="minorHAnsi"/>
      <w:lang w:val="fr-FR"/>
    </w:rPr>
  </w:style>
  <w:style w:type="paragraph" w:customStyle="1" w:styleId="24949C764DC04CAEBCC2F03EA02D3DB651">
    <w:name w:val="24949C764DC04CAEBCC2F03EA02D3DB651"/>
    <w:rsid w:val="007229FC"/>
    <w:rPr>
      <w:rFonts w:eastAsiaTheme="minorHAnsi"/>
      <w:lang w:val="fr-FR"/>
    </w:rPr>
  </w:style>
  <w:style w:type="paragraph" w:customStyle="1" w:styleId="0FEFA5B8697744B882BE3F090F84549299">
    <w:name w:val="0FEFA5B8697744B882BE3F090F84549299"/>
    <w:rsid w:val="007229FC"/>
    <w:rPr>
      <w:rFonts w:eastAsiaTheme="minorHAnsi"/>
      <w:lang w:val="fr-FR"/>
    </w:rPr>
  </w:style>
  <w:style w:type="paragraph" w:customStyle="1" w:styleId="61F1EDE37B1B4A3FB5377A8CFEACBCBB99">
    <w:name w:val="61F1EDE37B1B4A3FB5377A8CFEACBCBB99"/>
    <w:rsid w:val="007229FC"/>
    <w:rPr>
      <w:rFonts w:eastAsiaTheme="minorHAnsi"/>
      <w:lang w:val="fr-FR"/>
    </w:rPr>
  </w:style>
  <w:style w:type="paragraph" w:customStyle="1" w:styleId="6F655D1A91D843CAA3882123F08A207399">
    <w:name w:val="6F655D1A91D843CAA3882123F08A207399"/>
    <w:rsid w:val="007229FC"/>
    <w:rPr>
      <w:rFonts w:eastAsiaTheme="minorHAnsi"/>
      <w:lang w:val="fr-FR"/>
    </w:rPr>
  </w:style>
  <w:style w:type="paragraph" w:customStyle="1" w:styleId="31B4FC429B6F49499698D228582C548399">
    <w:name w:val="31B4FC429B6F49499698D228582C548399"/>
    <w:rsid w:val="007229FC"/>
    <w:rPr>
      <w:rFonts w:eastAsiaTheme="minorHAnsi"/>
      <w:lang w:val="fr-FR"/>
    </w:rPr>
  </w:style>
  <w:style w:type="paragraph" w:customStyle="1" w:styleId="AF022EF58743498D8E46261CA033072299">
    <w:name w:val="AF022EF58743498D8E46261CA033072299"/>
    <w:rsid w:val="007229FC"/>
    <w:rPr>
      <w:rFonts w:eastAsiaTheme="minorHAnsi"/>
      <w:lang w:val="fr-FR"/>
    </w:rPr>
  </w:style>
  <w:style w:type="paragraph" w:customStyle="1" w:styleId="87E9CC4E38C94593A56932BDE31147A999">
    <w:name w:val="87E9CC4E38C94593A56932BDE31147A999"/>
    <w:rsid w:val="007229FC"/>
    <w:rPr>
      <w:rFonts w:eastAsiaTheme="minorHAnsi"/>
      <w:lang w:val="fr-FR"/>
    </w:rPr>
  </w:style>
  <w:style w:type="paragraph" w:customStyle="1" w:styleId="819213A4C7BE4517B9C9CF6E472E963599">
    <w:name w:val="819213A4C7BE4517B9C9CF6E472E963599"/>
    <w:rsid w:val="007229FC"/>
    <w:rPr>
      <w:rFonts w:eastAsiaTheme="minorHAnsi"/>
      <w:lang w:val="fr-FR"/>
    </w:rPr>
  </w:style>
  <w:style w:type="paragraph" w:customStyle="1" w:styleId="CDF1C0C14FD6451DB81788388FD13A2F99">
    <w:name w:val="CDF1C0C14FD6451DB81788388FD13A2F99"/>
    <w:rsid w:val="007229FC"/>
    <w:rPr>
      <w:rFonts w:eastAsiaTheme="minorHAnsi"/>
      <w:lang w:val="fr-FR"/>
    </w:rPr>
  </w:style>
  <w:style w:type="paragraph" w:customStyle="1" w:styleId="18614F78F7F44251B8425D5964AE54E799">
    <w:name w:val="18614F78F7F44251B8425D5964AE54E799"/>
    <w:rsid w:val="007229FC"/>
    <w:rPr>
      <w:rFonts w:eastAsiaTheme="minorHAnsi"/>
      <w:lang w:val="fr-FR"/>
    </w:rPr>
  </w:style>
  <w:style w:type="paragraph" w:customStyle="1" w:styleId="206FD9C14D9B4179974D6A0EE87D820D99">
    <w:name w:val="206FD9C14D9B4179974D6A0EE87D820D99"/>
    <w:rsid w:val="007229FC"/>
    <w:rPr>
      <w:rFonts w:eastAsiaTheme="minorHAnsi"/>
      <w:lang w:val="fr-FR"/>
    </w:rPr>
  </w:style>
  <w:style w:type="paragraph" w:customStyle="1" w:styleId="24949C764DC04CAEBCC2F03EA02D3DB652">
    <w:name w:val="24949C764DC04CAEBCC2F03EA02D3DB652"/>
    <w:rsid w:val="007229FC"/>
    <w:rPr>
      <w:rFonts w:eastAsiaTheme="minorHAnsi"/>
      <w:lang w:val="fr-FR"/>
    </w:rPr>
  </w:style>
  <w:style w:type="paragraph" w:customStyle="1" w:styleId="0FEFA5B8697744B882BE3F090F845492100">
    <w:name w:val="0FEFA5B8697744B882BE3F090F845492100"/>
    <w:rsid w:val="007229FC"/>
    <w:rPr>
      <w:rFonts w:eastAsiaTheme="minorHAnsi"/>
      <w:lang w:val="fr-FR"/>
    </w:rPr>
  </w:style>
  <w:style w:type="paragraph" w:customStyle="1" w:styleId="61F1EDE37B1B4A3FB5377A8CFEACBCBB100">
    <w:name w:val="61F1EDE37B1B4A3FB5377A8CFEACBCBB100"/>
    <w:rsid w:val="007229FC"/>
    <w:rPr>
      <w:rFonts w:eastAsiaTheme="minorHAnsi"/>
      <w:lang w:val="fr-FR"/>
    </w:rPr>
  </w:style>
  <w:style w:type="paragraph" w:customStyle="1" w:styleId="6F655D1A91D843CAA3882123F08A2073100">
    <w:name w:val="6F655D1A91D843CAA3882123F08A2073100"/>
    <w:rsid w:val="007229FC"/>
    <w:rPr>
      <w:rFonts w:eastAsiaTheme="minorHAnsi"/>
      <w:lang w:val="fr-FR"/>
    </w:rPr>
  </w:style>
  <w:style w:type="paragraph" w:customStyle="1" w:styleId="31B4FC429B6F49499698D228582C5483100">
    <w:name w:val="31B4FC429B6F49499698D228582C5483100"/>
    <w:rsid w:val="007229FC"/>
    <w:rPr>
      <w:rFonts w:eastAsiaTheme="minorHAnsi"/>
      <w:lang w:val="fr-FR"/>
    </w:rPr>
  </w:style>
  <w:style w:type="paragraph" w:customStyle="1" w:styleId="AF022EF58743498D8E46261CA0330722100">
    <w:name w:val="AF022EF58743498D8E46261CA0330722100"/>
    <w:rsid w:val="007229FC"/>
    <w:rPr>
      <w:rFonts w:eastAsiaTheme="minorHAnsi"/>
      <w:lang w:val="fr-FR"/>
    </w:rPr>
  </w:style>
  <w:style w:type="paragraph" w:customStyle="1" w:styleId="87E9CC4E38C94593A56932BDE31147A9100">
    <w:name w:val="87E9CC4E38C94593A56932BDE31147A9100"/>
    <w:rsid w:val="007229FC"/>
    <w:rPr>
      <w:rFonts w:eastAsiaTheme="minorHAnsi"/>
      <w:lang w:val="fr-FR"/>
    </w:rPr>
  </w:style>
  <w:style w:type="paragraph" w:customStyle="1" w:styleId="819213A4C7BE4517B9C9CF6E472E9635100">
    <w:name w:val="819213A4C7BE4517B9C9CF6E472E9635100"/>
    <w:rsid w:val="007229FC"/>
    <w:rPr>
      <w:rFonts w:eastAsiaTheme="minorHAnsi"/>
      <w:lang w:val="fr-FR"/>
    </w:rPr>
  </w:style>
  <w:style w:type="paragraph" w:customStyle="1" w:styleId="CDF1C0C14FD6451DB81788388FD13A2F100">
    <w:name w:val="CDF1C0C14FD6451DB81788388FD13A2F100"/>
    <w:rsid w:val="007229FC"/>
    <w:rPr>
      <w:rFonts w:eastAsiaTheme="minorHAnsi"/>
      <w:lang w:val="fr-FR"/>
    </w:rPr>
  </w:style>
  <w:style w:type="paragraph" w:customStyle="1" w:styleId="18614F78F7F44251B8425D5964AE54E7100">
    <w:name w:val="18614F78F7F44251B8425D5964AE54E7100"/>
    <w:rsid w:val="007229FC"/>
    <w:rPr>
      <w:rFonts w:eastAsiaTheme="minorHAnsi"/>
      <w:lang w:val="fr-FR"/>
    </w:rPr>
  </w:style>
  <w:style w:type="paragraph" w:customStyle="1" w:styleId="206FD9C14D9B4179974D6A0EE87D820D100">
    <w:name w:val="206FD9C14D9B4179974D6A0EE87D820D100"/>
    <w:rsid w:val="007229FC"/>
    <w:rPr>
      <w:rFonts w:eastAsiaTheme="minorHAnsi"/>
      <w:lang w:val="fr-FR"/>
    </w:rPr>
  </w:style>
  <w:style w:type="paragraph" w:customStyle="1" w:styleId="0D705518097B46CB916B3D4564921791">
    <w:name w:val="0D705518097B46CB916B3D4564921791"/>
    <w:rsid w:val="007229FC"/>
    <w:rPr>
      <w:lang w:val="fr-FR" w:eastAsia="fr-FR"/>
    </w:rPr>
  </w:style>
  <w:style w:type="paragraph" w:customStyle="1" w:styleId="BE16B5C8D3D74B97A9D676D2D3AA93E0">
    <w:name w:val="BE16B5C8D3D74B97A9D676D2D3AA93E0"/>
    <w:rsid w:val="007229FC"/>
    <w:rPr>
      <w:lang w:val="fr-FR" w:eastAsia="fr-FR"/>
    </w:rPr>
  </w:style>
  <w:style w:type="paragraph" w:customStyle="1" w:styleId="93B10E8C50E048B496D4A3E3D0EED5B6">
    <w:name w:val="93B10E8C50E048B496D4A3E3D0EED5B6"/>
    <w:rsid w:val="007229FC"/>
    <w:rPr>
      <w:lang w:val="fr-FR" w:eastAsia="fr-FR"/>
    </w:rPr>
  </w:style>
  <w:style w:type="paragraph" w:customStyle="1" w:styleId="143F13E778774932846BBF1B299894CC">
    <w:name w:val="143F13E778774932846BBF1B299894CC"/>
    <w:rsid w:val="007229FC"/>
    <w:rPr>
      <w:lang w:val="fr-FR" w:eastAsia="fr-FR"/>
    </w:rPr>
  </w:style>
  <w:style w:type="paragraph" w:customStyle="1" w:styleId="8ABB6157D13B4282BFD6610EF0EC5CCD">
    <w:name w:val="8ABB6157D13B4282BFD6610EF0EC5CCD"/>
    <w:rsid w:val="007229FC"/>
    <w:rPr>
      <w:lang w:val="fr-FR" w:eastAsia="fr-FR"/>
    </w:rPr>
  </w:style>
  <w:style w:type="paragraph" w:customStyle="1" w:styleId="C66C498FC55348DCAB53ED80A14B2D7E">
    <w:name w:val="C66C498FC55348DCAB53ED80A14B2D7E"/>
    <w:rsid w:val="007229FC"/>
    <w:rPr>
      <w:lang w:val="fr-FR" w:eastAsia="fr-FR"/>
    </w:rPr>
  </w:style>
  <w:style w:type="paragraph" w:customStyle="1" w:styleId="6ACFAE663F274DEAB5D1F31C5B31AC82">
    <w:name w:val="6ACFAE663F274DEAB5D1F31C5B31AC82"/>
    <w:rsid w:val="007229FC"/>
    <w:rPr>
      <w:lang w:val="fr-FR" w:eastAsia="fr-FR"/>
    </w:rPr>
  </w:style>
  <w:style w:type="paragraph" w:customStyle="1" w:styleId="E72C1F79654B43A8921284645BE673E3">
    <w:name w:val="E72C1F79654B43A8921284645BE673E3"/>
    <w:rsid w:val="007229FC"/>
    <w:rPr>
      <w:lang w:val="fr-FR" w:eastAsia="fr-FR"/>
    </w:rPr>
  </w:style>
  <w:style w:type="paragraph" w:customStyle="1" w:styleId="5F0CF2506B5448D4B9E53B3A16B08D8D">
    <w:name w:val="5F0CF2506B5448D4B9E53B3A16B08D8D"/>
    <w:rsid w:val="007229FC"/>
    <w:rPr>
      <w:lang w:val="fr-FR" w:eastAsia="fr-FR"/>
    </w:rPr>
  </w:style>
  <w:style w:type="paragraph" w:customStyle="1" w:styleId="6F8D49767423433D899D892FAA719E56">
    <w:name w:val="6F8D49767423433D899D892FAA719E56"/>
    <w:rsid w:val="007229FC"/>
    <w:rPr>
      <w:lang w:val="fr-FR" w:eastAsia="fr-FR"/>
    </w:rPr>
  </w:style>
  <w:style w:type="paragraph" w:customStyle="1" w:styleId="180143195B3444A482AB1241895419FC">
    <w:name w:val="180143195B3444A482AB1241895419FC"/>
    <w:rsid w:val="007229FC"/>
    <w:rPr>
      <w:lang w:val="fr-FR" w:eastAsia="fr-FR"/>
    </w:rPr>
  </w:style>
  <w:style w:type="paragraph" w:customStyle="1" w:styleId="61344807AC0E425781A5B2970391CFA0">
    <w:name w:val="61344807AC0E425781A5B2970391CFA0"/>
    <w:rsid w:val="007229FC"/>
    <w:rPr>
      <w:lang w:val="fr-FR" w:eastAsia="fr-FR"/>
    </w:rPr>
  </w:style>
  <w:style w:type="paragraph" w:customStyle="1" w:styleId="24949C764DC04CAEBCC2F03EA02D3DB653">
    <w:name w:val="24949C764DC04CAEBCC2F03EA02D3DB653"/>
    <w:rsid w:val="007229FC"/>
    <w:rPr>
      <w:rFonts w:eastAsiaTheme="minorHAnsi"/>
      <w:lang w:val="fr-FR"/>
    </w:rPr>
  </w:style>
  <w:style w:type="paragraph" w:customStyle="1" w:styleId="0FEFA5B8697744B882BE3F090F845492101">
    <w:name w:val="0FEFA5B8697744B882BE3F090F845492101"/>
    <w:rsid w:val="007229FC"/>
    <w:rPr>
      <w:rFonts w:eastAsiaTheme="minorHAnsi"/>
      <w:lang w:val="fr-FR"/>
    </w:rPr>
  </w:style>
  <w:style w:type="paragraph" w:customStyle="1" w:styleId="61F1EDE37B1B4A3FB5377A8CFEACBCBB101">
    <w:name w:val="61F1EDE37B1B4A3FB5377A8CFEACBCBB101"/>
    <w:rsid w:val="007229FC"/>
    <w:rPr>
      <w:rFonts w:eastAsiaTheme="minorHAnsi"/>
      <w:lang w:val="fr-FR"/>
    </w:rPr>
  </w:style>
  <w:style w:type="paragraph" w:customStyle="1" w:styleId="6F655D1A91D843CAA3882123F08A2073101">
    <w:name w:val="6F655D1A91D843CAA3882123F08A2073101"/>
    <w:rsid w:val="007229FC"/>
    <w:rPr>
      <w:rFonts w:eastAsiaTheme="minorHAnsi"/>
      <w:lang w:val="fr-FR"/>
    </w:rPr>
  </w:style>
  <w:style w:type="paragraph" w:customStyle="1" w:styleId="31B4FC429B6F49499698D228582C5483101">
    <w:name w:val="31B4FC429B6F49499698D228582C5483101"/>
    <w:rsid w:val="007229FC"/>
    <w:rPr>
      <w:rFonts w:eastAsiaTheme="minorHAnsi"/>
      <w:lang w:val="fr-FR"/>
    </w:rPr>
  </w:style>
  <w:style w:type="paragraph" w:customStyle="1" w:styleId="AF022EF58743498D8E46261CA0330722101">
    <w:name w:val="AF022EF58743498D8E46261CA0330722101"/>
    <w:rsid w:val="007229FC"/>
    <w:rPr>
      <w:rFonts w:eastAsiaTheme="minorHAnsi"/>
      <w:lang w:val="fr-FR"/>
    </w:rPr>
  </w:style>
  <w:style w:type="paragraph" w:customStyle="1" w:styleId="87E9CC4E38C94593A56932BDE31147A9101">
    <w:name w:val="87E9CC4E38C94593A56932BDE31147A9101"/>
    <w:rsid w:val="007229FC"/>
    <w:rPr>
      <w:rFonts w:eastAsiaTheme="minorHAnsi"/>
      <w:lang w:val="fr-FR"/>
    </w:rPr>
  </w:style>
  <w:style w:type="paragraph" w:customStyle="1" w:styleId="819213A4C7BE4517B9C9CF6E472E9635101">
    <w:name w:val="819213A4C7BE4517B9C9CF6E472E9635101"/>
    <w:rsid w:val="007229FC"/>
    <w:rPr>
      <w:rFonts w:eastAsiaTheme="minorHAnsi"/>
      <w:lang w:val="fr-FR"/>
    </w:rPr>
  </w:style>
  <w:style w:type="paragraph" w:customStyle="1" w:styleId="CDF1C0C14FD6451DB81788388FD13A2F101">
    <w:name w:val="CDF1C0C14FD6451DB81788388FD13A2F101"/>
    <w:rsid w:val="007229FC"/>
    <w:rPr>
      <w:rFonts w:eastAsiaTheme="minorHAnsi"/>
      <w:lang w:val="fr-FR"/>
    </w:rPr>
  </w:style>
  <w:style w:type="paragraph" w:customStyle="1" w:styleId="18614F78F7F44251B8425D5964AE54E7101">
    <w:name w:val="18614F78F7F44251B8425D5964AE54E7101"/>
    <w:rsid w:val="007229FC"/>
    <w:rPr>
      <w:rFonts w:eastAsiaTheme="minorHAnsi"/>
      <w:lang w:val="fr-FR"/>
    </w:rPr>
  </w:style>
  <w:style w:type="paragraph" w:customStyle="1" w:styleId="206FD9C14D9B4179974D6A0EE87D820D101">
    <w:name w:val="206FD9C14D9B4179974D6A0EE87D820D101"/>
    <w:rsid w:val="007229FC"/>
    <w:rPr>
      <w:rFonts w:eastAsiaTheme="minorHAnsi"/>
      <w:lang w:val="fr-FR"/>
    </w:rPr>
  </w:style>
  <w:style w:type="paragraph" w:customStyle="1" w:styleId="24949C764DC04CAEBCC2F03EA02D3DB654">
    <w:name w:val="24949C764DC04CAEBCC2F03EA02D3DB654"/>
    <w:rsid w:val="007229FC"/>
    <w:rPr>
      <w:rFonts w:eastAsiaTheme="minorHAnsi"/>
      <w:lang w:val="fr-FR"/>
    </w:rPr>
  </w:style>
  <w:style w:type="paragraph" w:customStyle="1" w:styleId="0FEFA5B8697744B882BE3F090F845492102">
    <w:name w:val="0FEFA5B8697744B882BE3F090F845492102"/>
    <w:rsid w:val="007229FC"/>
    <w:rPr>
      <w:rFonts w:eastAsiaTheme="minorHAnsi"/>
      <w:lang w:val="fr-FR"/>
    </w:rPr>
  </w:style>
  <w:style w:type="paragraph" w:customStyle="1" w:styleId="61F1EDE37B1B4A3FB5377A8CFEACBCBB102">
    <w:name w:val="61F1EDE37B1B4A3FB5377A8CFEACBCBB102"/>
    <w:rsid w:val="007229FC"/>
    <w:rPr>
      <w:rFonts w:eastAsiaTheme="minorHAnsi"/>
      <w:lang w:val="fr-FR"/>
    </w:rPr>
  </w:style>
  <w:style w:type="paragraph" w:customStyle="1" w:styleId="6F655D1A91D843CAA3882123F08A2073102">
    <w:name w:val="6F655D1A91D843CAA3882123F08A2073102"/>
    <w:rsid w:val="007229FC"/>
    <w:rPr>
      <w:rFonts w:eastAsiaTheme="minorHAnsi"/>
      <w:lang w:val="fr-FR"/>
    </w:rPr>
  </w:style>
  <w:style w:type="paragraph" w:customStyle="1" w:styleId="31B4FC429B6F49499698D228582C5483102">
    <w:name w:val="31B4FC429B6F49499698D228582C5483102"/>
    <w:rsid w:val="007229FC"/>
    <w:rPr>
      <w:rFonts w:eastAsiaTheme="minorHAnsi"/>
      <w:lang w:val="fr-FR"/>
    </w:rPr>
  </w:style>
  <w:style w:type="paragraph" w:customStyle="1" w:styleId="AF022EF58743498D8E46261CA0330722102">
    <w:name w:val="AF022EF58743498D8E46261CA0330722102"/>
    <w:rsid w:val="007229FC"/>
    <w:rPr>
      <w:rFonts w:eastAsiaTheme="minorHAnsi"/>
      <w:lang w:val="fr-FR"/>
    </w:rPr>
  </w:style>
  <w:style w:type="paragraph" w:customStyle="1" w:styleId="87E9CC4E38C94593A56932BDE31147A9102">
    <w:name w:val="87E9CC4E38C94593A56932BDE31147A9102"/>
    <w:rsid w:val="007229FC"/>
    <w:rPr>
      <w:rFonts w:eastAsiaTheme="minorHAnsi"/>
      <w:lang w:val="fr-FR"/>
    </w:rPr>
  </w:style>
  <w:style w:type="paragraph" w:customStyle="1" w:styleId="819213A4C7BE4517B9C9CF6E472E9635102">
    <w:name w:val="819213A4C7BE4517B9C9CF6E472E9635102"/>
    <w:rsid w:val="007229FC"/>
    <w:rPr>
      <w:rFonts w:eastAsiaTheme="minorHAnsi"/>
      <w:lang w:val="fr-FR"/>
    </w:rPr>
  </w:style>
  <w:style w:type="paragraph" w:customStyle="1" w:styleId="CDF1C0C14FD6451DB81788388FD13A2F102">
    <w:name w:val="CDF1C0C14FD6451DB81788388FD13A2F102"/>
    <w:rsid w:val="007229FC"/>
    <w:rPr>
      <w:rFonts w:eastAsiaTheme="minorHAnsi"/>
      <w:lang w:val="fr-FR"/>
    </w:rPr>
  </w:style>
  <w:style w:type="paragraph" w:customStyle="1" w:styleId="18614F78F7F44251B8425D5964AE54E7102">
    <w:name w:val="18614F78F7F44251B8425D5964AE54E7102"/>
    <w:rsid w:val="007229FC"/>
    <w:rPr>
      <w:rFonts w:eastAsiaTheme="minorHAnsi"/>
      <w:lang w:val="fr-FR"/>
    </w:rPr>
  </w:style>
  <w:style w:type="paragraph" w:customStyle="1" w:styleId="206FD9C14D9B4179974D6A0EE87D820D102">
    <w:name w:val="206FD9C14D9B4179974D6A0EE87D820D102"/>
    <w:rsid w:val="007229FC"/>
    <w:rPr>
      <w:rFonts w:eastAsiaTheme="minorHAnsi"/>
      <w:lang w:val="fr-FR"/>
    </w:rPr>
  </w:style>
  <w:style w:type="paragraph" w:customStyle="1" w:styleId="A70CC904B0614AB992A4DF56DA64A2D1">
    <w:name w:val="A70CC904B0614AB992A4DF56DA64A2D1"/>
    <w:rsid w:val="007229FC"/>
    <w:rPr>
      <w:lang w:val="fr-FR" w:eastAsia="fr-FR"/>
    </w:rPr>
  </w:style>
  <w:style w:type="paragraph" w:customStyle="1" w:styleId="24949C764DC04CAEBCC2F03EA02D3DB655">
    <w:name w:val="24949C764DC04CAEBCC2F03EA02D3DB655"/>
    <w:rsid w:val="007229FC"/>
    <w:rPr>
      <w:rFonts w:eastAsiaTheme="minorHAnsi"/>
      <w:lang w:val="fr-FR"/>
    </w:rPr>
  </w:style>
  <w:style w:type="paragraph" w:customStyle="1" w:styleId="0FEFA5B8697744B882BE3F090F845492103">
    <w:name w:val="0FEFA5B8697744B882BE3F090F845492103"/>
    <w:rsid w:val="007229FC"/>
    <w:rPr>
      <w:rFonts w:eastAsiaTheme="minorHAnsi"/>
      <w:lang w:val="fr-FR"/>
    </w:rPr>
  </w:style>
  <w:style w:type="paragraph" w:customStyle="1" w:styleId="61F1EDE37B1B4A3FB5377A8CFEACBCBB103">
    <w:name w:val="61F1EDE37B1B4A3FB5377A8CFEACBCBB103"/>
    <w:rsid w:val="007229FC"/>
    <w:rPr>
      <w:rFonts w:eastAsiaTheme="minorHAnsi"/>
      <w:lang w:val="fr-FR"/>
    </w:rPr>
  </w:style>
  <w:style w:type="paragraph" w:customStyle="1" w:styleId="6F655D1A91D843CAA3882123F08A2073103">
    <w:name w:val="6F655D1A91D843CAA3882123F08A2073103"/>
    <w:rsid w:val="007229FC"/>
    <w:rPr>
      <w:rFonts w:eastAsiaTheme="minorHAnsi"/>
      <w:lang w:val="fr-FR"/>
    </w:rPr>
  </w:style>
  <w:style w:type="paragraph" w:customStyle="1" w:styleId="31B4FC429B6F49499698D228582C5483103">
    <w:name w:val="31B4FC429B6F49499698D228582C5483103"/>
    <w:rsid w:val="007229FC"/>
    <w:rPr>
      <w:rFonts w:eastAsiaTheme="minorHAnsi"/>
      <w:lang w:val="fr-FR"/>
    </w:rPr>
  </w:style>
  <w:style w:type="paragraph" w:customStyle="1" w:styleId="AF022EF58743498D8E46261CA0330722103">
    <w:name w:val="AF022EF58743498D8E46261CA0330722103"/>
    <w:rsid w:val="007229FC"/>
    <w:rPr>
      <w:rFonts w:eastAsiaTheme="minorHAnsi"/>
      <w:lang w:val="fr-FR"/>
    </w:rPr>
  </w:style>
  <w:style w:type="paragraph" w:customStyle="1" w:styleId="87E9CC4E38C94593A56932BDE31147A9103">
    <w:name w:val="87E9CC4E38C94593A56932BDE31147A9103"/>
    <w:rsid w:val="007229FC"/>
    <w:rPr>
      <w:rFonts w:eastAsiaTheme="minorHAnsi"/>
      <w:lang w:val="fr-FR"/>
    </w:rPr>
  </w:style>
  <w:style w:type="paragraph" w:customStyle="1" w:styleId="819213A4C7BE4517B9C9CF6E472E9635103">
    <w:name w:val="819213A4C7BE4517B9C9CF6E472E9635103"/>
    <w:rsid w:val="007229FC"/>
    <w:rPr>
      <w:rFonts w:eastAsiaTheme="minorHAnsi"/>
      <w:lang w:val="fr-FR"/>
    </w:rPr>
  </w:style>
  <w:style w:type="paragraph" w:customStyle="1" w:styleId="CDF1C0C14FD6451DB81788388FD13A2F103">
    <w:name w:val="CDF1C0C14FD6451DB81788388FD13A2F103"/>
    <w:rsid w:val="007229FC"/>
    <w:rPr>
      <w:rFonts w:eastAsiaTheme="minorHAnsi"/>
      <w:lang w:val="fr-FR"/>
    </w:rPr>
  </w:style>
  <w:style w:type="paragraph" w:customStyle="1" w:styleId="18614F78F7F44251B8425D5964AE54E7103">
    <w:name w:val="18614F78F7F44251B8425D5964AE54E7103"/>
    <w:rsid w:val="007229FC"/>
    <w:rPr>
      <w:rFonts w:eastAsiaTheme="minorHAnsi"/>
      <w:lang w:val="fr-FR"/>
    </w:rPr>
  </w:style>
  <w:style w:type="paragraph" w:customStyle="1" w:styleId="206FD9C14D9B4179974D6A0EE87D820D103">
    <w:name w:val="206FD9C14D9B4179974D6A0EE87D820D103"/>
    <w:rsid w:val="007229FC"/>
    <w:rPr>
      <w:rFonts w:eastAsiaTheme="minorHAnsi"/>
      <w:lang w:val="fr-FR"/>
    </w:rPr>
  </w:style>
  <w:style w:type="paragraph" w:customStyle="1" w:styleId="24949C764DC04CAEBCC2F03EA02D3DB656">
    <w:name w:val="24949C764DC04CAEBCC2F03EA02D3DB656"/>
    <w:rsid w:val="007229FC"/>
    <w:rPr>
      <w:rFonts w:eastAsiaTheme="minorHAnsi"/>
      <w:lang w:val="fr-FR"/>
    </w:rPr>
  </w:style>
  <w:style w:type="paragraph" w:customStyle="1" w:styleId="0FEFA5B8697744B882BE3F090F845492104">
    <w:name w:val="0FEFA5B8697744B882BE3F090F845492104"/>
    <w:rsid w:val="007229FC"/>
    <w:rPr>
      <w:rFonts w:eastAsiaTheme="minorHAnsi"/>
      <w:lang w:val="fr-FR"/>
    </w:rPr>
  </w:style>
  <w:style w:type="paragraph" w:customStyle="1" w:styleId="61F1EDE37B1B4A3FB5377A8CFEACBCBB104">
    <w:name w:val="61F1EDE37B1B4A3FB5377A8CFEACBCBB104"/>
    <w:rsid w:val="007229FC"/>
    <w:rPr>
      <w:rFonts w:eastAsiaTheme="minorHAnsi"/>
      <w:lang w:val="fr-FR"/>
    </w:rPr>
  </w:style>
  <w:style w:type="paragraph" w:customStyle="1" w:styleId="6F655D1A91D843CAA3882123F08A2073104">
    <w:name w:val="6F655D1A91D843CAA3882123F08A2073104"/>
    <w:rsid w:val="007229FC"/>
    <w:rPr>
      <w:rFonts w:eastAsiaTheme="minorHAnsi"/>
      <w:lang w:val="fr-FR"/>
    </w:rPr>
  </w:style>
  <w:style w:type="paragraph" w:customStyle="1" w:styleId="31B4FC429B6F49499698D228582C5483104">
    <w:name w:val="31B4FC429B6F49499698D228582C5483104"/>
    <w:rsid w:val="007229FC"/>
    <w:rPr>
      <w:rFonts w:eastAsiaTheme="minorHAnsi"/>
      <w:lang w:val="fr-FR"/>
    </w:rPr>
  </w:style>
  <w:style w:type="paragraph" w:customStyle="1" w:styleId="AF022EF58743498D8E46261CA0330722104">
    <w:name w:val="AF022EF58743498D8E46261CA0330722104"/>
    <w:rsid w:val="007229FC"/>
    <w:rPr>
      <w:rFonts w:eastAsiaTheme="minorHAnsi"/>
      <w:lang w:val="fr-FR"/>
    </w:rPr>
  </w:style>
  <w:style w:type="paragraph" w:customStyle="1" w:styleId="87E9CC4E38C94593A56932BDE31147A9104">
    <w:name w:val="87E9CC4E38C94593A56932BDE31147A9104"/>
    <w:rsid w:val="007229FC"/>
    <w:rPr>
      <w:rFonts w:eastAsiaTheme="minorHAnsi"/>
      <w:lang w:val="fr-FR"/>
    </w:rPr>
  </w:style>
  <w:style w:type="paragraph" w:customStyle="1" w:styleId="819213A4C7BE4517B9C9CF6E472E9635104">
    <w:name w:val="819213A4C7BE4517B9C9CF6E472E9635104"/>
    <w:rsid w:val="007229FC"/>
    <w:rPr>
      <w:rFonts w:eastAsiaTheme="minorHAnsi"/>
      <w:lang w:val="fr-FR"/>
    </w:rPr>
  </w:style>
  <w:style w:type="paragraph" w:customStyle="1" w:styleId="CDF1C0C14FD6451DB81788388FD13A2F104">
    <w:name w:val="CDF1C0C14FD6451DB81788388FD13A2F104"/>
    <w:rsid w:val="007229FC"/>
    <w:rPr>
      <w:rFonts w:eastAsiaTheme="minorHAnsi"/>
      <w:lang w:val="fr-FR"/>
    </w:rPr>
  </w:style>
  <w:style w:type="paragraph" w:customStyle="1" w:styleId="18614F78F7F44251B8425D5964AE54E7104">
    <w:name w:val="18614F78F7F44251B8425D5964AE54E7104"/>
    <w:rsid w:val="007229FC"/>
    <w:rPr>
      <w:rFonts w:eastAsiaTheme="minorHAnsi"/>
      <w:lang w:val="fr-FR"/>
    </w:rPr>
  </w:style>
  <w:style w:type="paragraph" w:customStyle="1" w:styleId="206FD9C14D9B4179974D6A0EE87D820D104">
    <w:name w:val="206FD9C14D9B4179974D6A0EE87D820D104"/>
    <w:rsid w:val="007229FC"/>
    <w:rPr>
      <w:rFonts w:eastAsiaTheme="minorHAnsi"/>
      <w:lang w:val="fr-FR"/>
    </w:rPr>
  </w:style>
  <w:style w:type="paragraph" w:customStyle="1" w:styleId="E3A9B85B86C04F859C3485789B24110D40">
    <w:name w:val="E3A9B85B86C04F859C3485789B24110D40"/>
    <w:rsid w:val="007229FC"/>
    <w:rPr>
      <w:rFonts w:eastAsiaTheme="minorHAnsi"/>
      <w:lang w:val="fr-FR"/>
    </w:rPr>
  </w:style>
  <w:style w:type="paragraph" w:customStyle="1" w:styleId="CA1EB22520A44AF3B3659DED7357A2EE35">
    <w:name w:val="CA1EB22520A44AF3B3659DED7357A2EE35"/>
    <w:rsid w:val="007229FC"/>
    <w:rPr>
      <w:rFonts w:eastAsiaTheme="minorHAnsi"/>
      <w:lang w:val="fr-FR"/>
    </w:rPr>
  </w:style>
  <w:style w:type="paragraph" w:customStyle="1" w:styleId="1F52DD41541141DAB91A82F7F1E2871235">
    <w:name w:val="1F52DD41541141DAB91A82F7F1E2871235"/>
    <w:rsid w:val="007229FC"/>
    <w:rPr>
      <w:rFonts w:eastAsiaTheme="minorHAnsi"/>
      <w:lang w:val="fr-FR"/>
    </w:rPr>
  </w:style>
  <w:style w:type="paragraph" w:customStyle="1" w:styleId="556820D7C95D44A297323206299FADCB44">
    <w:name w:val="556820D7C95D44A297323206299FADCB44"/>
    <w:rsid w:val="007229FC"/>
    <w:rPr>
      <w:rFonts w:eastAsiaTheme="minorHAnsi"/>
      <w:lang w:val="fr-FR"/>
    </w:rPr>
  </w:style>
  <w:style w:type="paragraph" w:customStyle="1" w:styleId="A4367DF7EE924DD79659A2DB5416D3A544">
    <w:name w:val="A4367DF7EE924DD79659A2DB5416D3A544"/>
    <w:rsid w:val="007229FC"/>
    <w:rPr>
      <w:rFonts w:eastAsiaTheme="minorHAnsi"/>
      <w:lang w:val="fr-FR"/>
    </w:rPr>
  </w:style>
  <w:style w:type="paragraph" w:customStyle="1" w:styleId="BB1013DF4C2C4A9299F1A9878A9BA45544">
    <w:name w:val="BB1013DF4C2C4A9299F1A9878A9BA45544"/>
    <w:rsid w:val="007229FC"/>
    <w:rPr>
      <w:rFonts w:eastAsiaTheme="minorHAnsi"/>
      <w:lang w:val="fr-FR"/>
    </w:rPr>
  </w:style>
  <w:style w:type="paragraph" w:customStyle="1" w:styleId="79B80366BF1043ED8D12E6B8D788686D43">
    <w:name w:val="79B80366BF1043ED8D12E6B8D788686D43"/>
    <w:rsid w:val="007229FC"/>
    <w:rPr>
      <w:rFonts w:eastAsiaTheme="minorHAnsi"/>
      <w:lang w:val="fr-FR"/>
    </w:rPr>
  </w:style>
  <w:style w:type="paragraph" w:customStyle="1" w:styleId="0F1D34D4461C4EBE960ECFBA8ED7F7D043">
    <w:name w:val="0F1D34D4461C4EBE960ECFBA8ED7F7D043"/>
    <w:rsid w:val="007229FC"/>
    <w:rPr>
      <w:rFonts w:eastAsiaTheme="minorHAnsi"/>
      <w:lang w:val="fr-FR"/>
    </w:rPr>
  </w:style>
  <w:style w:type="paragraph" w:customStyle="1" w:styleId="96E4FA1A9F274339BA932F420105A0E043">
    <w:name w:val="96E4FA1A9F274339BA932F420105A0E043"/>
    <w:rsid w:val="007229FC"/>
    <w:rPr>
      <w:rFonts w:eastAsiaTheme="minorHAnsi"/>
      <w:lang w:val="fr-FR"/>
    </w:rPr>
  </w:style>
  <w:style w:type="paragraph" w:customStyle="1" w:styleId="C8942F3E7E244CFF8E4CC8B248737E2E44">
    <w:name w:val="C8942F3E7E244CFF8E4CC8B248737E2E44"/>
    <w:rsid w:val="007229FC"/>
    <w:rPr>
      <w:rFonts w:eastAsiaTheme="minorHAnsi"/>
      <w:lang w:val="fr-FR"/>
    </w:rPr>
  </w:style>
  <w:style w:type="paragraph" w:customStyle="1" w:styleId="FCCCEF103F954F9096C609FC2A65DAD044">
    <w:name w:val="FCCCEF103F954F9096C609FC2A65DAD044"/>
    <w:rsid w:val="007229FC"/>
    <w:rPr>
      <w:rFonts w:eastAsiaTheme="minorHAnsi"/>
      <w:lang w:val="fr-FR"/>
    </w:rPr>
  </w:style>
  <w:style w:type="paragraph" w:customStyle="1" w:styleId="23F0FABCE2EF4AB19722A0C7298A611A44">
    <w:name w:val="23F0FABCE2EF4AB19722A0C7298A611A44"/>
    <w:rsid w:val="007229FC"/>
    <w:rPr>
      <w:rFonts w:eastAsiaTheme="minorHAnsi"/>
      <w:lang w:val="fr-FR"/>
    </w:rPr>
  </w:style>
  <w:style w:type="paragraph" w:customStyle="1" w:styleId="B0948930F416498A8082123E9459280286">
    <w:name w:val="B0948930F416498A8082123E9459280286"/>
    <w:rsid w:val="007229FC"/>
    <w:rPr>
      <w:rFonts w:eastAsiaTheme="minorHAnsi"/>
      <w:lang w:val="fr-FR"/>
    </w:rPr>
  </w:style>
  <w:style w:type="paragraph" w:customStyle="1" w:styleId="958D0EBC793542B89247C876B32A4B3744">
    <w:name w:val="958D0EBC793542B89247C876B32A4B3744"/>
    <w:rsid w:val="007229FC"/>
    <w:rPr>
      <w:rFonts w:eastAsiaTheme="minorHAnsi"/>
      <w:lang w:val="fr-FR"/>
    </w:rPr>
  </w:style>
  <w:style w:type="paragraph" w:customStyle="1" w:styleId="D98F293EF82E44148BBFCB0A2D94C5EE44">
    <w:name w:val="D98F293EF82E44148BBFCB0A2D94C5EE44"/>
    <w:rsid w:val="007229FC"/>
    <w:rPr>
      <w:rFonts w:eastAsiaTheme="minorHAnsi"/>
      <w:lang w:val="fr-FR"/>
    </w:rPr>
  </w:style>
  <w:style w:type="paragraph" w:customStyle="1" w:styleId="7FAB0552DE104B29A70AD0A785BC330144">
    <w:name w:val="7FAB0552DE104B29A70AD0A785BC330144"/>
    <w:rsid w:val="007229FC"/>
    <w:rPr>
      <w:rFonts w:eastAsiaTheme="minorHAnsi"/>
      <w:lang w:val="fr-FR"/>
    </w:rPr>
  </w:style>
  <w:style w:type="paragraph" w:customStyle="1" w:styleId="D6023AA291B145BCB8247B6EBA55385585">
    <w:name w:val="D6023AA291B145BCB8247B6EBA55385585"/>
    <w:rsid w:val="007229FC"/>
    <w:rPr>
      <w:rFonts w:eastAsiaTheme="minorHAnsi"/>
      <w:lang w:val="fr-FR"/>
    </w:rPr>
  </w:style>
  <w:style w:type="paragraph" w:customStyle="1" w:styleId="3FF383AD7D094797A3498B96B87A2A9744">
    <w:name w:val="3FF383AD7D094797A3498B96B87A2A9744"/>
    <w:rsid w:val="007229FC"/>
    <w:rPr>
      <w:rFonts w:eastAsiaTheme="minorHAnsi"/>
      <w:lang w:val="fr-FR"/>
    </w:rPr>
  </w:style>
  <w:style w:type="paragraph" w:customStyle="1" w:styleId="06FB0B55BED64770A905816EBB0E127844">
    <w:name w:val="06FB0B55BED64770A905816EBB0E127844"/>
    <w:rsid w:val="007229FC"/>
    <w:rPr>
      <w:rFonts w:eastAsiaTheme="minorHAnsi"/>
      <w:lang w:val="fr-FR"/>
    </w:rPr>
  </w:style>
  <w:style w:type="paragraph" w:customStyle="1" w:styleId="A658DD5494814506B1F5D88E2A2952F144">
    <w:name w:val="A658DD5494814506B1F5D88E2A2952F144"/>
    <w:rsid w:val="007229FC"/>
    <w:rPr>
      <w:rFonts w:eastAsiaTheme="minorHAnsi"/>
      <w:lang w:val="fr-FR"/>
    </w:rPr>
  </w:style>
  <w:style w:type="paragraph" w:customStyle="1" w:styleId="7314B51A3E8D4EA08341E9BB7C3A193A44">
    <w:name w:val="7314B51A3E8D4EA08341E9BB7C3A193A44"/>
    <w:rsid w:val="007229FC"/>
    <w:rPr>
      <w:rFonts w:eastAsiaTheme="minorHAnsi"/>
      <w:lang w:val="fr-FR"/>
    </w:rPr>
  </w:style>
  <w:style w:type="paragraph" w:customStyle="1" w:styleId="0A0BF963F2F3473094AFCD2A4900969144">
    <w:name w:val="0A0BF963F2F3473094AFCD2A4900969144"/>
    <w:rsid w:val="007229FC"/>
    <w:rPr>
      <w:rFonts w:eastAsiaTheme="minorHAnsi"/>
      <w:lang w:val="fr-FR"/>
    </w:rPr>
  </w:style>
  <w:style w:type="paragraph" w:customStyle="1" w:styleId="898077F6EAB540DB8B439FBBA9CBA40944">
    <w:name w:val="898077F6EAB540DB8B439FBBA9CBA40944"/>
    <w:rsid w:val="007229FC"/>
    <w:rPr>
      <w:rFonts w:eastAsiaTheme="minorHAnsi"/>
      <w:lang w:val="fr-FR"/>
    </w:rPr>
  </w:style>
  <w:style w:type="paragraph" w:customStyle="1" w:styleId="68E9AD1FFF38442796B441DE2921CDF444">
    <w:name w:val="68E9AD1FFF38442796B441DE2921CDF444"/>
    <w:rsid w:val="007229FC"/>
    <w:rPr>
      <w:rFonts w:eastAsiaTheme="minorHAnsi"/>
      <w:lang w:val="fr-FR"/>
    </w:rPr>
  </w:style>
  <w:style w:type="paragraph" w:customStyle="1" w:styleId="424B552925B44B61BF210239A8A2702244">
    <w:name w:val="424B552925B44B61BF210239A8A2702244"/>
    <w:rsid w:val="007229FC"/>
    <w:rPr>
      <w:rFonts w:eastAsiaTheme="minorHAnsi"/>
      <w:lang w:val="fr-FR"/>
    </w:rPr>
  </w:style>
  <w:style w:type="paragraph" w:customStyle="1" w:styleId="F03B44D5E855452CBC3D44E39602B0A81">
    <w:name w:val="F03B44D5E855452CBC3D44E39602B0A81"/>
    <w:rsid w:val="007229FC"/>
    <w:rPr>
      <w:rFonts w:eastAsiaTheme="minorHAnsi"/>
      <w:lang w:val="fr-FR"/>
    </w:rPr>
  </w:style>
  <w:style w:type="paragraph" w:customStyle="1" w:styleId="68E253B7BA384C58BC8BA5C07BCEFE851">
    <w:name w:val="68E253B7BA384C58BC8BA5C07BCEFE851"/>
    <w:rsid w:val="007229FC"/>
    <w:rPr>
      <w:rFonts w:eastAsiaTheme="minorHAnsi"/>
      <w:lang w:val="fr-FR"/>
    </w:rPr>
  </w:style>
  <w:style w:type="paragraph" w:customStyle="1" w:styleId="00BCB20682AE4F648A8369B606DA7D3967">
    <w:name w:val="00BCB20682AE4F648A8369B606DA7D3967"/>
    <w:rsid w:val="007229FC"/>
    <w:rPr>
      <w:rFonts w:eastAsiaTheme="minorHAnsi"/>
      <w:lang w:val="fr-FR"/>
    </w:rPr>
  </w:style>
  <w:style w:type="paragraph" w:customStyle="1" w:styleId="9718EF1CF05D4255A5B8043411091E6959">
    <w:name w:val="9718EF1CF05D4255A5B8043411091E6959"/>
    <w:rsid w:val="007229FC"/>
    <w:rPr>
      <w:rFonts w:eastAsiaTheme="minorHAnsi"/>
      <w:lang w:val="fr-FR"/>
    </w:rPr>
  </w:style>
  <w:style w:type="paragraph" w:customStyle="1" w:styleId="24949C764DC04CAEBCC2F03EA02D3DB657">
    <w:name w:val="24949C764DC04CAEBCC2F03EA02D3DB657"/>
    <w:rsid w:val="007229FC"/>
    <w:rPr>
      <w:rFonts w:eastAsiaTheme="minorHAnsi"/>
      <w:lang w:val="fr-FR"/>
    </w:rPr>
  </w:style>
  <w:style w:type="paragraph" w:customStyle="1" w:styleId="F0C7507234D448F39817C8270807A96853">
    <w:name w:val="F0C7507234D448F39817C8270807A96853"/>
    <w:rsid w:val="007229FC"/>
    <w:rPr>
      <w:rFonts w:eastAsiaTheme="minorHAnsi"/>
      <w:lang w:val="fr-FR"/>
    </w:rPr>
  </w:style>
  <w:style w:type="paragraph" w:customStyle="1" w:styleId="CD46F31622394488824F4D2F95E55D1153">
    <w:name w:val="CD46F31622394488824F4D2F95E55D1153"/>
    <w:rsid w:val="007229FC"/>
    <w:rPr>
      <w:rFonts w:eastAsiaTheme="minorHAnsi"/>
      <w:lang w:val="fr-FR"/>
    </w:rPr>
  </w:style>
  <w:style w:type="paragraph" w:customStyle="1" w:styleId="557960A44C49455BA65D44BCF7422BC653">
    <w:name w:val="557960A44C49455BA65D44BCF7422BC653"/>
    <w:rsid w:val="007229FC"/>
    <w:rPr>
      <w:rFonts w:eastAsiaTheme="minorHAnsi"/>
      <w:lang w:val="fr-FR"/>
    </w:rPr>
  </w:style>
  <w:style w:type="paragraph" w:customStyle="1" w:styleId="DEE98295B14E4EB8ADBEF556950F259953">
    <w:name w:val="DEE98295B14E4EB8ADBEF556950F259953"/>
    <w:rsid w:val="007229FC"/>
    <w:rPr>
      <w:rFonts w:eastAsiaTheme="minorHAnsi"/>
      <w:lang w:val="fr-FR"/>
    </w:rPr>
  </w:style>
  <w:style w:type="paragraph" w:customStyle="1" w:styleId="07DB7DB9023B4ABEB80297656107DDA353">
    <w:name w:val="07DB7DB9023B4ABEB80297656107DDA353"/>
    <w:rsid w:val="007229FC"/>
    <w:rPr>
      <w:rFonts w:eastAsiaTheme="minorHAnsi"/>
      <w:lang w:val="fr-FR"/>
    </w:rPr>
  </w:style>
  <w:style w:type="paragraph" w:customStyle="1" w:styleId="5E931F62F0B04904AD246377ED74983453">
    <w:name w:val="5E931F62F0B04904AD246377ED74983453"/>
    <w:rsid w:val="007229FC"/>
    <w:rPr>
      <w:rFonts w:eastAsiaTheme="minorHAnsi"/>
      <w:lang w:val="fr-FR"/>
    </w:rPr>
  </w:style>
  <w:style w:type="paragraph" w:customStyle="1" w:styleId="22CBCF14BD434DF19267A14BECD2695253">
    <w:name w:val="22CBCF14BD434DF19267A14BECD2695253"/>
    <w:rsid w:val="007229FC"/>
    <w:rPr>
      <w:rFonts w:eastAsiaTheme="minorHAnsi"/>
      <w:lang w:val="fr-FR"/>
    </w:rPr>
  </w:style>
  <w:style w:type="paragraph" w:customStyle="1" w:styleId="1C0BD4141FEA4681B3D47C032947687653">
    <w:name w:val="1C0BD4141FEA4681B3D47C032947687653"/>
    <w:rsid w:val="007229FC"/>
    <w:rPr>
      <w:rFonts w:eastAsiaTheme="minorHAnsi"/>
      <w:lang w:val="fr-FR"/>
    </w:rPr>
  </w:style>
  <w:style w:type="paragraph" w:customStyle="1" w:styleId="D105532C9DC347B7ABB3E2A2B2F400B653">
    <w:name w:val="D105532C9DC347B7ABB3E2A2B2F400B653"/>
    <w:rsid w:val="007229FC"/>
    <w:rPr>
      <w:rFonts w:eastAsiaTheme="minorHAnsi"/>
      <w:lang w:val="fr-FR"/>
    </w:rPr>
  </w:style>
  <w:style w:type="paragraph" w:customStyle="1" w:styleId="6B2611128F364352A870A7F8D45E8DDF53">
    <w:name w:val="6B2611128F364352A870A7F8D45E8DDF53"/>
    <w:rsid w:val="007229FC"/>
    <w:rPr>
      <w:rFonts w:eastAsiaTheme="minorHAnsi"/>
      <w:lang w:val="fr-FR"/>
    </w:rPr>
  </w:style>
  <w:style w:type="paragraph" w:customStyle="1" w:styleId="AAC22611520D4CFC947204E6FA0FCC5053">
    <w:name w:val="AAC22611520D4CFC947204E6FA0FCC5053"/>
    <w:rsid w:val="007229FC"/>
    <w:rPr>
      <w:rFonts w:eastAsiaTheme="minorHAnsi"/>
      <w:lang w:val="fr-FR"/>
    </w:rPr>
  </w:style>
  <w:style w:type="paragraph" w:customStyle="1" w:styleId="D0CBF946CEBA49DC9B263F3DBE9EAC9153">
    <w:name w:val="D0CBF946CEBA49DC9B263F3DBE9EAC9153"/>
    <w:rsid w:val="007229FC"/>
    <w:rPr>
      <w:rFonts w:eastAsiaTheme="minorHAnsi"/>
      <w:lang w:val="fr-FR"/>
    </w:rPr>
  </w:style>
  <w:style w:type="paragraph" w:customStyle="1" w:styleId="D2CCB144F9574246AF2ECBA1A85BE2D73">
    <w:name w:val="D2CCB144F9574246AF2ECBA1A85BE2D73"/>
    <w:rsid w:val="007229FC"/>
    <w:rPr>
      <w:rFonts w:eastAsiaTheme="minorHAnsi"/>
      <w:lang w:val="fr-FR"/>
    </w:rPr>
  </w:style>
  <w:style w:type="paragraph" w:customStyle="1" w:styleId="95428944B7CA447AAA8884D6658BF3F13">
    <w:name w:val="95428944B7CA447AAA8884D6658BF3F13"/>
    <w:rsid w:val="007229FC"/>
    <w:rPr>
      <w:rFonts w:eastAsiaTheme="minorHAnsi"/>
      <w:lang w:val="fr-FR"/>
    </w:rPr>
  </w:style>
  <w:style w:type="paragraph" w:customStyle="1" w:styleId="6F8D49767423433D899D892FAA719E561">
    <w:name w:val="6F8D49767423433D899D892FAA719E561"/>
    <w:rsid w:val="007229FC"/>
    <w:rPr>
      <w:rFonts w:eastAsiaTheme="minorHAnsi"/>
      <w:lang w:val="fr-FR"/>
    </w:rPr>
  </w:style>
  <w:style w:type="paragraph" w:customStyle="1" w:styleId="180143195B3444A482AB1241895419FC1">
    <w:name w:val="180143195B3444A482AB1241895419FC1"/>
    <w:rsid w:val="007229FC"/>
    <w:rPr>
      <w:rFonts w:eastAsiaTheme="minorHAnsi"/>
      <w:lang w:val="fr-FR"/>
    </w:rPr>
  </w:style>
  <w:style w:type="paragraph" w:customStyle="1" w:styleId="61344807AC0E425781A5B2970391CFA01">
    <w:name w:val="61344807AC0E425781A5B2970391CFA01"/>
    <w:rsid w:val="007229FC"/>
    <w:rPr>
      <w:rFonts w:eastAsiaTheme="minorHAnsi"/>
      <w:lang w:val="fr-FR"/>
    </w:rPr>
  </w:style>
  <w:style w:type="paragraph" w:customStyle="1" w:styleId="BA78D3B86C2C4D97B5844A9A5DF1FBFC1">
    <w:name w:val="BA78D3B86C2C4D97B5844A9A5DF1FBFC1"/>
    <w:rsid w:val="007229FC"/>
    <w:rPr>
      <w:rFonts w:eastAsiaTheme="minorHAnsi"/>
      <w:lang w:val="fr-FR"/>
    </w:rPr>
  </w:style>
  <w:style w:type="paragraph" w:customStyle="1" w:styleId="EB1DE591405B4F21B09849C51C74AFD33">
    <w:name w:val="EB1DE591405B4F21B09849C51C74AFD33"/>
    <w:rsid w:val="007229FC"/>
    <w:rPr>
      <w:rFonts w:eastAsiaTheme="minorHAnsi"/>
      <w:lang w:val="fr-FR"/>
    </w:rPr>
  </w:style>
  <w:style w:type="paragraph" w:customStyle="1" w:styleId="0FEFA5B8697744B882BE3F090F845492105">
    <w:name w:val="0FEFA5B8697744B882BE3F090F845492105"/>
    <w:rsid w:val="007229FC"/>
    <w:rPr>
      <w:rFonts w:eastAsiaTheme="minorHAnsi"/>
      <w:lang w:val="fr-FR"/>
    </w:rPr>
  </w:style>
  <w:style w:type="paragraph" w:customStyle="1" w:styleId="61F1EDE37B1B4A3FB5377A8CFEACBCBB105">
    <w:name w:val="61F1EDE37B1B4A3FB5377A8CFEACBCBB105"/>
    <w:rsid w:val="007229FC"/>
    <w:rPr>
      <w:rFonts w:eastAsiaTheme="minorHAnsi"/>
      <w:lang w:val="fr-FR"/>
    </w:rPr>
  </w:style>
  <w:style w:type="paragraph" w:customStyle="1" w:styleId="6F655D1A91D843CAA3882123F08A2073105">
    <w:name w:val="6F655D1A91D843CAA3882123F08A2073105"/>
    <w:rsid w:val="007229FC"/>
    <w:rPr>
      <w:rFonts w:eastAsiaTheme="minorHAnsi"/>
      <w:lang w:val="fr-FR"/>
    </w:rPr>
  </w:style>
  <w:style w:type="paragraph" w:customStyle="1" w:styleId="31B4FC429B6F49499698D228582C5483105">
    <w:name w:val="31B4FC429B6F49499698D228582C5483105"/>
    <w:rsid w:val="007229FC"/>
    <w:rPr>
      <w:rFonts w:eastAsiaTheme="minorHAnsi"/>
      <w:lang w:val="fr-FR"/>
    </w:rPr>
  </w:style>
  <w:style w:type="paragraph" w:customStyle="1" w:styleId="AF022EF58743498D8E46261CA0330722105">
    <w:name w:val="AF022EF58743498D8E46261CA0330722105"/>
    <w:rsid w:val="007229FC"/>
    <w:rPr>
      <w:rFonts w:eastAsiaTheme="minorHAnsi"/>
      <w:lang w:val="fr-FR"/>
    </w:rPr>
  </w:style>
  <w:style w:type="paragraph" w:customStyle="1" w:styleId="87E9CC4E38C94593A56932BDE31147A9105">
    <w:name w:val="87E9CC4E38C94593A56932BDE31147A9105"/>
    <w:rsid w:val="007229FC"/>
    <w:rPr>
      <w:rFonts w:eastAsiaTheme="minorHAnsi"/>
      <w:lang w:val="fr-FR"/>
    </w:rPr>
  </w:style>
  <w:style w:type="paragraph" w:customStyle="1" w:styleId="819213A4C7BE4517B9C9CF6E472E9635105">
    <w:name w:val="819213A4C7BE4517B9C9CF6E472E9635105"/>
    <w:rsid w:val="007229FC"/>
    <w:rPr>
      <w:rFonts w:eastAsiaTheme="minorHAnsi"/>
      <w:lang w:val="fr-FR"/>
    </w:rPr>
  </w:style>
  <w:style w:type="paragraph" w:customStyle="1" w:styleId="CDF1C0C14FD6451DB81788388FD13A2F105">
    <w:name w:val="CDF1C0C14FD6451DB81788388FD13A2F105"/>
    <w:rsid w:val="007229FC"/>
    <w:rPr>
      <w:rFonts w:eastAsiaTheme="minorHAnsi"/>
      <w:lang w:val="fr-FR"/>
    </w:rPr>
  </w:style>
  <w:style w:type="paragraph" w:customStyle="1" w:styleId="18614F78F7F44251B8425D5964AE54E7105">
    <w:name w:val="18614F78F7F44251B8425D5964AE54E7105"/>
    <w:rsid w:val="007229FC"/>
    <w:rPr>
      <w:rFonts w:eastAsiaTheme="minorHAnsi"/>
      <w:lang w:val="fr-FR"/>
    </w:rPr>
  </w:style>
  <w:style w:type="paragraph" w:customStyle="1" w:styleId="206FD9C14D9B4179974D6A0EE87D820D105">
    <w:name w:val="206FD9C14D9B4179974D6A0EE87D820D105"/>
    <w:rsid w:val="007229FC"/>
    <w:rPr>
      <w:rFonts w:eastAsiaTheme="minorHAnsi"/>
      <w:lang w:val="fr-FR"/>
    </w:rPr>
  </w:style>
  <w:style w:type="paragraph" w:customStyle="1" w:styleId="EC682314FAD94BABAB0616A9C47F8874">
    <w:name w:val="EC682314FAD94BABAB0616A9C47F8874"/>
    <w:rsid w:val="007229FC"/>
    <w:rPr>
      <w:lang w:val="fr-FR" w:eastAsia="fr-FR"/>
    </w:rPr>
  </w:style>
  <w:style w:type="paragraph" w:customStyle="1" w:styleId="7BBC1503B93F4BAF86CA84AA83096E65">
    <w:name w:val="7BBC1503B93F4BAF86CA84AA83096E65"/>
    <w:rsid w:val="007229FC"/>
    <w:rPr>
      <w:lang w:val="fr-FR" w:eastAsia="fr-FR"/>
    </w:rPr>
  </w:style>
  <w:style w:type="paragraph" w:customStyle="1" w:styleId="E3A9B85B86C04F859C3485789B24110D41">
    <w:name w:val="E3A9B85B86C04F859C3485789B24110D41"/>
    <w:rsid w:val="007229FC"/>
    <w:rPr>
      <w:rFonts w:eastAsiaTheme="minorHAnsi"/>
      <w:lang w:val="fr-FR"/>
    </w:rPr>
  </w:style>
  <w:style w:type="paragraph" w:customStyle="1" w:styleId="CA1EB22520A44AF3B3659DED7357A2EE36">
    <w:name w:val="CA1EB22520A44AF3B3659DED7357A2EE36"/>
    <w:rsid w:val="007229FC"/>
    <w:rPr>
      <w:rFonts w:eastAsiaTheme="minorHAnsi"/>
      <w:lang w:val="fr-FR"/>
    </w:rPr>
  </w:style>
  <w:style w:type="paragraph" w:customStyle="1" w:styleId="1F52DD41541141DAB91A82F7F1E2871236">
    <w:name w:val="1F52DD41541141DAB91A82F7F1E2871236"/>
    <w:rsid w:val="007229FC"/>
    <w:rPr>
      <w:rFonts w:eastAsiaTheme="minorHAnsi"/>
      <w:lang w:val="fr-FR"/>
    </w:rPr>
  </w:style>
  <w:style w:type="paragraph" w:customStyle="1" w:styleId="556820D7C95D44A297323206299FADCB45">
    <w:name w:val="556820D7C95D44A297323206299FADCB45"/>
    <w:rsid w:val="007229FC"/>
    <w:rPr>
      <w:rFonts w:eastAsiaTheme="minorHAnsi"/>
      <w:lang w:val="fr-FR"/>
    </w:rPr>
  </w:style>
  <w:style w:type="paragraph" w:customStyle="1" w:styleId="A4367DF7EE924DD79659A2DB5416D3A545">
    <w:name w:val="A4367DF7EE924DD79659A2DB5416D3A545"/>
    <w:rsid w:val="007229FC"/>
    <w:rPr>
      <w:rFonts w:eastAsiaTheme="minorHAnsi"/>
      <w:lang w:val="fr-FR"/>
    </w:rPr>
  </w:style>
  <w:style w:type="paragraph" w:customStyle="1" w:styleId="BB1013DF4C2C4A9299F1A9878A9BA45545">
    <w:name w:val="BB1013DF4C2C4A9299F1A9878A9BA45545"/>
    <w:rsid w:val="007229FC"/>
    <w:rPr>
      <w:rFonts w:eastAsiaTheme="minorHAnsi"/>
      <w:lang w:val="fr-FR"/>
    </w:rPr>
  </w:style>
  <w:style w:type="paragraph" w:customStyle="1" w:styleId="79B80366BF1043ED8D12E6B8D788686D44">
    <w:name w:val="79B80366BF1043ED8D12E6B8D788686D44"/>
    <w:rsid w:val="007229FC"/>
    <w:rPr>
      <w:rFonts w:eastAsiaTheme="minorHAnsi"/>
      <w:lang w:val="fr-FR"/>
    </w:rPr>
  </w:style>
  <w:style w:type="paragraph" w:customStyle="1" w:styleId="0F1D34D4461C4EBE960ECFBA8ED7F7D044">
    <w:name w:val="0F1D34D4461C4EBE960ECFBA8ED7F7D044"/>
    <w:rsid w:val="007229FC"/>
    <w:rPr>
      <w:rFonts w:eastAsiaTheme="minorHAnsi"/>
      <w:lang w:val="fr-FR"/>
    </w:rPr>
  </w:style>
  <w:style w:type="paragraph" w:customStyle="1" w:styleId="96E4FA1A9F274339BA932F420105A0E044">
    <w:name w:val="96E4FA1A9F274339BA932F420105A0E044"/>
    <w:rsid w:val="007229FC"/>
    <w:rPr>
      <w:rFonts w:eastAsiaTheme="minorHAnsi"/>
      <w:lang w:val="fr-FR"/>
    </w:rPr>
  </w:style>
  <w:style w:type="paragraph" w:customStyle="1" w:styleId="C8942F3E7E244CFF8E4CC8B248737E2E45">
    <w:name w:val="C8942F3E7E244CFF8E4CC8B248737E2E45"/>
    <w:rsid w:val="007229FC"/>
    <w:rPr>
      <w:rFonts w:eastAsiaTheme="minorHAnsi"/>
      <w:lang w:val="fr-FR"/>
    </w:rPr>
  </w:style>
  <w:style w:type="paragraph" w:customStyle="1" w:styleId="FCCCEF103F954F9096C609FC2A65DAD045">
    <w:name w:val="FCCCEF103F954F9096C609FC2A65DAD045"/>
    <w:rsid w:val="007229FC"/>
    <w:rPr>
      <w:rFonts w:eastAsiaTheme="minorHAnsi"/>
      <w:lang w:val="fr-FR"/>
    </w:rPr>
  </w:style>
  <w:style w:type="paragraph" w:customStyle="1" w:styleId="23F0FABCE2EF4AB19722A0C7298A611A45">
    <w:name w:val="23F0FABCE2EF4AB19722A0C7298A611A45"/>
    <w:rsid w:val="007229FC"/>
    <w:rPr>
      <w:rFonts w:eastAsiaTheme="minorHAnsi"/>
      <w:lang w:val="fr-FR"/>
    </w:rPr>
  </w:style>
  <w:style w:type="paragraph" w:customStyle="1" w:styleId="B0948930F416498A8082123E9459280287">
    <w:name w:val="B0948930F416498A8082123E9459280287"/>
    <w:rsid w:val="007229FC"/>
    <w:rPr>
      <w:rFonts w:eastAsiaTheme="minorHAnsi"/>
      <w:lang w:val="fr-FR"/>
    </w:rPr>
  </w:style>
  <w:style w:type="paragraph" w:customStyle="1" w:styleId="958D0EBC793542B89247C876B32A4B3745">
    <w:name w:val="958D0EBC793542B89247C876B32A4B3745"/>
    <w:rsid w:val="007229FC"/>
    <w:rPr>
      <w:rFonts w:eastAsiaTheme="minorHAnsi"/>
      <w:lang w:val="fr-FR"/>
    </w:rPr>
  </w:style>
  <w:style w:type="paragraph" w:customStyle="1" w:styleId="D98F293EF82E44148BBFCB0A2D94C5EE45">
    <w:name w:val="D98F293EF82E44148BBFCB0A2D94C5EE45"/>
    <w:rsid w:val="007229FC"/>
    <w:rPr>
      <w:rFonts w:eastAsiaTheme="minorHAnsi"/>
      <w:lang w:val="fr-FR"/>
    </w:rPr>
  </w:style>
  <w:style w:type="paragraph" w:customStyle="1" w:styleId="7FAB0552DE104B29A70AD0A785BC330145">
    <w:name w:val="7FAB0552DE104B29A70AD0A785BC330145"/>
    <w:rsid w:val="007229FC"/>
    <w:rPr>
      <w:rFonts w:eastAsiaTheme="minorHAnsi"/>
      <w:lang w:val="fr-FR"/>
    </w:rPr>
  </w:style>
  <w:style w:type="paragraph" w:customStyle="1" w:styleId="D6023AA291B145BCB8247B6EBA55385586">
    <w:name w:val="D6023AA291B145BCB8247B6EBA55385586"/>
    <w:rsid w:val="007229FC"/>
    <w:rPr>
      <w:rFonts w:eastAsiaTheme="minorHAnsi"/>
      <w:lang w:val="fr-FR"/>
    </w:rPr>
  </w:style>
  <w:style w:type="paragraph" w:customStyle="1" w:styleId="3FF383AD7D094797A3498B96B87A2A9745">
    <w:name w:val="3FF383AD7D094797A3498B96B87A2A9745"/>
    <w:rsid w:val="007229FC"/>
    <w:rPr>
      <w:rFonts w:eastAsiaTheme="minorHAnsi"/>
      <w:lang w:val="fr-FR"/>
    </w:rPr>
  </w:style>
  <w:style w:type="paragraph" w:customStyle="1" w:styleId="06FB0B55BED64770A905816EBB0E127845">
    <w:name w:val="06FB0B55BED64770A905816EBB0E127845"/>
    <w:rsid w:val="007229FC"/>
    <w:rPr>
      <w:rFonts w:eastAsiaTheme="minorHAnsi"/>
      <w:lang w:val="fr-FR"/>
    </w:rPr>
  </w:style>
  <w:style w:type="paragraph" w:customStyle="1" w:styleId="A658DD5494814506B1F5D88E2A2952F145">
    <w:name w:val="A658DD5494814506B1F5D88E2A2952F145"/>
    <w:rsid w:val="007229FC"/>
    <w:rPr>
      <w:rFonts w:eastAsiaTheme="minorHAnsi"/>
      <w:lang w:val="fr-FR"/>
    </w:rPr>
  </w:style>
  <w:style w:type="paragraph" w:customStyle="1" w:styleId="7314B51A3E8D4EA08341E9BB7C3A193A45">
    <w:name w:val="7314B51A3E8D4EA08341E9BB7C3A193A45"/>
    <w:rsid w:val="007229FC"/>
    <w:rPr>
      <w:rFonts w:eastAsiaTheme="minorHAnsi"/>
      <w:lang w:val="fr-FR"/>
    </w:rPr>
  </w:style>
  <w:style w:type="paragraph" w:customStyle="1" w:styleId="0A0BF963F2F3473094AFCD2A4900969145">
    <w:name w:val="0A0BF963F2F3473094AFCD2A4900969145"/>
    <w:rsid w:val="007229FC"/>
    <w:rPr>
      <w:rFonts w:eastAsiaTheme="minorHAnsi"/>
      <w:lang w:val="fr-FR"/>
    </w:rPr>
  </w:style>
  <w:style w:type="paragraph" w:customStyle="1" w:styleId="898077F6EAB540DB8B439FBBA9CBA40945">
    <w:name w:val="898077F6EAB540DB8B439FBBA9CBA40945"/>
    <w:rsid w:val="007229FC"/>
    <w:rPr>
      <w:rFonts w:eastAsiaTheme="minorHAnsi"/>
      <w:lang w:val="fr-FR"/>
    </w:rPr>
  </w:style>
  <w:style w:type="paragraph" w:customStyle="1" w:styleId="68E9AD1FFF38442796B441DE2921CDF445">
    <w:name w:val="68E9AD1FFF38442796B441DE2921CDF445"/>
    <w:rsid w:val="007229FC"/>
    <w:rPr>
      <w:rFonts w:eastAsiaTheme="minorHAnsi"/>
      <w:lang w:val="fr-FR"/>
    </w:rPr>
  </w:style>
  <w:style w:type="paragraph" w:customStyle="1" w:styleId="424B552925B44B61BF210239A8A2702245">
    <w:name w:val="424B552925B44B61BF210239A8A2702245"/>
    <w:rsid w:val="007229FC"/>
    <w:rPr>
      <w:rFonts w:eastAsiaTheme="minorHAnsi"/>
      <w:lang w:val="fr-FR"/>
    </w:rPr>
  </w:style>
  <w:style w:type="paragraph" w:customStyle="1" w:styleId="F03B44D5E855452CBC3D44E39602B0A82">
    <w:name w:val="F03B44D5E855452CBC3D44E39602B0A82"/>
    <w:rsid w:val="007229FC"/>
    <w:rPr>
      <w:rFonts w:eastAsiaTheme="minorHAnsi"/>
      <w:lang w:val="fr-FR"/>
    </w:rPr>
  </w:style>
  <w:style w:type="paragraph" w:customStyle="1" w:styleId="68E253B7BA384C58BC8BA5C07BCEFE852">
    <w:name w:val="68E253B7BA384C58BC8BA5C07BCEFE852"/>
    <w:rsid w:val="007229FC"/>
    <w:rPr>
      <w:rFonts w:eastAsiaTheme="minorHAnsi"/>
      <w:lang w:val="fr-FR"/>
    </w:rPr>
  </w:style>
  <w:style w:type="paragraph" w:customStyle="1" w:styleId="00BCB20682AE4F648A8369B606DA7D3968">
    <w:name w:val="00BCB20682AE4F648A8369B606DA7D3968"/>
    <w:rsid w:val="007229FC"/>
    <w:rPr>
      <w:rFonts w:eastAsiaTheme="minorHAnsi"/>
      <w:lang w:val="fr-FR"/>
    </w:rPr>
  </w:style>
  <w:style w:type="paragraph" w:customStyle="1" w:styleId="7680887C713A41C48ECEF03A9CB1829D">
    <w:name w:val="7680887C713A41C48ECEF03A9CB1829D"/>
    <w:rsid w:val="007229FC"/>
    <w:rPr>
      <w:rFonts w:eastAsiaTheme="minorHAnsi"/>
      <w:lang w:val="fr-FR"/>
    </w:rPr>
  </w:style>
  <w:style w:type="paragraph" w:customStyle="1" w:styleId="85F4EBBF25BB40CD887140F2FF650C4D">
    <w:name w:val="85F4EBBF25BB40CD887140F2FF650C4D"/>
    <w:rsid w:val="007229FC"/>
    <w:rPr>
      <w:lang w:val="fr-FR" w:eastAsia="fr-FR"/>
    </w:rPr>
  </w:style>
  <w:style w:type="paragraph" w:customStyle="1" w:styleId="35DD1A7E56BA422F9642DC6026A30824">
    <w:name w:val="35DD1A7E56BA422F9642DC6026A30824"/>
    <w:rsid w:val="007229FC"/>
    <w:rPr>
      <w:lang w:val="fr-FR" w:eastAsia="fr-FR"/>
    </w:rPr>
  </w:style>
  <w:style w:type="paragraph" w:customStyle="1" w:styleId="E3A9B85B86C04F859C3485789B24110D42">
    <w:name w:val="E3A9B85B86C04F859C3485789B24110D42"/>
    <w:rsid w:val="007229FC"/>
    <w:rPr>
      <w:rFonts w:eastAsiaTheme="minorHAnsi"/>
      <w:lang w:val="fr-FR"/>
    </w:rPr>
  </w:style>
  <w:style w:type="paragraph" w:customStyle="1" w:styleId="CA1EB22520A44AF3B3659DED7357A2EE37">
    <w:name w:val="CA1EB22520A44AF3B3659DED7357A2EE37"/>
    <w:rsid w:val="007229FC"/>
    <w:rPr>
      <w:rFonts w:eastAsiaTheme="minorHAnsi"/>
      <w:lang w:val="fr-FR"/>
    </w:rPr>
  </w:style>
  <w:style w:type="paragraph" w:customStyle="1" w:styleId="1F52DD41541141DAB91A82F7F1E2871237">
    <w:name w:val="1F52DD41541141DAB91A82F7F1E2871237"/>
    <w:rsid w:val="007229FC"/>
    <w:rPr>
      <w:rFonts w:eastAsiaTheme="minorHAnsi"/>
      <w:lang w:val="fr-FR"/>
    </w:rPr>
  </w:style>
  <w:style w:type="paragraph" w:customStyle="1" w:styleId="556820D7C95D44A297323206299FADCB46">
    <w:name w:val="556820D7C95D44A297323206299FADCB46"/>
    <w:rsid w:val="007229FC"/>
    <w:rPr>
      <w:rFonts w:eastAsiaTheme="minorHAnsi"/>
      <w:lang w:val="fr-FR"/>
    </w:rPr>
  </w:style>
  <w:style w:type="paragraph" w:customStyle="1" w:styleId="A4367DF7EE924DD79659A2DB5416D3A546">
    <w:name w:val="A4367DF7EE924DD79659A2DB5416D3A546"/>
    <w:rsid w:val="007229FC"/>
    <w:rPr>
      <w:rFonts w:eastAsiaTheme="minorHAnsi"/>
      <w:lang w:val="fr-FR"/>
    </w:rPr>
  </w:style>
  <w:style w:type="paragraph" w:customStyle="1" w:styleId="BB1013DF4C2C4A9299F1A9878A9BA45546">
    <w:name w:val="BB1013DF4C2C4A9299F1A9878A9BA45546"/>
    <w:rsid w:val="007229FC"/>
    <w:rPr>
      <w:rFonts w:eastAsiaTheme="minorHAnsi"/>
      <w:lang w:val="fr-FR"/>
    </w:rPr>
  </w:style>
  <w:style w:type="paragraph" w:customStyle="1" w:styleId="79B80366BF1043ED8D12E6B8D788686D45">
    <w:name w:val="79B80366BF1043ED8D12E6B8D788686D45"/>
    <w:rsid w:val="007229FC"/>
    <w:rPr>
      <w:rFonts w:eastAsiaTheme="minorHAnsi"/>
      <w:lang w:val="fr-FR"/>
    </w:rPr>
  </w:style>
  <w:style w:type="paragraph" w:customStyle="1" w:styleId="0F1D34D4461C4EBE960ECFBA8ED7F7D045">
    <w:name w:val="0F1D34D4461C4EBE960ECFBA8ED7F7D045"/>
    <w:rsid w:val="007229FC"/>
    <w:rPr>
      <w:rFonts w:eastAsiaTheme="minorHAnsi"/>
      <w:lang w:val="fr-FR"/>
    </w:rPr>
  </w:style>
  <w:style w:type="paragraph" w:customStyle="1" w:styleId="96E4FA1A9F274339BA932F420105A0E045">
    <w:name w:val="96E4FA1A9F274339BA932F420105A0E045"/>
    <w:rsid w:val="007229FC"/>
    <w:rPr>
      <w:rFonts w:eastAsiaTheme="minorHAnsi"/>
      <w:lang w:val="fr-FR"/>
    </w:rPr>
  </w:style>
  <w:style w:type="paragraph" w:customStyle="1" w:styleId="C8942F3E7E244CFF8E4CC8B248737E2E46">
    <w:name w:val="C8942F3E7E244CFF8E4CC8B248737E2E46"/>
    <w:rsid w:val="007229FC"/>
    <w:rPr>
      <w:rFonts w:eastAsiaTheme="minorHAnsi"/>
      <w:lang w:val="fr-FR"/>
    </w:rPr>
  </w:style>
  <w:style w:type="paragraph" w:customStyle="1" w:styleId="FCCCEF103F954F9096C609FC2A65DAD046">
    <w:name w:val="FCCCEF103F954F9096C609FC2A65DAD046"/>
    <w:rsid w:val="007229FC"/>
    <w:rPr>
      <w:rFonts w:eastAsiaTheme="minorHAnsi"/>
      <w:lang w:val="fr-FR"/>
    </w:rPr>
  </w:style>
  <w:style w:type="paragraph" w:customStyle="1" w:styleId="23F0FABCE2EF4AB19722A0C7298A611A46">
    <w:name w:val="23F0FABCE2EF4AB19722A0C7298A611A46"/>
    <w:rsid w:val="007229FC"/>
    <w:rPr>
      <w:rFonts w:eastAsiaTheme="minorHAnsi"/>
      <w:lang w:val="fr-FR"/>
    </w:rPr>
  </w:style>
  <w:style w:type="paragraph" w:customStyle="1" w:styleId="B0948930F416498A8082123E9459280288">
    <w:name w:val="B0948930F416498A8082123E9459280288"/>
    <w:rsid w:val="007229FC"/>
    <w:rPr>
      <w:rFonts w:eastAsiaTheme="minorHAnsi"/>
      <w:lang w:val="fr-FR"/>
    </w:rPr>
  </w:style>
  <w:style w:type="paragraph" w:customStyle="1" w:styleId="958D0EBC793542B89247C876B32A4B3746">
    <w:name w:val="958D0EBC793542B89247C876B32A4B3746"/>
    <w:rsid w:val="007229FC"/>
    <w:rPr>
      <w:rFonts w:eastAsiaTheme="minorHAnsi"/>
      <w:lang w:val="fr-FR"/>
    </w:rPr>
  </w:style>
  <w:style w:type="paragraph" w:customStyle="1" w:styleId="D98F293EF82E44148BBFCB0A2D94C5EE46">
    <w:name w:val="D98F293EF82E44148BBFCB0A2D94C5EE46"/>
    <w:rsid w:val="007229FC"/>
    <w:rPr>
      <w:rFonts w:eastAsiaTheme="minorHAnsi"/>
      <w:lang w:val="fr-FR"/>
    </w:rPr>
  </w:style>
  <w:style w:type="paragraph" w:customStyle="1" w:styleId="7FAB0552DE104B29A70AD0A785BC330146">
    <w:name w:val="7FAB0552DE104B29A70AD0A785BC330146"/>
    <w:rsid w:val="007229FC"/>
    <w:rPr>
      <w:rFonts w:eastAsiaTheme="minorHAnsi"/>
      <w:lang w:val="fr-FR"/>
    </w:rPr>
  </w:style>
  <w:style w:type="paragraph" w:customStyle="1" w:styleId="D6023AA291B145BCB8247B6EBA55385587">
    <w:name w:val="D6023AA291B145BCB8247B6EBA55385587"/>
    <w:rsid w:val="007229FC"/>
    <w:rPr>
      <w:rFonts w:eastAsiaTheme="minorHAnsi"/>
      <w:lang w:val="fr-FR"/>
    </w:rPr>
  </w:style>
  <w:style w:type="paragraph" w:customStyle="1" w:styleId="3FF383AD7D094797A3498B96B87A2A9746">
    <w:name w:val="3FF383AD7D094797A3498B96B87A2A9746"/>
    <w:rsid w:val="007229FC"/>
    <w:rPr>
      <w:rFonts w:eastAsiaTheme="minorHAnsi"/>
      <w:lang w:val="fr-FR"/>
    </w:rPr>
  </w:style>
  <w:style w:type="paragraph" w:customStyle="1" w:styleId="06FB0B55BED64770A905816EBB0E127846">
    <w:name w:val="06FB0B55BED64770A905816EBB0E127846"/>
    <w:rsid w:val="007229FC"/>
    <w:rPr>
      <w:rFonts w:eastAsiaTheme="minorHAnsi"/>
      <w:lang w:val="fr-FR"/>
    </w:rPr>
  </w:style>
  <w:style w:type="paragraph" w:customStyle="1" w:styleId="A658DD5494814506B1F5D88E2A2952F146">
    <w:name w:val="A658DD5494814506B1F5D88E2A2952F146"/>
    <w:rsid w:val="007229FC"/>
    <w:rPr>
      <w:rFonts w:eastAsiaTheme="minorHAnsi"/>
      <w:lang w:val="fr-FR"/>
    </w:rPr>
  </w:style>
  <w:style w:type="paragraph" w:customStyle="1" w:styleId="7314B51A3E8D4EA08341E9BB7C3A193A46">
    <w:name w:val="7314B51A3E8D4EA08341E9BB7C3A193A46"/>
    <w:rsid w:val="007229FC"/>
    <w:rPr>
      <w:rFonts w:eastAsiaTheme="minorHAnsi"/>
      <w:lang w:val="fr-FR"/>
    </w:rPr>
  </w:style>
  <w:style w:type="paragraph" w:customStyle="1" w:styleId="0A0BF963F2F3473094AFCD2A4900969146">
    <w:name w:val="0A0BF963F2F3473094AFCD2A4900969146"/>
    <w:rsid w:val="007229FC"/>
    <w:rPr>
      <w:rFonts w:eastAsiaTheme="minorHAnsi"/>
      <w:lang w:val="fr-FR"/>
    </w:rPr>
  </w:style>
  <w:style w:type="paragraph" w:customStyle="1" w:styleId="898077F6EAB540DB8B439FBBA9CBA40946">
    <w:name w:val="898077F6EAB540DB8B439FBBA9CBA40946"/>
    <w:rsid w:val="007229FC"/>
    <w:rPr>
      <w:rFonts w:eastAsiaTheme="minorHAnsi"/>
      <w:lang w:val="fr-FR"/>
    </w:rPr>
  </w:style>
  <w:style w:type="paragraph" w:customStyle="1" w:styleId="68E9AD1FFF38442796B441DE2921CDF446">
    <w:name w:val="68E9AD1FFF38442796B441DE2921CDF446"/>
    <w:rsid w:val="007229FC"/>
    <w:rPr>
      <w:rFonts w:eastAsiaTheme="minorHAnsi"/>
      <w:lang w:val="fr-FR"/>
    </w:rPr>
  </w:style>
  <w:style w:type="paragraph" w:customStyle="1" w:styleId="424B552925B44B61BF210239A8A2702246">
    <w:name w:val="424B552925B44B61BF210239A8A2702246"/>
    <w:rsid w:val="007229FC"/>
    <w:rPr>
      <w:rFonts w:eastAsiaTheme="minorHAnsi"/>
      <w:lang w:val="fr-FR"/>
    </w:rPr>
  </w:style>
  <w:style w:type="paragraph" w:customStyle="1" w:styleId="F03B44D5E855452CBC3D44E39602B0A83">
    <w:name w:val="F03B44D5E855452CBC3D44E39602B0A83"/>
    <w:rsid w:val="007229FC"/>
    <w:rPr>
      <w:rFonts w:eastAsiaTheme="minorHAnsi"/>
      <w:lang w:val="fr-FR"/>
    </w:rPr>
  </w:style>
  <w:style w:type="paragraph" w:customStyle="1" w:styleId="68E253B7BA384C58BC8BA5C07BCEFE853">
    <w:name w:val="68E253B7BA384C58BC8BA5C07BCEFE853"/>
    <w:rsid w:val="007229FC"/>
    <w:rPr>
      <w:rFonts w:eastAsiaTheme="minorHAnsi"/>
      <w:lang w:val="fr-FR"/>
    </w:rPr>
  </w:style>
  <w:style w:type="paragraph" w:customStyle="1" w:styleId="00BCB20682AE4F648A8369B606DA7D3969">
    <w:name w:val="00BCB20682AE4F648A8369B606DA7D3969"/>
    <w:rsid w:val="007229FC"/>
    <w:rPr>
      <w:rFonts w:eastAsiaTheme="minorHAnsi"/>
      <w:lang w:val="fr-FR"/>
    </w:rPr>
  </w:style>
  <w:style w:type="paragraph" w:customStyle="1" w:styleId="7680887C713A41C48ECEF03A9CB1829D1">
    <w:name w:val="7680887C713A41C48ECEF03A9CB1829D1"/>
    <w:rsid w:val="007229FC"/>
    <w:rPr>
      <w:rFonts w:eastAsiaTheme="minorHAnsi"/>
      <w:lang w:val="fr-FR"/>
    </w:rPr>
  </w:style>
  <w:style w:type="paragraph" w:customStyle="1" w:styleId="85F4EBBF25BB40CD887140F2FF650C4D1">
    <w:name w:val="85F4EBBF25BB40CD887140F2FF650C4D1"/>
    <w:rsid w:val="007229FC"/>
    <w:rPr>
      <w:rFonts w:eastAsiaTheme="minorHAnsi"/>
      <w:lang w:val="fr-FR"/>
    </w:rPr>
  </w:style>
  <w:style w:type="paragraph" w:customStyle="1" w:styleId="35DD1A7E56BA422F9642DC6026A308241">
    <w:name w:val="35DD1A7E56BA422F9642DC6026A308241"/>
    <w:rsid w:val="007229FC"/>
    <w:rPr>
      <w:rFonts w:eastAsiaTheme="minorHAnsi"/>
      <w:lang w:val="fr-FR"/>
    </w:rPr>
  </w:style>
  <w:style w:type="paragraph" w:customStyle="1" w:styleId="24949C764DC04CAEBCC2F03EA02D3DB658">
    <w:name w:val="24949C764DC04CAEBCC2F03EA02D3DB658"/>
    <w:rsid w:val="007229FC"/>
    <w:rPr>
      <w:rFonts w:eastAsiaTheme="minorHAnsi"/>
      <w:lang w:val="fr-FR"/>
    </w:rPr>
  </w:style>
  <w:style w:type="paragraph" w:customStyle="1" w:styleId="F0C7507234D448F39817C8270807A96854">
    <w:name w:val="F0C7507234D448F39817C8270807A96854"/>
    <w:rsid w:val="007229FC"/>
    <w:rPr>
      <w:rFonts w:eastAsiaTheme="minorHAnsi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FBEE-30BD-4009-A715-D896CBA8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Georges</cp:lastModifiedBy>
  <cp:revision>214</cp:revision>
  <dcterms:created xsi:type="dcterms:W3CDTF">2020-05-07T18:42:00Z</dcterms:created>
  <dcterms:modified xsi:type="dcterms:W3CDTF">2023-09-05T10:26:00Z</dcterms:modified>
</cp:coreProperties>
</file>